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347D" w:rsidRDefault="00F4347D" w:rsidP="00F4347D">
      <w:bookmarkStart w:id="0" w:name="_Toc465400719"/>
      <w:bookmarkStart w:id="1" w:name="_Toc465425425"/>
      <w:bookmarkStart w:id="2" w:name="_Toc465763129"/>
      <w:bookmarkStart w:id="3" w:name="_Toc465763939"/>
      <w:bookmarkStart w:id="4" w:name="_Toc465855872"/>
      <w:bookmarkStart w:id="5" w:name="_Toc465998684"/>
      <w:bookmarkStart w:id="6" w:name="_Toc466027093"/>
      <w:bookmarkStart w:id="7" w:name="_Toc466033501"/>
      <w:bookmarkStart w:id="8" w:name="_Toc466355324"/>
      <w:bookmarkStart w:id="9" w:name="_Toc469929653"/>
      <w:bookmarkStart w:id="10" w:name="_Toc470000533"/>
      <w:bookmarkStart w:id="11" w:name="_Toc470000919"/>
      <w:bookmarkStart w:id="12" w:name="_Toc470017524"/>
      <w:bookmarkStart w:id="13" w:name="_Toc476562831"/>
      <w:bookmarkStart w:id="14" w:name="_Toc476888003"/>
      <w:bookmarkStart w:id="15" w:name="_Toc477496407"/>
      <w:bookmarkStart w:id="16" w:name="_Toc477496730"/>
      <w:bookmarkStart w:id="17" w:name="_Toc477523294"/>
      <w:bookmarkStart w:id="18" w:name="_Toc15440303"/>
      <w:bookmarkStart w:id="19" w:name="_Toc15441627"/>
      <w:bookmarkStart w:id="20" w:name="_Toc15448672"/>
    </w:p>
    <w:p w:rsidR="00F4347D" w:rsidRPr="00722E24" w:rsidRDefault="00F4347D" w:rsidP="00F4347D">
      <w:pPr>
        <w:jc w:val="center"/>
        <w:rPr>
          <w:rFonts w:ascii="Arial" w:hAnsi="Arial" w:cs="Arial"/>
          <w:color w:val="0000FF"/>
          <w:sz w:val="28"/>
          <w:szCs w:val="28"/>
        </w:rPr>
      </w:pPr>
      <w:bookmarkStart w:id="21" w:name="_Toc190429668"/>
      <w:r w:rsidRPr="00722E24">
        <w:rPr>
          <w:rFonts w:ascii="Arial" w:hAnsi="Arial" w:cs="Arial"/>
          <w:color w:val="0000FF"/>
          <w:sz w:val="28"/>
          <w:szCs w:val="28"/>
        </w:rPr>
        <w:t>CS37</w:t>
      </w:r>
      <w:r>
        <w:rPr>
          <w:rFonts w:ascii="Arial" w:hAnsi="Arial" w:cs="Arial"/>
          <w:color w:val="0000FF"/>
          <w:sz w:val="28"/>
          <w:szCs w:val="28"/>
        </w:rPr>
        <w:t>5</w:t>
      </w:r>
      <w:r w:rsidRPr="00722E24">
        <w:rPr>
          <w:rFonts w:ascii="Arial" w:hAnsi="Arial" w:cs="Arial"/>
          <w:color w:val="0000FF"/>
          <w:sz w:val="28"/>
          <w:szCs w:val="28"/>
        </w:rPr>
        <w:t xml:space="preserve">4 </w:t>
      </w:r>
      <w:r>
        <w:rPr>
          <w:rFonts w:ascii="Arial" w:hAnsi="Arial" w:cs="Arial"/>
          <w:color w:val="0000FF"/>
          <w:sz w:val="28"/>
          <w:szCs w:val="28"/>
        </w:rPr>
        <w:t>Cloud</w:t>
      </w:r>
      <w:r w:rsidRPr="00722E24">
        <w:rPr>
          <w:rFonts w:ascii="Arial" w:hAnsi="Arial" w:cs="Arial"/>
          <w:color w:val="0000FF"/>
          <w:sz w:val="28"/>
          <w:szCs w:val="28"/>
        </w:rPr>
        <w:t xml:space="preserve"> Software Development</w:t>
      </w:r>
      <w:bookmarkEnd w:id="21"/>
    </w:p>
    <w:p w:rsidR="00F4347D" w:rsidRDefault="00F4347D" w:rsidP="00F4347D"/>
    <w:p w:rsidR="00F4347D" w:rsidRDefault="00F4347D" w:rsidP="00F4347D">
      <w:pPr>
        <w:jc w:val="center"/>
      </w:pPr>
    </w:p>
    <w:p w:rsidR="00F4347D" w:rsidRPr="00B714AA" w:rsidRDefault="00F4347D" w:rsidP="00F4347D">
      <w:pPr>
        <w:pStyle w:val="Title"/>
        <w:rPr>
          <w:rFonts w:ascii="Calibri" w:hAnsi="Calibri" w:cs="Calibri"/>
          <w:color w:val="008000"/>
          <w:sz w:val="28"/>
          <w:szCs w:val="28"/>
        </w:rPr>
      </w:pPr>
      <w:bookmarkStart w:id="22" w:name="_Toc489886819"/>
      <w:r w:rsidRPr="00B714AA">
        <w:rPr>
          <w:color w:val="008000"/>
          <w:sz w:val="28"/>
          <w:szCs w:val="28"/>
        </w:rPr>
        <w:t>Semester Project Report</w:t>
      </w:r>
      <w:bookmarkEnd w:id="22"/>
    </w:p>
    <w:p w:rsidR="00F4347D" w:rsidRDefault="00F4347D" w:rsidP="00F4347D"/>
    <w:p w:rsidR="00F4347D" w:rsidRDefault="00F4347D" w:rsidP="00F4347D"/>
    <w:p w:rsidR="00F4347D" w:rsidRDefault="00F4347D" w:rsidP="00F4347D">
      <w:pPr>
        <w:jc w:val="center"/>
      </w:pPr>
      <w:r>
        <w:t>Fall 2017</w:t>
      </w:r>
    </w:p>
    <w:p w:rsidR="00F4347D" w:rsidRDefault="00F4347D" w:rsidP="00F4347D"/>
    <w:p w:rsidR="00F4347D" w:rsidRDefault="00F4347D" w:rsidP="00F4347D"/>
    <w:p w:rsidR="00BD4B1E" w:rsidRDefault="00BD4B1E" w:rsidP="00C46056"/>
    <w:p w:rsidR="00BD4B1E" w:rsidRDefault="00BD4B1E" w:rsidP="00C46056"/>
    <w:p w:rsidR="006C6397" w:rsidRDefault="006C6397" w:rsidP="006C6397">
      <w:pPr>
        <w:tabs>
          <w:tab w:val="left" w:pos="2745"/>
        </w:tabs>
      </w:pPr>
      <w:r>
        <w:tab/>
      </w:r>
    </w:p>
    <w:p w:rsidR="006C6397" w:rsidRPr="00341DE5" w:rsidRDefault="009958BF" w:rsidP="006C6397">
      <w:pPr>
        <w:jc w:val="center"/>
        <w:rPr>
          <w:rFonts w:ascii="Arial" w:hAnsi="Arial" w:cs="Arial"/>
          <w:b/>
          <w:color w:val="800000"/>
          <w:sz w:val="32"/>
          <w:szCs w:val="32"/>
        </w:rPr>
      </w:pPr>
      <w:bookmarkStart w:id="23" w:name="OLE_LINK1"/>
      <w:bookmarkStart w:id="24" w:name="OLE_LINK2"/>
      <w:r w:rsidRPr="009958BF">
        <w:rPr>
          <w:rFonts w:ascii="Arial" w:hAnsi="Arial" w:cs="Arial"/>
          <w:b/>
          <w:color w:val="800000"/>
          <w:sz w:val="32"/>
          <w:szCs w:val="32"/>
        </w:rPr>
        <w:t>Thoughtware</w:t>
      </w:r>
    </w:p>
    <w:bookmarkEnd w:id="23"/>
    <w:bookmarkEnd w:id="24"/>
    <w:p w:rsidR="006C6397" w:rsidRDefault="006C6397" w:rsidP="006C6397"/>
    <w:p w:rsidR="006C6397" w:rsidRDefault="006C6397" w:rsidP="006C6397">
      <w:pPr>
        <w:jc w:val="center"/>
      </w:pPr>
    </w:p>
    <w:p w:rsidR="006C6397" w:rsidRDefault="006C6397" w:rsidP="0082476A"/>
    <w:p w:rsidR="00F4347D" w:rsidRDefault="00F4347D" w:rsidP="0082476A"/>
    <w:p w:rsidR="006C6397" w:rsidRDefault="006C6397" w:rsidP="006C6397">
      <w:pPr>
        <w:jc w:val="center"/>
      </w:pPr>
    </w:p>
    <w:p w:rsidR="009958BF" w:rsidRDefault="009958BF" w:rsidP="0082476A">
      <w:pPr>
        <w:jc w:val="center"/>
        <w:rPr>
          <w:bCs/>
          <w:szCs w:val="24"/>
        </w:rPr>
      </w:pPr>
      <w:r w:rsidRPr="009958BF">
        <w:rPr>
          <w:bCs/>
          <w:szCs w:val="24"/>
        </w:rPr>
        <w:t xml:space="preserve">Casey J. Butenhoff, </w:t>
      </w:r>
      <w:hyperlink r:id="rId8" w:history="1">
        <w:r w:rsidRPr="00985C34">
          <w:rPr>
            <w:rStyle w:val="Hyperlink"/>
            <w:bCs/>
            <w:szCs w:val="24"/>
          </w:rPr>
          <w:t>eolxe@vt.edu</w:t>
        </w:r>
      </w:hyperlink>
    </w:p>
    <w:p w:rsidR="009958BF" w:rsidRDefault="009958BF" w:rsidP="0082476A">
      <w:pPr>
        <w:jc w:val="center"/>
        <w:rPr>
          <w:bCs/>
          <w:szCs w:val="24"/>
        </w:rPr>
      </w:pPr>
      <w:r w:rsidRPr="009958BF">
        <w:rPr>
          <w:bCs/>
          <w:szCs w:val="24"/>
        </w:rPr>
        <w:t xml:space="preserve">Thomas J. Corley, </w:t>
      </w:r>
      <w:hyperlink r:id="rId9" w:history="1">
        <w:r w:rsidRPr="00985C34">
          <w:rPr>
            <w:rStyle w:val="Hyperlink"/>
            <w:bCs/>
            <w:szCs w:val="24"/>
          </w:rPr>
          <w:t>tjcorley@vt.edu</w:t>
        </w:r>
      </w:hyperlink>
    </w:p>
    <w:p w:rsidR="009958BF" w:rsidRDefault="009958BF" w:rsidP="0082476A">
      <w:pPr>
        <w:jc w:val="center"/>
        <w:rPr>
          <w:bCs/>
          <w:szCs w:val="24"/>
        </w:rPr>
      </w:pPr>
      <w:r w:rsidRPr="009958BF">
        <w:rPr>
          <w:bCs/>
          <w:szCs w:val="24"/>
        </w:rPr>
        <w:t xml:space="preserve">Shane J. Davies, </w:t>
      </w:r>
      <w:hyperlink r:id="rId10" w:history="1">
        <w:r w:rsidRPr="00985C34">
          <w:rPr>
            <w:rStyle w:val="Hyperlink"/>
            <w:bCs/>
            <w:szCs w:val="24"/>
          </w:rPr>
          <w:t>shane514@vt.edu</w:t>
        </w:r>
      </w:hyperlink>
    </w:p>
    <w:p w:rsidR="009958BF" w:rsidRDefault="009958BF" w:rsidP="0082476A">
      <w:pPr>
        <w:jc w:val="center"/>
        <w:rPr>
          <w:bCs/>
          <w:szCs w:val="24"/>
        </w:rPr>
      </w:pPr>
      <w:r w:rsidRPr="009958BF">
        <w:rPr>
          <w:bCs/>
          <w:szCs w:val="24"/>
        </w:rPr>
        <w:t xml:space="preserve">Tan T. Doan, </w:t>
      </w:r>
      <w:hyperlink r:id="rId11" w:history="1">
        <w:r w:rsidRPr="00985C34">
          <w:rPr>
            <w:rStyle w:val="Hyperlink"/>
            <w:bCs/>
            <w:szCs w:val="24"/>
          </w:rPr>
          <w:t>td2304@vt.edu</w:t>
        </w:r>
      </w:hyperlink>
    </w:p>
    <w:p w:rsidR="006C6397" w:rsidRDefault="009958BF" w:rsidP="009958BF">
      <w:pPr>
        <w:jc w:val="center"/>
        <w:rPr>
          <w:bCs/>
          <w:szCs w:val="24"/>
        </w:rPr>
      </w:pPr>
      <w:r w:rsidRPr="009958BF">
        <w:rPr>
          <w:bCs/>
          <w:szCs w:val="24"/>
        </w:rPr>
        <w:t xml:space="preserve">Kyle M. Dyess, </w:t>
      </w:r>
      <w:hyperlink r:id="rId12" w:history="1">
        <w:r w:rsidRPr="00985C34">
          <w:rPr>
            <w:rStyle w:val="Hyperlink"/>
            <w:bCs/>
            <w:szCs w:val="24"/>
          </w:rPr>
          <w:t>kdyess97@vt.edu</w:t>
        </w:r>
      </w:hyperlink>
    </w:p>
    <w:p w:rsidR="009958BF" w:rsidRDefault="009958BF" w:rsidP="0082476A"/>
    <w:p w:rsidR="00E01EBB" w:rsidRDefault="00E01EBB" w:rsidP="0082476A"/>
    <w:p w:rsidR="006C6397" w:rsidRPr="00341DE5" w:rsidRDefault="00BD4B1E" w:rsidP="006C6397">
      <w:pPr>
        <w:jc w:val="center"/>
        <w:rPr>
          <w:lang w:val="fr-FR"/>
        </w:rPr>
      </w:pPr>
      <w:r>
        <w:rPr>
          <w:lang w:val="fr-FR"/>
        </w:rPr>
        <w:t>Department of Computer Science</w:t>
      </w:r>
    </w:p>
    <w:p w:rsidR="006C6397" w:rsidRDefault="00BD4B1E" w:rsidP="006C6397">
      <w:pPr>
        <w:jc w:val="center"/>
        <w:rPr>
          <w:lang w:val="fr-FR"/>
        </w:rPr>
      </w:pPr>
      <w:r>
        <w:rPr>
          <w:lang w:val="fr-FR"/>
        </w:rPr>
        <w:t>Virginia Tech</w:t>
      </w:r>
    </w:p>
    <w:p w:rsidR="00BD4B1E" w:rsidRDefault="00BD4B1E" w:rsidP="006C6397">
      <w:pPr>
        <w:jc w:val="center"/>
      </w:pPr>
      <w:r>
        <w:rPr>
          <w:lang w:val="fr-FR"/>
        </w:rPr>
        <w:t>Blacksburg, VA 24061</w:t>
      </w:r>
    </w:p>
    <w:p w:rsidR="006C6397" w:rsidRDefault="006C6397" w:rsidP="006C6397">
      <w:pPr>
        <w:jc w:val="center"/>
      </w:pPr>
    </w:p>
    <w:p w:rsidR="006C6397" w:rsidRDefault="006C6397" w:rsidP="006C6397">
      <w:pPr>
        <w:jc w:val="center"/>
      </w:pPr>
    </w:p>
    <w:p w:rsidR="006C6397" w:rsidRDefault="006C6397" w:rsidP="006C6397"/>
    <w:p w:rsidR="006C6397" w:rsidRDefault="006C6397" w:rsidP="006C6397"/>
    <w:p w:rsidR="006C6397" w:rsidRDefault="005768C0" w:rsidP="00B55EFA">
      <w:pPr>
        <w:tabs>
          <w:tab w:val="right" w:pos="4320"/>
          <w:tab w:val="left" w:pos="4680"/>
        </w:tabs>
      </w:pPr>
      <w:r>
        <w:tab/>
      </w:r>
      <w:r w:rsidR="006C6397" w:rsidRPr="00146A05">
        <w:rPr>
          <w:i/>
        </w:rPr>
        <w:t>Date</w:t>
      </w:r>
      <w:r w:rsidRPr="00146A05">
        <w:rPr>
          <w:i/>
        </w:rPr>
        <w:t>:</w:t>
      </w:r>
      <w:r>
        <w:tab/>
      </w:r>
      <w:r w:rsidR="009958BF">
        <w:t>December 15, 2017</w:t>
      </w:r>
    </w:p>
    <w:p w:rsidR="005768C0" w:rsidRDefault="005768C0" w:rsidP="00B55EFA">
      <w:pPr>
        <w:tabs>
          <w:tab w:val="right" w:pos="4320"/>
          <w:tab w:val="left" w:pos="4680"/>
        </w:tabs>
      </w:pPr>
      <w:r>
        <w:tab/>
      </w:r>
      <w:r w:rsidR="0082476A" w:rsidRPr="00146A05">
        <w:rPr>
          <w:i/>
        </w:rPr>
        <w:t>Team Number</w:t>
      </w:r>
      <w:r w:rsidRPr="00146A05">
        <w:rPr>
          <w:i/>
        </w:rPr>
        <w:t>:</w:t>
      </w:r>
      <w:r>
        <w:tab/>
      </w:r>
      <w:r w:rsidR="009958BF">
        <w:t>7</w:t>
      </w:r>
    </w:p>
    <w:p w:rsidR="00B55EFA" w:rsidRDefault="00B55EFA" w:rsidP="00B55EFA">
      <w:pPr>
        <w:tabs>
          <w:tab w:val="right" w:pos="4320"/>
          <w:tab w:val="left" w:pos="4680"/>
        </w:tabs>
      </w:pPr>
      <w:r>
        <w:tab/>
      </w:r>
      <w:r w:rsidR="00146A05" w:rsidRPr="00146A05">
        <w:rPr>
          <w:i/>
        </w:rPr>
        <w:t>Instructor</w:t>
      </w:r>
      <w:r w:rsidRPr="00146A05">
        <w:rPr>
          <w:i/>
        </w:rPr>
        <w:t>:</w:t>
      </w:r>
      <w:r>
        <w:tab/>
        <w:t>Prof. Osman Balci</w:t>
      </w:r>
    </w:p>
    <w:p w:rsidR="00BC587C" w:rsidRDefault="00BC587C" w:rsidP="00E65DAA"/>
    <w:p w:rsidR="00F4347D" w:rsidRDefault="00F4347D" w:rsidP="00E65DAA"/>
    <w:p w:rsidR="00F4347D" w:rsidRDefault="00F4347D" w:rsidP="00E65DAA"/>
    <w:p w:rsidR="00F4347D" w:rsidRDefault="00F4347D" w:rsidP="00E65DAA"/>
    <w:p w:rsidR="00FD6CB5" w:rsidRDefault="00FD6CB5">
      <w:r>
        <w:br w:type="page"/>
      </w:r>
    </w:p>
    <w:p w:rsidR="00F4347D" w:rsidRDefault="00F4347D" w:rsidP="00E65DAA"/>
    <w:p w:rsidR="00FD6CB5" w:rsidRDefault="00FD6CB5" w:rsidP="00E65DAA"/>
    <w:p w:rsidR="00052D80" w:rsidRDefault="0090549D" w:rsidP="00A632B5">
      <w:pPr>
        <w:pStyle w:val="Header"/>
      </w:pPr>
      <w:bookmarkStart w:id="25" w:name="_Hlt476564320"/>
      <w:bookmarkStart w:id="26" w:name="_Toc308361704"/>
      <w:bookmarkStart w:id="27" w:name="_Toc190429669"/>
      <w:bookmarkStart w:id="28" w:name="_Toc190430205"/>
      <w:bookmarkStart w:id="29" w:name="_Toc344559740"/>
      <w:bookmarkStart w:id="30" w:name="_Toc356036038"/>
      <w:bookmarkStart w:id="31" w:name="_Toc501092891"/>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5"/>
      <w:r>
        <w:t>EXECUTIVE SUMMARY</w:t>
      </w:r>
      <w:bookmarkEnd w:id="26"/>
      <w:bookmarkEnd w:id="27"/>
      <w:bookmarkEnd w:id="28"/>
      <w:bookmarkEnd w:id="29"/>
      <w:bookmarkEnd w:id="30"/>
      <w:bookmarkEnd w:id="31"/>
    </w:p>
    <w:p w:rsidR="0090549D" w:rsidRDefault="0090549D" w:rsidP="00B2633A"/>
    <w:p w:rsidR="009958BF" w:rsidRPr="009958BF" w:rsidRDefault="009958BF" w:rsidP="009958BF">
      <w:pPr>
        <w:ind w:firstLine="720"/>
        <w:rPr>
          <w:szCs w:val="24"/>
        </w:rPr>
      </w:pPr>
      <w:r w:rsidRPr="009958BF">
        <w:rPr>
          <w:color w:val="000000"/>
          <w:szCs w:val="24"/>
        </w:rPr>
        <w:t>Thoughtware is a cloud application hosted in the cloud using Virginia Tech’s cloud server. We thought of this application to be a collaborative software similar to GitHub and Trello. When browsing the web for team collaboration softwares, we saw a lack of calendar functionalities. So to remediate the deficit, we focused on implementing milestones and displaying them on coherent visualizations such as calendars and timelines.</w:t>
      </w:r>
    </w:p>
    <w:p w:rsidR="009958BF" w:rsidRPr="009958BF" w:rsidRDefault="009958BF" w:rsidP="009958BF">
      <w:pPr>
        <w:ind w:firstLine="720"/>
        <w:rPr>
          <w:szCs w:val="24"/>
        </w:rPr>
      </w:pPr>
      <w:r w:rsidRPr="009958BF">
        <w:rPr>
          <w:color w:val="000000"/>
          <w:szCs w:val="24"/>
        </w:rPr>
        <w:t>The cloud application utilizes new features such as a RSS feed, real time chat using websockets, open authentication with google, password hashing, database triggers and UI improvements such as calendars and tiered drop-down menus. The RSS feed is dependent on database triggers, as if something changes in the database the RSS feed must refresh to accomodate for the changes. The real time chat uses websockets to have the server receive messages from the user, and then push said messages to their respective receivers. The open authentication with google allows you to use your google account to create and use accounts with Thoughtware. Rather than storing our password as strings in a database, we salt and hash the passwords so there is more security in our user information. We’ve added some components to our database to allow for “triggers” to occur, which essentially tell certain controllers that information has been updated in a database -- so that the controllers may display the new information immediately. The cloud application also has multi-user file sharing within the project, allowing for every user that is a member of the project to add / view / delete files, which updates whenever a user joins another project.</w:t>
      </w:r>
    </w:p>
    <w:p w:rsidR="009958BF" w:rsidRPr="009958BF" w:rsidRDefault="009958BF" w:rsidP="009958BF">
      <w:pPr>
        <w:ind w:firstLine="720"/>
        <w:rPr>
          <w:szCs w:val="24"/>
        </w:rPr>
      </w:pPr>
      <w:r w:rsidRPr="009958BF">
        <w:rPr>
          <w:color w:val="000000"/>
          <w:szCs w:val="24"/>
        </w:rPr>
        <w:t xml:space="preserve">Ultimately we see this cloud application being used due to its enticing improvement of existing features, such as being able to chart milestones in projects, that other collaborative softwares lack. </w:t>
      </w:r>
    </w:p>
    <w:p w:rsidR="0090549D" w:rsidRDefault="0090549D" w:rsidP="00B2633A"/>
    <w:p w:rsidR="009958BF" w:rsidRPr="009958BF" w:rsidRDefault="009958BF" w:rsidP="009958BF">
      <w:pPr>
        <w:rPr>
          <w:szCs w:val="24"/>
        </w:rPr>
      </w:pPr>
      <w:r w:rsidRPr="009958BF">
        <w:rPr>
          <w:b/>
          <w:bCs/>
          <w:color w:val="000000"/>
          <w:szCs w:val="24"/>
          <w:u w:val="single"/>
        </w:rPr>
        <w:t>Functionalities and Features:</w:t>
      </w:r>
    </w:p>
    <w:p w:rsidR="009958BF" w:rsidRPr="009958BF" w:rsidRDefault="009958BF" w:rsidP="00B435EA">
      <w:pPr>
        <w:numPr>
          <w:ilvl w:val="0"/>
          <w:numId w:val="24"/>
        </w:numPr>
        <w:textAlignment w:val="baseline"/>
        <w:rPr>
          <w:b/>
          <w:bCs/>
          <w:color w:val="000000"/>
          <w:szCs w:val="24"/>
        </w:rPr>
      </w:pPr>
      <w:r w:rsidRPr="009958BF">
        <w:rPr>
          <w:b/>
          <w:bCs/>
          <w:color w:val="000000"/>
          <w:szCs w:val="24"/>
        </w:rPr>
        <w:t>RSS Feed</w:t>
      </w:r>
    </w:p>
    <w:p w:rsidR="009958BF" w:rsidRPr="009958BF" w:rsidRDefault="009958BF" w:rsidP="00B435EA">
      <w:pPr>
        <w:numPr>
          <w:ilvl w:val="0"/>
          <w:numId w:val="24"/>
        </w:numPr>
        <w:textAlignment w:val="baseline"/>
        <w:rPr>
          <w:b/>
          <w:bCs/>
          <w:color w:val="000000"/>
          <w:szCs w:val="24"/>
        </w:rPr>
      </w:pPr>
      <w:r w:rsidRPr="009958BF">
        <w:rPr>
          <w:b/>
          <w:bCs/>
          <w:color w:val="000000"/>
          <w:szCs w:val="24"/>
        </w:rPr>
        <w:t>Real Time Chat</w:t>
      </w:r>
    </w:p>
    <w:p w:rsidR="009958BF" w:rsidRPr="009958BF" w:rsidRDefault="009958BF" w:rsidP="00B435EA">
      <w:pPr>
        <w:numPr>
          <w:ilvl w:val="0"/>
          <w:numId w:val="24"/>
        </w:numPr>
        <w:textAlignment w:val="baseline"/>
        <w:rPr>
          <w:b/>
          <w:bCs/>
          <w:color w:val="000000"/>
          <w:szCs w:val="24"/>
        </w:rPr>
      </w:pPr>
      <w:r w:rsidRPr="009958BF">
        <w:rPr>
          <w:b/>
          <w:bCs/>
          <w:color w:val="000000"/>
          <w:szCs w:val="24"/>
        </w:rPr>
        <w:t>Open Authentication with Google</w:t>
      </w:r>
    </w:p>
    <w:p w:rsidR="009958BF" w:rsidRPr="009958BF" w:rsidRDefault="009958BF" w:rsidP="00B435EA">
      <w:pPr>
        <w:numPr>
          <w:ilvl w:val="0"/>
          <w:numId w:val="24"/>
        </w:numPr>
        <w:textAlignment w:val="baseline"/>
        <w:rPr>
          <w:b/>
          <w:bCs/>
          <w:color w:val="000000"/>
          <w:szCs w:val="24"/>
        </w:rPr>
      </w:pPr>
      <w:r w:rsidRPr="009958BF">
        <w:rPr>
          <w:b/>
          <w:bCs/>
          <w:color w:val="000000"/>
          <w:szCs w:val="24"/>
        </w:rPr>
        <w:t>Password Hashing</w:t>
      </w:r>
    </w:p>
    <w:p w:rsidR="009958BF" w:rsidRPr="009958BF" w:rsidRDefault="009958BF" w:rsidP="00B435EA">
      <w:pPr>
        <w:numPr>
          <w:ilvl w:val="0"/>
          <w:numId w:val="24"/>
        </w:numPr>
        <w:textAlignment w:val="baseline"/>
        <w:rPr>
          <w:b/>
          <w:bCs/>
          <w:color w:val="000000"/>
          <w:szCs w:val="24"/>
        </w:rPr>
      </w:pPr>
      <w:r w:rsidRPr="009958BF">
        <w:rPr>
          <w:b/>
          <w:bCs/>
          <w:color w:val="000000"/>
          <w:szCs w:val="24"/>
        </w:rPr>
        <w:t>Database Triggers</w:t>
      </w:r>
    </w:p>
    <w:p w:rsidR="009958BF" w:rsidRPr="009958BF" w:rsidRDefault="009958BF" w:rsidP="00B435EA">
      <w:pPr>
        <w:numPr>
          <w:ilvl w:val="0"/>
          <w:numId w:val="24"/>
        </w:numPr>
        <w:textAlignment w:val="baseline"/>
        <w:rPr>
          <w:b/>
          <w:bCs/>
          <w:color w:val="000000"/>
          <w:szCs w:val="24"/>
        </w:rPr>
      </w:pPr>
      <w:r w:rsidRPr="009958BF">
        <w:rPr>
          <w:b/>
          <w:bCs/>
          <w:color w:val="000000"/>
          <w:szCs w:val="24"/>
        </w:rPr>
        <w:t>Milestone Calendar Control</w:t>
      </w:r>
    </w:p>
    <w:p w:rsidR="009958BF" w:rsidRPr="009958BF" w:rsidRDefault="009958BF" w:rsidP="00B435EA">
      <w:pPr>
        <w:numPr>
          <w:ilvl w:val="0"/>
          <w:numId w:val="24"/>
        </w:numPr>
        <w:textAlignment w:val="baseline"/>
        <w:rPr>
          <w:b/>
          <w:bCs/>
          <w:color w:val="000000"/>
          <w:szCs w:val="24"/>
        </w:rPr>
      </w:pPr>
      <w:r w:rsidRPr="009958BF">
        <w:rPr>
          <w:b/>
          <w:bCs/>
          <w:color w:val="000000"/>
          <w:szCs w:val="24"/>
        </w:rPr>
        <w:t>Activity Heatmap</w:t>
      </w:r>
    </w:p>
    <w:p w:rsidR="009958BF" w:rsidRPr="009958BF" w:rsidRDefault="009958BF" w:rsidP="00B435EA">
      <w:pPr>
        <w:numPr>
          <w:ilvl w:val="0"/>
          <w:numId w:val="24"/>
        </w:numPr>
        <w:textAlignment w:val="baseline"/>
        <w:rPr>
          <w:b/>
          <w:bCs/>
          <w:color w:val="000000"/>
          <w:szCs w:val="24"/>
        </w:rPr>
      </w:pPr>
      <w:r w:rsidRPr="009958BF">
        <w:rPr>
          <w:b/>
          <w:bCs/>
          <w:color w:val="000000"/>
          <w:szCs w:val="24"/>
        </w:rPr>
        <w:t>Multi-User File Sharing</w:t>
      </w:r>
      <w:r w:rsidRPr="009958BF">
        <w:rPr>
          <w:color w:val="000000"/>
          <w:szCs w:val="24"/>
        </w:rPr>
        <w:t xml:space="preserve"> </w:t>
      </w:r>
      <w:r w:rsidRPr="009958BF">
        <w:rPr>
          <w:b/>
          <w:bCs/>
          <w:color w:val="000000"/>
          <w:szCs w:val="24"/>
        </w:rPr>
        <w:t>(within a project)</w:t>
      </w:r>
    </w:p>
    <w:p w:rsidR="009958BF" w:rsidRPr="009958BF" w:rsidRDefault="009958BF" w:rsidP="00B435EA">
      <w:pPr>
        <w:numPr>
          <w:ilvl w:val="0"/>
          <w:numId w:val="24"/>
        </w:numPr>
        <w:textAlignment w:val="baseline"/>
        <w:rPr>
          <w:b/>
          <w:bCs/>
          <w:color w:val="000000"/>
          <w:szCs w:val="24"/>
        </w:rPr>
      </w:pPr>
      <w:r w:rsidRPr="009958BF">
        <w:rPr>
          <w:b/>
          <w:bCs/>
          <w:color w:val="000000"/>
          <w:szCs w:val="24"/>
        </w:rPr>
        <w:t>File Tree Control</w:t>
      </w:r>
    </w:p>
    <w:p w:rsidR="009958BF" w:rsidRPr="009958BF" w:rsidRDefault="009958BF" w:rsidP="00B435EA">
      <w:pPr>
        <w:numPr>
          <w:ilvl w:val="0"/>
          <w:numId w:val="24"/>
        </w:numPr>
        <w:textAlignment w:val="baseline"/>
        <w:rPr>
          <w:b/>
          <w:bCs/>
          <w:color w:val="000000"/>
          <w:szCs w:val="24"/>
        </w:rPr>
      </w:pPr>
      <w:r w:rsidRPr="009958BF">
        <w:rPr>
          <w:b/>
          <w:bCs/>
          <w:color w:val="000000"/>
          <w:szCs w:val="24"/>
        </w:rPr>
        <w:t>Dynamic “My Projects” menu resizing</w:t>
      </w:r>
    </w:p>
    <w:p w:rsidR="009958BF" w:rsidRDefault="009958BF" w:rsidP="00B2633A"/>
    <w:p w:rsidR="0090549D" w:rsidRDefault="0090549D">
      <w:r>
        <w:br w:type="page"/>
      </w:r>
    </w:p>
    <w:p w:rsidR="0090549D" w:rsidRDefault="0090549D" w:rsidP="00B2633A"/>
    <w:p w:rsidR="0090549D" w:rsidRPr="00A632B5" w:rsidRDefault="0090549D" w:rsidP="00A632B5">
      <w:pPr>
        <w:jc w:val="center"/>
        <w:rPr>
          <w:rFonts w:ascii="Arial" w:hAnsi="Arial" w:cs="Arial"/>
          <w:b/>
        </w:rPr>
      </w:pPr>
      <w:r w:rsidRPr="00A632B5">
        <w:rPr>
          <w:rFonts w:ascii="Arial" w:hAnsi="Arial" w:cs="Arial"/>
          <w:b/>
        </w:rPr>
        <w:t>TABLE OF CONTENTS</w:t>
      </w:r>
    </w:p>
    <w:p w:rsidR="0090549D" w:rsidRPr="00297F02" w:rsidRDefault="0090549D" w:rsidP="00297F02"/>
    <w:p w:rsidR="00385A24" w:rsidRDefault="00B25C7B">
      <w:pPr>
        <w:pStyle w:val="TOC1"/>
        <w:tabs>
          <w:tab w:val="right" w:leader="dot" w:pos="9350"/>
        </w:tabs>
        <w:rPr>
          <w:rFonts w:eastAsiaTheme="minorEastAsia" w:cstheme="minorBidi"/>
          <w:b w:val="0"/>
          <w:bCs w:val="0"/>
          <w:caps w:val="0"/>
          <w:noProof/>
        </w:rPr>
      </w:pPr>
      <w:r>
        <w:rPr>
          <w:rFonts w:cstheme="minorHAnsi"/>
          <w:bCs w:val="0"/>
          <w:caps w:val="0"/>
          <w:sz w:val="20"/>
        </w:rPr>
        <w:fldChar w:fldCharType="begin"/>
      </w:r>
      <w:r>
        <w:rPr>
          <w:rFonts w:cstheme="minorHAnsi"/>
          <w:bCs w:val="0"/>
          <w:caps w:val="0"/>
          <w:sz w:val="20"/>
        </w:rPr>
        <w:instrText xml:space="preserve"> TOC \o "3-5" \h \z \t "Heading 1,1,Heading 2,2,Header,1" </w:instrText>
      </w:r>
      <w:r>
        <w:rPr>
          <w:rFonts w:cstheme="minorHAnsi"/>
          <w:bCs w:val="0"/>
          <w:caps w:val="0"/>
          <w:sz w:val="20"/>
        </w:rPr>
        <w:fldChar w:fldCharType="separate"/>
      </w:r>
      <w:hyperlink w:anchor="_Toc501092891" w:history="1">
        <w:r w:rsidR="00385A24" w:rsidRPr="000410B7">
          <w:rPr>
            <w:rStyle w:val="Hyperlink"/>
            <w:noProof/>
          </w:rPr>
          <w:t>EXECUTIVE SUMMARY</w:t>
        </w:r>
        <w:r w:rsidR="00385A24">
          <w:rPr>
            <w:noProof/>
            <w:webHidden/>
          </w:rPr>
          <w:tab/>
        </w:r>
        <w:r w:rsidR="00385A24">
          <w:rPr>
            <w:noProof/>
            <w:webHidden/>
          </w:rPr>
          <w:fldChar w:fldCharType="begin"/>
        </w:r>
        <w:r w:rsidR="00385A24">
          <w:rPr>
            <w:noProof/>
            <w:webHidden/>
          </w:rPr>
          <w:instrText xml:space="preserve"> PAGEREF _Toc501092891 \h </w:instrText>
        </w:r>
        <w:r w:rsidR="00385A24">
          <w:rPr>
            <w:noProof/>
            <w:webHidden/>
          </w:rPr>
        </w:r>
        <w:r w:rsidR="00385A24">
          <w:rPr>
            <w:noProof/>
            <w:webHidden/>
          </w:rPr>
          <w:fldChar w:fldCharType="separate"/>
        </w:r>
        <w:r w:rsidR="00385A24">
          <w:rPr>
            <w:noProof/>
            <w:webHidden/>
          </w:rPr>
          <w:t>ii</w:t>
        </w:r>
        <w:r w:rsidR="00385A24">
          <w:rPr>
            <w:noProof/>
            <w:webHidden/>
          </w:rPr>
          <w:fldChar w:fldCharType="end"/>
        </w:r>
      </w:hyperlink>
    </w:p>
    <w:p w:rsidR="00385A24" w:rsidRDefault="00C64D1D">
      <w:pPr>
        <w:pStyle w:val="TOC1"/>
        <w:tabs>
          <w:tab w:val="left" w:pos="480"/>
          <w:tab w:val="right" w:leader="dot" w:pos="9350"/>
        </w:tabs>
        <w:rPr>
          <w:rFonts w:eastAsiaTheme="minorEastAsia" w:cstheme="minorBidi"/>
          <w:b w:val="0"/>
          <w:bCs w:val="0"/>
          <w:caps w:val="0"/>
          <w:noProof/>
        </w:rPr>
      </w:pPr>
      <w:hyperlink w:anchor="_Toc501092892" w:history="1">
        <w:r w:rsidR="00385A24" w:rsidRPr="000410B7">
          <w:rPr>
            <w:rStyle w:val="Hyperlink"/>
            <w:noProof/>
          </w:rPr>
          <w:t>1.</w:t>
        </w:r>
        <w:r w:rsidR="00385A24">
          <w:rPr>
            <w:rFonts w:eastAsiaTheme="minorEastAsia" w:cstheme="minorBidi"/>
            <w:b w:val="0"/>
            <w:bCs w:val="0"/>
            <w:caps w:val="0"/>
            <w:noProof/>
          </w:rPr>
          <w:tab/>
        </w:r>
        <w:r w:rsidR="00385A24" w:rsidRPr="000410B7">
          <w:rPr>
            <w:rStyle w:val="Hyperlink"/>
            <w:noProof/>
          </w:rPr>
          <w:t>SOFTWARE LIFE CYCLE</w:t>
        </w:r>
        <w:r w:rsidR="00385A24">
          <w:rPr>
            <w:noProof/>
            <w:webHidden/>
          </w:rPr>
          <w:tab/>
        </w:r>
        <w:r w:rsidR="00385A24">
          <w:rPr>
            <w:noProof/>
            <w:webHidden/>
          </w:rPr>
          <w:fldChar w:fldCharType="begin"/>
        </w:r>
        <w:r w:rsidR="00385A24">
          <w:rPr>
            <w:noProof/>
            <w:webHidden/>
          </w:rPr>
          <w:instrText xml:space="preserve"> PAGEREF _Toc501092892 \h </w:instrText>
        </w:r>
        <w:r w:rsidR="00385A24">
          <w:rPr>
            <w:noProof/>
            <w:webHidden/>
          </w:rPr>
        </w:r>
        <w:r w:rsidR="00385A24">
          <w:rPr>
            <w:noProof/>
            <w:webHidden/>
          </w:rPr>
          <w:fldChar w:fldCharType="separate"/>
        </w:r>
        <w:r w:rsidR="00385A24">
          <w:rPr>
            <w:noProof/>
            <w:webHidden/>
          </w:rPr>
          <w:t>1</w:t>
        </w:r>
        <w:r w:rsidR="00385A24">
          <w:rPr>
            <w:noProof/>
            <w:webHidden/>
          </w:rPr>
          <w:fldChar w:fldCharType="end"/>
        </w:r>
      </w:hyperlink>
    </w:p>
    <w:p w:rsidR="00385A24" w:rsidRDefault="00C64D1D">
      <w:pPr>
        <w:pStyle w:val="TOC1"/>
        <w:tabs>
          <w:tab w:val="left" w:pos="480"/>
          <w:tab w:val="right" w:leader="dot" w:pos="9350"/>
        </w:tabs>
        <w:rPr>
          <w:rFonts w:eastAsiaTheme="minorEastAsia" w:cstheme="minorBidi"/>
          <w:b w:val="0"/>
          <w:bCs w:val="0"/>
          <w:caps w:val="0"/>
          <w:noProof/>
        </w:rPr>
      </w:pPr>
      <w:hyperlink w:anchor="_Toc501092893" w:history="1">
        <w:r w:rsidR="00385A24" w:rsidRPr="000410B7">
          <w:rPr>
            <w:rStyle w:val="Hyperlink"/>
            <w:noProof/>
          </w:rPr>
          <w:t>2.</w:t>
        </w:r>
        <w:r w:rsidR="00385A24">
          <w:rPr>
            <w:rFonts w:eastAsiaTheme="minorEastAsia" w:cstheme="minorBidi"/>
            <w:b w:val="0"/>
            <w:bCs w:val="0"/>
            <w:caps w:val="0"/>
            <w:noProof/>
          </w:rPr>
          <w:tab/>
        </w:r>
        <w:r w:rsidR="00385A24" w:rsidRPr="000410B7">
          <w:rPr>
            <w:rStyle w:val="Hyperlink"/>
            <w:noProof/>
          </w:rPr>
          <w:t>OUR OBJECTIVE</w:t>
        </w:r>
        <w:r w:rsidR="00385A24">
          <w:rPr>
            <w:noProof/>
            <w:webHidden/>
          </w:rPr>
          <w:tab/>
        </w:r>
        <w:r w:rsidR="00385A24">
          <w:rPr>
            <w:noProof/>
            <w:webHidden/>
          </w:rPr>
          <w:fldChar w:fldCharType="begin"/>
        </w:r>
        <w:r w:rsidR="00385A24">
          <w:rPr>
            <w:noProof/>
            <w:webHidden/>
          </w:rPr>
          <w:instrText xml:space="preserve"> PAGEREF _Toc501092893 \h </w:instrText>
        </w:r>
        <w:r w:rsidR="00385A24">
          <w:rPr>
            <w:noProof/>
            <w:webHidden/>
          </w:rPr>
        </w:r>
        <w:r w:rsidR="00385A24">
          <w:rPr>
            <w:noProof/>
            <w:webHidden/>
          </w:rPr>
          <w:fldChar w:fldCharType="separate"/>
        </w:r>
        <w:r w:rsidR="00385A24">
          <w:rPr>
            <w:noProof/>
            <w:webHidden/>
          </w:rPr>
          <w:t>2</w:t>
        </w:r>
        <w:r w:rsidR="00385A24">
          <w:rPr>
            <w:noProof/>
            <w:webHidden/>
          </w:rPr>
          <w:fldChar w:fldCharType="end"/>
        </w:r>
      </w:hyperlink>
    </w:p>
    <w:p w:rsidR="00385A24" w:rsidRDefault="00C64D1D">
      <w:pPr>
        <w:pStyle w:val="TOC1"/>
        <w:tabs>
          <w:tab w:val="left" w:pos="480"/>
          <w:tab w:val="right" w:leader="dot" w:pos="9350"/>
        </w:tabs>
        <w:rPr>
          <w:rFonts w:eastAsiaTheme="minorEastAsia" w:cstheme="minorBidi"/>
          <w:b w:val="0"/>
          <w:bCs w:val="0"/>
          <w:caps w:val="0"/>
          <w:noProof/>
        </w:rPr>
      </w:pPr>
      <w:hyperlink w:anchor="_Toc501092894" w:history="1">
        <w:r w:rsidR="00385A24" w:rsidRPr="000410B7">
          <w:rPr>
            <w:rStyle w:val="Hyperlink"/>
            <w:noProof/>
          </w:rPr>
          <w:t>3.</w:t>
        </w:r>
        <w:r w:rsidR="00385A24">
          <w:rPr>
            <w:rFonts w:eastAsiaTheme="minorEastAsia" w:cstheme="minorBidi"/>
            <w:b w:val="0"/>
            <w:bCs w:val="0"/>
            <w:caps w:val="0"/>
            <w:noProof/>
          </w:rPr>
          <w:tab/>
        </w:r>
        <w:r w:rsidR="00385A24" w:rsidRPr="000410B7">
          <w:rPr>
            <w:rStyle w:val="Hyperlink"/>
            <w:noProof/>
          </w:rPr>
          <w:t>PROBLEM SPECIFICATION</w:t>
        </w:r>
        <w:r w:rsidR="00385A24">
          <w:rPr>
            <w:noProof/>
            <w:webHidden/>
          </w:rPr>
          <w:tab/>
        </w:r>
        <w:r w:rsidR="00385A24">
          <w:rPr>
            <w:noProof/>
            <w:webHidden/>
          </w:rPr>
          <w:fldChar w:fldCharType="begin"/>
        </w:r>
        <w:r w:rsidR="00385A24">
          <w:rPr>
            <w:noProof/>
            <w:webHidden/>
          </w:rPr>
          <w:instrText xml:space="preserve"> PAGEREF _Toc501092894 \h </w:instrText>
        </w:r>
        <w:r w:rsidR="00385A24">
          <w:rPr>
            <w:noProof/>
            <w:webHidden/>
          </w:rPr>
        </w:r>
        <w:r w:rsidR="00385A24">
          <w:rPr>
            <w:noProof/>
            <w:webHidden/>
          </w:rPr>
          <w:fldChar w:fldCharType="separate"/>
        </w:r>
        <w:r w:rsidR="00385A24">
          <w:rPr>
            <w:noProof/>
            <w:webHidden/>
          </w:rPr>
          <w:t>2</w:t>
        </w:r>
        <w:r w:rsidR="00385A24">
          <w:rPr>
            <w:noProof/>
            <w:webHidden/>
          </w:rPr>
          <w:fldChar w:fldCharType="end"/>
        </w:r>
      </w:hyperlink>
    </w:p>
    <w:p w:rsidR="00385A24" w:rsidRDefault="00C64D1D">
      <w:pPr>
        <w:pStyle w:val="TOC2"/>
        <w:tabs>
          <w:tab w:val="left" w:pos="960"/>
          <w:tab w:val="right" w:leader="dot" w:pos="9350"/>
        </w:tabs>
        <w:rPr>
          <w:rFonts w:eastAsiaTheme="minorEastAsia" w:cstheme="minorBidi"/>
          <w:smallCaps w:val="0"/>
          <w:noProof/>
        </w:rPr>
      </w:pPr>
      <w:hyperlink w:anchor="_Toc501092895" w:history="1">
        <w:r w:rsidR="00385A24" w:rsidRPr="000410B7">
          <w:rPr>
            <w:rStyle w:val="Hyperlink"/>
            <w:noProof/>
          </w:rPr>
          <w:t>3.1</w:t>
        </w:r>
        <w:r w:rsidR="00385A24">
          <w:rPr>
            <w:rFonts w:eastAsiaTheme="minorEastAsia" w:cstheme="minorBidi"/>
            <w:smallCaps w:val="0"/>
            <w:noProof/>
          </w:rPr>
          <w:tab/>
        </w:r>
        <w:r w:rsidR="00385A24" w:rsidRPr="000410B7">
          <w:rPr>
            <w:rStyle w:val="Hyperlink"/>
            <w:noProof/>
          </w:rPr>
          <w:t>Description of the Problem Context</w:t>
        </w:r>
        <w:r w:rsidR="00385A24">
          <w:rPr>
            <w:noProof/>
            <w:webHidden/>
          </w:rPr>
          <w:tab/>
        </w:r>
        <w:r w:rsidR="00385A24">
          <w:rPr>
            <w:noProof/>
            <w:webHidden/>
          </w:rPr>
          <w:fldChar w:fldCharType="begin"/>
        </w:r>
        <w:r w:rsidR="00385A24">
          <w:rPr>
            <w:noProof/>
            <w:webHidden/>
          </w:rPr>
          <w:instrText xml:space="preserve"> PAGEREF _Toc501092895 \h </w:instrText>
        </w:r>
        <w:r w:rsidR="00385A24">
          <w:rPr>
            <w:noProof/>
            <w:webHidden/>
          </w:rPr>
        </w:r>
        <w:r w:rsidR="00385A24">
          <w:rPr>
            <w:noProof/>
            <w:webHidden/>
          </w:rPr>
          <w:fldChar w:fldCharType="separate"/>
        </w:r>
        <w:r w:rsidR="00385A24">
          <w:rPr>
            <w:noProof/>
            <w:webHidden/>
          </w:rPr>
          <w:t>2</w:t>
        </w:r>
        <w:r w:rsidR="00385A24">
          <w:rPr>
            <w:noProof/>
            <w:webHidden/>
          </w:rPr>
          <w:fldChar w:fldCharType="end"/>
        </w:r>
      </w:hyperlink>
    </w:p>
    <w:p w:rsidR="00385A24" w:rsidRDefault="00C64D1D">
      <w:pPr>
        <w:pStyle w:val="TOC2"/>
        <w:tabs>
          <w:tab w:val="left" w:pos="960"/>
          <w:tab w:val="right" w:leader="dot" w:pos="9350"/>
        </w:tabs>
        <w:rPr>
          <w:rFonts w:eastAsiaTheme="minorEastAsia" w:cstheme="minorBidi"/>
          <w:smallCaps w:val="0"/>
          <w:noProof/>
        </w:rPr>
      </w:pPr>
      <w:hyperlink w:anchor="_Toc501092896" w:history="1">
        <w:r w:rsidR="00385A24" w:rsidRPr="000410B7">
          <w:rPr>
            <w:rStyle w:val="Hyperlink"/>
            <w:noProof/>
          </w:rPr>
          <w:t>3.2</w:t>
        </w:r>
        <w:r w:rsidR="00385A24">
          <w:rPr>
            <w:rFonts w:eastAsiaTheme="minorEastAsia" w:cstheme="minorBidi"/>
            <w:smallCaps w:val="0"/>
            <w:noProof/>
          </w:rPr>
          <w:tab/>
        </w:r>
        <w:r w:rsidR="00385A24" w:rsidRPr="000410B7">
          <w:rPr>
            <w:rStyle w:val="Hyperlink"/>
            <w:noProof/>
          </w:rPr>
          <w:t>Cloud Software Features to be Implemented by the Proposed App</w:t>
        </w:r>
        <w:r w:rsidR="00385A24">
          <w:rPr>
            <w:noProof/>
            <w:webHidden/>
          </w:rPr>
          <w:tab/>
        </w:r>
        <w:r w:rsidR="00385A24">
          <w:rPr>
            <w:noProof/>
            <w:webHidden/>
          </w:rPr>
          <w:fldChar w:fldCharType="begin"/>
        </w:r>
        <w:r w:rsidR="00385A24">
          <w:rPr>
            <w:noProof/>
            <w:webHidden/>
          </w:rPr>
          <w:instrText xml:space="preserve"> PAGEREF _Toc501092896 \h </w:instrText>
        </w:r>
        <w:r w:rsidR="00385A24">
          <w:rPr>
            <w:noProof/>
            <w:webHidden/>
          </w:rPr>
        </w:r>
        <w:r w:rsidR="00385A24">
          <w:rPr>
            <w:noProof/>
            <w:webHidden/>
          </w:rPr>
          <w:fldChar w:fldCharType="separate"/>
        </w:r>
        <w:r w:rsidR="00385A24">
          <w:rPr>
            <w:noProof/>
            <w:webHidden/>
          </w:rPr>
          <w:t>2</w:t>
        </w:r>
        <w:r w:rsidR="00385A24">
          <w:rPr>
            <w:noProof/>
            <w:webHidden/>
          </w:rPr>
          <w:fldChar w:fldCharType="end"/>
        </w:r>
      </w:hyperlink>
    </w:p>
    <w:p w:rsidR="00385A24" w:rsidRDefault="00C64D1D">
      <w:pPr>
        <w:pStyle w:val="TOC2"/>
        <w:tabs>
          <w:tab w:val="left" w:pos="960"/>
          <w:tab w:val="right" w:leader="dot" w:pos="9350"/>
        </w:tabs>
        <w:rPr>
          <w:rFonts w:eastAsiaTheme="minorEastAsia" w:cstheme="minorBidi"/>
          <w:smallCaps w:val="0"/>
          <w:noProof/>
        </w:rPr>
      </w:pPr>
      <w:hyperlink w:anchor="_Toc501092897" w:history="1">
        <w:r w:rsidR="00385A24" w:rsidRPr="000410B7">
          <w:rPr>
            <w:rStyle w:val="Hyperlink"/>
            <w:noProof/>
          </w:rPr>
          <w:t>3.3</w:t>
        </w:r>
        <w:r w:rsidR="00385A24">
          <w:rPr>
            <w:rFonts w:eastAsiaTheme="minorEastAsia" w:cstheme="minorBidi"/>
            <w:smallCaps w:val="0"/>
            <w:noProof/>
          </w:rPr>
          <w:tab/>
        </w:r>
        <w:r w:rsidR="00385A24" w:rsidRPr="000410B7">
          <w:rPr>
            <w:rStyle w:val="Hyperlink"/>
            <w:noProof/>
          </w:rPr>
          <w:t>New Cloud Features to be Implemented by the Proposed App</w:t>
        </w:r>
        <w:r w:rsidR="00385A24">
          <w:rPr>
            <w:noProof/>
            <w:webHidden/>
          </w:rPr>
          <w:tab/>
        </w:r>
        <w:r w:rsidR="00385A24">
          <w:rPr>
            <w:noProof/>
            <w:webHidden/>
          </w:rPr>
          <w:fldChar w:fldCharType="begin"/>
        </w:r>
        <w:r w:rsidR="00385A24">
          <w:rPr>
            <w:noProof/>
            <w:webHidden/>
          </w:rPr>
          <w:instrText xml:space="preserve"> PAGEREF _Toc501092897 \h </w:instrText>
        </w:r>
        <w:r w:rsidR="00385A24">
          <w:rPr>
            <w:noProof/>
            <w:webHidden/>
          </w:rPr>
        </w:r>
        <w:r w:rsidR="00385A24">
          <w:rPr>
            <w:noProof/>
            <w:webHidden/>
          </w:rPr>
          <w:fldChar w:fldCharType="separate"/>
        </w:r>
        <w:r w:rsidR="00385A24">
          <w:rPr>
            <w:noProof/>
            <w:webHidden/>
          </w:rPr>
          <w:t>3</w:t>
        </w:r>
        <w:r w:rsidR="00385A24">
          <w:rPr>
            <w:noProof/>
            <w:webHidden/>
          </w:rPr>
          <w:fldChar w:fldCharType="end"/>
        </w:r>
      </w:hyperlink>
    </w:p>
    <w:p w:rsidR="00385A24" w:rsidRDefault="00C64D1D">
      <w:pPr>
        <w:pStyle w:val="TOC2"/>
        <w:tabs>
          <w:tab w:val="left" w:pos="960"/>
          <w:tab w:val="right" w:leader="dot" w:pos="9350"/>
        </w:tabs>
        <w:rPr>
          <w:rFonts w:eastAsiaTheme="minorEastAsia" w:cstheme="minorBidi"/>
          <w:smallCaps w:val="0"/>
          <w:noProof/>
        </w:rPr>
      </w:pPr>
      <w:hyperlink w:anchor="_Toc501092898" w:history="1">
        <w:r w:rsidR="00385A24" w:rsidRPr="000410B7">
          <w:rPr>
            <w:rStyle w:val="Hyperlink"/>
            <w:noProof/>
          </w:rPr>
          <w:t>3.4</w:t>
        </w:r>
        <w:r w:rsidR="00385A24">
          <w:rPr>
            <w:rFonts w:eastAsiaTheme="minorEastAsia" w:cstheme="minorBidi"/>
            <w:smallCaps w:val="0"/>
            <w:noProof/>
          </w:rPr>
          <w:tab/>
        </w:r>
        <w:r w:rsidR="00385A24" w:rsidRPr="000410B7">
          <w:rPr>
            <w:rStyle w:val="Hyperlink"/>
            <w:noProof/>
          </w:rPr>
          <w:t>Database Management System</w:t>
        </w:r>
        <w:r w:rsidR="00385A24">
          <w:rPr>
            <w:noProof/>
            <w:webHidden/>
          </w:rPr>
          <w:tab/>
        </w:r>
        <w:r w:rsidR="00385A24">
          <w:rPr>
            <w:noProof/>
            <w:webHidden/>
          </w:rPr>
          <w:fldChar w:fldCharType="begin"/>
        </w:r>
        <w:r w:rsidR="00385A24">
          <w:rPr>
            <w:noProof/>
            <w:webHidden/>
          </w:rPr>
          <w:instrText xml:space="preserve"> PAGEREF _Toc501092898 \h </w:instrText>
        </w:r>
        <w:r w:rsidR="00385A24">
          <w:rPr>
            <w:noProof/>
            <w:webHidden/>
          </w:rPr>
        </w:r>
        <w:r w:rsidR="00385A24">
          <w:rPr>
            <w:noProof/>
            <w:webHidden/>
          </w:rPr>
          <w:fldChar w:fldCharType="separate"/>
        </w:r>
        <w:r w:rsidR="00385A24">
          <w:rPr>
            <w:noProof/>
            <w:webHidden/>
          </w:rPr>
          <w:t>3</w:t>
        </w:r>
        <w:r w:rsidR="00385A24">
          <w:rPr>
            <w:noProof/>
            <w:webHidden/>
          </w:rPr>
          <w:fldChar w:fldCharType="end"/>
        </w:r>
      </w:hyperlink>
    </w:p>
    <w:p w:rsidR="00385A24" w:rsidRDefault="00C64D1D">
      <w:pPr>
        <w:pStyle w:val="TOC2"/>
        <w:tabs>
          <w:tab w:val="left" w:pos="960"/>
          <w:tab w:val="right" w:leader="dot" w:pos="9350"/>
        </w:tabs>
        <w:rPr>
          <w:rFonts w:eastAsiaTheme="minorEastAsia" w:cstheme="minorBidi"/>
          <w:smallCaps w:val="0"/>
          <w:noProof/>
        </w:rPr>
      </w:pPr>
      <w:hyperlink w:anchor="_Toc501092899" w:history="1">
        <w:r w:rsidR="00385A24" w:rsidRPr="000410B7">
          <w:rPr>
            <w:rStyle w:val="Hyperlink"/>
            <w:noProof/>
          </w:rPr>
          <w:t>3.5</w:t>
        </w:r>
        <w:r w:rsidR="00385A24">
          <w:rPr>
            <w:rFonts w:eastAsiaTheme="minorEastAsia" w:cstheme="minorBidi"/>
            <w:smallCaps w:val="0"/>
            <w:noProof/>
          </w:rPr>
          <w:tab/>
        </w:r>
        <w:r w:rsidR="00385A24" w:rsidRPr="000410B7">
          <w:rPr>
            <w:rStyle w:val="Hyperlink"/>
            <w:noProof/>
          </w:rPr>
          <w:t>Complexity</w:t>
        </w:r>
        <w:r w:rsidR="00385A24">
          <w:rPr>
            <w:noProof/>
            <w:webHidden/>
          </w:rPr>
          <w:tab/>
        </w:r>
        <w:r w:rsidR="00385A24">
          <w:rPr>
            <w:noProof/>
            <w:webHidden/>
          </w:rPr>
          <w:fldChar w:fldCharType="begin"/>
        </w:r>
        <w:r w:rsidR="00385A24">
          <w:rPr>
            <w:noProof/>
            <w:webHidden/>
          </w:rPr>
          <w:instrText xml:space="preserve"> PAGEREF _Toc501092899 \h </w:instrText>
        </w:r>
        <w:r w:rsidR="00385A24">
          <w:rPr>
            <w:noProof/>
            <w:webHidden/>
          </w:rPr>
        </w:r>
        <w:r w:rsidR="00385A24">
          <w:rPr>
            <w:noProof/>
            <w:webHidden/>
          </w:rPr>
          <w:fldChar w:fldCharType="separate"/>
        </w:r>
        <w:r w:rsidR="00385A24">
          <w:rPr>
            <w:noProof/>
            <w:webHidden/>
          </w:rPr>
          <w:t>4</w:t>
        </w:r>
        <w:r w:rsidR="00385A24">
          <w:rPr>
            <w:noProof/>
            <w:webHidden/>
          </w:rPr>
          <w:fldChar w:fldCharType="end"/>
        </w:r>
      </w:hyperlink>
    </w:p>
    <w:p w:rsidR="00385A24" w:rsidRDefault="00C64D1D">
      <w:pPr>
        <w:pStyle w:val="TOC1"/>
        <w:tabs>
          <w:tab w:val="left" w:pos="480"/>
          <w:tab w:val="right" w:leader="dot" w:pos="9350"/>
        </w:tabs>
        <w:rPr>
          <w:rFonts w:eastAsiaTheme="minorEastAsia" w:cstheme="minorBidi"/>
          <w:b w:val="0"/>
          <w:bCs w:val="0"/>
          <w:caps w:val="0"/>
          <w:noProof/>
        </w:rPr>
      </w:pPr>
      <w:hyperlink w:anchor="_Toc501092900" w:history="1">
        <w:r w:rsidR="00385A24" w:rsidRPr="000410B7">
          <w:rPr>
            <w:rStyle w:val="Hyperlink"/>
            <w:noProof/>
          </w:rPr>
          <w:t>4.</w:t>
        </w:r>
        <w:r w:rsidR="00385A24">
          <w:rPr>
            <w:rFonts w:eastAsiaTheme="minorEastAsia" w:cstheme="minorBidi"/>
            <w:b w:val="0"/>
            <w:bCs w:val="0"/>
            <w:caps w:val="0"/>
            <w:noProof/>
          </w:rPr>
          <w:tab/>
        </w:r>
        <w:r w:rsidR="00385A24" w:rsidRPr="000410B7">
          <w:rPr>
            <w:rStyle w:val="Hyperlink"/>
            <w:noProof/>
          </w:rPr>
          <w:t>REQUIREMENTS SPECIFICATION</w:t>
        </w:r>
        <w:r w:rsidR="00385A24">
          <w:rPr>
            <w:noProof/>
            <w:webHidden/>
          </w:rPr>
          <w:tab/>
        </w:r>
        <w:r w:rsidR="00385A24">
          <w:rPr>
            <w:noProof/>
            <w:webHidden/>
          </w:rPr>
          <w:fldChar w:fldCharType="begin"/>
        </w:r>
        <w:r w:rsidR="00385A24">
          <w:rPr>
            <w:noProof/>
            <w:webHidden/>
          </w:rPr>
          <w:instrText xml:space="preserve"> PAGEREF _Toc501092900 \h </w:instrText>
        </w:r>
        <w:r w:rsidR="00385A24">
          <w:rPr>
            <w:noProof/>
            <w:webHidden/>
          </w:rPr>
        </w:r>
        <w:r w:rsidR="00385A24">
          <w:rPr>
            <w:noProof/>
            <w:webHidden/>
          </w:rPr>
          <w:fldChar w:fldCharType="separate"/>
        </w:r>
        <w:r w:rsidR="00385A24">
          <w:rPr>
            <w:noProof/>
            <w:webHidden/>
          </w:rPr>
          <w:t>5</w:t>
        </w:r>
        <w:r w:rsidR="00385A24">
          <w:rPr>
            <w:noProof/>
            <w:webHidden/>
          </w:rPr>
          <w:fldChar w:fldCharType="end"/>
        </w:r>
      </w:hyperlink>
    </w:p>
    <w:p w:rsidR="00385A24" w:rsidRDefault="00C64D1D">
      <w:pPr>
        <w:pStyle w:val="TOC2"/>
        <w:tabs>
          <w:tab w:val="left" w:pos="960"/>
          <w:tab w:val="right" w:leader="dot" w:pos="9350"/>
        </w:tabs>
        <w:rPr>
          <w:rFonts w:eastAsiaTheme="minorEastAsia" w:cstheme="minorBidi"/>
          <w:smallCaps w:val="0"/>
          <w:noProof/>
        </w:rPr>
      </w:pPr>
      <w:hyperlink w:anchor="_Toc501092901" w:history="1">
        <w:r w:rsidR="00385A24" w:rsidRPr="000410B7">
          <w:rPr>
            <w:rStyle w:val="Hyperlink"/>
            <w:noProof/>
          </w:rPr>
          <w:t>4.1</w:t>
        </w:r>
        <w:r w:rsidR="00385A24">
          <w:rPr>
            <w:rFonts w:eastAsiaTheme="minorEastAsia" w:cstheme="minorBidi"/>
            <w:smallCaps w:val="0"/>
            <w:noProof/>
          </w:rPr>
          <w:tab/>
        </w:r>
        <w:r w:rsidR="00385A24" w:rsidRPr="000410B7">
          <w:rPr>
            <w:rStyle w:val="Hyperlink"/>
            <w:noProof/>
          </w:rPr>
          <w:t>Functional Requirements</w:t>
        </w:r>
        <w:r w:rsidR="00385A24">
          <w:rPr>
            <w:noProof/>
            <w:webHidden/>
          </w:rPr>
          <w:tab/>
        </w:r>
        <w:r w:rsidR="00385A24">
          <w:rPr>
            <w:noProof/>
            <w:webHidden/>
          </w:rPr>
          <w:fldChar w:fldCharType="begin"/>
        </w:r>
        <w:r w:rsidR="00385A24">
          <w:rPr>
            <w:noProof/>
            <w:webHidden/>
          </w:rPr>
          <w:instrText xml:space="preserve"> PAGEREF _Toc501092901 \h </w:instrText>
        </w:r>
        <w:r w:rsidR="00385A24">
          <w:rPr>
            <w:noProof/>
            <w:webHidden/>
          </w:rPr>
        </w:r>
        <w:r w:rsidR="00385A24">
          <w:rPr>
            <w:noProof/>
            <w:webHidden/>
          </w:rPr>
          <w:fldChar w:fldCharType="separate"/>
        </w:r>
        <w:r w:rsidR="00385A24">
          <w:rPr>
            <w:noProof/>
            <w:webHidden/>
          </w:rPr>
          <w:t>5</w:t>
        </w:r>
        <w:r w:rsidR="00385A24">
          <w:rPr>
            <w:noProof/>
            <w:webHidden/>
          </w:rPr>
          <w:fldChar w:fldCharType="end"/>
        </w:r>
      </w:hyperlink>
    </w:p>
    <w:p w:rsidR="00385A24" w:rsidRDefault="00C64D1D">
      <w:pPr>
        <w:pStyle w:val="TOC2"/>
        <w:tabs>
          <w:tab w:val="left" w:pos="960"/>
          <w:tab w:val="right" w:leader="dot" w:pos="9350"/>
        </w:tabs>
        <w:rPr>
          <w:rFonts w:eastAsiaTheme="minorEastAsia" w:cstheme="minorBidi"/>
          <w:smallCaps w:val="0"/>
          <w:noProof/>
        </w:rPr>
      </w:pPr>
      <w:hyperlink w:anchor="_Toc501092902" w:history="1">
        <w:r w:rsidR="00385A24" w:rsidRPr="000410B7">
          <w:rPr>
            <w:rStyle w:val="Hyperlink"/>
            <w:noProof/>
          </w:rPr>
          <w:t>4.2</w:t>
        </w:r>
        <w:r w:rsidR="00385A24">
          <w:rPr>
            <w:rFonts w:eastAsiaTheme="minorEastAsia" w:cstheme="minorBidi"/>
            <w:smallCaps w:val="0"/>
            <w:noProof/>
          </w:rPr>
          <w:tab/>
        </w:r>
        <w:r w:rsidR="00385A24" w:rsidRPr="000410B7">
          <w:rPr>
            <w:rStyle w:val="Hyperlink"/>
            <w:noProof/>
          </w:rPr>
          <w:t>Non-Functional Requirements</w:t>
        </w:r>
        <w:r w:rsidR="00385A24">
          <w:rPr>
            <w:noProof/>
            <w:webHidden/>
          </w:rPr>
          <w:tab/>
        </w:r>
        <w:r w:rsidR="00385A24">
          <w:rPr>
            <w:noProof/>
            <w:webHidden/>
          </w:rPr>
          <w:fldChar w:fldCharType="begin"/>
        </w:r>
        <w:r w:rsidR="00385A24">
          <w:rPr>
            <w:noProof/>
            <w:webHidden/>
          </w:rPr>
          <w:instrText xml:space="preserve"> PAGEREF _Toc501092902 \h </w:instrText>
        </w:r>
        <w:r w:rsidR="00385A24">
          <w:rPr>
            <w:noProof/>
            <w:webHidden/>
          </w:rPr>
        </w:r>
        <w:r w:rsidR="00385A24">
          <w:rPr>
            <w:noProof/>
            <w:webHidden/>
          </w:rPr>
          <w:fldChar w:fldCharType="separate"/>
        </w:r>
        <w:r w:rsidR="00385A24">
          <w:rPr>
            <w:noProof/>
            <w:webHidden/>
          </w:rPr>
          <w:t>5</w:t>
        </w:r>
        <w:r w:rsidR="00385A24">
          <w:rPr>
            <w:noProof/>
            <w:webHidden/>
          </w:rPr>
          <w:fldChar w:fldCharType="end"/>
        </w:r>
      </w:hyperlink>
    </w:p>
    <w:p w:rsidR="00385A24" w:rsidRDefault="00C64D1D">
      <w:pPr>
        <w:pStyle w:val="TOC1"/>
        <w:tabs>
          <w:tab w:val="left" w:pos="480"/>
          <w:tab w:val="right" w:leader="dot" w:pos="9350"/>
        </w:tabs>
        <w:rPr>
          <w:rFonts w:eastAsiaTheme="minorEastAsia" w:cstheme="minorBidi"/>
          <w:b w:val="0"/>
          <w:bCs w:val="0"/>
          <w:caps w:val="0"/>
          <w:noProof/>
        </w:rPr>
      </w:pPr>
      <w:hyperlink w:anchor="_Toc501092903" w:history="1">
        <w:r w:rsidR="00385A24" w:rsidRPr="000410B7">
          <w:rPr>
            <w:rStyle w:val="Hyperlink"/>
            <w:noProof/>
          </w:rPr>
          <w:t>5.</w:t>
        </w:r>
        <w:r w:rsidR="00385A24">
          <w:rPr>
            <w:rFonts w:eastAsiaTheme="minorEastAsia" w:cstheme="minorBidi"/>
            <w:b w:val="0"/>
            <w:bCs w:val="0"/>
            <w:caps w:val="0"/>
            <w:noProof/>
          </w:rPr>
          <w:tab/>
        </w:r>
        <w:r w:rsidR="00385A24" w:rsidRPr="000410B7">
          <w:rPr>
            <w:rStyle w:val="Hyperlink"/>
            <w:noProof/>
          </w:rPr>
          <w:t>ARCHITECTURE SPECIFICATION</w:t>
        </w:r>
        <w:r w:rsidR="00385A24">
          <w:rPr>
            <w:noProof/>
            <w:webHidden/>
          </w:rPr>
          <w:tab/>
        </w:r>
        <w:r w:rsidR="00385A24">
          <w:rPr>
            <w:noProof/>
            <w:webHidden/>
          </w:rPr>
          <w:fldChar w:fldCharType="begin"/>
        </w:r>
        <w:r w:rsidR="00385A24">
          <w:rPr>
            <w:noProof/>
            <w:webHidden/>
          </w:rPr>
          <w:instrText xml:space="preserve"> PAGEREF _Toc501092903 \h </w:instrText>
        </w:r>
        <w:r w:rsidR="00385A24">
          <w:rPr>
            <w:noProof/>
            <w:webHidden/>
          </w:rPr>
        </w:r>
        <w:r w:rsidR="00385A24">
          <w:rPr>
            <w:noProof/>
            <w:webHidden/>
          </w:rPr>
          <w:fldChar w:fldCharType="separate"/>
        </w:r>
        <w:r w:rsidR="00385A24">
          <w:rPr>
            <w:noProof/>
            <w:webHidden/>
          </w:rPr>
          <w:t>5</w:t>
        </w:r>
        <w:r w:rsidR="00385A24">
          <w:rPr>
            <w:noProof/>
            <w:webHidden/>
          </w:rPr>
          <w:fldChar w:fldCharType="end"/>
        </w:r>
      </w:hyperlink>
    </w:p>
    <w:p w:rsidR="00385A24" w:rsidRDefault="00C64D1D">
      <w:pPr>
        <w:pStyle w:val="TOC1"/>
        <w:tabs>
          <w:tab w:val="left" w:pos="480"/>
          <w:tab w:val="right" w:leader="dot" w:pos="9350"/>
        </w:tabs>
        <w:rPr>
          <w:rFonts w:eastAsiaTheme="minorEastAsia" w:cstheme="minorBidi"/>
          <w:b w:val="0"/>
          <w:bCs w:val="0"/>
          <w:caps w:val="0"/>
          <w:noProof/>
        </w:rPr>
      </w:pPr>
      <w:hyperlink w:anchor="_Toc501092904" w:history="1">
        <w:r w:rsidR="00385A24" w:rsidRPr="000410B7">
          <w:rPr>
            <w:rStyle w:val="Hyperlink"/>
            <w:noProof/>
          </w:rPr>
          <w:t>6.</w:t>
        </w:r>
        <w:r w:rsidR="00385A24">
          <w:rPr>
            <w:rFonts w:eastAsiaTheme="minorEastAsia" w:cstheme="minorBidi"/>
            <w:b w:val="0"/>
            <w:bCs w:val="0"/>
            <w:caps w:val="0"/>
            <w:noProof/>
          </w:rPr>
          <w:tab/>
        </w:r>
        <w:r w:rsidR="00385A24" w:rsidRPr="000410B7">
          <w:rPr>
            <w:rStyle w:val="Hyperlink"/>
            <w:noProof/>
          </w:rPr>
          <w:t>DESIGN SPECIFICATION</w:t>
        </w:r>
        <w:r w:rsidR="00385A24">
          <w:rPr>
            <w:noProof/>
            <w:webHidden/>
          </w:rPr>
          <w:tab/>
        </w:r>
        <w:r w:rsidR="00385A24">
          <w:rPr>
            <w:noProof/>
            <w:webHidden/>
          </w:rPr>
          <w:fldChar w:fldCharType="begin"/>
        </w:r>
        <w:r w:rsidR="00385A24">
          <w:rPr>
            <w:noProof/>
            <w:webHidden/>
          </w:rPr>
          <w:instrText xml:space="preserve"> PAGEREF _Toc501092904 \h </w:instrText>
        </w:r>
        <w:r w:rsidR="00385A24">
          <w:rPr>
            <w:noProof/>
            <w:webHidden/>
          </w:rPr>
        </w:r>
        <w:r w:rsidR="00385A24">
          <w:rPr>
            <w:noProof/>
            <w:webHidden/>
          </w:rPr>
          <w:fldChar w:fldCharType="separate"/>
        </w:r>
        <w:r w:rsidR="00385A24">
          <w:rPr>
            <w:noProof/>
            <w:webHidden/>
          </w:rPr>
          <w:t>6</w:t>
        </w:r>
        <w:r w:rsidR="00385A24">
          <w:rPr>
            <w:noProof/>
            <w:webHidden/>
          </w:rPr>
          <w:fldChar w:fldCharType="end"/>
        </w:r>
      </w:hyperlink>
    </w:p>
    <w:p w:rsidR="00385A24" w:rsidRDefault="00C64D1D">
      <w:pPr>
        <w:pStyle w:val="TOC1"/>
        <w:tabs>
          <w:tab w:val="left" w:pos="480"/>
          <w:tab w:val="right" w:leader="dot" w:pos="9350"/>
        </w:tabs>
        <w:rPr>
          <w:rFonts w:eastAsiaTheme="minorEastAsia" w:cstheme="minorBidi"/>
          <w:b w:val="0"/>
          <w:bCs w:val="0"/>
          <w:caps w:val="0"/>
          <w:noProof/>
        </w:rPr>
      </w:pPr>
      <w:hyperlink w:anchor="_Toc501092905" w:history="1">
        <w:r w:rsidR="00385A24" w:rsidRPr="000410B7">
          <w:rPr>
            <w:rStyle w:val="Hyperlink"/>
            <w:noProof/>
          </w:rPr>
          <w:t>7.</w:t>
        </w:r>
        <w:r w:rsidR="00385A24">
          <w:rPr>
            <w:rFonts w:eastAsiaTheme="minorEastAsia" w:cstheme="minorBidi"/>
            <w:b w:val="0"/>
            <w:bCs w:val="0"/>
            <w:caps w:val="0"/>
            <w:noProof/>
          </w:rPr>
          <w:tab/>
        </w:r>
        <w:r w:rsidR="00385A24" w:rsidRPr="000410B7">
          <w:rPr>
            <w:rStyle w:val="Hyperlink"/>
            <w:noProof/>
          </w:rPr>
          <w:t>DELIVERED SOFTWARE FUNCTIONALITY</w:t>
        </w:r>
        <w:r w:rsidR="00385A24">
          <w:rPr>
            <w:noProof/>
            <w:webHidden/>
          </w:rPr>
          <w:tab/>
        </w:r>
        <w:r w:rsidR="00385A24">
          <w:rPr>
            <w:noProof/>
            <w:webHidden/>
          </w:rPr>
          <w:fldChar w:fldCharType="begin"/>
        </w:r>
        <w:r w:rsidR="00385A24">
          <w:rPr>
            <w:noProof/>
            <w:webHidden/>
          </w:rPr>
          <w:instrText xml:space="preserve"> PAGEREF _Toc501092905 \h </w:instrText>
        </w:r>
        <w:r w:rsidR="00385A24">
          <w:rPr>
            <w:noProof/>
            <w:webHidden/>
          </w:rPr>
        </w:r>
        <w:r w:rsidR="00385A24">
          <w:rPr>
            <w:noProof/>
            <w:webHidden/>
          </w:rPr>
          <w:fldChar w:fldCharType="separate"/>
        </w:r>
        <w:r w:rsidR="00385A24">
          <w:rPr>
            <w:noProof/>
            <w:webHidden/>
          </w:rPr>
          <w:t>6</w:t>
        </w:r>
        <w:r w:rsidR="00385A24">
          <w:rPr>
            <w:noProof/>
            <w:webHidden/>
          </w:rPr>
          <w:fldChar w:fldCharType="end"/>
        </w:r>
      </w:hyperlink>
    </w:p>
    <w:p w:rsidR="00385A24" w:rsidRDefault="00C64D1D">
      <w:pPr>
        <w:pStyle w:val="TOC1"/>
        <w:tabs>
          <w:tab w:val="left" w:pos="480"/>
          <w:tab w:val="right" w:leader="dot" w:pos="9350"/>
        </w:tabs>
        <w:rPr>
          <w:rFonts w:eastAsiaTheme="minorEastAsia" w:cstheme="minorBidi"/>
          <w:b w:val="0"/>
          <w:bCs w:val="0"/>
          <w:caps w:val="0"/>
          <w:noProof/>
        </w:rPr>
      </w:pPr>
      <w:hyperlink w:anchor="_Toc501092906" w:history="1">
        <w:r w:rsidR="00385A24" w:rsidRPr="000410B7">
          <w:rPr>
            <w:rStyle w:val="Hyperlink"/>
            <w:noProof/>
          </w:rPr>
          <w:t>8.</w:t>
        </w:r>
        <w:r w:rsidR="00385A24">
          <w:rPr>
            <w:rFonts w:eastAsiaTheme="minorEastAsia" w:cstheme="minorBidi"/>
            <w:b w:val="0"/>
            <w:bCs w:val="0"/>
            <w:caps w:val="0"/>
            <w:noProof/>
          </w:rPr>
          <w:tab/>
        </w:r>
        <w:r w:rsidR="00385A24" w:rsidRPr="000410B7">
          <w:rPr>
            <w:rStyle w:val="Hyperlink"/>
            <w:noProof/>
          </w:rPr>
          <w:t>STEP-BY-STEP INSTRUCTIONS FOR DEVELOPING NEW FEATURES</w:t>
        </w:r>
        <w:r w:rsidR="00385A24">
          <w:rPr>
            <w:noProof/>
            <w:webHidden/>
          </w:rPr>
          <w:tab/>
        </w:r>
        <w:r w:rsidR="00385A24">
          <w:rPr>
            <w:noProof/>
            <w:webHidden/>
          </w:rPr>
          <w:fldChar w:fldCharType="begin"/>
        </w:r>
        <w:r w:rsidR="00385A24">
          <w:rPr>
            <w:noProof/>
            <w:webHidden/>
          </w:rPr>
          <w:instrText xml:space="preserve"> PAGEREF _Toc501092906 \h </w:instrText>
        </w:r>
        <w:r w:rsidR="00385A24">
          <w:rPr>
            <w:noProof/>
            <w:webHidden/>
          </w:rPr>
        </w:r>
        <w:r w:rsidR="00385A24">
          <w:rPr>
            <w:noProof/>
            <w:webHidden/>
          </w:rPr>
          <w:fldChar w:fldCharType="separate"/>
        </w:r>
        <w:r w:rsidR="00385A24">
          <w:rPr>
            <w:noProof/>
            <w:webHidden/>
          </w:rPr>
          <w:t>7</w:t>
        </w:r>
        <w:r w:rsidR="00385A24">
          <w:rPr>
            <w:noProof/>
            <w:webHidden/>
          </w:rPr>
          <w:fldChar w:fldCharType="end"/>
        </w:r>
      </w:hyperlink>
    </w:p>
    <w:p w:rsidR="00385A24" w:rsidRDefault="00C64D1D">
      <w:pPr>
        <w:pStyle w:val="TOC2"/>
        <w:tabs>
          <w:tab w:val="left" w:pos="960"/>
          <w:tab w:val="right" w:leader="dot" w:pos="9350"/>
        </w:tabs>
        <w:rPr>
          <w:rFonts w:eastAsiaTheme="minorEastAsia" w:cstheme="minorBidi"/>
          <w:smallCaps w:val="0"/>
          <w:noProof/>
        </w:rPr>
      </w:pPr>
      <w:hyperlink w:anchor="_Toc501092907" w:history="1">
        <w:r w:rsidR="00385A24" w:rsidRPr="000410B7">
          <w:rPr>
            <w:rStyle w:val="Hyperlink"/>
            <w:noProof/>
          </w:rPr>
          <w:t>8.1</w:t>
        </w:r>
        <w:r w:rsidR="00385A24">
          <w:rPr>
            <w:rFonts w:eastAsiaTheme="minorEastAsia" w:cstheme="minorBidi"/>
            <w:smallCaps w:val="0"/>
            <w:noProof/>
          </w:rPr>
          <w:tab/>
        </w:r>
        <w:r w:rsidR="00385A24" w:rsidRPr="000410B7">
          <w:rPr>
            <w:rStyle w:val="Hyperlink"/>
            <w:noProof/>
          </w:rPr>
          <w:t>Password Salting and Hashing</w:t>
        </w:r>
        <w:r w:rsidR="00385A24">
          <w:rPr>
            <w:noProof/>
            <w:webHidden/>
          </w:rPr>
          <w:tab/>
        </w:r>
        <w:r w:rsidR="00385A24">
          <w:rPr>
            <w:noProof/>
            <w:webHidden/>
          </w:rPr>
          <w:fldChar w:fldCharType="begin"/>
        </w:r>
        <w:r w:rsidR="00385A24">
          <w:rPr>
            <w:noProof/>
            <w:webHidden/>
          </w:rPr>
          <w:instrText xml:space="preserve"> PAGEREF _Toc501092907 \h </w:instrText>
        </w:r>
        <w:r w:rsidR="00385A24">
          <w:rPr>
            <w:noProof/>
            <w:webHidden/>
          </w:rPr>
        </w:r>
        <w:r w:rsidR="00385A24">
          <w:rPr>
            <w:noProof/>
            <w:webHidden/>
          </w:rPr>
          <w:fldChar w:fldCharType="separate"/>
        </w:r>
        <w:r w:rsidR="00385A24">
          <w:rPr>
            <w:noProof/>
            <w:webHidden/>
          </w:rPr>
          <w:t>7</w:t>
        </w:r>
        <w:r w:rsidR="00385A24">
          <w:rPr>
            <w:noProof/>
            <w:webHidden/>
          </w:rPr>
          <w:fldChar w:fldCharType="end"/>
        </w:r>
      </w:hyperlink>
    </w:p>
    <w:p w:rsidR="00385A24" w:rsidRDefault="00C64D1D">
      <w:pPr>
        <w:pStyle w:val="TOC2"/>
        <w:tabs>
          <w:tab w:val="left" w:pos="960"/>
          <w:tab w:val="right" w:leader="dot" w:pos="9350"/>
        </w:tabs>
        <w:rPr>
          <w:rFonts w:eastAsiaTheme="minorEastAsia" w:cstheme="minorBidi"/>
          <w:smallCaps w:val="0"/>
          <w:noProof/>
        </w:rPr>
      </w:pPr>
      <w:hyperlink w:anchor="_Toc501092908" w:history="1">
        <w:r w:rsidR="00385A24" w:rsidRPr="000410B7">
          <w:rPr>
            <w:rStyle w:val="Hyperlink"/>
            <w:noProof/>
          </w:rPr>
          <w:t>8.2</w:t>
        </w:r>
        <w:r w:rsidR="00385A24">
          <w:rPr>
            <w:rFonts w:eastAsiaTheme="minorEastAsia" w:cstheme="minorBidi"/>
            <w:smallCaps w:val="0"/>
            <w:noProof/>
          </w:rPr>
          <w:tab/>
        </w:r>
        <w:r w:rsidR="00385A24" w:rsidRPr="000410B7">
          <w:rPr>
            <w:rStyle w:val="Hyperlink"/>
            <w:noProof/>
          </w:rPr>
          <w:t>Database Triggers</w:t>
        </w:r>
        <w:r w:rsidR="00385A24">
          <w:rPr>
            <w:noProof/>
            <w:webHidden/>
          </w:rPr>
          <w:tab/>
        </w:r>
        <w:r w:rsidR="00385A24">
          <w:rPr>
            <w:noProof/>
            <w:webHidden/>
          </w:rPr>
          <w:fldChar w:fldCharType="begin"/>
        </w:r>
        <w:r w:rsidR="00385A24">
          <w:rPr>
            <w:noProof/>
            <w:webHidden/>
          </w:rPr>
          <w:instrText xml:space="preserve"> PAGEREF _Toc501092908 \h </w:instrText>
        </w:r>
        <w:r w:rsidR="00385A24">
          <w:rPr>
            <w:noProof/>
            <w:webHidden/>
          </w:rPr>
        </w:r>
        <w:r w:rsidR="00385A24">
          <w:rPr>
            <w:noProof/>
            <w:webHidden/>
          </w:rPr>
          <w:fldChar w:fldCharType="separate"/>
        </w:r>
        <w:r w:rsidR="00385A24">
          <w:rPr>
            <w:noProof/>
            <w:webHidden/>
          </w:rPr>
          <w:t>14</w:t>
        </w:r>
        <w:r w:rsidR="00385A24">
          <w:rPr>
            <w:noProof/>
            <w:webHidden/>
          </w:rPr>
          <w:fldChar w:fldCharType="end"/>
        </w:r>
      </w:hyperlink>
    </w:p>
    <w:p w:rsidR="00385A24" w:rsidRDefault="00C64D1D">
      <w:pPr>
        <w:pStyle w:val="TOC2"/>
        <w:tabs>
          <w:tab w:val="left" w:pos="960"/>
          <w:tab w:val="right" w:leader="dot" w:pos="9350"/>
        </w:tabs>
        <w:rPr>
          <w:rFonts w:eastAsiaTheme="minorEastAsia" w:cstheme="minorBidi"/>
          <w:smallCaps w:val="0"/>
          <w:noProof/>
        </w:rPr>
      </w:pPr>
      <w:hyperlink w:anchor="_Toc501092909" w:history="1">
        <w:r w:rsidR="00385A24" w:rsidRPr="000410B7">
          <w:rPr>
            <w:rStyle w:val="Hyperlink"/>
            <w:noProof/>
          </w:rPr>
          <w:t>8.3</w:t>
        </w:r>
        <w:r w:rsidR="00385A24">
          <w:rPr>
            <w:rFonts w:eastAsiaTheme="minorEastAsia" w:cstheme="minorBidi"/>
            <w:smallCaps w:val="0"/>
            <w:noProof/>
          </w:rPr>
          <w:tab/>
        </w:r>
        <w:r w:rsidR="00385A24" w:rsidRPr="000410B7">
          <w:rPr>
            <w:rStyle w:val="Hyperlink"/>
            <w:noProof/>
          </w:rPr>
          <w:t>RSS Feed</w:t>
        </w:r>
        <w:r w:rsidR="00385A24">
          <w:rPr>
            <w:noProof/>
            <w:webHidden/>
          </w:rPr>
          <w:tab/>
        </w:r>
        <w:r w:rsidR="00385A24">
          <w:rPr>
            <w:noProof/>
            <w:webHidden/>
          </w:rPr>
          <w:fldChar w:fldCharType="begin"/>
        </w:r>
        <w:r w:rsidR="00385A24">
          <w:rPr>
            <w:noProof/>
            <w:webHidden/>
          </w:rPr>
          <w:instrText xml:space="preserve"> PAGEREF _Toc501092909 \h </w:instrText>
        </w:r>
        <w:r w:rsidR="00385A24">
          <w:rPr>
            <w:noProof/>
            <w:webHidden/>
          </w:rPr>
        </w:r>
        <w:r w:rsidR="00385A24">
          <w:rPr>
            <w:noProof/>
            <w:webHidden/>
          </w:rPr>
          <w:fldChar w:fldCharType="separate"/>
        </w:r>
        <w:r w:rsidR="00385A24">
          <w:rPr>
            <w:noProof/>
            <w:webHidden/>
          </w:rPr>
          <w:t>16</w:t>
        </w:r>
        <w:r w:rsidR="00385A24">
          <w:rPr>
            <w:noProof/>
            <w:webHidden/>
          </w:rPr>
          <w:fldChar w:fldCharType="end"/>
        </w:r>
      </w:hyperlink>
    </w:p>
    <w:p w:rsidR="00385A24" w:rsidRDefault="00C64D1D">
      <w:pPr>
        <w:pStyle w:val="TOC2"/>
        <w:tabs>
          <w:tab w:val="left" w:pos="960"/>
          <w:tab w:val="right" w:leader="dot" w:pos="9350"/>
        </w:tabs>
        <w:rPr>
          <w:rFonts w:eastAsiaTheme="minorEastAsia" w:cstheme="minorBidi"/>
          <w:smallCaps w:val="0"/>
          <w:noProof/>
        </w:rPr>
      </w:pPr>
      <w:hyperlink w:anchor="_Toc501092910" w:history="1">
        <w:r w:rsidR="00385A24" w:rsidRPr="000410B7">
          <w:rPr>
            <w:rStyle w:val="Hyperlink"/>
            <w:noProof/>
          </w:rPr>
          <w:t>8.4</w:t>
        </w:r>
        <w:r w:rsidR="00385A24">
          <w:rPr>
            <w:rFonts w:eastAsiaTheme="minorEastAsia" w:cstheme="minorBidi"/>
            <w:smallCaps w:val="0"/>
            <w:noProof/>
          </w:rPr>
          <w:tab/>
        </w:r>
        <w:r w:rsidR="00385A24" w:rsidRPr="000410B7">
          <w:rPr>
            <w:rStyle w:val="Hyperlink"/>
            <w:noProof/>
          </w:rPr>
          <w:t>Project Activity Heatmap</w:t>
        </w:r>
        <w:r w:rsidR="00385A24">
          <w:rPr>
            <w:noProof/>
            <w:webHidden/>
          </w:rPr>
          <w:tab/>
        </w:r>
        <w:r w:rsidR="00385A24">
          <w:rPr>
            <w:noProof/>
            <w:webHidden/>
          </w:rPr>
          <w:fldChar w:fldCharType="begin"/>
        </w:r>
        <w:r w:rsidR="00385A24">
          <w:rPr>
            <w:noProof/>
            <w:webHidden/>
          </w:rPr>
          <w:instrText xml:space="preserve"> PAGEREF _Toc501092910 \h </w:instrText>
        </w:r>
        <w:r w:rsidR="00385A24">
          <w:rPr>
            <w:noProof/>
            <w:webHidden/>
          </w:rPr>
        </w:r>
        <w:r w:rsidR="00385A24">
          <w:rPr>
            <w:noProof/>
            <w:webHidden/>
          </w:rPr>
          <w:fldChar w:fldCharType="separate"/>
        </w:r>
        <w:r w:rsidR="00385A24">
          <w:rPr>
            <w:noProof/>
            <w:webHidden/>
          </w:rPr>
          <w:t>22</w:t>
        </w:r>
        <w:r w:rsidR="00385A24">
          <w:rPr>
            <w:noProof/>
            <w:webHidden/>
          </w:rPr>
          <w:fldChar w:fldCharType="end"/>
        </w:r>
      </w:hyperlink>
    </w:p>
    <w:p w:rsidR="00385A24" w:rsidRDefault="00C64D1D">
      <w:pPr>
        <w:pStyle w:val="TOC2"/>
        <w:tabs>
          <w:tab w:val="left" w:pos="960"/>
          <w:tab w:val="right" w:leader="dot" w:pos="9350"/>
        </w:tabs>
        <w:rPr>
          <w:rFonts w:eastAsiaTheme="minorEastAsia" w:cstheme="minorBidi"/>
          <w:smallCaps w:val="0"/>
          <w:noProof/>
        </w:rPr>
      </w:pPr>
      <w:hyperlink w:anchor="_Toc501092911" w:history="1">
        <w:r w:rsidR="00385A24" w:rsidRPr="000410B7">
          <w:rPr>
            <w:rStyle w:val="Hyperlink"/>
            <w:noProof/>
          </w:rPr>
          <w:t>8.5</w:t>
        </w:r>
        <w:r w:rsidR="00385A24">
          <w:rPr>
            <w:rFonts w:eastAsiaTheme="minorEastAsia" w:cstheme="minorBidi"/>
            <w:smallCaps w:val="0"/>
            <w:noProof/>
          </w:rPr>
          <w:tab/>
        </w:r>
        <w:r w:rsidR="00385A24" w:rsidRPr="000410B7">
          <w:rPr>
            <w:rStyle w:val="Hyperlink"/>
            <w:noProof/>
          </w:rPr>
          <w:t>Realtime Chat</w:t>
        </w:r>
        <w:r w:rsidR="00385A24">
          <w:rPr>
            <w:noProof/>
            <w:webHidden/>
          </w:rPr>
          <w:tab/>
        </w:r>
        <w:r w:rsidR="00385A24">
          <w:rPr>
            <w:noProof/>
            <w:webHidden/>
          </w:rPr>
          <w:fldChar w:fldCharType="begin"/>
        </w:r>
        <w:r w:rsidR="00385A24">
          <w:rPr>
            <w:noProof/>
            <w:webHidden/>
          </w:rPr>
          <w:instrText xml:space="preserve"> PAGEREF _Toc501092911 \h </w:instrText>
        </w:r>
        <w:r w:rsidR="00385A24">
          <w:rPr>
            <w:noProof/>
            <w:webHidden/>
          </w:rPr>
        </w:r>
        <w:r w:rsidR="00385A24">
          <w:rPr>
            <w:noProof/>
            <w:webHidden/>
          </w:rPr>
          <w:fldChar w:fldCharType="separate"/>
        </w:r>
        <w:r w:rsidR="00385A24">
          <w:rPr>
            <w:noProof/>
            <w:webHidden/>
          </w:rPr>
          <w:t>32</w:t>
        </w:r>
        <w:r w:rsidR="00385A24">
          <w:rPr>
            <w:noProof/>
            <w:webHidden/>
          </w:rPr>
          <w:fldChar w:fldCharType="end"/>
        </w:r>
      </w:hyperlink>
    </w:p>
    <w:p w:rsidR="00385A24" w:rsidRDefault="00C64D1D">
      <w:pPr>
        <w:pStyle w:val="TOC2"/>
        <w:tabs>
          <w:tab w:val="left" w:pos="960"/>
          <w:tab w:val="right" w:leader="dot" w:pos="9350"/>
        </w:tabs>
        <w:rPr>
          <w:rFonts w:eastAsiaTheme="minorEastAsia" w:cstheme="minorBidi"/>
          <w:smallCaps w:val="0"/>
          <w:noProof/>
        </w:rPr>
      </w:pPr>
      <w:hyperlink w:anchor="_Toc501092912" w:history="1">
        <w:r w:rsidR="00385A24" w:rsidRPr="000410B7">
          <w:rPr>
            <w:rStyle w:val="Hyperlink"/>
            <w:noProof/>
          </w:rPr>
          <w:t>8.6</w:t>
        </w:r>
        <w:r w:rsidR="00385A24">
          <w:rPr>
            <w:rFonts w:eastAsiaTheme="minorEastAsia" w:cstheme="minorBidi"/>
            <w:smallCaps w:val="0"/>
            <w:noProof/>
          </w:rPr>
          <w:tab/>
        </w:r>
        <w:r w:rsidR="00385A24" w:rsidRPr="000410B7">
          <w:rPr>
            <w:rStyle w:val="Hyperlink"/>
            <w:noProof/>
          </w:rPr>
          <w:t>Google OAuth 2.0 and Account Inactivity Monitor</w:t>
        </w:r>
        <w:r w:rsidR="00385A24">
          <w:rPr>
            <w:noProof/>
            <w:webHidden/>
          </w:rPr>
          <w:tab/>
        </w:r>
        <w:r w:rsidR="00385A24">
          <w:rPr>
            <w:noProof/>
            <w:webHidden/>
          </w:rPr>
          <w:fldChar w:fldCharType="begin"/>
        </w:r>
        <w:r w:rsidR="00385A24">
          <w:rPr>
            <w:noProof/>
            <w:webHidden/>
          </w:rPr>
          <w:instrText xml:space="preserve"> PAGEREF _Toc501092912 \h </w:instrText>
        </w:r>
        <w:r w:rsidR="00385A24">
          <w:rPr>
            <w:noProof/>
            <w:webHidden/>
          </w:rPr>
        </w:r>
        <w:r w:rsidR="00385A24">
          <w:rPr>
            <w:noProof/>
            <w:webHidden/>
          </w:rPr>
          <w:fldChar w:fldCharType="separate"/>
        </w:r>
        <w:r w:rsidR="00385A24">
          <w:rPr>
            <w:noProof/>
            <w:webHidden/>
          </w:rPr>
          <w:t>39</w:t>
        </w:r>
        <w:r w:rsidR="00385A24">
          <w:rPr>
            <w:noProof/>
            <w:webHidden/>
          </w:rPr>
          <w:fldChar w:fldCharType="end"/>
        </w:r>
      </w:hyperlink>
    </w:p>
    <w:p w:rsidR="00385A24" w:rsidRDefault="00C64D1D">
      <w:pPr>
        <w:pStyle w:val="TOC2"/>
        <w:tabs>
          <w:tab w:val="left" w:pos="960"/>
          <w:tab w:val="right" w:leader="dot" w:pos="9350"/>
        </w:tabs>
        <w:rPr>
          <w:rFonts w:eastAsiaTheme="minorEastAsia" w:cstheme="minorBidi"/>
          <w:smallCaps w:val="0"/>
          <w:noProof/>
        </w:rPr>
      </w:pPr>
      <w:hyperlink w:anchor="_Toc501092913" w:history="1">
        <w:r w:rsidR="00385A24" w:rsidRPr="000410B7">
          <w:rPr>
            <w:rStyle w:val="Hyperlink"/>
            <w:noProof/>
          </w:rPr>
          <w:t>8.7</w:t>
        </w:r>
        <w:r w:rsidR="00385A24">
          <w:rPr>
            <w:rFonts w:eastAsiaTheme="minorEastAsia" w:cstheme="minorBidi"/>
            <w:smallCaps w:val="0"/>
            <w:noProof/>
          </w:rPr>
          <w:tab/>
        </w:r>
        <w:r w:rsidR="00385A24" w:rsidRPr="000410B7">
          <w:rPr>
            <w:rStyle w:val="Hyperlink"/>
            <w:noProof/>
          </w:rPr>
          <w:t>Milestone Calendar</w:t>
        </w:r>
        <w:r w:rsidR="00385A24">
          <w:rPr>
            <w:noProof/>
            <w:webHidden/>
          </w:rPr>
          <w:tab/>
        </w:r>
        <w:r w:rsidR="00385A24">
          <w:rPr>
            <w:noProof/>
            <w:webHidden/>
          </w:rPr>
          <w:fldChar w:fldCharType="begin"/>
        </w:r>
        <w:r w:rsidR="00385A24">
          <w:rPr>
            <w:noProof/>
            <w:webHidden/>
          </w:rPr>
          <w:instrText xml:space="preserve"> PAGEREF _Toc501092913 \h </w:instrText>
        </w:r>
        <w:r w:rsidR="00385A24">
          <w:rPr>
            <w:noProof/>
            <w:webHidden/>
          </w:rPr>
        </w:r>
        <w:r w:rsidR="00385A24">
          <w:rPr>
            <w:noProof/>
            <w:webHidden/>
          </w:rPr>
          <w:fldChar w:fldCharType="separate"/>
        </w:r>
        <w:r w:rsidR="00385A24">
          <w:rPr>
            <w:noProof/>
            <w:webHidden/>
          </w:rPr>
          <w:t>44</w:t>
        </w:r>
        <w:r w:rsidR="00385A24">
          <w:rPr>
            <w:noProof/>
            <w:webHidden/>
          </w:rPr>
          <w:fldChar w:fldCharType="end"/>
        </w:r>
      </w:hyperlink>
    </w:p>
    <w:p w:rsidR="00385A24" w:rsidRDefault="00C64D1D">
      <w:pPr>
        <w:pStyle w:val="TOC2"/>
        <w:tabs>
          <w:tab w:val="left" w:pos="960"/>
          <w:tab w:val="right" w:leader="dot" w:pos="9350"/>
        </w:tabs>
        <w:rPr>
          <w:rFonts w:eastAsiaTheme="minorEastAsia" w:cstheme="minorBidi"/>
          <w:smallCaps w:val="0"/>
          <w:noProof/>
        </w:rPr>
      </w:pPr>
      <w:hyperlink w:anchor="_Toc501092914" w:history="1">
        <w:r w:rsidR="00385A24" w:rsidRPr="000410B7">
          <w:rPr>
            <w:rStyle w:val="Hyperlink"/>
            <w:noProof/>
          </w:rPr>
          <w:t>8.8</w:t>
        </w:r>
        <w:r w:rsidR="00385A24">
          <w:rPr>
            <w:rFonts w:eastAsiaTheme="minorEastAsia" w:cstheme="minorBidi"/>
            <w:smallCaps w:val="0"/>
            <w:noProof/>
          </w:rPr>
          <w:tab/>
        </w:r>
        <w:r w:rsidR="00385A24" w:rsidRPr="000410B7">
          <w:rPr>
            <w:rStyle w:val="Hyperlink"/>
            <w:noProof/>
          </w:rPr>
          <w:t>Many-to-Many Relationships</w:t>
        </w:r>
        <w:r w:rsidR="00385A24">
          <w:rPr>
            <w:noProof/>
            <w:webHidden/>
          </w:rPr>
          <w:tab/>
        </w:r>
        <w:r w:rsidR="00385A24">
          <w:rPr>
            <w:noProof/>
            <w:webHidden/>
          </w:rPr>
          <w:fldChar w:fldCharType="begin"/>
        </w:r>
        <w:r w:rsidR="00385A24">
          <w:rPr>
            <w:noProof/>
            <w:webHidden/>
          </w:rPr>
          <w:instrText xml:space="preserve"> PAGEREF _Toc501092914 \h </w:instrText>
        </w:r>
        <w:r w:rsidR="00385A24">
          <w:rPr>
            <w:noProof/>
            <w:webHidden/>
          </w:rPr>
        </w:r>
        <w:r w:rsidR="00385A24">
          <w:rPr>
            <w:noProof/>
            <w:webHidden/>
          </w:rPr>
          <w:fldChar w:fldCharType="separate"/>
        </w:r>
        <w:r w:rsidR="00385A24">
          <w:rPr>
            <w:noProof/>
            <w:webHidden/>
          </w:rPr>
          <w:t>45</w:t>
        </w:r>
        <w:r w:rsidR="00385A24">
          <w:rPr>
            <w:noProof/>
            <w:webHidden/>
          </w:rPr>
          <w:fldChar w:fldCharType="end"/>
        </w:r>
      </w:hyperlink>
    </w:p>
    <w:p w:rsidR="00385A24" w:rsidRDefault="00C64D1D">
      <w:pPr>
        <w:pStyle w:val="TOC1"/>
        <w:tabs>
          <w:tab w:val="left" w:pos="480"/>
          <w:tab w:val="right" w:leader="dot" w:pos="9350"/>
        </w:tabs>
        <w:rPr>
          <w:rFonts w:eastAsiaTheme="minorEastAsia" w:cstheme="minorBidi"/>
          <w:b w:val="0"/>
          <w:bCs w:val="0"/>
          <w:caps w:val="0"/>
          <w:noProof/>
        </w:rPr>
      </w:pPr>
      <w:hyperlink w:anchor="_Toc501092915" w:history="1">
        <w:r w:rsidR="00385A24" w:rsidRPr="000410B7">
          <w:rPr>
            <w:rStyle w:val="Hyperlink"/>
            <w:noProof/>
          </w:rPr>
          <w:t>9.</w:t>
        </w:r>
        <w:r w:rsidR="00385A24">
          <w:rPr>
            <w:rFonts w:eastAsiaTheme="minorEastAsia" w:cstheme="minorBidi"/>
            <w:b w:val="0"/>
            <w:bCs w:val="0"/>
            <w:caps w:val="0"/>
            <w:noProof/>
          </w:rPr>
          <w:tab/>
        </w:r>
        <w:r w:rsidR="00385A24" w:rsidRPr="000410B7">
          <w:rPr>
            <w:rStyle w:val="Hyperlink"/>
            <w:noProof/>
          </w:rPr>
          <w:t>CONCLUSIONS</w:t>
        </w:r>
        <w:r w:rsidR="00385A24">
          <w:rPr>
            <w:noProof/>
            <w:webHidden/>
          </w:rPr>
          <w:tab/>
        </w:r>
        <w:r w:rsidR="00385A24">
          <w:rPr>
            <w:noProof/>
            <w:webHidden/>
          </w:rPr>
          <w:fldChar w:fldCharType="begin"/>
        </w:r>
        <w:r w:rsidR="00385A24">
          <w:rPr>
            <w:noProof/>
            <w:webHidden/>
          </w:rPr>
          <w:instrText xml:space="preserve"> PAGEREF _Toc501092915 \h </w:instrText>
        </w:r>
        <w:r w:rsidR="00385A24">
          <w:rPr>
            <w:noProof/>
            <w:webHidden/>
          </w:rPr>
        </w:r>
        <w:r w:rsidR="00385A24">
          <w:rPr>
            <w:noProof/>
            <w:webHidden/>
          </w:rPr>
          <w:fldChar w:fldCharType="separate"/>
        </w:r>
        <w:r w:rsidR="00385A24">
          <w:rPr>
            <w:noProof/>
            <w:webHidden/>
          </w:rPr>
          <w:t>46</w:t>
        </w:r>
        <w:r w:rsidR="00385A24">
          <w:rPr>
            <w:noProof/>
            <w:webHidden/>
          </w:rPr>
          <w:fldChar w:fldCharType="end"/>
        </w:r>
      </w:hyperlink>
    </w:p>
    <w:p w:rsidR="00385A24" w:rsidRDefault="00C64D1D">
      <w:pPr>
        <w:pStyle w:val="TOC1"/>
        <w:tabs>
          <w:tab w:val="left" w:pos="720"/>
          <w:tab w:val="right" w:leader="dot" w:pos="9350"/>
        </w:tabs>
        <w:rPr>
          <w:rFonts w:eastAsiaTheme="minorEastAsia" w:cstheme="minorBidi"/>
          <w:b w:val="0"/>
          <w:bCs w:val="0"/>
          <w:caps w:val="0"/>
          <w:noProof/>
        </w:rPr>
      </w:pPr>
      <w:hyperlink w:anchor="_Toc501092916" w:history="1">
        <w:r w:rsidR="00385A24" w:rsidRPr="000410B7">
          <w:rPr>
            <w:rStyle w:val="Hyperlink"/>
            <w:noProof/>
          </w:rPr>
          <w:t>10.</w:t>
        </w:r>
        <w:r w:rsidR="00385A24">
          <w:rPr>
            <w:rFonts w:eastAsiaTheme="minorEastAsia" w:cstheme="minorBidi"/>
            <w:b w:val="0"/>
            <w:bCs w:val="0"/>
            <w:caps w:val="0"/>
            <w:noProof/>
          </w:rPr>
          <w:tab/>
        </w:r>
        <w:r w:rsidR="00385A24" w:rsidRPr="000410B7">
          <w:rPr>
            <w:rStyle w:val="Hyperlink"/>
            <w:noProof/>
          </w:rPr>
          <w:t>SUBMISSION INSTRUCTIONS</w:t>
        </w:r>
        <w:r w:rsidR="00385A24">
          <w:rPr>
            <w:noProof/>
            <w:webHidden/>
          </w:rPr>
          <w:tab/>
        </w:r>
        <w:r w:rsidR="00385A24">
          <w:rPr>
            <w:noProof/>
            <w:webHidden/>
          </w:rPr>
          <w:fldChar w:fldCharType="begin"/>
        </w:r>
        <w:r w:rsidR="00385A24">
          <w:rPr>
            <w:noProof/>
            <w:webHidden/>
          </w:rPr>
          <w:instrText xml:space="preserve"> PAGEREF _Toc501092916 \h </w:instrText>
        </w:r>
        <w:r w:rsidR="00385A24">
          <w:rPr>
            <w:noProof/>
            <w:webHidden/>
          </w:rPr>
        </w:r>
        <w:r w:rsidR="00385A24">
          <w:rPr>
            <w:noProof/>
            <w:webHidden/>
          </w:rPr>
          <w:fldChar w:fldCharType="separate"/>
        </w:r>
        <w:r w:rsidR="00385A24">
          <w:rPr>
            <w:noProof/>
            <w:webHidden/>
          </w:rPr>
          <w:t>47</w:t>
        </w:r>
        <w:r w:rsidR="00385A24">
          <w:rPr>
            <w:noProof/>
            <w:webHidden/>
          </w:rPr>
          <w:fldChar w:fldCharType="end"/>
        </w:r>
      </w:hyperlink>
    </w:p>
    <w:p w:rsidR="00385A24" w:rsidRDefault="00C64D1D">
      <w:pPr>
        <w:pStyle w:val="TOC1"/>
        <w:tabs>
          <w:tab w:val="left" w:pos="720"/>
          <w:tab w:val="right" w:leader="dot" w:pos="9350"/>
        </w:tabs>
        <w:rPr>
          <w:rFonts w:eastAsiaTheme="minorEastAsia" w:cstheme="minorBidi"/>
          <w:b w:val="0"/>
          <w:bCs w:val="0"/>
          <w:caps w:val="0"/>
          <w:noProof/>
        </w:rPr>
      </w:pPr>
      <w:hyperlink w:anchor="_Toc501092917" w:history="1">
        <w:r w:rsidR="00385A24" w:rsidRPr="000410B7">
          <w:rPr>
            <w:rStyle w:val="Hyperlink"/>
            <w:noProof/>
          </w:rPr>
          <w:t>11.</w:t>
        </w:r>
        <w:r w:rsidR="00385A24">
          <w:rPr>
            <w:rFonts w:eastAsiaTheme="minorEastAsia" w:cstheme="minorBidi"/>
            <w:b w:val="0"/>
            <w:bCs w:val="0"/>
            <w:caps w:val="0"/>
            <w:noProof/>
          </w:rPr>
          <w:tab/>
        </w:r>
        <w:r w:rsidR="00385A24" w:rsidRPr="000410B7">
          <w:rPr>
            <w:rStyle w:val="Hyperlink"/>
            <w:noProof/>
          </w:rPr>
          <w:t>PERCENTAGES OF CONTRIBUTION</w:t>
        </w:r>
        <w:r w:rsidR="00385A24">
          <w:rPr>
            <w:noProof/>
            <w:webHidden/>
          </w:rPr>
          <w:tab/>
        </w:r>
        <w:r w:rsidR="00385A24">
          <w:rPr>
            <w:noProof/>
            <w:webHidden/>
          </w:rPr>
          <w:fldChar w:fldCharType="begin"/>
        </w:r>
        <w:r w:rsidR="00385A24">
          <w:rPr>
            <w:noProof/>
            <w:webHidden/>
          </w:rPr>
          <w:instrText xml:space="preserve"> PAGEREF _Toc501092917 \h </w:instrText>
        </w:r>
        <w:r w:rsidR="00385A24">
          <w:rPr>
            <w:noProof/>
            <w:webHidden/>
          </w:rPr>
        </w:r>
        <w:r w:rsidR="00385A24">
          <w:rPr>
            <w:noProof/>
            <w:webHidden/>
          </w:rPr>
          <w:fldChar w:fldCharType="separate"/>
        </w:r>
        <w:r w:rsidR="00385A24">
          <w:rPr>
            <w:noProof/>
            <w:webHidden/>
          </w:rPr>
          <w:t>49</w:t>
        </w:r>
        <w:r w:rsidR="00385A24">
          <w:rPr>
            <w:noProof/>
            <w:webHidden/>
          </w:rPr>
          <w:fldChar w:fldCharType="end"/>
        </w:r>
      </w:hyperlink>
    </w:p>
    <w:p w:rsidR="00385A24" w:rsidRDefault="00C64D1D">
      <w:pPr>
        <w:pStyle w:val="TOC1"/>
        <w:tabs>
          <w:tab w:val="left" w:pos="720"/>
          <w:tab w:val="right" w:leader="dot" w:pos="9350"/>
        </w:tabs>
        <w:rPr>
          <w:rFonts w:eastAsiaTheme="minorEastAsia" w:cstheme="minorBidi"/>
          <w:b w:val="0"/>
          <w:bCs w:val="0"/>
          <w:caps w:val="0"/>
          <w:noProof/>
        </w:rPr>
      </w:pPr>
      <w:hyperlink w:anchor="_Toc501092918" w:history="1">
        <w:r w:rsidR="00385A24" w:rsidRPr="000410B7">
          <w:rPr>
            <w:rStyle w:val="Hyperlink"/>
            <w:noProof/>
          </w:rPr>
          <w:t>12.</w:t>
        </w:r>
        <w:r w:rsidR="00385A24">
          <w:rPr>
            <w:rFonts w:eastAsiaTheme="minorEastAsia" w:cstheme="minorBidi"/>
            <w:b w:val="0"/>
            <w:bCs w:val="0"/>
            <w:caps w:val="0"/>
            <w:noProof/>
          </w:rPr>
          <w:tab/>
        </w:r>
        <w:r w:rsidR="00385A24" w:rsidRPr="000410B7">
          <w:rPr>
            <w:rStyle w:val="Hyperlink"/>
            <w:noProof/>
          </w:rPr>
          <w:t>CALCULATION OF GRADES BASED ON PERCENTAGES OF CONTRIBUTION</w:t>
        </w:r>
        <w:r w:rsidR="00385A24">
          <w:rPr>
            <w:noProof/>
            <w:webHidden/>
          </w:rPr>
          <w:tab/>
        </w:r>
        <w:r w:rsidR="00385A24">
          <w:rPr>
            <w:noProof/>
            <w:webHidden/>
          </w:rPr>
          <w:fldChar w:fldCharType="begin"/>
        </w:r>
        <w:r w:rsidR="00385A24">
          <w:rPr>
            <w:noProof/>
            <w:webHidden/>
          </w:rPr>
          <w:instrText xml:space="preserve"> PAGEREF _Toc501092918 \h </w:instrText>
        </w:r>
        <w:r w:rsidR="00385A24">
          <w:rPr>
            <w:noProof/>
            <w:webHidden/>
          </w:rPr>
        </w:r>
        <w:r w:rsidR="00385A24">
          <w:rPr>
            <w:noProof/>
            <w:webHidden/>
          </w:rPr>
          <w:fldChar w:fldCharType="separate"/>
        </w:r>
        <w:r w:rsidR="00385A24">
          <w:rPr>
            <w:noProof/>
            <w:webHidden/>
          </w:rPr>
          <w:t>50</w:t>
        </w:r>
        <w:r w:rsidR="00385A24">
          <w:rPr>
            <w:noProof/>
            <w:webHidden/>
          </w:rPr>
          <w:fldChar w:fldCharType="end"/>
        </w:r>
      </w:hyperlink>
    </w:p>
    <w:p w:rsidR="00385A24" w:rsidRDefault="00C64D1D">
      <w:pPr>
        <w:pStyle w:val="TOC1"/>
        <w:tabs>
          <w:tab w:val="left" w:pos="720"/>
          <w:tab w:val="right" w:leader="dot" w:pos="9350"/>
        </w:tabs>
        <w:rPr>
          <w:rFonts w:eastAsiaTheme="minorEastAsia" w:cstheme="minorBidi"/>
          <w:b w:val="0"/>
          <w:bCs w:val="0"/>
          <w:caps w:val="0"/>
          <w:noProof/>
        </w:rPr>
      </w:pPr>
      <w:hyperlink w:anchor="_Toc501092919" w:history="1">
        <w:r w:rsidR="00385A24" w:rsidRPr="000410B7">
          <w:rPr>
            <w:rStyle w:val="Hyperlink"/>
            <w:noProof/>
          </w:rPr>
          <w:t>13.</w:t>
        </w:r>
        <w:r w:rsidR="00385A24">
          <w:rPr>
            <w:rFonts w:eastAsiaTheme="minorEastAsia" w:cstheme="minorBidi"/>
            <w:b w:val="0"/>
            <w:bCs w:val="0"/>
            <w:caps w:val="0"/>
            <w:noProof/>
          </w:rPr>
          <w:tab/>
        </w:r>
        <w:r w:rsidR="00385A24" w:rsidRPr="000410B7">
          <w:rPr>
            <w:rStyle w:val="Hyperlink"/>
            <w:noProof/>
          </w:rPr>
          <w:t>TEAM PROJECT REQUIREMENTS</w:t>
        </w:r>
        <w:r w:rsidR="00385A24">
          <w:rPr>
            <w:noProof/>
            <w:webHidden/>
          </w:rPr>
          <w:tab/>
        </w:r>
        <w:r w:rsidR="00385A24">
          <w:rPr>
            <w:noProof/>
            <w:webHidden/>
          </w:rPr>
          <w:fldChar w:fldCharType="begin"/>
        </w:r>
        <w:r w:rsidR="00385A24">
          <w:rPr>
            <w:noProof/>
            <w:webHidden/>
          </w:rPr>
          <w:instrText xml:space="preserve"> PAGEREF _Toc501092919 \h </w:instrText>
        </w:r>
        <w:r w:rsidR="00385A24">
          <w:rPr>
            <w:noProof/>
            <w:webHidden/>
          </w:rPr>
        </w:r>
        <w:r w:rsidR="00385A24">
          <w:rPr>
            <w:noProof/>
            <w:webHidden/>
          </w:rPr>
          <w:fldChar w:fldCharType="separate"/>
        </w:r>
        <w:r w:rsidR="00385A24">
          <w:rPr>
            <w:noProof/>
            <w:webHidden/>
          </w:rPr>
          <w:t>50</w:t>
        </w:r>
        <w:r w:rsidR="00385A24">
          <w:rPr>
            <w:noProof/>
            <w:webHidden/>
          </w:rPr>
          <w:fldChar w:fldCharType="end"/>
        </w:r>
      </w:hyperlink>
    </w:p>
    <w:p w:rsidR="00385A24" w:rsidRDefault="00C64D1D">
      <w:pPr>
        <w:pStyle w:val="TOC1"/>
        <w:tabs>
          <w:tab w:val="left" w:pos="720"/>
          <w:tab w:val="right" w:leader="dot" w:pos="9350"/>
        </w:tabs>
        <w:rPr>
          <w:rFonts w:eastAsiaTheme="minorEastAsia" w:cstheme="minorBidi"/>
          <w:b w:val="0"/>
          <w:bCs w:val="0"/>
          <w:caps w:val="0"/>
          <w:noProof/>
        </w:rPr>
      </w:pPr>
      <w:hyperlink w:anchor="_Toc501092920" w:history="1">
        <w:r w:rsidR="00385A24" w:rsidRPr="000410B7">
          <w:rPr>
            <w:rStyle w:val="Hyperlink"/>
            <w:noProof/>
          </w:rPr>
          <w:t>14.</w:t>
        </w:r>
        <w:r w:rsidR="00385A24">
          <w:rPr>
            <w:rFonts w:eastAsiaTheme="minorEastAsia" w:cstheme="minorBidi"/>
            <w:b w:val="0"/>
            <w:bCs w:val="0"/>
            <w:caps w:val="0"/>
            <w:noProof/>
          </w:rPr>
          <w:tab/>
        </w:r>
        <w:r w:rsidR="00385A24" w:rsidRPr="000410B7">
          <w:rPr>
            <w:rStyle w:val="Hyperlink"/>
            <w:noProof/>
          </w:rPr>
          <w:t>GRADING SHEET</w:t>
        </w:r>
        <w:r w:rsidR="00385A24">
          <w:rPr>
            <w:noProof/>
            <w:webHidden/>
          </w:rPr>
          <w:tab/>
        </w:r>
        <w:r w:rsidR="00385A24">
          <w:rPr>
            <w:noProof/>
            <w:webHidden/>
          </w:rPr>
          <w:fldChar w:fldCharType="begin"/>
        </w:r>
        <w:r w:rsidR="00385A24">
          <w:rPr>
            <w:noProof/>
            <w:webHidden/>
          </w:rPr>
          <w:instrText xml:space="preserve"> PAGEREF _Toc501092920 \h </w:instrText>
        </w:r>
        <w:r w:rsidR="00385A24">
          <w:rPr>
            <w:noProof/>
            <w:webHidden/>
          </w:rPr>
        </w:r>
        <w:r w:rsidR="00385A24">
          <w:rPr>
            <w:noProof/>
            <w:webHidden/>
          </w:rPr>
          <w:fldChar w:fldCharType="separate"/>
        </w:r>
        <w:r w:rsidR="00385A24">
          <w:rPr>
            <w:noProof/>
            <w:webHidden/>
          </w:rPr>
          <w:t>51</w:t>
        </w:r>
        <w:r w:rsidR="00385A24">
          <w:rPr>
            <w:noProof/>
            <w:webHidden/>
          </w:rPr>
          <w:fldChar w:fldCharType="end"/>
        </w:r>
      </w:hyperlink>
    </w:p>
    <w:p w:rsidR="00385A24" w:rsidRDefault="00C64D1D">
      <w:pPr>
        <w:pStyle w:val="TOC1"/>
        <w:tabs>
          <w:tab w:val="right" w:leader="dot" w:pos="9350"/>
        </w:tabs>
        <w:rPr>
          <w:rFonts w:eastAsiaTheme="minorEastAsia" w:cstheme="minorBidi"/>
          <w:b w:val="0"/>
          <w:bCs w:val="0"/>
          <w:caps w:val="0"/>
          <w:noProof/>
        </w:rPr>
      </w:pPr>
      <w:hyperlink w:anchor="_Toc501092921" w:history="1">
        <w:r w:rsidR="00385A24" w:rsidRPr="000410B7">
          <w:rPr>
            <w:rStyle w:val="Hyperlink"/>
            <w:noProof/>
          </w:rPr>
          <w:t>REFERENCES</w:t>
        </w:r>
        <w:r w:rsidR="00385A24">
          <w:rPr>
            <w:noProof/>
            <w:webHidden/>
          </w:rPr>
          <w:tab/>
        </w:r>
        <w:r w:rsidR="00385A24">
          <w:rPr>
            <w:noProof/>
            <w:webHidden/>
          </w:rPr>
          <w:fldChar w:fldCharType="begin"/>
        </w:r>
        <w:r w:rsidR="00385A24">
          <w:rPr>
            <w:noProof/>
            <w:webHidden/>
          </w:rPr>
          <w:instrText xml:space="preserve"> PAGEREF _Toc501092921 \h </w:instrText>
        </w:r>
        <w:r w:rsidR="00385A24">
          <w:rPr>
            <w:noProof/>
            <w:webHidden/>
          </w:rPr>
        </w:r>
        <w:r w:rsidR="00385A24">
          <w:rPr>
            <w:noProof/>
            <w:webHidden/>
          </w:rPr>
          <w:fldChar w:fldCharType="separate"/>
        </w:r>
        <w:r w:rsidR="00385A24">
          <w:rPr>
            <w:noProof/>
            <w:webHidden/>
          </w:rPr>
          <w:t>51</w:t>
        </w:r>
        <w:r w:rsidR="00385A24">
          <w:rPr>
            <w:noProof/>
            <w:webHidden/>
          </w:rPr>
          <w:fldChar w:fldCharType="end"/>
        </w:r>
      </w:hyperlink>
    </w:p>
    <w:p w:rsidR="00385A24" w:rsidRDefault="00C64D1D">
      <w:pPr>
        <w:pStyle w:val="TOC1"/>
        <w:tabs>
          <w:tab w:val="right" w:leader="dot" w:pos="9350"/>
        </w:tabs>
        <w:rPr>
          <w:rFonts w:eastAsiaTheme="minorEastAsia" w:cstheme="minorBidi"/>
          <w:b w:val="0"/>
          <w:bCs w:val="0"/>
          <w:caps w:val="0"/>
          <w:noProof/>
        </w:rPr>
      </w:pPr>
      <w:hyperlink w:anchor="_Toc501092922" w:history="1">
        <w:r w:rsidR="00385A24" w:rsidRPr="000410B7">
          <w:rPr>
            <w:rStyle w:val="Hyperlink"/>
            <w:noProof/>
          </w:rPr>
          <w:t>APPENDIX A: MEETING MINUTES</w:t>
        </w:r>
        <w:r w:rsidR="00385A24">
          <w:rPr>
            <w:noProof/>
            <w:webHidden/>
          </w:rPr>
          <w:tab/>
        </w:r>
        <w:r w:rsidR="00385A24">
          <w:rPr>
            <w:noProof/>
            <w:webHidden/>
          </w:rPr>
          <w:fldChar w:fldCharType="begin"/>
        </w:r>
        <w:r w:rsidR="00385A24">
          <w:rPr>
            <w:noProof/>
            <w:webHidden/>
          </w:rPr>
          <w:instrText xml:space="preserve"> PAGEREF _Toc501092922 \h </w:instrText>
        </w:r>
        <w:r w:rsidR="00385A24">
          <w:rPr>
            <w:noProof/>
            <w:webHidden/>
          </w:rPr>
        </w:r>
        <w:r w:rsidR="00385A24">
          <w:rPr>
            <w:noProof/>
            <w:webHidden/>
          </w:rPr>
          <w:fldChar w:fldCharType="separate"/>
        </w:r>
        <w:r w:rsidR="00385A24">
          <w:rPr>
            <w:noProof/>
            <w:webHidden/>
          </w:rPr>
          <w:t>52</w:t>
        </w:r>
        <w:r w:rsidR="00385A24">
          <w:rPr>
            <w:noProof/>
            <w:webHidden/>
          </w:rPr>
          <w:fldChar w:fldCharType="end"/>
        </w:r>
      </w:hyperlink>
    </w:p>
    <w:p w:rsidR="0090549D" w:rsidRPr="00297F02" w:rsidRDefault="00B25C7B" w:rsidP="00297F02">
      <w:pPr>
        <w:rPr>
          <w:rFonts w:asciiTheme="minorHAnsi" w:hAnsiTheme="minorHAnsi" w:cstheme="minorHAnsi"/>
          <w:bCs/>
          <w:caps/>
          <w:sz w:val="20"/>
        </w:rPr>
      </w:pPr>
      <w:r>
        <w:rPr>
          <w:rFonts w:asciiTheme="minorHAnsi" w:hAnsiTheme="minorHAnsi" w:cstheme="minorHAnsi"/>
          <w:bCs/>
          <w:caps/>
          <w:sz w:val="20"/>
        </w:rPr>
        <w:fldChar w:fldCharType="end"/>
      </w:r>
    </w:p>
    <w:p w:rsidR="00297F02" w:rsidRDefault="00297F02" w:rsidP="00297F02"/>
    <w:p w:rsidR="009958BF" w:rsidRPr="00297F02" w:rsidRDefault="009958BF" w:rsidP="00297F02"/>
    <w:p w:rsidR="00297F02" w:rsidRPr="00C178A8" w:rsidRDefault="00297F02" w:rsidP="00297F02">
      <w:pPr>
        <w:jc w:val="center"/>
        <w:rPr>
          <w:color w:val="FF0000"/>
          <w:sz w:val="20"/>
        </w:rPr>
        <w:sectPr w:rsidR="00297F02" w:rsidRPr="00C178A8" w:rsidSect="0090549D">
          <w:footerReference w:type="even" r:id="rId13"/>
          <w:footerReference w:type="default" r:id="rId14"/>
          <w:pgSz w:w="12240" w:h="15840"/>
          <w:pgMar w:top="1440" w:right="1440" w:bottom="1440" w:left="1440" w:header="720" w:footer="720" w:gutter="0"/>
          <w:pgNumType w:fmt="lowerRoman" w:start="1"/>
          <w:cols w:space="720"/>
          <w:titlePg/>
          <w:docGrid w:linePitch="326"/>
        </w:sectPr>
      </w:pPr>
    </w:p>
    <w:p w:rsidR="00D175A5" w:rsidRDefault="00D175A5" w:rsidP="00D175A5">
      <w:pPr>
        <w:pStyle w:val="Heading1"/>
      </w:pPr>
      <w:bookmarkStart w:id="32" w:name="_Toc344559741"/>
      <w:bookmarkStart w:id="33" w:name="_Toc356036039"/>
      <w:bookmarkStart w:id="34" w:name="_Toc501092892"/>
      <w:bookmarkStart w:id="35" w:name="_Toc190429670"/>
      <w:r>
        <w:lastRenderedPageBreak/>
        <w:t>SOFTWARE LIFE CYCLE</w:t>
      </w:r>
      <w:bookmarkEnd w:id="32"/>
      <w:bookmarkEnd w:id="33"/>
      <w:bookmarkEnd w:id="34"/>
    </w:p>
    <w:p w:rsidR="00D175A5" w:rsidRDefault="00D175A5"/>
    <w:p w:rsidR="008A1639" w:rsidRDefault="00E7751A">
      <w:r w:rsidRPr="000B2742">
        <w:rPr>
          <w:color w:val="800000"/>
        </w:rPr>
        <w:t xml:space="preserve">A </w:t>
      </w:r>
      <w:r w:rsidRPr="000B2742">
        <w:rPr>
          <w:b/>
          <w:color w:val="800000"/>
        </w:rPr>
        <w:t>good software engineer</w:t>
      </w:r>
      <w:r>
        <w:t xml:space="preserve"> develops software by following the software life cycle shown below.</w:t>
      </w:r>
    </w:p>
    <w:p w:rsidR="008A1639" w:rsidRDefault="008A1639"/>
    <w:p w:rsidR="00E7751A" w:rsidRDefault="008A1639" w:rsidP="00D175A5">
      <w:pPr>
        <w:jc w:val="center"/>
      </w:pPr>
      <w:r>
        <w:rPr>
          <w:noProof/>
        </w:rPr>
        <w:drawing>
          <wp:inline distT="0" distB="0" distL="0" distR="0" wp14:anchorId="51633071" wp14:editId="17E6E797">
            <wp:extent cx="5943600" cy="6465180"/>
            <wp:effectExtent l="0" t="0" r="0" b="1206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6465180"/>
                    </a:xfrm>
                    <a:prstGeom prst="rect">
                      <a:avLst/>
                    </a:prstGeom>
                    <a:noFill/>
                    <a:ln>
                      <a:noFill/>
                    </a:ln>
                  </pic:spPr>
                </pic:pic>
              </a:graphicData>
            </a:graphic>
          </wp:inline>
        </w:drawing>
      </w:r>
    </w:p>
    <w:p w:rsidR="00E7751A" w:rsidRDefault="00E7751A" w:rsidP="00D175A5">
      <w:pPr>
        <w:jc w:val="center"/>
      </w:pPr>
    </w:p>
    <w:p w:rsidR="00297F02" w:rsidRDefault="00E7751A" w:rsidP="00E7751A">
      <w:r w:rsidRPr="000B2742">
        <w:rPr>
          <w:color w:val="800000"/>
        </w:rPr>
        <w:t xml:space="preserve">A </w:t>
      </w:r>
      <w:r w:rsidRPr="000B2742">
        <w:rPr>
          <w:b/>
          <w:color w:val="800000"/>
        </w:rPr>
        <w:t>programmer (hacker or ad-hoc developer)</w:t>
      </w:r>
      <w:r>
        <w:t xml:space="preserve"> develops software by looking at the problem and directly coding in an IDE. This approach is known as the </w:t>
      </w:r>
      <w:r w:rsidRPr="000B2742">
        <w:rPr>
          <w:b/>
        </w:rPr>
        <w:t>Build-and-Fix Approach</w:t>
      </w:r>
      <w:r>
        <w:t>, which must never be used!</w:t>
      </w:r>
      <w:r w:rsidR="00297F02">
        <w:t xml:space="preserve"> </w:t>
      </w:r>
    </w:p>
    <w:p w:rsidR="00297F02" w:rsidRDefault="00297F02" w:rsidP="00297F02">
      <w:pPr>
        <w:jc w:val="center"/>
        <w:rPr>
          <w:color w:val="FF0000"/>
          <w:sz w:val="20"/>
        </w:rPr>
      </w:pPr>
    </w:p>
    <w:p w:rsidR="00297F02" w:rsidRDefault="00297F02" w:rsidP="00297F02">
      <w:pPr>
        <w:jc w:val="center"/>
        <w:rPr>
          <w:color w:val="FF0000"/>
          <w:sz w:val="20"/>
        </w:rPr>
      </w:pPr>
    </w:p>
    <w:p w:rsidR="00297F02" w:rsidRPr="00163D37" w:rsidRDefault="00297F02" w:rsidP="00297F02">
      <w:pPr>
        <w:pStyle w:val="Heading1"/>
        <w:jc w:val="both"/>
      </w:pPr>
      <w:bookmarkStart w:id="36" w:name="_Toc331853535"/>
      <w:bookmarkStart w:id="37" w:name="_Toc489886822"/>
      <w:bookmarkStart w:id="38" w:name="_Toc489959010"/>
      <w:bookmarkStart w:id="39" w:name="_Toc501092893"/>
      <w:bookmarkStart w:id="40" w:name="_Toc344559742"/>
      <w:bookmarkStart w:id="41" w:name="_Toc356036040"/>
      <w:r>
        <w:lastRenderedPageBreak/>
        <w:t>OUR OBJECTIVE</w:t>
      </w:r>
      <w:bookmarkEnd w:id="36"/>
      <w:bookmarkEnd w:id="37"/>
      <w:bookmarkEnd w:id="38"/>
      <w:bookmarkEnd w:id="39"/>
    </w:p>
    <w:p w:rsidR="00297F02" w:rsidRDefault="00297F02" w:rsidP="00297F02"/>
    <w:p w:rsidR="00297F02" w:rsidRDefault="00297F02" w:rsidP="00297F02">
      <w:r>
        <w:rPr>
          <w:color w:val="000000"/>
          <w:shd w:val="clear" w:color="auto" w:fill="FFFFFF"/>
        </w:rPr>
        <w:t>The objective of our team project is to </w:t>
      </w:r>
      <w:r>
        <w:rPr>
          <w:rStyle w:val="Strong"/>
          <w:color w:val="000000"/>
          <w:shd w:val="clear" w:color="auto" w:fill="FFFFFF"/>
        </w:rPr>
        <w:t>demonstrate how capable the team members are</w:t>
      </w:r>
      <w:r>
        <w:rPr>
          <w:color w:val="000000"/>
          <w:shd w:val="clear" w:color="auto" w:fill="FFFFFF"/>
        </w:rPr>
        <w:t xml:space="preserve"> in engineering a cloud software application to solve a </w:t>
      </w:r>
      <w:r w:rsidR="00BC05E3">
        <w:rPr>
          <w:color w:val="000000"/>
          <w:shd w:val="clear" w:color="auto" w:fill="FFFFFF"/>
        </w:rPr>
        <w:t xml:space="preserve">complex </w:t>
      </w:r>
      <w:r>
        <w:rPr>
          <w:color w:val="000000"/>
          <w:shd w:val="clear" w:color="auto" w:fill="FFFFFF"/>
        </w:rPr>
        <w:t>problem. The cloud app is created for the purpose of showing how </w:t>
      </w:r>
      <w:r>
        <w:rPr>
          <w:rStyle w:val="Emphasis"/>
          <w:color w:val="000000"/>
          <w:shd w:val="clear" w:color="auto" w:fill="FFFFFF"/>
        </w:rPr>
        <w:t>learned</w:t>
      </w:r>
      <w:r>
        <w:rPr>
          <w:color w:val="000000"/>
          <w:shd w:val="clear" w:color="auto" w:fill="FFFFFF"/>
        </w:rPr>
        <w:t> and </w:t>
      </w:r>
      <w:r>
        <w:rPr>
          <w:rStyle w:val="Emphasis"/>
          <w:color w:val="000000"/>
          <w:shd w:val="clear" w:color="auto" w:fill="FFFFFF"/>
        </w:rPr>
        <w:t>new</w:t>
      </w:r>
      <w:r>
        <w:rPr>
          <w:color w:val="000000"/>
          <w:shd w:val="clear" w:color="auto" w:fill="FFFFFF"/>
        </w:rPr>
        <w:t xml:space="preserve"> complex functionalities and cloud features the team members are capable of developing. </w:t>
      </w:r>
    </w:p>
    <w:p w:rsidR="00297F02" w:rsidRDefault="00297F02" w:rsidP="00297F02"/>
    <w:p w:rsidR="00297F02" w:rsidRDefault="00297F02" w:rsidP="00297F02"/>
    <w:p w:rsidR="00052D80" w:rsidRDefault="00AD05C8" w:rsidP="00902B0A">
      <w:pPr>
        <w:pStyle w:val="Heading1"/>
      </w:pPr>
      <w:bookmarkStart w:id="42" w:name="_Toc501092894"/>
      <w:r>
        <w:t>PROBLEM SPECIFICATION</w:t>
      </w:r>
      <w:bookmarkEnd w:id="35"/>
      <w:bookmarkEnd w:id="40"/>
      <w:bookmarkEnd w:id="41"/>
      <w:bookmarkEnd w:id="42"/>
    </w:p>
    <w:p w:rsidR="00052D80" w:rsidRDefault="00052D80" w:rsidP="00B2633A"/>
    <w:p w:rsidR="00CD17FA" w:rsidRDefault="009958BF" w:rsidP="008B0CAA">
      <w:r w:rsidRPr="009958BF">
        <w:t>This section explains the problem that we are planning to solve, and lists the features that will be built for our solution.</w:t>
      </w:r>
    </w:p>
    <w:p w:rsidR="009958BF" w:rsidRDefault="009958BF" w:rsidP="008B0CAA"/>
    <w:p w:rsidR="00CD17FA" w:rsidRDefault="00CD17FA" w:rsidP="00CD17FA">
      <w:pPr>
        <w:pStyle w:val="Heading2"/>
      </w:pPr>
      <w:bookmarkStart w:id="43" w:name="_Toc344559743"/>
      <w:bookmarkStart w:id="44" w:name="_Toc356036041"/>
      <w:bookmarkStart w:id="45" w:name="_Toc501092895"/>
      <w:r>
        <w:t>Description of the Problem Context</w:t>
      </w:r>
      <w:bookmarkEnd w:id="43"/>
      <w:bookmarkEnd w:id="44"/>
      <w:bookmarkEnd w:id="45"/>
    </w:p>
    <w:p w:rsidR="00CD17FA" w:rsidRDefault="00CD17FA" w:rsidP="00CD17FA"/>
    <w:p w:rsidR="009958BF" w:rsidRDefault="009958BF" w:rsidP="009958BF">
      <w:r>
        <w:t>Collaborative working environments allow for people to cooperate and communicate on a shared project.  Collaborative software can become especially powerful when hosted on the Internet as a cloud application, such as Trello.  With advancements in technology, using cloud-based programs to share files and communicate has become quite common.</w:t>
      </w:r>
    </w:p>
    <w:p w:rsidR="009958BF" w:rsidRDefault="009958BF" w:rsidP="009958BF"/>
    <w:p w:rsidR="009958BF" w:rsidRDefault="009958BF" w:rsidP="009958BF">
      <w:r>
        <w:t>Effective collaboration allows members’ perspectives to be shared and enables the brainstorming of ideas for the task.  It also makes the team more cohesive and leads to a stronger sense of purpose in the group, causing the group to work more closely together.  Additionally, it allows for equal contribution from each of the team members.</w:t>
      </w:r>
    </w:p>
    <w:p w:rsidR="009958BF" w:rsidRDefault="009958BF" w:rsidP="009958BF"/>
    <w:p w:rsidR="003831AD" w:rsidRDefault="009958BF" w:rsidP="009958BF">
      <w:r>
        <w:t>The general public needs an online collaborative working environment that will help organize teams, tasks, and projects, enable effective communication, and allow for file sharing. Every other system that we have researched only has a subset of these features and many lack a good implementation for zooming in and out of timelines.</w:t>
      </w:r>
    </w:p>
    <w:p w:rsidR="00CD17FA" w:rsidRDefault="00CD17FA" w:rsidP="008B0CAA"/>
    <w:p w:rsidR="00CD17FA" w:rsidRDefault="00CD17FA" w:rsidP="00CD17FA">
      <w:pPr>
        <w:pStyle w:val="Heading2"/>
      </w:pPr>
      <w:bookmarkStart w:id="46" w:name="_Toc344559744"/>
      <w:bookmarkStart w:id="47" w:name="_Toc356036042"/>
      <w:bookmarkStart w:id="48" w:name="_Toc501092896"/>
      <w:r>
        <w:t>Cloud Software Features to be Implemente</w:t>
      </w:r>
      <w:r w:rsidR="00BC05E3">
        <w:t>d by the Proposed App</w:t>
      </w:r>
      <w:bookmarkEnd w:id="46"/>
      <w:bookmarkEnd w:id="47"/>
      <w:bookmarkEnd w:id="48"/>
    </w:p>
    <w:p w:rsidR="00CD17FA" w:rsidRDefault="00CD17FA" w:rsidP="00CD17FA"/>
    <w:p w:rsidR="009958BF" w:rsidRPr="009958BF" w:rsidRDefault="009958BF" w:rsidP="009958BF">
      <w:pPr>
        <w:rPr>
          <w:szCs w:val="24"/>
        </w:rPr>
      </w:pPr>
      <w:r w:rsidRPr="009958BF">
        <w:rPr>
          <w:color w:val="000000"/>
          <w:szCs w:val="24"/>
        </w:rPr>
        <w:t xml:space="preserve">Our proposed cloud app shall implement the following </w:t>
      </w:r>
      <w:r>
        <w:rPr>
          <w:color w:val="000000"/>
          <w:szCs w:val="24"/>
        </w:rPr>
        <w:t>12</w:t>
      </w:r>
      <w:r w:rsidRPr="009958BF">
        <w:rPr>
          <w:color w:val="000000"/>
          <w:szCs w:val="24"/>
        </w:rPr>
        <w:t xml:space="preserve"> functionalities:</w:t>
      </w:r>
    </w:p>
    <w:p w:rsidR="009958BF" w:rsidRPr="009958BF" w:rsidRDefault="009958BF" w:rsidP="009958BF">
      <w:pPr>
        <w:rPr>
          <w:szCs w:val="24"/>
        </w:rPr>
      </w:pPr>
    </w:p>
    <w:tbl>
      <w:tblPr>
        <w:tblW w:w="0" w:type="auto"/>
        <w:tblCellMar>
          <w:top w:w="15" w:type="dxa"/>
          <w:left w:w="15" w:type="dxa"/>
          <w:bottom w:w="15" w:type="dxa"/>
          <w:right w:w="15" w:type="dxa"/>
        </w:tblCellMar>
        <w:tblLook w:val="04A0" w:firstRow="1" w:lastRow="0" w:firstColumn="1" w:lastColumn="0" w:noHBand="0" w:noVBand="1"/>
      </w:tblPr>
      <w:tblGrid>
        <w:gridCol w:w="918"/>
        <w:gridCol w:w="6102"/>
        <w:gridCol w:w="1657"/>
      </w:tblGrid>
      <w:tr w:rsidR="009958BF" w:rsidRPr="009958BF" w:rsidTr="009958BF">
        <w:trPr>
          <w:trHeight w:val="500"/>
        </w:trPr>
        <w:tc>
          <w:tcPr>
            <w:tcW w:w="0" w:type="auto"/>
            <w:tcBorders>
              <w:top w:val="single" w:sz="6" w:space="0" w:color="000000"/>
              <w:left w:val="single" w:sz="6" w:space="0" w:color="000000"/>
              <w:bottom w:val="single" w:sz="6" w:space="0" w:color="000000"/>
              <w:right w:val="single" w:sz="6" w:space="0" w:color="000000"/>
            </w:tcBorders>
            <w:shd w:val="clear" w:color="auto" w:fill="F5F5F5"/>
            <w:tcMar>
              <w:top w:w="29" w:type="dxa"/>
              <w:left w:w="72" w:type="dxa"/>
              <w:bottom w:w="29" w:type="dxa"/>
              <w:right w:w="72" w:type="dxa"/>
            </w:tcMar>
            <w:vAlign w:val="center"/>
            <w:hideMark/>
          </w:tcPr>
          <w:p w:rsidR="009958BF" w:rsidRPr="009958BF" w:rsidRDefault="009958BF" w:rsidP="009958BF">
            <w:pPr>
              <w:jc w:val="center"/>
              <w:rPr>
                <w:szCs w:val="24"/>
              </w:rPr>
            </w:pPr>
            <w:r w:rsidRPr="009958BF">
              <w:rPr>
                <w:i/>
                <w:iCs/>
                <w:color w:val="000000"/>
                <w:szCs w:val="24"/>
              </w:rPr>
              <w:t>Number</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29" w:type="dxa"/>
              <w:left w:w="72" w:type="dxa"/>
              <w:bottom w:w="29" w:type="dxa"/>
              <w:right w:w="72" w:type="dxa"/>
            </w:tcMar>
            <w:vAlign w:val="center"/>
            <w:hideMark/>
          </w:tcPr>
          <w:p w:rsidR="009958BF" w:rsidRPr="009958BF" w:rsidRDefault="009958BF" w:rsidP="009958BF">
            <w:pPr>
              <w:jc w:val="center"/>
              <w:rPr>
                <w:szCs w:val="24"/>
              </w:rPr>
            </w:pPr>
            <w:r w:rsidRPr="009958BF">
              <w:rPr>
                <w:i/>
                <w:iCs/>
                <w:color w:val="000000"/>
                <w:szCs w:val="24"/>
              </w:rPr>
              <w:t>Description of the Functionality Planned to be Implemented</w:t>
            </w:r>
          </w:p>
        </w:tc>
        <w:tc>
          <w:tcPr>
            <w:tcW w:w="0" w:type="auto"/>
            <w:tcBorders>
              <w:top w:val="single" w:sz="6" w:space="0" w:color="000000"/>
              <w:left w:val="single" w:sz="6" w:space="0" w:color="000000"/>
              <w:bottom w:val="single" w:sz="6" w:space="0" w:color="000000"/>
              <w:right w:val="single" w:sz="6" w:space="0" w:color="000000"/>
            </w:tcBorders>
            <w:shd w:val="clear" w:color="auto" w:fill="F5F5F5"/>
            <w:tcMar>
              <w:top w:w="29" w:type="dxa"/>
              <w:left w:w="72" w:type="dxa"/>
              <w:bottom w:w="29" w:type="dxa"/>
              <w:right w:w="72" w:type="dxa"/>
            </w:tcMar>
            <w:hideMark/>
          </w:tcPr>
          <w:p w:rsidR="009958BF" w:rsidRPr="009958BF" w:rsidRDefault="009958BF" w:rsidP="009958BF">
            <w:pPr>
              <w:jc w:val="center"/>
              <w:rPr>
                <w:szCs w:val="24"/>
              </w:rPr>
            </w:pPr>
            <w:r w:rsidRPr="009958BF">
              <w:rPr>
                <w:i/>
                <w:iCs/>
                <w:color w:val="000000"/>
                <w:szCs w:val="24"/>
              </w:rPr>
              <w:t>Implemented</w:t>
            </w:r>
            <w:r w:rsidRPr="009958BF">
              <w:rPr>
                <w:i/>
                <w:iCs/>
                <w:color w:val="000000"/>
                <w:szCs w:val="24"/>
              </w:rPr>
              <w:br/>
              <w:t>in the</w:t>
            </w:r>
          </w:p>
          <w:p w:rsidR="009958BF" w:rsidRPr="009958BF" w:rsidRDefault="009958BF" w:rsidP="009958BF">
            <w:pPr>
              <w:jc w:val="center"/>
              <w:rPr>
                <w:szCs w:val="24"/>
              </w:rPr>
            </w:pPr>
            <w:r w:rsidRPr="009958BF">
              <w:rPr>
                <w:i/>
                <w:iCs/>
                <w:color w:val="000000"/>
                <w:szCs w:val="24"/>
              </w:rPr>
              <w:t>Delivered App?</w:t>
            </w:r>
          </w:p>
        </w:tc>
      </w:tr>
      <w:tr w:rsidR="009958BF" w:rsidRPr="009958BF" w:rsidTr="009958BF">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29" w:type="dxa"/>
              <w:left w:w="72" w:type="dxa"/>
              <w:bottom w:w="29" w:type="dxa"/>
              <w:right w:w="72" w:type="dxa"/>
            </w:tcMar>
            <w:hideMark/>
          </w:tcPr>
          <w:p w:rsidR="009958BF" w:rsidRPr="009958BF" w:rsidRDefault="009958BF" w:rsidP="009958BF">
            <w:pPr>
              <w:jc w:val="center"/>
              <w:rPr>
                <w:szCs w:val="24"/>
              </w:rPr>
            </w:pPr>
            <w:r w:rsidRPr="009958BF">
              <w:rPr>
                <w:color w:val="000000"/>
                <w:szCs w:val="24"/>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9" w:type="dxa"/>
              <w:left w:w="72" w:type="dxa"/>
              <w:bottom w:w="29" w:type="dxa"/>
              <w:right w:w="72" w:type="dxa"/>
            </w:tcMar>
            <w:hideMark/>
          </w:tcPr>
          <w:p w:rsidR="009958BF" w:rsidRPr="009958BF" w:rsidRDefault="009958BF" w:rsidP="009958BF">
            <w:pPr>
              <w:rPr>
                <w:szCs w:val="24"/>
              </w:rPr>
            </w:pPr>
            <w:r w:rsidRPr="009958BF">
              <w:rPr>
                <w:color w:val="000000"/>
                <w:szCs w:val="24"/>
              </w:rPr>
              <w:t>Project file sharing using a Treetable control</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9" w:type="dxa"/>
              <w:left w:w="72" w:type="dxa"/>
              <w:bottom w:w="29" w:type="dxa"/>
              <w:right w:w="72" w:type="dxa"/>
            </w:tcMar>
            <w:hideMark/>
          </w:tcPr>
          <w:p w:rsidR="009958BF" w:rsidRPr="009958BF" w:rsidRDefault="009958BF" w:rsidP="009958BF">
            <w:pPr>
              <w:jc w:val="center"/>
              <w:rPr>
                <w:szCs w:val="24"/>
              </w:rPr>
            </w:pPr>
            <w:r w:rsidRPr="009958BF">
              <w:rPr>
                <w:color w:val="000000"/>
                <w:szCs w:val="24"/>
              </w:rPr>
              <w:t>YES</w:t>
            </w:r>
          </w:p>
        </w:tc>
      </w:tr>
      <w:tr w:rsidR="009958BF" w:rsidRPr="009958BF" w:rsidTr="009958BF">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29" w:type="dxa"/>
              <w:left w:w="72" w:type="dxa"/>
              <w:bottom w:w="29" w:type="dxa"/>
              <w:right w:w="72" w:type="dxa"/>
            </w:tcMar>
            <w:hideMark/>
          </w:tcPr>
          <w:p w:rsidR="009958BF" w:rsidRPr="009958BF" w:rsidRDefault="009958BF" w:rsidP="009958BF">
            <w:pPr>
              <w:jc w:val="center"/>
              <w:rPr>
                <w:szCs w:val="24"/>
              </w:rPr>
            </w:pPr>
            <w:r w:rsidRPr="009958BF">
              <w:rPr>
                <w:color w:val="000000"/>
                <w:szCs w:val="24"/>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9" w:type="dxa"/>
              <w:left w:w="72" w:type="dxa"/>
              <w:bottom w:w="29" w:type="dxa"/>
              <w:right w:w="72" w:type="dxa"/>
            </w:tcMar>
            <w:hideMark/>
          </w:tcPr>
          <w:p w:rsidR="009958BF" w:rsidRPr="009958BF" w:rsidRDefault="009958BF" w:rsidP="009958BF">
            <w:pPr>
              <w:rPr>
                <w:szCs w:val="24"/>
              </w:rPr>
            </w:pPr>
            <w:r w:rsidRPr="009958BF">
              <w:rPr>
                <w:color w:val="000000"/>
                <w:szCs w:val="24"/>
              </w:rPr>
              <w:t>Project real-time chat using websocket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9" w:type="dxa"/>
              <w:left w:w="72" w:type="dxa"/>
              <w:bottom w:w="29" w:type="dxa"/>
              <w:right w:w="72" w:type="dxa"/>
            </w:tcMar>
            <w:hideMark/>
          </w:tcPr>
          <w:p w:rsidR="009958BF" w:rsidRPr="009958BF" w:rsidRDefault="009958BF" w:rsidP="009958BF">
            <w:pPr>
              <w:jc w:val="center"/>
              <w:rPr>
                <w:szCs w:val="24"/>
              </w:rPr>
            </w:pPr>
            <w:r w:rsidRPr="009958BF">
              <w:rPr>
                <w:color w:val="000000"/>
                <w:szCs w:val="24"/>
              </w:rPr>
              <w:t>YES</w:t>
            </w:r>
          </w:p>
        </w:tc>
      </w:tr>
      <w:tr w:rsidR="009958BF" w:rsidRPr="009958BF" w:rsidTr="009958BF">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29" w:type="dxa"/>
              <w:left w:w="72" w:type="dxa"/>
              <w:bottom w:w="29" w:type="dxa"/>
              <w:right w:w="72" w:type="dxa"/>
            </w:tcMar>
            <w:hideMark/>
          </w:tcPr>
          <w:p w:rsidR="009958BF" w:rsidRPr="009958BF" w:rsidRDefault="009958BF" w:rsidP="009958BF">
            <w:pPr>
              <w:jc w:val="center"/>
              <w:rPr>
                <w:szCs w:val="24"/>
              </w:rPr>
            </w:pPr>
            <w:r w:rsidRPr="009958BF">
              <w:rPr>
                <w:color w:val="000000"/>
                <w:szCs w:val="24"/>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9" w:type="dxa"/>
              <w:left w:w="72" w:type="dxa"/>
              <w:bottom w:w="29" w:type="dxa"/>
              <w:right w:w="72" w:type="dxa"/>
            </w:tcMar>
            <w:hideMark/>
          </w:tcPr>
          <w:p w:rsidR="009958BF" w:rsidRPr="009958BF" w:rsidRDefault="009958BF" w:rsidP="009958BF">
            <w:pPr>
              <w:rPr>
                <w:szCs w:val="24"/>
              </w:rPr>
            </w:pPr>
            <w:r w:rsidRPr="009958BF">
              <w:rPr>
                <w:color w:val="000000"/>
                <w:szCs w:val="24"/>
              </w:rPr>
              <w:t>Dynamically-generated header menu using a Menubar control</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9" w:type="dxa"/>
              <w:left w:w="72" w:type="dxa"/>
              <w:bottom w:w="29" w:type="dxa"/>
              <w:right w:w="72" w:type="dxa"/>
            </w:tcMar>
            <w:hideMark/>
          </w:tcPr>
          <w:p w:rsidR="009958BF" w:rsidRPr="009958BF" w:rsidRDefault="009958BF" w:rsidP="009958BF">
            <w:pPr>
              <w:jc w:val="center"/>
              <w:rPr>
                <w:szCs w:val="24"/>
              </w:rPr>
            </w:pPr>
            <w:r w:rsidRPr="009958BF">
              <w:rPr>
                <w:color w:val="000000"/>
                <w:szCs w:val="24"/>
              </w:rPr>
              <w:t>YES</w:t>
            </w:r>
          </w:p>
        </w:tc>
      </w:tr>
      <w:tr w:rsidR="009958BF" w:rsidRPr="009958BF" w:rsidTr="009958BF">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29" w:type="dxa"/>
              <w:left w:w="72" w:type="dxa"/>
              <w:bottom w:w="29" w:type="dxa"/>
              <w:right w:w="72" w:type="dxa"/>
            </w:tcMar>
            <w:hideMark/>
          </w:tcPr>
          <w:p w:rsidR="009958BF" w:rsidRPr="009958BF" w:rsidRDefault="009958BF" w:rsidP="009958BF">
            <w:pPr>
              <w:jc w:val="center"/>
              <w:rPr>
                <w:szCs w:val="24"/>
              </w:rPr>
            </w:pPr>
            <w:r w:rsidRPr="009958BF">
              <w:rPr>
                <w:color w:val="000000"/>
                <w:szCs w:val="24"/>
              </w:rPr>
              <w:t>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9" w:type="dxa"/>
              <w:left w:w="72" w:type="dxa"/>
              <w:bottom w:w="29" w:type="dxa"/>
              <w:right w:w="72" w:type="dxa"/>
            </w:tcMar>
            <w:hideMark/>
          </w:tcPr>
          <w:p w:rsidR="009958BF" w:rsidRPr="009958BF" w:rsidRDefault="009958BF" w:rsidP="009958BF">
            <w:pPr>
              <w:rPr>
                <w:szCs w:val="24"/>
              </w:rPr>
            </w:pPr>
            <w:r w:rsidRPr="009958BF">
              <w:rPr>
                <w:color w:val="000000"/>
                <w:szCs w:val="24"/>
              </w:rPr>
              <w:t>Project calendar using a Schedule control</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9" w:type="dxa"/>
              <w:left w:w="72" w:type="dxa"/>
              <w:bottom w:w="29" w:type="dxa"/>
              <w:right w:w="72" w:type="dxa"/>
            </w:tcMar>
            <w:hideMark/>
          </w:tcPr>
          <w:p w:rsidR="009958BF" w:rsidRPr="009958BF" w:rsidRDefault="009958BF" w:rsidP="009958BF">
            <w:pPr>
              <w:jc w:val="center"/>
              <w:rPr>
                <w:szCs w:val="24"/>
              </w:rPr>
            </w:pPr>
            <w:r w:rsidRPr="009958BF">
              <w:rPr>
                <w:color w:val="000000"/>
                <w:szCs w:val="24"/>
              </w:rPr>
              <w:t>YES</w:t>
            </w:r>
          </w:p>
        </w:tc>
      </w:tr>
      <w:tr w:rsidR="009958BF" w:rsidRPr="009958BF" w:rsidTr="009958BF">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29" w:type="dxa"/>
              <w:left w:w="72" w:type="dxa"/>
              <w:bottom w:w="29" w:type="dxa"/>
              <w:right w:w="72" w:type="dxa"/>
            </w:tcMar>
            <w:hideMark/>
          </w:tcPr>
          <w:p w:rsidR="009958BF" w:rsidRPr="009958BF" w:rsidRDefault="009958BF" w:rsidP="009958BF">
            <w:pPr>
              <w:jc w:val="center"/>
              <w:rPr>
                <w:szCs w:val="24"/>
              </w:rPr>
            </w:pPr>
            <w:r w:rsidRPr="009958BF">
              <w:rPr>
                <w:color w:val="000000"/>
                <w:szCs w:val="24"/>
              </w:rPr>
              <w:t>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9" w:type="dxa"/>
              <w:left w:w="72" w:type="dxa"/>
              <w:bottom w:w="29" w:type="dxa"/>
              <w:right w:w="72" w:type="dxa"/>
            </w:tcMar>
            <w:hideMark/>
          </w:tcPr>
          <w:p w:rsidR="009958BF" w:rsidRPr="009958BF" w:rsidRDefault="009958BF" w:rsidP="009958BF">
            <w:pPr>
              <w:rPr>
                <w:szCs w:val="24"/>
              </w:rPr>
            </w:pPr>
            <w:r w:rsidRPr="009958BF">
              <w:rPr>
                <w:color w:val="000000"/>
                <w:szCs w:val="24"/>
              </w:rPr>
              <w:t>Google Logi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9" w:type="dxa"/>
              <w:left w:w="72" w:type="dxa"/>
              <w:bottom w:w="29" w:type="dxa"/>
              <w:right w:w="72" w:type="dxa"/>
            </w:tcMar>
            <w:hideMark/>
          </w:tcPr>
          <w:p w:rsidR="009958BF" w:rsidRPr="009958BF" w:rsidRDefault="009958BF" w:rsidP="009958BF">
            <w:pPr>
              <w:jc w:val="center"/>
              <w:rPr>
                <w:szCs w:val="24"/>
              </w:rPr>
            </w:pPr>
            <w:r w:rsidRPr="009958BF">
              <w:rPr>
                <w:color w:val="000000"/>
                <w:szCs w:val="24"/>
              </w:rPr>
              <w:t>YES</w:t>
            </w:r>
          </w:p>
        </w:tc>
      </w:tr>
      <w:tr w:rsidR="009958BF" w:rsidRPr="009958BF" w:rsidTr="009958BF">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29" w:type="dxa"/>
              <w:left w:w="72" w:type="dxa"/>
              <w:bottom w:w="29" w:type="dxa"/>
              <w:right w:w="72" w:type="dxa"/>
            </w:tcMar>
            <w:hideMark/>
          </w:tcPr>
          <w:p w:rsidR="009958BF" w:rsidRPr="009958BF" w:rsidRDefault="009958BF" w:rsidP="009958BF">
            <w:pPr>
              <w:jc w:val="center"/>
              <w:rPr>
                <w:szCs w:val="24"/>
              </w:rPr>
            </w:pPr>
            <w:r w:rsidRPr="009958BF">
              <w:rPr>
                <w:color w:val="000000"/>
                <w:szCs w:val="24"/>
              </w:rPr>
              <w:t>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9" w:type="dxa"/>
              <w:left w:w="72" w:type="dxa"/>
              <w:bottom w:w="29" w:type="dxa"/>
              <w:right w:w="72" w:type="dxa"/>
            </w:tcMar>
            <w:hideMark/>
          </w:tcPr>
          <w:p w:rsidR="009958BF" w:rsidRPr="009958BF" w:rsidRDefault="009958BF" w:rsidP="009958BF">
            <w:pPr>
              <w:rPr>
                <w:szCs w:val="24"/>
              </w:rPr>
            </w:pPr>
            <w:r w:rsidRPr="009958BF">
              <w:rPr>
                <w:color w:val="000000"/>
                <w:szCs w:val="24"/>
              </w:rPr>
              <w:t>Project activity visualization (heatma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9" w:type="dxa"/>
              <w:left w:w="72" w:type="dxa"/>
              <w:bottom w:w="29" w:type="dxa"/>
              <w:right w:w="72" w:type="dxa"/>
            </w:tcMar>
            <w:hideMark/>
          </w:tcPr>
          <w:p w:rsidR="009958BF" w:rsidRPr="009958BF" w:rsidRDefault="009958BF" w:rsidP="009958BF">
            <w:pPr>
              <w:jc w:val="center"/>
              <w:rPr>
                <w:szCs w:val="24"/>
              </w:rPr>
            </w:pPr>
            <w:r w:rsidRPr="009958BF">
              <w:rPr>
                <w:color w:val="000000"/>
                <w:szCs w:val="24"/>
              </w:rPr>
              <w:t>YES</w:t>
            </w:r>
          </w:p>
        </w:tc>
      </w:tr>
      <w:tr w:rsidR="009958BF" w:rsidRPr="009958BF" w:rsidTr="009958BF">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29" w:type="dxa"/>
              <w:left w:w="72" w:type="dxa"/>
              <w:bottom w:w="29" w:type="dxa"/>
              <w:right w:w="72" w:type="dxa"/>
            </w:tcMar>
            <w:hideMark/>
          </w:tcPr>
          <w:p w:rsidR="009958BF" w:rsidRPr="009958BF" w:rsidRDefault="009958BF" w:rsidP="009958BF">
            <w:pPr>
              <w:jc w:val="center"/>
              <w:rPr>
                <w:szCs w:val="24"/>
              </w:rPr>
            </w:pPr>
            <w:r w:rsidRPr="009958BF">
              <w:rPr>
                <w:color w:val="000000"/>
                <w:szCs w:val="24"/>
              </w:rPr>
              <w:t>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9" w:type="dxa"/>
              <w:left w:w="72" w:type="dxa"/>
              <w:bottom w:w="29" w:type="dxa"/>
              <w:right w:w="72" w:type="dxa"/>
            </w:tcMar>
            <w:hideMark/>
          </w:tcPr>
          <w:p w:rsidR="009958BF" w:rsidRPr="009958BF" w:rsidRDefault="009958BF" w:rsidP="009958BF">
            <w:pPr>
              <w:rPr>
                <w:szCs w:val="24"/>
              </w:rPr>
            </w:pPr>
            <w:r w:rsidRPr="009958BF">
              <w:rPr>
                <w:color w:val="000000"/>
                <w:szCs w:val="24"/>
              </w:rPr>
              <w:t>Project activity RSS feed</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9" w:type="dxa"/>
              <w:left w:w="72" w:type="dxa"/>
              <w:bottom w:w="29" w:type="dxa"/>
              <w:right w:w="72" w:type="dxa"/>
            </w:tcMar>
            <w:hideMark/>
          </w:tcPr>
          <w:p w:rsidR="009958BF" w:rsidRPr="009958BF" w:rsidRDefault="009958BF" w:rsidP="009958BF">
            <w:pPr>
              <w:jc w:val="center"/>
              <w:rPr>
                <w:szCs w:val="24"/>
              </w:rPr>
            </w:pPr>
            <w:r w:rsidRPr="009958BF">
              <w:rPr>
                <w:color w:val="000000"/>
                <w:szCs w:val="24"/>
              </w:rPr>
              <w:t>YES</w:t>
            </w:r>
          </w:p>
        </w:tc>
      </w:tr>
      <w:tr w:rsidR="009958BF" w:rsidRPr="009958BF" w:rsidTr="009958BF">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29" w:type="dxa"/>
              <w:left w:w="72" w:type="dxa"/>
              <w:bottom w:w="29" w:type="dxa"/>
              <w:right w:w="72" w:type="dxa"/>
            </w:tcMar>
            <w:hideMark/>
          </w:tcPr>
          <w:p w:rsidR="009958BF" w:rsidRPr="009958BF" w:rsidRDefault="009958BF" w:rsidP="009958BF">
            <w:pPr>
              <w:jc w:val="center"/>
              <w:rPr>
                <w:szCs w:val="24"/>
              </w:rPr>
            </w:pPr>
            <w:r w:rsidRPr="009958BF">
              <w:rPr>
                <w:color w:val="000000"/>
                <w:szCs w:val="24"/>
              </w:rPr>
              <w:lastRenderedPageBreak/>
              <w:t>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9" w:type="dxa"/>
              <w:left w:w="72" w:type="dxa"/>
              <w:bottom w:w="29" w:type="dxa"/>
              <w:right w:w="72" w:type="dxa"/>
            </w:tcMar>
            <w:hideMark/>
          </w:tcPr>
          <w:p w:rsidR="009958BF" w:rsidRPr="009958BF" w:rsidRDefault="009958BF" w:rsidP="009958BF">
            <w:pPr>
              <w:rPr>
                <w:szCs w:val="24"/>
              </w:rPr>
            </w:pPr>
            <w:r w:rsidRPr="009958BF">
              <w:rPr>
                <w:color w:val="000000"/>
                <w:szCs w:val="24"/>
              </w:rPr>
              <w:t>Database triggers for automatically recording project activity</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9" w:type="dxa"/>
              <w:left w:w="72" w:type="dxa"/>
              <w:bottom w:w="29" w:type="dxa"/>
              <w:right w:w="72" w:type="dxa"/>
            </w:tcMar>
            <w:hideMark/>
          </w:tcPr>
          <w:p w:rsidR="009958BF" w:rsidRPr="009958BF" w:rsidRDefault="009958BF" w:rsidP="009958BF">
            <w:pPr>
              <w:jc w:val="center"/>
              <w:rPr>
                <w:szCs w:val="24"/>
              </w:rPr>
            </w:pPr>
            <w:r w:rsidRPr="009958BF">
              <w:rPr>
                <w:color w:val="000000"/>
                <w:szCs w:val="24"/>
              </w:rPr>
              <w:t>YES</w:t>
            </w:r>
          </w:p>
        </w:tc>
      </w:tr>
      <w:tr w:rsidR="009958BF" w:rsidRPr="009958BF" w:rsidTr="009958BF">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29" w:type="dxa"/>
              <w:left w:w="72" w:type="dxa"/>
              <w:bottom w:w="29" w:type="dxa"/>
              <w:right w:w="72" w:type="dxa"/>
            </w:tcMar>
            <w:hideMark/>
          </w:tcPr>
          <w:p w:rsidR="009958BF" w:rsidRPr="009958BF" w:rsidRDefault="009958BF" w:rsidP="009958BF">
            <w:pPr>
              <w:jc w:val="center"/>
              <w:rPr>
                <w:szCs w:val="24"/>
              </w:rPr>
            </w:pPr>
            <w:r w:rsidRPr="009958BF">
              <w:rPr>
                <w:color w:val="000000"/>
                <w:szCs w:val="24"/>
              </w:rPr>
              <w:t>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9" w:type="dxa"/>
              <w:left w:w="72" w:type="dxa"/>
              <w:bottom w:w="29" w:type="dxa"/>
              <w:right w:w="72" w:type="dxa"/>
            </w:tcMar>
            <w:hideMark/>
          </w:tcPr>
          <w:p w:rsidR="009958BF" w:rsidRPr="009958BF" w:rsidRDefault="009958BF" w:rsidP="009958BF">
            <w:pPr>
              <w:rPr>
                <w:szCs w:val="24"/>
              </w:rPr>
            </w:pPr>
            <w:r w:rsidRPr="009958BF">
              <w:rPr>
                <w:color w:val="000000"/>
                <w:szCs w:val="24"/>
              </w:rPr>
              <w:t>Password salting and hash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9" w:type="dxa"/>
              <w:left w:w="72" w:type="dxa"/>
              <w:bottom w:w="29" w:type="dxa"/>
              <w:right w:w="72" w:type="dxa"/>
            </w:tcMar>
            <w:hideMark/>
          </w:tcPr>
          <w:p w:rsidR="009958BF" w:rsidRPr="009958BF" w:rsidRDefault="009958BF" w:rsidP="009958BF">
            <w:pPr>
              <w:jc w:val="center"/>
              <w:rPr>
                <w:szCs w:val="24"/>
              </w:rPr>
            </w:pPr>
            <w:r w:rsidRPr="009958BF">
              <w:rPr>
                <w:color w:val="000000"/>
                <w:szCs w:val="24"/>
              </w:rPr>
              <w:t>YES</w:t>
            </w:r>
          </w:p>
        </w:tc>
      </w:tr>
      <w:tr w:rsidR="009958BF" w:rsidRPr="009958BF" w:rsidTr="009958BF">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29" w:type="dxa"/>
              <w:left w:w="72" w:type="dxa"/>
              <w:bottom w:w="29" w:type="dxa"/>
              <w:right w:w="72" w:type="dxa"/>
            </w:tcMar>
            <w:hideMark/>
          </w:tcPr>
          <w:p w:rsidR="009958BF" w:rsidRPr="009958BF" w:rsidRDefault="009958BF" w:rsidP="009958BF">
            <w:pPr>
              <w:jc w:val="center"/>
              <w:rPr>
                <w:szCs w:val="24"/>
              </w:rPr>
            </w:pPr>
            <w:r w:rsidRPr="009958BF">
              <w:rPr>
                <w:color w:val="000000"/>
                <w:szCs w:val="24"/>
              </w:rPr>
              <w:t>1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9" w:type="dxa"/>
              <w:left w:w="72" w:type="dxa"/>
              <w:bottom w:w="29" w:type="dxa"/>
              <w:right w:w="72" w:type="dxa"/>
            </w:tcMar>
            <w:hideMark/>
          </w:tcPr>
          <w:p w:rsidR="009958BF" w:rsidRPr="009958BF" w:rsidRDefault="009958BF" w:rsidP="009958BF">
            <w:pPr>
              <w:rPr>
                <w:szCs w:val="24"/>
              </w:rPr>
            </w:pPr>
            <w:r w:rsidRPr="009958BF">
              <w:rPr>
                <w:color w:val="000000"/>
                <w:szCs w:val="24"/>
              </w:rPr>
              <w:t>Session timeou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9" w:type="dxa"/>
              <w:left w:w="72" w:type="dxa"/>
              <w:bottom w:w="29" w:type="dxa"/>
              <w:right w:w="72" w:type="dxa"/>
            </w:tcMar>
            <w:hideMark/>
          </w:tcPr>
          <w:p w:rsidR="009958BF" w:rsidRPr="009958BF" w:rsidRDefault="009958BF" w:rsidP="009958BF">
            <w:pPr>
              <w:jc w:val="center"/>
              <w:rPr>
                <w:szCs w:val="24"/>
              </w:rPr>
            </w:pPr>
            <w:r w:rsidRPr="009958BF">
              <w:rPr>
                <w:color w:val="000000"/>
                <w:szCs w:val="24"/>
              </w:rPr>
              <w:t>YES</w:t>
            </w:r>
          </w:p>
        </w:tc>
      </w:tr>
      <w:tr w:rsidR="009958BF" w:rsidRPr="009958BF" w:rsidTr="009958BF">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29" w:type="dxa"/>
              <w:left w:w="72" w:type="dxa"/>
              <w:bottom w:w="29" w:type="dxa"/>
              <w:right w:w="72" w:type="dxa"/>
            </w:tcMar>
            <w:hideMark/>
          </w:tcPr>
          <w:p w:rsidR="009958BF" w:rsidRPr="009958BF" w:rsidRDefault="009958BF" w:rsidP="009958BF">
            <w:pPr>
              <w:jc w:val="center"/>
              <w:rPr>
                <w:szCs w:val="24"/>
              </w:rPr>
            </w:pPr>
            <w:r w:rsidRPr="009958BF">
              <w:rPr>
                <w:color w:val="000000"/>
                <w:szCs w:val="24"/>
              </w:rPr>
              <w:t>1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9" w:type="dxa"/>
              <w:left w:w="72" w:type="dxa"/>
              <w:bottom w:w="29" w:type="dxa"/>
              <w:right w:w="72" w:type="dxa"/>
            </w:tcMar>
            <w:hideMark/>
          </w:tcPr>
          <w:p w:rsidR="009958BF" w:rsidRPr="009958BF" w:rsidRDefault="009958BF" w:rsidP="009958BF">
            <w:pPr>
              <w:rPr>
                <w:szCs w:val="24"/>
              </w:rPr>
            </w:pPr>
            <w:r w:rsidRPr="009958BF">
              <w:rPr>
                <w:color w:val="000000"/>
                <w:szCs w:val="24"/>
              </w:rPr>
              <w:t>Many-to-Many database relationship (user-projec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9" w:type="dxa"/>
              <w:left w:w="72" w:type="dxa"/>
              <w:bottom w:w="29" w:type="dxa"/>
              <w:right w:w="72" w:type="dxa"/>
            </w:tcMar>
            <w:hideMark/>
          </w:tcPr>
          <w:p w:rsidR="009958BF" w:rsidRPr="009958BF" w:rsidRDefault="009958BF" w:rsidP="009958BF">
            <w:pPr>
              <w:jc w:val="center"/>
              <w:rPr>
                <w:szCs w:val="24"/>
              </w:rPr>
            </w:pPr>
            <w:r w:rsidRPr="009958BF">
              <w:rPr>
                <w:color w:val="000000"/>
                <w:szCs w:val="24"/>
              </w:rPr>
              <w:t>YES</w:t>
            </w:r>
          </w:p>
        </w:tc>
      </w:tr>
      <w:tr w:rsidR="009958BF" w:rsidRPr="009958BF" w:rsidTr="009958BF">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29" w:type="dxa"/>
              <w:left w:w="72" w:type="dxa"/>
              <w:bottom w:w="29" w:type="dxa"/>
              <w:right w:w="72" w:type="dxa"/>
            </w:tcMar>
            <w:hideMark/>
          </w:tcPr>
          <w:p w:rsidR="009958BF" w:rsidRPr="009958BF" w:rsidRDefault="009958BF" w:rsidP="009958BF">
            <w:pPr>
              <w:jc w:val="center"/>
              <w:rPr>
                <w:szCs w:val="24"/>
              </w:rPr>
            </w:pPr>
            <w:r w:rsidRPr="009958BF">
              <w:rPr>
                <w:color w:val="000000"/>
                <w:szCs w:val="24"/>
              </w:rPr>
              <w:t>1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9" w:type="dxa"/>
              <w:left w:w="72" w:type="dxa"/>
              <w:bottom w:w="29" w:type="dxa"/>
              <w:right w:w="72" w:type="dxa"/>
            </w:tcMar>
            <w:hideMark/>
          </w:tcPr>
          <w:p w:rsidR="009958BF" w:rsidRPr="009958BF" w:rsidRDefault="009958BF" w:rsidP="009958BF">
            <w:pPr>
              <w:rPr>
                <w:szCs w:val="24"/>
              </w:rPr>
            </w:pPr>
            <w:r w:rsidRPr="009958BF">
              <w:rPr>
                <w:color w:val="000000"/>
                <w:szCs w:val="24"/>
              </w:rPr>
              <w:t>Project milestone timeline using a Timeline control</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29" w:type="dxa"/>
              <w:left w:w="72" w:type="dxa"/>
              <w:bottom w:w="29" w:type="dxa"/>
              <w:right w:w="72" w:type="dxa"/>
            </w:tcMar>
            <w:hideMark/>
          </w:tcPr>
          <w:p w:rsidR="009958BF" w:rsidRPr="009958BF" w:rsidRDefault="009958BF" w:rsidP="009958BF">
            <w:pPr>
              <w:jc w:val="center"/>
              <w:rPr>
                <w:szCs w:val="24"/>
              </w:rPr>
            </w:pPr>
            <w:r w:rsidRPr="009958BF">
              <w:rPr>
                <w:color w:val="000000"/>
                <w:szCs w:val="24"/>
              </w:rPr>
              <w:t>NO</w:t>
            </w:r>
          </w:p>
        </w:tc>
      </w:tr>
    </w:tbl>
    <w:p w:rsidR="002546CF" w:rsidRPr="00BC05E3" w:rsidRDefault="003831AD" w:rsidP="00BC05E3">
      <w:pPr>
        <w:keepNext/>
        <w:keepLines/>
        <w:rPr>
          <w:color w:val="FF0000"/>
        </w:rPr>
      </w:pPr>
      <w:r>
        <w:br/>
      </w:r>
    </w:p>
    <w:p w:rsidR="00A77860" w:rsidRDefault="00DD232A" w:rsidP="00B435EA">
      <w:pPr>
        <w:pStyle w:val="ListParagraph"/>
        <w:numPr>
          <w:ilvl w:val="0"/>
          <w:numId w:val="23"/>
        </w:numPr>
        <w:ind w:left="360"/>
      </w:pPr>
      <w:r w:rsidRPr="00BC05E3">
        <w:rPr>
          <w:b/>
          <w:color w:val="800000"/>
        </w:rPr>
        <w:t>Requirement</w:t>
      </w:r>
      <w:r w:rsidR="00BC05E3">
        <w:rPr>
          <w:b/>
          <w:color w:val="800000"/>
        </w:rPr>
        <w:t xml:space="preserve"> 1</w:t>
      </w:r>
      <w:r w:rsidR="002546CF" w:rsidRPr="00BC05E3">
        <w:rPr>
          <w:b/>
          <w:color w:val="800000"/>
        </w:rPr>
        <w:t>:</w:t>
      </w:r>
      <w:r w:rsidR="002546CF">
        <w:t xml:space="preserve"> We develop </w:t>
      </w:r>
      <w:r w:rsidR="002546CF" w:rsidRPr="00BC05E3">
        <w:rPr>
          <w:b/>
        </w:rPr>
        <w:t>cloud software</w:t>
      </w:r>
      <w:r w:rsidR="002546CF">
        <w:t xml:space="preserve">, not a website! Therefore, the emphasis of your application must be placed on the server side, application logic, </w:t>
      </w:r>
      <w:r w:rsidR="00BC05E3">
        <w:t xml:space="preserve">JSON data processing, </w:t>
      </w:r>
      <w:r w:rsidR="002546CF">
        <w:t xml:space="preserve">and storage and retrieval of data. </w:t>
      </w:r>
    </w:p>
    <w:p w:rsidR="002546CF" w:rsidRDefault="00DD232A" w:rsidP="00B435EA">
      <w:pPr>
        <w:pStyle w:val="ListParagraph"/>
        <w:numPr>
          <w:ilvl w:val="0"/>
          <w:numId w:val="23"/>
        </w:numPr>
        <w:spacing w:before="160"/>
        <w:ind w:left="360"/>
        <w:contextualSpacing w:val="0"/>
      </w:pPr>
      <w:r w:rsidRPr="00BC05E3">
        <w:rPr>
          <w:b/>
          <w:color w:val="800000"/>
        </w:rPr>
        <w:t>Requirement</w:t>
      </w:r>
      <w:r w:rsidR="00BC05E3">
        <w:rPr>
          <w:b/>
          <w:color w:val="800000"/>
        </w:rPr>
        <w:t xml:space="preserve"> 2</w:t>
      </w:r>
      <w:r w:rsidR="00A77860" w:rsidRPr="00BC05E3">
        <w:rPr>
          <w:b/>
          <w:color w:val="800000"/>
        </w:rPr>
        <w:t>:</w:t>
      </w:r>
      <w:r w:rsidR="00A77860">
        <w:t xml:space="preserve"> You are </w:t>
      </w:r>
      <w:r w:rsidR="00A77860" w:rsidRPr="00BC05E3">
        <w:rPr>
          <w:b/>
        </w:rPr>
        <w:t>required</w:t>
      </w:r>
      <w:r w:rsidR="00A77860">
        <w:t xml:space="preserve"> to use </w:t>
      </w:r>
      <w:r w:rsidR="002546CF" w:rsidRPr="00BC05E3">
        <w:rPr>
          <w:b/>
        </w:rPr>
        <w:t>PrimeFaces</w:t>
      </w:r>
      <w:r w:rsidR="002546CF">
        <w:t xml:space="preserve"> to easily develop the user interface.</w:t>
      </w:r>
    </w:p>
    <w:p w:rsidR="002546CF" w:rsidRDefault="00DD232A" w:rsidP="00B435EA">
      <w:pPr>
        <w:pStyle w:val="ListParagraph"/>
        <w:numPr>
          <w:ilvl w:val="0"/>
          <w:numId w:val="23"/>
        </w:numPr>
        <w:spacing w:before="160"/>
        <w:ind w:left="360"/>
        <w:contextualSpacing w:val="0"/>
      </w:pPr>
      <w:r w:rsidRPr="00BC05E3">
        <w:rPr>
          <w:b/>
          <w:color w:val="800000"/>
        </w:rPr>
        <w:t>Requirement</w:t>
      </w:r>
      <w:r w:rsidR="00BC05E3">
        <w:rPr>
          <w:b/>
          <w:color w:val="800000"/>
        </w:rPr>
        <w:t xml:space="preserve"> 3</w:t>
      </w:r>
      <w:r w:rsidR="002546CF" w:rsidRPr="00BC05E3">
        <w:rPr>
          <w:b/>
          <w:color w:val="800000"/>
        </w:rPr>
        <w:t>:</w:t>
      </w:r>
      <w:r w:rsidR="002546CF">
        <w:t xml:space="preserve"> Use of a </w:t>
      </w:r>
      <w:r w:rsidR="002546CF" w:rsidRPr="00BC05E3">
        <w:rPr>
          <w:b/>
        </w:rPr>
        <w:t>MySQL</w:t>
      </w:r>
      <w:r w:rsidR="002546CF">
        <w:t xml:space="preserve"> database with JPA</w:t>
      </w:r>
      <w:r w:rsidR="00146A05">
        <w:t xml:space="preserve"> </w:t>
      </w:r>
      <w:r w:rsidR="002546CF">
        <w:t xml:space="preserve">is </w:t>
      </w:r>
      <w:r w:rsidR="002546CF" w:rsidRPr="00BC05E3">
        <w:rPr>
          <w:b/>
        </w:rPr>
        <w:t>required</w:t>
      </w:r>
      <w:r w:rsidR="002546CF">
        <w:t>!</w:t>
      </w:r>
      <w:r w:rsidR="003831AD">
        <w:t xml:space="preserve"> </w:t>
      </w:r>
    </w:p>
    <w:p w:rsidR="00CD17FA" w:rsidRDefault="00CD17FA" w:rsidP="008B0CAA"/>
    <w:p w:rsidR="00C02D2C" w:rsidRDefault="00C02D2C" w:rsidP="008B0CAA"/>
    <w:p w:rsidR="0087435A" w:rsidRDefault="0087435A" w:rsidP="0087435A">
      <w:pPr>
        <w:pStyle w:val="Heading2"/>
        <w:keepLines/>
      </w:pPr>
      <w:bookmarkStart w:id="49" w:name="_Toc331853540"/>
      <w:bookmarkStart w:id="50" w:name="_Toc489886827"/>
      <w:bookmarkStart w:id="51" w:name="_Toc489959016"/>
      <w:bookmarkStart w:id="52" w:name="_Toc501092897"/>
      <w:r>
        <w:t>New Cloud Features to be Implemented by the Proposed App</w:t>
      </w:r>
      <w:bookmarkEnd w:id="49"/>
      <w:bookmarkEnd w:id="50"/>
      <w:bookmarkEnd w:id="51"/>
      <w:bookmarkEnd w:id="52"/>
    </w:p>
    <w:p w:rsidR="0087435A" w:rsidRDefault="0087435A" w:rsidP="0087435A">
      <w:pPr>
        <w:keepNext/>
        <w:keepLines/>
      </w:pPr>
    </w:p>
    <w:p w:rsidR="009958BF" w:rsidRPr="009958BF" w:rsidRDefault="009958BF" w:rsidP="009958BF">
      <w:pPr>
        <w:rPr>
          <w:szCs w:val="24"/>
        </w:rPr>
      </w:pPr>
      <w:r w:rsidRPr="009958BF">
        <w:rPr>
          <w:color w:val="000000"/>
          <w:szCs w:val="24"/>
        </w:rPr>
        <w:t>Functional Requirements</w:t>
      </w:r>
    </w:p>
    <w:p w:rsidR="009958BF" w:rsidRPr="009958BF" w:rsidRDefault="009958BF" w:rsidP="00B435EA">
      <w:pPr>
        <w:numPr>
          <w:ilvl w:val="0"/>
          <w:numId w:val="25"/>
        </w:numPr>
        <w:textAlignment w:val="baseline"/>
        <w:rPr>
          <w:color w:val="000000"/>
          <w:szCs w:val="24"/>
        </w:rPr>
      </w:pPr>
      <w:r w:rsidRPr="009958BF">
        <w:rPr>
          <w:color w:val="000000"/>
          <w:szCs w:val="24"/>
        </w:rPr>
        <w:t>The system shall use websockets to provide real-time chat functionality between individual users and across entire teams and projects.</w:t>
      </w:r>
    </w:p>
    <w:p w:rsidR="009958BF" w:rsidRPr="009958BF" w:rsidRDefault="009958BF" w:rsidP="00B435EA">
      <w:pPr>
        <w:numPr>
          <w:ilvl w:val="0"/>
          <w:numId w:val="25"/>
        </w:numPr>
        <w:textAlignment w:val="baseline"/>
        <w:rPr>
          <w:color w:val="000000"/>
          <w:szCs w:val="24"/>
        </w:rPr>
      </w:pPr>
      <w:r w:rsidRPr="009958BF">
        <w:rPr>
          <w:color w:val="000000"/>
          <w:szCs w:val="24"/>
        </w:rPr>
        <w:t>The system shall have a calendar visualization that shows important project milestones.</w:t>
      </w:r>
    </w:p>
    <w:p w:rsidR="009958BF" w:rsidRPr="009958BF" w:rsidRDefault="009958BF" w:rsidP="00B435EA">
      <w:pPr>
        <w:numPr>
          <w:ilvl w:val="0"/>
          <w:numId w:val="25"/>
        </w:numPr>
        <w:textAlignment w:val="baseline"/>
        <w:rPr>
          <w:color w:val="000000"/>
          <w:szCs w:val="24"/>
        </w:rPr>
      </w:pPr>
      <w:r w:rsidRPr="009958BF">
        <w:rPr>
          <w:color w:val="000000"/>
          <w:szCs w:val="24"/>
        </w:rPr>
        <w:t>The system shall provide heat maps of all activity that occurs within each project.</w:t>
      </w:r>
    </w:p>
    <w:p w:rsidR="009958BF" w:rsidRPr="009958BF" w:rsidRDefault="009958BF" w:rsidP="00B435EA">
      <w:pPr>
        <w:numPr>
          <w:ilvl w:val="0"/>
          <w:numId w:val="25"/>
        </w:numPr>
        <w:textAlignment w:val="baseline"/>
        <w:rPr>
          <w:color w:val="000000"/>
          <w:szCs w:val="24"/>
        </w:rPr>
      </w:pPr>
      <w:r w:rsidRPr="009958BF">
        <w:rPr>
          <w:color w:val="000000"/>
          <w:szCs w:val="24"/>
        </w:rPr>
        <w:t>The system shall allow sharing files among all members of a project.</w:t>
      </w:r>
    </w:p>
    <w:p w:rsidR="009958BF" w:rsidRPr="009958BF" w:rsidRDefault="009958BF" w:rsidP="00B435EA">
      <w:pPr>
        <w:numPr>
          <w:ilvl w:val="0"/>
          <w:numId w:val="25"/>
        </w:numPr>
        <w:textAlignment w:val="baseline"/>
        <w:rPr>
          <w:color w:val="000000"/>
          <w:szCs w:val="24"/>
        </w:rPr>
      </w:pPr>
      <w:r w:rsidRPr="009958BF">
        <w:rPr>
          <w:color w:val="000000"/>
          <w:szCs w:val="24"/>
        </w:rPr>
        <w:t>The system shall provide an RSS feed for each project containing all activity that occurs on it.</w:t>
      </w:r>
    </w:p>
    <w:p w:rsidR="009958BF" w:rsidRPr="009958BF" w:rsidRDefault="009958BF" w:rsidP="009958BF">
      <w:pPr>
        <w:rPr>
          <w:szCs w:val="24"/>
        </w:rPr>
      </w:pPr>
    </w:p>
    <w:p w:rsidR="009958BF" w:rsidRPr="009958BF" w:rsidRDefault="009958BF" w:rsidP="009958BF">
      <w:pPr>
        <w:rPr>
          <w:szCs w:val="24"/>
        </w:rPr>
      </w:pPr>
      <w:r w:rsidRPr="009958BF">
        <w:rPr>
          <w:color w:val="000000"/>
          <w:szCs w:val="24"/>
        </w:rPr>
        <w:t>Non-functional Requirements</w:t>
      </w:r>
    </w:p>
    <w:p w:rsidR="009958BF" w:rsidRPr="009958BF" w:rsidRDefault="009958BF" w:rsidP="00B435EA">
      <w:pPr>
        <w:numPr>
          <w:ilvl w:val="0"/>
          <w:numId w:val="26"/>
        </w:numPr>
        <w:textAlignment w:val="baseline"/>
        <w:rPr>
          <w:color w:val="000000"/>
          <w:szCs w:val="24"/>
        </w:rPr>
      </w:pPr>
      <w:r w:rsidRPr="009958BF">
        <w:rPr>
          <w:color w:val="000000"/>
          <w:szCs w:val="24"/>
        </w:rPr>
        <w:t>The system shall invalidate a user’s session after 1 hour of inactivity.</w:t>
      </w:r>
    </w:p>
    <w:p w:rsidR="009958BF" w:rsidRPr="009958BF" w:rsidRDefault="009958BF" w:rsidP="00B435EA">
      <w:pPr>
        <w:numPr>
          <w:ilvl w:val="0"/>
          <w:numId w:val="26"/>
        </w:numPr>
        <w:textAlignment w:val="baseline"/>
        <w:rPr>
          <w:color w:val="000000"/>
          <w:szCs w:val="24"/>
        </w:rPr>
      </w:pPr>
      <w:r w:rsidRPr="009958BF">
        <w:rPr>
          <w:color w:val="000000"/>
          <w:szCs w:val="24"/>
        </w:rPr>
        <w:t>The system shall allow users to authenticate to the system with their Google account.</w:t>
      </w:r>
    </w:p>
    <w:p w:rsidR="009958BF" w:rsidRPr="009958BF" w:rsidRDefault="009958BF" w:rsidP="00B435EA">
      <w:pPr>
        <w:numPr>
          <w:ilvl w:val="0"/>
          <w:numId w:val="26"/>
        </w:numPr>
        <w:textAlignment w:val="baseline"/>
        <w:rPr>
          <w:color w:val="000000"/>
          <w:szCs w:val="24"/>
        </w:rPr>
      </w:pPr>
      <w:r w:rsidRPr="009958BF">
        <w:rPr>
          <w:color w:val="000000"/>
          <w:szCs w:val="24"/>
        </w:rPr>
        <w:t>The user shall be able to access only projects that they’re authorized to access.</w:t>
      </w:r>
    </w:p>
    <w:p w:rsidR="0087435A" w:rsidRPr="009958BF" w:rsidRDefault="009958BF" w:rsidP="00B435EA">
      <w:pPr>
        <w:numPr>
          <w:ilvl w:val="0"/>
          <w:numId w:val="26"/>
        </w:numPr>
        <w:textAlignment w:val="baseline"/>
        <w:rPr>
          <w:color w:val="000000"/>
          <w:szCs w:val="24"/>
        </w:rPr>
      </w:pPr>
      <w:r w:rsidRPr="009958BF">
        <w:rPr>
          <w:color w:val="000000"/>
          <w:szCs w:val="24"/>
        </w:rPr>
        <w:t>The system shall salt and hash user passwords using a cryptographic hash function that is currently recognized as secure</w:t>
      </w:r>
    </w:p>
    <w:p w:rsidR="0087435A" w:rsidRDefault="0087435A" w:rsidP="008B0CAA"/>
    <w:p w:rsidR="0087435A" w:rsidRDefault="0087435A" w:rsidP="008B0CAA"/>
    <w:p w:rsidR="00393E6B" w:rsidRDefault="003831AD" w:rsidP="00393E6B">
      <w:pPr>
        <w:pStyle w:val="Heading2"/>
      </w:pPr>
      <w:bookmarkStart w:id="53" w:name="_Toc344559745"/>
      <w:bookmarkStart w:id="54" w:name="_Toc356036043"/>
      <w:bookmarkStart w:id="55" w:name="_Toc501092898"/>
      <w:r>
        <w:t>Database Management System</w:t>
      </w:r>
      <w:bookmarkEnd w:id="53"/>
      <w:bookmarkEnd w:id="54"/>
      <w:bookmarkEnd w:id="55"/>
    </w:p>
    <w:p w:rsidR="00393E6B" w:rsidRDefault="00393E6B" w:rsidP="00210CEF"/>
    <w:p w:rsidR="009958BF" w:rsidRPr="009958BF" w:rsidRDefault="009958BF" w:rsidP="009958BF">
      <w:pPr>
        <w:rPr>
          <w:szCs w:val="24"/>
        </w:rPr>
      </w:pPr>
      <w:r w:rsidRPr="009958BF">
        <w:rPr>
          <w:color w:val="000000"/>
          <w:szCs w:val="24"/>
        </w:rPr>
        <w:t>A database will be needed for various parts of the application including:</w:t>
      </w:r>
    </w:p>
    <w:p w:rsidR="009958BF" w:rsidRPr="009958BF" w:rsidRDefault="009958BF" w:rsidP="00B435EA">
      <w:pPr>
        <w:numPr>
          <w:ilvl w:val="0"/>
          <w:numId w:val="27"/>
        </w:numPr>
        <w:textAlignment w:val="baseline"/>
        <w:rPr>
          <w:color w:val="000000"/>
          <w:szCs w:val="24"/>
        </w:rPr>
      </w:pPr>
      <w:r w:rsidRPr="009958BF">
        <w:rPr>
          <w:color w:val="000000"/>
          <w:szCs w:val="24"/>
        </w:rPr>
        <w:t>Storage of messages for chat/forum</w:t>
      </w:r>
    </w:p>
    <w:p w:rsidR="009958BF" w:rsidRPr="009958BF" w:rsidRDefault="009958BF" w:rsidP="00B435EA">
      <w:pPr>
        <w:numPr>
          <w:ilvl w:val="0"/>
          <w:numId w:val="27"/>
        </w:numPr>
        <w:textAlignment w:val="baseline"/>
        <w:rPr>
          <w:color w:val="000000"/>
          <w:szCs w:val="24"/>
        </w:rPr>
      </w:pPr>
      <w:r w:rsidRPr="009958BF">
        <w:rPr>
          <w:color w:val="000000"/>
          <w:szCs w:val="24"/>
        </w:rPr>
        <w:t>Metadata for file-sharing</w:t>
      </w:r>
    </w:p>
    <w:p w:rsidR="009958BF" w:rsidRPr="009958BF" w:rsidRDefault="009958BF" w:rsidP="00B435EA">
      <w:pPr>
        <w:numPr>
          <w:ilvl w:val="0"/>
          <w:numId w:val="27"/>
        </w:numPr>
        <w:textAlignment w:val="baseline"/>
        <w:rPr>
          <w:color w:val="000000"/>
          <w:szCs w:val="24"/>
        </w:rPr>
      </w:pPr>
      <w:r w:rsidRPr="009958BF">
        <w:rPr>
          <w:color w:val="000000"/>
          <w:szCs w:val="24"/>
        </w:rPr>
        <w:t>User Account data</w:t>
      </w:r>
    </w:p>
    <w:p w:rsidR="009958BF" w:rsidRPr="009958BF" w:rsidRDefault="009958BF" w:rsidP="00B435EA">
      <w:pPr>
        <w:numPr>
          <w:ilvl w:val="0"/>
          <w:numId w:val="27"/>
        </w:numPr>
        <w:textAlignment w:val="baseline"/>
        <w:rPr>
          <w:color w:val="000000"/>
          <w:szCs w:val="24"/>
        </w:rPr>
      </w:pPr>
      <w:r w:rsidRPr="009958BF">
        <w:rPr>
          <w:color w:val="000000"/>
          <w:szCs w:val="24"/>
        </w:rPr>
        <w:t xml:space="preserve">Project Data(tasks, items that have been completed, etc) </w:t>
      </w:r>
    </w:p>
    <w:p w:rsidR="00573035" w:rsidRDefault="00573035" w:rsidP="00210CEF"/>
    <w:p w:rsidR="00573035" w:rsidRDefault="00573035" w:rsidP="00210CEF"/>
    <w:p w:rsidR="00393E6B" w:rsidRDefault="00393E6B" w:rsidP="00210CEF"/>
    <w:p w:rsidR="00205514" w:rsidRDefault="00205514" w:rsidP="00205514">
      <w:pPr>
        <w:pStyle w:val="Heading2"/>
      </w:pPr>
      <w:bookmarkStart w:id="56" w:name="_Toc344559746"/>
      <w:bookmarkStart w:id="57" w:name="_Toc356036044"/>
      <w:bookmarkStart w:id="58" w:name="_Toc501092899"/>
      <w:r>
        <w:lastRenderedPageBreak/>
        <w:t>Complexity</w:t>
      </w:r>
      <w:bookmarkEnd w:id="56"/>
      <w:bookmarkEnd w:id="57"/>
      <w:bookmarkEnd w:id="58"/>
    </w:p>
    <w:p w:rsidR="00205514" w:rsidRDefault="00205514" w:rsidP="00210CEF"/>
    <w:p w:rsidR="009958BF" w:rsidRPr="009958BF" w:rsidRDefault="009958BF" w:rsidP="009958BF">
      <w:pPr>
        <w:rPr>
          <w:szCs w:val="24"/>
        </w:rPr>
      </w:pPr>
      <w:r w:rsidRPr="009958BF">
        <w:rPr>
          <w:color w:val="000000"/>
          <w:szCs w:val="24"/>
        </w:rPr>
        <w:t>Many aspects of the project will go beyond the scope of the tutorials in class. These include the use of websockets, advanced visualization techniques such as heat-maps and time-series, and an RSS feed service. They will also include API calls to google for open authentication, and adding unique features to the database such as database triggers.</w:t>
      </w:r>
    </w:p>
    <w:p w:rsidR="00902B0A" w:rsidRDefault="00902B0A" w:rsidP="00902B0A"/>
    <w:p w:rsidR="00445318" w:rsidRDefault="00445318">
      <w:pPr>
        <w:rPr>
          <w:rFonts w:ascii="Arial" w:hAnsi="Arial"/>
          <w:b/>
          <w:color w:val="000090"/>
          <w:szCs w:val="24"/>
        </w:rPr>
      </w:pPr>
      <w:bookmarkStart w:id="59" w:name="_Toc308361485"/>
      <w:bookmarkStart w:id="60" w:name="_Toc308361706"/>
    </w:p>
    <w:bookmarkEnd w:id="59"/>
    <w:bookmarkEnd w:id="60"/>
    <w:p w:rsidR="00393E6B" w:rsidRDefault="00393E6B">
      <w:pPr>
        <w:rPr>
          <w:rFonts w:ascii="Arial" w:hAnsi="Arial"/>
          <w:b/>
          <w:color w:val="000090"/>
          <w:szCs w:val="24"/>
        </w:rPr>
      </w:pPr>
      <w:r>
        <w:br w:type="page"/>
      </w:r>
    </w:p>
    <w:p w:rsidR="00052D80" w:rsidRDefault="00AD05C8" w:rsidP="00580B8C">
      <w:pPr>
        <w:pStyle w:val="Heading1"/>
      </w:pPr>
      <w:bookmarkStart w:id="61" w:name="_Toc344559747"/>
      <w:bookmarkStart w:id="62" w:name="_Toc356036045"/>
      <w:bookmarkStart w:id="63" w:name="_Toc501092900"/>
      <w:r>
        <w:lastRenderedPageBreak/>
        <w:t>REQUIREMENTS SPECIFICATION</w:t>
      </w:r>
      <w:bookmarkEnd w:id="61"/>
      <w:bookmarkEnd w:id="62"/>
      <w:bookmarkEnd w:id="63"/>
    </w:p>
    <w:p w:rsidR="00822AD3" w:rsidRDefault="00822AD3" w:rsidP="00B2633A"/>
    <w:p w:rsidR="000E1C14" w:rsidRDefault="000E1C14" w:rsidP="00B2633A">
      <w:r>
        <w:t>This section specifies the Functional and Non-Functional Requirements under which our cloud software application will be developed.</w:t>
      </w:r>
    </w:p>
    <w:p w:rsidR="000E1C14" w:rsidRDefault="000E1C14" w:rsidP="00B2633A"/>
    <w:p w:rsidR="000E1C14" w:rsidRDefault="000E1C14" w:rsidP="000E1C14">
      <w:pPr>
        <w:pStyle w:val="Heading2"/>
      </w:pPr>
      <w:bookmarkStart w:id="64" w:name="_Toc344559748"/>
      <w:bookmarkStart w:id="65" w:name="_Toc356036046"/>
      <w:bookmarkStart w:id="66" w:name="_Toc501092901"/>
      <w:r>
        <w:t>Functional Requirements</w:t>
      </w:r>
      <w:bookmarkEnd w:id="64"/>
      <w:bookmarkEnd w:id="65"/>
      <w:bookmarkEnd w:id="66"/>
    </w:p>
    <w:p w:rsidR="000E1C14" w:rsidRDefault="000E1C14" w:rsidP="00B2633A"/>
    <w:p w:rsidR="009958BF" w:rsidRPr="009958BF" w:rsidRDefault="009958BF" w:rsidP="00B435EA">
      <w:pPr>
        <w:numPr>
          <w:ilvl w:val="0"/>
          <w:numId w:val="22"/>
        </w:numPr>
        <w:textAlignment w:val="baseline"/>
        <w:rPr>
          <w:color w:val="000000"/>
          <w:szCs w:val="24"/>
        </w:rPr>
      </w:pPr>
      <w:r w:rsidRPr="009958BF">
        <w:rPr>
          <w:color w:val="000000"/>
          <w:szCs w:val="24"/>
        </w:rPr>
        <w:t>The system shall use websockets to provide real-time chat functionality between individual users and across entire teams and projects.</w:t>
      </w:r>
    </w:p>
    <w:p w:rsidR="009958BF" w:rsidRPr="009958BF" w:rsidRDefault="009958BF" w:rsidP="00B435EA">
      <w:pPr>
        <w:numPr>
          <w:ilvl w:val="0"/>
          <w:numId w:val="22"/>
        </w:numPr>
        <w:textAlignment w:val="baseline"/>
        <w:rPr>
          <w:color w:val="000000"/>
          <w:szCs w:val="24"/>
        </w:rPr>
      </w:pPr>
      <w:r w:rsidRPr="009958BF">
        <w:rPr>
          <w:color w:val="000000"/>
          <w:szCs w:val="24"/>
        </w:rPr>
        <w:t>The system shall have interactive time-series visualizations of project activity that show important milestones as major points in the timeline.</w:t>
      </w:r>
    </w:p>
    <w:p w:rsidR="009958BF" w:rsidRPr="009958BF" w:rsidRDefault="009958BF" w:rsidP="00B435EA">
      <w:pPr>
        <w:numPr>
          <w:ilvl w:val="0"/>
          <w:numId w:val="22"/>
        </w:numPr>
        <w:textAlignment w:val="baseline"/>
        <w:rPr>
          <w:color w:val="000000"/>
          <w:szCs w:val="24"/>
        </w:rPr>
      </w:pPr>
      <w:r w:rsidRPr="009958BF">
        <w:rPr>
          <w:color w:val="000000"/>
          <w:szCs w:val="24"/>
        </w:rPr>
        <w:t>The user shall be able to click on milestone points within visualizations in order to see details about a particular milestone.</w:t>
      </w:r>
    </w:p>
    <w:p w:rsidR="009958BF" w:rsidRPr="009958BF" w:rsidRDefault="009958BF" w:rsidP="00B435EA">
      <w:pPr>
        <w:numPr>
          <w:ilvl w:val="0"/>
          <w:numId w:val="22"/>
        </w:numPr>
        <w:textAlignment w:val="baseline"/>
        <w:rPr>
          <w:color w:val="000000"/>
          <w:szCs w:val="24"/>
        </w:rPr>
      </w:pPr>
      <w:r w:rsidRPr="009958BF">
        <w:rPr>
          <w:color w:val="000000"/>
          <w:szCs w:val="24"/>
        </w:rPr>
        <w:t>The system shall provide heatmaps of all activity that occurs within each project.</w:t>
      </w:r>
    </w:p>
    <w:p w:rsidR="009958BF" w:rsidRPr="009958BF" w:rsidRDefault="009958BF" w:rsidP="00B435EA">
      <w:pPr>
        <w:numPr>
          <w:ilvl w:val="0"/>
          <w:numId w:val="22"/>
        </w:numPr>
        <w:textAlignment w:val="baseline"/>
        <w:rPr>
          <w:color w:val="000000"/>
          <w:szCs w:val="24"/>
        </w:rPr>
      </w:pPr>
      <w:r w:rsidRPr="009958BF">
        <w:rPr>
          <w:color w:val="000000"/>
          <w:szCs w:val="24"/>
        </w:rPr>
        <w:t>Users shall be able to filter the heatmap visualizations by an activity type and/or a particular user who was active in the project.</w:t>
      </w:r>
    </w:p>
    <w:p w:rsidR="000E0C08" w:rsidRPr="009958BF" w:rsidRDefault="009958BF" w:rsidP="00B435EA">
      <w:pPr>
        <w:numPr>
          <w:ilvl w:val="0"/>
          <w:numId w:val="22"/>
        </w:numPr>
        <w:textAlignment w:val="baseline"/>
        <w:rPr>
          <w:color w:val="000000"/>
          <w:szCs w:val="24"/>
        </w:rPr>
      </w:pPr>
      <w:r w:rsidRPr="009958BF">
        <w:rPr>
          <w:color w:val="000000"/>
          <w:szCs w:val="24"/>
        </w:rPr>
        <w:t>The system shall provide an RSS feed for each project containing all activity that occurs on it.</w:t>
      </w:r>
    </w:p>
    <w:p w:rsidR="000E1C14" w:rsidRDefault="000E1C14" w:rsidP="00B2633A"/>
    <w:p w:rsidR="000E1C14" w:rsidRDefault="000E1C14" w:rsidP="00B2633A">
      <w:pPr>
        <w:pStyle w:val="Heading2"/>
      </w:pPr>
      <w:bookmarkStart w:id="67" w:name="_Toc344559749"/>
      <w:bookmarkStart w:id="68" w:name="_Toc356036047"/>
      <w:bookmarkStart w:id="69" w:name="_Toc501092902"/>
      <w:r>
        <w:t>Non-Functional Requirements</w:t>
      </w:r>
      <w:bookmarkEnd w:id="67"/>
      <w:bookmarkEnd w:id="68"/>
      <w:bookmarkEnd w:id="69"/>
    </w:p>
    <w:p w:rsidR="00DD144A" w:rsidRDefault="00DD144A" w:rsidP="00B2633A"/>
    <w:p w:rsidR="00DD144A" w:rsidRDefault="00DD144A" w:rsidP="00B435EA">
      <w:pPr>
        <w:pStyle w:val="ListParagraph"/>
        <w:numPr>
          <w:ilvl w:val="0"/>
          <w:numId w:val="21"/>
        </w:numPr>
      </w:pPr>
      <w:r>
        <w:t>The UI template footer shall contain the following statement:</w:t>
      </w:r>
      <w:r>
        <w:br/>
      </w:r>
      <w:r>
        <w:br/>
      </w:r>
      <w:hyperlink r:id="rId16" w:history="1">
        <w:r w:rsidRPr="00DD144A">
          <w:rPr>
            <w:rStyle w:val="Hyperlink"/>
          </w:rPr>
          <w:t>CS3754 Cloud Software Development</w:t>
        </w:r>
      </w:hyperlink>
      <w:r w:rsidRPr="00DD144A">
        <w:t xml:space="preserve"> course semester project </w:t>
      </w:r>
      <w:r>
        <w:t xml:space="preserve">application </w:t>
      </w:r>
      <w:r w:rsidRPr="00DD144A">
        <w:t>developed by</w:t>
      </w:r>
      <w:r>
        <w:t xml:space="preserve"> studentName1, studentName2, studentName3, studentName4, and studentName5.</w:t>
      </w:r>
      <w:r>
        <w:br/>
      </w:r>
      <w:r>
        <w:br/>
        <w:t xml:space="preserve">Course title and each student name above shall be hyperlinked to show the corresponding homepage </w:t>
      </w:r>
      <w:r w:rsidRPr="00DD144A">
        <w:rPr>
          <w:i/>
        </w:rPr>
        <w:t>in a new window / tab</w:t>
      </w:r>
      <w:r>
        <w:t>.</w:t>
      </w:r>
      <w:r>
        <w:br/>
      </w:r>
    </w:p>
    <w:p w:rsidR="00DD144A" w:rsidRDefault="00E82FDF" w:rsidP="00B435EA">
      <w:pPr>
        <w:pStyle w:val="ListParagraph"/>
        <w:numPr>
          <w:ilvl w:val="0"/>
          <w:numId w:val="21"/>
        </w:numPr>
      </w:pPr>
      <w:r>
        <w:t xml:space="preserve">The cloud software application name in NetBeans and when deployed on the server shall be a meaningful name without course number or team number. The app name must reflect what the app does such as MeetingScheduler. Do </w:t>
      </w:r>
      <w:r w:rsidRPr="00E82FDF">
        <w:rPr>
          <w:b/>
        </w:rPr>
        <w:t>not</w:t>
      </w:r>
      <w:r>
        <w:t xml:space="preserve"> name it as “group”, “Team4App”, or “CS3754Team4Project”.</w:t>
      </w:r>
      <w:r>
        <w:br/>
      </w:r>
    </w:p>
    <w:p w:rsidR="009958BF" w:rsidRPr="009958BF" w:rsidRDefault="009958BF" w:rsidP="00B435EA">
      <w:pPr>
        <w:numPr>
          <w:ilvl w:val="0"/>
          <w:numId w:val="21"/>
        </w:numPr>
        <w:textAlignment w:val="baseline"/>
        <w:rPr>
          <w:color w:val="000000"/>
          <w:szCs w:val="24"/>
        </w:rPr>
      </w:pPr>
      <w:r w:rsidRPr="009958BF">
        <w:rPr>
          <w:color w:val="000000"/>
          <w:szCs w:val="24"/>
        </w:rPr>
        <w:t>The system shall invalidate a user’s session after 1 hour of inactivity.</w:t>
      </w:r>
    </w:p>
    <w:p w:rsidR="009958BF" w:rsidRPr="009958BF" w:rsidRDefault="009958BF" w:rsidP="00B435EA">
      <w:pPr>
        <w:numPr>
          <w:ilvl w:val="0"/>
          <w:numId w:val="21"/>
        </w:numPr>
        <w:textAlignment w:val="baseline"/>
        <w:rPr>
          <w:color w:val="000000"/>
          <w:szCs w:val="24"/>
        </w:rPr>
      </w:pPr>
      <w:r w:rsidRPr="009958BF">
        <w:rPr>
          <w:color w:val="000000"/>
          <w:szCs w:val="24"/>
        </w:rPr>
        <w:t>The system shall accept OpenID for authentication so users may login using accounts from other systems that issue OpenIDs such as Google accounts.</w:t>
      </w:r>
    </w:p>
    <w:p w:rsidR="009958BF" w:rsidRPr="009958BF" w:rsidRDefault="009958BF" w:rsidP="00B435EA">
      <w:pPr>
        <w:numPr>
          <w:ilvl w:val="0"/>
          <w:numId w:val="21"/>
        </w:numPr>
        <w:textAlignment w:val="baseline"/>
        <w:rPr>
          <w:color w:val="000000"/>
          <w:szCs w:val="24"/>
        </w:rPr>
      </w:pPr>
      <w:r w:rsidRPr="009958BF">
        <w:rPr>
          <w:color w:val="000000"/>
          <w:szCs w:val="24"/>
        </w:rPr>
        <w:t>The user shall be able to access only projects that they’re authorized to access.</w:t>
      </w:r>
    </w:p>
    <w:p w:rsidR="00E82FDF" w:rsidRPr="009958BF" w:rsidRDefault="009958BF" w:rsidP="00B435EA">
      <w:pPr>
        <w:numPr>
          <w:ilvl w:val="0"/>
          <w:numId w:val="21"/>
        </w:numPr>
        <w:textAlignment w:val="baseline"/>
        <w:rPr>
          <w:color w:val="000000"/>
          <w:szCs w:val="24"/>
        </w:rPr>
      </w:pPr>
      <w:r w:rsidRPr="009958BF">
        <w:rPr>
          <w:color w:val="000000"/>
          <w:szCs w:val="24"/>
        </w:rPr>
        <w:t>The system shall salt and hash user passwords using a cryptographic hash function that is currently recognized as secure</w:t>
      </w:r>
    </w:p>
    <w:p w:rsidR="00E23531" w:rsidRDefault="00E23531" w:rsidP="00B2633A"/>
    <w:p w:rsidR="00DA194D" w:rsidRDefault="00DA194D" w:rsidP="00B2633A"/>
    <w:p w:rsidR="00DA194D" w:rsidRDefault="00DA194D" w:rsidP="00B2633A"/>
    <w:p w:rsidR="00052D80" w:rsidRDefault="00AD05C8" w:rsidP="00580B8C">
      <w:pPr>
        <w:pStyle w:val="Heading1"/>
      </w:pPr>
      <w:bookmarkStart w:id="70" w:name="_Toc344559750"/>
      <w:bookmarkStart w:id="71" w:name="_Toc356036048"/>
      <w:bookmarkStart w:id="72" w:name="_Toc501092903"/>
      <w:r>
        <w:t>ARCHITECTURE SPECIFICATION</w:t>
      </w:r>
      <w:bookmarkEnd w:id="70"/>
      <w:bookmarkEnd w:id="71"/>
      <w:bookmarkEnd w:id="72"/>
    </w:p>
    <w:p w:rsidR="00052D80" w:rsidRDefault="00052D80" w:rsidP="00B2633A"/>
    <w:p w:rsidR="00052D80" w:rsidRDefault="00E23531" w:rsidP="00B2633A">
      <w:r>
        <w:t>TBD</w:t>
      </w:r>
    </w:p>
    <w:p w:rsidR="00E23531" w:rsidRDefault="00E23531" w:rsidP="00B2633A"/>
    <w:p w:rsidR="00E23531" w:rsidRDefault="00896346" w:rsidP="00E23531">
      <w:r>
        <w:t xml:space="preserve">Using a </w:t>
      </w:r>
      <w:r w:rsidRPr="00896346">
        <w:rPr>
          <w:i/>
        </w:rPr>
        <w:t>detailed</w:t>
      </w:r>
      <w:r>
        <w:t xml:space="preserve"> architectural diagram / graphics, s</w:t>
      </w:r>
      <w:r w:rsidR="005F316F">
        <w:t xml:space="preserve">pecify the Java EE technologies used under </w:t>
      </w:r>
      <w:r w:rsidR="006365FC">
        <w:t>the Client-Server Architectu</w:t>
      </w:r>
      <w:r w:rsidR="00D175A5">
        <w:t>re together with the Service-Oriented Architecture if calling upon web services provided by other cloud software applications and APIs.</w:t>
      </w:r>
    </w:p>
    <w:p w:rsidR="001A1135" w:rsidRDefault="001A1135" w:rsidP="00E23531"/>
    <w:p w:rsidR="001A1135" w:rsidRDefault="001A1135" w:rsidP="00E23531">
      <w:r>
        <w:t xml:space="preserve">Your architecture graphics must reflect the components of </w:t>
      </w:r>
      <w:r w:rsidRPr="001A1135">
        <w:rPr>
          <w:i/>
        </w:rPr>
        <w:t>your</w:t>
      </w:r>
      <w:r w:rsidR="000E0C08">
        <w:t xml:space="preserve"> application by specifying what is done on the client side, what is done on the server side, and which APIs and web services are used by the server side.</w:t>
      </w:r>
    </w:p>
    <w:p w:rsidR="00285651" w:rsidRDefault="00285651" w:rsidP="00B24E22"/>
    <w:p w:rsidR="004C6367" w:rsidRDefault="004C6367" w:rsidP="004C6367"/>
    <w:p w:rsidR="001A1135" w:rsidRDefault="001A1135" w:rsidP="004C6367"/>
    <w:p w:rsidR="001A1135" w:rsidRDefault="001A1135" w:rsidP="004C6367"/>
    <w:p w:rsidR="001A1135" w:rsidRDefault="001A1135" w:rsidP="004C6367"/>
    <w:p w:rsidR="001A1135" w:rsidRDefault="001A1135" w:rsidP="004C6367"/>
    <w:p w:rsidR="004C6367" w:rsidRDefault="004C6367" w:rsidP="004C6367"/>
    <w:p w:rsidR="004C6367" w:rsidRDefault="004C6367" w:rsidP="004C6367">
      <w:pPr>
        <w:pStyle w:val="Heading1"/>
      </w:pPr>
      <w:bookmarkStart w:id="73" w:name="_Toc344559751"/>
      <w:bookmarkStart w:id="74" w:name="_Toc356036049"/>
      <w:bookmarkStart w:id="75" w:name="_Toc501092904"/>
      <w:r>
        <w:t>DESIGN SPECIFICATION</w:t>
      </w:r>
      <w:bookmarkEnd w:id="73"/>
      <w:bookmarkEnd w:id="74"/>
      <w:bookmarkEnd w:id="75"/>
    </w:p>
    <w:p w:rsidR="004C6367" w:rsidRDefault="004C6367" w:rsidP="004C6367"/>
    <w:p w:rsidR="004C6367" w:rsidRDefault="004C6367" w:rsidP="004C6367">
      <w:r>
        <w:t>TBD</w:t>
      </w:r>
    </w:p>
    <w:p w:rsidR="004C6367" w:rsidRDefault="004C6367" w:rsidP="004C6367"/>
    <w:p w:rsidR="004C6367" w:rsidRDefault="004C6367" w:rsidP="004C6367">
      <w:r>
        <w:t>P</w:t>
      </w:r>
      <w:r w:rsidRPr="00DA194D">
        <w:t xml:space="preserve">rovide a </w:t>
      </w:r>
      <w:r w:rsidRPr="00DA194D">
        <w:rPr>
          <w:color w:val="FF0000"/>
        </w:rPr>
        <w:t>graphical description</w:t>
      </w:r>
      <w:r w:rsidRPr="00DA194D">
        <w:t xml:space="preserve"> (e.g., </w:t>
      </w:r>
      <w:r w:rsidRPr="00DA194D">
        <w:rPr>
          <w:b/>
        </w:rPr>
        <w:t>storyboard</w:t>
      </w:r>
      <w:r w:rsidRPr="00DA194D">
        <w:t xml:space="preserve">, </w:t>
      </w:r>
      <w:r w:rsidRPr="00DA194D">
        <w:rPr>
          <w:b/>
        </w:rPr>
        <w:t>images, diagrams, drawings</w:t>
      </w:r>
      <w:r w:rsidRPr="00DA194D">
        <w:t xml:space="preserve">, etc.) </w:t>
      </w:r>
      <w:r>
        <w:t>of</w:t>
      </w:r>
      <w:r w:rsidRPr="00DA194D">
        <w:t xml:space="preserve"> the functionality of </w:t>
      </w:r>
      <w:r>
        <w:t>your cloud software application’s design.</w:t>
      </w:r>
    </w:p>
    <w:p w:rsidR="004C6367" w:rsidRDefault="004C6367" w:rsidP="004C6367"/>
    <w:p w:rsidR="00285651" w:rsidRPr="0029302B" w:rsidRDefault="00421755" w:rsidP="00B24E22">
      <w:pPr>
        <w:rPr>
          <w:color w:val="800000"/>
        </w:rPr>
      </w:pPr>
      <w:r w:rsidRPr="0029302B">
        <w:rPr>
          <w:color w:val="800000"/>
        </w:rPr>
        <w:t>(</w:t>
      </w:r>
      <w:r w:rsidR="001A1135">
        <w:rPr>
          <w:color w:val="800000"/>
        </w:rPr>
        <w:t>If your app uses a</w:t>
      </w:r>
      <w:r w:rsidRPr="0029302B">
        <w:rPr>
          <w:color w:val="800000"/>
        </w:rPr>
        <w:t xml:space="preserve"> file storage </w:t>
      </w:r>
      <w:r w:rsidR="001A1135">
        <w:rPr>
          <w:color w:val="800000"/>
        </w:rPr>
        <w:t>directory,</w:t>
      </w:r>
      <w:r w:rsidRPr="0029302B">
        <w:rPr>
          <w:color w:val="800000"/>
        </w:rPr>
        <w:t xml:space="preserve"> name </w:t>
      </w:r>
      <w:r w:rsidR="001A1135">
        <w:rPr>
          <w:color w:val="800000"/>
        </w:rPr>
        <w:t>it as</w:t>
      </w:r>
      <w:r w:rsidRPr="0029302B">
        <w:rPr>
          <w:color w:val="800000"/>
        </w:rPr>
        <w:t xml:space="preserve"> </w:t>
      </w:r>
      <w:r w:rsidR="0047764F" w:rsidRPr="0029302B">
        <w:rPr>
          <w:rFonts w:ascii="Courier New" w:hAnsi="Courier New" w:cs="Courier New"/>
          <w:color w:val="800000"/>
        </w:rPr>
        <w:t>TeamN</w:t>
      </w:r>
      <w:r w:rsidR="0047764F">
        <w:rPr>
          <w:rFonts w:ascii="Courier New" w:hAnsi="Courier New" w:cs="Courier New"/>
          <w:color w:val="800000"/>
        </w:rPr>
        <w:t>-</w:t>
      </w:r>
      <w:r w:rsidR="00D53643" w:rsidRPr="0029302B">
        <w:rPr>
          <w:rFonts w:ascii="Courier New" w:hAnsi="Courier New" w:cs="Courier New"/>
          <w:color w:val="800000"/>
        </w:rPr>
        <w:t>File</w:t>
      </w:r>
      <w:r w:rsidRPr="0029302B">
        <w:rPr>
          <w:rFonts w:ascii="Courier New" w:hAnsi="Courier New" w:cs="Courier New"/>
          <w:color w:val="800000"/>
        </w:rPr>
        <w:t>Storage</w:t>
      </w:r>
      <w:r w:rsidRPr="0029302B">
        <w:rPr>
          <w:color w:val="800000"/>
        </w:rPr>
        <w:t>, where N is your team number.)</w:t>
      </w:r>
    </w:p>
    <w:p w:rsidR="00285651" w:rsidRDefault="00285651" w:rsidP="00B24E22"/>
    <w:p w:rsidR="00285651" w:rsidRDefault="00285651" w:rsidP="00B24E22"/>
    <w:p w:rsidR="00285651" w:rsidRDefault="00285651" w:rsidP="00B24E22"/>
    <w:p w:rsidR="00285651" w:rsidRDefault="00285651" w:rsidP="00B24E22"/>
    <w:p w:rsidR="00285651" w:rsidRDefault="00285651" w:rsidP="00285651">
      <w:pPr>
        <w:pStyle w:val="Heading1"/>
      </w:pPr>
      <w:bookmarkStart w:id="76" w:name="_Toc344559752"/>
      <w:bookmarkStart w:id="77" w:name="_Toc356036050"/>
      <w:bookmarkStart w:id="78" w:name="_Toc501092905"/>
      <w:r>
        <w:t>DELIVERED SOFTWARE FUNCTIONALITY</w:t>
      </w:r>
      <w:bookmarkEnd w:id="76"/>
      <w:bookmarkEnd w:id="77"/>
      <w:bookmarkEnd w:id="78"/>
    </w:p>
    <w:p w:rsidR="00285651" w:rsidRDefault="00285651" w:rsidP="00285651"/>
    <w:p w:rsidR="00285651" w:rsidRDefault="00285651" w:rsidP="00285651">
      <w:r>
        <w:t>TBD</w:t>
      </w:r>
    </w:p>
    <w:p w:rsidR="00285651" w:rsidRDefault="00285651" w:rsidP="00285651"/>
    <w:p w:rsidR="00285651" w:rsidRPr="0029302B" w:rsidRDefault="00285651" w:rsidP="00285651">
      <w:pPr>
        <w:rPr>
          <w:color w:val="800000"/>
        </w:rPr>
      </w:pPr>
      <w:r w:rsidRPr="0029302B">
        <w:rPr>
          <w:color w:val="800000"/>
        </w:rPr>
        <w:t xml:space="preserve">Describe the functionality of your deployed cloud software application by using screenshots of user interfaces. Start with the URL for accessing your software. Then, screenshot by screenshot describe how your software is used. The entire software functionality must be described in sufficient detail. </w:t>
      </w:r>
    </w:p>
    <w:p w:rsidR="00285651" w:rsidRDefault="00285651" w:rsidP="00285651"/>
    <w:p w:rsidR="00285651" w:rsidRDefault="00285651" w:rsidP="00B24E22"/>
    <w:p w:rsidR="000E0C08" w:rsidRDefault="000E0C08">
      <w:pPr>
        <w:rPr>
          <w:b/>
        </w:rPr>
      </w:pPr>
      <w:r>
        <w:rPr>
          <w:b/>
        </w:rPr>
        <w:br w:type="page"/>
      </w:r>
    </w:p>
    <w:p w:rsidR="00980E8D" w:rsidRDefault="006C6397" w:rsidP="006C6397">
      <w:pPr>
        <w:tabs>
          <w:tab w:val="left" w:pos="1695"/>
        </w:tabs>
        <w:rPr>
          <w:b/>
        </w:rPr>
      </w:pPr>
      <w:r>
        <w:rPr>
          <w:b/>
        </w:rPr>
        <w:lastRenderedPageBreak/>
        <w:tab/>
      </w:r>
    </w:p>
    <w:p w:rsidR="00384F0A" w:rsidRDefault="00AD05C8" w:rsidP="00982347">
      <w:pPr>
        <w:pStyle w:val="Heading1"/>
      </w:pPr>
      <w:bookmarkStart w:id="79" w:name="_Toc344559753"/>
      <w:bookmarkStart w:id="80" w:name="_Toc356036051"/>
      <w:bookmarkStart w:id="81" w:name="_Toc501092906"/>
      <w:r>
        <w:t xml:space="preserve">STEP-BY-STEP INSTRUCTIONS FOR DEVELOPING </w:t>
      </w:r>
      <w:r w:rsidR="00457E63">
        <w:t>NEW FEATURES</w:t>
      </w:r>
      <w:bookmarkEnd w:id="79"/>
      <w:bookmarkEnd w:id="80"/>
      <w:bookmarkEnd w:id="81"/>
    </w:p>
    <w:p w:rsidR="002E62DA" w:rsidRDefault="002E62DA"/>
    <w:p w:rsidR="00385A24" w:rsidRDefault="00385A24" w:rsidP="00385A24"/>
    <w:p w:rsidR="00385A24" w:rsidRPr="00385A24" w:rsidRDefault="00385A24" w:rsidP="00385A24">
      <w:pPr>
        <w:pStyle w:val="Heading2"/>
      </w:pPr>
      <w:bookmarkStart w:id="82" w:name="_Toc501092907"/>
      <w:r w:rsidRPr="00385A24">
        <w:t>Password Salting and Hashing</w:t>
      </w:r>
      <w:bookmarkEnd w:id="82"/>
    </w:p>
    <w:p w:rsidR="00385A24" w:rsidRDefault="00385A24" w:rsidP="00385A24"/>
    <w:p w:rsidR="00385A24" w:rsidRDefault="00385A24" w:rsidP="00385A24">
      <w:r>
        <w:t>User account databases are hacked and otherwise compromised frequently and, even worse, users tend to use the same or similar passwords in multiple services, so we want to store passwords in a way that they are protected even if the database containing them is compromised, but while still retaining the ability to verify that an entered password is correct. Salting and hashing passwords allows our system to validate entered passwords without needing to store the original passwords to compare them against. Our specific implementation uses the bcrypt cryptographic hash function, which is one of the handful of hash functions (Argon2, bcrypt, scrypt, Catena, Lyra2, Makwa, yescrypt, and PBKDF2) currently considered to provide an acceptable level of security. We chose bcrypt because it has a number of benefits over the other algorithms in our use case and we can mitigate its main drawback, which is truncation at 72 characters and on NUL characters. In order to mitigate this drawback, we preprocess passwords by taking a SHA-384 hash then base64-encoding that hash value. This strategy allows us to accept passwords of arbitrary length and passwords that include the NUL character, and in exchange we drop from 573 bits of potential entropy to 384 bits of entropy, which is still more than enough to remain highly secure.</w:t>
      </w:r>
    </w:p>
    <w:p w:rsidR="00385A24" w:rsidRDefault="00385A24" w:rsidP="00385A24"/>
    <w:p w:rsidR="00385A24" w:rsidRDefault="00385A24" w:rsidP="00385A24">
      <w:r>
        <w:t>The actual implementation of this hash chain (SHA-384 -&gt; base64 -&gt; bcrypt) is apparent in the following PasswordUtil class which encapsulates it:</w:t>
      </w:r>
    </w:p>
    <w:p w:rsidR="00385A24" w:rsidRDefault="00385A24" w:rsidP="00385A24"/>
    <w:tbl>
      <w:tblPr>
        <w:tblW w:w="0" w:type="auto"/>
        <w:tblCellMar>
          <w:top w:w="15" w:type="dxa"/>
          <w:left w:w="15" w:type="dxa"/>
          <w:bottom w:w="15" w:type="dxa"/>
          <w:right w:w="15" w:type="dxa"/>
        </w:tblCellMar>
        <w:tblLook w:val="04A0" w:firstRow="1" w:lastRow="0" w:firstColumn="1" w:lastColumn="0" w:noHBand="0" w:noVBand="1"/>
      </w:tblPr>
      <w:tblGrid>
        <w:gridCol w:w="9560"/>
      </w:tblGrid>
      <w:tr w:rsidR="00385A24" w:rsidTr="00385A24">
        <w:tc>
          <w:tcPr>
            <w:tcW w:w="0" w:type="auto"/>
            <w:shd w:val="clear" w:color="auto" w:fill="282C34"/>
            <w:tcMar>
              <w:top w:w="100" w:type="dxa"/>
              <w:left w:w="100" w:type="dxa"/>
              <w:bottom w:w="100" w:type="dxa"/>
              <w:right w:w="100" w:type="dxa"/>
            </w:tcMar>
            <w:hideMark/>
          </w:tcPr>
          <w:p w:rsidR="00385A24" w:rsidRDefault="00385A24">
            <w:pPr>
              <w:pStyle w:val="NormalWeb"/>
              <w:spacing w:before="0" w:beforeAutospacing="0" w:after="0" w:afterAutospacing="0"/>
            </w:pPr>
            <w:r>
              <w:rPr>
                <w:rFonts w:ascii="Consolas" w:hAnsi="Consolas"/>
                <w:i/>
                <w:iCs/>
                <w:color w:val="5C6370"/>
                <w:shd w:val="clear" w:color="auto" w:fill="282C34"/>
              </w:rPr>
              <w:t>/*</w:t>
            </w:r>
            <w:r>
              <w:rPr>
                <w:rFonts w:ascii="Consolas" w:hAnsi="Consolas"/>
                <w:i/>
                <w:iCs/>
                <w:color w:val="5C6370"/>
                <w:shd w:val="clear" w:color="auto" w:fill="282C34"/>
              </w:rPr>
              <w:br/>
              <w:t>* Created by Casey Butenhoff on 2017.11.18  *</w:t>
            </w:r>
            <w:r>
              <w:rPr>
                <w:rFonts w:ascii="Consolas" w:hAnsi="Consolas"/>
                <w:i/>
                <w:iCs/>
                <w:color w:val="5C6370"/>
                <w:shd w:val="clear" w:color="auto" w:fill="282C34"/>
              </w:rPr>
              <w:br/>
              <w:t>* Copyright (c) 2017 Casey Butenhoff. All rights reserved. *</w:t>
            </w:r>
            <w:r>
              <w:rPr>
                <w:rFonts w:ascii="Consolas" w:hAnsi="Consolas"/>
                <w:i/>
                <w:iCs/>
                <w:color w:val="5C6370"/>
                <w:shd w:val="clear" w:color="auto" w:fill="282C34"/>
              </w:rPr>
              <w:br/>
              <w:t>*/</w:t>
            </w:r>
            <w:r>
              <w:rPr>
                <w:rFonts w:ascii="Consolas" w:hAnsi="Consolas"/>
                <w:color w:val="ABB2BF"/>
                <w:shd w:val="clear" w:color="auto" w:fill="282C34"/>
              </w:rPr>
              <w:br/>
            </w:r>
            <w:r>
              <w:rPr>
                <w:rFonts w:ascii="Consolas" w:hAnsi="Consolas"/>
                <w:color w:val="C678DD"/>
                <w:shd w:val="clear" w:color="auto" w:fill="282C34"/>
              </w:rPr>
              <w:t>package</w:t>
            </w:r>
            <w:r>
              <w:rPr>
                <w:rFonts w:ascii="Consolas" w:hAnsi="Consolas"/>
                <w:color w:val="ABB2BF"/>
                <w:shd w:val="clear" w:color="auto" w:fill="282C34"/>
              </w:rPr>
              <w:t xml:space="preserve"> com.mycompany.controllers.util;</w:t>
            </w:r>
            <w:r>
              <w:rPr>
                <w:rFonts w:ascii="Consolas" w:hAnsi="Consolas"/>
                <w:color w:val="ABB2BF"/>
                <w:shd w:val="clear" w:color="auto" w:fill="282C34"/>
              </w:rPr>
              <w:br/>
            </w:r>
            <w:r>
              <w:rPr>
                <w:rFonts w:ascii="Consolas" w:hAnsi="Consolas"/>
                <w:color w:val="ABB2BF"/>
                <w:shd w:val="clear" w:color="auto" w:fill="282C34"/>
              </w:rPr>
              <w:br/>
            </w:r>
            <w:r>
              <w:rPr>
                <w:rFonts w:ascii="Consolas" w:hAnsi="Consolas"/>
                <w:color w:val="C678DD"/>
                <w:shd w:val="clear" w:color="auto" w:fill="282C34"/>
              </w:rPr>
              <w:t>import</w:t>
            </w:r>
            <w:r>
              <w:rPr>
                <w:rFonts w:ascii="Consolas" w:hAnsi="Consolas"/>
                <w:color w:val="ABB2BF"/>
                <w:shd w:val="clear" w:color="auto" w:fill="282C34"/>
              </w:rPr>
              <w:t xml:space="preserve"> java.security.MessageDigest;</w:t>
            </w:r>
            <w:r>
              <w:rPr>
                <w:rFonts w:ascii="Consolas" w:hAnsi="Consolas"/>
                <w:color w:val="ABB2BF"/>
                <w:shd w:val="clear" w:color="auto" w:fill="282C34"/>
              </w:rPr>
              <w:br/>
            </w:r>
            <w:r>
              <w:rPr>
                <w:rFonts w:ascii="Consolas" w:hAnsi="Consolas"/>
                <w:color w:val="C678DD"/>
                <w:shd w:val="clear" w:color="auto" w:fill="282C34"/>
              </w:rPr>
              <w:t>import</w:t>
            </w:r>
            <w:r>
              <w:rPr>
                <w:rFonts w:ascii="Consolas" w:hAnsi="Consolas"/>
                <w:color w:val="ABB2BF"/>
                <w:shd w:val="clear" w:color="auto" w:fill="282C34"/>
              </w:rPr>
              <w:t xml:space="preserve"> java.security.NoSuchAlgorithmException;</w:t>
            </w:r>
            <w:r>
              <w:rPr>
                <w:rFonts w:ascii="Consolas" w:hAnsi="Consolas"/>
                <w:color w:val="ABB2BF"/>
                <w:shd w:val="clear" w:color="auto" w:fill="282C34"/>
              </w:rPr>
              <w:br/>
            </w:r>
            <w:r>
              <w:rPr>
                <w:rFonts w:ascii="Consolas" w:hAnsi="Consolas"/>
                <w:color w:val="C678DD"/>
                <w:shd w:val="clear" w:color="auto" w:fill="282C34"/>
              </w:rPr>
              <w:t>import</w:t>
            </w:r>
            <w:r>
              <w:rPr>
                <w:rFonts w:ascii="Consolas" w:hAnsi="Consolas"/>
                <w:color w:val="ABB2BF"/>
                <w:shd w:val="clear" w:color="auto" w:fill="282C34"/>
              </w:rPr>
              <w:t xml:space="preserve"> java.util.Base64;</w:t>
            </w:r>
            <w:r>
              <w:rPr>
                <w:rFonts w:ascii="Consolas" w:hAnsi="Consolas"/>
                <w:color w:val="ABB2BF"/>
                <w:shd w:val="clear" w:color="auto" w:fill="282C34"/>
              </w:rPr>
              <w:br/>
            </w:r>
            <w:r>
              <w:rPr>
                <w:rFonts w:ascii="Consolas" w:hAnsi="Consolas"/>
                <w:color w:val="C678DD"/>
                <w:shd w:val="clear" w:color="auto" w:fill="282C34"/>
              </w:rPr>
              <w:t>import</w:t>
            </w:r>
            <w:r>
              <w:rPr>
                <w:rFonts w:ascii="Consolas" w:hAnsi="Consolas"/>
                <w:color w:val="ABB2BF"/>
                <w:shd w:val="clear" w:color="auto" w:fill="282C34"/>
              </w:rPr>
              <w:t xml:space="preserve"> org.mindrot.jbcrypt.BCrypt;</w:t>
            </w:r>
            <w:r>
              <w:rPr>
                <w:rFonts w:ascii="Consolas" w:hAnsi="Consolas"/>
                <w:color w:val="ABB2BF"/>
                <w:shd w:val="clear" w:color="auto" w:fill="282C34"/>
              </w:rPr>
              <w:br/>
            </w:r>
            <w:r>
              <w:rPr>
                <w:rFonts w:ascii="Consolas" w:hAnsi="Consolas"/>
                <w:color w:val="ABB2BF"/>
                <w:shd w:val="clear" w:color="auto" w:fill="282C34"/>
              </w:rPr>
              <w:br/>
            </w:r>
            <w:r>
              <w:rPr>
                <w:rFonts w:ascii="Consolas" w:hAnsi="Consolas"/>
                <w:i/>
                <w:iCs/>
                <w:color w:val="5C6370"/>
                <w:shd w:val="clear" w:color="auto" w:fill="282C34"/>
              </w:rPr>
              <w:t>/**</w:t>
            </w:r>
            <w:r>
              <w:rPr>
                <w:rFonts w:ascii="Consolas" w:hAnsi="Consolas"/>
                <w:i/>
                <w:iCs/>
                <w:color w:val="5C6370"/>
                <w:shd w:val="clear" w:color="auto" w:fill="282C34"/>
              </w:rPr>
              <w:br/>
              <w:t>* Hashing is a one-way mathematical transformation which is easy to perform but</w:t>
            </w:r>
            <w:r>
              <w:rPr>
                <w:rFonts w:ascii="Consolas" w:hAnsi="Consolas"/>
                <w:i/>
                <w:iCs/>
                <w:color w:val="5C6370"/>
                <w:shd w:val="clear" w:color="auto" w:fill="282C34"/>
              </w:rPr>
              <w:br/>
              <w:t>* difficult to reverse. This process allows the system to avoid storing the</w:t>
            </w:r>
            <w:r>
              <w:rPr>
                <w:rFonts w:ascii="Consolas" w:hAnsi="Consolas"/>
                <w:i/>
                <w:iCs/>
                <w:color w:val="5C6370"/>
                <w:shd w:val="clear" w:color="auto" w:fill="282C34"/>
              </w:rPr>
              <w:br/>
              <w:t>* actual password. Because many users use the same passwords on multiple</w:t>
            </w:r>
            <w:r>
              <w:rPr>
                <w:rFonts w:ascii="Consolas" w:hAnsi="Consolas"/>
                <w:i/>
                <w:iCs/>
                <w:color w:val="5C6370"/>
                <w:shd w:val="clear" w:color="auto" w:fill="282C34"/>
              </w:rPr>
              <w:br/>
              <w:t>* systems, a security breach that exposes the actual passwords they use puts</w:t>
            </w:r>
            <w:r>
              <w:rPr>
                <w:rFonts w:ascii="Consolas" w:hAnsi="Consolas"/>
                <w:i/>
                <w:iCs/>
                <w:color w:val="5C6370"/>
                <w:shd w:val="clear" w:color="auto" w:fill="282C34"/>
              </w:rPr>
              <w:br/>
              <w:t>* their accounts at risk at many other sites.</w:t>
            </w:r>
            <w:r>
              <w:rPr>
                <w:rFonts w:ascii="Consolas" w:hAnsi="Consolas"/>
                <w:i/>
                <w:iCs/>
                <w:color w:val="5C6370"/>
                <w:shd w:val="clear" w:color="auto" w:fill="282C34"/>
              </w:rPr>
              <w:br/>
              <w:t>*</w:t>
            </w:r>
            <w:r>
              <w:rPr>
                <w:rFonts w:ascii="Consolas" w:hAnsi="Consolas"/>
                <w:i/>
                <w:iCs/>
                <w:color w:val="5C6370"/>
                <w:shd w:val="clear" w:color="auto" w:fill="282C34"/>
              </w:rPr>
              <w:br/>
              <w:t>* Note that encrypted passwords are not as secure as hashed passwords, due to</w:t>
            </w:r>
            <w:r>
              <w:rPr>
                <w:rFonts w:ascii="Consolas" w:hAnsi="Consolas"/>
                <w:i/>
                <w:iCs/>
                <w:color w:val="5C6370"/>
                <w:shd w:val="clear" w:color="auto" w:fill="282C34"/>
              </w:rPr>
              <w:br/>
              <w:t>* encryption algorithms not being one-way functions. A compromised encryption</w:t>
            </w:r>
            <w:r>
              <w:rPr>
                <w:rFonts w:ascii="Consolas" w:hAnsi="Consolas"/>
                <w:i/>
                <w:iCs/>
                <w:color w:val="5C6370"/>
                <w:shd w:val="clear" w:color="auto" w:fill="282C34"/>
              </w:rPr>
              <w:br/>
              <w:t>* key (which must necessarily be stored on the system in order to encrypt the</w:t>
            </w:r>
            <w:r>
              <w:rPr>
                <w:rFonts w:ascii="Consolas" w:hAnsi="Consolas"/>
                <w:i/>
                <w:iCs/>
                <w:color w:val="5C6370"/>
                <w:shd w:val="clear" w:color="auto" w:fill="282C34"/>
              </w:rPr>
              <w:br/>
              <w:t>* passwords in the first place) instantly defeats the security of every</w:t>
            </w:r>
            <w:r>
              <w:rPr>
                <w:rFonts w:ascii="Consolas" w:hAnsi="Consolas"/>
                <w:i/>
                <w:iCs/>
                <w:color w:val="5C6370"/>
                <w:shd w:val="clear" w:color="auto" w:fill="282C34"/>
              </w:rPr>
              <w:br/>
              <w:t>* encrypted password on the system. Also note that this drawback don't apply to</w:t>
            </w:r>
            <w:r>
              <w:rPr>
                <w:rFonts w:ascii="Consolas" w:hAnsi="Consolas"/>
                <w:i/>
                <w:iCs/>
                <w:color w:val="5C6370"/>
                <w:shd w:val="clear" w:color="auto" w:fill="282C34"/>
              </w:rPr>
              <w:br/>
              <w:t>* password hashes, so encrypting password hashes can still gain some benefits</w:t>
            </w:r>
            <w:r>
              <w:rPr>
                <w:rFonts w:ascii="Consolas" w:hAnsi="Consolas"/>
                <w:i/>
                <w:iCs/>
                <w:color w:val="5C6370"/>
                <w:shd w:val="clear" w:color="auto" w:fill="282C34"/>
              </w:rPr>
              <w:br/>
              <w:t>* from encryption while not suffering the security issues, especially if the</w:t>
            </w:r>
            <w:r>
              <w:rPr>
                <w:rFonts w:ascii="Consolas" w:hAnsi="Consolas"/>
                <w:i/>
                <w:iCs/>
                <w:color w:val="5C6370"/>
                <w:shd w:val="clear" w:color="auto" w:fill="282C34"/>
              </w:rPr>
              <w:br/>
            </w:r>
            <w:r>
              <w:rPr>
                <w:rFonts w:ascii="Consolas" w:hAnsi="Consolas"/>
                <w:i/>
                <w:iCs/>
                <w:color w:val="5C6370"/>
                <w:shd w:val="clear" w:color="auto" w:fill="282C34"/>
              </w:rPr>
              <w:lastRenderedPageBreak/>
              <w:t>* cloud application (containing the encryption key) and database are on</w:t>
            </w:r>
            <w:r>
              <w:rPr>
                <w:rFonts w:ascii="Consolas" w:hAnsi="Consolas"/>
                <w:i/>
                <w:iCs/>
                <w:color w:val="5C6370"/>
                <w:shd w:val="clear" w:color="auto" w:fill="282C34"/>
              </w:rPr>
              <w:br/>
              <w:t>* different servers.</w:t>
            </w:r>
            <w:r>
              <w:rPr>
                <w:rFonts w:ascii="Consolas" w:hAnsi="Consolas"/>
                <w:i/>
                <w:iCs/>
                <w:color w:val="5C6370"/>
                <w:shd w:val="clear" w:color="auto" w:fill="282C34"/>
              </w:rPr>
              <w:br/>
              <w:t>*</w:t>
            </w:r>
            <w:r>
              <w:rPr>
                <w:rFonts w:ascii="Consolas" w:hAnsi="Consolas"/>
                <w:i/>
                <w:iCs/>
                <w:color w:val="5C6370"/>
                <w:shd w:val="clear" w:color="auto" w:fill="282C34"/>
              </w:rPr>
              <w:br/>
              <w:t>* When hashing passwords, there are a couple further considerations. Not just</w:t>
            </w:r>
            <w:r>
              <w:rPr>
                <w:rFonts w:ascii="Consolas" w:hAnsi="Consolas"/>
                <w:i/>
                <w:iCs/>
                <w:color w:val="5C6370"/>
                <w:shd w:val="clear" w:color="auto" w:fill="282C34"/>
              </w:rPr>
              <w:br/>
              <w:t>* any old hashing scheme should be used. Many hash functions, such as SHA-1 for</w:t>
            </w:r>
            <w:r>
              <w:rPr>
                <w:rFonts w:ascii="Consolas" w:hAnsi="Consolas"/>
                <w:i/>
                <w:iCs/>
                <w:color w:val="5C6370"/>
                <w:shd w:val="clear" w:color="auto" w:fill="282C34"/>
              </w:rPr>
              <w:br/>
              <w:t>* example, are simply too easy to compute. This creates a security problem in</w:t>
            </w:r>
            <w:r>
              <w:rPr>
                <w:rFonts w:ascii="Consolas" w:hAnsi="Consolas"/>
                <w:i/>
                <w:iCs/>
                <w:color w:val="5C6370"/>
                <w:shd w:val="clear" w:color="auto" w:fill="282C34"/>
              </w:rPr>
              <w:br/>
              <w:t>* that an attacker can simply generate a rainbow table - a hash of many</w:t>
            </w:r>
            <w:r>
              <w:rPr>
                <w:rFonts w:ascii="Consolas" w:hAnsi="Consolas"/>
                <w:i/>
                <w:iCs/>
                <w:color w:val="5C6370"/>
                <w:shd w:val="clear" w:color="auto" w:fill="282C34"/>
              </w:rPr>
              <w:br/>
              <w:t>* possible passwords - and do reverse-lookup of the compromised hash.</w:t>
            </w:r>
            <w:r>
              <w:rPr>
                <w:rFonts w:ascii="Consolas" w:hAnsi="Consolas"/>
                <w:i/>
                <w:iCs/>
                <w:color w:val="5C6370"/>
                <w:shd w:val="clear" w:color="auto" w:fill="282C34"/>
              </w:rPr>
              <w:br/>
              <w:t>*</w:t>
            </w:r>
            <w:r>
              <w:rPr>
                <w:rFonts w:ascii="Consolas" w:hAnsi="Consolas"/>
                <w:i/>
                <w:iCs/>
                <w:color w:val="5C6370"/>
                <w:shd w:val="clear" w:color="auto" w:fill="282C34"/>
              </w:rPr>
              <w:br/>
              <w:t>* One way to mitigate this problem is to generate a unique salt for each</w:t>
            </w:r>
            <w:r>
              <w:rPr>
                <w:rFonts w:ascii="Consolas" w:hAnsi="Consolas"/>
                <w:i/>
                <w:iCs/>
                <w:color w:val="5C6370"/>
                <w:shd w:val="clear" w:color="auto" w:fill="282C34"/>
              </w:rPr>
              <w:br/>
              <w:t>* password, combine it with the password before hashing it, then store the hash</w:t>
            </w:r>
            <w:r>
              <w:rPr>
                <w:rFonts w:ascii="Consolas" w:hAnsi="Consolas"/>
                <w:i/>
                <w:iCs/>
                <w:color w:val="5C6370"/>
                <w:shd w:val="clear" w:color="auto" w:fill="282C34"/>
              </w:rPr>
              <w:br/>
              <w:t>* and salt in the database. This makes it harder to generate a single rainbow</w:t>
            </w:r>
            <w:r>
              <w:rPr>
                <w:rFonts w:ascii="Consolas" w:hAnsi="Consolas"/>
                <w:i/>
                <w:iCs/>
                <w:color w:val="5C6370"/>
                <w:shd w:val="clear" w:color="auto" w:fill="282C34"/>
              </w:rPr>
              <w:br/>
              <w:t>* table that can be used on all the passwords because each one is effectively</w:t>
            </w:r>
            <w:r>
              <w:rPr>
                <w:rFonts w:ascii="Consolas" w:hAnsi="Consolas"/>
                <w:i/>
                <w:iCs/>
                <w:color w:val="5C6370"/>
                <w:shd w:val="clear" w:color="auto" w:fill="282C34"/>
              </w:rPr>
              <w:br/>
              <w:t>* much longer and more complex due to having a unique salt combined with it.</w:t>
            </w:r>
            <w:r>
              <w:rPr>
                <w:rFonts w:ascii="Consolas" w:hAnsi="Consolas"/>
                <w:i/>
                <w:iCs/>
                <w:color w:val="5C6370"/>
                <w:shd w:val="clear" w:color="auto" w:fill="282C34"/>
              </w:rPr>
              <w:br/>
              <w:t>* Effectively, a separate rainbow table would have to be generated for each</w:t>
            </w:r>
            <w:r>
              <w:rPr>
                <w:rFonts w:ascii="Consolas" w:hAnsi="Consolas"/>
                <w:i/>
                <w:iCs/>
                <w:color w:val="5C6370"/>
                <w:shd w:val="clear" w:color="auto" w:fill="282C34"/>
              </w:rPr>
              <w:br/>
              <w:t>* salt. A salt also protects against guessing passwords based on the frequency</w:t>
            </w:r>
            <w:r>
              <w:rPr>
                <w:rFonts w:ascii="Consolas" w:hAnsi="Consolas"/>
                <w:i/>
                <w:iCs/>
                <w:color w:val="5C6370"/>
                <w:shd w:val="clear" w:color="auto" w:fill="282C34"/>
              </w:rPr>
              <w:br/>
              <w:t>* of a particular hash in the database, since even if two users use the same</w:t>
            </w:r>
            <w:r>
              <w:rPr>
                <w:rFonts w:ascii="Consolas" w:hAnsi="Consolas"/>
                <w:i/>
                <w:iCs/>
                <w:color w:val="5C6370"/>
                <w:shd w:val="clear" w:color="auto" w:fill="282C34"/>
              </w:rPr>
              <w:br/>
              <w:t>* password their salted hashes will be different.</w:t>
            </w:r>
            <w:r>
              <w:rPr>
                <w:rFonts w:ascii="Consolas" w:hAnsi="Consolas"/>
                <w:i/>
                <w:iCs/>
                <w:color w:val="5C6370"/>
                <w:shd w:val="clear" w:color="auto" w:fill="282C34"/>
              </w:rPr>
              <w:br/>
              <w:t>*</w:t>
            </w:r>
            <w:r>
              <w:rPr>
                <w:rFonts w:ascii="Consolas" w:hAnsi="Consolas"/>
                <w:i/>
                <w:iCs/>
                <w:color w:val="5C6370"/>
                <w:shd w:val="clear" w:color="auto" w:fill="282C34"/>
              </w:rPr>
              <w:br/>
              <w:t>* The situation can be made even better by using a hash function that was</w:t>
            </w:r>
            <w:r>
              <w:rPr>
                <w:rFonts w:ascii="Consolas" w:hAnsi="Consolas"/>
                <w:i/>
                <w:iCs/>
                <w:color w:val="5C6370"/>
                <w:shd w:val="clear" w:color="auto" w:fill="282C34"/>
              </w:rPr>
              <w:br/>
              <w:t>* actually designed for passwords. Such hash functions are intentionally harder</w:t>
            </w:r>
            <w:r>
              <w:rPr>
                <w:rFonts w:ascii="Consolas" w:hAnsi="Consolas"/>
                <w:i/>
                <w:iCs/>
                <w:color w:val="5C6370"/>
                <w:shd w:val="clear" w:color="auto" w:fill="282C34"/>
              </w:rPr>
              <w:br/>
              <w:t>* to compute than most hash functions, which makes generating rainbow tables</w:t>
            </w:r>
            <w:r>
              <w:rPr>
                <w:rFonts w:ascii="Consolas" w:hAnsi="Consolas"/>
                <w:i/>
                <w:iCs/>
                <w:color w:val="5C6370"/>
                <w:shd w:val="clear" w:color="auto" w:fill="282C34"/>
              </w:rPr>
              <w:br/>
              <w:t>* vastly more impractical. They also generally include a cost factor which can</w:t>
            </w:r>
            <w:r>
              <w:rPr>
                <w:rFonts w:ascii="Consolas" w:hAnsi="Consolas"/>
                <w:i/>
                <w:iCs/>
                <w:color w:val="5C6370"/>
                <w:shd w:val="clear" w:color="auto" w:fill="282C34"/>
              </w:rPr>
              <w:br/>
              <w:t>* be increased to make the hash even harder as technology progresses.</w:t>
            </w:r>
            <w:r>
              <w:rPr>
                <w:rFonts w:ascii="Consolas" w:hAnsi="Consolas"/>
                <w:i/>
                <w:iCs/>
                <w:color w:val="5C6370"/>
                <w:shd w:val="clear" w:color="auto" w:fill="282C34"/>
              </w:rPr>
              <w:br/>
              <w:t>*</w:t>
            </w:r>
            <w:r>
              <w:rPr>
                <w:rFonts w:ascii="Consolas" w:hAnsi="Consolas"/>
                <w:i/>
                <w:iCs/>
                <w:color w:val="5C6370"/>
                <w:shd w:val="clear" w:color="auto" w:fill="282C34"/>
              </w:rPr>
              <w:br/>
              <w:t>* There are only a handful of hash functions designed for password hashing and</w:t>
            </w:r>
            <w:r>
              <w:rPr>
                <w:rFonts w:ascii="Consolas" w:hAnsi="Consolas"/>
                <w:i/>
                <w:iCs/>
                <w:color w:val="5C6370"/>
                <w:shd w:val="clear" w:color="auto" w:fill="282C34"/>
              </w:rPr>
              <w:br/>
              <w:t>* currently (as of 2017) recognized as secure and best-practice: Argon2,</w:t>
            </w:r>
            <w:r>
              <w:rPr>
                <w:rFonts w:ascii="Consolas" w:hAnsi="Consolas"/>
                <w:i/>
                <w:iCs/>
                <w:color w:val="5C6370"/>
                <w:shd w:val="clear" w:color="auto" w:fill="282C34"/>
              </w:rPr>
              <w:br/>
              <w:t>* bcrypt, scrypt, Catena, Lyra2, Makwa, yescrypt, and PBKDF2. PBKDF2 is by far</w:t>
            </w:r>
            <w:r>
              <w:rPr>
                <w:rFonts w:ascii="Consolas" w:hAnsi="Consolas"/>
                <w:i/>
                <w:iCs/>
                <w:color w:val="5C6370"/>
                <w:shd w:val="clear" w:color="auto" w:fill="282C34"/>
              </w:rPr>
              <w:br/>
              <w:t>* the weakest password hashing scheme in this group.</w:t>
            </w:r>
            <w:r>
              <w:rPr>
                <w:rFonts w:ascii="Consolas" w:hAnsi="Consolas"/>
                <w:i/>
                <w:iCs/>
                <w:color w:val="5C6370"/>
                <w:shd w:val="clear" w:color="auto" w:fill="282C34"/>
              </w:rPr>
              <w:br/>
              <w:t>*</w:t>
            </w:r>
            <w:r>
              <w:rPr>
                <w:rFonts w:ascii="Consolas" w:hAnsi="Consolas"/>
                <w:i/>
                <w:iCs/>
                <w:color w:val="5C6370"/>
                <w:shd w:val="clear" w:color="auto" w:fill="282C34"/>
              </w:rPr>
              <w:br/>
              <w:t>* Some of these schemes are available through the well-respected libsodium</w:t>
            </w:r>
            <w:r>
              <w:rPr>
                <w:rFonts w:ascii="Consolas" w:hAnsi="Consolas"/>
                <w:i/>
                <w:iCs/>
                <w:color w:val="5C6370"/>
                <w:shd w:val="clear" w:color="auto" w:fill="282C34"/>
              </w:rPr>
              <w:br/>
              <w:t>* library or other C libraries via Java Native Access (JNA) or Java Native</w:t>
            </w:r>
            <w:r>
              <w:rPr>
                <w:rFonts w:ascii="Consolas" w:hAnsi="Consolas"/>
                <w:i/>
                <w:iCs/>
                <w:color w:val="5C6370"/>
                <w:shd w:val="clear" w:color="auto" w:fill="282C34"/>
              </w:rPr>
              <w:br/>
              <w:t>* Interface (JNI) but setup and deployment with these libraries can be tricky.</w:t>
            </w:r>
            <w:r>
              <w:rPr>
                <w:rFonts w:ascii="Consolas" w:hAnsi="Consolas"/>
                <w:i/>
                <w:iCs/>
                <w:color w:val="5C6370"/>
                <w:shd w:val="clear" w:color="auto" w:fill="282C34"/>
              </w:rPr>
              <w:br/>
              <w:t>* Additionally, many of the Java implementations fail to provide sane defaults</w:t>
            </w:r>
            <w:r>
              <w:rPr>
                <w:rFonts w:ascii="Consolas" w:hAnsi="Consolas"/>
                <w:i/>
                <w:iCs/>
                <w:color w:val="5C6370"/>
                <w:shd w:val="clear" w:color="auto" w:fill="282C34"/>
              </w:rPr>
              <w:br/>
              <w:t>* for parameters so they leave room for programmer error in providing them.</w:t>
            </w:r>
            <w:r>
              <w:rPr>
                <w:rFonts w:ascii="Consolas" w:hAnsi="Consolas"/>
                <w:i/>
                <w:iCs/>
                <w:color w:val="5C6370"/>
                <w:shd w:val="clear" w:color="auto" w:fill="282C34"/>
              </w:rPr>
              <w:br/>
              <w:t>*</w:t>
            </w:r>
            <w:r>
              <w:rPr>
                <w:rFonts w:ascii="Consolas" w:hAnsi="Consolas"/>
                <w:i/>
                <w:iCs/>
                <w:color w:val="5C6370"/>
                <w:shd w:val="clear" w:color="auto" w:fill="282C34"/>
              </w:rPr>
              <w:br/>
              <w:t>* The hash method we chose is based on the bcrypt password hashing scheme. This</w:t>
            </w:r>
            <w:r>
              <w:rPr>
                <w:rFonts w:ascii="Consolas" w:hAnsi="Consolas"/>
                <w:i/>
                <w:iCs/>
                <w:color w:val="5C6370"/>
                <w:shd w:val="clear" w:color="auto" w:fill="282C34"/>
              </w:rPr>
              <w:br/>
              <w:t>* scheme was chosen because it's currently the most accessible scheme in the</w:t>
            </w:r>
            <w:r>
              <w:rPr>
                <w:rFonts w:ascii="Consolas" w:hAnsi="Consolas"/>
                <w:i/>
                <w:iCs/>
                <w:color w:val="5C6370"/>
                <w:shd w:val="clear" w:color="auto" w:fill="282C34"/>
              </w:rPr>
              <w:br/>
              <w:t>* Java EE environment. It depends only on a pure-Java library and doesn't</w:t>
            </w:r>
            <w:r>
              <w:rPr>
                <w:rFonts w:ascii="Consolas" w:hAnsi="Consolas"/>
                <w:i/>
                <w:iCs/>
                <w:color w:val="5C6370"/>
                <w:shd w:val="clear" w:color="auto" w:fill="282C34"/>
              </w:rPr>
              <w:br/>
              <w:t>* require JNA or JNI so deployment is simple and reliable. It provides sane</w:t>
            </w:r>
            <w:r>
              <w:rPr>
                <w:rFonts w:ascii="Consolas" w:hAnsi="Consolas"/>
                <w:i/>
                <w:iCs/>
                <w:color w:val="5C6370"/>
                <w:shd w:val="clear" w:color="auto" w:fill="282C34"/>
              </w:rPr>
              <w:br/>
              <w:t>* defaults for parameters so its security doesn't depend on the programmer</w:t>
            </w:r>
            <w:r>
              <w:rPr>
                <w:rFonts w:ascii="Consolas" w:hAnsi="Consolas"/>
                <w:i/>
                <w:iCs/>
                <w:color w:val="5C6370"/>
                <w:shd w:val="clear" w:color="auto" w:fill="282C34"/>
              </w:rPr>
              <w:br/>
              <w:t>* avoiding configuration mistakes.</w:t>
            </w:r>
            <w:r>
              <w:rPr>
                <w:rFonts w:ascii="Consolas" w:hAnsi="Consolas"/>
                <w:i/>
                <w:iCs/>
                <w:color w:val="5C6370"/>
                <w:shd w:val="clear" w:color="auto" w:fill="282C34"/>
              </w:rPr>
              <w:br/>
              <w:t>*</w:t>
            </w:r>
            <w:r>
              <w:rPr>
                <w:rFonts w:ascii="Consolas" w:hAnsi="Consolas"/>
                <w:i/>
                <w:iCs/>
                <w:color w:val="5C6370"/>
                <w:shd w:val="clear" w:color="auto" w:fill="282C34"/>
              </w:rPr>
              <w:br/>
              <w:t>* Unfortunately, bcrypt also has a serious drawback. The bcrypt algorithm</w:t>
            </w:r>
            <w:r>
              <w:rPr>
                <w:rFonts w:ascii="Consolas" w:hAnsi="Consolas"/>
                <w:i/>
                <w:iCs/>
                <w:color w:val="5C6370"/>
                <w:shd w:val="clear" w:color="auto" w:fill="282C34"/>
              </w:rPr>
              <w:br/>
              <w:t>* truncates input at 72 characters and on NUL bytes. In order to mitigate this</w:t>
            </w:r>
            <w:r>
              <w:rPr>
                <w:rFonts w:ascii="Consolas" w:hAnsi="Consolas"/>
                <w:i/>
                <w:iCs/>
                <w:color w:val="5C6370"/>
                <w:shd w:val="clear" w:color="auto" w:fill="282C34"/>
              </w:rPr>
              <w:br/>
              <w:t>* drawback, we are preprocessing the password using a combination of SHA-384</w:t>
            </w:r>
            <w:r>
              <w:rPr>
                <w:rFonts w:ascii="Consolas" w:hAnsi="Consolas"/>
                <w:i/>
                <w:iCs/>
                <w:color w:val="5C6370"/>
                <w:shd w:val="clear" w:color="auto" w:fill="282C34"/>
              </w:rPr>
              <w:br/>
              <w:t>* hashing and base64-encoding. A base64-encoded SHA-384 hash is 64 characters,</w:t>
            </w:r>
            <w:r>
              <w:rPr>
                <w:rFonts w:ascii="Consolas" w:hAnsi="Consolas"/>
                <w:i/>
                <w:iCs/>
                <w:color w:val="5C6370"/>
                <w:shd w:val="clear" w:color="auto" w:fill="282C34"/>
              </w:rPr>
              <w:br/>
              <w:t>* which theoretically reduces the upper limit of input entropy (SHA-384 output</w:t>
            </w:r>
            <w:r>
              <w:rPr>
                <w:rFonts w:ascii="Consolas" w:hAnsi="Consolas"/>
                <w:i/>
                <w:iCs/>
                <w:color w:val="5C6370"/>
                <w:shd w:val="clear" w:color="auto" w:fill="282C34"/>
              </w:rPr>
              <w:br/>
              <w:t>* contains 384 bits of entropy vs bcrypt input has 573 bits of potential</w:t>
            </w:r>
            <w:r>
              <w:rPr>
                <w:rFonts w:ascii="Consolas" w:hAnsi="Consolas"/>
                <w:i/>
                <w:iCs/>
                <w:color w:val="5C6370"/>
                <w:shd w:val="clear" w:color="auto" w:fill="282C34"/>
              </w:rPr>
              <w:br/>
              <w:t>* entropy) but few users are going to enter passwords that take advantage of</w:t>
            </w:r>
            <w:r>
              <w:rPr>
                <w:rFonts w:ascii="Consolas" w:hAnsi="Consolas"/>
                <w:i/>
                <w:iCs/>
                <w:color w:val="5C6370"/>
                <w:shd w:val="clear" w:color="auto" w:fill="282C34"/>
              </w:rPr>
              <w:br/>
              <w:t>* anywhere near this maximum potential entropy. In exchange for this reduction</w:t>
            </w:r>
            <w:r>
              <w:rPr>
                <w:rFonts w:ascii="Consolas" w:hAnsi="Consolas"/>
                <w:i/>
                <w:iCs/>
                <w:color w:val="5C6370"/>
                <w:shd w:val="clear" w:color="auto" w:fill="282C34"/>
              </w:rPr>
              <w:br/>
              <w:t>* in entropy headspace, we effectively eliminate the upper limit on the length</w:t>
            </w:r>
            <w:r>
              <w:rPr>
                <w:rFonts w:ascii="Consolas" w:hAnsi="Consolas"/>
                <w:i/>
                <w:iCs/>
                <w:color w:val="5C6370"/>
                <w:shd w:val="clear" w:color="auto" w:fill="282C34"/>
              </w:rPr>
              <w:br/>
              <w:t>* of passwords that we can accept, which has a larger benefit to security in</w:t>
            </w:r>
            <w:r>
              <w:rPr>
                <w:rFonts w:ascii="Consolas" w:hAnsi="Consolas"/>
                <w:i/>
                <w:iCs/>
                <w:color w:val="5C6370"/>
                <w:shd w:val="clear" w:color="auto" w:fill="282C34"/>
              </w:rPr>
              <w:br/>
              <w:t>* practice than a higher theoretical maximum entropy. Despite the entropy</w:t>
            </w:r>
            <w:r>
              <w:rPr>
                <w:rFonts w:ascii="Consolas" w:hAnsi="Consolas"/>
                <w:i/>
                <w:iCs/>
                <w:color w:val="5C6370"/>
                <w:shd w:val="clear" w:color="auto" w:fill="282C34"/>
              </w:rPr>
              <w:br/>
            </w:r>
            <w:r>
              <w:rPr>
                <w:rFonts w:ascii="Consolas" w:hAnsi="Consolas"/>
                <w:i/>
                <w:iCs/>
                <w:color w:val="5C6370"/>
                <w:shd w:val="clear" w:color="auto" w:fill="282C34"/>
              </w:rPr>
              <w:lastRenderedPageBreak/>
              <w:t>* reduction, we use SHA-384 rather than something like SHA-512 because SHA-384</w:t>
            </w:r>
            <w:r>
              <w:rPr>
                <w:rFonts w:ascii="Consolas" w:hAnsi="Consolas"/>
                <w:i/>
                <w:iCs/>
                <w:color w:val="5C6370"/>
                <w:shd w:val="clear" w:color="auto" w:fill="282C34"/>
              </w:rPr>
              <w:br/>
              <w:t>* has the benefit of being the largest hash function in the SHA-2 family that</w:t>
            </w:r>
            <w:r>
              <w:rPr>
                <w:rFonts w:ascii="Consolas" w:hAnsi="Consolas"/>
                <w:i/>
                <w:iCs/>
                <w:color w:val="5C6370"/>
                <w:shd w:val="clear" w:color="auto" w:fill="282C34"/>
              </w:rPr>
              <w:br/>
              <w:t>* is resistant to length extension attacks.</w:t>
            </w:r>
            <w:r>
              <w:rPr>
                <w:rFonts w:ascii="Consolas" w:hAnsi="Consolas"/>
                <w:i/>
                <w:iCs/>
                <w:color w:val="5C6370"/>
                <w:shd w:val="clear" w:color="auto" w:fill="282C34"/>
              </w:rPr>
              <w:br/>
              <w:t>*</w:t>
            </w:r>
            <w:r>
              <w:rPr>
                <w:rFonts w:ascii="Consolas" w:hAnsi="Consolas"/>
                <w:i/>
                <w:iCs/>
                <w:color w:val="5C6370"/>
                <w:shd w:val="clear" w:color="auto" w:fill="282C34"/>
              </w:rPr>
              <w:br/>
              <w:t xml:space="preserve">* </w:t>
            </w:r>
            <w:r>
              <w:rPr>
                <w:rFonts w:ascii="Consolas" w:hAnsi="Consolas"/>
                <w:i/>
                <w:iCs/>
                <w:color w:val="C678DD"/>
                <w:shd w:val="clear" w:color="auto" w:fill="282C34"/>
              </w:rPr>
              <w:t>@author</w:t>
            </w:r>
            <w:r>
              <w:rPr>
                <w:rFonts w:ascii="Consolas" w:hAnsi="Consolas"/>
                <w:i/>
                <w:iCs/>
                <w:color w:val="5C6370"/>
                <w:shd w:val="clear" w:color="auto" w:fill="282C34"/>
              </w:rPr>
              <w:t xml:space="preserve"> CJ</w:t>
            </w:r>
            <w:r>
              <w:rPr>
                <w:rFonts w:ascii="Consolas" w:hAnsi="Consolas"/>
                <w:i/>
                <w:iCs/>
                <w:color w:val="5C6370"/>
                <w:shd w:val="clear" w:color="auto" w:fill="282C34"/>
              </w:rPr>
              <w:br/>
              <w:t>*/</w:t>
            </w:r>
            <w:r>
              <w:rPr>
                <w:rFonts w:ascii="Consolas" w:hAnsi="Consolas"/>
                <w:color w:val="ABB2BF"/>
                <w:shd w:val="clear" w:color="auto" w:fill="282C34"/>
              </w:rPr>
              <w:br/>
            </w:r>
            <w:r>
              <w:rPr>
                <w:rFonts w:ascii="Consolas" w:hAnsi="Consolas"/>
                <w:color w:val="C678DD"/>
                <w:shd w:val="clear" w:color="auto" w:fill="282C34"/>
              </w:rPr>
              <w:t>public</w:t>
            </w:r>
            <w:r>
              <w:rPr>
                <w:rFonts w:ascii="Consolas" w:hAnsi="Consolas"/>
                <w:color w:val="ABB2BF"/>
                <w:shd w:val="clear" w:color="auto" w:fill="282C34"/>
              </w:rPr>
              <w:t xml:space="preserve"> </w:t>
            </w:r>
            <w:r>
              <w:rPr>
                <w:rFonts w:ascii="Consolas" w:hAnsi="Consolas"/>
                <w:color w:val="C678DD"/>
                <w:shd w:val="clear" w:color="auto" w:fill="282C34"/>
              </w:rPr>
              <w:t>class</w:t>
            </w:r>
            <w:r>
              <w:rPr>
                <w:rFonts w:ascii="Consolas" w:hAnsi="Consolas"/>
                <w:color w:val="ABB2BF"/>
                <w:shd w:val="clear" w:color="auto" w:fill="282C34"/>
              </w:rPr>
              <w:t xml:space="preserve"> </w:t>
            </w:r>
            <w:r>
              <w:rPr>
                <w:rFonts w:ascii="Consolas" w:hAnsi="Consolas"/>
                <w:color w:val="E6C07B"/>
                <w:shd w:val="clear" w:color="auto" w:fill="282C34"/>
              </w:rPr>
              <w:t>PasswordUtil</w:t>
            </w:r>
            <w:r>
              <w:rPr>
                <w:rFonts w:ascii="Consolas" w:hAnsi="Consolas"/>
                <w:color w:val="ABB2BF"/>
                <w:shd w:val="clear" w:color="auto" w:fill="282C34"/>
              </w:rPr>
              <w:t xml:space="preserve"> {</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w:t>
            </w:r>
            <w:r>
              <w:rPr>
                <w:rFonts w:ascii="Consolas" w:hAnsi="Consolas"/>
                <w:i/>
                <w:iCs/>
                <w:color w:val="5C6370"/>
                <w:shd w:val="clear" w:color="auto" w:fill="282C34"/>
              </w:rPr>
              <w:br/>
              <w:t>    * Hashes the given password into a form suitable for storing in the</w:t>
            </w:r>
            <w:r>
              <w:rPr>
                <w:rFonts w:ascii="Consolas" w:hAnsi="Consolas"/>
                <w:i/>
                <w:iCs/>
                <w:color w:val="5C6370"/>
                <w:shd w:val="clear" w:color="auto" w:fill="282C34"/>
              </w:rPr>
              <w:br/>
              <w:t>    * database.</w:t>
            </w:r>
            <w:r>
              <w:rPr>
                <w:rFonts w:ascii="Consolas" w:hAnsi="Consolas"/>
                <w:i/>
                <w:iCs/>
                <w:color w:val="5C6370"/>
                <w:shd w:val="clear" w:color="auto" w:fill="282C34"/>
              </w:rPr>
              <w:br/>
              <w:t>    *</w:t>
            </w:r>
            <w:r>
              <w:rPr>
                <w:rFonts w:ascii="Consolas" w:hAnsi="Consolas"/>
                <w:i/>
                <w:iCs/>
                <w:color w:val="5C6370"/>
                <w:shd w:val="clear" w:color="auto" w:fill="282C34"/>
              </w:rPr>
              <w:br/>
              <w:t xml:space="preserve">    * </w:t>
            </w:r>
            <w:r>
              <w:rPr>
                <w:rFonts w:ascii="Consolas" w:hAnsi="Consolas"/>
                <w:i/>
                <w:iCs/>
                <w:color w:val="C678DD"/>
                <w:shd w:val="clear" w:color="auto" w:fill="282C34"/>
              </w:rPr>
              <w:t>@param</w:t>
            </w:r>
            <w:r>
              <w:rPr>
                <w:rFonts w:ascii="Consolas" w:hAnsi="Consolas"/>
                <w:i/>
                <w:iCs/>
                <w:color w:val="5C6370"/>
                <w:shd w:val="clear" w:color="auto" w:fill="282C34"/>
              </w:rPr>
              <w:t xml:space="preserve"> password The cleartext password.</w:t>
            </w:r>
            <w:r>
              <w:rPr>
                <w:rFonts w:ascii="Consolas" w:hAnsi="Consolas"/>
                <w:i/>
                <w:iCs/>
                <w:color w:val="5C6370"/>
                <w:shd w:val="clear" w:color="auto" w:fill="282C34"/>
              </w:rPr>
              <w:br/>
              <w:t xml:space="preserve">    * </w:t>
            </w:r>
            <w:r>
              <w:rPr>
                <w:rFonts w:ascii="Consolas" w:hAnsi="Consolas"/>
                <w:i/>
                <w:iCs/>
                <w:color w:val="C678DD"/>
                <w:shd w:val="clear" w:color="auto" w:fill="282C34"/>
              </w:rPr>
              <w:t>@return</w:t>
            </w:r>
            <w:r>
              <w:rPr>
                <w:rFonts w:ascii="Consolas" w:hAnsi="Consolas"/>
                <w:i/>
                <w:iCs/>
                <w:color w:val="5C6370"/>
                <w:shd w:val="clear" w:color="auto" w:fill="282C34"/>
              </w:rPr>
              <w:t xml:space="preserve"> The bcrypt hash of the given password in Modular Crypt Format.</w:t>
            </w:r>
            <w:r>
              <w:rPr>
                <w:rFonts w:ascii="Consolas" w:hAnsi="Consolas"/>
                <w:i/>
                <w:iCs/>
                <w:color w:val="5C6370"/>
                <w:shd w:val="clear" w:color="auto" w:fill="282C34"/>
              </w:rPr>
              <w:br/>
              <w:t>    *</w:t>
            </w:r>
            <w:r>
              <w:rPr>
                <w:rFonts w:ascii="Consolas" w:hAnsi="Consolas"/>
                <w:i/>
                <w:iCs/>
                <w:color w:val="5C6370"/>
                <w:shd w:val="clear" w:color="auto" w:fill="282C34"/>
              </w:rPr>
              <w:br/>
              <w:t>    * This format contains:</w:t>
            </w:r>
            <w:r>
              <w:rPr>
                <w:rFonts w:ascii="Consolas" w:hAnsi="Consolas"/>
                <w:i/>
                <w:iCs/>
                <w:color w:val="5C6370"/>
                <w:shd w:val="clear" w:color="auto" w:fill="282C34"/>
              </w:rPr>
              <w:br/>
              <w:t>    *</w:t>
            </w:r>
            <w:r>
              <w:rPr>
                <w:rFonts w:ascii="Consolas" w:hAnsi="Consolas"/>
                <w:i/>
                <w:iCs/>
                <w:color w:val="5C6370"/>
                <w:shd w:val="clear" w:color="auto" w:fill="282C34"/>
              </w:rPr>
              <w:br/>
              <w:t>    * 1. A prefix indicating the hash function used</w:t>
            </w:r>
            <w:r>
              <w:rPr>
                <w:rFonts w:ascii="Consolas" w:hAnsi="Consolas"/>
                <w:i/>
                <w:iCs/>
                <w:color w:val="5C6370"/>
                <w:shd w:val="clear" w:color="auto" w:fill="282C34"/>
              </w:rPr>
              <w:br/>
              <w:t>    *</w:t>
            </w:r>
            <w:r>
              <w:rPr>
                <w:rFonts w:ascii="Consolas" w:hAnsi="Consolas"/>
                <w:i/>
                <w:iCs/>
                <w:color w:val="5C6370"/>
                <w:shd w:val="clear" w:color="auto" w:fill="282C34"/>
              </w:rPr>
              <w:br/>
              <w:t>    * 2. A cost parameter</w:t>
            </w:r>
            <w:r>
              <w:rPr>
                <w:rFonts w:ascii="Consolas" w:hAnsi="Consolas"/>
                <w:i/>
                <w:iCs/>
                <w:color w:val="5C6370"/>
                <w:shd w:val="clear" w:color="auto" w:fill="282C34"/>
              </w:rPr>
              <w:br/>
              <w:t>    *</w:t>
            </w:r>
            <w:r>
              <w:rPr>
                <w:rFonts w:ascii="Consolas" w:hAnsi="Consolas"/>
                <w:i/>
                <w:iCs/>
                <w:color w:val="5C6370"/>
                <w:shd w:val="clear" w:color="auto" w:fill="282C34"/>
              </w:rPr>
              <w:br/>
              <w:t>    * 3. 128-bit salt Radix-64 encoded as 22 characters</w:t>
            </w:r>
            <w:r>
              <w:rPr>
                <w:rFonts w:ascii="Consolas" w:hAnsi="Consolas"/>
                <w:i/>
                <w:iCs/>
                <w:color w:val="5C6370"/>
                <w:shd w:val="clear" w:color="auto" w:fill="282C34"/>
              </w:rPr>
              <w:br/>
              <w:t>    *</w:t>
            </w:r>
            <w:r>
              <w:rPr>
                <w:rFonts w:ascii="Consolas" w:hAnsi="Consolas"/>
                <w:i/>
                <w:iCs/>
                <w:color w:val="5C6370"/>
                <w:shd w:val="clear" w:color="auto" w:fill="282C34"/>
              </w:rPr>
              <w:br/>
              <w:t>    * 4. 184-bit hash value Radix-64 encoded as 31 characters</w:t>
            </w:r>
            <w:r>
              <w:rPr>
                <w:rFonts w:ascii="Consolas" w:hAnsi="Consolas"/>
                <w:i/>
                <w:iCs/>
                <w:color w:val="5C6370"/>
                <w:shd w:val="clear" w:color="auto" w:fill="282C34"/>
              </w:rPr>
              <w:br/>
              <w:t>    *</w:t>
            </w:r>
            <w:r>
              <w:rPr>
                <w:rFonts w:ascii="Consolas" w:hAnsi="Consolas"/>
                <w:i/>
                <w:iCs/>
                <w:color w:val="5C6370"/>
                <w:shd w:val="clear" w:color="auto" w:fill="282C34"/>
              </w:rPr>
              <w:br/>
              <w:t>    * This format has two advantages:</w:t>
            </w:r>
            <w:r>
              <w:rPr>
                <w:rFonts w:ascii="Consolas" w:hAnsi="Consolas"/>
                <w:i/>
                <w:iCs/>
                <w:color w:val="5C6370"/>
                <w:shd w:val="clear" w:color="auto" w:fill="282C34"/>
              </w:rPr>
              <w:br/>
              <w:t>    *</w:t>
            </w:r>
            <w:r>
              <w:rPr>
                <w:rFonts w:ascii="Consolas" w:hAnsi="Consolas"/>
                <w:i/>
                <w:iCs/>
                <w:color w:val="5C6370"/>
                <w:shd w:val="clear" w:color="auto" w:fill="282C34"/>
              </w:rPr>
              <w:br/>
              <w:t>    * 1. We don't need to store the cost parameter, salt, and hash separately</w:t>
            </w:r>
            <w:r>
              <w:rPr>
                <w:rFonts w:ascii="Consolas" w:hAnsi="Consolas"/>
                <w:i/>
                <w:iCs/>
                <w:color w:val="5C6370"/>
                <w:shd w:val="clear" w:color="auto" w:fill="282C34"/>
              </w:rPr>
              <w:br/>
              <w:t>    * in the database.</w:t>
            </w:r>
            <w:r>
              <w:rPr>
                <w:rFonts w:ascii="Consolas" w:hAnsi="Consolas"/>
                <w:i/>
                <w:iCs/>
                <w:color w:val="5C6370"/>
                <w:shd w:val="clear" w:color="auto" w:fill="282C34"/>
              </w:rPr>
              <w:br/>
              <w:t>    *</w:t>
            </w:r>
            <w:r>
              <w:rPr>
                <w:rFonts w:ascii="Consolas" w:hAnsi="Consolas"/>
                <w:i/>
                <w:iCs/>
                <w:color w:val="5C6370"/>
                <w:shd w:val="clear" w:color="auto" w:fill="282C34"/>
              </w:rPr>
              <w:br/>
              <w:t>    * 2. We can more easily upgrade the hash function in the future as</w:t>
            </w:r>
            <w:r>
              <w:rPr>
                <w:rFonts w:ascii="Consolas" w:hAnsi="Consolas"/>
                <w:i/>
                <w:iCs/>
                <w:color w:val="5C6370"/>
                <w:shd w:val="clear" w:color="auto" w:fill="282C34"/>
              </w:rPr>
              <w:br/>
              <w:t>    * technology improves, either by increasing the cost parameter or by</w:t>
            </w:r>
            <w:r>
              <w:rPr>
                <w:rFonts w:ascii="Consolas" w:hAnsi="Consolas"/>
                <w:i/>
                <w:iCs/>
                <w:color w:val="5C6370"/>
                <w:shd w:val="clear" w:color="auto" w:fill="282C34"/>
              </w:rPr>
              <w:br/>
              <w:t>    * completely replacing the hash function, without needing to modify the</w:t>
            </w:r>
            <w:r>
              <w:rPr>
                <w:rFonts w:ascii="Consolas" w:hAnsi="Consolas"/>
                <w:i/>
                <w:iCs/>
                <w:color w:val="5C6370"/>
                <w:shd w:val="clear" w:color="auto" w:fill="282C34"/>
              </w:rPr>
              <w:br/>
              <w:t>    * databse structure. A password can simply be upgraded to a new format,</w:t>
            </w:r>
            <w:r>
              <w:rPr>
                <w:rFonts w:ascii="Consolas" w:hAnsi="Consolas"/>
                <w:i/>
                <w:iCs/>
                <w:color w:val="5C6370"/>
                <w:shd w:val="clear" w:color="auto" w:fill="282C34"/>
              </w:rPr>
              <w:br/>
              <w:t>    * after verifying it against the existing format, by re-hashing it with the</w:t>
            </w:r>
            <w:r>
              <w:rPr>
                <w:rFonts w:ascii="Consolas" w:hAnsi="Consolas"/>
                <w:i/>
                <w:iCs/>
                <w:color w:val="5C6370"/>
                <w:shd w:val="clear" w:color="auto" w:fill="282C34"/>
              </w:rPr>
              <w:br/>
              <w:t>    * new scheme and storing the new result in the databse. Given that all the</w:t>
            </w:r>
            <w:r>
              <w:rPr>
                <w:rFonts w:ascii="Consolas" w:hAnsi="Consolas"/>
                <w:i/>
                <w:iCs/>
                <w:color w:val="5C6370"/>
                <w:shd w:val="clear" w:color="auto" w:fill="282C34"/>
              </w:rPr>
              <w:br/>
              <w:t>    * parameters for a particular hash are stored in the database, the database</w:t>
            </w:r>
            <w:r>
              <w:rPr>
                <w:rFonts w:ascii="Consolas" w:hAnsi="Consolas"/>
                <w:i/>
                <w:iCs/>
                <w:color w:val="5C6370"/>
                <w:shd w:val="clear" w:color="auto" w:fill="282C34"/>
              </w:rPr>
              <w:br/>
              <w:t>    * can easily contain passwords hashed with multiple schemes while they are</w:t>
            </w:r>
            <w:r>
              <w:rPr>
                <w:rFonts w:ascii="Consolas" w:hAnsi="Consolas"/>
                <w:i/>
                <w:iCs/>
                <w:color w:val="5C6370"/>
                <w:shd w:val="clear" w:color="auto" w:fill="282C34"/>
              </w:rPr>
              <w:br/>
              <w:t>    * progressively upgraded.</w:t>
            </w:r>
            <w:r>
              <w:rPr>
                <w:rFonts w:ascii="Consolas" w:hAnsi="Consolas"/>
                <w:i/>
                <w:iCs/>
                <w:color w:val="5C6370"/>
                <w:shd w:val="clear" w:color="auto" w:fill="282C34"/>
              </w:rPr>
              <w:br/>
              <w:t>    *</w:t>
            </w:r>
            <w:r>
              <w:rPr>
                <w:rFonts w:ascii="Consolas" w:hAnsi="Consolas"/>
                <w:i/>
                <w:iCs/>
                <w:color w:val="5C6370"/>
                <w:shd w:val="clear" w:color="auto" w:fill="282C34"/>
              </w:rPr>
              <w:br/>
              <w:t xml:space="preserve">    * </w:t>
            </w:r>
            <w:r>
              <w:rPr>
                <w:rFonts w:ascii="Consolas" w:hAnsi="Consolas"/>
                <w:i/>
                <w:iCs/>
                <w:color w:val="C678DD"/>
                <w:shd w:val="clear" w:color="auto" w:fill="282C34"/>
              </w:rPr>
              <w:t>@throws</w:t>
            </w:r>
            <w:r>
              <w:rPr>
                <w:rFonts w:ascii="Consolas" w:hAnsi="Consolas"/>
                <w:i/>
                <w:iCs/>
                <w:color w:val="5C6370"/>
                <w:shd w:val="clear" w:color="auto" w:fill="282C34"/>
              </w:rPr>
              <w:t xml:space="preserve"> NoSuchAlgorithmException If an implementation of the SHA-384</w:t>
            </w:r>
            <w:r>
              <w:rPr>
                <w:rFonts w:ascii="Consolas" w:hAnsi="Consolas"/>
                <w:i/>
                <w:iCs/>
                <w:color w:val="5C6370"/>
                <w:shd w:val="clear" w:color="auto" w:fill="282C34"/>
              </w:rPr>
              <w:br/>
              <w:t>    * hashing algorithm can't be found on the system.</w:t>
            </w:r>
            <w:r>
              <w:rPr>
                <w:rFonts w:ascii="Consolas" w:hAnsi="Consolas"/>
                <w:i/>
                <w:iCs/>
                <w:color w:val="5C6370"/>
                <w:shd w:val="clear" w:color="auto" w:fill="282C34"/>
              </w:rPr>
              <w:br/>
              <w:t>    */</w:t>
            </w:r>
            <w:r>
              <w:rPr>
                <w:rFonts w:ascii="Consolas" w:hAnsi="Consolas"/>
                <w:color w:val="ABB2BF"/>
                <w:shd w:val="clear" w:color="auto" w:fill="282C34"/>
              </w:rPr>
              <w:br/>
              <w:t>   </w:t>
            </w:r>
            <w:r>
              <w:rPr>
                <w:rFonts w:ascii="Consolas" w:hAnsi="Consolas"/>
                <w:color w:val="C678DD"/>
                <w:shd w:val="clear" w:color="auto" w:fill="282C34"/>
              </w:rPr>
              <w:t>public</w:t>
            </w:r>
            <w:r>
              <w:rPr>
                <w:rFonts w:ascii="Consolas" w:hAnsi="Consolas"/>
                <w:color w:val="ABB2BF"/>
                <w:shd w:val="clear" w:color="auto" w:fill="282C34"/>
              </w:rPr>
              <w:t xml:space="preserve"> </w:t>
            </w:r>
            <w:r>
              <w:rPr>
                <w:rFonts w:ascii="Consolas" w:hAnsi="Consolas"/>
                <w:color w:val="C678DD"/>
                <w:shd w:val="clear" w:color="auto" w:fill="282C34"/>
              </w:rPr>
              <w:t>static</w:t>
            </w:r>
            <w:r>
              <w:rPr>
                <w:rFonts w:ascii="Consolas" w:hAnsi="Consolas"/>
                <w:color w:val="ABB2BF"/>
                <w:shd w:val="clear" w:color="auto" w:fill="282C34"/>
              </w:rPr>
              <w:t xml:space="preserve"> String </w:t>
            </w:r>
            <w:r>
              <w:rPr>
                <w:rFonts w:ascii="Consolas" w:hAnsi="Consolas"/>
                <w:color w:val="61AEEE"/>
                <w:shd w:val="clear" w:color="auto" w:fill="282C34"/>
              </w:rPr>
              <w:t>hashpw</w:t>
            </w:r>
            <w:r>
              <w:rPr>
                <w:rFonts w:ascii="Consolas" w:hAnsi="Consolas"/>
                <w:color w:val="ABB2BF"/>
                <w:shd w:val="clear" w:color="auto" w:fill="282C34"/>
              </w:rPr>
              <w:t xml:space="preserve">(String password) </w:t>
            </w:r>
            <w:r>
              <w:rPr>
                <w:rFonts w:ascii="Consolas" w:hAnsi="Consolas"/>
                <w:color w:val="C678DD"/>
                <w:shd w:val="clear" w:color="auto" w:fill="282C34"/>
              </w:rPr>
              <w:t>throws</w:t>
            </w:r>
            <w:r>
              <w:rPr>
                <w:rFonts w:ascii="Consolas" w:hAnsi="Consolas"/>
                <w:color w:val="ABB2BF"/>
                <w:shd w:val="clear" w:color="auto" w:fill="282C34"/>
              </w:rPr>
              <w:t xml:space="preserve"> NoSuchAlgorithmException {</w:t>
            </w:r>
            <w:r>
              <w:rPr>
                <w:rFonts w:ascii="Consolas" w:hAnsi="Consolas"/>
                <w:color w:val="ABB2BF"/>
                <w:shd w:val="clear" w:color="auto" w:fill="282C34"/>
              </w:rPr>
              <w:br/>
              <w:t>       </w:t>
            </w:r>
            <w:r>
              <w:rPr>
                <w:rFonts w:ascii="Consolas" w:hAnsi="Consolas"/>
                <w:i/>
                <w:iCs/>
                <w:color w:val="5C6370"/>
                <w:shd w:val="clear" w:color="auto" w:fill="282C34"/>
              </w:rPr>
              <w:t>// Get an implementation of the SHA-384 hashing algorithm from</w:t>
            </w:r>
            <w:r>
              <w:rPr>
                <w:rFonts w:ascii="Consolas" w:hAnsi="Consolas"/>
                <w:color w:val="ABB2BF"/>
                <w:shd w:val="clear" w:color="auto" w:fill="282C34"/>
              </w:rPr>
              <w:br/>
              <w:t>       </w:t>
            </w:r>
            <w:r>
              <w:rPr>
                <w:rFonts w:ascii="Consolas" w:hAnsi="Consolas"/>
                <w:i/>
                <w:iCs/>
                <w:color w:val="5C6370"/>
                <w:shd w:val="clear" w:color="auto" w:fill="282C34"/>
              </w:rPr>
              <w:t>// MessageDigest and compute the SHA-384 hash of the cleartext password.</w:t>
            </w:r>
            <w:r>
              <w:rPr>
                <w:rFonts w:ascii="Consolas" w:hAnsi="Consolas"/>
                <w:color w:val="ABB2BF"/>
                <w:shd w:val="clear" w:color="auto" w:fill="282C34"/>
              </w:rPr>
              <w:br/>
              <w:t>       </w:t>
            </w:r>
            <w:r>
              <w:rPr>
                <w:rFonts w:ascii="Consolas" w:hAnsi="Consolas"/>
                <w:i/>
                <w:iCs/>
                <w:color w:val="5C6370"/>
                <w:shd w:val="clear" w:color="auto" w:fill="282C34"/>
              </w:rPr>
              <w:t>// This converts the password, regardless of its original length, to</w:t>
            </w:r>
            <w:r>
              <w:rPr>
                <w:rFonts w:ascii="Consolas" w:hAnsi="Consolas"/>
                <w:color w:val="ABB2BF"/>
                <w:shd w:val="clear" w:color="auto" w:fill="282C34"/>
              </w:rPr>
              <w:br/>
              <w:t>       </w:t>
            </w:r>
            <w:r>
              <w:rPr>
                <w:rFonts w:ascii="Consolas" w:hAnsi="Consolas"/>
                <w:i/>
                <w:iCs/>
                <w:color w:val="5C6370"/>
                <w:shd w:val="clear" w:color="auto" w:fill="282C34"/>
              </w:rPr>
              <w:t>// 384 bits. This compresses long passwords and allows us to accept</w:t>
            </w:r>
            <w:r>
              <w:rPr>
                <w:rFonts w:ascii="Consolas" w:hAnsi="Consolas"/>
                <w:color w:val="ABB2BF"/>
                <w:shd w:val="clear" w:color="auto" w:fill="282C34"/>
              </w:rPr>
              <w:br/>
              <w:t>       </w:t>
            </w:r>
            <w:r>
              <w:rPr>
                <w:rFonts w:ascii="Consolas" w:hAnsi="Consolas"/>
                <w:i/>
                <w:iCs/>
                <w:color w:val="5C6370"/>
                <w:shd w:val="clear" w:color="auto" w:fill="282C34"/>
              </w:rPr>
              <w:t>// passwords of arbitrary length and still hash them with bcrypt.</w:t>
            </w:r>
            <w:r>
              <w:rPr>
                <w:rFonts w:ascii="Consolas" w:hAnsi="Consolas"/>
                <w:color w:val="ABB2BF"/>
                <w:shd w:val="clear" w:color="auto" w:fill="282C34"/>
              </w:rPr>
              <w:br/>
              <w:t>       MessageDigest md = MessageDigest.getInstance(</w:t>
            </w:r>
            <w:r>
              <w:rPr>
                <w:rFonts w:ascii="Consolas" w:hAnsi="Consolas"/>
                <w:color w:val="98C379"/>
                <w:shd w:val="clear" w:color="auto" w:fill="282C34"/>
              </w:rPr>
              <w:t>"SHA-384"</w:t>
            </w:r>
            <w:r>
              <w:rPr>
                <w:rFonts w:ascii="Consolas" w:hAnsi="Consolas"/>
                <w:color w:val="ABB2BF"/>
                <w:shd w:val="clear" w:color="auto" w:fill="282C34"/>
              </w:rPr>
              <w:t>);</w:t>
            </w:r>
            <w:r>
              <w:rPr>
                <w:rFonts w:ascii="Consolas" w:hAnsi="Consolas"/>
                <w:color w:val="ABB2BF"/>
                <w:shd w:val="clear" w:color="auto" w:fill="282C34"/>
              </w:rPr>
              <w:br/>
              <w:t>       </w:t>
            </w:r>
            <w:r>
              <w:rPr>
                <w:rFonts w:ascii="Consolas" w:hAnsi="Consolas"/>
                <w:color w:val="C678DD"/>
                <w:shd w:val="clear" w:color="auto" w:fill="282C34"/>
              </w:rPr>
              <w:t>byte</w:t>
            </w:r>
            <w:r>
              <w:rPr>
                <w:rFonts w:ascii="Consolas" w:hAnsi="Consolas"/>
                <w:color w:val="ABB2BF"/>
                <w:shd w:val="clear" w:color="auto" w:fill="282C34"/>
              </w:rPr>
              <w:t>[] sha384Hash = md.digest(password.getBytes());</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 Bcrypt accepts a character string as input, so encode the binary</w:t>
            </w:r>
            <w:r>
              <w:rPr>
                <w:rFonts w:ascii="Consolas" w:hAnsi="Consolas"/>
                <w:color w:val="ABB2BF"/>
                <w:shd w:val="clear" w:color="auto" w:fill="282C34"/>
              </w:rPr>
              <w:br/>
              <w:t>       </w:t>
            </w:r>
            <w:r>
              <w:rPr>
                <w:rFonts w:ascii="Consolas" w:hAnsi="Consolas"/>
                <w:i/>
                <w:iCs/>
                <w:color w:val="5C6370"/>
                <w:shd w:val="clear" w:color="auto" w:fill="282C34"/>
              </w:rPr>
              <w:t>// 384-bit SHA-384 hash as a character string containing 64 characters.</w:t>
            </w:r>
            <w:r>
              <w:rPr>
                <w:rFonts w:ascii="Consolas" w:hAnsi="Consolas"/>
                <w:color w:val="ABB2BF"/>
                <w:shd w:val="clear" w:color="auto" w:fill="282C34"/>
              </w:rPr>
              <w:br/>
            </w:r>
            <w:r>
              <w:rPr>
                <w:rFonts w:ascii="Consolas" w:hAnsi="Consolas"/>
                <w:color w:val="ABB2BF"/>
                <w:shd w:val="clear" w:color="auto" w:fill="282C34"/>
              </w:rPr>
              <w:lastRenderedPageBreak/>
              <w:t>       Base64.Encoder encoder = Base64.getEncoder();</w:t>
            </w:r>
            <w:r>
              <w:rPr>
                <w:rFonts w:ascii="Consolas" w:hAnsi="Consolas"/>
                <w:color w:val="ABB2BF"/>
                <w:shd w:val="clear" w:color="auto" w:fill="282C34"/>
              </w:rPr>
              <w:br/>
              <w:t>       String encodedString = encoder.encodeToString(sha384Hash);</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 Generate a brand new salt for this user and hash the base64-encoded</w:t>
            </w:r>
            <w:r>
              <w:rPr>
                <w:rFonts w:ascii="Consolas" w:hAnsi="Consolas"/>
                <w:color w:val="ABB2BF"/>
                <w:shd w:val="clear" w:color="auto" w:fill="282C34"/>
              </w:rPr>
              <w:br/>
              <w:t>       </w:t>
            </w:r>
            <w:r>
              <w:rPr>
                <w:rFonts w:ascii="Consolas" w:hAnsi="Consolas"/>
                <w:i/>
                <w:iCs/>
                <w:color w:val="5C6370"/>
                <w:shd w:val="clear" w:color="auto" w:fill="282C34"/>
              </w:rPr>
              <w:t>// character string with bcrypt. Return the result in Modular Crypt</w:t>
            </w:r>
            <w:r>
              <w:rPr>
                <w:rFonts w:ascii="Consolas" w:hAnsi="Consolas"/>
                <w:color w:val="ABB2BF"/>
                <w:shd w:val="clear" w:color="auto" w:fill="282C34"/>
              </w:rPr>
              <w:br/>
              <w:t>       </w:t>
            </w:r>
            <w:r>
              <w:rPr>
                <w:rFonts w:ascii="Consolas" w:hAnsi="Consolas"/>
                <w:i/>
                <w:iCs/>
                <w:color w:val="5C6370"/>
                <w:shd w:val="clear" w:color="auto" w:fill="282C34"/>
              </w:rPr>
              <w:t>// Format</w:t>
            </w:r>
            <w:r>
              <w:rPr>
                <w:rFonts w:ascii="Consolas" w:hAnsi="Consolas"/>
                <w:color w:val="ABB2BF"/>
                <w:shd w:val="clear" w:color="auto" w:fill="282C34"/>
              </w:rPr>
              <w:br/>
              <w:t>       </w:t>
            </w:r>
            <w:r>
              <w:rPr>
                <w:rFonts w:ascii="Consolas" w:hAnsi="Consolas"/>
                <w:color w:val="C678DD"/>
                <w:shd w:val="clear" w:color="auto" w:fill="282C34"/>
              </w:rPr>
              <w:t>return</w:t>
            </w:r>
            <w:r>
              <w:rPr>
                <w:rFonts w:ascii="Consolas" w:hAnsi="Consolas"/>
                <w:color w:val="ABB2BF"/>
                <w:shd w:val="clear" w:color="auto" w:fill="282C34"/>
              </w:rPr>
              <w:t xml:space="preserve"> BCrypt.hashpw(encodedString, BCrypt.gensalt());</w:t>
            </w:r>
            <w:r>
              <w:rPr>
                <w:rFonts w:ascii="Consolas" w:hAnsi="Consolas"/>
                <w:color w:val="ABB2BF"/>
                <w:shd w:val="clear" w:color="auto" w:fill="282C34"/>
              </w:rPr>
              <w:br/>
              <w:t>   }</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w:t>
            </w:r>
            <w:r>
              <w:rPr>
                <w:rFonts w:ascii="Consolas" w:hAnsi="Consolas"/>
                <w:i/>
                <w:iCs/>
                <w:color w:val="5C6370"/>
                <w:shd w:val="clear" w:color="auto" w:fill="282C34"/>
              </w:rPr>
              <w:br/>
              <w:t>    * Hashes the given password using the salt from the given hash</w:t>
            </w:r>
            <w:r>
              <w:rPr>
                <w:rFonts w:ascii="Consolas" w:hAnsi="Consolas"/>
                <w:i/>
                <w:iCs/>
                <w:color w:val="5C6370"/>
                <w:shd w:val="clear" w:color="auto" w:fill="282C34"/>
              </w:rPr>
              <w:br/>
              <w:t>    *</w:t>
            </w:r>
            <w:r>
              <w:rPr>
                <w:rFonts w:ascii="Consolas" w:hAnsi="Consolas"/>
                <w:i/>
                <w:iCs/>
                <w:color w:val="5C6370"/>
                <w:shd w:val="clear" w:color="auto" w:fill="282C34"/>
              </w:rPr>
              <w:br/>
              <w:t xml:space="preserve">    * </w:t>
            </w:r>
            <w:r>
              <w:rPr>
                <w:rFonts w:ascii="Consolas" w:hAnsi="Consolas"/>
                <w:i/>
                <w:iCs/>
                <w:color w:val="C678DD"/>
                <w:shd w:val="clear" w:color="auto" w:fill="282C34"/>
              </w:rPr>
              <w:t>@param</w:t>
            </w:r>
            <w:r>
              <w:rPr>
                <w:rFonts w:ascii="Consolas" w:hAnsi="Consolas"/>
                <w:i/>
                <w:iCs/>
                <w:color w:val="5C6370"/>
                <w:shd w:val="clear" w:color="auto" w:fill="282C34"/>
              </w:rPr>
              <w:t xml:space="preserve"> plaintext The cleartext password.</w:t>
            </w:r>
            <w:r>
              <w:rPr>
                <w:rFonts w:ascii="Consolas" w:hAnsi="Consolas"/>
                <w:i/>
                <w:iCs/>
                <w:color w:val="5C6370"/>
                <w:shd w:val="clear" w:color="auto" w:fill="282C34"/>
              </w:rPr>
              <w:br/>
              <w:t xml:space="preserve">    * </w:t>
            </w:r>
            <w:r>
              <w:rPr>
                <w:rFonts w:ascii="Consolas" w:hAnsi="Consolas"/>
                <w:i/>
                <w:iCs/>
                <w:color w:val="C678DD"/>
                <w:shd w:val="clear" w:color="auto" w:fill="282C34"/>
              </w:rPr>
              <w:t>@param</w:t>
            </w:r>
            <w:r>
              <w:rPr>
                <w:rFonts w:ascii="Consolas" w:hAnsi="Consolas"/>
                <w:i/>
                <w:iCs/>
                <w:color w:val="5C6370"/>
                <w:shd w:val="clear" w:color="auto" w:fill="282C34"/>
              </w:rPr>
              <w:t xml:space="preserve"> hashed The hashed password from the database in Modular Crypt</w:t>
            </w:r>
            <w:r>
              <w:rPr>
                <w:rFonts w:ascii="Consolas" w:hAnsi="Consolas"/>
                <w:i/>
                <w:iCs/>
                <w:color w:val="5C6370"/>
                <w:shd w:val="clear" w:color="auto" w:fill="282C34"/>
              </w:rPr>
              <w:br/>
              <w:t>    * Format.</w:t>
            </w:r>
            <w:r>
              <w:rPr>
                <w:rFonts w:ascii="Consolas" w:hAnsi="Consolas"/>
                <w:i/>
                <w:iCs/>
                <w:color w:val="5C6370"/>
                <w:shd w:val="clear" w:color="auto" w:fill="282C34"/>
              </w:rPr>
              <w:br/>
              <w:t xml:space="preserve">    * </w:t>
            </w:r>
            <w:r>
              <w:rPr>
                <w:rFonts w:ascii="Consolas" w:hAnsi="Consolas"/>
                <w:i/>
                <w:iCs/>
                <w:color w:val="C678DD"/>
                <w:shd w:val="clear" w:color="auto" w:fill="282C34"/>
              </w:rPr>
              <w:t>@return</w:t>
            </w:r>
            <w:r>
              <w:rPr>
                <w:rFonts w:ascii="Consolas" w:hAnsi="Consolas"/>
                <w:i/>
                <w:iCs/>
                <w:color w:val="5C6370"/>
                <w:shd w:val="clear" w:color="auto" w:fill="282C34"/>
              </w:rPr>
              <w:t xml:space="preserve"> True if the hash of the given plaintext password matches the</w:t>
            </w:r>
            <w:r>
              <w:rPr>
                <w:rFonts w:ascii="Consolas" w:hAnsi="Consolas"/>
                <w:i/>
                <w:iCs/>
                <w:color w:val="5C6370"/>
                <w:shd w:val="clear" w:color="auto" w:fill="282C34"/>
              </w:rPr>
              <w:br/>
              <w:t>    * given hash.</w:t>
            </w:r>
            <w:r>
              <w:rPr>
                <w:rFonts w:ascii="Consolas" w:hAnsi="Consolas"/>
                <w:i/>
                <w:iCs/>
                <w:color w:val="5C6370"/>
                <w:shd w:val="clear" w:color="auto" w:fill="282C34"/>
              </w:rPr>
              <w:br/>
              <w:t xml:space="preserve">    * </w:t>
            </w:r>
            <w:r>
              <w:rPr>
                <w:rFonts w:ascii="Consolas" w:hAnsi="Consolas"/>
                <w:i/>
                <w:iCs/>
                <w:color w:val="C678DD"/>
                <w:shd w:val="clear" w:color="auto" w:fill="282C34"/>
              </w:rPr>
              <w:t>@throws</w:t>
            </w:r>
            <w:r>
              <w:rPr>
                <w:rFonts w:ascii="Consolas" w:hAnsi="Consolas"/>
                <w:i/>
                <w:iCs/>
                <w:color w:val="5C6370"/>
                <w:shd w:val="clear" w:color="auto" w:fill="282C34"/>
              </w:rPr>
              <w:t xml:space="preserve"> NoSuchAlgorithmException If an implementation of the SHA-384</w:t>
            </w:r>
            <w:r>
              <w:rPr>
                <w:rFonts w:ascii="Consolas" w:hAnsi="Consolas"/>
                <w:i/>
                <w:iCs/>
                <w:color w:val="5C6370"/>
                <w:shd w:val="clear" w:color="auto" w:fill="282C34"/>
              </w:rPr>
              <w:br/>
              <w:t>    * hashing algorithm can't be found on the system.</w:t>
            </w:r>
            <w:r>
              <w:rPr>
                <w:rFonts w:ascii="Consolas" w:hAnsi="Consolas"/>
                <w:i/>
                <w:iCs/>
                <w:color w:val="5C6370"/>
                <w:shd w:val="clear" w:color="auto" w:fill="282C34"/>
              </w:rPr>
              <w:br/>
              <w:t>    */</w:t>
            </w:r>
            <w:r>
              <w:rPr>
                <w:rFonts w:ascii="Consolas" w:hAnsi="Consolas"/>
                <w:color w:val="ABB2BF"/>
                <w:shd w:val="clear" w:color="auto" w:fill="282C34"/>
              </w:rPr>
              <w:br/>
              <w:t>   </w:t>
            </w:r>
            <w:r>
              <w:rPr>
                <w:rFonts w:ascii="Consolas" w:hAnsi="Consolas"/>
                <w:color w:val="C678DD"/>
                <w:shd w:val="clear" w:color="auto" w:fill="282C34"/>
              </w:rPr>
              <w:t>public</w:t>
            </w:r>
            <w:r>
              <w:rPr>
                <w:rFonts w:ascii="Consolas" w:hAnsi="Consolas"/>
                <w:color w:val="ABB2BF"/>
                <w:shd w:val="clear" w:color="auto" w:fill="282C34"/>
              </w:rPr>
              <w:t xml:space="preserve"> </w:t>
            </w:r>
            <w:r>
              <w:rPr>
                <w:rFonts w:ascii="Consolas" w:hAnsi="Consolas"/>
                <w:color w:val="C678DD"/>
                <w:shd w:val="clear" w:color="auto" w:fill="282C34"/>
              </w:rPr>
              <w:t>static</w:t>
            </w:r>
            <w:r>
              <w:rPr>
                <w:rFonts w:ascii="Consolas" w:hAnsi="Consolas"/>
                <w:color w:val="ABB2BF"/>
                <w:shd w:val="clear" w:color="auto" w:fill="282C34"/>
              </w:rPr>
              <w:t xml:space="preserve"> </w:t>
            </w:r>
            <w:r>
              <w:rPr>
                <w:rFonts w:ascii="Consolas" w:hAnsi="Consolas"/>
                <w:color w:val="C678DD"/>
                <w:shd w:val="clear" w:color="auto" w:fill="282C34"/>
              </w:rPr>
              <w:t>boolean</w:t>
            </w:r>
            <w:r>
              <w:rPr>
                <w:rFonts w:ascii="Consolas" w:hAnsi="Consolas"/>
                <w:color w:val="ABB2BF"/>
                <w:shd w:val="clear" w:color="auto" w:fill="282C34"/>
              </w:rPr>
              <w:t xml:space="preserve"> </w:t>
            </w:r>
            <w:r>
              <w:rPr>
                <w:rFonts w:ascii="Consolas" w:hAnsi="Consolas"/>
                <w:color w:val="61AEEE"/>
                <w:shd w:val="clear" w:color="auto" w:fill="282C34"/>
              </w:rPr>
              <w:t>checkpw</w:t>
            </w:r>
            <w:r>
              <w:rPr>
                <w:rFonts w:ascii="Consolas" w:hAnsi="Consolas"/>
                <w:color w:val="ABB2BF"/>
                <w:shd w:val="clear" w:color="auto" w:fill="282C34"/>
              </w:rPr>
              <w:t xml:space="preserve">(String plaintext, String hashed) </w:t>
            </w:r>
            <w:r>
              <w:rPr>
                <w:rFonts w:ascii="Consolas" w:hAnsi="Consolas"/>
                <w:color w:val="C678DD"/>
                <w:shd w:val="clear" w:color="auto" w:fill="282C34"/>
              </w:rPr>
              <w:t>throws</w:t>
            </w:r>
            <w:r>
              <w:rPr>
                <w:rFonts w:ascii="Consolas" w:hAnsi="Consolas"/>
                <w:color w:val="ABB2BF"/>
                <w:shd w:val="clear" w:color="auto" w:fill="282C34"/>
              </w:rPr>
              <w:t xml:space="preserve"> NoSuchAlgorithmException {</w:t>
            </w:r>
            <w:r>
              <w:rPr>
                <w:rFonts w:ascii="Consolas" w:hAnsi="Consolas"/>
                <w:color w:val="ABB2BF"/>
                <w:shd w:val="clear" w:color="auto" w:fill="282C34"/>
              </w:rPr>
              <w:br/>
              <w:t>       </w:t>
            </w:r>
            <w:r>
              <w:rPr>
                <w:rFonts w:ascii="Consolas" w:hAnsi="Consolas"/>
                <w:i/>
                <w:iCs/>
                <w:color w:val="5C6370"/>
                <w:shd w:val="clear" w:color="auto" w:fill="282C34"/>
              </w:rPr>
              <w:t>// Get an implementation of the SHA-384 hashing algorithm from</w:t>
            </w:r>
            <w:r>
              <w:rPr>
                <w:rFonts w:ascii="Consolas" w:hAnsi="Consolas"/>
                <w:color w:val="ABB2BF"/>
                <w:shd w:val="clear" w:color="auto" w:fill="282C34"/>
              </w:rPr>
              <w:br/>
              <w:t>       </w:t>
            </w:r>
            <w:r>
              <w:rPr>
                <w:rFonts w:ascii="Consolas" w:hAnsi="Consolas"/>
                <w:i/>
                <w:iCs/>
                <w:color w:val="5C6370"/>
                <w:shd w:val="clear" w:color="auto" w:fill="282C34"/>
              </w:rPr>
              <w:t>// MessageDigest and compute the SHA-384 hash of the cleartext password.</w:t>
            </w:r>
            <w:r>
              <w:rPr>
                <w:rFonts w:ascii="Consolas" w:hAnsi="Consolas"/>
                <w:color w:val="ABB2BF"/>
                <w:shd w:val="clear" w:color="auto" w:fill="282C34"/>
              </w:rPr>
              <w:br/>
              <w:t>       </w:t>
            </w:r>
            <w:r>
              <w:rPr>
                <w:rFonts w:ascii="Consolas" w:hAnsi="Consolas"/>
                <w:i/>
                <w:iCs/>
                <w:color w:val="5C6370"/>
                <w:shd w:val="clear" w:color="auto" w:fill="282C34"/>
              </w:rPr>
              <w:t>// This converts the password, regardless of its original length, to</w:t>
            </w:r>
            <w:r>
              <w:rPr>
                <w:rFonts w:ascii="Consolas" w:hAnsi="Consolas"/>
                <w:color w:val="ABB2BF"/>
                <w:shd w:val="clear" w:color="auto" w:fill="282C34"/>
              </w:rPr>
              <w:br/>
              <w:t>       </w:t>
            </w:r>
            <w:r>
              <w:rPr>
                <w:rFonts w:ascii="Consolas" w:hAnsi="Consolas"/>
                <w:i/>
                <w:iCs/>
                <w:color w:val="5C6370"/>
                <w:shd w:val="clear" w:color="auto" w:fill="282C34"/>
              </w:rPr>
              <w:t>// 384 bits. This compresses long passwords and allows us to accept</w:t>
            </w:r>
            <w:r>
              <w:rPr>
                <w:rFonts w:ascii="Consolas" w:hAnsi="Consolas"/>
                <w:color w:val="ABB2BF"/>
                <w:shd w:val="clear" w:color="auto" w:fill="282C34"/>
              </w:rPr>
              <w:br/>
              <w:t>       </w:t>
            </w:r>
            <w:r>
              <w:rPr>
                <w:rFonts w:ascii="Consolas" w:hAnsi="Consolas"/>
                <w:i/>
                <w:iCs/>
                <w:color w:val="5C6370"/>
                <w:shd w:val="clear" w:color="auto" w:fill="282C34"/>
              </w:rPr>
              <w:t>// passwords of arbitrary length and still hash them with bcrypt.</w:t>
            </w:r>
            <w:r>
              <w:rPr>
                <w:rFonts w:ascii="Consolas" w:hAnsi="Consolas"/>
                <w:color w:val="ABB2BF"/>
                <w:shd w:val="clear" w:color="auto" w:fill="282C34"/>
              </w:rPr>
              <w:br/>
              <w:t>       MessageDigest md = MessageDigest.getInstance(</w:t>
            </w:r>
            <w:r>
              <w:rPr>
                <w:rFonts w:ascii="Consolas" w:hAnsi="Consolas"/>
                <w:color w:val="98C379"/>
                <w:shd w:val="clear" w:color="auto" w:fill="282C34"/>
              </w:rPr>
              <w:t>"SHA-384"</w:t>
            </w:r>
            <w:r>
              <w:rPr>
                <w:rFonts w:ascii="Consolas" w:hAnsi="Consolas"/>
                <w:color w:val="ABB2BF"/>
                <w:shd w:val="clear" w:color="auto" w:fill="282C34"/>
              </w:rPr>
              <w:t>);</w:t>
            </w:r>
            <w:r>
              <w:rPr>
                <w:rFonts w:ascii="Consolas" w:hAnsi="Consolas"/>
                <w:color w:val="ABB2BF"/>
                <w:shd w:val="clear" w:color="auto" w:fill="282C34"/>
              </w:rPr>
              <w:br/>
              <w:t>       </w:t>
            </w:r>
            <w:r>
              <w:rPr>
                <w:rFonts w:ascii="Consolas" w:hAnsi="Consolas"/>
                <w:color w:val="C678DD"/>
                <w:shd w:val="clear" w:color="auto" w:fill="282C34"/>
              </w:rPr>
              <w:t>byte</w:t>
            </w:r>
            <w:r>
              <w:rPr>
                <w:rFonts w:ascii="Consolas" w:hAnsi="Consolas"/>
                <w:color w:val="ABB2BF"/>
                <w:shd w:val="clear" w:color="auto" w:fill="282C34"/>
              </w:rPr>
              <w:t>[] sha384Hash = md.digest(plaintext.getBytes());</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 Bcrypt accepts a character string as input, so encode the binary</w:t>
            </w:r>
            <w:r>
              <w:rPr>
                <w:rFonts w:ascii="Consolas" w:hAnsi="Consolas"/>
                <w:color w:val="ABB2BF"/>
                <w:shd w:val="clear" w:color="auto" w:fill="282C34"/>
              </w:rPr>
              <w:br/>
              <w:t>       </w:t>
            </w:r>
            <w:r>
              <w:rPr>
                <w:rFonts w:ascii="Consolas" w:hAnsi="Consolas"/>
                <w:i/>
                <w:iCs/>
                <w:color w:val="5C6370"/>
                <w:shd w:val="clear" w:color="auto" w:fill="282C34"/>
              </w:rPr>
              <w:t>// 384-bit SHA-384 hash as a character string containing 64 characters.</w:t>
            </w:r>
            <w:r>
              <w:rPr>
                <w:rFonts w:ascii="Consolas" w:hAnsi="Consolas"/>
                <w:color w:val="ABB2BF"/>
                <w:shd w:val="clear" w:color="auto" w:fill="282C34"/>
              </w:rPr>
              <w:br/>
              <w:t>       Base64.Encoder encoder = Base64.getEncoder();</w:t>
            </w:r>
            <w:r>
              <w:rPr>
                <w:rFonts w:ascii="Consolas" w:hAnsi="Consolas"/>
                <w:color w:val="ABB2BF"/>
                <w:shd w:val="clear" w:color="auto" w:fill="282C34"/>
              </w:rPr>
              <w:br/>
              <w:t>       String encodedString = encoder.encodeToString(sha384Hash);</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 Using the salt from the given hashed password, hash the</w:t>
            </w:r>
            <w:r>
              <w:rPr>
                <w:rFonts w:ascii="Consolas" w:hAnsi="Consolas"/>
                <w:color w:val="ABB2BF"/>
                <w:shd w:val="clear" w:color="auto" w:fill="282C34"/>
              </w:rPr>
              <w:br/>
              <w:t>       </w:t>
            </w:r>
            <w:r>
              <w:rPr>
                <w:rFonts w:ascii="Consolas" w:hAnsi="Consolas"/>
                <w:i/>
                <w:iCs/>
                <w:color w:val="5C6370"/>
                <w:shd w:val="clear" w:color="auto" w:fill="282C34"/>
              </w:rPr>
              <w:t>// base64-encoded character string with bcrypt and compare it with the</w:t>
            </w:r>
            <w:r>
              <w:rPr>
                <w:rFonts w:ascii="Consolas" w:hAnsi="Consolas"/>
                <w:color w:val="ABB2BF"/>
                <w:shd w:val="clear" w:color="auto" w:fill="282C34"/>
              </w:rPr>
              <w:br/>
              <w:t>       </w:t>
            </w:r>
            <w:r>
              <w:rPr>
                <w:rFonts w:ascii="Consolas" w:hAnsi="Consolas"/>
                <w:i/>
                <w:iCs/>
                <w:color w:val="5C6370"/>
                <w:shd w:val="clear" w:color="auto" w:fill="282C34"/>
              </w:rPr>
              <w:t>// given hash.</w:t>
            </w:r>
            <w:r>
              <w:rPr>
                <w:rFonts w:ascii="Consolas" w:hAnsi="Consolas"/>
                <w:color w:val="ABB2BF"/>
                <w:shd w:val="clear" w:color="auto" w:fill="282C34"/>
              </w:rPr>
              <w:br/>
              <w:t>       </w:t>
            </w:r>
            <w:r>
              <w:rPr>
                <w:rFonts w:ascii="Consolas" w:hAnsi="Consolas"/>
                <w:color w:val="C678DD"/>
                <w:shd w:val="clear" w:color="auto" w:fill="282C34"/>
              </w:rPr>
              <w:t>return</w:t>
            </w:r>
            <w:r>
              <w:rPr>
                <w:rFonts w:ascii="Consolas" w:hAnsi="Consolas"/>
                <w:color w:val="ABB2BF"/>
                <w:shd w:val="clear" w:color="auto" w:fill="282C34"/>
              </w:rPr>
              <w:t xml:space="preserve"> BCrypt.checkpw(encodedString, hashed);</w:t>
            </w:r>
            <w:r>
              <w:rPr>
                <w:rFonts w:ascii="Consolas" w:hAnsi="Consolas"/>
                <w:color w:val="ABB2BF"/>
                <w:shd w:val="clear" w:color="auto" w:fill="282C34"/>
              </w:rPr>
              <w:br/>
              <w:t>   }</w:t>
            </w:r>
            <w:r>
              <w:rPr>
                <w:rFonts w:ascii="Consolas" w:hAnsi="Consolas"/>
                <w:color w:val="ABB2BF"/>
                <w:shd w:val="clear" w:color="auto" w:fill="282C34"/>
              </w:rPr>
              <w:br/>
              <w:t>}</w:t>
            </w:r>
          </w:p>
        </w:tc>
      </w:tr>
    </w:tbl>
    <w:p w:rsidR="00385A24" w:rsidRDefault="00385A24" w:rsidP="00385A24"/>
    <w:p w:rsidR="00385A24" w:rsidRDefault="00385A24" w:rsidP="00385A24">
      <w:r>
        <w:t>Take note that the value returned by BCrypt.hashpw(), and therefore PasswordUtil.hashpw(), is a combination of a code identifying the hash algorithm, a cost parameter, the salt, and the password hash all in a single string in Modular Crypt Format. We can store this one string in a single column of the database, and it provides us some potential future maintenance benefits. Since the hash algorithm and cost parameter are stored with the hash, in the future when technology has progressed enough that our password hashing scheme has become too weak, we can progressively upgrade the hash algorithm for individual users as they log in without needing to change the structure of the database. When our cloud application accesses a password hash in the database, it can simply detect if it was hashed using an outdated algorithm, still check the entered password against it, then re-hash the password using whatever the new algorithm is.</w:t>
      </w:r>
    </w:p>
    <w:p w:rsidR="00385A24" w:rsidRDefault="00385A24" w:rsidP="00385A24"/>
    <w:p w:rsidR="00385A24" w:rsidRDefault="00385A24" w:rsidP="00385A24">
      <w:r>
        <w:t>When creating new user accounts, the users enter cleartext passwords which our system receives. Then, in order to actually persist their account to the cloud application’s database, we simply hash the cleartext password they gave us with PasswordUtil.hashpw() before persisting the account to the database, as in the following method:</w:t>
      </w:r>
    </w:p>
    <w:p w:rsidR="00385A24" w:rsidRDefault="00385A24" w:rsidP="00385A24"/>
    <w:tbl>
      <w:tblPr>
        <w:tblW w:w="0" w:type="auto"/>
        <w:tblCellMar>
          <w:top w:w="15" w:type="dxa"/>
          <w:left w:w="15" w:type="dxa"/>
          <w:bottom w:w="15" w:type="dxa"/>
          <w:right w:w="15" w:type="dxa"/>
        </w:tblCellMar>
        <w:tblLook w:val="04A0" w:firstRow="1" w:lastRow="0" w:firstColumn="1" w:lastColumn="0" w:noHBand="0" w:noVBand="1"/>
      </w:tblPr>
      <w:tblGrid>
        <w:gridCol w:w="9560"/>
      </w:tblGrid>
      <w:tr w:rsidR="00385A24" w:rsidTr="00385A24">
        <w:tc>
          <w:tcPr>
            <w:tcW w:w="0" w:type="auto"/>
            <w:shd w:val="clear" w:color="auto" w:fill="282C34"/>
            <w:tcMar>
              <w:top w:w="100" w:type="dxa"/>
              <w:left w:w="100" w:type="dxa"/>
              <w:bottom w:w="100" w:type="dxa"/>
              <w:right w:w="100" w:type="dxa"/>
            </w:tcMar>
            <w:hideMark/>
          </w:tcPr>
          <w:p w:rsidR="00385A24" w:rsidRDefault="00385A24">
            <w:pPr>
              <w:pStyle w:val="NormalWeb"/>
              <w:spacing w:before="0" w:beforeAutospacing="0" w:after="0" w:afterAutospacing="0"/>
            </w:pPr>
            <w:r>
              <w:rPr>
                <w:rFonts w:ascii="Consolas" w:hAnsi="Consolas"/>
                <w:color w:val="ABB2BF"/>
                <w:shd w:val="clear" w:color="auto" w:fill="282C34"/>
              </w:rPr>
              <w:t>   </w:t>
            </w:r>
            <w:r>
              <w:rPr>
                <w:rFonts w:ascii="Consolas" w:hAnsi="Consolas"/>
                <w:i/>
                <w:iCs/>
                <w:color w:val="5C6370"/>
                <w:shd w:val="clear" w:color="auto" w:fill="282C34"/>
              </w:rPr>
              <w:t>/*</w:t>
            </w:r>
            <w:r>
              <w:rPr>
                <w:rFonts w:ascii="Consolas" w:hAnsi="Consolas"/>
                <w:i/>
                <w:iCs/>
                <w:color w:val="5C6370"/>
                <w:shd w:val="clear" w:color="auto" w:fill="282C34"/>
              </w:rPr>
              <w:br/>
              <w:t>   Create a new user account. Return "" if an error occurs; otherwise,</w:t>
            </w:r>
            <w:r>
              <w:rPr>
                <w:rFonts w:ascii="Consolas" w:hAnsi="Consolas"/>
                <w:i/>
                <w:iCs/>
                <w:color w:val="5C6370"/>
                <w:shd w:val="clear" w:color="auto" w:fill="282C34"/>
              </w:rPr>
              <w:br/>
              <w:t>   upon successful account creation, redirect to show the SignIn page.</w:t>
            </w:r>
            <w:r>
              <w:rPr>
                <w:rFonts w:ascii="Consolas" w:hAnsi="Consolas"/>
                <w:i/>
                <w:iCs/>
                <w:color w:val="5C6370"/>
                <w:shd w:val="clear" w:color="auto" w:fill="282C34"/>
              </w:rPr>
              <w:br/>
              <w:t>    */</w:t>
            </w:r>
            <w:r>
              <w:rPr>
                <w:rFonts w:ascii="Consolas" w:hAnsi="Consolas"/>
                <w:color w:val="ABB2BF"/>
                <w:shd w:val="clear" w:color="auto" w:fill="282C34"/>
              </w:rPr>
              <w:br/>
              <w:t>   </w:t>
            </w:r>
            <w:r>
              <w:rPr>
                <w:rFonts w:ascii="Consolas" w:hAnsi="Consolas"/>
                <w:color w:val="C678DD"/>
                <w:shd w:val="clear" w:color="auto" w:fill="282C34"/>
              </w:rPr>
              <w:t>public</w:t>
            </w:r>
            <w:r>
              <w:rPr>
                <w:rFonts w:ascii="Consolas" w:hAnsi="Consolas"/>
                <w:color w:val="ABB2BF"/>
                <w:shd w:val="clear" w:color="auto" w:fill="282C34"/>
              </w:rPr>
              <w:t xml:space="preserve"> String </w:t>
            </w:r>
            <w:r>
              <w:rPr>
                <w:rFonts w:ascii="Consolas" w:hAnsi="Consolas"/>
                <w:color w:val="61AEEE"/>
                <w:shd w:val="clear" w:color="auto" w:fill="282C34"/>
              </w:rPr>
              <w:t>createAccount</w:t>
            </w:r>
            <w:r>
              <w:rPr>
                <w:rFonts w:ascii="Consolas" w:hAnsi="Consolas"/>
                <w:color w:val="ABB2BF"/>
                <w:shd w:val="clear" w:color="auto" w:fill="282C34"/>
              </w:rPr>
              <w:t xml:space="preserve">() </w:t>
            </w:r>
            <w:r>
              <w:rPr>
                <w:rFonts w:ascii="Consolas" w:hAnsi="Consolas"/>
                <w:color w:val="C678DD"/>
                <w:shd w:val="clear" w:color="auto" w:fill="282C34"/>
              </w:rPr>
              <w:t>throws</w:t>
            </w:r>
            <w:r>
              <w:rPr>
                <w:rFonts w:ascii="Consolas" w:hAnsi="Consolas"/>
                <w:color w:val="ABB2BF"/>
                <w:shd w:val="clear" w:color="auto" w:fill="282C34"/>
              </w:rPr>
              <w:t xml:space="preserve"> NoSuchAlgorithmException {</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w:t>
            </w:r>
            <w:r>
              <w:rPr>
                <w:rFonts w:ascii="Consolas" w:hAnsi="Consolas"/>
                <w:color w:val="ABB2BF"/>
                <w:shd w:val="clear" w:color="auto" w:fill="282C34"/>
              </w:rPr>
              <w:br/>
              <w:t>       </w:t>
            </w:r>
            <w:r>
              <w:rPr>
                <w:rFonts w:ascii="Consolas" w:hAnsi="Consolas"/>
                <w:i/>
                <w:iCs/>
                <w:color w:val="5C6370"/>
                <w:shd w:val="clear" w:color="auto" w:fill="282C34"/>
              </w:rPr>
              <w:t>// First, check if the entered username is already being used</w:t>
            </w:r>
            <w:r>
              <w:rPr>
                <w:rFonts w:ascii="Consolas" w:hAnsi="Consolas"/>
                <w:color w:val="ABB2BF"/>
                <w:shd w:val="clear" w:color="auto" w:fill="282C34"/>
              </w:rPr>
              <w:br/>
              <w:t>       </w:t>
            </w:r>
            <w:r>
              <w:rPr>
                <w:rFonts w:ascii="Consolas" w:hAnsi="Consolas"/>
                <w:i/>
                <w:iCs/>
                <w:color w:val="5C6370"/>
                <w:shd w:val="clear" w:color="auto" w:fill="282C34"/>
              </w:rPr>
              <w:t>//-----------------------------------------------------------</w:t>
            </w:r>
            <w:r>
              <w:rPr>
                <w:rFonts w:ascii="Consolas" w:hAnsi="Consolas"/>
                <w:color w:val="ABB2BF"/>
                <w:shd w:val="clear" w:color="auto" w:fill="282C34"/>
              </w:rPr>
              <w:br/>
              <w:t>       </w:t>
            </w:r>
            <w:r>
              <w:rPr>
                <w:rFonts w:ascii="Consolas" w:hAnsi="Consolas"/>
                <w:i/>
                <w:iCs/>
                <w:color w:val="5C6370"/>
                <w:shd w:val="clear" w:color="auto" w:fill="282C34"/>
              </w:rPr>
              <w:t>// Obtain the object reference of a User object with username</w:t>
            </w:r>
            <w:r>
              <w:rPr>
                <w:rFonts w:ascii="Consolas" w:hAnsi="Consolas"/>
                <w:color w:val="ABB2BF"/>
                <w:shd w:val="clear" w:color="auto" w:fill="282C34"/>
              </w:rPr>
              <w:br/>
              <w:t>       User aUser = getUserFacade().findByUsername(username);</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color w:val="C678DD"/>
                <w:shd w:val="clear" w:color="auto" w:fill="282C34"/>
              </w:rPr>
              <w:t>if</w:t>
            </w:r>
            <w:r>
              <w:rPr>
                <w:rFonts w:ascii="Consolas" w:hAnsi="Consolas"/>
                <w:color w:val="ABB2BF"/>
                <w:shd w:val="clear" w:color="auto" w:fill="282C34"/>
              </w:rPr>
              <w:t xml:space="preserve"> (aUser != </w:t>
            </w:r>
            <w:r>
              <w:rPr>
                <w:rFonts w:ascii="Consolas" w:hAnsi="Consolas"/>
                <w:color w:val="C678DD"/>
                <w:shd w:val="clear" w:color="auto" w:fill="282C34"/>
              </w:rPr>
              <w:t>null</w:t>
            </w:r>
            <w:r>
              <w:rPr>
                <w:rFonts w:ascii="Consolas" w:hAnsi="Consolas"/>
                <w:color w:val="ABB2BF"/>
                <w:shd w:val="clear" w:color="auto" w:fill="282C34"/>
              </w:rPr>
              <w:t>) {</w:t>
            </w:r>
            <w:r>
              <w:rPr>
                <w:rFonts w:ascii="Consolas" w:hAnsi="Consolas"/>
                <w:color w:val="ABB2BF"/>
                <w:shd w:val="clear" w:color="auto" w:fill="282C34"/>
              </w:rPr>
              <w:br/>
              <w:t>           </w:t>
            </w:r>
            <w:r>
              <w:rPr>
                <w:rFonts w:ascii="Consolas" w:hAnsi="Consolas"/>
                <w:i/>
                <w:iCs/>
                <w:color w:val="5C6370"/>
                <w:shd w:val="clear" w:color="auto" w:fill="282C34"/>
              </w:rPr>
              <w:t>// A user already exists with the username entered</w:t>
            </w:r>
            <w:r>
              <w:rPr>
                <w:rFonts w:ascii="Consolas" w:hAnsi="Consolas"/>
                <w:color w:val="ABB2BF"/>
                <w:shd w:val="clear" w:color="auto" w:fill="282C34"/>
              </w:rPr>
              <w:br/>
              <w:t xml:space="preserve">           username = </w:t>
            </w:r>
            <w:r>
              <w:rPr>
                <w:rFonts w:ascii="Consolas" w:hAnsi="Consolas"/>
                <w:color w:val="98C379"/>
                <w:shd w:val="clear" w:color="auto" w:fill="282C34"/>
              </w:rPr>
              <w:t>""</w:t>
            </w:r>
            <w:r>
              <w:rPr>
                <w:rFonts w:ascii="Consolas" w:hAnsi="Consolas"/>
                <w:color w:val="ABB2BF"/>
                <w:shd w:val="clear" w:color="auto" w:fill="282C34"/>
              </w:rPr>
              <w:t>;</w:t>
            </w:r>
            <w:r>
              <w:rPr>
                <w:rFonts w:ascii="Consolas" w:hAnsi="Consolas"/>
                <w:color w:val="ABB2BF"/>
                <w:shd w:val="clear" w:color="auto" w:fill="282C34"/>
              </w:rPr>
              <w:br/>
              <w:t xml:space="preserve">           statusMessage = </w:t>
            </w:r>
            <w:r>
              <w:rPr>
                <w:rFonts w:ascii="Consolas" w:hAnsi="Consolas"/>
                <w:color w:val="98C379"/>
                <w:shd w:val="clear" w:color="auto" w:fill="282C34"/>
              </w:rPr>
              <w:t>"Username already exists! Please select a different one!"</w:t>
            </w:r>
            <w:r>
              <w:rPr>
                <w:rFonts w:ascii="Consolas" w:hAnsi="Consolas"/>
                <w:color w:val="ABB2BF"/>
                <w:shd w:val="clear" w:color="auto" w:fill="282C34"/>
              </w:rPr>
              <w:t>;</w:t>
            </w:r>
            <w:r>
              <w:rPr>
                <w:rFonts w:ascii="Consolas" w:hAnsi="Consolas"/>
                <w:color w:val="ABB2BF"/>
                <w:shd w:val="clear" w:color="auto" w:fill="282C34"/>
              </w:rPr>
              <w:br/>
              <w:t>           </w:t>
            </w:r>
            <w:r>
              <w:rPr>
                <w:rFonts w:ascii="Consolas" w:hAnsi="Consolas"/>
                <w:color w:val="C678DD"/>
                <w:shd w:val="clear" w:color="auto" w:fill="282C34"/>
              </w:rPr>
              <w:t>return</w:t>
            </w:r>
            <w:r>
              <w:rPr>
                <w:rFonts w:ascii="Consolas" w:hAnsi="Consolas"/>
                <w:color w:val="ABB2BF"/>
                <w:shd w:val="clear" w:color="auto" w:fill="282C34"/>
              </w:rPr>
              <w:t xml:space="preserve"> </w:t>
            </w:r>
            <w:r>
              <w:rPr>
                <w:rFonts w:ascii="Consolas" w:hAnsi="Consolas"/>
                <w:color w:val="98C379"/>
                <w:shd w:val="clear" w:color="auto" w:fill="282C34"/>
              </w:rPr>
              <w:t>""</w:t>
            </w:r>
            <w:r>
              <w:rPr>
                <w:rFonts w:ascii="Consolas" w:hAnsi="Consolas"/>
                <w:color w:val="ABB2BF"/>
                <w:shd w:val="clear" w:color="auto" w:fill="282C34"/>
              </w:rPr>
              <w:t>;</w:t>
            </w:r>
            <w:r>
              <w:rPr>
                <w:rFonts w:ascii="Consolas" w:hAnsi="Consolas"/>
                <w:color w:val="ABB2BF"/>
                <w:shd w:val="clear" w:color="auto" w:fill="282C34"/>
              </w:rPr>
              <w:br/>
              <w:t>       }</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w:t>
            </w:r>
            <w:r>
              <w:rPr>
                <w:rFonts w:ascii="Consolas" w:hAnsi="Consolas"/>
                <w:color w:val="ABB2BF"/>
                <w:shd w:val="clear" w:color="auto" w:fill="282C34"/>
              </w:rPr>
              <w:br/>
              <w:t>       </w:t>
            </w:r>
            <w:r>
              <w:rPr>
                <w:rFonts w:ascii="Consolas" w:hAnsi="Consolas"/>
                <w:i/>
                <w:iCs/>
                <w:color w:val="5C6370"/>
                <w:shd w:val="clear" w:color="auto" w:fill="282C34"/>
              </w:rPr>
              <w:t>// The entered username is available</w:t>
            </w:r>
            <w:r>
              <w:rPr>
                <w:rFonts w:ascii="Consolas" w:hAnsi="Consolas"/>
                <w:color w:val="ABB2BF"/>
                <w:shd w:val="clear" w:color="auto" w:fill="282C34"/>
              </w:rPr>
              <w:br/>
              <w:t>       </w:t>
            </w:r>
            <w:r>
              <w:rPr>
                <w:rFonts w:ascii="Consolas" w:hAnsi="Consolas"/>
                <w:i/>
                <w:iCs/>
                <w:color w:val="5C6370"/>
                <w:shd w:val="clear" w:color="auto" w:fill="282C34"/>
              </w:rPr>
              <w:t>//----------------------------------</w:t>
            </w:r>
            <w:r>
              <w:rPr>
                <w:rFonts w:ascii="Consolas" w:hAnsi="Consolas"/>
                <w:color w:val="ABB2BF"/>
                <w:shd w:val="clear" w:color="auto" w:fill="282C34"/>
              </w:rPr>
              <w:br/>
              <w:t>       </w:t>
            </w:r>
            <w:r>
              <w:rPr>
                <w:rFonts w:ascii="Consolas" w:hAnsi="Consolas"/>
                <w:color w:val="C678DD"/>
                <w:shd w:val="clear" w:color="auto" w:fill="282C34"/>
              </w:rPr>
              <w:t>if</w:t>
            </w:r>
            <w:r>
              <w:rPr>
                <w:rFonts w:ascii="Consolas" w:hAnsi="Consolas"/>
                <w:color w:val="ABB2BF"/>
                <w:shd w:val="clear" w:color="auto" w:fill="282C34"/>
              </w:rPr>
              <w:t xml:space="preserve"> (statusMessage == </w:t>
            </w:r>
            <w:r>
              <w:rPr>
                <w:rFonts w:ascii="Consolas" w:hAnsi="Consolas"/>
                <w:color w:val="C678DD"/>
                <w:shd w:val="clear" w:color="auto" w:fill="282C34"/>
              </w:rPr>
              <w:t>null</w:t>
            </w:r>
            <w:r>
              <w:rPr>
                <w:rFonts w:ascii="Consolas" w:hAnsi="Consolas"/>
                <w:color w:val="ABB2BF"/>
                <w:shd w:val="clear" w:color="auto" w:fill="282C34"/>
              </w:rPr>
              <w:t xml:space="preserve"> || statusMessage.isEmpty()) {</w:t>
            </w:r>
            <w:r>
              <w:rPr>
                <w:rFonts w:ascii="Consolas" w:hAnsi="Consolas"/>
                <w:color w:val="ABB2BF"/>
                <w:shd w:val="clear" w:color="auto" w:fill="282C34"/>
              </w:rPr>
              <w:br/>
              <w:t>           </w:t>
            </w:r>
            <w:r>
              <w:rPr>
                <w:rFonts w:ascii="Consolas" w:hAnsi="Consolas"/>
                <w:color w:val="C678DD"/>
                <w:shd w:val="clear" w:color="auto" w:fill="282C34"/>
              </w:rPr>
              <w:t>try</w:t>
            </w:r>
            <w:r>
              <w:rPr>
                <w:rFonts w:ascii="Consolas" w:hAnsi="Consolas"/>
                <w:color w:val="ABB2BF"/>
                <w:shd w:val="clear" w:color="auto" w:fill="282C34"/>
              </w:rPr>
              <w:t xml:space="preserve"> {</w:t>
            </w:r>
            <w:r>
              <w:rPr>
                <w:rFonts w:ascii="Consolas" w:hAnsi="Consolas"/>
                <w:color w:val="ABB2BF"/>
                <w:shd w:val="clear" w:color="auto" w:fill="282C34"/>
              </w:rPr>
              <w:br/>
              <w:t>               </w:t>
            </w:r>
            <w:r>
              <w:rPr>
                <w:rFonts w:ascii="Consolas" w:hAnsi="Consolas"/>
                <w:i/>
                <w:iCs/>
                <w:color w:val="5C6370"/>
                <w:shd w:val="clear" w:color="auto" w:fill="282C34"/>
              </w:rPr>
              <w:t>// Instantiate a new User object</w:t>
            </w:r>
            <w:r>
              <w:rPr>
                <w:rFonts w:ascii="Consolas" w:hAnsi="Consolas"/>
                <w:color w:val="ABB2BF"/>
                <w:shd w:val="clear" w:color="auto" w:fill="282C34"/>
              </w:rPr>
              <w:br/>
              <w:t xml:space="preserve">               User newUser = </w:t>
            </w:r>
            <w:r>
              <w:rPr>
                <w:rFonts w:ascii="Consolas" w:hAnsi="Consolas"/>
                <w:color w:val="C678DD"/>
                <w:shd w:val="clear" w:color="auto" w:fill="282C34"/>
              </w:rPr>
              <w:t>new</w:t>
            </w:r>
            <w:r>
              <w:rPr>
                <w:rFonts w:ascii="Consolas" w:hAnsi="Consolas"/>
                <w:color w:val="ABB2BF"/>
                <w:shd w:val="clear" w:color="auto" w:fill="282C34"/>
              </w:rPr>
              <w:t xml:space="preserve"> User();</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w:t>
            </w:r>
            <w:r>
              <w:rPr>
                <w:rFonts w:ascii="Consolas" w:hAnsi="Consolas"/>
                <w:i/>
                <w:iCs/>
                <w:color w:val="5C6370"/>
                <w:shd w:val="clear" w:color="auto" w:fill="282C34"/>
              </w:rPr>
              <w:br/>
              <w:t>               Set the properties of the newly created newUser object with the values</w:t>
            </w:r>
            <w:r>
              <w:rPr>
                <w:rFonts w:ascii="Consolas" w:hAnsi="Consolas"/>
                <w:i/>
                <w:iCs/>
                <w:color w:val="5C6370"/>
                <w:shd w:val="clear" w:color="auto" w:fill="282C34"/>
              </w:rPr>
              <w:br/>
              <w:t>               entered by the user in the AccountCreationForm in CreateAccount.xhtml</w:t>
            </w:r>
            <w:r>
              <w:rPr>
                <w:rFonts w:ascii="Consolas" w:hAnsi="Consolas"/>
                <w:i/>
                <w:iCs/>
                <w:color w:val="5C6370"/>
                <w:shd w:val="clear" w:color="auto" w:fill="282C34"/>
              </w:rPr>
              <w:br/>
              <w:t>                */</w:t>
            </w:r>
            <w:r>
              <w:rPr>
                <w:rFonts w:ascii="Consolas" w:hAnsi="Consolas"/>
                <w:color w:val="ABB2BF"/>
                <w:shd w:val="clear" w:color="auto" w:fill="282C34"/>
              </w:rPr>
              <w:br/>
              <w:t>               newUser.setFirstName(firstName);</w:t>
            </w:r>
            <w:r>
              <w:rPr>
                <w:rFonts w:ascii="Consolas" w:hAnsi="Consolas"/>
                <w:color w:val="ABB2BF"/>
                <w:shd w:val="clear" w:color="auto" w:fill="282C34"/>
              </w:rPr>
              <w:br/>
              <w:t>               newUser.setMiddleName(middleName);</w:t>
            </w:r>
            <w:r>
              <w:rPr>
                <w:rFonts w:ascii="Consolas" w:hAnsi="Consolas"/>
                <w:color w:val="ABB2BF"/>
                <w:shd w:val="clear" w:color="auto" w:fill="282C34"/>
              </w:rPr>
              <w:br/>
              <w:t>               newUser.setLastName(lastName);</w:t>
            </w:r>
            <w:r>
              <w:rPr>
                <w:rFonts w:ascii="Consolas" w:hAnsi="Consolas"/>
                <w:color w:val="ABB2BF"/>
                <w:shd w:val="clear" w:color="auto" w:fill="282C34"/>
              </w:rPr>
              <w:br/>
              <w:t>               newUser.setAddress1(address1);</w:t>
            </w:r>
            <w:r>
              <w:rPr>
                <w:rFonts w:ascii="Consolas" w:hAnsi="Consolas"/>
                <w:color w:val="ABB2BF"/>
                <w:shd w:val="clear" w:color="auto" w:fill="282C34"/>
              </w:rPr>
              <w:br/>
              <w:t>               newUser.setAddress2(address2);</w:t>
            </w:r>
            <w:r>
              <w:rPr>
                <w:rFonts w:ascii="Consolas" w:hAnsi="Consolas"/>
                <w:color w:val="ABB2BF"/>
                <w:shd w:val="clear" w:color="auto" w:fill="282C34"/>
              </w:rPr>
              <w:br/>
              <w:t>               newUser.setCity(city);</w:t>
            </w:r>
            <w:r>
              <w:rPr>
                <w:rFonts w:ascii="Consolas" w:hAnsi="Consolas"/>
                <w:color w:val="ABB2BF"/>
                <w:shd w:val="clear" w:color="auto" w:fill="282C34"/>
              </w:rPr>
              <w:br/>
              <w:t>               newUser.setState(state);</w:t>
            </w:r>
            <w:r>
              <w:rPr>
                <w:rFonts w:ascii="Consolas" w:hAnsi="Consolas"/>
                <w:color w:val="ABB2BF"/>
                <w:shd w:val="clear" w:color="auto" w:fill="282C34"/>
              </w:rPr>
              <w:br/>
              <w:t>               newUser.setZipcode(zipcode);</w:t>
            </w:r>
            <w:r>
              <w:rPr>
                <w:rFonts w:ascii="Consolas" w:hAnsi="Consolas"/>
                <w:color w:val="ABB2BF"/>
                <w:shd w:val="clear" w:color="auto" w:fill="282C34"/>
              </w:rPr>
              <w:br/>
              <w:t>               newUser.setSecurityQuestion(securityQuestion);</w:t>
            </w:r>
            <w:r>
              <w:rPr>
                <w:rFonts w:ascii="Consolas" w:hAnsi="Consolas"/>
                <w:color w:val="ABB2BF"/>
                <w:shd w:val="clear" w:color="auto" w:fill="282C34"/>
              </w:rPr>
              <w:br/>
              <w:t>               newUser.setSecurityAnswer(securityAnswer);</w:t>
            </w:r>
            <w:r>
              <w:rPr>
                <w:rFonts w:ascii="Consolas" w:hAnsi="Consolas"/>
                <w:color w:val="ABB2BF"/>
                <w:shd w:val="clear" w:color="auto" w:fill="282C34"/>
              </w:rPr>
              <w:br/>
              <w:t>               newUser.setEmail(email);</w:t>
            </w:r>
            <w:r>
              <w:rPr>
                <w:rFonts w:ascii="Consolas" w:hAnsi="Consolas"/>
                <w:color w:val="ABB2BF"/>
                <w:shd w:val="clear" w:color="auto" w:fill="282C34"/>
              </w:rPr>
              <w:br/>
              <w:t>               newUser.setUsername(username);</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 When creating a new user, we must hash the cleartext password</w:t>
            </w:r>
            <w:r>
              <w:rPr>
                <w:rFonts w:ascii="Consolas" w:hAnsi="Consolas"/>
                <w:color w:val="ABB2BF"/>
                <w:shd w:val="clear" w:color="auto" w:fill="282C34"/>
              </w:rPr>
              <w:br/>
              <w:t>               </w:t>
            </w:r>
            <w:r>
              <w:rPr>
                <w:rFonts w:ascii="Consolas" w:hAnsi="Consolas"/>
                <w:i/>
                <w:iCs/>
                <w:color w:val="5C6370"/>
                <w:shd w:val="clear" w:color="auto" w:fill="282C34"/>
              </w:rPr>
              <w:t>// and persist the hash in the database instead of the cleartext</w:t>
            </w:r>
            <w:r>
              <w:rPr>
                <w:rFonts w:ascii="Consolas" w:hAnsi="Consolas"/>
                <w:color w:val="ABB2BF"/>
                <w:shd w:val="clear" w:color="auto" w:fill="282C34"/>
              </w:rPr>
              <w:br/>
              <w:t>               </w:t>
            </w:r>
            <w:r>
              <w:rPr>
                <w:rFonts w:ascii="Consolas" w:hAnsi="Consolas"/>
                <w:i/>
                <w:iCs/>
                <w:color w:val="5C6370"/>
                <w:shd w:val="clear" w:color="auto" w:fill="282C34"/>
              </w:rPr>
              <w:t>// password.</w:t>
            </w:r>
            <w:r>
              <w:rPr>
                <w:rFonts w:ascii="Consolas" w:hAnsi="Consolas"/>
                <w:color w:val="ABB2BF"/>
                <w:shd w:val="clear" w:color="auto" w:fill="282C34"/>
              </w:rPr>
              <w:br/>
            </w:r>
            <w:r>
              <w:rPr>
                <w:rFonts w:ascii="Consolas" w:hAnsi="Consolas"/>
                <w:color w:val="ABB2BF"/>
                <w:shd w:val="clear" w:color="auto" w:fill="282C34"/>
              </w:rPr>
              <w:lastRenderedPageBreak/>
              <w:t>               newUser.setHashedPassword(PasswordUtil.hashpw(password));</w:t>
            </w:r>
            <w:r>
              <w:rPr>
                <w:rFonts w:ascii="Consolas" w:hAnsi="Consolas"/>
                <w:color w:val="ABB2BF"/>
                <w:shd w:val="clear" w:color="auto" w:fill="282C34"/>
              </w:rPr>
              <w:br/>
            </w:r>
            <w:r>
              <w:rPr>
                <w:rFonts w:ascii="Consolas" w:hAnsi="Consolas"/>
                <w:color w:val="ABB2BF"/>
                <w:shd w:val="clear" w:color="auto" w:fill="282C34"/>
              </w:rPr>
              <w:br/>
              <w:t>               getUserFacade().create(newUser);</w:t>
            </w:r>
            <w:r>
              <w:rPr>
                <w:rFonts w:ascii="Consolas" w:hAnsi="Consolas"/>
                <w:color w:val="ABB2BF"/>
                <w:shd w:val="clear" w:color="auto" w:fill="282C34"/>
              </w:rPr>
              <w:br/>
            </w:r>
            <w:r>
              <w:rPr>
                <w:rFonts w:ascii="Consolas" w:hAnsi="Consolas"/>
                <w:color w:val="ABB2BF"/>
                <w:shd w:val="clear" w:color="auto" w:fill="282C34"/>
              </w:rPr>
              <w:br/>
              <w:t xml:space="preserve">           } </w:t>
            </w:r>
            <w:r>
              <w:rPr>
                <w:rFonts w:ascii="Consolas" w:hAnsi="Consolas"/>
                <w:color w:val="C678DD"/>
                <w:shd w:val="clear" w:color="auto" w:fill="282C34"/>
              </w:rPr>
              <w:t>catch</w:t>
            </w:r>
            <w:r>
              <w:rPr>
                <w:rFonts w:ascii="Consolas" w:hAnsi="Consolas"/>
                <w:color w:val="ABB2BF"/>
                <w:shd w:val="clear" w:color="auto" w:fill="282C34"/>
              </w:rPr>
              <w:t xml:space="preserve"> (EJBException e) {</w:t>
            </w:r>
            <w:r>
              <w:rPr>
                <w:rFonts w:ascii="Consolas" w:hAnsi="Consolas"/>
                <w:color w:val="ABB2BF"/>
                <w:shd w:val="clear" w:color="auto" w:fill="282C34"/>
              </w:rPr>
              <w:br/>
              <w:t xml:space="preserve">               username = </w:t>
            </w:r>
            <w:r>
              <w:rPr>
                <w:rFonts w:ascii="Consolas" w:hAnsi="Consolas"/>
                <w:color w:val="98C379"/>
                <w:shd w:val="clear" w:color="auto" w:fill="282C34"/>
              </w:rPr>
              <w:t>""</w:t>
            </w:r>
            <w:r>
              <w:rPr>
                <w:rFonts w:ascii="Consolas" w:hAnsi="Consolas"/>
                <w:color w:val="ABB2BF"/>
                <w:shd w:val="clear" w:color="auto" w:fill="282C34"/>
              </w:rPr>
              <w:t>;</w:t>
            </w:r>
            <w:r>
              <w:rPr>
                <w:rFonts w:ascii="Consolas" w:hAnsi="Consolas"/>
                <w:color w:val="ABB2BF"/>
                <w:shd w:val="clear" w:color="auto" w:fill="282C34"/>
              </w:rPr>
              <w:br/>
              <w:t xml:space="preserve">               statusMessage = </w:t>
            </w:r>
            <w:r>
              <w:rPr>
                <w:rFonts w:ascii="Consolas" w:hAnsi="Consolas"/>
                <w:color w:val="98C379"/>
                <w:shd w:val="clear" w:color="auto" w:fill="282C34"/>
              </w:rPr>
              <w:t>"Something went wrong while creating user's account! See: "</w:t>
            </w:r>
            <w:r>
              <w:rPr>
                <w:rFonts w:ascii="Consolas" w:hAnsi="Consolas"/>
                <w:color w:val="ABB2BF"/>
                <w:shd w:val="clear" w:color="auto" w:fill="282C34"/>
              </w:rPr>
              <w:t xml:space="preserve"> + e.getMessage();</w:t>
            </w:r>
            <w:r>
              <w:rPr>
                <w:rFonts w:ascii="Consolas" w:hAnsi="Consolas"/>
                <w:color w:val="ABB2BF"/>
                <w:shd w:val="clear" w:color="auto" w:fill="282C34"/>
              </w:rPr>
              <w:br/>
              <w:t>               </w:t>
            </w:r>
            <w:r>
              <w:rPr>
                <w:rFonts w:ascii="Consolas" w:hAnsi="Consolas"/>
                <w:color w:val="C678DD"/>
                <w:shd w:val="clear" w:color="auto" w:fill="282C34"/>
              </w:rPr>
              <w:t>return</w:t>
            </w:r>
            <w:r>
              <w:rPr>
                <w:rFonts w:ascii="Consolas" w:hAnsi="Consolas"/>
                <w:color w:val="ABB2BF"/>
                <w:shd w:val="clear" w:color="auto" w:fill="282C34"/>
              </w:rPr>
              <w:t xml:space="preserve"> </w:t>
            </w:r>
            <w:r>
              <w:rPr>
                <w:rFonts w:ascii="Consolas" w:hAnsi="Consolas"/>
                <w:color w:val="98C379"/>
                <w:shd w:val="clear" w:color="auto" w:fill="282C34"/>
              </w:rPr>
              <w:t>""</w:t>
            </w:r>
            <w:r>
              <w:rPr>
                <w:rFonts w:ascii="Consolas" w:hAnsi="Consolas"/>
                <w:color w:val="ABB2BF"/>
                <w:shd w:val="clear" w:color="auto" w:fill="282C34"/>
              </w:rPr>
              <w:t>;</w:t>
            </w:r>
            <w:r>
              <w:rPr>
                <w:rFonts w:ascii="Consolas" w:hAnsi="Consolas"/>
                <w:color w:val="ABB2BF"/>
                <w:shd w:val="clear" w:color="auto" w:fill="282C34"/>
              </w:rPr>
              <w:br/>
              <w:t>           }</w:t>
            </w:r>
            <w:r>
              <w:rPr>
                <w:rFonts w:ascii="Consolas" w:hAnsi="Consolas"/>
                <w:color w:val="ABB2BF"/>
                <w:shd w:val="clear" w:color="auto" w:fill="282C34"/>
              </w:rPr>
              <w:br/>
              <w:t>           </w:t>
            </w:r>
            <w:r>
              <w:rPr>
                <w:rFonts w:ascii="Consolas" w:hAnsi="Consolas"/>
                <w:i/>
                <w:iCs/>
                <w:color w:val="5C6370"/>
                <w:shd w:val="clear" w:color="auto" w:fill="282C34"/>
              </w:rPr>
              <w:t>// Initialize the session map for the newly created User object (see the method below)</w:t>
            </w:r>
            <w:r>
              <w:rPr>
                <w:rFonts w:ascii="Consolas" w:hAnsi="Consolas"/>
                <w:color w:val="ABB2BF"/>
                <w:shd w:val="clear" w:color="auto" w:fill="282C34"/>
              </w:rPr>
              <w:br/>
              <w:t>           initializeSessionMap();</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w:t>
            </w:r>
            <w:r>
              <w:rPr>
                <w:rFonts w:ascii="Consolas" w:hAnsi="Consolas"/>
                <w:i/>
                <w:iCs/>
                <w:color w:val="5C6370"/>
                <w:shd w:val="clear" w:color="auto" w:fill="282C34"/>
              </w:rPr>
              <w:br/>
              <w:t>           The Profile page cannot be shown since the new User has not signed in yet.</w:t>
            </w:r>
            <w:r>
              <w:rPr>
                <w:rFonts w:ascii="Consolas" w:hAnsi="Consolas"/>
                <w:i/>
                <w:iCs/>
                <w:color w:val="5C6370"/>
                <w:shd w:val="clear" w:color="auto" w:fill="282C34"/>
              </w:rPr>
              <w:br/>
              <w:t>           Therefore, we show the Sign In page for the new User to sign in first.</w:t>
            </w:r>
            <w:r>
              <w:rPr>
                <w:rFonts w:ascii="Consolas" w:hAnsi="Consolas"/>
                <w:i/>
                <w:iCs/>
                <w:color w:val="5C6370"/>
                <w:shd w:val="clear" w:color="auto" w:fill="282C34"/>
              </w:rPr>
              <w:br/>
              <w:t>            */</w:t>
            </w:r>
            <w:r>
              <w:rPr>
                <w:rFonts w:ascii="Consolas" w:hAnsi="Consolas"/>
                <w:color w:val="ABB2BF"/>
                <w:shd w:val="clear" w:color="auto" w:fill="282C34"/>
              </w:rPr>
              <w:br/>
              <w:t>           </w:t>
            </w:r>
            <w:r>
              <w:rPr>
                <w:rFonts w:ascii="Consolas" w:hAnsi="Consolas"/>
                <w:color w:val="C678DD"/>
                <w:shd w:val="clear" w:color="auto" w:fill="282C34"/>
              </w:rPr>
              <w:t>return</w:t>
            </w:r>
            <w:r>
              <w:rPr>
                <w:rFonts w:ascii="Consolas" w:hAnsi="Consolas"/>
                <w:color w:val="ABB2BF"/>
                <w:shd w:val="clear" w:color="auto" w:fill="282C34"/>
              </w:rPr>
              <w:t xml:space="preserve"> </w:t>
            </w:r>
            <w:r>
              <w:rPr>
                <w:rFonts w:ascii="Consolas" w:hAnsi="Consolas"/>
                <w:color w:val="98C379"/>
                <w:shd w:val="clear" w:color="auto" w:fill="282C34"/>
              </w:rPr>
              <w:t>"SignIn.xhtml?faces-redirect=true"</w:t>
            </w:r>
            <w:r>
              <w:rPr>
                <w:rFonts w:ascii="Consolas" w:hAnsi="Consolas"/>
                <w:color w:val="ABB2BF"/>
                <w:shd w:val="clear" w:color="auto" w:fill="282C34"/>
              </w:rPr>
              <w:t>;</w:t>
            </w:r>
            <w:r>
              <w:rPr>
                <w:rFonts w:ascii="Consolas" w:hAnsi="Consolas"/>
                <w:color w:val="ABB2BF"/>
                <w:shd w:val="clear" w:color="auto" w:fill="282C34"/>
              </w:rPr>
              <w:br/>
              <w:t>       }</w:t>
            </w:r>
            <w:r>
              <w:rPr>
                <w:rFonts w:ascii="Consolas" w:hAnsi="Consolas"/>
                <w:color w:val="ABB2BF"/>
                <w:shd w:val="clear" w:color="auto" w:fill="282C34"/>
              </w:rPr>
              <w:br/>
              <w:t>       </w:t>
            </w:r>
            <w:r>
              <w:rPr>
                <w:rFonts w:ascii="Consolas" w:hAnsi="Consolas"/>
                <w:color w:val="C678DD"/>
                <w:shd w:val="clear" w:color="auto" w:fill="282C34"/>
              </w:rPr>
              <w:t>return</w:t>
            </w:r>
            <w:r>
              <w:rPr>
                <w:rFonts w:ascii="Consolas" w:hAnsi="Consolas"/>
                <w:color w:val="ABB2BF"/>
                <w:shd w:val="clear" w:color="auto" w:fill="282C34"/>
              </w:rPr>
              <w:t xml:space="preserve"> </w:t>
            </w:r>
            <w:r>
              <w:rPr>
                <w:rFonts w:ascii="Consolas" w:hAnsi="Consolas"/>
                <w:color w:val="98C379"/>
                <w:shd w:val="clear" w:color="auto" w:fill="282C34"/>
              </w:rPr>
              <w:t>""</w:t>
            </w:r>
            <w:r>
              <w:rPr>
                <w:rFonts w:ascii="Consolas" w:hAnsi="Consolas"/>
                <w:color w:val="ABB2BF"/>
                <w:shd w:val="clear" w:color="auto" w:fill="282C34"/>
              </w:rPr>
              <w:t>;</w:t>
            </w:r>
            <w:r>
              <w:rPr>
                <w:rFonts w:ascii="Consolas" w:hAnsi="Consolas"/>
                <w:color w:val="ABB2BF"/>
                <w:shd w:val="clear" w:color="auto" w:fill="282C34"/>
              </w:rPr>
              <w:br/>
              <w:t>   }</w:t>
            </w:r>
          </w:p>
        </w:tc>
      </w:tr>
    </w:tbl>
    <w:p w:rsidR="00385A24" w:rsidRDefault="00385A24" w:rsidP="00385A24"/>
    <w:p w:rsidR="00385A24" w:rsidRDefault="00385A24" w:rsidP="00385A24">
      <w:r>
        <w:t>The PasswordUtil class generates a brand new salt for the user and returns it along with the hashed password in Modular Crypt Format, which we store directly in the database.</w:t>
      </w:r>
    </w:p>
    <w:p w:rsidR="00385A24" w:rsidRDefault="00385A24" w:rsidP="00385A24"/>
    <w:p w:rsidR="00385A24" w:rsidRDefault="00385A24" w:rsidP="00385A24">
      <w:r>
        <w:t>When authenticating a user against an existing user account, the users again enter cleartext passwords which our system receives. But in this case, we don’t really care about storing the hash of the cleartext password, we simply want to know whether or not it matches the one stored in the database. So we simply pass the cleartext password and the password hash stored in the database for the corresponding user (again in Modular Crypt Format) into PasswordUtil.checkpw(), as in the following method:</w:t>
      </w:r>
    </w:p>
    <w:p w:rsidR="00385A24" w:rsidRDefault="00385A24" w:rsidP="00385A24"/>
    <w:tbl>
      <w:tblPr>
        <w:tblW w:w="0" w:type="auto"/>
        <w:tblCellMar>
          <w:top w:w="15" w:type="dxa"/>
          <w:left w:w="15" w:type="dxa"/>
          <w:bottom w:w="15" w:type="dxa"/>
          <w:right w:w="15" w:type="dxa"/>
        </w:tblCellMar>
        <w:tblLook w:val="04A0" w:firstRow="1" w:lastRow="0" w:firstColumn="1" w:lastColumn="0" w:noHBand="0" w:noVBand="1"/>
      </w:tblPr>
      <w:tblGrid>
        <w:gridCol w:w="9217"/>
      </w:tblGrid>
      <w:tr w:rsidR="00385A24" w:rsidTr="00385A24">
        <w:tc>
          <w:tcPr>
            <w:tcW w:w="0" w:type="auto"/>
            <w:shd w:val="clear" w:color="auto" w:fill="282C34"/>
            <w:tcMar>
              <w:top w:w="100" w:type="dxa"/>
              <w:left w:w="100" w:type="dxa"/>
              <w:bottom w:w="100" w:type="dxa"/>
              <w:right w:w="100" w:type="dxa"/>
            </w:tcMar>
            <w:hideMark/>
          </w:tcPr>
          <w:p w:rsidR="00385A24" w:rsidRDefault="00385A24">
            <w:pPr>
              <w:pStyle w:val="NormalWeb"/>
              <w:spacing w:before="0" w:beforeAutospacing="0" w:after="0" w:afterAutospacing="0"/>
            </w:pPr>
            <w:r>
              <w:rPr>
                <w:rFonts w:ascii="Consolas" w:hAnsi="Consolas"/>
                <w:color w:val="ABB2BF"/>
                <w:shd w:val="clear" w:color="auto" w:fill="282C34"/>
              </w:rPr>
              <w:t>   </w:t>
            </w:r>
            <w:r>
              <w:rPr>
                <w:rFonts w:ascii="Consolas" w:hAnsi="Consolas"/>
                <w:i/>
                <w:iCs/>
                <w:color w:val="5C6370"/>
                <w:shd w:val="clear" w:color="auto" w:fill="282C34"/>
              </w:rPr>
              <w:t>// Validate if the entered password and confirm password are correct</w:t>
            </w:r>
            <w:r>
              <w:rPr>
                <w:rFonts w:ascii="Consolas" w:hAnsi="Consolas"/>
                <w:color w:val="ABB2BF"/>
                <w:shd w:val="clear" w:color="auto" w:fill="282C34"/>
              </w:rPr>
              <w:br/>
              <w:t>   </w:t>
            </w:r>
            <w:r>
              <w:rPr>
                <w:rFonts w:ascii="Consolas" w:hAnsi="Consolas"/>
                <w:color w:val="C678DD"/>
                <w:shd w:val="clear" w:color="auto" w:fill="282C34"/>
              </w:rPr>
              <w:t>public</w:t>
            </w:r>
            <w:r>
              <w:rPr>
                <w:rFonts w:ascii="Consolas" w:hAnsi="Consolas"/>
                <w:color w:val="ABB2BF"/>
                <w:shd w:val="clear" w:color="auto" w:fill="282C34"/>
              </w:rPr>
              <w:t xml:space="preserve"> </w:t>
            </w:r>
            <w:r>
              <w:rPr>
                <w:rFonts w:ascii="Consolas" w:hAnsi="Consolas"/>
                <w:color w:val="C678DD"/>
                <w:shd w:val="clear" w:color="auto" w:fill="282C34"/>
              </w:rPr>
              <w:t>void</w:t>
            </w:r>
            <w:r>
              <w:rPr>
                <w:rFonts w:ascii="Consolas" w:hAnsi="Consolas"/>
                <w:color w:val="ABB2BF"/>
                <w:shd w:val="clear" w:color="auto" w:fill="282C34"/>
              </w:rPr>
              <w:t xml:space="preserve"> </w:t>
            </w:r>
            <w:r>
              <w:rPr>
                <w:rFonts w:ascii="Consolas" w:hAnsi="Consolas"/>
                <w:color w:val="61AEEE"/>
                <w:shd w:val="clear" w:color="auto" w:fill="282C34"/>
              </w:rPr>
              <w:t>validateUserPassword</w:t>
            </w:r>
            <w:r>
              <w:rPr>
                <w:rFonts w:ascii="Consolas" w:hAnsi="Consolas"/>
                <w:color w:val="ABB2BF"/>
                <w:shd w:val="clear" w:color="auto" w:fill="282C34"/>
              </w:rPr>
              <w:t>(ComponentSystemEvent event)</w:t>
            </w:r>
            <w:r>
              <w:rPr>
                <w:rFonts w:ascii="Consolas" w:hAnsi="Consolas"/>
                <w:color w:val="ABB2BF"/>
                <w:shd w:val="clear" w:color="auto" w:fill="282C34"/>
              </w:rPr>
              <w:br/>
              <w:t>           </w:t>
            </w:r>
            <w:r>
              <w:rPr>
                <w:rFonts w:ascii="Consolas" w:hAnsi="Consolas"/>
                <w:color w:val="C678DD"/>
                <w:shd w:val="clear" w:color="auto" w:fill="282C34"/>
              </w:rPr>
              <w:t>throws</w:t>
            </w:r>
            <w:r>
              <w:rPr>
                <w:rFonts w:ascii="Consolas" w:hAnsi="Consolas"/>
                <w:color w:val="ABB2BF"/>
                <w:shd w:val="clear" w:color="auto" w:fill="282C34"/>
              </w:rPr>
              <w:t xml:space="preserve"> NoSuchAlgorithmException {</w:t>
            </w:r>
            <w:r>
              <w:rPr>
                <w:rFonts w:ascii="Consolas" w:hAnsi="Consolas"/>
                <w:color w:val="ABB2BF"/>
                <w:shd w:val="clear" w:color="auto" w:fill="282C34"/>
              </w:rPr>
              <w:br/>
              <w:t>       </w:t>
            </w:r>
            <w:r>
              <w:rPr>
                <w:rFonts w:ascii="Consolas" w:hAnsi="Consolas"/>
                <w:i/>
                <w:iCs/>
                <w:color w:val="5C6370"/>
                <w:shd w:val="clear" w:color="auto" w:fill="282C34"/>
              </w:rPr>
              <w:t>/*</w:t>
            </w:r>
            <w:r>
              <w:rPr>
                <w:rFonts w:ascii="Consolas" w:hAnsi="Consolas"/>
                <w:i/>
                <w:iCs/>
                <w:color w:val="5C6370"/>
                <w:shd w:val="clear" w:color="auto" w:fill="282C34"/>
              </w:rPr>
              <w:br/>
              <w:t>       FacesContext contains all of the per-request state information related</w:t>
            </w:r>
            <w:r>
              <w:rPr>
                <w:rFonts w:ascii="Consolas" w:hAnsi="Consolas"/>
                <w:i/>
                <w:iCs/>
                <w:color w:val="5C6370"/>
                <w:shd w:val="clear" w:color="auto" w:fill="282C34"/>
              </w:rPr>
              <w:br/>
              <w:t>       to the processing of a single JavaServer Faces request, and the</w:t>
            </w:r>
            <w:r>
              <w:rPr>
                <w:rFonts w:ascii="Consolas" w:hAnsi="Consolas"/>
                <w:i/>
                <w:iCs/>
                <w:color w:val="5C6370"/>
                <w:shd w:val="clear" w:color="auto" w:fill="282C34"/>
              </w:rPr>
              <w:br/>
              <w:t>       rendering of the corresponding response. It is passed to, and</w:t>
            </w:r>
            <w:r>
              <w:rPr>
                <w:rFonts w:ascii="Consolas" w:hAnsi="Consolas"/>
                <w:i/>
                <w:iCs/>
                <w:color w:val="5C6370"/>
                <w:shd w:val="clear" w:color="auto" w:fill="282C34"/>
              </w:rPr>
              <w:br/>
              <w:t>       potentially modified by, each phase of the request processing lifecycle.</w:t>
            </w:r>
            <w:r>
              <w:rPr>
                <w:rFonts w:ascii="Consolas" w:hAnsi="Consolas"/>
                <w:i/>
                <w:iCs/>
                <w:color w:val="5C6370"/>
                <w:shd w:val="clear" w:color="auto" w:fill="282C34"/>
              </w:rPr>
              <w:br/>
              <w:t>        */</w:t>
            </w:r>
            <w:r>
              <w:rPr>
                <w:rFonts w:ascii="Consolas" w:hAnsi="Consolas"/>
                <w:color w:val="ABB2BF"/>
                <w:shd w:val="clear" w:color="auto" w:fill="282C34"/>
              </w:rPr>
              <w:br/>
              <w:t>       FacesContext fc = FacesContext.getCurrentInstance();</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w:t>
            </w:r>
            <w:r>
              <w:rPr>
                <w:rFonts w:ascii="Consolas" w:hAnsi="Consolas"/>
                <w:i/>
                <w:iCs/>
                <w:color w:val="5C6370"/>
                <w:shd w:val="clear" w:color="auto" w:fill="282C34"/>
              </w:rPr>
              <w:br/>
              <w:t>       UIComponent is the base class for all user interface components in</w:t>
            </w:r>
            <w:r>
              <w:rPr>
                <w:rFonts w:ascii="Consolas" w:hAnsi="Consolas"/>
                <w:i/>
                <w:iCs/>
                <w:color w:val="5C6370"/>
                <w:shd w:val="clear" w:color="auto" w:fill="282C34"/>
              </w:rPr>
              <w:br/>
              <w:t>       JavaServer Faces. The set of UIComponent instances associated with a</w:t>
            </w:r>
            <w:r>
              <w:rPr>
                <w:rFonts w:ascii="Consolas" w:hAnsi="Consolas"/>
                <w:i/>
                <w:iCs/>
                <w:color w:val="5C6370"/>
                <w:shd w:val="clear" w:color="auto" w:fill="282C34"/>
              </w:rPr>
              <w:br/>
              <w:t>       particular request and response are organized into a component tree</w:t>
            </w:r>
            <w:r>
              <w:rPr>
                <w:rFonts w:ascii="Consolas" w:hAnsi="Consolas"/>
                <w:i/>
                <w:iCs/>
                <w:color w:val="5C6370"/>
                <w:shd w:val="clear" w:color="auto" w:fill="282C34"/>
              </w:rPr>
              <w:br/>
              <w:t>       under a UIViewRoot that represents the entire content of the request or</w:t>
            </w:r>
            <w:r>
              <w:rPr>
                <w:rFonts w:ascii="Consolas" w:hAnsi="Consolas"/>
                <w:i/>
                <w:iCs/>
                <w:color w:val="5C6370"/>
                <w:shd w:val="clear" w:color="auto" w:fill="282C34"/>
              </w:rPr>
              <w:br/>
              <w:t>       response.</w:t>
            </w:r>
            <w:r>
              <w:rPr>
                <w:rFonts w:ascii="Consolas" w:hAnsi="Consolas"/>
                <w:i/>
                <w:iCs/>
                <w:color w:val="5C6370"/>
                <w:shd w:val="clear" w:color="auto" w:fill="282C34"/>
              </w:rPr>
              <w:br/>
              <w:t>        */</w:t>
            </w:r>
            <w:r>
              <w:rPr>
                <w:rFonts w:ascii="Consolas" w:hAnsi="Consolas"/>
                <w:color w:val="ABB2BF"/>
                <w:shd w:val="clear" w:color="auto" w:fill="282C34"/>
              </w:rPr>
              <w:br/>
            </w:r>
            <w:r>
              <w:rPr>
                <w:rFonts w:ascii="Consolas" w:hAnsi="Consolas"/>
                <w:color w:val="ABB2BF"/>
                <w:shd w:val="clear" w:color="auto" w:fill="282C34"/>
              </w:rPr>
              <w:lastRenderedPageBreak/>
              <w:t>       </w:t>
            </w:r>
            <w:r>
              <w:rPr>
                <w:rFonts w:ascii="Consolas" w:hAnsi="Consolas"/>
                <w:i/>
                <w:iCs/>
                <w:color w:val="5C6370"/>
                <w:shd w:val="clear" w:color="auto" w:fill="282C34"/>
              </w:rPr>
              <w:t>// Obtain the UIComponent instances associated with the event</w:t>
            </w:r>
            <w:r>
              <w:rPr>
                <w:rFonts w:ascii="Consolas" w:hAnsi="Consolas"/>
                <w:color w:val="ABB2BF"/>
                <w:shd w:val="clear" w:color="auto" w:fill="282C34"/>
              </w:rPr>
              <w:br/>
              <w:t>       UIComponent components = event.getComponent();</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w:t>
            </w:r>
            <w:r>
              <w:rPr>
                <w:rFonts w:ascii="Consolas" w:hAnsi="Consolas"/>
                <w:i/>
                <w:iCs/>
                <w:color w:val="5C6370"/>
                <w:shd w:val="clear" w:color="auto" w:fill="282C34"/>
              </w:rPr>
              <w:br/>
              <w:t>       UIInput is a kind of UIComponent for the user to enter a value in.</w:t>
            </w:r>
            <w:r>
              <w:rPr>
                <w:rFonts w:ascii="Consolas" w:hAnsi="Consolas"/>
                <w:i/>
                <w:iCs/>
                <w:color w:val="5C6370"/>
                <w:shd w:val="clear" w:color="auto" w:fill="282C34"/>
              </w:rPr>
              <w:br/>
              <w:t>        */</w:t>
            </w:r>
            <w:r>
              <w:rPr>
                <w:rFonts w:ascii="Consolas" w:hAnsi="Consolas"/>
                <w:color w:val="ABB2BF"/>
                <w:shd w:val="clear" w:color="auto" w:fill="282C34"/>
              </w:rPr>
              <w:br/>
              <w:t>       </w:t>
            </w:r>
            <w:r>
              <w:rPr>
                <w:rFonts w:ascii="Consolas" w:hAnsi="Consolas"/>
                <w:i/>
                <w:iCs/>
                <w:color w:val="5C6370"/>
                <w:shd w:val="clear" w:color="auto" w:fill="282C34"/>
              </w:rPr>
              <w:t>// Obtain the object reference of the UIInput field with id="password"</w:t>
            </w:r>
            <w:r>
              <w:rPr>
                <w:rFonts w:ascii="Consolas" w:hAnsi="Consolas"/>
                <w:color w:val="ABB2BF"/>
                <w:shd w:val="clear" w:color="auto" w:fill="282C34"/>
              </w:rPr>
              <w:br/>
              <w:t>       </w:t>
            </w:r>
            <w:r>
              <w:rPr>
                <w:rFonts w:ascii="Consolas" w:hAnsi="Consolas"/>
                <w:i/>
                <w:iCs/>
                <w:color w:val="5C6370"/>
                <w:shd w:val="clear" w:color="auto" w:fill="282C34"/>
              </w:rPr>
              <w:t>// on the UI</w:t>
            </w:r>
            <w:r>
              <w:rPr>
                <w:rFonts w:ascii="Consolas" w:hAnsi="Consolas"/>
                <w:color w:val="ABB2BF"/>
                <w:shd w:val="clear" w:color="auto" w:fill="282C34"/>
              </w:rPr>
              <w:br/>
              <w:t>       UIInput uiInputPassword = (UIInput) components.findComponent(</w:t>
            </w:r>
            <w:r>
              <w:rPr>
                <w:rFonts w:ascii="Consolas" w:hAnsi="Consolas"/>
                <w:color w:val="98C379"/>
                <w:shd w:val="clear" w:color="auto" w:fill="282C34"/>
              </w:rPr>
              <w:t>"password"</w:t>
            </w:r>
            <w:r>
              <w:rPr>
                <w:rFonts w:ascii="Consolas" w:hAnsi="Consolas"/>
                <w:color w:val="ABB2BF"/>
                <w:shd w:val="clear" w:color="auto" w:fill="282C34"/>
              </w:rPr>
              <w:t>);</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 Obtain the password entered in the UIInput field with id="password"</w:t>
            </w:r>
            <w:r>
              <w:rPr>
                <w:rFonts w:ascii="Consolas" w:hAnsi="Consolas"/>
                <w:color w:val="ABB2BF"/>
                <w:shd w:val="clear" w:color="auto" w:fill="282C34"/>
              </w:rPr>
              <w:br/>
              <w:t>       </w:t>
            </w:r>
            <w:r>
              <w:rPr>
                <w:rFonts w:ascii="Consolas" w:hAnsi="Consolas"/>
                <w:i/>
                <w:iCs/>
                <w:color w:val="5C6370"/>
                <w:shd w:val="clear" w:color="auto" w:fill="282C34"/>
              </w:rPr>
              <w:t>// on the UI</w:t>
            </w:r>
            <w:r>
              <w:rPr>
                <w:rFonts w:ascii="Consolas" w:hAnsi="Consolas"/>
                <w:color w:val="ABB2BF"/>
                <w:shd w:val="clear" w:color="auto" w:fill="282C34"/>
              </w:rPr>
              <w:br/>
              <w:t>       String entered_password = uiInputPassword.getLocalValue()</w:t>
            </w:r>
            <w:r>
              <w:rPr>
                <w:rFonts w:ascii="Consolas" w:hAnsi="Consolas"/>
                <w:color w:val="ABB2BF"/>
                <w:shd w:val="clear" w:color="auto" w:fill="282C34"/>
              </w:rPr>
              <w:br/>
              <w:t xml:space="preserve">               == </w:t>
            </w:r>
            <w:r>
              <w:rPr>
                <w:rFonts w:ascii="Consolas" w:hAnsi="Consolas"/>
                <w:color w:val="C678DD"/>
                <w:shd w:val="clear" w:color="auto" w:fill="282C34"/>
              </w:rPr>
              <w:t>null</w:t>
            </w:r>
            <w:r>
              <w:rPr>
                <w:rFonts w:ascii="Consolas" w:hAnsi="Consolas"/>
                <w:color w:val="ABB2BF"/>
                <w:shd w:val="clear" w:color="auto" w:fill="282C34"/>
              </w:rPr>
              <w:t xml:space="preserve"> ? </w:t>
            </w:r>
            <w:r>
              <w:rPr>
                <w:rFonts w:ascii="Consolas" w:hAnsi="Consolas"/>
                <w:color w:val="98C379"/>
                <w:shd w:val="clear" w:color="auto" w:fill="282C34"/>
              </w:rPr>
              <w:t>""</w:t>
            </w:r>
            <w:r>
              <w:rPr>
                <w:rFonts w:ascii="Consolas" w:hAnsi="Consolas"/>
                <w:color w:val="ABB2BF"/>
                <w:shd w:val="clear" w:color="auto" w:fill="282C34"/>
              </w:rPr>
              <w:t xml:space="preserve"> : uiInputPassword.getLocalValue().toString();</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 Obtain the object reference of the UIInput field with</w:t>
            </w:r>
            <w:r>
              <w:rPr>
                <w:rFonts w:ascii="Consolas" w:hAnsi="Consolas"/>
                <w:color w:val="ABB2BF"/>
                <w:shd w:val="clear" w:color="auto" w:fill="282C34"/>
              </w:rPr>
              <w:br/>
              <w:t>       </w:t>
            </w:r>
            <w:r>
              <w:rPr>
                <w:rFonts w:ascii="Consolas" w:hAnsi="Consolas"/>
                <w:i/>
                <w:iCs/>
                <w:color w:val="5C6370"/>
                <w:shd w:val="clear" w:color="auto" w:fill="282C34"/>
              </w:rPr>
              <w:t>// id="confirmPassword" on the UI</w:t>
            </w:r>
            <w:r>
              <w:rPr>
                <w:rFonts w:ascii="Consolas" w:hAnsi="Consolas"/>
                <w:color w:val="ABB2BF"/>
                <w:shd w:val="clear" w:color="auto" w:fill="282C34"/>
              </w:rPr>
              <w:br/>
              <w:t>       UIInput uiInputConfirmPassword =</w:t>
            </w:r>
            <w:r>
              <w:rPr>
                <w:rFonts w:ascii="Consolas" w:hAnsi="Consolas"/>
                <w:color w:val="ABB2BF"/>
                <w:shd w:val="clear" w:color="auto" w:fill="282C34"/>
              </w:rPr>
              <w:br/>
              <w:t>               (UIInput) components.findComponent(</w:t>
            </w:r>
            <w:r>
              <w:rPr>
                <w:rFonts w:ascii="Consolas" w:hAnsi="Consolas"/>
                <w:color w:val="98C379"/>
                <w:shd w:val="clear" w:color="auto" w:fill="282C34"/>
              </w:rPr>
              <w:t>"confirmPassword"</w:t>
            </w:r>
            <w:r>
              <w:rPr>
                <w:rFonts w:ascii="Consolas" w:hAnsi="Consolas"/>
                <w:color w:val="ABB2BF"/>
                <w:shd w:val="clear" w:color="auto" w:fill="282C34"/>
              </w:rPr>
              <w:t>);</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 Obtain the confirm password entered in the UIInput field with</w:t>
            </w:r>
            <w:r>
              <w:rPr>
                <w:rFonts w:ascii="Consolas" w:hAnsi="Consolas"/>
                <w:color w:val="ABB2BF"/>
                <w:shd w:val="clear" w:color="auto" w:fill="282C34"/>
              </w:rPr>
              <w:br/>
              <w:t>       </w:t>
            </w:r>
            <w:r>
              <w:rPr>
                <w:rFonts w:ascii="Consolas" w:hAnsi="Consolas"/>
                <w:i/>
                <w:iCs/>
                <w:color w:val="5C6370"/>
                <w:shd w:val="clear" w:color="auto" w:fill="282C34"/>
              </w:rPr>
              <w:t>// id="confirmPassword" on the UI</w:t>
            </w:r>
            <w:r>
              <w:rPr>
                <w:rFonts w:ascii="Consolas" w:hAnsi="Consolas"/>
                <w:color w:val="ABB2BF"/>
                <w:shd w:val="clear" w:color="auto" w:fill="282C34"/>
              </w:rPr>
              <w:br/>
              <w:t>       String entered_confirm_password = uiInputConfirmPassword.getLocalValue()</w:t>
            </w:r>
            <w:r>
              <w:rPr>
                <w:rFonts w:ascii="Consolas" w:hAnsi="Consolas"/>
                <w:color w:val="ABB2BF"/>
                <w:shd w:val="clear" w:color="auto" w:fill="282C34"/>
              </w:rPr>
              <w:br/>
              <w:t xml:space="preserve">               == </w:t>
            </w:r>
            <w:r>
              <w:rPr>
                <w:rFonts w:ascii="Consolas" w:hAnsi="Consolas"/>
                <w:color w:val="C678DD"/>
                <w:shd w:val="clear" w:color="auto" w:fill="282C34"/>
              </w:rPr>
              <w:t>null</w:t>
            </w:r>
            <w:r>
              <w:rPr>
                <w:rFonts w:ascii="Consolas" w:hAnsi="Consolas"/>
                <w:color w:val="ABB2BF"/>
                <w:shd w:val="clear" w:color="auto" w:fill="282C34"/>
              </w:rPr>
              <w:t xml:space="preserve"> ? </w:t>
            </w:r>
            <w:r>
              <w:rPr>
                <w:rFonts w:ascii="Consolas" w:hAnsi="Consolas"/>
                <w:color w:val="98C379"/>
                <w:shd w:val="clear" w:color="auto" w:fill="282C34"/>
              </w:rPr>
              <w:t>""</w:t>
            </w:r>
            <w:r>
              <w:rPr>
                <w:rFonts w:ascii="Consolas" w:hAnsi="Consolas"/>
                <w:color w:val="ABB2BF"/>
                <w:shd w:val="clear" w:color="auto" w:fill="282C34"/>
              </w:rPr>
              <w:t xml:space="preserve"> : uiInputConfirmPassword.getLocalValue().toString();</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color w:val="C678DD"/>
                <w:shd w:val="clear" w:color="auto" w:fill="282C34"/>
              </w:rPr>
              <w:t>if</w:t>
            </w:r>
            <w:r>
              <w:rPr>
                <w:rFonts w:ascii="Consolas" w:hAnsi="Consolas"/>
                <w:color w:val="ABB2BF"/>
                <w:shd w:val="clear" w:color="auto" w:fill="282C34"/>
              </w:rPr>
              <w:t xml:space="preserve"> (entered_password.isEmpty() || entered_confirm_password.isEmpty()) {</w:t>
            </w:r>
            <w:r>
              <w:rPr>
                <w:rFonts w:ascii="Consolas" w:hAnsi="Consolas"/>
                <w:color w:val="ABB2BF"/>
                <w:shd w:val="clear" w:color="auto" w:fill="282C34"/>
              </w:rPr>
              <w:br/>
              <w:t>           </w:t>
            </w:r>
            <w:r>
              <w:rPr>
                <w:rFonts w:ascii="Consolas" w:hAnsi="Consolas"/>
                <w:i/>
                <w:iCs/>
                <w:color w:val="5C6370"/>
                <w:shd w:val="clear" w:color="auto" w:fill="282C34"/>
              </w:rPr>
              <w:t>// If the user didn't enter one or both of the password fields, we</w:t>
            </w:r>
            <w:r>
              <w:rPr>
                <w:rFonts w:ascii="Consolas" w:hAnsi="Consolas"/>
                <w:color w:val="ABB2BF"/>
                <w:shd w:val="clear" w:color="auto" w:fill="282C34"/>
              </w:rPr>
              <w:br/>
              <w:t>           </w:t>
            </w:r>
            <w:r>
              <w:rPr>
                <w:rFonts w:ascii="Consolas" w:hAnsi="Consolas"/>
                <w:i/>
                <w:iCs/>
                <w:color w:val="5C6370"/>
                <w:shd w:val="clear" w:color="auto" w:fill="282C34"/>
              </w:rPr>
              <w:t>// don't need to take any action because the required="true" in the</w:t>
            </w:r>
            <w:r>
              <w:rPr>
                <w:rFonts w:ascii="Consolas" w:hAnsi="Consolas"/>
                <w:color w:val="ABB2BF"/>
                <w:shd w:val="clear" w:color="auto" w:fill="282C34"/>
              </w:rPr>
              <w:br/>
              <w:t>           </w:t>
            </w:r>
            <w:r>
              <w:rPr>
                <w:rFonts w:ascii="Consolas" w:hAnsi="Consolas"/>
                <w:i/>
                <w:iCs/>
                <w:color w:val="5C6370"/>
                <w:shd w:val="clear" w:color="auto" w:fill="282C34"/>
              </w:rPr>
              <w:t>// XHTML file will catch this and produce an error message.</w:t>
            </w:r>
            <w:r>
              <w:rPr>
                <w:rFonts w:ascii="Consolas" w:hAnsi="Consolas"/>
                <w:color w:val="ABB2BF"/>
                <w:shd w:val="clear" w:color="auto" w:fill="282C34"/>
              </w:rPr>
              <w:br/>
              <w:t>           </w:t>
            </w:r>
            <w:r>
              <w:rPr>
                <w:rFonts w:ascii="Consolas" w:hAnsi="Consolas"/>
                <w:color w:val="C678DD"/>
                <w:shd w:val="clear" w:color="auto" w:fill="282C34"/>
              </w:rPr>
              <w:t>return</w:t>
            </w:r>
            <w:r>
              <w:rPr>
                <w:rFonts w:ascii="Consolas" w:hAnsi="Consolas"/>
                <w:color w:val="ABB2BF"/>
                <w:shd w:val="clear" w:color="auto" w:fill="282C34"/>
              </w:rPr>
              <w:t>;</w:t>
            </w:r>
            <w:r>
              <w:rPr>
                <w:rFonts w:ascii="Consolas" w:hAnsi="Consolas"/>
                <w:color w:val="ABB2BF"/>
                <w:shd w:val="clear" w:color="auto" w:fill="282C34"/>
              </w:rPr>
              <w:br/>
              <w:t>       }</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 No need to hash these since we're not authenticating the user, just</w:t>
            </w:r>
            <w:r>
              <w:rPr>
                <w:rFonts w:ascii="Consolas" w:hAnsi="Consolas"/>
                <w:color w:val="ABB2BF"/>
                <w:shd w:val="clear" w:color="auto" w:fill="282C34"/>
              </w:rPr>
              <w:br/>
              <w:t>       </w:t>
            </w:r>
            <w:r>
              <w:rPr>
                <w:rFonts w:ascii="Consolas" w:hAnsi="Consolas"/>
                <w:i/>
                <w:iCs/>
                <w:color w:val="5C6370"/>
                <w:shd w:val="clear" w:color="auto" w:fill="282C34"/>
              </w:rPr>
              <w:t>// verifying that they entered the same password twice.</w:t>
            </w:r>
            <w:r>
              <w:rPr>
                <w:rFonts w:ascii="Consolas" w:hAnsi="Consolas"/>
                <w:color w:val="ABB2BF"/>
                <w:shd w:val="clear" w:color="auto" w:fill="282C34"/>
              </w:rPr>
              <w:br/>
              <w:t>       </w:t>
            </w:r>
            <w:r>
              <w:rPr>
                <w:rFonts w:ascii="Consolas" w:hAnsi="Consolas"/>
                <w:color w:val="C678DD"/>
                <w:shd w:val="clear" w:color="auto" w:fill="282C34"/>
              </w:rPr>
              <w:t>if</w:t>
            </w:r>
            <w:r>
              <w:rPr>
                <w:rFonts w:ascii="Consolas" w:hAnsi="Consolas"/>
                <w:color w:val="ABB2BF"/>
                <w:shd w:val="clear" w:color="auto" w:fill="282C34"/>
              </w:rPr>
              <w:t xml:space="preserve"> (!entered_password.equals(entered_confirm_password)) {</w:t>
            </w:r>
            <w:r>
              <w:rPr>
                <w:rFonts w:ascii="Consolas" w:hAnsi="Consolas"/>
                <w:color w:val="ABB2BF"/>
                <w:shd w:val="clear" w:color="auto" w:fill="282C34"/>
              </w:rPr>
              <w:br/>
              <w:t>           </w:t>
            </w:r>
            <w:r>
              <w:rPr>
                <w:rFonts w:ascii="Consolas" w:hAnsi="Consolas"/>
                <w:i/>
                <w:iCs/>
                <w:color w:val="5C6370"/>
                <w:shd w:val="clear" w:color="auto" w:fill="282C34"/>
              </w:rPr>
              <w:t>// If the user entered two different passwords then we set an error</w:t>
            </w:r>
            <w:r>
              <w:rPr>
                <w:rFonts w:ascii="Consolas" w:hAnsi="Consolas"/>
                <w:color w:val="ABB2BF"/>
                <w:shd w:val="clear" w:color="auto" w:fill="282C34"/>
              </w:rPr>
              <w:br/>
              <w:t>           </w:t>
            </w:r>
            <w:r>
              <w:rPr>
                <w:rFonts w:ascii="Consolas" w:hAnsi="Consolas"/>
                <w:i/>
                <w:iCs/>
                <w:color w:val="5C6370"/>
                <w:shd w:val="clear" w:color="auto" w:fill="282C34"/>
              </w:rPr>
              <w:t>// message in order to indicate that the password validation has</w:t>
            </w:r>
            <w:r>
              <w:rPr>
                <w:rFonts w:ascii="Consolas" w:hAnsi="Consolas"/>
                <w:color w:val="ABB2BF"/>
                <w:shd w:val="clear" w:color="auto" w:fill="282C34"/>
              </w:rPr>
              <w:br/>
              <w:t>           </w:t>
            </w:r>
            <w:r>
              <w:rPr>
                <w:rFonts w:ascii="Consolas" w:hAnsi="Consolas"/>
                <w:i/>
                <w:iCs/>
                <w:color w:val="5C6370"/>
                <w:shd w:val="clear" w:color="auto" w:fill="282C34"/>
              </w:rPr>
              <w:t>// failed.</w:t>
            </w:r>
            <w:r>
              <w:rPr>
                <w:rFonts w:ascii="Consolas" w:hAnsi="Consolas"/>
                <w:color w:val="ABB2BF"/>
                <w:shd w:val="clear" w:color="auto" w:fill="282C34"/>
              </w:rPr>
              <w:br/>
              <w:t xml:space="preserve">           statusMessage = </w:t>
            </w:r>
            <w:r>
              <w:rPr>
                <w:rFonts w:ascii="Consolas" w:hAnsi="Consolas"/>
                <w:color w:val="98C379"/>
                <w:shd w:val="clear" w:color="auto" w:fill="282C34"/>
              </w:rPr>
              <w:t>"Password and Confirm Password must match!"</w:t>
            </w:r>
            <w:r>
              <w:rPr>
                <w:rFonts w:ascii="Consolas" w:hAnsi="Consolas"/>
                <w:color w:val="ABB2BF"/>
                <w:shd w:val="clear" w:color="auto" w:fill="282C34"/>
              </w:rPr>
              <w:t>;</w:t>
            </w:r>
            <w:r>
              <w:rPr>
                <w:rFonts w:ascii="Consolas" w:hAnsi="Consolas"/>
                <w:color w:val="ABB2BF"/>
                <w:shd w:val="clear" w:color="auto" w:fill="282C34"/>
              </w:rPr>
              <w:br/>
              <w:t xml:space="preserve">       } </w:t>
            </w:r>
            <w:r>
              <w:rPr>
                <w:rFonts w:ascii="Consolas" w:hAnsi="Consolas"/>
                <w:color w:val="C678DD"/>
                <w:shd w:val="clear" w:color="auto" w:fill="282C34"/>
              </w:rPr>
              <w:t>else</w:t>
            </w:r>
            <w:r>
              <w:rPr>
                <w:rFonts w:ascii="Consolas" w:hAnsi="Consolas"/>
                <w:color w:val="ABB2BF"/>
                <w:shd w:val="clear" w:color="auto" w:fill="282C34"/>
              </w:rPr>
              <w:t xml:space="preserve"> {</w:t>
            </w:r>
            <w:r>
              <w:rPr>
                <w:rFonts w:ascii="Consolas" w:hAnsi="Consolas"/>
                <w:color w:val="ABB2BF"/>
                <w:shd w:val="clear" w:color="auto" w:fill="282C34"/>
              </w:rPr>
              <w:br/>
              <w:t>           </w:t>
            </w:r>
            <w:r>
              <w:rPr>
                <w:rFonts w:ascii="Consolas" w:hAnsi="Consolas"/>
                <w:i/>
                <w:iCs/>
                <w:color w:val="5C6370"/>
                <w:shd w:val="clear" w:color="auto" w:fill="282C34"/>
              </w:rPr>
              <w:t>// Obtain the logged-in User's username</w:t>
            </w:r>
            <w:r>
              <w:rPr>
                <w:rFonts w:ascii="Consolas" w:hAnsi="Consolas"/>
                <w:color w:val="ABB2BF"/>
                <w:shd w:val="clear" w:color="auto" w:fill="282C34"/>
              </w:rPr>
              <w:br/>
              <w:t>           String user_name = (String) FacesContext.getCurrentInstance().</w:t>
            </w:r>
            <w:r>
              <w:rPr>
                <w:rFonts w:ascii="Consolas" w:hAnsi="Consolas"/>
                <w:color w:val="ABB2BF"/>
                <w:shd w:val="clear" w:color="auto" w:fill="282C34"/>
              </w:rPr>
              <w:br/>
              <w:t>                   getExternalContext().getSessionMap().get(</w:t>
            </w:r>
            <w:r>
              <w:rPr>
                <w:rFonts w:ascii="Consolas" w:hAnsi="Consolas"/>
                <w:color w:val="98C379"/>
                <w:shd w:val="clear" w:color="auto" w:fill="282C34"/>
              </w:rPr>
              <w:t>"username"</w:t>
            </w:r>
            <w:r>
              <w:rPr>
                <w:rFonts w:ascii="Consolas" w:hAnsi="Consolas"/>
                <w:color w:val="ABB2BF"/>
                <w:shd w:val="clear" w:color="auto" w:fill="282C34"/>
              </w:rPr>
              <w:t>);</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 Obtain the object reference of the signed-in User object</w:t>
            </w:r>
            <w:r>
              <w:rPr>
                <w:rFonts w:ascii="Consolas" w:hAnsi="Consolas"/>
                <w:color w:val="ABB2BF"/>
                <w:shd w:val="clear" w:color="auto" w:fill="282C34"/>
              </w:rPr>
              <w:br/>
              <w:t>           User user = getUserFacade().findByUsername(user_name);</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 When authenticating a user to change their password, we must take</w:t>
            </w:r>
            <w:r>
              <w:rPr>
                <w:rFonts w:ascii="Consolas" w:hAnsi="Consolas"/>
                <w:color w:val="ABB2BF"/>
                <w:shd w:val="clear" w:color="auto" w:fill="282C34"/>
              </w:rPr>
              <w:br/>
              <w:t>           </w:t>
            </w:r>
            <w:r>
              <w:rPr>
                <w:rFonts w:ascii="Consolas" w:hAnsi="Consolas"/>
                <w:i/>
                <w:iCs/>
                <w:color w:val="5C6370"/>
                <w:shd w:val="clear" w:color="auto" w:fill="282C34"/>
              </w:rPr>
              <w:t>// the cleartext user password the user entered and compare it</w:t>
            </w:r>
            <w:r>
              <w:rPr>
                <w:rFonts w:ascii="Consolas" w:hAnsi="Consolas"/>
                <w:color w:val="ABB2BF"/>
                <w:shd w:val="clear" w:color="auto" w:fill="282C34"/>
              </w:rPr>
              <w:br/>
              <w:t>           </w:t>
            </w:r>
            <w:r>
              <w:rPr>
                <w:rFonts w:ascii="Consolas" w:hAnsi="Consolas"/>
                <w:i/>
                <w:iCs/>
                <w:color w:val="5C6370"/>
                <w:shd w:val="clear" w:color="auto" w:fill="282C34"/>
              </w:rPr>
              <w:t>// against the password that's stored in the database for that user.</w:t>
            </w:r>
            <w:r>
              <w:rPr>
                <w:rFonts w:ascii="Consolas" w:hAnsi="Consolas"/>
                <w:color w:val="ABB2BF"/>
                <w:shd w:val="clear" w:color="auto" w:fill="282C34"/>
              </w:rPr>
              <w:br/>
              <w:t>           </w:t>
            </w:r>
            <w:r>
              <w:rPr>
                <w:rFonts w:ascii="Consolas" w:hAnsi="Consolas"/>
                <w:i/>
                <w:iCs/>
                <w:color w:val="5C6370"/>
                <w:shd w:val="clear" w:color="auto" w:fill="282C34"/>
              </w:rPr>
              <w:t>// Since we're storing the hashed password in the database, we must</w:t>
            </w:r>
            <w:r>
              <w:rPr>
                <w:rFonts w:ascii="Consolas" w:hAnsi="Consolas"/>
                <w:color w:val="ABB2BF"/>
                <w:shd w:val="clear" w:color="auto" w:fill="282C34"/>
              </w:rPr>
              <w:br/>
              <w:t>           </w:t>
            </w:r>
            <w:r>
              <w:rPr>
                <w:rFonts w:ascii="Consolas" w:hAnsi="Consolas"/>
                <w:i/>
                <w:iCs/>
                <w:color w:val="5C6370"/>
                <w:shd w:val="clear" w:color="auto" w:fill="282C34"/>
              </w:rPr>
              <w:t>// salt the cleartext password with the same salt as the password</w:t>
            </w:r>
            <w:r>
              <w:rPr>
                <w:rFonts w:ascii="Consolas" w:hAnsi="Consolas"/>
                <w:color w:val="ABB2BF"/>
                <w:shd w:val="clear" w:color="auto" w:fill="282C34"/>
              </w:rPr>
              <w:br/>
              <w:t>           </w:t>
            </w:r>
            <w:r>
              <w:rPr>
                <w:rFonts w:ascii="Consolas" w:hAnsi="Consolas"/>
                <w:i/>
                <w:iCs/>
                <w:color w:val="5C6370"/>
                <w:shd w:val="clear" w:color="auto" w:fill="282C34"/>
              </w:rPr>
              <w:t>// stored in the database and hash it then compare the two hashes.</w:t>
            </w:r>
            <w:r>
              <w:rPr>
                <w:rFonts w:ascii="Consolas" w:hAnsi="Consolas"/>
                <w:color w:val="ABB2BF"/>
                <w:shd w:val="clear" w:color="auto" w:fill="282C34"/>
              </w:rPr>
              <w:br/>
              <w:t>           </w:t>
            </w:r>
            <w:r>
              <w:rPr>
                <w:rFonts w:ascii="Consolas" w:hAnsi="Consolas"/>
                <w:i/>
                <w:iCs/>
                <w:color w:val="5C6370"/>
                <w:shd w:val="clear" w:color="auto" w:fill="282C34"/>
              </w:rPr>
              <w:t>// This is all encapsulated within a single call to checkpw, and we</w:t>
            </w:r>
            <w:r>
              <w:rPr>
                <w:rFonts w:ascii="Consolas" w:hAnsi="Consolas"/>
                <w:color w:val="ABB2BF"/>
                <w:shd w:val="clear" w:color="auto" w:fill="282C34"/>
              </w:rPr>
              <w:br/>
            </w:r>
            <w:r>
              <w:rPr>
                <w:rFonts w:ascii="Consolas" w:hAnsi="Consolas"/>
                <w:color w:val="ABB2BF"/>
                <w:shd w:val="clear" w:color="auto" w:fill="282C34"/>
              </w:rPr>
              <w:lastRenderedPageBreak/>
              <w:t>           </w:t>
            </w:r>
            <w:r>
              <w:rPr>
                <w:rFonts w:ascii="Consolas" w:hAnsi="Consolas"/>
                <w:i/>
                <w:iCs/>
                <w:color w:val="5C6370"/>
                <w:shd w:val="clear" w:color="auto" w:fill="282C34"/>
              </w:rPr>
              <w:t>// only need to pass the cleartext password and the hashed password</w:t>
            </w:r>
            <w:r>
              <w:rPr>
                <w:rFonts w:ascii="Consolas" w:hAnsi="Consolas"/>
                <w:color w:val="ABB2BF"/>
                <w:shd w:val="clear" w:color="auto" w:fill="282C34"/>
              </w:rPr>
              <w:br/>
              <w:t>           </w:t>
            </w:r>
            <w:r>
              <w:rPr>
                <w:rFonts w:ascii="Consolas" w:hAnsi="Consolas"/>
                <w:i/>
                <w:iCs/>
                <w:color w:val="5C6370"/>
                <w:shd w:val="clear" w:color="auto" w:fill="282C34"/>
              </w:rPr>
              <w:t>// since the hashed password is stored in Modular Crypt Format which</w:t>
            </w:r>
            <w:r>
              <w:rPr>
                <w:rFonts w:ascii="Consolas" w:hAnsi="Consolas"/>
                <w:color w:val="ABB2BF"/>
                <w:shd w:val="clear" w:color="auto" w:fill="282C34"/>
              </w:rPr>
              <w:br/>
              <w:t>           </w:t>
            </w:r>
            <w:r>
              <w:rPr>
                <w:rFonts w:ascii="Consolas" w:hAnsi="Consolas"/>
                <w:i/>
                <w:iCs/>
                <w:color w:val="5C6370"/>
                <w:shd w:val="clear" w:color="auto" w:fill="282C34"/>
              </w:rPr>
              <w:t>// means it includes the cost parameter and salt that was used to</w:t>
            </w:r>
            <w:r>
              <w:rPr>
                <w:rFonts w:ascii="Consolas" w:hAnsi="Consolas"/>
                <w:color w:val="ABB2BF"/>
                <w:shd w:val="clear" w:color="auto" w:fill="282C34"/>
              </w:rPr>
              <w:br/>
              <w:t>           </w:t>
            </w:r>
            <w:r>
              <w:rPr>
                <w:rFonts w:ascii="Consolas" w:hAnsi="Consolas"/>
                <w:i/>
                <w:iCs/>
                <w:color w:val="5C6370"/>
                <w:shd w:val="clear" w:color="auto" w:fill="282C34"/>
              </w:rPr>
              <w:t>// hash it.</w:t>
            </w:r>
            <w:r>
              <w:rPr>
                <w:rFonts w:ascii="Consolas" w:hAnsi="Consolas"/>
                <w:color w:val="ABB2BF"/>
                <w:shd w:val="clear" w:color="auto" w:fill="282C34"/>
              </w:rPr>
              <w:br/>
              <w:t>           </w:t>
            </w:r>
            <w:r>
              <w:rPr>
                <w:rFonts w:ascii="Consolas" w:hAnsi="Consolas"/>
                <w:color w:val="C678DD"/>
                <w:shd w:val="clear" w:color="auto" w:fill="282C34"/>
              </w:rPr>
              <w:t>if</w:t>
            </w:r>
            <w:r>
              <w:rPr>
                <w:rFonts w:ascii="Consolas" w:hAnsi="Consolas"/>
                <w:color w:val="ABB2BF"/>
                <w:shd w:val="clear" w:color="auto" w:fill="282C34"/>
              </w:rPr>
              <w:t xml:space="preserve"> (PasswordUtil.checkpw(entered_password, user.getHashedPassword())) {</w:t>
            </w:r>
            <w:r>
              <w:rPr>
                <w:rFonts w:ascii="Consolas" w:hAnsi="Consolas"/>
                <w:color w:val="ABB2BF"/>
                <w:shd w:val="clear" w:color="auto" w:fill="282C34"/>
              </w:rPr>
              <w:br/>
              <w:t>               </w:t>
            </w:r>
            <w:r>
              <w:rPr>
                <w:rFonts w:ascii="Consolas" w:hAnsi="Consolas"/>
                <w:i/>
                <w:iCs/>
                <w:color w:val="5C6370"/>
                <w:shd w:val="clear" w:color="auto" w:fill="282C34"/>
              </w:rPr>
              <w:t>// entered password = signed-in user's password</w:t>
            </w:r>
            <w:r>
              <w:rPr>
                <w:rFonts w:ascii="Consolas" w:hAnsi="Consolas"/>
                <w:color w:val="ABB2BF"/>
                <w:shd w:val="clear" w:color="auto" w:fill="282C34"/>
              </w:rPr>
              <w:br/>
              <w:t xml:space="preserve">               statusMessage = </w:t>
            </w:r>
            <w:r>
              <w:rPr>
                <w:rFonts w:ascii="Consolas" w:hAnsi="Consolas"/>
                <w:color w:val="98C379"/>
                <w:shd w:val="clear" w:color="auto" w:fill="282C34"/>
              </w:rPr>
              <w:t>""</w:t>
            </w:r>
            <w:r>
              <w:rPr>
                <w:rFonts w:ascii="Consolas" w:hAnsi="Consolas"/>
                <w:color w:val="ABB2BF"/>
                <w:shd w:val="clear" w:color="auto" w:fill="282C34"/>
              </w:rPr>
              <w:t>;</w:t>
            </w:r>
            <w:r>
              <w:rPr>
                <w:rFonts w:ascii="Consolas" w:hAnsi="Consolas"/>
                <w:color w:val="ABB2BF"/>
                <w:shd w:val="clear" w:color="auto" w:fill="282C34"/>
              </w:rPr>
              <w:br/>
              <w:t xml:space="preserve">           } </w:t>
            </w:r>
            <w:r>
              <w:rPr>
                <w:rFonts w:ascii="Consolas" w:hAnsi="Consolas"/>
                <w:color w:val="C678DD"/>
                <w:shd w:val="clear" w:color="auto" w:fill="282C34"/>
              </w:rPr>
              <w:t>else</w:t>
            </w:r>
            <w:r>
              <w:rPr>
                <w:rFonts w:ascii="Consolas" w:hAnsi="Consolas"/>
                <w:color w:val="ABB2BF"/>
                <w:shd w:val="clear" w:color="auto" w:fill="282C34"/>
              </w:rPr>
              <w:t xml:space="preserve"> {</w:t>
            </w:r>
            <w:r>
              <w:rPr>
                <w:rFonts w:ascii="Consolas" w:hAnsi="Consolas"/>
                <w:color w:val="ABB2BF"/>
                <w:shd w:val="clear" w:color="auto" w:fill="282C34"/>
              </w:rPr>
              <w:br/>
              <w:t>               </w:t>
            </w:r>
            <w:r>
              <w:rPr>
                <w:rFonts w:ascii="Consolas" w:hAnsi="Consolas"/>
                <w:i/>
                <w:iCs/>
                <w:color w:val="5C6370"/>
                <w:shd w:val="clear" w:color="auto" w:fill="282C34"/>
              </w:rPr>
              <w:t>// If the user entered the wrong password, then we must set an</w:t>
            </w:r>
            <w:r>
              <w:rPr>
                <w:rFonts w:ascii="Consolas" w:hAnsi="Consolas"/>
                <w:color w:val="ABB2BF"/>
                <w:shd w:val="clear" w:color="auto" w:fill="282C34"/>
              </w:rPr>
              <w:br/>
              <w:t>               </w:t>
            </w:r>
            <w:r>
              <w:rPr>
                <w:rFonts w:ascii="Consolas" w:hAnsi="Consolas"/>
                <w:i/>
                <w:iCs/>
                <w:color w:val="5C6370"/>
                <w:shd w:val="clear" w:color="auto" w:fill="282C34"/>
              </w:rPr>
              <w:t>// error message in order to indicate that the password</w:t>
            </w:r>
            <w:r>
              <w:rPr>
                <w:rFonts w:ascii="Consolas" w:hAnsi="Consolas"/>
                <w:color w:val="ABB2BF"/>
                <w:shd w:val="clear" w:color="auto" w:fill="282C34"/>
              </w:rPr>
              <w:br/>
              <w:t>               </w:t>
            </w:r>
            <w:r>
              <w:rPr>
                <w:rFonts w:ascii="Consolas" w:hAnsi="Consolas"/>
                <w:i/>
                <w:iCs/>
                <w:color w:val="5C6370"/>
                <w:shd w:val="clear" w:color="auto" w:fill="282C34"/>
              </w:rPr>
              <w:t>// validation has failed.</w:t>
            </w:r>
            <w:r>
              <w:rPr>
                <w:rFonts w:ascii="Consolas" w:hAnsi="Consolas"/>
                <w:color w:val="ABB2BF"/>
                <w:shd w:val="clear" w:color="auto" w:fill="282C34"/>
              </w:rPr>
              <w:br/>
              <w:t xml:space="preserve">               statusMessage = </w:t>
            </w:r>
            <w:r>
              <w:rPr>
                <w:rFonts w:ascii="Consolas" w:hAnsi="Consolas"/>
                <w:color w:val="98C379"/>
                <w:shd w:val="clear" w:color="auto" w:fill="282C34"/>
              </w:rPr>
              <w:t>"Incorrect Password!"</w:t>
            </w:r>
            <w:r>
              <w:rPr>
                <w:rFonts w:ascii="Consolas" w:hAnsi="Consolas"/>
                <w:color w:val="ABB2BF"/>
                <w:shd w:val="clear" w:color="auto" w:fill="282C34"/>
              </w:rPr>
              <w:t>;</w:t>
            </w:r>
            <w:r>
              <w:rPr>
                <w:rFonts w:ascii="Consolas" w:hAnsi="Consolas"/>
                <w:color w:val="ABB2BF"/>
                <w:shd w:val="clear" w:color="auto" w:fill="282C34"/>
              </w:rPr>
              <w:br/>
              <w:t>           }</w:t>
            </w:r>
            <w:r>
              <w:rPr>
                <w:rFonts w:ascii="Consolas" w:hAnsi="Consolas"/>
                <w:color w:val="ABB2BF"/>
                <w:shd w:val="clear" w:color="auto" w:fill="282C34"/>
              </w:rPr>
              <w:br/>
              <w:t>       }</w:t>
            </w:r>
            <w:r>
              <w:rPr>
                <w:rFonts w:ascii="Consolas" w:hAnsi="Consolas"/>
                <w:color w:val="ABB2BF"/>
                <w:shd w:val="clear" w:color="auto" w:fill="282C34"/>
              </w:rPr>
              <w:br/>
              <w:t>   }</w:t>
            </w:r>
          </w:p>
        </w:tc>
      </w:tr>
    </w:tbl>
    <w:p w:rsidR="00385A24" w:rsidRDefault="00385A24" w:rsidP="00385A24">
      <w:pPr>
        <w:spacing w:after="240"/>
      </w:pPr>
    </w:p>
    <w:p w:rsidR="00385A24" w:rsidRPr="00385A24" w:rsidRDefault="00385A24" w:rsidP="00385A24">
      <w:pPr>
        <w:pStyle w:val="Heading2"/>
      </w:pPr>
      <w:bookmarkStart w:id="83" w:name="_Toc501092908"/>
      <w:r w:rsidRPr="00385A24">
        <w:t>Database Triggers</w:t>
      </w:r>
      <w:bookmarkEnd w:id="83"/>
    </w:p>
    <w:p w:rsidR="00385A24" w:rsidRDefault="00385A24" w:rsidP="00385A24"/>
    <w:p w:rsidR="00385A24" w:rsidRDefault="00385A24" w:rsidP="00385A24">
      <w:r>
        <w:t>Several of our features including the RSS feed depend on being able to track when something in the system changes. One way to do this would be to make our client insert a new activity object into the database whenever it changes something, but this is too burdensome on the client and highly prone to programmer error. A better solution is to automatically record changes to the database as they are made, using database triggers. Triggers are little SQL scripts that automatically execute under certain conditions. A trigger can be set to execute either before or after insert, update, or delete operations occur on a particular table. It is automatically given the row(s) that were added, changed, or deleted and it can do whatever it wants with them. For example, the trigger created by this create statement executes after a new project is added to the Project table and inserts a new row into the Activity table containing a message that new project was created and the id of the project:</w:t>
      </w:r>
    </w:p>
    <w:p w:rsidR="00385A24" w:rsidRDefault="00385A24" w:rsidP="00385A24"/>
    <w:tbl>
      <w:tblPr>
        <w:tblW w:w="0" w:type="auto"/>
        <w:tblCellMar>
          <w:top w:w="15" w:type="dxa"/>
          <w:left w:w="15" w:type="dxa"/>
          <w:bottom w:w="15" w:type="dxa"/>
          <w:right w:w="15" w:type="dxa"/>
        </w:tblCellMar>
        <w:tblLook w:val="04A0" w:firstRow="1" w:lastRow="0" w:firstColumn="1" w:lastColumn="0" w:noHBand="0" w:noVBand="1"/>
      </w:tblPr>
      <w:tblGrid>
        <w:gridCol w:w="8887"/>
      </w:tblGrid>
      <w:tr w:rsidR="00385A24" w:rsidTr="00385A24">
        <w:tc>
          <w:tcPr>
            <w:tcW w:w="0" w:type="auto"/>
            <w:shd w:val="clear" w:color="auto" w:fill="282C34"/>
            <w:tcMar>
              <w:top w:w="100" w:type="dxa"/>
              <w:left w:w="100" w:type="dxa"/>
              <w:bottom w:w="100" w:type="dxa"/>
              <w:right w:w="100" w:type="dxa"/>
            </w:tcMar>
            <w:hideMark/>
          </w:tcPr>
          <w:p w:rsidR="00385A24" w:rsidRDefault="00385A24">
            <w:pPr>
              <w:pStyle w:val="NormalWeb"/>
              <w:spacing w:before="0" w:beforeAutospacing="0" w:after="0" w:afterAutospacing="0"/>
            </w:pPr>
            <w:r>
              <w:rPr>
                <w:rFonts w:ascii="Consolas" w:hAnsi="Consolas"/>
                <w:i/>
                <w:iCs/>
                <w:color w:val="5C6370"/>
                <w:shd w:val="clear" w:color="auto" w:fill="282C34"/>
              </w:rPr>
              <w:t>/*</w:t>
            </w:r>
            <w:r>
              <w:rPr>
                <w:rFonts w:ascii="Consolas" w:hAnsi="Consolas"/>
                <w:i/>
                <w:iCs/>
                <w:color w:val="5C6370"/>
                <w:shd w:val="clear" w:color="auto" w:fill="282C34"/>
              </w:rPr>
              <w:br/>
              <w:t>Since the triggers may contain semicolon characters, we must change the</w:t>
            </w:r>
            <w:r>
              <w:rPr>
                <w:rFonts w:ascii="Consolas" w:hAnsi="Consolas"/>
                <w:i/>
                <w:iCs/>
                <w:color w:val="5C6370"/>
                <w:shd w:val="clear" w:color="auto" w:fill="282C34"/>
              </w:rPr>
              <w:br/>
              <w:t>delimiter to something else temporarily so that we can create the trigger</w:t>
            </w:r>
            <w:r>
              <w:rPr>
                <w:rFonts w:ascii="Consolas" w:hAnsi="Consolas"/>
                <w:i/>
                <w:iCs/>
                <w:color w:val="5C6370"/>
                <w:shd w:val="clear" w:color="auto" w:fill="282C34"/>
              </w:rPr>
              <w:br/>
              <w:t>with the correct contents. We are using a double dollar sign delimiter here</w:t>
            </w:r>
            <w:r>
              <w:rPr>
                <w:rFonts w:ascii="Consolas" w:hAnsi="Consolas"/>
                <w:i/>
                <w:iCs/>
                <w:color w:val="5C6370"/>
                <w:shd w:val="clear" w:color="auto" w:fill="282C34"/>
              </w:rPr>
              <w:br/>
              <w:t>since that is unlikely to conflict with anything else.</w:t>
            </w:r>
            <w:r>
              <w:rPr>
                <w:rFonts w:ascii="Consolas" w:hAnsi="Consolas"/>
                <w:i/>
                <w:iCs/>
                <w:color w:val="5C6370"/>
                <w:shd w:val="clear" w:color="auto" w:fill="282C34"/>
              </w:rPr>
              <w:br/>
              <w:t>*/</w:t>
            </w:r>
            <w:r>
              <w:rPr>
                <w:rFonts w:ascii="Consolas" w:hAnsi="Consolas"/>
                <w:color w:val="ABB2BF"/>
                <w:shd w:val="clear" w:color="auto" w:fill="282C34"/>
              </w:rPr>
              <w:br/>
              <w:t>DELIMITER $$</w:t>
            </w:r>
            <w:r>
              <w:rPr>
                <w:rFonts w:ascii="Consolas" w:hAnsi="Consolas"/>
                <w:color w:val="ABB2BF"/>
                <w:shd w:val="clear" w:color="auto" w:fill="282C34"/>
              </w:rPr>
              <w:br/>
            </w:r>
            <w:r>
              <w:rPr>
                <w:rFonts w:ascii="Consolas" w:hAnsi="Consolas"/>
                <w:color w:val="ABB2BF"/>
                <w:shd w:val="clear" w:color="auto" w:fill="282C34"/>
              </w:rPr>
              <w:br/>
            </w:r>
            <w:r>
              <w:rPr>
                <w:rFonts w:ascii="Consolas" w:hAnsi="Consolas"/>
                <w:i/>
                <w:iCs/>
                <w:color w:val="5C6370"/>
                <w:shd w:val="clear" w:color="auto" w:fill="282C34"/>
              </w:rPr>
              <w:t>/*</w:t>
            </w:r>
            <w:r>
              <w:rPr>
                <w:rFonts w:ascii="Consolas" w:hAnsi="Consolas"/>
                <w:i/>
                <w:iCs/>
                <w:color w:val="5C6370"/>
                <w:shd w:val="clear" w:color="auto" w:fill="282C34"/>
              </w:rPr>
              <w:br/>
              <w:t>Since this is the database creation script, we can assume that the trigger</w:t>
            </w:r>
            <w:r>
              <w:rPr>
                <w:rFonts w:ascii="Consolas" w:hAnsi="Consolas"/>
                <w:i/>
                <w:iCs/>
                <w:color w:val="5C6370"/>
                <w:shd w:val="clear" w:color="auto" w:fill="282C34"/>
              </w:rPr>
              <w:br/>
              <w:t>doesn't already exist and simple create it.</w:t>
            </w:r>
            <w:r>
              <w:rPr>
                <w:rFonts w:ascii="Consolas" w:hAnsi="Consolas"/>
                <w:i/>
                <w:iCs/>
                <w:color w:val="5C6370"/>
                <w:shd w:val="clear" w:color="auto" w:fill="282C34"/>
              </w:rPr>
              <w:br/>
              <w:t>*/</w:t>
            </w:r>
            <w:r>
              <w:rPr>
                <w:rFonts w:ascii="Consolas" w:hAnsi="Consolas"/>
                <w:color w:val="ABB2BF"/>
                <w:shd w:val="clear" w:color="auto" w:fill="282C34"/>
              </w:rPr>
              <w:br/>
            </w:r>
            <w:r>
              <w:rPr>
                <w:rFonts w:ascii="Consolas" w:hAnsi="Consolas"/>
                <w:color w:val="C678DD"/>
                <w:shd w:val="clear" w:color="auto" w:fill="282C34"/>
              </w:rPr>
              <w:t>CREATE</w:t>
            </w:r>
            <w:r>
              <w:rPr>
                <w:rFonts w:ascii="Consolas" w:hAnsi="Consolas"/>
                <w:color w:val="ABB2BF"/>
                <w:shd w:val="clear" w:color="auto" w:fill="282C34"/>
              </w:rPr>
              <w:t xml:space="preserve"> </w:t>
            </w:r>
            <w:r>
              <w:rPr>
                <w:rFonts w:ascii="Consolas" w:hAnsi="Consolas"/>
                <w:color w:val="C678DD"/>
                <w:shd w:val="clear" w:color="auto" w:fill="282C34"/>
              </w:rPr>
              <w:t>TRIGGER</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w:t>
            </w:r>
            <w:r>
              <w:rPr>
                <w:rFonts w:ascii="Consolas" w:hAnsi="Consolas"/>
                <w:i/>
                <w:iCs/>
                <w:color w:val="5C6370"/>
                <w:shd w:val="clear" w:color="auto" w:fill="282C34"/>
              </w:rPr>
              <w:br/>
              <w:t>   Each trigger must have a unique name, so we use a naming convention that</w:t>
            </w:r>
            <w:r>
              <w:rPr>
                <w:rFonts w:ascii="Consolas" w:hAnsi="Consolas"/>
                <w:i/>
                <w:iCs/>
                <w:color w:val="5C6370"/>
                <w:shd w:val="clear" w:color="auto" w:fill="282C34"/>
              </w:rPr>
              <w:br/>
              <w:t>   informs us which table the trigger is associated with, whether the</w:t>
            </w:r>
            <w:r>
              <w:rPr>
                <w:rFonts w:ascii="Consolas" w:hAnsi="Consolas"/>
                <w:i/>
                <w:iCs/>
                <w:color w:val="5C6370"/>
                <w:shd w:val="clear" w:color="auto" w:fill="282C34"/>
              </w:rPr>
              <w:br/>
              <w:t>   trigger is executed before or after the action, and which action the</w:t>
            </w:r>
            <w:r>
              <w:rPr>
                <w:rFonts w:ascii="Consolas" w:hAnsi="Consolas"/>
                <w:i/>
                <w:iCs/>
                <w:color w:val="5C6370"/>
                <w:shd w:val="clear" w:color="auto" w:fill="282C34"/>
              </w:rPr>
              <w:br/>
              <w:t>   trigger is actually listening for. There shouldn't be multiple triggers</w:t>
            </w:r>
            <w:r>
              <w:rPr>
                <w:rFonts w:ascii="Consolas" w:hAnsi="Consolas"/>
                <w:i/>
                <w:iCs/>
                <w:color w:val="5C6370"/>
                <w:shd w:val="clear" w:color="auto" w:fill="282C34"/>
              </w:rPr>
              <w:br/>
            </w:r>
            <w:r>
              <w:rPr>
                <w:rFonts w:ascii="Consolas" w:hAnsi="Consolas"/>
                <w:i/>
                <w:iCs/>
                <w:color w:val="5C6370"/>
                <w:shd w:val="clear" w:color="auto" w:fill="282C34"/>
              </w:rPr>
              <w:lastRenderedPageBreak/>
              <w:t>   on a particular table listening for the same thing so this convention</w:t>
            </w:r>
            <w:r>
              <w:rPr>
                <w:rFonts w:ascii="Consolas" w:hAnsi="Consolas"/>
                <w:i/>
                <w:iCs/>
                <w:color w:val="5C6370"/>
                <w:shd w:val="clear" w:color="auto" w:fill="282C34"/>
              </w:rPr>
              <w:br/>
              <w:t>   guarantees that we have a unique name while also being informative.</w:t>
            </w:r>
            <w:r>
              <w:rPr>
                <w:rFonts w:ascii="Consolas" w:hAnsi="Consolas"/>
                <w:i/>
                <w:iCs/>
                <w:color w:val="5C6370"/>
                <w:shd w:val="clear" w:color="auto" w:fill="282C34"/>
              </w:rPr>
              <w:br/>
              <w:t>   */</w:t>
            </w:r>
            <w:r>
              <w:rPr>
                <w:rFonts w:ascii="Consolas" w:hAnsi="Consolas"/>
                <w:color w:val="ABB2BF"/>
                <w:shd w:val="clear" w:color="auto" w:fill="282C34"/>
              </w:rPr>
              <w:br/>
              <w:t>   </w:t>
            </w:r>
            <w:r>
              <w:rPr>
                <w:rFonts w:ascii="Consolas" w:hAnsi="Consolas"/>
                <w:color w:val="98C379"/>
                <w:shd w:val="clear" w:color="auto" w:fill="282C34"/>
              </w:rPr>
              <w:t>`project_after_insert`</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w:t>
            </w:r>
            <w:r>
              <w:rPr>
                <w:rFonts w:ascii="Consolas" w:hAnsi="Consolas"/>
                <w:i/>
                <w:iCs/>
                <w:color w:val="5C6370"/>
                <w:shd w:val="clear" w:color="auto" w:fill="282C34"/>
              </w:rPr>
              <w:br/>
              <w:t>   An INSERT trigger is only executed when a new row is inserted. We can choose</w:t>
            </w:r>
            <w:r>
              <w:rPr>
                <w:rFonts w:ascii="Consolas" w:hAnsi="Consolas"/>
                <w:i/>
                <w:iCs/>
                <w:color w:val="5C6370"/>
                <w:shd w:val="clear" w:color="auto" w:fill="282C34"/>
              </w:rPr>
              <w:br/>
              <w:t>   to have it executed either BEFORE or AFTER the insert operation occurs,</w:t>
            </w:r>
            <w:r>
              <w:rPr>
                <w:rFonts w:ascii="Consolas" w:hAnsi="Consolas"/>
                <w:i/>
                <w:iCs/>
                <w:color w:val="5C6370"/>
                <w:shd w:val="clear" w:color="auto" w:fill="282C34"/>
              </w:rPr>
              <w:br/>
              <w:t>   which would be an important distinction to make if the action the trigger</w:t>
            </w:r>
            <w:r>
              <w:rPr>
                <w:rFonts w:ascii="Consolas" w:hAnsi="Consolas"/>
                <w:i/>
                <w:iCs/>
                <w:color w:val="5C6370"/>
                <w:shd w:val="clear" w:color="auto" w:fill="282C34"/>
              </w:rPr>
              <w:br/>
              <w:t>   took involved foreign keys or something since a trigger is not allowed to</w:t>
            </w:r>
            <w:r>
              <w:rPr>
                <w:rFonts w:ascii="Consolas" w:hAnsi="Consolas"/>
                <w:i/>
                <w:iCs/>
                <w:color w:val="5C6370"/>
                <w:shd w:val="clear" w:color="auto" w:fill="282C34"/>
              </w:rPr>
              <w:br/>
              <w:t>   violate database integrity.</w:t>
            </w:r>
            <w:r>
              <w:rPr>
                <w:rFonts w:ascii="Consolas" w:hAnsi="Consolas"/>
                <w:i/>
                <w:iCs/>
                <w:color w:val="5C6370"/>
                <w:shd w:val="clear" w:color="auto" w:fill="282C34"/>
              </w:rPr>
              <w:br/>
              <w:t>   */</w:t>
            </w:r>
            <w:r>
              <w:rPr>
                <w:rFonts w:ascii="Consolas" w:hAnsi="Consolas"/>
                <w:color w:val="ABB2BF"/>
                <w:shd w:val="clear" w:color="auto" w:fill="282C34"/>
              </w:rPr>
              <w:br/>
              <w:t>   </w:t>
            </w:r>
            <w:r>
              <w:rPr>
                <w:rFonts w:ascii="Consolas" w:hAnsi="Consolas"/>
                <w:color w:val="C678DD"/>
                <w:shd w:val="clear" w:color="auto" w:fill="282C34"/>
              </w:rPr>
              <w:t>AFTER</w:t>
            </w:r>
            <w:r>
              <w:rPr>
                <w:rFonts w:ascii="Consolas" w:hAnsi="Consolas"/>
                <w:color w:val="ABB2BF"/>
                <w:shd w:val="clear" w:color="auto" w:fill="282C34"/>
              </w:rPr>
              <w:t xml:space="preserve"> </w:t>
            </w:r>
            <w:r>
              <w:rPr>
                <w:rFonts w:ascii="Consolas" w:hAnsi="Consolas"/>
                <w:color w:val="C678DD"/>
                <w:shd w:val="clear" w:color="auto" w:fill="282C34"/>
              </w:rPr>
              <w:t>INSERT</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w:t>
            </w:r>
            <w:r>
              <w:rPr>
                <w:rFonts w:ascii="Consolas" w:hAnsi="Consolas"/>
                <w:i/>
                <w:iCs/>
                <w:color w:val="5C6370"/>
                <w:shd w:val="clear" w:color="auto" w:fill="282C34"/>
              </w:rPr>
              <w:br/>
              <w:t>   Define the name of the database table this trigger is attached to. This</w:t>
            </w:r>
            <w:r>
              <w:rPr>
                <w:rFonts w:ascii="Consolas" w:hAnsi="Consolas"/>
                <w:i/>
                <w:iCs/>
                <w:color w:val="5C6370"/>
                <w:shd w:val="clear" w:color="auto" w:fill="282C34"/>
              </w:rPr>
              <w:br/>
              <w:t>   table must already exist when we run this CREATE TRIGGER command so this</w:t>
            </w:r>
            <w:r>
              <w:rPr>
                <w:rFonts w:ascii="Consolas" w:hAnsi="Consolas"/>
                <w:i/>
                <w:iCs/>
                <w:color w:val="5C6370"/>
                <w:shd w:val="clear" w:color="auto" w:fill="282C34"/>
              </w:rPr>
              <w:br/>
              <w:t>   command should be below the CREATE TABLE Project command.</w:t>
            </w:r>
            <w:r>
              <w:rPr>
                <w:rFonts w:ascii="Consolas" w:hAnsi="Consolas"/>
                <w:i/>
                <w:iCs/>
                <w:color w:val="5C6370"/>
                <w:shd w:val="clear" w:color="auto" w:fill="282C34"/>
              </w:rPr>
              <w:br/>
              <w:t>   */</w:t>
            </w:r>
            <w:r>
              <w:rPr>
                <w:rFonts w:ascii="Consolas" w:hAnsi="Consolas"/>
                <w:color w:val="ABB2BF"/>
                <w:shd w:val="clear" w:color="auto" w:fill="282C34"/>
              </w:rPr>
              <w:br/>
              <w:t>   </w:t>
            </w:r>
            <w:r>
              <w:rPr>
                <w:rFonts w:ascii="Consolas" w:hAnsi="Consolas"/>
                <w:color w:val="C678DD"/>
                <w:shd w:val="clear" w:color="auto" w:fill="282C34"/>
              </w:rPr>
              <w:t>ON</w:t>
            </w:r>
            <w:r>
              <w:rPr>
                <w:rFonts w:ascii="Consolas" w:hAnsi="Consolas"/>
                <w:color w:val="ABB2BF"/>
                <w:shd w:val="clear" w:color="auto" w:fill="282C34"/>
              </w:rPr>
              <w:t xml:space="preserve"> </w:t>
            </w:r>
            <w:r>
              <w:rPr>
                <w:rFonts w:ascii="Consolas" w:hAnsi="Consolas"/>
                <w:color w:val="98C379"/>
                <w:shd w:val="clear" w:color="auto" w:fill="282C34"/>
              </w:rPr>
              <w:t>`Project`</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w:t>
            </w:r>
            <w:r>
              <w:rPr>
                <w:rFonts w:ascii="Consolas" w:hAnsi="Consolas"/>
                <w:i/>
                <w:iCs/>
                <w:color w:val="5C6370"/>
                <w:shd w:val="clear" w:color="auto" w:fill="282C34"/>
              </w:rPr>
              <w:br/>
              <w:t>   A database operation may have affected multiple rows, and our trigger</w:t>
            </w:r>
            <w:r>
              <w:rPr>
                <w:rFonts w:ascii="Consolas" w:hAnsi="Consolas"/>
                <w:i/>
                <w:iCs/>
                <w:color w:val="5C6370"/>
                <w:shd w:val="clear" w:color="auto" w:fill="282C34"/>
              </w:rPr>
              <w:br/>
              <w:t>   receives all of them at once, so it must iterate over each one of them</w:t>
            </w:r>
            <w:r>
              <w:rPr>
                <w:rFonts w:ascii="Consolas" w:hAnsi="Consolas"/>
                <w:i/>
                <w:iCs/>
                <w:color w:val="5C6370"/>
                <w:shd w:val="clear" w:color="auto" w:fill="282C34"/>
              </w:rPr>
              <w:br/>
              <w:t>   in turn.</w:t>
            </w:r>
            <w:r>
              <w:rPr>
                <w:rFonts w:ascii="Consolas" w:hAnsi="Consolas"/>
                <w:i/>
                <w:iCs/>
                <w:color w:val="5C6370"/>
                <w:shd w:val="clear" w:color="auto" w:fill="282C34"/>
              </w:rPr>
              <w:br/>
              <w:t>   */</w:t>
            </w:r>
            <w:r>
              <w:rPr>
                <w:rFonts w:ascii="Consolas" w:hAnsi="Consolas"/>
                <w:color w:val="ABB2BF"/>
                <w:shd w:val="clear" w:color="auto" w:fill="282C34"/>
              </w:rPr>
              <w:br/>
              <w:t>   </w:t>
            </w:r>
            <w:r>
              <w:rPr>
                <w:rFonts w:ascii="Consolas" w:hAnsi="Consolas"/>
                <w:color w:val="C678DD"/>
                <w:shd w:val="clear" w:color="auto" w:fill="282C34"/>
              </w:rPr>
              <w:t>FOR</w:t>
            </w:r>
            <w:r>
              <w:rPr>
                <w:rFonts w:ascii="Consolas" w:hAnsi="Consolas"/>
                <w:color w:val="ABB2BF"/>
                <w:shd w:val="clear" w:color="auto" w:fill="282C34"/>
              </w:rPr>
              <w:t xml:space="preserve"> </w:t>
            </w:r>
            <w:r>
              <w:rPr>
                <w:rFonts w:ascii="Consolas" w:hAnsi="Consolas"/>
                <w:color w:val="C678DD"/>
                <w:shd w:val="clear" w:color="auto" w:fill="282C34"/>
              </w:rPr>
              <w:t>EACH</w:t>
            </w:r>
            <w:r>
              <w:rPr>
                <w:rFonts w:ascii="Consolas" w:hAnsi="Consolas"/>
                <w:color w:val="ABB2BF"/>
                <w:shd w:val="clear" w:color="auto" w:fill="282C34"/>
              </w:rPr>
              <w:t xml:space="preserve"> </w:t>
            </w:r>
            <w:r>
              <w:rPr>
                <w:rFonts w:ascii="Consolas" w:hAnsi="Consolas"/>
                <w:color w:val="C678DD"/>
                <w:shd w:val="clear" w:color="auto" w:fill="282C34"/>
              </w:rPr>
              <w:t>ROW</w:t>
            </w:r>
            <w:r>
              <w:rPr>
                <w:rFonts w:ascii="Consolas" w:hAnsi="Consolas"/>
                <w:color w:val="ABB2BF"/>
                <w:shd w:val="clear" w:color="auto" w:fill="282C34"/>
              </w:rPr>
              <w:t xml:space="preserve"> </w:t>
            </w:r>
            <w:r>
              <w:rPr>
                <w:rFonts w:ascii="Consolas" w:hAnsi="Consolas"/>
                <w:color w:val="C678DD"/>
                <w:shd w:val="clear" w:color="auto" w:fill="282C34"/>
              </w:rPr>
              <w:t>BEGIN</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w:t>
            </w:r>
            <w:r>
              <w:rPr>
                <w:rFonts w:ascii="Consolas" w:hAnsi="Consolas"/>
                <w:i/>
                <w:iCs/>
                <w:color w:val="5C6370"/>
                <w:shd w:val="clear" w:color="auto" w:fill="282C34"/>
              </w:rPr>
              <w:br/>
              <w:t>       MySQL triggers automatically create NEW and OLD row variables as</w:t>
            </w:r>
            <w:r>
              <w:rPr>
                <w:rFonts w:ascii="Consolas" w:hAnsi="Consolas"/>
                <w:i/>
                <w:iCs/>
                <w:color w:val="5C6370"/>
                <w:shd w:val="clear" w:color="auto" w:fill="282C34"/>
              </w:rPr>
              <w:br/>
              <w:t>       appropriate that contain the actual row data from the table the</w:t>
            </w:r>
            <w:r>
              <w:rPr>
                <w:rFonts w:ascii="Consolas" w:hAnsi="Consolas"/>
                <w:i/>
                <w:iCs/>
                <w:color w:val="5C6370"/>
                <w:shd w:val="clear" w:color="auto" w:fill="282C34"/>
              </w:rPr>
              <w:br/>
              <w:t>       trigger is associated with that was involved in whatever type of</w:t>
            </w:r>
            <w:r>
              <w:rPr>
                <w:rFonts w:ascii="Consolas" w:hAnsi="Consolas"/>
                <w:i/>
                <w:iCs/>
                <w:color w:val="5C6370"/>
                <w:shd w:val="clear" w:color="auto" w:fill="282C34"/>
              </w:rPr>
              <w:br/>
              <w:t>       change the trigger was watching for.</w:t>
            </w:r>
            <w:r>
              <w:rPr>
                <w:rFonts w:ascii="Consolas" w:hAnsi="Consolas"/>
                <w:i/>
                <w:iCs/>
                <w:color w:val="5C6370"/>
                <w:shd w:val="clear" w:color="auto" w:fill="282C34"/>
              </w:rPr>
              <w:br/>
            </w:r>
            <w:r>
              <w:rPr>
                <w:rFonts w:ascii="Consolas" w:hAnsi="Consolas"/>
                <w:i/>
                <w:iCs/>
                <w:color w:val="5C6370"/>
                <w:shd w:val="clear" w:color="auto" w:fill="282C34"/>
              </w:rPr>
              <w:br/>
              <w:t>       In an INSERT trigger, only NEW.col_name can be used.</w:t>
            </w:r>
            <w:r>
              <w:rPr>
                <w:rFonts w:ascii="Consolas" w:hAnsi="Consolas"/>
                <w:i/>
                <w:iCs/>
                <w:color w:val="5C6370"/>
                <w:shd w:val="clear" w:color="auto" w:fill="282C34"/>
              </w:rPr>
              <w:br/>
            </w:r>
            <w:r>
              <w:rPr>
                <w:rFonts w:ascii="Consolas" w:hAnsi="Consolas"/>
                <w:i/>
                <w:iCs/>
                <w:color w:val="5C6370"/>
                <w:shd w:val="clear" w:color="auto" w:fill="282C34"/>
              </w:rPr>
              <w:br/>
              <w:t>       In this case, we are simply making a record of the change in the</w:t>
            </w:r>
            <w:r>
              <w:rPr>
                <w:rFonts w:ascii="Consolas" w:hAnsi="Consolas"/>
                <w:i/>
                <w:iCs/>
                <w:color w:val="5C6370"/>
                <w:shd w:val="clear" w:color="auto" w:fill="282C34"/>
              </w:rPr>
              <w:br/>
              <w:t>       Activity table, which is essentially functioning like an audit</w:t>
            </w:r>
            <w:r>
              <w:rPr>
                <w:rFonts w:ascii="Consolas" w:hAnsi="Consolas"/>
                <w:i/>
                <w:iCs/>
                <w:color w:val="5C6370"/>
                <w:shd w:val="clear" w:color="auto" w:fill="282C34"/>
              </w:rPr>
              <w:br/>
              <w:t>       log. This table is used as the data source for certain features</w:t>
            </w:r>
            <w:r>
              <w:rPr>
                <w:rFonts w:ascii="Consolas" w:hAnsi="Consolas"/>
                <w:i/>
                <w:iCs/>
                <w:color w:val="5C6370"/>
                <w:shd w:val="clear" w:color="auto" w:fill="282C34"/>
              </w:rPr>
              <w:br/>
              <w:t>       like the RSS feed.</w:t>
            </w:r>
            <w:r>
              <w:rPr>
                <w:rFonts w:ascii="Consolas" w:hAnsi="Consolas"/>
                <w:i/>
                <w:iCs/>
                <w:color w:val="5C6370"/>
                <w:shd w:val="clear" w:color="auto" w:fill="282C34"/>
              </w:rPr>
              <w:br/>
              <w:t>       */</w:t>
            </w:r>
            <w:r>
              <w:rPr>
                <w:rFonts w:ascii="Consolas" w:hAnsi="Consolas"/>
                <w:color w:val="ABB2BF"/>
                <w:shd w:val="clear" w:color="auto" w:fill="282C34"/>
              </w:rPr>
              <w:br/>
              <w:t>       </w:t>
            </w:r>
            <w:r>
              <w:rPr>
                <w:rFonts w:ascii="Consolas" w:hAnsi="Consolas"/>
                <w:color w:val="C678DD"/>
                <w:shd w:val="clear" w:color="auto" w:fill="282C34"/>
              </w:rPr>
              <w:t>INSERT</w:t>
            </w:r>
            <w:r>
              <w:rPr>
                <w:rFonts w:ascii="Consolas" w:hAnsi="Consolas"/>
                <w:color w:val="ABB2BF"/>
                <w:shd w:val="clear" w:color="auto" w:fill="282C34"/>
              </w:rPr>
              <w:t xml:space="preserve"> </w:t>
            </w:r>
            <w:r>
              <w:rPr>
                <w:rFonts w:ascii="Consolas" w:hAnsi="Consolas"/>
                <w:color w:val="C678DD"/>
                <w:shd w:val="clear" w:color="auto" w:fill="282C34"/>
              </w:rPr>
              <w:t>INTO</w:t>
            </w:r>
            <w:r>
              <w:rPr>
                <w:rFonts w:ascii="Consolas" w:hAnsi="Consolas"/>
                <w:color w:val="ABB2BF"/>
                <w:shd w:val="clear" w:color="auto" w:fill="282C34"/>
              </w:rPr>
              <w:t xml:space="preserve"> </w:t>
            </w:r>
            <w:r>
              <w:rPr>
                <w:rFonts w:ascii="Consolas" w:hAnsi="Consolas"/>
                <w:color w:val="98C379"/>
                <w:shd w:val="clear" w:color="auto" w:fill="282C34"/>
              </w:rPr>
              <w:t>`Activity`</w:t>
            </w:r>
            <w:r>
              <w:rPr>
                <w:rFonts w:ascii="Consolas" w:hAnsi="Consolas"/>
                <w:color w:val="ABB2BF"/>
                <w:shd w:val="clear" w:color="auto" w:fill="282C34"/>
              </w:rPr>
              <w:t xml:space="preserve"> (</w:t>
            </w:r>
            <w:r>
              <w:rPr>
                <w:rFonts w:ascii="Consolas" w:hAnsi="Consolas"/>
                <w:color w:val="ABB2BF"/>
                <w:shd w:val="clear" w:color="auto" w:fill="282C34"/>
              </w:rPr>
              <w:br/>
              <w:t>               </w:t>
            </w:r>
            <w:r>
              <w:rPr>
                <w:rFonts w:ascii="Consolas" w:hAnsi="Consolas"/>
                <w:color w:val="C678DD"/>
                <w:shd w:val="clear" w:color="auto" w:fill="282C34"/>
              </w:rPr>
              <w:t>type</w:t>
            </w:r>
            <w:r>
              <w:rPr>
                <w:rFonts w:ascii="Consolas" w:hAnsi="Consolas"/>
                <w:color w:val="ABB2BF"/>
                <w:shd w:val="clear" w:color="auto" w:fill="282C34"/>
              </w:rPr>
              <w:t>,</w:t>
            </w:r>
            <w:r>
              <w:rPr>
                <w:rFonts w:ascii="Consolas" w:hAnsi="Consolas"/>
                <w:color w:val="ABB2BF"/>
                <w:shd w:val="clear" w:color="auto" w:fill="282C34"/>
              </w:rPr>
              <w:br/>
              <w:t>               message,</w:t>
            </w:r>
            <w:r>
              <w:rPr>
                <w:rFonts w:ascii="Consolas" w:hAnsi="Consolas"/>
                <w:color w:val="ABB2BF"/>
                <w:shd w:val="clear" w:color="auto" w:fill="282C34"/>
              </w:rPr>
              <w:br/>
              <w:t>               project_id</w:t>
            </w:r>
            <w:r>
              <w:rPr>
                <w:rFonts w:ascii="Consolas" w:hAnsi="Consolas"/>
                <w:color w:val="ABB2BF"/>
                <w:shd w:val="clear" w:color="auto" w:fill="282C34"/>
              </w:rPr>
              <w:br/>
              <w:t xml:space="preserve">       ) </w:t>
            </w:r>
            <w:r>
              <w:rPr>
                <w:rFonts w:ascii="Consolas" w:hAnsi="Consolas"/>
                <w:color w:val="C678DD"/>
                <w:shd w:val="clear" w:color="auto" w:fill="282C34"/>
              </w:rPr>
              <w:t>VALUES</w:t>
            </w:r>
            <w:r>
              <w:rPr>
                <w:rFonts w:ascii="Consolas" w:hAnsi="Consolas"/>
                <w:color w:val="ABB2BF"/>
                <w:shd w:val="clear" w:color="auto" w:fill="282C34"/>
              </w:rPr>
              <w:t xml:space="preserve"> (</w:t>
            </w:r>
            <w:r>
              <w:rPr>
                <w:rFonts w:ascii="Consolas" w:hAnsi="Consolas"/>
                <w:color w:val="ABB2BF"/>
                <w:shd w:val="clear" w:color="auto" w:fill="282C34"/>
              </w:rPr>
              <w:br/>
              <w:t>               </w:t>
            </w:r>
            <w:r>
              <w:rPr>
                <w:rFonts w:ascii="Consolas" w:hAnsi="Consolas"/>
                <w:color w:val="98C379"/>
                <w:shd w:val="clear" w:color="auto" w:fill="282C34"/>
              </w:rPr>
              <w:t>'INSERT_PROJECT'</w:t>
            </w:r>
            <w:r>
              <w:rPr>
                <w:rFonts w:ascii="Consolas" w:hAnsi="Consolas"/>
                <w:color w:val="ABB2BF"/>
                <w:shd w:val="clear" w:color="auto" w:fill="282C34"/>
              </w:rPr>
              <w:t>,</w:t>
            </w:r>
            <w:r>
              <w:rPr>
                <w:rFonts w:ascii="Consolas" w:hAnsi="Consolas"/>
                <w:color w:val="ABB2BF"/>
                <w:shd w:val="clear" w:color="auto" w:fill="282C34"/>
              </w:rPr>
              <w:br/>
              <w:t>               </w:t>
            </w:r>
            <w:r>
              <w:rPr>
                <w:rFonts w:ascii="Consolas" w:hAnsi="Consolas"/>
                <w:color w:val="C678DD"/>
                <w:shd w:val="clear" w:color="auto" w:fill="282C34"/>
              </w:rPr>
              <w:t>concat</w:t>
            </w:r>
            <w:r>
              <w:rPr>
                <w:rFonts w:ascii="Consolas" w:hAnsi="Consolas"/>
                <w:color w:val="ABB2BF"/>
                <w:shd w:val="clear" w:color="auto" w:fill="282C34"/>
              </w:rPr>
              <w:t>(</w:t>
            </w:r>
            <w:r>
              <w:rPr>
                <w:rFonts w:ascii="Consolas" w:hAnsi="Consolas"/>
                <w:color w:val="98C379"/>
                <w:shd w:val="clear" w:color="auto" w:fill="282C34"/>
              </w:rPr>
              <w:t>'Created project '</w:t>
            </w:r>
            <w:r>
              <w:rPr>
                <w:rFonts w:ascii="Consolas" w:hAnsi="Consolas"/>
                <w:color w:val="ABB2BF"/>
                <w:shd w:val="clear" w:color="auto" w:fill="282C34"/>
              </w:rPr>
              <w:t>, NEW.name),</w:t>
            </w:r>
            <w:r>
              <w:rPr>
                <w:rFonts w:ascii="Consolas" w:hAnsi="Consolas"/>
                <w:color w:val="ABB2BF"/>
                <w:shd w:val="clear" w:color="auto" w:fill="282C34"/>
              </w:rPr>
              <w:br/>
              <w:t>               NEW.id</w:t>
            </w:r>
            <w:r>
              <w:rPr>
                <w:rFonts w:ascii="Consolas" w:hAnsi="Consolas"/>
                <w:color w:val="ABB2BF"/>
                <w:shd w:val="clear" w:color="auto" w:fill="282C34"/>
              </w:rPr>
              <w:br/>
              <w:t>       );</w:t>
            </w:r>
            <w:r>
              <w:rPr>
                <w:rFonts w:ascii="Consolas" w:hAnsi="Consolas"/>
                <w:color w:val="ABB2BF"/>
                <w:shd w:val="clear" w:color="auto" w:fill="282C34"/>
              </w:rPr>
              <w:br/>
              <w:t>   </w:t>
            </w:r>
            <w:r>
              <w:rPr>
                <w:rFonts w:ascii="Consolas" w:hAnsi="Consolas"/>
                <w:i/>
                <w:iCs/>
                <w:color w:val="5C6370"/>
                <w:shd w:val="clear" w:color="auto" w:fill="282C34"/>
              </w:rPr>
              <w:t>/*</w:t>
            </w:r>
            <w:r>
              <w:rPr>
                <w:rFonts w:ascii="Consolas" w:hAnsi="Consolas"/>
                <w:i/>
                <w:iCs/>
                <w:color w:val="5C6370"/>
                <w:shd w:val="clear" w:color="auto" w:fill="282C34"/>
              </w:rPr>
              <w:br/>
              <w:t>   We must explicitly close the FOR EACH loop.</w:t>
            </w:r>
            <w:r>
              <w:rPr>
                <w:rFonts w:ascii="Consolas" w:hAnsi="Consolas"/>
                <w:i/>
                <w:iCs/>
                <w:color w:val="5C6370"/>
                <w:shd w:val="clear" w:color="auto" w:fill="282C34"/>
              </w:rPr>
              <w:br/>
              <w:t>   */</w:t>
            </w:r>
            <w:r>
              <w:rPr>
                <w:rFonts w:ascii="Consolas" w:hAnsi="Consolas"/>
                <w:color w:val="ABB2BF"/>
                <w:shd w:val="clear" w:color="auto" w:fill="282C34"/>
              </w:rPr>
              <w:br/>
              <w:t>   </w:t>
            </w:r>
            <w:r>
              <w:rPr>
                <w:rFonts w:ascii="Consolas" w:hAnsi="Consolas"/>
                <w:color w:val="C678DD"/>
                <w:shd w:val="clear" w:color="auto" w:fill="282C34"/>
              </w:rPr>
              <w:t>END</w:t>
            </w:r>
            <w:r>
              <w:rPr>
                <w:rFonts w:ascii="Consolas" w:hAnsi="Consolas"/>
                <w:color w:val="ABB2BF"/>
                <w:shd w:val="clear" w:color="auto" w:fill="282C34"/>
              </w:rPr>
              <w:br/>
            </w:r>
            <w:r>
              <w:rPr>
                <w:rFonts w:ascii="Consolas" w:hAnsi="Consolas"/>
                <w:color w:val="ABB2BF"/>
                <w:shd w:val="clear" w:color="auto" w:fill="282C34"/>
              </w:rPr>
              <w:lastRenderedPageBreak/>
              <w:br/>
            </w:r>
            <w:r>
              <w:rPr>
                <w:rFonts w:ascii="Consolas" w:hAnsi="Consolas"/>
                <w:i/>
                <w:iCs/>
                <w:color w:val="5C6370"/>
                <w:shd w:val="clear" w:color="auto" w:fill="282C34"/>
              </w:rPr>
              <w:t>/*</w:t>
            </w:r>
            <w:r>
              <w:rPr>
                <w:rFonts w:ascii="Consolas" w:hAnsi="Consolas"/>
                <w:i/>
                <w:iCs/>
                <w:color w:val="5C6370"/>
                <w:shd w:val="clear" w:color="auto" w:fill="282C34"/>
              </w:rPr>
              <w:br/>
              <w:t>Since we previously changed the delimiter to a double dollar sign, we must</w:t>
            </w:r>
            <w:r>
              <w:rPr>
                <w:rFonts w:ascii="Consolas" w:hAnsi="Consolas"/>
                <w:i/>
                <w:iCs/>
                <w:color w:val="5C6370"/>
                <w:shd w:val="clear" w:color="auto" w:fill="282C34"/>
              </w:rPr>
              <w:br/>
              <w:t>terminate the CREATE TRIGGER command with a double dollar sign in order to</w:t>
            </w:r>
            <w:r>
              <w:rPr>
                <w:rFonts w:ascii="Consolas" w:hAnsi="Consolas"/>
                <w:i/>
                <w:iCs/>
                <w:color w:val="5C6370"/>
                <w:shd w:val="clear" w:color="auto" w:fill="282C34"/>
              </w:rPr>
              <w:br/>
              <w:t>execute it.</w:t>
            </w:r>
            <w:r>
              <w:rPr>
                <w:rFonts w:ascii="Consolas" w:hAnsi="Consolas"/>
                <w:i/>
                <w:iCs/>
                <w:color w:val="5C6370"/>
                <w:shd w:val="clear" w:color="auto" w:fill="282C34"/>
              </w:rPr>
              <w:br/>
              <w:t>*/</w:t>
            </w:r>
            <w:r>
              <w:rPr>
                <w:rFonts w:ascii="Consolas" w:hAnsi="Consolas"/>
                <w:color w:val="ABB2BF"/>
                <w:shd w:val="clear" w:color="auto" w:fill="282C34"/>
              </w:rPr>
              <w:br/>
              <w:t>$$</w:t>
            </w:r>
            <w:r>
              <w:rPr>
                <w:rFonts w:ascii="Consolas" w:hAnsi="Consolas"/>
                <w:color w:val="ABB2BF"/>
                <w:shd w:val="clear" w:color="auto" w:fill="282C34"/>
              </w:rPr>
              <w:br/>
            </w:r>
            <w:r>
              <w:rPr>
                <w:rFonts w:ascii="Consolas" w:hAnsi="Consolas"/>
                <w:color w:val="ABB2BF"/>
                <w:shd w:val="clear" w:color="auto" w:fill="282C34"/>
              </w:rPr>
              <w:br/>
            </w:r>
            <w:r>
              <w:rPr>
                <w:rFonts w:ascii="Consolas" w:hAnsi="Consolas"/>
                <w:i/>
                <w:iCs/>
                <w:color w:val="5C6370"/>
                <w:shd w:val="clear" w:color="auto" w:fill="282C34"/>
              </w:rPr>
              <w:t>/*</w:t>
            </w:r>
            <w:r>
              <w:rPr>
                <w:rFonts w:ascii="Consolas" w:hAnsi="Consolas"/>
                <w:i/>
                <w:iCs/>
                <w:color w:val="5C6370"/>
                <w:shd w:val="clear" w:color="auto" w:fill="282C34"/>
              </w:rPr>
              <w:br/>
              <w:t>After we've created the trigger, we must reset the delimiter back to a</w:t>
            </w:r>
            <w:r>
              <w:rPr>
                <w:rFonts w:ascii="Consolas" w:hAnsi="Consolas"/>
                <w:i/>
                <w:iCs/>
                <w:color w:val="5C6370"/>
                <w:shd w:val="clear" w:color="auto" w:fill="282C34"/>
              </w:rPr>
              <w:br/>
              <w:t>semicolon so that future commands are terminated and executed correctly.</w:t>
            </w:r>
            <w:r>
              <w:rPr>
                <w:rFonts w:ascii="Consolas" w:hAnsi="Consolas"/>
                <w:i/>
                <w:iCs/>
                <w:color w:val="5C6370"/>
                <w:shd w:val="clear" w:color="auto" w:fill="282C34"/>
              </w:rPr>
              <w:br/>
              <w:t>*/</w:t>
            </w:r>
            <w:r>
              <w:rPr>
                <w:rFonts w:ascii="Consolas" w:hAnsi="Consolas"/>
                <w:color w:val="ABB2BF"/>
                <w:shd w:val="clear" w:color="auto" w:fill="282C34"/>
              </w:rPr>
              <w:br/>
              <w:t>DELIMITER ;</w:t>
            </w:r>
          </w:p>
        </w:tc>
      </w:tr>
    </w:tbl>
    <w:p w:rsidR="00385A24" w:rsidRDefault="00385A24" w:rsidP="00385A24">
      <w:pPr>
        <w:spacing w:after="240"/>
      </w:pPr>
      <w:r>
        <w:lastRenderedPageBreak/>
        <w:br/>
      </w:r>
      <w:r>
        <w:br/>
      </w:r>
    </w:p>
    <w:p w:rsidR="00385A24" w:rsidRPr="00385A24" w:rsidRDefault="00385A24" w:rsidP="00385A24">
      <w:pPr>
        <w:pStyle w:val="Heading2"/>
      </w:pPr>
      <w:bookmarkStart w:id="84" w:name="_Toc501092909"/>
      <w:r w:rsidRPr="00385A24">
        <w:t>RSS Feed</w:t>
      </w:r>
      <w:bookmarkEnd w:id="84"/>
    </w:p>
    <w:p w:rsidR="00385A24" w:rsidRDefault="00385A24" w:rsidP="00385A24"/>
    <w:p w:rsidR="00385A24" w:rsidRDefault="00385A24" w:rsidP="00385A24">
      <w:r>
        <w:t>An RSS feed allows our users to access all activity that occurs within one of their projects in a standardized and machine-readable format. An RSS feed reader can automatically check the RSS feed address periodically and pull down the latest project updates, which include some potentially useful metadata such as the type of activity and the date and time that it occurred. This allows third-party tools to easily interface with our system in order to perform analysis of the activity that occurs within the project.</w:t>
      </w:r>
    </w:p>
    <w:p w:rsidR="00385A24" w:rsidRDefault="00385A24" w:rsidP="00385A24"/>
    <w:p w:rsidR="00385A24" w:rsidRDefault="00385A24" w:rsidP="00385A24">
      <w:r>
        <w:t>Since an RSS feed is a dynamic XML response and not a web page, providing an RSS feed required us to create a web service. In order to do that, we needed to first subclass Application and define a base ApplicationPath like so:</w:t>
      </w:r>
    </w:p>
    <w:p w:rsidR="00385A24" w:rsidRDefault="00385A24" w:rsidP="00385A24"/>
    <w:tbl>
      <w:tblPr>
        <w:tblW w:w="0" w:type="auto"/>
        <w:tblCellMar>
          <w:top w:w="15" w:type="dxa"/>
          <w:left w:w="15" w:type="dxa"/>
          <w:bottom w:w="15" w:type="dxa"/>
          <w:right w:w="15" w:type="dxa"/>
        </w:tblCellMar>
        <w:tblLook w:val="04A0" w:firstRow="1" w:lastRow="0" w:firstColumn="1" w:lastColumn="0" w:noHBand="0" w:noVBand="1"/>
      </w:tblPr>
      <w:tblGrid>
        <w:gridCol w:w="8558"/>
      </w:tblGrid>
      <w:tr w:rsidR="00385A24" w:rsidTr="00385A24">
        <w:tc>
          <w:tcPr>
            <w:tcW w:w="0" w:type="auto"/>
            <w:shd w:val="clear" w:color="auto" w:fill="282C34"/>
            <w:tcMar>
              <w:top w:w="100" w:type="dxa"/>
              <w:left w:w="100" w:type="dxa"/>
              <w:bottom w:w="100" w:type="dxa"/>
              <w:right w:w="100" w:type="dxa"/>
            </w:tcMar>
            <w:hideMark/>
          </w:tcPr>
          <w:p w:rsidR="00385A24" w:rsidRDefault="00385A24">
            <w:pPr>
              <w:pStyle w:val="NormalWeb"/>
              <w:spacing w:before="0" w:beforeAutospacing="0" w:after="0" w:afterAutospacing="0"/>
            </w:pPr>
            <w:r>
              <w:rPr>
                <w:rFonts w:ascii="Consolas" w:hAnsi="Consolas"/>
                <w:i/>
                <w:iCs/>
                <w:color w:val="5C6370"/>
                <w:shd w:val="clear" w:color="auto" w:fill="282C34"/>
              </w:rPr>
              <w:t>/*</w:t>
            </w:r>
            <w:r>
              <w:rPr>
                <w:rFonts w:ascii="Consolas" w:hAnsi="Consolas"/>
                <w:i/>
                <w:iCs/>
                <w:color w:val="5C6370"/>
                <w:shd w:val="clear" w:color="auto" w:fill="282C34"/>
              </w:rPr>
              <w:br/>
              <w:t>Identifies the application path that serves as the base URI for all resource</w:t>
            </w:r>
            <w:r>
              <w:rPr>
                <w:rFonts w:ascii="Consolas" w:hAnsi="Consolas"/>
                <w:i/>
                <w:iCs/>
                <w:color w:val="5C6370"/>
                <w:shd w:val="clear" w:color="auto" w:fill="282C34"/>
              </w:rPr>
              <w:br/>
              <w:t>URIs provided by Path. We can't use the '/' path because that's already</w:t>
            </w:r>
            <w:r>
              <w:rPr>
                <w:rFonts w:ascii="Consolas" w:hAnsi="Consolas"/>
                <w:i/>
                <w:iCs/>
                <w:color w:val="5C6370"/>
                <w:shd w:val="clear" w:color="auto" w:fill="282C34"/>
              </w:rPr>
              <w:br/>
              <w:t>reserved for serving our actual web pages, so we must define a sub-path for</w:t>
            </w:r>
            <w:r>
              <w:rPr>
                <w:rFonts w:ascii="Consolas" w:hAnsi="Consolas"/>
                <w:i/>
                <w:iCs/>
                <w:color w:val="5C6370"/>
                <w:shd w:val="clear" w:color="auto" w:fill="282C34"/>
              </w:rPr>
              <w:br/>
              <w:t>web services. Basically, this means that all JAX-RS web services that our</w:t>
            </w:r>
            <w:r>
              <w:rPr>
                <w:rFonts w:ascii="Consolas" w:hAnsi="Consolas"/>
                <w:i/>
                <w:iCs/>
                <w:color w:val="5C6370"/>
                <w:shd w:val="clear" w:color="auto" w:fill="282C34"/>
              </w:rPr>
              <w:br/>
              <w:t>application exposes will be accessible at addressed of the form:</w:t>
            </w:r>
            <w:r>
              <w:rPr>
                <w:rFonts w:ascii="Consolas" w:hAnsi="Consolas"/>
                <w:i/>
                <w:iCs/>
                <w:color w:val="5C6370"/>
                <w:shd w:val="clear" w:color="auto" w:fill="282C34"/>
              </w:rPr>
              <w:br/>
            </w:r>
            <w:r>
              <w:rPr>
                <w:rFonts w:ascii="Consolas" w:hAnsi="Consolas"/>
                <w:i/>
                <w:iCs/>
                <w:color w:val="5C6370"/>
                <w:shd w:val="clear" w:color="auto" w:fill="282C34"/>
              </w:rPr>
              <w:br/>
              <w:t> http://base_url/webresources/endpoint_address</w:t>
            </w:r>
            <w:r>
              <w:rPr>
                <w:rFonts w:ascii="Consolas" w:hAnsi="Consolas"/>
                <w:i/>
                <w:iCs/>
                <w:color w:val="5C6370"/>
                <w:shd w:val="clear" w:color="auto" w:fill="282C34"/>
              </w:rPr>
              <w:br/>
            </w:r>
            <w:r>
              <w:rPr>
                <w:rFonts w:ascii="Consolas" w:hAnsi="Consolas"/>
                <w:i/>
                <w:iCs/>
                <w:color w:val="5C6370"/>
                <w:shd w:val="clear" w:color="auto" w:fill="282C34"/>
              </w:rPr>
              <w:br/>
              <w:t>JAX-RS is nice to use in the Java EE environment because it requires no</w:t>
            </w:r>
            <w:r>
              <w:rPr>
                <w:rFonts w:ascii="Consolas" w:hAnsi="Consolas"/>
                <w:i/>
                <w:iCs/>
                <w:color w:val="5C6370"/>
                <w:shd w:val="clear" w:color="auto" w:fill="282C34"/>
              </w:rPr>
              <w:br/>
              <w:t>particular configuration and provides a simple annotation-based interface to</w:t>
            </w:r>
            <w:r>
              <w:rPr>
                <w:rFonts w:ascii="Consolas" w:hAnsi="Consolas"/>
                <w:i/>
                <w:iCs/>
                <w:color w:val="5C6370"/>
                <w:shd w:val="clear" w:color="auto" w:fill="282C34"/>
              </w:rPr>
              <w:br/>
              <w:t>deploy web services with.</w:t>
            </w:r>
            <w:r>
              <w:rPr>
                <w:rFonts w:ascii="Consolas" w:hAnsi="Consolas"/>
                <w:i/>
                <w:iCs/>
                <w:color w:val="5C6370"/>
                <w:shd w:val="clear" w:color="auto" w:fill="282C34"/>
              </w:rPr>
              <w:br/>
              <w:t>*/</w:t>
            </w:r>
            <w:r>
              <w:rPr>
                <w:rFonts w:ascii="Consolas" w:hAnsi="Consolas"/>
                <w:color w:val="ABB2BF"/>
                <w:shd w:val="clear" w:color="auto" w:fill="282C34"/>
              </w:rPr>
              <w:br/>
            </w:r>
            <w:r>
              <w:rPr>
                <w:rFonts w:ascii="Consolas" w:hAnsi="Consolas"/>
                <w:color w:val="61AEEE"/>
                <w:shd w:val="clear" w:color="auto" w:fill="282C34"/>
              </w:rPr>
              <w:t>@ApplicationPath</w:t>
            </w:r>
            <w:r>
              <w:rPr>
                <w:rFonts w:ascii="Consolas" w:hAnsi="Consolas"/>
                <w:color w:val="ABB2BF"/>
                <w:shd w:val="clear" w:color="auto" w:fill="282C34"/>
              </w:rPr>
              <w:t>(</w:t>
            </w:r>
            <w:r>
              <w:rPr>
                <w:rFonts w:ascii="Consolas" w:hAnsi="Consolas"/>
                <w:color w:val="98C379"/>
                <w:shd w:val="clear" w:color="auto" w:fill="282C34"/>
              </w:rPr>
              <w:t>"webresources"</w:t>
            </w:r>
            <w:r>
              <w:rPr>
                <w:rFonts w:ascii="Consolas" w:hAnsi="Consolas"/>
                <w:color w:val="ABB2BF"/>
                <w:shd w:val="clear" w:color="auto" w:fill="282C34"/>
              </w:rPr>
              <w:t>)</w:t>
            </w:r>
            <w:r>
              <w:rPr>
                <w:rFonts w:ascii="Consolas" w:hAnsi="Consolas"/>
                <w:color w:val="ABB2BF"/>
                <w:shd w:val="clear" w:color="auto" w:fill="282C34"/>
              </w:rPr>
              <w:br/>
            </w:r>
            <w:r>
              <w:rPr>
                <w:rFonts w:ascii="Consolas" w:hAnsi="Consolas"/>
                <w:color w:val="ABB2BF"/>
                <w:shd w:val="clear" w:color="auto" w:fill="282C34"/>
              </w:rPr>
              <w:br/>
            </w:r>
            <w:r>
              <w:rPr>
                <w:rFonts w:ascii="Consolas" w:hAnsi="Consolas"/>
                <w:i/>
                <w:iCs/>
                <w:color w:val="5C6370"/>
                <w:shd w:val="clear" w:color="auto" w:fill="282C34"/>
              </w:rPr>
              <w:t>/*</w:t>
            </w:r>
            <w:r>
              <w:rPr>
                <w:rFonts w:ascii="Consolas" w:hAnsi="Consolas"/>
                <w:i/>
                <w:iCs/>
                <w:color w:val="5C6370"/>
                <w:shd w:val="clear" w:color="auto" w:fill="282C34"/>
              </w:rPr>
              <w:br/>
              <w:t>@ApplicationPath requires that we subclass Application. This class defines a</w:t>
            </w:r>
            <w:r>
              <w:rPr>
                <w:rFonts w:ascii="Consolas" w:hAnsi="Consolas"/>
                <w:i/>
                <w:iCs/>
                <w:color w:val="5C6370"/>
                <w:shd w:val="clear" w:color="auto" w:fill="282C34"/>
              </w:rPr>
              <w:br/>
              <w:t>JAX-RS application, a Java API for RESTful Web Services which uses</w:t>
            </w:r>
            <w:r>
              <w:rPr>
                <w:rFonts w:ascii="Consolas" w:hAnsi="Consolas"/>
                <w:i/>
                <w:iCs/>
                <w:color w:val="5C6370"/>
                <w:shd w:val="clear" w:color="auto" w:fill="282C34"/>
              </w:rPr>
              <w:br/>
              <w:t>annotations to easily turn plain old Java objects (POJOs) into REST</w:t>
            </w:r>
            <w:r>
              <w:rPr>
                <w:rFonts w:ascii="Consolas" w:hAnsi="Consolas"/>
                <w:i/>
                <w:iCs/>
                <w:color w:val="5C6370"/>
                <w:shd w:val="clear" w:color="auto" w:fill="282C34"/>
              </w:rPr>
              <w:br/>
              <w:t>endpoints.</w:t>
            </w:r>
            <w:r>
              <w:rPr>
                <w:rFonts w:ascii="Consolas" w:hAnsi="Consolas"/>
                <w:i/>
                <w:iCs/>
                <w:color w:val="5C6370"/>
                <w:shd w:val="clear" w:color="auto" w:fill="282C34"/>
              </w:rPr>
              <w:br/>
            </w:r>
            <w:r>
              <w:rPr>
                <w:rFonts w:ascii="Consolas" w:hAnsi="Consolas"/>
                <w:i/>
                <w:iCs/>
                <w:color w:val="5C6370"/>
                <w:shd w:val="clear" w:color="auto" w:fill="282C34"/>
              </w:rPr>
              <w:lastRenderedPageBreak/>
              <w:t>*/</w:t>
            </w:r>
            <w:r>
              <w:rPr>
                <w:rFonts w:ascii="Consolas" w:hAnsi="Consolas"/>
                <w:color w:val="ABB2BF"/>
                <w:shd w:val="clear" w:color="auto" w:fill="282C34"/>
              </w:rPr>
              <w:br/>
            </w:r>
            <w:r>
              <w:rPr>
                <w:rFonts w:ascii="Consolas" w:hAnsi="Consolas"/>
                <w:color w:val="C678DD"/>
                <w:shd w:val="clear" w:color="auto" w:fill="282C34"/>
              </w:rPr>
              <w:t>public</w:t>
            </w:r>
            <w:r>
              <w:rPr>
                <w:rFonts w:ascii="Consolas" w:hAnsi="Consolas"/>
                <w:color w:val="ABB2BF"/>
                <w:shd w:val="clear" w:color="auto" w:fill="282C34"/>
              </w:rPr>
              <w:t xml:space="preserve"> </w:t>
            </w:r>
            <w:r>
              <w:rPr>
                <w:rFonts w:ascii="Consolas" w:hAnsi="Consolas"/>
                <w:color w:val="C678DD"/>
                <w:shd w:val="clear" w:color="auto" w:fill="282C34"/>
              </w:rPr>
              <w:t>class</w:t>
            </w:r>
            <w:r>
              <w:rPr>
                <w:rFonts w:ascii="Consolas" w:hAnsi="Consolas"/>
                <w:color w:val="ABB2BF"/>
                <w:shd w:val="clear" w:color="auto" w:fill="282C34"/>
              </w:rPr>
              <w:t xml:space="preserve"> </w:t>
            </w:r>
            <w:r>
              <w:rPr>
                <w:rFonts w:ascii="Consolas" w:hAnsi="Consolas"/>
                <w:color w:val="E6C07B"/>
                <w:shd w:val="clear" w:color="auto" w:fill="282C34"/>
              </w:rPr>
              <w:t>ApplicationConfig</w:t>
            </w:r>
            <w:r>
              <w:rPr>
                <w:rFonts w:ascii="Consolas" w:hAnsi="Consolas"/>
                <w:color w:val="ABB2BF"/>
                <w:shd w:val="clear" w:color="auto" w:fill="282C34"/>
              </w:rPr>
              <w:t xml:space="preserve"> </w:t>
            </w:r>
            <w:r>
              <w:rPr>
                <w:rFonts w:ascii="Consolas" w:hAnsi="Consolas"/>
                <w:color w:val="C678DD"/>
                <w:shd w:val="clear" w:color="auto" w:fill="282C34"/>
              </w:rPr>
              <w:t>extends</w:t>
            </w:r>
            <w:r>
              <w:rPr>
                <w:rFonts w:ascii="Consolas" w:hAnsi="Consolas"/>
                <w:color w:val="ABB2BF"/>
                <w:shd w:val="clear" w:color="auto" w:fill="282C34"/>
              </w:rPr>
              <w:t xml:space="preserve"> </w:t>
            </w:r>
            <w:r>
              <w:rPr>
                <w:rFonts w:ascii="Consolas" w:hAnsi="Consolas"/>
                <w:color w:val="E6C07B"/>
                <w:shd w:val="clear" w:color="auto" w:fill="282C34"/>
              </w:rPr>
              <w:t>Application</w:t>
            </w:r>
            <w:r>
              <w:rPr>
                <w:rFonts w:ascii="Consolas" w:hAnsi="Consolas"/>
                <w:color w:val="ABB2BF"/>
                <w:shd w:val="clear" w:color="auto" w:fill="282C34"/>
              </w:rPr>
              <w:t xml:space="preserve"> {</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color w:val="61AEEE"/>
                <w:shd w:val="clear" w:color="auto" w:fill="282C34"/>
              </w:rPr>
              <w:t>@Override</w:t>
            </w:r>
            <w:r>
              <w:rPr>
                <w:rFonts w:ascii="Consolas" w:hAnsi="Consolas"/>
                <w:color w:val="ABB2BF"/>
                <w:shd w:val="clear" w:color="auto" w:fill="282C34"/>
              </w:rPr>
              <w:br/>
              <w:t>   </w:t>
            </w:r>
            <w:r>
              <w:rPr>
                <w:rFonts w:ascii="Consolas" w:hAnsi="Consolas"/>
                <w:color w:val="C678DD"/>
                <w:shd w:val="clear" w:color="auto" w:fill="282C34"/>
              </w:rPr>
              <w:t>public</w:t>
            </w:r>
            <w:r>
              <w:rPr>
                <w:rFonts w:ascii="Consolas" w:hAnsi="Consolas"/>
                <w:color w:val="ABB2BF"/>
                <w:shd w:val="clear" w:color="auto" w:fill="282C34"/>
              </w:rPr>
              <w:t xml:space="preserve"> Set&lt;Class&lt;?&gt;&gt; getClasses() {</w:t>
            </w:r>
            <w:r>
              <w:rPr>
                <w:rFonts w:ascii="Consolas" w:hAnsi="Consolas"/>
                <w:color w:val="ABB2BF"/>
                <w:shd w:val="clear" w:color="auto" w:fill="282C34"/>
              </w:rPr>
              <w:br/>
              <w:t xml:space="preserve">       Set&lt;Class&lt;?&gt;&gt; resources = </w:t>
            </w:r>
            <w:r>
              <w:rPr>
                <w:rFonts w:ascii="Consolas" w:hAnsi="Consolas"/>
                <w:color w:val="C678DD"/>
                <w:shd w:val="clear" w:color="auto" w:fill="282C34"/>
              </w:rPr>
              <w:t>new</w:t>
            </w:r>
            <w:r>
              <w:rPr>
                <w:rFonts w:ascii="Consolas" w:hAnsi="Consolas"/>
                <w:color w:val="ABB2BF"/>
                <w:shd w:val="clear" w:color="auto" w:fill="282C34"/>
              </w:rPr>
              <w:t xml:space="preserve"> java.util.HashSet&lt;&gt;();</w:t>
            </w:r>
            <w:r>
              <w:rPr>
                <w:rFonts w:ascii="Consolas" w:hAnsi="Consolas"/>
                <w:color w:val="ABB2BF"/>
                <w:shd w:val="clear" w:color="auto" w:fill="282C34"/>
              </w:rPr>
              <w:br/>
              <w:t>       addRestResourceClasses(resources);</w:t>
            </w:r>
            <w:r>
              <w:rPr>
                <w:rFonts w:ascii="Consolas" w:hAnsi="Consolas"/>
                <w:color w:val="ABB2BF"/>
                <w:shd w:val="clear" w:color="auto" w:fill="282C34"/>
              </w:rPr>
              <w:br/>
              <w:t>       </w:t>
            </w:r>
            <w:r>
              <w:rPr>
                <w:rFonts w:ascii="Consolas" w:hAnsi="Consolas"/>
                <w:color w:val="C678DD"/>
                <w:shd w:val="clear" w:color="auto" w:fill="282C34"/>
              </w:rPr>
              <w:t>return</w:t>
            </w:r>
            <w:r>
              <w:rPr>
                <w:rFonts w:ascii="Consolas" w:hAnsi="Consolas"/>
                <w:color w:val="ABB2BF"/>
                <w:shd w:val="clear" w:color="auto" w:fill="282C34"/>
              </w:rPr>
              <w:t xml:space="preserve"> resources;</w:t>
            </w:r>
            <w:r>
              <w:rPr>
                <w:rFonts w:ascii="Consolas" w:hAnsi="Consolas"/>
                <w:color w:val="ABB2BF"/>
                <w:shd w:val="clear" w:color="auto" w:fill="282C34"/>
              </w:rPr>
              <w:br/>
              <w:t>   }</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w:t>
            </w:r>
            <w:r>
              <w:rPr>
                <w:rFonts w:ascii="Consolas" w:hAnsi="Consolas"/>
                <w:i/>
                <w:iCs/>
                <w:color w:val="5C6370"/>
                <w:shd w:val="clear" w:color="auto" w:fill="282C34"/>
              </w:rPr>
              <w:br/>
              <w:t>    * Do not modify addRestResourceClasses() method.</w:t>
            </w:r>
            <w:r>
              <w:rPr>
                <w:rFonts w:ascii="Consolas" w:hAnsi="Consolas"/>
                <w:i/>
                <w:iCs/>
                <w:color w:val="5C6370"/>
                <w:shd w:val="clear" w:color="auto" w:fill="282C34"/>
              </w:rPr>
              <w:br/>
              <w:t>    * It is automatically populated with</w:t>
            </w:r>
            <w:r>
              <w:rPr>
                <w:rFonts w:ascii="Consolas" w:hAnsi="Consolas"/>
                <w:i/>
                <w:iCs/>
                <w:color w:val="5C6370"/>
                <w:shd w:val="clear" w:color="auto" w:fill="282C34"/>
              </w:rPr>
              <w:br/>
              <w:t>    * all resources defined in the project.</w:t>
            </w:r>
            <w:r>
              <w:rPr>
                <w:rFonts w:ascii="Consolas" w:hAnsi="Consolas"/>
                <w:i/>
                <w:iCs/>
                <w:color w:val="5C6370"/>
                <w:shd w:val="clear" w:color="auto" w:fill="282C34"/>
              </w:rPr>
              <w:br/>
              <w:t>    * If required, comment out calling this method in getClasses().</w:t>
            </w:r>
            <w:r>
              <w:rPr>
                <w:rFonts w:ascii="Consolas" w:hAnsi="Consolas"/>
                <w:i/>
                <w:iCs/>
                <w:color w:val="5C6370"/>
                <w:shd w:val="clear" w:color="auto" w:fill="282C34"/>
              </w:rPr>
              <w:br/>
              <w:t>    */</w:t>
            </w:r>
            <w:r>
              <w:rPr>
                <w:rFonts w:ascii="Consolas" w:hAnsi="Consolas"/>
                <w:color w:val="ABB2BF"/>
                <w:shd w:val="clear" w:color="auto" w:fill="282C34"/>
              </w:rPr>
              <w:br/>
              <w:t>   </w:t>
            </w:r>
            <w:r>
              <w:rPr>
                <w:rFonts w:ascii="Consolas" w:hAnsi="Consolas"/>
                <w:color w:val="C678DD"/>
                <w:shd w:val="clear" w:color="auto" w:fill="282C34"/>
              </w:rPr>
              <w:t>private</w:t>
            </w:r>
            <w:r>
              <w:rPr>
                <w:rFonts w:ascii="Consolas" w:hAnsi="Consolas"/>
                <w:color w:val="ABB2BF"/>
                <w:shd w:val="clear" w:color="auto" w:fill="282C34"/>
              </w:rPr>
              <w:t xml:space="preserve"> </w:t>
            </w:r>
            <w:r>
              <w:rPr>
                <w:rFonts w:ascii="Consolas" w:hAnsi="Consolas"/>
                <w:color w:val="C678DD"/>
                <w:shd w:val="clear" w:color="auto" w:fill="282C34"/>
              </w:rPr>
              <w:t>void</w:t>
            </w:r>
            <w:r>
              <w:rPr>
                <w:rFonts w:ascii="Consolas" w:hAnsi="Consolas"/>
                <w:color w:val="ABB2BF"/>
                <w:shd w:val="clear" w:color="auto" w:fill="282C34"/>
              </w:rPr>
              <w:t xml:space="preserve"> </w:t>
            </w:r>
            <w:r>
              <w:rPr>
                <w:rFonts w:ascii="Consolas" w:hAnsi="Consolas"/>
                <w:color w:val="61AEEE"/>
                <w:shd w:val="clear" w:color="auto" w:fill="282C34"/>
              </w:rPr>
              <w:t>addRestResourceClasses</w:t>
            </w:r>
            <w:r>
              <w:rPr>
                <w:rFonts w:ascii="Consolas" w:hAnsi="Consolas"/>
                <w:color w:val="ABB2BF"/>
                <w:shd w:val="clear" w:color="auto" w:fill="282C34"/>
              </w:rPr>
              <w:t>(Set&lt;Class&lt;?&gt;&gt; resources) {</w:t>
            </w:r>
            <w:r>
              <w:rPr>
                <w:rFonts w:ascii="Consolas" w:hAnsi="Consolas"/>
                <w:color w:val="ABB2BF"/>
                <w:shd w:val="clear" w:color="auto" w:fill="282C34"/>
              </w:rPr>
              <w:br/>
              <w:t>       resources.add(com.mycompany.rss.ActivityFeed.class);</w:t>
            </w:r>
            <w:r>
              <w:rPr>
                <w:rFonts w:ascii="Consolas" w:hAnsi="Consolas"/>
                <w:color w:val="ABB2BF"/>
                <w:shd w:val="clear" w:color="auto" w:fill="282C34"/>
              </w:rPr>
              <w:br/>
              <w:t>   }</w:t>
            </w:r>
            <w:r>
              <w:rPr>
                <w:rFonts w:ascii="Consolas" w:hAnsi="Consolas"/>
                <w:color w:val="ABB2BF"/>
                <w:shd w:val="clear" w:color="auto" w:fill="282C34"/>
              </w:rPr>
              <w:br/>
            </w:r>
            <w:r>
              <w:rPr>
                <w:rFonts w:ascii="Consolas" w:hAnsi="Consolas"/>
                <w:color w:val="ABB2BF"/>
                <w:shd w:val="clear" w:color="auto" w:fill="282C34"/>
              </w:rPr>
              <w:br/>
              <w:t>}</w:t>
            </w:r>
          </w:p>
        </w:tc>
      </w:tr>
    </w:tbl>
    <w:p w:rsidR="00385A24" w:rsidRDefault="00385A24" w:rsidP="00385A24"/>
    <w:p w:rsidR="00385A24" w:rsidRDefault="00385A24" w:rsidP="00385A24">
      <w:r>
        <w:t>As described in the documentation of that code snippet, this class exposes our web services under the ‘webresources’ sub-path of our application root path.</w:t>
      </w:r>
    </w:p>
    <w:p w:rsidR="00385A24" w:rsidRDefault="00385A24" w:rsidP="00385A24"/>
    <w:p w:rsidR="00385A24" w:rsidRDefault="00385A24" w:rsidP="00385A24">
      <w:r>
        <w:t>In order to implement the RSS feed, we used the ROME library, which has long been the gold-standard for generating RSS feeds using Java. You can see how easy it is to use in the following resource class, which actually generates our RSS feed and makes it available from a REST API endpoint:</w:t>
      </w:r>
    </w:p>
    <w:p w:rsidR="00385A24" w:rsidRDefault="00385A24" w:rsidP="00385A24"/>
    <w:tbl>
      <w:tblPr>
        <w:tblW w:w="0" w:type="auto"/>
        <w:tblCellMar>
          <w:top w:w="15" w:type="dxa"/>
          <w:left w:w="15" w:type="dxa"/>
          <w:bottom w:w="15" w:type="dxa"/>
          <w:right w:w="15" w:type="dxa"/>
        </w:tblCellMar>
        <w:tblLook w:val="04A0" w:firstRow="1" w:lastRow="0" w:firstColumn="1" w:lastColumn="0" w:noHBand="0" w:noVBand="1"/>
      </w:tblPr>
      <w:tblGrid>
        <w:gridCol w:w="8997"/>
      </w:tblGrid>
      <w:tr w:rsidR="00385A24" w:rsidTr="00385A24">
        <w:tc>
          <w:tcPr>
            <w:tcW w:w="0" w:type="auto"/>
            <w:shd w:val="clear" w:color="auto" w:fill="282C34"/>
            <w:tcMar>
              <w:top w:w="100" w:type="dxa"/>
              <w:left w:w="100" w:type="dxa"/>
              <w:bottom w:w="100" w:type="dxa"/>
              <w:right w:w="100" w:type="dxa"/>
            </w:tcMar>
            <w:hideMark/>
          </w:tcPr>
          <w:p w:rsidR="00385A24" w:rsidRDefault="00385A24">
            <w:pPr>
              <w:pStyle w:val="NormalWeb"/>
              <w:spacing w:before="0" w:beforeAutospacing="0" w:after="0" w:afterAutospacing="0"/>
            </w:pPr>
            <w:r>
              <w:rPr>
                <w:rFonts w:ascii="Consolas" w:hAnsi="Consolas"/>
                <w:i/>
                <w:iCs/>
                <w:color w:val="5C6370"/>
                <w:shd w:val="clear" w:color="auto" w:fill="282C34"/>
              </w:rPr>
              <w:t>/*</w:t>
            </w:r>
            <w:r>
              <w:rPr>
                <w:rFonts w:ascii="Consolas" w:hAnsi="Consolas"/>
                <w:i/>
                <w:iCs/>
                <w:color w:val="5C6370"/>
                <w:shd w:val="clear" w:color="auto" w:fill="282C34"/>
              </w:rPr>
              <w:br/>
              <w:t>JAX-RS provides a number of potentially-useful annotations for mapping POJOs</w:t>
            </w:r>
            <w:r>
              <w:rPr>
                <w:rFonts w:ascii="Consolas" w:hAnsi="Consolas"/>
                <w:i/>
                <w:iCs/>
                <w:color w:val="5C6370"/>
                <w:shd w:val="clear" w:color="auto" w:fill="282C34"/>
              </w:rPr>
              <w:br/>
              <w:t>which represent resource classes to web services. These annotations include:</w:t>
            </w:r>
            <w:r>
              <w:rPr>
                <w:rFonts w:ascii="Consolas" w:hAnsi="Consolas"/>
                <w:i/>
                <w:iCs/>
                <w:color w:val="5C6370"/>
                <w:shd w:val="clear" w:color="auto" w:fill="282C34"/>
              </w:rPr>
              <w:br/>
            </w:r>
            <w:r>
              <w:rPr>
                <w:rFonts w:ascii="Consolas" w:hAnsi="Consolas"/>
                <w:i/>
                <w:iCs/>
                <w:color w:val="5C6370"/>
                <w:shd w:val="clear" w:color="auto" w:fill="282C34"/>
              </w:rPr>
              <w:br/>
              <w:t> @Path - defines the path (relative to @ApplicationPath) of this web service</w:t>
            </w:r>
            <w:r>
              <w:rPr>
                <w:rFonts w:ascii="Consolas" w:hAnsi="Consolas"/>
                <w:i/>
                <w:iCs/>
                <w:color w:val="5C6370"/>
                <w:shd w:val="clear" w:color="auto" w:fill="282C34"/>
              </w:rPr>
              <w:br/>
              <w:t> @GET - specifies the resource can be accessed using a HTTP GET request</w:t>
            </w:r>
            <w:r>
              <w:rPr>
                <w:rFonts w:ascii="Consolas" w:hAnsi="Consolas"/>
                <w:i/>
                <w:iCs/>
                <w:color w:val="5C6370"/>
                <w:shd w:val="clear" w:color="auto" w:fill="282C34"/>
              </w:rPr>
              <w:br/>
              <w:t> @PUT - specifies the resource can be accessed using a HTTP PUT request</w:t>
            </w:r>
            <w:r>
              <w:rPr>
                <w:rFonts w:ascii="Consolas" w:hAnsi="Consolas"/>
                <w:i/>
                <w:iCs/>
                <w:color w:val="5C6370"/>
                <w:shd w:val="clear" w:color="auto" w:fill="282C34"/>
              </w:rPr>
              <w:br/>
              <w:t> @POST - specifies the resource can be accessed using a HTTP POST request</w:t>
            </w:r>
            <w:r>
              <w:rPr>
                <w:rFonts w:ascii="Consolas" w:hAnsi="Consolas"/>
                <w:i/>
                <w:iCs/>
                <w:color w:val="5C6370"/>
                <w:shd w:val="clear" w:color="auto" w:fill="282C34"/>
              </w:rPr>
              <w:br/>
              <w:t> @DELETE - specifies the resource can be accessed using a HTTP DELETE request</w:t>
            </w:r>
            <w:r>
              <w:rPr>
                <w:rFonts w:ascii="Consolas" w:hAnsi="Consolas"/>
                <w:i/>
                <w:iCs/>
                <w:color w:val="5C6370"/>
                <w:shd w:val="clear" w:color="auto" w:fill="282C34"/>
              </w:rPr>
              <w:br/>
              <w:t> @HEAD - specifies the resource can be accessed using a HTTP HEAD request</w:t>
            </w:r>
            <w:r>
              <w:rPr>
                <w:rFonts w:ascii="Consolas" w:hAnsi="Consolas"/>
                <w:i/>
                <w:iCs/>
                <w:color w:val="5C6370"/>
                <w:shd w:val="clear" w:color="auto" w:fill="282C34"/>
              </w:rPr>
              <w:br/>
              <w:t> @Produces - specifies which Internet media types the response may come in</w:t>
            </w:r>
            <w:r>
              <w:rPr>
                <w:rFonts w:ascii="Consolas" w:hAnsi="Consolas"/>
                <w:i/>
                <w:iCs/>
                <w:color w:val="5C6370"/>
                <w:shd w:val="clear" w:color="auto" w:fill="282C34"/>
              </w:rPr>
              <w:br/>
              <w:t> @Consumes - specifies which Internet media types the request may use</w:t>
            </w:r>
            <w:r>
              <w:rPr>
                <w:rFonts w:ascii="Consolas" w:hAnsi="Consolas"/>
                <w:i/>
                <w:iCs/>
                <w:color w:val="5C6370"/>
                <w:shd w:val="clear" w:color="auto" w:fill="282C34"/>
              </w:rPr>
              <w:br/>
            </w:r>
            <w:r>
              <w:rPr>
                <w:rFonts w:ascii="Consolas" w:hAnsi="Consolas"/>
                <w:i/>
                <w:iCs/>
                <w:color w:val="5C6370"/>
                <w:shd w:val="clear" w:color="auto" w:fill="282C34"/>
              </w:rPr>
              <w:br/>
              <w:t>In this case, we're using the @Path annotation because we want the ActivityFeed</w:t>
            </w:r>
            <w:r>
              <w:rPr>
                <w:rFonts w:ascii="Consolas" w:hAnsi="Consolas"/>
                <w:i/>
                <w:iCs/>
                <w:color w:val="5C6370"/>
                <w:shd w:val="clear" w:color="auto" w:fill="282C34"/>
              </w:rPr>
              <w:br/>
              <w:t>resource class to be mapped to a web service at the address:</w:t>
            </w:r>
            <w:r>
              <w:rPr>
                <w:rFonts w:ascii="Consolas" w:hAnsi="Consolas"/>
                <w:i/>
                <w:iCs/>
                <w:color w:val="5C6370"/>
                <w:shd w:val="clear" w:color="auto" w:fill="282C34"/>
              </w:rPr>
              <w:br/>
            </w:r>
            <w:r>
              <w:rPr>
                <w:rFonts w:ascii="Consolas" w:hAnsi="Consolas"/>
                <w:i/>
                <w:iCs/>
                <w:color w:val="5C6370"/>
                <w:shd w:val="clear" w:color="auto" w:fill="282C34"/>
              </w:rPr>
              <w:br/>
              <w:t> http://base_url/webresources/rss</w:t>
            </w:r>
            <w:r>
              <w:rPr>
                <w:rFonts w:ascii="Consolas" w:hAnsi="Consolas"/>
                <w:i/>
                <w:iCs/>
                <w:color w:val="5C6370"/>
                <w:shd w:val="clear" w:color="auto" w:fill="282C34"/>
              </w:rPr>
              <w:br/>
            </w:r>
            <w:r>
              <w:rPr>
                <w:rFonts w:ascii="Consolas" w:hAnsi="Consolas"/>
                <w:i/>
                <w:iCs/>
                <w:color w:val="5C6370"/>
                <w:shd w:val="clear" w:color="auto" w:fill="282C34"/>
              </w:rPr>
              <w:br/>
              <w:t>By default, this resource class has a per-request lifecycle, so it's created and</w:t>
            </w:r>
            <w:r>
              <w:rPr>
                <w:rFonts w:ascii="Consolas" w:hAnsi="Consolas"/>
                <w:i/>
                <w:iCs/>
                <w:color w:val="5C6370"/>
                <w:shd w:val="clear" w:color="auto" w:fill="282C34"/>
              </w:rPr>
              <w:br/>
              <w:t>destroyed each time a request to its web service endpoint is made.</w:t>
            </w:r>
            <w:r>
              <w:rPr>
                <w:rFonts w:ascii="Consolas" w:hAnsi="Consolas"/>
                <w:i/>
                <w:iCs/>
                <w:color w:val="5C6370"/>
                <w:shd w:val="clear" w:color="auto" w:fill="282C34"/>
              </w:rPr>
              <w:br/>
              <w:t>*/</w:t>
            </w:r>
            <w:r>
              <w:rPr>
                <w:rFonts w:ascii="Consolas" w:hAnsi="Consolas"/>
                <w:color w:val="ABB2BF"/>
                <w:shd w:val="clear" w:color="auto" w:fill="282C34"/>
              </w:rPr>
              <w:br/>
            </w:r>
            <w:r>
              <w:rPr>
                <w:rFonts w:ascii="Consolas" w:hAnsi="Consolas"/>
                <w:color w:val="61AEEE"/>
                <w:shd w:val="clear" w:color="auto" w:fill="282C34"/>
              </w:rPr>
              <w:t>@Path</w:t>
            </w:r>
            <w:r>
              <w:rPr>
                <w:rFonts w:ascii="Consolas" w:hAnsi="Consolas"/>
                <w:color w:val="ABB2BF"/>
                <w:shd w:val="clear" w:color="auto" w:fill="282C34"/>
              </w:rPr>
              <w:t>(</w:t>
            </w:r>
            <w:r>
              <w:rPr>
                <w:rFonts w:ascii="Consolas" w:hAnsi="Consolas"/>
                <w:color w:val="98C379"/>
                <w:shd w:val="clear" w:color="auto" w:fill="282C34"/>
              </w:rPr>
              <w:t>"/rss"</w:t>
            </w:r>
            <w:r>
              <w:rPr>
                <w:rFonts w:ascii="Consolas" w:hAnsi="Consolas"/>
                <w:color w:val="ABB2BF"/>
                <w:shd w:val="clear" w:color="auto" w:fill="282C34"/>
              </w:rPr>
              <w:t>)</w:t>
            </w:r>
            <w:r>
              <w:rPr>
                <w:rFonts w:ascii="Consolas" w:hAnsi="Consolas"/>
                <w:color w:val="ABB2BF"/>
                <w:shd w:val="clear" w:color="auto" w:fill="282C34"/>
              </w:rPr>
              <w:br/>
            </w:r>
            <w:r>
              <w:rPr>
                <w:rFonts w:ascii="Consolas" w:hAnsi="Consolas"/>
                <w:color w:val="C678DD"/>
                <w:shd w:val="clear" w:color="auto" w:fill="282C34"/>
              </w:rPr>
              <w:lastRenderedPageBreak/>
              <w:t>public</w:t>
            </w:r>
            <w:r>
              <w:rPr>
                <w:rFonts w:ascii="Consolas" w:hAnsi="Consolas"/>
                <w:color w:val="ABB2BF"/>
                <w:shd w:val="clear" w:color="auto" w:fill="282C34"/>
              </w:rPr>
              <w:t xml:space="preserve"> </w:t>
            </w:r>
            <w:r>
              <w:rPr>
                <w:rFonts w:ascii="Consolas" w:hAnsi="Consolas"/>
                <w:color w:val="C678DD"/>
                <w:shd w:val="clear" w:color="auto" w:fill="282C34"/>
              </w:rPr>
              <w:t>class</w:t>
            </w:r>
            <w:r>
              <w:rPr>
                <w:rFonts w:ascii="Consolas" w:hAnsi="Consolas"/>
                <w:color w:val="ABB2BF"/>
                <w:shd w:val="clear" w:color="auto" w:fill="282C34"/>
              </w:rPr>
              <w:t xml:space="preserve"> </w:t>
            </w:r>
            <w:r>
              <w:rPr>
                <w:rFonts w:ascii="Consolas" w:hAnsi="Consolas"/>
                <w:color w:val="E6C07B"/>
                <w:shd w:val="clear" w:color="auto" w:fill="282C34"/>
              </w:rPr>
              <w:t>ActivityFeed</w:t>
            </w:r>
            <w:r>
              <w:rPr>
                <w:rFonts w:ascii="Consolas" w:hAnsi="Consolas"/>
                <w:color w:val="ABB2BF"/>
                <w:shd w:val="clear" w:color="auto" w:fill="282C34"/>
              </w:rPr>
              <w:t xml:space="preserve"> {</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w:t>
            </w:r>
            <w:r>
              <w:rPr>
                <w:rFonts w:ascii="Consolas" w:hAnsi="Consolas"/>
                <w:i/>
                <w:iCs/>
                <w:color w:val="5C6370"/>
                <w:shd w:val="clear" w:color="auto" w:fill="282C34"/>
              </w:rPr>
              <w:br/>
              <w:t>   Since we have a different RSS feed for each project and the content of the</w:t>
            </w:r>
            <w:r>
              <w:rPr>
                <w:rFonts w:ascii="Consolas" w:hAnsi="Consolas"/>
                <w:i/>
                <w:iCs/>
                <w:color w:val="5C6370"/>
                <w:shd w:val="clear" w:color="auto" w:fill="282C34"/>
              </w:rPr>
              <w:br/>
              <w:t>   RSS feed contains details of the project, we must inject the ProjectFacade</w:t>
            </w:r>
            <w:r>
              <w:rPr>
                <w:rFonts w:ascii="Consolas" w:hAnsi="Consolas"/>
                <w:i/>
                <w:iCs/>
                <w:color w:val="5C6370"/>
                <w:shd w:val="clear" w:color="auto" w:fill="282C34"/>
              </w:rPr>
              <w:br/>
              <w:t>   in order to resolve the RSS key that was given to the web service to an</w:t>
            </w:r>
            <w:r>
              <w:rPr>
                <w:rFonts w:ascii="Consolas" w:hAnsi="Consolas"/>
                <w:i/>
                <w:iCs/>
                <w:color w:val="5C6370"/>
                <w:shd w:val="clear" w:color="auto" w:fill="282C34"/>
              </w:rPr>
              <w:br/>
              <w:t>   instance of an actual project.</w:t>
            </w:r>
            <w:r>
              <w:rPr>
                <w:rFonts w:ascii="Consolas" w:hAnsi="Consolas"/>
                <w:i/>
                <w:iCs/>
                <w:color w:val="5C6370"/>
                <w:shd w:val="clear" w:color="auto" w:fill="282C34"/>
              </w:rPr>
              <w:br/>
              <w:t>   */</w:t>
            </w:r>
            <w:r>
              <w:rPr>
                <w:rFonts w:ascii="Consolas" w:hAnsi="Consolas"/>
                <w:color w:val="ABB2BF"/>
                <w:shd w:val="clear" w:color="auto" w:fill="282C34"/>
              </w:rPr>
              <w:br/>
              <w:t>   </w:t>
            </w:r>
            <w:r>
              <w:rPr>
                <w:rFonts w:ascii="Consolas" w:hAnsi="Consolas"/>
                <w:color w:val="61AEEE"/>
                <w:shd w:val="clear" w:color="auto" w:fill="282C34"/>
              </w:rPr>
              <w:t>@EJB</w:t>
            </w:r>
            <w:r>
              <w:rPr>
                <w:rFonts w:ascii="Consolas" w:hAnsi="Consolas"/>
                <w:color w:val="ABB2BF"/>
                <w:shd w:val="clear" w:color="auto" w:fill="282C34"/>
              </w:rPr>
              <w:br/>
              <w:t>   </w:t>
            </w:r>
            <w:r>
              <w:rPr>
                <w:rFonts w:ascii="Consolas" w:hAnsi="Consolas"/>
                <w:color w:val="C678DD"/>
                <w:shd w:val="clear" w:color="auto" w:fill="282C34"/>
              </w:rPr>
              <w:t>private</w:t>
            </w:r>
            <w:r>
              <w:rPr>
                <w:rFonts w:ascii="Consolas" w:hAnsi="Consolas"/>
                <w:color w:val="ABB2BF"/>
                <w:shd w:val="clear" w:color="auto" w:fill="282C34"/>
              </w:rPr>
              <w:t xml:space="preserve"> com.mycompany.FacadeBeans.ProjectFacade projectFacade;</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w:t>
            </w:r>
            <w:r>
              <w:rPr>
                <w:rFonts w:ascii="Consolas" w:hAnsi="Consolas"/>
                <w:i/>
                <w:iCs/>
                <w:color w:val="5C6370"/>
                <w:shd w:val="clear" w:color="auto" w:fill="282C34"/>
              </w:rPr>
              <w:br/>
              <w:t>   Since the RSS feed pulls all of it's feed data from the Activity table, we</w:t>
            </w:r>
            <w:r>
              <w:rPr>
                <w:rFonts w:ascii="Consolas" w:hAnsi="Consolas"/>
                <w:i/>
                <w:iCs/>
                <w:color w:val="5C6370"/>
                <w:shd w:val="clear" w:color="auto" w:fill="282C34"/>
              </w:rPr>
              <w:br/>
              <w:t>   need to inject the ActivityFacade in order to get that data from the</w:t>
            </w:r>
            <w:r>
              <w:rPr>
                <w:rFonts w:ascii="Consolas" w:hAnsi="Consolas"/>
                <w:i/>
                <w:iCs/>
                <w:color w:val="5C6370"/>
                <w:shd w:val="clear" w:color="auto" w:fill="282C34"/>
              </w:rPr>
              <w:br/>
              <w:t>   database.</w:t>
            </w:r>
            <w:r>
              <w:rPr>
                <w:rFonts w:ascii="Consolas" w:hAnsi="Consolas"/>
                <w:i/>
                <w:iCs/>
                <w:color w:val="5C6370"/>
                <w:shd w:val="clear" w:color="auto" w:fill="282C34"/>
              </w:rPr>
              <w:br/>
              <w:t>   */</w:t>
            </w:r>
            <w:r>
              <w:rPr>
                <w:rFonts w:ascii="Consolas" w:hAnsi="Consolas"/>
                <w:color w:val="ABB2BF"/>
                <w:shd w:val="clear" w:color="auto" w:fill="282C34"/>
              </w:rPr>
              <w:br/>
              <w:t>   </w:t>
            </w:r>
            <w:r>
              <w:rPr>
                <w:rFonts w:ascii="Consolas" w:hAnsi="Consolas"/>
                <w:color w:val="61AEEE"/>
                <w:shd w:val="clear" w:color="auto" w:fill="282C34"/>
              </w:rPr>
              <w:t>@EJB</w:t>
            </w:r>
            <w:r>
              <w:rPr>
                <w:rFonts w:ascii="Consolas" w:hAnsi="Consolas"/>
                <w:color w:val="ABB2BF"/>
                <w:shd w:val="clear" w:color="auto" w:fill="282C34"/>
              </w:rPr>
              <w:br/>
              <w:t>   </w:t>
            </w:r>
            <w:r>
              <w:rPr>
                <w:rFonts w:ascii="Consolas" w:hAnsi="Consolas"/>
                <w:color w:val="C678DD"/>
                <w:shd w:val="clear" w:color="auto" w:fill="282C34"/>
              </w:rPr>
              <w:t>private</w:t>
            </w:r>
            <w:r>
              <w:rPr>
                <w:rFonts w:ascii="Consolas" w:hAnsi="Consolas"/>
                <w:color w:val="ABB2BF"/>
                <w:shd w:val="clear" w:color="auto" w:fill="282C34"/>
              </w:rPr>
              <w:t xml:space="preserve"> com.mycompany.FacadeBeans.ActivityFacade activityFacade;</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w:t>
            </w:r>
            <w:r>
              <w:rPr>
                <w:rFonts w:ascii="Consolas" w:hAnsi="Consolas"/>
                <w:i/>
                <w:iCs/>
                <w:color w:val="5C6370"/>
                <w:shd w:val="clear" w:color="auto" w:fill="282C34"/>
              </w:rPr>
              <w:br/>
              <w:t>   In order to generate some of the urls in our RSS feed, we need to access the</w:t>
            </w:r>
            <w:r>
              <w:rPr>
                <w:rFonts w:ascii="Consolas" w:hAnsi="Consolas"/>
                <w:i/>
                <w:iCs/>
                <w:color w:val="5C6370"/>
                <w:shd w:val="clear" w:color="auto" w:fill="282C34"/>
              </w:rPr>
              <w:br/>
              <w:t>   actual request paths, so we must inject the request context which will</w:t>
            </w:r>
            <w:r>
              <w:rPr>
                <w:rFonts w:ascii="Consolas" w:hAnsi="Consolas"/>
                <w:i/>
                <w:iCs/>
                <w:color w:val="5C6370"/>
                <w:shd w:val="clear" w:color="auto" w:fill="282C34"/>
              </w:rPr>
              <w:br/>
              <w:t>   provide them for us.</w:t>
            </w:r>
            <w:r>
              <w:rPr>
                <w:rFonts w:ascii="Consolas" w:hAnsi="Consolas"/>
                <w:i/>
                <w:iCs/>
                <w:color w:val="5C6370"/>
                <w:shd w:val="clear" w:color="auto" w:fill="282C34"/>
              </w:rPr>
              <w:br/>
              <w:t>   */</w:t>
            </w:r>
            <w:r>
              <w:rPr>
                <w:rFonts w:ascii="Consolas" w:hAnsi="Consolas"/>
                <w:color w:val="ABB2BF"/>
                <w:shd w:val="clear" w:color="auto" w:fill="282C34"/>
              </w:rPr>
              <w:br/>
              <w:t>   </w:t>
            </w:r>
            <w:r>
              <w:rPr>
                <w:rFonts w:ascii="Consolas" w:hAnsi="Consolas"/>
                <w:color w:val="61AEEE"/>
                <w:shd w:val="clear" w:color="auto" w:fill="282C34"/>
              </w:rPr>
              <w:t>@Context</w:t>
            </w:r>
            <w:r>
              <w:rPr>
                <w:rFonts w:ascii="Consolas" w:hAnsi="Consolas"/>
                <w:color w:val="ABB2BF"/>
                <w:shd w:val="clear" w:color="auto" w:fill="282C34"/>
              </w:rPr>
              <w:br/>
              <w:t>   </w:t>
            </w:r>
            <w:r>
              <w:rPr>
                <w:rFonts w:ascii="Consolas" w:hAnsi="Consolas"/>
                <w:color w:val="C678DD"/>
                <w:shd w:val="clear" w:color="auto" w:fill="282C34"/>
              </w:rPr>
              <w:t>private</w:t>
            </w:r>
            <w:r>
              <w:rPr>
                <w:rFonts w:ascii="Consolas" w:hAnsi="Consolas"/>
                <w:color w:val="ABB2BF"/>
                <w:shd w:val="clear" w:color="auto" w:fill="282C34"/>
              </w:rPr>
              <w:t xml:space="preserve"> UriInfo context;</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w:t>
            </w:r>
            <w:r>
              <w:rPr>
                <w:rFonts w:ascii="Consolas" w:hAnsi="Consolas"/>
                <w:i/>
                <w:iCs/>
                <w:color w:val="5C6370"/>
                <w:shd w:val="clear" w:color="auto" w:fill="282C34"/>
              </w:rPr>
              <w:br/>
              <w:t>    * Creates a new instance of ActivityFeed</w:t>
            </w:r>
            <w:r>
              <w:rPr>
                <w:rFonts w:ascii="Consolas" w:hAnsi="Consolas"/>
                <w:i/>
                <w:iCs/>
                <w:color w:val="5C6370"/>
                <w:shd w:val="clear" w:color="auto" w:fill="282C34"/>
              </w:rPr>
              <w:br/>
              <w:t>    */</w:t>
            </w:r>
            <w:r>
              <w:rPr>
                <w:rFonts w:ascii="Consolas" w:hAnsi="Consolas"/>
                <w:color w:val="ABB2BF"/>
                <w:shd w:val="clear" w:color="auto" w:fill="282C34"/>
              </w:rPr>
              <w:br/>
              <w:t>   </w:t>
            </w:r>
            <w:r>
              <w:rPr>
                <w:rFonts w:ascii="Consolas" w:hAnsi="Consolas"/>
                <w:color w:val="C678DD"/>
                <w:shd w:val="clear" w:color="auto" w:fill="282C34"/>
              </w:rPr>
              <w:t>public</w:t>
            </w:r>
            <w:r>
              <w:rPr>
                <w:rFonts w:ascii="Consolas" w:hAnsi="Consolas"/>
                <w:color w:val="ABB2BF"/>
                <w:shd w:val="clear" w:color="auto" w:fill="282C34"/>
              </w:rPr>
              <w:t xml:space="preserve"> </w:t>
            </w:r>
            <w:r>
              <w:rPr>
                <w:rFonts w:ascii="Consolas" w:hAnsi="Consolas"/>
                <w:color w:val="61AEEE"/>
                <w:shd w:val="clear" w:color="auto" w:fill="282C34"/>
              </w:rPr>
              <w:t>ActivityFeed</w:t>
            </w:r>
            <w:r>
              <w:rPr>
                <w:rFonts w:ascii="Consolas" w:hAnsi="Consolas"/>
                <w:color w:val="ABB2BF"/>
                <w:shd w:val="clear" w:color="auto" w:fill="282C34"/>
              </w:rPr>
              <w:t>() {</w:t>
            </w:r>
            <w:r>
              <w:rPr>
                <w:rFonts w:ascii="Consolas" w:hAnsi="Consolas"/>
                <w:color w:val="ABB2BF"/>
                <w:shd w:val="clear" w:color="auto" w:fill="282C34"/>
              </w:rPr>
              <w:br/>
              <w:t>   }</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w:t>
            </w:r>
            <w:r>
              <w:rPr>
                <w:rFonts w:ascii="Consolas" w:hAnsi="Consolas"/>
                <w:i/>
                <w:iCs/>
                <w:color w:val="5C6370"/>
                <w:shd w:val="clear" w:color="auto" w:fill="282C34"/>
              </w:rPr>
              <w:br/>
              <w:t>    * Retrieves the RSS feed for the project with the given RSS key.</w:t>
            </w:r>
            <w:r>
              <w:rPr>
                <w:rFonts w:ascii="Consolas" w:hAnsi="Consolas"/>
                <w:i/>
                <w:iCs/>
                <w:color w:val="5C6370"/>
                <w:shd w:val="clear" w:color="auto" w:fill="282C34"/>
              </w:rPr>
              <w:br/>
              <w:t>    *</w:t>
            </w:r>
            <w:r>
              <w:rPr>
                <w:rFonts w:ascii="Consolas" w:hAnsi="Consolas"/>
                <w:i/>
                <w:iCs/>
                <w:color w:val="5C6370"/>
                <w:shd w:val="clear" w:color="auto" w:fill="282C34"/>
              </w:rPr>
              <w:br/>
              <w:t xml:space="preserve">    * </w:t>
            </w:r>
            <w:r>
              <w:rPr>
                <w:rFonts w:ascii="Consolas" w:hAnsi="Consolas"/>
                <w:i/>
                <w:iCs/>
                <w:color w:val="C678DD"/>
                <w:shd w:val="clear" w:color="auto" w:fill="282C34"/>
              </w:rPr>
              <w:t>@return</w:t>
            </w:r>
            <w:r>
              <w:rPr>
                <w:rFonts w:ascii="Consolas" w:hAnsi="Consolas"/>
                <w:i/>
                <w:iCs/>
                <w:color w:val="5C6370"/>
                <w:shd w:val="clear" w:color="auto" w:fill="282C34"/>
              </w:rPr>
              <w:t xml:space="preserve"> an RSS feed in XML format containing all the activity that has</w:t>
            </w:r>
            <w:r>
              <w:rPr>
                <w:rFonts w:ascii="Consolas" w:hAnsi="Consolas"/>
                <w:i/>
                <w:iCs/>
                <w:color w:val="5C6370"/>
                <w:shd w:val="clear" w:color="auto" w:fill="282C34"/>
              </w:rPr>
              <w:br/>
              <w:t>    * occurred on the project associated with the given RSS key.</w:t>
            </w:r>
            <w:r>
              <w:rPr>
                <w:rFonts w:ascii="Consolas" w:hAnsi="Consolas"/>
                <w:i/>
                <w:iCs/>
                <w:color w:val="5C6370"/>
                <w:shd w:val="clear" w:color="auto" w:fill="282C34"/>
              </w:rPr>
              <w:br/>
              <w:t>    */</w:t>
            </w:r>
            <w:r>
              <w:rPr>
                <w:rFonts w:ascii="Consolas" w:hAnsi="Consolas"/>
                <w:color w:val="ABB2BF"/>
                <w:shd w:val="clear" w:color="auto" w:fill="282C34"/>
              </w:rPr>
              <w:br/>
              <w:t>   </w:t>
            </w:r>
            <w:r>
              <w:rPr>
                <w:rFonts w:ascii="Consolas" w:hAnsi="Consolas"/>
                <w:i/>
                <w:iCs/>
                <w:color w:val="5C6370"/>
                <w:shd w:val="clear" w:color="auto" w:fill="282C34"/>
              </w:rPr>
              <w:t>/*</w:t>
            </w:r>
            <w:r>
              <w:rPr>
                <w:rFonts w:ascii="Consolas" w:hAnsi="Consolas"/>
                <w:i/>
                <w:iCs/>
                <w:color w:val="5C6370"/>
                <w:shd w:val="clear" w:color="auto" w:fill="282C34"/>
              </w:rPr>
              <w:br/>
              <w:t>   We annotate this method with the @GET annotation to indicate that it</w:t>
            </w:r>
            <w:r>
              <w:rPr>
                <w:rFonts w:ascii="Consolas" w:hAnsi="Consolas"/>
                <w:i/>
                <w:iCs/>
                <w:color w:val="5C6370"/>
                <w:shd w:val="clear" w:color="auto" w:fill="282C34"/>
              </w:rPr>
              <w:br/>
              <w:t>   responds to HTTP GET requests.</w:t>
            </w:r>
            <w:r>
              <w:rPr>
                <w:rFonts w:ascii="Consolas" w:hAnsi="Consolas"/>
                <w:i/>
                <w:iCs/>
                <w:color w:val="5C6370"/>
                <w:shd w:val="clear" w:color="auto" w:fill="282C34"/>
              </w:rPr>
              <w:br/>
              <w:t>   */</w:t>
            </w:r>
            <w:r>
              <w:rPr>
                <w:rFonts w:ascii="Consolas" w:hAnsi="Consolas"/>
                <w:color w:val="ABB2BF"/>
                <w:shd w:val="clear" w:color="auto" w:fill="282C34"/>
              </w:rPr>
              <w:br/>
              <w:t>   </w:t>
            </w:r>
            <w:r>
              <w:rPr>
                <w:rFonts w:ascii="Consolas" w:hAnsi="Consolas"/>
                <w:color w:val="61AEEE"/>
                <w:shd w:val="clear" w:color="auto" w:fill="282C34"/>
              </w:rPr>
              <w:t>@GET</w:t>
            </w:r>
            <w:r>
              <w:rPr>
                <w:rFonts w:ascii="Consolas" w:hAnsi="Consolas"/>
                <w:color w:val="ABB2BF"/>
                <w:shd w:val="clear" w:color="auto" w:fill="282C34"/>
              </w:rPr>
              <w:br/>
              <w:t>   </w:t>
            </w:r>
            <w:r>
              <w:rPr>
                <w:rFonts w:ascii="Consolas" w:hAnsi="Consolas"/>
                <w:i/>
                <w:iCs/>
                <w:color w:val="5C6370"/>
                <w:shd w:val="clear" w:color="auto" w:fill="282C34"/>
              </w:rPr>
              <w:t>/*</w:t>
            </w:r>
            <w:r>
              <w:rPr>
                <w:rFonts w:ascii="Consolas" w:hAnsi="Consolas"/>
                <w:i/>
                <w:iCs/>
                <w:color w:val="5C6370"/>
                <w:shd w:val="clear" w:color="auto" w:fill="282C34"/>
              </w:rPr>
              <w:br/>
              <w:t>   We annotate this method with MediaType.APPLICATION_XML passed to the</w:t>
            </w:r>
            <w:r>
              <w:rPr>
                <w:rFonts w:ascii="Consolas" w:hAnsi="Consolas"/>
                <w:i/>
                <w:iCs/>
                <w:color w:val="5C6370"/>
                <w:shd w:val="clear" w:color="auto" w:fill="282C34"/>
              </w:rPr>
              <w:br/>
              <w:t>   @Produces annotation to indicate that its response conforms to the XML</w:t>
            </w:r>
            <w:r>
              <w:rPr>
                <w:rFonts w:ascii="Consolas" w:hAnsi="Consolas"/>
                <w:i/>
                <w:iCs/>
                <w:color w:val="5C6370"/>
                <w:shd w:val="clear" w:color="auto" w:fill="282C34"/>
              </w:rPr>
              <w:br/>
              <w:t>   Internet media type.</w:t>
            </w:r>
            <w:r>
              <w:rPr>
                <w:rFonts w:ascii="Consolas" w:hAnsi="Consolas"/>
                <w:i/>
                <w:iCs/>
                <w:color w:val="5C6370"/>
                <w:shd w:val="clear" w:color="auto" w:fill="282C34"/>
              </w:rPr>
              <w:br/>
              <w:t>   */</w:t>
            </w:r>
            <w:r>
              <w:rPr>
                <w:rFonts w:ascii="Consolas" w:hAnsi="Consolas"/>
                <w:color w:val="ABB2BF"/>
                <w:shd w:val="clear" w:color="auto" w:fill="282C34"/>
              </w:rPr>
              <w:br/>
              <w:t>   </w:t>
            </w:r>
            <w:r>
              <w:rPr>
                <w:rFonts w:ascii="Consolas" w:hAnsi="Consolas"/>
                <w:color w:val="61AEEE"/>
                <w:shd w:val="clear" w:color="auto" w:fill="282C34"/>
              </w:rPr>
              <w:t>@Produces</w:t>
            </w:r>
            <w:r>
              <w:rPr>
                <w:rFonts w:ascii="Consolas" w:hAnsi="Consolas"/>
                <w:color w:val="ABB2BF"/>
                <w:shd w:val="clear" w:color="auto" w:fill="282C34"/>
              </w:rPr>
              <w:t>(MediaType.APPLICATION_XML)</w:t>
            </w:r>
            <w:r>
              <w:rPr>
                <w:rFonts w:ascii="Consolas" w:hAnsi="Consolas"/>
                <w:color w:val="ABB2BF"/>
                <w:shd w:val="clear" w:color="auto" w:fill="282C34"/>
              </w:rPr>
              <w:br/>
              <w:t>   </w:t>
            </w:r>
            <w:r>
              <w:rPr>
                <w:rFonts w:ascii="Consolas" w:hAnsi="Consolas"/>
                <w:i/>
                <w:iCs/>
                <w:color w:val="5C6370"/>
                <w:shd w:val="clear" w:color="auto" w:fill="282C34"/>
              </w:rPr>
              <w:t>/*</w:t>
            </w:r>
            <w:r>
              <w:rPr>
                <w:rFonts w:ascii="Consolas" w:hAnsi="Consolas"/>
                <w:i/>
                <w:iCs/>
                <w:color w:val="5C6370"/>
                <w:shd w:val="clear" w:color="auto" w:fill="282C34"/>
              </w:rPr>
              <w:br/>
              <w:t>   The parameter to this method is annotated with @QueryParam("key") to</w:t>
            </w:r>
            <w:r>
              <w:rPr>
                <w:rFonts w:ascii="Consolas" w:hAnsi="Consolas"/>
                <w:i/>
                <w:iCs/>
                <w:color w:val="5C6370"/>
                <w:shd w:val="clear" w:color="auto" w:fill="282C34"/>
              </w:rPr>
              <w:br/>
              <w:t>   indicate that this method accepts an argument in the form of a 'key' query</w:t>
            </w:r>
            <w:r>
              <w:rPr>
                <w:rFonts w:ascii="Consolas" w:hAnsi="Consolas"/>
                <w:i/>
                <w:iCs/>
                <w:color w:val="5C6370"/>
                <w:shd w:val="clear" w:color="auto" w:fill="282C34"/>
              </w:rPr>
              <w:br/>
              <w:t>   parameter in the request path. In other words, requests conforming to a</w:t>
            </w:r>
            <w:r>
              <w:rPr>
                <w:rFonts w:ascii="Consolas" w:hAnsi="Consolas"/>
                <w:i/>
                <w:iCs/>
                <w:color w:val="5C6370"/>
                <w:shd w:val="clear" w:color="auto" w:fill="282C34"/>
              </w:rPr>
              <w:br/>
            </w:r>
            <w:r>
              <w:rPr>
                <w:rFonts w:ascii="Consolas" w:hAnsi="Consolas"/>
                <w:i/>
                <w:iCs/>
                <w:color w:val="5C6370"/>
                <w:shd w:val="clear" w:color="auto" w:fill="282C34"/>
              </w:rPr>
              <w:lastRenderedPageBreak/>
              <w:t>   path like this:</w:t>
            </w:r>
            <w:r>
              <w:rPr>
                <w:rFonts w:ascii="Consolas" w:hAnsi="Consolas"/>
                <w:i/>
                <w:iCs/>
                <w:color w:val="5C6370"/>
                <w:shd w:val="clear" w:color="auto" w:fill="282C34"/>
              </w:rPr>
              <w:br/>
            </w:r>
            <w:r>
              <w:rPr>
                <w:rFonts w:ascii="Consolas" w:hAnsi="Consolas"/>
                <w:i/>
                <w:iCs/>
                <w:color w:val="5C6370"/>
                <w:shd w:val="clear" w:color="auto" w:fill="282C34"/>
              </w:rPr>
              <w:br/>
              <w:t>   http://base_url/webresources/rss?key=foobar</w:t>
            </w:r>
            <w:r>
              <w:rPr>
                <w:rFonts w:ascii="Consolas" w:hAnsi="Consolas"/>
                <w:i/>
                <w:iCs/>
                <w:color w:val="5C6370"/>
                <w:shd w:val="clear" w:color="auto" w:fill="282C34"/>
              </w:rPr>
              <w:br/>
            </w:r>
            <w:r>
              <w:rPr>
                <w:rFonts w:ascii="Consolas" w:hAnsi="Consolas"/>
                <w:i/>
                <w:iCs/>
                <w:color w:val="5C6370"/>
                <w:shd w:val="clear" w:color="auto" w:fill="282C34"/>
              </w:rPr>
              <w:br/>
              <w:t>   will pass the value 'foobar' as the value of the key parameter of this</w:t>
            </w:r>
            <w:r>
              <w:rPr>
                <w:rFonts w:ascii="Consolas" w:hAnsi="Consolas"/>
                <w:i/>
                <w:iCs/>
                <w:color w:val="5C6370"/>
                <w:shd w:val="clear" w:color="auto" w:fill="282C34"/>
              </w:rPr>
              <w:br/>
              <w:t>   method.</w:t>
            </w:r>
            <w:r>
              <w:rPr>
                <w:rFonts w:ascii="Consolas" w:hAnsi="Consolas"/>
                <w:i/>
                <w:iCs/>
                <w:color w:val="5C6370"/>
                <w:shd w:val="clear" w:color="auto" w:fill="282C34"/>
              </w:rPr>
              <w:br/>
              <w:t>   */</w:t>
            </w:r>
            <w:r>
              <w:rPr>
                <w:rFonts w:ascii="Consolas" w:hAnsi="Consolas"/>
                <w:color w:val="ABB2BF"/>
                <w:shd w:val="clear" w:color="auto" w:fill="282C34"/>
              </w:rPr>
              <w:br/>
              <w:t>   </w:t>
            </w:r>
            <w:r>
              <w:rPr>
                <w:rFonts w:ascii="Consolas" w:hAnsi="Consolas"/>
                <w:color w:val="C678DD"/>
                <w:shd w:val="clear" w:color="auto" w:fill="282C34"/>
              </w:rPr>
              <w:t>public</w:t>
            </w:r>
            <w:r>
              <w:rPr>
                <w:rFonts w:ascii="Consolas" w:hAnsi="Consolas"/>
                <w:color w:val="ABB2BF"/>
                <w:shd w:val="clear" w:color="auto" w:fill="282C34"/>
              </w:rPr>
              <w:t xml:space="preserve"> String </w:t>
            </w:r>
            <w:r>
              <w:rPr>
                <w:rFonts w:ascii="Consolas" w:hAnsi="Consolas"/>
                <w:color w:val="61AEEE"/>
                <w:shd w:val="clear" w:color="auto" w:fill="282C34"/>
              </w:rPr>
              <w:t>getXml</w:t>
            </w:r>
            <w:r>
              <w:rPr>
                <w:rFonts w:ascii="Consolas" w:hAnsi="Consolas"/>
                <w:color w:val="ABB2BF"/>
                <w:shd w:val="clear" w:color="auto" w:fill="282C34"/>
              </w:rPr>
              <w:t>(@QueryParam(</w:t>
            </w:r>
            <w:r>
              <w:rPr>
                <w:rFonts w:ascii="Consolas" w:hAnsi="Consolas"/>
                <w:color w:val="98C379"/>
                <w:shd w:val="clear" w:color="auto" w:fill="282C34"/>
              </w:rPr>
              <w:t>"key"</w:t>
            </w:r>
            <w:r>
              <w:rPr>
                <w:rFonts w:ascii="Consolas" w:hAnsi="Consolas"/>
                <w:color w:val="ABB2BF"/>
                <w:shd w:val="clear" w:color="auto" w:fill="282C34"/>
              </w:rPr>
              <w:t>) String key)</w:t>
            </w:r>
            <w:r>
              <w:rPr>
                <w:rFonts w:ascii="Consolas" w:hAnsi="Consolas"/>
                <w:color w:val="ABB2BF"/>
                <w:shd w:val="clear" w:color="auto" w:fill="282C34"/>
              </w:rPr>
              <w:br/>
              <w:t>           </w:t>
            </w:r>
            <w:r>
              <w:rPr>
                <w:rFonts w:ascii="Consolas" w:hAnsi="Consolas"/>
                <w:color w:val="C678DD"/>
                <w:shd w:val="clear" w:color="auto" w:fill="282C34"/>
              </w:rPr>
              <w:t>throws</w:t>
            </w:r>
            <w:r>
              <w:rPr>
                <w:rFonts w:ascii="Consolas" w:hAnsi="Consolas"/>
                <w:color w:val="ABB2BF"/>
                <w:shd w:val="clear" w:color="auto" w:fill="282C34"/>
              </w:rPr>
              <w:t xml:space="preserve"> FeedException, NoSuchAlgorithmException {</w:t>
            </w:r>
            <w:r>
              <w:rPr>
                <w:rFonts w:ascii="Consolas" w:hAnsi="Consolas"/>
                <w:color w:val="ABB2BF"/>
                <w:shd w:val="clear" w:color="auto" w:fill="282C34"/>
              </w:rPr>
              <w:br/>
              <w:t xml:space="preserve">       List entries = </w:t>
            </w:r>
            <w:r>
              <w:rPr>
                <w:rFonts w:ascii="Consolas" w:hAnsi="Consolas"/>
                <w:color w:val="C678DD"/>
                <w:shd w:val="clear" w:color="auto" w:fill="282C34"/>
              </w:rPr>
              <w:t>new</w:t>
            </w:r>
            <w:r>
              <w:rPr>
                <w:rFonts w:ascii="Consolas" w:hAnsi="Consolas"/>
                <w:color w:val="ABB2BF"/>
                <w:shd w:val="clear" w:color="auto" w:fill="282C34"/>
              </w:rPr>
              <w:t xml:space="preserve"> ArrayList();</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 Since we only have the project's RSS key, we must get the actual</w:t>
            </w:r>
            <w:r>
              <w:rPr>
                <w:rFonts w:ascii="Consolas" w:hAnsi="Consolas"/>
                <w:color w:val="ABB2BF"/>
                <w:shd w:val="clear" w:color="auto" w:fill="282C34"/>
              </w:rPr>
              <w:br/>
              <w:t>       </w:t>
            </w:r>
            <w:r>
              <w:rPr>
                <w:rFonts w:ascii="Consolas" w:hAnsi="Consolas"/>
                <w:i/>
                <w:iCs/>
                <w:color w:val="5C6370"/>
                <w:shd w:val="clear" w:color="auto" w:fill="282C34"/>
              </w:rPr>
              <w:t>// project instance in order to retrieve it's name and activity.</w:t>
            </w:r>
            <w:r>
              <w:rPr>
                <w:rFonts w:ascii="Consolas" w:hAnsi="Consolas"/>
                <w:color w:val="ABB2BF"/>
                <w:shd w:val="clear" w:color="auto" w:fill="282C34"/>
              </w:rPr>
              <w:br/>
              <w:t>       Project project = projectFacade.findByRssKey(key);</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 In case we were given an incorrect project RSS key, we should still</w:t>
            </w:r>
            <w:r>
              <w:rPr>
                <w:rFonts w:ascii="Consolas" w:hAnsi="Consolas"/>
                <w:color w:val="ABB2BF"/>
                <w:shd w:val="clear" w:color="auto" w:fill="282C34"/>
              </w:rPr>
              <w:br/>
              <w:t>       </w:t>
            </w:r>
            <w:r>
              <w:rPr>
                <w:rFonts w:ascii="Consolas" w:hAnsi="Consolas"/>
                <w:i/>
                <w:iCs/>
                <w:color w:val="5C6370"/>
                <w:shd w:val="clear" w:color="auto" w:fill="282C34"/>
              </w:rPr>
              <w:t>// return a valid XML response containing a message.</w:t>
            </w:r>
            <w:r>
              <w:rPr>
                <w:rFonts w:ascii="Consolas" w:hAnsi="Consolas"/>
                <w:color w:val="ABB2BF"/>
                <w:shd w:val="clear" w:color="auto" w:fill="282C34"/>
              </w:rPr>
              <w:br/>
              <w:t xml:space="preserve">       String feedTitle = </w:t>
            </w:r>
            <w:r>
              <w:rPr>
                <w:rFonts w:ascii="Consolas" w:hAnsi="Consolas"/>
                <w:color w:val="98C379"/>
                <w:shd w:val="clear" w:color="auto" w:fill="282C34"/>
              </w:rPr>
              <w:t>"No Activity"</w:t>
            </w:r>
            <w:r>
              <w:rPr>
                <w:rFonts w:ascii="Consolas" w:hAnsi="Consolas"/>
                <w:color w:val="ABB2BF"/>
                <w:shd w:val="clear" w:color="auto" w:fill="282C34"/>
              </w:rPr>
              <w:t>;</w:t>
            </w:r>
            <w:r>
              <w:rPr>
                <w:rFonts w:ascii="Consolas" w:hAnsi="Consolas"/>
                <w:color w:val="ABB2BF"/>
                <w:shd w:val="clear" w:color="auto" w:fill="282C34"/>
              </w:rPr>
              <w:br/>
              <w:t xml:space="preserve">       String feedDescription = </w:t>
            </w:r>
            <w:r>
              <w:rPr>
                <w:rFonts w:ascii="Consolas" w:hAnsi="Consolas"/>
                <w:color w:val="98C379"/>
                <w:shd w:val="clear" w:color="auto" w:fill="282C34"/>
              </w:rPr>
              <w:t>"No rss key has been given "</w:t>
            </w:r>
            <w:r>
              <w:rPr>
                <w:rFonts w:ascii="Consolas" w:hAnsi="Consolas"/>
                <w:color w:val="ABB2BF"/>
                <w:shd w:val="clear" w:color="auto" w:fill="282C34"/>
              </w:rPr>
              <w:t xml:space="preserve"> +</w:t>
            </w:r>
            <w:r>
              <w:rPr>
                <w:rFonts w:ascii="Consolas" w:hAnsi="Consolas"/>
                <w:color w:val="ABB2BF"/>
                <w:shd w:val="clear" w:color="auto" w:fill="282C34"/>
              </w:rPr>
              <w:br/>
              <w:t>               </w:t>
            </w:r>
            <w:r>
              <w:rPr>
                <w:rFonts w:ascii="Consolas" w:hAnsi="Consolas"/>
                <w:color w:val="98C379"/>
                <w:shd w:val="clear" w:color="auto" w:fill="282C34"/>
              </w:rPr>
              <w:t>"or no activity has been found for the given RSS key"</w:t>
            </w:r>
            <w:r>
              <w:rPr>
                <w:rFonts w:ascii="Consolas" w:hAnsi="Consolas"/>
                <w:color w:val="ABB2BF"/>
                <w:shd w:val="clear" w:color="auto" w:fill="282C34"/>
              </w:rPr>
              <w:t>;</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color w:val="C678DD"/>
                <w:shd w:val="clear" w:color="auto" w:fill="282C34"/>
              </w:rPr>
              <w:t>if</w:t>
            </w:r>
            <w:r>
              <w:rPr>
                <w:rFonts w:ascii="Consolas" w:hAnsi="Consolas"/>
                <w:color w:val="ABB2BF"/>
                <w:shd w:val="clear" w:color="auto" w:fill="282C34"/>
              </w:rPr>
              <w:t xml:space="preserve"> (project != </w:t>
            </w:r>
            <w:r>
              <w:rPr>
                <w:rFonts w:ascii="Consolas" w:hAnsi="Consolas"/>
                <w:color w:val="C678DD"/>
                <w:shd w:val="clear" w:color="auto" w:fill="282C34"/>
              </w:rPr>
              <w:t>null</w:t>
            </w:r>
            <w:r>
              <w:rPr>
                <w:rFonts w:ascii="Consolas" w:hAnsi="Consolas"/>
                <w:color w:val="ABB2BF"/>
                <w:shd w:val="clear" w:color="auto" w:fill="282C34"/>
              </w:rPr>
              <w:t>) {</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 If we actually found the project associated with the given RSS</w:t>
            </w:r>
            <w:r>
              <w:rPr>
                <w:rFonts w:ascii="Consolas" w:hAnsi="Consolas"/>
                <w:color w:val="ABB2BF"/>
                <w:shd w:val="clear" w:color="auto" w:fill="282C34"/>
              </w:rPr>
              <w:br/>
              <w:t>           </w:t>
            </w:r>
            <w:r>
              <w:rPr>
                <w:rFonts w:ascii="Consolas" w:hAnsi="Consolas"/>
                <w:i/>
                <w:iCs/>
                <w:color w:val="5C6370"/>
                <w:shd w:val="clear" w:color="auto" w:fill="282C34"/>
              </w:rPr>
              <w:t>// key, update the feed title and description to reflect it.</w:t>
            </w:r>
            <w:r>
              <w:rPr>
                <w:rFonts w:ascii="Consolas" w:hAnsi="Consolas"/>
                <w:color w:val="ABB2BF"/>
                <w:shd w:val="clear" w:color="auto" w:fill="282C34"/>
              </w:rPr>
              <w:br/>
              <w:t xml:space="preserve">           feedTitle = project.getName() + </w:t>
            </w:r>
            <w:r>
              <w:rPr>
                <w:rFonts w:ascii="Consolas" w:hAnsi="Consolas"/>
                <w:color w:val="98C379"/>
                <w:shd w:val="clear" w:color="auto" w:fill="282C34"/>
              </w:rPr>
              <w:t>" Project Activity"</w:t>
            </w:r>
            <w:r>
              <w:rPr>
                <w:rFonts w:ascii="Consolas" w:hAnsi="Consolas"/>
                <w:color w:val="ABB2BF"/>
                <w:shd w:val="clear" w:color="auto" w:fill="282C34"/>
              </w:rPr>
              <w:t>;</w:t>
            </w:r>
            <w:r>
              <w:rPr>
                <w:rFonts w:ascii="Consolas" w:hAnsi="Consolas"/>
                <w:color w:val="ABB2BF"/>
                <w:shd w:val="clear" w:color="auto" w:fill="282C34"/>
              </w:rPr>
              <w:br/>
              <w:t xml:space="preserve">           feedDescription = </w:t>
            </w:r>
            <w:r>
              <w:rPr>
                <w:rFonts w:ascii="Consolas" w:hAnsi="Consolas"/>
                <w:color w:val="98C379"/>
                <w:shd w:val="clear" w:color="auto" w:fill="282C34"/>
              </w:rPr>
              <w:t>"All activity that has occurred in the "</w:t>
            </w:r>
            <w:r>
              <w:rPr>
                <w:rFonts w:ascii="Consolas" w:hAnsi="Consolas"/>
                <w:color w:val="ABB2BF"/>
                <w:shd w:val="clear" w:color="auto" w:fill="282C34"/>
              </w:rPr>
              <w:t xml:space="preserve"> +</w:t>
            </w:r>
            <w:r>
              <w:rPr>
                <w:rFonts w:ascii="Consolas" w:hAnsi="Consolas"/>
                <w:color w:val="ABB2BF"/>
                <w:shd w:val="clear" w:color="auto" w:fill="282C34"/>
              </w:rPr>
              <w:br/>
              <w:t xml:space="preserve">               project.getName() + </w:t>
            </w:r>
            <w:r>
              <w:rPr>
                <w:rFonts w:ascii="Consolas" w:hAnsi="Consolas"/>
                <w:color w:val="98C379"/>
                <w:shd w:val="clear" w:color="auto" w:fill="282C34"/>
              </w:rPr>
              <w:t>" project since it was created."</w:t>
            </w:r>
            <w:r>
              <w:rPr>
                <w:rFonts w:ascii="Consolas" w:hAnsi="Consolas"/>
                <w:color w:val="ABB2BF"/>
                <w:shd w:val="clear" w:color="auto" w:fill="282C34"/>
              </w:rPr>
              <w:t>;</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 Iterate over all the activity associated with the project and add</w:t>
            </w:r>
            <w:r>
              <w:rPr>
                <w:rFonts w:ascii="Consolas" w:hAnsi="Consolas"/>
                <w:color w:val="ABB2BF"/>
                <w:shd w:val="clear" w:color="auto" w:fill="282C34"/>
              </w:rPr>
              <w:br/>
              <w:t>           </w:t>
            </w:r>
            <w:r>
              <w:rPr>
                <w:rFonts w:ascii="Consolas" w:hAnsi="Consolas"/>
                <w:i/>
                <w:iCs/>
                <w:color w:val="5C6370"/>
                <w:shd w:val="clear" w:color="auto" w:fill="282C34"/>
              </w:rPr>
              <w:t>// it to the RSS feed.</w:t>
            </w:r>
            <w:r>
              <w:rPr>
                <w:rFonts w:ascii="Consolas" w:hAnsi="Consolas"/>
                <w:color w:val="ABB2BF"/>
                <w:shd w:val="clear" w:color="auto" w:fill="282C34"/>
              </w:rPr>
              <w:br/>
              <w:t>           </w:t>
            </w:r>
            <w:r>
              <w:rPr>
                <w:rFonts w:ascii="Consolas" w:hAnsi="Consolas"/>
                <w:color w:val="C678DD"/>
                <w:shd w:val="clear" w:color="auto" w:fill="282C34"/>
              </w:rPr>
              <w:t>for</w:t>
            </w:r>
            <w:r>
              <w:rPr>
                <w:rFonts w:ascii="Consolas" w:hAnsi="Consolas"/>
                <w:color w:val="ABB2BF"/>
                <w:shd w:val="clear" w:color="auto" w:fill="282C34"/>
              </w:rPr>
              <w:t xml:space="preserve"> (Activity activity : activityFacade.findByProject(project)){</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 This entry class comes from the ROME library, which is very</w:t>
            </w:r>
            <w:r>
              <w:rPr>
                <w:rFonts w:ascii="Consolas" w:hAnsi="Consolas"/>
                <w:color w:val="ABB2BF"/>
                <w:shd w:val="clear" w:color="auto" w:fill="282C34"/>
              </w:rPr>
              <w:br/>
              <w:t>               </w:t>
            </w:r>
            <w:r>
              <w:rPr>
                <w:rFonts w:ascii="Consolas" w:hAnsi="Consolas"/>
                <w:i/>
                <w:iCs/>
                <w:color w:val="5C6370"/>
                <w:shd w:val="clear" w:color="auto" w:fill="282C34"/>
              </w:rPr>
              <w:t>// mature, well-documented, and has been the gold-standard for</w:t>
            </w:r>
            <w:r>
              <w:rPr>
                <w:rFonts w:ascii="Consolas" w:hAnsi="Consolas"/>
                <w:color w:val="ABB2BF"/>
                <w:shd w:val="clear" w:color="auto" w:fill="282C34"/>
              </w:rPr>
              <w:br/>
              <w:t>               </w:t>
            </w:r>
            <w:r>
              <w:rPr>
                <w:rFonts w:ascii="Consolas" w:hAnsi="Consolas"/>
                <w:i/>
                <w:iCs/>
                <w:color w:val="5C6370"/>
                <w:shd w:val="clear" w:color="auto" w:fill="282C34"/>
              </w:rPr>
              <w:t>// Java RSS feed generation for many years.</w:t>
            </w:r>
            <w:r>
              <w:rPr>
                <w:rFonts w:ascii="Consolas" w:hAnsi="Consolas"/>
                <w:color w:val="ABB2BF"/>
                <w:shd w:val="clear" w:color="auto" w:fill="282C34"/>
              </w:rPr>
              <w:br/>
              <w:t xml:space="preserve">               SyndEntry entry = </w:t>
            </w:r>
            <w:r>
              <w:rPr>
                <w:rFonts w:ascii="Consolas" w:hAnsi="Consolas"/>
                <w:color w:val="C678DD"/>
                <w:shd w:val="clear" w:color="auto" w:fill="282C34"/>
              </w:rPr>
              <w:t>new</w:t>
            </w:r>
            <w:r>
              <w:rPr>
                <w:rFonts w:ascii="Consolas" w:hAnsi="Consolas"/>
                <w:color w:val="ABB2BF"/>
                <w:shd w:val="clear" w:color="auto" w:fill="282C34"/>
              </w:rPr>
              <w:t xml:space="preserve"> SyndEntryImpl();</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 The title of each RSS entry is the type of change that the</w:t>
            </w:r>
            <w:r>
              <w:rPr>
                <w:rFonts w:ascii="Consolas" w:hAnsi="Consolas"/>
                <w:color w:val="ABB2BF"/>
                <w:shd w:val="clear" w:color="auto" w:fill="282C34"/>
              </w:rPr>
              <w:br/>
              <w:t>               </w:t>
            </w:r>
            <w:r>
              <w:rPr>
                <w:rFonts w:ascii="Consolas" w:hAnsi="Consolas"/>
                <w:i/>
                <w:iCs/>
                <w:color w:val="5C6370"/>
                <w:shd w:val="clear" w:color="auto" w:fill="282C34"/>
              </w:rPr>
              <w:t>// Activity row represents. i.e. INSERT_PROJECT, UPDATE_PROJECT,</w:t>
            </w:r>
            <w:r>
              <w:rPr>
                <w:rFonts w:ascii="Consolas" w:hAnsi="Consolas"/>
                <w:color w:val="ABB2BF"/>
                <w:shd w:val="clear" w:color="auto" w:fill="282C34"/>
              </w:rPr>
              <w:br/>
              <w:t>               </w:t>
            </w:r>
            <w:r>
              <w:rPr>
                <w:rFonts w:ascii="Consolas" w:hAnsi="Consolas"/>
                <w:i/>
                <w:iCs/>
                <w:color w:val="5C6370"/>
                <w:shd w:val="clear" w:color="auto" w:fill="282C34"/>
              </w:rPr>
              <w:t>// etc.</w:t>
            </w:r>
            <w:r>
              <w:rPr>
                <w:rFonts w:ascii="Consolas" w:hAnsi="Consolas"/>
                <w:color w:val="ABB2BF"/>
                <w:shd w:val="clear" w:color="auto" w:fill="282C34"/>
              </w:rPr>
              <w:br/>
              <w:t>               entry.setTitle(activity.getType());</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 Since there is no particular web page associated with this</w:t>
            </w:r>
            <w:r>
              <w:rPr>
                <w:rFonts w:ascii="Consolas" w:hAnsi="Consolas"/>
                <w:color w:val="ABB2BF"/>
                <w:shd w:val="clear" w:color="auto" w:fill="282C34"/>
              </w:rPr>
              <w:br/>
              <w:t>               </w:t>
            </w:r>
            <w:r>
              <w:rPr>
                <w:rFonts w:ascii="Consolas" w:hAnsi="Consolas"/>
                <w:i/>
                <w:iCs/>
                <w:color w:val="5C6370"/>
                <w:shd w:val="clear" w:color="auto" w:fill="282C34"/>
              </w:rPr>
              <w:t>// activity, we simply make the entry link back to the feed.</w:t>
            </w:r>
            <w:r>
              <w:rPr>
                <w:rFonts w:ascii="Consolas" w:hAnsi="Consolas"/>
                <w:color w:val="ABB2BF"/>
                <w:shd w:val="clear" w:color="auto" w:fill="282C34"/>
              </w:rPr>
              <w:br/>
              <w:t>               entry.setLink(context.getRequestUri().toString());</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 Use the timestamp representing when the row was added to the</w:t>
            </w:r>
            <w:r>
              <w:rPr>
                <w:rFonts w:ascii="Consolas" w:hAnsi="Consolas"/>
                <w:color w:val="ABB2BF"/>
                <w:shd w:val="clear" w:color="auto" w:fill="282C34"/>
              </w:rPr>
              <w:br/>
              <w:t>               </w:t>
            </w:r>
            <w:r>
              <w:rPr>
                <w:rFonts w:ascii="Consolas" w:hAnsi="Consolas"/>
                <w:i/>
                <w:iCs/>
                <w:color w:val="5C6370"/>
                <w:shd w:val="clear" w:color="auto" w:fill="282C34"/>
              </w:rPr>
              <w:t>// Activity table as the publish date for this entry.</w:t>
            </w:r>
            <w:r>
              <w:rPr>
                <w:rFonts w:ascii="Consolas" w:hAnsi="Consolas"/>
                <w:color w:val="ABB2BF"/>
                <w:shd w:val="clear" w:color="auto" w:fill="282C34"/>
              </w:rPr>
              <w:br/>
              <w:t>               entry.setPublishedDate(activity.getTimestamp());</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 The content of each RSS entry is simply the message we stored</w:t>
            </w:r>
            <w:r>
              <w:rPr>
                <w:rFonts w:ascii="Consolas" w:hAnsi="Consolas"/>
                <w:color w:val="ABB2BF"/>
                <w:shd w:val="clear" w:color="auto" w:fill="282C34"/>
              </w:rPr>
              <w:br/>
              <w:t>               </w:t>
            </w:r>
            <w:r>
              <w:rPr>
                <w:rFonts w:ascii="Consolas" w:hAnsi="Consolas"/>
                <w:i/>
                <w:iCs/>
                <w:color w:val="5C6370"/>
                <w:shd w:val="clear" w:color="auto" w:fill="282C34"/>
              </w:rPr>
              <w:t>// in the Activity table. It's nothing fancy, just plain text,</w:t>
            </w:r>
            <w:r>
              <w:rPr>
                <w:rFonts w:ascii="Consolas" w:hAnsi="Consolas"/>
                <w:color w:val="ABB2BF"/>
                <w:shd w:val="clear" w:color="auto" w:fill="282C34"/>
              </w:rPr>
              <w:br/>
              <w:t>               </w:t>
            </w:r>
            <w:r>
              <w:rPr>
                <w:rFonts w:ascii="Consolas" w:hAnsi="Consolas"/>
                <w:i/>
                <w:iCs/>
                <w:color w:val="5C6370"/>
                <w:shd w:val="clear" w:color="auto" w:fill="282C34"/>
              </w:rPr>
              <w:t>// so we set its content type accordingly.</w:t>
            </w:r>
            <w:r>
              <w:rPr>
                <w:rFonts w:ascii="Consolas" w:hAnsi="Consolas"/>
                <w:color w:val="ABB2BF"/>
                <w:shd w:val="clear" w:color="auto" w:fill="282C34"/>
              </w:rPr>
              <w:br/>
            </w:r>
            <w:r>
              <w:rPr>
                <w:rFonts w:ascii="Consolas" w:hAnsi="Consolas"/>
                <w:color w:val="ABB2BF"/>
                <w:shd w:val="clear" w:color="auto" w:fill="282C34"/>
              </w:rPr>
              <w:lastRenderedPageBreak/>
              <w:t xml:space="preserve">               SyndContent description = </w:t>
            </w:r>
            <w:r>
              <w:rPr>
                <w:rFonts w:ascii="Consolas" w:hAnsi="Consolas"/>
                <w:color w:val="C678DD"/>
                <w:shd w:val="clear" w:color="auto" w:fill="282C34"/>
              </w:rPr>
              <w:t>new</w:t>
            </w:r>
            <w:r>
              <w:rPr>
                <w:rFonts w:ascii="Consolas" w:hAnsi="Consolas"/>
                <w:color w:val="ABB2BF"/>
                <w:shd w:val="clear" w:color="auto" w:fill="282C34"/>
              </w:rPr>
              <w:t xml:space="preserve"> SyndContentImpl();</w:t>
            </w:r>
            <w:r>
              <w:rPr>
                <w:rFonts w:ascii="Consolas" w:hAnsi="Consolas"/>
                <w:color w:val="ABB2BF"/>
                <w:shd w:val="clear" w:color="auto" w:fill="282C34"/>
              </w:rPr>
              <w:br/>
              <w:t>               description.setType(</w:t>
            </w:r>
            <w:r>
              <w:rPr>
                <w:rFonts w:ascii="Consolas" w:hAnsi="Consolas"/>
                <w:color w:val="98C379"/>
                <w:shd w:val="clear" w:color="auto" w:fill="282C34"/>
              </w:rPr>
              <w:t>"text/plain"</w:t>
            </w:r>
            <w:r>
              <w:rPr>
                <w:rFonts w:ascii="Consolas" w:hAnsi="Consolas"/>
                <w:color w:val="ABB2BF"/>
                <w:shd w:val="clear" w:color="auto" w:fill="282C34"/>
              </w:rPr>
              <w:t>);</w:t>
            </w:r>
            <w:r>
              <w:rPr>
                <w:rFonts w:ascii="Consolas" w:hAnsi="Consolas"/>
                <w:color w:val="ABB2BF"/>
                <w:shd w:val="clear" w:color="auto" w:fill="282C34"/>
              </w:rPr>
              <w:br/>
              <w:t>               description.setValue(activity.getMessage());</w:t>
            </w:r>
            <w:r>
              <w:rPr>
                <w:rFonts w:ascii="Consolas" w:hAnsi="Consolas"/>
                <w:color w:val="ABB2BF"/>
                <w:shd w:val="clear" w:color="auto" w:fill="282C34"/>
              </w:rPr>
              <w:br/>
              <w:t>               entry.setDescription(description);</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 Add the entry to the collection of entries that the feed will</w:t>
            </w:r>
            <w:r>
              <w:rPr>
                <w:rFonts w:ascii="Consolas" w:hAnsi="Consolas"/>
                <w:color w:val="ABB2BF"/>
                <w:shd w:val="clear" w:color="auto" w:fill="282C34"/>
              </w:rPr>
              <w:br/>
              <w:t>               </w:t>
            </w:r>
            <w:r>
              <w:rPr>
                <w:rFonts w:ascii="Consolas" w:hAnsi="Consolas"/>
                <w:i/>
                <w:iCs/>
                <w:color w:val="5C6370"/>
                <w:shd w:val="clear" w:color="auto" w:fill="282C34"/>
              </w:rPr>
              <w:t>// contain.</w:t>
            </w:r>
            <w:r>
              <w:rPr>
                <w:rFonts w:ascii="Consolas" w:hAnsi="Consolas"/>
                <w:color w:val="ABB2BF"/>
                <w:shd w:val="clear" w:color="auto" w:fill="282C34"/>
              </w:rPr>
              <w:br/>
              <w:t>               entries.add(entry);</w:t>
            </w:r>
            <w:r>
              <w:rPr>
                <w:rFonts w:ascii="Consolas" w:hAnsi="Consolas"/>
                <w:color w:val="ABB2BF"/>
                <w:shd w:val="clear" w:color="auto" w:fill="282C34"/>
              </w:rPr>
              <w:br/>
              <w:t>           }</w:t>
            </w:r>
            <w:r>
              <w:rPr>
                <w:rFonts w:ascii="Consolas" w:hAnsi="Consolas"/>
                <w:color w:val="ABB2BF"/>
                <w:shd w:val="clear" w:color="auto" w:fill="282C34"/>
              </w:rPr>
              <w:br/>
              <w:t>       }</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 This feed class comes from the ROME library, which is very mature,</w:t>
            </w:r>
            <w:r>
              <w:rPr>
                <w:rFonts w:ascii="Consolas" w:hAnsi="Consolas"/>
                <w:color w:val="ABB2BF"/>
                <w:shd w:val="clear" w:color="auto" w:fill="282C34"/>
              </w:rPr>
              <w:br/>
              <w:t>       </w:t>
            </w:r>
            <w:r>
              <w:rPr>
                <w:rFonts w:ascii="Consolas" w:hAnsi="Consolas"/>
                <w:i/>
                <w:iCs/>
                <w:color w:val="5C6370"/>
                <w:shd w:val="clear" w:color="auto" w:fill="282C34"/>
              </w:rPr>
              <w:t>// well-documented, and has been the gold-standard for Java RSS feed</w:t>
            </w:r>
            <w:r>
              <w:rPr>
                <w:rFonts w:ascii="Consolas" w:hAnsi="Consolas"/>
                <w:color w:val="ABB2BF"/>
                <w:shd w:val="clear" w:color="auto" w:fill="282C34"/>
              </w:rPr>
              <w:br/>
              <w:t>       </w:t>
            </w:r>
            <w:r>
              <w:rPr>
                <w:rFonts w:ascii="Consolas" w:hAnsi="Consolas"/>
                <w:i/>
                <w:iCs/>
                <w:color w:val="5C6370"/>
                <w:shd w:val="clear" w:color="auto" w:fill="282C34"/>
              </w:rPr>
              <w:t>// generation for many years.</w:t>
            </w:r>
            <w:r>
              <w:rPr>
                <w:rFonts w:ascii="Consolas" w:hAnsi="Consolas"/>
                <w:color w:val="ABB2BF"/>
                <w:shd w:val="clear" w:color="auto" w:fill="282C34"/>
              </w:rPr>
              <w:br/>
              <w:t xml:space="preserve">       SyndFeed feed = </w:t>
            </w:r>
            <w:r>
              <w:rPr>
                <w:rFonts w:ascii="Consolas" w:hAnsi="Consolas"/>
                <w:color w:val="C678DD"/>
                <w:shd w:val="clear" w:color="auto" w:fill="282C34"/>
              </w:rPr>
              <w:t>new</w:t>
            </w:r>
            <w:r>
              <w:rPr>
                <w:rFonts w:ascii="Consolas" w:hAnsi="Consolas"/>
                <w:color w:val="ABB2BF"/>
                <w:shd w:val="clear" w:color="auto" w:fill="282C34"/>
              </w:rPr>
              <w:t xml:space="preserve"> SyndFeedImpl();</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 ROME supports other feed types such as ATOM, but we're currently only</w:t>
            </w:r>
            <w:r>
              <w:rPr>
                <w:rFonts w:ascii="Consolas" w:hAnsi="Consolas"/>
                <w:color w:val="ABB2BF"/>
                <w:shd w:val="clear" w:color="auto" w:fill="282C34"/>
              </w:rPr>
              <w:br/>
              <w:t>       </w:t>
            </w:r>
            <w:r>
              <w:rPr>
                <w:rFonts w:ascii="Consolas" w:hAnsi="Consolas"/>
                <w:i/>
                <w:iCs/>
                <w:color w:val="5C6370"/>
                <w:shd w:val="clear" w:color="auto" w:fill="282C34"/>
              </w:rPr>
              <w:t>// interested in providing an RSS 2.0 feed at the moment.</w:t>
            </w:r>
            <w:r>
              <w:rPr>
                <w:rFonts w:ascii="Consolas" w:hAnsi="Consolas"/>
                <w:color w:val="ABB2BF"/>
                <w:shd w:val="clear" w:color="auto" w:fill="282C34"/>
              </w:rPr>
              <w:br/>
              <w:t>       feed.setFeedType(</w:t>
            </w:r>
            <w:r>
              <w:rPr>
                <w:rFonts w:ascii="Consolas" w:hAnsi="Consolas"/>
                <w:color w:val="98C379"/>
                <w:shd w:val="clear" w:color="auto" w:fill="282C34"/>
              </w:rPr>
              <w:t>"rss_2.0"</w:t>
            </w:r>
            <w:r>
              <w:rPr>
                <w:rFonts w:ascii="Consolas" w:hAnsi="Consolas"/>
                <w:color w:val="ABB2BF"/>
                <w:shd w:val="clear" w:color="auto" w:fill="282C34"/>
              </w:rPr>
              <w:t>);</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 This title was generated above and either contains a short title with</w:t>
            </w:r>
            <w:r>
              <w:rPr>
                <w:rFonts w:ascii="Consolas" w:hAnsi="Consolas"/>
                <w:color w:val="ABB2BF"/>
                <w:shd w:val="clear" w:color="auto" w:fill="282C34"/>
              </w:rPr>
              <w:br/>
              <w:t>       </w:t>
            </w:r>
            <w:r>
              <w:rPr>
                <w:rFonts w:ascii="Consolas" w:hAnsi="Consolas"/>
                <w:i/>
                <w:iCs/>
                <w:color w:val="5C6370"/>
                <w:shd w:val="clear" w:color="auto" w:fill="282C34"/>
              </w:rPr>
              <w:t>// the project title or an error message depending on if the given RSS</w:t>
            </w:r>
            <w:r>
              <w:rPr>
                <w:rFonts w:ascii="Consolas" w:hAnsi="Consolas"/>
                <w:color w:val="ABB2BF"/>
                <w:shd w:val="clear" w:color="auto" w:fill="282C34"/>
              </w:rPr>
              <w:br/>
              <w:t>       </w:t>
            </w:r>
            <w:r>
              <w:rPr>
                <w:rFonts w:ascii="Consolas" w:hAnsi="Consolas"/>
                <w:i/>
                <w:iCs/>
                <w:color w:val="5C6370"/>
                <w:shd w:val="clear" w:color="auto" w:fill="282C34"/>
              </w:rPr>
              <w:t>// key is valid.</w:t>
            </w:r>
            <w:r>
              <w:rPr>
                <w:rFonts w:ascii="Consolas" w:hAnsi="Consolas"/>
                <w:color w:val="ABB2BF"/>
                <w:shd w:val="clear" w:color="auto" w:fill="282C34"/>
              </w:rPr>
              <w:br/>
              <w:t>       feed.setTitle(feedTitle);</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 This description was generated above and either contains a short</w:t>
            </w:r>
            <w:r>
              <w:rPr>
                <w:rFonts w:ascii="Consolas" w:hAnsi="Consolas"/>
                <w:color w:val="ABB2BF"/>
                <w:shd w:val="clear" w:color="auto" w:fill="282C34"/>
              </w:rPr>
              <w:br/>
              <w:t>       </w:t>
            </w:r>
            <w:r>
              <w:rPr>
                <w:rFonts w:ascii="Consolas" w:hAnsi="Consolas"/>
                <w:i/>
                <w:iCs/>
                <w:color w:val="5C6370"/>
                <w:shd w:val="clear" w:color="auto" w:fill="282C34"/>
              </w:rPr>
              <w:t>// description with the project title or an error message depending on</w:t>
            </w:r>
            <w:r>
              <w:rPr>
                <w:rFonts w:ascii="Consolas" w:hAnsi="Consolas"/>
                <w:color w:val="ABB2BF"/>
                <w:shd w:val="clear" w:color="auto" w:fill="282C34"/>
              </w:rPr>
              <w:br/>
              <w:t>       </w:t>
            </w:r>
            <w:r>
              <w:rPr>
                <w:rFonts w:ascii="Consolas" w:hAnsi="Consolas"/>
                <w:i/>
                <w:iCs/>
                <w:color w:val="5C6370"/>
                <w:shd w:val="clear" w:color="auto" w:fill="282C34"/>
              </w:rPr>
              <w:t>// if the given RSS key is valid.</w:t>
            </w:r>
            <w:r>
              <w:rPr>
                <w:rFonts w:ascii="Consolas" w:hAnsi="Consolas"/>
                <w:color w:val="ABB2BF"/>
                <w:shd w:val="clear" w:color="auto" w:fill="282C34"/>
              </w:rPr>
              <w:br/>
              <w:t>       feed.setDescription(feedDescription);</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 Since there is no particular web page associated with this RSS feed,</w:t>
            </w:r>
            <w:r>
              <w:rPr>
                <w:rFonts w:ascii="Consolas" w:hAnsi="Consolas"/>
                <w:color w:val="ABB2BF"/>
                <w:shd w:val="clear" w:color="auto" w:fill="282C34"/>
              </w:rPr>
              <w:br/>
              <w:t>       </w:t>
            </w:r>
            <w:r>
              <w:rPr>
                <w:rFonts w:ascii="Consolas" w:hAnsi="Consolas"/>
                <w:i/>
                <w:iCs/>
                <w:color w:val="5C6370"/>
                <w:shd w:val="clear" w:color="auto" w:fill="282C34"/>
              </w:rPr>
              <w:t>// we simply make the feed link back to itself.</w:t>
            </w:r>
            <w:r>
              <w:rPr>
                <w:rFonts w:ascii="Consolas" w:hAnsi="Consolas"/>
                <w:color w:val="ABB2BF"/>
                <w:shd w:val="clear" w:color="auto" w:fill="282C34"/>
              </w:rPr>
              <w:br/>
              <w:t>       feed.setLink(context.getRequestUri().toString());</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 Actually add all the entries to the RSS feed and return it formatted</w:t>
            </w:r>
            <w:r>
              <w:rPr>
                <w:rFonts w:ascii="Consolas" w:hAnsi="Consolas"/>
                <w:color w:val="ABB2BF"/>
                <w:shd w:val="clear" w:color="auto" w:fill="282C34"/>
              </w:rPr>
              <w:br/>
              <w:t>       </w:t>
            </w:r>
            <w:r>
              <w:rPr>
                <w:rFonts w:ascii="Consolas" w:hAnsi="Consolas"/>
                <w:i/>
                <w:iCs/>
                <w:color w:val="5C6370"/>
                <w:shd w:val="clear" w:color="auto" w:fill="282C34"/>
              </w:rPr>
              <w:t>// as an XML document.</w:t>
            </w:r>
            <w:r>
              <w:rPr>
                <w:rFonts w:ascii="Consolas" w:hAnsi="Consolas"/>
                <w:color w:val="ABB2BF"/>
                <w:shd w:val="clear" w:color="auto" w:fill="282C34"/>
              </w:rPr>
              <w:br/>
              <w:t>       feed.setEntries(entries);</w:t>
            </w:r>
            <w:r>
              <w:rPr>
                <w:rFonts w:ascii="Consolas" w:hAnsi="Consolas"/>
                <w:color w:val="ABB2BF"/>
                <w:shd w:val="clear" w:color="auto" w:fill="282C34"/>
              </w:rPr>
              <w:br/>
              <w:t>       </w:t>
            </w:r>
            <w:r>
              <w:rPr>
                <w:rFonts w:ascii="Consolas" w:hAnsi="Consolas"/>
                <w:color w:val="C678DD"/>
                <w:shd w:val="clear" w:color="auto" w:fill="282C34"/>
              </w:rPr>
              <w:t>return</w:t>
            </w:r>
            <w:r>
              <w:rPr>
                <w:rFonts w:ascii="Consolas" w:hAnsi="Consolas"/>
                <w:color w:val="ABB2BF"/>
                <w:shd w:val="clear" w:color="auto" w:fill="282C34"/>
              </w:rPr>
              <w:t xml:space="preserve"> </w:t>
            </w:r>
            <w:r>
              <w:rPr>
                <w:rFonts w:ascii="Consolas" w:hAnsi="Consolas"/>
                <w:color w:val="C678DD"/>
                <w:shd w:val="clear" w:color="auto" w:fill="282C34"/>
              </w:rPr>
              <w:t>new</w:t>
            </w:r>
            <w:r>
              <w:rPr>
                <w:rFonts w:ascii="Consolas" w:hAnsi="Consolas"/>
                <w:color w:val="ABB2BF"/>
                <w:shd w:val="clear" w:color="auto" w:fill="282C34"/>
              </w:rPr>
              <w:t xml:space="preserve"> SyndFeedOutput().outputString(feed);</w:t>
            </w:r>
            <w:r>
              <w:rPr>
                <w:rFonts w:ascii="Consolas" w:hAnsi="Consolas"/>
                <w:color w:val="ABB2BF"/>
                <w:shd w:val="clear" w:color="auto" w:fill="282C34"/>
              </w:rPr>
              <w:br/>
              <w:t>   }</w:t>
            </w:r>
            <w:r>
              <w:rPr>
                <w:rFonts w:ascii="Consolas" w:hAnsi="Consolas"/>
                <w:color w:val="ABB2BF"/>
                <w:shd w:val="clear" w:color="auto" w:fill="282C34"/>
              </w:rPr>
              <w:br/>
              <w:t>}</w:t>
            </w:r>
          </w:p>
        </w:tc>
      </w:tr>
    </w:tbl>
    <w:p w:rsidR="00385A24" w:rsidRDefault="00385A24" w:rsidP="00385A24"/>
    <w:p w:rsidR="00385A24" w:rsidRDefault="00385A24" w:rsidP="00385A24">
      <w:r>
        <w:t>You might notice that this endpoint requires an RSS key, which is a cryptographically-generated key that identifies a particular project. We generate and associate these keys with projects as the projects are created like so:</w:t>
      </w:r>
    </w:p>
    <w:p w:rsidR="00385A24" w:rsidRDefault="00385A24" w:rsidP="00385A24"/>
    <w:tbl>
      <w:tblPr>
        <w:tblW w:w="0" w:type="auto"/>
        <w:tblCellMar>
          <w:top w:w="15" w:type="dxa"/>
          <w:left w:w="15" w:type="dxa"/>
          <w:bottom w:w="15" w:type="dxa"/>
          <w:right w:w="15" w:type="dxa"/>
        </w:tblCellMar>
        <w:tblLook w:val="04A0" w:firstRow="1" w:lastRow="0" w:firstColumn="1" w:lastColumn="0" w:noHBand="0" w:noVBand="1"/>
      </w:tblPr>
      <w:tblGrid>
        <w:gridCol w:w="9560"/>
      </w:tblGrid>
      <w:tr w:rsidR="00385A24" w:rsidTr="00385A24">
        <w:tc>
          <w:tcPr>
            <w:tcW w:w="0" w:type="auto"/>
            <w:shd w:val="clear" w:color="auto" w:fill="282C34"/>
            <w:tcMar>
              <w:top w:w="100" w:type="dxa"/>
              <w:left w:w="100" w:type="dxa"/>
              <w:bottom w:w="100" w:type="dxa"/>
              <w:right w:w="100" w:type="dxa"/>
            </w:tcMar>
            <w:hideMark/>
          </w:tcPr>
          <w:p w:rsidR="00385A24" w:rsidRDefault="00385A24">
            <w:pPr>
              <w:pStyle w:val="NormalWeb"/>
              <w:spacing w:before="0" w:beforeAutospacing="0" w:after="0" w:afterAutospacing="0"/>
            </w:pPr>
            <w:r>
              <w:rPr>
                <w:rFonts w:ascii="Consolas" w:hAnsi="Consolas"/>
                <w:color w:val="ABB2BF"/>
                <w:shd w:val="clear" w:color="auto" w:fill="282C34"/>
              </w:rPr>
              <w:t>   </w:t>
            </w:r>
            <w:r>
              <w:rPr>
                <w:rFonts w:ascii="Consolas" w:hAnsi="Consolas"/>
                <w:color w:val="C678DD"/>
                <w:shd w:val="clear" w:color="auto" w:fill="282C34"/>
              </w:rPr>
              <w:t>public</w:t>
            </w:r>
            <w:r>
              <w:rPr>
                <w:rFonts w:ascii="Consolas" w:hAnsi="Consolas"/>
                <w:color w:val="ABB2BF"/>
                <w:shd w:val="clear" w:color="auto" w:fill="282C34"/>
              </w:rPr>
              <w:t xml:space="preserve"> </w:t>
            </w:r>
            <w:r>
              <w:rPr>
                <w:rFonts w:ascii="Consolas" w:hAnsi="Consolas"/>
                <w:color w:val="C678DD"/>
                <w:shd w:val="clear" w:color="auto" w:fill="282C34"/>
              </w:rPr>
              <w:t>void</w:t>
            </w:r>
            <w:r>
              <w:rPr>
                <w:rFonts w:ascii="Consolas" w:hAnsi="Consolas"/>
                <w:color w:val="ABB2BF"/>
                <w:shd w:val="clear" w:color="auto" w:fill="282C34"/>
              </w:rPr>
              <w:t xml:space="preserve"> </w:t>
            </w:r>
            <w:r>
              <w:rPr>
                <w:rFonts w:ascii="Consolas" w:hAnsi="Consolas"/>
                <w:color w:val="61AEEE"/>
                <w:shd w:val="clear" w:color="auto" w:fill="282C34"/>
              </w:rPr>
              <w:t>create</w:t>
            </w:r>
            <w:r>
              <w:rPr>
                <w:rFonts w:ascii="Consolas" w:hAnsi="Consolas"/>
                <w:color w:val="ABB2BF"/>
                <w:shd w:val="clear" w:color="auto" w:fill="282C34"/>
              </w:rPr>
              <w:t xml:space="preserve">() </w:t>
            </w:r>
            <w:r>
              <w:rPr>
                <w:rFonts w:ascii="Consolas" w:hAnsi="Consolas"/>
                <w:color w:val="C678DD"/>
                <w:shd w:val="clear" w:color="auto" w:fill="282C34"/>
              </w:rPr>
              <w:t>throws</w:t>
            </w:r>
            <w:r>
              <w:rPr>
                <w:rFonts w:ascii="Consolas" w:hAnsi="Consolas"/>
                <w:color w:val="ABB2BF"/>
                <w:shd w:val="clear" w:color="auto" w:fill="282C34"/>
              </w:rPr>
              <w:t xml:space="preserve"> NoSuchAlgorithmException {</w:t>
            </w:r>
            <w:r>
              <w:rPr>
                <w:rFonts w:ascii="Consolas" w:hAnsi="Consolas"/>
                <w:color w:val="ABB2BF"/>
                <w:shd w:val="clear" w:color="auto" w:fill="282C34"/>
              </w:rPr>
              <w:br/>
              <w:t>       </w:t>
            </w:r>
            <w:r>
              <w:rPr>
                <w:rFonts w:ascii="Consolas" w:hAnsi="Consolas"/>
                <w:i/>
                <w:iCs/>
                <w:color w:val="5C6370"/>
                <w:shd w:val="clear" w:color="auto" w:fill="282C34"/>
              </w:rPr>
              <w:t>// When creating a new project, we must hash the cleartext password and</w:t>
            </w:r>
            <w:r>
              <w:rPr>
                <w:rFonts w:ascii="Consolas" w:hAnsi="Consolas"/>
                <w:color w:val="ABB2BF"/>
                <w:shd w:val="clear" w:color="auto" w:fill="282C34"/>
              </w:rPr>
              <w:br/>
              <w:t>       </w:t>
            </w:r>
            <w:r>
              <w:rPr>
                <w:rFonts w:ascii="Consolas" w:hAnsi="Consolas"/>
                <w:i/>
                <w:iCs/>
                <w:color w:val="5C6370"/>
                <w:shd w:val="clear" w:color="auto" w:fill="282C34"/>
              </w:rPr>
              <w:t>// persist the hash in the database instead of the cleartext password.</w:t>
            </w:r>
            <w:r>
              <w:rPr>
                <w:rFonts w:ascii="Consolas" w:hAnsi="Consolas"/>
                <w:color w:val="ABB2BF"/>
                <w:shd w:val="clear" w:color="auto" w:fill="282C34"/>
              </w:rPr>
              <w:br/>
              <w:t>       selected.setHashedPassword(PasswordUtil.hashpw(cleartextPassword));</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 Once we've hashed the cleartext password, we want to keep it from</w:t>
            </w:r>
            <w:r>
              <w:rPr>
                <w:rFonts w:ascii="Consolas" w:hAnsi="Consolas"/>
                <w:color w:val="ABB2BF"/>
                <w:shd w:val="clear" w:color="auto" w:fill="282C34"/>
              </w:rPr>
              <w:br/>
              <w:t>       </w:t>
            </w:r>
            <w:r>
              <w:rPr>
                <w:rFonts w:ascii="Consolas" w:hAnsi="Consolas"/>
                <w:i/>
                <w:iCs/>
                <w:color w:val="5C6370"/>
                <w:shd w:val="clear" w:color="auto" w:fill="282C34"/>
              </w:rPr>
              <w:t>// leaking into other code that uses this controller in the future, and</w:t>
            </w:r>
            <w:r>
              <w:rPr>
                <w:rFonts w:ascii="Consolas" w:hAnsi="Consolas"/>
                <w:color w:val="ABB2BF"/>
                <w:shd w:val="clear" w:color="auto" w:fill="282C34"/>
              </w:rPr>
              <w:br/>
            </w:r>
            <w:r>
              <w:rPr>
                <w:rFonts w:ascii="Consolas" w:hAnsi="Consolas"/>
                <w:color w:val="ABB2BF"/>
                <w:shd w:val="clear" w:color="auto" w:fill="282C34"/>
              </w:rPr>
              <w:lastRenderedPageBreak/>
              <w:t>       </w:t>
            </w:r>
            <w:r>
              <w:rPr>
                <w:rFonts w:ascii="Consolas" w:hAnsi="Consolas"/>
                <w:i/>
                <w:iCs/>
                <w:color w:val="5C6370"/>
                <w:shd w:val="clear" w:color="auto" w:fill="282C34"/>
              </w:rPr>
              <w:t>// we don't need it anymore so we can clear it.</w:t>
            </w:r>
            <w:r>
              <w:rPr>
                <w:rFonts w:ascii="Consolas" w:hAnsi="Consolas"/>
                <w:color w:val="ABB2BF"/>
                <w:shd w:val="clear" w:color="auto" w:fill="282C34"/>
              </w:rPr>
              <w:br/>
              <w:t xml:space="preserve">       cleartextPassword = </w:t>
            </w:r>
            <w:r>
              <w:rPr>
                <w:rFonts w:ascii="Consolas" w:hAnsi="Consolas"/>
                <w:color w:val="C678DD"/>
                <w:shd w:val="clear" w:color="auto" w:fill="282C34"/>
              </w:rPr>
              <w:t>null</w:t>
            </w:r>
            <w:r>
              <w:rPr>
                <w:rFonts w:ascii="Consolas" w:hAnsi="Consolas"/>
                <w:color w:val="ABB2BF"/>
                <w:shd w:val="clear" w:color="auto" w:fill="282C34"/>
              </w:rPr>
              <w:t>;</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 we also derive a key from the password that identifies this project</w:t>
            </w:r>
            <w:r>
              <w:rPr>
                <w:rFonts w:ascii="Consolas" w:hAnsi="Consolas"/>
                <w:color w:val="ABB2BF"/>
                <w:shd w:val="clear" w:color="auto" w:fill="282C34"/>
              </w:rPr>
              <w:br/>
              <w:t>       </w:t>
            </w:r>
            <w:r>
              <w:rPr>
                <w:rFonts w:ascii="Consolas" w:hAnsi="Consolas"/>
                <w:i/>
                <w:iCs/>
                <w:color w:val="5C6370"/>
                <w:shd w:val="clear" w:color="auto" w:fill="282C34"/>
              </w:rPr>
              <w:t>// for the purposes of adding some security to its rss feed.</w:t>
            </w:r>
            <w:r>
              <w:rPr>
                <w:rFonts w:ascii="Consolas" w:hAnsi="Consolas"/>
                <w:color w:val="ABB2BF"/>
                <w:shd w:val="clear" w:color="auto" w:fill="282C34"/>
              </w:rPr>
              <w:br/>
              <w:t>       String mcfHash = PasswordUtil.hashpw(selected.getHashedPassword());</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 We don't need to ever verify this RSS hash against anything, so we</w:t>
            </w:r>
            <w:r>
              <w:rPr>
                <w:rFonts w:ascii="Consolas" w:hAnsi="Consolas"/>
                <w:color w:val="ABB2BF"/>
                <w:shd w:val="clear" w:color="auto" w:fill="282C34"/>
              </w:rPr>
              <w:br/>
              <w:t>       </w:t>
            </w:r>
            <w:r>
              <w:rPr>
                <w:rFonts w:ascii="Consolas" w:hAnsi="Consolas"/>
                <w:i/>
                <w:iCs/>
                <w:color w:val="5C6370"/>
                <w:shd w:val="clear" w:color="auto" w:fill="282C34"/>
              </w:rPr>
              <w:t>// can discard all the Modular Crypt Format metadata.</w:t>
            </w:r>
            <w:r>
              <w:rPr>
                <w:rFonts w:ascii="Consolas" w:hAnsi="Consolas"/>
                <w:color w:val="ABB2BF"/>
                <w:shd w:val="clear" w:color="auto" w:fill="282C34"/>
              </w:rPr>
              <w:br/>
              <w:t>       String[] splitMcfHash = mcfHash.split(</w:t>
            </w:r>
            <w:r>
              <w:rPr>
                <w:rFonts w:ascii="Consolas" w:hAnsi="Consolas"/>
                <w:color w:val="98C379"/>
                <w:shd w:val="clear" w:color="auto" w:fill="282C34"/>
              </w:rPr>
              <w:t>"$"</w:t>
            </w:r>
            <w:r>
              <w:rPr>
                <w:rFonts w:ascii="Consolas" w:hAnsi="Consolas"/>
                <w:color w:val="ABB2BF"/>
                <w:shd w:val="clear" w:color="auto" w:fill="282C34"/>
              </w:rPr>
              <w:t>);</w:t>
            </w:r>
            <w:r>
              <w:rPr>
                <w:rFonts w:ascii="Consolas" w:hAnsi="Consolas"/>
                <w:color w:val="ABB2BF"/>
                <w:shd w:val="clear" w:color="auto" w:fill="282C34"/>
              </w:rPr>
              <w:br/>
              <w:t xml:space="preserve">       String payload = splitMcfHash[splitMcfHash.length - </w:t>
            </w:r>
            <w:r>
              <w:rPr>
                <w:rFonts w:ascii="Consolas" w:hAnsi="Consolas"/>
                <w:color w:val="D19A66"/>
                <w:shd w:val="clear" w:color="auto" w:fill="282C34"/>
              </w:rPr>
              <w:t>1</w:t>
            </w:r>
            <w:r>
              <w:rPr>
                <w:rFonts w:ascii="Consolas" w:hAnsi="Consolas"/>
                <w:color w:val="ABB2BF"/>
                <w:shd w:val="clear" w:color="auto" w:fill="282C34"/>
              </w:rPr>
              <w:t>];</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 For the same reason, we can also discard the first 22 characters,</w:t>
            </w:r>
            <w:r>
              <w:rPr>
                <w:rFonts w:ascii="Consolas" w:hAnsi="Consolas"/>
                <w:color w:val="ABB2BF"/>
                <w:shd w:val="clear" w:color="auto" w:fill="282C34"/>
              </w:rPr>
              <w:br/>
              <w:t>       </w:t>
            </w:r>
            <w:r>
              <w:rPr>
                <w:rFonts w:ascii="Consolas" w:hAnsi="Consolas"/>
                <w:i/>
                <w:iCs/>
                <w:color w:val="5C6370"/>
                <w:shd w:val="clear" w:color="auto" w:fill="282C34"/>
              </w:rPr>
              <w:t>// which contain the salt.</w:t>
            </w:r>
            <w:r>
              <w:rPr>
                <w:rFonts w:ascii="Consolas" w:hAnsi="Consolas"/>
                <w:color w:val="ABB2BF"/>
                <w:shd w:val="clear" w:color="auto" w:fill="282C34"/>
              </w:rPr>
              <w:br/>
              <w:t>       String hashOnly = payload.substring(</w:t>
            </w:r>
            <w:r>
              <w:rPr>
                <w:rFonts w:ascii="Consolas" w:hAnsi="Consolas"/>
                <w:color w:val="D19A66"/>
                <w:shd w:val="clear" w:color="auto" w:fill="282C34"/>
              </w:rPr>
              <w:t>22</w:t>
            </w:r>
            <w:r>
              <w:rPr>
                <w:rFonts w:ascii="Consolas" w:hAnsi="Consolas"/>
                <w:color w:val="ABB2BF"/>
                <w:shd w:val="clear" w:color="auto" w:fill="282C34"/>
              </w:rPr>
              <w:t>);</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 The hash can still contain some non-alphanumeric characters, and for</w:t>
            </w:r>
            <w:r>
              <w:rPr>
                <w:rFonts w:ascii="Consolas" w:hAnsi="Consolas"/>
                <w:color w:val="ABB2BF"/>
                <w:shd w:val="clear" w:color="auto" w:fill="282C34"/>
              </w:rPr>
              <w:br/>
              <w:t>       </w:t>
            </w:r>
            <w:r>
              <w:rPr>
                <w:rFonts w:ascii="Consolas" w:hAnsi="Consolas"/>
                <w:i/>
                <w:iCs/>
                <w:color w:val="5C6370"/>
                <w:shd w:val="clear" w:color="auto" w:fill="282C34"/>
              </w:rPr>
              <w:t>// the sake of simplicity, we only want alphanumeric characters, so we</w:t>
            </w:r>
            <w:r>
              <w:rPr>
                <w:rFonts w:ascii="Consolas" w:hAnsi="Consolas"/>
                <w:color w:val="ABB2BF"/>
                <w:shd w:val="clear" w:color="auto" w:fill="282C34"/>
              </w:rPr>
              <w:br/>
              <w:t>       </w:t>
            </w:r>
            <w:r>
              <w:rPr>
                <w:rFonts w:ascii="Consolas" w:hAnsi="Consolas"/>
                <w:i/>
                <w:iCs/>
                <w:color w:val="5C6370"/>
                <w:shd w:val="clear" w:color="auto" w:fill="282C34"/>
              </w:rPr>
              <w:t>// remove any non-alphanumeric characters by replacing them with an</w:t>
            </w:r>
            <w:r>
              <w:rPr>
                <w:rFonts w:ascii="Consolas" w:hAnsi="Consolas"/>
                <w:color w:val="ABB2BF"/>
                <w:shd w:val="clear" w:color="auto" w:fill="282C34"/>
              </w:rPr>
              <w:br/>
              <w:t>       </w:t>
            </w:r>
            <w:r>
              <w:rPr>
                <w:rFonts w:ascii="Consolas" w:hAnsi="Consolas"/>
                <w:i/>
                <w:iCs/>
                <w:color w:val="5C6370"/>
                <w:shd w:val="clear" w:color="auto" w:fill="282C34"/>
              </w:rPr>
              <w:t>// empty string.</w:t>
            </w:r>
            <w:r>
              <w:rPr>
                <w:rFonts w:ascii="Consolas" w:hAnsi="Consolas"/>
                <w:color w:val="ABB2BF"/>
                <w:shd w:val="clear" w:color="auto" w:fill="282C34"/>
              </w:rPr>
              <w:br/>
              <w:t>       String alphaNumericHash = hashOnly.replaceAll(</w:t>
            </w:r>
            <w:r>
              <w:rPr>
                <w:rFonts w:ascii="Consolas" w:hAnsi="Consolas"/>
                <w:color w:val="98C379"/>
                <w:shd w:val="clear" w:color="auto" w:fill="282C34"/>
              </w:rPr>
              <w:t>"[^A-Za-z0-9]"</w:t>
            </w:r>
            <w:r>
              <w:rPr>
                <w:rFonts w:ascii="Consolas" w:hAnsi="Consolas"/>
                <w:color w:val="ABB2BF"/>
                <w:shd w:val="clear" w:color="auto" w:fill="282C34"/>
              </w:rPr>
              <w:t xml:space="preserve">, </w:t>
            </w:r>
            <w:r>
              <w:rPr>
                <w:rFonts w:ascii="Consolas" w:hAnsi="Consolas"/>
                <w:color w:val="98C379"/>
                <w:shd w:val="clear" w:color="auto" w:fill="282C34"/>
              </w:rPr>
              <w:t>""</w:t>
            </w:r>
            <w:r>
              <w:rPr>
                <w:rFonts w:ascii="Consolas" w:hAnsi="Consolas"/>
                <w:color w:val="ABB2BF"/>
                <w:shd w:val="clear" w:color="auto" w:fill="282C34"/>
              </w:rPr>
              <w:t>);</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 Save the RSS hash to the project. This project's activity will now be</w:t>
            </w:r>
            <w:r>
              <w:rPr>
                <w:rFonts w:ascii="Consolas" w:hAnsi="Consolas"/>
                <w:color w:val="ABB2BF"/>
                <w:shd w:val="clear" w:color="auto" w:fill="282C34"/>
              </w:rPr>
              <w:br/>
              <w:t>       </w:t>
            </w:r>
            <w:r>
              <w:rPr>
                <w:rFonts w:ascii="Consolas" w:hAnsi="Consolas"/>
                <w:i/>
                <w:iCs/>
                <w:color w:val="5C6370"/>
                <w:shd w:val="clear" w:color="auto" w:fill="282C34"/>
              </w:rPr>
              <w:t>// accessible by providing this RSS hash to the RSS Feed web service.</w:t>
            </w:r>
            <w:r>
              <w:rPr>
                <w:rFonts w:ascii="Consolas" w:hAnsi="Consolas"/>
                <w:color w:val="ABB2BF"/>
                <w:shd w:val="clear" w:color="auto" w:fill="282C34"/>
              </w:rPr>
              <w:br/>
              <w:t>       selected.setRssKey(alphaNumericHash);</w:t>
            </w:r>
            <w:r>
              <w:rPr>
                <w:rFonts w:ascii="Consolas" w:hAnsi="Consolas"/>
                <w:color w:val="ABB2BF"/>
                <w:shd w:val="clear" w:color="auto" w:fill="282C34"/>
              </w:rPr>
              <w:br/>
            </w:r>
            <w:r>
              <w:rPr>
                <w:rFonts w:ascii="Consolas" w:hAnsi="Consolas"/>
                <w:color w:val="ABB2BF"/>
                <w:shd w:val="clear" w:color="auto" w:fill="282C34"/>
              </w:rPr>
              <w:br/>
              <w:t>       persist(PersistAction.CREATE, ResourceBundle.getBundle(</w:t>
            </w:r>
            <w:r>
              <w:rPr>
                <w:rFonts w:ascii="Consolas" w:hAnsi="Consolas"/>
                <w:color w:val="98C379"/>
                <w:shd w:val="clear" w:color="auto" w:fill="282C34"/>
              </w:rPr>
              <w:t>"/Bundle"</w:t>
            </w:r>
            <w:r>
              <w:rPr>
                <w:rFonts w:ascii="Consolas" w:hAnsi="Consolas"/>
                <w:color w:val="ABB2BF"/>
                <w:shd w:val="clear" w:color="auto" w:fill="282C34"/>
              </w:rPr>
              <w:t>).getString(</w:t>
            </w:r>
            <w:r>
              <w:rPr>
                <w:rFonts w:ascii="Consolas" w:hAnsi="Consolas"/>
                <w:color w:val="98C379"/>
                <w:shd w:val="clear" w:color="auto" w:fill="282C34"/>
              </w:rPr>
              <w:t>"ProjectCreated"</w:t>
            </w:r>
            <w:r>
              <w:rPr>
                <w:rFonts w:ascii="Consolas" w:hAnsi="Consolas"/>
                <w:color w:val="ABB2BF"/>
                <w:shd w:val="clear" w:color="auto" w:fill="282C34"/>
              </w:rPr>
              <w:t>));</w:t>
            </w:r>
            <w:r>
              <w:rPr>
                <w:rFonts w:ascii="Consolas" w:hAnsi="Consolas"/>
                <w:color w:val="ABB2BF"/>
                <w:shd w:val="clear" w:color="auto" w:fill="282C34"/>
              </w:rPr>
              <w:br/>
              <w:t>       </w:t>
            </w:r>
            <w:r>
              <w:rPr>
                <w:rFonts w:ascii="Consolas" w:hAnsi="Consolas"/>
                <w:color w:val="C678DD"/>
                <w:shd w:val="clear" w:color="auto" w:fill="282C34"/>
              </w:rPr>
              <w:t>if</w:t>
            </w:r>
            <w:r>
              <w:rPr>
                <w:rFonts w:ascii="Consolas" w:hAnsi="Consolas"/>
                <w:color w:val="ABB2BF"/>
                <w:shd w:val="clear" w:color="auto" w:fill="282C34"/>
              </w:rPr>
              <w:t xml:space="preserve"> (!JsfUtil.isValidationFailed()) {</w:t>
            </w:r>
            <w:r>
              <w:rPr>
                <w:rFonts w:ascii="Consolas" w:hAnsi="Consolas"/>
                <w:color w:val="ABB2BF"/>
                <w:shd w:val="clear" w:color="auto" w:fill="282C34"/>
              </w:rPr>
              <w:br/>
              <w:t xml:space="preserve">           items = </w:t>
            </w:r>
            <w:r>
              <w:rPr>
                <w:rFonts w:ascii="Consolas" w:hAnsi="Consolas"/>
                <w:color w:val="C678DD"/>
                <w:shd w:val="clear" w:color="auto" w:fill="282C34"/>
              </w:rPr>
              <w:t>null</w:t>
            </w:r>
            <w:r>
              <w:rPr>
                <w:rFonts w:ascii="Consolas" w:hAnsi="Consolas"/>
                <w:color w:val="ABB2BF"/>
                <w:shd w:val="clear" w:color="auto" w:fill="282C34"/>
              </w:rPr>
              <w:t>;    </w:t>
            </w:r>
            <w:r>
              <w:rPr>
                <w:rFonts w:ascii="Consolas" w:hAnsi="Consolas"/>
                <w:i/>
                <w:iCs/>
                <w:color w:val="5C6370"/>
                <w:shd w:val="clear" w:color="auto" w:fill="282C34"/>
              </w:rPr>
              <w:t>// Invalidate list of items to trigger re-query.</w:t>
            </w:r>
            <w:r>
              <w:rPr>
                <w:rFonts w:ascii="Consolas" w:hAnsi="Consolas"/>
                <w:color w:val="ABB2BF"/>
                <w:shd w:val="clear" w:color="auto" w:fill="282C34"/>
              </w:rPr>
              <w:br/>
              <w:t>       }</w:t>
            </w:r>
            <w:r>
              <w:rPr>
                <w:rFonts w:ascii="Consolas" w:hAnsi="Consolas"/>
                <w:color w:val="ABB2BF"/>
                <w:shd w:val="clear" w:color="auto" w:fill="282C34"/>
              </w:rPr>
              <w:br/>
              <w:t>   }</w:t>
            </w:r>
          </w:p>
        </w:tc>
      </w:tr>
    </w:tbl>
    <w:p w:rsidR="00385A24" w:rsidRDefault="00385A24" w:rsidP="00385A24"/>
    <w:p w:rsidR="00385A24" w:rsidRDefault="00385A24" w:rsidP="00385A24">
      <w:r>
        <w:t>As you can see, the RSS key is derived from the password hash by taking a second hash of it. This is just a nice shortcut to produce a string that should be extremely hard to guess. We actually discard the Modular Crypt Format metadata and salt since this we simply use this key as if it was a random string of characters. The key is made directly available to users who have joined a particular project (via the project’s RSS feed link) and it won’t be matched against anything so the metadata is not necessary in this case. So given an RSS key, how do we find the project? We simply perform a database query with the given RSS key as the parameter like so:</w:t>
      </w:r>
    </w:p>
    <w:p w:rsidR="00385A24" w:rsidRDefault="00385A24" w:rsidP="00385A24"/>
    <w:tbl>
      <w:tblPr>
        <w:tblW w:w="0" w:type="auto"/>
        <w:tblCellMar>
          <w:top w:w="15" w:type="dxa"/>
          <w:left w:w="15" w:type="dxa"/>
          <w:bottom w:w="15" w:type="dxa"/>
          <w:right w:w="15" w:type="dxa"/>
        </w:tblCellMar>
        <w:tblLook w:val="04A0" w:firstRow="1" w:lastRow="0" w:firstColumn="1" w:lastColumn="0" w:noHBand="0" w:noVBand="1"/>
      </w:tblPr>
      <w:tblGrid>
        <w:gridCol w:w="8887"/>
      </w:tblGrid>
      <w:tr w:rsidR="00385A24" w:rsidTr="00385A24">
        <w:tc>
          <w:tcPr>
            <w:tcW w:w="0" w:type="auto"/>
            <w:shd w:val="clear" w:color="auto" w:fill="282C34"/>
            <w:tcMar>
              <w:top w:w="100" w:type="dxa"/>
              <w:left w:w="100" w:type="dxa"/>
              <w:bottom w:w="100" w:type="dxa"/>
              <w:right w:w="100" w:type="dxa"/>
            </w:tcMar>
            <w:hideMark/>
          </w:tcPr>
          <w:p w:rsidR="00385A24" w:rsidRDefault="00385A24">
            <w:pPr>
              <w:pStyle w:val="NormalWeb"/>
              <w:spacing w:before="0" w:beforeAutospacing="0" w:after="0" w:afterAutospacing="0"/>
            </w:pPr>
            <w:r>
              <w:rPr>
                <w:rFonts w:ascii="Consolas" w:hAnsi="Consolas"/>
                <w:color w:val="ABB2BF"/>
                <w:shd w:val="clear" w:color="auto" w:fill="282C34"/>
              </w:rPr>
              <w:t>   </w:t>
            </w:r>
            <w:r>
              <w:rPr>
                <w:rFonts w:ascii="Consolas" w:hAnsi="Consolas"/>
                <w:i/>
                <w:iCs/>
                <w:color w:val="5C6370"/>
                <w:shd w:val="clear" w:color="auto" w:fill="282C34"/>
              </w:rPr>
              <w:t>/**</w:t>
            </w:r>
            <w:r>
              <w:rPr>
                <w:rFonts w:ascii="Consolas" w:hAnsi="Consolas"/>
                <w:i/>
                <w:iCs/>
                <w:color w:val="5C6370"/>
                <w:shd w:val="clear" w:color="auto" w:fill="282C34"/>
              </w:rPr>
              <w:br/>
              <w:t>    * Given a project's RSS key, returns the project associated with that key,</w:t>
            </w:r>
            <w:r>
              <w:rPr>
                <w:rFonts w:ascii="Consolas" w:hAnsi="Consolas"/>
                <w:i/>
                <w:iCs/>
                <w:color w:val="5C6370"/>
                <w:shd w:val="clear" w:color="auto" w:fill="282C34"/>
              </w:rPr>
              <w:br/>
              <w:t>    * if one exists. Otherwise, returns null.</w:t>
            </w:r>
            <w:r>
              <w:rPr>
                <w:rFonts w:ascii="Consolas" w:hAnsi="Consolas"/>
                <w:i/>
                <w:iCs/>
                <w:color w:val="5C6370"/>
                <w:shd w:val="clear" w:color="auto" w:fill="282C34"/>
              </w:rPr>
              <w:br/>
              <w:t>    *</w:t>
            </w:r>
            <w:r>
              <w:rPr>
                <w:rFonts w:ascii="Consolas" w:hAnsi="Consolas"/>
                <w:i/>
                <w:iCs/>
                <w:color w:val="5C6370"/>
                <w:shd w:val="clear" w:color="auto" w:fill="282C34"/>
              </w:rPr>
              <w:br/>
              <w:t xml:space="preserve">    * </w:t>
            </w:r>
            <w:r>
              <w:rPr>
                <w:rFonts w:ascii="Consolas" w:hAnsi="Consolas"/>
                <w:i/>
                <w:iCs/>
                <w:color w:val="C678DD"/>
                <w:shd w:val="clear" w:color="auto" w:fill="282C34"/>
              </w:rPr>
              <w:t>@param</w:t>
            </w:r>
            <w:r>
              <w:rPr>
                <w:rFonts w:ascii="Consolas" w:hAnsi="Consolas"/>
                <w:i/>
                <w:iCs/>
                <w:color w:val="5C6370"/>
                <w:shd w:val="clear" w:color="auto" w:fill="282C34"/>
              </w:rPr>
              <w:t xml:space="preserve"> rssKey The RSS key of the project to retrieve.</w:t>
            </w:r>
            <w:r>
              <w:rPr>
                <w:rFonts w:ascii="Consolas" w:hAnsi="Consolas"/>
                <w:i/>
                <w:iCs/>
                <w:color w:val="5C6370"/>
                <w:shd w:val="clear" w:color="auto" w:fill="282C34"/>
              </w:rPr>
              <w:br/>
              <w:t xml:space="preserve">    * </w:t>
            </w:r>
            <w:r>
              <w:rPr>
                <w:rFonts w:ascii="Consolas" w:hAnsi="Consolas"/>
                <w:i/>
                <w:iCs/>
                <w:color w:val="C678DD"/>
                <w:shd w:val="clear" w:color="auto" w:fill="282C34"/>
              </w:rPr>
              <w:t>@return</w:t>
            </w:r>
            <w:r>
              <w:rPr>
                <w:rFonts w:ascii="Consolas" w:hAnsi="Consolas"/>
                <w:i/>
                <w:iCs/>
                <w:color w:val="5C6370"/>
                <w:shd w:val="clear" w:color="auto" w:fill="282C34"/>
              </w:rPr>
              <w:t xml:space="preserve"> The project associated with the given RSS key, or null.</w:t>
            </w:r>
            <w:r>
              <w:rPr>
                <w:rFonts w:ascii="Consolas" w:hAnsi="Consolas"/>
                <w:i/>
                <w:iCs/>
                <w:color w:val="5C6370"/>
                <w:shd w:val="clear" w:color="auto" w:fill="282C34"/>
              </w:rPr>
              <w:br/>
              <w:t>    */</w:t>
            </w:r>
            <w:r>
              <w:rPr>
                <w:rFonts w:ascii="Consolas" w:hAnsi="Consolas"/>
                <w:color w:val="ABB2BF"/>
                <w:shd w:val="clear" w:color="auto" w:fill="282C34"/>
              </w:rPr>
              <w:br/>
              <w:t>   </w:t>
            </w:r>
            <w:r>
              <w:rPr>
                <w:rFonts w:ascii="Consolas" w:hAnsi="Consolas"/>
                <w:color w:val="C678DD"/>
                <w:shd w:val="clear" w:color="auto" w:fill="282C34"/>
              </w:rPr>
              <w:t>public</w:t>
            </w:r>
            <w:r>
              <w:rPr>
                <w:rFonts w:ascii="Consolas" w:hAnsi="Consolas"/>
                <w:color w:val="ABB2BF"/>
                <w:shd w:val="clear" w:color="auto" w:fill="282C34"/>
              </w:rPr>
              <w:t xml:space="preserve"> Project </w:t>
            </w:r>
            <w:r>
              <w:rPr>
                <w:rFonts w:ascii="Consolas" w:hAnsi="Consolas"/>
                <w:color w:val="61AEEE"/>
                <w:shd w:val="clear" w:color="auto" w:fill="282C34"/>
              </w:rPr>
              <w:t>findByRssKey</w:t>
            </w:r>
            <w:r>
              <w:rPr>
                <w:rFonts w:ascii="Consolas" w:hAnsi="Consolas"/>
                <w:color w:val="ABB2BF"/>
                <w:shd w:val="clear" w:color="auto" w:fill="282C34"/>
              </w:rPr>
              <w:t>(String rssKey) {</w:t>
            </w:r>
            <w:r>
              <w:rPr>
                <w:rFonts w:ascii="Consolas" w:hAnsi="Consolas"/>
                <w:color w:val="ABB2BF"/>
                <w:shd w:val="clear" w:color="auto" w:fill="282C34"/>
              </w:rPr>
              <w:br/>
              <w:t>       </w:t>
            </w:r>
            <w:r>
              <w:rPr>
                <w:rFonts w:ascii="Consolas" w:hAnsi="Consolas"/>
                <w:i/>
                <w:iCs/>
                <w:color w:val="5C6370"/>
                <w:shd w:val="clear" w:color="auto" w:fill="282C34"/>
              </w:rPr>
              <w:t>// getSingleResult() throws an exception if the entity can't be found,</w:t>
            </w:r>
            <w:r>
              <w:rPr>
                <w:rFonts w:ascii="Consolas" w:hAnsi="Consolas"/>
                <w:color w:val="ABB2BF"/>
                <w:shd w:val="clear" w:color="auto" w:fill="282C34"/>
              </w:rPr>
              <w:br/>
              <w:t>       </w:t>
            </w:r>
            <w:r>
              <w:rPr>
                <w:rFonts w:ascii="Consolas" w:hAnsi="Consolas"/>
                <w:i/>
                <w:iCs/>
                <w:color w:val="5C6370"/>
                <w:shd w:val="clear" w:color="auto" w:fill="282C34"/>
              </w:rPr>
              <w:t>// so we must first make sure that it exists in order to avoid needing</w:t>
            </w:r>
            <w:r>
              <w:rPr>
                <w:rFonts w:ascii="Consolas" w:hAnsi="Consolas"/>
                <w:color w:val="ABB2BF"/>
                <w:shd w:val="clear" w:color="auto" w:fill="282C34"/>
              </w:rPr>
              <w:br/>
              <w:t>       </w:t>
            </w:r>
            <w:r>
              <w:rPr>
                <w:rFonts w:ascii="Consolas" w:hAnsi="Consolas"/>
                <w:i/>
                <w:iCs/>
                <w:color w:val="5C6370"/>
                <w:shd w:val="clear" w:color="auto" w:fill="282C34"/>
              </w:rPr>
              <w:t>// to catch and handle an unnecessary exception.</w:t>
            </w:r>
            <w:r>
              <w:rPr>
                <w:rFonts w:ascii="Consolas" w:hAnsi="Consolas"/>
                <w:color w:val="ABB2BF"/>
                <w:shd w:val="clear" w:color="auto" w:fill="282C34"/>
              </w:rPr>
              <w:br/>
            </w:r>
            <w:r>
              <w:rPr>
                <w:rFonts w:ascii="Consolas" w:hAnsi="Consolas"/>
                <w:color w:val="ABB2BF"/>
                <w:shd w:val="clear" w:color="auto" w:fill="282C34"/>
              </w:rPr>
              <w:lastRenderedPageBreak/>
              <w:t>       </w:t>
            </w:r>
            <w:r>
              <w:rPr>
                <w:rFonts w:ascii="Consolas" w:hAnsi="Consolas"/>
                <w:color w:val="C678DD"/>
                <w:shd w:val="clear" w:color="auto" w:fill="282C34"/>
              </w:rPr>
              <w:t>if</w:t>
            </w:r>
            <w:r>
              <w:rPr>
                <w:rFonts w:ascii="Consolas" w:hAnsi="Consolas"/>
                <w:color w:val="ABB2BF"/>
                <w:shd w:val="clear" w:color="auto" w:fill="282C34"/>
              </w:rPr>
              <w:t xml:space="preserve"> (em.createNamedQuery(</w:t>
            </w:r>
            <w:r>
              <w:rPr>
                <w:rFonts w:ascii="Consolas" w:hAnsi="Consolas"/>
                <w:color w:val="98C379"/>
                <w:shd w:val="clear" w:color="auto" w:fill="282C34"/>
              </w:rPr>
              <w:t>"Project.findByRssKey"</w:t>
            </w:r>
            <w:r>
              <w:rPr>
                <w:rFonts w:ascii="Consolas" w:hAnsi="Consolas"/>
                <w:color w:val="ABB2BF"/>
                <w:shd w:val="clear" w:color="auto" w:fill="282C34"/>
              </w:rPr>
              <w:t>)</w:t>
            </w:r>
            <w:r>
              <w:rPr>
                <w:rFonts w:ascii="Consolas" w:hAnsi="Consolas"/>
                <w:color w:val="ABB2BF"/>
                <w:shd w:val="clear" w:color="auto" w:fill="282C34"/>
              </w:rPr>
              <w:br/>
              <w:t>               .setParameter(</w:t>
            </w:r>
            <w:r>
              <w:rPr>
                <w:rFonts w:ascii="Consolas" w:hAnsi="Consolas"/>
                <w:color w:val="98C379"/>
                <w:shd w:val="clear" w:color="auto" w:fill="282C34"/>
              </w:rPr>
              <w:t>"rssKey"</w:t>
            </w:r>
            <w:r>
              <w:rPr>
                <w:rFonts w:ascii="Consolas" w:hAnsi="Consolas"/>
                <w:color w:val="ABB2BF"/>
                <w:shd w:val="clear" w:color="auto" w:fill="282C34"/>
              </w:rPr>
              <w:t>, rssKey)</w:t>
            </w:r>
            <w:r>
              <w:rPr>
                <w:rFonts w:ascii="Consolas" w:hAnsi="Consolas"/>
                <w:color w:val="ABB2BF"/>
                <w:shd w:val="clear" w:color="auto" w:fill="282C34"/>
              </w:rPr>
              <w:br/>
              <w:t>               .getResultList().isEmpty()) {</w:t>
            </w:r>
            <w:r>
              <w:rPr>
                <w:rFonts w:ascii="Consolas" w:hAnsi="Consolas"/>
                <w:color w:val="ABB2BF"/>
                <w:shd w:val="clear" w:color="auto" w:fill="282C34"/>
              </w:rPr>
              <w:br/>
              <w:t>           </w:t>
            </w:r>
            <w:r>
              <w:rPr>
                <w:rFonts w:ascii="Consolas" w:hAnsi="Consolas"/>
                <w:i/>
                <w:iCs/>
                <w:color w:val="5C6370"/>
                <w:shd w:val="clear" w:color="auto" w:fill="282C34"/>
              </w:rPr>
              <w:t>// If we can't find even a single project with the given RSS key, we</w:t>
            </w:r>
            <w:r>
              <w:rPr>
                <w:rFonts w:ascii="Consolas" w:hAnsi="Consolas"/>
                <w:color w:val="ABB2BF"/>
                <w:shd w:val="clear" w:color="auto" w:fill="282C34"/>
              </w:rPr>
              <w:br/>
              <w:t>           </w:t>
            </w:r>
            <w:r>
              <w:rPr>
                <w:rFonts w:ascii="Consolas" w:hAnsi="Consolas"/>
                <w:i/>
                <w:iCs/>
                <w:color w:val="5C6370"/>
                <w:shd w:val="clear" w:color="auto" w:fill="282C34"/>
              </w:rPr>
              <w:t>// return null to indicate that it doesn't exist.</w:t>
            </w:r>
            <w:r>
              <w:rPr>
                <w:rFonts w:ascii="Consolas" w:hAnsi="Consolas"/>
                <w:color w:val="ABB2BF"/>
                <w:shd w:val="clear" w:color="auto" w:fill="282C34"/>
              </w:rPr>
              <w:br/>
              <w:t>           </w:t>
            </w:r>
            <w:r>
              <w:rPr>
                <w:rFonts w:ascii="Consolas" w:hAnsi="Consolas"/>
                <w:color w:val="C678DD"/>
                <w:shd w:val="clear" w:color="auto" w:fill="282C34"/>
              </w:rPr>
              <w:t>return</w:t>
            </w:r>
            <w:r>
              <w:rPr>
                <w:rFonts w:ascii="Consolas" w:hAnsi="Consolas"/>
                <w:color w:val="ABB2BF"/>
                <w:shd w:val="clear" w:color="auto" w:fill="282C34"/>
              </w:rPr>
              <w:t xml:space="preserve"> </w:t>
            </w:r>
            <w:r>
              <w:rPr>
                <w:rFonts w:ascii="Consolas" w:hAnsi="Consolas"/>
                <w:color w:val="C678DD"/>
                <w:shd w:val="clear" w:color="auto" w:fill="282C34"/>
              </w:rPr>
              <w:t>null</w:t>
            </w:r>
            <w:r>
              <w:rPr>
                <w:rFonts w:ascii="Consolas" w:hAnsi="Consolas"/>
                <w:color w:val="ABB2BF"/>
                <w:shd w:val="clear" w:color="auto" w:fill="282C34"/>
              </w:rPr>
              <w:t>;</w:t>
            </w:r>
            <w:r>
              <w:rPr>
                <w:rFonts w:ascii="Consolas" w:hAnsi="Consolas"/>
                <w:color w:val="ABB2BF"/>
                <w:shd w:val="clear" w:color="auto" w:fill="282C34"/>
              </w:rPr>
              <w:br/>
              <w:t xml:space="preserve">       } </w:t>
            </w:r>
            <w:r>
              <w:rPr>
                <w:rFonts w:ascii="Consolas" w:hAnsi="Consolas"/>
                <w:color w:val="C678DD"/>
                <w:shd w:val="clear" w:color="auto" w:fill="282C34"/>
              </w:rPr>
              <w:t>else</w:t>
            </w:r>
            <w:r>
              <w:rPr>
                <w:rFonts w:ascii="Consolas" w:hAnsi="Consolas"/>
                <w:color w:val="ABB2BF"/>
                <w:shd w:val="clear" w:color="auto" w:fill="282C34"/>
              </w:rPr>
              <w:t xml:space="preserve"> {</w:t>
            </w:r>
            <w:r>
              <w:rPr>
                <w:rFonts w:ascii="Consolas" w:hAnsi="Consolas"/>
                <w:color w:val="ABB2BF"/>
                <w:shd w:val="clear" w:color="auto" w:fill="282C34"/>
              </w:rPr>
              <w:br/>
              <w:t>           </w:t>
            </w:r>
            <w:r>
              <w:rPr>
                <w:rFonts w:ascii="Consolas" w:hAnsi="Consolas"/>
                <w:i/>
                <w:iCs/>
                <w:color w:val="5C6370"/>
                <w:shd w:val="clear" w:color="auto" w:fill="282C34"/>
              </w:rPr>
              <w:t>// There should only ever be at most one project with a particular</w:t>
            </w:r>
            <w:r>
              <w:rPr>
                <w:rFonts w:ascii="Consolas" w:hAnsi="Consolas"/>
                <w:color w:val="ABB2BF"/>
                <w:shd w:val="clear" w:color="auto" w:fill="282C34"/>
              </w:rPr>
              <w:br/>
              <w:t>           </w:t>
            </w:r>
            <w:r>
              <w:rPr>
                <w:rFonts w:ascii="Consolas" w:hAnsi="Consolas"/>
                <w:i/>
                <w:iCs/>
                <w:color w:val="5C6370"/>
                <w:shd w:val="clear" w:color="auto" w:fill="282C34"/>
              </w:rPr>
              <w:t>// RSS key, so simply return it. In the unlikely event that there is</w:t>
            </w:r>
            <w:r>
              <w:rPr>
                <w:rFonts w:ascii="Consolas" w:hAnsi="Consolas"/>
                <w:color w:val="ABB2BF"/>
                <w:shd w:val="clear" w:color="auto" w:fill="282C34"/>
              </w:rPr>
              <w:br/>
              <w:t>           </w:t>
            </w:r>
            <w:r>
              <w:rPr>
                <w:rFonts w:ascii="Consolas" w:hAnsi="Consolas"/>
                <w:i/>
                <w:iCs/>
                <w:color w:val="5C6370"/>
                <w:shd w:val="clear" w:color="auto" w:fill="282C34"/>
              </w:rPr>
              <w:t>// more than one result, this will throw a NonUniqueResultException.</w:t>
            </w:r>
            <w:r>
              <w:rPr>
                <w:rFonts w:ascii="Consolas" w:hAnsi="Consolas"/>
                <w:color w:val="ABB2BF"/>
                <w:shd w:val="clear" w:color="auto" w:fill="282C34"/>
              </w:rPr>
              <w:br/>
              <w:t>           </w:t>
            </w:r>
            <w:r>
              <w:rPr>
                <w:rFonts w:ascii="Consolas" w:hAnsi="Consolas"/>
                <w:color w:val="C678DD"/>
                <w:shd w:val="clear" w:color="auto" w:fill="282C34"/>
              </w:rPr>
              <w:t>return</w:t>
            </w:r>
            <w:r>
              <w:rPr>
                <w:rFonts w:ascii="Consolas" w:hAnsi="Consolas"/>
                <w:color w:val="ABB2BF"/>
                <w:shd w:val="clear" w:color="auto" w:fill="282C34"/>
              </w:rPr>
              <w:t xml:space="preserve"> (Project) em.createNamedQuery(</w:t>
            </w:r>
            <w:r>
              <w:rPr>
                <w:rFonts w:ascii="Consolas" w:hAnsi="Consolas"/>
                <w:color w:val="98C379"/>
                <w:shd w:val="clear" w:color="auto" w:fill="282C34"/>
              </w:rPr>
              <w:t>"Project.findByRssKey"</w:t>
            </w:r>
            <w:r>
              <w:rPr>
                <w:rFonts w:ascii="Consolas" w:hAnsi="Consolas"/>
                <w:color w:val="ABB2BF"/>
                <w:shd w:val="clear" w:color="auto" w:fill="282C34"/>
              </w:rPr>
              <w:t>)</w:t>
            </w:r>
            <w:r>
              <w:rPr>
                <w:rFonts w:ascii="Consolas" w:hAnsi="Consolas"/>
                <w:color w:val="ABB2BF"/>
                <w:shd w:val="clear" w:color="auto" w:fill="282C34"/>
              </w:rPr>
              <w:br/>
              <w:t>                   .setParameter(</w:t>
            </w:r>
            <w:r>
              <w:rPr>
                <w:rFonts w:ascii="Consolas" w:hAnsi="Consolas"/>
                <w:color w:val="98C379"/>
                <w:shd w:val="clear" w:color="auto" w:fill="282C34"/>
              </w:rPr>
              <w:t>"rssKey"</w:t>
            </w:r>
            <w:r>
              <w:rPr>
                <w:rFonts w:ascii="Consolas" w:hAnsi="Consolas"/>
                <w:color w:val="ABB2BF"/>
                <w:shd w:val="clear" w:color="auto" w:fill="282C34"/>
              </w:rPr>
              <w:t>, rssKey)</w:t>
            </w:r>
            <w:r>
              <w:rPr>
                <w:rFonts w:ascii="Consolas" w:hAnsi="Consolas"/>
                <w:color w:val="ABB2BF"/>
                <w:shd w:val="clear" w:color="auto" w:fill="282C34"/>
              </w:rPr>
              <w:br/>
              <w:t>                   .getSingleResult();</w:t>
            </w:r>
            <w:r>
              <w:rPr>
                <w:rFonts w:ascii="Consolas" w:hAnsi="Consolas"/>
                <w:color w:val="ABB2BF"/>
                <w:shd w:val="clear" w:color="auto" w:fill="282C34"/>
              </w:rPr>
              <w:br/>
              <w:t>       }</w:t>
            </w:r>
            <w:r>
              <w:rPr>
                <w:rFonts w:ascii="Consolas" w:hAnsi="Consolas"/>
                <w:color w:val="ABB2BF"/>
                <w:shd w:val="clear" w:color="auto" w:fill="282C34"/>
              </w:rPr>
              <w:br/>
              <w:t>   }</w:t>
            </w:r>
          </w:p>
        </w:tc>
      </w:tr>
    </w:tbl>
    <w:p w:rsidR="00385A24" w:rsidRDefault="00385A24" w:rsidP="00385A24"/>
    <w:p w:rsidR="00385A24" w:rsidRDefault="00385A24" w:rsidP="00385A24">
      <w:r>
        <w:t>Given the method we use to generate it, each project is almost certain to have a unique RSS key so we can use getSingleResult() and assume that it won’t throw an exception due to a duplicate key.</w:t>
      </w:r>
    </w:p>
    <w:p w:rsidR="00385A24" w:rsidRDefault="00385A24" w:rsidP="00385A24"/>
    <w:p w:rsidR="00385A24" w:rsidRPr="00385A24" w:rsidRDefault="00385A24" w:rsidP="00385A24">
      <w:pPr>
        <w:pStyle w:val="Heading2"/>
      </w:pPr>
      <w:bookmarkStart w:id="85" w:name="_Toc501092910"/>
      <w:r w:rsidRPr="00385A24">
        <w:t>Project Activity Heatmap</w:t>
      </w:r>
      <w:bookmarkEnd w:id="85"/>
    </w:p>
    <w:p w:rsidR="00385A24" w:rsidRDefault="00385A24" w:rsidP="00385A24"/>
    <w:p w:rsidR="00385A24" w:rsidRDefault="00385A24" w:rsidP="00385A24">
      <w:r>
        <w:t>When managing a project, it can be helpful to know the distribution of when things are actually being worked on in order to manage risk. For example, if your team tends to work mostly right before deadlines, then your project has a larger risk of failure and missing deadlines since at that point it’s difficult to react to unforeseen problems. In order to help with that, we’ve implemented a heatmap visualization which takes all the activity that has occurred on a particular project and organizes it by day. The heatmap organizes the days into weeks since the project was started and colors each day according to the amount of activity that occurred on it, relative to the largest amount of activity that occurred in a single day on that project. This coloring allows the data to be quickly scanned by eye in a way that makes patterns more obvious than simply looking at a table of data. Alternatively, this data could be plotted in a graph, but it’s difficult for a single graph to match the flexibility and helpfulness towards pattern discovery that a heatmap has.</w:t>
      </w:r>
    </w:p>
    <w:p w:rsidR="00385A24" w:rsidRDefault="00385A24" w:rsidP="00385A24"/>
    <w:p w:rsidR="00385A24" w:rsidRDefault="00385A24" w:rsidP="00385A24">
      <w:r>
        <w:t>We are using a datatable with dynamic columns to actually construct the heatmap UI. We selected this type of control because we wanted the heatmap to show data in the form of both full and partial weeks. We consider Sunday to be the start of a week, and if a project was started on a later weekday we still wanted the heatmap to show the first several days of that week even though they contained no activity. Additionally, if there are days in the week that have not occurred yet, we want to skip those days since they would otherwise be misleading. If a project’s lifetime has not yet spanned into a second week and there are days in the week that have not occurred yet, those entire weekday columns which do not yet fall into the project’s timespan would ideally be entirely omitted. For this reason, we are using a datatable control with dynamic columns, which allows us to add or remove columns from the datatable at runtime. We demonstrate here how such a dynamic datatable is defined in an xhtml document:</w:t>
      </w:r>
    </w:p>
    <w:p w:rsidR="00385A24" w:rsidRDefault="00385A24" w:rsidP="00385A24">
      <w:pPr>
        <w:spacing w:after="240"/>
      </w:pPr>
    </w:p>
    <w:tbl>
      <w:tblPr>
        <w:tblW w:w="0" w:type="auto"/>
        <w:tblCellMar>
          <w:top w:w="15" w:type="dxa"/>
          <w:left w:w="15" w:type="dxa"/>
          <w:bottom w:w="15" w:type="dxa"/>
          <w:right w:w="15" w:type="dxa"/>
        </w:tblCellMar>
        <w:tblLook w:val="04A0" w:firstRow="1" w:lastRow="0" w:firstColumn="1" w:lastColumn="0" w:noHBand="0" w:noVBand="1"/>
      </w:tblPr>
      <w:tblGrid>
        <w:gridCol w:w="9560"/>
      </w:tblGrid>
      <w:tr w:rsidR="00385A24" w:rsidTr="00385A24">
        <w:tc>
          <w:tcPr>
            <w:tcW w:w="0" w:type="auto"/>
            <w:shd w:val="clear" w:color="auto" w:fill="282C34"/>
            <w:tcMar>
              <w:top w:w="100" w:type="dxa"/>
              <w:left w:w="100" w:type="dxa"/>
              <w:bottom w:w="100" w:type="dxa"/>
              <w:right w:w="100" w:type="dxa"/>
            </w:tcMar>
            <w:hideMark/>
          </w:tcPr>
          <w:p w:rsidR="00385A24" w:rsidRDefault="00385A24">
            <w:pPr>
              <w:pStyle w:val="NormalWeb"/>
              <w:spacing w:before="0" w:beforeAutospacing="0" w:after="0" w:afterAutospacing="0"/>
            </w:pPr>
            <w:r>
              <w:rPr>
                <w:rFonts w:ascii="Consolas" w:hAnsi="Consolas"/>
                <w:color w:val="61AEEE"/>
                <w:shd w:val="clear" w:color="auto" w:fill="282C34"/>
              </w:rPr>
              <w:t>&lt;?</w:t>
            </w:r>
            <w:r>
              <w:rPr>
                <w:rFonts w:ascii="Consolas" w:hAnsi="Consolas"/>
                <w:color w:val="ABB2BF"/>
                <w:shd w:val="clear" w:color="auto" w:fill="282C34"/>
              </w:rPr>
              <w:t>xml version=</w:t>
            </w:r>
            <w:r>
              <w:rPr>
                <w:rFonts w:ascii="Consolas" w:hAnsi="Consolas"/>
                <w:color w:val="98C379"/>
                <w:shd w:val="clear" w:color="auto" w:fill="282C34"/>
              </w:rPr>
              <w:t>"1.0"</w:t>
            </w:r>
            <w:r>
              <w:rPr>
                <w:rFonts w:ascii="Consolas" w:hAnsi="Consolas"/>
                <w:color w:val="ABB2BF"/>
                <w:shd w:val="clear" w:color="auto" w:fill="282C34"/>
              </w:rPr>
              <w:t xml:space="preserve"> encoding=</w:t>
            </w:r>
            <w:r>
              <w:rPr>
                <w:rFonts w:ascii="Consolas" w:hAnsi="Consolas"/>
                <w:color w:val="98C379"/>
                <w:shd w:val="clear" w:color="auto" w:fill="282C34"/>
              </w:rPr>
              <w:t>"UTF-8"</w:t>
            </w:r>
            <w:r>
              <w:rPr>
                <w:rFonts w:ascii="Consolas" w:hAnsi="Consolas"/>
                <w:color w:val="61AEEE"/>
                <w:shd w:val="clear" w:color="auto" w:fill="282C34"/>
              </w:rPr>
              <w:t>?&gt;</w:t>
            </w:r>
            <w:r>
              <w:rPr>
                <w:rFonts w:ascii="Consolas" w:hAnsi="Consolas"/>
                <w:color w:val="ABB2BF"/>
                <w:shd w:val="clear" w:color="auto" w:fill="282C34"/>
              </w:rPr>
              <w:br/>
            </w:r>
            <w:r>
              <w:rPr>
                <w:rFonts w:ascii="Consolas" w:hAnsi="Consolas"/>
                <w:i/>
                <w:iCs/>
                <w:color w:val="5C6370"/>
                <w:shd w:val="clear" w:color="auto" w:fill="282C34"/>
              </w:rPr>
              <w:lastRenderedPageBreak/>
              <w:t>&lt;!--</w:t>
            </w:r>
            <w:r>
              <w:rPr>
                <w:rFonts w:ascii="Consolas" w:hAnsi="Consolas"/>
                <w:i/>
                <w:iCs/>
                <w:color w:val="5C6370"/>
                <w:shd w:val="clear" w:color="auto" w:fill="282C34"/>
              </w:rPr>
              <w:br/>
              <w:t>Created by Casey Butenhoff on 2017.11.18</w:t>
            </w:r>
            <w:r>
              <w:rPr>
                <w:rFonts w:ascii="Consolas" w:hAnsi="Consolas"/>
                <w:i/>
                <w:iCs/>
                <w:color w:val="5C6370"/>
                <w:shd w:val="clear" w:color="auto" w:fill="282C34"/>
              </w:rPr>
              <w:br/>
              <w:t>Copyright (c) 2017 Casey Butenhoff. All rights reserved.</w:t>
            </w:r>
            <w:r>
              <w:rPr>
                <w:rFonts w:ascii="Consolas" w:hAnsi="Consolas"/>
                <w:i/>
                <w:iCs/>
                <w:color w:val="5C6370"/>
                <w:shd w:val="clear" w:color="auto" w:fill="282C34"/>
              </w:rPr>
              <w:br/>
              <w:t>--&gt;</w:t>
            </w:r>
            <w:r>
              <w:rPr>
                <w:rFonts w:ascii="Consolas" w:hAnsi="Consolas"/>
                <w:color w:val="ABB2BF"/>
                <w:shd w:val="clear" w:color="auto" w:fill="282C34"/>
              </w:rPr>
              <w:br/>
            </w:r>
            <w:r>
              <w:rPr>
                <w:rFonts w:ascii="Consolas" w:hAnsi="Consolas"/>
                <w:color w:val="61AEEE"/>
                <w:shd w:val="clear" w:color="auto" w:fill="282C34"/>
              </w:rPr>
              <w:t>&lt;!DOCTYPE html PUBLIC "-//W3C//DTD XHTML 1.0 Transitional//EN" "http://www.w3.org/TR/xhtml1/DTD/xhtml1-transitional.dtd"&gt;</w:t>
            </w:r>
            <w:r>
              <w:rPr>
                <w:rFonts w:ascii="Consolas" w:hAnsi="Consolas"/>
                <w:color w:val="ABB2BF"/>
                <w:shd w:val="clear" w:color="auto" w:fill="282C34"/>
              </w:rPr>
              <w:br/>
              <w:t>&lt;</w:t>
            </w:r>
            <w:r>
              <w:rPr>
                <w:rFonts w:ascii="Consolas" w:hAnsi="Consolas"/>
                <w:color w:val="E06C75"/>
                <w:shd w:val="clear" w:color="auto" w:fill="282C34"/>
              </w:rPr>
              <w:t>html</w:t>
            </w:r>
            <w:r>
              <w:rPr>
                <w:rFonts w:ascii="Consolas" w:hAnsi="Consolas"/>
                <w:color w:val="ABB2BF"/>
                <w:shd w:val="clear" w:color="auto" w:fill="282C34"/>
              </w:rPr>
              <w:t xml:space="preserve"> </w:t>
            </w:r>
            <w:r>
              <w:rPr>
                <w:rFonts w:ascii="Consolas" w:hAnsi="Consolas"/>
                <w:color w:val="D19A66"/>
                <w:shd w:val="clear" w:color="auto" w:fill="282C34"/>
              </w:rPr>
              <w:t>xmlns</w:t>
            </w:r>
            <w:r>
              <w:rPr>
                <w:rFonts w:ascii="Consolas" w:hAnsi="Consolas"/>
                <w:color w:val="ABB2BF"/>
                <w:shd w:val="clear" w:color="auto" w:fill="282C34"/>
              </w:rPr>
              <w:t>=</w:t>
            </w:r>
            <w:r>
              <w:rPr>
                <w:rFonts w:ascii="Consolas" w:hAnsi="Consolas"/>
                <w:color w:val="98C379"/>
                <w:shd w:val="clear" w:color="auto" w:fill="282C34"/>
              </w:rPr>
              <w:t>"http://www.w3.org/1999/xhtml"</w:t>
            </w:r>
            <w:r>
              <w:rPr>
                <w:rFonts w:ascii="Consolas" w:hAnsi="Consolas"/>
                <w:color w:val="ABB2BF"/>
                <w:shd w:val="clear" w:color="auto" w:fill="282C34"/>
              </w:rPr>
              <w:br/>
              <w:t>     </w:t>
            </w:r>
            <w:r>
              <w:rPr>
                <w:rFonts w:ascii="Consolas" w:hAnsi="Consolas"/>
                <w:color w:val="D19A66"/>
                <w:shd w:val="clear" w:color="auto" w:fill="282C34"/>
              </w:rPr>
              <w:t>xmlns:h</w:t>
            </w:r>
            <w:r>
              <w:rPr>
                <w:rFonts w:ascii="Consolas" w:hAnsi="Consolas"/>
                <w:color w:val="ABB2BF"/>
                <w:shd w:val="clear" w:color="auto" w:fill="282C34"/>
              </w:rPr>
              <w:t>=</w:t>
            </w:r>
            <w:r>
              <w:rPr>
                <w:rFonts w:ascii="Consolas" w:hAnsi="Consolas"/>
                <w:color w:val="98C379"/>
                <w:shd w:val="clear" w:color="auto" w:fill="282C34"/>
              </w:rPr>
              <w:t>"http://java.sun.com/jsf/html"</w:t>
            </w:r>
            <w:r>
              <w:rPr>
                <w:rFonts w:ascii="Consolas" w:hAnsi="Consolas"/>
                <w:color w:val="ABB2BF"/>
                <w:shd w:val="clear" w:color="auto" w:fill="282C34"/>
              </w:rPr>
              <w:br/>
              <w:t>     </w:t>
            </w:r>
            <w:r>
              <w:rPr>
                <w:rFonts w:ascii="Consolas" w:hAnsi="Consolas"/>
                <w:color w:val="D19A66"/>
                <w:shd w:val="clear" w:color="auto" w:fill="282C34"/>
              </w:rPr>
              <w:t>xmlns:ui</w:t>
            </w:r>
            <w:r>
              <w:rPr>
                <w:rFonts w:ascii="Consolas" w:hAnsi="Consolas"/>
                <w:color w:val="ABB2BF"/>
                <w:shd w:val="clear" w:color="auto" w:fill="282C34"/>
              </w:rPr>
              <w:t>=</w:t>
            </w:r>
            <w:r>
              <w:rPr>
                <w:rFonts w:ascii="Consolas" w:hAnsi="Consolas"/>
                <w:color w:val="98C379"/>
                <w:shd w:val="clear" w:color="auto" w:fill="282C34"/>
              </w:rPr>
              <w:t>"http://java.sun.com/jsf/facelets"</w:t>
            </w:r>
            <w:r>
              <w:rPr>
                <w:rFonts w:ascii="Consolas" w:hAnsi="Consolas"/>
                <w:color w:val="ABB2BF"/>
                <w:shd w:val="clear" w:color="auto" w:fill="282C34"/>
              </w:rPr>
              <w:br/>
              <w:t>     </w:t>
            </w:r>
            <w:r>
              <w:rPr>
                <w:rFonts w:ascii="Consolas" w:hAnsi="Consolas"/>
                <w:color w:val="D19A66"/>
                <w:shd w:val="clear" w:color="auto" w:fill="282C34"/>
              </w:rPr>
              <w:t>xmlns:p</w:t>
            </w:r>
            <w:r>
              <w:rPr>
                <w:rFonts w:ascii="Consolas" w:hAnsi="Consolas"/>
                <w:color w:val="ABB2BF"/>
                <w:shd w:val="clear" w:color="auto" w:fill="282C34"/>
              </w:rPr>
              <w:t>=</w:t>
            </w:r>
            <w:r>
              <w:rPr>
                <w:rFonts w:ascii="Consolas" w:hAnsi="Consolas"/>
                <w:color w:val="98C379"/>
                <w:shd w:val="clear" w:color="auto" w:fill="282C34"/>
              </w:rPr>
              <w:t>"http://primefaces.org/ui"</w:t>
            </w:r>
            <w:r>
              <w:rPr>
                <w:rFonts w:ascii="Consolas" w:hAnsi="Consolas"/>
                <w:color w:val="ABB2BF"/>
                <w:shd w:val="clear" w:color="auto" w:fill="282C34"/>
              </w:rPr>
              <w:br/>
              <w:t>     </w:t>
            </w:r>
            <w:r>
              <w:rPr>
                <w:rFonts w:ascii="Consolas" w:hAnsi="Consolas"/>
                <w:color w:val="D19A66"/>
                <w:shd w:val="clear" w:color="auto" w:fill="282C34"/>
              </w:rPr>
              <w:t>xmlns:f</w:t>
            </w:r>
            <w:r>
              <w:rPr>
                <w:rFonts w:ascii="Consolas" w:hAnsi="Consolas"/>
                <w:color w:val="ABB2BF"/>
                <w:shd w:val="clear" w:color="auto" w:fill="282C34"/>
              </w:rPr>
              <w:t>=</w:t>
            </w:r>
            <w:r>
              <w:rPr>
                <w:rFonts w:ascii="Consolas" w:hAnsi="Consolas"/>
                <w:color w:val="98C379"/>
                <w:shd w:val="clear" w:color="auto" w:fill="282C34"/>
              </w:rPr>
              <w:t>"http://xmlns.jcp.org/jsf/core"</w:t>
            </w:r>
            <w:r>
              <w:rPr>
                <w:rFonts w:ascii="Consolas" w:hAnsi="Consolas"/>
                <w:color w:val="ABB2BF"/>
                <w:shd w:val="clear" w:color="auto" w:fill="282C34"/>
              </w:rPr>
              <w:t>&gt;</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lt;!-- Do not enter tags before the composition line since they are ignored by JSF --&gt;</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lt;!-- This page is constructed based on the siteTemplate --&gt;</w:t>
            </w:r>
            <w:r>
              <w:rPr>
                <w:rFonts w:ascii="Consolas" w:hAnsi="Consolas"/>
                <w:color w:val="ABB2BF"/>
                <w:shd w:val="clear" w:color="auto" w:fill="282C34"/>
              </w:rPr>
              <w:br/>
              <w:t>   &lt;</w:t>
            </w:r>
            <w:r>
              <w:rPr>
                <w:rFonts w:ascii="Consolas" w:hAnsi="Consolas"/>
                <w:color w:val="E06C75"/>
                <w:shd w:val="clear" w:color="auto" w:fill="282C34"/>
              </w:rPr>
              <w:t>ui:composition</w:t>
            </w:r>
            <w:r>
              <w:rPr>
                <w:rFonts w:ascii="Consolas" w:hAnsi="Consolas"/>
                <w:color w:val="ABB2BF"/>
                <w:shd w:val="clear" w:color="auto" w:fill="282C34"/>
              </w:rPr>
              <w:t xml:space="preserve"> </w:t>
            </w:r>
            <w:r>
              <w:rPr>
                <w:rFonts w:ascii="Consolas" w:hAnsi="Consolas"/>
                <w:color w:val="D19A66"/>
                <w:shd w:val="clear" w:color="auto" w:fill="282C34"/>
              </w:rPr>
              <w:t>template</w:t>
            </w:r>
            <w:r>
              <w:rPr>
                <w:rFonts w:ascii="Consolas" w:hAnsi="Consolas"/>
                <w:color w:val="ABB2BF"/>
                <w:shd w:val="clear" w:color="auto" w:fill="282C34"/>
              </w:rPr>
              <w:t>=</w:t>
            </w:r>
            <w:r>
              <w:rPr>
                <w:rFonts w:ascii="Consolas" w:hAnsi="Consolas"/>
                <w:color w:val="98C379"/>
                <w:shd w:val="clear" w:color="auto" w:fill="282C34"/>
              </w:rPr>
              <w:t>"template/siteTemplate.xhtml"</w:t>
            </w:r>
            <w:r>
              <w:rPr>
                <w:rFonts w:ascii="Consolas" w:hAnsi="Consolas"/>
                <w:color w:val="ABB2BF"/>
                <w:shd w:val="clear" w:color="auto" w:fill="282C34"/>
              </w:rPr>
              <w:t>&gt;</w:t>
            </w:r>
            <w:r>
              <w:rPr>
                <w:rFonts w:ascii="Consolas" w:hAnsi="Consolas"/>
                <w:color w:val="ABB2BF"/>
                <w:shd w:val="clear" w:color="auto" w:fill="282C34"/>
              </w:rPr>
              <w:br/>
              <w:t>       &lt;</w:t>
            </w:r>
            <w:r>
              <w:rPr>
                <w:rFonts w:ascii="Consolas" w:hAnsi="Consolas"/>
                <w:color w:val="E06C75"/>
                <w:shd w:val="clear" w:color="auto" w:fill="282C34"/>
              </w:rPr>
              <w:t>ui:define</w:t>
            </w:r>
            <w:r>
              <w:rPr>
                <w:rFonts w:ascii="Consolas" w:hAnsi="Consolas"/>
                <w:color w:val="ABB2BF"/>
                <w:shd w:val="clear" w:color="auto" w:fill="282C34"/>
              </w:rPr>
              <w:t xml:space="preserve"> </w:t>
            </w:r>
            <w:r>
              <w:rPr>
                <w:rFonts w:ascii="Consolas" w:hAnsi="Consolas"/>
                <w:color w:val="D19A66"/>
                <w:shd w:val="clear" w:color="auto" w:fill="282C34"/>
              </w:rPr>
              <w:t>name</w:t>
            </w:r>
            <w:r>
              <w:rPr>
                <w:rFonts w:ascii="Consolas" w:hAnsi="Consolas"/>
                <w:color w:val="ABB2BF"/>
                <w:shd w:val="clear" w:color="auto" w:fill="282C34"/>
              </w:rPr>
              <w:t>=</w:t>
            </w:r>
            <w:r>
              <w:rPr>
                <w:rFonts w:ascii="Consolas" w:hAnsi="Consolas"/>
                <w:color w:val="98C379"/>
                <w:shd w:val="clear" w:color="auto" w:fill="282C34"/>
              </w:rPr>
              <w:t>"title"</w:t>
            </w:r>
            <w:r>
              <w:rPr>
                <w:rFonts w:ascii="Consolas" w:hAnsi="Consolas"/>
                <w:color w:val="ABB2BF"/>
                <w:shd w:val="clear" w:color="auto" w:fill="282C34"/>
              </w:rPr>
              <w:t>&gt;</w:t>
            </w:r>
            <w:r>
              <w:rPr>
                <w:rFonts w:ascii="Consolas" w:hAnsi="Consolas"/>
                <w:color w:val="ABB2BF"/>
                <w:shd w:val="clear" w:color="auto" w:fill="282C34"/>
              </w:rPr>
              <w:br/>
              <w:t>           </w:t>
            </w:r>
            <w:r>
              <w:rPr>
                <w:rFonts w:ascii="Consolas" w:hAnsi="Consolas"/>
                <w:i/>
                <w:iCs/>
                <w:color w:val="5C6370"/>
                <w:shd w:val="clear" w:color="auto" w:fill="282C34"/>
              </w:rPr>
              <w:t>&lt;!-- Set the page title --&gt;</w:t>
            </w:r>
            <w:r>
              <w:rPr>
                <w:rFonts w:ascii="Consolas" w:hAnsi="Consolas"/>
                <w:color w:val="ABB2BF"/>
                <w:shd w:val="clear" w:color="auto" w:fill="282C34"/>
              </w:rPr>
              <w:br/>
              <w:t>           &lt;</w:t>
            </w:r>
            <w:r>
              <w:rPr>
                <w:rFonts w:ascii="Consolas" w:hAnsi="Consolas"/>
                <w:color w:val="E06C75"/>
                <w:shd w:val="clear" w:color="auto" w:fill="282C34"/>
              </w:rPr>
              <w:t>h:outputText</w:t>
            </w:r>
            <w:r>
              <w:rPr>
                <w:rFonts w:ascii="Consolas" w:hAnsi="Consolas"/>
                <w:color w:val="ABB2BF"/>
                <w:shd w:val="clear" w:color="auto" w:fill="282C34"/>
              </w:rPr>
              <w:t xml:space="preserve"> </w:t>
            </w:r>
            <w:r>
              <w:rPr>
                <w:rFonts w:ascii="Consolas" w:hAnsi="Consolas"/>
                <w:color w:val="D19A66"/>
                <w:shd w:val="clear" w:color="auto" w:fill="282C34"/>
              </w:rPr>
              <w:t>value</w:t>
            </w:r>
            <w:r>
              <w:rPr>
                <w:rFonts w:ascii="Consolas" w:hAnsi="Consolas"/>
                <w:color w:val="ABB2BF"/>
                <w:shd w:val="clear" w:color="auto" w:fill="282C34"/>
              </w:rPr>
              <w:t>=</w:t>
            </w:r>
            <w:r>
              <w:rPr>
                <w:rFonts w:ascii="Consolas" w:hAnsi="Consolas"/>
                <w:color w:val="98C379"/>
                <w:shd w:val="clear" w:color="auto" w:fill="282C34"/>
              </w:rPr>
              <w:t>"#{heatmapController.project.name} Project Activity Heatmap"</w:t>
            </w:r>
            <w:r>
              <w:rPr>
                <w:rFonts w:ascii="Consolas" w:hAnsi="Consolas"/>
                <w:color w:val="ABB2BF"/>
                <w:shd w:val="clear" w:color="auto" w:fill="282C34"/>
              </w:rPr>
              <w:t>&gt;&lt;/</w:t>
            </w:r>
            <w:r>
              <w:rPr>
                <w:rFonts w:ascii="Consolas" w:hAnsi="Consolas"/>
                <w:color w:val="E06C75"/>
                <w:shd w:val="clear" w:color="auto" w:fill="282C34"/>
              </w:rPr>
              <w:t>h:outputText</w:t>
            </w:r>
            <w:r>
              <w:rPr>
                <w:rFonts w:ascii="Consolas" w:hAnsi="Consolas"/>
                <w:color w:val="ABB2BF"/>
                <w:shd w:val="clear" w:color="auto" w:fill="282C34"/>
              </w:rPr>
              <w:t>&gt;</w:t>
            </w:r>
            <w:r>
              <w:rPr>
                <w:rFonts w:ascii="Consolas" w:hAnsi="Consolas"/>
                <w:color w:val="ABB2BF"/>
                <w:shd w:val="clear" w:color="auto" w:fill="282C34"/>
              </w:rPr>
              <w:br/>
              <w:t>       &lt;/</w:t>
            </w:r>
            <w:r>
              <w:rPr>
                <w:rFonts w:ascii="Consolas" w:hAnsi="Consolas"/>
                <w:color w:val="E06C75"/>
                <w:shd w:val="clear" w:color="auto" w:fill="282C34"/>
              </w:rPr>
              <w:t>ui:define</w:t>
            </w:r>
            <w:r>
              <w:rPr>
                <w:rFonts w:ascii="Consolas" w:hAnsi="Consolas"/>
                <w:color w:val="ABB2BF"/>
                <w:shd w:val="clear" w:color="auto" w:fill="282C34"/>
              </w:rPr>
              <w:t>&gt;</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lt;!-- Create the content for this page below --&gt;</w:t>
            </w:r>
            <w:r>
              <w:rPr>
                <w:rFonts w:ascii="Consolas" w:hAnsi="Consolas"/>
                <w:color w:val="ABB2BF"/>
                <w:shd w:val="clear" w:color="auto" w:fill="282C34"/>
              </w:rPr>
              <w:br/>
              <w:t>       &lt;</w:t>
            </w:r>
            <w:r>
              <w:rPr>
                <w:rFonts w:ascii="Consolas" w:hAnsi="Consolas"/>
                <w:color w:val="E06C75"/>
                <w:shd w:val="clear" w:color="auto" w:fill="282C34"/>
              </w:rPr>
              <w:t>ui:define</w:t>
            </w:r>
            <w:r>
              <w:rPr>
                <w:rFonts w:ascii="Consolas" w:hAnsi="Consolas"/>
                <w:color w:val="ABB2BF"/>
                <w:shd w:val="clear" w:color="auto" w:fill="282C34"/>
              </w:rPr>
              <w:t xml:space="preserve"> </w:t>
            </w:r>
            <w:r>
              <w:rPr>
                <w:rFonts w:ascii="Consolas" w:hAnsi="Consolas"/>
                <w:color w:val="D19A66"/>
                <w:shd w:val="clear" w:color="auto" w:fill="282C34"/>
              </w:rPr>
              <w:t>name</w:t>
            </w:r>
            <w:r>
              <w:rPr>
                <w:rFonts w:ascii="Consolas" w:hAnsi="Consolas"/>
                <w:color w:val="ABB2BF"/>
                <w:shd w:val="clear" w:color="auto" w:fill="282C34"/>
              </w:rPr>
              <w:t>=</w:t>
            </w:r>
            <w:r>
              <w:rPr>
                <w:rFonts w:ascii="Consolas" w:hAnsi="Consolas"/>
                <w:color w:val="98C379"/>
                <w:shd w:val="clear" w:color="auto" w:fill="282C34"/>
              </w:rPr>
              <w:t>"editableContent"</w:t>
            </w:r>
            <w:r>
              <w:rPr>
                <w:rFonts w:ascii="Consolas" w:hAnsi="Consolas"/>
                <w:color w:val="ABB2BF"/>
                <w:shd w:val="clear" w:color="auto" w:fill="282C34"/>
              </w:rPr>
              <w:t>&gt;</w:t>
            </w:r>
            <w:r>
              <w:rPr>
                <w:rFonts w:ascii="Consolas" w:hAnsi="Consolas"/>
                <w:color w:val="ABB2BF"/>
                <w:shd w:val="clear" w:color="auto" w:fill="282C34"/>
              </w:rPr>
              <w:br/>
              <w:t>           &lt;</w:t>
            </w:r>
            <w:r>
              <w:rPr>
                <w:rFonts w:ascii="Consolas" w:hAnsi="Consolas"/>
                <w:color w:val="E06C75"/>
                <w:shd w:val="clear" w:color="auto" w:fill="282C34"/>
              </w:rPr>
              <w:t>h:form</w:t>
            </w:r>
            <w:r>
              <w:rPr>
                <w:rFonts w:ascii="Consolas" w:hAnsi="Consolas"/>
                <w:color w:val="ABB2BF"/>
                <w:shd w:val="clear" w:color="auto" w:fill="282C34"/>
              </w:rPr>
              <w:t>&gt;</w:t>
            </w:r>
            <w:r>
              <w:rPr>
                <w:rFonts w:ascii="Consolas" w:hAnsi="Consolas"/>
                <w:color w:val="ABB2BF"/>
                <w:shd w:val="clear" w:color="auto" w:fill="282C34"/>
              </w:rPr>
              <w:br/>
              <w:t>               &lt;</w:t>
            </w:r>
            <w:r>
              <w:rPr>
                <w:rFonts w:ascii="Consolas" w:hAnsi="Consolas"/>
                <w:color w:val="E06C75"/>
                <w:shd w:val="clear" w:color="auto" w:fill="282C34"/>
              </w:rPr>
              <w:t>p:growl</w:t>
            </w:r>
            <w:r>
              <w:rPr>
                <w:rFonts w:ascii="Consolas" w:hAnsi="Consolas"/>
                <w:color w:val="ABB2BF"/>
                <w:shd w:val="clear" w:color="auto" w:fill="282C34"/>
              </w:rPr>
              <w:t xml:space="preserve"> </w:t>
            </w:r>
            <w:r>
              <w:rPr>
                <w:rFonts w:ascii="Consolas" w:hAnsi="Consolas"/>
                <w:color w:val="D19A66"/>
                <w:shd w:val="clear" w:color="auto" w:fill="282C34"/>
              </w:rPr>
              <w:t>id</w:t>
            </w:r>
            <w:r>
              <w:rPr>
                <w:rFonts w:ascii="Consolas" w:hAnsi="Consolas"/>
                <w:color w:val="ABB2BF"/>
                <w:shd w:val="clear" w:color="auto" w:fill="282C34"/>
              </w:rPr>
              <w:t>=</w:t>
            </w:r>
            <w:r>
              <w:rPr>
                <w:rFonts w:ascii="Consolas" w:hAnsi="Consolas"/>
                <w:color w:val="98C379"/>
                <w:shd w:val="clear" w:color="auto" w:fill="282C34"/>
              </w:rPr>
              <w:t>"messages"</w:t>
            </w:r>
            <w:r>
              <w:rPr>
                <w:rFonts w:ascii="Consolas" w:hAnsi="Consolas"/>
                <w:color w:val="ABB2BF"/>
                <w:shd w:val="clear" w:color="auto" w:fill="282C34"/>
              </w:rPr>
              <w:t xml:space="preserve"> </w:t>
            </w:r>
            <w:r>
              <w:rPr>
                <w:rFonts w:ascii="Consolas" w:hAnsi="Consolas"/>
                <w:color w:val="D19A66"/>
                <w:shd w:val="clear" w:color="auto" w:fill="282C34"/>
              </w:rPr>
              <w:t>showDetail</w:t>
            </w:r>
            <w:r>
              <w:rPr>
                <w:rFonts w:ascii="Consolas" w:hAnsi="Consolas"/>
                <w:color w:val="ABB2BF"/>
                <w:shd w:val="clear" w:color="auto" w:fill="282C34"/>
              </w:rPr>
              <w:t>=</w:t>
            </w:r>
            <w:r>
              <w:rPr>
                <w:rFonts w:ascii="Consolas" w:hAnsi="Consolas"/>
                <w:color w:val="98C379"/>
                <w:shd w:val="clear" w:color="auto" w:fill="282C34"/>
              </w:rPr>
              <w:t>"true"</w:t>
            </w:r>
            <w:r>
              <w:rPr>
                <w:rFonts w:ascii="Consolas" w:hAnsi="Consolas"/>
                <w:color w:val="ABB2BF"/>
                <w:shd w:val="clear" w:color="auto" w:fill="282C34"/>
              </w:rPr>
              <w:t xml:space="preserve"> /&gt;</w:t>
            </w:r>
            <w:r>
              <w:rPr>
                <w:rFonts w:ascii="Consolas" w:hAnsi="Consolas"/>
                <w:color w:val="ABB2BF"/>
                <w:shd w:val="clear" w:color="auto" w:fill="282C34"/>
              </w:rPr>
              <w:br/>
            </w:r>
            <w:r>
              <w:rPr>
                <w:rFonts w:ascii="Consolas" w:hAnsi="Consolas"/>
                <w:color w:val="ABB2BF"/>
                <w:shd w:val="clear" w:color="auto" w:fill="282C34"/>
              </w:rPr>
              <w:br/>
              <w:t>               &lt;</w:t>
            </w:r>
            <w:r>
              <w:rPr>
                <w:rFonts w:ascii="Consolas" w:hAnsi="Consolas"/>
                <w:color w:val="E06C75"/>
                <w:shd w:val="clear" w:color="auto" w:fill="282C34"/>
              </w:rPr>
              <w:t>div</w:t>
            </w:r>
            <w:r>
              <w:rPr>
                <w:rFonts w:ascii="Consolas" w:hAnsi="Consolas"/>
                <w:color w:val="ABB2BF"/>
                <w:shd w:val="clear" w:color="auto" w:fill="282C34"/>
              </w:rPr>
              <w:t xml:space="preserve"> </w:t>
            </w:r>
            <w:r>
              <w:rPr>
                <w:rFonts w:ascii="Consolas" w:hAnsi="Consolas"/>
                <w:color w:val="D19A66"/>
                <w:shd w:val="clear" w:color="auto" w:fill="282C34"/>
              </w:rPr>
              <w:t>align</w:t>
            </w:r>
            <w:r>
              <w:rPr>
                <w:rFonts w:ascii="Consolas" w:hAnsi="Consolas"/>
                <w:color w:val="ABB2BF"/>
                <w:shd w:val="clear" w:color="auto" w:fill="282C34"/>
              </w:rPr>
              <w:t>=</w:t>
            </w:r>
            <w:r>
              <w:rPr>
                <w:rFonts w:ascii="Consolas" w:hAnsi="Consolas"/>
                <w:color w:val="98C379"/>
                <w:shd w:val="clear" w:color="auto" w:fill="282C34"/>
              </w:rPr>
              <w:t>"center"</w:t>
            </w:r>
            <w:r>
              <w:rPr>
                <w:rFonts w:ascii="Consolas" w:hAnsi="Consolas"/>
                <w:color w:val="ABB2BF"/>
                <w:shd w:val="clear" w:color="auto" w:fill="282C34"/>
              </w:rPr>
              <w:t>&gt;</w:t>
            </w:r>
            <w:r>
              <w:rPr>
                <w:rFonts w:ascii="Consolas" w:hAnsi="Consolas"/>
                <w:color w:val="ABB2BF"/>
                <w:shd w:val="clear" w:color="auto" w:fill="282C34"/>
              </w:rPr>
              <w:br/>
              <w:t>                   &lt;</w:t>
            </w:r>
            <w:r>
              <w:rPr>
                <w:rFonts w:ascii="Consolas" w:hAnsi="Consolas"/>
                <w:color w:val="E06C75"/>
                <w:shd w:val="clear" w:color="auto" w:fill="282C34"/>
              </w:rPr>
              <w:t>h3</w:t>
            </w:r>
            <w:r>
              <w:rPr>
                <w:rFonts w:ascii="Consolas" w:hAnsi="Consolas"/>
                <w:color w:val="ABB2BF"/>
                <w:shd w:val="clear" w:color="auto" w:fill="282C34"/>
              </w:rPr>
              <w:t>&gt;#{heatmapController.project.name} Project Activity Heatmap&lt;/</w:t>
            </w:r>
            <w:r>
              <w:rPr>
                <w:rFonts w:ascii="Consolas" w:hAnsi="Consolas"/>
                <w:color w:val="E06C75"/>
                <w:shd w:val="clear" w:color="auto" w:fill="282C34"/>
              </w:rPr>
              <w:t>h3</w:t>
            </w:r>
            <w:r>
              <w:rPr>
                <w:rFonts w:ascii="Consolas" w:hAnsi="Consolas"/>
                <w:color w:val="ABB2BF"/>
                <w:shd w:val="clear" w:color="auto" w:fill="282C34"/>
              </w:rPr>
              <w:t>&gt;</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lt;!--</w:t>
            </w:r>
            <w:r>
              <w:rPr>
                <w:rFonts w:ascii="Consolas" w:hAnsi="Consolas"/>
                <w:i/>
                <w:iCs/>
                <w:color w:val="5C6370"/>
                <w:shd w:val="clear" w:color="auto" w:fill="282C34"/>
              </w:rPr>
              <w:br/>
              <w:t>                   Show a table of heatmap values using data from the</w:t>
            </w:r>
            <w:r>
              <w:rPr>
                <w:rFonts w:ascii="Consolas" w:hAnsi="Consolas"/>
                <w:i/>
                <w:iCs/>
                <w:color w:val="5C6370"/>
                <w:shd w:val="clear" w:color="auto" w:fill="282C34"/>
              </w:rPr>
              <w:br/>
              <w:t>                   controller and a dynamic number of columns which are also</w:t>
            </w:r>
            <w:r>
              <w:rPr>
                <w:rFonts w:ascii="Consolas" w:hAnsi="Consolas"/>
                <w:i/>
                <w:iCs/>
                <w:color w:val="5C6370"/>
                <w:shd w:val="clear" w:color="auto" w:fill="282C34"/>
              </w:rPr>
              <w:br/>
              <w:t>                   provided by the controller. Iterates over each row in</w:t>
            </w:r>
            <w:r>
              <w:rPr>
                <w:rFonts w:ascii="Consolas" w:hAnsi="Consolas"/>
                <w:i/>
                <w:iCs/>
                <w:color w:val="5C6370"/>
                <w:shd w:val="clear" w:color="auto" w:fill="282C34"/>
              </w:rPr>
              <w:br/>
              <w:t>                   heatmapMaps and stores the current one in the 'heatmapMap'</w:t>
            </w:r>
            <w:r>
              <w:rPr>
                <w:rFonts w:ascii="Consolas" w:hAnsi="Consolas"/>
                <w:i/>
                <w:iCs/>
                <w:color w:val="5C6370"/>
                <w:shd w:val="clear" w:color="auto" w:fill="282C34"/>
              </w:rPr>
              <w:br/>
              <w:t>                   variable.</w:t>
            </w:r>
            <w:r>
              <w:rPr>
                <w:rFonts w:ascii="Consolas" w:hAnsi="Consolas"/>
                <w:i/>
                <w:iCs/>
                <w:color w:val="5C6370"/>
                <w:shd w:val="clear" w:color="auto" w:fill="282C34"/>
              </w:rPr>
              <w:br/>
              <w:t>                   --&gt;</w:t>
            </w:r>
            <w:r>
              <w:rPr>
                <w:rFonts w:ascii="Consolas" w:hAnsi="Consolas"/>
                <w:color w:val="ABB2BF"/>
                <w:shd w:val="clear" w:color="auto" w:fill="282C34"/>
              </w:rPr>
              <w:br/>
              <w:t>                   &lt;</w:t>
            </w:r>
            <w:r>
              <w:rPr>
                <w:rFonts w:ascii="Consolas" w:hAnsi="Consolas"/>
                <w:color w:val="E06C75"/>
                <w:shd w:val="clear" w:color="auto" w:fill="282C34"/>
              </w:rPr>
              <w:t>p:dataTable</w:t>
            </w:r>
            <w:r>
              <w:rPr>
                <w:rFonts w:ascii="Consolas" w:hAnsi="Consolas"/>
                <w:color w:val="ABB2BF"/>
                <w:shd w:val="clear" w:color="auto" w:fill="282C34"/>
              </w:rPr>
              <w:t xml:space="preserve"> </w:t>
            </w:r>
            <w:r>
              <w:rPr>
                <w:rFonts w:ascii="Consolas" w:hAnsi="Consolas"/>
                <w:color w:val="D19A66"/>
                <w:shd w:val="clear" w:color="auto" w:fill="282C34"/>
              </w:rPr>
              <w:t>value</w:t>
            </w:r>
            <w:r>
              <w:rPr>
                <w:rFonts w:ascii="Consolas" w:hAnsi="Consolas"/>
                <w:color w:val="ABB2BF"/>
                <w:shd w:val="clear" w:color="auto" w:fill="282C34"/>
              </w:rPr>
              <w:t>=</w:t>
            </w:r>
            <w:r>
              <w:rPr>
                <w:rFonts w:ascii="Consolas" w:hAnsi="Consolas"/>
                <w:color w:val="98C379"/>
                <w:shd w:val="clear" w:color="auto" w:fill="282C34"/>
              </w:rPr>
              <w:t>"#{heatmapController.heatmapTable.heatmapMaps}"</w:t>
            </w:r>
            <w:r>
              <w:rPr>
                <w:rFonts w:ascii="Consolas" w:hAnsi="Consolas"/>
                <w:color w:val="ABB2BF"/>
                <w:shd w:val="clear" w:color="auto" w:fill="282C34"/>
              </w:rPr>
              <w:br/>
              <w:t>                                </w:t>
            </w:r>
            <w:r>
              <w:rPr>
                <w:rFonts w:ascii="Consolas" w:hAnsi="Consolas"/>
                <w:color w:val="D19A66"/>
                <w:shd w:val="clear" w:color="auto" w:fill="282C34"/>
              </w:rPr>
              <w:t>var</w:t>
            </w:r>
            <w:r>
              <w:rPr>
                <w:rFonts w:ascii="Consolas" w:hAnsi="Consolas"/>
                <w:color w:val="ABB2BF"/>
                <w:shd w:val="clear" w:color="auto" w:fill="282C34"/>
              </w:rPr>
              <w:t>=</w:t>
            </w:r>
            <w:r>
              <w:rPr>
                <w:rFonts w:ascii="Consolas" w:hAnsi="Consolas"/>
                <w:color w:val="98C379"/>
                <w:shd w:val="clear" w:color="auto" w:fill="282C34"/>
              </w:rPr>
              <w:t>"heatmapMap"</w:t>
            </w:r>
            <w:r>
              <w:rPr>
                <w:rFonts w:ascii="Consolas" w:hAnsi="Consolas"/>
                <w:color w:val="ABB2BF"/>
                <w:shd w:val="clear" w:color="auto" w:fill="282C34"/>
              </w:rPr>
              <w:br/>
              <w:t>                                </w:t>
            </w:r>
            <w:r>
              <w:rPr>
                <w:rFonts w:ascii="Consolas" w:hAnsi="Consolas"/>
                <w:color w:val="D19A66"/>
                <w:shd w:val="clear" w:color="auto" w:fill="282C34"/>
              </w:rPr>
              <w:t>styleClass</w:t>
            </w:r>
            <w:r>
              <w:rPr>
                <w:rFonts w:ascii="Consolas" w:hAnsi="Consolas"/>
                <w:color w:val="ABB2BF"/>
                <w:shd w:val="clear" w:color="auto" w:fill="282C34"/>
              </w:rPr>
              <w:t>=</w:t>
            </w:r>
            <w:r>
              <w:rPr>
                <w:rFonts w:ascii="Consolas" w:hAnsi="Consolas"/>
                <w:color w:val="98C379"/>
                <w:shd w:val="clear" w:color="auto" w:fill="282C34"/>
              </w:rPr>
              <w:t>"borderless headerless unpadded"</w:t>
            </w:r>
            <w:r>
              <w:rPr>
                <w:rFonts w:ascii="Consolas" w:hAnsi="Consolas"/>
                <w:color w:val="ABB2BF"/>
                <w:shd w:val="clear" w:color="auto" w:fill="282C34"/>
              </w:rPr>
              <w:br/>
              <w:t>                                </w:t>
            </w:r>
            <w:r>
              <w:rPr>
                <w:rFonts w:ascii="Consolas" w:hAnsi="Consolas"/>
                <w:color w:val="D19A66"/>
                <w:shd w:val="clear" w:color="auto" w:fill="282C34"/>
              </w:rPr>
              <w:t>tableStyle</w:t>
            </w:r>
            <w:r>
              <w:rPr>
                <w:rFonts w:ascii="Consolas" w:hAnsi="Consolas"/>
                <w:color w:val="ABB2BF"/>
                <w:shd w:val="clear" w:color="auto" w:fill="282C34"/>
              </w:rPr>
              <w:t>=</w:t>
            </w:r>
            <w:r>
              <w:rPr>
                <w:rFonts w:ascii="Consolas" w:hAnsi="Consolas"/>
                <w:color w:val="98C379"/>
                <w:shd w:val="clear" w:color="auto" w:fill="282C34"/>
              </w:rPr>
              <w:t>"width:auto"</w:t>
            </w:r>
            <w:r>
              <w:rPr>
                <w:rFonts w:ascii="Consolas" w:hAnsi="Consolas"/>
                <w:color w:val="ABB2BF"/>
                <w:shd w:val="clear" w:color="auto" w:fill="282C34"/>
              </w:rPr>
              <w:t>&gt;</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lt;!--</w:t>
            </w:r>
            <w:r>
              <w:rPr>
                <w:rFonts w:ascii="Consolas" w:hAnsi="Consolas"/>
                <w:i/>
                <w:iCs/>
                <w:color w:val="5C6370"/>
                <w:shd w:val="clear" w:color="auto" w:fill="282C34"/>
              </w:rPr>
              <w:br/>
              <w:t>                       Since we are generating the columns dynamically, we must</w:t>
            </w:r>
            <w:r>
              <w:rPr>
                <w:rFonts w:ascii="Consolas" w:hAnsi="Consolas"/>
                <w:i/>
                <w:iCs/>
                <w:color w:val="5C6370"/>
                <w:shd w:val="clear" w:color="auto" w:fill="282C34"/>
              </w:rPr>
              <w:br/>
              <w:t>                       retrieve column objects from the controller which</w:t>
            </w:r>
            <w:r>
              <w:rPr>
                <w:rFonts w:ascii="Consolas" w:hAnsi="Consolas"/>
                <w:i/>
                <w:iCs/>
                <w:color w:val="5C6370"/>
                <w:shd w:val="clear" w:color="auto" w:fill="282C34"/>
              </w:rPr>
              <w:br/>
              <w:t>                       contain the information necessary to set them up. The</w:t>
            </w:r>
            <w:r>
              <w:rPr>
                <w:rFonts w:ascii="Consolas" w:hAnsi="Consolas"/>
                <w:i/>
                <w:iCs/>
                <w:color w:val="5C6370"/>
                <w:shd w:val="clear" w:color="auto" w:fill="282C34"/>
              </w:rPr>
              <w:br/>
              <w:t>                       columns are iterated over and each column is assigned to</w:t>
            </w:r>
            <w:r>
              <w:rPr>
                <w:rFonts w:ascii="Consolas" w:hAnsi="Consolas"/>
                <w:i/>
                <w:iCs/>
                <w:color w:val="5C6370"/>
                <w:shd w:val="clear" w:color="auto" w:fill="282C34"/>
              </w:rPr>
              <w:br/>
              <w:t>                       the 'column' variable in turn for use by the enclosed</w:t>
            </w:r>
            <w:r>
              <w:rPr>
                <w:rFonts w:ascii="Consolas" w:hAnsi="Consolas"/>
                <w:i/>
                <w:iCs/>
                <w:color w:val="5C6370"/>
                <w:shd w:val="clear" w:color="auto" w:fill="282C34"/>
              </w:rPr>
              <w:br/>
              <w:t>                       code.</w:t>
            </w:r>
            <w:r>
              <w:rPr>
                <w:rFonts w:ascii="Consolas" w:hAnsi="Consolas"/>
                <w:i/>
                <w:iCs/>
                <w:color w:val="5C6370"/>
                <w:shd w:val="clear" w:color="auto" w:fill="282C34"/>
              </w:rPr>
              <w:br/>
              <w:t>                       --&gt;</w:t>
            </w:r>
            <w:r>
              <w:rPr>
                <w:rFonts w:ascii="Consolas" w:hAnsi="Consolas"/>
                <w:color w:val="ABB2BF"/>
                <w:shd w:val="clear" w:color="auto" w:fill="282C34"/>
              </w:rPr>
              <w:br/>
              <w:t>                       &lt;</w:t>
            </w:r>
            <w:r>
              <w:rPr>
                <w:rFonts w:ascii="Consolas" w:hAnsi="Consolas"/>
                <w:color w:val="E06C75"/>
                <w:shd w:val="clear" w:color="auto" w:fill="282C34"/>
              </w:rPr>
              <w:t>p:columns</w:t>
            </w:r>
            <w:r>
              <w:rPr>
                <w:rFonts w:ascii="Consolas" w:hAnsi="Consolas"/>
                <w:color w:val="ABB2BF"/>
                <w:shd w:val="clear" w:color="auto" w:fill="282C34"/>
              </w:rPr>
              <w:t xml:space="preserve"> </w:t>
            </w:r>
            <w:r>
              <w:rPr>
                <w:rFonts w:ascii="Consolas" w:hAnsi="Consolas"/>
                <w:color w:val="D19A66"/>
                <w:shd w:val="clear" w:color="auto" w:fill="282C34"/>
              </w:rPr>
              <w:t>value</w:t>
            </w:r>
            <w:r>
              <w:rPr>
                <w:rFonts w:ascii="Consolas" w:hAnsi="Consolas"/>
                <w:color w:val="ABB2BF"/>
                <w:shd w:val="clear" w:color="auto" w:fill="282C34"/>
              </w:rPr>
              <w:t>=</w:t>
            </w:r>
            <w:r>
              <w:rPr>
                <w:rFonts w:ascii="Consolas" w:hAnsi="Consolas"/>
                <w:color w:val="98C379"/>
                <w:shd w:val="clear" w:color="auto" w:fill="282C34"/>
              </w:rPr>
              <w:t>"#{heatmapController.heatmapTable.columns}"</w:t>
            </w:r>
            <w:r>
              <w:rPr>
                <w:rFonts w:ascii="Consolas" w:hAnsi="Consolas"/>
                <w:color w:val="ABB2BF"/>
                <w:shd w:val="clear" w:color="auto" w:fill="282C34"/>
              </w:rPr>
              <w:t xml:space="preserve"> </w:t>
            </w:r>
            <w:r>
              <w:rPr>
                <w:rFonts w:ascii="Consolas" w:hAnsi="Consolas"/>
                <w:color w:val="D19A66"/>
                <w:shd w:val="clear" w:color="auto" w:fill="282C34"/>
              </w:rPr>
              <w:t>var</w:t>
            </w:r>
            <w:r>
              <w:rPr>
                <w:rFonts w:ascii="Consolas" w:hAnsi="Consolas"/>
                <w:color w:val="ABB2BF"/>
                <w:shd w:val="clear" w:color="auto" w:fill="282C34"/>
              </w:rPr>
              <w:t>=</w:t>
            </w:r>
            <w:r>
              <w:rPr>
                <w:rFonts w:ascii="Consolas" w:hAnsi="Consolas"/>
                <w:color w:val="98C379"/>
                <w:shd w:val="clear" w:color="auto" w:fill="282C34"/>
              </w:rPr>
              <w:t>"column"</w:t>
            </w:r>
            <w:r>
              <w:rPr>
                <w:rFonts w:ascii="Consolas" w:hAnsi="Consolas"/>
                <w:color w:val="ABB2BF"/>
                <w:shd w:val="clear" w:color="auto" w:fill="282C34"/>
              </w:rPr>
              <w:t>&gt;</w:t>
            </w:r>
            <w:r>
              <w:rPr>
                <w:rFonts w:ascii="Consolas" w:hAnsi="Consolas"/>
                <w:color w:val="ABB2BF"/>
                <w:shd w:val="clear" w:color="auto" w:fill="282C34"/>
              </w:rPr>
              <w:br/>
            </w:r>
            <w:r>
              <w:rPr>
                <w:rFonts w:ascii="Consolas" w:hAnsi="Consolas"/>
                <w:color w:val="ABB2BF"/>
                <w:shd w:val="clear" w:color="auto" w:fill="282C34"/>
              </w:rPr>
              <w:lastRenderedPageBreak/>
              <w:br/>
              <w:t>                           </w:t>
            </w:r>
            <w:r>
              <w:rPr>
                <w:rFonts w:ascii="Consolas" w:hAnsi="Consolas"/>
                <w:i/>
                <w:iCs/>
                <w:color w:val="5C6370"/>
                <w:shd w:val="clear" w:color="auto" w:fill="282C34"/>
              </w:rPr>
              <w:t>&lt;!--</w:t>
            </w:r>
            <w:r>
              <w:rPr>
                <w:rFonts w:ascii="Consolas" w:hAnsi="Consolas"/>
                <w:i/>
                <w:iCs/>
                <w:color w:val="5C6370"/>
                <w:shd w:val="clear" w:color="auto" w:fill="282C34"/>
              </w:rPr>
              <w:br/>
              <w:t>                           We define the header text for the column in a</w:t>
            </w:r>
            <w:r>
              <w:rPr>
                <w:rFonts w:ascii="Consolas" w:hAnsi="Consolas"/>
                <w:i/>
                <w:iCs/>
                <w:color w:val="5C6370"/>
                <w:shd w:val="clear" w:color="auto" w:fill="282C34"/>
              </w:rPr>
              <w:br/>
              <w:t>                           special named section called a facet. This prevents</w:t>
            </w:r>
            <w:r>
              <w:rPr>
                <w:rFonts w:ascii="Consolas" w:hAnsi="Consolas"/>
                <w:i/>
                <w:iCs/>
                <w:color w:val="5C6370"/>
                <w:shd w:val="clear" w:color="auto" w:fill="282C34"/>
              </w:rPr>
              <w:br/>
              <w:t>                           the header text from being repeated in each row even</w:t>
            </w:r>
            <w:r>
              <w:rPr>
                <w:rFonts w:ascii="Consolas" w:hAnsi="Consolas"/>
                <w:i/>
                <w:iCs/>
                <w:color w:val="5C6370"/>
                <w:shd w:val="clear" w:color="auto" w:fill="282C34"/>
              </w:rPr>
              <w:br/>
              <w:t>                           though most of the code within the p:datatable tag</w:t>
            </w:r>
            <w:r>
              <w:rPr>
                <w:rFonts w:ascii="Consolas" w:hAnsi="Consolas"/>
                <w:i/>
                <w:iCs/>
                <w:color w:val="5C6370"/>
                <w:shd w:val="clear" w:color="auto" w:fill="282C34"/>
              </w:rPr>
              <w:br/>
              <w:t>                           is repeated for each 'heatmapMap' row in</w:t>
            </w:r>
            <w:r>
              <w:rPr>
                <w:rFonts w:ascii="Consolas" w:hAnsi="Consolas"/>
                <w:i/>
                <w:iCs/>
                <w:color w:val="5C6370"/>
                <w:shd w:val="clear" w:color="auto" w:fill="282C34"/>
              </w:rPr>
              <w:br/>
              <w:t>                           heatmapController.heatmapTable.heatmapMaps.</w:t>
            </w:r>
            <w:r>
              <w:rPr>
                <w:rFonts w:ascii="Consolas" w:hAnsi="Consolas"/>
                <w:i/>
                <w:iCs/>
                <w:color w:val="5C6370"/>
                <w:shd w:val="clear" w:color="auto" w:fill="282C34"/>
              </w:rPr>
              <w:br/>
              <w:t>                           --&gt;</w:t>
            </w:r>
            <w:r>
              <w:rPr>
                <w:rFonts w:ascii="Consolas" w:hAnsi="Consolas"/>
                <w:color w:val="ABB2BF"/>
                <w:shd w:val="clear" w:color="auto" w:fill="282C34"/>
              </w:rPr>
              <w:br/>
              <w:t>                           &lt;</w:t>
            </w:r>
            <w:r>
              <w:rPr>
                <w:rFonts w:ascii="Consolas" w:hAnsi="Consolas"/>
                <w:color w:val="E06C75"/>
                <w:shd w:val="clear" w:color="auto" w:fill="282C34"/>
              </w:rPr>
              <w:t>f:facet</w:t>
            </w:r>
            <w:r>
              <w:rPr>
                <w:rFonts w:ascii="Consolas" w:hAnsi="Consolas"/>
                <w:color w:val="ABB2BF"/>
                <w:shd w:val="clear" w:color="auto" w:fill="282C34"/>
              </w:rPr>
              <w:t xml:space="preserve"> </w:t>
            </w:r>
            <w:r>
              <w:rPr>
                <w:rFonts w:ascii="Consolas" w:hAnsi="Consolas"/>
                <w:color w:val="D19A66"/>
                <w:shd w:val="clear" w:color="auto" w:fill="282C34"/>
              </w:rPr>
              <w:t>name</w:t>
            </w:r>
            <w:r>
              <w:rPr>
                <w:rFonts w:ascii="Consolas" w:hAnsi="Consolas"/>
                <w:color w:val="ABB2BF"/>
                <w:shd w:val="clear" w:color="auto" w:fill="282C34"/>
              </w:rPr>
              <w:t>=</w:t>
            </w:r>
            <w:r>
              <w:rPr>
                <w:rFonts w:ascii="Consolas" w:hAnsi="Consolas"/>
                <w:color w:val="98C379"/>
                <w:shd w:val="clear" w:color="auto" w:fill="282C34"/>
              </w:rPr>
              <w:t>"header"</w:t>
            </w:r>
            <w:r>
              <w:rPr>
                <w:rFonts w:ascii="Consolas" w:hAnsi="Consolas"/>
                <w:color w:val="ABB2BF"/>
                <w:shd w:val="clear" w:color="auto" w:fill="282C34"/>
              </w:rPr>
              <w:t>&gt;</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lt;!--</w:t>
            </w:r>
            <w:r>
              <w:rPr>
                <w:rFonts w:ascii="Consolas" w:hAnsi="Consolas"/>
                <w:i/>
                <w:iCs/>
                <w:color w:val="5C6370"/>
                <w:shd w:val="clear" w:color="auto" w:fill="282C34"/>
              </w:rPr>
              <w:br/>
              <w:t>                               The header simply contains the header text</w:t>
            </w:r>
            <w:r>
              <w:rPr>
                <w:rFonts w:ascii="Consolas" w:hAnsi="Consolas"/>
                <w:i/>
                <w:iCs/>
                <w:color w:val="5C6370"/>
                <w:shd w:val="clear" w:color="auto" w:fill="282C34"/>
              </w:rPr>
              <w:br/>
              <w:t>                               defined by the column object we retrieved from</w:t>
            </w:r>
            <w:r>
              <w:rPr>
                <w:rFonts w:ascii="Consolas" w:hAnsi="Consolas"/>
                <w:i/>
                <w:iCs/>
                <w:color w:val="5C6370"/>
                <w:shd w:val="clear" w:color="auto" w:fill="282C34"/>
              </w:rPr>
              <w:br/>
              <w:t>                               the controller</w:t>
            </w:r>
            <w:r>
              <w:rPr>
                <w:rFonts w:ascii="Consolas" w:hAnsi="Consolas"/>
                <w:i/>
                <w:iCs/>
                <w:color w:val="5C6370"/>
                <w:shd w:val="clear" w:color="auto" w:fill="282C34"/>
              </w:rPr>
              <w:br/>
              <w:t>                               --&gt;</w:t>
            </w:r>
            <w:r>
              <w:rPr>
                <w:rFonts w:ascii="Consolas" w:hAnsi="Consolas"/>
                <w:color w:val="ABB2BF"/>
                <w:shd w:val="clear" w:color="auto" w:fill="282C34"/>
              </w:rPr>
              <w:br/>
              <w:t>                               &lt;</w:t>
            </w:r>
            <w:r>
              <w:rPr>
                <w:rFonts w:ascii="Consolas" w:hAnsi="Consolas"/>
                <w:color w:val="E06C75"/>
                <w:shd w:val="clear" w:color="auto" w:fill="282C34"/>
              </w:rPr>
              <w:t>h:outputText</w:t>
            </w:r>
            <w:r>
              <w:rPr>
                <w:rFonts w:ascii="Consolas" w:hAnsi="Consolas"/>
                <w:color w:val="ABB2BF"/>
                <w:shd w:val="clear" w:color="auto" w:fill="282C34"/>
              </w:rPr>
              <w:t xml:space="preserve"> </w:t>
            </w:r>
            <w:r>
              <w:rPr>
                <w:rFonts w:ascii="Consolas" w:hAnsi="Consolas"/>
                <w:color w:val="D19A66"/>
                <w:shd w:val="clear" w:color="auto" w:fill="282C34"/>
              </w:rPr>
              <w:t>value</w:t>
            </w:r>
            <w:r>
              <w:rPr>
                <w:rFonts w:ascii="Consolas" w:hAnsi="Consolas"/>
                <w:color w:val="ABB2BF"/>
                <w:shd w:val="clear" w:color="auto" w:fill="282C34"/>
              </w:rPr>
              <w:t>=</w:t>
            </w:r>
            <w:r>
              <w:rPr>
                <w:rFonts w:ascii="Consolas" w:hAnsi="Consolas"/>
                <w:color w:val="98C379"/>
                <w:shd w:val="clear" w:color="auto" w:fill="282C34"/>
              </w:rPr>
              <w:t>"#{column.header}"</w:t>
            </w:r>
            <w:r>
              <w:rPr>
                <w:rFonts w:ascii="Consolas" w:hAnsi="Consolas"/>
                <w:color w:val="ABB2BF"/>
                <w:shd w:val="clear" w:color="auto" w:fill="282C34"/>
              </w:rPr>
              <w:t xml:space="preserve"> /&gt;</w:t>
            </w:r>
            <w:r>
              <w:rPr>
                <w:rFonts w:ascii="Consolas" w:hAnsi="Consolas"/>
                <w:color w:val="ABB2BF"/>
                <w:shd w:val="clear" w:color="auto" w:fill="282C34"/>
              </w:rPr>
              <w:br/>
              <w:t>                           &lt;/</w:t>
            </w:r>
            <w:r>
              <w:rPr>
                <w:rFonts w:ascii="Consolas" w:hAnsi="Consolas"/>
                <w:color w:val="E06C75"/>
                <w:shd w:val="clear" w:color="auto" w:fill="282C34"/>
              </w:rPr>
              <w:t>f:facet</w:t>
            </w:r>
            <w:r>
              <w:rPr>
                <w:rFonts w:ascii="Consolas" w:hAnsi="Consolas"/>
                <w:color w:val="ABB2BF"/>
                <w:shd w:val="clear" w:color="auto" w:fill="282C34"/>
              </w:rPr>
              <w:t>&gt;</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lt;!--</w:t>
            </w:r>
            <w:r>
              <w:rPr>
                <w:rFonts w:ascii="Consolas" w:hAnsi="Consolas"/>
                <w:i/>
                <w:iCs/>
                <w:color w:val="5C6370"/>
                <w:shd w:val="clear" w:color="auto" w:fill="282C34"/>
              </w:rPr>
              <w:br/>
              <w:t>                           This defines the actual contents of the cell in the</w:t>
            </w:r>
            <w:r>
              <w:rPr>
                <w:rFonts w:ascii="Consolas" w:hAnsi="Consolas"/>
                <w:i/>
                <w:iCs/>
                <w:color w:val="5C6370"/>
                <w:shd w:val="clear" w:color="auto" w:fill="282C34"/>
              </w:rPr>
              <w:br/>
              <w:t>                           current column. heatmapMap contains the current row</w:t>
            </w:r>
            <w:r>
              <w:rPr>
                <w:rFonts w:ascii="Consolas" w:hAnsi="Consolas"/>
                <w:i/>
                <w:iCs/>
                <w:color w:val="5C6370"/>
                <w:shd w:val="clear" w:color="auto" w:fill="282C34"/>
              </w:rPr>
              <w:br/>
              <w:t>                           that p:datatable is iterating over, so we must</w:t>
            </w:r>
            <w:r>
              <w:rPr>
                <w:rFonts w:ascii="Consolas" w:hAnsi="Consolas"/>
                <w:i/>
                <w:iCs/>
                <w:color w:val="5C6370"/>
                <w:shd w:val="clear" w:color="auto" w:fill="282C34"/>
              </w:rPr>
              <w:br/>
              <w:t>                           index into it in order to find the actual data that</w:t>
            </w:r>
            <w:r>
              <w:rPr>
                <w:rFonts w:ascii="Consolas" w:hAnsi="Consolas"/>
                <w:i/>
                <w:iCs/>
                <w:color w:val="5C6370"/>
                <w:shd w:val="clear" w:color="auto" w:fill="282C34"/>
              </w:rPr>
              <w:br/>
              <w:t>                           corresponds to the current column that p:columns</w:t>
            </w:r>
            <w:r>
              <w:rPr>
                <w:rFonts w:ascii="Consolas" w:hAnsi="Consolas"/>
                <w:i/>
                <w:iCs/>
                <w:color w:val="5C6370"/>
                <w:shd w:val="clear" w:color="auto" w:fill="282C34"/>
              </w:rPr>
              <w:br/>
              <w:t>                           is iterating over. We also set the background color</w:t>
            </w:r>
            <w:r>
              <w:rPr>
                <w:rFonts w:ascii="Consolas" w:hAnsi="Consolas"/>
                <w:i/>
                <w:iCs/>
                <w:color w:val="5C6370"/>
                <w:shd w:val="clear" w:color="auto" w:fill="282C34"/>
              </w:rPr>
              <w:br/>
              <w:t>                           to the appropriate color in order to make it easy to</w:t>
            </w:r>
            <w:r>
              <w:rPr>
                <w:rFonts w:ascii="Consolas" w:hAnsi="Consolas"/>
                <w:i/>
                <w:iCs/>
                <w:color w:val="5C6370"/>
                <w:shd w:val="clear" w:color="auto" w:fill="282C34"/>
              </w:rPr>
              <w:br/>
              <w:t>                           glance at the chart and immediately know how the</w:t>
            </w:r>
            <w:r>
              <w:rPr>
                <w:rFonts w:ascii="Consolas" w:hAnsi="Consolas"/>
                <w:i/>
                <w:iCs/>
                <w:color w:val="5C6370"/>
                <w:shd w:val="clear" w:color="auto" w:fill="282C34"/>
              </w:rPr>
              <w:br/>
              <w:t>                           project activity was distributed over its lifetime.</w:t>
            </w:r>
            <w:r>
              <w:rPr>
                <w:rFonts w:ascii="Consolas" w:hAnsi="Consolas"/>
                <w:i/>
                <w:iCs/>
                <w:color w:val="5C6370"/>
                <w:shd w:val="clear" w:color="auto" w:fill="282C34"/>
              </w:rPr>
              <w:br/>
              <w:t>                           --&gt;</w:t>
            </w:r>
            <w:r>
              <w:rPr>
                <w:rFonts w:ascii="Consolas" w:hAnsi="Consolas"/>
                <w:color w:val="ABB2BF"/>
                <w:shd w:val="clear" w:color="auto" w:fill="282C34"/>
              </w:rPr>
              <w:br/>
              <w:t>                           &lt;</w:t>
            </w:r>
            <w:r>
              <w:rPr>
                <w:rFonts w:ascii="Consolas" w:hAnsi="Consolas"/>
                <w:color w:val="E06C75"/>
                <w:shd w:val="clear" w:color="auto" w:fill="282C34"/>
              </w:rPr>
              <w:t>h:outputText</w:t>
            </w:r>
            <w:r>
              <w:rPr>
                <w:rFonts w:ascii="Consolas" w:hAnsi="Consolas"/>
                <w:color w:val="ABB2BF"/>
                <w:shd w:val="clear" w:color="auto" w:fill="282C34"/>
              </w:rPr>
              <w:t xml:space="preserve"> </w:t>
            </w:r>
            <w:r>
              <w:rPr>
                <w:rFonts w:ascii="Consolas" w:hAnsi="Consolas"/>
                <w:color w:val="D19A66"/>
                <w:shd w:val="clear" w:color="auto" w:fill="282C34"/>
              </w:rPr>
              <w:t>value</w:t>
            </w:r>
            <w:r>
              <w:rPr>
                <w:rFonts w:ascii="Consolas" w:hAnsi="Consolas"/>
                <w:color w:val="ABB2BF"/>
                <w:shd w:val="clear" w:color="auto" w:fill="282C34"/>
              </w:rPr>
              <w:t>=</w:t>
            </w:r>
            <w:r>
              <w:rPr>
                <w:rFonts w:ascii="Consolas" w:hAnsi="Consolas"/>
                <w:color w:val="98C379"/>
                <w:shd w:val="clear" w:color="auto" w:fill="282C34"/>
              </w:rPr>
              <w:t>"#{heatmapMap[column.property].value}"</w:t>
            </w:r>
            <w:r>
              <w:rPr>
                <w:rFonts w:ascii="Consolas" w:hAnsi="Consolas"/>
                <w:color w:val="ABB2BF"/>
                <w:shd w:val="clear" w:color="auto" w:fill="282C34"/>
              </w:rPr>
              <w:br/>
              <w:t>                                         </w:t>
            </w:r>
            <w:r>
              <w:rPr>
                <w:rFonts w:ascii="Consolas" w:hAnsi="Consolas"/>
                <w:color w:val="D19A66"/>
                <w:shd w:val="clear" w:color="auto" w:fill="282C34"/>
              </w:rPr>
              <w:t>style</w:t>
            </w:r>
            <w:r>
              <w:rPr>
                <w:rFonts w:ascii="Consolas" w:hAnsi="Consolas"/>
                <w:color w:val="ABB2BF"/>
                <w:shd w:val="clear" w:color="auto" w:fill="282C34"/>
              </w:rPr>
              <w:t>=</w:t>
            </w:r>
            <w:r>
              <w:rPr>
                <w:rFonts w:ascii="Consolas" w:hAnsi="Consolas"/>
                <w:color w:val="98C379"/>
                <w:shd w:val="clear" w:color="auto" w:fill="282C34"/>
              </w:rPr>
              <w:t>"background-color: #{heatmapMap[column.property].color}"</w:t>
            </w:r>
            <w:r>
              <w:rPr>
                <w:rFonts w:ascii="Consolas" w:hAnsi="Consolas"/>
                <w:color w:val="ABB2BF"/>
                <w:shd w:val="clear" w:color="auto" w:fill="282C34"/>
              </w:rPr>
              <w:t xml:space="preserve"> /&gt;</w:t>
            </w:r>
            <w:r>
              <w:rPr>
                <w:rFonts w:ascii="Consolas" w:hAnsi="Consolas"/>
                <w:color w:val="ABB2BF"/>
                <w:shd w:val="clear" w:color="auto" w:fill="282C34"/>
              </w:rPr>
              <w:br/>
              <w:t>                       &lt;/</w:t>
            </w:r>
            <w:r>
              <w:rPr>
                <w:rFonts w:ascii="Consolas" w:hAnsi="Consolas"/>
                <w:color w:val="E06C75"/>
                <w:shd w:val="clear" w:color="auto" w:fill="282C34"/>
              </w:rPr>
              <w:t>p:columns</w:t>
            </w:r>
            <w:r>
              <w:rPr>
                <w:rFonts w:ascii="Consolas" w:hAnsi="Consolas"/>
                <w:color w:val="ABB2BF"/>
                <w:shd w:val="clear" w:color="auto" w:fill="282C34"/>
              </w:rPr>
              <w:t>&gt;</w:t>
            </w:r>
            <w:r>
              <w:rPr>
                <w:rFonts w:ascii="Consolas" w:hAnsi="Consolas"/>
                <w:color w:val="ABB2BF"/>
                <w:shd w:val="clear" w:color="auto" w:fill="282C34"/>
              </w:rPr>
              <w:br/>
              <w:t>                   &lt;/</w:t>
            </w:r>
            <w:r>
              <w:rPr>
                <w:rFonts w:ascii="Consolas" w:hAnsi="Consolas"/>
                <w:color w:val="E06C75"/>
                <w:shd w:val="clear" w:color="auto" w:fill="282C34"/>
              </w:rPr>
              <w:t>p:dataTable</w:t>
            </w:r>
            <w:r>
              <w:rPr>
                <w:rFonts w:ascii="Consolas" w:hAnsi="Consolas"/>
                <w:color w:val="ABB2BF"/>
                <w:shd w:val="clear" w:color="auto" w:fill="282C34"/>
              </w:rPr>
              <w:t>&gt;</w:t>
            </w:r>
            <w:r>
              <w:rPr>
                <w:rFonts w:ascii="Consolas" w:hAnsi="Consolas"/>
                <w:color w:val="ABB2BF"/>
                <w:shd w:val="clear" w:color="auto" w:fill="282C34"/>
              </w:rPr>
              <w:br/>
              <w:t>                   &lt;</w:t>
            </w:r>
            <w:r>
              <w:rPr>
                <w:rFonts w:ascii="Consolas" w:hAnsi="Consolas"/>
                <w:color w:val="E06C75"/>
                <w:shd w:val="clear" w:color="auto" w:fill="282C34"/>
              </w:rPr>
              <w:t>br</w:t>
            </w:r>
            <w:r>
              <w:rPr>
                <w:rFonts w:ascii="Consolas" w:hAnsi="Consolas"/>
                <w:color w:val="ABB2BF"/>
                <w:shd w:val="clear" w:color="auto" w:fill="282C34"/>
              </w:rPr>
              <w:t xml:space="preserve"> /&gt;&lt;</w:t>
            </w:r>
            <w:r>
              <w:rPr>
                <w:rFonts w:ascii="Consolas" w:hAnsi="Consolas"/>
                <w:color w:val="E06C75"/>
                <w:shd w:val="clear" w:color="auto" w:fill="282C34"/>
              </w:rPr>
              <w:t>br</w:t>
            </w:r>
            <w:r>
              <w:rPr>
                <w:rFonts w:ascii="Consolas" w:hAnsi="Consolas"/>
                <w:color w:val="ABB2BF"/>
                <w:shd w:val="clear" w:color="auto" w:fill="282C34"/>
              </w:rPr>
              <w:t xml:space="preserve"> /&gt;</w:t>
            </w:r>
            <w:r>
              <w:rPr>
                <w:rFonts w:ascii="Consolas" w:hAnsi="Consolas"/>
                <w:color w:val="ABB2BF"/>
                <w:shd w:val="clear" w:color="auto" w:fill="282C34"/>
              </w:rPr>
              <w:br/>
            </w:r>
            <w:r>
              <w:rPr>
                <w:rFonts w:ascii="Consolas" w:hAnsi="Consolas"/>
                <w:color w:val="ABB2BF"/>
                <w:shd w:val="clear" w:color="auto" w:fill="282C34"/>
              </w:rPr>
              <w:br/>
              <w:t>               &lt;/</w:t>
            </w:r>
            <w:r>
              <w:rPr>
                <w:rFonts w:ascii="Consolas" w:hAnsi="Consolas"/>
                <w:color w:val="E06C75"/>
                <w:shd w:val="clear" w:color="auto" w:fill="282C34"/>
              </w:rPr>
              <w:t>div</w:t>
            </w:r>
            <w:r>
              <w:rPr>
                <w:rFonts w:ascii="Consolas" w:hAnsi="Consolas"/>
                <w:color w:val="ABB2BF"/>
                <w:shd w:val="clear" w:color="auto" w:fill="282C34"/>
              </w:rPr>
              <w:t>&gt;</w:t>
            </w:r>
            <w:r>
              <w:rPr>
                <w:rFonts w:ascii="Consolas" w:hAnsi="Consolas"/>
                <w:color w:val="ABB2BF"/>
                <w:shd w:val="clear" w:color="auto" w:fill="282C34"/>
              </w:rPr>
              <w:br/>
              <w:t>           &lt;/</w:t>
            </w:r>
            <w:r>
              <w:rPr>
                <w:rFonts w:ascii="Consolas" w:hAnsi="Consolas"/>
                <w:color w:val="E06C75"/>
                <w:shd w:val="clear" w:color="auto" w:fill="282C34"/>
              </w:rPr>
              <w:t>h:form</w:t>
            </w:r>
            <w:r>
              <w:rPr>
                <w:rFonts w:ascii="Consolas" w:hAnsi="Consolas"/>
                <w:color w:val="ABB2BF"/>
                <w:shd w:val="clear" w:color="auto" w:fill="282C34"/>
              </w:rPr>
              <w:t>&gt;</w:t>
            </w:r>
            <w:r>
              <w:rPr>
                <w:rFonts w:ascii="Consolas" w:hAnsi="Consolas"/>
                <w:color w:val="ABB2BF"/>
                <w:shd w:val="clear" w:color="auto" w:fill="282C34"/>
              </w:rPr>
              <w:br/>
              <w:t>           &lt;</w:t>
            </w:r>
            <w:r>
              <w:rPr>
                <w:rFonts w:ascii="Consolas" w:hAnsi="Consolas"/>
                <w:color w:val="E06C75"/>
                <w:shd w:val="clear" w:color="auto" w:fill="282C34"/>
              </w:rPr>
              <w:t>style</w:t>
            </w:r>
            <w:r>
              <w:rPr>
                <w:rFonts w:ascii="Consolas" w:hAnsi="Consolas"/>
                <w:color w:val="ABB2BF"/>
                <w:shd w:val="clear" w:color="auto" w:fill="282C34"/>
              </w:rPr>
              <w:t xml:space="preserve"> </w:t>
            </w:r>
            <w:r>
              <w:rPr>
                <w:rFonts w:ascii="Consolas" w:hAnsi="Consolas"/>
                <w:color w:val="D19A66"/>
                <w:shd w:val="clear" w:color="auto" w:fill="282C34"/>
              </w:rPr>
              <w:t>type</w:t>
            </w:r>
            <w:r>
              <w:rPr>
                <w:rFonts w:ascii="Consolas" w:hAnsi="Consolas"/>
                <w:color w:val="ABB2BF"/>
                <w:shd w:val="clear" w:color="auto" w:fill="282C34"/>
              </w:rPr>
              <w:t>=</w:t>
            </w:r>
            <w:r>
              <w:rPr>
                <w:rFonts w:ascii="Consolas" w:hAnsi="Consolas"/>
                <w:color w:val="98C379"/>
                <w:shd w:val="clear" w:color="auto" w:fill="282C34"/>
              </w:rPr>
              <w:t>"text/css"</w:t>
            </w:r>
            <w:r>
              <w:rPr>
                <w:rFonts w:ascii="Consolas" w:hAnsi="Consolas"/>
                <w:color w:val="ABB2BF"/>
                <w:shd w:val="clear" w:color="auto" w:fill="282C34"/>
              </w:rPr>
              <w:t>&gt;</w:t>
            </w:r>
            <w:r>
              <w:rPr>
                <w:rFonts w:ascii="Consolas" w:hAnsi="Consolas"/>
                <w:color w:val="ABB2BF"/>
                <w:shd w:val="clear" w:color="auto" w:fill="282C34"/>
              </w:rPr>
              <w:br/>
              <w:t>               </w:t>
            </w:r>
            <w:r>
              <w:rPr>
                <w:rFonts w:ascii="Consolas" w:hAnsi="Consolas"/>
                <w:color w:val="D19A66"/>
                <w:shd w:val="clear" w:color="auto" w:fill="282C34"/>
              </w:rPr>
              <w:t>.value</w:t>
            </w:r>
            <w:r>
              <w:rPr>
                <w:rFonts w:ascii="Consolas" w:hAnsi="Consolas"/>
                <w:color w:val="ABB2BF"/>
                <w:shd w:val="clear" w:color="auto" w:fill="282C34"/>
              </w:rPr>
              <w:t xml:space="preserve"> {</w:t>
            </w:r>
            <w:r>
              <w:rPr>
                <w:rFonts w:ascii="Consolas" w:hAnsi="Consolas"/>
                <w:color w:val="ABB2BF"/>
                <w:shd w:val="clear" w:color="auto" w:fill="282C34"/>
              </w:rPr>
              <w:br/>
              <w:t>                   </w:t>
            </w:r>
            <w:r>
              <w:rPr>
                <w:rFonts w:ascii="Consolas" w:hAnsi="Consolas"/>
                <w:color w:val="98C379"/>
                <w:shd w:val="clear" w:color="auto" w:fill="282C34"/>
              </w:rPr>
              <w:t>width</w:t>
            </w:r>
            <w:r>
              <w:rPr>
                <w:rFonts w:ascii="Consolas" w:hAnsi="Consolas"/>
                <w:color w:val="ABB2BF"/>
                <w:shd w:val="clear" w:color="auto" w:fill="282C34"/>
              </w:rPr>
              <w:t xml:space="preserve">: </w:t>
            </w:r>
            <w:r>
              <w:rPr>
                <w:rFonts w:ascii="Consolas" w:hAnsi="Consolas"/>
                <w:color w:val="D19A66"/>
                <w:shd w:val="clear" w:color="auto" w:fill="282C34"/>
              </w:rPr>
              <w:t>1000px</w:t>
            </w:r>
            <w:r>
              <w:rPr>
                <w:rFonts w:ascii="Consolas" w:hAnsi="Consolas"/>
                <w:color w:val="ABB2BF"/>
                <w:shd w:val="clear" w:color="auto" w:fill="282C34"/>
              </w:rPr>
              <w:t>;</w:t>
            </w:r>
            <w:r>
              <w:rPr>
                <w:rFonts w:ascii="Consolas" w:hAnsi="Consolas"/>
                <w:color w:val="ABB2BF"/>
                <w:shd w:val="clear" w:color="auto" w:fill="282C34"/>
              </w:rPr>
              <w:br/>
              <w:t>               }</w:t>
            </w:r>
            <w:r>
              <w:rPr>
                <w:rFonts w:ascii="Consolas" w:hAnsi="Consolas"/>
                <w:color w:val="ABB2BF"/>
                <w:shd w:val="clear" w:color="auto" w:fill="282C34"/>
              </w:rPr>
              <w:br/>
              <w:t>           &lt;/</w:t>
            </w:r>
            <w:r>
              <w:rPr>
                <w:rFonts w:ascii="Consolas" w:hAnsi="Consolas"/>
                <w:color w:val="E06C75"/>
                <w:shd w:val="clear" w:color="auto" w:fill="282C34"/>
              </w:rPr>
              <w:t>style</w:t>
            </w:r>
            <w:r>
              <w:rPr>
                <w:rFonts w:ascii="Consolas" w:hAnsi="Consolas"/>
                <w:color w:val="ABB2BF"/>
                <w:shd w:val="clear" w:color="auto" w:fill="282C34"/>
              </w:rPr>
              <w:t>&gt;</w:t>
            </w:r>
            <w:r>
              <w:rPr>
                <w:rFonts w:ascii="Consolas" w:hAnsi="Consolas"/>
                <w:color w:val="ABB2BF"/>
                <w:shd w:val="clear" w:color="auto" w:fill="282C34"/>
              </w:rPr>
              <w:br/>
              <w:t>       &lt;/</w:t>
            </w:r>
            <w:r>
              <w:rPr>
                <w:rFonts w:ascii="Consolas" w:hAnsi="Consolas"/>
                <w:color w:val="E06C75"/>
                <w:shd w:val="clear" w:color="auto" w:fill="282C34"/>
              </w:rPr>
              <w:t>ui:define</w:t>
            </w:r>
            <w:r>
              <w:rPr>
                <w:rFonts w:ascii="Consolas" w:hAnsi="Consolas"/>
                <w:color w:val="ABB2BF"/>
                <w:shd w:val="clear" w:color="auto" w:fill="282C34"/>
              </w:rPr>
              <w:t>&gt;</w:t>
            </w:r>
            <w:r>
              <w:rPr>
                <w:rFonts w:ascii="Consolas" w:hAnsi="Consolas"/>
                <w:color w:val="ABB2BF"/>
                <w:shd w:val="clear" w:color="auto" w:fill="282C34"/>
              </w:rPr>
              <w:br/>
              <w:t>   &lt;/</w:t>
            </w:r>
            <w:r>
              <w:rPr>
                <w:rFonts w:ascii="Consolas" w:hAnsi="Consolas"/>
                <w:color w:val="E06C75"/>
                <w:shd w:val="clear" w:color="auto" w:fill="282C34"/>
              </w:rPr>
              <w:t>ui:composition</w:t>
            </w:r>
            <w:r>
              <w:rPr>
                <w:rFonts w:ascii="Consolas" w:hAnsi="Consolas"/>
                <w:color w:val="ABB2BF"/>
                <w:shd w:val="clear" w:color="auto" w:fill="282C34"/>
              </w:rPr>
              <w:t>&gt;</w:t>
            </w:r>
            <w:r>
              <w:rPr>
                <w:rFonts w:ascii="Consolas" w:hAnsi="Consolas"/>
                <w:color w:val="ABB2BF"/>
                <w:shd w:val="clear" w:color="auto" w:fill="282C34"/>
              </w:rPr>
              <w:br/>
              <w:t>&lt;/</w:t>
            </w:r>
            <w:r>
              <w:rPr>
                <w:rFonts w:ascii="Consolas" w:hAnsi="Consolas"/>
                <w:color w:val="E06C75"/>
                <w:shd w:val="clear" w:color="auto" w:fill="282C34"/>
              </w:rPr>
              <w:t>html</w:t>
            </w:r>
            <w:r>
              <w:rPr>
                <w:rFonts w:ascii="Consolas" w:hAnsi="Consolas"/>
                <w:color w:val="ABB2BF"/>
                <w:shd w:val="clear" w:color="auto" w:fill="282C34"/>
              </w:rPr>
              <w:t>&gt;</w:t>
            </w:r>
          </w:p>
        </w:tc>
      </w:tr>
    </w:tbl>
    <w:p w:rsidR="00385A24" w:rsidRDefault="00385A24" w:rsidP="00385A24">
      <w:pPr>
        <w:spacing w:after="240"/>
      </w:pPr>
    </w:p>
    <w:p w:rsidR="00385A24" w:rsidRDefault="00385A24" w:rsidP="00385A24">
      <w:r>
        <w:t xml:space="preserve">As you can see, we can get the column definitions, including the column headers, from the Java bean at runtime by using the p:columns and f:facet tags. In order to implement the controller that this control references, we again used the Activity table which is automatically populated by triggers with all activity that occurs on a project. We transform that data into a daily frequency </w:t>
      </w:r>
      <w:r>
        <w:lastRenderedPageBreak/>
        <w:t>distribution using a hashmap, then transform that frequency distribution hashmap into a data structure more suitable for a dynamic datatable. As you can see in the following code, this second data structure contains a list of column definitions (HeatmapColumns) and a list of data rows (HeatmapMaps). In the data rows, individual cells (HeatmapDays) reference the column definitions stored in the top-level data structure.</w:t>
      </w:r>
    </w:p>
    <w:p w:rsidR="00385A24" w:rsidRDefault="00385A24" w:rsidP="00385A24">
      <w:pPr>
        <w:spacing w:after="240"/>
      </w:pPr>
    </w:p>
    <w:tbl>
      <w:tblPr>
        <w:tblW w:w="0" w:type="auto"/>
        <w:tblCellMar>
          <w:top w:w="15" w:type="dxa"/>
          <w:left w:w="15" w:type="dxa"/>
          <w:bottom w:w="15" w:type="dxa"/>
          <w:right w:w="15" w:type="dxa"/>
        </w:tblCellMar>
        <w:tblLook w:val="04A0" w:firstRow="1" w:lastRow="0" w:firstColumn="1" w:lastColumn="0" w:noHBand="0" w:noVBand="1"/>
      </w:tblPr>
      <w:tblGrid>
        <w:gridCol w:w="8887"/>
      </w:tblGrid>
      <w:tr w:rsidR="00385A24" w:rsidTr="00385A24">
        <w:tc>
          <w:tcPr>
            <w:tcW w:w="0" w:type="auto"/>
            <w:shd w:val="clear" w:color="auto" w:fill="282C34"/>
            <w:tcMar>
              <w:top w:w="100" w:type="dxa"/>
              <w:left w:w="100" w:type="dxa"/>
              <w:bottom w:w="100" w:type="dxa"/>
              <w:right w:w="100" w:type="dxa"/>
            </w:tcMar>
            <w:hideMark/>
          </w:tcPr>
          <w:p w:rsidR="00385A24" w:rsidRDefault="00385A24">
            <w:pPr>
              <w:pStyle w:val="NormalWeb"/>
              <w:spacing w:before="0" w:beforeAutospacing="0" w:after="0" w:afterAutospacing="0"/>
            </w:pPr>
            <w:r>
              <w:rPr>
                <w:rFonts w:ascii="Consolas" w:hAnsi="Consolas"/>
                <w:color w:val="61AEEE"/>
                <w:shd w:val="clear" w:color="auto" w:fill="282C34"/>
              </w:rPr>
              <w:t>@Named</w:t>
            </w:r>
            <w:r>
              <w:rPr>
                <w:rFonts w:ascii="Consolas" w:hAnsi="Consolas"/>
                <w:color w:val="ABB2BF"/>
                <w:shd w:val="clear" w:color="auto" w:fill="282C34"/>
              </w:rPr>
              <w:t>(</w:t>
            </w:r>
            <w:r>
              <w:rPr>
                <w:rFonts w:ascii="Consolas" w:hAnsi="Consolas"/>
                <w:color w:val="98C379"/>
                <w:shd w:val="clear" w:color="auto" w:fill="282C34"/>
              </w:rPr>
              <w:t>"heatmapController"</w:t>
            </w:r>
            <w:r>
              <w:rPr>
                <w:rFonts w:ascii="Consolas" w:hAnsi="Consolas"/>
                <w:color w:val="ABB2BF"/>
                <w:shd w:val="clear" w:color="auto" w:fill="282C34"/>
              </w:rPr>
              <w:t>)</w:t>
            </w:r>
            <w:r>
              <w:rPr>
                <w:rFonts w:ascii="Consolas" w:hAnsi="Consolas"/>
                <w:color w:val="ABB2BF"/>
                <w:shd w:val="clear" w:color="auto" w:fill="282C34"/>
              </w:rPr>
              <w:br/>
            </w:r>
            <w:r>
              <w:rPr>
                <w:rFonts w:ascii="Consolas" w:hAnsi="Consolas"/>
                <w:color w:val="61AEEE"/>
                <w:shd w:val="clear" w:color="auto" w:fill="282C34"/>
              </w:rPr>
              <w:t>@SessionScoped</w:t>
            </w:r>
            <w:r>
              <w:rPr>
                <w:rFonts w:ascii="Consolas" w:hAnsi="Consolas"/>
                <w:color w:val="ABB2BF"/>
                <w:shd w:val="clear" w:color="auto" w:fill="282C34"/>
              </w:rPr>
              <w:br/>
            </w:r>
            <w:r>
              <w:rPr>
                <w:rFonts w:ascii="Consolas" w:hAnsi="Consolas"/>
                <w:color w:val="C678DD"/>
                <w:shd w:val="clear" w:color="auto" w:fill="282C34"/>
              </w:rPr>
              <w:t>public</w:t>
            </w:r>
            <w:r>
              <w:rPr>
                <w:rFonts w:ascii="Consolas" w:hAnsi="Consolas"/>
                <w:color w:val="ABB2BF"/>
                <w:shd w:val="clear" w:color="auto" w:fill="282C34"/>
              </w:rPr>
              <w:t xml:space="preserve"> </w:t>
            </w:r>
            <w:r>
              <w:rPr>
                <w:rFonts w:ascii="Consolas" w:hAnsi="Consolas"/>
                <w:color w:val="C678DD"/>
                <w:shd w:val="clear" w:color="auto" w:fill="282C34"/>
              </w:rPr>
              <w:t>class</w:t>
            </w:r>
            <w:r>
              <w:rPr>
                <w:rFonts w:ascii="Consolas" w:hAnsi="Consolas"/>
                <w:color w:val="ABB2BF"/>
                <w:shd w:val="clear" w:color="auto" w:fill="282C34"/>
              </w:rPr>
              <w:t xml:space="preserve"> </w:t>
            </w:r>
            <w:r>
              <w:rPr>
                <w:rFonts w:ascii="Consolas" w:hAnsi="Consolas"/>
                <w:color w:val="E6C07B"/>
                <w:shd w:val="clear" w:color="auto" w:fill="282C34"/>
              </w:rPr>
              <w:t>HeatmapController</w:t>
            </w:r>
            <w:r>
              <w:rPr>
                <w:rFonts w:ascii="Consolas" w:hAnsi="Consolas"/>
                <w:color w:val="ABB2BF"/>
                <w:shd w:val="clear" w:color="auto" w:fill="282C34"/>
              </w:rPr>
              <w:t xml:space="preserve"> </w:t>
            </w:r>
            <w:r>
              <w:rPr>
                <w:rFonts w:ascii="Consolas" w:hAnsi="Consolas"/>
                <w:color w:val="C678DD"/>
                <w:shd w:val="clear" w:color="auto" w:fill="282C34"/>
              </w:rPr>
              <w:t>implements</w:t>
            </w:r>
            <w:r>
              <w:rPr>
                <w:rFonts w:ascii="Consolas" w:hAnsi="Consolas"/>
                <w:color w:val="ABB2BF"/>
                <w:shd w:val="clear" w:color="auto" w:fill="282C34"/>
              </w:rPr>
              <w:t xml:space="preserve"> </w:t>
            </w:r>
            <w:r>
              <w:rPr>
                <w:rFonts w:ascii="Consolas" w:hAnsi="Consolas"/>
                <w:color w:val="E6C07B"/>
                <w:shd w:val="clear" w:color="auto" w:fill="282C34"/>
              </w:rPr>
              <w:t>Serializable</w:t>
            </w:r>
            <w:r>
              <w:rPr>
                <w:rFonts w:ascii="Consolas" w:hAnsi="Consolas"/>
                <w:color w:val="ABB2BF"/>
                <w:shd w:val="clear" w:color="auto" w:fill="282C34"/>
              </w:rPr>
              <w:t xml:space="preserve"> {</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color w:val="61AEEE"/>
                <w:shd w:val="clear" w:color="auto" w:fill="282C34"/>
              </w:rPr>
              <w:t>@EJB</w:t>
            </w:r>
            <w:r>
              <w:rPr>
                <w:rFonts w:ascii="Consolas" w:hAnsi="Consolas"/>
                <w:color w:val="ABB2BF"/>
                <w:shd w:val="clear" w:color="auto" w:fill="282C34"/>
              </w:rPr>
              <w:br/>
              <w:t>   </w:t>
            </w:r>
            <w:r>
              <w:rPr>
                <w:rFonts w:ascii="Consolas" w:hAnsi="Consolas"/>
                <w:color w:val="C678DD"/>
                <w:shd w:val="clear" w:color="auto" w:fill="282C34"/>
              </w:rPr>
              <w:t>private</w:t>
            </w:r>
            <w:r>
              <w:rPr>
                <w:rFonts w:ascii="Consolas" w:hAnsi="Consolas"/>
                <w:color w:val="ABB2BF"/>
                <w:shd w:val="clear" w:color="auto" w:fill="282C34"/>
              </w:rPr>
              <w:t xml:space="preserve"> ActivityFacade activityFacade;</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color w:val="C678DD"/>
                <w:shd w:val="clear" w:color="auto" w:fill="282C34"/>
              </w:rPr>
              <w:t>private</w:t>
            </w:r>
            <w:r>
              <w:rPr>
                <w:rFonts w:ascii="Consolas" w:hAnsi="Consolas"/>
                <w:color w:val="ABB2BF"/>
                <w:shd w:val="clear" w:color="auto" w:fill="282C34"/>
              </w:rPr>
              <w:t xml:space="preserve"> HeatmapTable heatmapTable;</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color w:val="C678DD"/>
                <w:shd w:val="clear" w:color="auto" w:fill="282C34"/>
              </w:rPr>
              <w:t>private</w:t>
            </w:r>
            <w:r>
              <w:rPr>
                <w:rFonts w:ascii="Consolas" w:hAnsi="Consolas"/>
                <w:color w:val="ABB2BF"/>
                <w:shd w:val="clear" w:color="auto" w:fill="282C34"/>
              </w:rPr>
              <w:t xml:space="preserve"> Project project;</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color w:val="C678DD"/>
                <w:shd w:val="clear" w:color="auto" w:fill="282C34"/>
              </w:rPr>
              <w:t>public</w:t>
            </w:r>
            <w:r>
              <w:rPr>
                <w:rFonts w:ascii="Consolas" w:hAnsi="Consolas"/>
                <w:color w:val="ABB2BF"/>
                <w:shd w:val="clear" w:color="auto" w:fill="282C34"/>
              </w:rPr>
              <w:t xml:space="preserve"> </w:t>
            </w:r>
            <w:r>
              <w:rPr>
                <w:rFonts w:ascii="Consolas" w:hAnsi="Consolas"/>
                <w:color w:val="61AEEE"/>
                <w:shd w:val="clear" w:color="auto" w:fill="282C34"/>
              </w:rPr>
              <w:t>HeatmapController</w:t>
            </w:r>
            <w:r>
              <w:rPr>
                <w:rFonts w:ascii="Consolas" w:hAnsi="Consolas"/>
                <w:color w:val="ABB2BF"/>
                <w:shd w:val="clear" w:color="auto" w:fill="282C34"/>
              </w:rPr>
              <w:t>() {</w:t>
            </w:r>
            <w:r>
              <w:rPr>
                <w:rFonts w:ascii="Consolas" w:hAnsi="Consolas"/>
                <w:color w:val="ABB2BF"/>
                <w:shd w:val="clear" w:color="auto" w:fill="282C34"/>
              </w:rPr>
              <w:br/>
              <w:t>   }</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color w:val="C678DD"/>
                <w:shd w:val="clear" w:color="auto" w:fill="282C34"/>
              </w:rPr>
              <w:t>public</w:t>
            </w:r>
            <w:r>
              <w:rPr>
                <w:rFonts w:ascii="Consolas" w:hAnsi="Consolas"/>
                <w:color w:val="ABB2BF"/>
                <w:shd w:val="clear" w:color="auto" w:fill="282C34"/>
              </w:rPr>
              <w:t xml:space="preserve"> HeatmapTable </w:t>
            </w:r>
            <w:r>
              <w:rPr>
                <w:rFonts w:ascii="Consolas" w:hAnsi="Consolas"/>
                <w:color w:val="61AEEE"/>
                <w:shd w:val="clear" w:color="auto" w:fill="282C34"/>
              </w:rPr>
              <w:t>getHeatmapTable</w:t>
            </w:r>
            <w:r>
              <w:rPr>
                <w:rFonts w:ascii="Consolas" w:hAnsi="Consolas"/>
                <w:color w:val="ABB2BF"/>
                <w:shd w:val="clear" w:color="auto" w:fill="282C34"/>
              </w:rPr>
              <w:t>() {</w:t>
            </w:r>
            <w:r>
              <w:rPr>
                <w:rFonts w:ascii="Consolas" w:hAnsi="Consolas"/>
                <w:color w:val="ABB2BF"/>
                <w:shd w:val="clear" w:color="auto" w:fill="282C34"/>
              </w:rPr>
              <w:br/>
              <w:t>       </w:t>
            </w:r>
            <w:r>
              <w:rPr>
                <w:rFonts w:ascii="Consolas" w:hAnsi="Consolas"/>
                <w:color w:val="C678DD"/>
                <w:shd w:val="clear" w:color="auto" w:fill="282C34"/>
              </w:rPr>
              <w:t>return</w:t>
            </w:r>
            <w:r>
              <w:rPr>
                <w:rFonts w:ascii="Consolas" w:hAnsi="Consolas"/>
                <w:color w:val="ABB2BF"/>
                <w:shd w:val="clear" w:color="auto" w:fill="282C34"/>
              </w:rPr>
              <w:t xml:space="preserve"> heatmapTable;</w:t>
            </w:r>
            <w:r>
              <w:rPr>
                <w:rFonts w:ascii="Consolas" w:hAnsi="Consolas"/>
                <w:color w:val="ABB2BF"/>
                <w:shd w:val="clear" w:color="auto" w:fill="282C34"/>
              </w:rPr>
              <w:br/>
              <w:t>   }</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color w:val="C678DD"/>
                <w:shd w:val="clear" w:color="auto" w:fill="282C34"/>
              </w:rPr>
              <w:t>public</w:t>
            </w:r>
            <w:r>
              <w:rPr>
                <w:rFonts w:ascii="Consolas" w:hAnsi="Consolas"/>
                <w:color w:val="ABB2BF"/>
                <w:shd w:val="clear" w:color="auto" w:fill="282C34"/>
              </w:rPr>
              <w:t xml:space="preserve"> </w:t>
            </w:r>
            <w:r>
              <w:rPr>
                <w:rFonts w:ascii="Consolas" w:hAnsi="Consolas"/>
                <w:color w:val="C678DD"/>
                <w:shd w:val="clear" w:color="auto" w:fill="282C34"/>
              </w:rPr>
              <w:t>void</w:t>
            </w:r>
            <w:r>
              <w:rPr>
                <w:rFonts w:ascii="Consolas" w:hAnsi="Consolas"/>
                <w:color w:val="ABB2BF"/>
                <w:shd w:val="clear" w:color="auto" w:fill="282C34"/>
              </w:rPr>
              <w:t xml:space="preserve"> </w:t>
            </w:r>
            <w:r>
              <w:rPr>
                <w:rFonts w:ascii="Consolas" w:hAnsi="Consolas"/>
                <w:color w:val="61AEEE"/>
                <w:shd w:val="clear" w:color="auto" w:fill="282C34"/>
              </w:rPr>
              <w:t>setHeatmapTable</w:t>
            </w:r>
            <w:r>
              <w:rPr>
                <w:rFonts w:ascii="Consolas" w:hAnsi="Consolas"/>
                <w:color w:val="ABB2BF"/>
                <w:shd w:val="clear" w:color="auto" w:fill="282C34"/>
              </w:rPr>
              <w:t>(HeatmapTable heatmapTable) {</w:t>
            </w:r>
            <w:r>
              <w:rPr>
                <w:rFonts w:ascii="Consolas" w:hAnsi="Consolas"/>
                <w:color w:val="ABB2BF"/>
                <w:shd w:val="clear" w:color="auto" w:fill="282C34"/>
              </w:rPr>
              <w:br/>
              <w:t>       </w:t>
            </w:r>
            <w:r>
              <w:rPr>
                <w:rFonts w:ascii="Consolas" w:hAnsi="Consolas"/>
                <w:color w:val="C678DD"/>
                <w:shd w:val="clear" w:color="auto" w:fill="282C34"/>
              </w:rPr>
              <w:t>this</w:t>
            </w:r>
            <w:r>
              <w:rPr>
                <w:rFonts w:ascii="Consolas" w:hAnsi="Consolas"/>
                <w:color w:val="ABB2BF"/>
                <w:shd w:val="clear" w:color="auto" w:fill="282C34"/>
              </w:rPr>
              <w:t>.heatmapTable = heatmapTable;</w:t>
            </w:r>
            <w:r>
              <w:rPr>
                <w:rFonts w:ascii="Consolas" w:hAnsi="Consolas"/>
                <w:color w:val="ABB2BF"/>
                <w:shd w:val="clear" w:color="auto" w:fill="282C34"/>
              </w:rPr>
              <w:br/>
              <w:t>   }</w:t>
            </w:r>
            <w:r>
              <w:rPr>
                <w:rFonts w:ascii="Consolas" w:hAnsi="Consolas"/>
                <w:color w:val="ABB2BF"/>
                <w:shd w:val="clear" w:color="auto" w:fill="282C34"/>
              </w:rPr>
              <w:br/>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color w:val="C678DD"/>
                <w:shd w:val="clear" w:color="auto" w:fill="282C34"/>
              </w:rPr>
              <w:t>public</w:t>
            </w:r>
            <w:r>
              <w:rPr>
                <w:rFonts w:ascii="Consolas" w:hAnsi="Consolas"/>
                <w:color w:val="ABB2BF"/>
                <w:shd w:val="clear" w:color="auto" w:fill="282C34"/>
              </w:rPr>
              <w:t xml:space="preserve"> Project </w:t>
            </w:r>
            <w:r>
              <w:rPr>
                <w:rFonts w:ascii="Consolas" w:hAnsi="Consolas"/>
                <w:color w:val="61AEEE"/>
                <w:shd w:val="clear" w:color="auto" w:fill="282C34"/>
              </w:rPr>
              <w:t>getProject</w:t>
            </w:r>
            <w:r>
              <w:rPr>
                <w:rFonts w:ascii="Consolas" w:hAnsi="Consolas"/>
                <w:color w:val="ABB2BF"/>
                <w:shd w:val="clear" w:color="auto" w:fill="282C34"/>
              </w:rPr>
              <w:t>() {</w:t>
            </w:r>
            <w:r>
              <w:rPr>
                <w:rFonts w:ascii="Consolas" w:hAnsi="Consolas"/>
                <w:color w:val="ABB2BF"/>
                <w:shd w:val="clear" w:color="auto" w:fill="282C34"/>
              </w:rPr>
              <w:br/>
              <w:t>       </w:t>
            </w:r>
            <w:r>
              <w:rPr>
                <w:rFonts w:ascii="Consolas" w:hAnsi="Consolas"/>
                <w:color w:val="C678DD"/>
                <w:shd w:val="clear" w:color="auto" w:fill="282C34"/>
              </w:rPr>
              <w:t>return</w:t>
            </w:r>
            <w:r>
              <w:rPr>
                <w:rFonts w:ascii="Consolas" w:hAnsi="Consolas"/>
                <w:color w:val="ABB2BF"/>
                <w:shd w:val="clear" w:color="auto" w:fill="282C34"/>
              </w:rPr>
              <w:t xml:space="preserve"> project;</w:t>
            </w:r>
            <w:r>
              <w:rPr>
                <w:rFonts w:ascii="Consolas" w:hAnsi="Consolas"/>
                <w:color w:val="ABB2BF"/>
                <w:shd w:val="clear" w:color="auto" w:fill="282C34"/>
              </w:rPr>
              <w:br/>
              <w:t>   }</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color w:val="C678DD"/>
                <w:shd w:val="clear" w:color="auto" w:fill="282C34"/>
              </w:rPr>
              <w:t>protected</w:t>
            </w:r>
            <w:r>
              <w:rPr>
                <w:rFonts w:ascii="Consolas" w:hAnsi="Consolas"/>
                <w:color w:val="ABB2BF"/>
                <w:shd w:val="clear" w:color="auto" w:fill="282C34"/>
              </w:rPr>
              <w:t xml:space="preserve"> </w:t>
            </w:r>
            <w:r>
              <w:rPr>
                <w:rFonts w:ascii="Consolas" w:hAnsi="Consolas"/>
                <w:color w:val="C678DD"/>
                <w:shd w:val="clear" w:color="auto" w:fill="282C34"/>
              </w:rPr>
              <w:t>void</w:t>
            </w:r>
            <w:r>
              <w:rPr>
                <w:rFonts w:ascii="Consolas" w:hAnsi="Consolas"/>
                <w:color w:val="ABB2BF"/>
                <w:shd w:val="clear" w:color="auto" w:fill="282C34"/>
              </w:rPr>
              <w:t xml:space="preserve"> </w:t>
            </w:r>
            <w:r>
              <w:rPr>
                <w:rFonts w:ascii="Consolas" w:hAnsi="Consolas"/>
                <w:color w:val="61AEEE"/>
                <w:shd w:val="clear" w:color="auto" w:fill="282C34"/>
              </w:rPr>
              <w:t>setEmbeddableKeys</w:t>
            </w:r>
            <w:r>
              <w:rPr>
                <w:rFonts w:ascii="Consolas" w:hAnsi="Consolas"/>
                <w:color w:val="ABB2BF"/>
                <w:shd w:val="clear" w:color="auto" w:fill="282C34"/>
              </w:rPr>
              <w:t>() {</w:t>
            </w:r>
            <w:r>
              <w:rPr>
                <w:rFonts w:ascii="Consolas" w:hAnsi="Consolas"/>
                <w:color w:val="ABB2BF"/>
                <w:shd w:val="clear" w:color="auto" w:fill="282C34"/>
              </w:rPr>
              <w:br/>
              <w:t>   }</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color w:val="C678DD"/>
                <w:shd w:val="clear" w:color="auto" w:fill="282C34"/>
              </w:rPr>
              <w:t>protected</w:t>
            </w:r>
            <w:r>
              <w:rPr>
                <w:rFonts w:ascii="Consolas" w:hAnsi="Consolas"/>
                <w:color w:val="ABB2BF"/>
                <w:shd w:val="clear" w:color="auto" w:fill="282C34"/>
              </w:rPr>
              <w:t xml:space="preserve"> </w:t>
            </w:r>
            <w:r>
              <w:rPr>
                <w:rFonts w:ascii="Consolas" w:hAnsi="Consolas"/>
                <w:color w:val="C678DD"/>
                <w:shd w:val="clear" w:color="auto" w:fill="282C34"/>
              </w:rPr>
              <w:t>void</w:t>
            </w:r>
            <w:r>
              <w:rPr>
                <w:rFonts w:ascii="Consolas" w:hAnsi="Consolas"/>
                <w:color w:val="ABB2BF"/>
                <w:shd w:val="clear" w:color="auto" w:fill="282C34"/>
              </w:rPr>
              <w:t xml:space="preserve"> </w:t>
            </w:r>
            <w:r>
              <w:rPr>
                <w:rFonts w:ascii="Consolas" w:hAnsi="Consolas"/>
                <w:color w:val="61AEEE"/>
                <w:shd w:val="clear" w:color="auto" w:fill="282C34"/>
              </w:rPr>
              <w:t>initializeEmbeddableKey</w:t>
            </w:r>
            <w:r>
              <w:rPr>
                <w:rFonts w:ascii="Consolas" w:hAnsi="Consolas"/>
                <w:color w:val="ABB2BF"/>
                <w:shd w:val="clear" w:color="auto" w:fill="282C34"/>
              </w:rPr>
              <w:t>() {</w:t>
            </w:r>
            <w:r>
              <w:rPr>
                <w:rFonts w:ascii="Consolas" w:hAnsi="Consolas"/>
                <w:color w:val="ABB2BF"/>
                <w:shd w:val="clear" w:color="auto" w:fill="282C34"/>
              </w:rPr>
              <w:br/>
              <w:t>   }</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color w:val="C678DD"/>
                <w:shd w:val="clear" w:color="auto" w:fill="282C34"/>
              </w:rPr>
              <w:t>public</w:t>
            </w:r>
            <w:r>
              <w:rPr>
                <w:rFonts w:ascii="Consolas" w:hAnsi="Consolas"/>
                <w:color w:val="ABB2BF"/>
                <w:shd w:val="clear" w:color="auto" w:fill="282C34"/>
              </w:rPr>
              <w:t xml:space="preserve"> String </w:t>
            </w:r>
            <w:r>
              <w:rPr>
                <w:rFonts w:ascii="Consolas" w:hAnsi="Consolas"/>
                <w:color w:val="61AEEE"/>
                <w:shd w:val="clear" w:color="auto" w:fill="282C34"/>
              </w:rPr>
              <w:t>generate</w:t>
            </w:r>
            <w:r>
              <w:rPr>
                <w:rFonts w:ascii="Consolas" w:hAnsi="Consolas"/>
                <w:color w:val="ABB2BF"/>
                <w:shd w:val="clear" w:color="auto" w:fill="282C34"/>
              </w:rPr>
              <w:t>(Project project) {</w:t>
            </w:r>
            <w:r>
              <w:rPr>
                <w:rFonts w:ascii="Consolas" w:hAnsi="Consolas"/>
                <w:color w:val="ABB2BF"/>
                <w:shd w:val="clear" w:color="auto" w:fill="282C34"/>
              </w:rPr>
              <w:br/>
              <w:t>       </w:t>
            </w:r>
            <w:r>
              <w:rPr>
                <w:rFonts w:ascii="Consolas" w:hAnsi="Consolas"/>
                <w:color w:val="C678DD"/>
                <w:shd w:val="clear" w:color="auto" w:fill="282C34"/>
              </w:rPr>
              <w:t>this</w:t>
            </w:r>
            <w:r>
              <w:rPr>
                <w:rFonts w:ascii="Consolas" w:hAnsi="Consolas"/>
                <w:color w:val="ABB2BF"/>
                <w:shd w:val="clear" w:color="auto" w:fill="282C34"/>
              </w:rPr>
              <w:t>.project = project;</w:t>
            </w:r>
            <w:r>
              <w:rPr>
                <w:rFonts w:ascii="Consolas" w:hAnsi="Consolas"/>
                <w:color w:val="ABB2BF"/>
                <w:shd w:val="clear" w:color="auto" w:fill="282C34"/>
              </w:rPr>
              <w:br/>
              <w:t>       </w:t>
            </w:r>
            <w:r>
              <w:rPr>
                <w:rFonts w:ascii="Consolas" w:hAnsi="Consolas"/>
                <w:color w:val="C678DD"/>
                <w:shd w:val="clear" w:color="auto" w:fill="282C34"/>
              </w:rPr>
              <w:t>if</w:t>
            </w:r>
            <w:r>
              <w:rPr>
                <w:rFonts w:ascii="Consolas" w:hAnsi="Consolas"/>
                <w:color w:val="ABB2BF"/>
                <w:shd w:val="clear" w:color="auto" w:fill="282C34"/>
              </w:rPr>
              <w:t xml:space="preserve"> (project != </w:t>
            </w:r>
            <w:r>
              <w:rPr>
                <w:rFonts w:ascii="Consolas" w:hAnsi="Consolas"/>
                <w:color w:val="C678DD"/>
                <w:shd w:val="clear" w:color="auto" w:fill="282C34"/>
              </w:rPr>
              <w:t>null</w:t>
            </w:r>
            <w:r>
              <w:rPr>
                <w:rFonts w:ascii="Consolas" w:hAnsi="Consolas"/>
                <w:color w:val="ABB2BF"/>
                <w:shd w:val="clear" w:color="auto" w:fill="282C34"/>
              </w:rPr>
              <w:t>) {</w:t>
            </w:r>
            <w:r>
              <w:rPr>
                <w:rFonts w:ascii="Consolas" w:hAnsi="Consolas"/>
                <w:color w:val="ABB2BF"/>
                <w:shd w:val="clear" w:color="auto" w:fill="282C34"/>
              </w:rPr>
              <w:br/>
              <w:t xml:space="preserve">           LocalDate today = </w:t>
            </w:r>
            <w:r>
              <w:rPr>
                <w:rFonts w:ascii="Consolas" w:hAnsi="Consolas"/>
                <w:color w:val="C678DD"/>
                <w:shd w:val="clear" w:color="auto" w:fill="282C34"/>
              </w:rPr>
              <w:t>new</w:t>
            </w:r>
            <w:r>
              <w:rPr>
                <w:rFonts w:ascii="Consolas" w:hAnsi="Consolas"/>
                <w:color w:val="ABB2BF"/>
                <w:shd w:val="clear" w:color="auto" w:fill="282C34"/>
              </w:rPr>
              <w:t xml:space="preserve"> LocalDate();</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 This keeps track of the earliest date of any of this project's</w:t>
            </w:r>
            <w:r>
              <w:rPr>
                <w:rFonts w:ascii="Consolas" w:hAnsi="Consolas"/>
                <w:color w:val="ABB2BF"/>
                <w:shd w:val="clear" w:color="auto" w:fill="282C34"/>
              </w:rPr>
              <w:br/>
              <w:t>           </w:t>
            </w:r>
            <w:r>
              <w:rPr>
                <w:rFonts w:ascii="Consolas" w:hAnsi="Consolas"/>
                <w:i/>
                <w:iCs/>
                <w:color w:val="5C6370"/>
                <w:shd w:val="clear" w:color="auto" w:fill="282C34"/>
              </w:rPr>
              <w:t>// activity. Since our heatmap displays the entire history of the</w:t>
            </w:r>
            <w:r>
              <w:rPr>
                <w:rFonts w:ascii="Consolas" w:hAnsi="Consolas"/>
                <w:color w:val="ABB2BF"/>
                <w:shd w:val="clear" w:color="auto" w:fill="282C34"/>
              </w:rPr>
              <w:br/>
              <w:t>           </w:t>
            </w:r>
            <w:r>
              <w:rPr>
                <w:rFonts w:ascii="Consolas" w:hAnsi="Consolas"/>
                <w:i/>
                <w:iCs/>
                <w:color w:val="5C6370"/>
                <w:shd w:val="clear" w:color="auto" w:fill="282C34"/>
              </w:rPr>
              <w:t>// project, it helps us later to determine which date out heatmap</w:t>
            </w:r>
            <w:r>
              <w:rPr>
                <w:rFonts w:ascii="Consolas" w:hAnsi="Consolas"/>
                <w:color w:val="ABB2BF"/>
                <w:shd w:val="clear" w:color="auto" w:fill="282C34"/>
              </w:rPr>
              <w:br/>
              <w:t>           </w:t>
            </w:r>
            <w:r>
              <w:rPr>
                <w:rFonts w:ascii="Consolas" w:hAnsi="Consolas"/>
                <w:i/>
                <w:iCs/>
                <w:color w:val="5C6370"/>
                <w:shd w:val="clear" w:color="auto" w:fill="282C34"/>
              </w:rPr>
              <w:t>// should begin on.</w:t>
            </w:r>
            <w:r>
              <w:rPr>
                <w:rFonts w:ascii="Consolas" w:hAnsi="Consolas"/>
                <w:color w:val="ABB2BF"/>
                <w:shd w:val="clear" w:color="auto" w:fill="282C34"/>
              </w:rPr>
              <w:br/>
              <w:t>           LocalDate earliest = today;</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 This keeps track of the largest single day of activity for this</w:t>
            </w:r>
            <w:r>
              <w:rPr>
                <w:rFonts w:ascii="Consolas" w:hAnsi="Consolas"/>
                <w:color w:val="ABB2BF"/>
                <w:shd w:val="clear" w:color="auto" w:fill="282C34"/>
              </w:rPr>
              <w:br/>
              <w:t>           </w:t>
            </w:r>
            <w:r>
              <w:rPr>
                <w:rFonts w:ascii="Consolas" w:hAnsi="Consolas"/>
                <w:i/>
                <w:iCs/>
                <w:color w:val="5C6370"/>
                <w:shd w:val="clear" w:color="auto" w:fill="282C34"/>
              </w:rPr>
              <w:t>// project. It's used later to scale the coloring so that regardless</w:t>
            </w:r>
            <w:r>
              <w:rPr>
                <w:rFonts w:ascii="Consolas" w:hAnsi="Consolas"/>
                <w:color w:val="ABB2BF"/>
                <w:shd w:val="clear" w:color="auto" w:fill="282C34"/>
              </w:rPr>
              <w:br/>
            </w:r>
            <w:r>
              <w:rPr>
                <w:rFonts w:ascii="Consolas" w:hAnsi="Consolas"/>
                <w:color w:val="ABB2BF"/>
                <w:shd w:val="clear" w:color="auto" w:fill="282C34"/>
              </w:rPr>
              <w:lastRenderedPageBreak/>
              <w:t>           </w:t>
            </w:r>
            <w:r>
              <w:rPr>
                <w:rFonts w:ascii="Consolas" w:hAnsi="Consolas"/>
                <w:i/>
                <w:iCs/>
                <w:color w:val="5C6370"/>
                <w:shd w:val="clear" w:color="auto" w:fill="282C34"/>
              </w:rPr>
              <w:t>// of the actual magnitude of the activities, the day with the most</w:t>
            </w:r>
            <w:r>
              <w:rPr>
                <w:rFonts w:ascii="Consolas" w:hAnsi="Consolas"/>
                <w:color w:val="ABB2BF"/>
                <w:shd w:val="clear" w:color="auto" w:fill="282C34"/>
              </w:rPr>
              <w:br/>
              <w:t>           </w:t>
            </w:r>
            <w:r>
              <w:rPr>
                <w:rFonts w:ascii="Consolas" w:hAnsi="Consolas"/>
                <w:i/>
                <w:iCs/>
                <w:color w:val="5C6370"/>
                <w:shd w:val="clear" w:color="auto" w:fill="282C34"/>
              </w:rPr>
              <w:t>// activity will always be colored with the brightest color we have.</w:t>
            </w:r>
            <w:r>
              <w:rPr>
                <w:rFonts w:ascii="Consolas" w:hAnsi="Consolas"/>
                <w:color w:val="ABB2BF"/>
                <w:shd w:val="clear" w:color="auto" w:fill="282C34"/>
              </w:rPr>
              <w:br/>
              <w:t>           </w:t>
            </w:r>
            <w:r>
              <w:rPr>
                <w:rFonts w:ascii="Consolas" w:hAnsi="Consolas"/>
                <w:color w:val="C678DD"/>
                <w:shd w:val="clear" w:color="auto" w:fill="282C34"/>
              </w:rPr>
              <w:t>int</w:t>
            </w:r>
            <w:r>
              <w:rPr>
                <w:rFonts w:ascii="Consolas" w:hAnsi="Consolas"/>
                <w:color w:val="ABB2BF"/>
                <w:shd w:val="clear" w:color="auto" w:fill="282C34"/>
              </w:rPr>
              <w:t xml:space="preserve"> maxCount = </w:t>
            </w:r>
            <w:r>
              <w:rPr>
                <w:rFonts w:ascii="Consolas" w:hAnsi="Consolas"/>
                <w:color w:val="D19A66"/>
                <w:shd w:val="clear" w:color="auto" w:fill="282C34"/>
              </w:rPr>
              <w:t>1</w:t>
            </w:r>
            <w:r>
              <w:rPr>
                <w:rFonts w:ascii="Consolas" w:hAnsi="Consolas"/>
                <w:color w:val="ABB2BF"/>
                <w:shd w:val="clear" w:color="auto" w:fill="282C34"/>
              </w:rPr>
              <w:t>;</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 This will contain the frequency of activity on each date that is</w:t>
            </w:r>
            <w:r>
              <w:rPr>
                <w:rFonts w:ascii="Consolas" w:hAnsi="Consolas"/>
                <w:color w:val="ABB2BF"/>
                <w:shd w:val="clear" w:color="auto" w:fill="282C34"/>
              </w:rPr>
              <w:br/>
              <w:t>           </w:t>
            </w:r>
            <w:r>
              <w:rPr>
                <w:rFonts w:ascii="Consolas" w:hAnsi="Consolas"/>
                <w:i/>
                <w:iCs/>
                <w:color w:val="5C6370"/>
                <w:shd w:val="clear" w:color="auto" w:fill="282C34"/>
              </w:rPr>
              <w:t>// represented in the activity table for this project. In other</w:t>
            </w:r>
            <w:r>
              <w:rPr>
                <w:rFonts w:ascii="Consolas" w:hAnsi="Consolas"/>
                <w:color w:val="ABB2BF"/>
                <w:shd w:val="clear" w:color="auto" w:fill="282C34"/>
              </w:rPr>
              <w:br/>
              <w:t>           </w:t>
            </w:r>
            <w:r>
              <w:rPr>
                <w:rFonts w:ascii="Consolas" w:hAnsi="Consolas"/>
                <w:i/>
                <w:iCs/>
                <w:color w:val="5C6370"/>
                <w:shd w:val="clear" w:color="auto" w:fill="282C34"/>
              </w:rPr>
              <w:t>// words, it's a sparse frequency table.</w:t>
            </w:r>
            <w:r>
              <w:rPr>
                <w:rFonts w:ascii="Consolas" w:hAnsi="Consolas"/>
                <w:color w:val="ABB2BF"/>
                <w:shd w:val="clear" w:color="auto" w:fill="282C34"/>
              </w:rPr>
              <w:br/>
              <w:t xml:space="preserve">           HashMap&lt;LocalDate, Integer&gt; activityCounter = </w:t>
            </w:r>
            <w:r>
              <w:rPr>
                <w:rFonts w:ascii="Consolas" w:hAnsi="Consolas"/>
                <w:color w:val="C678DD"/>
                <w:shd w:val="clear" w:color="auto" w:fill="282C34"/>
              </w:rPr>
              <w:t>new</w:t>
            </w:r>
            <w:r>
              <w:rPr>
                <w:rFonts w:ascii="Consolas" w:hAnsi="Consolas"/>
                <w:color w:val="ABB2BF"/>
                <w:shd w:val="clear" w:color="auto" w:fill="282C34"/>
              </w:rPr>
              <w:t xml:space="preserve"> HashMap&lt;&gt;();</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 Iterate over every piece of activity that was related to this</w:t>
            </w:r>
            <w:r>
              <w:rPr>
                <w:rFonts w:ascii="Consolas" w:hAnsi="Consolas"/>
                <w:color w:val="ABB2BF"/>
                <w:shd w:val="clear" w:color="auto" w:fill="282C34"/>
              </w:rPr>
              <w:br/>
              <w:t>           </w:t>
            </w:r>
            <w:r>
              <w:rPr>
                <w:rFonts w:ascii="Consolas" w:hAnsi="Consolas"/>
                <w:i/>
                <w:iCs/>
                <w:color w:val="5C6370"/>
                <w:shd w:val="clear" w:color="auto" w:fill="282C34"/>
              </w:rPr>
              <w:t>// project.</w:t>
            </w:r>
            <w:r>
              <w:rPr>
                <w:rFonts w:ascii="Consolas" w:hAnsi="Consolas"/>
                <w:color w:val="ABB2BF"/>
                <w:shd w:val="clear" w:color="auto" w:fill="282C34"/>
              </w:rPr>
              <w:br/>
              <w:t>           </w:t>
            </w:r>
            <w:r>
              <w:rPr>
                <w:rFonts w:ascii="Consolas" w:hAnsi="Consolas"/>
                <w:color w:val="C678DD"/>
                <w:shd w:val="clear" w:color="auto" w:fill="282C34"/>
              </w:rPr>
              <w:t>for</w:t>
            </w:r>
            <w:r>
              <w:rPr>
                <w:rFonts w:ascii="Consolas" w:hAnsi="Consolas"/>
                <w:color w:val="ABB2BF"/>
                <w:shd w:val="clear" w:color="auto" w:fill="282C34"/>
              </w:rPr>
              <w:t xml:space="preserve"> (Activity activity : activityFacade.findByProject(project)) {</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 Java Date returns odd values such as years relative to 1900</w:t>
            </w:r>
            <w:r>
              <w:rPr>
                <w:rFonts w:ascii="Consolas" w:hAnsi="Consolas"/>
                <w:color w:val="ABB2BF"/>
                <w:shd w:val="clear" w:color="auto" w:fill="282C34"/>
              </w:rPr>
              <w:br/>
              <w:t>               </w:t>
            </w:r>
            <w:r>
              <w:rPr>
                <w:rFonts w:ascii="Consolas" w:hAnsi="Consolas"/>
                <w:i/>
                <w:iCs/>
                <w:color w:val="5C6370"/>
                <w:shd w:val="clear" w:color="auto" w:fill="282C34"/>
              </w:rPr>
              <w:t>// which we don't want to have to deal with, so we initialize a</w:t>
            </w:r>
            <w:r>
              <w:rPr>
                <w:rFonts w:ascii="Consolas" w:hAnsi="Consolas"/>
                <w:color w:val="ABB2BF"/>
                <w:shd w:val="clear" w:color="auto" w:fill="282C34"/>
              </w:rPr>
              <w:br/>
              <w:t>               </w:t>
            </w:r>
            <w:r>
              <w:rPr>
                <w:rFonts w:ascii="Consolas" w:hAnsi="Consolas"/>
                <w:i/>
                <w:iCs/>
                <w:color w:val="5C6370"/>
                <w:shd w:val="clear" w:color="auto" w:fill="282C34"/>
              </w:rPr>
              <w:t>// calendar instance with it instead, which lets us access the</w:t>
            </w:r>
            <w:r>
              <w:rPr>
                <w:rFonts w:ascii="Consolas" w:hAnsi="Consolas"/>
                <w:color w:val="ABB2BF"/>
                <w:shd w:val="clear" w:color="auto" w:fill="282C34"/>
              </w:rPr>
              <w:br/>
              <w:t>               </w:t>
            </w:r>
            <w:r>
              <w:rPr>
                <w:rFonts w:ascii="Consolas" w:hAnsi="Consolas"/>
                <w:i/>
                <w:iCs/>
                <w:color w:val="5C6370"/>
                <w:shd w:val="clear" w:color="auto" w:fill="282C34"/>
              </w:rPr>
              <w:t>// date in a way that makes a bit more sense.</w:t>
            </w:r>
            <w:r>
              <w:rPr>
                <w:rFonts w:ascii="Consolas" w:hAnsi="Consolas"/>
                <w:color w:val="ABB2BF"/>
                <w:shd w:val="clear" w:color="auto" w:fill="282C34"/>
              </w:rPr>
              <w:br/>
              <w:t>               Date date = activity.getTimestamp();</w:t>
            </w:r>
            <w:r>
              <w:rPr>
                <w:rFonts w:ascii="Consolas" w:hAnsi="Consolas"/>
                <w:color w:val="ABB2BF"/>
                <w:shd w:val="clear" w:color="auto" w:fill="282C34"/>
              </w:rPr>
              <w:br/>
              <w:t>               Calendar calendar = Calendar.getInstance();</w:t>
            </w:r>
            <w:r>
              <w:rPr>
                <w:rFonts w:ascii="Consolas" w:hAnsi="Consolas"/>
                <w:color w:val="ABB2BF"/>
                <w:shd w:val="clear" w:color="auto" w:fill="282C34"/>
              </w:rPr>
              <w:br/>
              <w:t>               calendar.setTime(date);</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 Java Calendar uses 0-indexing for month (but not for year</w:t>
            </w:r>
            <w:r>
              <w:rPr>
                <w:rFonts w:ascii="Consolas" w:hAnsi="Consolas"/>
                <w:color w:val="ABB2BF"/>
                <w:shd w:val="clear" w:color="auto" w:fill="282C34"/>
              </w:rPr>
              <w:br/>
              <w:t>               </w:t>
            </w:r>
            <w:r>
              <w:rPr>
                <w:rFonts w:ascii="Consolas" w:hAnsi="Consolas"/>
                <w:i/>
                <w:iCs/>
                <w:color w:val="5C6370"/>
                <w:shd w:val="clear" w:color="auto" w:fill="282C34"/>
              </w:rPr>
              <w:t>// or date), but LocalDate expects everything to be 1-indexed so</w:t>
            </w:r>
            <w:r>
              <w:rPr>
                <w:rFonts w:ascii="Consolas" w:hAnsi="Consolas"/>
                <w:color w:val="ABB2BF"/>
                <w:shd w:val="clear" w:color="auto" w:fill="282C34"/>
              </w:rPr>
              <w:br/>
              <w:t>               </w:t>
            </w:r>
            <w:r>
              <w:rPr>
                <w:rFonts w:ascii="Consolas" w:hAnsi="Consolas"/>
                <w:i/>
                <w:iCs/>
                <w:color w:val="5C6370"/>
                <w:shd w:val="clear" w:color="auto" w:fill="282C34"/>
              </w:rPr>
              <w:t>// we must add one to the month in order to convert it to</w:t>
            </w:r>
            <w:r>
              <w:rPr>
                <w:rFonts w:ascii="Consolas" w:hAnsi="Consolas"/>
                <w:color w:val="ABB2BF"/>
                <w:shd w:val="clear" w:color="auto" w:fill="282C34"/>
              </w:rPr>
              <w:br/>
              <w:t>               </w:t>
            </w:r>
            <w:r>
              <w:rPr>
                <w:rFonts w:ascii="Consolas" w:hAnsi="Consolas"/>
                <w:i/>
                <w:iCs/>
                <w:color w:val="5C6370"/>
                <w:shd w:val="clear" w:color="auto" w:fill="282C34"/>
              </w:rPr>
              <w:t>// 1-indexed form.</w:t>
            </w:r>
            <w:r>
              <w:rPr>
                <w:rFonts w:ascii="Consolas" w:hAnsi="Consolas"/>
                <w:color w:val="ABB2BF"/>
                <w:shd w:val="clear" w:color="auto" w:fill="282C34"/>
              </w:rPr>
              <w:br/>
              <w:t xml:space="preserve">               LocalDate localDate = </w:t>
            </w:r>
            <w:r>
              <w:rPr>
                <w:rFonts w:ascii="Consolas" w:hAnsi="Consolas"/>
                <w:color w:val="C678DD"/>
                <w:shd w:val="clear" w:color="auto" w:fill="282C34"/>
              </w:rPr>
              <w:t>new</w:t>
            </w:r>
            <w:r>
              <w:rPr>
                <w:rFonts w:ascii="Consolas" w:hAnsi="Consolas"/>
                <w:color w:val="ABB2BF"/>
                <w:shd w:val="clear" w:color="auto" w:fill="282C34"/>
              </w:rPr>
              <w:t xml:space="preserve"> LocalDate(</w:t>
            </w:r>
            <w:r>
              <w:rPr>
                <w:rFonts w:ascii="Consolas" w:hAnsi="Consolas"/>
                <w:color w:val="ABB2BF"/>
                <w:shd w:val="clear" w:color="auto" w:fill="282C34"/>
              </w:rPr>
              <w:br/>
              <w:t>                       calendar.get(Calendar.YEAR),</w:t>
            </w:r>
            <w:r>
              <w:rPr>
                <w:rFonts w:ascii="Consolas" w:hAnsi="Consolas"/>
                <w:color w:val="ABB2BF"/>
                <w:shd w:val="clear" w:color="auto" w:fill="282C34"/>
              </w:rPr>
              <w:br/>
              <w:t xml:space="preserve">                       calendar.get(Calendar.MONTH) + </w:t>
            </w:r>
            <w:r>
              <w:rPr>
                <w:rFonts w:ascii="Consolas" w:hAnsi="Consolas"/>
                <w:color w:val="D19A66"/>
                <w:shd w:val="clear" w:color="auto" w:fill="282C34"/>
              </w:rPr>
              <w:t>1</w:t>
            </w:r>
            <w:r>
              <w:rPr>
                <w:rFonts w:ascii="Consolas" w:hAnsi="Consolas"/>
                <w:color w:val="ABB2BF"/>
                <w:shd w:val="clear" w:color="auto" w:fill="282C34"/>
              </w:rPr>
              <w:t>,</w:t>
            </w:r>
            <w:r>
              <w:rPr>
                <w:rFonts w:ascii="Consolas" w:hAnsi="Consolas"/>
                <w:color w:val="ABB2BF"/>
                <w:shd w:val="clear" w:color="auto" w:fill="282C34"/>
              </w:rPr>
              <w:br/>
              <w:t>                       calendar.get(Calendar.DATE));</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 We need to keep track of the date of the earliest activity in</w:t>
            </w:r>
            <w:r>
              <w:rPr>
                <w:rFonts w:ascii="Consolas" w:hAnsi="Consolas"/>
                <w:color w:val="ABB2BF"/>
                <w:shd w:val="clear" w:color="auto" w:fill="282C34"/>
              </w:rPr>
              <w:br/>
              <w:t>               </w:t>
            </w:r>
            <w:r>
              <w:rPr>
                <w:rFonts w:ascii="Consolas" w:hAnsi="Consolas"/>
                <w:i/>
                <w:iCs/>
                <w:color w:val="5C6370"/>
                <w:shd w:val="clear" w:color="auto" w:fill="282C34"/>
              </w:rPr>
              <w:t>// this project so that we know which date to start the heatmap</w:t>
            </w:r>
            <w:r>
              <w:rPr>
                <w:rFonts w:ascii="Consolas" w:hAnsi="Consolas"/>
                <w:color w:val="ABB2BF"/>
                <w:shd w:val="clear" w:color="auto" w:fill="282C34"/>
              </w:rPr>
              <w:br/>
              <w:t>               </w:t>
            </w:r>
            <w:r>
              <w:rPr>
                <w:rFonts w:ascii="Consolas" w:hAnsi="Consolas"/>
                <w:i/>
                <w:iCs/>
                <w:color w:val="5C6370"/>
                <w:shd w:val="clear" w:color="auto" w:fill="282C34"/>
              </w:rPr>
              <w:t>// on.</w:t>
            </w:r>
            <w:r>
              <w:rPr>
                <w:rFonts w:ascii="Consolas" w:hAnsi="Consolas"/>
                <w:color w:val="ABB2BF"/>
                <w:shd w:val="clear" w:color="auto" w:fill="282C34"/>
              </w:rPr>
              <w:br/>
              <w:t>               </w:t>
            </w:r>
            <w:r>
              <w:rPr>
                <w:rFonts w:ascii="Consolas" w:hAnsi="Consolas"/>
                <w:color w:val="C678DD"/>
                <w:shd w:val="clear" w:color="auto" w:fill="282C34"/>
              </w:rPr>
              <w:t>if</w:t>
            </w:r>
            <w:r>
              <w:rPr>
                <w:rFonts w:ascii="Consolas" w:hAnsi="Consolas"/>
                <w:color w:val="ABB2BF"/>
                <w:shd w:val="clear" w:color="auto" w:fill="282C34"/>
              </w:rPr>
              <w:t xml:space="preserve"> (localDate.isBefore(earliest)) {</w:t>
            </w:r>
            <w:r>
              <w:rPr>
                <w:rFonts w:ascii="Consolas" w:hAnsi="Consolas"/>
                <w:color w:val="ABB2BF"/>
                <w:shd w:val="clear" w:color="auto" w:fill="282C34"/>
              </w:rPr>
              <w:br/>
              <w:t>                   earliest = localDate;</w:t>
            </w:r>
            <w:r>
              <w:rPr>
                <w:rFonts w:ascii="Consolas" w:hAnsi="Consolas"/>
                <w:color w:val="ABB2BF"/>
                <w:shd w:val="clear" w:color="auto" w:fill="282C34"/>
              </w:rPr>
              <w:br/>
              <w:t>               }</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 We count each entry in the activity table as one unit of</w:t>
            </w:r>
            <w:r>
              <w:rPr>
                <w:rFonts w:ascii="Consolas" w:hAnsi="Consolas"/>
                <w:color w:val="ABB2BF"/>
                <w:shd w:val="clear" w:color="auto" w:fill="282C34"/>
              </w:rPr>
              <w:br/>
              <w:t>               </w:t>
            </w:r>
            <w:r>
              <w:rPr>
                <w:rFonts w:ascii="Consolas" w:hAnsi="Consolas"/>
                <w:i/>
                <w:iCs/>
                <w:color w:val="5C6370"/>
                <w:shd w:val="clear" w:color="auto" w:fill="282C34"/>
              </w:rPr>
              <w:t>// activity and simply sum them together. A more sophisticated</w:t>
            </w:r>
            <w:r>
              <w:rPr>
                <w:rFonts w:ascii="Consolas" w:hAnsi="Consolas"/>
                <w:color w:val="ABB2BF"/>
                <w:shd w:val="clear" w:color="auto" w:fill="282C34"/>
              </w:rPr>
              <w:br/>
              <w:t>               </w:t>
            </w:r>
            <w:r>
              <w:rPr>
                <w:rFonts w:ascii="Consolas" w:hAnsi="Consolas"/>
                <w:i/>
                <w:iCs/>
                <w:color w:val="5C6370"/>
                <w:shd w:val="clear" w:color="auto" w:fill="282C34"/>
              </w:rPr>
              <w:t>// version of this algorithm might assign each entry a weight</w:t>
            </w:r>
            <w:r>
              <w:rPr>
                <w:rFonts w:ascii="Consolas" w:hAnsi="Consolas"/>
                <w:color w:val="ABB2BF"/>
                <w:shd w:val="clear" w:color="auto" w:fill="282C34"/>
              </w:rPr>
              <w:br/>
              <w:t>               </w:t>
            </w:r>
            <w:r>
              <w:rPr>
                <w:rFonts w:ascii="Consolas" w:hAnsi="Consolas"/>
                <w:i/>
                <w:iCs/>
                <w:color w:val="5C6370"/>
                <w:shd w:val="clear" w:color="auto" w:fill="282C34"/>
              </w:rPr>
              <w:t>// depending on its significance or some other property.</w:t>
            </w:r>
            <w:r>
              <w:rPr>
                <w:rFonts w:ascii="Consolas" w:hAnsi="Consolas"/>
                <w:color w:val="ABB2BF"/>
                <w:shd w:val="clear" w:color="auto" w:fill="282C34"/>
              </w:rPr>
              <w:br/>
              <w:t>               Integer count = activityCounter.containsKey(localDate)</w:t>
            </w:r>
            <w:r>
              <w:rPr>
                <w:rFonts w:ascii="Consolas" w:hAnsi="Consolas"/>
                <w:color w:val="ABB2BF"/>
                <w:shd w:val="clear" w:color="auto" w:fill="282C34"/>
              </w:rPr>
              <w:br/>
              <w:t xml:space="preserve">                       ? activityCounter.get(localDate) + </w:t>
            </w:r>
            <w:r>
              <w:rPr>
                <w:rFonts w:ascii="Consolas" w:hAnsi="Consolas"/>
                <w:color w:val="D19A66"/>
                <w:shd w:val="clear" w:color="auto" w:fill="282C34"/>
              </w:rPr>
              <w:t>1</w:t>
            </w:r>
            <w:r>
              <w:rPr>
                <w:rFonts w:ascii="Consolas" w:hAnsi="Consolas"/>
                <w:color w:val="ABB2BF"/>
                <w:shd w:val="clear" w:color="auto" w:fill="282C34"/>
              </w:rPr>
              <w:br/>
              <w:t xml:space="preserve">                       : </w:t>
            </w:r>
            <w:r>
              <w:rPr>
                <w:rFonts w:ascii="Consolas" w:hAnsi="Consolas"/>
                <w:color w:val="D19A66"/>
                <w:shd w:val="clear" w:color="auto" w:fill="282C34"/>
              </w:rPr>
              <w:t>1</w:t>
            </w:r>
            <w:r>
              <w:rPr>
                <w:rFonts w:ascii="Consolas" w:hAnsi="Consolas"/>
                <w:color w:val="ABB2BF"/>
                <w:shd w:val="clear" w:color="auto" w:fill="282C34"/>
              </w:rPr>
              <w:t>;</w:t>
            </w:r>
            <w:r>
              <w:rPr>
                <w:rFonts w:ascii="Consolas" w:hAnsi="Consolas"/>
                <w:color w:val="ABB2BF"/>
                <w:shd w:val="clear" w:color="auto" w:fill="282C34"/>
              </w:rPr>
              <w:br/>
              <w:t>               </w:t>
            </w:r>
            <w:r>
              <w:rPr>
                <w:rFonts w:ascii="Consolas" w:hAnsi="Consolas"/>
                <w:color w:val="C678DD"/>
                <w:shd w:val="clear" w:color="auto" w:fill="282C34"/>
              </w:rPr>
              <w:t>if</w:t>
            </w:r>
            <w:r>
              <w:rPr>
                <w:rFonts w:ascii="Consolas" w:hAnsi="Consolas"/>
                <w:color w:val="ABB2BF"/>
                <w:shd w:val="clear" w:color="auto" w:fill="282C34"/>
              </w:rPr>
              <w:t xml:space="preserve"> (count &gt; maxCount) {</w:t>
            </w:r>
            <w:r>
              <w:rPr>
                <w:rFonts w:ascii="Consolas" w:hAnsi="Consolas"/>
                <w:color w:val="ABB2BF"/>
                <w:shd w:val="clear" w:color="auto" w:fill="282C34"/>
              </w:rPr>
              <w:br/>
              <w:t>                   maxCount = count;</w:t>
            </w:r>
            <w:r>
              <w:rPr>
                <w:rFonts w:ascii="Consolas" w:hAnsi="Consolas"/>
                <w:color w:val="ABB2BF"/>
                <w:shd w:val="clear" w:color="auto" w:fill="282C34"/>
              </w:rPr>
              <w:br/>
              <w:t>               }</w:t>
            </w:r>
            <w:r>
              <w:rPr>
                <w:rFonts w:ascii="Consolas" w:hAnsi="Consolas"/>
                <w:color w:val="ABB2BF"/>
                <w:shd w:val="clear" w:color="auto" w:fill="282C34"/>
              </w:rPr>
              <w:br/>
              <w:t>               activityCounter.put(localDate, count);</w:t>
            </w:r>
            <w:r>
              <w:rPr>
                <w:rFonts w:ascii="Consolas" w:hAnsi="Consolas"/>
                <w:color w:val="ABB2BF"/>
                <w:shd w:val="clear" w:color="auto" w:fill="282C34"/>
              </w:rPr>
              <w:br/>
              <w:t>           }</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 Start on Sunday of the earliest week. Joda is 1-indexed and</w:t>
            </w:r>
            <w:r>
              <w:rPr>
                <w:rFonts w:ascii="Consolas" w:hAnsi="Consolas"/>
                <w:color w:val="ABB2BF"/>
                <w:shd w:val="clear" w:color="auto" w:fill="282C34"/>
              </w:rPr>
              <w:br/>
              <w:t>           </w:t>
            </w:r>
            <w:r>
              <w:rPr>
                <w:rFonts w:ascii="Consolas" w:hAnsi="Consolas"/>
                <w:i/>
                <w:iCs/>
                <w:color w:val="5C6370"/>
                <w:shd w:val="clear" w:color="auto" w:fill="282C34"/>
              </w:rPr>
              <w:t>// starts with Monday = 1 so we must take modulo 7 in order to make</w:t>
            </w:r>
            <w:r>
              <w:rPr>
                <w:rFonts w:ascii="Consolas" w:hAnsi="Consolas"/>
                <w:color w:val="ABB2BF"/>
                <w:shd w:val="clear" w:color="auto" w:fill="282C34"/>
              </w:rPr>
              <w:br/>
              <w:t>           </w:t>
            </w:r>
            <w:r>
              <w:rPr>
                <w:rFonts w:ascii="Consolas" w:hAnsi="Consolas"/>
                <w:i/>
                <w:iCs/>
                <w:color w:val="5C6370"/>
                <w:shd w:val="clear" w:color="auto" w:fill="282C34"/>
              </w:rPr>
              <w:t>// Sunday = 0.</w:t>
            </w:r>
            <w:r>
              <w:rPr>
                <w:rFonts w:ascii="Consolas" w:hAnsi="Consolas"/>
                <w:color w:val="ABB2BF"/>
                <w:shd w:val="clear" w:color="auto" w:fill="282C34"/>
              </w:rPr>
              <w:br/>
              <w:t>           </w:t>
            </w:r>
            <w:r>
              <w:rPr>
                <w:rFonts w:ascii="Consolas" w:hAnsi="Consolas"/>
                <w:color w:val="C678DD"/>
                <w:shd w:val="clear" w:color="auto" w:fill="282C34"/>
              </w:rPr>
              <w:t>while</w:t>
            </w:r>
            <w:r>
              <w:rPr>
                <w:rFonts w:ascii="Consolas" w:hAnsi="Consolas"/>
                <w:color w:val="ABB2BF"/>
                <w:shd w:val="clear" w:color="auto" w:fill="282C34"/>
              </w:rPr>
              <w:t xml:space="preserve"> (earliest.dayOfWeek().get() % </w:t>
            </w:r>
            <w:r>
              <w:rPr>
                <w:rFonts w:ascii="Consolas" w:hAnsi="Consolas"/>
                <w:color w:val="D19A66"/>
                <w:shd w:val="clear" w:color="auto" w:fill="282C34"/>
              </w:rPr>
              <w:t>7</w:t>
            </w:r>
            <w:r>
              <w:rPr>
                <w:rFonts w:ascii="Consolas" w:hAnsi="Consolas"/>
                <w:color w:val="ABB2BF"/>
                <w:shd w:val="clear" w:color="auto" w:fill="282C34"/>
              </w:rPr>
              <w:t xml:space="preserve"> &gt; </w:t>
            </w:r>
            <w:r>
              <w:rPr>
                <w:rFonts w:ascii="Consolas" w:hAnsi="Consolas"/>
                <w:color w:val="D19A66"/>
                <w:shd w:val="clear" w:color="auto" w:fill="282C34"/>
              </w:rPr>
              <w:t>0</w:t>
            </w:r>
            <w:r>
              <w:rPr>
                <w:rFonts w:ascii="Consolas" w:hAnsi="Consolas"/>
                <w:color w:val="ABB2BF"/>
                <w:shd w:val="clear" w:color="auto" w:fill="282C34"/>
              </w:rPr>
              <w:t>) {</w:t>
            </w:r>
            <w:r>
              <w:rPr>
                <w:rFonts w:ascii="Consolas" w:hAnsi="Consolas"/>
                <w:color w:val="ABB2BF"/>
                <w:shd w:val="clear" w:color="auto" w:fill="282C34"/>
              </w:rPr>
              <w:br/>
            </w:r>
            <w:r>
              <w:rPr>
                <w:rFonts w:ascii="Consolas" w:hAnsi="Consolas"/>
                <w:color w:val="ABB2BF"/>
                <w:shd w:val="clear" w:color="auto" w:fill="282C34"/>
              </w:rPr>
              <w:lastRenderedPageBreak/>
              <w:t>               earliest = earliest.minusDays(</w:t>
            </w:r>
            <w:r>
              <w:rPr>
                <w:rFonts w:ascii="Consolas" w:hAnsi="Consolas"/>
                <w:color w:val="D19A66"/>
                <w:shd w:val="clear" w:color="auto" w:fill="282C34"/>
              </w:rPr>
              <w:t>1</w:t>
            </w:r>
            <w:r>
              <w:rPr>
                <w:rFonts w:ascii="Consolas" w:hAnsi="Consolas"/>
                <w:color w:val="ABB2BF"/>
                <w:shd w:val="clear" w:color="auto" w:fill="282C34"/>
              </w:rPr>
              <w:t>);</w:t>
            </w:r>
            <w:r>
              <w:rPr>
                <w:rFonts w:ascii="Consolas" w:hAnsi="Consolas"/>
                <w:color w:val="ABB2BF"/>
                <w:shd w:val="clear" w:color="auto" w:fill="282C34"/>
              </w:rPr>
              <w:br/>
              <w:t>           }</w:t>
            </w:r>
            <w:r>
              <w:rPr>
                <w:rFonts w:ascii="Consolas" w:hAnsi="Consolas"/>
                <w:color w:val="ABB2BF"/>
                <w:shd w:val="clear" w:color="auto" w:fill="282C34"/>
              </w:rPr>
              <w:br/>
            </w:r>
            <w:r>
              <w:rPr>
                <w:rFonts w:ascii="Consolas" w:hAnsi="Consolas"/>
                <w:color w:val="ABB2BF"/>
                <w:shd w:val="clear" w:color="auto" w:fill="282C34"/>
              </w:rPr>
              <w:br/>
              <w:t xml:space="preserve">           heatmapTable = </w:t>
            </w:r>
            <w:r>
              <w:rPr>
                <w:rFonts w:ascii="Consolas" w:hAnsi="Consolas"/>
                <w:color w:val="C678DD"/>
                <w:shd w:val="clear" w:color="auto" w:fill="282C34"/>
              </w:rPr>
              <w:t>new</w:t>
            </w:r>
            <w:r>
              <w:rPr>
                <w:rFonts w:ascii="Consolas" w:hAnsi="Consolas"/>
                <w:color w:val="ABB2BF"/>
                <w:shd w:val="clear" w:color="auto" w:fill="282C34"/>
              </w:rPr>
              <w:t xml:space="preserve"> HeatmapTable();</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 Create a special column for a row label that will indicate which</w:t>
            </w:r>
            <w:r>
              <w:rPr>
                <w:rFonts w:ascii="Consolas" w:hAnsi="Consolas"/>
                <w:color w:val="ABB2BF"/>
                <w:shd w:val="clear" w:color="auto" w:fill="282C34"/>
              </w:rPr>
              <w:br/>
              <w:t>           </w:t>
            </w:r>
            <w:r>
              <w:rPr>
                <w:rFonts w:ascii="Consolas" w:hAnsi="Consolas"/>
                <w:i/>
                <w:iCs/>
                <w:color w:val="5C6370"/>
                <w:shd w:val="clear" w:color="auto" w:fill="282C34"/>
              </w:rPr>
              <w:t>// week that particular row represents.</w:t>
            </w:r>
            <w:r>
              <w:rPr>
                <w:rFonts w:ascii="Consolas" w:hAnsi="Consolas"/>
                <w:color w:val="ABB2BF"/>
                <w:shd w:val="clear" w:color="auto" w:fill="282C34"/>
              </w:rPr>
              <w:br/>
              <w:t xml:space="preserve">           HeatmapColumn rowLabelColumn = </w:t>
            </w:r>
            <w:r>
              <w:rPr>
                <w:rFonts w:ascii="Consolas" w:hAnsi="Consolas"/>
                <w:color w:val="C678DD"/>
                <w:shd w:val="clear" w:color="auto" w:fill="282C34"/>
              </w:rPr>
              <w:t>new</w:t>
            </w:r>
            <w:r>
              <w:rPr>
                <w:rFonts w:ascii="Consolas" w:hAnsi="Consolas"/>
                <w:color w:val="ABB2BF"/>
                <w:shd w:val="clear" w:color="auto" w:fill="282C34"/>
              </w:rPr>
              <w:t xml:space="preserve"> HeatmapColumn();</w:t>
            </w:r>
            <w:r>
              <w:rPr>
                <w:rFonts w:ascii="Consolas" w:hAnsi="Consolas"/>
                <w:color w:val="ABB2BF"/>
                <w:shd w:val="clear" w:color="auto" w:fill="282C34"/>
              </w:rPr>
              <w:br/>
              <w:t>           heatmapTable.getColumns().add(rowLabelColumn);</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 This special column is simply to label each row so no need to</w:t>
            </w:r>
            <w:r>
              <w:rPr>
                <w:rFonts w:ascii="Consolas" w:hAnsi="Consolas"/>
                <w:color w:val="ABB2BF"/>
                <w:shd w:val="clear" w:color="auto" w:fill="282C34"/>
              </w:rPr>
              <w:br/>
              <w:t>           </w:t>
            </w:r>
            <w:r>
              <w:rPr>
                <w:rFonts w:ascii="Consolas" w:hAnsi="Consolas"/>
                <w:i/>
                <w:iCs/>
                <w:color w:val="5C6370"/>
                <w:shd w:val="clear" w:color="auto" w:fill="282C34"/>
              </w:rPr>
              <w:t>// assign it a header value.</w:t>
            </w:r>
            <w:r>
              <w:rPr>
                <w:rFonts w:ascii="Consolas" w:hAnsi="Consolas"/>
                <w:color w:val="ABB2BF"/>
                <w:shd w:val="clear" w:color="auto" w:fill="282C34"/>
              </w:rPr>
              <w:br/>
              <w:t>           rowLabelColumn.setHeader(</w:t>
            </w:r>
            <w:r>
              <w:rPr>
                <w:rFonts w:ascii="Consolas" w:hAnsi="Consolas"/>
                <w:color w:val="98C379"/>
                <w:shd w:val="clear" w:color="auto" w:fill="282C34"/>
              </w:rPr>
              <w:t>""</w:t>
            </w:r>
            <w:r>
              <w:rPr>
                <w:rFonts w:ascii="Consolas" w:hAnsi="Consolas"/>
                <w:color w:val="ABB2BF"/>
                <w:shd w:val="clear" w:color="auto" w:fill="282C34"/>
              </w:rPr>
              <w:t>);</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 The property field functions as the unique key that identifies</w:t>
            </w:r>
            <w:r>
              <w:rPr>
                <w:rFonts w:ascii="Consolas" w:hAnsi="Consolas"/>
                <w:color w:val="ABB2BF"/>
                <w:shd w:val="clear" w:color="auto" w:fill="282C34"/>
              </w:rPr>
              <w:br/>
              <w:t>           </w:t>
            </w:r>
            <w:r>
              <w:rPr>
                <w:rFonts w:ascii="Consolas" w:hAnsi="Consolas"/>
                <w:i/>
                <w:iCs/>
                <w:color w:val="5C6370"/>
                <w:shd w:val="clear" w:color="auto" w:fill="282C34"/>
              </w:rPr>
              <w:t>// this column in a datatable with dynamic columns. Actual row</w:t>
            </w:r>
            <w:r>
              <w:rPr>
                <w:rFonts w:ascii="Consolas" w:hAnsi="Consolas"/>
                <w:color w:val="ABB2BF"/>
                <w:shd w:val="clear" w:color="auto" w:fill="282C34"/>
              </w:rPr>
              <w:br/>
              <w:t>           </w:t>
            </w:r>
            <w:r>
              <w:rPr>
                <w:rFonts w:ascii="Consolas" w:hAnsi="Consolas"/>
                <w:i/>
                <w:iCs/>
                <w:color w:val="5C6370"/>
                <w:shd w:val="clear" w:color="auto" w:fill="282C34"/>
              </w:rPr>
              <w:t>// entries will need to reference this property field in order to</w:t>
            </w:r>
            <w:r>
              <w:rPr>
                <w:rFonts w:ascii="Consolas" w:hAnsi="Consolas"/>
                <w:color w:val="ABB2BF"/>
                <w:shd w:val="clear" w:color="auto" w:fill="282C34"/>
              </w:rPr>
              <w:br/>
              <w:t>           </w:t>
            </w:r>
            <w:r>
              <w:rPr>
                <w:rFonts w:ascii="Consolas" w:hAnsi="Consolas"/>
                <w:i/>
                <w:iCs/>
                <w:color w:val="5C6370"/>
                <w:shd w:val="clear" w:color="auto" w:fill="282C34"/>
              </w:rPr>
              <w:t>// become associated with this column.</w:t>
            </w:r>
            <w:r>
              <w:rPr>
                <w:rFonts w:ascii="Consolas" w:hAnsi="Consolas"/>
                <w:color w:val="ABB2BF"/>
                <w:shd w:val="clear" w:color="auto" w:fill="282C34"/>
              </w:rPr>
              <w:br/>
              <w:t>           rowLabelColumn.setProperty(</w:t>
            </w:r>
            <w:r>
              <w:rPr>
                <w:rFonts w:ascii="Consolas" w:hAnsi="Consolas"/>
                <w:color w:val="98C379"/>
                <w:shd w:val="clear" w:color="auto" w:fill="282C34"/>
              </w:rPr>
              <w:t>"RowLabel"</w:t>
            </w:r>
            <w:r>
              <w:rPr>
                <w:rFonts w:ascii="Consolas" w:hAnsi="Consolas"/>
                <w:color w:val="ABB2BF"/>
                <w:shd w:val="clear" w:color="auto" w:fill="282C34"/>
              </w:rPr>
              <w:t>);</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 Since this is for a datatable control with dynamic columns, we</w:t>
            </w:r>
            <w:r>
              <w:rPr>
                <w:rFonts w:ascii="Consolas" w:hAnsi="Consolas"/>
                <w:color w:val="ABB2BF"/>
                <w:shd w:val="clear" w:color="auto" w:fill="282C34"/>
              </w:rPr>
              <w:br/>
              <w:t>           </w:t>
            </w:r>
            <w:r>
              <w:rPr>
                <w:rFonts w:ascii="Consolas" w:hAnsi="Consolas"/>
                <w:i/>
                <w:iCs/>
                <w:color w:val="5C6370"/>
                <w:shd w:val="clear" w:color="auto" w:fill="282C34"/>
              </w:rPr>
              <w:t>// must supply the data for each row in map form, with the key of</w:t>
            </w:r>
            <w:r>
              <w:rPr>
                <w:rFonts w:ascii="Consolas" w:hAnsi="Consolas"/>
                <w:color w:val="ABB2BF"/>
                <w:shd w:val="clear" w:color="auto" w:fill="282C34"/>
              </w:rPr>
              <w:br/>
              <w:t>           </w:t>
            </w:r>
            <w:r>
              <w:rPr>
                <w:rFonts w:ascii="Consolas" w:hAnsi="Consolas"/>
                <w:i/>
                <w:iCs/>
                <w:color w:val="5C6370"/>
                <w:shd w:val="clear" w:color="auto" w:fill="282C34"/>
              </w:rPr>
              <w:t>// each entry being the column that entry corresponds to and the</w:t>
            </w:r>
            <w:r>
              <w:rPr>
                <w:rFonts w:ascii="Consolas" w:hAnsi="Consolas"/>
                <w:color w:val="ABB2BF"/>
                <w:shd w:val="clear" w:color="auto" w:fill="282C34"/>
              </w:rPr>
              <w:br/>
              <w:t>           </w:t>
            </w:r>
            <w:r>
              <w:rPr>
                <w:rFonts w:ascii="Consolas" w:hAnsi="Consolas"/>
                <w:i/>
                <w:iCs/>
                <w:color w:val="5C6370"/>
                <w:shd w:val="clear" w:color="auto" w:fill="282C34"/>
              </w:rPr>
              <w:t>// value being the actual data that should be displayed in that</w:t>
            </w:r>
            <w:r>
              <w:rPr>
                <w:rFonts w:ascii="Consolas" w:hAnsi="Consolas"/>
                <w:color w:val="ABB2BF"/>
                <w:shd w:val="clear" w:color="auto" w:fill="282C34"/>
              </w:rPr>
              <w:br/>
              <w:t>           </w:t>
            </w:r>
            <w:r>
              <w:rPr>
                <w:rFonts w:ascii="Consolas" w:hAnsi="Consolas"/>
                <w:i/>
                <w:iCs/>
                <w:color w:val="5C6370"/>
                <w:shd w:val="clear" w:color="auto" w:fill="282C34"/>
              </w:rPr>
              <w:t>// cell.</w:t>
            </w:r>
            <w:r>
              <w:rPr>
                <w:rFonts w:ascii="Consolas" w:hAnsi="Consolas"/>
                <w:color w:val="ABB2BF"/>
                <w:shd w:val="clear" w:color="auto" w:fill="282C34"/>
              </w:rPr>
              <w:br/>
              <w:t xml:space="preserve">           HashMap&lt;String, HeatmapDay&gt; heatmapMap = </w:t>
            </w:r>
            <w:r>
              <w:rPr>
                <w:rFonts w:ascii="Consolas" w:hAnsi="Consolas"/>
                <w:color w:val="C678DD"/>
                <w:shd w:val="clear" w:color="auto" w:fill="282C34"/>
              </w:rPr>
              <w:t>null</w:t>
            </w:r>
            <w:r>
              <w:rPr>
                <w:rFonts w:ascii="Consolas" w:hAnsi="Consolas"/>
                <w:color w:val="ABB2BF"/>
                <w:shd w:val="clear" w:color="auto" w:fill="282C34"/>
              </w:rPr>
              <w:t>;</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 We want to include activity that occurred today, so we must loop</w:t>
            </w:r>
            <w:r>
              <w:rPr>
                <w:rFonts w:ascii="Consolas" w:hAnsi="Consolas"/>
                <w:color w:val="ABB2BF"/>
                <w:shd w:val="clear" w:color="auto" w:fill="282C34"/>
              </w:rPr>
              <w:br/>
              <w:t>           </w:t>
            </w:r>
            <w:r>
              <w:rPr>
                <w:rFonts w:ascii="Consolas" w:hAnsi="Consolas"/>
                <w:i/>
                <w:iCs/>
                <w:color w:val="5C6370"/>
                <w:shd w:val="clear" w:color="auto" w:fill="282C34"/>
              </w:rPr>
              <w:t>// until just before we reach tomorrow.</w:t>
            </w:r>
            <w:r>
              <w:rPr>
                <w:rFonts w:ascii="Consolas" w:hAnsi="Consolas"/>
                <w:color w:val="ABB2BF"/>
                <w:shd w:val="clear" w:color="auto" w:fill="282C34"/>
              </w:rPr>
              <w:br/>
              <w:t>           LocalDate tomorrow = today.plusDays(</w:t>
            </w:r>
            <w:r>
              <w:rPr>
                <w:rFonts w:ascii="Consolas" w:hAnsi="Consolas"/>
                <w:color w:val="D19A66"/>
                <w:shd w:val="clear" w:color="auto" w:fill="282C34"/>
              </w:rPr>
              <w:t>1</w:t>
            </w:r>
            <w:r>
              <w:rPr>
                <w:rFonts w:ascii="Consolas" w:hAnsi="Consolas"/>
                <w:color w:val="ABB2BF"/>
                <w:shd w:val="clear" w:color="auto" w:fill="282C34"/>
              </w:rPr>
              <w:t>);</w:t>
            </w:r>
            <w:r>
              <w:rPr>
                <w:rFonts w:ascii="Consolas" w:hAnsi="Consolas"/>
                <w:color w:val="ABB2BF"/>
                <w:shd w:val="clear" w:color="auto" w:fill="282C34"/>
              </w:rPr>
              <w:br/>
              <w:t>           </w:t>
            </w:r>
            <w:r>
              <w:rPr>
                <w:rFonts w:ascii="Consolas" w:hAnsi="Consolas"/>
                <w:color w:val="C678DD"/>
                <w:shd w:val="clear" w:color="auto" w:fill="282C34"/>
              </w:rPr>
              <w:t>for</w:t>
            </w:r>
            <w:r>
              <w:rPr>
                <w:rFonts w:ascii="Consolas" w:hAnsi="Consolas"/>
                <w:color w:val="ABB2BF"/>
                <w:shd w:val="clear" w:color="auto" w:fill="282C34"/>
              </w:rPr>
              <w:t xml:space="preserve"> (LocalDate current = earliest; current.isBefore(tomorrow);</w:t>
            </w:r>
            <w:r>
              <w:rPr>
                <w:rFonts w:ascii="Consolas" w:hAnsi="Consolas"/>
                <w:color w:val="ABB2BF"/>
                <w:shd w:val="clear" w:color="auto" w:fill="282C34"/>
              </w:rPr>
              <w:br/>
              <w:t>                   current = current.plusDays(</w:t>
            </w:r>
            <w:r>
              <w:rPr>
                <w:rFonts w:ascii="Consolas" w:hAnsi="Consolas"/>
                <w:color w:val="D19A66"/>
                <w:shd w:val="clear" w:color="auto" w:fill="282C34"/>
              </w:rPr>
              <w:t>1</w:t>
            </w:r>
            <w:r>
              <w:rPr>
                <w:rFonts w:ascii="Consolas" w:hAnsi="Consolas"/>
                <w:color w:val="ABB2BF"/>
                <w:shd w:val="clear" w:color="auto" w:fill="282C34"/>
              </w:rPr>
              <w:t>)) {</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 we want to start a each week on Sunday but Joda is</w:t>
            </w:r>
            <w:r>
              <w:rPr>
                <w:rFonts w:ascii="Consolas" w:hAnsi="Consolas"/>
                <w:color w:val="ABB2BF"/>
                <w:shd w:val="clear" w:color="auto" w:fill="282C34"/>
              </w:rPr>
              <w:br/>
              <w:t>               </w:t>
            </w:r>
            <w:r>
              <w:rPr>
                <w:rFonts w:ascii="Consolas" w:hAnsi="Consolas"/>
                <w:i/>
                <w:iCs/>
                <w:color w:val="5C6370"/>
                <w:shd w:val="clear" w:color="auto" w:fill="282C34"/>
              </w:rPr>
              <w:t>// 1-indexed and starts with Monday = 1 so we must take modulo 7</w:t>
            </w:r>
            <w:r>
              <w:rPr>
                <w:rFonts w:ascii="Consolas" w:hAnsi="Consolas"/>
                <w:color w:val="ABB2BF"/>
                <w:shd w:val="clear" w:color="auto" w:fill="282C34"/>
              </w:rPr>
              <w:br/>
              <w:t>               </w:t>
            </w:r>
            <w:r>
              <w:rPr>
                <w:rFonts w:ascii="Consolas" w:hAnsi="Consolas"/>
                <w:i/>
                <w:iCs/>
                <w:color w:val="5C6370"/>
                <w:shd w:val="clear" w:color="auto" w:fill="282C34"/>
              </w:rPr>
              <w:t>// in order to make Sunday = 0.</w:t>
            </w:r>
            <w:r>
              <w:rPr>
                <w:rFonts w:ascii="Consolas" w:hAnsi="Consolas"/>
                <w:color w:val="ABB2BF"/>
                <w:shd w:val="clear" w:color="auto" w:fill="282C34"/>
              </w:rPr>
              <w:br/>
              <w:t>               </w:t>
            </w:r>
            <w:r>
              <w:rPr>
                <w:rFonts w:ascii="Consolas" w:hAnsi="Consolas"/>
                <w:color w:val="C678DD"/>
                <w:shd w:val="clear" w:color="auto" w:fill="282C34"/>
              </w:rPr>
              <w:t>int</w:t>
            </w:r>
            <w:r>
              <w:rPr>
                <w:rFonts w:ascii="Consolas" w:hAnsi="Consolas"/>
                <w:color w:val="ABB2BF"/>
                <w:shd w:val="clear" w:color="auto" w:fill="282C34"/>
              </w:rPr>
              <w:t xml:space="preserve"> currentDayOfWeek = current.dayOfWeek().get() % </w:t>
            </w:r>
            <w:r>
              <w:rPr>
                <w:rFonts w:ascii="Consolas" w:hAnsi="Consolas"/>
                <w:color w:val="D19A66"/>
                <w:shd w:val="clear" w:color="auto" w:fill="282C34"/>
              </w:rPr>
              <w:t>7</w:t>
            </w:r>
            <w:r>
              <w:rPr>
                <w:rFonts w:ascii="Consolas" w:hAnsi="Consolas"/>
                <w:color w:val="ABB2BF"/>
                <w:shd w:val="clear" w:color="auto" w:fill="282C34"/>
              </w:rPr>
              <w:t>;</w:t>
            </w:r>
            <w:r>
              <w:rPr>
                <w:rFonts w:ascii="Consolas" w:hAnsi="Consolas"/>
                <w:color w:val="ABB2BF"/>
                <w:shd w:val="clear" w:color="auto" w:fill="282C34"/>
              </w:rPr>
              <w:br/>
              <w:t>               </w:t>
            </w:r>
            <w:r>
              <w:rPr>
                <w:rFonts w:ascii="Consolas" w:hAnsi="Consolas"/>
                <w:color w:val="C678DD"/>
                <w:shd w:val="clear" w:color="auto" w:fill="282C34"/>
              </w:rPr>
              <w:t>if</w:t>
            </w:r>
            <w:r>
              <w:rPr>
                <w:rFonts w:ascii="Consolas" w:hAnsi="Consolas"/>
                <w:color w:val="ABB2BF"/>
                <w:shd w:val="clear" w:color="auto" w:fill="282C34"/>
              </w:rPr>
              <w:t xml:space="preserve"> (currentDayOfWeek == </w:t>
            </w:r>
            <w:r>
              <w:rPr>
                <w:rFonts w:ascii="Consolas" w:hAnsi="Consolas"/>
                <w:color w:val="D19A66"/>
                <w:shd w:val="clear" w:color="auto" w:fill="282C34"/>
              </w:rPr>
              <w:t>0</w:t>
            </w:r>
            <w:r>
              <w:rPr>
                <w:rFonts w:ascii="Consolas" w:hAnsi="Consolas"/>
                <w:color w:val="ABB2BF"/>
                <w:shd w:val="clear" w:color="auto" w:fill="282C34"/>
              </w:rPr>
              <w:t>) {</w:t>
            </w:r>
            <w:r>
              <w:rPr>
                <w:rFonts w:ascii="Consolas" w:hAnsi="Consolas"/>
                <w:color w:val="ABB2BF"/>
                <w:shd w:val="clear" w:color="auto" w:fill="282C34"/>
              </w:rPr>
              <w:br/>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 We want each row in the data table to represent a single</w:t>
            </w:r>
            <w:r>
              <w:rPr>
                <w:rFonts w:ascii="Consolas" w:hAnsi="Consolas"/>
                <w:color w:val="ABB2BF"/>
                <w:shd w:val="clear" w:color="auto" w:fill="282C34"/>
              </w:rPr>
              <w:br/>
              <w:t>                   </w:t>
            </w:r>
            <w:r>
              <w:rPr>
                <w:rFonts w:ascii="Consolas" w:hAnsi="Consolas"/>
                <w:i/>
                <w:iCs/>
                <w:color w:val="5C6370"/>
                <w:shd w:val="clear" w:color="auto" w:fill="282C34"/>
              </w:rPr>
              <w:t>// week, so we start a new HashMap for each new week we</w:t>
            </w:r>
            <w:r>
              <w:rPr>
                <w:rFonts w:ascii="Consolas" w:hAnsi="Consolas"/>
                <w:color w:val="ABB2BF"/>
                <w:shd w:val="clear" w:color="auto" w:fill="282C34"/>
              </w:rPr>
              <w:br/>
              <w:t>                   </w:t>
            </w:r>
            <w:r>
              <w:rPr>
                <w:rFonts w:ascii="Consolas" w:hAnsi="Consolas"/>
                <w:i/>
                <w:iCs/>
                <w:color w:val="5C6370"/>
                <w:shd w:val="clear" w:color="auto" w:fill="282C34"/>
              </w:rPr>
              <w:t>// encounter.</w:t>
            </w:r>
            <w:r>
              <w:rPr>
                <w:rFonts w:ascii="Consolas" w:hAnsi="Consolas"/>
                <w:color w:val="ABB2BF"/>
                <w:shd w:val="clear" w:color="auto" w:fill="282C34"/>
              </w:rPr>
              <w:br/>
              <w:t xml:space="preserve">                   heatmapMap = </w:t>
            </w:r>
            <w:r>
              <w:rPr>
                <w:rFonts w:ascii="Consolas" w:hAnsi="Consolas"/>
                <w:color w:val="C678DD"/>
                <w:shd w:val="clear" w:color="auto" w:fill="282C34"/>
              </w:rPr>
              <w:t>new</w:t>
            </w:r>
            <w:r>
              <w:rPr>
                <w:rFonts w:ascii="Consolas" w:hAnsi="Consolas"/>
                <w:color w:val="ABB2BF"/>
                <w:shd w:val="clear" w:color="auto" w:fill="282C34"/>
              </w:rPr>
              <w:t xml:space="preserve"> HashMap&lt;&gt;();</w:t>
            </w:r>
            <w:r>
              <w:rPr>
                <w:rFonts w:ascii="Consolas" w:hAnsi="Consolas"/>
                <w:color w:val="ABB2BF"/>
                <w:shd w:val="clear" w:color="auto" w:fill="282C34"/>
              </w:rPr>
              <w:br/>
              <w:t>                   heatmapTable.getHeatmapMaps().add(heatmapMap);</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 In the first column of each week row, we want to insert</w:t>
            </w:r>
            <w:r>
              <w:rPr>
                <w:rFonts w:ascii="Consolas" w:hAnsi="Consolas"/>
                <w:color w:val="ABB2BF"/>
                <w:shd w:val="clear" w:color="auto" w:fill="282C34"/>
              </w:rPr>
              <w:br/>
              <w:t>                   </w:t>
            </w:r>
            <w:r>
              <w:rPr>
                <w:rFonts w:ascii="Consolas" w:hAnsi="Consolas"/>
                <w:i/>
                <w:iCs/>
                <w:color w:val="5C6370"/>
                <w:shd w:val="clear" w:color="auto" w:fill="282C34"/>
              </w:rPr>
              <w:t>// a label indicating which week that row represents. We</w:t>
            </w:r>
            <w:r>
              <w:rPr>
                <w:rFonts w:ascii="Consolas" w:hAnsi="Consolas"/>
                <w:color w:val="ABB2BF"/>
                <w:shd w:val="clear" w:color="auto" w:fill="282C34"/>
              </w:rPr>
              <w:br/>
              <w:t>                   </w:t>
            </w:r>
            <w:r>
              <w:rPr>
                <w:rFonts w:ascii="Consolas" w:hAnsi="Consolas"/>
                <w:i/>
                <w:iCs/>
                <w:color w:val="5C6370"/>
                <w:shd w:val="clear" w:color="auto" w:fill="282C34"/>
              </w:rPr>
              <w:t>// don't want this cell to contain a background color, so</w:t>
            </w:r>
            <w:r>
              <w:rPr>
                <w:rFonts w:ascii="Consolas" w:hAnsi="Consolas"/>
                <w:color w:val="ABB2BF"/>
                <w:shd w:val="clear" w:color="auto" w:fill="282C34"/>
              </w:rPr>
              <w:br/>
              <w:t>                   </w:t>
            </w:r>
            <w:r>
              <w:rPr>
                <w:rFonts w:ascii="Consolas" w:hAnsi="Consolas"/>
                <w:i/>
                <w:iCs/>
                <w:color w:val="5C6370"/>
                <w:shd w:val="clear" w:color="auto" w:fill="282C34"/>
              </w:rPr>
              <w:t>// we give it a completely transparent one (with the last</w:t>
            </w:r>
            <w:r>
              <w:rPr>
                <w:rFonts w:ascii="Consolas" w:hAnsi="Consolas"/>
                <w:color w:val="ABB2BF"/>
                <w:shd w:val="clear" w:color="auto" w:fill="282C34"/>
              </w:rPr>
              <w:br/>
              <w:t>                   </w:t>
            </w:r>
            <w:r>
              <w:rPr>
                <w:rFonts w:ascii="Consolas" w:hAnsi="Consolas"/>
                <w:i/>
                <w:iCs/>
                <w:color w:val="5C6370"/>
                <w:shd w:val="clear" w:color="auto" w:fill="282C34"/>
              </w:rPr>
              <w:t>// two bytes, which represent the alpha value, as 00 to make</w:t>
            </w:r>
            <w:r>
              <w:rPr>
                <w:rFonts w:ascii="Consolas" w:hAnsi="Consolas"/>
                <w:color w:val="ABB2BF"/>
                <w:shd w:val="clear" w:color="auto" w:fill="282C34"/>
              </w:rPr>
              <w:br/>
              <w:t>                   </w:t>
            </w:r>
            <w:r>
              <w:rPr>
                <w:rFonts w:ascii="Consolas" w:hAnsi="Consolas"/>
                <w:i/>
                <w:iCs/>
                <w:color w:val="5C6370"/>
                <w:shd w:val="clear" w:color="auto" w:fill="282C34"/>
              </w:rPr>
              <w:t>// the color completely transparent).</w:t>
            </w:r>
            <w:r>
              <w:rPr>
                <w:rFonts w:ascii="Consolas" w:hAnsi="Consolas"/>
                <w:color w:val="ABB2BF"/>
                <w:shd w:val="clear" w:color="auto" w:fill="282C34"/>
              </w:rPr>
              <w:br/>
              <w:t>                   heatmapMap.put(rowLabelColumn.getProperty(),</w:t>
            </w:r>
            <w:r>
              <w:rPr>
                <w:rFonts w:ascii="Consolas" w:hAnsi="Consolas"/>
                <w:color w:val="ABB2BF"/>
                <w:shd w:val="clear" w:color="auto" w:fill="282C34"/>
              </w:rPr>
              <w:br/>
              <w:t>                           </w:t>
            </w:r>
            <w:r>
              <w:rPr>
                <w:rFonts w:ascii="Consolas" w:hAnsi="Consolas"/>
                <w:color w:val="C678DD"/>
                <w:shd w:val="clear" w:color="auto" w:fill="282C34"/>
              </w:rPr>
              <w:t>new</w:t>
            </w:r>
            <w:r>
              <w:rPr>
                <w:rFonts w:ascii="Consolas" w:hAnsi="Consolas"/>
                <w:color w:val="ABB2BF"/>
                <w:shd w:val="clear" w:color="auto" w:fill="282C34"/>
              </w:rPr>
              <w:t xml:space="preserve"> HeatmapDay(</w:t>
            </w:r>
            <w:r>
              <w:rPr>
                <w:rFonts w:ascii="Consolas" w:hAnsi="Consolas"/>
                <w:color w:val="98C379"/>
                <w:shd w:val="clear" w:color="auto" w:fill="282C34"/>
              </w:rPr>
              <w:t>"#00000000"</w:t>
            </w:r>
            <w:r>
              <w:rPr>
                <w:rFonts w:ascii="Consolas" w:hAnsi="Consolas"/>
                <w:color w:val="ABB2BF"/>
                <w:shd w:val="clear" w:color="auto" w:fill="282C34"/>
              </w:rPr>
              <w:t>,</w:t>
            </w:r>
            <w:r>
              <w:rPr>
                <w:rFonts w:ascii="Consolas" w:hAnsi="Consolas"/>
                <w:color w:val="ABB2BF"/>
                <w:shd w:val="clear" w:color="auto" w:fill="282C34"/>
              </w:rPr>
              <w:br/>
            </w:r>
            <w:r>
              <w:rPr>
                <w:rFonts w:ascii="Consolas" w:hAnsi="Consolas"/>
                <w:color w:val="ABB2BF"/>
                <w:shd w:val="clear" w:color="auto" w:fill="282C34"/>
              </w:rPr>
              <w:lastRenderedPageBreak/>
              <w:t>                                   </w:t>
            </w:r>
            <w:r>
              <w:rPr>
                <w:rFonts w:ascii="Consolas" w:hAnsi="Consolas"/>
                <w:color w:val="98C379"/>
                <w:shd w:val="clear" w:color="auto" w:fill="282C34"/>
              </w:rPr>
              <w:t>"Week of "</w:t>
            </w:r>
            <w:r>
              <w:rPr>
                <w:rFonts w:ascii="Consolas" w:hAnsi="Consolas"/>
                <w:color w:val="ABB2BF"/>
                <w:shd w:val="clear" w:color="auto" w:fill="282C34"/>
              </w:rPr>
              <w:t xml:space="preserve"> + current.toString()));</w:t>
            </w:r>
            <w:r>
              <w:rPr>
                <w:rFonts w:ascii="Consolas" w:hAnsi="Consolas"/>
                <w:color w:val="ABB2BF"/>
                <w:shd w:val="clear" w:color="auto" w:fill="282C34"/>
              </w:rPr>
              <w:br/>
              <w:t>               }</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 Each day of the week must have a unique property string. The</w:t>
            </w:r>
            <w:r>
              <w:rPr>
                <w:rFonts w:ascii="Consolas" w:hAnsi="Consolas"/>
                <w:color w:val="ABB2BF"/>
                <w:shd w:val="clear" w:color="auto" w:fill="282C34"/>
              </w:rPr>
              <w:br/>
              <w:t>               </w:t>
            </w:r>
            <w:r>
              <w:rPr>
                <w:rFonts w:ascii="Consolas" w:hAnsi="Consolas"/>
                <w:i/>
                <w:iCs/>
                <w:color w:val="5C6370"/>
                <w:shd w:val="clear" w:color="auto" w:fill="282C34"/>
              </w:rPr>
              <w:t>// property field functions as the unique key that identifies</w:t>
            </w:r>
            <w:r>
              <w:rPr>
                <w:rFonts w:ascii="Consolas" w:hAnsi="Consolas"/>
                <w:color w:val="ABB2BF"/>
                <w:shd w:val="clear" w:color="auto" w:fill="282C34"/>
              </w:rPr>
              <w:br/>
              <w:t>               </w:t>
            </w:r>
            <w:r>
              <w:rPr>
                <w:rFonts w:ascii="Consolas" w:hAnsi="Consolas"/>
                <w:i/>
                <w:iCs/>
                <w:color w:val="5C6370"/>
                <w:shd w:val="clear" w:color="auto" w:fill="282C34"/>
              </w:rPr>
              <w:t>// the column in a datatable with dynamic columns. Actual row</w:t>
            </w:r>
            <w:r>
              <w:rPr>
                <w:rFonts w:ascii="Consolas" w:hAnsi="Consolas"/>
                <w:color w:val="ABB2BF"/>
                <w:shd w:val="clear" w:color="auto" w:fill="282C34"/>
              </w:rPr>
              <w:br/>
              <w:t>               </w:t>
            </w:r>
            <w:r>
              <w:rPr>
                <w:rFonts w:ascii="Consolas" w:hAnsi="Consolas"/>
                <w:i/>
                <w:iCs/>
                <w:color w:val="5C6370"/>
                <w:shd w:val="clear" w:color="auto" w:fill="282C34"/>
              </w:rPr>
              <w:t>// entries will need to reference a property field in order to</w:t>
            </w:r>
            <w:r>
              <w:rPr>
                <w:rFonts w:ascii="Consolas" w:hAnsi="Consolas"/>
                <w:color w:val="ABB2BF"/>
                <w:shd w:val="clear" w:color="auto" w:fill="282C34"/>
              </w:rPr>
              <w:br/>
              <w:t>               </w:t>
            </w:r>
            <w:r>
              <w:rPr>
                <w:rFonts w:ascii="Consolas" w:hAnsi="Consolas"/>
                <w:i/>
                <w:iCs/>
                <w:color w:val="5C6370"/>
                <w:shd w:val="clear" w:color="auto" w:fill="282C34"/>
              </w:rPr>
              <w:t>// become associated with the corresponding column. We aren't</w:t>
            </w:r>
            <w:r>
              <w:rPr>
                <w:rFonts w:ascii="Consolas" w:hAnsi="Consolas"/>
                <w:color w:val="ABB2BF"/>
                <w:shd w:val="clear" w:color="auto" w:fill="282C34"/>
              </w:rPr>
              <w:br/>
              <w:t>               </w:t>
            </w:r>
            <w:r>
              <w:rPr>
                <w:rFonts w:ascii="Consolas" w:hAnsi="Consolas"/>
                <w:i/>
                <w:iCs/>
                <w:color w:val="5C6370"/>
                <w:shd w:val="clear" w:color="auto" w:fill="282C34"/>
              </w:rPr>
              <w:t>// pre-computing these column properties before the LocalDate</w:t>
            </w:r>
            <w:r>
              <w:rPr>
                <w:rFonts w:ascii="Consolas" w:hAnsi="Consolas"/>
                <w:color w:val="ABB2BF"/>
                <w:shd w:val="clear" w:color="auto" w:fill="282C34"/>
              </w:rPr>
              <w:br/>
              <w:t>               </w:t>
            </w:r>
            <w:r>
              <w:rPr>
                <w:rFonts w:ascii="Consolas" w:hAnsi="Consolas"/>
                <w:i/>
                <w:iCs/>
                <w:color w:val="5C6370"/>
                <w:shd w:val="clear" w:color="auto" w:fill="282C34"/>
              </w:rPr>
              <w:t>// for loop because we don't want to show columns for days of</w:t>
            </w:r>
            <w:r>
              <w:rPr>
                <w:rFonts w:ascii="Consolas" w:hAnsi="Consolas"/>
                <w:color w:val="ABB2BF"/>
                <w:shd w:val="clear" w:color="auto" w:fill="282C34"/>
              </w:rPr>
              <w:br/>
              <w:t>               </w:t>
            </w:r>
            <w:r>
              <w:rPr>
                <w:rFonts w:ascii="Consolas" w:hAnsi="Consolas"/>
                <w:i/>
                <w:iCs/>
                <w:color w:val="5C6370"/>
                <w:shd w:val="clear" w:color="auto" w:fill="282C34"/>
              </w:rPr>
              <w:t>// the week beyond the current day if the project hasn't existed</w:t>
            </w:r>
            <w:r>
              <w:rPr>
                <w:rFonts w:ascii="Consolas" w:hAnsi="Consolas"/>
                <w:color w:val="ABB2BF"/>
                <w:shd w:val="clear" w:color="auto" w:fill="282C34"/>
              </w:rPr>
              <w:br/>
              <w:t>               </w:t>
            </w:r>
            <w:r>
              <w:rPr>
                <w:rFonts w:ascii="Consolas" w:hAnsi="Consolas"/>
                <w:i/>
                <w:iCs/>
                <w:color w:val="5C6370"/>
                <w:shd w:val="clear" w:color="auto" w:fill="282C34"/>
              </w:rPr>
              <w:t>// long enough to have a second row of activity data.</w:t>
            </w:r>
            <w:r>
              <w:rPr>
                <w:rFonts w:ascii="Consolas" w:hAnsi="Consolas"/>
                <w:color w:val="ABB2BF"/>
                <w:shd w:val="clear" w:color="auto" w:fill="282C34"/>
              </w:rPr>
              <w:br/>
              <w:t>               String columnProperty = String.format(</w:t>
            </w:r>
            <w:r>
              <w:rPr>
                <w:rFonts w:ascii="Consolas" w:hAnsi="Consolas"/>
                <w:color w:val="98C379"/>
                <w:shd w:val="clear" w:color="auto" w:fill="282C34"/>
              </w:rPr>
              <w:t>"%d"</w:t>
            </w:r>
            <w:r>
              <w:rPr>
                <w:rFonts w:ascii="Consolas" w:hAnsi="Consolas"/>
                <w:color w:val="ABB2BF"/>
                <w:shd w:val="clear" w:color="auto" w:fill="282C34"/>
              </w:rPr>
              <w:t>, currentDayOfWeek);</w:t>
            </w:r>
            <w:r>
              <w:rPr>
                <w:rFonts w:ascii="Consolas" w:hAnsi="Consolas"/>
                <w:color w:val="ABB2BF"/>
                <w:shd w:val="clear" w:color="auto" w:fill="282C34"/>
              </w:rPr>
              <w:br/>
              <w:t>               </w:t>
            </w:r>
            <w:r>
              <w:rPr>
                <w:rFonts w:ascii="Consolas" w:hAnsi="Consolas"/>
                <w:color w:val="C678DD"/>
                <w:shd w:val="clear" w:color="auto" w:fill="282C34"/>
              </w:rPr>
              <w:t>boolean</w:t>
            </w:r>
            <w:r>
              <w:rPr>
                <w:rFonts w:ascii="Consolas" w:hAnsi="Consolas"/>
                <w:color w:val="ABB2BF"/>
                <w:shd w:val="clear" w:color="auto" w:fill="282C34"/>
              </w:rPr>
              <w:t xml:space="preserve"> found = </w:t>
            </w:r>
            <w:r>
              <w:rPr>
                <w:rFonts w:ascii="Consolas" w:hAnsi="Consolas"/>
                <w:color w:val="C678DD"/>
                <w:shd w:val="clear" w:color="auto" w:fill="282C34"/>
              </w:rPr>
              <w:t>false</w:t>
            </w:r>
            <w:r>
              <w:rPr>
                <w:rFonts w:ascii="Consolas" w:hAnsi="Consolas"/>
                <w:color w:val="ABB2BF"/>
                <w:shd w:val="clear" w:color="auto" w:fill="282C34"/>
              </w:rPr>
              <w:t>;</w:t>
            </w:r>
            <w:r>
              <w:rPr>
                <w:rFonts w:ascii="Consolas" w:hAnsi="Consolas"/>
                <w:color w:val="ABB2BF"/>
                <w:shd w:val="clear" w:color="auto" w:fill="282C34"/>
              </w:rPr>
              <w:br/>
              <w:t>               </w:t>
            </w:r>
            <w:r>
              <w:rPr>
                <w:rFonts w:ascii="Consolas" w:hAnsi="Consolas"/>
                <w:color w:val="C678DD"/>
                <w:shd w:val="clear" w:color="auto" w:fill="282C34"/>
              </w:rPr>
              <w:t>for</w:t>
            </w:r>
            <w:r>
              <w:rPr>
                <w:rFonts w:ascii="Consolas" w:hAnsi="Consolas"/>
                <w:color w:val="ABB2BF"/>
                <w:shd w:val="clear" w:color="auto" w:fill="282C34"/>
              </w:rPr>
              <w:t xml:space="preserve"> (HeatmapColumn heatmapColumn : heatmapTable.getColumns()) {</w:t>
            </w:r>
            <w:r>
              <w:rPr>
                <w:rFonts w:ascii="Consolas" w:hAnsi="Consolas"/>
                <w:color w:val="ABB2BF"/>
                <w:shd w:val="clear" w:color="auto" w:fill="282C34"/>
              </w:rPr>
              <w:br/>
              <w:t>                   </w:t>
            </w:r>
            <w:r>
              <w:rPr>
                <w:rFonts w:ascii="Consolas" w:hAnsi="Consolas"/>
                <w:color w:val="C678DD"/>
                <w:shd w:val="clear" w:color="auto" w:fill="282C34"/>
              </w:rPr>
              <w:t>if</w:t>
            </w:r>
            <w:r>
              <w:rPr>
                <w:rFonts w:ascii="Consolas" w:hAnsi="Consolas"/>
                <w:color w:val="ABB2BF"/>
                <w:shd w:val="clear" w:color="auto" w:fill="282C34"/>
              </w:rPr>
              <w:t xml:space="preserve"> (heatmapColumn.getProperty().equals(columnProperty)) {</w:t>
            </w:r>
            <w:r>
              <w:rPr>
                <w:rFonts w:ascii="Consolas" w:hAnsi="Consolas"/>
                <w:color w:val="ABB2BF"/>
                <w:shd w:val="clear" w:color="auto" w:fill="282C34"/>
              </w:rPr>
              <w:br/>
              <w:t xml:space="preserve">                       found = </w:t>
            </w:r>
            <w:r>
              <w:rPr>
                <w:rFonts w:ascii="Consolas" w:hAnsi="Consolas"/>
                <w:color w:val="C678DD"/>
                <w:shd w:val="clear" w:color="auto" w:fill="282C34"/>
              </w:rPr>
              <w:t>true</w:t>
            </w:r>
            <w:r>
              <w:rPr>
                <w:rFonts w:ascii="Consolas" w:hAnsi="Consolas"/>
                <w:color w:val="ABB2BF"/>
                <w:shd w:val="clear" w:color="auto" w:fill="282C34"/>
              </w:rPr>
              <w:t>;</w:t>
            </w:r>
            <w:r>
              <w:rPr>
                <w:rFonts w:ascii="Consolas" w:hAnsi="Consolas"/>
                <w:color w:val="ABB2BF"/>
                <w:shd w:val="clear" w:color="auto" w:fill="282C34"/>
              </w:rPr>
              <w:br/>
              <w:t>                   }</w:t>
            </w:r>
            <w:r>
              <w:rPr>
                <w:rFonts w:ascii="Consolas" w:hAnsi="Consolas"/>
                <w:color w:val="ABB2BF"/>
                <w:shd w:val="clear" w:color="auto" w:fill="282C34"/>
              </w:rPr>
              <w:br/>
              <w:t>               }</w:t>
            </w:r>
            <w:r>
              <w:rPr>
                <w:rFonts w:ascii="Consolas" w:hAnsi="Consolas"/>
                <w:color w:val="ABB2BF"/>
                <w:shd w:val="clear" w:color="auto" w:fill="282C34"/>
              </w:rPr>
              <w:br/>
              <w:t>               </w:t>
            </w:r>
            <w:r>
              <w:rPr>
                <w:rFonts w:ascii="Consolas" w:hAnsi="Consolas"/>
                <w:color w:val="C678DD"/>
                <w:shd w:val="clear" w:color="auto" w:fill="282C34"/>
              </w:rPr>
              <w:t>if</w:t>
            </w:r>
            <w:r>
              <w:rPr>
                <w:rFonts w:ascii="Consolas" w:hAnsi="Consolas"/>
                <w:color w:val="ABB2BF"/>
                <w:shd w:val="clear" w:color="auto" w:fill="282C34"/>
              </w:rPr>
              <w:t xml:space="preserve"> (!found) {</w:t>
            </w:r>
            <w:r>
              <w:rPr>
                <w:rFonts w:ascii="Consolas" w:hAnsi="Consolas"/>
                <w:color w:val="ABB2BF"/>
                <w:shd w:val="clear" w:color="auto" w:fill="282C34"/>
              </w:rPr>
              <w:br/>
              <w:t xml:space="preserve">                   HeatmapColumn heatmapColumn = </w:t>
            </w:r>
            <w:r>
              <w:rPr>
                <w:rFonts w:ascii="Consolas" w:hAnsi="Consolas"/>
                <w:color w:val="C678DD"/>
                <w:shd w:val="clear" w:color="auto" w:fill="282C34"/>
              </w:rPr>
              <w:t>new</w:t>
            </w:r>
            <w:r>
              <w:rPr>
                <w:rFonts w:ascii="Consolas" w:hAnsi="Consolas"/>
                <w:color w:val="ABB2BF"/>
                <w:shd w:val="clear" w:color="auto" w:fill="282C34"/>
              </w:rPr>
              <w:t xml:space="preserve"> HeatmapColumn();</w:t>
            </w:r>
            <w:r>
              <w:rPr>
                <w:rFonts w:ascii="Consolas" w:hAnsi="Consolas"/>
                <w:color w:val="ABB2BF"/>
                <w:shd w:val="clear" w:color="auto" w:fill="282C34"/>
              </w:rPr>
              <w:br/>
              <w:t>                   </w:t>
            </w:r>
            <w:r>
              <w:rPr>
                <w:rFonts w:ascii="Consolas" w:hAnsi="Consolas"/>
                <w:color w:val="C678DD"/>
                <w:shd w:val="clear" w:color="auto" w:fill="282C34"/>
              </w:rPr>
              <w:t>switch</w:t>
            </w:r>
            <w:r>
              <w:rPr>
                <w:rFonts w:ascii="Consolas" w:hAnsi="Consolas"/>
                <w:color w:val="ABB2BF"/>
                <w:shd w:val="clear" w:color="auto" w:fill="282C34"/>
              </w:rPr>
              <w:t xml:space="preserve"> (currentDayOfWeek) {</w:t>
            </w:r>
            <w:r>
              <w:rPr>
                <w:rFonts w:ascii="Consolas" w:hAnsi="Consolas"/>
                <w:color w:val="ABB2BF"/>
                <w:shd w:val="clear" w:color="auto" w:fill="282C34"/>
              </w:rPr>
              <w:br/>
              <w:t>                       </w:t>
            </w:r>
            <w:r>
              <w:rPr>
                <w:rFonts w:ascii="Consolas" w:hAnsi="Consolas"/>
                <w:color w:val="C678DD"/>
                <w:shd w:val="clear" w:color="auto" w:fill="282C34"/>
              </w:rPr>
              <w:t>case</w:t>
            </w:r>
            <w:r>
              <w:rPr>
                <w:rFonts w:ascii="Consolas" w:hAnsi="Consolas"/>
                <w:color w:val="ABB2BF"/>
                <w:shd w:val="clear" w:color="auto" w:fill="282C34"/>
              </w:rPr>
              <w:t xml:space="preserve"> </w:t>
            </w:r>
            <w:r>
              <w:rPr>
                <w:rFonts w:ascii="Consolas" w:hAnsi="Consolas"/>
                <w:color w:val="D19A66"/>
                <w:shd w:val="clear" w:color="auto" w:fill="282C34"/>
              </w:rPr>
              <w:t>0</w:t>
            </w:r>
            <w:r>
              <w:rPr>
                <w:rFonts w:ascii="Consolas" w:hAnsi="Consolas"/>
                <w:color w:val="ABB2BF"/>
                <w:shd w:val="clear" w:color="auto" w:fill="282C34"/>
              </w:rPr>
              <w:t>:</w:t>
            </w:r>
            <w:r>
              <w:rPr>
                <w:rFonts w:ascii="Consolas" w:hAnsi="Consolas"/>
                <w:color w:val="ABB2BF"/>
                <w:shd w:val="clear" w:color="auto" w:fill="282C34"/>
              </w:rPr>
              <w:br/>
              <w:t>                           heatmapColumn.setHeader(</w:t>
            </w:r>
            <w:r>
              <w:rPr>
                <w:rFonts w:ascii="Consolas" w:hAnsi="Consolas"/>
                <w:color w:val="98C379"/>
                <w:shd w:val="clear" w:color="auto" w:fill="282C34"/>
              </w:rPr>
              <w:t>"Sunday"</w:t>
            </w:r>
            <w:r>
              <w:rPr>
                <w:rFonts w:ascii="Consolas" w:hAnsi="Consolas"/>
                <w:color w:val="ABB2BF"/>
                <w:shd w:val="clear" w:color="auto" w:fill="282C34"/>
              </w:rPr>
              <w:t>);</w:t>
            </w:r>
            <w:r>
              <w:rPr>
                <w:rFonts w:ascii="Consolas" w:hAnsi="Consolas"/>
                <w:color w:val="ABB2BF"/>
                <w:shd w:val="clear" w:color="auto" w:fill="282C34"/>
              </w:rPr>
              <w:br/>
              <w:t>                           </w:t>
            </w:r>
            <w:r>
              <w:rPr>
                <w:rFonts w:ascii="Consolas" w:hAnsi="Consolas"/>
                <w:color w:val="C678DD"/>
                <w:shd w:val="clear" w:color="auto" w:fill="282C34"/>
              </w:rPr>
              <w:t>break</w:t>
            </w:r>
            <w:r>
              <w:rPr>
                <w:rFonts w:ascii="Consolas" w:hAnsi="Consolas"/>
                <w:color w:val="ABB2BF"/>
                <w:shd w:val="clear" w:color="auto" w:fill="282C34"/>
              </w:rPr>
              <w:t>;</w:t>
            </w:r>
            <w:r>
              <w:rPr>
                <w:rFonts w:ascii="Consolas" w:hAnsi="Consolas"/>
                <w:color w:val="ABB2BF"/>
                <w:shd w:val="clear" w:color="auto" w:fill="282C34"/>
              </w:rPr>
              <w:br/>
              <w:t>                       </w:t>
            </w:r>
            <w:r>
              <w:rPr>
                <w:rFonts w:ascii="Consolas" w:hAnsi="Consolas"/>
                <w:color w:val="C678DD"/>
                <w:shd w:val="clear" w:color="auto" w:fill="282C34"/>
              </w:rPr>
              <w:t>case</w:t>
            </w:r>
            <w:r>
              <w:rPr>
                <w:rFonts w:ascii="Consolas" w:hAnsi="Consolas"/>
                <w:color w:val="ABB2BF"/>
                <w:shd w:val="clear" w:color="auto" w:fill="282C34"/>
              </w:rPr>
              <w:t xml:space="preserve"> </w:t>
            </w:r>
            <w:r>
              <w:rPr>
                <w:rFonts w:ascii="Consolas" w:hAnsi="Consolas"/>
                <w:color w:val="D19A66"/>
                <w:shd w:val="clear" w:color="auto" w:fill="282C34"/>
              </w:rPr>
              <w:t>1</w:t>
            </w:r>
            <w:r>
              <w:rPr>
                <w:rFonts w:ascii="Consolas" w:hAnsi="Consolas"/>
                <w:color w:val="ABB2BF"/>
                <w:shd w:val="clear" w:color="auto" w:fill="282C34"/>
              </w:rPr>
              <w:t>:</w:t>
            </w:r>
            <w:r>
              <w:rPr>
                <w:rFonts w:ascii="Consolas" w:hAnsi="Consolas"/>
                <w:color w:val="ABB2BF"/>
                <w:shd w:val="clear" w:color="auto" w:fill="282C34"/>
              </w:rPr>
              <w:br/>
              <w:t>                           heatmapColumn.setHeader(</w:t>
            </w:r>
            <w:r>
              <w:rPr>
                <w:rFonts w:ascii="Consolas" w:hAnsi="Consolas"/>
                <w:color w:val="98C379"/>
                <w:shd w:val="clear" w:color="auto" w:fill="282C34"/>
              </w:rPr>
              <w:t>"Monday"</w:t>
            </w:r>
            <w:r>
              <w:rPr>
                <w:rFonts w:ascii="Consolas" w:hAnsi="Consolas"/>
                <w:color w:val="ABB2BF"/>
                <w:shd w:val="clear" w:color="auto" w:fill="282C34"/>
              </w:rPr>
              <w:t>);</w:t>
            </w:r>
            <w:r>
              <w:rPr>
                <w:rFonts w:ascii="Consolas" w:hAnsi="Consolas"/>
                <w:color w:val="ABB2BF"/>
                <w:shd w:val="clear" w:color="auto" w:fill="282C34"/>
              </w:rPr>
              <w:br/>
              <w:t>                           </w:t>
            </w:r>
            <w:r>
              <w:rPr>
                <w:rFonts w:ascii="Consolas" w:hAnsi="Consolas"/>
                <w:color w:val="C678DD"/>
                <w:shd w:val="clear" w:color="auto" w:fill="282C34"/>
              </w:rPr>
              <w:t>break</w:t>
            </w:r>
            <w:r>
              <w:rPr>
                <w:rFonts w:ascii="Consolas" w:hAnsi="Consolas"/>
                <w:color w:val="ABB2BF"/>
                <w:shd w:val="clear" w:color="auto" w:fill="282C34"/>
              </w:rPr>
              <w:t>;</w:t>
            </w:r>
            <w:r>
              <w:rPr>
                <w:rFonts w:ascii="Consolas" w:hAnsi="Consolas"/>
                <w:color w:val="ABB2BF"/>
                <w:shd w:val="clear" w:color="auto" w:fill="282C34"/>
              </w:rPr>
              <w:br/>
              <w:t>                       </w:t>
            </w:r>
            <w:r>
              <w:rPr>
                <w:rFonts w:ascii="Consolas" w:hAnsi="Consolas"/>
                <w:color w:val="C678DD"/>
                <w:shd w:val="clear" w:color="auto" w:fill="282C34"/>
              </w:rPr>
              <w:t>case</w:t>
            </w:r>
            <w:r>
              <w:rPr>
                <w:rFonts w:ascii="Consolas" w:hAnsi="Consolas"/>
                <w:color w:val="ABB2BF"/>
                <w:shd w:val="clear" w:color="auto" w:fill="282C34"/>
              </w:rPr>
              <w:t xml:space="preserve"> </w:t>
            </w:r>
            <w:r>
              <w:rPr>
                <w:rFonts w:ascii="Consolas" w:hAnsi="Consolas"/>
                <w:color w:val="D19A66"/>
                <w:shd w:val="clear" w:color="auto" w:fill="282C34"/>
              </w:rPr>
              <w:t>2</w:t>
            </w:r>
            <w:r>
              <w:rPr>
                <w:rFonts w:ascii="Consolas" w:hAnsi="Consolas"/>
                <w:color w:val="ABB2BF"/>
                <w:shd w:val="clear" w:color="auto" w:fill="282C34"/>
              </w:rPr>
              <w:t>:</w:t>
            </w:r>
            <w:r>
              <w:rPr>
                <w:rFonts w:ascii="Consolas" w:hAnsi="Consolas"/>
                <w:color w:val="ABB2BF"/>
                <w:shd w:val="clear" w:color="auto" w:fill="282C34"/>
              </w:rPr>
              <w:br/>
              <w:t>                           heatmapColumn.setHeader(</w:t>
            </w:r>
            <w:r>
              <w:rPr>
                <w:rFonts w:ascii="Consolas" w:hAnsi="Consolas"/>
                <w:color w:val="98C379"/>
                <w:shd w:val="clear" w:color="auto" w:fill="282C34"/>
              </w:rPr>
              <w:t>"Tuesday"</w:t>
            </w:r>
            <w:r>
              <w:rPr>
                <w:rFonts w:ascii="Consolas" w:hAnsi="Consolas"/>
                <w:color w:val="ABB2BF"/>
                <w:shd w:val="clear" w:color="auto" w:fill="282C34"/>
              </w:rPr>
              <w:t>);</w:t>
            </w:r>
            <w:r>
              <w:rPr>
                <w:rFonts w:ascii="Consolas" w:hAnsi="Consolas"/>
                <w:color w:val="ABB2BF"/>
                <w:shd w:val="clear" w:color="auto" w:fill="282C34"/>
              </w:rPr>
              <w:br/>
              <w:t>                           </w:t>
            </w:r>
            <w:r>
              <w:rPr>
                <w:rFonts w:ascii="Consolas" w:hAnsi="Consolas"/>
                <w:color w:val="C678DD"/>
                <w:shd w:val="clear" w:color="auto" w:fill="282C34"/>
              </w:rPr>
              <w:t>break</w:t>
            </w:r>
            <w:r>
              <w:rPr>
                <w:rFonts w:ascii="Consolas" w:hAnsi="Consolas"/>
                <w:color w:val="ABB2BF"/>
                <w:shd w:val="clear" w:color="auto" w:fill="282C34"/>
              </w:rPr>
              <w:t>;</w:t>
            </w:r>
            <w:r>
              <w:rPr>
                <w:rFonts w:ascii="Consolas" w:hAnsi="Consolas"/>
                <w:color w:val="ABB2BF"/>
                <w:shd w:val="clear" w:color="auto" w:fill="282C34"/>
              </w:rPr>
              <w:br/>
              <w:t>                       </w:t>
            </w:r>
            <w:r>
              <w:rPr>
                <w:rFonts w:ascii="Consolas" w:hAnsi="Consolas"/>
                <w:color w:val="C678DD"/>
                <w:shd w:val="clear" w:color="auto" w:fill="282C34"/>
              </w:rPr>
              <w:t>case</w:t>
            </w:r>
            <w:r>
              <w:rPr>
                <w:rFonts w:ascii="Consolas" w:hAnsi="Consolas"/>
                <w:color w:val="ABB2BF"/>
                <w:shd w:val="clear" w:color="auto" w:fill="282C34"/>
              </w:rPr>
              <w:t xml:space="preserve"> </w:t>
            </w:r>
            <w:r>
              <w:rPr>
                <w:rFonts w:ascii="Consolas" w:hAnsi="Consolas"/>
                <w:color w:val="D19A66"/>
                <w:shd w:val="clear" w:color="auto" w:fill="282C34"/>
              </w:rPr>
              <w:t>3</w:t>
            </w:r>
            <w:r>
              <w:rPr>
                <w:rFonts w:ascii="Consolas" w:hAnsi="Consolas"/>
                <w:color w:val="ABB2BF"/>
                <w:shd w:val="clear" w:color="auto" w:fill="282C34"/>
              </w:rPr>
              <w:t>:</w:t>
            </w:r>
            <w:r>
              <w:rPr>
                <w:rFonts w:ascii="Consolas" w:hAnsi="Consolas"/>
                <w:color w:val="ABB2BF"/>
                <w:shd w:val="clear" w:color="auto" w:fill="282C34"/>
              </w:rPr>
              <w:br/>
              <w:t>                           heatmapColumn.setHeader(</w:t>
            </w:r>
            <w:r>
              <w:rPr>
                <w:rFonts w:ascii="Consolas" w:hAnsi="Consolas"/>
                <w:color w:val="98C379"/>
                <w:shd w:val="clear" w:color="auto" w:fill="282C34"/>
              </w:rPr>
              <w:t>"Wednesday"</w:t>
            </w:r>
            <w:r>
              <w:rPr>
                <w:rFonts w:ascii="Consolas" w:hAnsi="Consolas"/>
                <w:color w:val="ABB2BF"/>
                <w:shd w:val="clear" w:color="auto" w:fill="282C34"/>
              </w:rPr>
              <w:t>);</w:t>
            </w:r>
            <w:r>
              <w:rPr>
                <w:rFonts w:ascii="Consolas" w:hAnsi="Consolas"/>
                <w:color w:val="ABB2BF"/>
                <w:shd w:val="clear" w:color="auto" w:fill="282C34"/>
              </w:rPr>
              <w:br/>
              <w:t>                           </w:t>
            </w:r>
            <w:r>
              <w:rPr>
                <w:rFonts w:ascii="Consolas" w:hAnsi="Consolas"/>
                <w:color w:val="C678DD"/>
                <w:shd w:val="clear" w:color="auto" w:fill="282C34"/>
              </w:rPr>
              <w:t>break</w:t>
            </w:r>
            <w:r>
              <w:rPr>
                <w:rFonts w:ascii="Consolas" w:hAnsi="Consolas"/>
                <w:color w:val="ABB2BF"/>
                <w:shd w:val="clear" w:color="auto" w:fill="282C34"/>
              </w:rPr>
              <w:t>;</w:t>
            </w:r>
            <w:r>
              <w:rPr>
                <w:rFonts w:ascii="Consolas" w:hAnsi="Consolas"/>
                <w:color w:val="ABB2BF"/>
                <w:shd w:val="clear" w:color="auto" w:fill="282C34"/>
              </w:rPr>
              <w:br/>
              <w:t>                       </w:t>
            </w:r>
            <w:r>
              <w:rPr>
                <w:rFonts w:ascii="Consolas" w:hAnsi="Consolas"/>
                <w:color w:val="C678DD"/>
                <w:shd w:val="clear" w:color="auto" w:fill="282C34"/>
              </w:rPr>
              <w:t>case</w:t>
            </w:r>
            <w:r>
              <w:rPr>
                <w:rFonts w:ascii="Consolas" w:hAnsi="Consolas"/>
                <w:color w:val="ABB2BF"/>
                <w:shd w:val="clear" w:color="auto" w:fill="282C34"/>
              </w:rPr>
              <w:t xml:space="preserve"> </w:t>
            </w:r>
            <w:r>
              <w:rPr>
                <w:rFonts w:ascii="Consolas" w:hAnsi="Consolas"/>
                <w:color w:val="D19A66"/>
                <w:shd w:val="clear" w:color="auto" w:fill="282C34"/>
              </w:rPr>
              <w:t>4</w:t>
            </w:r>
            <w:r>
              <w:rPr>
                <w:rFonts w:ascii="Consolas" w:hAnsi="Consolas"/>
                <w:color w:val="ABB2BF"/>
                <w:shd w:val="clear" w:color="auto" w:fill="282C34"/>
              </w:rPr>
              <w:t>:</w:t>
            </w:r>
            <w:r>
              <w:rPr>
                <w:rFonts w:ascii="Consolas" w:hAnsi="Consolas"/>
                <w:color w:val="ABB2BF"/>
                <w:shd w:val="clear" w:color="auto" w:fill="282C34"/>
              </w:rPr>
              <w:br/>
              <w:t>                           heatmapColumn.setHeader(</w:t>
            </w:r>
            <w:r>
              <w:rPr>
                <w:rFonts w:ascii="Consolas" w:hAnsi="Consolas"/>
                <w:color w:val="98C379"/>
                <w:shd w:val="clear" w:color="auto" w:fill="282C34"/>
              </w:rPr>
              <w:t>"Thursday"</w:t>
            </w:r>
            <w:r>
              <w:rPr>
                <w:rFonts w:ascii="Consolas" w:hAnsi="Consolas"/>
                <w:color w:val="ABB2BF"/>
                <w:shd w:val="clear" w:color="auto" w:fill="282C34"/>
              </w:rPr>
              <w:t>);</w:t>
            </w:r>
            <w:r>
              <w:rPr>
                <w:rFonts w:ascii="Consolas" w:hAnsi="Consolas"/>
                <w:color w:val="ABB2BF"/>
                <w:shd w:val="clear" w:color="auto" w:fill="282C34"/>
              </w:rPr>
              <w:br/>
              <w:t>                           </w:t>
            </w:r>
            <w:r>
              <w:rPr>
                <w:rFonts w:ascii="Consolas" w:hAnsi="Consolas"/>
                <w:color w:val="C678DD"/>
                <w:shd w:val="clear" w:color="auto" w:fill="282C34"/>
              </w:rPr>
              <w:t>break</w:t>
            </w:r>
            <w:r>
              <w:rPr>
                <w:rFonts w:ascii="Consolas" w:hAnsi="Consolas"/>
                <w:color w:val="ABB2BF"/>
                <w:shd w:val="clear" w:color="auto" w:fill="282C34"/>
              </w:rPr>
              <w:t>;</w:t>
            </w:r>
            <w:r>
              <w:rPr>
                <w:rFonts w:ascii="Consolas" w:hAnsi="Consolas"/>
                <w:color w:val="ABB2BF"/>
                <w:shd w:val="clear" w:color="auto" w:fill="282C34"/>
              </w:rPr>
              <w:br/>
              <w:t>                       </w:t>
            </w:r>
            <w:r>
              <w:rPr>
                <w:rFonts w:ascii="Consolas" w:hAnsi="Consolas"/>
                <w:color w:val="C678DD"/>
                <w:shd w:val="clear" w:color="auto" w:fill="282C34"/>
              </w:rPr>
              <w:t>case</w:t>
            </w:r>
            <w:r>
              <w:rPr>
                <w:rFonts w:ascii="Consolas" w:hAnsi="Consolas"/>
                <w:color w:val="ABB2BF"/>
                <w:shd w:val="clear" w:color="auto" w:fill="282C34"/>
              </w:rPr>
              <w:t xml:space="preserve"> </w:t>
            </w:r>
            <w:r>
              <w:rPr>
                <w:rFonts w:ascii="Consolas" w:hAnsi="Consolas"/>
                <w:color w:val="D19A66"/>
                <w:shd w:val="clear" w:color="auto" w:fill="282C34"/>
              </w:rPr>
              <w:t>5</w:t>
            </w:r>
            <w:r>
              <w:rPr>
                <w:rFonts w:ascii="Consolas" w:hAnsi="Consolas"/>
                <w:color w:val="ABB2BF"/>
                <w:shd w:val="clear" w:color="auto" w:fill="282C34"/>
              </w:rPr>
              <w:t>:</w:t>
            </w:r>
            <w:r>
              <w:rPr>
                <w:rFonts w:ascii="Consolas" w:hAnsi="Consolas"/>
                <w:color w:val="ABB2BF"/>
                <w:shd w:val="clear" w:color="auto" w:fill="282C34"/>
              </w:rPr>
              <w:br/>
              <w:t>                           heatmapColumn.setHeader(</w:t>
            </w:r>
            <w:r>
              <w:rPr>
                <w:rFonts w:ascii="Consolas" w:hAnsi="Consolas"/>
                <w:color w:val="98C379"/>
                <w:shd w:val="clear" w:color="auto" w:fill="282C34"/>
              </w:rPr>
              <w:t>"Friday"</w:t>
            </w:r>
            <w:r>
              <w:rPr>
                <w:rFonts w:ascii="Consolas" w:hAnsi="Consolas"/>
                <w:color w:val="ABB2BF"/>
                <w:shd w:val="clear" w:color="auto" w:fill="282C34"/>
              </w:rPr>
              <w:t>);</w:t>
            </w:r>
            <w:r>
              <w:rPr>
                <w:rFonts w:ascii="Consolas" w:hAnsi="Consolas"/>
                <w:color w:val="ABB2BF"/>
                <w:shd w:val="clear" w:color="auto" w:fill="282C34"/>
              </w:rPr>
              <w:br/>
              <w:t>                           </w:t>
            </w:r>
            <w:r>
              <w:rPr>
                <w:rFonts w:ascii="Consolas" w:hAnsi="Consolas"/>
                <w:color w:val="C678DD"/>
                <w:shd w:val="clear" w:color="auto" w:fill="282C34"/>
              </w:rPr>
              <w:t>break</w:t>
            </w:r>
            <w:r>
              <w:rPr>
                <w:rFonts w:ascii="Consolas" w:hAnsi="Consolas"/>
                <w:color w:val="ABB2BF"/>
                <w:shd w:val="clear" w:color="auto" w:fill="282C34"/>
              </w:rPr>
              <w:t>;</w:t>
            </w:r>
            <w:r>
              <w:rPr>
                <w:rFonts w:ascii="Consolas" w:hAnsi="Consolas"/>
                <w:color w:val="ABB2BF"/>
                <w:shd w:val="clear" w:color="auto" w:fill="282C34"/>
              </w:rPr>
              <w:br/>
              <w:t>                       </w:t>
            </w:r>
            <w:r>
              <w:rPr>
                <w:rFonts w:ascii="Consolas" w:hAnsi="Consolas"/>
                <w:color w:val="C678DD"/>
                <w:shd w:val="clear" w:color="auto" w:fill="282C34"/>
              </w:rPr>
              <w:t>case</w:t>
            </w:r>
            <w:r>
              <w:rPr>
                <w:rFonts w:ascii="Consolas" w:hAnsi="Consolas"/>
                <w:color w:val="ABB2BF"/>
                <w:shd w:val="clear" w:color="auto" w:fill="282C34"/>
              </w:rPr>
              <w:t xml:space="preserve"> </w:t>
            </w:r>
            <w:r>
              <w:rPr>
                <w:rFonts w:ascii="Consolas" w:hAnsi="Consolas"/>
                <w:color w:val="D19A66"/>
                <w:shd w:val="clear" w:color="auto" w:fill="282C34"/>
              </w:rPr>
              <w:t>6</w:t>
            </w:r>
            <w:r>
              <w:rPr>
                <w:rFonts w:ascii="Consolas" w:hAnsi="Consolas"/>
                <w:color w:val="ABB2BF"/>
                <w:shd w:val="clear" w:color="auto" w:fill="282C34"/>
              </w:rPr>
              <w:t>:</w:t>
            </w:r>
            <w:r>
              <w:rPr>
                <w:rFonts w:ascii="Consolas" w:hAnsi="Consolas"/>
                <w:color w:val="ABB2BF"/>
                <w:shd w:val="clear" w:color="auto" w:fill="282C34"/>
              </w:rPr>
              <w:br/>
              <w:t>                           heatmapColumn.setHeader(</w:t>
            </w:r>
            <w:r>
              <w:rPr>
                <w:rFonts w:ascii="Consolas" w:hAnsi="Consolas"/>
                <w:color w:val="98C379"/>
                <w:shd w:val="clear" w:color="auto" w:fill="282C34"/>
              </w:rPr>
              <w:t>"Saturday"</w:t>
            </w:r>
            <w:r>
              <w:rPr>
                <w:rFonts w:ascii="Consolas" w:hAnsi="Consolas"/>
                <w:color w:val="ABB2BF"/>
                <w:shd w:val="clear" w:color="auto" w:fill="282C34"/>
              </w:rPr>
              <w:t>);</w:t>
            </w:r>
            <w:r>
              <w:rPr>
                <w:rFonts w:ascii="Consolas" w:hAnsi="Consolas"/>
                <w:color w:val="ABB2BF"/>
                <w:shd w:val="clear" w:color="auto" w:fill="282C34"/>
              </w:rPr>
              <w:br/>
              <w:t>                           </w:t>
            </w:r>
            <w:r>
              <w:rPr>
                <w:rFonts w:ascii="Consolas" w:hAnsi="Consolas"/>
                <w:color w:val="C678DD"/>
                <w:shd w:val="clear" w:color="auto" w:fill="282C34"/>
              </w:rPr>
              <w:t>break</w:t>
            </w:r>
            <w:r>
              <w:rPr>
                <w:rFonts w:ascii="Consolas" w:hAnsi="Consolas"/>
                <w:color w:val="ABB2BF"/>
                <w:shd w:val="clear" w:color="auto" w:fill="282C34"/>
              </w:rPr>
              <w:t>;</w:t>
            </w:r>
            <w:r>
              <w:rPr>
                <w:rFonts w:ascii="Consolas" w:hAnsi="Consolas"/>
                <w:color w:val="ABB2BF"/>
                <w:shd w:val="clear" w:color="auto" w:fill="282C34"/>
              </w:rPr>
              <w:br/>
              <w:t>                   }</w:t>
            </w:r>
            <w:r>
              <w:rPr>
                <w:rFonts w:ascii="Consolas" w:hAnsi="Consolas"/>
                <w:color w:val="ABB2BF"/>
                <w:shd w:val="clear" w:color="auto" w:fill="282C34"/>
              </w:rPr>
              <w:br/>
              <w:t>                   heatmapColumn.setProperty(columnProperty);</w:t>
            </w:r>
            <w:r>
              <w:rPr>
                <w:rFonts w:ascii="Consolas" w:hAnsi="Consolas"/>
                <w:color w:val="ABB2BF"/>
                <w:shd w:val="clear" w:color="auto" w:fill="282C34"/>
              </w:rPr>
              <w:br/>
              <w:t>                   heatmapTable.getColumns().add(heatmapColumn);</w:t>
            </w:r>
            <w:r>
              <w:rPr>
                <w:rFonts w:ascii="Consolas" w:hAnsi="Consolas"/>
                <w:color w:val="ABB2BF"/>
                <w:shd w:val="clear" w:color="auto" w:fill="282C34"/>
              </w:rPr>
              <w:br/>
              <w:t>               }</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 Get the actual frequency of activity that occurred on the</w:t>
            </w:r>
            <w:r>
              <w:rPr>
                <w:rFonts w:ascii="Consolas" w:hAnsi="Consolas"/>
                <w:color w:val="ABB2BF"/>
                <w:shd w:val="clear" w:color="auto" w:fill="282C34"/>
              </w:rPr>
              <w:br/>
              <w:t>               </w:t>
            </w:r>
            <w:r>
              <w:rPr>
                <w:rFonts w:ascii="Consolas" w:hAnsi="Consolas"/>
                <w:i/>
                <w:iCs/>
                <w:color w:val="5C6370"/>
                <w:shd w:val="clear" w:color="auto" w:fill="282C34"/>
              </w:rPr>
              <w:t>// current day of our LocalDate loop. If there was no activity</w:t>
            </w:r>
            <w:r>
              <w:rPr>
                <w:rFonts w:ascii="Consolas" w:hAnsi="Consolas"/>
                <w:color w:val="ABB2BF"/>
                <w:shd w:val="clear" w:color="auto" w:fill="282C34"/>
              </w:rPr>
              <w:br/>
              <w:t>               </w:t>
            </w:r>
            <w:r>
              <w:rPr>
                <w:rFonts w:ascii="Consolas" w:hAnsi="Consolas"/>
                <w:i/>
                <w:iCs/>
                <w:color w:val="5C6370"/>
                <w:shd w:val="clear" w:color="auto" w:fill="282C34"/>
              </w:rPr>
              <w:t>// on a certain day, we still want to put a zero there to make</w:t>
            </w:r>
            <w:r>
              <w:rPr>
                <w:rFonts w:ascii="Consolas" w:hAnsi="Consolas"/>
                <w:color w:val="ABB2BF"/>
                <w:shd w:val="clear" w:color="auto" w:fill="282C34"/>
              </w:rPr>
              <w:br/>
              <w:t>               </w:t>
            </w:r>
            <w:r>
              <w:rPr>
                <w:rFonts w:ascii="Consolas" w:hAnsi="Consolas"/>
                <w:i/>
                <w:iCs/>
                <w:color w:val="5C6370"/>
                <w:shd w:val="clear" w:color="auto" w:fill="282C34"/>
              </w:rPr>
              <w:t>// it obvious that there was zero activity.</w:t>
            </w:r>
            <w:r>
              <w:rPr>
                <w:rFonts w:ascii="Consolas" w:hAnsi="Consolas"/>
                <w:color w:val="ABB2BF"/>
                <w:shd w:val="clear" w:color="auto" w:fill="282C34"/>
              </w:rPr>
              <w:br/>
              <w:t>               Integer count = activityCounter.containsKey(current)</w:t>
            </w:r>
            <w:r>
              <w:rPr>
                <w:rFonts w:ascii="Consolas" w:hAnsi="Consolas"/>
                <w:color w:val="ABB2BF"/>
                <w:shd w:val="clear" w:color="auto" w:fill="282C34"/>
              </w:rPr>
              <w:br/>
              <w:t>                       ? activityCounter.get(current)</w:t>
            </w:r>
            <w:r>
              <w:rPr>
                <w:rFonts w:ascii="Consolas" w:hAnsi="Consolas"/>
                <w:color w:val="ABB2BF"/>
                <w:shd w:val="clear" w:color="auto" w:fill="282C34"/>
              </w:rPr>
              <w:br/>
            </w:r>
            <w:r>
              <w:rPr>
                <w:rFonts w:ascii="Consolas" w:hAnsi="Consolas"/>
                <w:color w:val="ABB2BF"/>
                <w:shd w:val="clear" w:color="auto" w:fill="282C34"/>
              </w:rPr>
              <w:lastRenderedPageBreak/>
              <w:t xml:space="preserve">                       : </w:t>
            </w:r>
            <w:r>
              <w:rPr>
                <w:rFonts w:ascii="Consolas" w:hAnsi="Consolas"/>
                <w:color w:val="D19A66"/>
                <w:shd w:val="clear" w:color="auto" w:fill="282C34"/>
              </w:rPr>
              <w:t>0</w:t>
            </w:r>
            <w:r>
              <w:rPr>
                <w:rFonts w:ascii="Consolas" w:hAnsi="Consolas"/>
                <w:color w:val="ABB2BF"/>
                <w:shd w:val="clear" w:color="auto" w:fill="282C34"/>
              </w:rPr>
              <w:t>;</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 As mentioned before, we want to scale the magnitudes such</w:t>
            </w:r>
            <w:r>
              <w:rPr>
                <w:rFonts w:ascii="Consolas" w:hAnsi="Consolas"/>
                <w:color w:val="ABB2BF"/>
                <w:shd w:val="clear" w:color="auto" w:fill="282C34"/>
              </w:rPr>
              <w:br/>
              <w:t>               </w:t>
            </w:r>
            <w:r>
              <w:rPr>
                <w:rFonts w:ascii="Consolas" w:hAnsi="Consolas"/>
                <w:i/>
                <w:iCs/>
                <w:color w:val="5C6370"/>
                <w:shd w:val="clear" w:color="auto" w:fill="282C34"/>
              </w:rPr>
              <w:t>// that regardless of what they actually are, the day with the</w:t>
            </w:r>
            <w:r>
              <w:rPr>
                <w:rFonts w:ascii="Consolas" w:hAnsi="Consolas"/>
                <w:color w:val="ABB2BF"/>
                <w:shd w:val="clear" w:color="auto" w:fill="282C34"/>
              </w:rPr>
              <w:br/>
              <w:t>               </w:t>
            </w:r>
            <w:r>
              <w:rPr>
                <w:rFonts w:ascii="Consolas" w:hAnsi="Consolas"/>
                <w:i/>
                <w:iCs/>
                <w:color w:val="5C6370"/>
                <w:shd w:val="clear" w:color="auto" w:fill="282C34"/>
              </w:rPr>
              <w:t>// most activity will always be colored with the same maximum</w:t>
            </w:r>
            <w:r>
              <w:rPr>
                <w:rFonts w:ascii="Consolas" w:hAnsi="Consolas"/>
                <w:color w:val="ABB2BF"/>
                <w:shd w:val="clear" w:color="auto" w:fill="282C34"/>
              </w:rPr>
              <w:br/>
              <w:t>               </w:t>
            </w:r>
            <w:r>
              <w:rPr>
                <w:rFonts w:ascii="Consolas" w:hAnsi="Consolas"/>
                <w:i/>
                <w:iCs/>
                <w:color w:val="5C6370"/>
                <w:shd w:val="clear" w:color="auto" w:fill="282C34"/>
              </w:rPr>
              <w:t>// level of brightness, and lower magnitudes will be</w:t>
            </w:r>
            <w:r>
              <w:rPr>
                <w:rFonts w:ascii="Consolas" w:hAnsi="Consolas"/>
                <w:color w:val="ABB2BF"/>
                <w:shd w:val="clear" w:color="auto" w:fill="282C34"/>
              </w:rPr>
              <w:br/>
              <w:t>               </w:t>
            </w:r>
            <w:r>
              <w:rPr>
                <w:rFonts w:ascii="Consolas" w:hAnsi="Consolas"/>
                <w:i/>
                <w:iCs/>
                <w:color w:val="5C6370"/>
                <w:shd w:val="clear" w:color="auto" w:fill="282C34"/>
              </w:rPr>
              <w:t>// correspondingly scaled from there. We accomplish that by</w:t>
            </w:r>
            <w:r>
              <w:rPr>
                <w:rFonts w:ascii="Consolas" w:hAnsi="Consolas"/>
                <w:color w:val="ABB2BF"/>
                <w:shd w:val="clear" w:color="auto" w:fill="282C34"/>
              </w:rPr>
              <w:br/>
              <w:t>               </w:t>
            </w:r>
            <w:r>
              <w:rPr>
                <w:rFonts w:ascii="Consolas" w:hAnsi="Consolas"/>
                <w:i/>
                <w:iCs/>
                <w:color w:val="5C6370"/>
                <w:shd w:val="clear" w:color="auto" w:fill="282C34"/>
              </w:rPr>
              <w:t>// taking the ratio of activity count on the current day to the</w:t>
            </w:r>
            <w:r>
              <w:rPr>
                <w:rFonts w:ascii="Consolas" w:hAnsi="Consolas"/>
                <w:color w:val="ABB2BF"/>
                <w:shd w:val="clear" w:color="auto" w:fill="282C34"/>
              </w:rPr>
              <w:br/>
              <w:t>               </w:t>
            </w:r>
            <w:r>
              <w:rPr>
                <w:rFonts w:ascii="Consolas" w:hAnsi="Consolas"/>
                <w:i/>
                <w:iCs/>
                <w:color w:val="5C6370"/>
                <w:shd w:val="clear" w:color="auto" w:fill="282C34"/>
              </w:rPr>
              <w:t>// maximum count seen on any one day in this project. That</w:t>
            </w:r>
            <w:r>
              <w:rPr>
                <w:rFonts w:ascii="Consolas" w:hAnsi="Consolas"/>
                <w:color w:val="ABB2BF"/>
                <w:shd w:val="clear" w:color="auto" w:fill="282C34"/>
              </w:rPr>
              <w:br/>
              <w:t>               </w:t>
            </w:r>
            <w:r>
              <w:rPr>
                <w:rFonts w:ascii="Consolas" w:hAnsi="Consolas"/>
                <w:i/>
                <w:iCs/>
                <w:color w:val="5C6370"/>
                <w:shd w:val="clear" w:color="auto" w:fill="282C34"/>
              </w:rPr>
              <w:t>// fractional number is then multiplied by 255 in order to scale</w:t>
            </w:r>
            <w:r>
              <w:rPr>
                <w:rFonts w:ascii="Consolas" w:hAnsi="Consolas"/>
                <w:color w:val="ABB2BF"/>
                <w:shd w:val="clear" w:color="auto" w:fill="282C34"/>
              </w:rPr>
              <w:br/>
              <w:t>               </w:t>
            </w:r>
            <w:r>
              <w:rPr>
                <w:rFonts w:ascii="Consolas" w:hAnsi="Consolas"/>
                <w:i/>
                <w:iCs/>
                <w:color w:val="5C6370"/>
                <w:shd w:val="clear" w:color="auto" w:fill="282C34"/>
              </w:rPr>
              <w:t>// it two bytes.</w:t>
            </w:r>
            <w:r>
              <w:rPr>
                <w:rFonts w:ascii="Consolas" w:hAnsi="Consolas"/>
                <w:color w:val="ABB2BF"/>
                <w:shd w:val="clear" w:color="auto" w:fill="282C34"/>
              </w:rPr>
              <w:br/>
              <w:t>               </w:t>
            </w:r>
            <w:r>
              <w:rPr>
                <w:rFonts w:ascii="Consolas" w:hAnsi="Consolas"/>
                <w:color w:val="C678DD"/>
                <w:shd w:val="clear" w:color="auto" w:fill="282C34"/>
              </w:rPr>
              <w:t>long</w:t>
            </w:r>
            <w:r>
              <w:rPr>
                <w:rFonts w:ascii="Consolas" w:hAnsi="Consolas"/>
                <w:color w:val="ABB2BF"/>
                <w:shd w:val="clear" w:color="auto" w:fill="282C34"/>
              </w:rPr>
              <w:t xml:space="preserve"> colorLong = Math.round(((</w:t>
            </w:r>
            <w:r>
              <w:rPr>
                <w:rFonts w:ascii="Consolas" w:hAnsi="Consolas"/>
                <w:color w:val="C678DD"/>
                <w:shd w:val="clear" w:color="auto" w:fill="282C34"/>
              </w:rPr>
              <w:t>double</w:t>
            </w:r>
            <w:r>
              <w:rPr>
                <w:rFonts w:ascii="Consolas" w:hAnsi="Consolas"/>
                <w:color w:val="ABB2BF"/>
                <w:shd w:val="clear" w:color="auto" w:fill="282C34"/>
              </w:rPr>
              <w:t xml:space="preserve">) count / maxCount) * </w:t>
            </w:r>
            <w:r>
              <w:rPr>
                <w:rFonts w:ascii="Consolas" w:hAnsi="Consolas"/>
                <w:color w:val="D19A66"/>
                <w:shd w:val="clear" w:color="auto" w:fill="282C34"/>
              </w:rPr>
              <w:t>255</w:t>
            </w:r>
            <w:r>
              <w:rPr>
                <w:rFonts w:ascii="Consolas" w:hAnsi="Consolas"/>
                <w:color w:val="ABB2BF"/>
                <w:shd w:val="clear" w:color="auto" w:fill="282C34"/>
              </w:rPr>
              <w:t>);</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 We use the two byte activity frequency number we scaled above</w:t>
            </w:r>
            <w:r>
              <w:rPr>
                <w:rFonts w:ascii="Consolas" w:hAnsi="Consolas"/>
                <w:color w:val="ABB2BF"/>
                <w:shd w:val="clear" w:color="auto" w:fill="282C34"/>
              </w:rPr>
              <w:br/>
              <w:t>               </w:t>
            </w:r>
            <w:r>
              <w:rPr>
                <w:rFonts w:ascii="Consolas" w:hAnsi="Consolas"/>
                <w:i/>
                <w:iCs/>
                <w:color w:val="5C6370"/>
                <w:shd w:val="clear" w:color="auto" w:fill="282C34"/>
              </w:rPr>
              <w:t>// to generate the color string. In this case, we are using a</w:t>
            </w:r>
            <w:r>
              <w:rPr>
                <w:rFonts w:ascii="Consolas" w:hAnsi="Consolas"/>
                <w:color w:val="ABB2BF"/>
                <w:shd w:val="clear" w:color="auto" w:fill="282C34"/>
              </w:rPr>
              <w:br/>
              <w:t>               </w:t>
            </w:r>
            <w:r>
              <w:rPr>
                <w:rFonts w:ascii="Consolas" w:hAnsi="Consolas"/>
                <w:i/>
                <w:iCs/>
                <w:color w:val="5C6370"/>
                <w:shd w:val="clear" w:color="auto" w:fill="282C34"/>
              </w:rPr>
              <w:t>// red background color for all cells in the heatmap and simply</w:t>
            </w:r>
            <w:r>
              <w:rPr>
                <w:rFonts w:ascii="Consolas" w:hAnsi="Consolas"/>
                <w:color w:val="ABB2BF"/>
                <w:shd w:val="clear" w:color="auto" w:fill="282C34"/>
              </w:rPr>
              <w:br/>
              <w:t>               </w:t>
            </w:r>
            <w:r>
              <w:rPr>
                <w:rFonts w:ascii="Consolas" w:hAnsi="Consolas"/>
                <w:i/>
                <w:iCs/>
                <w:color w:val="5C6370"/>
                <w:shd w:val="clear" w:color="auto" w:fill="282C34"/>
              </w:rPr>
              <w:t>// adjusting the alpha value in order to raise and lower the</w:t>
            </w:r>
            <w:r>
              <w:rPr>
                <w:rFonts w:ascii="Consolas" w:hAnsi="Consolas"/>
                <w:color w:val="ABB2BF"/>
                <w:shd w:val="clear" w:color="auto" w:fill="282C34"/>
              </w:rPr>
              <w:br/>
              <w:t>               </w:t>
            </w:r>
            <w:r>
              <w:rPr>
                <w:rFonts w:ascii="Consolas" w:hAnsi="Consolas"/>
                <w:i/>
                <w:iCs/>
                <w:color w:val="5C6370"/>
                <w:shd w:val="clear" w:color="auto" w:fill="282C34"/>
              </w:rPr>
              <w:t>// intensity according to the actual magnitude of the scaled</w:t>
            </w:r>
            <w:r>
              <w:rPr>
                <w:rFonts w:ascii="Consolas" w:hAnsi="Consolas"/>
                <w:color w:val="ABB2BF"/>
                <w:shd w:val="clear" w:color="auto" w:fill="282C34"/>
              </w:rPr>
              <w:br/>
              <w:t>               </w:t>
            </w:r>
            <w:r>
              <w:rPr>
                <w:rFonts w:ascii="Consolas" w:hAnsi="Consolas"/>
                <w:i/>
                <w:iCs/>
                <w:color w:val="5C6370"/>
                <w:shd w:val="clear" w:color="auto" w:fill="282C34"/>
              </w:rPr>
              <w:t>// value. %2x in the format string converts the two byte count</w:t>
            </w:r>
            <w:r>
              <w:rPr>
                <w:rFonts w:ascii="Consolas" w:hAnsi="Consolas"/>
                <w:color w:val="ABB2BF"/>
                <w:shd w:val="clear" w:color="auto" w:fill="282C34"/>
              </w:rPr>
              <w:br/>
              <w:t>               </w:t>
            </w:r>
            <w:r>
              <w:rPr>
                <w:rFonts w:ascii="Consolas" w:hAnsi="Consolas"/>
                <w:i/>
                <w:iCs/>
                <w:color w:val="5C6370"/>
                <w:shd w:val="clear" w:color="auto" w:fill="282C34"/>
              </w:rPr>
              <w:t>// value into a two character hexadecimal representation, which</w:t>
            </w:r>
            <w:r>
              <w:rPr>
                <w:rFonts w:ascii="Consolas" w:hAnsi="Consolas"/>
                <w:color w:val="ABB2BF"/>
                <w:shd w:val="clear" w:color="auto" w:fill="282C34"/>
              </w:rPr>
              <w:br/>
              <w:t>               </w:t>
            </w:r>
            <w:r>
              <w:rPr>
                <w:rFonts w:ascii="Consolas" w:hAnsi="Consolas"/>
                <w:i/>
                <w:iCs/>
                <w:color w:val="5C6370"/>
                <w:shd w:val="clear" w:color="auto" w:fill="282C34"/>
              </w:rPr>
              <w:t>// is placed in the alpha position of the eight-byte color. For</w:t>
            </w:r>
            <w:r>
              <w:rPr>
                <w:rFonts w:ascii="Consolas" w:hAnsi="Consolas"/>
                <w:color w:val="ABB2BF"/>
                <w:shd w:val="clear" w:color="auto" w:fill="282C34"/>
              </w:rPr>
              <w:br/>
              <w:t>               </w:t>
            </w:r>
            <w:r>
              <w:rPr>
                <w:rFonts w:ascii="Consolas" w:hAnsi="Consolas"/>
                <w:i/>
                <w:iCs/>
                <w:color w:val="5C6370"/>
                <w:shd w:val="clear" w:color="auto" w:fill="282C34"/>
              </w:rPr>
              <w:t>// the alpha value, FF corresponds to completely opaque while</w:t>
            </w:r>
            <w:r>
              <w:rPr>
                <w:rFonts w:ascii="Consolas" w:hAnsi="Consolas"/>
                <w:color w:val="ABB2BF"/>
                <w:shd w:val="clear" w:color="auto" w:fill="282C34"/>
              </w:rPr>
              <w:br/>
              <w:t>               </w:t>
            </w:r>
            <w:r>
              <w:rPr>
                <w:rFonts w:ascii="Consolas" w:hAnsi="Consolas"/>
                <w:i/>
                <w:iCs/>
                <w:color w:val="5C6370"/>
                <w:shd w:val="clear" w:color="auto" w:fill="282C34"/>
              </w:rPr>
              <w:t>// 00 corresponds to completely transparent.</w:t>
            </w:r>
            <w:r>
              <w:rPr>
                <w:rFonts w:ascii="Consolas" w:hAnsi="Consolas"/>
                <w:color w:val="ABB2BF"/>
                <w:shd w:val="clear" w:color="auto" w:fill="282C34"/>
              </w:rPr>
              <w:br/>
              <w:t>               String color = String.format(</w:t>
            </w:r>
            <w:r>
              <w:rPr>
                <w:rFonts w:ascii="Consolas" w:hAnsi="Consolas"/>
                <w:color w:val="98C379"/>
                <w:shd w:val="clear" w:color="auto" w:fill="282C34"/>
              </w:rPr>
              <w:t>"#FF0000%2x"</w:t>
            </w:r>
            <w:r>
              <w:rPr>
                <w:rFonts w:ascii="Consolas" w:hAnsi="Consolas"/>
                <w:color w:val="ABB2BF"/>
                <w:shd w:val="clear" w:color="auto" w:fill="282C34"/>
              </w:rPr>
              <w:t>, colorLong);</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 We want to show the actual magnitude of activity on each day</w:t>
            </w:r>
            <w:r>
              <w:rPr>
                <w:rFonts w:ascii="Consolas" w:hAnsi="Consolas"/>
                <w:color w:val="ABB2BF"/>
                <w:shd w:val="clear" w:color="auto" w:fill="282C34"/>
              </w:rPr>
              <w:br/>
              <w:t>               </w:t>
            </w:r>
            <w:r>
              <w:rPr>
                <w:rFonts w:ascii="Consolas" w:hAnsi="Consolas"/>
                <w:i/>
                <w:iCs/>
                <w:color w:val="5C6370"/>
                <w:shd w:val="clear" w:color="auto" w:fill="282C34"/>
              </w:rPr>
              <w:t>// in the cell of the heatmap that it corresponds to, so we must</w:t>
            </w:r>
            <w:r>
              <w:rPr>
                <w:rFonts w:ascii="Consolas" w:hAnsi="Consolas"/>
                <w:color w:val="ABB2BF"/>
                <w:shd w:val="clear" w:color="auto" w:fill="282C34"/>
              </w:rPr>
              <w:br/>
              <w:t>               </w:t>
            </w:r>
            <w:r>
              <w:rPr>
                <w:rFonts w:ascii="Consolas" w:hAnsi="Consolas"/>
                <w:i/>
                <w:iCs/>
                <w:color w:val="5C6370"/>
                <w:shd w:val="clear" w:color="auto" w:fill="282C34"/>
              </w:rPr>
              <w:t>// convert the integer</w:t>
            </w:r>
            <w:r>
              <w:rPr>
                <w:rFonts w:ascii="Consolas" w:hAnsi="Consolas"/>
                <w:color w:val="ABB2BF"/>
                <w:shd w:val="clear" w:color="auto" w:fill="282C34"/>
              </w:rPr>
              <w:br/>
              <w:t>               String value = String.format(</w:t>
            </w:r>
            <w:r>
              <w:rPr>
                <w:rFonts w:ascii="Consolas" w:hAnsi="Consolas"/>
                <w:color w:val="98C379"/>
                <w:shd w:val="clear" w:color="auto" w:fill="282C34"/>
              </w:rPr>
              <w:t>"%d"</w:t>
            </w:r>
            <w:r>
              <w:rPr>
                <w:rFonts w:ascii="Consolas" w:hAnsi="Consolas"/>
                <w:color w:val="ABB2BF"/>
                <w:shd w:val="clear" w:color="auto" w:fill="282C34"/>
              </w:rPr>
              <w:t>, count);</w:t>
            </w:r>
            <w:r>
              <w:rPr>
                <w:rFonts w:ascii="Consolas" w:hAnsi="Consolas"/>
                <w:color w:val="ABB2BF"/>
                <w:shd w:val="clear" w:color="auto" w:fill="282C34"/>
              </w:rPr>
              <w:br/>
            </w:r>
            <w:r>
              <w:rPr>
                <w:rFonts w:ascii="Consolas" w:hAnsi="Consolas"/>
                <w:color w:val="ABB2BF"/>
                <w:shd w:val="clear" w:color="auto" w:fill="282C34"/>
              </w:rPr>
              <w:br/>
              <w:t xml:space="preserve">               heatmapMap.put(columnProperty, </w:t>
            </w:r>
            <w:r>
              <w:rPr>
                <w:rFonts w:ascii="Consolas" w:hAnsi="Consolas"/>
                <w:color w:val="C678DD"/>
                <w:shd w:val="clear" w:color="auto" w:fill="282C34"/>
              </w:rPr>
              <w:t>new</w:t>
            </w:r>
            <w:r>
              <w:rPr>
                <w:rFonts w:ascii="Consolas" w:hAnsi="Consolas"/>
                <w:color w:val="ABB2BF"/>
                <w:shd w:val="clear" w:color="auto" w:fill="282C34"/>
              </w:rPr>
              <w:t xml:space="preserve"> HeatmapDay(color, value));</w:t>
            </w:r>
            <w:r>
              <w:rPr>
                <w:rFonts w:ascii="Consolas" w:hAnsi="Consolas"/>
                <w:color w:val="ABB2BF"/>
                <w:shd w:val="clear" w:color="auto" w:fill="282C34"/>
              </w:rPr>
              <w:br/>
              <w:t>           }</w:t>
            </w:r>
            <w:r>
              <w:rPr>
                <w:rFonts w:ascii="Consolas" w:hAnsi="Consolas"/>
                <w:color w:val="ABB2BF"/>
                <w:shd w:val="clear" w:color="auto" w:fill="282C34"/>
              </w:rPr>
              <w:br/>
              <w:t>       }</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 Redirect to the xhtml page which will actually pull the data we just</w:t>
            </w:r>
            <w:r>
              <w:rPr>
                <w:rFonts w:ascii="Consolas" w:hAnsi="Consolas"/>
                <w:color w:val="ABB2BF"/>
                <w:shd w:val="clear" w:color="auto" w:fill="282C34"/>
              </w:rPr>
              <w:br/>
              <w:t>       </w:t>
            </w:r>
            <w:r>
              <w:rPr>
                <w:rFonts w:ascii="Consolas" w:hAnsi="Consolas"/>
                <w:i/>
                <w:iCs/>
                <w:color w:val="5C6370"/>
                <w:shd w:val="clear" w:color="auto" w:fill="282C34"/>
              </w:rPr>
              <w:t>// generated from this controller and display it in a dynamic datatable.</w:t>
            </w:r>
            <w:r>
              <w:rPr>
                <w:rFonts w:ascii="Consolas" w:hAnsi="Consolas"/>
                <w:color w:val="ABB2BF"/>
                <w:shd w:val="clear" w:color="auto" w:fill="282C34"/>
              </w:rPr>
              <w:br/>
              <w:t>       </w:t>
            </w:r>
            <w:r>
              <w:rPr>
                <w:rFonts w:ascii="Consolas" w:hAnsi="Consolas"/>
                <w:color w:val="C678DD"/>
                <w:shd w:val="clear" w:color="auto" w:fill="282C34"/>
              </w:rPr>
              <w:t>return</w:t>
            </w:r>
            <w:r>
              <w:rPr>
                <w:rFonts w:ascii="Consolas" w:hAnsi="Consolas"/>
                <w:color w:val="ABB2BF"/>
                <w:shd w:val="clear" w:color="auto" w:fill="282C34"/>
              </w:rPr>
              <w:t xml:space="preserve"> </w:t>
            </w:r>
            <w:r>
              <w:rPr>
                <w:rFonts w:ascii="Consolas" w:hAnsi="Consolas"/>
                <w:color w:val="98C379"/>
                <w:shd w:val="clear" w:color="auto" w:fill="282C34"/>
              </w:rPr>
              <w:t>"ProjectHeatmap.xhtml?faces-redirect=true"</w:t>
            </w:r>
            <w:r>
              <w:rPr>
                <w:rFonts w:ascii="Consolas" w:hAnsi="Consolas"/>
                <w:color w:val="ABB2BF"/>
                <w:shd w:val="clear" w:color="auto" w:fill="282C34"/>
              </w:rPr>
              <w:t>;</w:t>
            </w:r>
            <w:r>
              <w:rPr>
                <w:rFonts w:ascii="Consolas" w:hAnsi="Consolas"/>
                <w:color w:val="ABB2BF"/>
                <w:shd w:val="clear" w:color="auto" w:fill="282C34"/>
              </w:rPr>
              <w:br/>
              <w:t>   }</w:t>
            </w:r>
            <w:r>
              <w:rPr>
                <w:rFonts w:ascii="Consolas" w:hAnsi="Consolas"/>
                <w:color w:val="ABB2BF"/>
                <w:shd w:val="clear" w:color="auto" w:fill="282C34"/>
              </w:rPr>
              <w:br/>
              <w:t>}</w:t>
            </w:r>
          </w:p>
        </w:tc>
      </w:tr>
    </w:tbl>
    <w:p w:rsidR="00385A24" w:rsidRDefault="00385A24" w:rsidP="00385A24">
      <w:pPr>
        <w:spacing w:after="240"/>
      </w:pPr>
    </w:p>
    <w:p w:rsidR="00385A24" w:rsidRDefault="00385A24" w:rsidP="00385A24">
      <w:r>
        <w:t>The classes that make up the dynamic table data structure are fairly obvious, but I will include them here anyway for the sake of completeness. You can see the implementation of the top-level structure, HeatmapTable, here:</w:t>
      </w:r>
    </w:p>
    <w:p w:rsidR="00385A24" w:rsidRDefault="00385A24" w:rsidP="00385A24">
      <w:pPr>
        <w:spacing w:after="240"/>
      </w:pPr>
    </w:p>
    <w:tbl>
      <w:tblPr>
        <w:tblW w:w="0" w:type="auto"/>
        <w:tblCellMar>
          <w:top w:w="15" w:type="dxa"/>
          <w:left w:w="15" w:type="dxa"/>
          <w:bottom w:w="15" w:type="dxa"/>
          <w:right w:w="15" w:type="dxa"/>
        </w:tblCellMar>
        <w:tblLook w:val="04A0" w:firstRow="1" w:lastRow="0" w:firstColumn="1" w:lastColumn="0" w:noHBand="0" w:noVBand="1"/>
      </w:tblPr>
      <w:tblGrid>
        <w:gridCol w:w="9327"/>
      </w:tblGrid>
      <w:tr w:rsidR="00385A24" w:rsidTr="00385A24">
        <w:tc>
          <w:tcPr>
            <w:tcW w:w="0" w:type="auto"/>
            <w:shd w:val="clear" w:color="auto" w:fill="282C34"/>
            <w:tcMar>
              <w:top w:w="100" w:type="dxa"/>
              <w:left w:w="100" w:type="dxa"/>
              <w:bottom w:w="100" w:type="dxa"/>
              <w:right w:w="100" w:type="dxa"/>
            </w:tcMar>
            <w:hideMark/>
          </w:tcPr>
          <w:p w:rsidR="00385A24" w:rsidRDefault="00385A24">
            <w:pPr>
              <w:pStyle w:val="NormalWeb"/>
              <w:spacing w:before="0" w:beforeAutospacing="0" w:after="0" w:afterAutospacing="0"/>
            </w:pPr>
            <w:r>
              <w:rPr>
                <w:rFonts w:ascii="Consolas" w:hAnsi="Consolas"/>
                <w:i/>
                <w:iCs/>
                <w:color w:val="5C6370"/>
                <w:shd w:val="clear" w:color="auto" w:fill="282C34"/>
              </w:rPr>
              <w:t>/**</w:t>
            </w:r>
            <w:r>
              <w:rPr>
                <w:rFonts w:ascii="Consolas" w:hAnsi="Consolas"/>
                <w:i/>
                <w:iCs/>
                <w:color w:val="5C6370"/>
                <w:shd w:val="clear" w:color="auto" w:fill="282C34"/>
              </w:rPr>
              <w:br/>
              <w:t>* Represents all the data required to construct a single heatmap datatable</w:t>
            </w:r>
            <w:r>
              <w:rPr>
                <w:rFonts w:ascii="Consolas" w:hAnsi="Consolas"/>
                <w:i/>
                <w:iCs/>
                <w:color w:val="5C6370"/>
                <w:shd w:val="clear" w:color="auto" w:fill="282C34"/>
              </w:rPr>
              <w:br/>
              <w:t>* containing dynamic columns.</w:t>
            </w:r>
            <w:r>
              <w:rPr>
                <w:rFonts w:ascii="Consolas" w:hAnsi="Consolas"/>
                <w:i/>
                <w:iCs/>
                <w:color w:val="5C6370"/>
                <w:shd w:val="clear" w:color="auto" w:fill="282C34"/>
              </w:rPr>
              <w:br/>
              <w:t>*</w:t>
            </w:r>
            <w:r>
              <w:rPr>
                <w:rFonts w:ascii="Consolas" w:hAnsi="Consolas"/>
                <w:i/>
                <w:iCs/>
                <w:color w:val="5C6370"/>
                <w:shd w:val="clear" w:color="auto" w:fill="282C34"/>
              </w:rPr>
              <w:br/>
              <w:t xml:space="preserve">* </w:t>
            </w:r>
            <w:r>
              <w:rPr>
                <w:rFonts w:ascii="Consolas" w:hAnsi="Consolas"/>
                <w:i/>
                <w:iCs/>
                <w:color w:val="C678DD"/>
                <w:shd w:val="clear" w:color="auto" w:fill="282C34"/>
              </w:rPr>
              <w:t>@author</w:t>
            </w:r>
            <w:r>
              <w:rPr>
                <w:rFonts w:ascii="Consolas" w:hAnsi="Consolas"/>
                <w:i/>
                <w:iCs/>
                <w:color w:val="5C6370"/>
                <w:shd w:val="clear" w:color="auto" w:fill="282C34"/>
              </w:rPr>
              <w:t xml:space="preserve"> CJ</w:t>
            </w:r>
            <w:r>
              <w:rPr>
                <w:rFonts w:ascii="Consolas" w:hAnsi="Consolas"/>
                <w:i/>
                <w:iCs/>
                <w:color w:val="5C6370"/>
                <w:shd w:val="clear" w:color="auto" w:fill="282C34"/>
              </w:rPr>
              <w:br/>
              <w:t>*/</w:t>
            </w:r>
            <w:r>
              <w:rPr>
                <w:rFonts w:ascii="Consolas" w:hAnsi="Consolas"/>
                <w:color w:val="ABB2BF"/>
                <w:shd w:val="clear" w:color="auto" w:fill="282C34"/>
              </w:rPr>
              <w:br/>
            </w:r>
            <w:r>
              <w:rPr>
                <w:rFonts w:ascii="Consolas" w:hAnsi="Consolas"/>
                <w:color w:val="C678DD"/>
                <w:shd w:val="clear" w:color="auto" w:fill="282C34"/>
              </w:rPr>
              <w:lastRenderedPageBreak/>
              <w:t>public</w:t>
            </w:r>
            <w:r>
              <w:rPr>
                <w:rFonts w:ascii="Consolas" w:hAnsi="Consolas"/>
                <w:color w:val="ABB2BF"/>
                <w:shd w:val="clear" w:color="auto" w:fill="282C34"/>
              </w:rPr>
              <w:t xml:space="preserve"> </w:t>
            </w:r>
            <w:r>
              <w:rPr>
                <w:rFonts w:ascii="Consolas" w:hAnsi="Consolas"/>
                <w:color w:val="C678DD"/>
                <w:shd w:val="clear" w:color="auto" w:fill="282C34"/>
              </w:rPr>
              <w:t>class</w:t>
            </w:r>
            <w:r>
              <w:rPr>
                <w:rFonts w:ascii="Consolas" w:hAnsi="Consolas"/>
                <w:color w:val="ABB2BF"/>
                <w:shd w:val="clear" w:color="auto" w:fill="282C34"/>
              </w:rPr>
              <w:t xml:space="preserve"> </w:t>
            </w:r>
            <w:r>
              <w:rPr>
                <w:rFonts w:ascii="Consolas" w:hAnsi="Consolas"/>
                <w:color w:val="E6C07B"/>
                <w:shd w:val="clear" w:color="auto" w:fill="282C34"/>
              </w:rPr>
              <w:t>HeatmapTable</w:t>
            </w:r>
            <w:r>
              <w:rPr>
                <w:rFonts w:ascii="Consolas" w:hAnsi="Consolas"/>
                <w:color w:val="ABB2BF"/>
                <w:shd w:val="clear" w:color="auto" w:fill="282C34"/>
              </w:rPr>
              <w:t xml:space="preserve"> {</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w:t>
            </w:r>
            <w:r>
              <w:rPr>
                <w:rFonts w:ascii="Consolas" w:hAnsi="Consolas"/>
                <w:i/>
                <w:iCs/>
                <w:color w:val="5C6370"/>
                <w:shd w:val="clear" w:color="auto" w:fill="282C34"/>
              </w:rPr>
              <w:br/>
              <w:t>    * Contains all the rows represented in the table. The string key in</w:t>
            </w:r>
          </w:p>
          <w:p w:rsidR="00385A24" w:rsidRDefault="00385A24">
            <w:pPr>
              <w:pStyle w:val="NormalWeb"/>
              <w:spacing w:before="0" w:beforeAutospacing="0" w:after="0" w:afterAutospacing="0"/>
            </w:pPr>
            <w:r>
              <w:rPr>
                <w:rFonts w:ascii="Consolas" w:hAnsi="Consolas"/>
                <w:i/>
                <w:iCs/>
                <w:color w:val="5C6370"/>
                <w:shd w:val="clear" w:color="auto" w:fill="282C34"/>
              </w:rPr>
              <w:t>    * this collection must match the property field of the column that</w:t>
            </w:r>
          </w:p>
          <w:p w:rsidR="00385A24" w:rsidRDefault="00385A24">
            <w:pPr>
              <w:pStyle w:val="NormalWeb"/>
              <w:spacing w:before="0" w:beforeAutospacing="0" w:after="0" w:afterAutospacing="0"/>
            </w:pPr>
            <w:r>
              <w:rPr>
                <w:rFonts w:ascii="Consolas" w:hAnsi="Consolas"/>
                <w:i/>
                <w:iCs/>
                <w:color w:val="5C6370"/>
                <w:shd w:val="clear" w:color="auto" w:fill="282C34"/>
              </w:rPr>
              <w:t>    * day is associated with, because this is how days are actually</w:t>
            </w:r>
          </w:p>
          <w:p w:rsidR="00385A24" w:rsidRDefault="00385A24">
            <w:pPr>
              <w:pStyle w:val="NormalWeb"/>
              <w:spacing w:before="0" w:beforeAutospacing="0" w:after="0" w:afterAutospacing="0"/>
            </w:pPr>
            <w:r>
              <w:rPr>
                <w:rFonts w:ascii="Consolas" w:hAnsi="Consolas"/>
                <w:i/>
                <w:iCs/>
                <w:color w:val="5C6370"/>
                <w:shd w:val="clear" w:color="auto" w:fill="282C34"/>
              </w:rPr>
              <w:t>    * associated with the dynamic columns.</w:t>
            </w:r>
            <w:r>
              <w:rPr>
                <w:rFonts w:ascii="Consolas" w:hAnsi="Consolas"/>
                <w:i/>
                <w:iCs/>
                <w:color w:val="5C6370"/>
                <w:shd w:val="clear" w:color="auto" w:fill="282C34"/>
              </w:rPr>
              <w:br/>
              <w:t>    */</w:t>
            </w:r>
            <w:r>
              <w:rPr>
                <w:rFonts w:ascii="Consolas" w:hAnsi="Consolas"/>
                <w:color w:val="ABB2BF"/>
                <w:shd w:val="clear" w:color="auto" w:fill="282C34"/>
              </w:rPr>
              <w:br/>
              <w:t>   </w:t>
            </w:r>
            <w:r>
              <w:rPr>
                <w:rFonts w:ascii="Consolas" w:hAnsi="Consolas"/>
                <w:color w:val="C678DD"/>
                <w:shd w:val="clear" w:color="auto" w:fill="282C34"/>
              </w:rPr>
              <w:t>private</w:t>
            </w:r>
            <w:r>
              <w:rPr>
                <w:rFonts w:ascii="Consolas" w:hAnsi="Consolas"/>
                <w:color w:val="ABB2BF"/>
                <w:shd w:val="clear" w:color="auto" w:fill="282C34"/>
              </w:rPr>
              <w:t xml:space="preserve"> </w:t>
            </w:r>
            <w:r>
              <w:rPr>
                <w:rFonts w:ascii="Consolas" w:hAnsi="Consolas"/>
                <w:color w:val="C678DD"/>
                <w:shd w:val="clear" w:color="auto" w:fill="282C34"/>
              </w:rPr>
              <w:t>final</w:t>
            </w:r>
            <w:r>
              <w:rPr>
                <w:rFonts w:ascii="Consolas" w:hAnsi="Consolas"/>
                <w:color w:val="ABB2BF"/>
                <w:shd w:val="clear" w:color="auto" w:fill="282C34"/>
              </w:rPr>
              <w:t xml:space="preserve"> List&lt;HashMap&lt;String, HeatmapDay&gt;&gt; heatmapMaps = </w:t>
            </w:r>
            <w:r>
              <w:rPr>
                <w:rFonts w:ascii="Consolas" w:hAnsi="Consolas"/>
                <w:color w:val="C678DD"/>
                <w:shd w:val="clear" w:color="auto" w:fill="282C34"/>
              </w:rPr>
              <w:t>new</w:t>
            </w:r>
            <w:r>
              <w:rPr>
                <w:rFonts w:ascii="Consolas" w:hAnsi="Consolas"/>
                <w:color w:val="ABB2BF"/>
                <w:shd w:val="clear" w:color="auto" w:fill="282C34"/>
              </w:rPr>
              <w:t xml:space="preserve"> ArrayList&lt;&gt;();</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w:t>
            </w:r>
            <w:r>
              <w:rPr>
                <w:rFonts w:ascii="Consolas" w:hAnsi="Consolas"/>
                <w:i/>
                <w:iCs/>
                <w:color w:val="5C6370"/>
                <w:shd w:val="clear" w:color="auto" w:fill="282C34"/>
              </w:rPr>
              <w:br/>
              <w:t>    * The dynamic columns that should be displayed by the data table. Only</w:t>
            </w:r>
            <w:r>
              <w:rPr>
                <w:rFonts w:ascii="Consolas" w:hAnsi="Consolas"/>
                <w:i/>
                <w:iCs/>
                <w:color w:val="5C6370"/>
                <w:shd w:val="clear" w:color="auto" w:fill="282C34"/>
              </w:rPr>
              <w:br/>
              <w:t>    * columns in this list and data that references these columns will</w:t>
            </w:r>
            <w:r>
              <w:rPr>
                <w:rFonts w:ascii="Consolas" w:hAnsi="Consolas"/>
                <w:i/>
                <w:iCs/>
                <w:color w:val="5C6370"/>
                <w:shd w:val="clear" w:color="auto" w:fill="282C34"/>
              </w:rPr>
              <w:br/>
              <w:t>    * ultimately be shown in the datatable.</w:t>
            </w:r>
            <w:r>
              <w:rPr>
                <w:rFonts w:ascii="Consolas" w:hAnsi="Consolas"/>
                <w:i/>
                <w:iCs/>
                <w:color w:val="5C6370"/>
                <w:shd w:val="clear" w:color="auto" w:fill="282C34"/>
              </w:rPr>
              <w:br/>
              <w:t>    */</w:t>
            </w:r>
            <w:r>
              <w:rPr>
                <w:rFonts w:ascii="Consolas" w:hAnsi="Consolas"/>
                <w:color w:val="ABB2BF"/>
                <w:shd w:val="clear" w:color="auto" w:fill="282C34"/>
              </w:rPr>
              <w:br/>
              <w:t>   </w:t>
            </w:r>
            <w:r>
              <w:rPr>
                <w:rFonts w:ascii="Consolas" w:hAnsi="Consolas"/>
                <w:color w:val="C678DD"/>
                <w:shd w:val="clear" w:color="auto" w:fill="282C34"/>
              </w:rPr>
              <w:t>private</w:t>
            </w:r>
            <w:r>
              <w:rPr>
                <w:rFonts w:ascii="Consolas" w:hAnsi="Consolas"/>
                <w:color w:val="ABB2BF"/>
                <w:shd w:val="clear" w:color="auto" w:fill="282C34"/>
              </w:rPr>
              <w:t xml:space="preserve"> </w:t>
            </w:r>
            <w:r>
              <w:rPr>
                <w:rFonts w:ascii="Consolas" w:hAnsi="Consolas"/>
                <w:color w:val="C678DD"/>
                <w:shd w:val="clear" w:color="auto" w:fill="282C34"/>
              </w:rPr>
              <w:t>final</w:t>
            </w:r>
            <w:r>
              <w:rPr>
                <w:rFonts w:ascii="Consolas" w:hAnsi="Consolas"/>
                <w:color w:val="ABB2BF"/>
                <w:shd w:val="clear" w:color="auto" w:fill="282C34"/>
              </w:rPr>
              <w:t xml:space="preserve"> List&lt;HeatmapColumn&gt; columns = </w:t>
            </w:r>
            <w:r>
              <w:rPr>
                <w:rFonts w:ascii="Consolas" w:hAnsi="Consolas"/>
                <w:color w:val="C678DD"/>
                <w:shd w:val="clear" w:color="auto" w:fill="282C34"/>
              </w:rPr>
              <w:t>new</w:t>
            </w:r>
            <w:r>
              <w:rPr>
                <w:rFonts w:ascii="Consolas" w:hAnsi="Consolas"/>
                <w:color w:val="ABB2BF"/>
                <w:shd w:val="clear" w:color="auto" w:fill="282C34"/>
              </w:rPr>
              <w:t xml:space="preserve"> ArrayList&lt;&gt;();</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color w:val="C678DD"/>
                <w:shd w:val="clear" w:color="auto" w:fill="282C34"/>
              </w:rPr>
              <w:t>public</w:t>
            </w:r>
            <w:r>
              <w:rPr>
                <w:rFonts w:ascii="Consolas" w:hAnsi="Consolas"/>
                <w:color w:val="ABB2BF"/>
                <w:shd w:val="clear" w:color="auto" w:fill="282C34"/>
              </w:rPr>
              <w:t xml:space="preserve"> List&lt;HashMap&lt;String, HeatmapDay&gt;&gt; getHeatmapMaps() {</w:t>
            </w:r>
            <w:r>
              <w:rPr>
                <w:rFonts w:ascii="Consolas" w:hAnsi="Consolas"/>
                <w:color w:val="ABB2BF"/>
                <w:shd w:val="clear" w:color="auto" w:fill="282C34"/>
              </w:rPr>
              <w:br/>
              <w:t>       </w:t>
            </w:r>
            <w:r>
              <w:rPr>
                <w:rFonts w:ascii="Consolas" w:hAnsi="Consolas"/>
                <w:color w:val="C678DD"/>
                <w:shd w:val="clear" w:color="auto" w:fill="282C34"/>
              </w:rPr>
              <w:t>return</w:t>
            </w:r>
            <w:r>
              <w:rPr>
                <w:rFonts w:ascii="Consolas" w:hAnsi="Consolas"/>
                <w:color w:val="ABB2BF"/>
                <w:shd w:val="clear" w:color="auto" w:fill="282C34"/>
              </w:rPr>
              <w:t xml:space="preserve"> heatmapMaps;</w:t>
            </w:r>
            <w:r>
              <w:rPr>
                <w:rFonts w:ascii="Consolas" w:hAnsi="Consolas"/>
                <w:color w:val="ABB2BF"/>
                <w:shd w:val="clear" w:color="auto" w:fill="282C34"/>
              </w:rPr>
              <w:br/>
              <w:t>   }</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color w:val="C678DD"/>
                <w:shd w:val="clear" w:color="auto" w:fill="282C34"/>
              </w:rPr>
              <w:t>public</w:t>
            </w:r>
            <w:r>
              <w:rPr>
                <w:rFonts w:ascii="Consolas" w:hAnsi="Consolas"/>
                <w:color w:val="ABB2BF"/>
                <w:shd w:val="clear" w:color="auto" w:fill="282C34"/>
              </w:rPr>
              <w:t xml:space="preserve"> List&lt;HeatmapColumn&gt; </w:t>
            </w:r>
            <w:r>
              <w:rPr>
                <w:rFonts w:ascii="Consolas" w:hAnsi="Consolas"/>
                <w:color w:val="61AEEE"/>
                <w:shd w:val="clear" w:color="auto" w:fill="282C34"/>
              </w:rPr>
              <w:t>getColumns</w:t>
            </w:r>
            <w:r>
              <w:rPr>
                <w:rFonts w:ascii="Consolas" w:hAnsi="Consolas"/>
                <w:color w:val="ABB2BF"/>
                <w:shd w:val="clear" w:color="auto" w:fill="282C34"/>
              </w:rPr>
              <w:t>() {</w:t>
            </w:r>
            <w:r>
              <w:rPr>
                <w:rFonts w:ascii="Consolas" w:hAnsi="Consolas"/>
                <w:color w:val="ABB2BF"/>
                <w:shd w:val="clear" w:color="auto" w:fill="282C34"/>
              </w:rPr>
              <w:br/>
              <w:t>       </w:t>
            </w:r>
            <w:r>
              <w:rPr>
                <w:rFonts w:ascii="Consolas" w:hAnsi="Consolas"/>
                <w:color w:val="C678DD"/>
                <w:shd w:val="clear" w:color="auto" w:fill="282C34"/>
              </w:rPr>
              <w:t>return</w:t>
            </w:r>
            <w:r>
              <w:rPr>
                <w:rFonts w:ascii="Consolas" w:hAnsi="Consolas"/>
                <w:color w:val="ABB2BF"/>
                <w:shd w:val="clear" w:color="auto" w:fill="282C34"/>
              </w:rPr>
              <w:t xml:space="preserve"> columns;</w:t>
            </w:r>
            <w:r>
              <w:rPr>
                <w:rFonts w:ascii="Consolas" w:hAnsi="Consolas"/>
                <w:color w:val="ABB2BF"/>
                <w:shd w:val="clear" w:color="auto" w:fill="282C34"/>
              </w:rPr>
              <w:br/>
              <w:t>   }</w:t>
            </w:r>
            <w:r>
              <w:rPr>
                <w:rFonts w:ascii="Consolas" w:hAnsi="Consolas"/>
                <w:color w:val="ABB2BF"/>
                <w:shd w:val="clear" w:color="auto" w:fill="282C34"/>
              </w:rPr>
              <w:br/>
              <w:t>}</w:t>
            </w:r>
          </w:p>
        </w:tc>
      </w:tr>
    </w:tbl>
    <w:p w:rsidR="00385A24" w:rsidRDefault="00385A24" w:rsidP="00385A24">
      <w:pPr>
        <w:spacing w:after="240"/>
      </w:pPr>
      <w:r>
        <w:lastRenderedPageBreak/>
        <w:br/>
      </w:r>
    </w:p>
    <w:p w:rsidR="00385A24" w:rsidRDefault="00385A24" w:rsidP="00385A24">
      <w:r>
        <w:t>Clearly, this structure contains both HeatmapColumn and HeatmapDay objects. The definition of HeatmapColumn contains only the header text that the column should display and a key value that HeatmapDay objects must be associated with (which is done via the heatmapMaps collection in HeatmapTable above) in order to be included in the column. The implementation is as follows:</w:t>
      </w:r>
    </w:p>
    <w:p w:rsidR="00385A24" w:rsidRDefault="00385A24" w:rsidP="00385A24">
      <w:pPr>
        <w:spacing w:after="240"/>
      </w:pPr>
    </w:p>
    <w:tbl>
      <w:tblPr>
        <w:tblW w:w="0" w:type="auto"/>
        <w:tblCellMar>
          <w:top w:w="15" w:type="dxa"/>
          <w:left w:w="15" w:type="dxa"/>
          <w:bottom w:w="15" w:type="dxa"/>
          <w:right w:w="15" w:type="dxa"/>
        </w:tblCellMar>
        <w:tblLook w:val="04A0" w:firstRow="1" w:lastRow="0" w:firstColumn="1" w:lastColumn="0" w:noHBand="0" w:noVBand="1"/>
      </w:tblPr>
      <w:tblGrid>
        <w:gridCol w:w="8777"/>
      </w:tblGrid>
      <w:tr w:rsidR="00385A24" w:rsidTr="00385A24">
        <w:tc>
          <w:tcPr>
            <w:tcW w:w="0" w:type="auto"/>
            <w:shd w:val="clear" w:color="auto" w:fill="282C34"/>
            <w:tcMar>
              <w:top w:w="100" w:type="dxa"/>
              <w:left w:w="100" w:type="dxa"/>
              <w:bottom w:w="100" w:type="dxa"/>
              <w:right w:w="100" w:type="dxa"/>
            </w:tcMar>
            <w:hideMark/>
          </w:tcPr>
          <w:p w:rsidR="00385A24" w:rsidRDefault="00385A24">
            <w:pPr>
              <w:pStyle w:val="NormalWeb"/>
              <w:spacing w:before="0" w:beforeAutospacing="0" w:after="0" w:afterAutospacing="0"/>
            </w:pPr>
            <w:r>
              <w:rPr>
                <w:rFonts w:ascii="Consolas" w:hAnsi="Consolas"/>
                <w:i/>
                <w:iCs/>
                <w:color w:val="5C6370"/>
                <w:shd w:val="clear" w:color="auto" w:fill="282C34"/>
              </w:rPr>
              <w:t>/**</w:t>
            </w:r>
            <w:r>
              <w:rPr>
                <w:rFonts w:ascii="Consolas" w:hAnsi="Consolas"/>
                <w:i/>
                <w:iCs/>
                <w:color w:val="5C6370"/>
                <w:shd w:val="clear" w:color="auto" w:fill="282C34"/>
              </w:rPr>
              <w:br/>
              <w:t>* Represents a single dynamic column in a heatmap datatable.</w:t>
            </w:r>
            <w:r>
              <w:rPr>
                <w:rFonts w:ascii="Consolas" w:hAnsi="Consolas"/>
                <w:i/>
                <w:iCs/>
                <w:color w:val="5C6370"/>
                <w:shd w:val="clear" w:color="auto" w:fill="282C34"/>
              </w:rPr>
              <w:br/>
              <w:t>*</w:t>
            </w:r>
            <w:r>
              <w:rPr>
                <w:rFonts w:ascii="Consolas" w:hAnsi="Consolas"/>
                <w:i/>
                <w:iCs/>
                <w:color w:val="5C6370"/>
                <w:shd w:val="clear" w:color="auto" w:fill="282C34"/>
              </w:rPr>
              <w:br/>
              <w:t xml:space="preserve">* </w:t>
            </w:r>
            <w:r>
              <w:rPr>
                <w:rFonts w:ascii="Consolas" w:hAnsi="Consolas"/>
                <w:i/>
                <w:iCs/>
                <w:color w:val="C678DD"/>
                <w:shd w:val="clear" w:color="auto" w:fill="282C34"/>
              </w:rPr>
              <w:t>@author</w:t>
            </w:r>
            <w:r>
              <w:rPr>
                <w:rFonts w:ascii="Consolas" w:hAnsi="Consolas"/>
                <w:i/>
                <w:iCs/>
                <w:color w:val="5C6370"/>
                <w:shd w:val="clear" w:color="auto" w:fill="282C34"/>
              </w:rPr>
              <w:t xml:space="preserve"> CJ</w:t>
            </w:r>
            <w:r>
              <w:rPr>
                <w:rFonts w:ascii="Consolas" w:hAnsi="Consolas"/>
                <w:i/>
                <w:iCs/>
                <w:color w:val="5C6370"/>
                <w:shd w:val="clear" w:color="auto" w:fill="282C34"/>
              </w:rPr>
              <w:br/>
              <w:t>*/</w:t>
            </w:r>
            <w:r>
              <w:rPr>
                <w:rFonts w:ascii="Consolas" w:hAnsi="Consolas"/>
                <w:color w:val="ABB2BF"/>
                <w:shd w:val="clear" w:color="auto" w:fill="282C34"/>
              </w:rPr>
              <w:br/>
            </w:r>
            <w:r>
              <w:rPr>
                <w:rFonts w:ascii="Consolas" w:hAnsi="Consolas"/>
                <w:color w:val="C678DD"/>
                <w:shd w:val="clear" w:color="auto" w:fill="282C34"/>
              </w:rPr>
              <w:t>public</w:t>
            </w:r>
            <w:r>
              <w:rPr>
                <w:rFonts w:ascii="Consolas" w:hAnsi="Consolas"/>
                <w:color w:val="ABB2BF"/>
                <w:shd w:val="clear" w:color="auto" w:fill="282C34"/>
              </w:rPr>
              <w:t xml:space="preserve"> </w:t>
            </w:r>
            <w:r>
              <w:rPr>
                <w:rFonts w:ascii="Consolas" w:hAnsi="Consolas"/>
                <w:color w:val="C678DD"/>
                <w:shd w:val="clear" w:color="auto" w:fill="282C34"/>
              </w:rPr>
              <w:t>class</w:t>
            </w:r>
            <w:r>
              <w:rPr>
                <w:rFonts w:ascii="Consolas" w:hAnsi="Consolas"/>
                <w:color w:val="ABB2BF"/>
                <w:shd w:val="clear" w:color="auto" w:fill="282C34"/>
              </w:rPr>
              <w:t xml:space="preserve"> </w:t>
            </w:r>
            <w:r>
              <w:rPr>
                <w:rFonts w:ascii="Consolas" w:hAnsi="Consolas"/>
                <w:color w:val="E6C07B"/>
                <w:shd w:val="clear" w:color="auto" w:fill="282C34"/>
              </w:rPr>
              <w:t>HeatmapColumn</w:t>
            </w:r>
            <w:r>
              <w:rPr>
                <w:rFonts w:ascii="Consolas" w:hAnsi="Consolas"/>
                <w:color w:val="ABB2BF"/>
                <w:shd w:val="clear" w:color="auto" w:fill="282C34"/>
              </w:rPr>
              <w:t xml:space="preserve"> {</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w:t>
            </w:r>
            <w:r>
              <w:rPr>
                <w:rFonts w:ascii="Consolas" w:hAnsi="Consolas"/>
                <w:i/>
                <w:iCs/>
                <w:color w:val="5C6370"/>
                <w:shd w:val="clear" w:color="auto" w:fill="282C34"/>
              </w:rPr>
              <w:br/>
              <w:t>    * The text to display in the header of this column.</w:t>
            </w:r>
            <w:r>
              <w:rPr>
                <w:rFonts w:ascii="Consolas" w:hAnsi="Consolas"/>
                <w:i/>
                <w:iCs/>
                <w:color w:val="5C6370"/>
                <w:shd w:val="clear" w:color="auto" w:fill="282C34"/>
              </w:rPr>
              <w:br/>
              <w:t>    */</w:t>
            </w:r>
            <w:r>
              <w:rPr>
                <w:rFonts w:ascii="Consolas" w:hAnsi="Consolas"/>
                <w:color w:val="ABB2BF"/>
                <w:shd w:val="clear" w:color="auto" w:fill="282C34"/>
              </w:rPr>
              <w:br/>
              <w:t>   </w:t>
            </w:r>
            <w:r>
              <w:rPr>
                <w:rFonts w:ascii="Consolas" w:hAnsi="Consolas"/>
                <w:color w:val="C678DD"/>
                <w:shd w:val="clear" w:color="auto" w:fill="282C34"/>
              </w:rPr>
              <w:t>private</w:t>
            </w:r>
            <w:r>
              <w:rPr>
                <w:rFonts w:ascii="Consolas" w:hAnsi="Consolas"/>
                <w:color w:val="ABB2BF"/>
                <w:shd w:val="clear" w:color="auto" w:fill="282C34"/>
              </w:rPr>
              <w:t xml:space="preserve"> String header;</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w:t>
            </w:r>
            <w:r>
              <w:rPr>
                <w:rFonts w:ascii="Consolas" w:hAnsi="Consolas"/>
                <w:i/>
                <w:iCs/>
                <w:color w:val="5C6370"/>
                <w:shd w:val="clear" w:color="auto" w:fill="282C34"/>
              </w:rPr>
              <w:br/>
              <w:t>    * A key that uniquely identifies this column in the HeatmapTable's columns</w:t>
            </w:r>
            <w:r>
              <w:rPr>
                <w:rFonts w:ascii="Consolas" w:hAnsi="Consolas"/>
                <w:i/>
                <w:iCs/>
                <w:color w:val="5C6370"/>
                <w:shd w:val="clear" w:color="auto" w:fill="282C34"/>
              </w:rPr>
              <w:br/>
              <w:t>    * collection.</w:t>
            </w:r>
            <w:r>
              <w:rPr>
                <w:rFonts w:ascii="Consolas" w:hAnsi="Consolas"/>
                <w:i/>
                <w:iCs/>
                <w:color w:val="5C6370"/>
                <w:shd w:val="clear" w:color="auto" w:fill="282C34"/>
              </w:rPr>
              <w:br/>
              <w:t>    */</w:t>
            </w:r>
            <w:r>
              <w:rPr>
                <w:rFonts w:ascii="Consolas" w:hAnsi="Consolas"/>
                <w:color w:val="ABB2BF"/>
                <w:shd w:val="clear" w:color="auto" w:fill="282C34"/>
              </w:rPr>
              <w:br/>
              <w:t>   </w:t>
            </w:r>
            <w:r>
              <w:rPr>
                <w:rFonts w:ascii="Consolas" w:hAnsi="Consolas"/>
                <w:color w:val="C678DD"/>
                <w:shd w:val="clear" w:color="auto" w:fill="282C34"/>
              </w:rPr>
              <w:t>private</w:t>
            </w:r>
            <w:r>
              <w:rPr>
                <w:rFonts w:ascii="Consolas" w:hAnsi="Consolas"/>
                <w:color w:val="ABB2BF"/>
                <w:shd w:val="clear" w:color="auto" w:fill="282C34"/>
              </w:rPr>
              <w:t xml:space="preserve"> String property;</w:t>
            </w:r>
            <w:r>
              <w:rPr>
                <w:rFonts w:ascii="Consolas" w:hAnsi="Consolas"/>
                <w:color w:val="ABB2BF"/>
                <w:shd w:val="clear" w:color="auto" w:fill="282C34"/>
              </w:rPr>
              <w:br/>
            </w:r>
            <w:r>
              <w:rPr>
                <w:rFonts w:ascii="Consolas" w:hAnsi="Consolas"/>
                <w:color w:val="ABB2BF"/>
                <w:shd w:val="clear" w:color="auto" w:fill="282C34"/>
              </w:rPr>
              <w:lastRenderedPageBreak/>
              <w:br/>
              <w:t>   </w:t>
            </w:r>
            <w:r>
              <w:rPr>
                <w:rFonts w:ascii="Consolas" w:hAnsi="Consolas"/>
                <w:color w:val="C678DD"/>
                <w:shd w:val="clear" w:color="auto" w:fill="282C34"/>
              </w:rPr>
              <w:t>public</w:t>
            </w:r>
            <w:r>
              <w:rPr>
                <w:rFonts w:ascii="Consolas" w:hAnsi="Consolas"/>
                <w:color w:val="ABB2BF"/>
                <w:shd w:val="clear" w:color="auto" w:fill="282C34"/>
              </w:rPr>
              <w:t xml:space="preserve"> String </w:t>
            </w:r>
            <w:r>
              <w:rPr>
                <w:rFonts w:ascii="Consolas" w:hAnsi="Consolas"/>
                <w:color w:val="61AEEE"/>
                <w:shd w:val="clear" w:color="auto" w:fill="282C34"/>
              </w:rPr>
              <w:t>getHeader</w:t>
            </w:r>
            <w:r>
              <w:rPr>
                <w:rFonts w:ascii="Consolas" w:hAnsi="Consolas"/>
                <w:color w:val="ABB2BF"/>
                <w:shd w:val="clear" w:color="auto" w:fill="282C34"/>
              </w:rPr>
              <w:t>() {</w:t>
            </w:r>
            <w:r>
              <w:rPr>
                <w:rFonts w:ascii="Consolas" w:hAnsi="Consolas"/>
                <w:color w:val="ABB2BF"/>
                <w:shd w:val="clear" w:color="auto" w:fill="282C34"/>
              </w:rPr>
              <w:br/>
              <w:t>       </w:t>
            </w:r>
            <w:r>
              <w:rPr>
                <w:rFonts w:ascii="Consolas" w:hAnsi="Consolas"/>
                <w:color w:val="C678DD"/>
                <w:shd w:val="clear" w:color="auto" w:fill="282C34"/>
              </w:rPr>
              <w:t>return</w:t>
            </w:r>
            <w:r>
              <w:rPr>
                <w:rFonts w:ascii="Consolas" w:hAnsi="Consolas"/>
                <w:color w:val="ABB2BF"/>
                <w:shd w:val="clear" w:color="auto" w:fill="282C34"/>
              </w:rPr>
              <w:t xml:space="preserve"> header;</w:t>
            </w:r>
            <w:r>
              <w:rPr>
                <w:rFonts w:ascii="Consolas" w:hAnsi="Consolas"/>
                <w:color w:val="ABB2BF"/>
                <w:shd w:val="clear" w:color="auto" w:fill="282C34"/>
              </w:rPr>
              <w:br/>
              <w:t>   }</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color w:val="C678DD"/>
                <w:shd w:val="clear" w:color="auto" w:fill="282C34"/>
              </w:rPr>
              <w:t>public</w:t>
            </w:r>
            <w:r>
              <w:rPr>
                <w:rFonts w:ascii="Consolas" w:hAnsi="Consolas"/>
                <w:color w:val="ABB2BF"/>
                <w:shd w:val="clear" w:color="auto" w:fill="282C34"/>
              </w:rPr>
              <w:t xml:space="preserve"> </w:t>
            </w:r>
            <w:r>
              <w:rPr>
                <w:rFonts w:ascii="Consolas" w:hAnsi="Consolas"/>
                <w:color w:val="C678DD"/>
                <w:shd w:val="clear" w:color="auto" w:fill="282C34"/>
              </w:rPr>
              <w:t>void</w:t>
            </w:r>
            <w:r>
              <w:rPr>
                <w:rFonts w:ascii="Consolas" w:hAnsi="Consolas"/>
                <w:color w:val="ABB2BF"/>
                <w:shd w:val="clear" w:color="auto" w:fill="282C34"/>
              </w:rPr>
              <w:t xml:space="preserve"> </w:t>
            </w:r>
            <w:r>
              <w:rPr>
                <w:rFonts w:ascii="Consolas" w:hAnsi="Consolas"/>
                <w:color w:val="61AEEE"/>
                <w:shd w:val="clear" w:color="auto" w:fill="282C34"/>
              </w:rPr>
              <w:t>setHeader</w:t>
            </w:r>
            <w:r>
              <w:rPr>
                <w:rFonts w:ascii="Consolas" w:hAnsi="Consolas"/>
                <w:color w:val="ABB2BF"/>
                <w:shd w:val="clear" w:color="auto" w:fill="282C34"/>
              </w:rPr>
              <w:t>(String header) {</w:t>
            </w:r>
            <w:r>
              <w:rPr>
                <w:rFonts w:ascii="Consolas" w:hAnsi="Consolas"/>
                <w:color w:val="ABB2BF"/>
                <w:shd w:val="clear" w:color="auto" w:fill="282C34"/>
              </w:rPr>
              <w:br/>
              <w:t>       </w:t>
            </w:r>
            <w:r>
              <w:rPr>
                <w:rFonts w:ascii="Consolas" w:hAnsi="Consolas"/>
                <w:color w:val="C678DD"/>
                <w:shd w:val="clear" w:color="auto" w:fill="282C34"/>
              </w:rPr>
              <w:t>this</w:t>
            </w:r>
            <w:r>
              <w:rPr>
                <w:rFonts w:ascii="Consolas" w:hAnsi="Consolas"/>
                <w:color w:val="ABB2BF"/>
                <w:shd w:val="clear" w:color="auto" w:fill="282C34"/>
              </w:rPr>
              <w:t>.header = header;</w:t>
            </w:r>
            <w:r>
              <w:rPr>
                <w:rFonts w:ascii="Consolas" w:hAnsi="Consolas"/>
                <w:color w:val="ABB2BF"/>
                <w:shd w:val="clear" w:color="auto" w:fill="282C34"/>
              </w:rPr>
              <w:br/>
              <w:t>   }</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color w:val="C678DD"/>
                <w:shd w:val="clear" w:color="auto" w:fill="282C34"/>
              </w:rPr>
              <w:t>public</w:t>
            </w:r>
            <w:r>
              <w:rPr>
                <w:rFonts w:ascii="Consolas" w:hAnsi="Consolas"/>
                <w:color w:val="ABB2BF"/>
                <w:shd w:val="clear" w:color="auto" w:fill="282C34"/>
              </w:rPr>
              <w:t xml:space="preserve"> String </w:t>
            </w:r>
            <w:r>
              <w:rPr>
                <w:rFonts w:ascii="Consolas" w:hAnsi="Consolas"/>
                <w:color w:val="61AEEE"/>
                <w:shd w:val="clear" w:color="auto" w:fill="282C34"/>
              </w:rPr>
              <w:t>getProperty</w:t>
            </w:r>
            <w:r>
              <w:rPr>
                <w:rFonts w:ascii="Consolas" w:hAnsi="Consolas"/>
                <w:color w:val="ABB2BF"/>
                <w:shd w:val="clear" w:color="auto" w:fill="282C34"/>
              </w:rPr>
              <w:t>() {</w:t>
            </w:r>
            <w:r>
              <w:rPr>
                <w:rFonts w:ascii="Consolas" w:hAnsi="Consolas"/>
                <w:color w:val="ABB2BF"/>
                <w:shd w:val="clear" w:color="auto" w:fill="282C34"/>
              </w:rPr>
              <w:br/>
              <w:t>       </w:t>
            </w:r>
            <w:r>
              <w:rPr>
                <w:rFonts w:ascii="Consolas" w:hAnsi="Consolas"/>
                <w:color w:val="C678DD"/>
                <w:shd w:val="clear" w:color="auto" w:fill="282C34"/>
              </w:rPr>
              <w:t>return</w:t>
            </w:r>
            <w:r>
              <w:rPr>
                <w:rFonts w:ascii="Consolas" w:hAnsi="Consolas"/>
                <w:color w:val="ABB2BF"/>
                <w:shd w:val="clear" w:color="auto" w:fill="282C34"/>
              </w:rPr>
              <w:t xml:space="preserve"> property;</w:t>
            </w:r>
            <w:r>
              <w:rPr>
                <w:rFonts w:ascii="Consolas" w:hAnsi="Consolas"/>
                <w:color w:val="ABB2BF"/>
                <w:shd w:val="clear" w:color="auto" w:fill="282C34"/>
              </w:rPr>
              <w:br/>
              <w:t>   }</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color w:val="C678DD"/>
                <w:shd w:val="clear" w:color="auto" w:fill="282C34"/>
              </w:rPr>
              <w:t>public</w:t>
            </w:r>
            <w:r>
              <w:rPr>
                <w:rFonts w:ascii="Consolas" w:hAnsi="Consolas"/>
                <w:color w:val="ABB2BF"/>
                <w:shd w:val="clear" w:color="auto" w:fill="282C34"/>
              </w:rPr>
              <w:t xml:space="preserve"> </w:t>
            </w:r>
            <w:r>
              <w:rPr>
                <w:rFonts w:ascii="Consolas" w:hAnsi="Consolas"/>
                <w:color w:val="C678DD"/>
                <w:shd w:val="clear" w:color="auto" w:fill="282C34"/>
              </w:rPr>
              <w:t>void</w:t>
            </w:r>
            <w:r>
              <w:rPr>
                <w:rFonts w:ascii="Consolas" w:hAnsi="Consolas"/>
                <w:color w:val="ABB2BF"/>
                <w:shd w:val="clear" w:color="auto" w:fill="282C34"/>
              </w:rPr>
              <w:t xml:space="preserve"> </w:t>
            </w:r>
            <w:r>
              <w:rPr>
                <w:rFonts w:ascii="Consolas" w:hAnsi="Consolas"/>
                <w:color w:val="61AEEE"/>
                <w:shd w:val="clear" w:color="auto" w:fill="282C34"/>
              </w:rPr>
              <w:t>setProperty</w:t>
            </w:r>
            <w:r>
              <w:rPr>
                <w:rFonts w:ascii="Consolas" w:hAnsi="Consolas"/>
                <w:color w:val="ABB2BF"/>
                <w:shd w:val="clear" w:color="auto" w:fill="282C34"/>
              </w:rPr>
              <w:t>(String property) {</w:t>
            </w:r>
            <w:r>
              <w:rPr>
                <w:rFonts w:ascii="Consolas" w:hAnsi="Consolas"/>
                <w:color w:val="ABB2BF"/>
                <w:shd w:val="clear" w:color="auto" w:fill="282C34"/>
              </w:rPr>
              <w:br/>
              <w:t>       </w:t>
            </w:r>
            <w:r>
              <w:rPr>
                <w:rFonts w:ascii="Consolas" w:hAnsi="Consolas"/>
                <w:color w:val="C678DD"/>
                <w:shd w:val="clear" w:color="auto" w:fill="282C34"/>
              </w:rPr>
              <w:t>this</w:t>
            </w:r>
            <w:r>
              <w:rPr>
                <w:rFonts w:ascii="Consolas" w:hAnsi="Consolas"/>
                <w:color w:val="ABB2BF"/>
                <w:shd w:val="clear" w:color="auto" w:fill="282C34"/>
              </w:rPr>
              <w:t>.property = property;</w:t>
            </w:r>
            <w:r>
              <w:rPr>
                <w:rFonts w:ascii="Consolas" w:hAnsi="Consolas"/>
                <w:color w:val="ABB2BF"/>
                <w:shd w:val="clear" w:color="auto" w:fill="282C34"/>
              </w:rPr>
              <w:br/>
              <w:t>   }</w:t>
            </w:r>
            <w:r>
              <w:rPr>
                <w:rFonts w:ascii="Consolas" w:hAnsi="Consolas"/>
                <w:color w:val="ABB2BF"/>
                <w:shd w:val="clear" w:color="auto" w:fill="282C34"/>
              </w:rPr>
              <w:br/>
              <w:t>}</w:t>
            </w:r>
          </w:p>
        </w:tc>
      </w:tr>
    </w:tbl>
    <w:p w:rsidR="00385A24" w:rsidRDefault="00385A24" w:rsidP="00385A24">
      <w:pPr>
        <w:spacing w:after="240"/>
      </w:pPr>
    </w:p>
    <w:p w:rsidR="00385A24" w:rsidRDefault="00385A24" w:rsidP="00385A24">
      <w:r>
        <w:t>Similarly, HeatmapDay must contain the data actually shown in the cell. In our case, this means the magnitude of the activity count that occurred on that day and a color string generated from the relative size of that count compared to the project’s most active day. The implementation of that class is simply like so:</w:t>
      </w:r>
    </w:p>
    <w:p w:rsidR="00385A24" w:rsidRDefault="00385A24" w:rsidP="00385A24">
      <w:pPr>
        <w:spacing w:after="240"/>
      </w:pPr>
    </w:p>
    <w:tbl>
      <w:tblPr>
        <w:tblW w:w="0" w:type="auto"/>
        <w:tblCellMar>
          <w:top w:w="15" w:type="dxa"/>
          <w:left w:w="15" w:type="dxa"/>
          <w:bottom w:w="15" w:type="dxa"/>
          <w:right w:w="15" w:type="dxa"/>
        </w:tblCellMar>
        <w:tblLook w:val="04A0" w:firstRow="1" w:lastRow="0" w:firstColumn="1" w:lastColumn="0" w:noHBand="0" w:noVBand="1"/>
      </w:tblPr>
      <w:tblGrid>
        <w:gridCol w:w="8558"/>
      </w:tblGrid>
      <w:tr w:rsidR="00385A24" w:rsidTr="00385A24">
        <w:tc>
          <w:tcPr>
            <w:tcW w:w="0" w:type="auto"/>
            <w:shd w:val="clear" w:color="auto" w:fill="282C34"/>
            <w:tcMar>
              <w:top w:w="100" w:type="dxa"/>
              <w:left w:w="100" w:type="dxa"/>
              <w:bottom w:w="100" w:type="dxa"/>
              <w:right w:w="100" w:type="dxa"/>
            </w:tcMar>
            <w:hideMark/>
          </w:tcPr>
          <w:p w:rsidR="00385A24" w:rsidRDefault="00385A24">
            <w:pPr>
              <w:pStyle w:val="NormalWeb"/>
              <w:spacing w:before="0" w:beforeAutospacing="0" w:after="0" w:afterAutospacing="0"/>
            </w:pPr>
            <w:r>
              <w:rPr>
                <w:rFonts w:ascii="Consolas" w:hAnsi="Consolas"/>
                <w:i/>
                <w:iCs/>
                <w:color w:val="5C6370"/>
                <w:shd w:val="clear" w:color="auto" w:fill="282C34"/>
              </w:rPr>
              <w:t>/**</w:t>
            </w:r>
            <w:r>
              <w:rPr>
                <w:rFonts w:ascii="Consolas" w:hAnsi="Consolas"/>
                <w:i/>
                <w:iCs/>
                <w:color w:val="5C6370"/>
                <w:shd w:val="clear" w:color="auto" w:fill="282C34"/>
              </w:rPr>
              <w:br/>
              <w:t>* Represents a single day in a heatmap datatable.</w:t>
            </w:r>
            <w:r>
              <w:rPr>
                <w:rFonts w:ascii="Consolas" w:hAnsi="Consolas"/>
                <w:i/>
                <w:iCs/>
                <w:color w:val="5C6370"/>
                <w:shd w:val="clear" w:color="auto" w:fill="282C34"/>
              </w:rPr>
              <w:br/>
              <w:t>*</w:t>
            </w:r>
            <w:r>
              <w:rPr>
                <w:rFonts w:ascii="Consolas" w:hAnsi="Consolas"/>
                <w:i/>
                <w:iCs/>
                <w:color w:val="5C6370"/>
                <w:shd w:val="clear" w:color="auto" w:fill="282C34"/>
              </w:rPr>
              <w:br/>
              <w:t xml:space="preserve">* </w:t>
            </w:r>
            <w:r>
              <w:rPr>
                <w:rFonts w:ascii="Consolas" w:hAnsi="Consolas"/>
                <w:i/>
                <w:iCs/>
                <w:color w:val="C678DD"/>
                <w:shd w:val="clear" w:color="auto" w:fill="282C34"/>
              </w:rPr>
              <w:t>@author</w:t>
            </w:r>
            <w:r>
              <w:rPr>
                <w:rFonts w:ascii="Consolas" w:hAnsi="Consolas"/>
                <w:i/>
                <w:iCs/>
                <w:color w:val="5C6370"/>
                <w:shd w:val="clear" w:color="auto" w:fill="282C34"/>
              </w:rPr>
              <w:t xml:space="preserve"> CJ</w:t>
            </w:r>
            <w:r>
              <w:rPr>
                <w:rFonts w:ascii="Consolas" w:hAnsi="Consolas"/>
                <w:i/>
                <w:iCs/>
                <w:color w:val="5C6370"/>
                <w:shd w:val="clear" w:color="auto" w:fill="282C34"/>
              </w:rPr>
              <w:br/>
              <w:t>*/</w:t>
            </w:r>
            <w:r>
              <w:rPr>
                <w:rFonts w:ascii="Consolas" w:hAnsi="Consolas"/>
                <w:color w:val="ABB2BF"/>
                <w:shd w:val="clear" w:color="auto" w:fill="282C34"/>
              </w:rPr>
              <w:br/>
            </w:r>
            <w:r>
              <w:rPr>
                <w:rFonts w:ascii="Consolas" w:hAnsi="Consolas"/>
                <w:color w:val="C678DD"/>
                <w:shd w:val="clear" w:color="auto" w:fill="282C34"/>
              </w:rPr>
              <w:t>public</w:t>
            </w:r>
            <w:r>
              <w:rPr>
                <w:rFonts w:ascii="Consolas" w:hAnsi="Consolas"/>
                <w:color w:val="ABB2BF"/>
                <w:shd w:val="clear" w:color="auto" w:fill="282C34"/>
              </w:rPr>
              <w:t xml:space="preserve"> </w:t>
            </w:r>
            <w:r>
              <w:rPr>
                <w:rFonts w:ascii="Consolas" w:hAnsi="Consolas"/>
                <w:color w:val="C678DD"/>
                <w:shd w:val="clear" w:color="auto" w:fill="282C34"/>
              </w:rPr>
              <w:t>class</w:t>
            </w:r>
            <w:r>
              <w:rPr>
                <w:rFonts w:ascii="Consolas" w:hAnsi="Consolas"/>
                <w:color w:val="ABB2BF"/>
                <w:shd w:val="clear" w:color="auto" w:fill="282C34"/>
              </w:rPr>
              <w:t xml:space="preserve"> </w:t>
            </w:r>
            <w:r>
              <w:rPr>
                <w:rFonts w:ascii="Consolas" w:hAnsi="Consolas"/>
                <w:color w:val="E6C07B"/>
                <w:shd w:val="clear" w:color="auto" w:fill="282C34"/>
              </w:rPr>
              <w:t>HeatmapDay</w:t>
            </w:r>
            <w:r>
              <w:rPr>
                <w:rFonts w:ascii="Consolas" w:hAnsi="Consolas"/>
                <w:color w:val="ABB2BF"/>
                <w:shd w:val="clear" w:color="auto" w:fill="282C34"/>
              </w:rPr>
              <w:t xml:space="preserve"> {</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w:t>
            </w:r>
            <w:r>
              <w:rPr>
                <w:rFonts w:ascii="Consolas" w:hAnsi="Consolas"/>
                <w:i/>
                <w:iCs/>
                <w:color w:val="5C6370"/>
                <w:shd w:val="clear" w:color="auto" w:fill="282C34"/>
              </w:rPr>
              <w:br/>
              <w:t>    * The background color (in hex format, such as #FFFFFFFF) that should be</w:t>
            </w:r>
            <w:r>
              <w:rPr>
                <w:rFonts w:ascii="Consolas" w:hAnsi="Consolas"/>
                <w:i/>
                <w:iCs/>
                <w:color w:val="5C6370"/>
                <w:shd w:val="clear" w:color="auto" w:fill="282C34"/>
              </w:rPr>
              <w:br/>
              <w:t>    * used for this day.</w:t>
            </w:r>
            <w:r>
              <w:rPr>
                <w:rFonts w:ascii="Consolas" w:hAnsi="Consolas"/>
                <w:i/>
                <w:iCs/>
                <w:color w:val="5C6370"/>
                <w:shd w:val="clear" w:color="auto" w:fill="282C34"/>
              </w:rPr>
              <w:br/>
              <w:t>    */</w:t>
            </w:r>
            <w:r>
              <w:rPr>
                <w:rFonts w:ascii="Consolas" w:hAnsi="Consolas"/>
                <w:color w:val="ABB2BF"/>
                <w:shd w:val="clear" w:color="auto" w:fill="282C34"/>
              </w:rPr>
              <w:br/>
              <w:t>   </w:t>
            </w:r>
            <w:r>
              <w:rPr>
                <w:rFonts w:ascii="Consolas" w:hAnsi="Consolas"/>
                <w:color w:val="C678DD"/>
                <w:shd w:val="clear" w:color="auto" w:fill="282C34"/>
              </w:rPr>
              <w:t>private</w:t>
            </w:r>
            <w:r>
              <w:rPr>
                <w:rFonts w:ascii="Consolas" w:hAnsi="Consolas"/>
                <w:color w:val="ABB2BF"/>
                <w:shd w:val="clear" w:color="auto" w:fill="282C34"/>
              </w:rPr>
              <w:t xml:space="preserve"> </w:t>
            </w:r>
            <w:r>
              <w:rPr>
                <w:rFonts w:ascii="Consolas" w:hAnsi="Consolas"/>
                <w:color w:val="C678DD"/>
                <w:shd w:val="clear" w:color="auto" w:fill="282C34"/>
              </w:rPr>
              <w:t>final</w:t>
            </w:r>
            <w:r>
              <w:rPr>
                <w:rFonts w:ascii="Consolas" w:hAnsi="Consolas"/>
                <w:color w:val="ABB2BF"/>
                <w:shd w:val="clear" w:color="auto" w:fill="282C34"/>
              </w:rPr>
              <w:t xml:space="preserve"> String color;</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w:t>
            </w:r>
            <w:r>
              <w:rPr>
                <w:rFonts w:ascii="Consolas" w:hAnsi="Consolas"/>
                <w:i/>
                <w:iCs/>
                <w:color w:val="5C6370"/>
                <w:shd w:val="clear" w:color="auto" w:fill="282C34"/>
              </w:rPr>
              <w:br/>
              <w:t>    * The string to actually display in the cell for this day.</w:t>
            </w:r>
            <w:r>
              <w:rPr>
                <w:rFonts w:ascii="Consolas" w:hAnsi="Consolas"/>
                <w:i/>
                <w:iCs/>
                <w:color w:val="5C6370"/>
                <w:shd w:val="clear" w:color="auto" w:fill="282C34"/>
              </w:rPr>
              <w:br/>
              <w:t>    */</w:t>
            </w:r>
            <w:r>
              <w:rPr>
                <w:rFonts w:ascii="Consolas" w:hAnsi="Consolas"/>
                <w:color w:val="ABB2BF"/>
                <w:shd w:val="clear" w:color="auto" w:fill="282C34"/>
              </w:rPr>
              <w:br/>
              <w:t>   </w:t>
            </w:r>
            <w:r>
              <w:rPr>
                <w:rFonts w:ascii="Consolas" w:hAnsi="Consolas"/>
                <w:color w:val="C678DD"/>
                <w:shd w:val="clear" w:color="auto" w:fill="282C34"/>
              </w:rPr>
              <w:t>private</w:t>
            </w:r>
            <w:r>
              <w:rPr>
                <w:rFonts w:ascii="Consolas" w:hAnsi="Consolas"/>
                <w:color w:val="ABB2BF"/>
                <w:shd w:val="clear" w:color="auto" w:fill="282C34"/>
              </w:rPr>
              <w:t xml:space="preserve"> </w:t>
            </w:r>
            <w:r>
              <w:rPr>
                <w:rFonts w:ascii="Consolas" w:hAnsi="Consolas"/>
                <w:color w:val="C678DD"/>
                <w:shd w:val="clear" w:color="auto" w:fill="282C34"/>
              </w:rPr>
              <w:t>final</w:t>
            </w:r>
            <w:r>
              <w:rPr>
                <w:rFonts w:ascii="Consolas" w:hAnsi="Consolas"/>
                <w:color w:val="ABB2BF"/>
                <w:shd w:val="clear" w:color="auto" w:fill="282C34"/>
              </w:rPr>
              <w:t xml:space="preserve"> String value;</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color w:val="C678DD"/>
                <w:shd w:val="clear" w:color="auto" w:fill="282C34"/>
              </w:rPr>
              <w:t>public</w:t>
            </w:r>
            <w:r>
              <w:rPr>
                <w:rFonts w:ascii="Consolas" w:hAnsi="Consolas"/>
                <w:color w:val="ABB2BF"/>
                <w:shd w:val="clear" w:color="auto" w:fill="282C34"/>
              </w:rPr>
              <w:t xml:space="preserve"> </w:t>
            </w:r>
            <w:r>
              <w:rPr>
                <w:rFonts w:ascii="Consolas" w:hAnsi="Consolas"/>
                <w:color w:val="61AEEE"/>
                <w:shd w:val="clear" w:color="auto" w:fill="282C34"/>
              </w:rPr>
              <w:t>HeatmapDay</w:t>
            </w:r>
            <w:r>
              <w:rPr>
                <w:rFonts w:ascii="Consolas" w:hAnsi="Consolas"/>
                <w:color w:val="ABB2BF"/>
                <w:shd w:val="clear" w:color="auto" w:fill="282C34"/>
              </w:rPr>
              <w:t>(</w:t>
            </w:r>
            <w:r>
              <w:rPr>
                <w:rFonts w:ascii="Consolas" w:hAnsi="Consolas"/>
                <w:color w:val="C678DD"/>
                <w:shd w:val="clear" w:color="auto" w:fill="282C34"/>
              </w:rPr>
              <w:t>final</w:t>
            </w:r>
            <w:r>
              <w:rPr>
                <w:rFonts w:ascii="Consolas" w:hAnsi="Consolas"/>
                <w:color w:val="ABB2BF"/>
                <w:shd w:val="clear" w:color="auto" w:fill="282C34"/>
              </w:rPr>
              <w:t xml:space="preserve"> String color, </w:t>
            </w:r>
            <w:r>
              <w:rPr>
                <w:rFonts w:ascii="Consolas" w:hAnsi="Consolas"/>
                <w:color w:val="C678DD"/>
                <w:shd w:val="clear" w:color="auto" w:fill="282C34"/>
              </w:rPr>
              <w:t>final</w:t>
            </w:r>
            <w:r>
              <w:rPr>
                <w:rFonts w:ascii="Consolas" w:hAnsi="Consolas"/>
                <w:color w:val="ABB2BF"/>
                <w:shd w:val="clear" w:color="auto" w:fill="282C34"/>
              </w:rPr>
              <w:t xml:space="preserve"> String value) {</w:t>
            </w:r>
            <w:r>
              <w:rPr>
                <w:rFonts w:ascii="Consolas" w:hAnsi="Consolas"/>
                <w:color w:val="ABB2BF"/>
                <w:shd w:val="clear" w:color="auto" w:fill="282C34"/>
              </w:rPr>
              <w:br/>
              <w:t>       </w:t>
            </w:r>
            <w:r>
              <w:rPr>
                <w:rFonts w:ascii="Consolas" w:hAnsi="Consolas"/>
                <w:color w:val="C678DD"/>
                <w:shd w:val="clear" w:color="auto" w:fill="282C34"/>
              </w:rPr>
              <w:t>this</w:t>
            </w:r>
            <w:r>
              <w:rPr>
                <w:rFonts w:ascii="Consolas" w:hAnsi="Consolas"/>
                <w:color w:val="ABB2BF"/>
                <w:shd w:val="clear" w:color="auto" w:fill="282C34"/>
              </w:rPr>
              <w:t>.color = color;</w:t>
            </w:r>
            <w:r>
              <w:rPr>
                <w:rFonts w:ascii="Consolas" w:hAnsi="Consolas"/>
                <w:color w:val="ABB2BF"/>
                <w:shd w:val="clear" w:color="auto" w:fill="282C34"/>
              </w:rPr>
              <w:br/>
              <w:t>       </w:t>
            </w:r>
            <w:r>
              <w:rPr>
                <w:rFonts w:ascii="Consolas" w:hAnsi="Consolas"/>
                <w:color w:val="C678DD"/>
                <w:shd w:val="clear" w:color="auto" w:fill="282C34"/>
              </w:rPr>
              <w:t>this</w:t>
            </w:r>
            <w:r>
              <w:rPr>
                <w:rFonts w:ascii="Consolas" w:hAnsi="Consolas"/>
                <w:color w:val="ABB2BF"/>
                <w:shd w:val="clear" w:color="auto" w:fill="282C34"/>
              </w:rPr>
              <w:t>.value = value;</w:t>
            </w:r>
            <w:r>
              <w:rPr>
                <w:rFonts w:ascii="Consolas" w:hAnsi="Consolas"/>
                <w:color w:val="ABB2BF"/>
                <w:shd w:val="clear" w:color="auto" w:fill="282C34"/>
              </w:rPr>
              <w:br/>
              <w:t>   }</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color w:val="C678DD"/>
                <w:shd w:val="clear" w:color="auto" w:fill="282C34"/>
              </w:rPr>
              <w:t>public</w:t>
            </w:r>
            <w:r>
              <w:rPr>
                <w:rFonts w:ascii="Consolas" w:hAnsi="Consolas"/>
                <w:color w:val="ABB2BF"/>
                <w:shd w:val="clear" w:color="auto" w:fill="282C34"/>
              </w:rPr>
              <w:t xml:space="preserve"> String </w:t>
            </w:r>
            <w:r>
              <w:rPr>
                <w:rFonts w:ascii="Consolas" w:hAnsi="Consolas"/>
                <w:color w:val="61AEEE"/>
                <w:shd w:val="clear" w:color="auto" w:fill="282C34"/>
              </w:rPr>
              <w:t>getColor</w:t>
            </w:r>
            <w:r>
              <w:rPr>
                <w:rFonts w:ascii="Consolas" w:hAnsi="Consolas"/>
                <w:color w:val="ABB2BF"/>
                <w:shd w:val="clear" w:color="auto" w:fill="282C34"/>
              </w:rPr>
              <w:t>() {</w:t>
            </w:r>
            <w:r>
              <w:rPr>
                <w:rFonts w:ascii="Consolas" w:hAnsi="Consolas"/>
                <w:color w:val="ABB2BF"/>
                <w:shd w:val="clear" w:color="auto" w:fill="282C34"/>
              </w:rPr>
              <w:br/>
              <w:t>       </w:t>
            </w:r>
            <w:r>
              <w:rPr>
                <w:rFonts w:ascii="Consolas" w:hAnsi="Consolas"/>
                <w:color w:val="C678DD"/>
                <w:shd w:val="clear" w:color="auto" w:fill="282C34"/>
              </w:rPr>
              <w:t>return</w:t>
            </w:r>
            <w:r>
              <w:rPr>
                <w:rFonts w:ascii="Consolas" w:hAnsi="Consolas"/>
                <w:color w:val="ABB2BF"/>
                <w:shd w:val="clear" w:color="auto" w:fill="282C34"/>
              </w:rPr>
              <w:t xml:space="preserve"> color;</w:t>
            </w:r>
            <w:r>
              <w:rPr>
                <w:rFonts w:ascii="Consolas" w:hAnsi="Consolas"/>
                <w:color w:val="ABB2BF"/>
                <w:shd w:val="clear" w:color="auto" w:fill="282C34"/>
              </w:rPr>
              <w:br/>
              <w:t>   }</w:t>
            </w:r>
            <w:r>
              <w:rPr>
                <w:rFonts w:ascii="Consolas" w:hAnsi="Consolas"/>
                <w:color w:val="ABB2BF"/>
                <w:shd w:val="clear" w:color="auto" w:fill="282C34"/>
              </w:rPr>
              <w:br/>
            </w:r>
            <w:r>
              <w:rPr>
                <w:rFonts w:ascii="Consolas" w:hAnsi="Consolas"/>
                <w:color w:val="ABB2BF"/>
                <w:shd w:val="clear" w:color="auto" w:fill="282C34"/>
              </w:rPr>
              <w:br/>
            </w:r>
            <w:r>
              <w:rPr>
                <w:rFonts w:ascii="Consolas" w:hAnsi="Consolas"/>
                <w:color w:val="ABB2BF"/>
                <w:shd w:val="clear" w:color="auto" w:fill="282C34"/>
              </w:rPr>
              <w:lastRenderedPageBreak/>
              <w:t>   </w:t>
            </w:r>
            <w:r>
              <w:rPr>
                <w:rFonts w:ascii="Consolas" w:hAnsi="Consolas"/>
                <w:color w:val="C678DD"/>
                <w:shd w:val="clear" w:color="auto" w:fill="282C34"/>
              </w:rPr>
              <w:t>public</w:t>
            </w:r>
            <w:r>
              <w:rPr>
                <w:rFonts w:ascii="Consolas" w:hAnsi="Consolas"/>
                <w:color w:val="ABB2BF"/>
                <w:shd w:val="clear" w:color="auto" w:fill="282C34"/>
              </w:rPr>
              <w:t xml:space="preserve"> String </w:t>
            </w:r>
            <w:r>
              <w:rPr>
                <w:rFonts w:ascii="Consolas" w:hAnsi="Consolas"/>
                <w:color w:val="61AEEE"/>
                <w:shd w:val="clear" w:color="auto" w:fill="282C34"/>
              </w:rPr>
              <w:t>getValue</w:t>
            </w:r>
            <w:r>
              <w:rPr>
                <w:rFonts w:ascii="Consolas" w:hAnsi="Consolas"/>
                <w:color w:val="ABB2BF"/>
                <w:shd w:val="clear" w:color="auto" w:fill="282C34"/>
              </w:rPr>
              <w:t>() {</w:t>
            </w:r>
            <w:r>
              <w:rPr>
                <w:rFonts w:ascii="Consolas" w:hAnsi="Consolas"/>
                <w:color w:val="ABB2BF"/>
                <w:shd w:val="clear" w:color="auto" w:fill="282C34"/>
              </w:rPr>
              <w:br/>
              <w:t>       </w:t>
            </w:r>
            <w:r>
              <w:rPr>
                <w:rFonts w:ascii="Consolas" w:hAnsi="Consolas"/>
                <w:color w:val="C678DD"/>
                <w:shd w:val="clear" w:color="auto" w:fill="282C34"/>
              </w:rPr>
              <w:t>return</w:t>
            </w:r>
            <w:r>
              <w:rPr>
                <w:rFonts w:ascii="Consolas" w:hAnsi="Consolas"/>
                <w:color w:val="ABB2BF"/>
                <w:shd w:val="clear" w:color="auto" w:fill="282C34"/>
              </w:rPr>
              <w:t xml:space="preserve"> value;</w:t>
            </w:r>
            <w:r>
              <w:rPr>
                <w:rFonts w:ascii="Consolas" w:hAnsi="Consolas"/>
                <w:color w:val="ABB2BF"/>
                <w:shd w:val="clear" w:color="auto" w:fill="282C34"/>
              </w:rPr>
              <w:br/>
              <w:t>   }</w:t>
            </w:r>
            <w:r>
              <w:rPr>
                <w:rFonts w:ascii="Consolas" w:hAnsi="Consolas"/>
                <w:color w:val="ABB2BF"/>
                <w:shd w:val="clear" w:color="auto" w:fill="282C34"/>
              </w:rPr>
              <w:br/>
              <w:t>}</w:t>
            </w:r>
          </w:p>
        </w:tc>
      </w:tr>
    </w:tbl>
    <w:p w:rsidR="00385A24" w:rsidRDefault="00385A24" w:rsidP="00385A24">
      <w:pPr>
        <w:spacing w:after="240"/>
      </w:pPr>
      <w:r>
        <w:lastRenderedPageBreak/>
        <w:br/>
      </w:r>
      <w:r>
        <w:br/>
      </w:r>
      <w:r>
        <w:br/>
      </w:r>
      <w:r>
        <w:br/>
      </w:r>
      <w:r>
        <w:br/>
      </w:r>
      <w:r>
        <w:br/>
      </w:r>
      <w:r>
        <w:br/>
      </w:r>
      <w:r>
        <w:br/>
      </w:r>
      <w:r>
        <w:br/>
      </w:r>
      <w:r>
        <w:br/>
      </w:r>
      <w:r>
        <w:br/>
      </w:r>
      <w:r>
        <w:br/>
      </w:r>
      <w:r>
        <w:br/>
      </w:r>
      <w:r>
        <w:br/>
      </w:r>
      <w:r>
        <w:br/>
      </w:r>
    </w:p>
    <w:p w:rsidR="00385A24" w:rsidRPr="00385A24" w:rsidRDefault="00385A24" w:rsidP="00385A24">
      <w:pPr>
        <w:pStyle w:val="Heading2"/>
      </w:pPr>
      <w:bookmarkStart w:id="86" w:name="_Toc501092911"/>
      <w:r w:rsidRPr="00385A24">
        <w:t>Realtime Chat</w:t>
      </w:r>
      <w:bookmarkEnd w:id="86"/>
    </w:p>
    <w:p w:rsidR="00385A24" w:rsidRDefault="00385A24" w:rsidP="00385A24"/>
    <w:p w:rsidR="00385A24" w:rsidRDefault="00385A24" w:rsidP="00385A24">
      <w:r>
        <w:t xml:space="preserve">For any project a key component is communication. Without it projects easily can fall behind and stagnate. Realizing this we decided to add a realtime chat option that would be the center of every projects home page. In the past a realtime chat would have to be implemented using asynchronous AJAX queries. This could become quite inefficient however as many HTTP requests would have to be sent just to poll for messages that not might even be there. However in modern times we are able to leverage websockets using PrimeFaces Push Servlet technology. </w:t>
      </w:r>
    </w:p>
    <w:p w:rsidR="00385A24" w:rsidRDefault="00385A24" w:rsidP="00385A24"/>
    <w:p w:rsidR="00385A24" w:rsidRDefault="00385A24" w:rsidP="00385A24">
      <w:r>
        <w:t xml:space="preserve">For the implementation of this technology we are making use of multiple third party libraries. </w:t>
      </w:r>
    </w:p>
    <w:p w:rsidR="00385A24" w:rsidRDefault="00385A24" w:rsidP="00385A24">
      <w:r>
        <w:t>The following libraries should be added to the lib folder like any other jar file throughout the semester:</w:t>
      </w:r>
    </w:p>
    <w:p w:rsidR="00385A24" w:rsidRDefault="00385A24" w:rsidP="00385A24">
      <w:r>
        <w:t>atmosphere-runtime</w:t>
      </w:r>
    </w:p>
    <w:p w:rsidR="00385A24" w:rsidRDefault="00385A24" w:rsidP="00385A24">
      <w:r>
        <w:t>slf4j-api</w:t>
      </w:r>
    </w:p>
    <w:p w:rsidR="00385A24" w:rsidRDefault="00385A24" w:rsidP="00385A24"/>
    <w:p w:rsidR="00385A24" w:rsidRDefault="00385A24" w:rsidP="00385A24">
      <w:r>
        <w:t>We are making use of the Primefaces Push Servlet. This must be configured to load on startup of the application, and we must tell the servlet what directory is mapped to. In the web.xml file the following was added:</w:t>
      </w:r>
    </w:p>
    <w:p w:rsidR="00385A24" w:rsidRDefault="00385A24" w:rsidP="00385A24"/>
    <w:tbl>
      <w:tblPr>
        <w:tblW w:w="0" w:type="auto"/>
        <w:tblCellMar>
          <w:top w:w="15" w:type="dxa"/>
          <w:left w:w="15" w:type="dxa"/>
          <w:bottom w:w="15" w:type="dxa"/>
          <w:right w:w="15" w:type="dxa"/>
        </w:tblCellMar>
        <w:tblLook w:val="04A0" w:firstRow="1" w:lastRow="0" w:firstColumn="1" w:lastColumn="0" w:noHBand="0" w:noVBand="1"/>
      </w:tblPr>
      <w:tblGrid>
        <w:gridCol w:w="7348"/>
      </w:tblGrid>
      <w:tr w:rsidR="00385A24" w:rsidTr="00385A24">
        <w:tc>
          <w:tcPr>
            <w:tcW w:w="0" w:type="auto"/>
            <w:shd w:val="clear" w:color="auto" w:fill="282C34"/>
            <w:tcMar>
              <w:top w:w="100" w:type="dxa"/>
              <w:left w:w="100" w:type="dxa"/>
              <w:bottom w:w="100" w:type="dxa"/>
              <w:right w:w="100" w:type="dxa"/>
            </w:tcMar>
            <w:hideMark/>
          </w:tcPr>
          <w:p w:rsidR="00385A24" w:rsidRDefault="00385A24">
            <w:pPr>
              <w:pStyle w:val="NormalWeb"/>
              <w:spacing w:before="0" w:beforeAutospacing="0" w:after="0" w:afterAutospacing="0"/>
            </w:pPr>
            <w:r>
              <w:rPr>
                <w:rFonts w:ascii="Consolas" w:hAnsi="Consolas"/>
                <w:i/>
                <w:iCs/>
                <w:color w:val="5C6370"/>
                <w:shd w:val="clear" w:color="auto" w:fill="282C34"/>
              </w:rPr>
              <w:t>&lt;!-- Tells us to load the PrimeFaces push servlet on startup --&gt;</w:t>
            </w:r>
            <w:r>
              <w:rPr>
                <w:rFonts w:ascii="Consolas" w:hAnsi="Consolas"/>
                <w:color w:val="ABB2BF"/>
                <w:shd w:val="clear" w:color="auto" w:fill="282C34"/>
              </w:rPr>
              <w:br/>
              <w:t>&lt;</w:t>
            </w:r>
            <w:r>
              <w:rPr>
                <w:rFonts w:ascii="Consolas" w:hAnsi="Consolas"/>
                <w:color w:val="E06C75"/>
                <w:shd w:val="clear" w:color="auto" w:fill="282C34"/>
              </w:rPr>
              <w:t>servlet</w:t>
            </w:r>
            <w:r>
              <w:rPr>
                <w:rFonts w:ascii="Consolas" w:hAnsi="Consolas"/>
                <w:color w:val="ABB2BF"/>
                <w:shd w:val="clear" w:color="auto" w:fill="282C34"/>
              </w:rPr>
              <w:t>&gt;</w:t>
            </w:r>
            <w:r>
              <w:rPr>
                <w:rFonts w:ascii="Consolas" w:hAnsi="Consolas"/>
                <w:color w:val="ABB2BF"/>
                <w:shd w:val="clear" w:color="auto" w:fill="282C34"/>
              </w:rPr>
              <w:br/>
              <w:t>   &lt;</w:t>
            </w:r>
            <w:r>
              <w:rPr>
                <w:rFonts w:ascii="Consolas" w:hAnsi="Consolas"/>
                <w:color w:val="E06C75"/>
                <w:shd w:val="clear" w:color="auto" w:fill="282C34"/>
              </w:rPr>
              <w:t>servlet-name</w:t>
            </w:r>
            <w:r>
              <w:rPr>
                <w:rFonts w:ascii="Consolas" w:hAnsi="Consolas"/>
                <w:color w:val="ABB2BF"/>
                <w:shd w:val="clear" w:color="auto" w:fill="282C34"/>
              </w:rPr>
              <w:t>&gt;Push Servlet&lt;/</w:t>
            </w:r>
            <w:r>
              <w:rPr>
                <w:rFonts w:ascii="Consolas" w:hAnsi="Consolas"/>
                <w:color w:val="E06C75"/>
                <w:shd w:val="clear" w:color="auto" w:fill="282C34"/>
              </w:rPr>
              <w:t>servlet-name</w:t>
            </w:r>
            <w:r>
              <w:rPr>
                <w:rFonts w:ascii="Consolas" w:hAnsi="Consolas"/>
                <w:color w:val="ABB2BF"/>
                <w:shd w:val="clear" w:color="auto" w:fill="282C34"/>
              </w:rPr>
              <w:t>&gt;</w:t>
            </w:r>
            <w:r>
              <w:rPr>
                <w:rFonts w:ascii="Consolas" w:hAnsi="Consolas"/>
                <w:color w:val="ABB2BF"/>
                <w:shd w:val="clear" w:color="auto" w:fill="282C34"/>
              </w:rPr>
              <w:br/>
              <w:t>   &lt;</w:t>
            </w:r>
            <w:r>
              <w:rPr>
                <w:rFonts w:ascii="Consolas" w:hAnsi="Consolas"/>
                <w:color w:val="E06C75"/>
                <w:shd w:val="clear" w:color="auto" w:fill="282C34"/>
              </w:rPr>
              <w:t>servlet-class</w:t>
            </w:r>
            <w:r>
              <w:rPr>
                <w:rFonts w:ascii="Consolas" w:hAnsi="Consolas"/>
                <w:color w:val="ABB2BF"/>
                <w:shd w:val="clear" w:color="auto" w:fill="282C34"/>
              </w:rPr>
              <w:t>&gt;org.primefaces.push.PushServlet&lt;/</w:t>
            </w:r>
            <w:r>
              <w:rPr>
                <w:rFonts w:ascii="Consolas" w:hAnsi="Consolas"/>
                <w:color w:val="E06C75"/>
                <w:shd w:val="clear" w:color="auto" w:fill="282C34"/>
              </w:rPr>
              <w:t>servlet-class</w:t>
            </w:r>
            <w:r>
              <w:rPr>
                <w:rFonts w:ascii="Consolas" w:hAnsi="Consolas"/>
                <w:color w:val="ABB2BF"/>
                <w:shd w:val="clear" w:color="auto" w:fill="282C34"/>
              </w:rPr>
              <w:t>&gt;</w:t>
            </w:r>
            <w:r>
              <w:rPr>
                <w:rFonts w:ascii="Consolas" w:hAnsi="Consolas"/>
                <w:color w:val="ABB2BF"/>
                <w:shd w:val="clear" w:color="auto" w:fill="282C34"/>
              </w:rPr>
              <w:br/>
              <w:t>   &lt;</w:t>
            </w:r>
            <w:r>
              <w:rPr>
                <w:rFonts w:ascii="Consolas" w:hAnsi="Consolas"/>
                <w:color w:val="E06C75"/>
                <w:shd w:val="clear" w:color="auto" w:fill="282C34"/>
              </w:rPr>
              <w:t>load-on-startup</w:t>
            </w:r>
            <w:r>
              <w:rPr>
                <w:rFonts w:ascii="Consolas" w:hAnsi="Consolas"/>
                <w:color w:val="ABB2BF"/>
                <w:shd w:val="clear" w:color="auto" w:fill="282C34"/>
              </w:rPr>
              <w:t>&gt;1&lt;/</w:t>
            </w:r>
            <w:r>
              <w:rPr>
                <w:rFonts w:ascii="Consolas" w:hAnsi="Consolas"/>
                <w:color w:val="E06C75"/>
                <w:shd w:val="clear" w:color="auto" w:fill="282C34"/>
              </w:rPr>
              <w:t>load-on-startup</w:t>
            </w:r>
            <w:r>
              <w:rPr>
                <w:rFonts w:ascii="Consolas" w:hAnsi="Consolas"/>
                <w:color w:val="ABB2BF"/>
                <w:shd w:val="clear" w:color="auto" w:fill="282C34"/>
              </w:rPr>
              <w:t>&gt;</w:t>
            </w:r>
            <w:r>
              <w:rPr>
                <w:rFonts w:ascii="Consolas" w:hAnsi="Consolas"/>
                <w:color w:val="ABB2BF"/>
                <w:shd w:val="clear" w:color="auto" w:fill="282C34"/>
              </w:rPr>
              <w:br/>
              <w:t>&lt;/</w:t>
            </w:r>
            <w:r>
              <w:rPr>
                <w:rFonts w:ascii="Consolas" w:hAnsi="Consolas"/>
                <w:color w:val="E06C75"/>
                <w:shd w:val="clear" w:color="auto" w:fill="282C34"/>
              </w:rPr>
              <w:t>servlet</w:t>
            </w:r>
            <w:r>
              <w:rPr>
                <w:rFonts w:ascii="Consolas" w:hAnsi="Consolas"/>
                <w:color w:val="ABB2BF"/>
                <w:shd w:val="clear" w:color="auto" w:fill="282C34"/>
              </w:rPr>
              <w:t>&gt;</w:t>
            </w:r>
            <w:r>
              <w:rPr>
                <w:rFonts w:ascii="Consolas" w:hAnsi="Consolas"/>
                <w:color w:val="ABB2BF"/>
                <w:shd w:val="clear" w:color="auto" w:fill="282C34"/>
              </w:rPr>
              <w:br/>
            </w:r>
            <w:r>
              <w:rPr>
                <w:rFonts w:ascii="Consolas" w:hAnsi="Consolas"/>
                <w:i/>
                <w:iCs/>
                <w:color w:val="5C6370"/>
                <w:shd w:val="clear" w:color="auto" w:fill="282C34"/>
              </w:rPr>
              <w:t>&lt;!-- The url path where the websockets will be connected --&gt;</w:t>
            </w:r>
            <w:r>
              <w:rPr>
                <w:rFonts w:ascii="Consolas" w:hAnsi="Consolas"/>
                <w:color w:val="ABB2BF"/>
                <w:shd w:val="clear" w:color="auto" w:fill="282C34"/>
              </w:rPr>
              <w:br/>
            </w:r>
            <w:r>
              <w:rPr>
                <w:rFonts w:ascii="Consolas" w:hAnsi="Consolas"/>
                <w:color w:val="ABB2BF"/>
                <w:shd w:val="clear" w:color="auto" w:fill="282C34"/>
              </w:rPr>
              <w:lastRenderedPageBreak/>
              <w:t>&lt;</w:t>
            </w:r>
            <w:r>
              <w:rPr>
                <w:rFonts w:ascii="Consolas" w:hAnsi="Consolas"/>
                <w:color w:val="E06C75"/>
                <w:shd w:val="clear" w:color="auto" w:fill="282C34"/>
              </w:rPr>
              <w:t>servlet-mapping</w:t>
            </w:r>
            <w:r>
              <w:rPr>
                <w:rFonts w:ascii="Consolas" w:hAnsi="Consolas"/>
                <w:color w:val="ABB2BF"/>
                <w:shd w:val="clear" w:color="auto" w:fill="282C34"/>
              </w:rPr>
              <w:t>&gt;</w:t>
            </w:r>
            <w:r>
              <w:rPr>
                <w:rFonts w:ascii="Consolas" w:hAnsi="Consolas"/>
                <w:color w:val="ABB2BF"/>
                <w:shd w:val="clear" w:color="auto" w:fill="282C34"/>
              </w:rPr>
              <w:br/>
              <w:t>   &lt;</w:t>
            </w:r>
            <w:r>
              <w:rPr>
                <w:rFonts w:ascii="Consolas" w:hAnsi="Consolas"/>
                <w:color w:val="E06C75"/>
                <w:shd w:val="clear" w:color="auto" w:fill="282C34"/>
              </w:rPr>
              <w:t>servlet-name</w:t>
            </w:r>
            <w:r>
              <w:rPr>
                <w:rFonts w:ascii="Consolas" w:hAnsi="Consolas"/>
                <w:color w:val="ABB2BF"/>
                <w:shd w:val="clear" w:color="auto" w:fill="282C34"/>
              </w:rPr>
              <w:t>&gt;Push Servlet&lt;/</w:t>
            </w:r>
            <w:r>
              <w:rPr>
                <w:rFonts w:ascii="Consolas" w:hAnsi="Consolas"/>
                <w:color w:val="E06C75"/>
                <w:shd w:val="clear" w:color="auto" w:fill="282C34"/>
              </w:rPr>
              <w:t>servlet-name</w:t>
            </w:r>
            <w:r>
              <w:rPr>
                <w:rFonts w:ascii="Consolas" w:hAnsi="Consolas"/>
                <w:color w:val="ABB2BF"/>
                <w:shd w:val="clear" w:color="auto" w:fill="282C34"/>
              </w:rPr>
              <w:t>&gt;</w:t>
            </w:r>
            <w:r>
              <w:rPr>
                <w:rFonts w:ascii="Consolas" w:hAnsi="Consolas"/>
                <w:color w:val="ABB2BF"/>
                <w:shd w:val="clear" w:color="auto" w:fill="282C34"/>
              </w:rPr>
              <w:br/>
              <w:t>   &lt;</w:t>
            </w:r>
            <w:r>
              <w:rPr>
                <w:rFonts w:ascii="Consolas" w:hAnsi="Consolas"/>
                <w:color w:val="E06C75"/>
                <w:shd w:val="clear" w:color="auto" w:fill="282C34"/>
              </w:rPr>
              <w:t>url-pattern</w:t>
            </w:r>
            <w:r>
              <w:rPr>
                <w:rFonts w:ascii="Consolas" w:hAnsi="Consolas"/>
                <w:color w:val="ABB2BF"/>
                <w:shd w:val="clear" w:color="auto" w:fill="282C34"/>
              </w:rPr>
              <w:t>&gt;/primepush/*&lt;/</w:t>
            </w:r>
            <w:r>
              <w:rPr>
                <w:rFonts w:ascii="Consolas" w:hAnsi="Consolas"/>
                <w:color w:val="E06C75"/>
                <w:shd w:val="clear" w:color="auto" w:fill="282C34"/>
              </w:rPr>
              <w:t>url-pattern</w:t>
            </w:r>
            <w:r>
              <w:rPr>
                <w:rFonts w:ascii="Consolas" w:hAnsi="Consolas"/>
                <w:color w:val="ABB2BF"/>
                <w:shd w:val="clear" w:color="auto" w:fill="282C34"/>
              </w:rPr>
              <w:t>&gt;</w:t>
            </w:r>
            <w:r>
              <w:rPr>
                <w:rFonts w:ascii="Consolas" w:hAnsi="Consolas"/>
                <w:color w:val="ABB2BF"/>
                <w:shd w:val="clear" w:color="auto" w:fill="282C34"/>
              </w:rPr>
              <w:br/>
              <w:t>&lt;/</w:t>
            </w:r>
            <w:r>
              <w:rPr>
                <w:rFonts w:ascii="Consolas" w:hAnsi="Consolas"/>
                <w:color w:val="E06C75"/>
                <w:shd w:val="clear" w:color="auto" w:fill="282C34"/>
              </w:rPr>
              <w:t>servlet-mapping</w:t>
            </w:r>
            <w:r>
              <w:rPr>
                <w:rFonts w:ascii="Consolas" w:hAnsi="Consolas"/>
                <w:color w:val="ABB2BF"/>
                <w:shd w:val="clear" w:color="auto" w:fill="282C34"/>
              </w:rPr>
              <w:t>&gt;</w:t>
            </w:r>
          </w:p>
        </w:tc>
      </w:tr>
    </w:tbl>
    <w:p w:rsidR="00385A24" w:rsidRDefault="00385A24" w:rsidP="00385A24">
      <w:pPr>
        <w:spacing w:after="240"/>
      </w:pPr>
    </w:p>
    <w:p w:rsidR="00385A24" w:rsidRDefault="00385A24" w:rsidP="00385A24">
      <w:r>
        <w:t xml:space="preserve">It was decided that the chat would be implemented all inside one package. This was named </w:t>
      </w:r>
      <w:r>
        <w:rPr>
          <w:i/>
          <w:iCs/>
        </w:rPr>
        <w:t>com.mycompany.chat</w:t>
      </w:r>
      <w:r>
        <w:t>. An overview of each file is below:</w:t>
      </w:r>
    </w:p>
    <w:p w:rsidR="00385A24" w:rsidRDefault="00385A24" w:rsidP="00385A24">
      <w:r>
        <w:t xml:space="preserve">ChatMessage.java - Used to encapsulate the messages that a user is sending/receiving. </w:t>
      </w:r>
    </w:p>
    <w:p w:rsidR="00385A24" w:rsidRDefault="00385A24" w:rsidP="00385A24">
      <w:r>
        <w:t>ChatResource.java - PushEndpoint that handles what actions should be done when a user enters a room, leaves a room, receives a message, or sends a message.</w:t>
      </w:r>
    </w:p>
    <w:p w:rsidR="00385A24" w:rsidRDefault="00385A24" w:rsidP="00385A24">
      <w:r>
        <w:t>ChatView.java - Interfaces with the JSF front end to transfer messages to be sent.</w:t>
      </w:r>
    </w:p>
    <w:p w:rsidR="00385A24" w:rsidRDefault="00385A24" w:rsidP="00385A24">
      <w:r>
        <w:t>MessageEncoder/Decoder.java - Encode/Decode to/from JSON. Used by ChatResource</w:t>
      </w:r>
    </w:p>
    <w:p w:rsidR="00385A24" w:rsidRDefault="00385A24" w:rsidP="00385A24"/>
    <w:p w:rsidR="00385A24" w:rsidRDefault="00385A24" w:rsidP="00385A24">
      <w:r>
        <w:t>ChatMessage is a very simple class that simply has two constructors and setters and getters for two fields. The username of the sender and the actual message contents. The implementation is below.</w:t>
      </w:r>
    </w:p>
    <w:p w:rsidR="00385A24" w:rsidRDefault="00385A24" w:rsidP="00385A24"/>
    <w:tbl>
      <w:tblPr>
        <w:tblW w:w="0" w:type="auto"/>
        <w:tblCellMar>
          <w:top w:w="15" w:type="dxa"/>
          <w:left w:w="15" w:type="dxa"/>
          <w:bottom w:w="15" w:type="dxa"/>
          <w:right w:w="15" w:type="dxa"/>
        </w:tblCellMar>
        <w:tblLook w:val="04A0" w:firstRow="1" w:lastRow="0" w:firstColumn="1" w:lastColumn="0" w:noHBand="0" w:noVBand="1"/>
      </w:tblPr>
      <w:tblGrid>
        <w:gridCol w:w="8838"/>
      </w:tblGrid>
      <w:tr w:rsidR="00385A24" w:rsidTr="00385A24">
        <w:tc>
          <w:tcPr>
            <w:tcW w:w="0" w:type="auto"/>
            <w:shd w:val="clear" w:color="auto" w:fill="282C34"/>
            <w:tcMar>
              <w:top w:w="100" w:type="dxa"/>
              <w:left w:w="100" w:type="dxa"/>
              <w:bottom w:w="100" w:type="dxa"/>
              <w:right w:w="100" w:type="dxa"/>
            </w:tcMar>
            <w:hideMark/>
          </w:tcPr>
          <w:p w:rsidR="00385A24" w:rsidRDefault="00385A24">
            <w:pPr>
              <w:pStyle w:val="NormalWeb"/>
              <w:spacing w:before="0" w:beforeAutospacing="0" w:after="0" w:afterAutospacing="0"/>
            </w:pPr>
            <w:r>
              <w:rPr>
                <w:rFonts w:ascii="Consolas" w:hAnsi="Consolas"/>
                <w:i/>
                <w:iCs/>
                <w:color w:val="5C6370"/>
                <w:shd w:val="clear" w:color="auto" w:fill="282C34"/>
              </w:rPr>
              <w:t>/*</w:t>
            </w:r>
            <w:r>
              <w:rPr>
                <w:rFonts w:ascii="Consolas" w:hAnsi="Consolas"/>
                <w:i/>
                <w:iCs/>
                <w:color w:val="5C6370"/>
                <w:shd w:val="clear" w:color="auto" w:fill="282C34"/>
              </w:rPr>
              <w:br/>
              <w:t>* The ChatMessage class is a simple wrapper class that stores the User and</w:t>
            </w:r>
            <w:r>
              <w:rPr>
                <w:rFonts w:ascii="Consolas" w:hAnsi="Consolas"/>
                <w:i/>
                <w:iCs/>
                <w:color w:val="5C6370"/>
                <w:shd w:val="clear" w:color="auto" w:fill="282C34"/>
              </w:rPr>
              <w:br/>
              <w:t>* and the Message that is being sent. It gets encoded and decoded into/from</w:t>
            </w:r>
            <w:r>
              <w:rPr>
                <w:rFonts w:ascii="Consolas" w:hAnsi="Consolas"/>
                <w:i/>
                <w:iCs/>
                <w:color w:val="5C6370"/>
                <w:shd w:val="clear" w:color="auto" w:fill="282C34"/>
              </w:rPr>
              <w:br/>
              <w:t>* JSON when interacting with the front end.</w:t>
            </w:r>
            <w:r>
              <w:rPr>
                <w:rFonts w:ascii="Consolas" w:hAnsi="Consolas"/>
                <w:i/>
                <w:iCs/>
                <w:color w:val="5C6370"/>
                <w:shd w:val="clear" w:color="auto" w:fill="282C34"/>
              </w:rPr>
              <w:br/>
              <w:t>*/</w:t>
            </w:r>
            <w:r>
              <w:rPr>
                <w:rFonts w:ascii="Consolas" w:hAnsi="Consolas"/>
                <w:color w:val="ABB2BF"/>
                <w:shd w:val="clear" w:color="auto" w:fill="282C34"/>
              </w:rPr>
              <w:t xml:space="preserve">  </w:t>
            </w:r>
            <w:r>
              <w:rPr>
                <w:rStyle w:val="apple-tab-span"/>
                <w:rFonts w:ascii="Consolas" w:hAnsi="Consolas"/>
                <w:color w:val="ABB2BF"/>
                <w:shd w:val="clear" w:color="auto" w:fill="282C34"/>
              </w:rPr>
              <w:tab/>
            </w:r>
            <w:r>
              <w:rPr>
                <w:rFonts w:ascii="Consolas" w:hAnsi="Consolas"/>
                <w:color w:val="ABB2BF"/>
                <w:shd w:val="clear" w:color="auto" w:fill="282C34"/>
              </w:rPr>
              <w:t xml:space="preserve"> </w:t>
            </w:r>
            <w:r>
              <w:rPr>
                <w:rFonts w:ascii="Consolas" w:hAnsi="Consolas"/>
                <w:color w:val="ABB2BF"/>
                <w:shd w:val="clear" w:color="auto" w:fill="282C34"/>
              </w:rPr>
              <w:br/>
            </w:r>
            <w:r>
              <w:rPr>
                <w:rFonts w:ascii="Consolas" w:hAnsi="Consolas"/>
                <w:color w:val="C678DD"/>
                <w:shd w:val="clear" w:color="auto" w:fill="282C34"/>
              </w:rPr>
              <w:t>public</w:t>
            </w:r>
            <w:r>
              <w:rPr>
                <w:rFonts w:ascii="Consolas" w:hAnsi="Consolas"/>
                <w:color w:val="ABB2BF"/>
                <w:shd w:val="clear" w:color="auto" w:fill="282C34"/>
              </w:rPr>
              <w:t xml:space="preserve"> </w:t>
            </w:r>
            <w:r>
              <w:rPr>
                <w:rFonts w:ascii="Consolas" w:hAnsi="Consolas"/>
                <w:color w:val="C678DD"/>
                <w:shd w:val="clear" w:color="auto" w:fill="282C34"/>
              </w:rPr>
              <w:t>class</w:t>
            </w:r>
            <w:r>
              <w:rPr>
                <w:rFonts w:ascii="Consolas" w:hAnsi="Consolas"/>
                <w:color w:val="ABB2BF"/>
                <w:shd w:val="clear" w:color="auto" w:fill="282C34"/>
              </w:rPr>
              <w:t xml:space="preserve"> </w:t>
            </w:r>
            <w:r>
              <w:rPr>
                <w:rFonts w:ascii="Consolas" w:hAnsi="Consolas"/>
                <w:color w:val="E6C07B"/>
                <w:shd w:val="clear" w:color="auto" w:fill="282C34"/>
              </w:rPr>
              <w:t>ChatMessage</w:t>
            </w:r>
            <w:r>
              <w:rPr>
                <w:rFonts w:ascii="Consolas" w:hAnsi="Consolas"/>
                <w:color w:val="ABB2BF"/>
                <w:shd w:val="clear" w:color="auto" w:fill="282C34"/>
              </w:rPr>
              <w:t xml:space="preserve"> {</w:t>
            </w:r>
            <w:r>
              <w:rPr>
                <w:rFonts w:ascii="Consolas" w:hAnsi="Consolas"/>
                <w:color w:val="ABB2BF"/>
                <w:shd w:val="clear" w:color="auto" w:fill="282C34"/>
              </w:rPr>
              <w:br/>
              <w:t>   </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i/>
                <w:iCs/>
                <w:color w:val="5C6370"/>
                <w:shd w:val="clear" w:color="auto" w:fill="282C34"/>
              </w:rPr>
              <w:t>// Only two things we care about in a message</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color w:val="C678DD"/>
                <w:shd w:val="clear" w:color="auto" w:fill="282C34"/>
              </w:rPr>
              <w:t>private</w:t>
            </w:r>
            <w:r>
              <w:rPr>
                <w:rFonts w:ascii="Consolas" w:hAnsi="Consolas"/>
                <w:color w:val="ABB2BF"/>
                <w:shd w:val="clear" w:color="auto" w:fill="282C34"/>
              </w:rPr>
              <w:t xml:space="preserve"> String text;</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color w:val="C678DD"/>
                <w:shd w:val="clear" w:color="auto" w:fill="282C34"/>
              </w:rPr>
              <w:t>private</w:t>
            </w:r>
            <w:r>
              <w:rPr>
                <w:rFonts w:ascii="Consolas" w:hAnsi="Consolas"/>
                <w:color w:val="ABB2BF"/>
                <w:shd w:val="clear" w:color="auto" w:fill="282C34"/>
              </w:rPr>
              <w:t xml:space="preserve"> String user;</w:t>
            </w:r>
            <w:r>
              <w:rPr>
                <w:rFonts w:ascii="Consolas" w:hAnsi="Consolas"/>
                <w:color w:val="ABB2BF"/>
                <w:shd w:val="clear" w:color="auto" w:fill="282C34"/>
              </w:rPr>
              <w:br/>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color w:val="C678DD"/>
                <w:shd w:val="clear" w:color="auto" w:fill="282C34"/>
              </w:rPr>
              <w:t>public</w:t>
            </w:r>
            <w:r>
              <w:rPr>
                <w:rFonts w:ascii="Consolas" w:hAnsi="Consolas"/>
                <w:color w:val="ABB2BF"/>
                <w:shd w:val="clear" w:color="auto" w:fill="282C34"/>
              </w:rPr>
              <w:t xml:space="preserve"> </w:t>
            </w:r>
            <w:r>
              <w:rPr>
                <w:rFonts w:ascii="Consolas" w:hAnsi="Consolas"/>
                <w:color w:val="61AEEE"/>
                <w:shd w:val="clear" w:color="auto" w:fill="282C34"/>
              </w:rPr>
              <w:t>ChatMessage</w:t>
            </w:r>
            <w:r>
              <w:rPr>
                <w:rFonts w:ascii="Consolas" w:hAnsi="Consolas"/>
                <w:color w:val="ABB2BF"/>
                <w:shd w:val="clear" w:color="auto" w:fill="282C34"/>
              </w:rPr>
              <w:t>() {</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color w:val="ABB2BF"/>
                <w:shd w:val="clear" w:color="auto" w:fill="282C34"/>
              </w:rPr>
              <w:t>}</w:t>
            </w:r>
            <w:r>
              <w:rPr>
                <w:rFonts w:ascii="Consolas" w:hAnsi="Consolas"/>
                <w:color w:val="ABB2BF"/>
                <w:shd w:val="clear" w:color="auto" w:fill="282C34"/>
              </w:rPr>
              <w:br/>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i/>
                <w:iCs/>
                <w:color w:val="5C6370"/>
                <w:shd w:val="clear" w:color="auto" w:fill="282C34"/>
              </w:rPr>
              <w:t>// It is possible for a message to not have a username.</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i/>
                <w:iCs/>
                <w:color w:val="5C6370"/>
                <w:shd w:val="clear" w:color="auto" w:fill="282C34"/>
              </w:rPr>
              <w:t>// For example when someone enters a room a message is sent announcing</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i/>
                <w:iCs/>
                <w:color w:val="5C6370"/>
                <w:shd w:val="clear" w:color="auto" w:fill="282C34"/>
              </w:rPr>
              <w:t>// their presence.</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color w:val="C678DD"/>
                <w:shd w:val="clear" w:color="auto" w:fill="282C34"/>
              </w:rPr>
              <w:t>public</w:t>
            </w:r>
            <w:r>
              <w:rPr>
                <w:rFonts w:ascii="Consolas" w:hAnsi="Consolas"/>
                <w:color w:val="ABB2BF"/>
                <w:shd w:val="clear" w:color="auto" w:fill="282C34"/>
              </w:rPr>
              <w:t xml:space="preserve"> </w:t>
            </w:r>
            <w:r>
              <w:rPr>
                <w:rFonts w:ascii="Consolas" w:hAnsi="Consolas"/>
                <w:color w:val="61AEEE"/>
                <w:shd w:val="clear" w:color="auto" w:fill="282C34"/>
              </w:rPr>
              <w:t>ChatMessage</w:t>
            </w:r>
            <w:r>
              <w:rPr>
                <w:rFonts w:ascii="Consolas" w:hAnsi="Consolas"/>
                <w:color w:val="ABB2BF"/>
                <w:shd w:val="clear" w:color="auto" w:fill="282C34"/>
              </w:rPr>
              <w:t>(String text) {</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C678DD"/>
                <w:shd w:val="clear" w:color="auto" w:fill="282C34"/>
              </w:rPr>
              <w:t>this</w:t>
            </w:r>
            <w:r>
              <w:rPr>
                <w:rFonts w:ascii="Consolas" w:hAnsi="Consolas"/>
                <w:color w:val="ABB2BF"/>
                <w:shd w:val="clear" w:color="auto" w:fill="282C34"/>
              </w:rPr>
              <w:t>.text = text;</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color w:val="ABB2BF"/>
                <w:shd w:val="clear" w:color="auto" w:fill="282C34"/>
              </w:rPr>
              <w:t>}</w:t>
            </w:r>
            <w:r>
              <w:rPr>
                <w:rFonts w:ascii="Consolas" w:hAnsi="Consolas"/>
                <w:color w:val="ABB2BF"/>
                <w:shd w:val="clear" w:color="auto" w:fill="282C34"/>
              </w:rPr>
              <w:br/>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i/>
                <w:iCs/>
                <w:color w:val="5C6370"/>
                <w:shd w:val="clear" w:color="auto" w:fill="282C34"/>
              </w:rPr>
              <w:t>// When a user is sending a message to the chat this constructor will be</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i/>
                <w:iCs/>
                <w:color w:val="5C6370"/>
                <w:shd w:val="clear" w:color="auto" w:fill="282C34"/>
              </w:rPr>
              <w:t>// used.</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color w:val="C678DD"/>
                <w:shd w:val="clear" w:color="auto" w:fill="282C34"/>
              </w:rPr>
              <w:t>public</w:t>
            </w:r>
            <w:r>
              <w:rPr>
                <w:rFonts w:ascii="Consolas" w:hAnsi="Consolas"/>
                <w:color w:val="ABB2BF"/>
                <w:shd w:val="clear" w:color="auto" w:fill="282C34"/>
              </w:rPr>
              <w:t xml:space="preserve"> </w:t>
            </w:r>
            <w:r>
              <w:rPr>
                <w:rFonts w:ascii="Consolas" w:hAnsi="Consolas"/>
                <w:color w:val="61AEEE"/>
                <w:shd w:val="clear" w:color="auto" w:fill="282C34"/>
              </w:rPr>
              <w:t>ChatMessage</w:t>
            </w:r>
            <w:r>
              <w:rPr>
                <w:rFonts w:ascii="Consolas" w:hAnsi="Consolas"/>
                <w:color w:val="ABB2BF"/>
                <w:shd w:val="clear" w:color="auto" w:fill="282C34"/>
              </w:rPr>
              <w:t>(String user, String text) {</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C678DD"/>
                <w:shd w:val="clear" w:color="auto" w:fill="282C34"/>
              </w:rPr>
              <w:t>this</w:t>
            </w:r>
            <w:r>
              <w:rPr>
                <w:rFonts w:ascii="Consolas" w:hAnsi="Consolas"/>
                <w:color w:val="ABB2BF"/>
                <w:shd w:val="clear" w:color="auto" w:fill="282C34"/>
              </w:rPr>
              <w:t>.text = text;</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C678DD"/>
                <w:shd w:val="clear" w:color="auto" w:fill="282C34"/>
              </w:rPr>
              <w:t>this</w:t>
            </w:r>
            <w:r>
              <w:rPr>
                <w:rFonts w:ascii="Consolas" w:hAnsi="Consolas"/>
                <w:color w:val="ABB2BF"/>
                <w:shd w:val="clear" w:color="auto" w:fill="282C34"/>
              </w:rPr>
              <w:t>.user = user;</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color w:val="ABB2BF"/>
                <w:shd w:val="clear" w:color="auto" w:fill="282C34"/>
              </w:rPr>
              <w:t>}</w:t>
            </w:r>
            <w:r>
              <w:rPr>
                <w:rFonts w:ascii="Consolas" w:hAnsi="Consolas"/>
                <w:color w:val="ABB2BF"/>
                <w:shd w:val="clear" w:color="auto" w:fill="282C34"/>
              </w:rPr>
              <w:br/>
              <w:t>   </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i/>
                <w:iCs/>
                <w:color w:val="5C6370"/>
                <w:shd w:val="clear" w:color="auto" w:fill="282C34"/>
              </w:rPr>
              <w:t>// Getter and Setter methods for the fields.</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color w:val="C678DD"/>
                <w:shd w:val="clear" w:color="auto" w:fill="282C34"/>
              </w:rPr>
              <w:t>public</w:t>
            </w:r>
            <w:r>
              <w:rPr>
                <w:rFonts w:ascii="Consolas" w:hAnsi="Consolas"/>
                <w:color w:val="ABB2BF"/>
                <w:shd w:val="clear" w:color="auto" w:fill="282C34"/>
              </w:rPr>
              <w:t xml:space="preserve"> String </w:t>
            </w:r>
            <w:r>
              <w:rPr>
                <w:rFonts w:ascii="Consolas" w:hAnsi="Consolas"/>
                <w:color w:val="61AEEE"/>
                <w:shd w:val="clear" w:color="auto" w:fill="282C34"/>
              </w:rPr>
              <w:t>getText</w:t>
            </w:r>
            <w:r>
              <w:rPr>
                <w:rFonts w:ascii="Consolas" w:hAnsi="Consolas"/>
                <w:color w:val="ABB2BF"/>
                <w:shd w:val="clear" w:color="auto" w:fill="282C34"/>
              </w:rPr>
              <w:t>() {</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C678DD"/>
                <w:shd w:val="clear" w:color="auto" w:fill="282C34"/>
              </w:rPr>
              <w:t>return</w:t>
            </w:r>
            <w:r>
              <w:rPr>
                <w:rFonts w:ascii="Consolas" w:hAnsi="Consolas"/>
                <w:color w:val="ABB2BF"/>
                <w:shd w:val="clear" w:color="auto" w:fill="282C34"/>
              </w:rPr>
              <w:t xml:space="preserve"> text;</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color w:val="ABB2BF"/>
                <w:shd w:val="clear" w:color="auto" w:fill="282C34"/>
              </w:rPr>
              <w:t>}</w:t>
            </w:r>
            <w:r>
              <w:rPr>
                <w:rFonts w:ascii="Consolas" w:hAnsi="Consolas"/>
                <w:color w:val="ABB2BF"/>
                <w:shd w:val="clear" w:color="auto" w:fill="282C34"/>
              </w:rPr>
              <w:br/>
            </w:r>
            <w:r>
              <w:rPr>
                <w:rFonts w:ascii="Consolas" w:hAnsi="Consolas"/>
                <w:color w:val="ABB2BF"/>
                <w:shd w:val="clear" w:color="auto" w:fill="282C34"/>
              </w:rPr>
              <w:br/>
            </w:r>
            <w:r>
              <w:rPr>
                <w:rStyle w:val="apple-tab-span"/>
                <w:rFonts w:ascii="Consolas" w:hAnsi="Consolas"/>
                <w:color w:val="ABB2BF"/>
                <w:shd w:val="clear" w:color="auto" w:fill="282C34"/>
              </w:rPr>
              <w:lastRenderedPageBreak/>
              <w:tab/>
            </w:r>
            <w:r>
              <w:rPr>
                <w:rFonts w:ascii="Consolas" w:hAnsi="Consolas"/>
                <w:color w:val="C678DD"/>
                <w:shd w:val="clear" w:color="auto" w:fill="282C34"/>
              </w:rPr>
              <w:t>public</w:t>
            </w:r>
            <w:r>
              <w:rPr>
                <w:rFonts w:ascii="Consolas" w:hAnsi="Consolas"/>
                <w:color w:val="ABB2BF"/>
                <w:shd w:val="clear" w:color="auto" w:fill="282C34"/>
              </w:rPr>
              <w:t xml:space="preserve"> ChatMessage </w:t>
            </w:r>
            <w:r>
              <w:rPr>
                <w:rFonts w:ascii="Consolas" w:hAnsi="Consolas"/>
                <w:color w:val="61AEEE"/>
                <w:shd w:val="clear" w:color="auto" w:fill="282C34"/>
              </w:rPr>
              <w:t>setText</w:t>
            </w:r>
            <w:r>
              <w:rPr>
                <w:rFonts w:ascii="Consolas" w:hAnsi="Consolas"/>
                <w:color w:val="ABB2BF"/>
                <w:shd w:val="clear" w:color="auto" w:fill="282C34"/>
              </w:rPr>
              <w:t>(String text) {</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C678DD"/>
                <w:shd w:val="clear" w:color="auto" w:fill="282C34"/>
              </w:rPr>
              <w:t>this</w:t>
            </w:r>
            <w:r>
              <w:rPr>
                <w:rFonts w:ascii="Consolas" w:hAnsi="Consolas"/>
                <w:color w:val="ABB2BF"/>
                <w:shd w:val="clear" w:color="auto" w:fill="282C34"/>
              </w:rPr>
              <w:t>.text = text;</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C678DD"/>
                <w:shd w:val="clear" w:color="auto" w:fill="282C34"/>
              </w:rPr>
              <w:t>return</w:t>
            </w:r>
            <w:r>
              <w:rPr>
                <w:rFonts w:ascii="Consolas" w:hAnsi="Consolas"/>
                <w:color w:val="ABB2BF"/>
                <w:shd w:val="clear" w:color="auto" w:fill="282C34"/>
              </w:rPr>
              <w:t xml:space="preserve"> </w:t>
            </w:r>
            <w:r>
              <w:rPr>
                <w:rFonts w:ascii="Consolas" w:hAnsi="Consolas"/>
                <w:color w:val="C678DD"/>
                <w:shd w:val="clear" w:color="auto" w:fill="282C34"/>
              </w:rPr>
              <w:t>this</w:t>
            </w:r>
            <w:r>
              <w:rPr>
                <w:rFonts w:ascii="Consolas" w:hAnsi="Consolas"/>
                <w:color w:val="ABB2BF"/>
                <w:shd w:val="clear" w:color="auto" w:fill="282C34"/>
              </w:rPr>
              <w:t>;</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color w:val="ABB2BF"/>
                <w:shd w:val="clear" w:color="auto" w:fill="282C34"/>
              </w:rPr>
              <w:t>}</w:t>
            </w:r>
            <w:r>
              <w:rPr>
                <w:rFonts w:ascii="Consolas" w:hAnsi="Consolas"/>
                <w:color w:val="ABB2BF"/>
                <w:shd w:val="clear" w:color="auto" w:fill="282C34"/>
              </w:rPr>
              <w:br/>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color w:val="C678DD"/>
                <w:shd w:val="clear" w:color="auto" w:fill="282C34"/>
              </w:rPr>
              <w:t>public</w:t>
            </w:r>
            <w:r>
              <w:rPr>
                <w:rFonts w:ascii="Consolas" w:hAnsi="Consolas"/>
                <w:color w:val="ABB2BF"/>
                <w:shd w:val="clear" w:color="auto" w:fill="282C34"/>
              </w:rPr>
              <w:t xml:space="preserve"> String </w:t>
            </w:r>
            <w:r>
              <w:rPr>
                <w:rFonts w:ascii="Consolas" w:hAnsi="Consolas"/>
                <w:color w:val="61AEEE"/>
                <w:shd w:val="clear" w:color="auto" w:fill="282C34"/>
              </w:rPr>
              <w:t>getUser</w:t>
            </w:r>
            <w:r>
              <w:rPr>
                <w:rFonts w:ascii="Consolas" w:hAnsi="Consolas"/>
                <w:color w:val="ABB2BF"/>
                <w:shd w:val="clear" w:color="auto" w:fill="282C34"/>
              </w:rPr>
              <w:t>() {</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C678DD"/>
                <w:shd w:val="clear" w:color="auto" w:fill="282C34"/>
              </w:rPr>
              <w:t>return</w:t>
            </w:r>
            <w:r>
              <w:rPr>
                <w:rFonts w:ascii="Consolas" w:hAnsi="Consolas"/>
                <w:color w:val="ABB2BF"/>
                <w:shd w:val="clear" w:color="auto" w:fill="282C34"/>
              </w:rPr>
              <w:t xml:space="preserve"> user;</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color w:val="ABB2BF"/>
                <w:shd w:val="clear" w:color="auto" w:fill="282C34"/>
              </w:rPr>
              <w:t>}</w:t>
            </w:r>
            <w:r>
              <w:rPr>
                <w:rFonts w:ascii="Consolas" w:hAnsi="Consolas"/>
                <w:color w:val="ABB2BF"/>
                <w:shd w:val="clear" w:color="auto" w:fill="282C34"/>
              </w:rPr>
              <w:br/>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color w:val="C678DD"/>
                <w:shd w:val="clear" w:color="auto" w:fill="282C34"/>
              </w:rPr>
              <w:t>public</w:t>
            </w:r>
            <w:r>
              <w:rPr>
                <w:rFonts w:ascii="Consolas" w:hAnsi="Consolas"/>
                <w:color w:val="ABB2BF"/>
                <w:shd w:val="clear" w:color="auto" w:fill="282C34"/>
              </w:rPr>
              <w:t xml:space="preserve"> ChatMessage </w:t>
            </w:r>
            <w:r>
              <w:rPr>
                <w:rFonts w:ascii="Consolas" w:hAnsi="Consolas"/>
                <w:color w:val="61AEEE"/>
                <w:shd w:val="clear" w:color="auto" w:fill="282C34"/>
              </w:rPr>
              <w:t>setUser</w:t>
            </w:r>
            <w:r>
              <w:rPr>
                <w:rFonts w:ascii="Consolas" w:hAnsi="Consolas"/>
                <w:color w:val="ABB2BF"/>
                <w:shd w:val="clear" w:color="auto" w:fill="282C34"/>
              </w:rPr>
              <w:t>(String user) {</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C678DD"/>
                <w:shd w:val="clear" w:color="auto" w:fill="282C34"/>
              </w:rPr>
              <w:t>this</w:t>
            </w:r>
            <w:r>
              <w:rPr>
                <w:rFonts w:ascii="Consolas" w:hAnsi="Consolas"/>
                <w:color w:val="ABB2BF"/>
                <w:shd w:val="clear" w:color="auto" w:fill="282C34"/>
              </w:rPr>
              <w:t>.user = user;</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C678DD"/>
                <w:shd w:val="clear" w:color="auto" w:fill="282C34"/>
              </w:rPr>
              <w:t>return</w:t>
            </w:r>
            <w:r>
              <w:rPr>
                <w:rFonts w:ascii="Consolas" w:hAnsi="Consolas"/>
                <w:color w:val="ABB2BF"/>
                <w:shd w:val="clear" w:color="auto" w:fill="282C34"/>
              </w:rPr>
              <w:t xml:space="preserve"> </w:t>
            </w:r>
            <w:r>
              <w:rPr>
                <w:rFonts w:ascii="Consolas" w:hAnsi="Consolas"/>
                <w:color w:val="C678DD"/>
                <w:shd w:val="clear" w:color="auto" w:fill="282C34"/>
              </w:rPr>
              <w:t>this</w:t>
            </w:r>
            <w:r>
              <w:rPr>
                <w:rFonts w:ascii="Consolas" w:hAnsi="Consolas"/>
                <w:color w:val="ABB2BF"/>
                <w:shd w:val="clear" w:color="auto" w:fill="282C34"/>
              </w:rPr>
              <w:t>;</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color w:val="ABB2BF"/>
                <w:shd w:val="clear" w:color="auto" w:fill="282C34"/>
              </w:rPr>
              <w:t>}</w:t>
            </w:r>
            <w:r>
              <w:rPr>
                <w:rFonts w:ascii="Consolas" w:hAnsi="Consolas"/>
                <w:color w:val="ABB2BF"/>
                <w:shd w:val="clear" w:color="auto" w:fill="282C34"/>
              </w:rPr>
              <w:br/>
              <w:t>}</w:t>
            </w:r>
          </w:p>
        </w:tc>
      </w:tr>
    </w:tbl>
    <w:p w:rsidR="00385A24" w:rsidRDefault="00385A24" w:rsidP="00385A24">
      <w:pPr>
        <w:spacing w:after="240"/>
      </w:pPr>
    </w:p>
    <w:p w:rsidR="00385A24" w:rsidRDefault="00385A24" w:rsidP="00385A24">
      <w:r>
        <w:t>ChatResource is used whenever an action dealing with websockets is happening. For example when a user connects to a room or leaves a room handler functions are invoked and we push a message that states the user has just entered or left. The implementation can be seen below.</w:t>
      </w:r>
    </w:p>
    <w:p w:rsidR="00385A24" w:rsidRDefault="00385A24" w:rsidP="00385A24"/>
    <w:tbl>
      <w:tblPr>
        <w:tblW w:w="0" w:type="auto"/>
        <w:tblCellMar>
          <w:top w:w="15" w:type="dxa"/>
          <w:left w:w="15" w:type="dxa"/>
          <w:bottom w:w="15" w:type="dxa"/>
          <w:right w:w="15" w:type="dxa"/>
        </w:tblCellMar>
        <w:tblLook w:val="04A0" w:firstRow="1" w:lastRow="0" w:firstColumn="1" w:lastColumn="0" w:noHBand="0" w:noVBand="1"/>
      </w:tblPr>
      <w:tblGrid>
        <w:gridCol w:w="9560"/>
      </w:tblGrid>
      <w:tr w:rsidR="00385A24" w:rsidTr="00385A24">
        <w:tc>
          <w:tcPr>
            <w:tcW w:w="0" w:type="auto"/>
            <w:shd w:val="clear" w:color="auto" w:fill="282C34"/>
            <w:tcMar>
              <w:top w:w="100" w:type="dxa"/>
              <w:left w:w="100" w:type="dxa"/>
              <w:bottom w:w="100" w:type="dxa"/>
              <w:right w:w="100" w:type="dxa"/>
            </w:tcMar>
            <w:hideMark/>
          </w:tcPr>
          <w:p w:rsidR="00385A24" w:rsidRDefault="00385A24">
            <w:pPr>
              <w:pStyle w:val="NormalWeb"/>
              <w:spacing w:before="0" w:beforeAutospacing="0" w:after="0" w:afterAutospacing="0"/>
            </w:pPr>
            <w:r>
              <w:rPr>
                <w:rFonts w:ascii="Consolas" w:hAnsi="Consolas"/>
                <w:i/>
                <w:iCs/>
                <w:color w:val="5C6370"/>
                <w:shd w:val="clear" w:color="auto" w:fill="282C34"/>
              </w:rPr>
              <w:t>/*</w:t>
            </w:r>
            <w:r>
              <w:rPr>
                <w:rFonts w:ascii="Consolas" w:hAnsi="Consolas"/>
                <w:i/>
                <w:iCs/>
                <w:color w:val="5C6370"/>
                <w:shd w:val="clear" w:color="auto" w:fill="282C34"/>
              </w:rPr>
              <w:br/>
              <w:t>* This is the endpoint class that the websocket will open.</w:t>
            </w:r>
            <w:r>
              <w:rPr>
                <w:rFonts w:ascii="Consolas" w:hAnsi="Consolas"/>
                <w:i/>
                <w:iCs/>
                <w:color w:val="5C6370"/>
                <w:shd w:val="clear" w:color="auto" w:fill="282C34"/>
              </w:rPr>
              <w:br/>
              <w:t>* In the browser it will look like /Thoughtware/primepush/project/user</w:t>
            </w:r>
            <w:r>
              <w:rPr>
                <w:rFonts w:ascii="Consolas" w:hAnsi="Consolas"/>
                <w:i/>
                <w:iCs/>
                <w:color w:val="5C6370"/>
                <w:shd w:val="clear" w:color="auto" w:fill="282C34"/>
              </w:rPr>
              <w:br/>
              <w:t>* The PrimePuser servlet uses this class to determine what to do when</w:t>
            </w:r>
            <w:r>
              <w:rPr>
                <w:rFonts w:ascii="Consolas" w:hAnsi="Consolas"/>
                <w:i/>
                <w:iCs/>
                <w:color w:val="5C6370"/>
                <w:shd w:val="clear" w:color="auto" w:fill="282C34"/>
              </w:rPr>
              <w:br/>
              <w:t>* Messages are recieved/sent and when users join and leave.</w:t>
            </w:r>
            <w:r>
              <w:rPr>
                <w:rFonts w:ascii="Consolas" w:hAnsi="Consolas"/>
                <w:i/>
                <w:iCs/>
                <w:color w:val="5C6370"/>
                <w:shd w:val="clear" w:color="auto" w:fill="282C34"/>
              </w:rPr>
              <w:br/>
              <w:t>*</w:t>
            </w:r>
            <w:r>
              <w:rPr>
                <w:rFonts w:ascii="Consolas" w:hAnsi="Consolas"/>
                <w:i/>
                <w:iCs/>
                <w:color w:val="5C6370"/>
                <w:shd w:val="clear" w:color="auto" w:fill="282C34"/>
              </w:rPr>
              <w:br/>
              <w:t>*/</w:t>
            </w:r>
            <w:r>
              <w:rPr>
                <w:rFonts w:ascii="Consolas" w:hAnsi="Consolas"/>
                <w:color w:val="ABB2BF"/>
                <w:shd w:val="clear" w:color="auto" w:fill="282C34"/>
              </w:rPr>
              <w:br/>
            </w:r>
            <w:r>
              <w:rPr>
                <w:rFonts w:ascii="Consolas" w:hAnsi="Consolas"/>
                <w:color w:val="61AEEE"/>
                <w:shd w:val="clear" w:color="auto" w:fill="282C34"/>
              </w:rPr>
              <w:t>@PushEndpoint</w:t>
            </w:r>
            <w:r>
              <w:rPr>
                <w:rFonts w:ascii="Consolas" w:hAnsi="Consolas"/>
                <w:color w:val="ABB2BF"/>
                <w:shd w:val="clear" w:color="auto" w:fill="282C34"/>
              </w:rPr>
              <w:t>(</w:t>
            </w:r>
            <w:r>
              <w:rPr>
                <w:rFonts w:ascii="Consolas" w:hAnsi="Consolas"/>
                <w:color w:val="98C379"/>
                <w:shd w:val="clear" w:color="auto" w:fill="282C34"/>
              </w:rPr>
              <w:t>"/{project}/{user}"</w:t>
            </w:r>
            <w:r>
              <w:rPr>
                <w:rFonts w:ascii="Consolas" w:hAnsi="Consolas"/>
                <w:color w:val="ABB2BF"/>
                <w:shd w:val="clear" w:color="auto" w:fill="282C34"/>
              </w:rPr>
              <w:t>)</w:t>
            </w:r>
            <w:r>
              <w:rPr>
                <w:rFonts w:ascii="Consolas" w:hAnsi="Consolas"/>
                <w:color w:val="ABB2BF"/>
                <w:shd w:val="clear" w:color="auto" w:fill="282C34"/>
              </w:rPr>
              <w:br/>
            </w:r>
            <w:r>
              <w:rPr>
                <w:rFonts w:ascii="Consolas" w:hAnsi="Consolas"/>
                <w:color w:val="61AEEE"/>
                <w:shd w:val="clear" w:color="auto" w:fill="282C34"/>
              </w:rPr>
              <w:t>@ApplicationScoped</w:t>
            </w:r>
            <w:r>
              <w:rPr>
                <w:rFonts w:ascii="Consolas" w:hAnsi="Consolas"/>
                <w:color w:val="ABB2BF"/>
                <w:shd w:val="clear" w:color="auto" w:fill="282C34"/>
              </w:rPr>
              <w:br/>
            </w:r>
            <w:r>
              <w:rPr>
                <w:rFonts w:ascii="Consolas" w:hAnsi="Consolas"/>
                <w:color w:val="C678DD"/>
                <w:shd w:val="clear" w:color="auto" w:fill="282C34"/>
              </w:rPr>
              <w:t>public</w:t>
            </w:r>
            <w:r>
              <w:rPr>
                <w:rFonts w:ascii="Consolas" w:hAnsi="Consolas"/>
                <w:color w:val="ABB2BF"/>
                <w:shd w:val="clear" w:color="auto" w:fill="282C34"/>
              </w:rPr>
              <w:t xml:space="preserve"> </w:t>
            </w:r>
            <w:r>
              <w:rPr>
                <w:rFonts w:ascii="Consolas" w:hAnsi="Consolas"/>
                <w:color w:val="C678DD"/>
                <w:shd w:val="clear" w:color="auto" w:fill="282C34"/>
              </w:rPr>
              <w:t>class</w:t>
            </w:r>
            <w:r>
              <w:rPr>
                <w:rFonts w:ascii="Consolas" w:hAnsi="Consolas"/>
                <w:color w:val="ABB2BF"/>
                <w:shd w:val="clear" w:color="auto" w:fill="282C34"/>
              </w:rPr>
              <w:t xml:space="preserve"> </w:t>
            </w:r>
            <w:r>
              <w:rPr>
                <w:rFonts w:ascii="Consolas" w:hAnsi="Consolas"/>
                <w:color w:val="E6C07B"/>
                <w:shd w:val="clear" w:color="auto" w:fill="282C34"/>
              </w:rPr>
              <w:t>ChatResource</w:t>
            </w:r>
            <w:r>
              <w:rPr>
                <w:rFonts w:ascii="Consolas" w:hAnsi="Consolas"/>
                <w:color w:val="ABB2BF"/>
                <w:shd w:val="clear" w:color="auto" w:fill="282C34"/>
              </w:rPr>
              <w:t xml:space="preserve"> {</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i/>
                <w:iCs/>
                <w:color w:val="5C6370"/>
                <w:shd w:val="clear" w:color="auto" w:fill="282C34"/>
              </w:rPr>
              <w:t>//The eventBus bean is the bean that handles the actual connection.</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i/>
                <w:iCs/>
                <w:color w:val="5C6370"/>
                <w:shd w:val="clear" w:color="auto" w:fill="282C34"/>
              </w:rPr>
              <w:t>// When we want to send a message we use its publish message to send the</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i/>
                <w:iCs/>
                <w:color w:val="5C6370"/>
                <w:shd w:val="clear" w:color="auto" w:fill="282C34"/>
              </w:rPr>
              <w:t>// content to the clients.</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color w:val="61AEEE"/>
                <w:shd w:val="clear" w:color="auto" w:fill="282C34"/>
              </w:rPr>
              <w:t>@Inject</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color w:val="C678DD"/>
                <w:shd w:val="clear" w:color="auto" w:fill="282C34"/>
              </w:rPr>
              <w:t>private</w:t>
            </w:r>
            <w:r>
              <w:rPr>
                <w:rFonts w:ascii="Consolas" w:hAnsi="Consolas"/>
                <w:color w:val="ABB2BF"/>
                <w:shd w:val="clear" w:color="auto" w:fill="282C34"/>
              </w:rPr>
              <w:t xml:space="preserve"> EventBus eventBus;</w:t>
            </w:r>
            <w:r>
              <w:rPr>
                <w:rFonts w:ascii="Consolas" w:hAnsi="Consolas"/>
                <w:color w:val="ABB2BF"/>
                <w:shd w:val="clear" w:color="auto" w:fill="282C34"/>
              </w:rPr>
              <w:br/>
              <w:t>   </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i/>
                <w:iCs/>
                <w:color w:val="5C6370"/>
                <w:shd w:val="clear" w:color="auto" w:fill="282C34"/>
              </w:rPr>
              <w:t>// We determine both the username and project based on the url that the</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i/>
                <w:iCs/>
                <w:color w:val="5C6370"/>
                <w:shd w:val="clear" w:color="auto" w:fill="282C34"/>
              </w:rPr>
              <w:t>// the socket is opened on.</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color w:val="61AEEE"/>
                <w:shd w:val="clear" w:color="auto" w:fill="282C34"/>
              </w:rPr>
              <w:t>@PathParam</w:t>
            </w:r>
            <w:r>
              <w:rPr>
                <w:rFonts w:ascii="Consolas" w:hAnsi="Consolas"/>
                <w:color w:val="ABB2BF"/>
                <w:shd w:val="clear" w:color="auto" w:fill="282C34"/>
              </w:rPr>
              <w:t>(</w:t>
            </w:r>
            <w:r>
              <w:rPr>
                <w:rFonts w:ascii="Consolas" w:hAnsi="Consolas"/>
                <w:color w:val="98C379"/>
                <w:shd w:val="clear" w:color="auto" w:fill="282C34"/>
              </w:rPr>
              <w:t>"user"</w:t>
            </w:r>
            <w:r>
              <w:rPr>
                <w:rFonts w:ascii="Consolas" w:hAnsi="Consolas"/>
                <w:color w:val="ABB2BF"/>
                <w:shd w:val="clear" w:color="auto" w:fill="282C34"/>
              </w:rPr>
              <w:t>)</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color w:val="C678DD"/>
                <w:shd w:val="clear" w:color="auto" w:fill="282C34"/>
              </w:rPr>
              <w:t>private</w:t>
            </w:r>
            <w:r>
              <w:rPr>
                <w:rFonts w:ascii="Consolas" w:hAnsi="Consolas"/>
                <w:color w:val="ABB2BF"/>
                <w:shd w:val="clear" w:color="auto" w:fill="282C34"/>
              </w:rPr>
              <w:t xml:space="preserve"> String username;</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color w:val="61AEEE"/>
                <w:shd w:val="clear" w:color="auto" w:fill="282C34"/>
              </w:rPr>
              <w:t>@PathParam</w:t>
            </w:r>
            <w:r>
              <w:rPr>
                <w:rFonts w:ascii="Consolas" w:hAnsi="Consolas"/>
                <w:color w:val="ABB2BF"/>
                <w:shd w:val="clear" w:color="auto" w:fill="282C34"/>
              </w:rPr>
              <w:t>(</w:t>
            </w:r>
            <w:r>
              <w:rPr>
                <w:rFonts w:ascii="Consolas" w:hAnsi="Consolas"/>
                <w:color w:val="98C379"/>
                <w:shd w:val="clear" w:color="auto" w:fill="282C34"/>
              </w:rPr>
              <w:t>"project"</w:t>
            </w:r>
            <w:r>
              <w:rPr>
                <w:rFonts w:ascii="Consolas" w:hAnsi="Consolas"/>
                <w:color w:val="ABB2BF"/>
                <w:shd w:val="clear" w:color="auto" w:fill="282C34"/>
              </w:rPr>
              <w:t>)</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color w:val="C678DD"/>
                <w:shd w:val="clear" w:color="auto" w:fill="282C34"/>
              </w:rPr>
              <w:t>private</w:t>
            </w:r>
            <w:r>
              <w:rPr>
                <w:rFonts w:ascii="Consolas" w:hAnsi="Consolas"/>
                <w:color w:val="ABB2BF"/>
                <w:shd w:val="clear" w:color="auto" w:fill="282C34"/>
              </w:rPr>
              <w:t xml:space="preserve"> String projectName;</w:t>
            </w:r>
            <w:r>
              <w:rPr>
                <w:rFonts w:ascii="Consolas" w:hAnsi="Consolas"/>
                <w:color w:val="ABB2BF"/>
                <w:shd w:val="clear" w:color="auto" w:fill="282C34"/>
              </w:rPr>
              <w:br/>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i/>
                <w:iCs/>
                <w:color w:val="5C6370"/>
                <w:shd w:val="clear" w:color="auto" w:fill="282C34"/>
              </w:rPr>
              <w:t>// When a socket is opened(and thus a user has gone to the chate page)</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i/>
                <w:iCs/>
                <w:color w:val="5C6370"/>
                <w:shd w:val="clear" w:color="auto" w:fill="282C34"/>
              </w:rPr>
              <w:t>// we publish to all the open sockets on that project that the user has</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i/>
                <w:iCs/>
                <w:color w:val="5C6370"/>
                <w:shd w:val="clear" w:color="auto" w:fill="282C34"/>
              </w:rPr>
              <w:t>// joined</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color w:val="61AEEE"/>
                <w:shd w:val="clear" w:color="auto" w:fill="282C34"/>
              </w:rPr>
              <w:t>@OnOpen</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color w:val="C678DD"/>
                <w:shd w:val="clear" w:color="auto" w:fill="282C34"/>
              </w:rPr>
              <w:t>public</w:t>
            </w:r>
            <w:r>
              <w:rPr>
                <w:rFonts w:ascii="Consolas" w:hAnsi="Consolas"/>
                <w:color w:val="ABB2BF"/>
                <w:shd w:val="clear" w:color="auto" w:fill="282C34"/>
              </w:rPr>
              <w:t xml:space="preserve"> </w:t>
            </w:r>
            <w:r>
              <w:rPr>
                <w:rFonts w:ascii="Consolas" w:hAnsi="Consolas"/>
                <w:color w:val="C678DD"/>
                <w:shd w:val="clear" w:color="auto" w:fill="282C34"/>
              </w:rPr>
              <w:t>void</w:t>
            </w:r>
            <w:r>
              <w:rPr>
                <w:rFonts w:ascii="Consolas" w:hAnsi="Consolas"/>
                <w:color w:val="ABB2BF"/>
                <w:shd w:val="clear" w:color="auto" w:fill="282C34"/>
              </w:rPr>
              <w:t xml:space="preserve"> </w:t>
            </w:r>
            <w:r>
              <w:rPr>
                <w:rFonts w:ascii="Consolas" w:hAnsi="Consolas"/>
                <w:color w:val="61AEEE"/>
                <w:shd w:val="clear" w:color="auto" w:fill="282C34"/>
              </w:rPr>
              <w:t>onOpen</w:t>
            </w:r>
            <w:r>
              <w:rPr>
                <w:rFonts w:ascii="Consolas" w:hAnsi="Consolas"/>
                <w:color w:val="ABB2BF"/>
                <w:shd w:val="clear" w:color="auto" w:fill="282C34"/>
              </w:rPr>
              <w:t xml:space="preserve">(RemoteEndpoint r, EventBus e) </w:t>
            </w:r>
            <w:r>
              <w:rPr>
                <w:rFonts w:ascii="Consolas" w:hAnsi="Consolas"/>
                <w:color w:val="C678DD"/>
                <w:shd w:val="clear" w:color="auto" w:fill="282C34"/>
              </w:rPr>
              <w:t>throws</w:t>
            </w:r>
            <w:r>
              <w:rPr>
                <w:rFonts w:ascii="Consolas" w:hAnsi="Consolas"/>
                <w:color w:val="ABB2BF"/>
                <w:shd w:val="clear" w:color="auto" w:fill="282C34"/>
              </w:rPr>
              <w:t xml:space="preserve"> InterruptedException {</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C678DD"/>
                <w:shd w:val="clear" w:color="auto" w:fill="282C34"/>
              </w:rPr>
              <w:t>if</w:t>
            </w:r>
            <w:r>
              <w:rPr>
                <w:rFonts w:ascii="Consolas" w:hAnsi="Consolas"/>
                <w:color w:val="ABB2BF"/>
                <w:shd w:val="clear" w:color="auto" w:fill="282C34"/>
              </w:rPr>
              <w:t xml:space="preserve"> (username == </w:t>
            </w:r>
            <w:r>
              <w:rPr>
                <w:rFonts w:ascii="Consolas" w:hAnsi="Consolas"/>
                <w:color w:val="C678DD"/>
                <w:shd w:val="clear" w:color="auto" w:fill="282C34"/>
              </w:rPr>
              <w:t>null</w:t>
            </w:r>
            <w:r>
              <w:rPr>
                <w:rFonts w:ascii="Consolas" w:hAnsi="Consolas"/>
                <w:color w:val="ABB2BF"/>
                <w:shd w:val="clear" w:color="auto" w:fill="282C34"/>
              </w:rPr>
              <w:t>) {</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C678DD"/>
                <w:shd w:val="clear" w:color="auto" w:fill="282C34"/>
              </w:rPr>
              <w:t>return</w:t>
            </w:r>
            <w:r>
              <w:rPr>
                <w:rFonts w:ascii="Consolas" w:hAnsi="Consolas"/>
                <w:color w:val="ABB2BF"/>
                <w:shd w:val="clear" w:color="auto" w:fill="282C34"/>
              </w:rPr>
              <w:t>;</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ABB2BF"/>
                <w:shd w:val="clear" w:color="auto" w:fill="282C34"/>
              </w:rPr>
              <w:t>}</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ABB2BF"/>
                <w:shd w:val="clear" w:color="auto" w:fill="282C34"/>
              </w:rPr>
              <w:t>eventBus.publish(</w:t>
            </w:r>
            <w:r>
              <w:rPr>
                <w:rFonts w:ascii="Consolas" w:hAnsi="Consolas"/>
                <w:color w:val="98C379"/>
                <w:shd w:val="clear" w:color="auto" w:fill="282C34"/>
              </w:rPr>
              <w:t>"/"</w:t>
            </w:r>
            <w:r>
              <w:rPr>
                <w:rFonts w:ascii="Consolas" w:hAnsi="Consolas"/>
                <w:color w:val="ABB2BF"/>
                <w:shd w:val="clear" w:color="auto" w:fill="282C34"/>
              </w:rPr>
              <w:t xml:space="preserve"> + projectName + </w:t>
            </w:r>
            <w:r>
              <w:rPr>
                <w:rFonts w:ascii="Consolas" w:hAnsi="Consolas"/>
                <w:color w:val="98C379"/>
                <w:shd w:val="clear" w:color="auto" w:fill="282C34"/>
              </w:rPr>
              <w:t>"/*"</w:t>
            </w:r>
            <w:r>
              <w:rPr>
                <w:rFonts w:ascii="Consolas" w:hAnsi="Consolas"/>
                <w:color w:val="ABB2BF"/>
                <w:shd w:val="clear" w:color="auto" w:fill="282C34"/>
              </w:rPr>
              <w:t xml:space="preserve">, </w:t>
            </w:r>
            <w:r>
              <w:rPr>
                <w:rFonts w:ascii="Consolas" w:hAnsi="Consolas"/>
                <w:color w:val="C678DD"/>
                <w:shd w:val="clear" w:color="auto" w:fill="282C34"/>
              </w:rPr>
              <w:t>new</w:t>
            </w:r>
            <w:r>
              <w:rPr>
                <w:rFonts w:ascii="Consolas" w:hAnsi="Consolas"/>
                <w:color w:val="ABB2BF"/>
                <w:shd w:val="clear" w:color="auto" w:fill="282C34"/>
              </w:rPr>
              <w:t xml:space="preserve"> ChatMessage(String.format(</w:t>
            </w:r>
            <w:r>
              <w:rPr>
                <w:rFonts w:ascii="Consolas" w:hAnsi="Consolas"/>
                <w:color w:val="98C379"/>
                <w:shd w:val="clear" w:color="auto" w:fill="282C34"/>
              </w:rPr>
              <w:t xml:space="preserve">"%s </w:t>
            </w:r>
            <w:r>
              <w:rPr>
                <w:rFonts w:ascii="Consolas" w:hAnsi="Consolas"/>
                <w:color w:val="98C379"/>
                <w:shd w:val="clear" w:color="auto" w:fill="282C34"/>
              </w:rPr>
              <w:lastRenderedPageBreak/>
              <w:t>has entered the %s room"</w:t>
            </w:r>
            <w:r>
              <w:rPr>
                <w:rFonts w:ascii="Consolas" w:hAnsi="Consolas"/>
                <w:color w:val="ABB2BF"/>
                <w:shd w:val="clear" w:color="auto" w:fill="282C34"/>
              </w:rPr>
              <w:t>, username, projectName)));</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color w:val="ABB2BF"/>
                <w:shd w:val="clear" w:color="auto" w:fill="282C34"/>
              </w:rPr>
              <w:t>}</w:t>
            </w:r>
            <w:r>
              <w:rPr>
                <w:rFonts w:ascii="Consolas" w:hAnsi="Consolas"/>
                <w:color w:val="ABB2BF"/>
                <w:shd w:val="clear" w:color="auto" w:fill="282C34"/>
              </w:rPr>
              <w:br/>
              <w:t>   </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i/>
                <w:iCs/>
                <w:color w:val="5C6370"/>
                <w:shd w:val="clear" w:color="auto" w:fill="282C34"/>
              </w:rPr>
              <w:t>// Likewise when a socket is closed we publish to everyone that the person has</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i/>
                <w:iCs/>
                <w:color w:val="5C6370"/>
                <w:shd w:val="clear" w:color="auto" w:fill="282C34"/>
              </w:rPr>
              <w:t>// left the room.</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color w:val="61AEEE"/>
                <w:shd w:val="clear" w:color="auto" w:fill="282C34"/>
              </w:rPr>
              <w:t>@OnClose</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color w:val="C678DD"/>
                <w:shd w:val="clear" w:color="auto" w:fill="282C34"/>
              </w:rPr>
              <w:t>public</w:t>
            </w:r>
            <w:r>
              <w:rPr>
                <w:rFonts w:ascii="Consolas" w:hAnsi="Consolas"/>
                <w:color w:val="ABB2BF"/>
                <w:shd w:val="clear" w:color="auto" w:fill="282C34"/>
              </w:rPr>
              <w:t xml:space="preserve"> </w:t>
            </w:r>
            <w:r>
              <w:rPr>
                <w:rFonts w:ascii="Consolas" w:hAnsi="Consolas"/>
                <w:color w:val="C678DD"/>
                <w:shd w:val="clear" w:color="auto" w:fill="282C34"/>
              </w:rPr>
              <w:t>void</w:t>
            </w:r>
            <w:r>
              <w:rPr>
                <w:rFonts w:ascii="Consolas" w:hAnsi="Consolas"/>
                <w:color w:val="ABB2BF"/>
                <w:shd w:val="clear" w:color="auto" w:fill="282C34"/>
              </w:rPr>
              <w:t xml:space="preserve"> </w:t>
            </w:r>
            <w:r>
              <w:rPr>
                <w:rFonts w:ascii="Consolas" w:hAnsi="Consolas"/>
                <w:color w:val="61AEEE"/>
                <w:shd w:val="clear" w:color="auto" w:fill="282C34"/>
              </w:rPr>
              <w:t>onClose</w:t>
            </w:r>
            <w:r>
              <w:rPr>
                <w:rFonts w:ascii="Consolas" w:hAnsi="Consolas"/>
                <w:color w:val="ABB2BF"/>
                <w:shd w:val="clear" w:color="auto" w:fill="282C34"/>
              </w:rPr>
              <w:t>(RemoteEndpoint r, EventBus e) {</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C678DD"/>
                <w:shd w:val="clear" w:color="auto" w:fill="282C34"/>
              </w:rPr>
              <w:t>if</w:t>
            </w:r>
            <w:r>
              <w:rPr>
                <w:rFonts w:ascii="Consolas" w:hAnsi="Consolas"/>
                <w:color w:val="ABB2BF"/>
                <w:shd w:val="clear" w:color="auto" w:fill="282C34"/>
              </w:rPr>
              <w:t xml:space="preserve"> (username == </w:t>
            </w:r>
            <w:r>
              <w:rPr>
                <w:rFonts w:ascii="Consolas" w:hAnsi="Consolas"/>
                <w:color w:val="C678DD"/>
                <w:shd w:val="clear" w:color="auto" w:fill="282C34"/>
              </w:rPr>
              <w:t>null</w:t>
            </w:r>
            <w:r>
              <w:rPr>
                <w:rFonts w:ascii="Consolas" w:hAnsi="Consolas"/>
                <w:color w:val="ABB2BF"/>
                <w:shd w:val="clear" w:color="auto" w:fill="282C34"/>
              </w:rPr>
              <w:t>) {</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C678DD"/>
                <w:shd w:val="clear" w:color="auto" w:fill="282C34"/>
              </w:rPr>
              <w:t>return</w:t>
            </w:r>
            <w:r>
              <w:rPr>
                <w:rFonts w:ascii="Consolas" w:hAnsi="Consolas"/>
                <w:color w:val="ABB2BF"/>
                <w:shd w:val="clear" w:color="auto" w:fill="282C34"/>
              </w:rPr>
              <w:t>;</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ABB2BF"/>
                <w:shd w:val="clear" w:color="auto" w:fill="282C34"/>
              </w:rPr>
              <w:t>}</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ABB2BF"/>
                <w:shd w:val="clear" w:color="auto" w:fill="282C34"/>
              </w:rPr>
              <w:t>eventBus.publish(</w:t>
            </w:r>
            <w:r>
              <w:rPr>
                <w:rFonts w:ascii="Consolas" w:hAnsi="Consolas"/>
                <w:color w:val="98C379"/>
                <w:shd w:val="clear" w:color="auto" w:fill="282C34"/>
              </w:rPr>
              <w:t>"/"</w:t>
            </w:r>
            <w:r>
              <w:rPr>
                <w:rFonts w:ascii="Consolas" w:hAnsi="Consolas"/>
                <w:color w:val="ABB2BF"/>
                <w:shd w:val="clear" w:color="auto" w:fill="282C34"/>
              </w:rPr>
              <w:t xml:space="preserve"> + projectName + </w:t>
            </w:r>
            <w:r>
              <w:rPr>
                <w:rFonts w:ascii="Consolas" w:hAnsi="Consolas"/>
                <w:color w:val="98C379"/>
                <w:shd w:val="clear" w:color="auto" w:fill="282C34"/>
              </w:rPr>
              <w:t>"/*"</w:t>
            </w:r>
            <w:r>
              <w:rPr>
                <w:rFonts w:ascii="Consolas" w:hAnsi="Consolas"/>
                <w:color w:val="ABB2BF"/>
                <w:shd w:val="clear" w:color="auto" w:fill="282C34"/>
              </w:rPr>
              <w:t xml:space="preserve">, </w:t>
            </w:r>
            <w:r>
              <w:rPr>
                <w:rFonts w:ascii="Consolas" w:hAnsi="Consolas"/>
                <w:color w:val="C678DD"/>
                <w:shd w:val="clear" w:color="auto" w:fill="282C34"/>
              </w:rPr>
              <w:t>new</w:t>
            </w:r>
            <w:r>
              <w:rPr>
                <w:rFonts w:ascii="Consolas" w:hAnsi="Consolas"/>
                <w:color w:val="ABB2BF"/>
                <w:shd w:val="clear" w:color="auto" w:fill="282C34"/>
              </w:rPr>
              <w:t xml:space="preserve"> ChatMessage(String.format(</w:t>
            </w:r>
            <w:r>
              <w:rPr>
                <w:rFonts w:ascii="Consolas" w:hAnsi="Consolas"/>
                <w:color w:val="98C379"/>
                <w:shd w:val="clear" w:color="auto" w:fill="282C34"/>
              </w:rPr>
              <w:t>"%s has left the room"</w:t>
            </w:r>
            <w:r>
              <w:rPr>
                <w:rFonts w:ascii="Consolas" w:hAnsi="Consolas"/>
                <w:color w:val="ABB2BF"/>
                <w:shd w:val="clear" w:color="auto" w:fill="282C34"/>
              </w:rPr>
              <w:t>, username)));</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color w:val="ABB2BF"/>
                <w:shd w:val="clear" w:color="auto" w:fill="282C34"/>
              </w:rPr>
              <w:t>}</w:t>
            </w:r>
            <w:r>
              <w:rPr>
                <w:rFonts w:ascii="Consolas" w:hAnsi="Consolas"/>
                <w:color w:val="ABB2BF"/>
                <w:shd w:val="clear" w:color="auto" w:fill="282C34"/>
              </w:rPr>
              <w:br/>
              <w:t>   </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i/>
                <w:iCs/>
                <w:color w:val="5C6370"/>
                <w:shd w:val="clear" w:color="auto" w:fill="282C34"/>
              </w:rPr>
              <w:t>// onMessage is called both when a message is going to be sent and when</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i/>
                <w:iCs/>
                <w:color w:val="5C6370"/>
                <w:shd w:val="clear" w:color="auto" w:fill="282C34"/>
              </w:rPr>
              <w:t>//it is going be received.</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i/>
                <w:iCs/>
                <w:color w:val="5C6370"/>
                <w:shd w:val="clear" w:color="auto" w:fill="282C34"/>
              </w:rPr>
              <w:t>// We do not need to modify the message in transit so we just return it</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i/>
                <w:iCs/>
                <w:color w:val="5C6370"/>
                <w:shd w:val="clear" w:color="auto" w:fill="282C34"/>
              </w:rPr>
              <w:t>// without changing anything. However we do specify the encoder and decoders</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i/>
                <w:iCs/>
                <w:color w:val="5C6370"/>
                <w:shd w:val="clear" w:color="auto" w:fill="282C34"/>
              </w:rPr>
              <w:t>// for the class. We simply encode/decode the class to/from JSON.</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color w:val="61AEEE"/>
                <w:shd w:val="clear" w:color="auto" w:fill="282C34"/>
              </w:rPr>
              <w:t>@OnMessage</w:t>
            </w:r>
            <w:r>
              <w:rPr>
                <w:rFonts w:ascii="Consolas" w:hAnsi="Consolas"/>
                <w:color w:val="ABB2BF"/>
                <w:shd w:val="clear" w:color="auto" w:fill="282C34"/>
              </w:rPr>
              <w:t>(decoders = {MessageDecoder.class}, encoders = {MessageEncoder.class})</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color w:val="C678DD"/>
                <w:shd w:val="clear" w:color="auto" w:fill="282C34"/>
              </w:rPr>
              <w:t>public</w:t>
            </w:r>
            <w:r>
              <w:rPr>
                <w:rFonts w:ascii="Consolas" w:hAnsi="Consolas"/>
                <w:color w:val="ABB2BF"/>
                <w:shd w:val="clear" w:color="auto" w:fill="282C34"/>
              </w:rPr>
              <w:t xml:space="preserve"> ChatMessage </w:t>
            </w:r>
            <w:r>
              <w:rPr>
                <w:rFonts w:ascii="Consolas" w:hAnsi="Consolas"/>
                <w:color w:val="61AEEE"/>
                <w:shd w:val="clear" w:color="auto" w:fill="282C34"/>
              </w:rPr>
              <w:t>onMessage</w:t>
            </w:r>
            <w:r>
              <w:rPr>
                <w:rFonts w:ascii="Consolas" w:hAnsi="Consolas"/>
                <w:color w:val="ABB2BF"/>
                <w:shd w:val="clear" w:color="auto" w:fill="282C34"/>
              </w:rPr>
              <w:t>(ChatMessage message) {</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C678DD"/>
                <w:shd w:val="clear" w:color="auto" w:fill="282C34"/>
              </w:rPr>
              <w:t>return</w:t>
            </w:r>
            <w:r>
              <w:rPr>
                <w:rFonts w:ascii="Consolas" w:hAnsi="Consolas"/>
                <w:color w:val="ABB2BF"/>
                <w:shd w:val="clear" w:color="auto" w:fill="282C34"/>
              </w:rPr>
              <w:t xml:space="preserve"> message;</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color w:val="ABB2BF"/>
                <w:shd w:val="clear" w:color="auto" w:fill="282C34"/>
              </w:rPr>
              <w:t>}</w:t>
            </w:r>
            <w:r>
              <w:rPr>
                <w:rFonts w:ascii="Consolas" w:hAnsi="Consolas"/>
                <w:color w:val="ABB2BF"/>
                <w:shd w:val="clear" w:color="auto" w:fill="282C34"/>
              </w:rPr>
              <w:br/>
              <w:t>}</w:t>
            </w:r>
          </w:p>
        </w:tc>
      </w:tr>
    </w:tbl>
    <w:p w:rsidR="00385A24" w:rsidRDefault="00385A24" w:rsidP="00385A24">
      <w:pPr>
        <w:spacing w:after="240"/>
      </w:pPr>
    </w:p>
    <w:p w:rsidR="00385A24" w:rsidRDefault="00385A24" w:rsidP="00385A24">
      <w:r>
        <w:t>Since ChatView handles the interfacing between the JSF frontend it contains a message field for the front end to populate and then publishes using the eventBus to all the websocket listeners in the room when a button is clicked. The implementation is below.</w:t>
      </w:r>
    </w:p>
    <w:p w:rsidR="00385A24" w:rsidRDefault="00385A24" w:rsidP="00385A24"/>
    <w:tbl>
      <w:tblPr>
        <w:tblW w:w="0" w:type="auto"/>
        <w:tblCellMar>
          <w:top w:w="15" w:type="dxa"/>
          <w:left w:w="15" w:type="dxa"/>
          <w:bottom w:w="15" w:type="dxa"/>
          <w:right w:w="15" w:type="dxa"/>
        </w:tblCellMar>
        <w:tblLook w:val="04A0" w:firstRow="1" w:lastRow="0" w:firstColumn="1" w:lastColumn="0" w:noHBand="0" w:noVBand="1"/>
      </w:tblPr>
      <w:tblGrid>
        <w:gridCol w:w="9560"/>
      </w:tblGrid>
      <w:tr w:rsidR="00385A24" w:rsidTr="00385A24">
        <w:tc>
          <w:tcPr>
            <w:tcW w:w="0" w:type="auto"/>
            <w:shd w:val="clear" w:color="auto" w:fill="282C34"/>
            <w:tcMar>
              <w:top w:w="100" w:type="dxa"/>
              <w:left w:w="100" w:type="dxa"/>
              <w:bottom w:w="100" w:type="dxa"/>
              <w:right w:w="100" w:type="dxa"/>
            </w:tcMar>
            <w:hideMark/>
          </w:tcPr>
          <w:p w:rsidR="00385A24" w:rsidRDefault="00385A24">
            <w:pPr>
              <w:pStyle w:val="NormalWeb"/>
              <w:spacing w:before="0" w:beforeAutospacing="0" w:after="0" w:afterAutospacing="0"/>
            </w:pPr>
            <w:r>
              <w:rPr>
                <w:rFonts w:ascii="Consolas" w:hAnsi="Consolas"/>
                <w:i/>
                <w:iCs/>
                <w:color w:val="5C6370"/>
                <w:shd w:val="clear" w:color="auto" w:fill="282C34"/>
              </w:rPr>
              <w:t>/*</w:t>
            </w:r>
            <w:r>
              <w:rPr>
                <w:rFonts w:ascii="Consolas" w:hAnsi="Consolas"/>
                <w:i/>
                <w:iCs/>
                <w:color w:val="5C6370"/>
                <w:shd w:val="clear" w:color="auto" w:fill="282C34"/>
              </w:rPr>
              <w:br/>
              <w:t>* ChatView interfaces with the jsf template to provide the the real time chat</w:t>
            </w:r>
            <w:r>
              <w:rPr>
                <w:rFonts w:ascii="Consolas" w:hAnsi="Consolas"/>
                <w:i/>
                <w:iCs/>
                <w:color w:val="5C6370"/>
                <w:shd w:val="clear" w:color="auto" w:fill="282C34"/>
              </w:rPr>
              <w:br/>
              <w:t>* functionality.</w:t>
            </w:r>
            <w:r>
              <w:rPr>
                <w:rFonts w:ascii="Consolas" w:hAnsi="Consolas"/>
                <w:i/>
                <w:iCs/>
                <w:color w:val="5C6370"/>
                <w:shd w:val="clear" w:color="auto" w:fill="282C34"/>
              </w:rPr>
              <w:br/>
              <w:t>*/</w:t>
            </w:r>
            <w:r>
              <w:rPr>
                <w:rFonts w:ascii="Consolas" w:hAnsi="Consolas"/>
                <w:color w:val="ABB2BF"/>
                <w:shd w:val="clear" w:color="auto" w:fill="282C34"/>
              </w:rPr>
              <w:br/>
            </w:r>
            <w:r>
              <w:rPr>
                <w:rFonts w:ascii="Consolas" w:hAnsi="Consolas"/>
                <w:color w:val="61AEEE"/>
                <w:shd w:val="clear" w:color="auto" w:fill="282C34"/>
              </w:rPr>
              <w:t>@ManagedBean</w:t>
            </w:r>
            <w:r>
              <w:rPr>
                <w:rFonts w:ascii="Consolas" w:hAnsi="Consolas"/>
                <w:color w:val="ABB2BF"/>
                <w:shd w:val="clear" w:color="auto" w:fill="282C34"/>
              </w:rPr>
              <w:br/>
            </w:r>
            <w:r>
              <w:rPr>
                <w:rFonts w:ascii="Consolas" w:hAnsi="Consolas"/>
                <w:color w:val="61AEEE"/>
                <w:shd w:val="clear" w:color="auto" w:fill="282C34"/>
              </w:rPr>
              <w:t>@SessionScoped</w:t>
            </w:r>
            <w:r>
              <w:rPr>
                <w:rFonts w:ascii="Consolas" w:hAnsi="Consolas"/>
                <w:color w:val="ABB2BF"/>
                <w:shd w:val="clear" w:color="auto" w:fill="282C34"/>
              </w:rPr>
              <w:br/>
            </w:r>
            <w:r>
              <w:rPr>
                <w:rFonts w:ascii="Consolas" w:hAnsi="Consolas"/>
                <w:color w:val="C678DD"/>
                <w:shd w:val="clear" w:color="auto" w:fill="282C34"/>
              </w:rPr>
              <w:t>public</w:t>
            </w:r>
            <w:r>
              <w:rPr>
                <w:rFonts w:ascii="Consolas" w:hAnsi="Consolas"/>
                <w:color w:val="ABB2BF"/>
                <w:shd w:val="clear" w:color="auto" w:fill="282C34"/>
              </w:rPr>
              <w:t xml:space="preserve"> </w:t>
            </w:r>
            <w:r>
              <w:rPr>
                <w:rFonts w:ascii="Consolas" w:hAnsi="Consolas"/>
                <w:color w:val="C678DD"/>
                <w:shd w:val="clear" w:color="auto" w:fill="282C34"/>
              </w:rPr>
              <w:t>class</w:t>
            </w:r>
            <w:r>
              <w:rPr>
                <w:rFonts w:ascii="Consolas" w:hAnsi="Consolas"/>
                <w:color w:val="ABB2BF"/>
                <w:shd w:val="clear" w:color="auto" w:fill="282C34"/>
              </w:rPr>
              <w:t xml:space="preserve"> </w:t>
            </w:r>
            <w:r>
              <w:rPr>
                <w:rFonts w:ascii="Consolas" w:hAnsi="Consolas"/>
                <w:color w:val="E6C07B"/>
                <w:shd w:val="clear" w:color="auto" w:fill="282C34"/>
              </w:rPr>
              <w:t>ChatView</w:t>
            </w:r>
            <w:r>
              <w:rPr>
                <w:rFonts w:ascii="Consolas" w:hAnsi="Consolas"/>
                <w:color w:val="ABB2BF"/>
                <w:shd w:val="clear" w:color="auto" w:fill="282C34"/>
              </w:rPr>
              <w:t xml:space="preserve"> </w:t>
            </w:r>
            <w:r>
              <w:rPr>
                <w:rFonts w:ascii="Consolas" w:hAnsi="Consolas"/>
                <w:color w:val="C678DD"/>
                <w:shd w:val="clear" w:color="auto" w:fill="282C34"/>
              </w:rPr>
              <w:t>implements</w:t>
            </w:r>
            <w:r>
              <w:rPr>
                <w:rFonts w:ascii="Consolas" w:hAnsi="Consolas"/>
                <w:color w:val="ABB2BF"/>
                <w:shd w:val="clear" w:color="auto" w:fill="282C34"/>
              </w:rPr>
              <w:t xml:space="preserve"> </w:t>
            </w:r>
            <w:r>
              <w:rPr>
                <w:rFonts w:ascii="Consolas" w:hAnsi="Consolas"/>
                <w:color w:val="E6C07B"/>
                <w:shd w:val="clear" w:color="auto" w:fill="282C34"/>
              </w:rPr>
              <w:t>Serializable</w:t>
            </w:r>
            <w:r>
              <w:rPr>
                <w:rFonts w:ascii="Consolas" w:hAnsi="Consolas"/>
                <w:color w:val="ABB2BF"/>
                <w:shd w:val="clear" w:color="auto" w:fill="282C34"/>
              </w:rPr>
              <w:t xml:space="preserve"> {</w:t>
            </w:r>
            <w:r>
              <w:rPr>
                <w:rFonts w:ascii="Consolas" w:hAnsi="Consolas"/>
                <w:color w:val="ABB2BF"/>
                <w:shd w:val="clear" w:color="auto" w:fill="282C34"/>
              </w:rPr>
              <w:br/>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i/>
                <w:iCs/>
                <w:color w:val="5C6370"/>
                <w:shd w:val="clear" w:color="auto" w:fill="282C34"/>
              </w:rPr>
              <w:t>// The eventBus is the bean that we use to publish the messages to all</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i/>
                <w:iCs/>
                <w:color w:val="5C6370"/>
                <w:shd w:val="clear" w:color="auto" w:fill="282C34"/>
              </w:rPr>
              <w:t>// web socket listners.</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color w:val="C678DD"/>
                <w:shd w:val="clear" w:color="auto" w:fill="282C34"/>
              </w:rPr>
              <w:t>private</w:t>
            </w:r>
            <w:r>
              <w:rPr>
                <w:rFonts w:ascii="Consolas" w:hAnsi="Consolas"/>
                <w:color w:val="ABB2BF"/>
                <w:shd w:val="clear" w:color="auto" w:fill="282C34"/>
              </w:rPr>
              <w:t xml:space="preserve"> </w:t>
            </w:r>
            <w:r>
              <w:rPr>
                <w:rFonts w:ascii="Consolas" w:hAnsi="Consolas"/>
                <w:color w:val="C678DD"/>
                <w:shd w:val="clear" w:color="auto" w:fill="282C34"/>
              </w:rPr>
              <w:t>final</w:t>
            </w:r>
            <w:r>
              <w:rPr>
                <w:rFonts w:ascii="Consolas" w:hAnsi="Consolas"/>
                <w:color w:val="ABB2BF"/>
                <w:shd w:val="clear" w:color="auto" w:fill="282C34"/>
              </w:rPr>
              <w:t xml:space="preserve"> EventBus eventBus = EventBusFactory.getDefault().eventBus();</w:t>
            </w:r>
            <w:r>
              <w:rPr>
                <w:rFonts w:ascii="Consolas" w:hAnsi="Consolas"/>
                <w:color w:val="ABB2BF"/>
                <w:shd w:val="clear" w:color="auto" w:fill="282C34"/>
              </w:rPr>
              <w:br/>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i/>
                <w:iCs/>
                <w:color w:val="5C6370"/>
                <w:shd w:val="clear" w:color="auto" w:fill="282C34"/>
              </w:rPr>
              <w:t>// The accountManager is needed to determine which user this session is a</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i/>
                <w:iCs/>
                <w:color w:val="5C6370"/>
                <w:shd w:val="clear" w:color="auto" w:fill="282C34"/>
              </w:rPr>
              <w:t>// a part of so we can determine who is sending the messages.</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color w:val="61AEEE"/>
                <w:shd w:val="clear" w:color="auto" w:fill="282C34"/>
              </w:rPr>
              <w:t>@ManagedProperty</w:t>
            </w:r>
            <w:r>
              <w:rPr>
                <w:rFonts w:ascii="Consolas" w:hAnsi="Consolas"/>
                <w:color w:val="ABB2BF"/>
                <w:shd w:val="clear" w:color="auto" w:fill="282C34"/>
              </w:rPr>
              <w:t>(</w:t>
            </w:r>
            <w:r>
              <w:rPr>
                <w:rFonts w:ascii="Consolas" w:hAnsi="Consolas"/>
                <w:color w:val="98C379"/>
                <w:shd w:val="clear" w:color="auto" w:fill="282C34"/>
              </w:rPr>
              <w:t>"#{accountManager}"</w:t>
            </w:r>
            <w:r>
              <w:rPr>
                <w:rFonts w:ascii="Consolas" w:hAnsi="Consolas"/>
                <w:color w:val="ABB2BF"/>
                <w:shd w:val="clear" w:color="auto" w:fill="282C34"/>
              </w:rPr>
              <w:t>)</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color w:val="C678DD"/>
                <w:shd w:val="clear" w:color="auto" w:fill="282C34"/>
              </w:rPr>
              <w:t>private</w:t>
            </w:r>
            <w:r>
              <w:rPr>
                <w:rFonts w:ascii="Consolas" w:hAnsi="Consolas"/>
                <w:color w:val="ABB2BF"/>
                <w:shd w:val="clear" w:color="auto" w:fill="282C34"/>
              </w:rPr>
              <w:t xml:space="preserve"> AccountManager accountManager;</w:t>
            </w:r>
            <w:r>
              <w:rPr>
                <w:rFonts w:ascii="Consolas" w:hAnsi="Consolas"/>
                <w:color w:val="ABB2BF"/>
                <w:shd w:val="clear" w:color="auto" w:fill="282C34"/>
              </w:rPr>
              <w:br/>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i/>
                <w:iCs/>
                <w:color w:val="5C6370"/>
                <w:shd w:val="clear" w:color="auto" w:fill="282C34"/>
              </w:rPr>
              <w:t>// The projectViewManager is used to determine which project the user is</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i/>
                <w:iCs/>
                <w:color w:val="5C6370"/>
                <w:shd w:val="clear" w:color="auto" w:fill="282C34"/>
              </w:rPr>
              <w:t>// currently viewing.</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color w:val="61AEEE"/>
                <w:shd w:val="clear" w:color="auto" w:fill="282C34"/>
              </w:rPr>
              <w:t>@ManagedProperty</w:t>
            </w:r>
            <w:r>
              <w:rPr>
                <w:rFonts w:ascii="Consolas" w:hAnsi="Consolas"/>
                <w:color w:val="ABB2BF"/>
                <w:shd w:val="clear" w:color="auto" w:fill="282C34"/>
              </w:rPr>
              <w:t>(</w:t>
            </w:r>
            <w:r>
              <w:rPr>
                <w:rFonts w:ascii="Consolas" w:hAnsi="Consolas"/>
                <w:color w:val="98C379"/>
                <w:shd w:val="clear" w:color="auto" w:fill="282C34"/>
              </w:rPr>
              <w:t>"#{projectViewManager}"</w:t>
            </w:r>
            <w:r>
              <w:rPr>
                <w:rFonts w:ascii="Consolas" w:hAnsi="Consolas"/>
                <w:color w:val="ABB2BF"/>
                <w:shd w:val="clear" w:color="auto" w:fill="282C34"/>
              </w:rPr>
              <w:t>)</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color w:val="C678DD"/>
                <w:shd w:val="clear" w:color="auto" w:fill="282C34"/>
              </w:rPr>
              <w:t>private</w:t>
            </w:r>
            <w:r>
              <w:rPr>
                <w:rFonts w:ascii="Consolas" w:hAnsi="Consolas"/>
                <w:color w:val="ABB2BF"/>
                <w:shd w:val="clear" w:color="auto" w:fill="282C34"/>
              </w:rPr>
              <w:t xml:space="preserve"> ProjectViewManager projectViewManager;</w:t>
            </w:r>
            <w:r>
              <w:rPr>
                <w:rFonts w:ascii="Consolas" w:hAnsi="Consolas"/>
                <w:color w:val="ABB2BF"/>
                <w:shd w:val="clear" w:color="auto" w:fill="282C34"/>
              </w:rPr>
              <w:br/>
            </w:r>
            <w:r>
              <w:rPr>
                <w:rFonts w:ascii="Consolas" w:hAnsi="Consolas"/>
                <w:color w:val="ABB2BF"/>
                <w:shd w:val="clear" w:color="auto" w:fill="282C34"/>
              </w:rPr>
              <w:lastRenderedPageBreak/>
              <w:br/>
            </w:r>
            <w:r>
              <w:rPr>
                <w:rStyle w:val="apple-tab-span"/>
                <w:rFonts w:ascii="Consolas" w:hAnsi="Consolas"/>
                <w:color w:val="ABB2BF"/>
                <w:shd w:val="clear" w:color="auto" w:fill="282C34"/>
              </w:rPr>
              <w:tab/>
            </w:r>
            <w:r>
              <w:rPr>
                <w:rFonts w:ascii="Consolas" w:hAnsi="Consolas"/>
                <w:i/>
                <w:iCs/>
                <w:color w:val="5C6370"/>
                <w:shd w:val="clear" w:color="auto" w:fill="282C34"/>
              </w:rPr>
              <w:t>// Every message that is sent is saved in the database, this is used for</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i/>
                <w:iCs/>
                <w:color w:val="5C6370"/>
                <w:shd w:val="clear" w:color="auto" w:fill="282C34"/>
              </w:rPr>
              <w:t>// RSS feed, and could also allow for message playback feature to happen.</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color w:val="61AEEE"/>
                <w:shd w:val="clear" w:color="auto" w:fill="282C34"/>
              </w:rPr>
              <w:t>@EJB</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color w:val="C678DD"/>
                <w:shd w:val="clear" w:color="auto" w:fill="282C34"/>
              </w:rPr>
              <w:t>private</w:t>
            </w:r>
            <w:r>
              <w:rPr>
                <w:rFonts w:ascii="Consolas" w:hAnsi="Consolas"/>
                <w:color w:val="ABB2BF"/>
                <w:shd w:val="clear" w:color="auto" w:fill="282C34"/>
              </w:rPr>
              <w:t xml:space="preserve"> com.mycompany.FacadeBeans.MessageFacade messageFacade;</w:t>
            </w:r>
            <w:r>
              <w:rPr>
                <w:rFonts w:ascii="Consolas" w:hAnsi="Consolas"/>
                <w:color w:val="ABB2BF"/>
                <w:shd w:val="clear" w:color="auto" w:fill="282C34"/>
              </w:rPr>
              <w:br/>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i/>
                <w:iCs/>
                <w:color w:val="5C6370"/>
                <w:shd w:val="clear" w:color="auto" w:fill="282C34"/>
              </w:rPr>
              <w:t>// When a message is to be sent this field is populated by the jsf template</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color w:val="C678DD"/>
                <w:shd w:val="clear" w:color="auto" w:fill="282C34"/>
              </w:rPr>
              <w:t>private</w:t>
            </w:r>
            <w:r>
              <w:rPr>
                <w:rFonts w:ascii="Consolas" w:hAnsi="Consolas"/>
                <w:color w:val="ABB2BF"/>
                <w:shd w:val="clear" w:color="auto" w:fill="282C34"/>
              </w:rPr>
              <w:t xml:space="preserve"> String globalMessage;</w:t>
            </w:r>
            <w:r>
              <w:rPr>
                <w:rFonts w:ascii="Consolas" w:hAnsi="Consolas"/>
                <w:color w:val="ABB2BF"/>
                <w:shd w:val="clear" w:color="auto" w:fill="282C34"/>
              </w:rPr>
              <w:br/>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i/>
                <w:iCs/>
                <w:color w:val="5C6370"/>
                <w:shd w:val="clear" w:color="auto" w:fill="282C34"/>
              </w:rPr>
              <w:t>// Triggered by the front end. We simply save the message contents to the</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i/>
                <w:iCs/>
                <w:color w:val="5C6370"/>
                <w:shd w:val="clear" w:color="auto" w:fill="282C34"/>
              </w:rPr>
              <w:t>// database and then publish it to everyone that has a websocket connection</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i/>
                <w:iCs/>
                <w:color w:val="5C6370"/>
                <w:shd w:val="clear" w:color="auto" w:fill="282C34"/>
              </w:rPr>
              <w:t>// to the current project path.</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color w:val="C678DD"/>
                <w:shd w:val="clear" w:color="auto" w:fill="282C34"/>
              </w:rPr>
              <w:t>public</w:t>
            </w:r>
            <w:r>
              <w:rPr>
                <w:rFonts w:ascii="Consolas" w:hAnsi="Consolas"/>
                <w:color w:val="ABB2BF"/>
                <w:shd w:val="clear" w:color="auto" w:fill="282C34"/>
              </w:rPr>
              <w:t xml:space="preserve"> </w:t>
            </w:r>
            <w:r>
              <w:rPr>
                <w:rFonts w:ascii="Consolas" w:hAnsi="Consolas"/>
                <w:color w:val="C678DD"/>
                <w:shd w:val="clear" w:color="auto" w:fill="282C34"/>
              </w:rPr>
              <w:t>void</w:t>
            </w:r>
            <w:r>
              <w:rPr>
                <w:rFonts w:ascii="Consolas" w:hAnsi="Consolas"/>
                <w:color w:val="ABB2BF"/>
                <w:shd w:val="clear" w:color="auto" w:fill="282C34"/>
              </w:rPr>
              <w:t xml:space="preserve"> </w:t>
            </w:r>
            <w:r>
              <w:rPr>
                <w:rFonts w:ascii="Consolas" w:hAnsi="Consolas"/>
                <w:color w:val="61AEEE"/>
                <w:shd w:val="clear" w:color="auto" w:fill="282C34"/>
              </w:rPr>
              <w:t>sendGlobal</w:t>
            </w:r>
            <w:r>
              <w:rPr>
                <w:rFonts w:ascii="Consolas" w:hAnsi="Consolas"/>
                <w:color w:val="ABB2BF"/>
                <w:shd w:val="clear" w:color="auto" w:fill="282C34"/>
              </w:rPr>
              <w:t>() {</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i/>
                <w:iCs/>
                <w:color w:val="5C6370"/>
                <w:shd w:val="clear" w:color="auto" w:fill="282C34"/>
              </w:rPr>
              <w:t>// Message we are saving to the db</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ABB2BF"/>
                <w:shd w:val="clear" w:color="auto" w:fill="282C34"/>
              </w:rPr>
              <w:t xml:space="preserve">Message create = </w:t>
            </w:r>
            <w:r>
              <w:rPr>
                <w:rFonts w:ascii="Consolas" w:hAnsi="Consolas"/>
                <w:color w:val="C678DD"/>
                <w:shd w:val="clear" w:color="auto" w:fill="282C34"/>
              </w:rPr>
              <w:t>new</w:t>
            </w:r>
            <w:r>
              <w:rPr>
                <w:rFonts w:ascii="Consolas" w:hAnsi="Consolas"/>
                <w:color w:val="ABB2BF"/>
                <w:shd w:val="clear" w:color="auto" w:fill="282C34"/>
              </w:rPr>
              <w:t xml:space="preserve"> Message();</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ABB2BF"/>
                <w:shd w:val="clear" w:color="auto" w:fill="282C34"/>
              </w:rPr>
              <w:t>create.setMessageText(globalMessage);</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ABB2BF"/>
                <w:shd w:val="clear" w:color="auto" w:fill="282C34"/>
              </w:rPr>
              <w:t>create.setProjectId(projectViewManager.getSelected());</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ABB2BF"/>
                <w:shd w:val="clear" w:color="auto" w:fill="282C34"/>
              </w:rPr>
              <w:t>create.setUserId(accountManager.getSelected());</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i/>
                <w:iCs/>
                <w:color w:val="5C6370"/>
                <w:shd w:val="clear" w:color="auto" w:fill="282C34"/>
              </w:rPr>
              <w:t>// Default constructor date defaults to the current time.</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ABB2BF"/>
                <w:shd w:val="clear" w:color="auto" w:fill="282C34"/>
              </w:rPr>
              <w:t>create.setTimestamp(</w:t>
            </w:r>
            <w:r>
              <w:rPr>
                <w:rFonts w:ascii="Consolas" w:hAnsi="Consolas"/>
                <w:color w:val="C678DD"/>
                <w:shd w:val="clear" w:color="auto" w:fill="282C34"/>
              </w:rPr>
              <w:t>new</w:t>
            </w:r>
            <w:r>
              <w:rPr>
                <w:rFonts w:ascii="Consolas" w:hAnsi="Consolas"/>
                <w:color w:val="ABB2BF"/>
                <w:shd w:val="clear" w:color="auto" w:fill="282C34"/>
              </w:rPr>
              <w:t xml:space="preserve"> Date());</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i/>
                <w:iCs/>
                <w:color w:val="5C6370"/>
                <w:shd w:val="clear" w:color="auto" w:fill="282C34"/>
              </w:rPr>
              <w:t>// Actually save the message to the db.</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ABB2BF"/>
                <w:shd w:val="clear" w:color="auto" w:fill="282C34"/>
              </w:rPr>
              <w:t>getMessageFacade().create(create);</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i/>
                <w:iCs/>
                <w:color w:val="5C6370"/>
                <w:shd w:val="clear" w:color="auto" w:fill="282C34"/>
              </w:rPr>
              <w:t>// Send message to /projectName/* so everyone in the room gets the</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i/>
                <w:iCs/>
                <w:color w:val="5C6370"/>
                <w:shd w:val="clear" w:color="auto" w:fill="282C34"/>
              </w:rPr>
              <w:t>// message</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ABB2BF"/>
                <w:shd w:val="clear" w:color="auto" w:fill="282C34"/>
              </w:rPr>
              <w:t>eventBus.publish(</w:t>
            </w:r>
            <w:r>
              <w:rPr>
                <w:rFonts w:ascii="Consolas" w:hAnsi="Consolas"/>
                <w:color w:val="98C379"/>
                <w:shd w:val="clear" w:color="auto" w:fill="282C34"/>
              </w:rPr>
              <w:t>"/"</w:t>
            </w:r>
            <w:r>
              <w:rPr>
                <w:rFonts w:ascii="Consolas" w:hAnsi="Consolas"/>
                <w:color w:val="ABB2BF"/>
                <w:shd w:val="clear" w:color="auto" w:fill="282C34"/>
              </w:rPr>
              <w:t xml:space="preserve"> + projectViewManager.getSelected().getName() + </w:t>
            </w:r>
            <w:r>
              <w:rPr>
                <w:rFonts w:ascii="Consolas" w:hAnsi="Consolas"/>
                <w:color w:val="98C379"/>
                <w:shd w:val="clear" w:color="auto" w:fill="282C34"/>
              </w:rPr>
              <w:t>"/*"</w:t>
            </w:r>
            <w:r>
              <w:rPr>
                <w:rFonts w:ascii="Consolas" w:hAnsi="Consolas"/>
                <w:color w:val="ABB2BF"/>
                <w:shd w:val="clear" w:color="auto" w:fill="282C34"/>
              </w:rPr>
              <w:t xml:space="preserve">, getAccountManager().getSelected().getUsername() + </w:t>
            </w:r>
            <w:r>
              <w:rPr>
                <w:rFonts w:ascii="Consolas" w:hAnsi="Consolas"/>
                <w:color w:val="98C379"/>
                <w:shd w:val="clear" w:color="auto" w:fill="282C34"/>
              </w:rPr>
              <w:t>": "</w:t>
            </w:r>
            <w:r>
              <w:rPr>
                <w:rFonts w:ascii="Consolas" w:hAnsi="Consolas"/>
                <w:color w:val="ABB2BF"/>
                <w:shd w:val="clear" w:color="auto" w:fill="282C34"/>
              </w:rPr>
              <w:t xml:space="preserve"> + globalMessage);</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ABB2BF"/>
                <w:shd w:val="clear" w:color="auto" w:fill="282C34"/>
              </w:rPr>
              <w:t xml:space="preserve">globalMessage = </w:t>
            </w:r>
            <w:r>
              <w:rPr>
                <w:rFonts w:ascii="Consolas" w:hAnsi="Consolas"/>
                <w:color w:val="C678DD"/>
                <w:shd w:val="clear" w:color="auto" w:fill="282C34"/>
              </w:rPr>
              <w:t>null</w:t>
            </w:r>
            <w:r>
              <w:rPr>
                <w:rFonts w:ascii="Consolas" w:hAnsi="Consolas"/>
                <w:color w:val="ABB2BF"/>
                <w:shd w:val="clear" w:color="auto" w:fill="282C34"/>
              </w:rPr>
              <w:t>;</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color w:val="ABB2BF"/>
                <w:shd w:val="clear" w:color="auto" w:fill="282C34"/>
              </w:rPr>
              <w:t>}</w:t>
            </w:r>
            <w:r>
              <w:rPr>
                <w:rFonts w:ascii="Consolas" w:hAnsi="Consolas"/>
                <w:color w:val="ABB2BF"/>
                <w:shd w:val="clear" w:color="auto" w:fill="282C34"/>
              </w:rPr>
              <w:br/>
              <w:t>   </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i/>
                <w:iCs/>
                <w:color w:val="5C6370"/>
                <w:shd w:val="clear" w:color="auto" w:fill="282C34"/>
              </w:rPr>
              <w:t>// When we leave the room we announce to everyone we have left</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color w:val="C678DD"/>
                <w:shd w:val="clear" w:color="auto" w:fill="282C34"/>
              </w:rPr>
              <w:t>public</w:t>
            </w:r>
            <w:r>
              <w:rPr>
                <w:rFonts w:ascii="Consolas" w:hAnsi="Consolas"/>
                <w:color w:val="ABB2BF"/>
                <w:shd w:val="clear" w:color="auto" w:fill="282C34"/>
              </w:rPr>
              <w:t xml:space="preserve"> </w:t>
            </w:r>
            <w:r>
              <w:rPr>
                <w:rFonts w:ascii="Consolas" w:hAnsi="Consolas"/>
                <w:color w:val="C678DD"/>
                <w:shd w:val="clear" w:color="auto" w:fill="282C34"/>
              </w:rPr>
              <w:t>void</w:t>
            </w:r>
            <w:r>
              <w:rPr>
                <w:rFonts w:ascii="Consolas" w:hAnsi="Consolas"/>
                <w:color w:val="ABB2BF"/>
                <w:shd w:val="clear" w:color="auto" w:fill="282C34"/>
              </w:rPr>
              <w:t xml:space="preserve"> </w:t>
            </w:r>
            <w:r>
              <w:rPr>
                <w:rFonts w:ascii="Consolas" w:hAnsi="Consolas"/>
                <w:color w:val="61AEEE"/>
                <w:shd w:val="clear" w:color="auto" w:fill="282C34"/>
              </w:rPr>
              <w:t>disconnect</w:t>
            </w:r>
            <w:r>
              <w:rPr>
                <w:rFonts w:ascii="Consolas" w:hAnsi="Consolas"/>
                <w:color w:val="ABB2BF"/>
                <w:shd w:val="clear" w:color="auto" w:fill="282C34"/>
              </w:rPr>
              <w:t>() {</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i/>
                <w:iCs/>
                <w:color w:val="5C6370"/>
                <w:shd w:val="clear" w:color="auto" w:fill="282C34"/>
              </w:rPr>
              <w:t>//push leave information</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ABB2BF"/>
                <w:shd w:val="clear" w:color="auto" w:fill="282C34"/>
              </w:rPr>
              <w:t>eventBus.publish(</w:t>
            </w:r>
            <w:r>
              <w:rPr>
                <w:rFonts w:ascii="Consolas" w:hAnsi="Consolas"/>
                <w:color w:val="98C379"/>
                <w:shd w:val="clear" w:color="auto" w:fill="282C34"/>
              </w:rPr>
              <w:t>"/"</w:t>
            </w:r>
            <w:r>
              <w:rPr>
                <w:rFonts w:ascii="Consolas" w:hAnsi="Consolas"/>
                <w:color w:val="ABB2BF"/>
                <w:shd w:val="clear" w:color="auto" w:fill="282C34"/>
              </w:rPr>
              <w:t xml:space="preserve"> + projectViewManager.getSelected().getName() + </w:t>
            </w:r>
            <w:r>
              <w:rPr>
                <w:rFonts w:ascii="Consolas" w:hAnsi="Consolas"/>
                <w:color w:val="98C379"/>
                <w:shd w:val="clear" w:color="auto" w:fill="282C34"/>
              </w:rPr>
              <w:t>"/*"</w:t>
            </w:r>
            <w:r>
              <w:rPr>
                <w:rFonts w:ascii="Consolas" w:hAnsi="Consolas"/>
                <w:color w:val="ABB2BF"/>
                <w:shd w:val="clear" w:color="auto" w:fill="282C34"/>
              </w:rPr>
              <w:t xml:space="preserve">, getAccountManager().getSelected().getUsername() + </w:t>
            </w:r>
            <w:r>
              <w:rPr>
                <w:rFonts w:ascii="Consolas" w:hAnsi="Consolas"/>
                <w:color w:val="98C379"/>
                <w:shd w:val="clear" w:color="auto" w:fill="282C34"/>
              </w:rPr>
              <w:t>" left the channel."</w:t>
            </w:r>
            <w:r>
              <w:rPr>
                <w:rFonts w:ascii="Consolas" w:hAnsi="Consolas"/>
                <w:color w:val="ABB2BF"/>
                <w:shd w:val="clear" w:color="auto" w:fill="282C34"/>
              </w:rPr>
              <w:t>);</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color w:val="ABB2BF"/>
                <w:shd w:val="clear" w:color="auto" w:fill="282C34"/>
              </w:rPr>
              <w:t>}</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ABB2BF"/>
                <w:shd w:val="clear" w:color="auto" w:fill="282C34"/>
              </w:rPr>
              <w:t xml:space="preserve"> </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i/>
                <w:iCs/>
                <w:color w:val="5C6370"/>
                <w:shd w:val="clear" w:color="auto" w:fill="282C34"/>
              </w:rPr>
              <w:t>// Below just contains setters and gettters.</w:t>
            </w:r>
            <w:r>
              <w:rPr>
                <w:rFonts w:ascii="Consolas" w:hAnsi="Consolas"/>
                <w:color w:val="ABB2BF"/>
                <w:shd w:val="clear" w:color="auto" w:fill="282C34"/>
              </w:rPr>
              <w:br/>
              <w:t>   </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color w:val="C678DD"/>
                <w:shd w:val="clear" w:color="auto" w:fill="282C34"/>
              </w:rPr>
              <w:t>public</w:t>
            </w:r>
            <w:r>
              <w:rPr>
                <w:rFonts w:ascii="Consolas" w:hAnsi="Consolas"/>
                <w:color w:val="ABB2BF"/>
                <w:shd w:val="clear" w:color="auto" w:fill="282C34"/>
              </w:rPr>
              <w:t xml:space="preserve"> String </w:t>
            </w:r>
            <w:r>
              <w:rPr>
                <w:rFonts w:ascii="Consolas" w:hAnsi="Consolas"/>
                <w:color w:val="61AEEE"/>
                <w:shd w:val="clear" w:color="auto" w:fill="282C34"/>
              </w:rPr>
              <w:t>getGlobalMessage</w:t>
            </w:r>
            <w:r>
              <w:rPr>
                <w:rFonts w:ascii="Consolas" w:hAnsi="Consolas"/>
                <w:color w:val="ABB2BF"/>
                <w:shd w:val="clear" w:color="auto" w:fill="282C34"/>
              </w:rPr>
              <w:t>() {</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C678DD"/>
                <w:shd w:val="clear" w:color="auto" w:fill="282C34"/>
              </w:rPr>
              <w:t>return</w:t>
            </w:r>
            <w:r>
              <w:rPr>
                <w:rFonts w:ascii="Consolas" w:hAnsi="Consolas"/>
                <w:color w:val="ABB2BF"/>
                <w:shd w:val="clear" w:color="auto" w:fill="282C34"/>
              </w:rPr>
              <w:t xml:space="preserve"> globalMessage;</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color w:val="ABB2BF"/>
                <w:shd w:val="clear" w:color="auto" w:fill="282C34"/>
              </w:rPr>
              <w:t>}</w:t>
            </w:r>
            <w:r>
              <w:rPr>
                <w:rFonts w:ascii="Consolas" w:hAnsi="Consolas"/>
                <w:color w:val="ABB2BF"/>
                <w:shd w:val="clear" w:color="auto" w:fill="282C34"/>
              </w:rPr>
              <w:br/>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color w:val="C678DD"/>
                <w:shd w:val="clear" w:color="auto" w:fill="282C34"/>
              </w:rPr>
              <w:t>public</w:t>
            </w:r>
            <w:r>
              <w:rPr>
                <w:rFonts w:ascii="Consolas" w:hAnsi="Consolas"/>
                <w:color w:val="ABB2BF"/>
                <w:shd w:val="clear" w:color="auto" w:fill="282C34"/>
              </w:rPr>
              <w:t xml:space="preserve"> </w:t>
            </w:r>
            <w:r>
              <w:rPr>
                <w:rFonts w:ascii="Consolas" w:hAnsi="Consolas"/>
                <w:color w:val="C678DD"/>
                <w:shd w:val="clear" w:color="auto" w:fill="282C34"/>
              </w:rPr>
              <w:t>void</w:t>
            </w:r>
            <w:r>
              <w:rPr>
                <w:rFonts w:ascii="Consolas" w:hAnsi="Consolas"/>
                <w:color w:val="ABB2BF"/>
                <w:shd w:val="clear" w:color="auto" w:fill="282C34"/>
              </w:rPr>
              <w:t xml:space="preserve"> </w:t>
            </w:r>
            <w:r>
              <w:rPr>
                <w:rFonts w:ascii="Consolas" w:hAnsi="Consolas"/>
                <w:color w:val="61AEEE"/>
                <w:shd w:val="clear" w:color="auto" w:fill="282C34"/>
              </w:rPr>
              <w:t>setGlobalMessage</w:t>
            </w:r>
            <w:r>
              <w:rPr>
                <w:rFonts w:ascii="Consolas" w:hAnsi="Consolas"/>
                <w:color w:val="ABB2BF"/>
                <w:shd w:val="clear" w:color="auto" w:fill="282C34"/>
              </w:rPr>
              <w:t>(String globalMessage) {</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C678DD"/>
                <w:shd w:val="clear" w:color="auto" w:fill="282C34"/>
              </w:rPr>
              <w:t>this</w:t>
            </w:r>
            <w:r>
              <w:rPr>
                <w:rFonts w:ascii="Consolas" w:hAnsi="Consolas"/>
                <w:color w:val="ABB2BF"/>
                <w:shd w:val="clear" w:color="auto" w:fill="282C34"/>
              </w:rPr>
              <w:t>.globalMessage = globalMessage;</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color w:val="ABB2BF"/>
                <w:shd w:val="clear" w:color="auto" w:fill="282C34"/>
              </w:rPr>
              <w:t>}</w:t>
            </w:r>
            <w:r>
              <w:rPr>
                <w:rFonts w:ascii="Consolas" w:hAnsi="Consolas"/>
                <w:color w:val="ABB2BF"/>
                <w:shd w:val="clear" w:color="auto" w:fill="282C34"/>
              </w:rPr>
              <w:br/>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i/>
                <w:iCs/>
                <w:color w:val="5C6370"/>
                <w:shd w:val="clear" w:color="auto" w:fill="282C34"/>
              </w:rPr>
              <w:t>/**</w:t>
            </w:r>
            <w:r>
              <w:rPr>
                <w:rFonts w:ascii="Consolas" w:hAnsi="Consolas"/>
                <w:i/>
                <w:iCs/>
                <w:color w:val="5C6370"/>
                <w:shd w:val="clear" w:color="auto" w:fill="282C34"/>
              </w:rPr>
              <w:br/>
            </w:r>
            <w:r>
              <w:rPr>
                <w:rStyle w:val="apple-tab-span"/>
                <w:rFonts w:ascii="Consolas" w:hAnsi="Consolas"/>
                <w:i/>
                <w:iCs/>
                <w:color w:val="5C6370"/>
                <w:shd w:val="clear" w:color="auto" w:fill="282C34"/>
              </w:rPr>
              <w:tab/>
            </w:r>
            <w:r>
              <w:rPr>
                <w:rFonts w:ascii="Consolas" w:hAnsi="Consolas"/>
                <w:i/>
                <w:iCs/>
                <w:color w:val="5C6370"/>
                <w:shd w:val="clear" w:color="auto" w:fill="282C34"/>
              </w:rPr>
              <w:t xml:space="preserve">* </w:t>
            </w:r>
            <w:r>
              <w:rPr>
                <w:rFonts w:ascii="Consolas" w:hAnsi="Consolas"/>
                <w:i/>
                <w:iCs/>
                <w:color w:val="C678DD"/>
                <w:shd w:val="clear" w:color="auto" w:fill="282C34"/>
              </w:rPr>
              <w:t>@return</w:t>
            </w:r>
            <w:r>
              <w:rPr>
                <w:rFonts w:ascii="Consolas" w:hAnsi="Consolas"/>
                <w:i/>
                <w:iCs/>
                <w:color w:val="5C6370"/>
                <w:shd w:val="clear" w:color="auto" w:fill="282C34"/>
              </w:rPr>
              <w:t xml:space="preserve"> the accountManager</w:t>
            </w:r>
            <w:r>
              <w:rPr>
                <w:rFonts w:ascii="Consolas" w:hAnsi="Consolas"/>
                <w:i/>
                <w:iCs/>
                <w:color w:val="5C6370"/>
                <w:shd w:val="clear" w:color="auto" w:fill="282C34"/>
              </w:rPr>
              <w:br/>
            </w:r>
            <w:r>
              <w:rPr>
                <w:rStyle w:val="apple-tab-span"/>
                <w:rFonts w:ascii="Consolas" w:hAnsi="Consolas"/>
                <w:i/>
                <w:iCs/>
                <w:color w:val="5C6370"/>
                <w:shd w:val="clear" w:color="auto" w:fill="282C34"/>
              </w:rPr>
              <w:tab/>
            </w:r>
            <w:r>
              <w:rPr>
                <w:rFonts w:ascii="Consolas" w:hAnsi="Consolas"/>
                <w:i/>
                <w:iCs/>
                <w:color w:val="5C6370"/>
                <w:shd w:val="clear" w:color="auto" w:fill="282C34"/>
              </w:rPr>
              <w:t>*/</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color w:val="C678DD"/>
                <w:shd w:val="clear" w:color="auto" w:fill="282C34"/>
              </w:rPr>
              <w:t>public</w:t>
            </w:r>
            <w:r>
              <w:rPr>
                <w:rFonts w:ascii="Consolas" w:hAnsi="Consolas"/>
                <w:color w:val="ABB2BF"/>
                <w:shd w:val="clear" w:color="auto" w:fill="282C34"/>
              </w:rPr>
              <w:t xml:space="preserve"> AccountManager </w:t>
            </w:r>
            <w:r>
              <w:rPr>
                <w:rFonts w:ascii="Consolas" w:hAnsi="Consolas"/>
                <w:color w:val="61AEEE"/>
                <w:shd w:val="clear" w:color="auto" w:fill="282C34"/>
              </w:rPr>
              <w:t>getAccountManager</w:t>
            </w:r>
            <w:r>
              <w:rPr>
                <w:rFonts w:ascii="Consolas" w:hAnsi="Consolas"/>
                <w:color w:val="ABB2BF"/>
                <w:shd w:val="clear" w:color="auto" w:fill="282C34"/>
              </w:rPr>
              <w:t>() {</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C678DD"/>
                <w:shd w:val="clear" w:color="auto" w:fill="282C34"/>
              </w:rPr>
              <w:t>return</w:t>
            </w:r>
            <w:r>
              <w:rPr>
                <w:rFonts w:ascii="Consolas" w:hAnsi="Consolas"/>
                <w:color w:val="ABB2BF"/>
                <w:shd w:val="clear" w:color="auto" w:fill="282C34"/>
              </w:rPr>
              <w:t xml:space="preserve"> accountManager;</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color w:val="ABB2BF"/>
                <w:shd w:val="clear" w:color="auto" w:fill="282C34"/>
              </w:rPr>
              <w:t>}</w:t>
            </w:r>
            <w:r>
              <w:rPr>
                <w:rFonts w:ascii="Consolas" w:hAnsi="Consolas"/>
                <w:color w:val="ABB2BF"/>
                <w:shd w:val="clear" w:color="auto" w:fill="282C34"/>
              </w:rPr>
              <w:br/>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i/>
                <w:iCs/>
                <w:color w:val="5C6370"/>
                <w:shd w:val="clear" w:color="auto" w:fill="282C34"/>
              </w:rPr>
              <w:t>/**</w:t>
            </w:r>
            <w:r>
              <w:rPr>
                <w:rFonts w:ascii="Consolas" w:hAnsi="Consolas"/>
                <w:i/>
                <w:iCs/>
                <w:color w:val="5C6370"/>
                <w:shd w:val="clear" w:color="auto" w:fill="282C34"/>
              </w:rPr>
              <w:br/>
            </w:r>
            <w:r>
              <w:rPr>
                <w:rStyle w:val="apple-tab-span"/>
                <w:rFonts w:ascii="Consolas" w:hAnsi="Consolas"/>
                <w:i/>
                <w:iCs/>
                <w:color w:val="5C6370"/>
                <w:shd w:val="clear" w:color="auto" w:fill="282C34"/>
              </w:rPr>
              <w:lastRenderedPageBreak/>
              <w:tab/>
            </w:r>
            <w:r>
              <w:rPr>
                <w:rFonts w:ascii="Consolas" w:hAnsi="Consolas"/>
                <w:i/>
                <w:iCs/>
                <w:color w:val="5C6370"/>
                <w:shd w:val="clear" w:color="auto" w:fill="282C34"/>
              </w:rPr>
              <w:t xml:space="preserve">* </w:t>
            </w:r>
            <w:r>
              <w:rPr>
                <w:rFonts w:ascii="Consolas" w:hAnsi="Consolas"/>
                <w:i/>
                <w:iCs/>
                <w:color w:val="C678DD"/>
                <w:shd w:val="clear" w:color="auto" w:fill="282C34"/>
              </w:rPr>
              <w:t>@param</w:t>
            </w:r>
            <w:r>
              <w:rPr>
                <w:rFonts w:ascii="Consolas" w:hAnsi="Consolas"/>
                <w:i/>
                <w:iCs/>
                <w:color w:val="5C6370"/>
                <w:shd w:val="clear" w:color="auto" w:fill="282C34"/>
              </w:rPr>
              <w:t xml:space="preserve"> accountManager the accountManager to set</w:t>
            </w:r>
            <w:r>
              <w:rPr>
                <w:rFonts w:ascii="Consolas" w:hAnsi="Consolas"/>
                <w:i/>
                <w:iCs/>
                <w:color w:val="5C6370"/>
                <w:shd w:val="clear" w:color="auto" w:fill="282C34"/>
              </w:rPr>
              <w:br/>
            </w:r>
            <w:r>
              <w:rPr>
                <w:rStyle w:val="apple-tab-span"/>
                <w:rFonts w:ascii="Consolas" w:hAnsi="Consolas"/>
                <w:i/>
                <w:iCs/>
                <w:color w:val="5C6370"/>
                <w:shd w:val="clear" w:color="auto" w:fill="282C34"/>
              </w:rPr>
              <w:tab/>
            </w:r>
            <w:r>
              <w:rPr>
                <w:rFonts w:ascii="Consolas" w:hAnsi="Consolas"/>
                <w:i/>
                <w:iCs/>
                <w:color w:val="5C6370"/>
                <w:shd w:val="clear" w:color="auto" w:fill="282C34"/>
              </w:rPr>
              <w:t>*/</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color w:val="C678DD"/>
                <w:shd w:val="clear" w:color="auto" w:fill="282C34"/>
              </w:rPr>
              <w:t>public</w:t>
            </w:r>
            <w:r>
              <w:rPr>
                <w:rFonts w:ascii="Consolas" w:hAnsi="Consolas"/>
                <w:color w:val="ABB2BF"/>
                <w:shd w:val="clear" w:color="auto" w:fill="282C34"/>
              </w:rPr>
              <w:t xml:space="preserve"> </w:t>
            </w:r>
            <w:r>
              <w:rPr>
                <w:rFonts w:ascii="Consolas" w:hAnsi="Consolas"/>
                <w:color w:val="C678DD"/>
                <w:shd w:val="clear" w:color="auto" w:fill="282C34"/>
              </w:rPr>
              <w:t>void</w:t>
            </w:r>
            <w:r>
              <w:rPr>
                <w:rFonts w:ascii="Consolas" w:hAnsi="Consolas"/>
                <w:color w:val="ABB2BF"/>
                <w:shd w:val="clear" w:color="auto" w:fill="282C34"/>
              </w:rPr>
              <w:t xml:space="preserve"> </w:t>
            </w:r>
            <w:r>
              <w:rPr>
                <w:rFonts w:ascii="Consolas" w:hAnsi="Consolas"/>
                <w:color w:val="61AEEE"/>
                <w:shd w:val="clear" w:color="auto" w:fill="282C34"/>
              </w:rPr>
              <w:t>setAccountManager</w:t>
            </w:r>
            <w:r>
              <w:rPr>
                <w:rFonts w:ascii="Consolas" w:hAnsi="Consolas"/>
                <w:color w:val="ABB2BF"/>
                <w:shd w:val="clear" w:color="auto" w:fill="282C34"/>
              </w:rPr>
              <w:t>(AccountManager accountManager) {</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C678DD"/>
                <w:shd w:val="clear" w:color="auto" w:fill="282C34"/>
              </w:rPr>
              <w:t>this</w:t>
            </w:r>
            <w:r>
              <w:rPr>
                <w:rFonts w:ascii="Consolas" w:hAnsi="Consolas"/>
                <w:color w:val="ABB2BF"/>
                <w:shd w:val="clear" w:color="auto" w:fill="282C34"/>
              </w:rPr>
              <w:t>.accountManager = accountManager;</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color w:val="ABB2BF"/>
                <w:shd w:val="clear" w:color="auto" w:fill="282C34"/>
              </w:rPr>
              <w:t>}</w:t>
            </w:r>
            <w:r>
              <w:rPr>
                <w:rFonts w:ascii="Consolas" w:hAnsi="Consolas"/>
                <w:color w:val="ABB2BF"/>
                <w:shd w:val="clear" w:color="auto" w:fill="282C34"/>
              </w:rPr>
              <w:br/>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i/>
                <w:iCs/>
                <w:color w:val="5C6370"/>
                <w:shd w:val="clear" w:color="auto" w:fill="282C34"/>
              </w:rPr>
              <w:t>/**</w:t>
            </w:r>
            <w:r>
              <w:rPr>
                <w:rFonts w:ascii="Consolas" w:hAnsi="Consolas"/>
                <w:i/>
                <w:iCs/>
                <w:color w:val="5C6370"/>
                <w:shd w:val="clear" w:color="auto" w:fill="282C34"/>
              </w:rPr>
              <w:br/>
            </w:r>
            <w:r>
              <w:rPr>
                <w:rStyle w:val="apple-tab-span"/>
                <w:rFonts w:ascii="Consolas" w:hAnsi="Consolas"/>
                <w:i/>
                <w:iCs/>
                <w:color w:val="5C6370"/>
                <w:shd w:val="clear" w:color="auto" w:fill="282C34"/>
              </w:rPr>
              <w:tab/>
            </w:r>
            <w:r>
              <w:rPr>
                <w:rFonts w:ascii="Consolas" w:hAnsi="Consolas"/>
                <w:i/>
                <w:iCs/>
                <w:color w:val="5C6370"/>
                <w:shd w:val="clear" w:color="auto" w:fill="282C34"/>
              </w:rPr>
              <w:t xml:space="preserve">* </w:t>
            </w:r>
            <w:r>
              <w:rPr>
                <w:rFonts w:ascii="Consolas" w:hAnsi="Consolas"/>
                <w:i/>
                <w:iCs/>
                <w:color w:val="C678DD"/>
                <w:shd w:val="clear" w:color="auto" w:fill="282C34"/>
              </w:rPr>
              <w:t>@return</w:t>
            </w:r>
            <w:r>
              <w:rPr>
                <w:rFonts w:ascii="Consolas" w:hAnsi="Consolas"/>
                <w:i/>
                <w:iCs/>
                <w:color w:val="5C6370"/>
                <w:shd w:val="clear" w:color="auto" w:fill="282C34"/>
              </w:rPr>
              <w:t xml:space="preserve"> the messageFacade</w:t>
            </w:r>
            <w:r>
              <w:rPr>
                <w:rFonts w:ascii="Consolas" w:hAnsi="Consolas"/>
                <w:i/>
                <w:iCs/>
                <w:color w:val="5C6370"/>
                <w:shd w:val="clear" w:color="auto" w:fill="282C34"/>
              </w:rPr>
              <w:br/>
            </w:r>
            <w:r>
              <w:rPr>
                <w:rStyle w:val="apple-tab-span"/>
                <w:rFonts w:ascii="Consolas" w:hAnsi="Consolas"/>
                <w:i/>
                <w:iCs/>
                <w:color w:val="5C6370"/>
                <w:shd w:val="clear" w:color="auto" w:fill="282C34"/>
              </w:rPr>
              <w:tab/>
            </w:r>
            <w:r>
              <w:rPr>
                <w:rFonts w:ascii="Consolas" w:hAnsi="Consolas"/>
                <w:i/>
                <w:iCs/>
                <w:color w:val="5C6370"/>
                <w:shd w:val="clear" w:color="auto" w:fill="282C34"/>
              </w:rPr>
              <w:t>*/</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color w:val="C678DD"/>
                <w:shd w:val="clear" w:color="auto" w:fill="282C34"/>
              </w:rPr>
              <w:t>public</w:t>
            </w:r>
            <w:r>
              <w:rPr>
                <w:rFonts w:ascii="Consolas" w:hAnsi="Consolas"/>
                <w:color w:val="ABB2BF"/>
                <w:shd w:val="clear" w:color="auto" w:fill="282C34"/>
              </w:rPr>
              <w:t xml:space="preserve"> com.mycompany.FacadeBeans.MessageFacade </w:t>
            </w:r>
            <w:r>
              <w:rPr>
                <w:rFonts w:ascii="Consolas" w:hAnsi="Consolas"/>
                <w:color w:val="61AEEE"/>
                <w:shd w:val="clear" w:color="auto" w:fill="282C34"/>
              </w:rPr>
              <w:t>getMessageFacade</w:t>
            </w:r>
            <w:r>
              <w:rPr>
                <w:rFonts w:ascii="Consolas" w:hAnsi="Consolas"/>
                <w:color w:val="ABB2BF"/>
                <w:shd w:val="clear" w:color="auto" w:fill="282C34"/>
              </w:rPr>
              <w:t>() {</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C678DD"/>
                <w:shd w:val="clear" w:color="auto" w:fill="282C34"/>
              </w:rPr>
              <w:t>return</w:t>
            </w:r>
            <w:r>
              <w:rPr>
                <w:rFonts w:ascii="Consolas" w:hAnsi="Consolas"/>
                <w:color w:val="ABB2BF"/>
                <w:shd w:val="clear" w:color="auto" w:fill="282C34"/>
              </w:rPr>
              <w:t xml:space="preserve"> messageFacade;</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color w:val="ABB2BF"/>
                <w:shd w:val="clear" w:color="auto" w:fill="282C34"/>
              </w:rPr>
              <w:t>}</w:t>
            </w:r>
            <w:r>
              <w:rPr>
                <w:rFonts w:ascii="Consolas" w:hAnsi="Consolas"/>
                <w:color w:val="ABB2BF"/>
                <w:shd w:val="clear" w:color="auto" w:fill="282C34"/>
              </w:rPr>
              <w:br/>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i/>
                <w:iCs/>
                <w:color w:val="5C6370"/>
                <w:shd w:val="clear" w:color="auto" w:fill="282C34"/>
              </w:rPr>
              <w:t>/**</w:t>
            </w:r>
            <w:r>
              <w:rPr>
                <w:rFonts w:ascii="Consolas" w:hAnsi="Consolas"/>
                <w:i/>
                <w:iCs/>
                <w:color w:val="5C6370"/>
                <w:shd w:val="clear" w:color="auto" w:fill="282C34"/>
              </w:rPr>
              <w:br/>
            </w:r>
            <w:r>
              <w:rPr>
                <w:rStyle w:val="apple-tab-span"/>
                <w:rFonts w:ascii="Consolas" w:hAnsi="Consolas"/>
                <w:i/>
                <w:iCs/>
                <w:color w:val="5C6370"/>
                <w:shd w:val="clear" w:color="auto" w:fill="282C34"/>
              </w:rPr>
              <w:tab/>
            </w:r>
            <w:r>
              <w:rPr>
                <w:rFonts w:ascii="Consolas" w:hAnsi="Consolas"/>
                <w:i/>
                <w:iCs/>
                <w:color w:val="5C6370"/>
                <w:shd w:val="clear" w:color="auto" w:fill="282C34"/>
              </w:rPr>
              <w:t xml:space="preserve">* </w:t>
            </w:r>
            <w:r>
              <w:rPr>
                <w:rFonts w:ascii="Consolas" w:hAnsi="Consolas"/>
                <w:i/>
                <w:iCs/>
                <w:color w:val="C678DD"/>
                <w:shd w:val="clear" w:color="auto" w:fill="282C34"/>
              </w:rPr>
              <w:t>@param</w:t>
            </w:r>
            <w:r>
              <w:rPr>
                <w:rFonts w:ascii="Consolas" w:hAnsi="Consolas"/>
                <w:i/>
                <w:iCs/>
                <w:color w:val="5C6370"/>
                <w:shd w:val="clear" w:color="auto" w:fill="282C34"/>
              </w:rPr>
              <w:t xml:space="preserve"> messageFacade the messageFacade to set</w:t>
            </w:r>
            <w:r>
              <w:rPr>
                <w:rFonts w:ascii="Consolas" w:hAnsi="Consolas"/>
                <w:i/>
                <w:iCs/>
                <w:color w:val="5C6370"/>
                <w:shd w:val="clear" w:color="auto" w:fill="282C34"/>
              </w:rPr>
              <w:br/>
            </w:r>
            <w:r>
              <w:rPr>
                <w:rStyle w:val="apple-tab-span"/>
                <w:rFonts w:ascii="Consolas" w:hAnsi="Consolas"/>
                <w:i/>
                <w:iCs/>
                <w:color w:val="5C6370"/>
                <w:shd w:val="clear" w:color="auto" w:fill="282C34"/>
              </w:rPr>
              <w:tab/>
            </w:r>
            <w:r>
              <w:rPr>
                <w:rFonts w:ascii="Consolas" w:hAnsi="Consolas"/>
                <w:i/>
                <w:iCs/>
                <w:color w:val="5C6370"/>
                <w:shd w:val="clear" w:color="auto" w:fill="282C34"/>
              </w:rPr>
              <w:t>*/</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color w:val="C678DD"/>
                <w:shd w:val="clear" w:color="auto" w:fill="282C34"/>
              </w:rPr>
              <w:t>public</w:t>
            </w:r>
            <w:r>
              <w:rPr>
                <w:rFonts w:ascii="Consolas" w:hAnsi="Consolas"/>
                <w:color w:val="ABB2BF"/>
                <w:shd w:val="clear" w:color="auto" w:fill="282C34"/>
              </w:rPr>
              <w:t xml:space="preserve"> </w:t>
            </w:r>
            <w:r>
              <w:rPr>
                <w:rFonts w:ascii="Consolas" w:hAnsi="Consolas"/>
                <w:color w:val="C678DD"/>
                <w:shd w:val="clear" w:color="auto" w:fill="282C34"/>
              </w:rPr>
              <w:t>void</w:t>
            </w:r>
            <w:r>
              <w:rPr>
                <w:rFonts w:ascii="Consolas" w:hAnsi="Consolas"/>
                <w:color w:val="ABB2BF"/>
                <w:shd w:val="clear" w:color="auto" w:fill="282C34"/>
              </w:rPr>
              <w:t xml:space="preserve"> </w:t>
            </w:r>
            <w:r>
              <w:rPr>
                <w:rFonts w:ascii="Consolas" w:hAnsi="Consolas"/>
                <w:color w:val="61AEEE"/>
                <w:shd w:val="clear" w:color="auto" w:fill="282C34"/>
              </w:rPr>
              <w:t>setMessageFacade</w:t>
            </w:r>
            <w:r>
              <w:rPr>
                <w:rFonts w:ascii="Consolas" w:hAnsi="Consolas"/>
                <w:color w:val="ABB2BF"/>
                <w:shd w:val="clear" w:color="auto" w:fill="282C34"/>
              </w:rPr>
              <w:t>(com.mycompany.FacadeBeans.MessageFacade messageFacade) {</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C678DD"/>
                <w:shd w:val="clear" w:color="auto" w:fill="282C34"/>
              </w:rPr>
              <w:t>this</w:t>
            </w:r>
            <w:r>
              <w:rPr>
                <w:rFonts w:ascii="Consolas" w:hAnsi="Consolas"/>
                <w:color w:val="ABB2BF"/>
                <w:shd w:val="clear" w:color="auto" w:fill="282C34"/>
              </w:rPr>
              <w:t>.messageFacade = messageFacade;</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color w:val="ABB2BF"/>
                <w:shd w:val="clear" w:color="auto" w:fill="282C34"/>
              </w:rPr>
              <w:t>}</w:t>
            </w:r>
            <w:r>
              <w:rPr>
                <w:rFonts w:ascii="Consolas" w:hAnsi="Consolas"/>
                <w:color w:val="ABB2BF"/>
                <w:shd w:val="clear" w:color="auto" w:fill="282C34"/>
              </w:rPr>
              <w:br/>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i/>
                <w:iCs/>
                <w:color w:val="5C6370"/>
                <w:shd w:val="clear" w:color="auto" w:fill="282C34"/>
              </w:rPr>
              <w:t>/**</w:t>
            </w:r>
            <w:r>
              <w:rPr>
                <w:rFonts w:ascii="Consolas" w:hAnsi="Consolas"/>
                <w:i/>
                <w:iCs/>
                <w:color w:val="5C6370"/>
                <w:shd w:val="clear" w:color="auto" w:fill="282C34"/>
              </w:rPr>
              <w:br/>
            </w:r>
            <w:r>
              <w:rPr>
                <w:rStyle w:val="apple-tab-span"/>
                <w:rFonts w:ascii="Consolas" w:hAnsi="Consolas"/>
                <w:i/>
                <w:iCs/>
                <w:color w:val="5C6370"/>
                <w:shd w:val="clear" w:color="auto" w:fill="282C34"/>
              </w:rPr>
              <w:tab/>
            </w:r>
            <w:r>
              <w:rPr>
                <w:rFonts w:ascii="Consolas" w:hAnsi="Consolas"/>
                <w:i/>
                <w:iCs/>
                <w:color w:val="5C6370"/>
                <w:shd w:val="clear" w:color="auto" w:fill="282C34"/>
              </w:rPr>
              <w:t xml:space="preserve">* </w:t>
            </w:r>
            <w:r>
              <w:rPr>
                <w:rFonts w:ascii="Consolas" w:hAnsi="Consolas"/>
                <w:i/>
                <w:iCs/>
                <w:color w:val="C678DD"/>
                <w:shd w:val="clear" w:color="auto" w:fill="282C34"/>
              </w:rPr>
              <w:t>@return</w:t>
            </w:r>
            <w:r>
              <w:rPr>
                <w:rFonts w:ascii="Consolas" w:hAnsi="Consolas"/>
                <w:i/>
                <w:iCs/>
                <w:color w:val="5C6370"/>
                <w:shd w:val="clear" w:color="auto" w:fill="282C34"/>
              </w:rPr>
              <w:t xml:space="preserve"> the projectViewManager</w:t>
            </w:r>
            <w:r>
              <w:rPr>
                <w:rFonts w:ascii="Consolas" w:hAnsi="Consolas"/>
                <w:i/>
                <w:iCs/>
                <w:color w:val="5C6370"/>
                <w:shd w:val="clear" w:color="auto" w:fill="282C34"/>
              </w:rPr>
              <w:br/>
            </w:r>
            <w:r>
              <w:rPr>
                <w:rStyle w:val="apple-tab-span"/>
                <w:rFonts w:ascii="Consolas" w:hAnsi="Consolas"/>
                <w:i/>
                <w:iCs/>
                <w:color w:val="5C6370"/>
                <w:shd w:val="clear" w:color="auto" w:fill="282C34"/>
              </w:rPr>
              <w:tab/>
            </w:r>
            <w:r>
              <w:rPr>
                <w:rFonts w:ascii="Consolas" w:hAnsi="Consolas"/>
                <w:i/>
                <w:iCs/>
                <w:color w:val="5C6370"/>
                <w:shd w:val="clear" w:color="auto" w:fill="282C34"/>
              </w:rPr>
              <w:t>*/</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color w:val="C678DD"/>
                <w:shd w:val="clear" w:color="auto" w:fill="282C34"/>
              </w:rPr>
              <w:t>public</w:t>
            </w:r>
            <w:r>
              <w:rPr>
                <w:rFonts w:ascii="Consolas" w:hAnsi="Consolas"/>
                <w:color w:val="ABB2BF"/>
                <w:shd w:val="clear" w:color="auto" w:fill="282C34"/>
              </w:rPr>
              <w:t xml:space="preserve"> ProjectViewManager </w:t>
            </w:r>
            <w:r>
              <w:rPr>
                <w:rFonts w:ascii="Consolas" w:hAnsi="Consolas"/>
                <w:color w:val="61AEEE"/>
                <w:shd w:val="clear" w:color="auto" w:fill="282C34"/>
              </w:rPr>
              <w:t>getProjectViewManager</w:t>
            </w:r>
            <w:r>
              <w:rPr>
                <w:rFonts w:ascii="Consolas" w:hAnsi="Consolas"/>
                <w:color w:val="ABB2BF"/>
                <w:shd w:val="clear" w:color="auto" w:fill="282C34"/>
              </w:rPr>
              <w:t>() {</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C678DD"/>
                <w:shd w:val="clear" w:color="auto" w:fill="282C34"/>
              </w:rPr>
              <w:t>return</w:t>
            </w:r>
            <w:r>
              <w:rPr>
                <w:rFonts w:ascii="Consolas" w:hAnsi="Consolas"/>
                <w:color w:val="ABB2BF"/>
                <w:shd w:val="clear" w:color="auto" w:fill="282C34"/>
              </w:rPr>
              <w:t xml:space="preserve"> projectViewManager;</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color w:val="ABB2BF"/>
                <w:shd w:val="clear" w:color="auto" w:fill="282C34"/>
              </w:rPr>
              <w:t>}</w:t>
            </w:r>
            <w:r>
              <w:rPr>
                <w:rFonts w:ascii="Consolas" w:hAnsi="Consolas"/>
                <w:color w:val="ABB2BF"/>
                <w:shd w:val="clear" w:color="auto" w:fill="282C34"/>
              </w:rPr>
              <w:br/>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i/>
                <w:iCs/>
                <w:color w:val="5C6370"/>
                <w:shd w:val="clear" w:color="auto" w:fill="282C34"/>
              </w:rPr>
              <w:t>/**</w:t>
            </w:r>
            <w:r>
              <w:rPr>
                <w:rFonts w:ascii="Consolas" w:hAnsi="Consolas"/>
                <w:i/>
                <w:iCs/>
                <w:color w:val="5C6370"/>
                <w:shd w:val="clear" w:color="auto" w:fill="282C34"/>
              </w:rPr>
              <w:br/>
            </w:r>
            <w:r>
              <w:rPr>
                <w:rStyle w:val="apple-tab-span"/>
                <w:rFonts w:ascii="Consolas" w:hAnsi="Consolas"/>
                <w:i/>
                <w:iCs/>
                <w:color w:val="5C6370"/>
                <w:shd w:val="clear" w:color="auto" w:fill="282C34"/>
              </w:rPr>
              <w:tab/>
            </w:r>
            <w:r>
              <w:rPr>
                <w:rFonts w:ascii="Consolas" w:hAnsi="Consolas"/>
                <w:i/>
                <w:iCs/>
                <w:color w:val="5C6370"/>
                <w:shd w:val="clear" w:color="auto" w:fill="282C34"/>
              </w:rPr>
              <w:t xml:space="preserve">* </w:t>
            </w:r>
            <w:r>
              <w:rPr>
                <w:rFonts w:ascii="Consolas" w:hAnsi="Consolas"/>
                <w:i/>
                <w:iCs/>
                <w:color w:val="C678DD"/>
                <w:shd w:val="clear" w:color="auto" w:fill="282C34"/>
              </w:rPr>
              <w:t>@param</w:t>
            </w:r>
            <w:r>
              <w:rPr>
                <w:rFonts w:ascii="Consolas" w:hAnsi="Consolas"/>
                <w:i/>
                <w:iCs/>
                <w:color w:val="5C6370"/>
                <w:shd w:val="clear" w:color="auto" w:fill="282C34"/>
              </w:rPr>
              <w:t xml:space="preserve"> projectViewManager the projectViewManager to set</w:t>
            </w:r>
            <w:r>
              <w:rPr>
                <w:rFonts w:ascii="Consolas" w:hAnsi="Consolas"/>
                <w:i/>
                <w:iCs/>
                <w:color w:val="5C6370"/>
                <w:shd w:val="clear" w:color="auto" w:fill="282C34"/>
              </w:rPr>
              <w:br/>
            </w:r>
            <w:r>
              <w:rPr>
                <w:rStyle w:val="apple-tab-span"/>
                <w:rFonts w:ascii="Consolas" w:hAnsi="Consolas"/>
                <w:i/>
                <w:iCs/>
                <w:color w:val="5C6370"/>
                <w:shd w:val="clear" w:color="auto" w:fill="282C34"/>
              </w:rPr>
              <w:tab/>
            </w:r>
            <w:r>
              <w:rPr>
                <w:rFonts w:ascii="Consolas" w:hAnsi="Consolas"/>
                <w:i/>
                <w:iCs/>
                <w:color w:val="5C6370"/>
                <w:shd w:val="clear" w:color="auto" w:fill="282C34"/>
              </w:rPr>
              <w:t>*/</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color w:val="C678DD"/>
                <w:shd w:val="clear" w:color="auto" w:fill="282C34"/>
              </w:rPr>
              <w:t>public</w:t>
            </w:r>
            <w:r>
              <w:rPr>
                <w:rFonts w:ascii="Consolas" w:hAnsi="Consolas"/>
                <w:color w:val="ABB2BF"/>
                <w:shd w:val="clear" w:color="auto" w:fill="282C34"/>
              </w:rPr>
              <w:t xml:space="preserve"> </w:t>
            </w:r>
            <w:r>
              <w:rPr>
                <w:rFonts w:ascii="Consolas" w:hAnsi="Consolas"/>
                <w:color w:val="C678DD"/>
                <w:shd w:val="clear" w:color="auto" w:fill="282C34"/>
              </w:rPr>
              <w:t>void</w:t>
            </w:r>
            <w:r>
              <w:rPr>
                <w:rFonts w:ascii="Consolas" w:hAnsi="Consolas"/>
                <w:color w:val="ABB2BF"/>
                <w:shd w:val="clear" w:color="auto" w:fill="282C34"/>
              </w:rPr>
              <w:t xml:space="preserve"> </w:t>
            </w:r>
            <w:r>
              <w:rPr>
                <w:rFonts w:ascii="Consolas" w:hAnsi="Consolas"/>
                <w:color w:val="61AEEE"/>
                <w:shd w:val="clear" w:color="auto" w:fill="282C34"/>
              </w:rPr>
              <w:t>setProjectViewManager</w:t>
            </w:r>
            <w:r>
              <w:rPr>
                <w:rFonts w:ascii="Consolas" w:hAnsi="Consolas"/>
                <w:color w:val="ABB2BF"/>
                <w:shd w:val="clear" w:color="auto" w:fill="282C34"/>
              </w:rPr>
              <w:t>(ProjectViewManager projectViewManager) {</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C678DD"/>
                <w:shd w:val="clear" w:color="auto" w:fill="282C34"/>
              </w:rPr>
              <w:t>this</w:t>
            </w:r>
            <w:r>
              <w:rPr>
                <w:rFonts w:ascii="Consolas" w:hAnsi="Consolas"/>
                <w:color w:val="ABB2BF"/>
                <w:shd w:val="clear" w:color="auto" w:fill="282C34"/>
              </w:rPr>
              <w:t>.projectViewManager = projectViewManager;</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color w:val="ABB2BF"/>
                <w:shd w:val="clear" w:color="auto" w:fill="282C34"/>
              </w:rPr>
              <w:t>}</w:t>
            </w:r>
            <w:r>
              <w:rPr>
                <w:rFonts w:ascii="Consolas" w:hAnsi="Consolas"/>
                <w:color w:val="ABB2BF"/>
                <w:shd w:val="clear" w:color="auto" w:fill="282C34"/>
              </w:rPr>
              <w:br/>
              <w:t>}</w:t>
            </w:r>
          </w:p>
        </w:tc>
      </w:tr>
    </w:tbl>
    <w:p w:rsidR="00385A24" w:rsidRDefault="00385A24" w:rsidP="00385A24">
      <w:pPr>
        <w:spacing w:after="240"/>
      </w:pPr>
      <w:r>
        <w:lastRenderedPageBreak/>
        <w:br/>
      </w:r>
    </w:p>
    <w:p w:rsidR="00385A24" w:rsidRDefault="00385A24" w:rsidP="00385A24">
      <w:r>
        <w:t xml:space="preserve">The frontend aspect of the chat is all implemented in the ProjectView.xhtml file. There are three additions to this file for the chat. </w:t>
      </w:r>
    </w:p>
    <w:p w:rsidR="00385A24" w:rsidRDefault="00385A24" w:rsidP="00385A24"/>
    <w:p w:rsidR="00385A24" w:rsidRDefault="00385A24" w:rsidP="00385A24">
      <w:r>
        <w:t xml:space="preserve">First off a form is created that holds the text box where the sent and received messages will be displayed. Also when the “Send” button is clicked in the form a ChatView function is invoked and the message is sent to all users. </w:t>
      </w:r>
    </w:p>
    <w:p w:rsidR="00385A24" w:rsidRDefault="00385A24" w:rsidP="00385A24">
      <w:pPr>
        <w:spacing w:after="240"/>
      </w:pPr>
    </w:p>
    <w:tbl>
      <w:tblPr>
        <w:tblW w:w="0" w:type="auto"/>
        <w:tblCellMar>
          <w:top w:w="15" w:type="dxa"/>
          <w:left w:w="15" w:type="dxa"/>
          <w:bottom w:w="15" w:type="dxa"/>
          <w:right w:w="15" w:type="dxa"/>
        </w:tblCellMar>
        <w:tblLook w:val="04A0" w:firstRow="1" w:lastRow="0" w:firstColumn="1" w:lastColumn="0" w:noHBand="0" w:noVBand="1"/>
      </w:tblPr>
      <w:tblGrid>
        <w:gridCol w:w="9560"/>
      </w:tblGrid>
      <w:tr w:rsidR="00385A24" w:rsidTr="00385A24">
        <w:tc>
          <w:tcPr>
            <w:tcW w:w="0" w:type="auto"/>
            <w:shd w:val="clear" w:color="auto" w:fill="282C34"/>
            <w:tcMar>
              <w:top w:w="100" w:type="dxa"/>
              <w:left w:w="100" w:type="dxa"/>
              <w:bottom w:w="100" w:type="dxa"/>
              <w:right w:w="100" w:type="dxa"/>
            </w:tcMar>
            <w:hideMark/>
          </w:tcPr>
          <w:p w:rsidR="00385A24" w:rsidRDefault="00385A24">
            <w:pPr>
              <w:pStyle w:val="NormalWeb"/>
              <w:spacing w:before="0" w:beforeAutospacing="0" w:after="0" w:afterAutospacing="0"/>
            </w:pPr>
            <w:r>
              <w:rPr>
                <w:rStyle w:val="apple-tab-span"/>
                <w:rFonts w:ascii="Consolas" w:hAnsi="Consolas"/>
                <w:color w:val="ABB2BF"/>
                <w:shd w:val="clear" w:color="auto" w:fill="282C34"/>
              </w:rPr>
              <w:tab/>
            </w:r>
            <w:r>
              <w:rPr>
                <w:rFonts w:ascii="Consolas" w:hAnsi="Consolas"/>
                <w:color w:val="ABB2BF"/>
                <w:shd w:val="clear" w:color="auto" w:fill="282C34"/>
              </w:rPr>
              <w:t>&lt;</w:t>
            </w:r>
            <w:r>
              <w:rPr>
                <w:rFonts w:ascii="Consolas" w:hAnsi="Consolas"/>
                <w:color w:val="E06C75"/>
                <w:shd w:val="clear" w:color="auto" w:fill="282C34"/>
              </w:rPr>
              <w:t>h:form</w:t>
            </w:r>
            <w:r>
              <w:rPr>
                <w:rFonts w:ascii="Consolas" w:hAnsi="Consolas"/>
                <w:color w:val="ABB2BF"/>
                <w:shd w:val="clear" w:color="auto" w:fill="282C34"/>
              </w:rPr>
              <w:t xml:space="preserve"> </w:t>
            </w:r>
            <w:r>
              <w:rPr>
                <w:rFonts w:ascii="Consolas" w:hAnsi="Consolas"/>
                <w:color w:val="D19A66"/>
                <w:shd w:val="clear" w:color="auto" w:fill="282C34"/>
              </w:rPr>
              <w:t>id</w:t>
            </w:r>
            <w:r>
              <w:rPr>
                <w:rFonts w:ascii="Consolas" w:hAnsi="Consolas"/>
                <w:color w:val="ABB2BF"/>
                <w:shd w:val="clear" w:color="auto" w:fill="282C34"/>
              </w:rPr>
              <w:t>=</w:t>
            </w:r>
            <w:r>
              <w:rPr>
                <w:rFonts w:ascii="Consolas" w:hAnsi="Consolas"/>
                <w:color w:val="98C379"/>
                <w:shd w:val="clear" w:color="auto" w:fill="282C34"/>
              </w:rPr>
              <w:t>"form"</w:t>
            </w:r>
            <w:r>
              <w:rPr>
                <w:rFonts w:ascii="Consolas" w:hAnsi="Consolas"/>
                <w:color w:val="ABB2BF"/>
                <w:shd w:val="clear" w:color="auto" w:fill="282C34"/>
              </w:rPr>
              <w:t>&gt;</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ABB2BF"/>
                <w:shd w:val="clear" w:color="auto" w:fill="282C34"/>
              </w:rPr>
              <w:t>&lt;</w:t>
            </w:r>
            <w:r>
              <w:rPr>
                <w:rFonts w:ascii="Consolas" w:hAnsi="Consolas"/>
                <w:color w:val="E06C75"/>
                <w:shd w:val="clear" w:color="auto" w:fill="282C34"/>
              </w:rPr>
              <w:t>p:fieldset</w:t>
            </w:r>
            <w:r>
              <w:rPr>
                <w:rFonts w:ascii="Consolas" w:hAnsi="Consolas"/>
                <w:color w:val="ABB2BF"/>
                <w:shd w:val="clear" w:color="auto" w:fill="282C34"/>
              </w:rPr>
              <w:t xml:space="preserve"> </w:t>
            </w:r>
            <w:r>
              <w:rPr>
                <w:rFonts w:ascii="Consolas" w:hAnsi="Consolas"/>
                <w:color w:val="D19A66"/>
                <w:shd w:val="clear" w:color="auto" w:fill="282C34"/>
              </w:rPr>
              <w:t>id</w:t>
            </w:r>
            <w:r>
              <w:rPr>
                <w:rFonts w:ascii="Consolas" w:hAnsi="Consolas"/>
                <w:color w:val="ABB2BF"/>
                <w:shd w:val="clear" w:color="auto" w:fill="282C34"/>
              </w:rPr>
              <w:t>=</w:t>
            </w:r>
            <w:r>
              <w:rPr>
                <w:rFonts w:ascii="Consolas" w:hAnsi="Consolas"/>
                <w:color w:val="98C379"/>
                <w:shd w:val="clear" w:color="auto" w:fill="282C34"/>
              </w:rPr>
              <w:t>"container"</w:t>
            </w:r>
            <w:r>
              <w:rPr>
                <w:rFonts w:ascii="Consolas" w:hAnsi="Consolas"/>
                <w:color w:val="ABB2BF"/>
                <w:shd w:val="clear" w:color="auto" w:fill="282C34"/>
              </w:rPr>
              <w:t xml:space="preserve"> </w:t>
            </w:r>
            <w:r>
              <w:rPr>
                <w:rFonts w:ascii="Consolas" w:hAnsi="Consolas"/>
                <w:color w:val="D19A66"/>
                <w:shd w:val="clear" w:color="auto" w:fill="282C34"/>
              </w:rPr>
              <w:t>legend</w:t>
            </w:r>
            <w:r>
              <w:rPr>
                <w:rFonts w:ascii="Consolas" w:hAnsi="Consolas"/>
                <w:color w:val="ABB2BF"/>
                <w:shd w:val="clear" w:color="auto" w:fill="282C34"/>
              </w:rPr>
              <w:t>=</w:t>
            </w:r>
            <w:r>
              <w:rPr>
                <w:rFonts w:ascii="Consolas" w:hAnsi="Consolas"/>
                <w:color w:val="98C379"/>
                <w:shd w:val="clear" w:color="auto" w:fill="282C34"/>
              </w:rPr>
              <w:t>"Group Chat"</w:t>
            </w:r>
            <w:r>
              <w:rPr>
                <w:rFonts w:ascii="Consolas" w:hAnsi="Consolas"/>
                <w:color w:val="ABB2BF"/>
                <w:shd w:val="clear" w:color="auto" w:fill="282C34"/>
              </w:rPr>
              <w:t xml:space="preserve"> </w:t>
            </w:r>
            <w:r>
              <w:rPr>
                <w:rFonts w:ascii="Consolas" w:hAnsi="Consolas"/>
                <w:color w:val="D19A66"/>
                <w:shd w:val="clear" w:color="auto" w:fill="282C34"/>
              </w:rPr>
              <w:t>toggleable</w:t>
            </w:r>
            <w:r>
              <w:rPr>
                <w:rFonts w:ascii="Consolas" w:hAnsi="Consolas"/>
                <w:color w:val="ABB2BF"/>
                <w:shd w:val="clear" w:color="auto" w:fill="282C34"/>
              </w:rPr>
              <w:t>=</w:t>
            </w:r>
            <w:r>
              <w:rPr>
                <w:rFonts w:ascii="Consolas" w:hAnsi="Consolas"/>
                <w:color w:val="98C379"/>
                <w:shd w:val="clear" w:color="auto" w:fill="282C34"/>
              </w:rPr>
              <w:t>"true"</w:t>
            </w:r>
            <w:r>
              <w:rPr>
                <w:rFonts w:ascii="Consolas" w:hAnsi="Consolas"/>
                <w:color w:val="ABB2BF"/>
                <w:shd w:val="clear" w:color="auto" w:fill="282C34"/>
              </w:rPr>
              <w:t xml:space="preserve">  </w:t>
            </w:r>
            <w:r>
              <w:rPr>
                <w:rFonts w:ascii="Consolas" w:hAnsi="Consolas"/>
                <w:color w:val="D19A66"/>
                <w:shd w:val="clear" w:color="auto" w:fill="282C34"/>
              </w:rPr>
              <w:t>style</w:t>
            </w:r>
            <w:r>
              <w:rPr>
                <w:rFonts w:ascii="Consolas" w:hAnsi="Consolas"/>
                <w:color w:val="ABB2BF"/>
                <w:shd w:val="clear" w:color="auto" w:fill="282C34"/>
              </w:rPr>
              <w:t>=</w:t>
            </w:r>
            <w:r>
              <w:rPr>
                <w:rFonts w:ascii="Consolas" w:hAnsi="Consolas"/>
                <w:color w:val="98C379"/>
                <w:shd w:val="clear" w:color="auto" w:fill="282C34"/>
              </w:rPr>
              <w:t>"width:550px"</w:t>
            </w:r>
            <w:r>
              <w:rPr>
                <w:rFonts w:ascii="Consolas" w:hAnsi="Consolas"/>
                <w:color w:val="ABB2BF"/>
                <w:shd w:val="clear" w:color="auto" w:fill="282C34"/>
              </w:rPr>
              <w:t>&gt;</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i/>
                <w:iCs/>
                <w:color w:val="5C6370"/>
                <w:shd w:val="clear" w:color="auto" w:fill="282C34"/>
              </w:rPr>
              <w:t>&lt;!--Only render the chat box if we are logged in--&gt;</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ABB2BF"/>
                <w:shd w:val="clear" w:color="auto" w:fill="282C34"/>
              </w:rPr>
              <w:t>&lt;</w:t>
            </w:r>
            <w:r>
              <w:rPr>
                <w:rFonts w:ascii="Consolas" w:hAnsi="Consolas"/>
                <w:color w:val="E06C75"/>
                <w:shd w:val="clear" w:color="auto" w:fill="282C34"/>
              </w:rPr>
              <w:t>h:panelGroup</w:t>
            </w:r>
            <w:r>
              <w:rPr>
                <w:rFonts w:ascii="Consolas" w:hAnsi="Consolas"/>
                <w:color w:val="ABB2BF"/>
                <w:shd w:val="clear" w:color="auto" w:fill="282C34"/>
              </w:rPr>
              <w:t xml:space="preserve"> </w:t>
            </w:r>
            <w:r>
              <w:rPr>
                <w:rFonts w:ascii="Consolas" w:hAnsi="Consolas"/>
                <w:color w:val="D19A66"/>
                <w:shd w:val="clear" w:color="auto" w:fill="282C34"/>
              </w:rPr>
              <w:t>rendered</w:t>
            </w:r>
            <w:r>
              <w:rPr>
                <w:rFonts w:ascii="Consolas" w:hAnsi="Consolas"/>
                <w:color w:val="ABB2BF"/>
                <w:shd w:val="clear" w:color="auto" w:fill="282C34"/>
              </w:rPr>
              <w:t>=</w:t>
            </w:r>
            <w:r>
              <w:rPr>
                <w:rFonts w:ascii="Consolas" w:hAnsi="Consolas"/>
                <w:color w:val="98C379"/>
                <w:shd w:val="clear" w:color="auto" w:fill="282C34"/>
              </w:rPr>
              <w:t>"#{accountManager.isLoggedIn()}"</w:t>
            </w:r>
            <w:r>
              <w:rPr>
                <w:rFonts w:ascii="Consolas" w:hAnsi="Consolas"/>
                <w:color w:val="ABB2BF"/>
                <w:shd w:val="clear" w:color="auto" w:fill="282C34"/>
              </w:rPr>
              <w:t xml:space="preserve"> &gt;</w:t>
            </w:r>
            <w:r>
              <w:rPr>
                <w:rFonts w:ascii="Consolas" w:hAnsi="Consolas"/>
                <w:color w:val="ABB2BF"/>
                <w:shd w:val="clear" w:color="auto" w:fill="282C34"/>
              </w:rPr>
              <w:br/>
            </w:r>
            <w:r>
              <w:rPr>
                <w:rFonts w:ascii="Consolas" w:hAnsi="Consolas"/>
                <w:color w:val="ABB2BF"/>
                <w:shd w:val="clear" w:color="auto" w:fill="282C34"/>
              </w:rPr>
              <w:lastRenderedPageBreak/>
              <w:t>                       </w:t>
            </w:r>
            <w:r>
              <w:rPr>
                <w:rStyle w:val="apple-tab-span"/>
                <w:rFonts w:ascii="Consolas" w:hAnsi="Consolas"/>
                <w:color w:val="ABB2BF"/>
                <w:shd w:val="clear" w:color="auto" w:fill="282C34"/>
              </w:rPr>
              <w:tab/>
            </w:r>
            <w:r>
              <w:rPr>
                <w:rFonts w:ascii="Consolas" w:hAnsi="Consolas"/>
                <w:color w:val="ABB2BF"/>
                <w:shd w:val="clear" w:color="auto" w:fill="282C34"/>
              </w:rPr>
              <w:t>&lt;</w:t>
            </w:r>
            <w:r>
              <w:rPr>
                <w:rFonts w:ascii="Consolas" w:hAnsi="Consolas"/>
                <w:color w:val="E06C75"/>
                <w:shd w:val="clear" w:color="auto" w:fill="282C34"/>
              </w:rPr>
              <w:t>h:panelGrid</w:t>
            </w:r>
            <w:r>
              <w:rPr>
                <w:rFonts w:ascii="Consolas" w:hAnsi="Consolas"/>
                <w:color w:val="ABB2BF"/>
                <w:shd w:val="clear" w:color="auto" w:fill="282C34"/>
              </w:rPr>
              <w:t xml:space="preserve"> </w:t>
            </w:r>
            <w:r>
              <w:rPr>
                <w:rFonts w:ascii="Consolas" w:hAnsi="Consolas"/>
                <w:color w:val="D19A66"/>
                <w:shd w:val="clear" w:color="auto" w:fill="282C34"/>
              </w:rPr>
              <w:t>columns</w:t>
            </w:r>
            <w:r>
              <w:rPr>
                <w:rFonts w:ascii="Consolas" w:hAnsi="Consolas"/>
                <w:color w:val="ABB2BF"/>
                <w:shd w:val="clear" w:color="auto" w:fill="282C34"/>
              </w:rPr>
              <w:t>=</w:t>
            </w:r>
            <w:r>
              <w:rPr>
                <w:rFonts w:ascii="Consolas" w:hAnsi="Consolas"/>
                <w:color w:val="98C379"/>
                <w:shd w:val="clear" w:color="auto" w:fill="282C34"/>
              </w:rPr>
              <w:t>"1"</w:t>
            </w:r>
            <w:r>
              <w:rPr>
                <w:rFonts w:ascii="Consolas" w:hAnsi="Consolas"/>
                <w:color w:val="ABB2BF"/>
                <w:shd w:val="clear" w:color="auto" w:fill="282C34"/>
              </w:rPr>
              <w:t xml:space="preserve"> </w:t>
            </w:r>
            <w:r>
              <w:rPr>
                <w:rFonts w:ascii="Consolas" w:hAnsi="Consolas"/>
                <w:color w:val="D19A66"/>
                <w:shd w:val="clear" w:color="auto" w:fill="282C34"/>
              </w:rPr>
              <w:t>columnClasses</w:t>
            </w:r>
            <w:r>
              <w:rPr>
                <w:rFonts w:ascii="Consolas" w:hAnsi="Consolas"/>
                <w:color w:val="ABB2BF"/>
                <w:shd w:val="clear" w:color="auto" w:fill="282C34"/>
              </w:rPr>
              <w:t>=</w:t>
            </w:r>
            <w:r>
              <w:rPr>
                <w:rFonts w:ascii="Consolas" w:hAnsi="Consolas"/>
                <w:color w:val="98C379"/>
                <w:shd w:val="clear" w:color="auto" w:fill="282C34"/>
              </w:rPr>
              <w:t>"publicColumn,usersColumn"</w:t>
            </w:r>
            <w:r>
              <w:rPr>
                <w:rFonts w:ascii="Consolas" w:hAnsi="Consolas"/>
                <w:color w:val="ABB2BF"/>
                <w:shd w:val="clear" w:color="auto" w:fill="282C34"/>
              </w:rPr>
              <w:t>&gt;</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ABB2BF"/>
                <w:shd w:val="clear" w:color="auto" w:fill="282C34"/>
              </w:rPr>
              <w:t>&lt;</w:t>
            </w:r>
            <w:r>
              <w:rPr>
                <w:rFonts w:ascii="Consolas" w:hAnsi="Consolas"/>
                <w:color w:val="E06C75"/>
                <w:shd w:val="clear" w:color="auto" w:fill="282C34"/>
              </w:rPr>
              <w:t>p:outputPanel</w:t>
            </w:r>
            <w:r>
              <w:rPr>
                <w:rFonts w:ascii="Consolas" w:hAnsi="Consolas"/>
                <w:color w:val="ABB2BF"/>
                <w:shd w:val="clear" w:color="auto" w:fill="282C34"/>
              </w:rPr>
              <w:t xml:space="preserve"> </w:t>
            </w:r>
            <w:r>
              <w:rPr>
                <w:rFonts w:ascii="Consolas" w:hAnsi="Consolas"/>
                <w:color w:val="D19A66"/>
                <w:shd w:val="clear" w:color="auto" w:fill="282C34"/>
              </w:rPr>
              <w:t>style</w:t>
            </w:r>
            <w:r>
              <w:rPr>
                <w:rFonts w:ascii="Consolas" w:hAnsi="Consolas"/>
                <w:color w:val="ABB2BF"/>
                <w:shd w:val="clear" w:color="auto" w:fill="282C34"/>
              </w:rPr>
              <w:t>=</w:t>
            </w:r>
            <w:r>
              <w:rPr>
                <w:rFonts w:ascii="Consolas" w:hAnsi="Consolas"/>
                <w:color w:val="98C379"/>
                <w:shd w:val="clear" w:color="auto" w:fill="282C34"/>
              </w:rPr>
              <w:t>"height:300px; width:500px"</w:t>
            </w:r>
            <w:r>
              <w:rPr>
                <w:rFonts w:ascii="Consolas" w:hAnsi="Consolas"/>
                <w:color w:val="ABB2BF"/>
                <w:shd w:val="clear" w:color="auto" w:fill="282C34"/>
              </w:rPr>
              <w:t xml:space="preserve"> </w:t>
            </w:r>
            <w:r>
              <w:rPr>
                <w:rFonts w:ascii="Consolas" w:hAnsi="Consolas"/>
                <w:color w:val="D19A66"/>
                <w:shd w:val="clear" w:color="auto" w:fill="282C34"/>
              </w:rPr>
              <w:t>id</w:t>
            </w:r>
            <w:r>
              <w:rPr>
                <w:rFonts w:ascii="Consolas" w:hAnsi="Consolas"/>
                <w:color w:val="ABB2BF"/>
                <w:shd w:val="clear" w:color="auto" w:fill="282C34"/>
              </w:rPr>
              <w:t>=</w:t>
            </w:r>
            <w:r>
              <w:rPr>
                <w:rFonts w:ascii="Consolas" w:hAnsi="Consolas"/>
                <w:color w:val="98C379"/>
                <w:shd w:val="clear" w:color="auto" w:fill="282C34"/>
              </w:rPr>
              <w:t>"public"</w:t>
            </w:r>
            <w:r>
              <w:rPr>
                <w:rFonts w:ascii="Consolas" w:hAnsi="Consolas"/>
                <w:color w:val="ABB2BF"/>
                <w:shd w:val="clear" w:color="auto" w:fill="282C34"/>
              </w:rPr>
              <w:t xml:space="preserve"> </w:t>
            </w:r>
            <w:r>
              <w:rPr>
                <w:rFonts w:ascii="Consolas" w:hAnsi="Consolas"/>
                <w:color w:val="D19A66"/>
                <w:shd w:val="clear" w:color="auto" w:fill="282C34"/>
              </w:rPr>
              <w:t>layout</w:t>
            </w:r>
            <w:r>
              <w:rPr>
                <w:rFonts w:ascii="Consolas" w:hAnsi="Consolas"/>
                <w:color w:val="ABB2BF"/>
                <w:shd w:val="clear" w:color="auto" w:fill="282C34"/>
              </w:rPr>
              <w:t>=</w:t>
            </w:r>
            <w:r>
              <w:rPr>
                <w:rFonts w:ascii="Consolas" w:hAnsi="Consolas"/>
                <w:color w:val="98C379"/>
                <w:shd w:val="clear" w:color="auto" w:fill="282C34"/>
              </w:rPr>
              <w:t>"block"</w:t>
            </w:r>
            <w:r>
              <w:rPr>
                <w:rFonts w:ascii="Consolas" w:hAnsi="Consolas"/>
                <w:color w:val="ABB2BF"/>
                <w:shd w:val="clear" w:color="auto" w:fill="282C34"/>
              </w:rPr>
              <w:t xml:space="preserve"> </w:t>
            </w:r>
            <w:r>
              <w:rPr>
                <w:rFonts w:ascii="Consolas" w:hAnsi="Consolas"/>
                <w:color w:val="D19A66"/>
                <w:shd w:val="clear" w:color="auto" w:fill="282C34"/>
              </w:rPr>
              <w:t>styleClass</w:t>
            </w:r>
            <w:r>
              <w:rPr>
                <w:rFonts w:ascii="Consolas" w:hAnsi="Consolas"/>
                <w:color w:val="ABB2BF"/>
                <w:shd w:val="clear" w:color="auto" w:fill="282C34"/>
              </w:rPr>
              <w:t>=</w:t>
            </w:r>
            <w:r>
              <w:rPr>
                <w:rFonts w:ascii="Consolas" w:hAnsi="Consolas"/>
                <w:color w:val="98C379"/>
                <w:shd w:val="clear" w:color="auto" w:fill="282C34"/>
              </w:rPr>
              <w:t>"ui-corner-all ui-widget-content chatlogs"</w:t>
            </w:r>
            <w:r>
              <w:rPr>
                <w:rFonts w:ascii="Consolas" w:hAnsi="Consolas"/>
                <w:color w:val="ABB2BF"/>
                <w:shd w:val="clear" w:color="auto" w:fill="282C34"/>
              </w:rPr>
              <w:t xml:space="preserve"> /&gt;</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ABB2BF"/>
                <w:shd w:val="clear" w:color="auto" w:fill="282C34"/>
              </w:rPr>
              <w:t>&lt;/</w:t>
            </w:r>
            <w:r>
              <w:rPr>
                <w:rFonts w:ascii="Consolas" w:hAnsi="Consolas"/>
                <w:color w:val="E06C75"/>
                <w:shd w:val="clear" w:color="auto" w:fill="282C34"/>
              </w:rPr>
              <w:t>h:panelGrid</w:t>
            </w:r>
            <w:r>
              <w:rPr>
                <w:rFonts w:ascii="Consolas" w:hAnsi="Consolas"/>
                <w:color w:val="ABB2BF"/>
                <w:shd w:val="clear" w:color="auto" w:fill="282C34"/>
              </w:rPr>
              <w:t>&gt;</w:t>
            </w:r>
            <w:r>
              <w:rPr>
                <w:rFonts w:ascii="Consolas" w:hAnsi="Consolas"/>
                <w:color w:val="ABB2BF"/>
                <w:shd w:val="clear" w:color="auto" w:fill="282C34"/>
              </w:rPr>
              <w:br/>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ABB2BF"/>
                <w:shd w:val="clear" w:color="auto" w:fill="282C34"/>
              </w:rPr>
              <w:t>&lt;</w:t>
            </w:r>
            <w:r>
              <w:rPr>
                <w:rFonts w:ascii="Consolas" w:hAnsi="Consolas"/>
                <w:color w:val="E06C75"/>
                <w:shd w:val="clear" w:color="auto" w:fill="282C34"/>
              </w:rPr>
              <w:t>p:separator</w:t>
            </w:r>
            <w:r>
              <w:rPr>
                <w:rFonts w:ascii="Consolas" w:hAnsi="Consolas"/>
                <w:color w:val="ABB2BF"/>
                <w:shd w:val="clear" w:color="auto" w:fill="282C34"/>
              </w:rPr>
              <w:t xml:space="preserve"> /&gt;</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i/>
                <w:iCs/>
                <w:color w:val="5C6370"/>
                <w:shd w:val="clear" w:color="auto" w:fill="282C34"/>
              </w:rPr>
              <w:t>&lt;!--This is where the messages are populated--&gt;</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ABB2BF"/>
                <w:shd w:val="clear" w:color="auto" w:fill="282C34"/>
              </w:rPr>
              <w:t>&lt;</w:t>
            </w:r>
            <w:r>
              <w:rPr>
                <w:rFonts w:ascii="Consolas" w:hAnsi="Consolas"/>
                <w:color w:val="E06C75"/>
                <w:shd w:val="clear" w:color="auto" w:fill="282C34"/>
              </w:rPr>
              <w:t>p:inputText</w:t>
            </w:r>
            <w:r>
              <w:rPr>
                <w:rFonts w:ascii="Consolas" w:hAnsi="Consolas"/>
                <w:color w:val="ABB2BF"/>
                <w:shd w:val="clear" w:color="auto" w:fill="282C34"/>
              </w:rPr>
              <w:t xml:space="preserve"> </w:t>
            </w:r>
            <w:r>
              <w:rPr>
                <w:rFonts w:ascii="Consolas" w:hAnsi="Consolas"/>
                <w:color w:val="D19A66"/>
                <w:shd w:val="clear" w:color="auto" w:fill="282C34"/>
              </w:rPr>
              <w:t>value</w:t>
            </w:r>
            <w:r>
              <w:rPr>
                <w:rFonts w:ascii="Consolas" w:hAnsi="Consolas"/>
                <w:color w:val="ABB2BF"/>
                <w:shd w:val="clear" w:color="auto" w:fill="282C34"/>
              </w:rPr>
              <w:t>=</w:t>
            </w:r>
            <w:r>
              <w:rPr>
                <w:rFonts w:ascii="Consolas" w:hAnsi="Consolas"/>
                <w:color w:val="98C379"/>
                <w:shd w:val="clear" w:color="auto" w:fill="282C34"/>
              </w:rPr>
              <w:t>"#{chatView.globalMessage}"</w:t>
            </w:r>
            <w:r>
              <w:rPr>
                <w:rFonts w:ascii="Consolas" w:hAnsi="Consolas"/>
                <w:color w:val="ABB2BF"/>
                <w:shd w:val="clear" w:color="auto" w:fill="282C34"/>
              </w:rPr>
              <w:t xml:space="preserve"> </w:t>
            </w:r>
            <w:r>
              <w:rPr>
                <w:rFonts w:ascii="Consolas" w:hAnsi="Consolas"/>
                <w:color w:val="D19A66"/>
                <w:shd w:val="clear" w:color="auto" w:fill="282C34"/>
              </w:rPr>
              <w:t>styleClass</w:t>
            </w:r>
            <w:r>
              <w:rPr>
                <w:rFonts w:ascii="Consolas" w:hAnsi="Consolas"/>
                <w:color w:val="ABB2BF"/>
                <w:shd w:val="clear" w:color="auto" w:fill="282C34"/>
              </w:rPr>
              <w:t>=</w:t>
            </w:r>
            <w:r>
              <w:rPr>
                <w:rFonts w:ascii="Consolas" w:hAnsi="Consolas"/>
                <w:color w:val="98C379"/>
                <w:shd w:val="clear" w:color="auto" w:fill="282C34"/>
              </w:rPr>
              <w:t>"messageInput"</w:t>
            </w:r>
            <w:r>
              <w:rPr>
                <w:rFonts w:ascii="Consolas" w:hAnsi="Consolas"/>
                <w:color w:val="ABB2BF"/>
                <w:shd w:val="clear" w:color="auto" w:fill="282C34"/>
              </w:rPr>
              <w:t xml:space="preserve"> /&gt;</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ABB2BF"/>
                <w:shd w:val="clear" w:color="auto" w:fill="282C34"/>
              </w:rPr>
              <w:t>&lt;</w:t>
            </w:r>
            <w:r>
              <w:rPr>
                <w:rFonts w:ascii="Consolas" w:hAnsi="Consolas"/>
                <w:color w:val="E06C75"/>
                <w:shd w:val="clear" w:color="auto" w:fill="282C34"/>
              </w:rPr>
              <w:t>p:spacer</w:t>
            </w:r>
            <w:r>
              <w:rPr>
                <w:rFonts w:ascii="Consolas" w:hAnsi="Consolas"/>
                <w:color w:val="ABB2BF"/>
                <w:shd w:val="clear" w:color="auto" w:fill="282C34"/>
              </w:rPr>
              <w:t xml:space="preserve"> </w:t>
            </w:r>
            <w:r>
              <w:rPr>
                <w:rFonts w:ascii="Consolas" w:hAnsi="Consolas"/>
                <w:color w:val="D19A66"/>
                <w:shd w:val="clear" w:color="auto" w:fill="282C34"/>
              </w:rPr>
              <w:t>width</w:t>
            </w:r>
            <w:r>
              <w:rPr>
                <w:rFonts w:ascii="Consolas" w:hAnsi="Consolas"/>
                <w:color w:val="ABB2BF"/>
                <w:shd w:val="clear" w:color="auto" w:fill="282C34"/>
              </w:rPr>
              <w:t>=</w:t>
            </w:r>
            <w:r>
              <w:rPr>
                <w:rFonts w:ascii="Consolas" w:hAnsi="Consolas"/>
                <w:color w:val="98C379"/>
                <w:shd w:val="clear" w:color="auto" w:fill="282C34"/>
              </w:rPr>
              <w:t>"5"</w:t>
            </w:r>
            <w:r>
              <w:rPr>
                <w:rFonts w:ascii="Consolas" w:hAnsi="Consolas"/>
                <w:color w:val="ABB2BF"/>
                <w:shd w:val="clear" w:color="auto" w:fill="282C34"/>
              </w:rPr>
              <w:t xml:space="preserve"> /&gt;</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ABB2BF"/>
                <w:shd w:val="clear" w:color="auto" w:fill="282C34"/>
              </w:rPr>
              <w:t>&lt;</w:t>
            </w:r>
            <w:r>
              <w:rPr>
                <w:rFonts w:ascii="Consolas" w:hAnsi="Consolas"/>
                <w:color w:val="E06C75"/>
                <w:shd w:val="clear" w:color="auto" w:fill="282C34"/>
              </w:rPr>
              <w:t>p:commandButton</w:t>
            </w:r>
            <w:r>
              <w:rPr>
                <w:rFonts w:ascii="Consolas" w:hAnsi="Consolas"/>
                <w:color w:val="ABB2BF"/>
                <w:shd w:val="clear" w:color="auto" w:fill="282C34"/>
              </w:rPr>
              <w:t xml:space="preserve"> </w:t>
            </w:r>
            <w:r>
              <w:rPr>
                <w:rFonts w:ascii="Consolas" w:hAnsi="Consolas"/>
                <w:color w:val="D19A66"/>
                <w:shd w:val="clear" w:color="auto" w:fill="282C34"/>
              </w:rPr>
              <w:t>value</w:t>
            </w:r>
            <w:r>
              <w:rPr>
                <w:rFonts w:ascii="Consolas" w:hAnsi="Consolas"/>
                <w:color w:val="ABB2BF"/>
                <w:shd w:val="clear" w:color="auto" w:fill="282C34"/>
              </w:rPr>
              <w:t>=</w:t>
            </w:r>
            <w:r>
              <w:rPr>
                <w:rFonts w:ascii="Consolas" w:hAnsi="Consolas"/>
                <w:color w:val="98C379"/>
                <w:shd w:val="clear" w:color="auto" w:fill="282C34"/>
              </w:rPr>
              <w:t>"Send"</w:t>
            </w:r>
            <w:r>
              <w:rPr>
                <w:rFonts w:ascii="Consolas" w:hAnsi="Consolas"/>
                <w:color w:val="ABB2BF"/>
                <w:shd w:val="clear" w:color="auto" w:fill="282C34"/>
              </w:rPr>
              <w:t xml:space="preserve"> </w:t>
            </w:r>
            <w:r>
              <w:rPr>
                <w:rFonts w:ascii="Consolas" w:hAnsi="Consolas"/>
                <w:color w:val="D19A66"/>
                <w:shd w:val="clear" w:color="auto" w:fill="282C34"/>
              </w:rPr>
              <w:t>actionListener</w:t>
            </w:r>
            <w:r>
              <w:rPr>
                <w:rFonts w:ascii="Consolas" w:hAnsi="Consolas"/>
                <w:color w:val="ABB2BF"/>
                <w:shd w:val="clear" w:color="auto" w:fill="282C34"/>
              </w:rPr>
              <w:t>=</w:t>
            </w:r>
            <w:r>
              <w:rPr>
                <w:rFonts w:ascii="Consolas" w:hAnsi="Consolas"/>
                <w:color w:val="98C379"/>
                <w:shd w:val="clear" w:color="auto" w:fill="282C34"/>
              </w:rPr>
              <w:t>"#{chatView.sendGlobal}"</w:t>
            </w:r>
            <w:r>
              <w:rPr>
                <w:rFonts w:ascii="Consolas" w:hAnsi="Consolas"/>
                <w:color w:val="ABB2BF"/>
                <w:shd w:val="clear" w:color="auto" w:fill="282C34"/>
              </w:rPr>
              <w:t xml:space="preserve"> </w:t>
            </w:r>
            <w:r>
              <w:rPr>
                <w:rFonts w:ascii="Consolas" w:hAnsi="Consolas"/>
                <w:color w:val="D19A66"/>
                <w:shd w:val="clear" w:color="auto" w:fill="282C34"/>
              </w:rPr>
              <w:t>oncomplete</w:t>
            </w:r>
            <w:r>
              <w:rPr>
                <w:rFonts w:ascii="Consolas" w:hAnsi="Consolas"/>
                <w:color w:val="ABB2BF"/>
                <w:shd w:val="clear" w:color="auto" w:fill="282C34"/>
              </w:rPr>
              <w:t>=</w:t>
            </w:r>
            <w:r>
              <w:rPr>
                <w:rFonts w:ascii="Consolas" w:hAnsi="Consolas"/>
                <w:color w:val="98C379"/>
                <w:shd w:val="clear" w:color="auto" w:fill="282C34"/>
              </w:rPr>
              <w:t>"$('.messageInput').val('').focus()"</w:t>
            </w:r>
            <w:r>
              <w:rPr>
                <w:rFonts w:ascii="Consolas" w:hAnsi="Consolas"/>
                <w:color w:val="ABB2BF"/>
                <w:shd w:val="clear" w:color="auto" w:fill="282C34"/>
              </w:rPr>
              <w:t xml:space="preserve"> /&gt;</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ABB2BF"/>
                <w:shd w:val="clear" w:color="auto" w:fill="282C34"/>
              </w:rPr>
              <w:t>&lt;</w:t>
            </w:r>
            <w:r>
              <w:rPr>
                <w:rFonts w:ascii="Consolas" w:hAnsi="Consolas"/>
                <w:color w:val="E06C75"/>
                <w:shd w:val="clear" w:color="auto" w:fill="282C34"/>
              </w:rPr>
              <w:t>p:spacer</w:t>
            </w:r>
            <w:r>
              <w:rPr>
                <w:rFonts w:ascii="Consolas" w:hAnsi="Consolas"/>
                <w:color w:val="ABB2BF"/>
                <w:shd w:val="clear" w:color="auto" w:fill="282C34"/>
              </w:rPr>
              <w:t xml:space="preserve"> </w:t>
            </w:r>
            <w:r>
              <w:rPr>
                <w:rFonts w:ascii="Consolas" w:hAnsi="Consolas"/>
                <w:color w:val="D19A66"/>
                <w:shd w:val="clear" w:color="auto" w:fill="282C34"/>
              </w:rPr>
              <w:t>width</w:t>
            </w:r>
            <w:r>
              <w:rPr>
                <w:rFonts w:ascii="Consolas" w:hAnsi="Consolas"/>
                <w:color w:val="ABB2BF"/>
                <w:shd w:val="clear" w:color="auto" w:fill="282C34"/>
              </w:rPr>
              <w:t>=</w:t>
            </w:r>
            <w:r>
              <w:rPr>
                <w:rFonts w:ascii="Consolas" w:hAnsi="Consolas"/>
                <w:color w:val="98C379"/>
                <w:shd w:val="clear" w:color="auto" w:fill="282C34"/>
              </w:rPr>
              <w:t>"5"</w:t>
            </w:r>
            <w:r>
              <w:rPr>
                <w:rFonts w:ascii="Consolas" w:hAnsi="Consolas"/>
                <w:color w:val="ABB2BF"/>
                <w:shd w:val="clear" w:color="auto" w:fill="282C34"/>
              </w:rPr>
              <w:t xml:space="preserve"> /&gt;</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ABB2BF"/>
                <w:shd w:val="clear" w:color="auto" w:fill="282C34"/>
              </w:rPr>
              <w:t>&lt;</w:t>
            </w:r>
            <w:r>
              <w:rPr>
                <w:rFonts w:ascii="Consolas" w:hAnsi="Consolas"/>
                <w:color w:val="E06C75"/>
                <w:shd w:val="clear" w:color="auto" w:fill="282C34"/>
              </w:rPr>
              <w:t>p:commandButton</w:t>
            </w:r>
            <w:r>
              <w:rPr>
                <w:rFonts w:ascii="Consolas" w:hAnsi="Consolas"/>
                <w:color w:val="ABB2BF"/>
                <w:shd w:val="clear" w:color="auto" w:fill="282C34"/>
              </w:rPr>
              <w:t xml:space="preserve"> </w:t>
            </w:r>
            <w:r>
              <w:rPr>
                <w:rFonts w:ascii="Consolas" w:hAnsi="Consolas"/>
                <w:color w:val="D19A66"/>
                <w:shd w:val="clear" w:color="auto" w:fill="282C34"/>
              </w:rPr>
              <w:t>value</w:t>
            </w:r>
            <w:r>
              <w:rPr>
                <w:rFonts w:ascii="Consolas" w:hAnsi="Consolas"/>
                <w:color w:val="ABB2BF"/>
                <w:shd w:val="clear" w:color="auto" w:fill="282C34"/>
              </w:rPr>
              <w:t>=</w:t>
            </w:r>
            <w:r>
              <w:rPr>
                <w:rFonts w:ascii="Consolas" w:hAnsi="Consolas"/>
                <w:color w:val="98C379"/>
                <w:shd w:val="clear" w:color="auto" w:fill="282C34"/>
              </w:rPr>
              <w:t>"Disconnect"</w:t>
            </w:r>
            <w:r>
              <w:rPr>
                <w:rFonts w:ascii="Consolas" w:hAnsi="Consolas"/>
                <w:color w:val="ABB2BF"/>
                <w:shd w:val="clear" w:color="auto" w:fill="282C34"/>
              </w:rPr>
              <w:t xml:space="preserve"> </w:t>
            </w:r>
            <w:r>
              <w:rPr>
                <w:rFonts w:ascii="Consolas" w:hAnsi="Consolas"/>
                <w:color w:val="D19A66"/>
                <w:shd w:val="clear" w:color="auto" w:fill="282C34"/>
              </w:rPr>
              <w:t>actionListener</w:t>
            </w:r>
            <w:r>
              <w:rPr>
                <w:rFonts w:ascii="Consolas" w:hAnsi="Consolas"/>
                <w:color w:val="ABB2BF"/>
                <w:shd w:val="clear" w:color="auto" w:fill="282C34"/>
              </w:rPr>
              <w:t>=</w:t>
            </w:r>
            <w:r>
              <w:rPr>
                <w:rFonts w:ascii="Consolas" w:hAnsi="Consolas"/>
                <w:color w:val="98C379"/>
                <w:shd w:val="clear" w:color="auto" w:fill="282C34"/>
              </w:rPr>
              <w:t>"#{chatView.disconnect}"</w:t>
            </w:r>
            <w:r>
              <w:rPr>
                <w:rFonts w:ascii="Consolas" w:hAnsi="Consolas"/>
                <w:color w:val="ABB2BF"/>
                <w:shd w:val="clear" w:color="auto" w:fill="282C34"/>
              </w:rPr>
              <w:t xml:space="preserve"> </w:t>
            </w:r>
            <w:r>
              <w:rPr>
                <w:rFonts w:ascii="Consolas" w:hAnsi="Consolas"/>
                <w:color w:val="D19A66"/>
                <w:shd w:val="clear" w:color="auto" w:fill="282C34"/>
              </w:rPr>
              <w:t>global</w:t>
            </w:r>
            <w:r>
              <w:rPr>
                <w:rFonts w:ascii="Consolas" w:hAnsi="Consolas"/>
                <w:color w:val="ABB2BF"/>
                <w:shd w:val="clear" w:color="auto" w:fill="282C34"/>
              </w:rPr>
              <w:t>=</w:t>
            </w:r>
            <w:r>
              <w:rPr>
                <w:rFonts w:ascii="Consolas" w:hAnsi="Consolas"/>
                <w:color w:val="98C379"/>
                <w:shd w:val="clear" w:color="auto" w:fill="282C34"/>
              </w:rPr>
              <w:t>"false"</w:t>
            </w:r>
            <w:r>
              <w:rPr>
                <w:rFonts w:ascii="Consolas" w:hAnsi="Consolas"/>
                <w:color w:val="ABB2BF"/>
                <w:shd w:val="clear" w:color="auto" w:fill="282C34"/>
              </w:rPr>
              <w:t xml:space="preserve"> </w:t>
            </w:r>
            <w:r>
              <w:rPr>
                <w:rFonts w:ascii="Consolas" w:hAnsi="Consolas"/>
                <w:color w:val="D19A66"/>
                <w:shd w:val="clear" w:color="auto" w:fill="282C34"/>
              </w:rPr>
              <w:t>update</w:t>
            </w:r>
            <w:r>
              <w:rPr>
                <w:rFonts w:ascii="Consolas" w:hAnsi="Consolas"/>
                <w:color w:val="ABB2BF"/>
                <w:shd w:val="clear" w:color="auto" w:fill="282C34"/>
              </w:rPr>
              <w:t>=</w:t>
            </w:r>
            <w:r>
              <w:rPr>
                <w:rFonts w:ascii="Consolas" w:hAnsi="Consolas"/>
                <w:color w:val="98C379"/>
                <w:shd w:val="clear" w:color="auto" w:fill="282C34"/>
              </w:rPr>
              <w:t>"container"</w:t>
            </w:r>
            <w:r>
              <w:rPr>
                <w:rFonts w:ascii="Consolas" w:hAnsi="Consolas"/>
                <w:color w:val="ABB2BF"/>
                <w:shd w:val="clear" w:color="auto" w:fill="282C34"/>
              </w:rPr>
              <w:t xml:space="preserve"> /&gt;</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ABB2BF"/>
                <w:shd w:val="clear" w:color="auto" w:fill="282C34"/>
              </w:rPr>
              <w:t>&lt;/</w:t>
            </w:r>
            <w:r>
              <w:rPr>
                <w:rFonts w:ascii="Consolas" w:hAnsi="Consolas"/>
                <w:color w:val="E06C75"/>
                <w:shd w:val="clear" w:color="auto" w:fill="282C34"/>
              </w:rPr>
              <w:t>h:panelGroup</w:t>
            </w:r>
            <w:r>
              <w:rPr>
                <w:rFonts w:ascii="Consolas" w:hAnsi="Consolas"/>
                <w:color w:val="ABB2BF"/>
                <w:shd w:val="clear" w:color="auto" w:fill="282C34"/>
              </w:rPr>
              <w:t>&gt;</w:t>
            </w:r>
            <w:r>
              <w:rPr>
                <w:rFonts w:ascii="Consolas" w:hAnsi="Consolas"/>
                <w:color w:val="ABB2BF"/>
                <w:shd w:val="clear" w:color="auto" w:fill="282C34"/>
              </w:rPr>
              <w:br/>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ABB2BF"/>
                <w:shd w:val="clear" w:color="auto" w:fill="282C34"/>
              </w:rPr>
              <w:t>&lt;/</w:t>
            </w:r>
            <w:r>
              <w:rPr>
                <w:rFonts w:ascii="Consolas" w:hAnsi="Consolas"/>
                <w:color w:val="E06C75"/>
                <w:shd w:val="clear" w:color="auto" w:fill="282C34"/>
              </w:rPr>
              <w:t>p:fieldset</w:t>
            </w:r>
            <w:r>
              <w:rPr>
                <w:rFonts w:ascii="Consolas" w:hAnsi="Consolas"/>
                <w:color w:val="ABB2BF"/>
                <w:shd w:val="clear" w:color="auto" w:fill="282C34"/>
              </w:rPr>
              <w:t>&gt;</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ABB2BF"/>
                <w:shd w:val="clear" w:color="auto" w:fill="282C34"/>
              </w:rPr>
              <w:t>&lt;/</w:t>
            </w:r>
            <w:r>
              <w:rPr>
                <w:rFonts w:ascii="Consolas" w:hAnsi="Consolas"/>
                <w:color w:val="E06C75"/>
                <w:shd w:val="clear" w:color="auto" w:fill="282C34"/>
              </w:rPr>
              <w:t>h:form</w:t>
            </w:r>
            <w:r>
              <w:rPr>
                <w:rFonts w:ascii="Consolas" w:hAnsi="Consolas"/>
                <w:color w:val="ABB2BF"/>
                <w:shd w:val="clear" w:color="auto" w:fill="282C34"/>
              </w:rPr>
              <w:t>&gt;</w:t>
            </w:r>
          </w:p>
        </w:tc>
      </w:tr>
    </w:tbl>
    <w:p w:rsidR="00385A24" w:rsidRDefault="00385A24" w:rsidP="00385A24">
      <w:pPr>
        <w:spacing w:after="240"/>
      </w:pPr>
      <w:r>
        <w:lastRenderedPageBreak/>
        <w:br/>
      </w:r>
    </w:p>
    <w:p w:rsidR="00385A24" w:rsidRDefault="00385A24" w:rsidP="00385A24">
      <w:r>
        <w:t xml:space="preserve">The next aspect is that the actual socket object needs to be embedded in the page. This is a simple one liner. </w:t>
      </w:r>
    </w:p>
    <w:p w:rsidR="00385A24" w:rsidRDefault="00385A24" w:rsidP="00385A24">
      <w:pPr>
        <w:spacing w:after="240"/>
      </w:pPr>
    </w:p>
    <w:tbl>
      <w:tblPr>
        <w:tblW w:w="0" w:type="auto"/>
        <w:tblCellMar>
          <w:top w:w="15" w:type="dxa"/>
          <w:left w:w="15" w:type="dxa"/>
          <w:bottom w:w="15" w:type="dxa"/>
          <w:right w:w="15" w:type="dxa"/>
        </w:tblCellMar>
        <w:tblLook w:val="04A0" w:firstRow="1" w:lastRow="0" w:firstColumn="1" w:lastColumn="0" w:noHBand="0" w:noVBand="1"/>
      </w:tblPr>
      <w:tblGrid>
        <w:gridCol w:w="9560"/>
      </w:tblGrid>
      <w:tr w:rsidR="00385A24" w:rsidTr="00385A24">
        <w:tc>
          <w:tcPr>
            <w:tcW w:w="0" w:type="auto"/>
            <w:shd w:val="clear" w:color="auto" w:fill="282C34"/>
            <w:tcMar>
              <w:top w:w="100" w:type="dxa"/>
              <w:left w:w="100" w:type="dxa"/>
              <w:bottom w:w="100" w:type="dxa"/>
              <w:right w:w="100" w:type="dxa"/>
            </w:tcMar>
            <w:hideMark/>
          </w:tcPr>
          <w:p w:rsidR="00385A24" w:rsidRDefault="00385A24">
            <w:pPr>
              <w:pStyle w:val="NormalWeb"/>
              <w:spacing w:before="0" w:beforeAutospacing="0" w:after="0" w:afterAutospacing="0"/>
            </w:pPr>
            <w:r>
              <w:rPr>
                <w:rFonts w:ascii="Consolas" w:hAnsi="Consolas"/>
                <w:color w:val="ABB2BF"/>
                <w:shd w:val="clear" w:color="auto" w:fill="282C34"/>
              </w:rPr>
              <w:t>&lt;</w:t>
            </w:r>
            <w:r>
              <w:rPr>
                <w:rFonts w:ascii="Consolas" w:hAnsi="Consolas"/>
                <w:color w:val="E06C75"/>
                <w:shd w:val="clear" w:color="auto" w:fill="282C34"/>
              </w:rPr>
              <w:t>p:socket</w:t>
            </w:r>
            <w:r>
              <w:rPr>
                <w:rFonts w:ascii="Consolas" w:hAnsi="Consolas"/>
                <w:color w:val="ABB2BF"/>
                <w:shd w:val="clear" w:color="auto" w:fill="282C34"/>
              </w:rPr>
              <w:t xml:space="preserve"> </w:t>
            </w:r>
            <w:r>
              <w:rPr>
                <w:rFonts w:ascii="Consolas" w:hAnsi="Consolas"/>
                <w:color w:val="D19A66"/>
                <w:shd w:val="clear" w:color="auto" w:fill="282C34"/>
              </w:rPr>
              <w:t>onMessage</w:t>
            </w:r>
            <w:r>
              <w:rPr>
                <w:rFonts w:ascii="Consolas" w:hAnsi="Consolas"/>
                <w:color w:val="ABB2BF"/>
                <w:shd w:val="clear" w:color="auto" w:fill="282C34"/>
              </w:rPr>
              <w:t>=</w:t>
            </w:r>
            <w:r>
              <w:rPr>
                <w:rFonts w:ascii="Consolas" w:hAnsi="Consolas"/>
                <w:color w:val="98C379"/>
                <w:shd w:val="clear" w:color="auto" w:fill="282C34"/>
              </w:rPr>
              <w:t>"handleMessage"</w:t>
            </w:r>
            <w:r>
              <w:rPr>
                <w:rFonts w:ascii="Consolas" w:hAnsi="Consolas"/>
                <w:color w:val="ABB2BF"/>
                <w:shd w:val="clear" w:color="auto" w:fill="282C34"/>
              </w:rPr>
              <w:t xml:space="preserve"> </w:t>
            </w:r>
            <w:r>
              <w:rPr>
                <w:rFonts w:ascii="Consolas" w:hAnsi="Consolas"/>
                <w:color w:val="D19A66"/>
                <w:shd w:val="clear" w:color="auto" w:fill="282C34"/>
              </w:rPr>
              <w:t>channel</w:t>
            </w:r>
            <w:r>
              <w:rPr>
                <w:rFonts w:ascii="Consolas" w:hAnsi="Consolas"/>
                <w:color w:val="ABB2BF"/>
                <w:shd w:val="clear" w:color="auto" w:fill="282C34"/>
              </w:rPr>
              <w:t>=</w:t>
            </w:r>
            <w:r>
              <w:rPr>
                <w:rFonts w:ascii="Consolas" w:hAnsi="Consolas"/>
                <w:color w:val="98C379"/>
                <w:shd w:val="clear" w:color="auto" w:fill="282C34"/>
              </w:rPr>
              <w:t>"/#{projectViewManager.selected.name}/#{accountManager.selected.username}"</w:t>
            </w:r>
            <w:r>
              <w:rPr>
                <w:rFonts w:ascii="Consolas" w:hAnsi="Consolas"/>
                <w:color w:val="ABB2BF"/>
                <w:shd w:val="clear" w:color="auto" w:fill="282C34"/>
              </w:rPr>
              <w:t>/&gt;</w:t>
            </w:r>
          </w:p>
        </w:tc>
      </w:tr>
    </w:tbl>
    <w:p w:rsidR="00385A24" w:rsidRDefault="00385A24" w:rsidP="00385A24">
      <w:pPr>
        <w:spacing w:after="240"/>
      </w:pPr>
    </w:p>
    <w:p w:rsidR="00385A24" w:rsidRDefault="00385A24" w:rsidP="00385A24">
      <w:r>
        <w:t>The last needed functionality is a javascript function that is called when a message is sent or received. It simply appends the received text to the chatbox text.</w:t>
      </w:r>
    </w:p>
    <w:p w:rsidR="00385A24" w:rsidRDefault="00385A24" w:rsidP="00385A24">
      <w:pPr>
        <w:spacing w:after="240"/>
      </w:pPr>
    </w:p>
    <w:tbl>
      <w:tblPr>
        <w:tblW w:w="0" w:type="auto"/>
        <w:tblCellMar>
          <w:top w:w="15" w:type="dxa"/>
          <w:left w:w="15" w:type="dxa"/>
          <w:bottom w:w="15" w:type="dxa"/>
          <w:right w:w="15" w:type="dxa"/>
        </w:tblCellMar>
        <w:tblLook w:val="04A0" w:firstRow="1" w:lastRow="0" w:firstColumn="1" w:lastColumn="0" w:noHBand="0" w:noVBand="1"/>
      </w:tblPr>
      <w:tblGrid>
        <w:gridCol w:w="9560"/>
      </w:tblGrid>
      <w:tr w:rsidR="00385A24" w:rsidTr="00385A24">
        <w:tc>
          <w:tcPr>
            <w:tcW w:w="0" w:type="auto"/>
            <w:shd w:val="clear" w:color="auto" w:fill="282C34"/>
            <w:tcMar>
              <w:top w:w="100" w:type="dxa"/>
              <w:left w:w="100" w:type="dxa"/>
              <w:bottom w:w="100" w:type="dxa"/>
              <w:right w:w="100" w:type="dxa"/>
            </w:tcMar>
            <w:hideMark/>
          </w:tcPr>
          <w:p w:rsidR="00385A24" w:rsidRDefault="00385A24">
            <w:pPr>
              <w:pStyle w:val="NormalWeb"/>
              <w:spacing w:before="0" w:beforeAutospacing="0" w:after="0" w:afterAutospacing="0"/>
            </w:pPr>
            <w:r>
              <w:rPr>
                <w:rFonts w:ascii="Consolas" w:hAnsi="Consolas"/>
                <w:color w:val="ABB2BF"/>
                <w:shd w:val="clear" w:color="auto" w:fill="282C34"/>
              </w:rPr>
              <w:t>      </w:t>
            </w:r>
            <w:r>
              <w:rPr>
                <w:rStyle w:val="apple-tab-span"/>
                <w:rFonts w:ascii="Consolas" w:hAnsi="Consolas"/>
                <w:color w:val="ABB2BF"/>
                <w:shd w:val="clear" w:color="auto" w:fill="282C34"/>
              </w:rPr>
              <w:tab/>
            </w:r>
            <w:r>
              <w:rPr>
                <w:rFonts w:ascii="Consolas" w:hAnsi="Consolas"/>
                <w:color w:val="ABB2BF"/>
                <w:shd w:val="clear" w:color="auto" w:fill="282C34"/>
              </w:rPr>
              <w:t>&lt;</w:t>
            </w:r>
            <w:r>
              <w:rPr>
                <w:rFonts w:ascii="Consolas" w:hAnsi="Consolas"/>
                <w:color w:val="E06C75"/>
                <w:shd w:val="clear" w:color="auto" w:fill="282C34"/>
              </w:rPr>
              <w:t>script</w:t>
            </w:r>
            <w:r>
              <w:rPr>
                <w:rFonts w:ascii="Consolas" w:hAnsi="Consolas"/>
                <w:color w:val="ABB2BF"/>
                <w:shd w:val="clear" w:color="auto" w:fill="282C34"/>
              </w:rPr>
              <w:t xml:space="preserve"> </w:t>
            </w:r>
            <w:r>
              <w:rPr>
                <w:rFonts w:ascii="Consolas" w:hAnsi="Consolas"/>
                <w:color w:val="D19A66"/>
                <w:shd w:val="clear" w:color="auto" w:fill="282C34"/>
              </w:rPr>
              <w:t>type</w:t>
            </w:r>
            <w:r>
              <w:rPr>
                <w:rFonts w:ascii="Consolas" w:hAnsi="Consolas"/>
                <w:color w:val="ABB2BF"/>
                <w:shd w:val="clear" w:color="auto" w:fill="282C34"/>
              </w:rPr>
              <w:t>=</w:t>
            </w:r>
            <w:r>
              <w:rPr>
                <w:rFonts w:ascii="Consolas" w:hAnsi="Consolas"/>
                <w:color w:val="98C379"/>
                <w:shd w:val="clear" w:color="auto" w:fill="282C34"/>
              </w:rPr>
              <w:t>"text/javascript"</w:t>
            </w:r>
            <w:r>
              <w:rPr>
                <w:rFonts w:ascii="Consolas" w:hAnsi="Consolas"/>
                <w:color w:val="ABB2BF"/>
                <w:shd w:val="clear" w:color="auto" w:fill="282C34"/>
              </w:rPr>
              <w:t>&gt;</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C678DD"/>
                <w:shd w:val="clear" w:color="auto" w:fill="282C34"/>
              </w:rPr>
              <w:t>function</w:t>
            </w:r>
            <w:r>
              <w:rPr>
                <w:rFonts w:ascii="Consolas" w:hAnsi="Consolas"/>
                <w:color w:val="ABB2BF"/>
                <w:shd w:val="clear" w:color="auto" w:fill="282C34"/>
              </w:rPr>
              <w:t xml:space="preserve"> </w:t>
            </w:r>
            <w:r>
              <w:rPr>
                <w:rFonts w:ascii="Consolas" w:hAnsi="Consolas"/>
                <w:color w:val="61AEEE"/>
                <w:shd w:val="clear" w:color="auto" w:fill="282C34"/>
              </w:rPr>
              <w:t>handleMessage</w:t>
            </w:r>
            <w:r>
              <w:rPr>
                <w:rFonts w:ascii="Consolas" w:hAnsi="Consolas"/>
                <w:color w:val="ABB2BF"/>
                <w:shd w:val="clear" w:color="auto" w:fill="282C34"/>
              </w:rPr>
              <w:t>(message) {</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C678DD"/>
                <w:shd w:val="clear" w:color="auto" w:fill="282C34"/>
              </w:rPr>
              <w:t>var</w:t>
            </w:r>
            <w:r>
              <w:rPr>
                <w:rFonts w:ascii="Consolas" w:hAnsi="Consolas"/>
                <w:color w:val="ABB2BF"/>
                <w:shd w:val="clear" w:color="auto" w:fill="282C34"/>
              </w:rPr>
              <w:t xml:space="preserve"> chatContent = $(PrimeFaces.escapeClientId(</w:t>
            </w:r>
            <w:r>
              <w:rPr>
                <w:rFonts w:ascii="Consolas" w:hAnsi="Consolas"/>
                <w:color w:val="98C379"/>
                <w:shd w:val="clear" w:color="auto" w:fill="282C34"/>
              </w:rPr>
              <w:t>'form:public'</w:t>
            </w:r>
            <w:r>
              <w:rPr>
                <w:rFonts w:ascii="Consolas" w:hAnsi="Consolas"/>
                <w:color w:val="ABB2BF"/>
                <w:shd w:val="clear" w:color="auto" w:fill="282C34"/>
              </w:rPr>
              <w:t>)),</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ABB2BF"/>
                <w:shd w:val="clear" w:color="auto" w:fill="282C34"/>
              </w:rPr>
              <w:t xml:space="preserve">text = (message.user) ? message.user + </w:t>
            </w:r>
            <w:r>
              <w:rPr>
                <w:rFonts w:ascii="Consolas" w:hAnsi="Consolas"/>
                <w:color w:val="98C379"/>
                <w:shd w:val="clear" w:color="auto" w:fill="282C34"/>
              </w:rPr>
              <w:t>':'</w:t>
            </w:r>
            <w:r>
              <w:rPr>
                <w:rFonts w:ascii="Consolas" w:hAnsi="Consolas"/>
                <w:color w:val="ABB2BF"/>
                <w:shd w:val="clear" w:color="auto" w:fill="282C34"/>
              </w:rPr>
              <w:t xml:space="preserve"> + message.text : message.text;</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ABB2BF"/>
                <w:shd w:val="clear" w:color="auto" w:fill="282C34"/>
              </w:rPr>
              <w:t xml:space="preserve">chatContent.append(text + </w:t>
            </w:r>
            <w:r>
              <w:rPr>
                <w:rFonts w:ascii="Consolas" w:hAnsi="Consolas"/>
                <w:color w:val="98C379"/>
                <w:shd w:val="clear" w:color="auto" w:fill="282C34"/>
              </w:rPr>
              <w:t>'&lt;br /&gt;'</w:t>
            </w:r>
            <w:r>
              <w:rPr>
                <w:rFonts w:ascii="Consolas" w:hAnsi="Consolas"/>
                <w:color w:val="ABB2BF"/>
                <w:shd w:val="clear" w:color="auto" w:fill="282C34"/>
              </w:rPr>
              <w:t>);</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i/>
                <w:iCs/>
                <w:color w:val="5C6370"/>
                <w:shd w:val="clear" w:color="auto" w:fill="282C34"/>
              </w:rPr>
              <w:t>//keep scroll</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ABB2BF"/>
                <w:shd w:val="clear" w:color="auto" w:fill="282C34"/>
              </w:rPr>
              <w:t>chatContent.scrollTop(chatContent.height());</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C678DD"/>
                <w:shd w:val="clear" w:color="auto" w:fill="282C34"/>
              </w:rPr>
              <w:t>if</w:t>
            </w:r>
            <w:r>
              <w:rPr>
                <w:rFonts w:ascii="Consolas" w:hAnsi="Consolas"/>
                <w:color w:val="ABB2BF"/>
                <w:shd w:val="clear" w:color="auto" w:fill="282C34"/>
              </w:rPr>
              <w:t xml:space="preserve"> (message.updateList) {</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ABB2BF"/>
                <w:shd w:val="clear" w:color="auto" w:fill="282C34"/>
              </w:rPr>
              <w:t>updateList();</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ABB2BF"/>
                <w:shd w:val="clear" w:color="auto" w:fill="282C34"/>
              </w:rPr>
              <w:t>}</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ABB2BF"/>
                <w:shd w:val="clear" w:color="auto" w:fill="282C34"/>
              </w:rPr>
              <w:t>}</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ABB2BF"/>
                <w:shd w:val="clear" w:color="auto" w:fill="282C34"/>
              </w:rPr>
              <w:t>&lt;/</w:t>
            </w:r>
            <w:r>
              <w:rPr>
                <w:rFonts w:ascii="Consolas" w:hAnsi="Consolas"/>
                <w:color w:val="E06C75"/>
                <w:shd w:val="clear" w:color="auto" w:fill="282C34"/>
              </w:rPr>
              <w:t>script</w:t>
            </w:r>
            <w:r>
              <w:rPr>
                <w:rFonts w:ascii="Consolas" w:hAnsi="Consolas"/>
                <w:color w:val="ABB2BF"/>
                <w:shd w:val="clear" w:color="auto" w:fill="282C34"/>
              </w:rPr>
              <w:t>&gt;</w:t>
            </w:r>
          </w:p>
        </w:tc>
      </w:tr>
    </w:tbl>
    <w:p w:rsidR="00385A24" w:rsidRDefault="00385A24" w:rsidP="00385A24"/>
    <w:p w:rsidR="00385A24" w:rsidRDefault="00385A24" w:rsidP="00385A24">
      <w:r>
        <w:lastRenderedPageBreak/>
        <w:t xml:space="preserve">That is  all that is needed to implement a realtime chat using PrimeFaces Push and JSF.  When finished you should be able to have multiple users chat with each other seamlessly. To test this out open one browser window normally and another in incognito, login into two different accounts, go to the same project, and then start chatting. It should look like the following. </w:t>
      </w:r>
    </w:p>
    <w:p w:rsidR="00385A24" w:rsidRDefault="00385A24" w:rsidP="00385A24"/>
    <w:p w:rsidR="00385A24" w:rsidRDefault="00385A24" w:rsidP="00385A24">
      <w:pPr>
        <w:pStyle w:val="NormalWeb"/>
        <w:spacing w:before="0" w:beforeAutospacing="0" w:after="0" w:afterAutospacing="0"/>
      </w:pPr>
      <w:r>
        <w:rPr>
          <w:noProof/>
          <w:color w:val="000000"/>
        </w:rPr>
        <w:drawing>
          <wp:inline distT="0" distB="0" distL="0" distR="0">
            <wp:extent cx="5943600" cy="3276600"/>
            <wp:effectExtent l="0" t="0" r="0" b="0"/>
            <wp:docPr id="6" name="Picture 6" descr="https://lh5.googleusercontent.com/22sx1WckOFgFNLx8LhCXXEbmEtjBDY92-pPhJSQtBUSxli2Ad7rpMeOFTwuo4QhvVN0wSWzHdSZFcu40w1ss3bHiYH5M4jTMmqyjk6yPX5rVI86FV-Ga62aWXR1WBYcoCQoob0O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22sx1WckOFgFNLx8LhCXXEbmEtjBDY92-pPhJSQtBUSxli2Ad7rpMeOFTwuo4QhvVN0wSWzHdSZFcu40w1ss3bHiYH5M4jTMmqyjk6yPX5rVI86FV-Ga62aWXR1WBYcoCQoob0Oh"/>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276600"/>
                    </a:xfrm>
                    <a:prstGeom prst="rect">
                      <a:avLst/>
                    </a:prstGeom>
                    <a:noFill/>
                    <a:ln>
                      <a:noFill/>
                    </a:ln>
                  </pic:spPr>
                </pic:pic>
              </a:graphicData>
            </a:graphic>
          </wp:inline>
        </w:drawing>
      </w:r>
    </w:p>
    <w:p w:rsidR="00385A24" w:rsidRDefault="00385A24" w:rsidP="00385A24"/>
    <w:p w:rsidR="00385A24" w:rsidRPr="00385A24" w:rsidRDefault="00385A24" w:rsidP="00385A24">
      <w:pPr>
        <w:pStyle w:val="Heading2"/>
      </w:pPr>
      <w:bookmarkStart w:id="87" w:name="_Toc501092912"/>
      <w:r w:rsidRPr="00385A24">
        <w:t>Google OAuth 2.0 and Account Inactivity Monitor</w:t>
      </w:r>
      <w:bookmarkEnd w:id="87"/>
    </w:p>
    <w:p w:rsidR="00385A24" w:rsidRDefault="00385A24" w:rsidP="00385A24">
      <w:r>
        <w:t xml:space="preserve">Another feature implemented in our application that can be useful to help streamline the user login and account creation process is the use of Google’s OAuth library to allow users to sign in with an existing Google or G Suite account.  Holding true to the methodologies learned in this class, we implemented this by using allowing the managed Java Beans to receive the information from Google’s Javascript authentication API and then parsing all user information server-side.  There were two main ways to accomplish this task, each having their own advantages and disadvantages.  The first of the two, having the user authenticate using Google, parsing the returned information, and then sending it to the Java Bean was the method that we chose to implement for our project.  The advantages of this implementation include the seamless integration with the currently existing user login already available in applications developed in this class and its overall lack of dependencies required to run the code.  Below I will outline the basic procedure to implement Google OAuth on top of existing local user login abilities (further instructions can be found on </w:t>
      </w:r>
      <w:hyperlink r:id="rId18" w:history="1">
        <w:r>
          <w:rPr>
            <w:rStyle w:val="Hyperlink"/>
            <w:color w:val="1155CC"/>
          </w:rPr>
          <w:t>Google’s Developer site</w:t>
        </w:r>
      </w:hyperlink>
      <w:r>
        <w:t>.  The tutorial found below draws heavily from this information):</w:t>
      </w:r>
    </w:p>
    <w:p w:rsidR="00385A24" w:rsidRDefault="00385A24" w:rsidP="00385A24"/>
    <w:p w:rsidR="00385A24" w:rsidRDefault="00385A24" w:rsidP="00385A24">
      <w:r>
        <w:t xml:space="preserve">Log on to </w:t>
      </w:r>
      <w:hyperlink r:id="rId19" w:history="1">
        <w:r>
          <w:rPr>
            <w:rStyle w:val="Hyperlink"/>
            <w:color w:val="1155CC"/>
          </w:rPr>
          <w:t>Google Developer Console</w:t>
        </w:r>
      </w:hyperlink>
      <w:r>
        <w:t xml:space="preserve">, create a project, and create a client_id that will be used by your application when making calls to any Google API’s.  Further information about this ever changing process can be found </w:t>
      </w:r>
      <w:hyperlink r:id="rId20" w:history="1">
        <w:r>
          <w:rPr>
            <w:rStyle w:val="Hyperlink"/>
            <w:color w:val="1155CC"/>
          </w:rPr>
          <w:t>here</w:t>
        </w:r>
      </w:hyperlink>
      <w:r>
        <w:t>.</w:t>
      </w:r>
    </w:p>
    <w:p w:rsidR="00385A24" w:rsidRDefault="00385A24" w:rsidP="00385A24">
      <w:r>
        <w:t xml:space="preserve">Once a client_id has been created Google’s auth API can be included in the &lt;head&gt; section of the SignIn.xhtml file. like so: </w:t>
      </w:r>
    </w:p>
    <w:p w:rsidR="00385A24" w:rsidRDefault="00385A24" w:rsidP="00385A24"/>
    <w:tbl>
      <w:tblPr>
        <w:tblW w:w="0" w:type="auto"/>
        <w:tblCellMar>
          <w:top w:w="15" w:type="dxa"/>
          <w:left w:w="15" w:type="dxa"/>
          <w:bottom w:w="15" w:type="dxa"/>
          <w:right w:w="15" w:type="dxa"/>
        </w:tblCellMar>
        <w:tblLook w:val="04A0" w:firstRow="1" w:lastRow="0" w:firstColumn="1" w:lastColumn="0" w:noHBand="0" w:noVBand="1"/>
      </w:tblPr>
      <w:tblGrid>
        <w:gridCol w:w="9560"/>
      </w:tblGrid>
      <w:tr w:rsidR="00385A24" w:rsidTr="00385A24">
        <w:tc>
          <w:tcPr>
            <w:tcW w:w="0" w:type="auto"/>
            <w:shd w:val="clear" w:color="auto" w:fill="282C34"/>
            <w:tcMar>
              <w:top w:w="100" w:type="dxa"/>
              <w:left w:w="100" w:type="dxa"/>
              <w:bottom w:w="100" w:type="dxa"/>
              <w:right w:w="100" w:type="dxa"/>
            </w:tcMar>
            <w:hideMark/>
          </w:tcPr>
          <w:p w:rsidR="00385A24" w:rsidRDefault="00385A24">
            <w:pPr>
              <w:pStyle w:val="NormalWeb"/>
              <w:spacing w:before="0" w:beforeAutospacing="0" w:after="0" w:afterAutospacing="0"/>
            </w:pPr>
            <w:r>
              <w:rPr>
                <w:rFonts w:ascii="Consolas" w:hAnsi="Consolas"/>
                <w:color w:val="ABB2BF"/>
                <w:shd w:val="clear" w:color="auto" w:fill="282C34"/>
              </w:rPr>
              <w:lastRenderedPageBreak/>
              <w:t>&lt;</w:t>
            </w:r>
            <w:r>
              <w:rPr>
                <w:rFonts w:ascii="Consolas" w:hAnsi="Consolas"/>
                <w:color w:val="E06C75"/>
                <w:shd w:val="clear" w:color="auto" w:fill="282C34"/>
              </w:rPr>
              <w:t>h:head</w:t>
            </w:r>
            <w:r>
              <w:rPr>
                <w:rFonts w:ascii="Consolas" w:hAnsi="Consolas"/>
                <w:color w:val="ABB2BF"/>
                <w:shd w:val="clear" w:color="auto" w:fill="282C34"/>
              </w:rPr>
              <w:t>&gt;</w:t>
            </w:r>
            <w:r>
              <w:rPr>
                <w:rFonts w:ascii="Consolas" w:hAnsi="Consolas"/>
                <w:color w:val="ABB2BF"/>
                <w:shd w:val="clear" w:color="auto" w:fill="282C34"/>
              </w:rPr>
              <w:br/>
              <w:t>               </w:t>
            </w:r>
            <w:r>
              <w:rPr>
                <w:rFonts w:ascii="Consolas" w:hAnsi="Consolas"/>
                <w:i/>
                <w:iCs/>
                <w:color w:val="5C6370"/>
                <w:shd w:val="clear" w:color="auto" w:fill="282C34"/>
              </w:rPr>
              <w:t>&lt;!-- Initializes the Google API JavaScript files in order to user OAuth --&gt;</w:t>
            </w:r>
            <w:r>
              <w:rPr>
                <w:rFonts w:ascii="Consolas" w:hAnsi="Consolas"/>
                <w:color w:val="ABB2BF"/>
                <w:shd w:val="clear" w:color="auto" w:fill="282C34"/>
              </w:rPr>
              <w:br/>
              <w:t>               &lt;</w:t>
            </w:r>
            <w:r>
              <w:rPr>
                <w:rFonts w:ascii="Consolas" w:hAnsi="Consolas"/>
                <w:color w:val="E06C75"/>
                <w:shd w:val="clear" w:color="auto" w:fill="282C34"/>
              </w:rPr>
              <w:t>script</w:t>
            </w:r>
            <w:r>
              <w:rPr>
                <w:rFonts w:ascii="Consolas" w:hAnsi="Consolas"/>
                <w:color w:val="ABB2BF"/>
                <w:shd w:val="clear" w:color="auto" w:fill="282C34"/>
              </w:rPr>
              <w:t xml:space="preserve"> </w:t>
            </w:r>
            <w:r>
              <w:rPr>
                <w:rFonts w:ascii="Consolas" w:hAnsi="Consolas"/>
                <w:color w:val="D19A66"/>
                <w:shd w:val="clear" w:color="auto" w:fill="282C34"/>
              </w:rPr>
              <w:t>src</w:t>
            </w:r>
            <w:r>
              <w:rPr>
                <w:rFonts w:ascii="Consolas" w:hAnsi="Consolas"/>
                <w:color w:val="ABB2BF"/>
                <w:shd w:val="clear" w:color="auto" w:fill="282C34"/>
              </w:rPr>
              <w:t>=</w:t>
            </w:r>
            <w:r>
              <w:rPr>
                <w:rFonts w:ascii="Consolas" w:hAnsi="Consolas"/>
                <w:color w:val="98C379"/>
                <w:shd w:val="clear" w:color="auto" w:fill="282C34"/>
              </w:rPr>
              <w:t>"//ajax.googleapis.com/ajax/libs/jquery/1.8.2/jquery.min.js"</w:t>
            </w:r>
            <w:r>
              <w:rPr>
                <w:rFonts w:ascii="Consolas" w:hAnsi="Consolas"/>
                <w:color w:val="ABB2BF"/>
                <w:shd w:val="clear" w:color="auto" w:fill="282C34"/>
              </w:rPr>
              <w:t>&gt;</w:t>
            </w:r>
            <w:r>
              <w:rPr>
                <w:rFonts w:ascii="Consolas" w:hAnsi="Consolas"/>
                <w:color w:val="ABB2BF"/>
                <w:shd w:val="clear" w:color="auto" w:fill="282C34"/>
              </w:rPr>
              <w:br/>
              <w:t>               &lt;/</w:t>
            </w:r>
            <w:r>
              <w:rPr>
                <w:rFonts w:ascii="Consolas" w:hAnsi="Consolas"/>
                <w:color w:val="E06C75"/>
                <w:shd w:val="clear" w:color="auto" w:fill="282C34"/>
              </w:rPr>
              <w:t>script</w:t>
            </w:r>
            <w:r>
              <w:rPr>
                <w:rFonts w:ascii="Consolas" w:hAnsi="Consolas"/>
                <w:color w:val="ABB2BF"/>
                <w:shd w:val="clear" w:color="auto" w:fill="282C34"/>
              </w:rPr>
              <w:t>&gt;</w:t>
            </w:r>
            <w:r>
              <w:rPr>
                <w:rFonts w:ascii="Consolas" w:hAnsi="Consolas"/>
                <w:color w:val="ABB2BF"/>
                <w:shd w:val="clear" w:color="auto" w:fill="282C34"/>
              </w:rPr>
              <w:br/>
              <w:t>               &lt;</w:t>
            </w:r>
            <w:r>
              <w:rPr>
                <w:rFonts w:ascii="Consolas" w:hAnsi="Consolas"/>
                <w:color w:val="E06C75"/>
                <w:shd w:val="clear" w:color="auto" w:fill="282C34"/>
              </w:rPr>
              <w:t>script</w:t>
            </w:r>
            <w:r>
              <w:rPr>
                <w:rFonts w:ascii="Consolas" w:hAnsi="Consolas"/>
                <w:color w:val="ABB2BF"/>
                <w:shd w:val="clear" w:color="auto" w:fill="282C34"/>
              </w:rPr>
              <w:t xml:space="preserve"> </w:t>
            </w:r>
            <w:r>
              <w:rPr>
                <w:rFonts w:ascii="Consolas" w:hAnsi="Consolas"/>
                <w:color w:val="D19A66"/>
                <w:shd w:val="clear" w:color="auto" w:fill="282C34"/>
              </w:rPr>
              <w:t>src</w:t>
            </w:r>
            <w:r>
              <w:rPr>
                <w:rFonts w:ascii="Consolas" w:hAnsi="Consolas"/>
                <w:color w:val="ABB2BF"/>
                <w:shd w:val="clear" w:color="auto" w:fill="282C34"/>
              </w:rPr>
              <w:t>=</w:t>
            </w:r>
            <w:r>
              <w:rPr>
                <w:rFonts w:ascii="Consolas" w:hAnsi="Consolas"/>
                <w:color w:val="98C379"/>
                <w:shd w:val="clear" w:color="auto" w:fill="282C34"/>
              </w:rPr>
              <w:t>"https://apis.google.com/js/client:platform.js?onload=start"</w:t>
            </w:r>
            <w:r>
              <w:rPr>
                <w:rFonts w:ascii="Consolas" w:hAnsi="Consolas"/>
                <w:color w:val="ABB2BF"/>
                <w:shd w:val="clear" w:color="auto" w:fill="282C34"/>
              </w:rPr>
              <w:t xml:space="preserve"> </w:t>
            </w:r>
            <w:r>
              <w:rPr>
                <w:rFonts w:ascii="Consolas" w:hAnsi="Consolas"/>
                <w:color w:val="D19A66"/>
                <w:shd w:val="clear" w:color="auto" w:fill="282C34"/>
              </w:rPr>
              <w:t>async</w:t>
            </w:r>
            <w:r>
              <w:rPr>
                <w:rFonts w:ascii="Consolas" w:hAnsi="Consolas"/>
                <w:color w:val="ABB2BF"/>
                <w:shd w:val="clear" w:color="auto" w:fill="282C34"/>
              </w:rPr>
              <w:t>=</w:t>
            </w:r>
            <w:r>
              <w:rPr>
                <w:rFonts w:ascii="Consolas" w:hAnsi="Consolas"/>
                <w:color w:val="98C379"/>
                <w:shd w:val="clear" w:color="auto" w:fill="282C34"/>
              </w:rPr>
              <w:t>"defer"</w:t>
            </w:r>
            <w:r>
              <w:rPr>
                <w:rFonts w:ascii="Consolas" w:hAnsi="Consolas"/>
                <w:color w:val="ABB2BF"/>
                <w:shd w:val="clear" w:color="auto" w:fill="282C34"/>
              </w:rPr>
              <w:t>&gt;</w:t>
            </w:r>
            <w:r>
              <w:rPr>
                <w:rFonts w:ascii="Consolas" w:hAnsi="Consolas"/>
                <w:color w:val="ABB2BF"/>
                <w:shd w:val="clear" w:color="auto" w:fill="282C34"/>
              </w:rPr>
              <w:br/>
              <w:t>               &lt;/</w:t>
            </w:r>
            <w:r>
              <w:rPr>
                <w:rFonts w:ascii="Consolas" w:hAnsi="Consolas"/>
                <w:color w:val="E06C75"/>
                <w:shd w:val="clear" w:color="auto" w:fill="282C34"/>
              </w:rPr>
              <w:t>script</w:t>
            </w:r>
            <w:r>
              <w:rPr>
                <w:rFonts w:ascii="Consolas" w:hAnsi="Consolas"/>
                <w:color w:val="ABB2BF"/>
                <w:shd w:val="clear" w:color="auto" w:fill="282C34"/>
              </w:rPr>
              <w:t>&gt;</w:t>
            </w:r>
            <w:r>
              <w:rPr>
                <w:rFonts w:ascii="Consolas" w:hAnsi="Consolas"/>
                <w:color w:val="ABB2BF"/>
                <w:shd w:val="clear" w:color="auto" w:fill="282C34"/>
              </w:rPr>
              <w:br/>
              <w:t>               &lt;</w:t>
            </w:r>
            <w:r>
              <w:rPr>
                <w:rFonts w:ascii="Consolas" w:hAnsi="Consolas"/>
                <w:color w:val="E06C75"/>
                <w:shd w:val="clear" w:color="auto" w:fill="282C34"/>
              </w:rPr>
              <w:t>script</w:t>
            </w:r>
            <w:r>
              <w:rPr>
                <w:rFonts w:ascii="Consolas" w:hAnsi="Consolas"/>
                <w:color w:val="ABB2BF"/>
                <w:shd w:val="clear" w:color="auto" w:fill="282C34"/>
              </w:rPr>
              <w:t>&gt;</w:t>
            </w:r>
            <w:r>
              <w:rPr>
                <w:rFonts w:ascii="Consolas" w:hAnsi="Consolas"/>
                <w:color w:val="ABB2BF"/>
                <w:shd w:val="clear" w:color="auto" w:fill="282C34"/>
              </w:rPr>
              <w:br/>
              <w:t>                   </w:t>
            </w:r>
            <w:r>
              <w:rPr>
                <w:rFonts w:ascii="Consolas" w:hAnsi="Consolas"/>
                <w:color w:val="C678DD"/>
                <w:shd w:val="clear" w:color="auto" w:fill="282C34"/>
              </w:rPr>
              <w:t>function</w:t>
            </w:r>
            <w:r>
              <w:rPr>
                <w:rFonts w:ascii="Consolas" w:hAnsi="Consolas"/>
                <w:color w:val="ABB2BF"/>
                <w:shd w:val="clear" w:color="auto" w:fill="282C34"/>
              </w:rPr>
              <w:t xml:space="preserve"> </w:t>
            </w:r>
            <w:r>
              <w:rPr>
                <w:rFonts w:ascii="Consolas" w:hAnsi="Consolas"/>
                <w:color w:val="61AEEE"/>
                <w:shd w:val="clear" w:color="auto" w:fill="282C34"/>
              </w:rPr>
              <w:t>start</w:t>
            </w:r>
            <w:r>
              <w:rPr>
                <w:rFonts w:ascii="Consolas" w:hAnsi="Consolas"/>
                <w:color w:val="ABB2BF"/>
                <w:shd w:val="clear" w:color="auto" w:fill="282C34"/>
              </w:rPr>
              <w:t>() {</w:t>
            </w:r>
            <w:r>
              <w:rPr>
                <w:rFonts w:ascii="Consolas" w:hAnsi="Consolas"/>
                <w:color w:val="ABB2BF"/>
                <w:shd w:val="clear" w:color="auto" w:fill="282C34"/>
              </w:rPr>
              <w:br/>
              <w:t>                       gapi.load(</w:t>
            </w:r>
            <w:r>
              <w:rPr>
                <w:rFonts w:ascii="Consolas" w:hAnsi="Consolas"/>
                <w:color w:val="98C379"/>
                <w:shd w:val="clear" w:color="auto" w:fill="282C34"/>
              </w:rPr>
              <w:t>'auth2'</w:t>
            </w:r>
            <w:r>
              <w:rPr>
                <w:rFonts w:ascii="Consolas" w:hAnsi="Consolas"/>
                <w:color w:val="ABB2BF"/>
                <w:shd w:val="clear" w:color="auto" w:fill="282C34"/>
              </w:rPr>
              <w:t xml:space="preserve">, </w:t>
            </w:r>
            <w:r>
              <w:rPr>
                <w:rFonts w:ascii="Consolas" w:hAnsi="Consolas"/>
                <w:color w:val="C678DD"/>
                <w:shd w:val="clear" w:color="auto" w:fill="282C34"/>
              </w:rPr>
              <w:t>function</w:t>
            </w:r>
            <w:r>
              <w:rPr>
                <w:rFonts w:ascii="Consolas" w:hAnsi="Consolas"/>
                <w:color w:val="ABB2BF"/>
                <w:shd w:val="clear" w:color="auto" w:fill="282C34"/>
              </w:rPr>
              <w:t xml:space="preserve"> () {</w:t>
            </w:r>
            <w:r>
              <w:rPr>
                <w:rFonts w:ascii="Consolas" w:hAnsi="Consolas"/>
                <w:color w:val="ABB2BF"/>
                <w:shd w:val="clear" w:color="auto" w:fill="282C34"/>
              </w:rPr>
              <w:br/>
              <w:t>                           auth2 = gapi.auth2.init({</w:t>
            </w:r>
            <w:r>
              <w:rPr>
                <w:rFonts w:ascii="Consolas" w:hAnsi="Consolas"/>
                <w:color w:val="ABB2BF"/>
                <w:shd w:val="clear" w:color="auto" w:fill="282C34"/>
              </w:rPr>
              <w:br/>
              <w:t xml:space="preserve">                               client_id: </w:t>
            </w:r>
            <w:r>
              <w:rPr>
                <w:rFonts w:ascii="Consolas" w:hAnsi="Consolas"/>
                <w:color w:val="98C379"/>
                <w:shd w:val="clear" w:color="auto" w:fill="282C34"/>
              </w:rPr>
              <w:t>'152469586034-0gsehfd87qe5b58gr7jlvtopq2usreeb.apps.googleusercontent.com'</w:t>
            </w:r>
            <w:r>
              <w:rPr>
                <w:rFonts w:ascii="Consolas" w:hAnsi="Consolas"/>
                <w:color w:val="ABB2BF"/>
                <w:shd w:val="clear" w:color="auto" w:fill="282C34"/>
              </w:rPr>
              <w:t>,</w:t>
            </w:r>
            <w:r>
              <w:rPr>
                <w:rFonts w:ascii="Consolas" w:hAnsi="Consolas"/>
                <w:color w:val="ABB2BF"/>
                <w:shd w:val="clear" w:color="auto" w:fill="282C34"/>
              </w:rPr>
              <w:br/>
              <w:t>                               </w:t>
            </w:r>
            <w:r>
              <w:rPr>
                <w:rFonts w:ascii="Consolas" w:hAnsi="Consolas"/>
                <w:i/>
                <w:iCs/>
                <w:color w:val="5C6370"/>
                <w:shd w:val="clear" w:color="auto" w:fill="282C34"/>
              </w:rPr>
              <w:t>// Scopes to request in addition to 'profile' and 'email'</w:t>
            </w:r>
            <w:r>
              <w:rPr>
                <w:rFonts w:ascii="Consolas" w:hAnsi="Consolas"/>
                <w:color w:val="ABB2BF"/>
                <w:shd w:val="clear" w:color="auto" w:fill="282C34"/>
              </w:rPr>
              <w:br/>
              <w:t>                               </w:t>
            </w:r>
            <w:r>
              <w:rPr>
                <w:rFonts w:ascii="Consolas" w:hAnsi="Consolas"/>
                <w:i/>
                <w:iCs/>
                <w:color w:val="5C6370"/>
                <w:shd w:val="clear" w:color="auto" w:fill="282C34"/>
              </w:rPr>
              <w:t>//scope: 'additional_scope'</w:t>
            </w:r>
            <w:r>
              <w:rPr>
                <w:rFonts w:ascii="Consolas" w:hAnsi="Consolas"/>
                <w:color w:val="ABB2BF"/>
                <w:shd w:val="clear" w:color="auto" w:fill="282C34"/>
              </w:rPr>
              <w:br/>
              <w:t>                           });</w:t>
            </w:r>
            <w:r>
              <w:rPr>
                <w:rFonts w:ascii="Consolas" w:hAnsi="Consolas"/>
                <w:color w:val="ABB2BF"/>
                <w:shd w:val="clear" w:color="auto" w:fill="282C34"/>
              </w:rPr>
              <w:br/>
              <w:t>                       });</w:t>
            </w:r>
            <w:r>
              <w:rPr>
                <w:rFonts w:ascii="Consolas" w:hAnsi="Consolas"/>
                <w:color w:val="ABB2BF"/>
                <w:shd w:val="clear" w:color="auto" w:fill="282C34"/>
              </w:rPr>
              <w:br/>
              <w:t>                   }</w:t>
            </w:r>
            <w:r>
              <w:rPr>
                <w:rFonts w:ascii="Consolas" w:hAnsi="Consolas"/>
                <w:color w:val="ABB2BF"/>
                <w:shd w:val="clear" w:color="auto" w:fill="282C34"/>
              </w:rPr>
              <w:br/>
              <w:t>               &lt;/</w:t>
            </w:r>
            <w:r>
              <w:rPr>
                <w:rFonts w:ascii="Consolas" w:hAnsi="Consolas"/>
                <w:color w:val="E06C75"/>
                <w:shd w:val="clear" w:color="auto" w:fill="282C34"/>
              </w:rPr>
              <w:t>script</w:t>
            </w:r>
            <w:r>
              <w:rPr>
                <w:rFonts w:ascii="Consolas" w:hAnsi="Consolas"/>
                <w:color w:val="ABB2BF"/>
                <w:shd w:val="clear" w:color="auto" w:fill="282C34"/>
              </w:rPr>
              <w:t>&gt;</w:t>
            </w:r>
            <w:r>
              <w:rPr>
                <w:rFonts w:ascii="Consolas" w:hAnsi="Consolas"/>
                <w:color w:val="ABB2BF"/>
                <w:shd w:val="clear" w:color="auto" w:fill="282C34"/>
              </w:rPr>
              <w:br/>
              <w:t>           &lt;/</w:t>
            </w:r>
            <w:r>
              <w:rPr>
                <w:rFonts w:ascii="Consolas" w:hAnsi="Consolas"/>
                <w:color w:val="E06C75"/>
                <w:shd w:val="clear" w:color="auto" w:fill="282C34"/>
              </w:rPr>
              <w:t>h:head</w:t>
            </w:r>
            <w:r>
              <w:rPr>
                <w:rFonts w:ascii="Consolas" w:hAnsi="Consolas"/>
                <w:color w:val="ABB2BF"/>
                <w:shd w:val="clear" w:color="auto" w:fill="282C34"/>
              </w:rPr>
              <w:t>&gt;</w:t>
            </w:r>
          </w:p>
        </w:tc>
      </w:tr>
    </w:tbl>
    <w:p w:rsidR="00385A24" w:rsidRDefault="00385A24" w:rsidP="00385A24"/>
    <w:p w:rsidR="00385A24" w:rsidRDefault="00385A24" w:rsidP="00385A24">
      <w:r>
        <w:rPr>
          <w:rStyle w:val="apple-tab-span"/>
          <w:color w:val="000000"/>
        </w:rPr>
        <w:tab/>
      </w:r>
      <w:r>
        <w:t xml:space="preserve">3. Once the Google API auth2 instance has been instantiated using the client_id created in step 2, the developer has multiple options on how to implement and stylize the actual Google Sign in button.  For this project, the decision was made to utilize Google’s </w:t>
      </w:r>
      <w:hyperlink r:id="rId21" w:anchor="gapisignin2renderid-options" w:history="1">
        <w:r>
          <w:rPr>
            <w:rStyle w:val="Hyperlink"/>
            <w:color w:val="1155CC"/>
          </w:rPr>
          <w:t>signin2.render library</w:t>
        </w:r>
      </w:hyperlink>
      <w:r>
        <w:t xml:space="preserve">.  This option gives the ability to change how the button looks and how it should react to different user inputs.  An example of this from our code that is responsible for handling successful login and transferring the user’s basic profile information into the Java Bean is found below: </w:t>
      </w:r>
    </w:p>
    <w:p w:rsidR="00385A24" w:rsidRDefault="00385A24" w:rsidP="00385A24">
      <w:pPr>
        <w:spacing w:after="240"/>
      </w:pPr>
    </w:p>
    <w:tbl>
      <w:tblPr>
        <w:tblW w:w="0" w:type="auto"/>
        <w:tblCellMar>
          <w:top w:w="15" w:type="dxa"/>
          <w:left w:w="15" w:type="dxa"/>
          <w:bottom w:w="15" w:type="dxa"/>
          <w:right w:w="15" w:type="dxa"/>
        </w:tblCellMar>
        <w:tblLook w:val="04A0" w:firstRow="1" w:lastRow="0" w:firstColumn="1" w:lastColumn="0" w:noHBand="0" w:noVBand="1"/>
      </w:tblPr>
      <w:tblGrid>
        <w:gridCol w:w="9560"/>
      </w:tblGrid>
      <w:tr w:rsidR="00385A24" w:rsidTr="00385A24">
        <w:tc>
          <w:tcPr>
            <w:tcW w:w="0" w:type="auto"/>
            <w:shd w:val="clear" w:color="auto" w:fill="282C34"/>
            <w:tcMar>
              <w:top w:w="100" w:type="dxa"/>
              <w:left w:w="100" w:type="dxa"/>
              <w:bottom w:w="100" w:type="dxa"/>
              <w:right w:w="100" w:type="dxa"/>
            </w:tcMar>
            <w:hideMark/>
          </w:tcPr>
          <w:p w:rsidR="00385A24" w:rsidRDefault="00385A24">
            <w:pPr>
              <w:pStyle w:val="NormalWeb"/>
              <w:spacing w:before="0" w:beforeAutospacing="0" w:after="0" w:afterAutospacing="0"/>
            </w:pPr>
            <w:r>
              <w:rPr>
                <w:rFonts w:ascii="Consolas" w:hAnsi="Consolas"/>
                <w:color w:val="ABB2BF"/>
                <w:shd w:val="clear" w:color="auto" w:fill="282C34"/>
              </w:rPr>
              <w:t>&lt;</w:t>
            </w:r>
            <w:r>
              <w:rPr>
                <w:rFonts w:ascii="Consolas" w:hAnsi="Consolas"/>
                <w:color w:val="E06C75"/>
                <w:shd w:val="clear" w:color="auto" w:fill="282C34"/>
              </w:rPr>
              <w:t>div</w:t>
            </w:r>
            <w:r>
              <w:rPr>
                <w:rFonts w:ascii="Consolas" w:hAnsi="Consolas"/>
                <w:color w:val="ABB2BF"/>
                <w:shd w:val="clear" w:color="auto" w:fill="282C34"/>
              </w:rPr>
              <w:t xml:space="preserve"> </w:t>
            </w:r>
            <w:r>
              <w:rPr>
                <w:rFonts w:ascii="Consolas" w:hAnsi="Consolas"/>
                <w:color w:val="D19A66"/>
                <w:shd w:val="clear" w:color="auto" w:fill="282C34"/>
              </w:rPr>
              <w:t>id</w:t>
            </w:r>
            <w:r>
              <w:rPr>
                <w:rFonts w:ascii="Consolas" w:hAnsi="Consolas"/>
                <w:color w:val="ABB2BF"/>
                <w:shd w:val="clear" w:color="auto" w:fill="282C34"/>
              </w:rPr>
              <w:t>=</w:t>
            </w:r>
            <w:r>
              <w:rPr>
                <w:rFonts w:ascii="Consolas" w:hAnsi="Consolas"/>
                <w:color w:val="98C379"/>
                <w:shd w:val="clear" w:color="auto" w:fill="282C34"/>
              </w:rPr>
              <w:t>"my-signin2"</w:t>
            </w:r>
            <w:r>
              <w:rPr>
                <w:rFonts w:ascii="Consolas" w:hAnsi="Consolas"/>
                <w:color w:val="ABB2BF"/>
                <w:shd w:val="clear" w:color="auto" w:fill="282C34"/>
              </w:rPr>
              <w:t>&gt;&lt;/</w:t>
            </w:r>
            <w:r>
              <w:rPr>
                <w:rFonts w:ascii="Consolas" w:hAnsi="Consolas"/>
                <w:color w:val="E06C75"/>
                <w:shd w:val="clear" w:color="auto" w:fill="282C34"/>
              </w:rPr>
              <w:t>div</w:t>
            </w:r>
            <w:r>
              <w:rPr>
                <w:rFonts w:ascii="Consolas" w:hAnsi="Consolas"/>
                <w:color w:val="ABB2BF"/>
                <w:shd w:val="clear" w:color="auto" w:fill="282C34"/>
              </w:rPr>
              <w:t>&gt;</w:t>
            </w:r>
            <w:r>
              <w:rPr>
                <w:rFonts w:ascii="Consolas" w:hAnsi="Consolas"/>
                <w:color w:val="ABB2BF"/>
                <w:shd w:val="clear" w:color="auto" w:fill="282C34"/>
              </w:rPr>
              <w:br/>
              <w:t>   &lt;</w:t>
            </w:r>
            <w:r>
              <w:rPr>
                <w:rFonts w:ascii="Consolas" w:hAnsi="Consolas"/>
                <w:color w:val="E06C75"/>
                <w:shd w:val="clear" w:color="auto" w:fill="282C34"/>
              </w:rPr>
              <w:t>script</w:t>
            </w:r>
            <w:r>
              <w:rPr>
                <w:rFonts w:ascii="Consolas" w:hAnsi="Consolas"/>
                <w:color w:val="ABB2BF"/>
                <w:shd w:val="clear" w:color="auto" w:fill="282C34"/>
              </w:rPr>
              <w:t>&gt;</w:t>
            </w:r>
            <w:r>
              <w:rPr>
                <w:rFonts w:ascii="Consolas" w:hAnsi="Consolas"/>
                <w:color w:val="ABB2BF"/>
                <w:shd w:val="clear" w:color="auto" w:fill="282C34"/>
              </w:rPr>
              <w:br/>
              <w:t>   </w:t>
            </w:r>
            <w:r>
              <w:rPr>
                <w:rFonts w:ascii="Consolas" w:hAnsi="Consolas"/>
                <w:i/>
                <w:iCs/>
                <w:color w:val="5C6370"/>
                <w:shd w:val="clear" w:color="auto" w:fill="282C34"/>
              </w:rPr>
              <w:t>//JavaScript function that is called upon successful authentication</w:t>
            </w:r>
            <w:r>
              <w:rPr>
                <w:rFonts w:ascii="Consolas" w:hAnsi="Consolas"/>
                <w:color w:val="ABB2BF"/>
                <w:shd w:val="clear" w:color="auto" w:fill="282C34"/>
              </w:rPr>
              <w:br/>
              <w:t>   </w:t>
            </w:r>
            <w:r>
              <w:rPr>
                <w:rFonts w:ascii="Consolas" w:hAnsi="Consolas"/>
                <w:color w:val="C678DD"/>
                <w:shd w:val="clear" w:color="auto" w:fill="282C34"/>
              </w:rPr>
              <w:t>function</w:t>
            </w:r>
            <w:r>
              <w:rPr>
                <w:rFonts w:ascii="Consolas" w:hAnsi="Consolas"/>
                <w:color w:val="ABB2BF"/>
                <w:shd w:val="clear" w:color="auto" w:fill="282C34"/>
              </w:rPr>
              <w:t xml:space="preserve"> </w:t>
            </w:r>
            <w:r>
              <w:rPr>
                <w:rFonts w:ascii="Consolas" w:hAnsi="Consolas"/>
                <w:color w:val="61AEEE"/>
                <w:shd w:val="clear" w:color="auto" w:fill="282C34"/>
              </w:rPr>
              <w:t>onSuccess</w:t>
            </w:r>
            <w:r>
              <w:rPr>
                <w:rFonts w:ascii="Consolas" w:hAnsi="Consolas"/>
                <w:color w:val="ABB2BF"/>
                <w:shd w:val="clear" w:color="auto" w:fill="282C34"/>
              </w:rPr>
              <w:t>(googleUser) {</w:t>
            </w:r>
            <w:r>
              <w:rPr>
                <w:rFonts w:ascii="Consolas" w:hAnsi="Consolas"/>
                <w:color w:val="ABB2BF"/>
                <w:shd w:val="clear" w:color="auto" w:fill="282C34"/>
              </w:rPr>
              <w:br/>
              <w:t>       </w:t>
            </w:r>
            <w:r>
              <w:rPr>
                <w:rFonts w:ascii="Consolas" w:hAnsi="Consolas"/>
                <w:i/>
                <w:iCs/>
                <w:color w:val="5C6370"/>
                <w:shd w:val="clear" w:color="auto" w:fill="282C34"/>
              </w:rPr>
              <w:t>//Hides the sign-in button after a successful login</w:t>
            </w:r>
            <w:r>
              <w:rPr>
                <w:rFonts w:ascii="Consolas" w:hAnsi="Consolas"/>
                <w:color w:val="ABB2BF"/>
                <w:shd w:val="clear" w:color="auto" w:fill="282C34"/>
              </w:rPr>
              <w:br/>
              <w:t>       $(</w:t>
            </w:r>
            <w:r>
              <w:rPr>
                <w:rFonts w:ascii="Consolas" w:hAnsi="Consolas"/>
                <w:color w:val="98C379"/>
                <w:shd w:val="clear" w:color="auto" w:fill="282C34"/>
              </w:rPr>
              <w:t>'#my-signin2'</w:t>
            </w:r>
            <w:r>
              <w:rPr>
                <w:rFonts w:ascii="Consolas" w:hAnsi="Consolas"/>
                <w:color w:val="ABB2BF"/>
                <w:shd w:val="clear" w:color="auto" w:fill="282C34"/>
              </w:rPr>
              <w:t>).attr(</w:t>
            </w:r>
            <w:r>
              <w:rPr>
                <w:rFonts w:ascii="Consolas" w:hAnsi="Consolas"/>
                <w:color w:val="98C379"/>
                <w:shd w:val="clear" w:color="auto" w:fill="282C34"/>
              </w:rPr>
              <w:t>'style'</w:t>
            </w:r>
            <w:r>
              <w:rPr>
                <w:rFonts w:ascii="Consolas" w:hAnsi="Consolas"/>
                <w:color w:val="ABB2BF"/>
                <w:shd w:val="clear" w:color="auto" w:fill="282C34"/>
              </w:rPr>
              <w:t xml:space="preserve">, </w:t>
            </w:r>
            <w:r>
              <w:rPr>
                <w:rFonts w:ascii="Consolas" w:hAnsi="Consolas"/>
                <w:color w:val="98C379"/>
                <w:shd w:val="clear" w:color="auto" w:fill="282C34"/>
              </w:rPr>
              <w:t>'display: none'</w:t>
            </w:r>
            <w:r>
              <w:rPr>
                <w:rFonts w:ascii="Consolas" w:hAnsi="Consolas"/>
                <w:color w:val="ABB2BF"/>
                <w:shd w:val="clear" w:color="auto" w:fill="282C34"/>
              </w:rPr>
              <w:t>);</w:t>
            </w:r>
            <w:r>
              <w:rPr>
                <w:rFonts w:ascii="Consolas" w:hAnsi="Consolas"/>
                <w:color w:val="ABB2BF"/>
                <w:shd w:val="clear" w:color="auto" w:fill="282C34"/>
              </w:rPr>
              <w:br/>
              <w:t>       </w:t>
            </w:r>
            <w:r>
              <w:rPr>
                <w:rFonts w:ascii="Consolas" w:hAnsi="Consolas"/>
                <w:i/>
                <w:iCs/>
                <w:color w:val="5C6370"/>
                <w:shd w:val="clear" w:color="auto" w:fill="282C34"/>
              </w:rPr>
              <w:t>//Populates the hidden Primefaces fields with the information</w:t>
            </w:r>
            <w:r>
              <w:rPr>
                <w:rFonts w:ascii="Consolas" w:hAnsi="Consolas"/>
                <w:color w:val="ABB2BF"/>
                <w:shd w:val="clear" w:color="auto" w:fill="282C34"/>
              </w:rPr>
              <w:br/>
              <w:t>      </w:t>
            </w:r>
            <w:r>
              <w:rPr>
                <w:rFonts w:ascii="Consolas" w:hAnsi="Consolas"/>
                <w:i/>
                <w:iCs/>
                <w:color w:val="5C6370"/>
                <w:shd w:val="clear" w:color="auto" w:fill="282C34"/>
              </w:rPr>
              <w:t>//that is generated by Google from a successful authentication</w:t>
            </w:r>
            <w:r>
              <w:rPr>
                <w:rFonts w:ascii="Consolas" w:hAnsi="Consolas"/>
                <w:color w:val="ABB2BF"/>
                <w:shd w:val="clear" w:color="auto" w:fill="282C34"/>
              </w:rPr>
              <w:br/>
              <w:t>                           </w:t>
            </w:r>
            <w:r>
              <w:rPr>
                <w:rFonts w:ascii="Consolas" w:hAnsi="Consolas"/>
                <w:color w:val="E6C07B"/>
                <w:shd w:val="clear" w:color="auto" w:fill="282C34"/>
              </w:rPr>
              <w:t>document</w:t>
            </w:r>
            <w:r>
              <w:rPr>
                <w:rFonts w:ascii="Consolas" w:hAnsi="Consolas"/>
                <w:color w:val="ABB2BF"/>
                <w:shd w:val="clear" w:color="auto" w:fill="282C34"/>
              </w:rPr>
              <w:t>.getElementById(</w:t>
            </w:r>
            <w:r>
              <w:rPr>
                <w:rFonts w:ascii="Consolas" w:hAnsi="Consolas"/>
                <w:color w:val="98C379"/>
                <w:shd w:val="clear" w:color="auto" w:fill="282C34"/>
              </w:rPr>
              <w:t>"googleForm:googleUsername"</w:t>
            </w:r>
            <w:r>
              <w:rPr>
                <w:rFonts w:ascii="Consolas" w:hAnsi="Consolas"/>
                <w:color w:val="ABB2BF"/>
                <w:shd w:val="clear" w:color="auto" w:fill="282C34"/>
              </w:rPr>
              <w:t>).value = googleUser.getBasicProfile().getEmail();</w:t>
            </w:r>
            <w:r>
              <w:rPr>
                <w:rFonts w:ascii="Consolas" w:hAnsi="Consolas"/>
                <w:color w:val="ABB2BF"/>
                <w:shd w:val="clear" w:color="auto" w:fill="282C34"/>
              </w:rPr>
              <w:br/>
              <w:t>                           </w:t>
            </w:r>
            <w:r>
              <w:rPr>
                <w:rFonts w:ascii="Consolas" w:hAnsi="Consolas"/>
                <w:color w:val="E6C07B"/>
                <w:shd w:val="clear" w:color="auto" w:fill="282C34"/>
              </w:rPr>
              <w:t>document</w:t>
            </w:r>
            <w:r>
              <w:rPr>
                <w:rFonts w:ascii="Consolas" w:hAnsi="Consolas"/>
                <w:color w:val="ABB2BF"/>
                <w:shd w:val="clear" w:color="auto" w:fill="282C34"/>
              </w:rPr>
              <w:t>.getElementById(</w:t>
            </w:r>
            <w:r>
              <w:rPr>
                <w:rFonts w:ascii="Consolas" w:hAnsi="Consolas"/>
                <w:color w:val="98C379"/>
                <w:shd w:val="clear" w:color="auto" w:fill="282C34"/>
              </w:rPr>
              <w:t>"googleForm:googleFirstName"</w:t>
            </w:r>
            <w:r>
              <w:rPr>
                <w:rFonts w:ascii="Consolas" w:hAnsi="Consolas"/>
                <w:color w:val="ABB2BF"/>
                <w:shd w:val="clear" w:color="auto" w:fill="282C34"/>
              </w:rPr>
              <w:t>).value = googleUser.getBasicProfile().getGivenName();</w:t>
            </w:r>
            <w:r>
              <w:rPr>
                <w:rFonts w:ascii="Consolas" w:hAnsi="Consolas"/>
                <w:color w:val="ABB2BF"/>
                <w:shd w:val="clear" w:color="auto" w:fill="282C34"/>
              </w:rPr>
              <w:br/>
              <w:t>                           </w:t>
            </w:r>
            <w:r>
              <w:rPr>
                <w:rFonts w:ascii="Consolas" w:hAnsi="Consolas"/>
                <w:color w:val="E6C07B"/>
                <w:shd w:val="clear" w:color="auto" w:fill="282C34"/>
              </w:rPr>
              <w:t>document</w:t>
            </w:r>
            <w:r>
              <w:rPr>
                <w:rFonts w:ascii="Consolas" w:hAnsi="Consolas"/>
                <w:color w:val="ABB2BF"/>
                <w:shd w:val="clear" w:color="auto" w:fill="282C34"/>
              </w:rPr>
              <w:t>.getElementById(</w:t>
            </w:r>
            <w:r>
              <w:rPr>
                <w:rFonts w:ascii="Consolas" w:hAnsi="Consolas"/>
                <w:color w:val="98C379"/>
                <w:shd w:val="clear" w:color="auto" w:fill="282C34"/>
              </w:rPr>
              <w:t>"googleForm:googleLastName"</w:t>
            </w:r>
            <w:r>
              <w:rPr>
                <w:rFonts w:ascii="Consolas" w:hAnsi="Consolas"/>
                <w:color w:val="ABB2BF"/>
                <w:shd w:val="clear" w:color="auto" w:fill="282C34"/>
              </w:rPr>
              <w:t>).value = googleUser.getBasicProfile().getFamilyName();</w:t>
            </w:r>
            <w:r>
              <w:rPr>
                <w:rFonts w:ascii="Consolas" w:hAnsi="Consolas"/>
                <w:color w:val="ABB2BF"/>
                <w:shd w:val="clear" w:color="auto" w:fill="282C34"/>
              </w:rPr>
              <w:br/>
              <w:t>                           </w:t>
            </w:r>
            <w:r>
              <w:rPr>
                <w:rFonts w:ascii="Consolas" w:hAnsi="Consolas"/>
                <w:color w:val="E6C07B"/>
                <w:shd w:val="clear" w:color="auto" w:fill="282C34"/>
              </w:rPr>
              <w:t>document</w:t>
            </w:r>
            <w:r>
              <w:rPr>
                <w:rFonts w:ascii="Consolas" w:hAnsi="Consolas"/>
                <w:color w:val="ABB2BF"/>
                <w:shd w:val="clear" w:color="auto" w:fill="282C34"/>
              </w:rPr>
              <w:t>.getElementById(</w:t>
            </w:r>
            <w:r>
              <w:rPr>
                <w:rFonts w:ascii="Consolas" w:hAnsi="Consolas"/>
                <w:color w:val="98C379"/>
                <w:shd w:val="clear" w:color="auto" w:fill="282C34"/>
              </w:rPr>
              <w:t>"googleForm:googleImageUrl"</w:t>
            </w:r>
            <w:r>
              <w:rPr>
                <w:rFonts w:ascii="Consolas" w:hAnsi="Consolas"/>
                <w:color w:val="ABB2BF"/>
                <w:shd w:val="clear" w:color="auto" w:fill="282C34"/>
              </w:rPr>
              <w:t>).value = googleUser.getBasicProfile().getImageUrl();</w:t>
            </w:r>
            <w:r>
              <w:rPr>
                <w:rFonts w:ascii="Consolas" w:hAnsi="Consolas"/>
                <w:color w:val="ABB2BF"/>
                <w:shd w:val="clear" w:color="auto" w:fill="282C34"/>
              </w:rPr>
              <w:br/>
              <w:t>                           </w:t>
            </w:r>
            <w:r>
              <w:rPr>
                <w:rFonts w:ascii="Consolas" w:hAnsi="Consolas"/>
                <w:color w:val="E6C07B"/>
                <w:shd w:val="clear" w:color="auto" w:fill="282C34"/>
              </w:rPr>
              <w:t>document</w:t>
            </w:r>
            <w:r>
              <w:rPr>
                <w:rFonts w:ascii="Consolas" w:hAnsi="Consolas"/>
                <w:color w:val="ABB2BF"/>
                <w:shd w:val="clear" w:color="auto" w:fill="282C34"/>
              </w:rPr>
              <w:t>.getElementById(</w:t>
            </w:r>
            <w:r>
              <w:rPr>
                <w:rFonts w:ascii="Consolas" w:hAnsi="Consolas"/>
                <w:color w:val="98C379"/>
                <w:shd w:val="clear" w:color="auto" w:fill="282C34"/>
              </w:rPr>
              <w:t>"googleForm:googleId"</w:t>
            </w:r>
            <w:r>
              <w:rPr>
                <w:rFonts w:ascii="Consolas" w:hAnsi="Consolas"/>
                <w:color w:val="ABB2BF"/>
                <w:shd w:val="clear" w:color="auto" w:fill="282C34"/>
              </w:rPr>
              <w:t>).value = googleUser.getBasicProfile().getId();</w:t>
            </w:r>
            <w:r>
              <w:rPr>
                <w:rFonts w:ascii="Consolas" w:hAnsi="Consolas"/>
                <w:color w:val="ABB2BF"/>
                <w:shd w:val="clear" w:color="auto" w:fill="282C34"/>
              </w:rPr>
              <w:br/>
              <w:t>    </w:t>
            </w:r>
            <w:r>
              <w:rPr>
                <w:rFonts w:ascii="Consolas" w:hAnsi="Consolas"/>
                <w:i/>
                <w:iCs/>
                <w:color w:val="5C6370"/>
                <w:shd w:val="clear" w:color="auto" w:fill="282C34"/>
              </w:rPr>
              <w:t>//Makes use of a new feature called Primefaces RemoteCommand</w:t>
            </w:r>
            <w:r>
              <w:rPr>
                <w:rFonts w:ascii="Consolas" w:hAnsi="Consolas"/>
                <w:color w:val="ABB2BF"/>
                <w:shd w:val="clear" w:color="auto" w:fill="282C34"/>
              </w:rPr>
              <w:br/>
            </w:r>
            <w:r>
              <w:rPr>
                <w:rFonts w:ascii="Consolas" w:hAnsi="Consolas"/>
                <w:color w:val="ABB2BF"/>
                <w:shd w:val="clear" w:color="auto" w:fill="282C34"/>
              </w:rPr>
              <w:lastRenderedPageBreak/>
              <w:t>    </w:t>
            </w:r>
            <w:r>
              <w:rPr>
                <w:rFonts w:ascii="Consolas" w:hAnsi="Consolas"/>
                <w:i/>
                <w:iCs/>
                <w:color w:val="5C6370"/>
                <w:shd w:val="clear" w:color="auto" w:fill="282C34"/>
              </w:rPr>
              <w:t>//This functionality allows for JavaScript to interact</w:t>
            </w:r>
            <w:r>
              <w:rPr>
                <w:rFonts w:ascii="Consolas" w:hAnsi="Consolas"/>
                <w:color w:val="ABB2BF"/>
                <w:shd w:val="clear" w:color="auto" w:fill="282C34"/>
              </w:rPr>
              <w:br/>
              <w:t>    </w:t>
            </w:r>
            <w:r>
              <w:rPr>
                <w:rFonts w:ascii="Consolas" w:hAnsi="Consolas"/>
                <w:i/>
                <w:iCs/>
                <w:color w:val="5C6370"/>
                <w:shd w:val="clear" w:color="auto" w:fill="282C34"/>
              </w:rPr>
              <w:t>//directly with the Java Beans located on the server</w:t>
            </w:r>
            <w:r>
              <w:rPr>
                <w:rFonts w:ascii="Consolas" w:hAnsi="Consolas"/>
                <w:color w:val="ABB2BF"/>
                <w:shd w:val="clear" w:color="auto" w:fill="282C34"/>
              </w:rPr>
              <w:br/>
              <w:t>                           </w:t>
            </w:r>
            <w:r>
              <w:rPr>
                <w:rFonts w:ascii="Consolas" w:hAnsi="Consolas"/>
                <w:color w:val="E6C07B"/>
                <w:shd w:val="clear" w:color="auto" w:fill="282C34"/>
              </w:rPr>
              <w:t>document</w:t>
            </w:r>
            <w:r>
              <w:rPr>
                <w:rFonts w:ascii="Consolas" w:hAnsi="Consolas"/>
                <w:color w:val="ABB2BF"/>
                <w:shd w:val="clear" w:color="auto" w:fill="282C34"/>
              </w:rPr>
              <w:t>.getElementById(</w:t>
            </w:r>
            <w:r>
              <w:rPr>
                <w:rFonts w:ascii="Consolas" w:hAnsi="Consolas"/>
                <w:color w:val="98C379"/>
                <w:shd w:val="clear" w:color="auto" w:fill="282C34"/>
              </w:rPr>
              <w:t>"googleForm:sendGoogleButton"</w:t>
            </w:r>
            <w:r>
              <w:rPr>
                <w:rFonts w:ascii="Consolas" w:hAnsi="Consolas"/>
                <w:color w:val="ABB2BF"/>
                <w:shd w:val="clear" w:color="auto" w:fill="282C34"/>
              </w:rPr>
              <w:t>).click();</w:t>
            </w:r>
            <w:r>
              <w:rPr>
                <w:rFonts w:ascii="Consolas" w:hAnsi="Consolas"/>
                <w:color w:val="ABB2BF"/>
                <w:shd w:val="clear" w:color="auto" w:fill="282C34"/>
              </w:rPr>
              <w:br/>
              <w:t>    </w:t>
            </w:r>
            <w:r>
              <w:rPr>
                <w:rFonts w:ascii="Consolas" w:hAnsi="Consolas"/>
                <w:i/>
                <w:iCs/>
                <w:color w:val="5C6370"/>
                <w:shd w:val="clear" w:color="auto" w:fill="282C34"/>
              </w:rPr>
              <w:t>//Disconnects from google once account info has been obtained</w:t>
            </w:r>
            <w:r>
              <w:rPr>
                <w:rFonts w:ascii="Consolas" w:hAnsi="Consolas"/>
                <w:color w:val="ABB2BF"/>
                <w:shd w:val="clear" w:color="auto" w:fill="282C34"/>
              </w:rPr>
              <w:br/>
              <w:t>        googleUser.disconnect();</w:t>
            </w:r>
            <w:r>
              <w:rPr>
                <w:rFonts w:ascii="Consolas" w:hAnsi="Consolas"/>
                <w:color w:val="ABB2BF"/>
                <w:shd w:val="clear" w:color="auto" w:fill="282C34"/>
              </w:rPr>
              <w:br/>
              <w:t>    }</w:t>
            </w:r>
            <w:r>
              <w:rPr>
                <w:rFonts w:ascii="Consolas" w:hAnsi="Consolas"/>
                <w:color w:val="ABB2BF"/>
                <w:shd w:val="clear" w:color="auto" w:fill="282C34"/>
              </w:rPr>
              <w:br/>
              <w:t>    </w:t>
            </w:r>
            <w:r>
              <w:rPr>
                <w:rFonts w:ascii="Consolas" w:hAnsi="Consolas"/>
                <w:i/>
                <w:iCs/>
                <w:color w:val="5C6370"/>
                <w:shd w:val="clear" w:color="auto" w:fill="282C34"/>
              </w:rPr>
              <w:t>//JavaScript function that is called upon failed authentication</w:t>
            </w:r>
            <w:r>
              <w:rPr>
                <w:rFonts w:ascii="Consolas" w:hAnsi="Consolas"/>
                <w:color w:val="ABB2BF"/>
                <w:shd w:val="clear" w:color="auto" w:fill="282C34"/>
              </w:rPr>
              <w:br/>
              <w:t>    </w:t>
            </w:r>
            <w:r>
              <w:rPr>
                <w:rFonts w:ascii="Consolas" w:hAnsi="Consolas"/>
                <w:color w:val="C678DD"/>
                <w:shd w:val="clear" w:color="auto" w:fill="282C34"/>
              </w:rPr>
              <w:t>function</w:t>
            </w:r>
            <w:r>
              <w:rPr>
                <w:rFonts w:ascii="Consolas" w:hAnsi="Consolas"/>
                <w:color w:val="ABB2BF"/>
                <w:shd w:val="clear" w:color="auto" w:fill="282C34"/>
              </w:rPr>
              <w:t xml:space="preserve"> </w:t>
            </w:r>
            <w:r>
              <w:rPr>
                <w:rFonts w:ascii="Consolas" w:hAnsi="Consolas"/>
                <w:color w:val="61AEEE"/>
                <w:shd w:val="clear" w:color="auto" w:fill="282C34"/>
              </w:rPr>
              <w:t>onFailure</w:t>
            </w:r>
            <w:r>
              <w:rPr>
                <w:rFonts w:ascii="Consolas" w:hAnsi="Consolas"/>
                <w:color w:val="ABB2BF"/>
                <w:shd w:val="clear" w:color="auto" w:fill="282C34"/>
              </w:rPr>
              <w:t>(error) {</w:t>
            </w:r>
            <w:r>
              <w:rPr>
                <w:rFonts w:ascii="Consolas" w:hAnsi="Consolas"/>
                <w:color w:val="ABB2BF"/>
                <w:shd w:val="clear" w:color="auto" w:fill="282C34"/>
              </w:rPr>
              <w:br/>
              <w:t>        </w:t>
            </w:r>
            <w:r>
              <w:rPr>
                <w:rFonts w:ascii="Consolas" w:hAnsi="Consolas"/>
                <w:color w:val="E6C07B"/>
                <w:shd w:val="clear" w:color="auto" w:fill="282C34"/>
              </w:rPr>
              <w:t>console</w:t>
            </w:r>
            <w:r>
              <w:rPr>
                <w:rFonts w:ascii="Consolas" w:hAnsi="Consolas"/>
                <w:color w:val="ABB2BF"/>
                <w:shd w:val="clear" w:color="auto" w:fill="282C34"/>
              </w:rPr>
              <w:t>.log(error);</w:t>
            </w:r>
            <w:r>
              <w:rPr>
                <w:rFonts w:ascii="Consolas" w:hAnsi="Consolas"/>
                <w:color w:val="ABB2BF"/>
                <w:shd w:val="clear" w:color="auto" w:fill="282C34"/>
              </w:rPr>
              <w:br/>
              <w:t>    }</w:t>
            </w:r>
            <w:r>
              <w:rPr>
                <w:rFonts w:ascii="Consolas" w:hAnsi="Consolas"/>
                <w:color w:val="ABB2BF"/>
                <w:shd w:val="clear" w:color="auto" w:fill="282C34"/>
              </w:rPr>
              <w:br/>
              <w:t>    </w:t>
            </w:r>
            <w:r>
              <w:rPr>
                <w:rFonts w:ascii="Consolas" w:hAnsi="Consolas"/>
                <w:i/>
                <w:iCs/>
                <w:color w:val="5C6370"/>
                <w:shd w:val="clear" w:color="auto" w:fill="282C34"/>
              </w:rPr>
              <w:t>//JavaScript function that makes use of Google's own CSS</w:t>
            </w:r>
            <w:r>
              <w:rPr>
                <w:rFonts w:ascii="Consolas" w:hAnsi="Consolas"/>
                <w:color w:val="ABB2BF"/>
                <w:shd w:val="clear" w:color="auto" w:fill="282C34"/>
              </w:rPr>
              <w:br/>
              <w:t>    </w:t>
            </w:r>
            <w:r>
              <w:rPr>
                <w:rFonts w:ascii="Consolas" w:hAnsi="Consolas"/>
                <w:i/>
                <w:iCs/>
                <w:color w:val="5C6370"/>
                <w:shd w:val="clear" w:color="auto" w:fill="282C34"/>
              </w:rPr>
              <w:t>//styling to render the log in button</w:t>
            </w:r>
            <w:r>
              <w:rPr>
                <w:rFonts w:ascii="Consolas" w:hAnsi="Consolas"/>
                <w:color w:val="ABB2BF"/>
                <w:shd w:val="clear" w:color="auto" w:fill="282C34"/>
              </w:rPr>
              <w:br/>
              <w:t>    </w:t>
            </w:r>
            <w:r>
              <w:rPr>
                <w:rFonts w:ascii="Consolas" w:hAnsi="Consolas"/>
                <w:color w:val="C678DD"/>
                <w:shd w:val="clear" w:color="auto" w:fill="282C34"/>
              </w:rPr>
              <w:t>function</w:t>
            </w:r>
            <w:r>
              <w:rPr>
                <w:rFonts w:ascii="Consolas" w:hAnsi="Consolas"/>
                <w:color w:val="ABB2BF"/>
                <w:shd w:val="clear" w:color="auto" w:fill="282C34"/>
              </w:rPr>
              <w:t xml:space="preserve"> </w:t>
            </w:r>
            <w:r>
              <w:rPr>
                <w:rFonts w:ascii="Consolas" w:hAnsi="Consolas"/>
                <w:color w:val="61AEEE"/>
                <w:shd w:val="clear" w:color="auto" w:fill="282C34"/>
              </w:rPr>
              <w:t>renderButton</w:t>
            </w:r>
            <w:r>
              <w:rPr>
                <w:rFonts w:ascii="Consolas" w:hAnsi="Consolas"/>
                <w:color w:val="ABB2BF"/>
                <w:shd w:val="clear" w:color="auto" w:fill="282C34"/>
              </w:rPr>
              <w:t>() {</w:t>
            </w:r>
            <w:r>
              <w:rPr>
                <w:rFonts w:ascii="Consolas" w:hAnsi="Consolas"/>
                <w:color w:val="ABB2BF"/>
                <w:shd w:val="clear" w:color="auto" w:fill="282C34"/>
              </w:rPr>
              <w:br/>
              <w:t>        gapi.signin2.render(</w:t>
            </w:r>
            <w:r>
              <w:rPr>
                <w:rFonts w:ascii="Consolas" w:hAnsi="Consolas"/>
                <w:color w:val="98C379"/>
                <w:shd w:val="clear" w:color="auto" w:fill="282C34"/>
              </w:rPr>
              <w:t>'my-signin2'</w:t>
            </w:r>
            <w:r>
              <w:rPr>
                <w:rFonts w:ascii="Consolas" w:hAnsi="Consolas"/>
                <w:color w:val="ABB2BF"/>
                <w:shd w:val="clear" w:color="auto" w:fill="282C34"/>
              </w:rPr>
              <w:t>, {</w:t>
            </w:r>
            <w:r>
              <w:rPr>
                <w:rFonts w:ascii="Consolas" w:hAnsi="Consolas"/>
                <w:color w:val="ABB2BF"/>
                <w:shd w:val="clear" w:color="auto" w:fill="282C34"/>
              </w:rPr>
              <w:br/>
              <w:t>            </w:t>
            </w:r>
            <w:r>
              <w:rPr>
                <w:rFonts w:ascii="Consolas" w:hAnsi="Consolas"/>
                <w:color w:val="98C379"/>
                <w:shd w:val="clear" w:color="auto" w:fill="282C34"/>
              </w:rPr>
              <w:t>'scope'</w:t>
            </w:r>
            <w:r>
              <w:rPr>
                <w:rFonts w:ascii="Consolas" w:hAnsi="Consolas"/>
                <w:color w:val="ABB2BF"/>
                <w:shd w:val="clear" w:color="auto" w:fill="282C34"/>
              </w:rPr>
              <w:t xml:space="preserve">: </w:t>
            </w:r>
            <w:r>
              <w:rPr>
                <w:rFonts w:ascii="Consolas" w:hAnsi="Consolas"/>
                <w:color w:val="98C379"/>
                <w:shd w:val="clear" w:color="auto" w:fill="282C34"/>
              </w:rPr>
              <w:t>'profile'</w:t>
            </w:r>
            <w:r>
              <w:rPr>
                <w:rFonts w:ascii="Consolas" w:hAnsi="Consolas"/>
                <w:color w:val="ABB2BF"/>
                <w:shd w:val="clear" w:color="auto" w:fill="282C34"/>
              </w:rPr>
              <w:t>,</w:t>
            </w:r>
            <w:r>
              <w:rPr>
                <w:rFonts w:ascii="Consolas" w:hAnsi="Consolas"/>
                <w:color w:val="ABB2BF"/>
                <w:shd w:val="clear" w:color="auto" w:fill="282C34"/>
              </w:rPr>
              <w:br/>
              <w:t>            </w:t>
            </w:r>
            <w:r>
              <w:rPr>
                <w:rFonts w:ascii="Consolas" w:hAnsi="Consolas"/>
                <w:color w:val="98C379"/>
                <w:shd w:val="clear" w:color="auto" w:fill="282C34"/>
              </w:rPr>
              <w:t>'width'</w:t>
            </w:r>
            <w:r>
              <w:rPr>
                <w:rFonts w:ascii="Consolas" w:hAnsi="Consolas"/>
                <w:color w:val="ABB2BF"/>
                <w:shd w:val="clear" w:color="auto" w:fill="282C34"/>
              </w:rPr>
              <w:t xml:space="preserve">: </w:t>
            </w:r>
            <w:r>
              <w:rPr>
                <w:rFonts w:ascii="Consolas" w:hAnsi="Consolas"/>
                <w:color w:val="D19A66"/>
                <w:shd w:val="clear" w:color="auto" w:fill="282C34"/>
              </w:rPr>
              <w:t>240</w:t>
            </w:r>
            <w:r>
              <w:rPr>
                <w:rFonts w:ascii="Consolas" w:hAnsi="Consolas"/>
                <w:color w:val="ABB2BF"/>
                <w:shd w:val="clear" w:color="auto" w:fill="282C34"/>
              </w:rPr>
              <w:t>,</w:t>
            </w:r>
            <w:r>
              <w:rPr>
                <w:rFonts w:ascii="Consolas" w:hAnsi="Consolas"/>
                <w:color w:val="ABB2BF"/>
                <w:shd w:val="clear" w:color="auto" w:fill="282C34"/>
              </w:rPr>
              <w:br/>
              <w:t>            </w:t>
            </w:r>
            <w:r>
              <w:rPr>
                <w:rFonts w:ascii="Consolas" w:hAnsi="Consolas"/>
                <w:color w:val="98C379"/>
                <w:shd w:val="clear" w:color="auto" w:fill="282C34"/>
              </w:rPr>
              <w:t>'height'</w:t>
            </w:r>
            <w:r>
              <w:rPr>
                <w:rFonts w:ascii="Consolas" w:hAnsi="Consolas"/>
                <w:color w:val="ABB2BF"/>
                <w:shd w:val="clear" w:color="auto" w:fill="282C34"/>
              </w:rPr>
              <w:t xml:space="preserve">: </w:t>
            </w:r>
            <w:r>
              <w:rPr>
                <w:rFonts w:ascii="Consolas" w:hAnsi="Consolas"/>
                <w:color w:val="D19A66"/>
                <w:shd w:val="clear" w:color="auto" w:fill="282C34"/>
              </w:rPr>
              <w:t>50</w:t>
            </w:r>
            <w:r>
              <w:rPr>
                <w:rFonts w:ascii="Consolas" w:hAnsi="Consolas"/>
                <w:color w:val="ABB2BF"/>
                <w:shd w:val="clear" w:color="auto" w:fill="282C34"/>
              </w:rPr>
              <w:t>,</w:t>
            </w:r>
            <w:r>
              <w:rPr>
                <w:rFonts w:ascii="Consolas" w:hAnsi="Consolas"/>
                <w:color w:val="ABB2BF"/>
                <w:shd w:val="clear" w:color="auto" w:fill="282C34"/>
              </w:rPr>
              <w:br/>
              <w:t>            </w:t>
            </w:r>
            <w:r>
              <w:rPr>
                <w:rFonts w:ascii="Consolas" w:hAnsi="Consolas"/>
                <w:color w:val="98C379"/>
                <w:shd w:val="clear" w:color="auto" w:fill="282C34"/>
              </w:rPr>
              <w:t>'longtitle'</w:t>
            </w:r>
            <w:r>
              <w:rPr>
                <w:rFonts w:ascii="Consolas" w:hAnsi="Consolas"/>
                <w:color w:val="ABB2BF"/>
                <w:shd w:val="clear" w:color="auto" w:fill="282C34"/>
              </w:rPr>
              <w:t xml:space="preserve">: </w:t>
            </w:r>
            <w:r>
              <w:rPr>
                <w:rFonts w:ascii="Consolas" w:hAnsi="Consolas"/>
                <w:color w:val="56B6C2"/>
                <w:shd w:val="clear" w:color="auto" w:fill="282C34"/>
              </w:rPr>
              <w:t>true</w:t>
            </w:r>
            <w:r>
              <w:rPr>
                <w:rFonts w:ascii="Consolas" w:hAnsi="Consolas"/>
                <w:color w:val="ABB2BF"/>
                <w:shd w:val="clear" w:color="auto" w:fill="282C34"/>
              </w:rPr>
              <w:t>,</w:t>
            </w:r>
            <w:r>
              <w:rPr>
                <w:rFonts w:ascii="Consolas" w:hAnsi="Consolas"/>
                <w:color w:val="ABB2BF"/>
                <w:shd w:val="clear" w:color="auto" w:fill="282C34"/>
              </w:rPr>
              <w:br/>
              <w:t>            </w:t>
            </w:r>
            <w:r>
              <w:rPr>
                <w:rFonts w:ascii="Consolas" w:hAnsi="Consolas"/>
                <w:color w:val="98C379"/>
                <w:shd w:val="clear" w:color="auto" w:fill="282C34"/>
              </w:rPr>
              <w:t>'theme'</w:t>
            </w:r>
            <w:r>
              <w:rPr>
                <w:rFonts w:ascii="Consolas" w:hAnsi="Consolas"/>
                <w:color w:val="ABB2BF"/>
                <w:shd w:val="clear" w:color="auto" w:fill="282C34"/>
              </w:rPr>
              <w:t xml:space="preserve">: </w:t>
            </w:r>
            <w:r>
              <w:rPr>
                <w:rFonts w:ascii="Consolas" w:hAnsi="Consolas"/>
                <w:color w:val="98C379"/>
                <w:shd w:val="clear" w:color="auto" w:fill="282C34"/>
              </w:rPr>
              <w:t>'dark'</w:t>
            </w:r>
            <w:r>
              <w:rPr>
                <w:rFonts w:ascii="Consolas" w:hAnsi="Consolas"/>
                <w:color w:val="ABB2BF"/>
                <w:shd w:val="clear" w:color="auto" w:fill="282C34"/>
              </w:rPr>
              <w:t>,</w:t>
            </w:r>
            <w:r>
              <w:rPr>
                <w:rFonts w:ascii="Consolas" w:hAnsi="Consolas"/>
                <w:color w:val="ABB2BF"/>
                <w:shd w:val="clear" w:color="auto" w:fill="282C34"/>
              </w:rPr>
              <w:br/>
              <w:t>            </w:t>
            </w:r>
            <w:r>
              <w:rPr>
                <w:rFonts w:ascii="Consolas" w:hAnsi="Consolas"/>
                <w:color w:val="98C379"/>
                <w:shd w:val="clear" w:color="auto" w:fill="282C34"/>
              </w:rPr>
              <w:t>'onsuccess'</w:t>
            </w:r>
            <w:r>
              <w:rPr>
                <w:rFonts w:ascii="Consolas" w:hAnsi="Consolas"/>
                <w:color w:val="ABB2BF"/>
                <w:shd w:val="clear" w:color="auto" w:fill="282C34"/>
              </w:rPr>
              <w:t>: onSuccess,</w:t>
            </w:r>
            <w:r>
              <w:rPr>
                <w:rFonts w:ascii="Consolas" w:hAnsi="Consolas"/>
                <w:color w:val="ABB2BF"/>
                <w:shd w:val="clear" w:color="auto" w:fill="282C34"/>
              </w:rPr>
              <w:br/>
              <w:t>             </w:t>
            </w:r>
            <w:r>
              <w:rPr>
                <w:rFonts w:ascii="Consolas" w:hAnsi="Consolas"/>
                <w:color w:val="98C379"/>
                <w:shd w:val="clear" w:color="auto" w:fill="282C34"/>
              </w:rPr>
              <w:t>'onfailure'</w:t>
            </w:r>
            <w:r>
              <w:rPr>
                <w:rFonts w:ascii="Consolas" w:hAnsi="Consolas"/>
                <w:color w:val="ABB2BF"/>
                <w:shd w:val="clear" w:color="auto" w:fill="282C34"/>
              </w:rPr>
              <w:t>: onFailure</w:t>
            </w:r>
            <w:r>
              <w:rPr>
                <w:rFonts w:ascii="Consolas" w:hAnsi="Consolas"/>
                <w:color w:val="ABB2BF"/>
                <w:shd w:val="clear" w:color="auto" w:fill="282C34"/>
              </w:rPr>
              <w:br/>
              <w:t>         });</w:t>
            </w:r>
            <w:r>
              <w:rPr>
                <w:rFonts w:ascii="Consolas" w:hAnsi="Consolas"/>
                <w:color w:val="ABB2BF"/>
                <w:shd w:val="clear" w:color="auto" w:fill="282C34"/>
              </w:rPr>
              <w:br/>
              <w:t>                       }</w:t>
            </w:r>
            <w:r>
              <w:rPr>
                <w:rFonts w:ascii="Consolas" w:hAnsi="Consolas"/>
                <w:color w:val="ABB2BF"/>
                <w:shd w:val="clear" w:color="auto" w:fill="282C34"/>
              </w:rPr>
              <w:br/>
              <w:t>&lt;/</w:t>
            </w:r>
            <w:r>
              <w:rPr>
                <w:rFonts w:ascii="Consolas" w:hAnsi="Consolas"/>
                <w:color w:val="E06C75"/>
                <w:shd w:val="clear" w:color="auto" w:fill="282C34"/>
              </w:rPr>
              <w:t>script</w:t>
            </w:r>
            <w:r>
              <w:rPr>
                <w:rFonts w:ascii="Consolas" w:hAnsi="Consolas"/>
                <w:color w:val="ABB2BF"/>
                <w:shd w:val="clear" w:color="auto" w:fill="282C34"/>
              </w:rPr>
              <w:t>&gt;</w:t>
            </w:r>
            <w:r>
              <w:rPr>
                <w:rFonts w:ascii="Consolas" w:hAnsi="Consolas"/>
                <w:color w:val="ABB2BF"/>
                <w:shd w:val="clear" w:color="auto" w:fill="282C34"/>
              </w:rPr>
              <w:br/>
              <w:t>&lt;</w:t>
            </w:r>
            <w:r>
              <w:rPr>
                <w:rFonts w:ascii="Consolas" w:hAnsi="Consolas"/>
                <w:color w:val="E06C75"/>
                <w:shd w:val="clear" w:color="auto" w:fill="282C34"/>
              </w:rPr>
              <w:t>script</w:t>
            </w:r>
            <w:r>
              <w:rPr>
                <w:rFonts w:ascii="Consolas" w:hAnsi="Consolas"/>
                <w:color w:val="ABB2BF"/>
                <w:shd w:val="clear" w:color="auto" w:fill="282C34"/>
              </w:rPr>
              <w:t xml:space="preserve"> </w:t>
            </w:r>
            <w:r>
              <w:rPr>
                <w:rFonts w:ascii="Consolas" w:hAnsi="Consolas"/>
                <w:color w:val="D19A66"/>
                <w:shd w:val="clear" w:color="auto" w:fill="282C34"/>
              </w:rPr>
              <w:t>src</w:t>
            </w:r>
            <w:r>
              <w:rPr>
                <w:rFonts w:ascii="Consolas" w:hAnsi="Consolas"/>
                <w:color w:val="ABB2BF"/>
                <w:shd w:val="clear" w:color="auto" w:fill="282C34"/>
              </w:rPr>
              <w:t>=</w:t>
            </w:r>
            <w:r>
              <w:rPr>
                <w:rFonts w:ascii="Consolas" w:hAnsi="Consolas"/>
                <w:color w:val="98C379"/>
                <w:shd w:val="clear" w:color="auto" w:fill="282C34"/>
              </w:rPr>
              <w:t>"https://apis.google.com/js/platform.js?onload=renderButton"</w:t>
            </w:r>
            <w:r>
              <w:rPr>
                <w:rFonts w:ascii="Consolas" w:hAnsi="Consolas"/>
                <w:color w:val="ABB2BF"/>
                <w:shd w:val="clear" w:color="auto" w:fill="282C34"/>
              </w:rPr>
              <w:t xml:space="preserve"> </w:t>
            </w:r>
            <w:r>
              <w:rPr>
                <w:rFonts w:ascii="Consolas" w:hAnsi="Consolas"/>
                <w:color w:val="D19A66"/>
                <w:shd w:val="clear" w:color="auto" w:fill="282C34"/>
              </w:rPr>
              <w:t>async</w:t>
            </w:r>
            <w:r>
              <w:rPr>
                <w:rFonts w:ascii="Consolas" w:hAnsi="Consolas"/>
                <w:color w:val="ABB2BF"/>
                <w:shd w:val="clear" w:color="auto" w:fill="282C34"/>
              </w:rPr>
              <w:t>=</w:t>
            </w:r>
            <w:r>
              <w:rPr>
                <w:rFonts w:ascii="Consolas" w:hAnsi="Consolas"/>
                <w:color w:val="98C379"/>
                <w:shd w:val="clear" w:color="auto" w:fill="282C34"/>
              </w:rPr>
              <w:t>"defer"</w:t>
            </w:r>
            <w:r>
              <w:rPr>
                <w:rFonts w:ascii="Consolas" w:hAnsi="Consolas"/>
                <w:color w:val="ABB2BF"/>
                <w:shd w:val="clear" w:color="auto" w:fill="282C34"/>
              </w:rPr>
              <w:t>&gt;&lt;/</w:t>
            </w:r>
            <w:r>
              <w:rPr>
                <w:rFonts w:ascii="Consolas" w:hAnsi="Consolas"/>
                <w:color w:val="E06C75"/>
                <w:shd w:val="clear" w:color="auto" w:fill="282C34"/>
              </w:rPr>
              <w:t>script</w:t>
            </w:r>
            <w:r>
              <w:rPr>
                <w:rFonts w:ascii="Consolas" w:hAnsi="Consolas"/>
                <w:color w:val="ABB2BF"/>
                <w:shd w:val="clear" w:color="auto" w:fill="282C34"/>
              </w:rPr>
              <w:t>&gt;</w:t>
            </w:r>
          </w:p>
        </w:tc>
      </w:tr>
    </w:tbl>
    <w:p w:rsidR="00385A24" w:rsidRDefault="00385A24" w:rsidP="00385A24">
      <w:pPr>
        <w:spacing w:after="240"/>
      </w:pPr>
    </w:p>
    <w:p w:rsidR="00385A24" w:rsidRDefault="00385A24" w:rsidP="00385A24">
      <w:r>
        <w:rPr>
          <w:rStyle w:val="apple-tab-span"/>
          <w:color w:val="000000"/>
        </w:rPr>
        <w:tab/>
      </w:r>
      <w:r>
        <w:t xml:space="preserve">4.  This is where our implementation differs from a pure server-side implementation because the decision was made to send the user’s information itself to the server rather than generate an auth token upon successful login and send that to the server where it would be utilized to make calls to Google API’s.  This made sense in our application because of the limited use of other Google functionality and allowed us to further reduce unnecessary packages and overhead in our code.  For a more in-depth tutorial on a pure Java server-side implementation of Google OAuth, please see </w:t>
      </w:r>
      <w:hyperlink r:id="rId22" w:history="1">
        <w:r>
          <w:rPr>
            <w:rStyle w:val="Hyperlink"/>
            <w:color w:val="1155CC"/>
          </w:rPr>
          <w:t>Google Sign-In for server-side apps</w:t>
        </w:r>
      </w:hyperlink>
      <w:r>
        <w:t>.</w:t>
      </w:r>
    </w:p>
    <w:p w:rsidR="00385A24" w:rsidRDefault="00385A24" w:rsidP="00385A24">
      <w:r>
        <w:rPr>
          <w:rStyle w:val="apple-tab-span"/>
          <w:color w:val="000000"/>
        </w:rPr>
        <w:tab/>
      </w:r>
      <w:r>
        <w:t xml:space="preserve">5.  The last step done in the XHTML file before sending it off to the Java Bean for processing, is to create the form fields that will contain the user’s information being sent to the server like so: </w:t>
      </w:r>
    </w:p>
    <w:p w:rsidR="00385A24" w:rsidRDefault="00385A24" w:rsidP="00385A24"/>
    <w:tbl>
      <w:tblPr>
        <w:tblW w:w="0" w:type="auto"/>
        <w:tblCellMar>
          <w:top w:w="15" w:type="dxa"/>
          <w:left w:w="15" w:type="dxa"/>
          <w:bottom w:w="15" w:type="dxa"/>
          <w:right w:w="15" w:type="dxa"/>
        </w:tblCellMar>
        <w:tblLook w:val="04A0" w:firstRow="1" w:lastRow="0" w:firstColumn="1" w:lastColumn="0" w:noHBand="0" w:noVBand="1"/>
      </w:tblPr>
      <w:tblGrid>
        <w:gridCol w:w="9560"/>
      </w:tblGrid>
      <w:tr w:rsidR="00385A24" w:rsidTr="00385A24">
        <w:tc>
          <w:tcPr>
            <w:tcW w:w="0" w:type="auto"/>
            <w:shd w:val="clear" w:color="auto" w:fill="282C34"/>
            <w:tcMar>
              <w:top w:w="100" w:type="dxa"/>
              <w:left w:w="100" w:type="dxa"/>
              <w:bottom w:w="100" w:type="dxa"/>
              <w:right w:w="100" w:type="dxa"/>
            </w:tcMar>
            <w:hideMark/>
          </w:tcPr>
          <w:p w:rsidR="00385A24" w:rsidRDefault="00385A24">
            <w:pPr>
              <w:pStyle w:val="NormalWeb"/>
              <w:spacing w:before="0" w:beforeAutospacing="0" w:after="0" w:afterAutospacing="0"/>
            </w:pPr>
            <w:r>
              <w:rPr>
                <w:rFonts w:ascii="Consolas" w:hAnsi="Consolas"/>
                <w:color w:val="ABB2BF"/>
                <w:shd w:val="clear" w:color="auto" w:fill="282C34"/>
              </w:rPr>
              <w:t>&lt;</w:t>
            </w:r>
            <w:r>
              <w:rPr>
                <w:rFonts w:ascii="Consolas" w:hAnsi="Consolas"/>
                <w:color w:val="E06C75"/>
                <w:shd w:val="clear" w:color="auto" w:fill="282C34"/>
              </w:rPr>
              <w:t>p:commandButton</w:t>
            </w:r>
            <w:r>
              <w:rPr>
                <w:rFonts w:ascii="Consolas" w:hAnsi="Consolas"/>
                <w:color w:val="ABB2BF"/>
                <w:shd w:val="clear" w:color="auto" w:fill="282C34"/>
              </w:rPr>
              <w:t xml:space="preserve"> </w:t>
            </w:r>
            <w:r>
              <w:rPr>
                <w:rFonts w:ascii="Consolas" w:hAnsi="Consolas"/>
                <w:color w:val="D19A66"/>
                <w:shd w:val="clear" w:color="auto" w:fill="282C34"/>
              </w:rPr>
              <w:t>id</w:t>
            </w:r>
            <w:r>
              <w:rPr>
                <w:rFonts w:ascii="Consolas" w:hAnsi="Consolas"/>
                <w:color w:val="ABB2BF"/>
                <w:shd w:val="clear" w:color="auto" w:fill="282C34"/>
              </w:rPr>
              <w:t>=</w:t>
            </w:r>
            <w:r>
              <w:rPr>
                <w:rFonts w:ascii="Consolas" w:hAnsi="Consolas"/>
                <w:color w:val="98C379"/>
                <w:shd w:val="clear" w:color="auto" w:fill="282C34"/>
              </w:rPr>
              <w:t>"sendGoogleButton"</w:t>
            </w:r>
            <w:r>
              <w:rPr>
                <w:rFonts w:ascii="Consolas" w:hAnsi="Consolas"/>
                <w:color w:val="ABB2BF"/>
                <w:shd w:val="clear" w:color="auto" w:fill="282C34"/>
              </w:rPr>
              <w:t xml:space="preserve"> </w:t>
            </w:r>
            <w:r>
              <w:rPr>
                <w:rFonts w:ascii="Consolas" w:hAnsi="Consolas"/>
                <w:color w:val="D19A66"/>
                <w:shd w:val="clear" w:color="auto" w:fill="282C34"/>
              </w:rPr>
              <w:t>ajax</w:t>
            </w:r>
            <w:r>
              <w:rPr>
                <w:rFonts w:ascii="Consolas" w:hAnsi="Consolas"/>
                <w:color w:val="ABB2BF"/>
                <w:shd w:val="clear" w:color="auto" w:fill="282C34"/>
              </w:rPr>
              <w:t>=</w:t>
            </w:r>
            <w:r>
              <w:rPr>
                <w:rFonts w:ascii="Consolas" w:hAnsi="Consolas"/>
                <w:color w:val="98C379"/>
                <w:shd w:val="clear" w:color="auto" w:fill="282C34"/>
              </w:rPr>
              <w:t>"false"</w:t>
            </w:r>
            <w:r>
              <w:rPr>
                <w:rFonts w:ascii="Consolas" w:hAnsi="Consolas"/>
                <w:color w:val="ABB2BF"/>
                <w:shd w:val="clear" w:color="auto" w:fill="282C34"/>
              </w:rPr>
              <w:t xml:space="preserve">  </w:t>
            </w:r>
            <w:r>
              <w:rPr>
                <w:rFonts w:ascii="Consolas" w:hAnsi="Consolas"/>
                <w:color w:val="D19A66"/>
                <w:shd w:val="clear" w:color="auto" w:fill="282C34"/>
              </w:rPr>
              <w:t>style</w:t>
            </w:r>
            <w:r>
              <w:rPr>
                <w:rFonts w:ascii="Consolas" w:hAnsi="Consolas"/>
                <w:color w:val="ABB2BF"/>
                <w:shd w:val="clear" w:color="auto" w:fill="282C34"/>
              </w:rPr>
              <w:t>=</w:t>
            </w:r>
            <w:r>
              <w:rPr>
                <w:rFonts w:ascii="Consolas" w:hAnsi="Consolas"/>
                <w:color w:val="98C379"/>
                <w:shd w:val="clear" w:color="auto" w:fill="282C34"/>
              </w:rPr>
              <w:t>"display: none;"</w:t>
            </w:r>
            <w:r>
              <w:rPr>
                <w:rFonts w:ascii="Consolas" w:hAnsi="Consolas"/>
                <w:color w:val="ABB2BF"/>
                <w:shd w:val="clear" w:color="auto" w:fill="282C34"/>
              </w:rPr>
              <w:t xml:space="preserve"> </w:t>
            </w:r>
            <w:r>
              <w:rPr>
                <w:rFonts w:ascii="Consolas" w:hAnsi="Consolas"/>
                <w:color w:val="D19A66"/>
                <w:shd w:val="clear" w:color="auto" w:fill="282C34"/>
              </w:rPr>
              <w:t>action</w:t>
            </w:r>
            <w:r>
              <w:rPr>
                <w:rFonts w:ascii="Consolas" w:hAnsi="Consolas"/>
                <w:color w:val="ABB2BF"/>
                <w:shd w:val="clear" w:color="auto" w:fill="282C34"/>
              </w:rPr>
              <w:t>=</w:t>
            </w:r>
            <w:r>
              <w:rPr>
                <w:rFonts w:ascii="Consolas" w:hAnsi="Consolas"/>
                <w:color w:val="98C379"/>
                <w:shd w:val="clear" w:color="auto" w:fill="282C34"/>
              </w:rPr>
              <w:t>"#{loginManager.signedInWithGoogle()}"</w:t>
            </w:r>
            <w:r>
              <w:rPr>
                <w:rFonts w:ascii="Consolas" w:hAnsi="Consolas"/>
                <w:color w:val="ABB2BF"/>
                <w:shd w:val="clear" w:color="auto" w:fill="282C34"/>
              </w:rPr>
              <w:t xml:space="preserve"> </w:t>
            </w:r>
            <w:r>
              <w:rPr>
                <w:rFonts w:ascii="Consolas" w:hAnsi="Consolas"/>
                <w:color w:val="D19A66"/>
                <w:shd w:val="clear" w:color="auto" w:fill="282C34"/>
              </w:rPr>
              <w:t>form</w:t>
            </w:r>
            <w:r>
              <w:rPr>
                <w:rFonts w:ascii="Consolas" w:hAnsi="Consolas"/>
                <w:color w:val="ABB2BF"/>
                <w:shd w:val="clear" w:color="auto" w:fill="282C34"/>
              </w:rPr>
              <w:t>=</w:t>
            </w:r>
            <w:r>
              <w:rPr>
                <w:rFonts w:ascii="Consolas" w:hAnsi="Consolas"/>
                <w:color w:val="98C379"/>
                <w:shd w:val="clear" w:color="auto" w:fill="282C34"/>
              </w:rPr>
              <w:t>"googleForm"</w:t>
            </w:r>
            <w:r>
              <w:rPr>
                <w:rFonts w:ascii="Consolas" w:hAnsi="Consolas"/>
                <w:color w:val="ABB2BF"/>
                <w:shd w:val="clear" w:color="auto" w:fill="282C34"/>
              </w:rPr>
              <w:t>/&gt;</w:t>
            </w:r>
            <w:r>
              <w:rPr>
                <w:rFonts w:ascii="Consolas" w:hAnsi="Consolas"/>
                <w:color w:val="ABB2BF"/>
                <w:shd w:val="clear" w:color="auto" w:fill="282C34"/>
              </w:rPr>
              <w:br/>
              <w:t>                   </w:t>
            </w:r>
            <w:r>
              <w:rPr>
                <w:rFonts w:ascii="Consolas" w:hAnsi="Consolas"/>
                <w:i/>
                <w:iCs/>
                <w:color w:val="5C6370"/>
                <w:shd w:val="clear" w:color="auto" w:fill="282C34"/>
              </w:rPr>
              <w:t>&lt;!--</w:t>
            </w:r>
            <w:r>
              <w:rPr>
                <w:rFonts w:ascii="Consolas" w:hAnsi="Consolas"/>
                <w:i/>
                <w:iCs/>
                <w:color w:val="5C6370"/>
                <w:shd w:val="clear" w:color="auto" w:fill="282C34"/>
              </w:rPr>
              <w:br/>
              <w:t>                       Hidden fields that are used to transfer the information retrieved</w:t>
            </w:r>
            <w:r>
              <w:rPr>
                <w:rFonts w:ascii="Consolas" w:hAnsi="Consolas"/>
                <w:i/>
                <w:iCs/>
                <w:color w:val="5C6370"/>
                <w:shd w:val="clear" w:color="auto" w:fill="282C34"/>
              </w:rPr>
              <w:br/>
              <w:t>                       from the JavaScript Google login to the Java Beans on the server</w:t>
            </w:r>
            <w:r>
              <w:rPr>
                <w:rFonts w:ascii="Consolas" w:hAnsi="Consolas"/>
                <w:i/>
                <w:iCs/>
                <w:color w:val="5C6370"/>
                <w:shd w:val="clear" w:color="auto" w:fill="282C34"/>
              </w:rPr>
              <w:br/>
              <w:t>                   --&gt;</w:t>
            </w:r>
            <w:r>
              <w:rPr>
                <w:rFonts w:ascii="Consolas" w:hAnsi="Consolas"/>
                <w:color w:val="ABB2BF"/>
                <w:shd w:val="clear" w:color="auto" w:fill="282C34"/>
              </w:rPr>
              <w:br/>
              <w:t>                   &lt;</w:t>
            </w:r>
            <w:r>
              <w:rPr>
                <w:rFonts w:ascii="Consolas" w:hAnsi="Consolas"/>
                <w:color w:val="E06C75"/>
                <w:shd w:val="clear" w:color="auto" w:fill="282C34"/>
              </w:rPr>
              <w:t>h:inputHidden</w:t>
            </w:r>
            <w:r>
              <w:rPr>
                <w:rFonts w:ascii="Consolas" w:hAnsi="Consolas"/>
                <w:color w:val="ABB2BF"/>
                <w:shd w:val="clear" w:color="auto" w:fill="282C34"/>
              </w:rPr>
              <w:t xml:space="preserve"> </w:t>
            </w:r>
            <w:r>
              <w:rPr>
                <w:rFonts w:ascii="Consolas" w:hAnsi="Consolas"/>
                <w:color w:val="D19A66"/>
                <w:shd w:val="clear" w:color="auto" w:fill="282C34"/>
              </w:rPr>
              <w:t>id</w:t>
            </w:r>
            <w:r>
              <w:rPr>
                <w:rFonts w:ascii="Consolas" w:hAnsi="Consolas"/>
                <w:color w:val="ABB2BF"/>
                <w:shd w:val="clear" w:color="auto" w:fill="282C34"/>
              </w:rPr>
              <w:t>=</w:t>
            </w:r>
            <w:r>
              <w:rPr>
                <w:rFonts w:ascii="Consolas" w:hAnsi="Consolas"/>
                <w:color w:val="98C379"/>
                <w:shd w:val="clear" w:color="auto" w:fill="282C34"/>
              </w:rPr>
              <w:t>"googleUsername"</w:t>
            </w:r>
            <w:r>
              <w:rPr>
                <w:rFonts w:ascii="Consolas" w:hAnsi="Consolas"/>
                <w:color w:val="ABB2BF"/>
                <w:shd w:val="clear" w:color="auto" w:fill="282C34"/>
              </w:rPr>
              <w:t xml:space="preserve"> </w:t>
            </w:r>
            <w:r>
              <w:rPr>
                <w:rFonts w:ascii="Consolas" w:hAnsi="Consolas"/>
                <w:color w:val="D19A66"/>
                <w:shd w:val="clear" w:color="auto" w:fill="282C34"/>
              </w:rPr>
              <w:t>value</w:t>
            </w:r>
            <w:r>
              <w:rPr>
                <w:rFonts w:ascii="Consolas" w:hAnsi="Consolas"/>
                <w:color w:val="ABB2BF"/>
                <w:shd w:val="clear" w:color="auto" w:fill="282C34"/>
              </w:rPr>
              <w:t>=</w:t>
            </w:r>
            <w:r>
              <w:rPr>
                <w:rFonts w:ascii="Consolas" w:hAnsi="Consolas"/>
                <w:color w:val="98C379"/>
                <w:shd w:val="clear" w:color="auto" w:fill="282C34"/>
              </w:rPr>
              <w:t>"#{loginManager.googleUsername}"</w:t>
            </w:r>
            <w:r>
              <w:rPr>
                <w:rFonts w:ascii="Consolas" w:hAnsi="Consolas"/>
                <w:color w:val="ABB2BF"/>
                <w:shd w:val="clear" w:color="auto" w:fill="282C34"/>
              </w:rPr>
              <w:t>/&gt;</w:t>
            </w:r>
            <w:r>
              <w:rPr>
                <w:rFonts w:ascii="Consolas" w:hAnsi="Consolas"/>
                <w:color w:val="ABB2BF"/>
                <w:shd w:val="clear" w:color="auto" w:fill="282C34"/>
              </w:rPr>
              <w:br/>
              <w:t>                   &lt;</w:t>
            </w:r>
            <w:r>
              <w:rPr>
                <w:rFonts w:ascii="Consolas" w:hAnsi="Consolas"/>
                <w:color w:val="E06C75"/>
                <w:shd w:val="clear" w:color="auto" w:fill="282C34"/>
              </w:rPr>
              <w:t>h:inputHidden</w:t>
            </w:r>
            <w:r>
              <w:rPr>
                <w:rFonts w:ascii="Consolas" w:hAnsi="Consolas"/>
                <w:color w:val="ABB2BF"/>
                <w:shd w:val="clear" w:color="auto" w:fill="282C34"/>
              </w:rPr>
              <w:t xml:space="preserve"> </w:t>
            </w:r>
            <w:r>
              <w:rPr>
                <w:rFonts w:ascii="Consolas" w:hAnsi="Consolas"/>
                <w:color w:val="D19A66"/>
                <w:shd w:val="clear" w:color="auto" w:fill="282C34"/>
              </w:rPr>
              <w:t>id</w:t>
            </w:r>
            <w:r>
              <w:rPr>
                <w:rFonts w:ascii="Consolas" w:hAnsi="Consolas"/>
                <w:color w:val="ABB2BF"/>
                <w:shd w:val="clear" w:color="auto" w:fill="282C34"/>
              </w:rPr>
              <w:t>=</w:t>
            </w:r>
            <w:r>
              <w:rPr>
                <w:rFonts w:ascii="Consolas" w:hAnsi="Consolas"/>
                <w:color w:val="98C379"/>
                <w:shd w:val="clear" w:color="auto" w:fill="282C34"/>
              </w:rPr>
              <w:t>"googleFirstName"</w:t>
            </w:r>
            <w:r>
              <w:rPr>
                <w:rFonts w:ascii="Consolas" w:hAnsi="Consolas"/>
                <w:color w:val="ABB2BF"/>
                <w:shd w:val="clear" w:color="auto" w:fill="282C34"/>
              </w:rPr>
              <w:t xml:space="preserve"> </w:t>
            </w:r>
            <w:r>
              <w:rPr>
                <w:rFonts w:ascii="Consolas" w:hAnsi="Consolas"/>
                <w:color w:val="D19A66"/>
                <w:shd w:val="clear" w:color="auto" w:fill="282C34"/>
              </w:rPr>
              <w:lastRenderedPageBreak/>
              <w:t>value</w:t>
            </w:r>
            <w:r>
              <w:rPr>
                <w:rFonts w:ascii="Consolas" w:hAnsi="Consolas"/>
                <w:color w:val="ABB2BF"/>
                <w:shd w:val="clear" w:color="auto" w:fill="282C34"/>
              </w:rPr>
              <w:t>=</w:t>
            </w:r>
            <w:r>
              <w:rPr>
                <w:rFonts w:ascii="Consolas" w:hAnsi="Consolas"/>
                <w:color w:val="98C379"/>
                <w:shd w:val="clear" w:color="auto" w:fill="282C34"/>
              </w:rPr>
              <w:t>"#{loginManager.googleFirstName}"</w:t>
            </w:r>
            <w:r>
              <w:rPr>
                <w:rFonts w:ascii="Consolas" w:hAnsi="Consolas"/>
                <w:color w:val="ABB2BF"/>
                <w:shd w:val="clear" w:color="auto" w:fill="282C34"/>
              </w:rPr>
              <w:t>/&gt;</w:t>
            </w:r>
            <w:r>
              <w:rPr>
                <w:rFonts w:ascii="Consolas" w:hAnsi="Consolas"/>
                <w:color w:val="ABB2BF"/>
                <w:shd w:val="clear" w:color="auto" w:fill="282C34"/>
              </w:rPr>
              <w:br/>
              <w:t>                   &lt;</w:t>
            </w:r>
            <w:r>
              <w:rPr>
                <w:rFonts w:ascii="Consolas" w:hAnsi="Consolas"/>
                <w:color w:val="E06C75"/>
                <w:shd w:val="clear" w:color="auto" w:fill="282C34"/>
              </w:rPr>
              <w:t>h:inputHidden</w:t>
            </w:r>
            <w:r>
              <w:rPr>
                <w:rFonts w:ascii="Consolas" w:hAnsi="Consolas"/>
                <w:color w:val="ABB2BF"/>
                <w:shd w:val="clear" w:color="auto" w:fill="282C34"/>
              </w:rPr>
              <w:t xml:space="preserve"> </w:t>
            </w:r>
            <w:r>
              <w:rPr>
                <w:rFonts w:ascii="Consolas" w:hAnsi="Consolas"/>
                <w:color w:val="D19A66"/>
                <w:shd w:val="clear" w:color="auto" w:fill="282C34"/>
              </w:rPr>
              <w:t>id</w:t>
            </w:r>
            <w:r>
              <w:rPr>
                <w:rFonts w:ascii="Consolas" w:hAnsi="Consolas"/>
                <w:color w:val="ABB2BF"/>
                <w:shd w:val="clear" w:color="auto" w:fill="282C34"/>
              </w:rPr>
              <w:t>=</w:t>
            </w:r>
            <w:r>
              <w:rPr>
                <w:rFonts w:ascii="Consolas" w:hAnsi="Consolas"/>
                <w:color w:val="98C379"/>
                <w:shd w:val="clear" w:color="auto" w:fill="282C34"/>
              </w:rPr>
              <w:t>"googleLastName"</w:t>
            </w:r>
            <w:r>
              <w:rPr>
                <w:rFonts w:ascii="Consolas" w:hAnsi="Consolas"/>
                <w:color w:val="ABB2BF"/>
                <w:shd w:val="clear" w:color="auto" w:fill="282C34"/>
              </w:rPr>
              <w:t xml:space="preserve"> </w:t>
            </w:r>
            <w:r>
              <w:rPr>
                <w:rFonts w:ascii="Consolas" w:hAnsi="Consolas"/>
                <w:color w:val="D19A66"/>
                <w:shd w:val="clear" w:color="auto" w:fill="282C34"/>
              </w:rPr>
              <w:t>value</w:t>
            </w:r>
            <w:r>
              <w:rPr>
                <w:rFonts w:ascii="Consolas" w:hAnsi="Consolas"/>
                <w:color w:val="ABB2BF"/>
                <w:shd w:val="clear" w:color="auto" w:fill="282C34"/>
              </w:rPr>
              <w:t>=</w:t>
            </w:r>
            <w:r>
              <w:rPr>
                <w:rFonts w:ascii="Consolas" w:hAnsi="Consolas"/>
                <w:color w:val="98C379"/>
                <w:shd w:val="clear" w:color="auto" w:fill="282C34"/>
              </w:rPr>
              <w:t>"#{loginManager.googleLastName}"</w:t>
            </w:r>
            <w:r>
              <w:rPr>
                <w:rFonts w:ascii="Consolas" w:hAnsi="Consolas"/>
                <w:color w:val="ABB2BF"/>
                <w:shd w:val="clear" w:color="auto" w:fill="282C34"/>
              </w:rPr>
              <w:t>/&gt;</w:t>
            </w:r>
            <w:r>
              <w:rPr>
                <w:rFonts w:ascii="Consolas" w:hAnsi="Consolas"/>
                <w:color w:val="ABB2BF"/>
                <w:shd w:val="clear" w:color="auto" w:fill="282C34"/>
              </w:rPr>
              <w:br/>
              <w:t>                   &lt;</w:t>
            </w:r>
            <w:r>
              <w:rPr>
                <w:rFonts w:ascii="Consolas" w:hAnsi="Consolas"/>
                <w:color w:val="E06C75"/>
                <w:shd w:val="clear" w:color="auto" w:fill="282C34"/>
              </w:rPr>
              <w:t>h:inputHidden</w:t>
            </w:r>
            <w:r>
              <w:rPr>
                <w:rFonts w:ascii="Consolas" w:hAnsi="Consolas"/>
                <w:color w:val="ABB2BF"/>
                <w:shd w:val="clear" w:color="auto" w:fill="282C34"/>
              </w:rPr>
              <w:t xml:space="preserve"> </w:t>
            </w:r>
            <w:r>
              <w:rPr>
                <w:rFonts w:ascii="Consolas" w:hAnsi="Consolas"/>
                <w:color w:val="D19A66"/>
                <w:shd w:val="clear" w:color="auto" w:fill="282C34"/>
              </w:rPr>
              <w:t>id</w:t>
            </w:r>
            <w:r>
              <w:rPr>
                <w:rFonts w:ascii="Consolas" w:hAnsi="Consolas"/>
                <w:color w:val="ABB2BF"/>
                <w:shd w:val="clear" w:color="auto" w:fill="282C34"/>
              </w:rPr>
              <w:t>=</w:t>
            </w:r>
            <w:r>
              <w:rPr>
                <w:rFonts w:ascii="Consolas" w:hAnsi="Consolas"/>
                <w:color w:val="98C379"/>
                <w:shd w:val="clear" w:color="auto" w:fill="282C34"/>
              </w:rPr>
              <w:t>"googleImageUrl"</w:t>
            </w:r>
            <w:r>
              <w:rPr>
                <w:rFonts w:ascii="Consolas" w:hAnsi="Consolas"/>
                <w:color w:val="ABB2BF"/>
                <w:shd w:val="clear" w:color="auto" w:fill="282C34"/>
              </w:rPr>
              <w:t xml:space="preserve"> </w:t>
            </w:r>
            <w:r>
              <w:rPr>
                <w:rFonts w:ascii="Consolas" w:hAnsi="Consolas"/>
                <w:color w:val="D19A66"/>
                <w:shd w:val="clear" w:color="auto" w:fill="282C34"/>
              </w:rPr>
              <w:t>value</w:t>
            </w:r>
            <w:r>
              <w:rPr>
                <w:rFonts w:ascii="Consolas" w:hAnsi="Consolas"/>
                <w:color w:val="ABB2BF"/>
                <w:shd w:val="clear" w:color="auto" w:fill="282C34"/>
              </w:rPr>
              <w:t>=</w:t>
            </w:r>
            <w:r>
              <w:rPr>
                <w:rFonts w:ascii="Consolas" w:hAnsi="Consolas"/>
                <w:color w:val="98C379"/>
                <w:shd w:val="clear" w:color="auto" w:fill="282C34"/>
              </w:rPr>
              <w:t>"#{loginManager.googleImageUrl}"</w:t>
            </w:r>
            <w:r>
              <w:rPr>
                <w:rFonts w:ascii="Consolas" w:hAnsi="Consolas"/>
                <w:color w:val="ABB2BF"/>
                <w:shd w:val="clear" w:color="auto" w:fill="282C34"/>
              </w:rPr>
              <w:t>/&gt;</w:t>
            </w:r>
            <w:r>
              <w:rPr>
                <w:rFonts w:ascii="Consolas" w:hAnsi="Consolas"/>
                <w:color w:val="ABB2BF"/>
                <w:shd w:val="clear" w:color="auto" w:fill="282C34"/>
              </w:rPr>
              <w:br/>
              <w:t>                   &lt;</w:t>
            </w:r>
            <w:r>
              <w:rPr>
                <w:rFonts w:ascii="Consolas" w:hAnsi="Consolas"/>
                <w:color w:val="E06C75"/>
                <w:shd w:val="clear" w:color="auto" w:fill="282C34"/>
              </w:rPr>
              <w:t>h:inputHidden</w:t>
            </w:r>
            <w:r>
              <w:rPr>
                <w:rFonts w:ascii="Consolas" w:hAnsi="Consolas"/>
                <w:color w:val="ABB2BF"/>
                <w:shd w:val="clear" w:color="auto" w:fill="282C34"/>
              </w:rPr>
              <w:t xml:space="preserve"> </w:t>
            </w:r>
            <w:r>
              <w:rPr>
                <w:rFonts w:ascii="Consolas" w:hAnsi="Consolas"/>
                <w:color w:val="D19A66"/>
                <w:shd w:val="clear" w:color="auto" w:fill="282C34"/>
              </w:rPr>
              <w:t>id</w:t>
            </w:r>
            <w:r>
              <w:rPr>
                <w:rFonts w:ascii="Consolas" w:hAnsi="Consolas"/>
                <w:color w:val="ABB2BF"/>
                <w:shd w:val="clear" w:color="auto" w:fill="282C34"/>
              </w:rPr>
              <w:t>=</w:t>
            </w:r>
            <w:r>
              <w:rPr>
                <w:rFonts w:ascii="Consolas" w:hAnsi="Consolas"/>
                <w:color w:val="98C379"/>
                <w:shd w:val="clear" w:color="auto" w:fill="282C34"/>
              </w:rPr>
              <w:t>"googleId"</w:t>
            </w:r>
            <w:r>
              <w:rPr>
                <w:rFonts w:ascii="Consolas" w:hAnsi="Consolas"/>
                <w:color w:val="ABB2BF"/>
                <w:shd w:val="clear" w:color="auto" w:fill="282C34"/>
              </w:rPr>
              <w:t xml:space="preserve"> </w:t>
            </w:r>
            <w:r>
              <w:rPr>
                <w:rFonts w:ascii="Consolas" w:hAnsi="Consolas"/>
                <w:color w:val="D19A66"/>
                <w:shd w:val="clear" w:color="auto" w:fill="282C34"/>
              </w:rPr>
              <w:t>value</w:t>
            </w:r>
            <w:r>
              <w:rPr>
                <w:rFonts w:ascii="Consolas" w:hAnsi="Consolas"/>
                <w:color w:val="ABB2BF"/>
                <w:shd w:val="clear" w:color="auto" w:fill="282C34"/>
              </w:rPr>
              <w:t>=</w:t>
            </w:r>
            <w:r>
              <w:rPr>
                <w:rFonts w:ascii="Consolas" w:hAnsi="Consolas"/>
                <w:color w:val="98C379"/>
                <w:shd w:val="clear" w:color="auto" w:fill="282C34"/>
              </w:rPr>
              <w:t>"#{loginManager.googleId}"</w:t>
            </w:r>
            <w:r>
              <w:rPr>
                <w:rFonts w:ascii="Consolas" w:hAnsi="Consolas"/>
                <w:color w:val="ABB2BF"/>
                <w:shd w:val="clear" w:color="auto" w:fill="282C34"/>
              </w:rPr>
              <w:t>/&gt;</w:t>
            </w:r>
          </w:p>
        </w:tc>
      </w:tr>
    </w:tbl>
    <w:p w:rsidR="00385A24" w:rsidRDefault="00385A24" w:rsidP="00385A24"/>
    <w:p w:rsidR="00385A24" w:rsidRDefault="00385A24" w:rsidP="00385A24">
      <w:r>
        <w:t>6. Now that the information has been sent to the server, the Java Bean is able to parse the information and determine if a user account already exists for that user.  If a user account is found, login proceeds as normal with the exception of the difference to a Google user and a local user’s Profile pages.  The code that is responsible for logging in a user or creating their account is found below:</w:t>
      </w:r>
    </w:p>
    <w:p w:rsidR="00385A24" w:rsidRDefault="00385A24" w:rsidP="00385A24"/>
    <w:tbl>
      <w:tblPr>
        <w:tblW w:w="0" w:type="auto"/>
        <w:tblCellMar>
          <w:top w:w="15" w:type="dxa"/>
          <w:left w:w="15" w:type="dxa"/>
          <w:bottom w:w="15" w:type="dxa"/>
          <w:right w:w="15" w:type="dxa"/>
        </w:tblCellMar>
        <w:tblLook w:val="04A0" w:firstRow="1" w:lastRow="0" w:firstColumn="1" w:lastColumn="0" w:noHBand="0" w:noVBand="1"/>
      </w:tblPr>
      <w:tblGrid>
        <w:gridCol w:w="9327"/>
      </w:tblGrid>
      <w:tr w:rsidR="00385A24" w:rsidTr="00385A24">
        <w:tc>
          <w:tcPr>
            <w:tcW w:w="0" w:type="auto"/>
            <w:shd w:val="clear" w:color="auto" w:fill="282C34"/>
            <w:tcMar>
              <w:top w:w="100" w:type="dxa"/>
              <w:left w:w="100" w:type="dxa"/>
              <w:bottom w:w="100" w:type="dxa"/>
              <w:right w:w="100" w:type="dxa"/>
            </w:tcMar>
            <w:hideMark/>
          </w:tcPr>
          <w:p w:rsidR="00385A24" w:rsidRDefault="00385A24">
            <w:pPr>
              <w:pStyle w:val="NormalWeb"/>
              <w:spacing w:before="0" w:beforeAutospacing="0" w:after="0" w:afterAutospacing="0"/>
            </w:pPr>
            <w:r>
              <w:rPr>
                <w:rFonts w:ascii="Consolas" w:hAnsi="Consolas"/>
                <w:i/>
                <w:iCs/>
                <w:color w:val="5C6370"/>
                <w:shd w:val="clear" w:color="auto" w:fill="282C34"/>
              </w:rPr>
              <w:t>/**</w:t>
            </w:r>
            <w:r>
              <w:rPr>
                <w:rFonts w:ascii="Consolas" w:hAnsi="Consolas"/>
                <w:i/>
                <w:iCs/>
                <w:color w:val="5C6370"/>
                <w:shd w:val="clear" w:color="auto" w:fill="282C34"/>
              </w:rPr>
              <w:br/>
              <w:t>    * Logs the user into the application much like the loginUser() method above.</w:t>
            </w:r>
            <w:r>
              <w:rPr>
                <w:rFonts w:ascii="Consolas" w:hAnsi="Consolas"/>
                <w:i/>
                <w:iCs/>
                <w:color w:val="5C6370"/>
                <w:shd w:val="clear" w:color="auto" w:fill="282C34"/>
              </w:rPr>
              <w:br/>
              <w:t xml:space="preserve">    * The main difference between the two methods is this method will create a </w:t>
            </w:r>
            <w:r>
              <w:rPr>
                <w:rFonts w:ascii="Consolas" w:hAnsi="Consolas"/>
                <w:i/>
                <w:iCs/>
                <w:color w:val="5C6370"/>
                <w:shd w:val="clear" w:color="auto" w:fill="282C34"/>
              </w:rPr>
              <w:br/>
              <w:t>    * new user if the user has not logged into the application before.</w:t>
            </w:r>
            <w:r>
              <w:rPr>
                <w:rFonts w:ascii="Consolas" w:hAnsi="Consolas"/>
                <w:i/>
                <w:iCs/>
                <w:color w:val="5C6370"/>
                <w:shd w:val="clear" w:color="auto" w:fill="282C34"/>
              </w:rPr>
              <w:br/>
              <w:t>    * This allows for a seamless experience for Google users as they are not forced</w:t>
            </w:r>
            <w:r>
              <w:rPr>
                <w:rFonts w:ascii="Consolas" w:hAnsi="Consolas"/>
                <w:i/>
                <w:iCs/>
                <w:color w:val="5C6370"/>
                <w:shd w:val="clear" w:color="auto" w:fill="282C34"/>
              </w:rPr>
              <w:br/>
              <w:t>    * to fill out repetitive information during the account creation process.</w:t>
            </w:r>
            <w:r>
              <w:rPr>
                <w:rFonts w:ascii="Consolas" w:hAnsi="Consolas"/>
                <w:i/>
                <w:iCs/>
                <w:color w:val="5C6370"/>
                <w:shd w:val="clear" w:color="auto" w:fill="282C34"/>
              </w:rPr>
              <w:br/>
              <w:t xml:space="preserve">    * </w:t>
            </w:r>
            <w:r>
              <w:rPr>
                <w:rFonts w:ascii="Consolas" w:hAnsi="Consolas"/>
                <w:i/>
                <w:iCs/>
                <w:color w:val="C678DD"/>
                <w:shd w:val="clear" w:color="auto" w:fill="282C34"/>
              </w:rPr>
              <w:t>@return</w:t>
            </w:r>
            <w:r>
              <w:rPr>
                <w:rFonts w:ascii="Consolas" w:hAnsi="Consolas"/>
                <w:i/>
                <w:iCs/>
                <w:color w:val="5C6370"/>
                <w:shd w:val="clear" w:color="auto" w:fill="282C34"/>
              </w:rPr>
              <w:t xml:space="preserve"> a redirect String to the profile page</w:t>
            </w:r>
            <w:r>
              <w:rPr>
                <w:rFonts w:ascii="Consolas" w:hAnsi="Consolas"/>
                <w:i/>
                <w:iCs/>
                <w:color w:val="5C6370"/>
                <w:shd w:val="clear" w:color="auto" w:fill="282C34"/>
              </w:rPr>
              <w:br/>
              <w:t xml:space="preserve">    * </w:t>
            </w:r>
            <w:r>
              <w:rPr>
                <w:rFonts w:ascii="Consolas" w:hAnsi="Consolas"/>
                <w:i/>
                <w:iCs/>
                <w:color w:val="C678DD"/>
                <w:shd w:val="clear" w:color="auto" w:fill="282C34"/>
              </w:rPr>
              <w:t>@throws</w:t>
            </w:r>
            <w:r>
              <w:rPr>
                <w:rFonts w:ascii="Consolas" w:hAnsi="Consolas"/>
                <w:i/>
                <w:iCs/>
                <w:color w:val="5C6370"/>
                <w:shd w:val="clear" w:color="auto" w:fill="282C34"/>
              </w:rPr>
              <w:t xml:space="preserve"> NoSuchAlgorithmException </w:t>
            </w:r>
            <w:r>
              <w:rPr>
                <w:rFonts w:ascii="Consolas" w:hAnsi="Consolas"/>
                <w:i/>
                <w:iCs/>
                <w:color w:val="5C6370"/>
                <w:shd w:val="clear" w:color="auto" w:fill="282C34"/>
              </w:rPr>
              <w:br/>
              <w:t>    */</w:t>
            </w:r>
            <w:r>
              <w:rPr>
                <w:rFonts w:ascii="Consolas" w:hAnsi="Consolas"/>
                <w:color w:val="ABB2BF"/>
                <w:shd w:val="clear" w:color="auto" w:fill="282C34"/>
              </w:rPr>
              <w:br/>
              <w:t>   </w:t>
            </w:r>
            <w:r>
              <w:rPr>
                <w:rFonts w:ascii="Consolas" w:hAnsi="Consolas"/>
                <w:color w:val="C678DD"/>
                <w:shd w:val="clear" w:color="auto" w:fill="282C34"/>
              </w:rPr>
              <w:t>public</w:t>
            </w:r>
            <w:r>
              <w:rPr>
                <w:rFonts w:ascii="Consolas" w:hAnsi="Consolas"/>
                <w:color w:val="ABB2BF"/>
                <w:shd w:val="clear" w:color="auto" w:fill="282C34"/>
              </w:rPr>
              <w:t xml:space="preserve"> String </w:t>
            </w:r>
            <w:r>
              <w:rPr>
                <w:rFonts w:ascii="Consolas" w:hAnsi="Consolas"/>
                <w:color w:val="61AEEE"/>
                <w:shd w:val="clear" w:color="auto" w:fill="282C34"/>
              </w:rPr>
              <w:t>signedInWithGoogle</w:t>
            </w:r>
            <w:r>
              <w:rPr>
                <w:rFonts w:ascii="Consolas" w:hAnsi="Consolas"/>
                <w:color w:val="ABB2BF"/>
                <w:shd w:val="clear" w:color="auto" w:fill="282C34"/>
              </w:rPr>
              <w:t xml:space="preserve">() </w:t>
            </w:r>
            <w:r>
              <w:rPr>
                <w:rFonts w:ascii="Consolas" w:hAnsi="Consolas"/>
                <w:color w:val="C678DD"/>
                <w:shd w:val="clear" w:color="auto" w:fill="282C34"/>
              </w:rPr>
              <w:t>throws</w:t>
            </w:r>
            <w:r>
              <w:rPr>
                <w:rFonts w:ascii="Consolas" w:hAnsi="Consolas"/>
                <w:color w:val="ABB2BF"/>
                <w:shd w:val="clear" w:color="auto" w:fill="282C34"/>
              </w:rPr>
              <w:t xml:space="preserve"> NoSuchAlgorithmException {</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 Obtain the object reference of the User object from the entered username</w:t>
            </w:r>
            <w:r>
              <w:rPr>
                <w:rFonts w:ascii="Consolas" w:hAnsi="Consolas"/>
                <w:color w:val="ABB2BF"/>
                <w:shd w:val="clear" w:color="auto" w:fill="282C34"/>
              </w:rPr>
              <w:br/>
              <w:t>       User user = getUserFacade().findByUsername(getGoogleUsername());</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System.out.println("goog: " + user.toString());</w:t>
            </w:r>
            <w:r>
              <w:rPr>
                <w:rFonts w:ascii="Consolas" w:hAnsi="Consolas"/>
                <w:color w:val="ABB2BF"/>
                <w:shd w:val="clear" w:color="auto" w:fill="282C34"/>
              </w:rPr>
              <w:br/>
              <w:t>       </w:t>
            </w:r>
            <w:r>
              <w:rPr>
                <w:rFonts w:ascii="Consolas" w:hAnsi="Consolas"/>
                <w:color w:val="C678DD"/>
                <w:shd w:val="clear" w:color="auto" w:fill="282C34"/>
              </w:rPr>
              <w:t>if</w:t>
            </w:r>
            <w:r>
              <w:rPr>
                <w:rFonts w:ascii="Consolas" w:hAnsi="Consolas"/>
                <w:color w:val="ABB2BF"/>
                <w:shd w:val="clear" w:color="auto" w:fill="282C34"/>
              </w:rPr>
              <w:t xml:space="preserve"> (user == </w:t>
            </w:r>
            <w:r>
              <w:rPr>
                <w:rFonts w:ascii="Consolas" w:hAnsi="Consolas"/>
                <w:color w:val="C678DD"/>
                <w:shd w:val="clear" w:color="auto" w:fill="282C34"/>
              </w:rPr>
              <w:t>null</w:t>
            </w:r>
            <w:r>
              <w:rPr>
                <w:rFonts w:ascii="Consolas" w:hAnsi="Consolas"/>
                <w:color w:val="ABB2BF"/>
                <w:shd w:val="clear" w:color="auto" w:fill="282C34"/>
              </w:rPr>
              <w:t>) {</w:t>
            </w:r>
            <w:r>
              <w:rPr>
                <w:rFonts w:ascii="Consolas" w:hAnsi="Consolas"/>
                <w:color w:val="ABB2BF"/>
                <w:shd w:val="clear" w:color="auto" w:fill="282C34"/>
              </w:rPr>
              <w:br/>
              <w:t>           accountManager.setFirstName(googleFirstName);</w:t>
            </w:r>
            <w:r>
              <w:rPr>
                <w:rFonts w:ascii="Consolas" w:hAnsi="Consolas"/>
                <w:color w:val="ABB2BF"/>
                <w:shd w:val="clear" w:color="auto" w:fill="282C34"/>
              </w:rPr>
              <w:br/>
              <w:t>           accountManager.setLastName(googleLastName);</w:t>
            </w:r>
            <w:r>
              <w:rPr>
                <w:rFonts w:ascii="Consolas" w:hAnsi="Consolas"/>
                <w:color w:val="ABB2BF"/>
                <w:shd w:val="clear" w:color="auto" w:fill="282C34"/>
              </w:rPr>
              <w:br/>
              <w:t>           accountManager.setUsername(googleUsername);</w:t>
            </w:r>
            <w:r>
              <w:rPr>
                <w:rFonts w:ascii="Consolas" w:hAnsi="Consolas"/>
                <w:color w:val="ABB2BF"/>
                <w:shd w:val="clear" w:color="auto" w:fill="282C34"/>
              </w:rPr>
              <w:br/>
              <w:t>           accountManager.setEmail(googleUsername);</w:t>
            </w:r>
            <w:r>
              <w:rPr>
                <w:rFonts w:ascii="Consolas" w:hAnsi="Consolas"/>
                <w:color w:val="ABB2BF"/>
                <w:shd w:val="clear" w:color="auto" w:fill="282C34"/>
              </w:rPr>
              <w:br/>
              <w:t>           accountManager.setAddress1(</w:t>
            </w:r>
            <w:r>
              <w:rPr>
                <w:rFonts w:ascii="Consolas" w:hAnsi="Consolas"/>
                <w:color w:val="98C379"/>
                <w:shd w:val="clear" w:color="auto" w:fill="282C34"/>
              </w:rPr>
              <w:t>"Google account, please update!"</w:t>
            </w:r>
            <w:r>
              <w:rPr>
                <w:rFonts w:ascii="Consolas" w:hAnsi="Consolas"/>
                <w:color w:val="ABB2BF"/>
                <w:shd w:val="clear" w:color="auto" w:fill="282C34"/>
              </w:rPr>
              <w:t>);</w:t>
            </w:r>
            <w:r>
              <w:rPr>
                <w:rFonts w:ascii="Consolas" w:hAnsi="Consolas"/>
                <w:color w:val="ABB2BF"/>
                <w:shd w:val="clear" w:color="auto" w:fill="282C34"/>
              </w:rPr>
              <w:br/>
              <w:t>           accountManager.setCity(</w:t>
            </w:r>
            <w:r>
              <w:rPr>
                <w:rFonts w:ascii="Consolas" w:hAnsi="Consolas"/>
                <w:color w:val="98C379"/>
                <w:shd w:val="clear" w:color="auto" w:fill="282C34"/>
              </w:rPr>
              <w:t>"Google account, please update!"</w:t>
            </w:r>
            <w:r>
              <w:rPr>
                <w:rFonts w:ascii="Consolas" w:hAnsi="Consolas"/>
                <w:color w:val="ABB2BF"/>
                <w:shd w:val="clear" w:color="auto" w:fill="282C34"/>
              </w:rPr>
              <w:t>);</w:t>
            </w:r>
            <w:r>
              <w:rPr>
                <w:rFonts w:ascii="Consolas" w:hAnsi="Consolas"/>
                <w:color w:val="ABB2BF"/>
                <w:shd w:val="clear" w:color="auto" w:fill="282C34"/>
              </w:rPr>
              <w:br/>
              <w:t>           accountManager.setState(</w:t>
            </w:r>
            <w:r>
              <w:rPr>
                <w:rFonts w:ascii="Consolas" w:hAnsi="Consolas"/>
                <w:color w:val="98C379"/>
                <w:shd w:val="clear" w:color="auto" w:fill="282C34"/>
              </w:rPr>
              <w:t>"AK"</w:t>
            </w:r>
            <w:r>
              <w:rPr>
                <w:rFonts w:ascii="Consolas" w:hAnsi="Consolas"/>
                <w:color w:val="ABB2BF"/>
                <w:shd w:val="clear" w:color="auto" w:fill="282C34"/>
              </w:rPr>
              <w:t>);</w:t>
            </w:r>
            <w:r>
              <w:rPr>
                <w:rFonts w:ascii="Consolas" w:hAnsi="Consolas"/>
                <w:color w:val="ABB2BF"/>
                <w:shd w:val="clear" w:color="auto" w:fill="282C34"/>
              </w:rPr>
              <w:br/>
              <w:t>           accountManager.setZipcode(</w:t>
            </w:r>
            <w:r>
              <w:rPr>
                <w:rFonts w:ascii="Consolas" w:hAnsi="Consolas"/>
                <w:color w:val="98C379"/>
                <w:shd w:val="clear" w:color="auto" w:fill="282C34"/>
              </w:rPr>
              <w:t>"00000"</w:t>
            </w:r>
            <w:r>
              <w:rPr>
                <w:rFonts w:ascii="Consolas" w:hAnsi="Consolas"/>
                <w:color w:val="ABB2BF"/>
                <w:shd w:val="clear" w:color="auto" w:fill="282C34"/>
              </w:rPr>
              <w:t>);</w:t>
            </w:r>
            <w:r>
              <w:rPr>
                <w:rFonts w:ascii="Consolas" w:hAnsi="Consolas"/>
                <w:color w:val="ABB2BF"/>
                <w:shd w:val="clear" w:color="auto" w:fill="282C34"/>
              </w:rPr>
              <w:br/>
              <w:t>           accountManager.setSecurityQuestion(</w:t>
            </w:r>
            <w:r>
              <w:rPr>
                <w:rFonts w:ascii="Consolas" w:hAnsi="Consolas"/>
                <w:color w:val="D19A66"/>
                <w:shd w:val="clear" w:color="auto" w:fill="282C34"/>
              </w:rPr>
              <w:t>0</w:t>
            </w:r>
            <w:r>
              <w:rPr>
                <w:rFonts w:ascii="Consolas" w:hAnsi="Consolas"/>
                <w:color w:val="ABB2BF"/>
                <w:shd w:val="clear" w:color="auto" w:fill="282C34"/>
              </w:rPr>
              <w:t>);</w:t>
            </w:r>
            <w:r>
              <w:rPr>
                <w:rFonts w:ascii="Consolas" w:hAnsi="Consolas"/>
                <w:color w:val="ABB2BF"/>
                <w:shd w:val="clear" w:color="auto" w:fill="282C34"/>
              </w:rPr>
              <w:br/>
              <w:t>           accountManager.setSecurityAnswer(</w:t>
            </w:r>
            <w:r>
              <w:rPr>
                <w:rFonts w:ascii="Consolas" w:hAnsi="Consolas"/>
                <w:color w:val="98C379"/>
                <w:shd w:val="clear" w:color="auto" w:fill="282C34"/>
              </w:rPr>
              <w:t>"Google account, please update!"</w:t>
            </w:r>
            <w:r>
              <w:rPr>
                <w:rFonts w:ascii="Consolas" w:hAnsi="Consolas"/>
                <w:color w:val="ABB2BF"/>
                <w:shd w:val="clear" w:color="auto" w:fill="282C34"/>
              </w:rPr>
              <w:t>);</w:t>
            </w:r>
            <w:r>
              <w:rPr>
                <w:rFonts w:ascii="Consolas" w:hAnsi="Consolas"/>
                <w:color w:val="ABB2BF"/>
                <w:shd w:val="clear" w:color="auto" w:fill="282C34"/>
              </w:rPr>
              <w:br/>
              <w:t>           accountManager.setPassword(</w:t>
            </w:r>
            <w:r>
              <w:rPr>
                <w:rFonts w:ascii="Consolas" w:hAnsi="Consolas"/>
                <w:color w:val="98C379"/>
                <w:shd w:val="clear" w:color="auto" w:fill="282C34"/>
              </w:rPr>
              <w:t>"Google account, please update!"</w:t>
            </w:r>
            <w:r>
              <w:rPr>
                <w:rFonts w:ascii="Consolas" w:hAnsi="Consolas"/>
                <w:color w:val="ABB2BF"/>
                <w:shd w:val="clear" w:color="auto" w:fill="282C34"/>
              </w:rPr>
              <w:t>);</w:t>
            </w:r>
            <w:r>
              <w:rPr>
                <w:rFonts w:ascii="Consolas" w:hAnsi="Consolas"/>
                <w:color w:val="ABB2BF"/>
                <w:shd w:val="clear" w:color="auto" w:fill="282C34"/>
              </w:rPr>
              <w:br/>
              <w:t>           accountManager.setGoogleImageUrl(googleImageUrl);</w:t>
            </w:r>
            <w:r>
              <w:rPr>
                <w:rFonts w:ascii="Consolas" w:hAnsi="Consolas"/>
                <w:color w:val="ABB2BF"/>
                <w:shd w:val="clear" w:color="auto" w:fill="282C34"/>
              </w:rPr>
              <w:br/>
            </w:r>
            <w:r>
              <w:rPr>
                <w:rFonts w:ascii="Consolas" w:hAnsi="Consolas"/>
                <w:color w:val="ABB2BF"/>
                <w:shd w:val="clear" w:color="auto" w:fill="282C34"/>
              </w:rPr>
              <w:br/>
              <w:t>           accountManager.createAccount();</w:t>
            </w:r>
            <w:r>
              <w:rPr>
                <w:rFonts w:ascii="Consolas" w:hAnsi="Consolas"/>
                <w:color w:val="ABB2BF"/>
                <w:shd w:val="clear" w:color="auto" w:fill="282C34"/>
              </w:rPr>
              <w:br/>
              <w:t>           </w:t>
            </w:r>
            <w:r>
              <w:rPr>
                <w:rFonts w:ascii="Consolas" w:hAnsi="Consolas"/>
                <w:color w:val="ABB2BF"/>
                <w:shd w:val="clear" w:color="auto" w:fill="282C34"/>
              </w:rPr>
              <w:br/>
              <w:t>           User newUser = getUserFacade().findByUsername(getGoogleUsername());</w:t>
            </w:r>
            <w:r>
              <w:rPr>
                <w:rFonts w:ascii="Consolas" w:hAnsi="Consolas"/>
                <w:color w:val="ABB2BF"/>
                <w:shd w:val="clear" w:color="auto" w:fill="282C34"/>
              </w:rPr>
              <w:br/>
              <w:t>           initializeSessionMap(newUser);</w:t>
            </w:r>
            <w:r>
              <w:rPr>
                <w:rFonts w:ascii="Consolas" w:hAnsi="Consolas"/>
                <w:color w:val="ABB2BF"/>
                <w:shd w:val="clear" w:color="auto" w:fill="282C34"/>
              </w:rPr>
              <w:br/>
              <w:t xml:space="preserve">       } </w:t>
            </w:r>
            <w:r>
              <w:rPr>
                <w:rFonts w:ascii="Consolas" w:hAnsi="Consolas"/>
                <w:color w:val="C678DD"/>
                <w:shd w:val="clear" w:color="auto" w:fill="282C34"/>
              </w:rPr>
              <w:t>else</w:t>
            </w:r>
            <w:r>
              <w:rPr>
                <w:rFonts w:ascii="Consolas" w:hAnsi="Consolas"/>
                <w:color w:val="ABB2BF"/>
                <w:shd w:val="clear" w:color="auto" w:fill="282C34"/>
              </w:rPr>
              <w:t xml:space="preserve"> {</w:t>
            </w:r>
            <w:r>
              <w:rPr>
                <w:rFonts w:ascii="Consolas" w:hAnsi="Consolas"/>
                <w:color w:val="ABB2BF"/>
                <w:shd w:val="clear" w:color="auto" w:fill="282C34"/>
              </w:rPr>
              <w:br/>
              <w:t xml:space="preserve">           errorMessage = </w:t>
            </w:r>
            <w:r>
              <w:rPr>
                <w:rFonts w:ascii="Consolas" w:hAnsi="Consolas"/>
                <w:color w:val="98C379"/>
                <w:shd w:val="clear" w:color="auto" w:fill="282C34"/>
              </w:rPr>
              <w:t>""</w:t>
            </w:r>
            <w:r>
              <w:rPr>
                <w:rFonts w:ascii="Consolas" w:hAnsi="Consolas"/>
                <w:color w:val="ABB2BF"/>
                <w:shd w:val="clear" w:color="auto" w:fill="282C34"/>
              </w:rPr>
              <w:t>;</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 Initialize the session map with user properties of interest</w:t>
            </w:r>
            <w:r>
              <w:rPr>
                <w:rFonts w:ascii="Consolas" w:hAnsi="Consolas"/>
                <w:color w:val="ABB2BF"/>
                <w:shd w:val="clear" w:color="auto" w:fill="282C34"/>
              </w:rPr>
              <w:br/>
              <w:t>           initializeSessionMap(user);</w:t>
            </w:r>
            <w:r>
              <w:rPr>
                <w:rFonts w:ascii="Consolas" w:hAnsi="Consolas"/>
                <w:color w:val="ABB2BF"/>
                <w:shd w:val="clear" w:color="auto" w:fill="282C34"/>
              </w:rPr>
              <w:br/>
            </w:r>
            <w:r>
              <w:rPr>
                <w:rFonts w:ascii="Consolas" w:hAnsi="Consolas"/>
                <w:color w:val="ABB2BF"/>
                <w:shd w:val="clear" w:color="auto" w:fill="282C34"/>
              </w:rPr>
              <w:br/>
            </w:r>
            <w:r>
              <w:rPr>
                <w:rFonts w:ascii="Consolas" w:hAnsi="Consolas"/>
                <w:color w:val="ABB2BF"/>
                <w:shd w:val="clear" w:color="auto" w:fill="282C34"/>
              </w:rPr>
              <w:lastRenderedPageBreak/>
              <w:t>           FacesContext.getCurrentInstance().getExternalContext().</w:t>
            </w:r>
            <w:r>
              <w:rPr>
                <w:rFonts w:ascii="Consolas" w:hAnsi="Consolas"/>
                <w:color w:val="ABB2BF"/>
                <w:shd w:val="clear" w:color="auto" w:fill="282C34"/>
              </w:rPr>
              <w:br/>
              <w:t>                   getSessionMap().put(</w:t>
            </w:r>
            <w:r>
              <w:rPr>
                <w:rFonts w:ascii="Consolas" w:hAnsi="Consolas"/>
                <w:color w:val="98C379"/>
                <w:shd w:val="clear" w:color="auto" w:fill="282C34"/>
              </w:rPr>
              <w:t>"isGoogleAccount"</w:t>
            </w:r>
            <w:r>
              <w:rPr>
                <w:rFonts w:ascii="Consolas" w:hAnsi="Consolas"/>
                <w:color w:val="ABB2BF"/>
                <w:shd w:val="clear" w:color="auto" w:fill="282C34"/>
              </w:rPr>
              <w:t xml:space="preserve">, </w:t>
            </w:r>
            <w:r>
              <w:rPr>
                <w:rFonts w:ascii="Consolas" w:hAnsi="Consolas"/>
                <w:color w:val="C678DD"/>
                <w:shd w:val="clear" w:color="auto" w:fill="282C34"/>
              </w:rPr>
              <w:t>true</w:t>
            </w:r>
            <w:r>
              <w:rPr>
                <w:rFonts w:ascii="Consolas" w:hAnsi="Consolas"/>
                <w:color w:val="ABB2BF"/>
                <w:shd w:val="clear" w:color="auto" w:fill="282C34"/>
              </w:rPr>
              <w:t>);</w:t>
            </w:r>
            <w:r>
              <w:rPr>
                <w:rFonts w:ascii="Consolas" w:hAnsi="Consolas"/>
                <w:color w:val="ABB2BF"/>
                <w:shd w:val="clear" w:color="auto" w:fill="282C34"/>
              </w:rPr>
              <w:br/>
              <w:t>           </w:t>
            </w:r>
            <w:r>
              <w:rPr>
                <w:rFonts w:ascii="Consolas" w:hAnsi="Consolas"/>
                <w:i/>
                <w:iCs/>
                <w:color w:val="5C6370"/>
                <w:shd w:val="clear" w:color="auto" w:fill="282C34"/>
              </w:rPr>
              <w:t>// Redirect to show the Profile page</w:t>
            </w:r>
            <w:r>
              <w:rPr>
                <w:rFonts w:ascii="Consolas" w:hAnsi="Consolas"/>
                <w:color w:val="ABB2BF"/>
                <w:shd w:val="clear" w:color="auto" w:fill="282C34"/>
              </w:rPr>
              <w:br/>
              <w:t>           </w:t>
            </w:r>
            <w:r>
              <w:rPr>
                <w:rFonts w:ascii="Consolas" w:hAnsi="Consolas"/>
                <w:color w:val="C678DD"/>
                <w:shd w:val="clear" w:color="auto" w:fill="282C34"/>
              </w:rPr>
              <w:t>return</w:t>
            </w:r>
            <w:r>
              <w:rPr>
                <w:rFonts w:ascii="Consolas" w:hAnsi="Consolas"/>
                <w:color w:val="ABB2BF"/>
                <w:shd w:val="clear" w:color="auto" w:fill="282C34"/>
              </w:rPr>
              <w:t xml:space="preserve"> </w:t>
            </w:r>
            <w:r>
              <w:rPr>
                <w:rFonts w:ascii="Consolas" w:hAnsi="Consolas"/>
                <w:color w:val="98C379"/>
                <w:shd w:val="clear" w:color="auto" w:fill="282C34"/>
              </w:rPr>
              <w:t>"Profile.xhtml?faces-redirect=true"</w:t>
            </w:r>
            <w:r>
              <w:rPr>
                <w:rFonts w:ascii="Consolas" w:hAnsi="Consolas"/>
                <w:color w:val="ABB2BF"/>
                <w:shd w:val="clear" w:color="auto" w:fill="282C34"/>
              </w:rPr>
              <w:t>;</w:t>
            </w:r>
            <w:r>
              <w:rPr>
                <w:rFonts w:ascii="Consolas" w:hAnsi="Consolas"/>
                <w:color w:val="ABB2BF"/>
                <w:shd w:val="clear" w:color="auto" w:fill="282C34"/>
              </w:rPr>
              <w:br/>
              <w:t>       }</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i/>
                <w:iCs/>
                <w:color w:val="5C6370"/>
                <w:shd w:val="clear" w:color="auto" w:fill="282C34"/>
              </w:rPr>
              <w:t>// Redirect to show the Profile page</w:t>
            </w:r>
            <w:r>
              <w:rPr>
                <w:rFonts w:ascii="Consolas" w:hAnsi="Consolas"/>
                <w:color w:val="ABB2BF"/>
                <w:shd w:val="clear" w:color="auto" w:fill="282C34"/>
              </w:rPr>
              <w:br/>
              <w:t>       </w:t>
            </w:r>
            <w:r>
              <w:rPr>
                <w:rFonts w:ascii="Consolas" w:hAnsi="Consolas"/>
                <w:color w:val="C678DD"/>
                <w:shd w:val="clear" w:color="auto" w:fill="282C34"/>
              </w:rPr>
              <w:t>return</w:t>
            </w:r>
            <w:r>
              <w:rPr>
                <w:rFonts w:ascii="Consolas" w:hAnsi="Consolas"/>
                <w:color w:val="ABB2BF"/>
                <w:shd w:val="clear" w:color="auto" w:fill="282C34"/>
              </w:rPr>
              <w:t xml:space="preserve"> </w:t>
            </w:r>
            <w:r>
              <w:rPr>
                <w:rFonts w:ascii="Consolas" w:hAnsi="Consolas"/>
                <w:color w:val="98C379"/>
                <w:shd w:val="clear" w:color="auto" w:fill="282C34"/>
              </w:rPr>
              <w:t>"Profile.xhtml?faces-redirect=true"</w:t>
            </w:r>
            <w:r>
              <w:rPr>
                <w:rFonts w:ascii="Consolas" w:hAnsi="Consolas"/>
                <w:color w:val="ABB2BF"/>
                <w:shd w:val="clear" w:color="auto" w:fill="282C34"/>
              </w:rPr>
              <w:t>;</w:t>
            </w:r>
            <w:r>
              <w:rPr>
                <w:rFonts w:ascii="Consolas" w:hAnsi="Consolas"/>
                <w:color w:val="ABB2BF"/>
                <w:shd w:val="clear" w:color="auto" w:fill="282C34"/>
              </w:rPr>
              <w:br/>
              <w:t>   }</w:t>
            </w:r>
          </w:p>
        </w:tc>
      </w:tr>
    </w:tbl>
    <w:p w:rsidR="00385A24" w:rsidRDefault="00385A24" w:rsidP="00385A24">
      <w:pPr>
        <w:spacing w:after="240"/>
      </w:pPr>
    </w:p>
    <w:p w:rsidR="00385A24" w:rsidRDefault="00385A24" w:rsidP="00385A24">
      <w:r>
        <w:t>One field was also added to the account creation process to allow for the storage, retrieval, and use of the user’s Google profile image.  Shown below is a snippet taken from the AccountManager.java createAccount() method:</w:t>
      </w:r>
    </w:p>
    <w:p w:rsidR="00385A24" w:rsidRDefault="00385A24" w:rsidP="00385A24"/>
    <w:tbl>
      <w:tblPr>
        <w:tblW w:w="0" w:type="auto"/>
        <w:tblCellMar>
          <w:top w:w="15" w:type="dxa"/>
          <w:left w:w="15" w:type="dxa"/>
          <w:bottom w:w="15" w:type="dxa"/>
          <w:right w:w="15" w:type="dxa"/>
        </w:tblCellMar>
        <w:tblLook w:val="04A0" w:firstRow="1" w:lastRow="0" w:firstColumn="1" w:lastColumn="0" w:noHBand="0" w:noVBand="1"/>
      </w:tblPr>
      <w:tblGrid>
        <w:gridCol w:w="6908"/>
      </w:tblGrid>
      <w:tr w:rsidR="00385A24" w:rsidTr="00385A24">
        <w:tc>
          <w:tcPr>
            <w:tcW w:w="0" w:type="auto"/>
            <w:shd w:val="clear" w:color="auto" w:fill="282C34"/>
            <w:tcMar>
              <w:top w:w="100" w:type="dxa"/>
              <w:left w:w="100" w:type="dxa"/>
              <w:bottom w:w="100" w:type="dxa"/>
              <w:right w:w="100" w:type="dxa"/>
            </w:tcMar>
            <w:hideMark/>
          </w:tcPr>
          <w:p w:rsidR="00385A24" w:rsidRDefault="00385A24">
            <w:pPr>
              <w:pStyle w:val="NormalWeb"/>
              <w:spacing w:before="0" w:beforeAutospacing="0" w:after="0" w:afterAutospacing="0"/>
            </w:pPr>
            <w:r>
              <w:rPr>
                <w:rFonts w:ascii="Consolas" w:hAnsi="Consolas"/>
                <w:i/>
                <w:iCs/>
                <w:color w:val="5C6370"/>
                <w:shd w:val="clear" w:color="auto" w:fill="282C34"/>
              </w:rPr>
              <w:t>//Sets the user image displayed by google</w:t>
            </w:r>
            <w:r>
              <w:rPr>
                <w:rFonts w:ascii="Consolas" w:hAnsi="Consolas"/>
                <w:color w:val="ABB2BF"/>
                <w:shd w:val="clear" w:color="auto" w:fill="282C34"/>
              </w:rPr>
              <w:br/>
              <w:t>               </w:t>
            </w:r>
            <w:r>
              <w:rPr>
                <w:rFonts w:ascii="Consolas" w:hAnsi="Consolas"/>
                <w:color w:val="C678DD"/>
                <w:shd w:val="clear" w:color="auto" w:fill="282C34"/>
              </w:rPr>
              <w:t>if</w:t>
            </w:r>
            <w:r>
              <w:rPr>
                <w:rFonts w:ascii="Consolas" w:hAnsi="Consolas"/>
                <w:color w:val="ABB2BF"/>
                <w:shd w:val="clear" w:color="auto" w:fill="282C34"/>
              </w:rPr>
              <w:t xml:space="preserve"> (googleImageUrl != </w:t>
            </w:r>
            <w:r>
              <w:rPr>
                <w:rFonts w:ascii="Consolas" w:hAnsi="Consolas"/>
                <w:color w:val="C678DD"/>
                <w:shd w:val="clear" w:color="auto" w:fill="282C34"/>
              </w:rPr>
              <w:t>null</w:t>
            </w:r>
            <w:r>
              <w:rPr>
                <w:rFonts w:ascii="Consolas" w:hAnsi="Consolas"/>
                <w:color w:val="ABB2BF"/>
                <w:shd w:val="clear" w:color="auto" w:fill="282C34"/>
              </w:rPr>
              <w:t>) {</w:t>
            </w:r>
            <w:r>
              <w:rPr>
                <w:rFonts w:ascii="Consolas" w:hAnsi="Consolas"/>
                <w:color w:val="ABB2BF"/>
                <w:shd w:val="clear" w:color="auto" w:fill="282C34"/>
              </w:rPr>
              <w:br/>
              <w:t>                   newUser.setGoogleImageUrl(googleImageUrl);</w:t>
            </w:r>
            <w:r>
              <w:rPr>
                <w:rFonts w:ascii="Consolas" w:hAnsi="Consolas"/>
                <w:color w:val="ABB2BF"/>
                <w:shd w:val="clear" w:color="auto" w:fill="282C34"/>
              </w:rPr>
              <w:br/>
              <w:t xml:space="preserve">               } </w:t>
            </w:r>
            <w:r>
              <w:rPr>
                <w:rFonts w:ascii="Consolas" w:hAnsi="Consolas"/>
                <w:color w:val="C678DD"/>
                <w:shd w:val="clear" w:color="auto" w:fill="282C34"/>
              </w:rPr>
              <w:t>else</w:t>
            </w:r>
            <w:r>
              <w:rPr>
                <w:rFonts w:ascii="Consolas" w:hAnsi="Consolas"/>
                <w:color w:val="ABB2BF"/>
                <w:shd w:val="clear" w:color="auto" w:fill="282C34"/>
              </w:rPr>
              <w:t xml:space="preserve"> {</w:t>
            </w:r>
            <w:r>
              <w:rPr>
                <w:rFonts w:ascii="Consolas" w:hAnsi="Consolas"/>
                <w:color w:val="ABB2BF"/>
                <w:shd w:val="clear" w:color="auto" w:fill="282C34"/>
              </w:rPr>
              <w:br/>
              <w:t>                   newUser.setGoogleImageUrl(</w:t>
            </w:r>
            <w:r>
              <w:rPr>
                <w:rFonts w:ascii="Consolas" w:hAnsi="Consolas"/>
                <w:color w:val="98C379"/>
                <w:shd w:val="clear" w:color="auto" w:fill="282C34"/>
              </w:rPr>
              <w:t>"N/A"</w:t>
            </w:r>
            <w:r>
              <w:rPr>
                <w:rFonts w:ascii="Consolas" w:hAnsi="Consolas"/>
                <w:color w:val="ABB2BF"/>
                <w:shd w:val="clear" w:color="auto" w:fill="282C34"/>
              </w:rPr>
              <w:t>);</w:t>
            </w:r>
            <w:r>
              <w:rPr>
                <w:rFonts w:ascii="Consolas" w:hAnsi="Consolas"/>
                <w:color w:val="ABB2BF"/>
                <w:shd w:val="clear" w:color="auto" w:fill="282C34"/>
              </w:rPr>
              <w:br/>
              <w:t>               }</w:t>
            </w:r>
          </w:p>
        </w:tc>
      </w:tr>
    </w:tbl>
    <w:p w:rsidR="00385A24" w:rsidRDefault="00385A24" w:rsidP="00385A24">
      <w:pPr>
        <w:spacing w:after="240"/>
      </w:pPr>
    </w:p>
    <w:p w:rsidR="00385A24" w:rsidRDefault="00385A24" w:rsidP="00385A24">
      <w:r>
        <w:t xml:space="preserve">Following these steps allows for the addition of Google Signin into any pre-existing JavaEE application developed in this course that makes use of profile creation and storage. </w:t>
      </w:r>
    </w:p>
    <w:p w:rsidR="00385A24" w:rsidRDefault="00385A24" w:rsidP="00385A24"/>
    <w:p w:rsidR="00385A24" w:rsidRDefault="00385A24" w:rsidP="00385A24">
      <w:r>
        <w:t>Once Google Authentication was successfully integrated into the application, the next step to securing Thoughtware further was adding session timeouts when a user was inactive for more than an hour long period.  This was done by making use of a new Primefaces feature called IdleMonitor.  This smart bit of code can be placed in the siteTemplate.xhtml file like so to monitor the user’s activity and trigger an automatic logout to secure a user’s account after an hour:</w:t>
      </w:r>
    </w:p>
    <w:p w:rsidR="00385A24" w:rsidRDefault="00385A24" w:rsidP="00385A24"/>
    <w:tbl>
      <w:tblPr>
        <w:tblW w:w="0" w:type="auto"/>
        <w:tblCellMar>
          <w:top w:w="15" w:type="dxa"/>
          <w:left w:w="15" w:type="dxa"/>
          <w:bottom w:w="15" w:type="dxa"/>
          <w:right w:w="15" w:type="dxa"/>
        </w:tblCellMar>
        <w:tblLook w:val="04A0" w:firstRow="1" w:lastRow="0" w:firstColumn="1" w:lastColumn="0" w:noHBand="0" w:noVBand="1"/>
      </w:tblPr>
      <w:tblGrid>
        <w:gridCol w:w="9560"/>
      </w:tblGrid>
      <w:tr w:rsidR="00385A24" w:rsidTr="00385A24">
        <w:tc>
          <w:tcPr>
            <w:tcW w:w="0" w:type="auto"/>
            <w:shd w:val="clear" w:color="auto" w:fill="282C34"/>
            <w:tcMar>
              <w:top w:w="100" w:type="dxa"/>
              <w:left w:w="100" w:type="dxa"/>
              <w:bottom w:w="100" w:type="dxa"/>
              <w:right w:w="100" w:type="dxa"/>
            </w:tcMar>
            <w:hideMark/>
          </w:tcPr>
          <w:p w:rsidR="00385A24" w:rsidRDefault="00385A24">
            <w:pPr>
              <w:pStyle w:val="NormalWeb"/>
              <w:spacing w:before="0" w:beforeAutospacing="0" w:after="0" w:afterAutospacing="0"/>
            </w:pPr>
            <w:r>
              <w:rPr>
                <w:rFonts w:ascii="Consolas" w:hAnsi="Consolas"/>
                <w:i/>
                <w:iCs/>
                <w:color w:val="5C6370"/>
                <w:shd w:val="clear" w:color="auto" w:fill="282C34"/>
              </w:rPr>
              <w:t>&lt;!--</w:t>
            </w:r>
            <w:r>
              <w:rPr>
                <w:rFonts w:ascii="Consolas" w:hAnsi="Consolas"/>
                <w:i/>
                <w:iCs/>
                <w:color w:val="5C6370"/>
                <w:shd w:val="clear" w:color="auto" w:fill="282C34"/>
              </w:rPr>
              <w:br/>
              <w:t>           Makes use of the Primefaces IdleMonitor tag to create a listener that</w:t>
            </w:r>
            <w:r>
              <w:rPr>
                <w:rFonts w:ascii="Consolas" w:hAnsi="Consolas"/>
                <w:i/>
                <w:iCs/>
                <w:color w:val="5C6370"/>
                <w:shd w:val="clear" w:color="auto" w:fill="282C34"/>
              </w:rPr>
              <w:br/>
              <w:t>           logs the user out after an hour of activity and redirects them to the</w:t>
            </w:r>
            <w:r>
              <w:rPr>
                <w:rFonts w:ascii="Consolas" w:hAnsi="Consolas"/>
                <w:i/>
                <w:iCs/>
                <w:color w:val="5C6370"/>
                <w:shd w:val="clear" w:color="auto" w:fill="282C34"/>
              </w:rPr>
              <w:br/>
              <w:t>           home page.</w:t>
            </w:r>
            <w:r>
              <w:rPr>
                <w:rFonts w:ascii="Consolas" w:hAnsi="Consolas"/>
                <w:i/>
                <w:iCs/>
                <w:color w:val="5C6370"/>
                <w:shd w:val="clear" w:color="auto" w:fill="282C34"/>
              </w:rPr>
              <w:br/>
              <w:t>           --&gt;</w:t>
            </w:r>
            <w:r>
              <w:rPr>
                <w:rFonts w:ascii="Consolas" w:hAnsi="Consolas"/>
                <w:color w:val="ABB2BF"/>
                <w:shd w:val="clear" w:color="auto" w:fill="282C34"/>
              </w:rPr>
              <w:br/>
              <w:t>           &lt;</w:t>
            </w:r>
            <w:r>
              <w:rPr>
                <w:rFonts w:ascii="Consolas" w:hAnsi="Consolas"/>
                <w:color w:val="E06C75"/>
                <w:shd w:val="clear" w:color="auto" w:fill="282C34"/>
              </w:rPr>
              <w:t>p:idleMonitor</w:t>
            </w:r>
            <w:r>
              <w:rPr>
                <w:rFonts w:ascii="Consolas" w:hAnsi="Consolas"/>
                <w:color w:val="ABB2BF"/>
                <w:shd w:val="clear" w:color="auto" w:fill="282C34"/>
              </w:rPr>
              <w:t xml:space="preserve"> </w:t>
            </w:r>
            <w:r>
              <w:rPr>
                <w:rFonts w:ascii="Consolas" w:hAnsi="Consolas"/>
                <w:color w:val="D19A66"/>
                <w:shd w:val="clear" w:color="auto" w:fill="282C34"/>
              </w:rPr>
              <w:t>timeout</w:t>
            </w:r>
            <w:r>
              <w:rPr>
                <w:rFonts w:ascii="Consolas" w:hAnsi="Consolas"/>
                <w:color w:val="ABB2BF"/>
                <w:shd w:val="clear" w:color="auto" w:fill="282C34"/>
              </w:rPr>
              <w:t>=</w:t>
            </w:r>
            <w:r>
              <w:rPr>
                <w:rFonts w:ascii="Consolas" w:hAnsi="Consolas"/>
                <w:color w:val="98C379"/>
                <w:shd w:val="clear" w:color="auto" w:fill="282C34"/>
              </w:rPr>
              <w:t>"3600000"</w:t>
            </w:r>
            <w:r>
              <w:rPr>
                <w:rFonts w:ascii="Consolas" w:hAnsi="Consolas"/>
                <w:color w:val="ABB2BF"/>
                <w:shd w:val="clear" w:color="auto" w:fill="282C34"/>
              </w:rPr>
              <w:t xml:space="preserve"> &gt;</w:t>
            </w:r>
            <w:r>
              <w:rPr>
                <w:rFonts w:ascii="Consolas" w:hAnsi="Consolas"/>
                <w:color w:val="ABB2BF"/>
                <w:shd w:val="clear" w:color="auto" w:fill="282C34"/>
              </w:rPr>
              <w:br/>
              <w:t>               &lt;</w:t>
            </w:r>
            <w:r>
              <w:rPr>
                <w:rFonts w:ascii="Consolas" w:hAnsi="Consolas"/>
                <w:color w:val="E06C75"/>
                <w:shd w:val="clear" w:color="auto" w:fill="282C34"/>
              </w:rPr>
              <w:t>p:ajax</w:t>
            </w:r>
            <w:r>
              <w:rPr>
                <w:rFonts w:ascii="Consolas" w:hAnsi="Consolas"/>
                <w:color w:val="ABB2BF"/>
                <w:shd w:val="clear" w:color="auto" w:fill="282C34"/>
              </w:rPr>
              <w:t xml:space="preserve"> </w:t>
            </w:r>
            <w:r>
              <w:rPr>
                <w:rFonts w:ascii="Consolas" w:hAnsi="Consolas"/>
                <w:color w:val="D19A66"/>
                <w:shd w:val="clear" w:color="auto" w:fill="282C34"/>
              </w:rPr>
              <w:t>event</w:t>
            </w:r>
            <w:r>
              <w:rPr>
                <w:rFonts w:ascii="Consolas" w:hAnsi="Consolas"/>
                <w:color w:val="ABB2BF"/>
                <w:shd w:val="clear" w:color="auto" w:fill="282C34"/>
              </w:rPr>
              <w:t>=</w:t>
            </w:r>
            <w:r>
              <w:rPr>
                <w:rFonts w:ascii="Consolas" w:hAnsi="Consolas"/>
                <w:color w:val="98C379"/>
                <w:shd w:val="clear" w:color="auto" w:fill="282C34"/>
              </w:rPr>
              <w:t>"idle"</w:t>
            </w:r>
            <w:r>
              <w:rPr>
                <w:rFonts w:ascii="Consolas" w:hAnsi="Consolas"/>
                <w:color w:val="ABB2BF"/>
                <w:shd w:val="clear" w:color="auto" w:fill="282C34"/>
              </w:rPr>
              <w:t xml:space="preserve"> </w:t>
            </w:r>
            <w:r>
              <w:rPr>
                <w:rFonts w:ascii="Consolas" w:hAnsi="Consolas"/>
                <w:color w:val="D19A66"/>
                <w:shd w:val="clear" w:color="auto" w:fill="282C34"/>
              </w:rPr>
              <w:t>listener</w:t>
            </w:r>
            <w:r>
              <w:rPr>
                <w:rFonts w:ascii="Consolas" w:hAnsi="Consolas"/>
                <w:color w:val="ABB2BF"/>
                <w:shd w:val="clear" w:color="auto" w:fill="282C34"/>
              </w:rPr>
              <w:t>=</w:t>
            </w:r>
            <w:r>
              <w:rPr>
                <w:rFonts w:ascii="Consolas" w:hAnsi="Consolas"/>
                <w:color w:val="98C379"/>
                <w:shd w:val="clear" w:color="auto" w:fill="282C34"/>
              </w:rPr>
              <w:t>"#{loginManager.timeout()}"</w:t>
            </w:r>
            <w:r>
              <w:rPr>
                <w:rFonts w:ascii="Consolas" w:hAnsi="Consolas"/>
                <w:color w:val="ABB2BF"/>
                <w:shd w:val="clear" w:color="auto" w:fill="282C34"/>
              </w:rPr>
              <w:t xml:space="preserve"> </w:t>
            </w:r>
            <w:r>
              <w:rPr>
                <w:rFonts w:ascii="Consolas" w:hAnsi="Consolas"/>
                <w:color w:val="D19A66"/>
                <w:shd w:val="clear" w:color="auto" w:fill="282C34"/>
              </w:rPr>
              <w:t>oncomplete</w:t>
            </w:r>
            <w:r>
              <w:rPr>
                <w:rFonts w:ascii="Consolas" w:hAnsi="Consolas"/>
                <w:color w:val="ABB2BF"/>
                <w:shd w:val="clear" w:color="auto" w:fill="282C34"/>
              </w:rPr>
              <w:t>=</w:t>
            </w:r>
            <w:r>
              <w:rPr>
                <w:rFonts w:ascii="Consolas" w:hAnsi="Consolas"/>
                <w:color w:val="98C379"/>
                <w:shd w:val="clear" w:color="auto" w:fill="282C34"/>
              </w:rPr>
              <w:t>"if (#{accountManager.isLoggedIn()}) alert('Session invalidated due to inactivity.')"</w:t>
            </w:r>
            <w:r>
              <w:rPr>
                <w:rFonts w:ascii="Consolas" w:hAnsi="Consolas"/>
                <w:color w:val="ABB2BF"/>
                <w:shd w:val="clear" w:color="auto" w:fill="282C34"/>
              </w:rPr>
              <w:t>/&gt;</w:t>
            </w:r>
            <w:r>
              <w:rPr>
                <w:rFonts w:ascii="Consolas" w:hAnsi="Consolas"/>
                <w:color w:val="ABB2BF"/>
                <w:shd w:val="clear" w:color="auto" w:fill="282C34"/>
              </w:rPr>
              <w:br/>
              <w:t>           &lt;/</w:t>
            </w:r>
            <w:r>
              <w:rPr>
                <w:rFonts w:ascii="Consolas" w:hAnsi="Consolas"/>
                <w:color w:val="E06C75"/>
                <w:shd w:val="clear" w:color="auto" w:fill="282C34"/>
              </w:rPr>
              <w:t>p:idleMonitor</w:t>
            </w:r>
            <w:r>
              <w:rPr>
                <w:rFonts w:ascii="Consolas" w:hAnsi="Consolas"/>
                <w:color w:val="ABB2BF"/>
                <w:shd w:val="clear" w:color="auto" w:fill="282C34"/>
              </w:rPr>
              <w:t>&gt;</w:t>
            </w:r>
          </w:p>
        </w:tc>
      </w:tr>
    </w:tbl>
    <w:p w:rsidR="00385A24" w:rsidRDefault="00385A24" w:rsidP="00385A24">
      <w:pPr>
        <w:spacing w:after="240"/>
      </w:pPr>
    </w:p>
    <w:p w:rsidR="00385A24" w:rsidRDefault="00385A24" w:rsidP="00385A24">
      <w:r>
        <w:rPr>
          <w:rStyle w:val="apple-tab-span"/>
          <w:color w:val="000000"/>
        </w:rPr>
        <w:tab/>
      </w:r>
      <w:r>
        <w:t>By pairing this XHTML element with a timeout() method in LoginManager.java to invalidate the current session and redirect the user to the homepage, Thoughtware is able to attain a greater level of security when used in a public environment.</w:t>
      </w:r>
    </w:p>
    <w:p w:rsidR="00385A24" w:rsidRDefault="00385A24" w:rsidP="00385A24"/>
    <w:tbl>
      <w:tblPr>
        <w:tblW w:w="0" w:type="auto"/>
        <w:tblCellMar>
          <w:top w:w="15" w:type="dxa"/>
          <w:left w:w="15" w:type="dxa"/>
          <w:bottom w:w="15" w:type="dxa"/>
          <w:right w:w="15" w:type="dxa"/>
        </w:tblCellMar>
        <w:tblLook w:val="04A0" w:firstRow="1" w:lastRow="0" w:firstColumn="1" w:lastColumn="0" w:noHBand="0" w:noVBand="1"/>
      </w:tblPr>
      <w:tblGrid>
        <w:gridCol w:w="9327"/>
      </w:tblGrid>
      <w:tr w:rsidR="00385A24" w:rsidTr="00385A24">
        <w:tc>
          <w:tcPr>
            <w:tcW w:w="0" w:type="auto"/>
            <w:shd w:val="clear" w:color="auto" w:fill="282C34"/>
            <w:tcMar>
              <w:top w:w="100" w:type="dxa"/>
              <w:left w:w="100" w:type="dxa"/>
              <w:bottom w:w="100" w:type="dxa"/>
              <w:right w:w="100" w:type="dxa"/>
            </w:tcMar>
            <w:hideMark/>
          </w:tcPr>
          <w:p w:rsidR="00385A24" w:rsidRDefault="00385A24">
            <w:pPr>
              <w:pStyle w:val="NormalWeb"/>
              <w:spacing w:before="0" w:beforeAutospacing="0" w:after="0" w:afterAutospacing="0"/>
            </w:pPr>
            <w:r>
              <w:rPr>
                <w:rFonts w:ascii="Consolas" w:hAnsi="Consolas"/>
                <w:color w:val="ABB2BF"/>
                <w:shd w:val="clear" w:color="auto" w:fill="282C34"/>
              </w:rPr>
              <w:t>  </w:t>
            </w:r>
            <w:r>
              <w:rPr>
                <w:rFonts w:ascii="Consolas" w:hAnsi="Consolas"/>
                <w:i/>
                <w:iCs/>
                <w:color w:val="5C6370"/>
                <w:shd w:val="clear" w:color="auto" w:fill="282C34"/>
              </w:rPr>
              <w:t>/**</w:t>
            </w:r>
            <w:r>
              <w:rPr>
                <w:rFonts w:ascii="Consolas" w:hAnsi="Consolas"/>
                <w:i/>
                <w:iCs/>
                <w:color w:val="5C6370"/>
                <w:shd w:val="clear" w:color="auto" w:fill="282C34"/>
              </w:rPr>
              <w:br/>
              <w:t xml:space="preserve">    * Invalidates user session if there is a user currently logged in and redirects </w:t>
            </w:r>
            <w:r>
              <w:rPr>
                <w:rFonts w:ascii="Consolas" w:hAnsi="Consolas"/>
                <w:i/>
                <w:iCs/>
                <w:color w:val="5C6370"/>
                <w:shd w:val="clear" w:color="auto" w:fill="282C34"/>
              </w:rPr>
              <w:br/>
              <w:t>    * them to the home page.  Used by Primefaces IdleMonitor to log the user out</w:t>
            </w:r>
            <w:r>
              <w:rPr>
                <w:rFonts w:ascii="Consolas" w:hAnsi="Consolas"/>
                <w:i/>
                <w:iCs/>
                <w:color w:val="5C6370"/>
                <w:shd w:val="clear" w:color="auto" w:fill="282C34"/>
              </w:rPr>
              <w:br/>
              <w:t>    * after 1 hour of inactivity as per project specification.</w:t>
            </w:r>
            <w:r>
              <w:rPr>
                <w:rFonts w:ascii="Consolas" w:hAnsi="Consolas"/>
                <w:i/>
                <w:iCs/>
                <w:color w:val="5C6370"/>
                <w:shd w:val="clear" w:color="auto" w:fill="282C34"/>
              </w:rPr>
              <w:br/>
              <w:t xml:space="preserve">    * </w:t>
            </w:r>
            <w:r>
              <w:rPr>
                <w:rFonts w:ascii="Consolas" w:hAnsi="Consolas"/>
                <w:i/>
                <w:iCs/>
                <w:color w:val="C678DD"/>
                <w:shd w:val="clear" w:color="auto" w:fill="282C34"/>
              </w:rPr>
              <w:t>@throws</w:t>
            </w:r>
            <w:r>
              <w:rPr>
                <w:rFonts w:ascii="Consolas" w:hAnsi="Consolas"/>
                <w:i/>
                <w:iCs/>
                <w:color w:val="5C6370"/>
                <w:shd w:val="clear" w:color="auto" w:fill="282C34"/>
              </w:rPr>
              <w:t xml:space="preserve"> IOException </w:t>
            </w:r>
            <w:r>
              <w:rPr>
                <w:rFonts w:ascii="Consolas" w:hAnsi="Consolas"/>
                <w:i/>
                <w:iCs/>
                <w:color w:val="5C6370"/>
                <w:shd w:val="clear" w:color="auto" w:fill="282C34"/>
              </w:rPr>
              <w:br/>
              <w:t>    */</w:t>
            </w:r>
            <w:r>
              <w:rPr>
                <w:rFonts w:ascii="Consolas" w:hAnsi="Consolas"/>
                <w:color w:val="ABB2BF"/>
                <w:shd w:val="clear" w:color="auto" w:fill="282C34"/>
              </w:rPr>
              <w:br/>
              <w:t>   </w:t>
            </w:r>
            <w:r>
              <w:rPr>
                <w:rFonts w:ascii="Consolas" w:hAnsi="Consolas"/>
                <w:color w:val="C678DD"/>
                <w:shd w:val="clear" w:color="auto" w:fill="282C34"/>
              </w:rPr>
              <w:t>public</w:t>
            </w:r>
            <w:r>
              <w:rPr>
                <w:rFonts w:ascii="Consolas" w:hAnsi="Consolas"/>
                <w:color w:val="ABB2BF"/>
                <w:shd w:val="clear" w:color="auto" w:fill="282C34"/>
              </w:rPr>
              <w:t xml:space="preserve"> </w:t>
            </w:r>
            <w:r>
              <w:rPr>
                <w:rFonts w:ascii="Consolas" w:hAnsi="Consolas"/>
                <w:color w:val="C678DD"/>
                <w:shd w:val="clear" w:color="auto" w:fill="282C34"/>
              </w:rPr>
              <w:t>void</w:t>
            </w:r>
            <w:r>
              <w:rPr>
                <w:rFonts w:ascii="Consolas" w:hAnsi="Consolas"/>
                <w:color w:val="ABB2BF"/>
                <w:shd w:val="clear" w:color="auto" w:fill="282C34"/>
              </w:rPr>
              <w:t xml:space="preserve"> </w:t>
            </w:r>
            <w:r>
              <w:rPr>
                <w:rFonts w:ascii="Consolas" w:hAnsi="Consolas"/>
                <w:color w:val="61AEEE"/>
                <w:shd w:val="clear" w:color="auto" w:fill="282C34"/>
              </w:rPr>
              <w:t>timeout</w:t>
            </w:r>
            <w:r>
              <w:rPr>
                <w:rFonts w:ascii="Consolas" w:hAnsi="Consolas"/>
                <w:color w:val="ABB2BF"/>
                <w:shd w:val="clear" w:color="auto" w:fill="282C34"/>
              </w:rPr>
              <w:t xml:space="preserve">() </w:t>
            </w:r>
            <w:r>
              <w:rPr>
                <w:rFonts w:ascii="Consolas" w:hAnsi="Consolas"/>
                <w:color w:val="C678DD"/>
                <w:shd w:val="clear" w:color="auto" w:fill="282C34"/>
              </w:rPr>
              <w:t>throws</w:t>
            </w:r>
            <w:r>
              <w:rPr>
                <w:rFonts w:ascii="Consolas" w:hAnsi="Consolas"/>
                <w:color w:val="ABB2BF"/>
                <w:shd w:val="clear" w:color="auto" w:fill="282C34"/>
              </w:rPr>
              <w:t xml:space="preserve"> IOException {</w:t>
            </w:r>
            <w:r>
              <w:rPr>
                <w:rFonts w:ascii="Consolas" w:hAnsi="Consolas"/>
                <w:color w:val="ABB2BF"/>
                <w:shd w:val="clear" w:color="auto" w:fill="282C34"/>
              </w:rPr>
              <w:br/>
              <w:t>       </w:t>
            </w:r>
            <w:r>
              <w:rPr>
                <w:rFonts w:ascii="Consolas" w:hAnsi="Consolas"/>
                <w:color w:val="C678DD"/>
                <w:shd w:val="clear" w:color="auto" w:fill="282C34"/>
              </w:rPr>
              <w:t>if</w:t>
            </w:r>
            <w:r>
              <w:rPr>
                <w:rFonts w:ascii="Consolas" w:hAnsi="Consolas"/>
                <w:color w:val="ABB2BF"/>
                <w:shd w:val="clear" w:color="auto" w:fill="282C34"/>
              </w:rPr>
              <w:t xml:space="preserve"> (accountManager.isLoggedIn()) {</w:t>
            </w:r>
            <w:r>
              <w:rPr>
                <w:rFonts w:ascii="Consolas" w:hAnsi="Consolas"/>
                <w:color w:val="ABB2BF"/>
                <w:shd w:val="clear" w:color="auto" w:fill="282C34"/>
              </w:rPr>
              <w:br/>
              <w:t>           FacesContext.getCurrentInstance().getExternalContext()</w:t>
            </w:r>
            <w:r>
              <w:rPr>
                <w:rFonts w:ascii="Consolas" w:hAnsi="Consolas"/>
                <w:color w:val="ABB2BF"/>
                <w:shd w:val="clear" w:color="auto" w:fill="282C34"/>
              </w:rPr>
              <w:br/>
              <w:t>                   .invalidateSession();</w:t>
            </w:r>
            <w:r>
              <w:rPr>
                <w:rFonts w:ascii="Consolas" w:hAnsi="Consolas"/>
                <w:color w:val="ABB2BF"/>
                <w:shd w:val="clear" w:color="auto" w:fill="282C34"/>
              </w:rPr>
              <w:br/>
              <w:t>           FacesContext.getCurrentInstance().getExternalContext()</w:t>
            </w:r>
            <w:r>
              <w:rPr>
                <w:rFonts w:ascii="Consolas" w:hAnsi="Consolas"/>
                <w:color w:val="ABB2BF"/>
                <w:shd w:val="clear" w:color="auto" w:fill="282C34"/>
              </w:rPr>
              <w:br/>
              <w:t>                   .redirect(</w:t>
            </w:r>
            <w:r>
              <w:rPr>
                <w:rFonts w:ascii="Consolas" w:hAnsi="Consolas"/>
                <w:color w:val="98C379"/>
                <w:shd w:val="clear" w:color="auto" w:fill="282C34"/>
              </w:rPr>
              <w:t>"index.xhtml"</w:t>
            </w:r>
            <w:r>
              <w:rPr>
                <w:rFonts w:ascii="Consolas" w:hAnsi="Consolas"/>
                <w:color w:val="ABB2BF"/>
                <w:shd w:val="clear" w:color="auto" w:fill="282C34"/>
              </w:rPr>
              <w:t>);</w:t>
            </w:r>
            <w:r>
              <w:rPr>
                <w:rFonts w:ascii="Consolas" w:hAnsi="Consolas"/>
                <w:color w:val="ABB2BF"/>
                <w:shd w:val="clear" w:color="auto" w:fill="282C34"/>
              </w:rPr>
              <w:br/>
              <w:t>       }</w:t>
            </w:r>
            <w:r>
              <w:rPr>
                <w:rFonts w:ascii="Consolas" w:hAnsi="Consolas"/>
                <w:color w:val="ABB2BF"/>
                <w:shd w:val="clear" w:color="auto" w:fill="282C34"/>
              </w:rPr>
              <w:br/>
              <w:t>   }</w:t>
            </w:r>
          </w:p>
        </w:tc>
      </w:tr>
    </w:tbl>
    <w:p w:rsidR="00385A24" w:rsidRDefault="00385A24" w:rsidP="00385A24">
      <w:pPr>
        <w:spacing w:after="240"/>
      </w:pPr>
      <w:r>
        <w:br/>
      </w:r>
      <w:r>
        <w:br/>
      </w:r>
    </w:p>
    <w:p w:rsidR="00385A24" w:rsidRPr="00385A24" w:rsidRDefault="00385A24" w:rsidP="00385A24">
      <w:pPr>
        <w:pStyle w:val="Heading2"/>
      </w:pPr>
      <w:bookmarkStart w:id="88" w:name="_Toc501092913"/>
      <w:r w:rsidRPr="00385A24">
        <w:t>Milestone Calendar</w:t>
      </w:r>
      <w:bookmarkEnd w:id="88"/>
    </w:p>
    <w:p w:rsidR="00385A24" w:rsidRDefault="00385A24" w:rsidP="00385A24"/>
    <w:p w:rsidR="00385A24" w:rsidRDefault="00385A24" w:rsidP="00385A24">
      <w:r>
        <w:t xml:space="preserve">A major goal for this project was to be able to visualize milestones in an interesting manner. One way this was done by displaying the milestones in a calendar view based on their due date.  This visualization can be extremely useful to see spots when many things are due and allow members to form a plan of action to get everything finished on time. </w:t>
      </w:r>
    </w:p>
    <w:p w:rsidR="00385A24" w:rsidRDefault="00385A24" w:rsidP="00385A24"/>
    <w:p w:rsidR="00385A24" w:rsidRDefault="00385A24" w:rsidP="00385A24">
      <w:r>
        <w:t>This feature was implemented using the ScheduleView that comes included in PrimeFaces. The ScheduleView is passed a ScheduleModel which contains a list of ScheduleEvent. We simply lazily loaded every incomplete milestone into this list on page load, and PrimeFaces handled the rest. This was handled in the ScheduleController.java file. The implementation is below:</w:t>
      </w:r>
    </w:p>
    <w:p w:rsidR="00385A24" w:rsidRDefault="00385A24" w:rsidP="00385A24"/>
    <w:tbl>
      <w:tblPr>
        <w:tblW w:w="0" w:type="auto"/>
        <w:tblCellMar>
          <w:top w:w="15" w:type="dxa"/>
          <w:left w:w="15" w:type="dxa"/>
          <w:bottom w:w="15" w:type="dxa"/>
          <w:right w:w="15" w:type="dxa"/>
        </w:tblCellMar>
        <w:tblLook w:val="04A0" w:firstRow="1" w:lastRow="0" w:firstColumn="1" w:lastColumn="0" w:noHBand="0" w:noVBand="1"/>
      </w:tblPr>
      <w:tblGrid>
        <w:gridCol w:w="9560"/>
      </w:tblGrid>
      <w:tr w:rsidR="00385A24" w:rsidTr="00385A24">
        <w:tc>
          <w:tcPr>
            <w:tcW w:w="0" w:type="auto"/>
            <w:shd w:val="clear" w:color="auto" w:fill="282C34"/>
            <w:tcMar>
              <w:top w:w="100" w:type="dxa"/>
              <w:left w:w="100" w:type="dxa"/>
              <w:bottom w:w="100" w:type="dxa"/>
              <w:right w:w="100" w:type="dxa"/>
            </w:tcMar>
            <w:hideMark/>
          </w:tcPr>
          <w:p w:rsidR="00385A24" w:rsidRDefault="00385A24">
            <w:pPr>
              <w:pStyle w:val="NormalWeb"/>
              <w:spacing w:before="0" w:beforeAutospacing="0" w:after="0" w:afterAutospacing="0"/>
            </w:pPr>
            <w:r>
              <w:rPr>
                <w:rFonts w:ascii="Consolas" w:hAnsi="Consolas"/>
                <w:i/>
                <w:iCs/>
                <w:color w:val="5C6370"/>
                <w:shd w:val="clear" w:color="auto" w:fill="282C34"/>
              </w:rPr>
              <w:t>/*</w:t>
            </w:r>
            <w:r>
              <w:rPr>
                <w:rFonts w:ascii="Consolas" w:hAnsi="Consolas"/>
                <w:i/>
                <w:iCs/>
                <w:color w:val="5C6370"/>
                <w:shd w:val="clear" w:color="auto" w:fill="282C34"/>
              </w:rPr>
              <w:br/>
              <w:t>* The ScheduleController class handles the values that are passed to the</w:t>
            </w:r>
            <w:r>
              <w:rPr>
                <w:rFonts w:ascii="Consolas" w:hAnsi="Consolas"/>
                <w:i/>
                <w:iCs/>
                <w:color w:val="5C6370"/>
                <w:shd w:val="clear" w:color="auto" w:fill="282C34"/>
              </w:rPr>
              <w:br/>
              <w:t>* milestone calendar</w:t>
            </w:r>
            <w:r>
              <w:rPr>
                <w:rFonts w:ascii="Consolas" w:hAnsi="Consolas"/>
                <w:i/>
                <w:iCs/>
                <w:color w:val="5C6370"/>
                <w:shd w:val="clear" w:color="auto" w:fill="282C34"/>
              </w:rPr>
              <w:br/>
              <w:t>*/</w:t>
            </w:r>
            <w:r>
              <w:rPr>
                <w:rFonts w:ascii="Consolas" w:hAnsi="Consolas"/>
                <w:color w:val="ABB2BF"/>
                <w:shd w:val="clear" w:color="auto" w:fill="282C34"/>
              </w:rPr>
              <w:br/>
            </w:r>
            <w:r>
              <w:rPr>
                <w:rFonts w:ascii="Consolas" w:hAnsi="Consolas"/>
                <w:color w:val="61AEEE"/>
                <w:shd w:val="clear" w:color="auto" w:fill="282C34"/>
              </w:rPr>
              <w:t>@ManagedBean</w:t>
            </w:r>
            <w:r>
              <w:rPr>
                <w:rFonts w:ascii="Consolas" w:hAnsi="Consolas"/>
                <w:color w:val="ABB2BF"/>
                <w:shd w:val="clear" w:color="auto" w:fill="282C34"/>
              </w:rPr>
              <w:br/>
            </w:r>
            <w:r>
              <w:rPr>
                <w:rFonts w:ascii="Consolas" w:hAnsi="Consolas"/>
                <w:color w:val="61AEEE"/>
                <w:shd w:val="clear" w:color="auto" w:fill="282C34"/>
              </w:rPr>
              <w:t>@SessionScoped</w:t>
            </w:r>
            <w:r>
              <w:rPr>
                <w:rFonts w:ascii="Consolas" w:hAnsi="Consolas"/>
                <w:color w:val="ABB2BF"/>
                <w:shd w:val="clear" w:color="auto" w:fill="282C34"/>
              </w:rPr>
              <w:br/>
            </w:r>
            <w:r>
              <w:rPr>
                <w:rFonts w:ascii="Consolas" w:hAnsi="Consolas"/>
                <w:color w:val="C678DD"/>
                <w:shd w:val="clear" w:color="auto" w:fill="282C34"/>
              </w:rPr>
              <w:t>public</w:t>
            </w:r>
            <w:r>
              <w:rPr>
                <w:rFonts w:ascii="Consolas" w:hAnsi="Consolas"/>
                <w:color w:val="ABB2BF"/>
                <w:shd w:val="clear" w:color="auto" w:fill="282C34"/>
              </w:rPr>
              <w:t xml:space="preserve"> </w:t>
            </w:r>
            <w:r>
              <w:rPr>
                <w:rFonts w:ascii="Consolas" w:hAnsi="Consolas"/>
                <w:color w:val="C678DD"/>
                <w:shd w:val="clear" w:color="auto" w:fill="282C34"/>
              </w:rPr>
              <w:t>class</w:t>
            </w:r>
            <w:r>
              <w:rPr>
                <w:rFonts w:ascii="Consolas" w:hAnsi="Consolas"/>
                <w:color w:val="ABB2BF"/>
                <w:shd w:val="clear" w:color="auto" w:fill="282C34"/>
              </w:rPr>
              <w:t xml:space="preserve"> </w:t>
            </w:r>
            <w:r>
              <w:rPr>
                <w:rFonts w:ascii="Consolas" w:hAnsi="Consolas"/>
                <w:color w:val="E6C07B"/>
                <w:shd w:val="clear" w:color="auto" w:fill="282C34"/>
              </w:rPr>
              <w:t>ScheduleController</w:t>
            </w:r>
            <w:r>
              <w:rPr>
                <w:rFonts w:ascii="Consolas" w:hAnsi="Consolas"/>
                <w:color w:val="ABB2BF"/>
                <w:shd w:val="clear" w:color="auto" w:fill="282C34"/>
              </w:rPr>
              <w:t xml:space="preserve"> </w:t>
            </w:r>
            <w:r>
              <w:rPr>
                <w:rFonts w:ascii="Consolas" w:hAnsi="Consolas"/>
                <w:color w:val="C678DD"/>
                <w:shd w:val="clear" w:color="auto" w:fill="282C34"/>
              </w:rPr>
              <w:t>implements</w:t>
            </w:r>
            <w:r>
              <w:rPr>
                <w:rFonts w:ascii="Consolas" w:hAnsi="Consolas"/>
                <w:color w:val="ABB2BF"/>
                <w:shd w:val="clear" w:color="auto" w:fill="282C34"/>
              </w:rPr>
              <w:t xml:space="preserve"> </w:t>
            </w:r>
            <w:r>
              <w:rPr>
                <w:rFonts w:ascii="Consolas" w:hAnsi="Consolas"/>
                <w:color w:val="E6C07B"/>
                <w:shd w:val="clear" w:color="auto" w:fill="282C34"/>
              </w:rPr>
              <w:t>Serializable</w:t>
            </w:r>
            <w:r>
              <w:rPr>
                <w:rFonts w:ascii="Consolas" w:hAnsi="Consolas"/>
                <w:color w:val="ABB2BF"/>
                <w:shd w:val="clear" w:color="auto" w:fill="282C34"/>
              </w:rPr>
              <w:t xml:space="preserve"> {</w:t>
            </w:r>
            <w:r>
              <w:rPr>
                <w:rFonts w:ascii="Consolas" w:hAnsi="Consolas"/>
                <w:color w:val="ABB2BF"/>
                <w:shd w:val="clear" w:color="auto" w:fill="282C34"/>
              </w:rPr>
              <w:br/>
              <w:t>   </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i/>
                <w:iCs/>
                <w:color w:val="5C6370"/>
                <w:shd w:val="clear" w:color="auto" w:fill="282C34"/>
              </w:rPr>
              <w:t>// We are loading everything lazily on page load so we use a lazy event model.</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color w:val="C678DD"/>
                <w:shd w:val="clear" w:color="auto" w:fill="282C34"/>
              </w:rPr>
              <w:t>private</w:t>
            </w:r>
            <w:r>
              <w:rPr>
                <w:rFonts w:ascii="Consolas" w:hAnsi="Consolas"/>
                <w:color w:val="ABB2BF"/>
                <w:shd w:val="clear" w:color="auto" w:fill="282C34"/>
              </w:rPr>
              <w:t xml:space="preserve"> ScheduleModel lazyEventModel;</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i/>
                <w:iCs/>
                <w:color w:val="5C6370"/>
                <w:shd w:val="clear" w:color="auto" w:fill="282C34"/>
              </w:rPr>
              <w:t>// Need the projectViewManager to determine which project we are in.</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color w:val="61AEEE"/>
                <w:shd w:val="clear" w:color="auto" w:fill="282C34"/>
              </w:rPr>
              <w:t>@ManagedProperty</w:t>
            </w:r>
            <w:r>
              <w:rPr>
                <w:rFonts w:ascii="Consolas" w:hAnsi="Consolas"/>
                <w:color w:val="ABB2BF"/>
                <w:shd w:val="clear" w:color="auto" w:fill="282C34"/>
              </w:rPr>
              <w:t>(</w:t>
            </w:r>
            <w:r>
              <w:rPr>
                <w:rFonts w:ascii="Consolas" w:hAnsi="Consolas"/>
                <w:color w:val="98C379"/>
                <w:shd w:val="clear" w:color="auto" w:fill="282C34"/>
              </w:rPr>
              <w:t>"#{projectViewManager}"</w:t>
            </w:r>
            <w:r>
              <w:rPr>
                <w:rFonts w:ascii="Consolas" w:hAnsi="Consolas"/>
                <w:color w:val="ABB2BF"/>
                <w:shd w:val="clear" w:color="auto" w:fill="282C34"/>
              </w:rPr>
              <w:t>)</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color w:val="C678DD"/>
                <w:shd w:val="clear" w:color="auto" w:fill="282C34"/>
              </w:rPr>
              <w:t>private</w:t>
            </w:r>
            <w:r>
              <w:rPr>
                <w:rFonts w:ascii="Consolas" w:hAnsi="Consolas"/>
                <w:color w:val="ABB2BF"/>
                <w:shd w:val="clear" w:color="auto" w:fill="282C34"/>
              </w:rPr>
              <w:t xml:space="preserve"> ProjectViewManager projectViewManager;</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i/>
                <w:iCs/>
                <w:color w:val="5C6370"/>
                <w:shd w:val="clear" w:color="auto" w:fill="282C34"/>
              </w:rPr>
              <w:t>// Need the milestoneController to get all Milestones from the database</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color w:val="61AEEE"/>
                <w:shd w:val="clear" w:color="auto" w:fill="282C34"/>
              </w:rPr>
              <w:t>@ManagedProperty</w:t>
            </w:r>
            <w:r>
              <w:rPr>
                <w:rFonts w:ascii="Consolas" w:hAnsi="Consolas"/>
                <w:color w:val="ABB2BF"/>
                <w:shd w:val="clear" w:color="auto" w:fill="282C34"/>
              </w:rPr>
              <w:t>(</w:t>
            </w:r>
            <w:r>
              <w:rPr>
                <w:rFonts w:ascii="Consolas" w:hAnsi="Consolas"/>
                <w:color w:val="98C379"/>
                <w:shd w:val="clear" w:color="auto" w:fill="282C34"/>
              </w:rPr>
              <w:t>"#{milestoneController}"</w:t>
            </w:r>
            <w:r>
              <w:rPr>
                <w:rFonts w:ascii="Consolas" w:hAnsi="Consolas"/>
                <w:color w:val="ABB2BF"/>
                <w:shd w:val="clear" w:color="auto" w:fill="282C34"/>
              </w:rPr>
              <w:t>)</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color w:val="C678DD"/>
                <w:shd w:val="clear" w:color="auto" w:fill="282C34"/>
              </w:rPr>
              <w:t>private</w:t>
            </w:r>
            <w:r>
              <w:rPr>
                <w:rFonts w:ascii="Consolas" w:hAnsi="Consolas"/>
                <w:color w:val="ABB2BF"/>
                <w:shd w:val="clear" w:color="auto" w:fill="282C34"/>
              </w:rPr>
              <w:t xml:space="preserve"> MilestoneController milestoneController;</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i/>
                <w:iCs/>
                <w:color w:val="5C6370"/>
                <w:shd w:val="clear" w:color="auto" w:fill="282C34"/>
              </w:rPr>
              <w:t>// This is called at the beggining of the session. All it does is create</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i/>
                <w:iCs/>
                <w:color w:val="5C6370"/>
                <w:shd w:val="clear" w:color="auto" w:fill="282C34"/>
              </w:rPr>
              <w:t>// a LazyScheduleModel that will do things late.</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color w:val="61AEEE"/>
                <w:shd w:val="clear" w:color="auto" w:fill="282C34"/>
              </w:rPr>
              <w:t>@PostConstruct</w:t>
            </w:r>
            <w:r>
              <w:rPr>
                <w:rFonts w:ascii="Consolas" w:hAnsi="Consolas"/>
                <w:color w:val="ABB2BF"/>
                <w:shd w:val="clear" w:color="auto" w:fill="282C34"/>
              </w:rPr>
              <w:br/>
            </w:r>
            <w:r>
              <w:rPr>
                <w:rStyle w:val="apple-tab-span"/>
                <w:rFonts w:ascii="Consolas" w:hAnsi="Consolas"/>
                <w:color w:val="ABB2BF"/>
                <w:shd w:val="clear" w:color="auto" w:fill="282C34"/>
              </w:rPr>
              <w:lastRenderedPageBreak/>
              <w:tab/>
            </w:r>
            <w:r>
              <w:rPr>
                <w:rFonts w:ascii="Consolas" w:hAnsi="Consolas"/>
                <w:color w:val="C678DD"/>
                <w:shd w:val="clear" w:color="auto" w:fill="282C34"/>
              </w:rPr>
              <w:t>public</w:t>
            </w:r>
            <w:r>
              <w:rPr>
                <w:rFonts w:ascii="Consolas" w:hAnsi="Consolas"/>
                <w:color w:val="ABB2BF"/>
                <w:shd w:val="clear" w:color="auto" w:fill="282C34"/>
              </w:rPr>
              <w:t xml:space="preserve"> </w:t>
            </w:r>
            <w:r>
              <w:rPr>
                <w:rFonts w:ascii="Consolas" w:hAnsi="Consolas"/>
                <w:color w:val="C678DD"/>
                <w:shd w:val="clear" w:color="auto" w:fill="282C34"/>
              </w:rPr>
              <w:t>void</w:t>
            </w:r>
            <w:r>
              <w:rPr>
                <w:rFonts w:ascii="Consolas" w:hAnsi="Consolas"/>
                <w:color w:val="ABB2BF"/>
                <w:shd w:val="clear" w:color="auto" w:fill="282C34"/>
              </w:rPr>
              <w:t xml:space="preserve"> </w:t>
            </w:r>
            <w:r>
              <w:rPr>
                <w:rFonts w:ascii="Consolas" w:hAnsi="Consolas"/>
                <w:color w:val="61AEEE"/>
                <w:shd w:val="clear" w:color="auto" w:fill="282C34"/>
              </w:rPr>
              <w:t>init</w:t>
            </w:r>
            <w:r>
              <w:rPr>
                <w:rFonts w:ascii="Consolas" w:hAnsi="Consolas"/>
                <w:color w:val="ABB2BF"/>
                <w:shd w:val="clear" w:color="auto" w:fill="282C34"/>
              </w:rPr>
              <w:t>() {</w:t>
            </w:r>
            <w:r>
              <w:rPr>
                <w:rFonts w:ascii="Consolas" w:hAnsi="Consolas"/>
                <w:color w:val="ABB2BF"/>
                <w:shd w:val="clear" w:color="auto" w:fill="282C34"/>
              </w:rPr>
              <w:br/>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ABB2BF"/>
                <w:shd w:val="clear" w:color="auto" w:fill="282C34"/>
              </w:rPr>
              <w:t xml:space="preserve">lazyEventModel = </w:t>
            </w:r>
            <w:r>
              <w:rPr>
                <w:rFonts w:ascii="Consolas" w:hAnsi="Consolas"/>
                <w:color w:val="C678DD"/>
                <w:shd w:val="clear" w:color="auto" w:fill="282C34"/>
              </w:rPr>
              <w:t>new</w:t>
            </w:r>
            <w:r>
              <w:rPr>
                <w:rFonts w:ascii="Consolas" w:hAnsi="Consolas"/>
                <w:color w:val="ABB2BF"/>
                <w:shd w:val="clear" w:color="auto" w:fill="282C34"/>
              </w:rPr>
              <w:t xml:space="preserve"> LazyScheduleModel() {</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i/>
                <w:iCs/>
                <w:color w:val="5C6370"/>
                <w:shd w:val="clear" w:color="auto" w:fill="282C34"/>
              </w:rPr>
              <w:t>// This will be called everytime the calendar is loaded.</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i/>
                <w:iCs/>
                <w:color w:val="5C6370"/>
                <w:shd w:val="clear" w:color="auto" w:fill="282C34"/>
              </w:rPr>
              <w:t>// Aka on page load</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61AEEE"/>
                <w:shd w:val="clear" w:color="auto" w:fill="282C34"/>
              </w:rPr>
              <w:t>@Override</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C678DD"/>
                <w:shd w:val="clear" w:color="auto" w:fill="282C34"/>
              </w:rPr>
              <w:t>public</w:t>
            </w:r>
            <w:r>
              <w:rPr>
                <w:rFonts w:ascii="Consolas" w:hAnsi="Consolas"/>
                <w:color w:val="ABB2BF"/>
                <w:shd w:val="clear" w:color="auto" w:fill="282C34"/>
              </w:rPr>
              <w:t xml:space="preserve"> </w:t>
            </w:r>
            <w:r>
              <w:rPr>
                <w:rFonts w:ascii="Consolas" w:hAnsi="Consolas"/>
                <w:color w:val="C678DD"/>
                <w:shd w:val="clear" w:color="auto" w:fill="282C34"/>
              </w:rPr>
              <w:t>void</w:t>
            </w:r>
            <w:r>
              <w:rPr>
                <w:rFonts w:ascii="Consolas" w:hAnsi="Consolas"/>
                <w:color w:val="ABB2BF"/>
                <w:shd w:val="clear" w:color="auto" w:fill="282C34"/>
              </w:rPr>
              <w:t xml:space="preserve"> </w:t>
            </w:r>
            <w:r>
              <w:rPr>
                <w:rFonts w:ascii="Consolas" w:hAnsi="Consolas"/>
                <w:color w:val="61AEEE"/>
                <w:shd w:val="clear" w:color="auto" w:fill="282C34"/>
              </w:rPr>
              <w:t>loadEvents</w:t>
            </w:r>
            <w:r>
              <w:rPr>
                <w:rFonts w:ascii="Consolas" w:hAnsi="Consolas"/>
                <w:color w:val="ABB2BF"/>
                <w:shd w:val="clear" w:color="auto" w:fill="282C34"/>
              </w:rPr>
              <w:t>(Date start, Date end) {</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i/>
                <w:iCs/>
                <w:color w:val="5C6370"/>
                <w:shd w:val="clear" w:color="auto" w:fill="282C34"/>
              </w:rPr>
              <w:t>// Sometimes there have been reports of null pointer exceptions</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i/>
                <w:iCs/>
                <w:color w:val="5C6370"/>
                <w:shd w:val="clear" w:color="auto" w:fill="282C34"/>
              </w:rPr>
              <w:t>// so we cautiously check for them.</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C678DD"/>
                <w:shd w:val="clear" w:color="auto" w:fill="282C34"/>
              </w:rPr>
              <w:t>if</w:t>
            </w:r>
            <w:r>
              <w:rPr>
                <w:rFonts w:ascii="Consolas" w:hAnsi="Consolas"/>
                <w:color w:val="ABB2BF"/>
                <w:shd w:val="clear" w:color="auto" w:fill="282C34"/>
              </w:rPr>
              <w:t xml:space="preserve">(milestoneController == </w:t>
            </w:r>
            <w:r>
              <w:rPr>
                <w:rFonts w:ascii="Consolas" w:hAnsi="Consolas"/>
                <w:color w:val="C678DD"/>
                <w:shd w:val="clear" w:color="auto" w:fill="282C34"/>
              </w:rPr>
              <w:t>null</w:t>
            </w:r>
            <w:r>
              <w:rPr>
                <w:rFonts w:ascii="Consolas" w:hAnsi="Consolas"/>
                <w:color w:val="ABB2BF"/>
                <w:shd w:val="clear" w:color="auto" w:fill="282C34"/>
              </w:rPr>
              <w:t xml:space="preserve"> || projectViewManager == </w:t>
            </w:r>
            <w:r>
              <w:rPr>
                <w:rFonts w:ascii="Consolas" w:hAnsi="Consolas"/>
                <w:color w:val="C678DD"/>
                <w:shd w:val="clear" w:color="auto" w:fill="282C34"/>
              </w:rPr>
              <w:t>null</w:t>
            </w:r>
            <w:r>
              <w:rPr>
                <w:rFonts w:ascii="Consolas" w:hAnsi="Consolas"/>
                <w:color w:val="ABB2BF"/>
                <w:shd w:val="clear" w:color="auto" w:fill="282C34"/>
              </w:rPr>
              <w:t>)</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C678DD"/>
                <w:shd w:val="clear" w:color="auto" w:fill="282C34"/>
              </w:rPr>
              <w:t>return</w:t>
            </w:r>
            <w:r>
              <w:rPr>
                <w:rFonts w:ascii="Consolas" w:hAnsi="Consolas"/>
                <w:color w:val="ABB2BF"/>
                <w:shd w:val="clear" w:color="auto" w:fill="282C34"/>
              </w:rPr>
              <w:t>;</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i/>
                <w:iCs/>
                <w:color w:val="5C6370"/>
                <w:shd w:val="clear" w:color="auto" w:fill="282C34"/>
              </w:rPr>
              <w:t>// Get all milestones, and put all of the ones that are not</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i/>
                <w:iCs/>
                <w:color w:val="5C6370"/>
                <w:shd w:val="clear" w:color="auto" w:fill="282C34"/>
              </w:rPr>
              <w:t>// completed into the database.</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ABB2BF"/>
                <w:shd w:val="clear" w:color="auto" w:fill="282C34"/>
              </w:rPr>
              <w:t>List&lt;Milestone&gt; mstones = getMilestoneController().projectMilestones(getProjectViewManager().getSelected());</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C678DD"/>
                <w:shd w:val="clear" w:color="auto" w:fill="282C34"/>
              </w:rPr>
              <w:t>for</w:t>
            </w:r>
            <w:r>
              <w:rPr>
                <w:rFonts w:ascii="Consolas" w:hAnsi="Consolas"/>
                <w:color w:val="ABB2BF"/>
                <w:shd w:val="clear" w:color="auto" w:fill="282C34"/>
              </w:rPr>
              <w:t xml:space="preserve"> (Milestone m : mstones) {</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C678DD"/>
                <w:shd w:val="clear" w:color="auto" w:fill="282C34"/>
              </w:rPr>
              <w:t>if</w:t>
            </w:r>
            <w:r>
              <w:rPr>
                <w:rFonts w:ascii="Consolas" w:hAnsi="Consolas"/>
                <w:color w:val="ABB2BF"/>
                <w:shd w:val="clear" w:color="auto" w:fill="282C34"/>
              </w:rPr>
              <w:t xml:space="preserve"> (m != </w:t>
            </w:r>
            <w:r>
              <w:rPr>
                <w:rFonts w:ascii="Consolas" w:hAnsi="Consolas"/>
                <w:color w:val="C678DD"/>
                <w:shd w:val="clear" w:color="auto" w:fill="282C34"/>
              </w:rPr>
              <w:t>null</w:t>
            </w:r>
            <w:r>
              <w:rPr>
                <w:rFonts w:ascii="Consolas" w:hAnsi="Consolas"/>
                <w:color w:val="ABB2BF"/>
                <w:shd w:val="clear" w:color="auto" w:fill="282C34"/>
              </w:rPr>
              <w:t xml:space="preserve"> &amp;&amp; m.getCompletedDate() == </w:t>
            </w:r>
            <w:r>
              <w:rPr>
                <w:rFonts w:ascii="Consolas" w:hAnsi="Consolas"/>
                <w:color w:val="C678DD"/>
                <w:shd w:val="clear" w:color="auto" w:fill="282C34"/>
              </w:rPr>
              <w:t>null</w:t>
            </w:r>
            <w:r>
              <w:rPr>
                <w:rFonts w:ascii="Consolas" w:hAnsi="Consolas"/>
                <w:color w:val="ABB2BF"/>
                <w:shd w:val="clear" w:color="auto" w:fill="282C34"/>
              </w:rPr>
              <w:t>) {</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ABB2BF"/>
                <w:shd w:val="clear" w:color="auto" w:fill="282C34"/>
              </w:rPr>
              <w:t>addEvent(</w:t>
            </w:r>
            <w:r>
              <w:rPr>
                <w:rFonts w:ascii="Consolas" w:hAnsi="Consolas"/>
                <w:color w:val="C678DD"/>
                <w:shd w:val="clear" w:color="auto" w:fill="282C34"/>
              </w:rPr>
              <w:t>new</w:t>
            </w:r>
            <w:r>
              <w:rPr>
                <w:rFonts w:ascii="Consolas" w:hAnsi="Consolas"/>
                <w:color w:val="ABB2BF"/>
                <w:shd w:val="clear" w:color="auto" w:fill="282C34"/>
              </w:rPr>
              <w:t xml:space="preserve"> DefaultScheduleEvent(m.getDescription(), m.getDueDate(), m.getDueDate()));</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ABB2BF"/>
                <w:shd w:val="clear" w:color="auto" w:fill="282C34"/>
              </w:rPr>
              <w:t>}</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ABB2BF"/>
                <w:shd w:val="clear" w:color="auto" w:fill="282C34"/>
              </w:rPr>
              <w:t>}</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ABB2BF"/>
                <w:shd w:val="clear" w:color="auto" w:fill="282C34"/>
              </w:rPr>
              <w:t>}</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ABB2BF"/>
                <w:shd w:val="clear" w:color="auto" w:fill="282C34"/>
              </w:rPr>
              <w:t>};</w:t>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color w:val="ABB2BF"/>
                <w:shd w:val="clear" w:color="auto" w:fill="282C34"/>
              </w:rPr>
              <w:t>}</w:t>
            </w:r>
            <w:r>
              <w:rPr>
                <w:rFonts w:ascii="Consolas" w:hAnsi="Consolas"/>
                <w:color w:val="ABB2BF"/>
                <w:shd w:val="clear" w:color="auto" w:fill="282C34"/>
              </w:rPr>
              <w:br/>
            </w:r>
            <w:r>
              <w:rPr>
                <w:rFonts w:ascii="Consolas" w:hAnsi="Consolas"/>
                <w:color w:val="ABB2BF"/>
                <w:shd w:val="clear" w:color="auto" w:fill="282C34"/>
              </w:rPr>
              <w:br/>
            </w:r>
            <w:r>
              <w:rPr>
                <w:rStyle w:val="apple-tab-span"/>
                <w:rFonts w:ascii="Consolas" w:hAnsi="Consolas"/>
                <w:color w:val="ABB2BF"/>
                <w:shd w:val="clear" w:color="auto" w:fill="282C34"/>
              </w:rPr>
              <w:tab/>
            </w:r>
            <w:r>
              <w:rPr>
                <w:rFonts w:ascii="Consolas" w:hAnsi="Consolas"/>
                <w:i/>
                <w:iCs/>
                <w:color w:val="5C6370"/>
                <w:shd w:val="clear" w:color="auto" w:fill="282C34"/>
              </w:rPr>
              <w:t>// The rest of the functions are just setters and getters</w:t>
            </w:r>
            <w:r>
              <w:rPr>
                <w:rFonts w:ascii="Consolas" w:hAnsi="Consolas"/>
                <w:color w:val="ABB2BF"/>
                <w:shd w:val="clear" w:color="auto" w:fill="282C34"/>
              </w:rPr>
              <w:br/>
              <w:t>}</w:t>
            </w:r>
          </w:p>
        </w:tc>
      </w:tr>
    </w:tbl>
    <w:p w:rsidR="00385A24" w:rsidRDefault="00385A24" w:rsidP="00385A24">
      <w:pPr>
        <w:spacing w:after="240"/>
      </w:pPr>
      <w:r>
        <w:lastRenderedPageBreak/>
        <w:br/>
      </w:r>
    </w:p>
    <w:p w:rsidR="00385A24" w:rsidRDefault="00385A24" w:rsidP="00385A24">
      <w:r>
        <w:t>This code was very simple, and the front end part is even simpler. All we need to is include a schedule element and PrimeFaces will render it for us. Below is the implementation.</w:t>
      </w:r>
    </w:p>
    <w:p w:rsidR="00385A24" w:rsidRDefault="00385A24" w:rsidP="00385A24">
      <w:pPr>
        <w:spacing w:after="240"/>
      </w:pPr>
    </w:p>
    <w:tbl>
      <w:tblPr>
        <w:tblW w:w="0" w:type="auto"/>
        <w:tblCellMar>
          <w:top w:w="15" w:type="dxa"/>
          <w:left w:w="15" w:type="dxa"/>
          <w:bottom w:w="15" w:type="dxa"/>
          <w:right w:w="15" w:type="dxa"/>
        </w:tblCellMar>
        <w:tblLook w:val="04A0" w:firstRow="1" w:lastRow="0" w:firstColumn="1" w:lastColumn="0" w:noHBand="0" w:noVBand="1"/>
      </w:tblPr>
      <w:tblGrid>
        <w:gridCol w:w="9560"/>
      </w:tblGrid>
      <w:tr w:rsidR="00385A24" w:rsidTr="00385A24">
        <w:tc>
          <w:tcPr>
            <w:tcW w:w="0" w:type="auto"/>
            <w:shd w:val="clear" w:color="auto" w:fill="282C34"/>
            <w:tcMar>
              <w:top w:w="100" w:type="dxa"/>
              <w:left w:w="100" w:type="dxa"/>
              <w:bottom w:w="100" w:type="dxa"/>
              <w:right w:w="100" w:type="dxa"/>
            </w:tcMar>
            <w:hideMark/>
          </w:tcPr>
          <w:p w:rsidR="00385A24" w:rsidRDefault="00385A24">
            <w:pPr>
              <w:pStyle w:val="NormalWeb"/>
              <w:spacing w:before="0" w:beforeAutospacing="0" w:after="0" w:afterAutospacing="0"/>
            </w:pPr>
            <w:r>
              <w:rPr>
                <w:rFonts w:ascii="Consolas" w:hAnsi="Consolas"/>
                <w:color w:val="ABB2BF"/>
                <w:shd w:val="clear" w:color="auto" w:fill="282C34"/>
              </w:rPr>
              <w:t>       </w:t>
            </w:r>
            <w:r>
              <w:rPr>
                <w:rStyle w:val="apple-tab-span"/>
                <w:rFonts w:ascii="Consolas" w:hAnsi="Consolas"/>
                <w:color w:val="ABB2BF"/>
                <w:shd w:val="clear" w:color="auto" w:fill="282C34"/>
              </w:rPr>
              <w:tab/>
            </w:r>
            <w:r>
              <w:rPr>
                <w:rFonts w:ascii="Consolas" w:hAnsi="Consolas"/>
                <w:color w:val="ABB2BF"/>
                <w:shd w:val="clear" w:color="auto" w:fill="282C34"/>
              </w:rPr>
              <w:t>&lt;</w:t>
            </w:r>
            <w:r>
              <w:rPr>
                <w:rFonts w:ascii="Consolas" w:hAnsi="Consolas"/>
                <w:color w:val="E06C75"/>
                <w:shd w:val="clear" w:color="auto" w:fill="282C34"/>
              </w:rPr>
              <w:t>h:form</w:t>
            </w:r>
            <w:r>
              <w:rPr>
                <w:rFonts w:ascii="Consolas" w:hAnsi="Consolas"/>
                <w:color w:val="ABB2BF"/>
                <w:shd w:val="clear" w:color="auto" w:fill="282C34"/>
              </w:rPr>
              <w:t>&gt;</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ABB2BF"/>
                <w:shd w:val="clear" w:color="auto" w:fill="282C34"/>
              </w:rPr>
              <w:t>&lt;</w:t>
            </w:r>
            <w:r>
              <w:rPr>
                <w:rFonts w:ascii="Consolas" w:hAnsi="Consolas"/>
                <w:color w:val="E06C75"/>
                <w:shd w:val="clear" w:color="auto" w:fill="282C34"/>
              </w:rPr>
              <w:t>div</w:t>
            </w:r>
            <w:r>
              <w:rPr>
                <w:rFonts w:ascii="Consolas" w:hAnsi="Consolas"/>
                <w:color w:val="ABB2BF"/>
                <w:shd w:val="clear" w:color="auto" w:fill="282C34"/>
              </w:rPr>
              <w:t xml:space="preserve"> </w:t>
            </w:r>
            <w:r>
              <w:rPr>
                <w:rFonts w:ascii="Consolas" w:hAnsi="Consolas"/>
                <w:color w:val="D19A66"/>
                <w:shd w:val="clear" w:color="auto" w:fill="282C34"/>
              </w:rPr>
              <w:t>align</w:t>
            </w:r>
            <w:r>
              <w:rPr>
                <w:rFonts w:ascii="Consolas" w:hAnsi="Consolas"/>
                <w:color w:val="ABB2BF"/>
                <w:shd w:val="clear" w:color="auto" w:fill="282C34"/>
              </w:rPr>
              <w:t>=</w:t>
            </w:r>
            <w:r>
              <w:rPr>
                <w:rFonts w:ascii="Consolas" w:hAnsi="Consolas"/>
                <w:color w:val="98C379"/>
                <w:shd w:val="clear" w:color="auto" w:fill="282C34"/>
              </w:rPr>
              <w:t>"center"</w:t>
            </w:r>
            <w:r>
              <w:rPr>
                <w:rFonts w:ascii="Consolas" w:hAnsi="Consolas"/>
                <w:color w:val="ABB2BF"/>
                <w:shd w:val="clear" w:color="auto" w:fill="282C34"/>
              </w:rPr>
              <w:t>&gt;</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ABB2BF"/>
                <w:shd w:val="clear" w:color="auto" w:fill="282C34"/>
              </w:rPr>
              <w:t>&lt;</w:t>
            </w:r>
            <w:r>
              <w:rPr>
                <w:rFonts w:ascii="Consolas" w:hAnsi="Consolas"/>
                <w:color w:val="E06C75"/>
                <w:shd w:val="clear" w:color="auto" w:fill="282C34"/>
              </w:rPr>
              <w:t>h3</w:t>
            </w:r>
            <w:r>
              <w:rPr>
                <w:rFonts w:ascii="Consolas" w:hAnsi="Consolas"/>
                <w:color w:val="ABB2BF"/>
                <w:shd w:val="clear" w:color="auto" w:fill="282C34"/>
              </w:rPr>
              <w:t>&gt;Milestone Calendar&lt;/</w:t>
            </w:r>
            <w:r>
              <w:rPr>
                <w:rFonts w:ascii="Consolas" w:hAnsi="Consolas"/>
                <w:color w:val="E06C75"/>
                <w:shd w:val="clear" w:color="auto" w:fill="282C34"/>
              </w:rPr>
              <w:t>h3</w:t>
            </w:r>
            <w:r>
              <w:rPr>
                <w:rFonts w:ascii="Consolas" w:hAnsi="Consolas"/>
                <w:color w:val="ABB2BF"/>
                <w:shd w:val="clear" w:color="auto" w:fill="282C34"/>
              </w:rPr>
              <w:t>&gt;</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ABB2BF"/>
                <w:shd w:val="clear" w:color="auto" w:fill="282C34"/>
              </w:rPr>
              <w:t>&lt;</w:t>
            </w:r>
            <w:r>
              <w:rPr>
                <w:rFonts w:ascii="Consolas" w:hAnsi="Consolas"/>
                <w:color w:val="E06C75"/>
                <w:shd w:val="clear" w:color="auto" w:fill="282C34"/>
              </w:rPr>
              <w:t>h:panelGrid</w:t>
            </w:r>
            <w:r>
              <w:rPr>
                <w:rFonts w:ascii="Consolas" w:hAnsi="Consolas"/>
                <w:color w:val="ABB2BF"/>
                <w:shd w:val="clear" w:color="auto" w:fill="282C34"/>
              </w:rPr>
              <w:t xml:space="preserve"> </w:t>
            </w:r>
            <w:r>
              <w:rPr>
                <w:rFonts w:ascii="Consolas" w:hAnsi="Consolas"/>
                <w:color w:val="D19A66"/>
                <w:shd w:val="clear" w:color="auto" w:fill="282C34"/>
              </w:rPr>
              <w:t>columnClasses</w:t>
            </w:r>
            <w:r>
              <w:rPr>
                <w:rFonts w:ascii="Consolas" w:hAnsi="Consolas"/>
                <w:color w:val="ABB2BF"/>
                <w:shd w:val="clear" w:color="auto" w:fill="282C34"/>
              </w:rPr>
              <w:t>=</w:t>
            </w:r>
            <w:r>
              <w:rPr>
                <w:rFonts w:ascii="Consolas" w:hAnsi="Consolas"/>
                <w:color w:val="98C379"/>
                <w:shd w:val="clear" w:color="auto" w:fill="282C34"/>
              </w:rPr>
              <w:t>"value"</w:t>
            </w:r>
            <w:r>
              <w:rPr>
                <w:rFonts w:ascii="Consolas" w:hAnsi="Consolas"/>
                <w:color w:val="ABB2BF"/>
                <w:shd w:val="clear" w:color="auto" w:fill="282C34"/>
              </w:rPr>
              <w:t>&gt;</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ABB2BF"/>
                <w:shd w:val="clear" w:color="auto" w:fill="282C34"/>
              </w:rPr>
              <w:t>&lt;</w:t>
            </w:r>
            <w:r>
              <w:rPr>
                <w:rFonts w:ascii="Consolas" w:hAnsi="Consolas"/>
                <w:color w:val="E06C75"/>
                <w:shd w:val="clear" w:color="auto" w:fill="282C34"/>
              </w:rPr>
              <w:t>p:schedule</w:t>
            </w:r>
            <w:r>
              <w:rPr>
                <w:rFonts w:ascii="Consolas" w:hAnsi="Consolas"/>
                <w:color w:val="ABB2BF"/>
                <w:shd w:val="clear" w:color="auto" w:fill="282C34"/>
              </w:rPr>
              <w:t xml:space="preserve"> </w:t>
            </w:r>
            <w:r>
              <w:rPr>
                <w:rFonts w:ascii="Consolas" w:hAnsi="Consolas"/>
                <w:color w:val="D19A66"/>
                <w:shd w:val="clear" w:color="auto" w:fill="282C34"/>
              </w:rPr>
              <w:t>id</w:t>
            </w:r>
            <w:r>
              <w:rPr>
                <w:rFonts w:ascii="Consolas" w:hAnsi="Consolas"/>
                <w:color w:val="ABB2BF"/>
                <w:shd w:val="clear" w:color="auto" w:fill="282C34"/>
              </w:rPr>
              <w:t>=</w:t>
            </w:r>
            <w:r>
              <w:rPr>
                <w:rFonts w:ascii="Consolas" w:hAnsi="Consolas"/>
                <w:color w:val="98C379"/>
                <w:shd w:val="clear" w:color="auto" w:fill="282C34"/>
              </w:rPr>
              <w:t>"schedule"</w:t>
            </w:r>
            <w:r>
              <w:rPr>
                <w:rFonts w:ascii="Consolas" w:hAnsi="Consolas"/>
                <w:color w:val="ABB2BF"/>
                <w:shd w:val="clear" w:color="auto" w:fill="282C34"/>
              </w:rPr>
              <w:t xml:space="preserve"> </w:t>
            </w:r>
            <w:r>
              <w:rPr>
                <w:rFonts w:ascii="Consolas" w:hAnsi="Consolas"/>
                <w:color w:val="D19A66"/>
                <w:shd w:val="clear" w:color="auto" w:fill="282C34"/>
              </w:rPr>
              <w:t>resizable</w:t>
            </w:r>
            <w:r>
              <w:rPr>
                <w:rFonts w:ascii="Consolas" w:hAnsi="Consolas"/>
                <w:color w:val="ABB2BF"/>
                <w:shd w:val="clear" w:color="auto" w:fill="282C34"/>
              </w:rPr>
              <w:t>=</w:t>
            </w:r>
            <w:r>
              <w:rPr>
                <w:rFonts w:ascii="Consolas" w:hAnsi="Consolas"/>
                <w:color w:val="98C379"/>
                <w:shd w:val="clear" w:color="auto" w:fill="282C34"/>
              </w:rPr>
              <w:t>"false"</w:t>
            </w:r>
            <w:r>
              <w:rPr>
                <w:rFonts w:ascii="Consolas" w:hAnsi="Consolas"/>
                <w:color w:val="ABB2BF"/>
                <w:shd w:val="clear" w:color="auto" w:fill="282C34"/>
              </w:rPr>
              <w:t xml:space="preserve"> </w:t>
            </w:r>
            <w:r>
              <w:rPr>
                <w:rFonts w:ascii="Consolas" w:hAnsi="Consolas"/>
                <w:color w:val="D19A66"/>
                <w:shd w:val="clear" w:color="auto" w:fill="282C34"/>
              </w:rPr>
              <w:t>draggable</w:t>
            </w:r>
            <w:r>
              <w:rPr>
                <w:rFonts w:ascii="Consolas" w:hAnsi="Consolas"/>
                <w:color w:val="ABB2BF"/>
                <w:shd w:val="clear" w:color="auto" w:fill="282C34"/>
              </w:rPr>
              <w:t>=</w:t>
            </w:r>
            <w:r>
              <w:rPr>
                <w:rFonts w:ascii="Consolas" w:hAnsi="Consolas"/>
                <w:color w:val="98C379"/>
                <w:shd w:val="clear" w:color="auto" w:fill="282C34"/>
              </w:rPr>
              <w:t>"false"</w:t>
            </w:r>
            <w:r>
              <w:rPr>
                <w:rFonts w:ascii="Consolas" w:hAnsi="Consolas"/>
                <w:color w:val="ABB2BF"/>
                <w:shd w:val="clear" w:color="auto" w:fill="282C34"/>
              </w:rPr>
              <w:t xml:space="preserve"> </w:t>
            </w:r>
            <w:r>
              <w:rPr>
                <w:rFonts w:ascii="Consolas" w:hAnsi="Consolas"/>
                <w:color w:val="D19A66"/>
                <w:shd w:val="clear" w:color="auto" w:fill="282C34"/>
              </w:rPr>
              <w:t>widgetVar</w:t>
            </w:r>
            <w:r>
              <w:rPr>
                <w:rFonts w:ascii="Consolas" w:hAnsi="Consolas"/>
                <w:color w:val="ABB2BF"/>
                <w:shd w:val="clear" w:color="auto" w:fill="282C34"/>
              </w:rPr>
              <w:t>=</w:t>
            </w:r>
            <w:r>
              <w:rPr>
                <w:rFonts w:ascii="Consolas" w:hAnsi="Consolas"/>
                <w:color w:val="98C379"/>
                <w:shd w:val="clear" w:color="auto" w:fill="282C34"/>
              </w:rPr>
              <w:t>"myschedule"</w:t>
            </w:r>
            <w:r>
              <w:rPr>
                <w:rFonts w:ascii="Consolas" w:hAnsi="Consolas"/>
                <w:color w:val="ABB2BF"/>
                <w:shd w:val="clear" w:color="auto" w:fill="282C34"/>
              </w:rPr>
              <w:t xml:space="preserve"> </w:t>
            </w:r>
            <w:r>
              <w:rPr>
                <w:rFonts w:ascii="Consolas" w:hAnsi="Consolas"/>
                <w:color w:val="D19A66"/>
                <w:shd w:val="clear" w:color="auto" w:fill="282C34"/>
              </w:rPr>
              <w:t>value</w:t>
            </w:r>
            <w:r>
              <w:rPr>
                <w:rFonts w:ascii="Consolas" w:hAnsi="Consolas"/>
                <w:color w:val="ABB2BF"/>
                <w:shd w:val="clear" w:color="auto" w:fill="282C34"/>
              </w:rPr>
              <w:t>=</w:t>
            </w:r>
            <w:r>
              <w:rPr>
                <w:rFonts w:ascii="Consolas" w:hAnsi="Consolas"/>
                <w:color w:val="98C379"/>
                <w:shd w:val="clear" w:color="auto" w:fill="282C34"/>
              </w:rPr>
              <w:t>"#{scheduleController.lazyEventModel}"</w:t>
            </w:r>
            <w:r>
              <w:rPr>
                <w:rFonts w:ascii="Consolas" w:hAnsi="Consolas"/>
                <w:color w:val="ABB2BF"/>
                <w:shd w:val="clear" w:color="auto" w:fill="282C34"/>
              </w:rPr>
              <w:t>&gt;</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ABB2BF"/>
                <w:shd w:val="clear" w:color="auto" w:fill="282C34"/>
              </w:rPr>
              <w:t>&lt;/</w:t>
            </w:r>
            <w:r>
              <w:rPr>
                <w:rFonts w:ascii="Consolas" w:hAnsi="Consolas"/>
                <w:color w:val="E06C75"/>
                <w:shd w:val="clear" w:color="auto" w:fill="282C34"/>
              </w:rPr>
              <w:t>p:schedule</w:t>
            </w:r>
            <w:r>
              <w:rPr>
                <w:rFonts w:ascii="Consolas" w:hAnsi="Consolas"/>
                <w:color w:val="ABB2BF"/>
                <w:shd w:val="clear" w:color="auto" w:fill="282C34"/>
              </w:rPr>
              <w:t>&gt;</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ABB2BF"/>
                <w:shd w:val="clear" w:color="auto" w:fill="282C34"/>
              </w:rPr>
              <w:t>&lt;/</w:t>
            </w:r>
            <w:r>
              <w:rPr>
                <w:rFonts w:ascii="Consolas" w:hAnsi="Consolas"/>
                <w:color w:val="E06C75"/>
                <w:shd w:val="clear" w:color="auto" w:fill="282C34"/>
              </w:rPr>
              <w:t>h:panelGrid</w:t>
            </w:r>
            <w:r>
              <w:rPr>
                <w:rFonts w:ascii="Consolas" w:hAnsi="Consolas"/>
                <w:color w:val="ABB2BF"/>
                <w:shd w:val="clear" w:color="auto" w:fill="282C34"/>
              </w:rPr>
              <w:t>&gt;</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ABB2BF"/>
                <w:shd w:val="clear" w:color="auto" w:fill="282C34"/>
              </w:rPr>
              <w:t>&lt;/</w:t>
            </w:r>
            <w:r>
              <w:rPr>
                <w:rFonts w:ascii="Consolas" w:hAnsi="Consolas"/>
                <w:color w:val="E06C75"/>
                <w:shd w:val="clear" w:color="auto" w:fill="282C34"/>
              </w:rPr>
              <w:t>div</w:t>
            </w:r>
            <w:r>
              <w:rPr>
                <w:rFonts w:ascii="Consolas" w:hAnsi="Consolas"/>
                <w:color w:val="ABB2BF"/>
                <w:shd w:val="clear" w:color="auto" w:fill="282C34"/>
              </w:rPr>
              <w:t>&gt;</w:t>
            </w:r>
            <w:r>
              <w:rPr>
                <w:rFonts w:ascii="Consolas" w:hAnsi="Consolas"/>
                <w:color w:val="ABB2BF"/>
                <w:shd w:val="clear" w:color="auto" w:fill="282C34"/>
              </w:rPr>
              <w:br/>
              <w:t>       </w:t>
            </w:r>
            <w:r>
              <w:rPr>
                <w:rStyle w:val="apple-tab-span"/>
                <w:rFonts w:ascii="Consolas" w:hAnsi="Consolas"/>
                <w:color w:val="ABB2BF"/>
                <w:shd w:val="clear" w:color="auto" w:fill="282C34"/>
              </w:rPr>
              <w:tab/>
            </w:r>
            <w:r>
              <w:rPr>
                <w:rFonts w:ascii="Consolas" w:hAnsi="Consolas"/>
                <w:color w:val="ABB2BF"/>
                <w:shd w:val="clear" w:color="auto" w:fill="282C34"/>
              </w:rPr>
              <w:t>&lt;/</w:t>
            </w:r>
            <w:r>
              <w:rPr>
                <w:rFonts w:ascii="Consolas" w:hAnsi="Consolas"/>
                <w:color w:val="E06C75"/>
                <w:shd w:val="clear" w:color="auto" w:fill="282C34"/>
              </w:rPr>
              <w:t>h:form</w:t>
            </w:r>
            <w:r>
              <w:rPr>
                <w:rFonts w:ascii="Consolas" w:hAnsi="Consolas"/>
                <w:color w:val="ABB2BF"/>
                <w:shd w:val="clear" w:color="auto" w:fill="282C34"/>
              </w:rPr>
              <w:t>&gt;</w:t>
            </w:r>
          </w:p>
        </w:tc>
      </w:tr>
    </w:tbl>
    <w:p w:rsidR="00385A24" w:rsidRDefault="00385A24" w:rsidP="00385A24">
      <w:pPr>
        <w:spacing w:after="240"/>
      </w:pPr>
      <w:r>
        <w:br/>
      </w:r>
      <w:r>
        <w:br/>
      </w:r>
      <w:r>
        <w:br/>
      </w:r>
    </w:p>
    <w:p w:rsidR="00385A24" w:rsidRDefault="00385A24" w:rsidP="00385A24">
      <w:pPr>
        <w:pStyle w:val="Heading2"/>
      </w:pPr>
      <w:bookmarkStart w:id="89" w:name="_Toc501092914"/>
      <w:r>
        <w:t>Many-to-Many Relationships</w:t>
      </w:r>
      <w:bookmarkEnd w:id="89"/>
    </w:p>
    <w:p w:rsidR="00385A24" w:rsidRDefault="00385A24" w:rsidP="00385A24"/>
    <w:p w:rsidR="00385A24" w:rsidRDefault="00385A24" w:rsidP="00385A24">
      <w:r>
        <w:lastRenderedPageBreak/>
        <w:t>Another cloud feature that was instrumental to the project was the fact that we used a Many-to-Many relationship in the database. To do this in MySQL an association table must be created that holds a reference to the two tables that are trying to be linked. In our case we needed to link Projects and Users. The table was defined as:</w:t>
      </w:r>
    </w:p>
    <w:p w:rsidR="00385A24" w:rsidRDefault="00385A24" w:rsidP="00385A24">
      <w:pPr>
        <w:spacing w:after="240"/>
      </w:pPr>
    </w:p>
    <w:tbl>
      <w:tblPr>
        <w:tblW w:w="0" w:type="auto"/>
        <w:tblCellMar>
          <w:top w:w="15" w:type="dxa"/>
          <w:left w:w="15" w:type="dxa"/>
          <w:bottom w:w="15" w:type="dxa"/>
          <w:right w:w="15" w:type="dxa"/>
        </w:tblCellMar>
        <w:tblLook w:val="04A0" w:firstRow="1" w:lastRow="0" w:firstColumn="1" w:lastColumn="0" w:noHBand="0" w:noVBand="1"/>
      </w:tblPr>
      <w:tblGrid>
        <w:gridCol w:w="7788"/>
      </w:tblGrid>
      <w:tr w:rsidR="00385A24" w:rsidTr="00385A24">
        <w:tc>
          <w:tcPr>
            <w:tcW w:w="0" w:type="auto"/>
            <w:shd w:val="clear" w:color="auto" w:fill="282C34"/>
            <w:tcMar>
              <w:top w:w="100" w:type="dxa"/>
              <w:left w:w="100" w:type="dxa"/>
              <w:bottom w:w="100" w:type="dxa"/>
              <w:right w:w="100" w:type="dxa"/>
            </w:tcMar>
            <w:hideMark/>
          </w:tcPr>
          <w:p w:rsidR="00385A24" w:rsidRDefault="00385A24">
            <w:pPr>
              <w:pStyle w:val="NormalWeb"/>
              <w:spacing w:before="0" w:beforeAutospacing="0" w:after="0" w:afterAutospacing="0"/>
            </w:pPr>
            <w:r>
              <w:rPr>
                <w:rFonts w:ascii="Consolas" w:hAnsi="Consolas"/>
                <w:color w:val="C678DD"/>
                <w:shd w:val="clear" w:color="auto" w:fill="282C34"/>
              </w:rPr>
              <w:t>CREATE</w:t>
            </w:r>
            <w:r>
              <w:rPr>
                <w:rFonts w:ascii="Consolas" w:hAnsi="Consolas"/>
                <w:color w:val="ABB2BF"/>
                <w:shd w:val="clear" w:color="auto" w:fill="282C34"/>
              </w:rPr>
              <w:t xml:space="preserve"> </w:t>
            </w:r>
            <w:r>
              <w:rPr>
                <w:rFonts w:ascii="Consolas" w:hAnsi="Consolas"/>
                <w:color w:val="C678DD"/>
                <w:shd w:val="clear" w:color="auto" w:fill="282C34"/>
              </w:rPr>
              <w:t>TABLE</w:t>
            </w:r>
            <w:r>
              <w:rPr>
                <w:rFonts w:ascii="Consolas" w:hAnsi="Consolas"/>
                <w:color w:val="ABB2BF"/>
                <w:shd w:val="clear" w:color="auto" w:fill="282C34"/>
              </w:rPr>
              <w:t xml:space="preserve"> UserProjectAssociation</w:t>
            </w:r>
            <w:r>
              <w:rPr>
                <w:rFonts w:ascii="Consolas" w:hAnsi="Consolas"/>
                <w:color w:val="ABB2BF"/>
                <w:shd w:val="clear" w:color="auto" w:fill="282C34"/>
              </w:rPr>
              <w:br/>
              <w:t>(</w:t>
            </w:r>
            <w:r>
              <w:rPr>
                <w:rFonts w:ascii="Consolas" w:hAnsi="Consolas"/>
                <w:color w:val="ABB2BF"/>
                <w:shd w:val="clear" w:color="auto" w:fill="282C34"/>
              </w:rPr>
              <w:br/>
              <w:t>   </w:t>
            </w:r>
            <w:r>
              <w:rPr>
                <w:rFonts w:ascii="Consolas" w:hAnsi="Consolas"/>
                <w:color w:val="C678DD"/>
                <w:shd w:val="clear" w:color="auto" w:fill="282C34"/>
              </w:rPr>
              <w:t>id</w:t>
            </w:r>
            <w:r>
              <w:rPr>
                <w:rFonts w:ascii="Consolas" w:hAnsi="Consolas"/>
                <w:color w:val="ABB2BF"/>
                <w:shd w:val="clear" w:color="auto" w:fill="282C34"/>
              </w:rPr>
              <w:t xml:space="preserve"> </w:t>
            </w:r>
            <w:r>
              <w:rPr>
                <w:rFonts w:ascii="Consolas" w:hAnsi="Consolas"/>
                <w:color w:val="E6C07B"/>
                <w:shd w:val="clear" w:color="auto" w:fill="282C34"/>
              </w:rPr>
              <w:t>INT</w:t>
            </w:r>
            <w:r>
              <w:rPr>
                <w:rFonts w:ascii="Consolas" w:hAnsi="Consolas"/>
                <w:color w:val="ABB2BF"/>
                <w:shd w:val="clear" w:color="auto" w:fill="282C34"/>
              </w:rPr>
              <w:t xml:space="preserve"> </w:t>
            </w:r>
            <w:r>
              <w:rPr>
                <w:rFonts w:ascii="Consolas" w:hAnsi="Consolas"/>
                <w:color w:val="C678DD"/>
                <w:shd w:val="clear" w:color="auto" w:fill="282C34"/>
              </w:rPr>
              <w:t>UNSIGNED</w:t>
            </w:r>
            <w:r>
              <w:rPr>
                <w:rFonts w:ascii="Consolas" w:hAnsi="Consolas"/>
                <w:color w:val="ABB2BF"/>
                <w:shd w:val="clear" w:color="auto" w:fill="282C34"/>
              </w:rPr>
              <w:t xml:space="preserve"> PRIMARY </w:t>
            </w:r>
            <w:r>
              <w:rPr>
                <w:rFonts w:ascii="Consolas" w:hAnsi="Consolas"/>
                <w:color w:val="C678DD"/>
                <w:shd w:val="clear" w:color="auto" w:fill="282C34"/>
              </w:rPr>
              <w:t>KEY</w:t>
            </w:r>
            <w:r>
              <w:rPr>
                <w:rFonts w:ascii="Consolas" w:hAnsi="Consolas"/>
                <w:color w:val="ABB2BF"/>
                <w:shd w:val="clear" w:color="auto" w:fill="282C34"/>
              </w:rPr>
              <w:t xml:space="preserve"> AUTO_INCREMENT </w:t>
            </w:r>
            <w:r>
              <w:rPr>
                <w:rFonts w:ascii="Consolas" w:hAnsi="Consolas"/>
                <w:color w:val="C678DD"/>
                <w:shd w:val="clear" w:color="auto" w:fill="282C34"/>
              </w:rPr>
              <w:t>NOT</w:t>
            </w:r>
            <w:r>
              <w:rPr>
                <w:rFonts w:ascii="Consolas" w:hAnsi="Consolas"/>
                <w:color w:val="ABB2BF"/>
                <w:shd w:val="clear" w:color="auto" w:fill="282C34"/>
              </w:rPr>
              <w:t xml:space="preserve"> </w:t>
            </w:r>
            <w:r>
              <w:rPr>
                <w:rFonts w:ascii="Consolas" w:hAnsi="Consolas"/>
                <w:color w:val="56B6C2"/>
                <w:shd w:val="clear" w:color="auto" w:fill="282C34"/>
              </w:rPr>
              <w:t>NULL</w:t>
            </w:r>
            <w:r>
              <w:rPr>
                <w:rFonts w:ascii="Consolas" w:hAnsi="Consolas"/>
                <w:color w:val="ABB2BF"/>
                <w:shd w:val="clear" w:color="auto" w:fill="282C34"/>
              </w:rPr>
              <w:t>,</w:t>
            </w:r>
            <w:r>
              <w:rPr>
                <w:rFonts w:ascii="Consolas" w:hAnsi="Consolas"/>
                <w:color w:val="ABB2BF"/>
                <w:shd w:val="clear" w:color="auto" w:fill="282C34"/>
              </w:rPr>
              <w:br/>
              <w:t xml:space="preserve">   project_id </w:t>
            </w:r>
            <w:r>
              <w:rPr>
                <w:rFonts w:ascii="Consolas" w:hAnsi="Consolas"/>
                <w:color w:val="E6C07B"/>
                <w:shd w:val="clear" w:color="auto" w:fill="282C34"/>
              </w:rPr>
              <w:t>INT</w:t>
            </w:r>
            <w:r>
              <w:rPr>
                <w:rFonts w:ascii="Consolas" w:hAnsi="Consolas"/>
                <w:color w:val="ABB2BF"/>
                <w:shd w:val="clear" w:color="auto" w:fill="282C34"/>
              </w:rPr>
              <w:t xml:space="preserve"> </w:t>
            </w:r>
            <w:r>
              <w:rPr>
                <w:rFonts w:ascii="Consolas" w:hAnsi="Consolas"/>
                <w:color w:val="C678DD"/>
                <w:shd w:val="clear" w:color="auto" w:fill="282C34"/>
              </w:rPr>
              <w:t>UNSIGNED</w:t>
            </w:r>
            <w:r>
              <w:rPr>
                <w:rFonts w:ascii="Consolas" w:hAnsi="Consolas"/>
                <w:color w:val="ABB2BF"/>
                <w:shd w:val="clear" w:color="auto" w:fill="282C34"/>
              </w:rPr>
              <w:t>,</w:t>
            </w:r>
            <w:r>
              <w:rPr>
                <w:rFonts w:ascii="Consolas" w:hAnsi="Consolas"/>
                <w:color w:val="ABB2BF"/>
                <w:shd w:val="clear" w:color="auto" w:fill="282C34"/>
              </w:rPr>
              <w:br/>
              <w:t xml:space="preserve">   FOREIGN </w:t>
            </w:r>
            <w:r>
              <w:rPr>
                <w:rFonts w:ascii="Consolas" w:hAnsi="Consolas"/>
                <w:color w:val="C678DD"/>
                <w:shd w:val="clear" w:color="auto" w:fill="282C34"/>
              </w:rPr>
              <w:t>KEY</w:t>
            </w:r>
            <w:r>
              <w:rPr>
                <w:rFonts w:ascii="Consolas" w:hAnsi="Consolas"/>
                <w:color w:val="ABB2BF"/>
                <w:shd w:val="clear" w:color="auto" w:fill="282C34"/>
              </w:rPr>
              <w:t xml:space="preserve"> (project_id) </w:t>
            </w:r>
            <w:r>
              <w:rPr>
                <w:rFonts w:ascii="Consolas" w:hAnsi="Consolas"/>
                <w:color w:val="C678DD"/>
                <w:shd w:val="clear" w:color="auto" w:fill="282C34"/>
              </w:rPr>
              <w:t>REFERENCES</w:t>
            </w:r>
            <w:r>
              <w:rPr>
                <w:rFonts w:ascii="Consolas" w:hAnsi="Consolas"/>
                <w:color w:val="ABB2BF"/>
                <w:shd w:val="clear" w:color="auto" w:fill="282C34"/>
              </w:rPr>
              <w:t xml:space="preserve"> </w:t>
            </w:r>
            <w:r>
              <w:rPr>
                <w:rFonts w:ascii="Consolas" w:hAnsi="Consolas"/>
                <w:color w:val="C678DD"/>
                <w:shd w:val="clear" w:color="auto" w:fill="282C34"/>
              </w:rPr>
              <w:t>Project</w:t>
            </w:r>
            <w:r>
              <w:rPr>
                <w:rFonts w:ascii="Consolas" w:hAnsi="Consolas"/>
                <w:color w:val="ABB2BF"/>
                <w:shd w:val="clear" w:color="auto" w:fill="282C34"/>
              </w:rPr>
              <w:t>(</w:t>
            </w:r>
            <w:r>
              <w:rPr>
                <w:rFonts w:ascii="Consolas" w:hAnsi="Consolas"/>
                <w:color w:val="C678DD"/>
                <w:shd w:val="clear" w:color="auto" w:fill="282C34"/>
              </w:rPr>
              <w:t>id</w:t>
            </w:r>
            <w:r>
              <w:rPr>
                <w:rFonts w:ascii="Consolas" w:hAnsi="Consolas"/>
                <w:color w:val="ABB2BF"/>
                <w:shd w:val="clear" w:color="auto" w:fill="282C34"/>
              </w:rPr>
              <w:t xml:space="preserve">) </w:t>
            </w:r>
            <w:r>
              <w:rPr>
                <w:rFonts w:ascii="Consolas" w:hAnsi="Consolas"/>
                <w:color w:val="C678DD"/>
                <w:shd w:val="clear" w:color="auto" w:fill="282C34"/>
              </w:rPr>
              <w:t>ON</w:t>
            </w:r>
            <w:r>
              <w:rPr>
                <w:rFonts w:ascii="Consolas" w:hAnsi="Consolas"/>
                <w:color w:val="ABB2BF"/>
                <w:shd w:val="clear" w:color="auto" w:fill="282C34"/>
              </w:rPr>
              <w:t xml:space="preserve"> </w:t>
            </w:r>
            <w:r>
              <w:rPr>
                <w:rFonts w:ascii="Consolas" w:hAnsi="Consolas"/>
                <w:color w:val="C678DD"/>
                <w:shd w:val="clear" w:color="auto" w:fill="282C34"/>
              </w:rPr>
              <w:t>DELETE</w:t>
            </w:r>
            <w:r>
              <w:rPr>
                <w:rFonts w:ascii="Consolas" w:hAnsi="Consolas"/>
                <w:color w:val="ABB2BF"/>
                <w:shd w:val="clear" w:color="auto" w:fill="282C34"/>
              </w:rPr>
              <w:t xml:space="preserve"> </w:t>
            </w:r>
            <w:r>
              <w:rPr>
                <w:rFonts w:ascii="Consolas" w:hAnsi="Consolas"/>
                <w:color w:val="C678DD"/>
                <w:shd w:val="clear" w:color="auto" w:fill="282C34"/>
              </w:rPr>
              <w:t>CASCADE</w:t>
            </w:r>
            <w:r>
              <w:rPr>
                <w:rFonts w:ascii="Consolas" w:hAnsi="Consolas"/>
                <w:color w:val="ABB2BF"/>
                <w:shd w:val="clear" w:color="auto" w:fill="282C34"/>
              </w:rPr>
              <w:t>,</w:t>
            </w:r>
            <w:r>
              <w:rPr>
                <w:rFonts w:ascii="Consolas" w:hAnsi="Consolas"/>
                <w:color w:val="ABB2BF"/>
                <w:shd w:val="clear" w:color="auto" w:fill="282C34"/>
              </w:rPr>
              <w:br/>
              <w:t xml:space="preserve">   user_id </w:t>
            </w:r>
            <w:r>
              <w:rPr>
                <w:rFonts w:ascii="Consolas" w:hAnsi="Consolas"/>
                <w:color w:val="E6C07B"/>
                <w:shd w:val="clear" w:color="auto" w:fill="282C34"/>
              </w:rPr>
              <w:t>INT</w:t>
            </w:r>
            <w:r>
              <w:rPr>
                <w:rFonts w:ascii="Consolas" w:hAnsi="Consolas"/>
                <w:color w:val="ABB2BF"/>
                <w:shd w:val="clear" w:color="auto" w:fill="282C34"/>
              </w:rPr>
              <w:t xml:space="preserve"> </w:t>
            </w:r>
            <w:r>
              <w:rPr>
                <w:rFonts w:ascii="Consolas" w:hAnsi="Consolas"/>
                <w:color w:val="C678DD"/>
                <w:shd w:val="clear" w:color="auto" w:fill="282C34"/>
              </w:rPr>
              <w:t>UNSIGNED</w:t>
            </w:r>
            <w:r>
              <w:rPr>
                <w:rFonts w:ascii="Consolas" w:hAnsi="Consolas"/>
                <w:color w:val="ABB2BF"/>
                <w:shd w:val="clear" w:color="auto" w:fill="282C34"/>
              </w:rPr>
              <w:t>,</w:t>
            </w:r>
            <w:r>
              <w:rPr>
                <w:rFonts w:ascii="Consolas" w:hAnsi="Consolas"/>
                <w:color w:val="ABB2BF"/>
                <w:shd w:val="clear" w:color="auto" w:fill="282C34"/>
              </w:rPr>
              <w:br/>
              <w:t xml:space="preserve">   FOREIGN </w:t>
            </w:r>
            <w:r>
              <w:rPr>
                <w:rFonts w:ascii="Consolas" w:hAnsi="Consolas"/>
                <w:color w:val="C678DD"/>
                <w:shd w:val="clear" w:color="auto" w:fill="282C34"/>
              </w:rPr>
              <w:t>KEY</w:t>
            </w:r>
            <w:r>
              <w:rPr>
                <w:rFonts w:ascii="Consolas" w:hAnsi="Consolas"/>
                <w:color w:val="ABB2BF"/>
                <w:shd w:val="clear" w:color="auto" w:fill="282C34"/>
              </w:rPr>
              <w:t xml:space="preserve"> (user_id) </w:t>
            </w:r>
            <w:r>
              <w:rPr>
                <w:rFonts w:ascii="Consolas" w:hAnsi="Consolas"/>
                <w:color w:val="C678DD"/>
                <w:shd w:val="clear" w:color="auto" w:fill="282C34"/>
              </w:rPr>
              <w:t>REFERENCES</w:t>
            </w:r>
            <w:r>
              <w:rPr>
                <w:rFonts w:ascii="Consolas" w:hAnsi="Consolas"/>
                <w:color w:val="ABB2BF"/>
                <w:shd w:val="clear" w:color="auto" w:fill="282C34"/>
              </w:rPr>
              <w:t xml:space="preserve"> </w:t>
            </w:r>
            <w:r>
              <w:rPr>
                <w:rFonts w:ascii="Consolas" w:hAnsi="Consolas"/>
                <w:color w:val="C678DD"/>
                <w:shd w:val="clear" w:color="auto" w:fill="282C34"/>
              </w:rPr>
              <w:t>User</w:t>
            </w:r>
            <w:r>
              <w:rPr>
                <w:rFonts w:ascii="Consolas" w:hAnsi="Consolas"/>
                <w:color w:val="ABB2BF"/>
                <w:shd w:val="clear" w:color="auto" w:fill="282C34"/>
              </w:rPr>
              <w:t>(</w:t>
            </w:r>
            <w:r>
              <w:rPr>
                <w:rFonts w:ascii="Consolas" w:hAnsi="Consolas"/>
                <w:color w:val="C678DD"/>
                <w:shd w:val="clear" w:color="auto" w:fill="282C34"/>
              </w:rPr>
              <w:t>id</w:t>
            </w:r>
            <w:r>
              <w:rPr>
                <w:rFonts w:ascii="Consolas" w:hAnsi="Consolas"/>
                <w:color w:val="ABB2BF"/>
                <w:shd w:val="clear" w:color="auto" w:fill="282C34"/>
              </w:rPr>
              <w:t xml:space="preserve">) </w:t>
            </w:r>
            <w:r>
              <w:rPr>
                <w:rFonts w:ascii="Consolas" w:hAnsi="Consolas"/>
                <w:color w:val="C678DD"/>
                <w:shd w:val="clear" w:color="auto" w:fill="282C34"/>
              </w:rPr>
              <w:t>ON</w:t>
            </w:r>
            <w:r>
              <w:rPr>
                <w:rFonts w:ascii="Consolas" w:hAnsi="Consolas"/>
                <w:color w:val="ABB2BF"/>
                <w:shd w:val="clear" w:color="auto" w:fill="282C34"/>
              </w:rPr>
              <w:t xml:space="preserve"> </w:t>
            </w:r>
            <w:r>
              <w:rPr>
                <w:rFonts w:ascii="Consolas" w:hAnsi="Consolas"/>
                <w:color w:val="C678DD"/>
                <w:shd w:val="clear" w:color="auto" w:fill="282C34"/>
              </w:rPr>
              <w:t>DELETE</w:t>
            </w:r>
            <w:r>
              <w:rPr>
                <w:rFonts w:ascii="Consolas" w:hAnsi="Consolas"/>
                <w:color w:val="ABB2BF"/>
                <w:shd w:val="clear" w:color="auto" w:fill="282C34"/>
              </w:rPr>
              <w:t xml:space="preserve"> </w:t>
            </w:r>
            <w:r>
              <w:rPr>
                <w:rFonts w:ascii="Consolas" w:hAnsi="Consolas"/>
                <w:color w:val="C678DD"/>
                <w:shd w:val="clear" w:color="auto" w:fill="282C34"/>
              </w:rPr>
              <w:t>CASCADE</w:t>
            </w:r>
            <w:r>
              <w:rPr>
                <w:rFonts w:ascii="Consolas" w:hAnsi="Consolas"/>
                <w:color w:val="ABB2BF"/>
                <w:shd w:val="clear" w:color="auto" w:fill="282C34"/>
              </w:rPr>
              <w:br/>
              <w:t>);</w:t>
            </w:r>
          </w:p>
        </w:tc>
      </w:tr>
    </w:tbl>
    <w:p w:rsidR="00385A24" w:rsidRDefault="00385A24" w:rsidP="00385A24">
      <w:pPr>
        <w:spacing w:after="240"/>
      </w:pPr>
      <w:r>
        <w:br/>
      </w:r>
    </w:p>
    <w:p w:rsidR="00385A24" w:rsidRPr="00385A24" w:rsidRDefault="00385A24" w:rsidP="00385A24">
      <w:r w:rsidRPr="00385A24">
        <w:t>We also wrote helper methods that would get all Users for a project, and vice versa.</w:t>
      </w:r>
    </w:p>
    <w:p w:rsidR="00385A24" w:rsidRDefault="00385A24" w:rsidP="00385A24"/>
    <w:tbl>
      <w:tblPr>
        <w:tblW w:w="0" w:type="auto"/>
        <w:tblCellMar>
          <w:top w:w="15" w:type="dxa"/>
          <w:left w:w="15" w:type="dxa"/>
          <w:bottom w:w="15" w:type="dxa"/>
          <w:right w:w="15" w:type="dxa"/>
        </w:tblCellMar>
        <w:tblLook w:val="04A0" w:firstRow="1" w:lastRow="0" w:firstColumn="1" w:lastColumn="0" w:noHBand="0" w:noVBand="1"/>
      </w:tblPr>
      <w:tblGrid>
        <w:gridCol w:w="9560"/>
      </w:tblGrid>
      <w:tr w:rsidR="00385A24" w:rsidTr="00385A24">
        <w:tc>
          <w:tcPr>
            <w:tcW w:w="0" w:type="auto"/>
            <w:shd w:val="clear" w:color="auto" w:fill="282C34"/>
            <w:tcMar>
              <w:top w:w="100" w:type="dxa"/>
              <w:left w:w="100" w:type="dxa"/>
              <w:bottom w:w="100" w:type="dxa"/>
              <w:right w:w="100" w:type="dxa"/>
            </w:tcMar>
            <w:hideMark/>
          </w:tcPr>
          <w:p w:rsidR="00385A24" w:rsidRDefault="00385A24">
            <w:pPr>
              <w:pStyle w:val="NormalWeb"/>
              <w:spacing w:before="0" w:beforeAutospacing="0" w:after="0" w:afterAutospacing="0"/>
            </w:pPr>
            <w:r>
              <w:rPr>
                <w:rFonts w:ascii="Consolas" w:hAnsi="Consolas"/>
                <w:color w:val="C678DD"/>
                <w:shd w:val="clear" w:color="auto" w:fill="282C34"/>
              </w:rPr>
              <w:t>public</w:t>
            </w:r>
            <w:r>
              <w:rPr>
                <w:rFonts w:ascii="Consolas" w:hAnsi="Consolas"/>
                <w:color w:val="ABB2BF"/>
                <w:shd w:val="clear" w:color="auto" w:fill="282C34"/>
              </w:rPr>
              <w:t xml:space="preserve"> List&lt;User&gt; </w:t>
            </w:r>
            <w:r>
              <w:rPr>
                <w:rFonts w:ascii="Consolas" w:hAnsi="Consolas"/>
                <w:color w:val="61AEEE"/>
                <w:shd w:val="clear" w:color="auto" w:fill="282C34"/>
              </w:rPr>
              <w:t>getUsersForProject</w:t>
            </w:r>
            <w:r>
              <w:rPr>
                <w:rFonts w:ascii="Consolas" w:hAnsi="Consolas"/>
                <w:color w:val="ABB2BF"/>
                <w:shd w:val="clear" w:color="auto" w:fill="282C34"/>
              </w:rPr>
              <w:t>(Project p) {</w:t>
            </w:r>
            <w:r>
              <w:rPr>
                <w:rFonts w:ascii="Consolas" w:hAnsi="Consolas"/>
                <w:color w:val="ABB2BF"/>
                <w:shd w:val="clear" w:color="auto" w:fill="282C34"/>
              </w:rPr>
              <w:br/>
              <w:t>       </w:t>
            </w:r>
            <w:r>
              <w:rPr>
                <w:rFonts w:ascii="Consolas" w:hAnsi="Consolas"/>
                <w:color w:val="C678DD"/>
                <w:shd w:val="clear" w:color="auto" w:fill="282C34"/>
              </w:rPr>
              <w:t>return</w:t>
            </w:r>
            <w:r>
              <w:rPr>
                <w:rFonts w:ascii="Consolas" w:hAnsi="Consolas"/>
                <w:color w:val="ABB2BF"/>
                <w:shd w:val="clear" w:color="auto" w:fill="282C34"/>
              </w:rPr>
              <w:t xml:space="preserve"> (List&lt;User&gt;) em.createQuery(</w:t>
            </w:r>
            <w:r>
              <w:rPr>
                <w:rFonts w:ascii="Consolas" w:hAnsi="Consolas"/>
                <w:color w:val="98C379"/>
                <w:shd w:val="clear" w:color="auto" w:fill="282C34"/>
              </w:rPr>
              <w:t>"SELECT c.userId FROM UserProjectAssociation c WHERE c.projectId = :project"</w:t>
            </w:r>
            <w:r>
              <w:rPr>
                <w:rFonts w:ascii="Consolas" w:hAnsi="Consolas"/>
                <w:color w:val="ABB2BF"/>
                <w:shd w:val="clear" w:color="auto" w:fill="282C34"/>
              </w:rPr>
              <w:t>)</w:t>
            </w:r>
            <w:r>
              <w:rPr>
                <w:rFonts w:ascii="Consolas" w:hAnsi="Consolas"/>
                <w:color w:val="ABB2BF"/>
                <w:shd w:val="clear" w:color="auto" w:fill="282C34"/>
              </w:rPr>
              <w:br/>
              <w:t>               .setParameter(</w:t>
            </w:r>
            <w:r>
              <w:rPr>
                <w:rFonts w:ascii="Consolas" w:hAnsi="Consolas"/>
                <w:color w:val="98C379"/>
                <w:shd w:val="clear" w:color="auto" w:fill="282C34"/>
              </w:rPr>
              <w:t>"project"</w:t>
            </w:r>
            <w:r>
              <w:rPr>
                <w:rFonts w:ascii="Consolas" w:hAnsi="Consolas"/>
                <w:color w:val="ABB2BF"/>
                <w:shd w:val="clear" w:color="auto" w:fill="282C34"/>
              </w:rPr>
              <w:t>, p)</w:t>
            </w:r>
            <w:r>
              <w:rPr>
                <w:rFonts w:ascii="Consolas" w:hAnsi="Consolas"/>
                <w:color w:val="ABB2BF"/>
                <w:shd w:val="clear" w:color="auto" w:fill="282C34"/>
              </w:rPr>
              <w:br/>
              <w:t>               .getResultList();</w:t>
            </w:r>
            <w:r>
              <w:rPr>
                <w:rFonts w:ascii="Consolas" w:hAnsi="Consolas"/>
                <w:color w:val="ABB2BF"/>
                <w:shd w:val="clear" w:color="auto" w:fill="282C34"/>
              </w:rPr>
              <w:br/>
              <w:t>   }</w:t>
            </w:r>
            <w:r>
              <w:rPr>
                <w:rFonts w:ascii="Consolas" w:hAnsi="Consolas"/>
                <w:color w:val="ABB2BF"/>
                <w:shd w:val="clear" w:color="auto" w:fill="282C34"/>
              </w:rPr>
              <w:br/>
            </w:r>
            <w:r>
              <w:rPr>
                <w:rFonts w:ascii="Consolas" w:hAnsi="Consolas"/>
                <w:color w:val="ABB2BF"/>
                <w:shd w:val="clear" w:color="auto" w:fill="282C34"/>
              </w:rPr>
              <w:br/>
              <w:t>   </w:t>
            </w:r>
            <w:r>
              <w:rPr>
                <w:rFonts w:ascii="Consolas" w:hAnsi="Consolas"/>
                <w:color w:val="C678DD"/>
                <w:shd w:val="clear" w:color="auto" w:fill="282C34"/>
              </w:rPr>
              <w:t>public</w:t>
            </w:r>
            <w:r>
              <w:rPr>
                <w:rFonts w:ascii="Consolas" w:hAnsi="Consolas"/>
                <w:color w:val="ABB2BF"/>
                <w:shd w:val="clear" w:color="auto" w:fill="282C34"/>
              </w:rPr>
              <w:t xml:space="preserve"> List&lt;Project&gt; </w:t>
            </w:r>
            <w:r>
              <w:rPr>
                <w:rFonts w:ascii="Consolas" w:hAnsi="Consolas"/>
                <w:color w:val="61AEEE"/>
                <w:shd w:val="clear" w:color="auto" w:fill="282C34"/>
              </w:rPr>
              <w:t>getProjectsForUser</w:t>
            </w:r>
            <w:r>
              <w:rPr>
                <w:rFonts w:ascii="Consolas" w:hAnsi="Consolas"/>
                <w:color w:val="ABB2BF"/>
                <w:shd w:val="clear" w:color="auto" w:fill="282C34"/>
              </w:rPr>
              <w:t>(User u) {</w:t>
            </w:r>
            <w:r>
              <w:rPr>
                <w:rFonts w:ascii="Consolas" w:hAnsi="Consolas"/>
                <w:color w:val="ABB2BF"/>
                <w:shd w:val="clear" w:color="auto" w:fill="282C34"/>
              </w:rPr>
              <w:br/>
              <w:t>       </w:t>
            </w:r>
            <w:r>
              <w:rPr>
                <w:rFonts w:ascii="Consolas" w:hAnsi="Consolas"/>
                <w:color w:val="C678DD"/>
                <w:shd w:val="clear" w:color="auto" w:fill="282C34"/>
              </w:rPr>
              <w:t>return</w:t>
            </w:r>
            <w:r>
              <w:rPr>
                <w:rFonts w:ascii="Consolas" w:hAnsi="Consolas"/>
                <w:color w:val="ABB2BF"/>
                <w:shd w:val="clear" w:color="auto" w:fill="282C34"/>
              </w:rPr>
              <w:t xml:space="preserve"> (List&lt;Project&gt;) em.createQuery(</w:t>
            </w:r>
            <w:r>
              <w:rPr>
                <w:rFonts w:ascii="Consolas" w:hAnsi="Consolas"/>
                <w:color w:val="98C379"/>
                <w:shd w:val="clear" w:color="auto" w:fill="282C34"/>
              </w:rPr>
              <w:t>"SELECT c.projectId FROM UserProjectAssociation c WHERE c.userId = :user"</w:t>
            </w:r>
            <w:r>
              <w:rPr>
                <w:rFonts w:ascii="Consolas" w:hAnsi="Consolas"/>
                <w:color w:val="ABB2BF"/>
                <w:shd w:val="clear" w:color="auto" w:fill="282C34"/>
              </w:rPr>
              <w:t>)</w:t>
            </w:r>
            <w:r>
              <w:rPr>
                <w:rFonts w:ascii="Consolas" w:hAnsi="Consolas"/>
                <w:color w:val="ABB2BF"/>
                <w:shd w:val="clear" w:color="auto" w:fill="282C34"/>
              </w:rPr>
              <w:br/>
              <w:t>               .setParameter(</w:t>
            </w:r>
            <w:r>
              <w:rPr>
                <w:rFonts w:ascii="Consolas" w:hAnsi="Consolas"/>
                <w:color w:val="98C379"/>
                <w:shd w:val="clear" w:color="auto" w:fill="282C34"/>
              </w:rPr>
              <w:t>"user"</w:t>
            </w:r>
            <w:r>
              <w:rPr>
                <w:rFonts w:ascii="Consolas" w:hAnsi="Consolas"/>
                <w:color w:val="ABB2BF"/>
                <w:shd w:val="clear" w:color="auto" w:fill="282C34"/>
              </w:rPr>
              <w:t>, u)</w:t>
            </w:r>
            <w:r>
              <w:rPr>
                <w:rFonts w:ascii="Consolas" w:hAnsi="Consolas"/>
                <w:color w:val="ABB2BF"/>
                <w:shd w:val="clear" w:color="auto" w:fill="282C34"/>
              </w:rPr>
              <w:br/>
              <w:t>               .getResultList();</w:t>
            </w:r>
            <w:r>
              <w:rPr>
                <w:rFonts w:ascii="Consolas" w:hAnsi="Consolas"/>
                <w:color w:val="ABB2BF"/>
                <w:shd w:val="clear" w:color="auto" w:fill="282C34"/>
              </w:rPr>
              <w:br/>
              <w:t>   }</w:t>
            </w:r>
          </w:p>
        </w:tc>
      </w:tr>
    </w:tbl>
    <w:p w:rsidR="0015156F" w:rsidRDefault="0015156F">
      <w:pPr>
        <w:rPr>
          <w:rFonts w:ascii="Arial" w:hAnsi="Arial"/>
          <w:b/>
        </w:rPr>
      </w:pPr>
    </w:p>
    <w:p w:rsidR="0015156F" w:rsidRPr="00BB26F6" w:rsidRDefault="0015156F">
      <w:pPr>
        <w:rPr>
          <w:b/>
        </w:rPr>
      </w:pPr>
    </w:p>
    <w:p w:rsidR="00C90A9E" w:rsidRDefault="00C90A9E"/>
    <w:p w:rsidR="00C90A9E" w:rsidRDefault="00C90A9E"/>
    <w:p w:rsidR="00C90A9E" w:rsidRDefault="00C90A9E" w:rsidP="00C90A9E">
      <w:pPr>
        <w:pStyle w:val="Heading1"/>
      </w:pPr>
      <w:bookmarkStart w:id="90" w:name="_Toc489886842"/>
      <w:bookmarkStart w:id="91" w:name="_Toc489959030"/>
      <w:bookmarkStart w:id="92" w:name="_Toc501092915"/>
      <w:r>
        <w:t>CONCLUSIONS</w:t>
      </w:r>
      <w:bookmarkEnd w:id="90"/>
      <w:bookmarkEnd w:id="91"/>
      <w:bookmarkEnd w:id="92"/>
    </w:p>
    <w:p w:rsidR="00C90A9E" w:rsidRDefault="00C90A9E" w:rsidP="00C90A9E"/>
    <w:p w:rsidR="00C90A9E" w:rsidRDefault="00C90A9E" w:rsidP="00C90A9E">
      <w:r>
        <w:t>TBD</w:t>
      </w:r>
    </w:p>
    <w:p w:rsidR="00C05B5C" w:rsidRDefault="00C05B5C">
      <w:pPr>
        <w:rPr>
          <w:rFonts w:ascii="Arial" w:hAnsi="Arial"/>
          <w:b/>
          <w:color w:val="000090"/>
          <w:szCs w:val="24"/>
        </w:rPr>
      </w:pPr>
      <w:r>
        <w:br w:type="page"/>
      </w:r>
    </w:p>
    <w:p w:rsidR="00CF45C4" w:rsidRDefault="00CF45C4" w:rsidP="00C571CF">
      <w:pPr>
        <w:pStyle w:val="Heading1"/>
      </w:pPr>
      <w:bookmarkStart w:id="93" w:name="_Toc344559757"/>
      <w:bookmarkStart w:id="94" w:name="_Toc356036056"/>
      <w:bookmarkStart w:id="95" w:name="_Toc501092916"/>
      <w:r>
        <w:lastRenderedPageBreak/>
        <w:t>SUBMISSION INSTRUCTIONS</w:t>
      </w:r>
      <w:bookmarkEnd w:id="93"/>
      <w:bookmarkEnd w:id="94"/>
      <w:bookmarkEnd w:id="95"/>
    </w:p>
    <w:p w:rsidR="00CF45C4" w:rsidRDefault="00CF45C4" w:rsidP="00CF45C4"/>
    <w:p w:rsidR="00CF45C4" w:rsidRPr="00DE6B12" w:rsidRDefault="00CF45C4" w:rsidP="00CF45C4">
      <w:pPr>
        <w:rPr>
          <w:color w:val="800000"/>
          <w:szCs w:val="24"/>
        </w:rPr>
      </w:pPr>
      <w:r w:rsidRPr="00DE6B12">
        <w:rPr>
          <w:color w:val="800000"/>
          <w:szCs w:val="24"/>
        </w:rPr>
        <w:t>Please carefully follow the instructions below in submitting your project:</w:t>
      </w:r>
    </w:p>
    <w:p w:rsidR="00CF45C4" w:rsidRPr="00DE6B12" w:rsidRDefault="00CF45C4" w:rsidP="00CF45C4"/>
    <w:p w:rsidR="00CD1DEF" w:rsidRPr="0037468A" w:rsidRDefault="00CD1DEF" w:rsidP="00B435EA">
      <w:pPr>
        <w:pStyle w:val="ListParagraph"/>
        <w:numPr>
          <w:ilvl w:val="0"/>
          <w:numId w:val="15"/>
        </w:numPr>
        <w:spacing w:after="200"/>
        <w:ind w:left="1354" w:hanging="994"/>
        <w:contextualSpacing w:val="0"/>
        <w:rPr>
          <w:color w:val="800000"/>
        </w:rPr>
      </w:pPr>
      <w:r w:rsidRPr="00DE6B12">
        <w:t xml:space="preserve">Create a directory called </w:t>
      </w:r>
      <w:r w:rsidRPr="00DE6B12">
        <w:rPr>
          <w:rFonts w:ascii="Courier New" w:hAnsi="Courier New" w:cs="Courier New"/>
          <w:szCs w:val="24"/>
        </w:rPr>
        <w:t>lib</w:t>
      </w:r>
      <w:r w:rsidRPr="00DE6B12">
        <w:t xml:space="preserve"> in your NetBeans project folder. Place all of your JAR files in this </w:t>
      </w:r>
      <w:r w:rsidR="00CE74B1" w:rsidRPr="00DE6B12">
        <w:rPr>
          <w:rFonts w:ascii="Courier New" w:hAnsi="Courier New" w:cs="Courier New"/>
          <w:szCs w:val="24"/>
        </w:rPr>
        <w:t>lib</w:t>
      </w:r>
      <w:r w:rsidR="00CE74B1" w:rsidRPr="00DE6B12">
        <w:t xml:space="preserve"> </w:t>
      </w:r>
      <w:r w:rsidRPr="00DE6B12">
        <w:t xml:space="preserve">directory. Right click the Libraries directory </w:t>
      </w:r>
      <w:r w:rsidR="003C7077" w:rsidRPr="00DE6B12">
        <w:t xml:space="preserve">in NetBeans </w:t>
      </w:r>
      <w:r w:rsidRPr="00DE6B12">
        <w:t xml:space="preserve">and select Add JAR/Folder... Import the JAR files into the Libraries from the </w:t>
      </w:r>
      <w:r w:rsidR="00CE74B1" w:rsidRPr="00DE6B12">
        <w:rPr>
          <w:rFonts w:ascii="Courier New" w:hAnsi="Courier New" w:cs="Courier New"/>
          <w:szCs w:val="24"/>
        </w:rPr>
        <w:t>lib</w:t>
      </w:r>
      <w:r w:rsidR="00CE74B1">
        <w:t xml:space="preserve"> </w:t>
      </w:r>
      <w:r>
        <w:t xml:space="preserve">directory by using </w:t>
      </w:r>
      <w:r w:rsidRPr="00CE74B1">
        <w:rPr>
          <w:i/>
        </w:rPr>
        <w:t>Relative Path</w:t>
      </w:r>
      <w:r>
        <w:t>.</w:t>
      </w:r>
      <w:r w:rsidR="00CE74B1">
        <w:t xml:space="preserve"> </w:t>
      </w:r>
      <w:r w:rsidR="00CE74B1" w:rsidRPr="0037468A">
        <w:rPr>
          <w:color w:val="800000"/>
        </w:rPr>
        <w:t>This is critically important to run your project on another computer or location.</w:t>
      </w:r>
      <w:r w:rsidR="00045F0F">
        <w:rPr>
          <w:color w:val="800000"/>
        </w:rPr>
        <w:br/>
      </w:r>
    </w:p>
    <w:p w:rsidR="00BB3385" w:rsidRDefault="004E0557" w:rsidP="00B435EA">
      <w:pPr>
        <w:pStyle w:val="ListParagraph"/>
        <w:numPr>
          <w:ilvl w:val="0"/>
          <w:numId w:val="15"/>
        </w:numPr>
        <w:spacing w:after="200"/>
        <w:ind w:left="1354" w:hanging="994"/>
        <w:contextualSpacing w:val="0"/>
      </w:pPr>
      <w:r w:rsidRPr="004E0557">
        <w:t xml:space="preserve">If your app uses a file storage directory, name it as </w:t>
      </w:r>
      <w:r w:rsidRPr="0029302B">
        <w:rPr>
          <w:rFonts w:ascii="Courier New" w:hAnsi="Courier New" w:cs="Courier New"/>
        </w:rPr>
        <w:t>TeamN</w:t>
      </w:r>
      <w:r>
        <w:rPr>
          <w:rFonts w:ascii="Courier New" w:hAnsi="Courier New" w:cs="Courier New"/>
        </w:rPr>
        <w:t>-FileStorage</w:t>
      </w:r>
      <w:r w:rsidRPr="004E0557">
        <w:t>, where N is your team number.)</w:t>
      </w:r>
      <w:r w:rsidR="00045F0F">
        <w:br/>
      </w:r>
    </w:p>
    <w:p w:rsidR="00CF45C4" w:rsidRDefault="00CF45C4" w:rsidP="00B435EA">
      <w:pPr>
        <w:pStyle w:val="ListParagraph"/>
        <w:numPr>
          <w:ilvl w:val="0"/>
          <w:numId w:val="15"/>
        </w:numPr>
        <w:spacing w:after="200"/>
        <w:ind w:left="1354" w:hanging="994"/>
        <w:contextualSpacing w:val="0"/>
      </w:pPr>
      <w:r w:rsidRPr="00471E99">
        <w:rPr>
          <w:color w:val="800000"/>
        </w:rPr>
        <w:t>Deploy your cloud software application to the server computer</w:t>
      </w:r>
      <w:r>
        <w:t>.</w:t>
      </w:r>
      <w:r w:rsidR="00045F0F">
        <w:br/>
      </w:r>
    </w:p>
    <w:p w:rsidR="00CF45C4" w:rsidRDefault="00F454E0" w:rsidP="00B435EA">
      <w:pPr>
        <w:pStyle w:val="ListParagraph"/>
        <w:numPr>
          <w:ilvl w:val="0"/>
          <w:numId w:val="15"/>
        </w:numPr>
        <w:tabs>
          <w:tab w:val="left" w:pos="2340"/>
        </w:tabs>
        <w:spacing w:after="200"/>
        <w:ind w:left="1354" w:hanging="994"/>
        <w:contextualSpacing w:val="0"/>
      </w:pPr>
      <w:r>
        <w:t>Using the deployed software, e</w:t>
      </w:r>
      <w:r w:rsidR="00CF45C4">
        <w:t xml:space="preserve">ach team member must create an account with </w:t>
      </w:r>
      <w:r w:rsidR="004E0557">
        <w:br/>
      </w:r>
      <w:r w:rsidR="005810DD">
        <w:br/>
      </w:r>
      <w:r w:rsidR="005810DD">
        <w:rPr>
          <w:i/>
        </w:rPr>
        <w:tab/>
      </w:r>
      <w:r w:rsidR="00CF45C4" w:rsidRPr="005810DD">
        <w:rPr>
          <w:i/>
        </w:rPr>
        <w:t>username</w:t>
      </w:r>
      <w:r w:rsidR="00CF45C4">
        <w:t xml:space="preserve"> = </w:t>
      </w:r>
      <w:r w:rsidR="0037468A">
        <w:t>last name (first letter capitalized)</w:t>
      </w:r>
      <w:r w:rsidR="005810DD">
        <w:t>,</w:t>
      </w:r>
      <w:r w:rsidR="00CF45C4">
        <w:t xml:space="preserve"> and </w:t>
      </w:r>
      <w:r w:rsidR="005810DD">
        <w:br/>
      </w:r>
      <w:r w:rsidR="005810DD">
        <w:rPr>
          <w:i/>
        </w:rPr>
        <w:tab/>
      </w:r>
      <w:r w:rsidR="00CF45C4" w:rsidRPr="005810DD">
        <w:rPr>
          <w:i/>
        </w:rPr>
        <w:t>password</w:t>
      </w:r>
      <w:r w:rsidR="00CF45C4">
        <w:t xml:space="preserve"> = course website password</w:t>
      </w:r>
      <w:r w:rsidR="00BB3385">
        <w:t xml:space="preserve">. </w:t>
      </w:r>
      <w:r w:rsidR="005810DD">
        <w:br/>
      </w:r>
      <w:r w:rsidR="004E0557">
        <w:br/>
      </w:r>
      <w:r w:rsidR="00DE6B12">
        <w:t xml:space="preserve">If last name is too short, then use </w:t>
      </w:r>
      <w:r w:rsidR="00DE6B12" w:rsidRPr="00DE6B12">
        <w:rPr>
          <w:i/>
        </w:rPr>
        <w:t>FirstnameLastname</w:t>
      </w:r>
      <w:r w:rsidR="00DE6B12">
        <w:t xml:space="preserve"> as the username. </w:t>
      </w:r>
      <w:r w:rsidR="00DE6B12">
        <w:br/>
      </w:r>
      <w:r w:rsidR="00DE6B12">
        <w:br/>
      </w:r>
      <w:r w:rsidR="0037468A" w:rsidRPr="00DE6B12">
        <w:rPr>
          <w:highlight w:val="yellow"/>
        </w:rPr>
        <w:t xml:space="preserve">Each team member must use the software application and create </w:t>
      </w:r>
      <w:r w:rsidR="0037468A" w:rsidRPr="00DE6B12">
        <w:rPr>
          <w:i/>
          <w:highlight w:val="yellow"/>
        </w:rPr>
        <w:t>meaningful content</w:t>
      </w:r>
      <w:r w:rsidR="0037468A" w:rsidRPr="00DE6B12">
        <w:rPr>
          <w:highlight w:val="yellow"/>
        </w:rPr>
        <w:t xml:space="preserve">, which is very </w:t>
      </w:r>
      <w:r w:rsidR="0037468A" w:rsidRPr="00DE6B12">
        <w:rPr>
          <w:color w:val="800000"/>
          <w:highlight w:val="yellow"/>
        </w:rPr>
        <w:t>important for evaluation and demo for your application</w:t>
      </w:r>
      <w:r w:rsidR="0037468A" w:rsidRPr="00DE6B12">
        <w:rPr>
          <w:highlight w:val="yellow"/>
        </w:rPr>
        <w:t>.</w:t>
      </w:r>
      <w:r w:rsidR="00045F0F">
        <w:br/>
      </w:r>
    </w:p>
    <w:p w:rsidR="00CF45C4" w:rsidRPr="00C05B5C" w:rsidRDefault="00421755" w:rsidP="00B435EA">
      <w:pPr>
        <w:pStyle w:val="ListParagraph"/>
        <w:numPr>
          <w:ilvl w:val="0"/>
          <w:numId w:val="15"/>
        </w:numPr>
        <w:spacing w:after="200"/>
        <w:ind w:left="1354" w:hanging="994"/>
        <w:contextualSpacing w:val="0"/>
      </w:pPr>
      <w:r>
        <w:t xml:space="preserve">Export (dump) your </w:t>
      </w:r>
      <w:r w:rsidR="00CD5E99">
        <w:t xml:space="preserve">populated </w:t>
      </w:r>
      <w:r>
        <w:t xml:space="preserve">MySQL database content into a SQL script file using </w:t>
      </w:r>
      <w:r w:rsidRPr="00C05B5C">
        <w:rPr>
          <w:rFonts w:ascii="Courier New" w:hAnsi="Courier New" w:cs="Courier New"/>
          <w:sz w:val="20"/>
        </w:rPr>
        <w:t># mysqldump -u root -p NameOfDB &gt; NameOfDB</w:t>
      </w:r>
      <w:r w:rsidR="003C7077">
        <w:rPr>
          <w:rFonts w:ascii="Courier New" w:hAnsi="Courier New" w:cs="Courier New"/>
          <w:sz w:val="20"/>
        </w:rPr>
        <w:t>withDBcontent</w:t>
      </w:r>
      <w:r w:rsidRPr="00C05B5C">
        <w:rPr>
          <w:rFonts w:ascii="Courier New" w:hAnsi="Courier New" w:cs="Courier New"/>
          <w:sz w:val="20"/>
        </w:rPr>
        <w:t>.sql</w:t>
      </w:r>
    </w:p>
    <w:p w:rsidR="00205425" w:rsidRDefault="00205425" w:rsidP="00B435EA">
      <w:pPr>
        <w:pStyle w:val="ListParagraph"/>
        <w:numPr>
          <w:ilvl w:val="1"/>
          <w:numId w:val="15"/>
        </w:numPr>
        <w:spacing w:after="100"/>
        <w:ind w:left="1710"/>
        <w:contextualSpacing w:val="0"/>
      </w:pPr>
      <w:r>
        <w:t xml:space="preserve">Move all </w:t>
      </w:r>
      <w:r w:rsidRPr="00205425">
        <w:rPr>
          <w:rFonts w:ascii="Courier New" w:hAnsi="Courier New" w:cs="Courier New"/>
          <w:sz w:val="20"/>
        </w:rPr>
        <w:t xml:space="preserve">DROP TABLE IF EXISTS </w:t>
      </w:r>
      <w:r w:rsidR="004176CB" w:rsidRPr="004176CB">
        <w:rPr>
          <w:rFonts w:ascii="Courier New" w:hAnsi="Courier New" w:cs="Courier New"/>
          <w:sz w:val="20"/>
        </w:rPr>
        <w:t>'</w:t>
      </w:r>
      <w:r w:rsidRPr="00205425">
        <w:rPr>
          <w:rFonts w:ascii="Courier New" w:hAnsi="Courier New" w:cs="Courier New"/>
          <w:sz w:val="20"/>
        </w:rPr>
        <w:t>TableName</w:t>
      </w:r>
      <w:r w:rsidR="004176CB" w:rsidRPr="004176CB">
        <w:rPr>
          <w:rFonts w:ascii="Courier New" w:hAnsi="Courier New" w:cs="Courier New"/>
          <w:sz w:val="20"/>
        </w:rPr>
        <w:t>'</w:t>
      </w:r>
      <w:r>
        <w:t xml:space="preserve"> statements in the </w:t>
      </w:r>
      <w:r w:rsidR="003C7077">
        <w:t>exported</w:t>
      </w:r>
      <w:r>
        <w:t xml:space="preserve"> SQL script file to the top of the file and </w:t>
      </w:r>
      <w:r w:rsidRPr="004176CB">
        <w:rPr>
          <w:i/>
        </w:rPr>
        <w:t>list them in a logical order</w:t>
      </w:r>
      <w:r>
        <w:t xml:space="preserve"> based on foreign key and delete cascading dependencies.</w:t>
      </w:r>
    </w:p>
    <w:p w:rsidR="00205425" w:rsidRDefault="00205425" w:rsidP="00B435EA">
      <w:pPr>
        <w:pStyle w:val="ListParagraph"/>
        <w:numPr>
          <w:ilvl w:val="1"/>
          <w:numId w:val="15"/>
        </w:numPr>
        <w:spacing w:after="100"/>
        <w:ind w:left="1710"/>
        <w:contextualSpacing w:val="0"/>
      </w:pPr>
      <w:r w:rsidRPr="004176CB">
        <w:rPr>
          <w:i/>
        </w:rPr>
        <w:t>Reorder all of the table creations</w:t>
      </w:r>
      <w:r>
        <w:t xml:space="preserve"> with </w:t>
      </w:r>
      <w:r w:rsidRPr="00205425">
        <w:rPr>
          <w:rFonts w:ascii="Courier New" w:hAnsi="Courier New" w:cs="Courier New"/>
          <w:sz w:val="20"/>
        </w:rPr>
        <w:t xml:space="preserve">CREATE TABLE </w:t>
      </w:r>
      <w:r w:rsidR="004176CB" w:rsidRPr="004176CB">
        <w:rPr>
          <w:rFonts w:ascii="Courier New" w:hAnsi="Courier New" w:cs="Courier New"/>
          <w:sz w:val="20"/>
        </w:rPr>
        <w:t>'</w:t>
      </w:r>
      <w:r w:rsidRPr="00205425">
        <w:rPr>
          <w:rFonts w:ascii="Courier New" w:hAnsi="Courier New" w:cs="Courier New"/>
          <w:sz w:val="20"/>
        </w:rPr>
        <w:t>TableName</w:t>
      </w:r>
      <w:r w:rsidR="004176CB" w:rsidRPr="004176CB">
        <w:rPr>
          <w:rFonts w:ascii="Courier New" w:hAnsi="Courier New" w:cs="Courier New"/>
          <w:sz w:val="20"/>
        </w:rPr>
        <w:t>'</w:t>
      </w:r>
      <w:r w:rsidRPr="00205425">
        <w:t xml:space="preserve"> </w:t>
      </w:r>
      <w:r>
        <w:t xml:space="preserve"> in a logical order.</w:t>
      </w:r>
    </w:p>
    <w:p w:rsidR="00205425" w:rsidRDefault="00205425" w:rsidP="00B435EA">
      <w:pPr>
        <w:pStyle w:val="ListParagraph"/>
        <w:numPr>
          <w:ilvl w:val="1"/>
          <w:numId w:val="15"/>
        </w:numPr>
        <w:spacing w:after="100"/>
        <w:ind w:left="1710"/>
        <w:contextualSpacing w:val="0"/>
      </w:pPr>
      <w:r>
        <w:t xml:space="preserve">Correct problems with </w:t>
      </w:r>
      <w:r w:rsidR="00CE509F">
        <w:t>apostrophe</w:t>
      </w:r>
      <w:r w:rsidR="00207868">
        <w:t xml:space="preserve"> as being the same as the single quote. MySQL exports character strings enclosed within single quotes. If there is a string like Dave’s</w:t>
      </w:r>
      <w:r w:rsidR="004176CB">
        <w:t xml:space="preserve"> it conflicts. So, if you have </w:t>
      </w:r>
      <w:r w:rsidR="004176CB" w:rsidRPr="004176CB">
        <w:rPr>
          <w:rFonts w:ascii="Courier New" w:hAnsi="Courier New" w:cs="Courier New"/>
          <w:sz w:val="20"/>
        </w:rPr>
        <w:t>'</w:t>
      </w:r>
      <w:r w:rsidR="00207868" w:rsidRPr="004176CB">
        <w:rPr>
          <w:rFonts w:ascii="Courier New" w:hAnsi="Courier New" w:cs="Courier New"/>
          <w:sz w:val="20"/>
        </w:rPr>
        <w:t>These are Dave</w:t>
      </w:r>
      <w:r w:rsidR="004176CB" w:rsidRPr="004176CB">
        <w:rPr>
          <w:rFonts w:ascii="Courier New" w:hAnsi="Courier New" w:cs="Courier New"/>
          <w:sz w:val="20"/>
        </w:rPr>
        <w:t>'</w:t>
      </w:r>
      <w:r w:rsidR="00207868" w:rsidRPr="004176CB">
        <w:rPr>
          <w:rFonts w:ascii="Courier New" w:hAnsi="Courier New" w:cs="Courier New"/>
          <w:sz w:val="20"/>
        </w:rPr>
        <w:t>s file</w:t>
      </w:r>
      <w:r w:rsidR="004176CB" w:rsidRPr="004176CB">
        <w:rPr>
          <w:rFonts w:ascii="Courier New" w:hAnsi="Courier New" w:cs="Courier New"/>
          <w:sz w:val="20"/>
        </w:rPr>
        <w:t>s</w:t>
      </w:r>
      <w:r w:rsidR="00207868" w:rsidRPr="004176CB">
        <w:rPr>
          <w:rFonts w:ascii="Courier New" w:hAnsi="Courier New" w:cs="Courier New"/>
          <w:sz w:val="20"/>
        </w:rPr>
        <w:t>.</w:t>
      </w:r>
      <w:r w:rsidR="004176CB" w:rsidRPr="004176CB">
        <w:rPr>
          <w:rFonts w:ascii="Courier New" w:hAnsi="Courier New" w:cs="Courier New"/>
          <w:sz w:val="20"/>
        </w:rPr>
        <w:t>'</w:t>
      </w:r>
      <w:r w:rsidR="00207868">
        <w:t xml:space="preserve"> change it to </w:t>
      </w:r>
      <w:r w:rsidR="004176CB" w:rsidRPr="004176CB">
        <w:rPr>
          <w:rFonts w:ascii="Courier New" w:hAnsi="Courier New" w:cs="Courier New"/>
          <w:sz w:val="20"/>
        </w:rPr>
        <w:t>"</w:t>
      </w:r>
      <w:r w:rsidR="00207868" w:rsidRPr="004176CB">
        <w:rPr>
          <w:rFonts w:ascii="Courier New" w:hAnsi="Courier New" w:cs="Courier New"/>
          <w:sz w:val="20"/>
        </w:rPr>
        <w:t>These are Dave</w:t>
      </w:r>
      <w:r w:rsidR="004176CB" w:rsidRPr="004176CB">
        <w:rPr>
          <w:rFonts w:ascii="Courier New" w:hAnsi="Courier New" w:cs="Courier New"/>
          <w:sz w:val="20"/>
        </w:rPr>
        <w:t>'</w:t>
      </w:r>
      <w:r w:rsidR="00207868" w:rsidRPr="004176CB">
        <w:rPr>
          <w:rFonts w:ascii="Courier New" w:hAnsi="Courier New" w:cs="Courier New"/>
          <w:sz w:val="20"/>
        </w:rPr>
        <w:t>s file</w:t>
      </w:r>
      <w:r w:rsidR="004176CB">
        <w:rPr>
          <w:rFonts w:ascii="Courier New" w:hAnsi="Courier New" w:cs="Courier New"/>
          <w:sz w:val="20"/>
        </w:rPr>
        <w:t>s.</w:t>
      </w:r>
      <w:r w:rsidR="004176CB" w:rsidRPr="004176CB">
        <w:rPr>
          <w:rFonts w:ascii="Courier New" w:hAnsi="Courier New" w:cs="Courier New"/>
          <w:sz w:val="20"/>
        </w:rPr>
        <w:t>"</w:t>
      </w:r>
      <w:r w:rsidR="00207868">
        <w:t xml:space="preserve"> </w:t>
      </w:r>
      <w:r w:rsidR="004176CB">
        <w:t>to prevent single quote conflict</w:t>
      </w:r>
      <w:r w:rsidR="00207868">
        <w:t>.</w:t>
      </w:r>
    </w:p>
    <w:p w:rsidR="00207868" w:rsidRDefault="00207868" w:rsidP="00B435EA">
      <w:pPr>
        <w:pStyle w:val="ListParagraph"/>
        <w:numPr>
          <w:ilvl w:val="1"/>
          <w:numId w:val="15"/>
        </w:numPr>
        <w:spacing w:after="200"/>
        <w:ind w:left="1714"/>
        <w:contextualSpacing w:val="0"/>
      </w:pPr>
      <w:r>
        <w:t>Test the corrected exported SQL script file on a computer and make sure that it can be imported to populate the database under the NetBeans IDE.</w:t>
      </w:r>
      <w:r w:rsidR="00DE6B12">
        <w:br/>
      </w:r>
    </w:p>
    <w:p w:rsidR="00CE509F" w:rsidRDefault="009D4A15" w:rsidP="00B435EA">
      <w:pPr>
        <w:pStyle w:val="ListParagraph"/>
        <w:keepNext/>
        <w:keepLines/>
        <w:numPr>
          <w:ilvl w:val="0"/>
          <w:numId w:val="15"/>
        </w:numPr>
        <w:spacing w:before="100" w:after="100"/>
        <w:ind w:left="1354" w:hanging="994"/>
        <w:contextualSpacing w:val="0"/>
      </w:pPr>
      <w:r>
        <w:lastRenderedPageBreak/>
        <w:t xml:space="preserve">Create a ZIP </w:t>
      </w:r>
      <w:r w:rsidRPr="004E0557">
        <w:t>file containing</w:t>
      </w:r>
      <w:r w:rsidR="00CE509F">
        <w:t xml:space="preserve"> the following and copy it to a USB flash drive</w:t>
      </w:r>
      <w:r w:rsidR="004E0557" w:rsidRPr="004E0557">
        <w:t>:</w:t>
      </w:r>
    </w:p>
    <w:p w:rsidR="00CE509F" w:rsidRPr="00CE509F" w:rsidRDefault="00CE509F" w:rsidP="00B435EA">
      <w:pPr>
        <w:pStyle w:val="ListParagraph"/>
        <w:keepNext/>
        <w:keepLines/>
        <w:numPr>
          <w:ilvl w:val="1"/>
          <w:numId w:val="15"/>
        </w:numPr>
        <w:spacing w:before="100" w:after="100"/>
        <w:ind w:left="1710"/>
        <w:rPr>
          <w:color w:val="800000"/>
        </w:rPr>
      </w:pPr>
      <w:r w:rsidRPr="00CE509F">
        <w:rPr>
          <w:color w:val="800000"/>
        </w:rPr>
        <w:t>Team N Semester Project Report.docx</w:t>
      </w:r>
      <w:r w:rsidR="00A334B6">
        <w:rPr>
          <w:color w:val="800000"/>
        </w:rPr>
        <w:t xml:space="preserve"> </w:t>
      </w:r>
      <w:r w:rsidR="00A334B6" w:rsidRPr="00A334B6">
        <w:t>(Do not change this filename</w:t>
      </w:r>
      <w:r w:rsidR="002B018F">
        <w:t xml:space="preserve"> and do not remove the spaces in the filename</w:t>
      </w:r>
      <w:r w:rsidR="00A334B6" w:rsidRPr="00A334B6">
        <w:t>!)</w:t>
      </w:r>
    </w:p>
    <w:p w:rsidR="00CE509F" w:rsidRDefault="00CE509F" w:rsidP="00B435EA">
      <w:pPr>
        <w:pStyle w:val="ListParagraph"/>
        <w:keepNext/>
        <w:keepLines/>
        <w:numPr>
          <w:ilvl w:val="1"/>
          <w:numId w:val="15"/>
        </w:numPr>
        <w:spacing w:before="100" w:after="100"/>
        <w:ind w:left="1710"/>
      </w:pPr>
      <w:r>
        <w:t xml:space="preserve">Your </w:t>
      </w:r>
      <w:r w:rsidRPr="00CE509F">
        <w:rPr>
          <w:color w:val="800000"/>
        </w:rPr>
        <w:t>NetBeans project folder</w:t>
      </w:r>
      <w:r>
        <w:t xml:space="preserve"> </w:t>
      </w:r>
      <w:r w:rsidR="002B018F">
        <w:t>containing</w:t>
      </w:r>
      <w:r>
        <w:t xml:space="preserve"> your entire application</w:t>
      </w:r>
      <w:r w:rsidR="002B018F">
        <w:t>.</w:t>
      </w:r>
    </w:p>
    <w:p w:rsidR="00CE509F" w:rsidRDefault="00CE509F" w:rsidP="00B435EA">
      <w:pPr>
        <w:pStyle w:val="ListParagraph"/>
        <w:keepNext/>
        <w:keepLines/>
        <w:numPr>
          <w:ilvl w:val="1"/>
          <w:numId w:val="15"/>
        </w:numPr>
        <w:spacing w:before="100" w:after="100"/>
        <w:ind w:left="1710"/>
      </w:pPr>
      <w:r>
        <w:t xml:space="preserve">Database SQL file </w:t>
      </w:r>
      <w:r w:rsidRPr="00A334B6">
        <w:rPr>
          <w:color w:val="800000"/>
        </w:rPr>
        <w:t>original version</w:t>
      </w:r>
      <w:r w:rsidR="002B018F">
        <w:rPr>
          <w:color w:val="800000"/>
        </w:rPr>
        <w:t>.</w:t>
      </w:r>
    </w:p>
    <w:p w:rsidR="00A334B6" w:rsidRDefault="00CE509F" w:rsidP="00B435EA">
      <w:pPr>
        <w:pStyle w:val="ListParagraph"/>
        <w:keepNext/>
        <w:keepLines/>
        <w:numPr>
          <w:ilvl w:val="1"/>
          <w:numId w:val="15"/>
        </w:numPr>
        <w:spacing w:before="100" w:after="100"/>
        <w:ind w:left="1710"/>
      </w:pPr>
      <w:r>
        <w:t xml:space="preserve">Database SQL file </w:t>
      </w:r>
      <w:r w:rsidRPr="00A334B6">
        <w:rPr>
          <w:color w:val="800000"/>
        </w:rPr>
        <w:t>exported from the database</w:t>
      </w:r>
      <w:r>
        <w:t xml:space="preserve"> on the server in Step 5 above</w:t>
      </w:r>
      <w:r w:rsidR="002B018F">
        <w:t>.</w:t>
      </w:r>
    </w:p>
    <w:p w:rsidR="00DE6B12" w:rsidRDefault="00CE509F" w:rsidP="00B435EA">
      <w:pPr>
        <w:pStyle w:val="ListParagraph"/>
        <w:keepNext/>
        <w:keepLines/>
        <w:numPr>
          <w:ilvl w:val="1"/>
          <w:numId w:val="15"/>
        </w:numPr>
        <w:spacing w:before="100" w:after="100"/>
        <w:ind w:left="1710"/>
      </w:pPr>
      <w:r w:rsidRPr="00A334B6">
        <w:rPr>
          <w:rFonts w:ascii="Courier New" w:hAnsi="Courier New" w:cs="Courier New"/>
        </w:rPr>
        <w:t>TeamN-FileStorage</w:t>
      </w:r>
      <w:r>
        <w:t xml:space="preserve"> directory </w:t>
      </w:r>
      <w:r w:rsidRPr="00A334B6">
        <w:rPr>
          <w:color w:val="800000"/>
        </w:rPr>
        <w:t>copied from the server</w:t>
      </w:r>
      <w:r>
        <w:t xml:space="preserve"> computer containing the files </w:t>
      </w:r>
      <w:r w:rsidR="002B018F">
        <w:t>stored</w:t>
      </w:r>
      <w:r>
        <w:t xml:space="preserve"> during use by the team members in Step 4.</w:t>
      </w:r>
      <w:r w:rsidR="00DE6B12">
        <w:br/>
      </w:r>
    </w:p>
    <w:p w:rsidR="009D4A15" w:rsidRDefault="009D4A15" w:rsidP="00B435EA">
      <w:pPr>
        <w:pStyle w:val="ListParagraph"/>
        <w:numPr>
          <w:ilvl w:val="0"/>
          <w:numId w:val="15"/>
        </w:numPr>
        <w:spacing w:before="100" w:after="100"/>
        <w:ind w:left="1354" w:hanging="994"/>
        <w:contextualSpacing w:val="0"/>
      </w:pPr>
      <w:r>
        <w:t xml:space="preserve">One or more team members go to Dr. Balci’s office </w:t>
      </w:r>
      <w:r w:rsidR="00CE509F">
        <w:t xml:space="preserve">with the USB flash drive </w:t>
      </w:r>
      <w:r>
        <w:t xml:space="preserve">to copy the ZIP file to his iMac, open the project under NetBeans IDE, </w:t>
      </w:r>
      <w:r w:rsidR="00A334B6">
        <w:t xml:space="preserve">change file paths, </w:t>
      </w:r>
      <w:r>
        <w:t>create and populate the database, and make sure that the software is fully functional and running on his iMac.</w:t>
      </w:r>
      <w:r w:rsidR="00594C5F">
        <w:t xml:space="preserve"> </w:t>
      </w:r>
      <w:r w:rsidR="00594C5F" w:rsidRPr="00145590">
        <w:rPr>
          <w:i/>
        </w:rPr>
        <w:t>The delivered source code and its documentation will be examined for grading</w:t>
      </w:r>
      <w:r w:rsidR="00594C5F">
        <w:t>.</w:t>
      </w:r>
    </w:p>
    <w:p w:rsidR="00CF45C4" w:rsidRDefault="00CF45C4" w:rsidP="00CF45C4"/>
    <w:p w:rsidR="00CF45C4" w:rsidRDefault="00CF45C4" w:rsidP="00CF45C4"/>
    <w:p w:rsidR="00276302" w:rsidRDefault="00276302" w:rsidP="006C6397"/>
    <w:p w:rsidR="00276302" w:rsidRDefault="00276302" w:rsidP="006C6397"/>
    <w:p w:rsidR="002B018F" w:rsidRDefault="002B018F">
      <w:r>
        <w:br w:type="page"/>
      </w:r>
    </w:p>
    <w:p w:rsidR="00535D73" w:rsidRDefault="00535D73" w:rsidP="006C6397"/>
    <w:p w:rsidR="00535D73" w:rsidRDefault="00535D73" w:rsidP="00535D73">
      <w:pPr>
        <w:pStyle w:val="Heading1"/>
      </w:pPr>
      <w:bookmarkStart w:id="96" w:name="_Toc344559759"/>
      <w:bookmarkStart w:id="97" w:name="_Toc356036058"/>
      <w:bookmarkStart w:id="98" w:name="_Toc501092917"/>
      <w:r>
        <w:t>PERCENTAGES OF CONTRIBUTION</w:t>
      </w:r>
      <w:bookmarkEnd w:id="96"/>
      <w:bookmarkEnd w:id="97"/>
      <w:bookmarkEnd w:id="98"/>
    </w:p>
    <w:p w:rsidR="00535D73" w:rsidRDefault="00535D73" w:rsidP="00535D73"/>
    <w:p w:rsidR="00DA7020" w:rsidRDefault="00DA7020" w:rsidP="00DA7020">
      <w:r>
        <w:t xml:space="preserve">We hereby certify that the list of contributions and the corresponding percentages of contribution specified below truly reflect the actual contributions of the team members. </w:t>
      </w:r>
    </w:p>
    <w:p w:rsidR="00DA7020" w:rsidRDefault="00DA7020" w:rsidP="00DA7020">
      <w:r w:rsidRPr="00535D73">
        <w:rPr>
          <w:sz w:val="18"/>
          <w:szCs w:val="18"/>
        </w:rPr>
        <w:t>(Write your name as your signature)</w:t>
      </w:r>
    </w:p>
    <w:p w:rsidR="00DA7020" w:rsidRDefault="00DA7020" w:rsidP="00DA7020"/>
    <w:tbl>
      <w:tblPr>
        <w:tblStyle w:val="TableGrid"/>
        <w:tblW w:w="9360" w:type="dxa"/>
        <w:tblLayout w:type="fixed"/>
        <w:tblLook w:val="04A0" w:firstRow="1" w:lastRow="0" w:firstColumn="1" w:lastColumn="0" w:noHBand="0" w:noVBand="1"/>
      </w:tblPr>
      <w:tblGrid>
        <w:gridCol w:w="6048"/>
        <w:gridCol w:w="1710"/>
        <w:gridCol w:w="1602"/>
      </w:tblGrid>
      <w:tr w:rsidR="00E56020" w:rsidTr="00C30BBA">
        <w:tc>
          <w:tcPr>
            <w:tcW w:w="6048" w:type="dxa"/>
            <w:shd w:val="clear" w:color="auto" w:fill="E6E6E6"/>
          </w:tcPr>
          <w:p w:rsidR="00DA7020" w:rsidRPr="00E03235" w:rsidRDefault="00DA7020" w:rsidP="00AD2F34">
            <w:pPr>
              <w:spacing w:before="40" w:after="40"/>
              <w:jc w:val="center"/>
              <w:rPr>
                <w:i/>
              </w:rPr>
            </w:pPr>
            <w:r w:rsidRPr="00E03235">
              <w:rPr>
                <w:i/>
              </w:rPr>
              <w:t>Student Name</w:t>
            </w:r>
            <w:r w:rsidR="00AD2F34">
              <w:rPr>
                <w:i/>
              </w:rPr>
              <w:t xml:space="preserve"> &amp; List of </w:t>
            </w:r>
            <w:r>
              <w:rPr>
                <w:i/>
              </w:rPr>
              <w:t>Contributions</w:t>
            </w:r>
          </w:p>
        </w:tc>
        <w:tc>
          <w:tcPr>
            <w:tcW w:w="1710" w:type="dxa"/>
            <w:shd w:val="clear" w:color="auto" w:fill="E6E6E6"/>
          </w:tcPr>
          <w:p w:rsidR="00DA7020" w:rsidRPr="00E03235" w:rsidRDefault="00DA7020" w:rsidP="00AD2F34">
            <w:pPr>
              <w:spacing w:before="40" w:after="40"/>
              <w:jc w:val="center"/>
              <w:rPr>
                <w:i/>
              </w:rPr>
            </w:pPr>
            <w:r w:rsidRPr="00E03235">
              <w:rPr>
                <w:i/>
              </w:rPr>
              <w:t>% Contributed</w:t>
            </w:r>
          </w:p>
        </w:tc>
        <w:tc>
          <w:tcPr>
            <w:tcW w:w="1602" w:type="dxa"/>
            <w:shd w:val="clear" w:color="auto" w:fill="E6E6E6"/>
          </w:tcPr>
          <w:p w:rsidR="00DA7020" w:rsidRPr="00E03235" w:rsidRDefault="00DA7020" w:rsidP="00AD2F34">
            <w:pPr>
              <w:spacing w:before="40" w:after="40"/>
              <w:jc w:val="center"/>
              <w:rPr>
                <w:i/>
              </w:rPr>
            </w:pPr>
            <w:r w:rsidRPr="00E03235">
              <w:rPr>
                <w:i/>
              </w:rPr>
              <w:t>Signature</w:t>
            </w:r>
          </w:p>
        </w:tc>
      </w:tr>
      <w:tr w:rsidR="00E56020" w:rsidTr="00C30BBA">
        <w:tc>
          <w:tcPr>
            <w:tcW w:w="6048" w:type="dxa"/>
          </w:tcPr>
          <w:p w:rsidR="00DA7020" w:rsidRDefault="00385A24" w:rsidP="00CC0869">
            <w:r w:rsidRPr="00385A24">
              <w:t>Casey Butenhoff’s Contributions:</w:t>
            </w:r>
          </w:p>
          <w:p w:rsidR="00385A24" w:rsidRDefault="00385A24" w:rsidP="00B435EA">
            <w:pPr>
              <w:pStyle w:val="ListParagraph"/>
              <w:numPr>
                <w:ilvl w:val="0"/>
                <w:numId w:val="16"/>
              </w:numPr>
            </w:pPr>
            <w:r>
              <w:t>Wrote functional and non-functional requirements</w:t>
            </w:r>
          </w:p>
          <w:p w:rsidR="00385A24" w:rsidRDefault="00385A24" w:rsidP="00B435EA">
            <w:pPr>
              <w:pStyle w:val="ListParagraph"/>
              <w:numPr>
                <w:ilvl w:val="0"/>
                <w:numId w:val="16"/>
              </w:numPr>
            </w:pPr>
            <w:r>
              <w:t>Hand-sketched wireframes</w:t>
            </w:r>
          </w:p>
          <w:p w:rsidR="00385A24" w:rsidRDefault="00385A24" w:rsidP="00B435EA">
            <w:pPr>
              <w:pStyle w:val="ListParagraph"/>
              <w:numPr>
                <w:ilvl w:val="0"/>
                <w:numId w:val="16"/>
              </w:numPr>
            </w:pPr>
            <w:r>
              <w:t>Opened most of the Github issues for project coordination</w:t>
            </w:r>
          </w:p>
          <w:p w:rsidR="00385A24" w:rsidRDefault="00385A24" w:rsidP="00B435EA">
            <w:pPr>
              <w:pStyle w:val="ListParagraph"/>
              <w:numPr>
                <w:ilvl w:val="0"/>
                <w:numId w:val="16"/>
              </w:numPr>
            </w:pPr>
            <w:r>
              <w:t>Set up Slack channel for project coordination</w:t>
            </w:r>
          </w:p>
          <w:p w:rsidR="00385A24" w:rsidRDefault="00385A24" w:rsidP="00B435EA">
            <w:pPr>
              <w:pStyle w:val="ListParagraph"/>
              <w:numPr>
                <w:ilvl w:val="0"/>
                <w:numId w:val="16"/>
              </w:numPr>
            </w:pPr>
            <w:r>
              <w:t>Created project skeleton code</w:t>
            </w:r>
          </w:p>
          <w:p w:rsidR="00385A24" w:rsidRDefault="00385A24" w:rsidP="00B435EA">
            <w:pPr>
              <w:pStyle w:val="ListParagraph"/>
              <w:numPr>
                <w:ilvl w:val="0"/>
                <w:numId w:val="16"/>
              </w:numPr>
            </w:pPr>
            <w:r>
              <w:t>Researched, implemented, and documented password salting and hashing</w:t>
            </w:r>
          </w:p>
          <w:p w:rsidR="00385A24" w:rsidRDefault="00385A24" w:rsidP="00B435EA">
            <w:pPr>
              <w:pStyle w:val="ListParagraph"/>
              <w:numPr>
                <w:ilvl w:val="0"/>
                <w:numId w:val="16"/>
              </w:numPr>
            </w:pPr>
            <w:r>
              <w:t>Researched, implemented, and documented database triggers</w:t>
            </w:r>
          </w:p>
          <w:p w:rsidR="00385A24" w:rsidRDefault="00385A24" w:rsidP="00B435EA">
            <w:pPr>
              <w:pStyle w:val="ListParagraph"/>
              <w:numPr>
                <w:ilvl w:val="0"/>
                <w:numId w:val="16"/>
              </w:numPr>
            </w:pPr>
            <w:r>
              <w:t>Researched, implemented, and documented RSS feed</w:t>
            </w:r>
          </w:p>
          <w:p w:rsidR="00385A24" w:rsidRDefault="00385A24" w:rsidP="00B435EA">
            <w:pPr>
              <w:pStyle w:val="ListParagraph"/>
              <w:numPr>
                <w:ilvl w:val="0"/>
                <w:numId w:val="16"/>
              </w:numPr>
            </w:pPr>
            <w:r>
              <w:t>Researched, implemented, and documented project activity heatmap</w:t>
            </w:r>
          </w:p>
          <w:p w:rsidR="00385A24" w:rsidRDefault="00385A24" w:rsidP="00B435EA">
            <w:pPr>
              <w:pStyle w:val="ListParagraph"/>
              <w:numPr>
                <w:ilvl w:val="0"/>
                <w:numId w:val="16"/>
              </w:numPr>
            </w:pPr>
            <w:r>
              <w:t>Researched OAuth 2.0 and OpenID Connect</w:t>
            </w:r>
          </w:p>
          <w:p w:rsidR="00385A24" w:rsidRDefault="00385A24" w:rsidP="00B435EA">
            <w:pPr>
              <w:pStyle w:val="ListParagraph"/>
              <w:numPr>
                <w:ilvl w:val="0"/>
                <w:numId w:val="16"/>
              </w:numPr>
            </w:pPr>
            <w:r>
              <w:t>Fixed various minor implementation issues</w:t>
            </w:r>
          </w:p>
          <w:p w:rsidR="00D96FB8" w:rsidRDefault="00385A24" w:rsidP="00B435EA">
            <w:pPr>
              <w:pStyle w:val="ListParagraph"/>
              <w:numPr>
                <w:ilvl w:val="0"/>
                <w:numId w:val="16"/>
              </w:numPr>
            </w:pPr>
            <w:r>
              <w:t>Created favicon</w:t>
            </w:r>
          </w:p>
          <w:p w:rsidR="00B269E5" w:rsidRDefault="00D96FB8" w:rsidP="00D96FB8">
            <w:pPr>
              <w:pStyle w:val="ListParagraph"/>
              <w:numPr>
                <w:ilvl w:val="0"/>
                <w:numId w:val="16"/>
              </w:numPr>
            </w:pPr>
            <w:r>
              <w:t>Built and formatted final report document file</w:t>
            </w:r>
            <w:r w:rsidR="00B269E5">
              <w:br/>
            </w:r>
          </w:p>
        </w:tc>
        <w:tc>
          <w:tcPr>
            <w:tcW w:w="1710" w:type="dxa"/>
            <w:vAlign w:val="center"/>
          </w:tcPr>
          <w:p w:rsidR="00DA7020" w:rsidRDefault="00DA7020" w:rsidP="00AD2F34">
            <w:pPr>
              <w:jc w:val="center"/>
            </w:pPr>
            <w:r>
              <w:t>a%</w:t>
            </w:r>
          </w:p>
        </w:tc>
        <w:tc>
          <w:tcPr>
            <w:tcW w:w="1602" w:type="dxa"/>
            <w:vAlign w:val="center"/>
          </w:tcPr>
          <w:p w:rsidR="00DA7020" w:rsidRDefault="00DA7020" w:rsidP="00AD2F34"/>
        </w:tc>
      </w:tr>
      <w:tr w:rsidR="00E56020" w:rsidTr="00C30BBA">
        <w:tc>
          <w:tcPr>
            <w:tcW w:w="6048" w:type="dxa"/>
          </w:tcPr>
          <w:p w:rsidR="00DA7020" w:rsidRDefault="00385A24" w:rsidP="00CC0869">
            <w:r w:rsidRPr="00385A24">
              <w:t>Thomas Corley’s Contributions:</w:t>
            </w:r>
          </w:p>
          <w:p w:rsidR="00385A24" w:rsidRDefault="00385A24" w:rsidP="00B435EA">
            <w:pPr>
              <w:pStyle w:val="ListParagraph"/>
              <w:numPr>
                <w:ilvl w:val="0"/>
                <w:numId w:val="17"/>
              </w:numPr>
            </w:pPr>
            <w:r>
              <w:t>Created Balsmiq wireframe diagrams</w:t>
            </w:r>
          </w:p>
          <w:p w:rsidR="00385A24" w:rsidRDefault="00385A24" w:rsidP="00B435EA">
            <w:pPr>
              <w:pStyle w:val="ListParagraph"/>
              <w:numPr>
                <w:ilvl w:val="0"/>
                <w:numId w:val="17"/>
              </w:numPr>
            </w:pPr>
            <w:r>
              <w:t>Created database tables</w:t>
            </w:r>
          </w:p>
          <w:p w:rsidR="00385A24" w:rsidRDefault="00385A24" w:rsidP="00B435EA">
            <w:pPr>
              <w:pStyle w:val="ListParagraph"/>
              <w:numPr>
                <w:ilvl w:val="0"/>
                <w:numId w:val="17"/>
              </w:numPr>
            </w:pPr>
            <w:r>
              <w:t>Implemented creation and joining of projects</w:t>
            </w:r>
          </w:p>
          <w:p w:rsidR="00385A24" w:rsidRDefault="00385A24" w:rsidP="00B435EA">
            <w:pPr>
              <w:pStyle w:val="ListParagraph"/>
              <w:numPr>
                <w:ilvl w:val="0"/>
                <w:numId w:val="17"/>
              </w:numPr>
            </w:pPr>
            <w:r>
              <w:t>Implemented creation of milestones</w:t>
            </w:r>
          </w:p>
          <w:p w:rsidR="00385A24" w:rsidRDefault="00385A24" w:rsidP="00B435EA">
            <w:pPr>
              <w:pStyle w:val="ListParagraph"/>
              <w:numPr>
                <w:ilvl w:val="0"/>
                <w:numId w:val="17"/>
              </w:numPr>
            </w:pPr>
            <w:r>
              <w:t>Researched, implemented, and documented real time chat feature</w:t>
            </w:r>
          </w:p>
          <w:p w:rsidR="00385A24" w:rsidRDefault="00385A24" w:rsidP="00B435EA">
            <w:pPr>
              <w:pStyle w:val="ListParagraph"/>
              <w:numPr>
                <w:ilvl w:val="0"/>
                <w:numId w:val="17"/>
              </w:numPr>
            </w:pPr>
            <w:r>
              <w:t>Researched, implemented, and documented milestone calendar feature</w:t>
            </w:r>
          </w:p>
          <w:p w:rsidR="00385A24" w:rsidRDefault="00385A24" w:rsidP="00B435EA">
            <w:pPr>
              <w:pStyle w:val="ListParagraph"/>
              <w:numPr>
                <w:ilvl w:val="0"/>
                <w:numId w:val="17"/>
              </w:numPr>
            </w:pPr>
            <w:r>
              <w:t>Implemented and Documented Many-to-Many database relationships</w:t>
            </w:r>
          </w:p>
          <w:p w:rsidR="00DA7020" w:rsidRDefault="00385A24" w:rsidP="00B435EA">
            <w:pPr>
              <w:pStyle w:val="ListParagraph"/>
              <w:numPr>
                <w:ilvl w:val="0"/>
                <w:numId w:val="17"/>
              </w:numPr>
            </w:pPr>
            <w:r>
              <w:t>Created Thoughtware Logo</w:t>
            </w:r>
            <w:r w:rsidR="00B269E5">
              <w:br/>
            </w:r>
          </w:p>
        </w:tc>
        <w:tc>
          <w:tcPr>
            <w:tcW w:w="1710" w:type="dxa"/>
            <w:vAlign w:val="center"/>
          </w:tcPr>
          <w:p w:rsidR="00DA7020" w:rsidRDefault="00DA7020" w:rsidP="00AD2F34">
            <w:pPr>
              <w:jc w:val="center"/>
            </w:pPr>
            <w:r>
              <w:t>b%</w:t>
            </w:r>
          </w:p>
        </w:tc>
        <w:tc>
          <w:tcPr>
            <w:tcW w:w="1602" w:type="dxa"/>
            <w:vAlign w:val="center"/>
          </w:tcPr>
          <w:p w:rsidR="00DA7020" w:rsidRDefault="00DA7020" w:rsidP="00AD2F34"/>
        </w:tc>
      </w:tr>
      <w:tr w:rsidR="00E56020" w:rsidTr="00C30BBA">
        <w:tc>
          <w:tcPr>
            <w:tcW w:w="6048" w:type="dxa"/>
          </w:tcPr>
          <w:p w:rsidR="00DA7020" w:rsidRDefault="00385A24" w:rsidP="00CC0869">
            <w:r w:rsidRPr="00385A24">
              <w:t>Shane Davies’ Contributions:</w:t>
            </w:r>
          </w:p>
          <w:p w:rsidR="00385A24" w:rsidRDefault="00385A24" w:rsidP="00B435EA">
            <w:pPr>
              <w:pStyle w:val="ListParagraph"/>
              <w:numPr>
                <w:ilvl w:val="0"/>
                <w:numId w:val="18"/>
              </w:numPr>
            </w:pPr>
            <w:r>
              <w:t>Researched and documented OAuth 2.0, OpenId Connect, Google SignIn2 API</w:t>
            </w:r>
          </w:p>
          <w:p w:rsidR="00385A24" w:rsidRDefault="00385A24" w:rsidP="00B435EA">
            <w:pPr>
              <w:pStyle w:val="ListParagraph"/>
              <w:numPr>
                <w:ilvl w:val="0"/>
                <w:numId w:val="18"/>
              </w:numPr>
            </w:pPr>
            <w:r>
              <w:t xml:space="preserve">Implemented Google SignIn capabilities </w:t>
            </w:r>
          </w:p>
          <w:p w:rsidR="00385A24" w:rsidRDefault="00385A24" w:rsidP="00B435EA">
            <w:pPr>
              <w:pStyle w:val="ListParagraph"/>
              <w:numPr>
                <w:ilvl w:val="0"/>
                <w:numId w:val="18"/>
              </w:numPr>
            </w:pPr>
            <w:r>
              <w:t>Partial creation of Entity Relationship Diagrams</w:t>
            </w:r>
          </w:p>
          <w:p w:rsidR="00385A24" w:rsidRDefault="00385A24" w:rsidP="00B435EA">
            <w:pPr>
              <w:pStyle w:val="ListParagraph"/>
              <w:numPr>
                <w:ilvl w:val="0"/>
                <w:numId w:val="18"/>
              </w:numPr>
            </w:pPr>
            <w:r>
              <w:lastRenderedPageBreak/>
              <w:t xml:space="preserve">Researched, implemented, and documented inactivity monitor and automatic sign out </w:t>
            </w:r>
          </w:p>
          <w:p w:rsidR="00385A24" w:rsidRDefault="00385A24" w:rsidP="00B435EA">
            <w:pPr>
              <w:pStyle w:val="ListParagraph"/>
              <w:numPr>
                <w:ilvl w:val="0"/>
                <w:numId w:val="18"/>
              </w:numPr>
            </w:pPr>
            <w:r>
              <w:t>Implemented and improved user’s profile page to include dynamic Google information</w:t>
            </w:r>
          </w:p>
          <w:p w:rsidR="00DA7020" w:rsidRDefault="00385A24" w:rsidP="00B435EA">
            <w:pPr>
              <w:pStyle w:val="ListParagraph"/>
              <w:numPr>
                <w:ilvl w:val="0"/>
                <w:numId w:val="18"/>
              </w:numPr>
            </w:pPr>
            <w:r>
              <w:t>Responsible for organizing group meetings and report planning with Casey’s help</w:t>
            </w:r>
            <w:r w:rsidR="00B269E5">
              <w:br/>
            </w:r>
          </w:p>
        </w:tc>
        <w:tc>
          <w:tcPr>
            <w:tcW w:w="1710" w:type="dxa"/>
            <w:vAlign w:val="center"/>
          </w:tcPr>
          <w:p w:rsidR="00DA7020" w:rsidRDefault="00DA7020" w:rsidP="00AD2F34">
            <w:pPr>
              <w:jc w:val="center"/>
            </w:pPr>
            <w:r>
              <w:lastRenderedPageBreak/>
              <w:t>c%</w:t>
            </w:r>
          </w:p>
        </w:tc>
        <w:tc>
          <w:tcPr>
            <w:tcW w:w="1602" w:type="dxa"/>
            <w:vAlign w:val="center"/>
          </w:tcPr>
          <w:p w:rsidR="00DA7020" w:rsidRDefault="00DA7020" w:rsidP="00AD2F34"/>
        </w:tc>
      </w:tr>
      <w:tr w:rsidR="00E56020" w:rsidTr="00C30BBA">
        <w:tc>
          <w:tcPr>
            <w:tcW w:w="6048" w:type="dxa"/>
          </w:tcPr>
          <w:p w:rsidR="00DA7020" w:rsidRDefault="00385A24" w:rsidP="00CC0869">
            <w:r w:rsidRPr="00385A24">
              <w:t>Tan Doan’s Contributions:</w:t>
            </w:r>
          </w:p>
          <w:p w:rsidR="00385A24" w:rsidRDefault="00385A24" w:rsidP="00B435EA">
            <w:pPr>
              <w:pStyle w:val="ListParagraph"/>
              <w:numPr>
                <w:ilvl w:val="0"/>
                <w:numId w:val="19"/>
              </w:numPr>
            </w:pPr>
            <w:r>
              <w:t>Wrote the executive statement</w:t>
            </w:r>
          </w:p>
          <w:p w:rsidR="00385A24" w:rsidRDefault="00385A24" w:rsidP="00B435EA">
            <w:pPr>
              <w:pStyle w:val="ListParagraph"/>
              <w:numPr>
                <w:ilvl w:val="0"/>
                <w:numId w:val="19"/>
              </w:numPr>
            </w:pPr>
            <w:r>
              <w:t>Updated Architecture Diagram</w:t>
            </w:r>
          </w:p>
          <w:p w:rsidR="00385A24" w:rsidRDefault="00385A24" w:rsidP="00B435EA">
            <w:pPr>
              <w:pStyle w:val="ListParagraph"/>
              <w:numPr>
                <w:ilvl w:val="0"/>
                <w:numId w:val="19"/>
              </w:numPr>
            </w:pPr>
            <w:r>
              <w:t>Created Design Specification</w:t>
            </w:r>
          </w:p>
          <w:p w:rsidR="00385A24" w:rsidRDefault="00385A24" w:rsidP="00B435EA">
            <w:pPr>
              <w:pStyle w:val="ListParagraph"/>
              <w:numPr>
                <w:ilvl w:val="0"/>
                <w:numId w:val="19"/>
              </w:numPr>
            </w:pPr>
            <w:r>
              <w:t>Added delivered software functionality</w:t>
            </w:r>
          </w:p>
          <w:p w:rsidR="00DA7020" w:rsidRDefault="00385A24" w:rsidP="00B435EA">
            <w:pPr>
              <w:pStyle w:val="ListParagraph"/>
              <w:numPr>
                <w:ilvl w:val="0"/>
                <w:numId w:val="19"/>
              </w:numPr>
            </w:pPr>
            <w:r>
              <w:t>Wrote conclusion</w:t>
            </w:r>
            <w:r w:rsidR="00B269E5">
              <w:br/>
            </w:r>
          </w:p>
        </w:tc>
        <w:tc>
          <w:tcPr>
            <w:tcW w:w="1710" w:type="dxa"/>
            <w:vAlign w:val="center"/>
          </w:tcPr>
          <w:p w:rsidR="00DA7020" w:rsidRDefault="00DA7020" w:rsidP="00AD2F34">
            <w:pPr>
              <w:jc w:val="center"/>
            </w:pPr>
            <w:r>
              <w:t>d%</w:t>
            </w:r>
          </w:p>
        </w:tc>
        <w:tc>
          <w:tcPr>
            <w:tcW w:w="1602" w:type="dxa"/>
            <w:vAlign w:val="center"/>
          </w:tcPr>
          <w:p w:rsidR="00DA7020" w:rsidRDefault="00DA7020" w:rsidP="00AD2F34"/>
        </w:tc>
      </w:tr>
      <w:tr w:rsidR="00E56020" w:rsidTr="00C30BBA">
        <w:tc>
          <w:tcPr>
            <w:tcW w:w="6048" w:type="dxa"/>
          </w:tcPr>
          <w:p w:rsidR="00DA7020" w:rsidRDefault="00385A24" w:rsidP="00CC0869">
            <w:r w:rsidRPr="00385A24">
              <w:t>Kyle Dyess’ Contributions:</w:t>
            </w:r>
          </w:p>
          <w:p w:rsidR="00385A24" w:rsidRDefault="00385A24" w:rsidP="00B435EA">
            <w:pPr>
              <w:pStyle w:val="ListParagraph"/>
              <w:numPr>
                <w:ilvl w:val="0"/>
                <w:numId w:val="20"/>
              </w:numPr>
            </w:pPr>
            <w:r>
              <w:t>Created original Architecture Diagram</w:t>
            </w:r>
          </w:p>
          <w:p w:rsidR="00385A24" w:rsidRDefault="00385A24" w:rsidP="00B435EA">
            <w:pPr>
              <w:pStyle w:val="ListParagraph"/>
              <w:numPr>
                <w:ilvl w:val="0"/>
                <w:numId w:val="20"/>
              </w:numPr>
            </w:pPr>
            <w:r>
              <w:t>Initial few meetings’ minute-taker</w:t>
            </w:r>
          </w:p>
          <w:p w:rsidR="00385A24" w:rsidRDefault="00385A24" w:rsidP="00B435EA">
            <w:pPr>
              <w:pStyle w:val="ListParagraph"/>
              <w:numPr>
                <w:ilvl w:val="0"/>
                <w:numId w:val="20"/>
              </w:numPr>
            </w:pPr>
            <w:r>
              <w:t>Implemented Primefaces menubar with a dynamically updating “My Projects” menu</w:t>
            </w:r>
          </w:p>
          <w:p w:rsidR="00385A24" w:rsidRDefault="00385A24" w:rsidP="00B435EA">
            <w:pPr>
              <w:pStyle w:val="ListParagraph"/>
              <w:numPr>
                <w:ilvl w:val="0"/>
                <w:numId w:val="20"/>
              </w:numPr>
            </w:pPr>
            <w:r>
              <w:t>Implemented multi-user file sharing within created projects</w:t>
            </w:r>
          </w:p>
          <w:p w:rsidR="00385A24" w:rsidRDefault="00385A24" w:rsidP="00B435EA">
            <w:pPr>
              <w:pStyle w:val="ListParagraph"/>
              <w:numPr>
                <w:ilvl w:val="0"/>
                <w:numId w:val="20"/>
              </w:numPr>
            </w:pPr>
            <w:r>
              <w:t>Implemented the Primefaces Basic Tree Table to display a given Project’s files</w:t>
            </w:r>
          </w:p>
          <w:p w:rsidR="00385A24" w:rsidRDefault="00385A24" w:rsidP="00B435EA">
            <w:pPr>
              <w:pStyle w:val="ListParagraph"/>
              <w:numPr>
                <w:ilvl w:val="0"/>
                <w:numId w:val="20"/>
              </w:numPr>
            </w:pPr>
            <w:r>
              <w:t>Created the ProjectViewManager to track which Project the current client will view on ViewProject, ViewProjectFiles, etc.</w:t>
            </w:r>
          </w:p>
          <w:p w:rsidR="00385A24" w:rsidRDefault="00385A24" w:rsidP="00B435EA">
            <w:pPr>
              <w:pStyle w:val="ListParagraph"/>
              <w:numPr>
                <w:ilvl w:val="0"/>
                <w:numId w:val="20"/>
              </w:numPr>
            </w:pPr>
            <w:r>
              <w:t>Organization of project progression via creating new issues on GitHub / updating and closing old issues</w:t>
            </w:r>
          </w:p>
          <w:p w:rsidR="00DA7020" w:rsidRDefault="00385A24" w:rsidP="00B435EA">
            <w:pPr>
              <w:pStyle w:val="ListParagraph"/>
              <w:numPr>
                <w:ilvl w:val="0"/>
                <w:numId w:val="20"/>
              </w:numPr>
            </w:pPr>
            <w:r>
              <w:t>Feature testing and specification/rubric consistency checking</w:t>
            </w:r>
            <w:r w:rsidR="00B269E5">
              <w:br/>
            </w:r>
          </w:p>
        </w:tc>
        <w:tc>
          <w:tcPr>
            <w:tcW w:w="1710" w:type="dxa"/>
            <w:vAlign w:val="center"/>
          </w:tcPr>
          <w:p w:rsidR="00DA7020" w:rsidRDefault="00DA7020" w:rsidP="00AD2F34">
            <w:pPr>
              <w:jc w:val="center"/>
            </w:pPr>
            <w:r>
              <w:t>e%</w:t>
            </w:r>
          </w:p>
        </w:tc>
        <w:tc>
          <w:tcPr>
            <w:tcW w:w="1602" w:type="dxa"/>
            <w:vAlign w:val="center"/>
          </w:tcPr>
          <w:p w:rsidR="00DA7020" w:rsidRDefault="00DA7020" w:rsidP="00AD2F34"/>
        </w:tc>
      </w:tr>
      <w:tr w:rsidR="00E56020" w:rsidTr="00C30BBA">
        <w:tc>
          <w:tcPr>
            <w:tcW w:w="6048" w:type="dxa"/>
          </w:tcPr>
          <w:p w:rsidR="00E56020" w:rsidRDefault="00E56020" w:rsidP="00E56020">
            <w:pPr>
              <w:jc w:val="right"/>
            </w:pPr>
            <w:r>
              <w:t>Sum of Percentages:</w:t>
            </w:r>
          </w:p>
        </w:tc>
        <w:tc>
          <w:tcPr>
            <w:tcW w:w="1710" w:type="dxa"/>
          </w:tcPr>
          <w:p w:rsidR="00E56020" w:rsidRDefault="00E56020" w:rsidP="00CC0869">
            <w:pPr>
              <w:jc w:val="center"/>
            </w:pPr>
            <w:r>
              <w:t>100%</w:t>
            </w:r>
          </w:p>
        </w:tc>
        <w:tc>
          <w:tcPr>
            <w:tcW w:w="1602" w:type="dxa"/>
          </w:tcPr>
          <w:p w:rsidR="00E56020" w:rsidRDefault="00E56020" w:rsidP="00CC0869"/>
        </w:tc>
      </w:tr>
    </w:tbl>
    <w:p w:rsidR="00DA7020" w:rsidRDefault="00DA7020" w:rsidP="00DA7020"/>
    <w:p w:rsidR="00DA7020" w:rsidRDefault="00DA7020" w:rsidP="00DA7020">
      <w:r w:rsidRPr="00DA7020">
        <w:rPr>
          <w:color w:val="800000"/>
        </w:rPr>
        <w:t>The Virginia Tech Honor Code is fully in effect for the above declaration</w:t>
      </w:r>
      <w:r>
        <w:t>.</w:t>
      </w:r>
      <w:r w:rsidR="0097790B">
        <w:t xml:space="preserve"> </w:t>
      </w:r>
      <w:r w:rsidR="0097790B" w:rsidRPr="00D43FED">
        <w:rPr>
          <w:highlight w:val="yellow"/>
        </w:rPr>
        <w:t>The percentage of contribution must be justified by the list of contributions</w:t>
      </w:r>
      <w:r w:rsidR="00D43FED">
        <w:rPr>
          <w:highlight w:val="yellow"/>
        </w:rPr>
        <w:t xml:space="preserve"> specified in detail</w:t>
      </w:r>
      <w:r w:rsidR="0097790B" w:rsidRPr="00D43FED">
        <w:rPr>
          <w:highlight w:val="yellow"/>
        </w:rPr>
        <w:t>.</w:t>
      </w:r>
    </w:p>
    <w:p w:rsidR="00DA7020" w:rsidRDefault="00DA7020" w:rsidP="00DA7020"/>
    <w:p w:rsidR="00DA7020" w:rsidRPr="00B73376" w:rsidRDefault="00DA7020" w:rsidP="00DA7020">
      <w:pPr>
        <w:rPr>
          <w:color w:val="FF0000"/>
        </w:rPr>
      </w:pPr>
      <w:r w:rsidRPr="00B73376">
        <w:rPr>
          <w:color w:val="FF0000"/>
        </w:rPr>
        <w:t>If you disagree with your team members, you can independently email Dr. Balci what you think the fair percentages of contribution are.</w:t>
      </w:r>
    </w:p>
    <w:p w:rsidR="00BE6D0C" w:rsidRDefault="00BE6D0C" w:rsidP="006C6397"/>
    <w:p w:rsidR="00B269E5" w:rsidRDefault="00B269E5" w:rsidP="00B269E5">
      <w:pPr>
        <w:pStyle w:val="Header"/>
      </w:pPr>
      <w:bookmarkStart w:id="99" w:name="_Toc344559761"/>
      <w:bookmarkStart w:id="100" w:name="_Toc356036065"/>
    </w:p>
    <w:p w:rsidR="00B269E5" w:rsidRDefault="00B269E5" w:rsidP="00B269E5">
      <w:pPr>
        <w:pStyle w:val="Heading1"/>
      </w:pPr>
      <w:bookmarkStart w:id="101" w:name="_Toc501092918"/>
      <w:r w:rsidRPr="00867C99">
        <w:t>CALCULATION OF GRADES BASED ON PERCENTAGES OF CONTRIBUTION</w:t>
      </w:r>
      <w:bookmarkEnd w:id="99"/>
      <w:bookmarkEnd w:id="100"/>
      <w:bookmarkEnd w:id="101"/>
    </w:p>
    <w:p w:rsidR="00B269E5" w:rsidRDefault="00B269E5" w:rsidP="00B269E5">
      <w:pPr>
        <w:ind w:left="360"/>
      </w:pPr>
    </w:p>
    <w:p w:rsidR="00B269E5" w:rsidRDefault="00B269E5" w:rsidP="00B269E5">
      <w:pPr>
        <w:jc w:val="center"/>
      </w:pPr>
      <w:r>
        <w:rPr>
          <w:noProof/>
        </w:rPr>
        <w:lastRenderedPageBreak/>
        <w:drawing>
          <wp:inline distT="0" distB="0" distL="0" distR="0" wp14:anchorId="5C69EE16" wp14:editId="66DFAC17">
            <wp:extent cx="4822825" cy="231648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22825" cy="2316480"/>
                    </a:xfrm>
                    <a:prstGeom prst="rect">
                      <a:avLst/>
                    </a:prstGeom>
                    <a:noFill/>
                    <a:ln>
                      <a:noFill/>
                    </a:ln>
                  </pic:spPr>
                </pic:pic>
              </a:graphicData>
            </a:graphic>
          </wp:inline>
        </w:drawing>
      </w:r>
    </w:p>
    <w:p w:rsidR="00B269E5" w:rsidRDefault="00B269E5" w:rsidP="00B269E5"/>
    <w:p w:rsidR="00B269E5" w:rsidRPr="00386B13" w:rsidRDefault="00B269E5" w:rsidP="00B269E5">
      <w:pPr>
        <w:pStyle w:val="BodyText"/>
        <w:keepNext/>
        <w:keepLines/>
        <w:ind w:left="720"/>
        <w:rPr>
          <w:b/>
          <w:color w:val="FF0000"/>
        </w:rPr>
      </w:pPr>
      <w:r w:rsidRPr="00386B13">
        <w:rPr>
          <w:b/>
          <w:color w:val="FF0000"/>
        </w:rPr>
        <w:t xml:space="preserve">Additional percentage of contribution cannot exceed 10%. </w:t>
      </w:r>
    </w:p>
    <w:p w:rsidR="00B269E5" w:rsidRPr="00386B13" w:rsidRDefault="00B269E5" w:rsidP="00B269E5">
      <w:pPr>
        <w:pStyle w:val="BodyText"/>
        <w:ind w:left="720"/>
        <w:rPr>
          <w:b/>
          <w:color w:val="800000"/>
        </w:rPr>
      </w:pPr>
      <w:r w:rsidRPr="00386B13">
        <w:rPr>
          <w:b/>
          <w:color w:val="800000"/>
        </w:rPr>
        <w:t>If a situation arises where a student is doing more than 10% extra work, Dr. Balci must be informed immediately.</w:t>
      </w:r>
    </w:p>
    <w:p w:rsidR="00B269E5" w:rsidRDefault="00B269E5" w:rsidP="00B269E5">
      <w:pPr>
        <w:pStyle w:val="BodyText"/>
        <w:rPr>
          <w:b/>
        </w:rPr>
      </w:pPr>
    </w:p>
    <w:p w:rsidR="00B269E5" w:rsidRPr="004D0E96" w:rsidRDefault="00B269E5" w:rsidP="00B269E5">
      <w:pPr>
        <w:pStyle w:val="BodyText"/>
        <w:rPr>
          <w:b/>
        </w:rPr>
      </w:pPr>
    </w:p>
    <w:p w:rsidR="00B269E5" w:rsidRPr="004D0E96" w:rsidRDefault="00B269E5" w:rsidP="00B269E5">
      <w:pPr>
        <w:pStyle w:val="Heading1"/>
      </w:pPr>
      <w:bookmarkStart w:id="102" w:name="_Toc344559762"/>
      <w:bookmarkStart w:id="103" w:name="_Toc356036066"/>
      <w:bookmarkStart w:id="104" w:name="_Toc501092919"/>
      <w:r>
        <w:t>TEAM</w:t>
      </w:r>
      <w:r w:rsidRPr="004D0E96">
        <w:t xml:space="preserve"> PROJECT REQUIREMENTS</w:t>
      </w:r>
      <w:bookmarkEnd w:id="102"/>
      <w:bookmarkEnd w:id="103"/>
      <w:bookmarkEnd w:id="104"/>
    </w:p>
    <w:p w:rsidR="00B269E5" w:rsidRPr="00233DD6" w:rsidRDefault="00B269E5" w:rsidP="00B435EA">
      <w:pPr>
        <w:numPr>
          <w:ilvl w:val="0"/>
          <w:numId w:val="13"/>
        </w:numPr>
        <w:spacing w:before="100" w:beforeAutospacing="1" w:after="100" w:afterAutospacing="1"/>
      </w:pPr>
      <w:r w:rsidRPr="00233DD6">
        <w:t xml:space="preserve">Each </w:t>
      </w:r>
      <w:r>
        <w:t>team</w:t>
      </w:r>
      <w:r w:rsidRPr="00233DD6">
        <w:t xml:space="preserve"> member </w:t>
      </w:r>
      <w:r>
        <w:t>is expected to</w:t>
      </w:r>
      <w:r w:rsidRPr="00233DD6">
        <w:t xml:space="preserve"> contribute equally. </w:t>
      </w:r>
    </w:p>
    <w:p w:rsidR="00B269E5" w:rsidRPr="00233DD6" w:rsidRDefault="00B269E5" w:rsidP="00B435EA">
      <w:pPr>
        <w:numPr>
          <w:ilvl w:val="0"/>
          <w:numId w:val="13"/>
        </w:numPr>
        <w:spacing w:beforeLines="60" w:before="144"/>
      </w:pPr>
      <w:r w:rsidRPr="00233DD6">
        <w:t xml:space="preserve">You shall submit percentages of contribution </w:t>
      </w:r>
      <w:r>
        <w:t xml:space="preserve">together with a list of each student’s individual contributions </w:t>
      </w:r>
      <w:r w:rsidRPr="00233DD6">
        <w:t xml:space="preserve">with signatures of all </w:t>
      </w:r>
      <w:r>
        <w:t>team</w:t>
      </w:r>
      <w:r w:rsidRPr="00233DD6">
        <w:t xml:space="preserve"> members. In case of disagreement, you shall submit it separately with your rationale. </w:t>
      </w:r>
      <w:r>
        <w:t>(Write your name as representing your signature.)</w:t>
      </w:r>
    </w:p>
    <w:p w:rsidR="00B269E5" w:rsidRPr="00233DD6" w:rsidRDefault="00B269E5" w:rsidP="00B435EA">
      <w:pPr>
        <w:numPr>
          <w:ilvl w:val="0"/>
          <w:numId w:val="13"/>
        </w:numPr>
        <w:spacing w:beforeLines="60" w:before="144"/>
      </w:pPr>
      <w:r w:rsidRPr="00233DD6">
        <w:t xml:space="preserve">Grades shall be determined based on the percentages of contribution. </w:t>
      </w:r>
    </w:p>
    <w:p w:rsidR="00B269E5" w:rsidRPr="00233DD6" w:rsidRDefault="00B269E5" w:rsidP="00B435EA">
      <w:pPr>
        <w:numPr>
          <w:ilvl w:val="0"/>
          <w:numId w:val="14"/>
        </w:numPr>
        <w:tabs>
          <w:tab w:val="clear" w:pos="1440"/>
          <w:tab w:val="num" w:pos="1080"/>
        </w:tabs>
        <w:spacing w:beforeLines="60" w:before="144"/>
        <w:ind w:left="1080"/>
      </w:pPr>
      <w:r w:rsidRPr="00233DD6">
        <w:t>If you contribute more than your equal share, then your grade shall be increased based on the ex</w:t>
      </w:r>
      <w:r>
        <w:t>tra percentage of contribution, which cannot be more than 10%.</w:t>
      </w:r>
    </w:p>
    <w:p w:rsidR="00B269E5" w:rsidRPr="00233DD6" w:rsidRDefault="00B269E5" w:rsidP="00B435EA">
      <w:pPr>
        <w:numPr>
          <w:ilvl w:val="0"/>
          <w:numId w:val="14"/>
        </w:numPr>
        <w:tabs>
          <w:tab w:val="clear" w:pos="1440"/>
          <w:tab w:val="num" w:pos="1080"/>
        </w:tabs>
        <w:spacing w:beforeLines="60" w:before="144"/>
        <w:ind w:left="1080"/>
      </w:pPr>
      <w:r w:rsidRPr="00233DD6">
        <w:t xml:space="preserve">If you contribute less than your equal share, then your grade shall be decreased accordingly. </w:t>
      </w:r>
    </w:p>
    <w:p w:rsidR="00B269E5" w:rsidRPr="00233DD6" w:rsidRDefault="00B269E5" w:rsidP="00B435EA">
      <w:pPr>
        <w:numPr>
          <w:ilvl w:val="0"/>
          <w:numId w:val="14"/>
        </w:numPr>
        <w:tabs>
          <w:tab w:val="clear" w:pos="1440"/>
          <w:tab w:val="num" w:pos="1080"/>
        </w:tabs>
        <w:spacing w:beforeLines="60" w:before="144"/>
        <w:ind w:left="1080"/>
      </w:pPr>
      <w:r w:rsidRPr="00233DD6">
        <w:t>The extra percentage of contribution shall not be more than 10%. Dr. Balci shall be notified immediately if a situation arises where a student needs to contribute more than 10% extra.</w:t>
      </w:r>
    </w:p>
    <w:p w:rsidR="00B269E5" w:rsidRDefault="00B269E5" w:rsidP="00B435EA">
      <w:pPr>
        <w:numPr>
          <w:ilvl w:val="0"/>
          <w:numId w:val="13"/>
        </w:numPr>
        <w:spacing w:beforeLines="60" w:before="144"/>
      </w:pPr>
      <w:r w:rsidRPr="00233DD6">
        <w:t xml:space="preserve">A </w:t>
      </w:r>
      <w:r>
        <w:t>team</w:t>
      </w:r>
      <w:r w:rsidRPr="00233DD6">
        <w:t xml:space="preserve"> member who does not cooperate with other </w:t>
      </w:r>
      <w:r>
        <w:t>team</w:t>
      </w:r>
      <w:r w:rsidRPr="00233DD6">
        <w:t xml:space="preserve"> members for conducting the project with equal contribution shall be penalized. </w:t>
      </w:r>
      <w:r w:rsidRPr="00B269E5">
        <w:rPr>
          <w:color w:val="C00000"/>
        </w:rPr>
        <w:t xml:space="preserve">Doing more work than agreed upon by the team and claiming extra contribution shall not be acceptable. </w:t>
      </w:r>
      <w:r w:rsidRPr="00233DD6">
        <w:t xml:space="preserve">Cooperation is essential! </w:t>
      </w:r>
    </w:p>
    <w:p w:rsidR="00B269E5" w:rsidRDefault="00B269E5" w:rsidP="00B269E5">
      <w:pPr>
        <w:rPr>
          <w:rFonts w:ascii="Arial" w:hAnsi="Arial"/>
          <w:b/>
          <w:snapToGrid w:val="0"/>
          <w:szCs w:val="24"/>
        </w:rPr>
      </w:pPr>
      <w:r>
        <w:br w:type="page"/>
      </w:r>
    </w:p>
    <w:p w:rsidR="00BE6D0C" w:rsidRDefault="00BE6D0C" w:rsidP="006C6397"/>
    <w:p w:rsidR="00B269E5" w:rsidRDefault="00B269E5" w:rsidP="006C6397"/>
    <w:p w:rsidR="00B269E5" w:rsidRDefault="00B269E5" w:rsidP="00B269E5">
      <w:pPr>
        <w:pStyle w:val="Heading1"/>
      </w:pPr>
      <w:bookmarkStart w:id="105" w:name="_Toc344559763"/>
      <w:bookmarkStart w:id="106" w:name="_Toc356036067"/>
      <w:bookmarkStart w:id="107" w:name="_Toc501092920"/>
      <w:r>
        <w:t>GRADING SHEET</w:t>
      </w:r>
      <w:bookmarkEnd w:id="105"/>
      <w:bookmarkEnd w:id="106"/>
      <w:bookmarkEnd w:id="107"/>
    </w:p>
    <w:p w:rsidR="00B269E5" w:rsidRDefault="00B269E5" w:rsidP="00B269E5"/>
    <w:p w:rsidR="00B269E5" w:rsidRDefault="004E7766" w:rsidP="00B269E5">
      <w:r>
        <w:rPr>
          <w:noProof/>
        </w:rPr>
        <w:drawing>
          <wp:inline distT="0" distB="0" distL="0" distR="0" wp14:editId="2B3482AB">
            <wp:extent cx="5876925" cy="4000500"/>
            <wp:effectExtent l="0" t="0" r="0"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76925" cy="4000500"/>
                    </a:xfrm>
                    <a:prstGeom prst="rect">
                      <a:avLst/>
                    </a:prstGeom>
                    <a:noFill/>
                    <a:ln>
                      <a:noFill/>
                    </a:ln>
                  </pic:spPr>
                </pic:pic>
              </a:graphicData>
            </a:graphic>
          </wp:inline>
        </w:drawing>
      </w:r>
    </w:p>
    <w:p w:rsidR="00B269E5" w:rsidRDefault="00B269E5" w:rsidP="00B269E5">
      <w:bookmarkStart w:id="108" w:name="_GoBack"/>
      <w:bookmarkEnd w:id="108"/>
    </w:p>
    <w:p w:rsidR="00B269E5" w:rsidRDefault="00B269E5" w:rsidP="006C6397"/>
    <w:p w:rsidR="00276302" w:rsidRDefault="00276302" w:rsidP="006C6397"/>
    <w:p w:rsidR="00C571CF" w:rsidRDefault="00D764B7" w:rsidP="00D764B7">
      <w:pPr>
        <w:pStyle w:val="Header"/>
      </w:pPr>
      <w:bookmarkStart w:id="109" w:name="_Toc344559760"/>
      <w:bookmarkStart w:id="110" w:name="_Toc356036059"/>
      <w:bookmarkStart w:id="111" w:name="_Toc501092921"/>
      <w:r>
        <w:t>REFERENCES</w:t>
      </w:r>
      <w:bookmarkEnd w:id="109"/>
      <w:bookmarkEnd w:id="110"/>
      <w:bookmarkEnd w:id="111"/>
    </w:p>
    <w:p w:rsidR="00C571CF" w:rsidRDefault="00C571CF" w:rsidP="00B10073">
      <w:pPr>
        <w:pStyle w:val="References"/>
        <w:ind w:left="0" w:firstLine="0"/>
      </w:pPr>
    </w:p>
    <w:p w:rsidR="00735A86" w:rsidRDefault="00735A86" w:rsidP="00735A86">
      <w:r>
        <w:t xml:space="preserve">Balci, O. (2017), “CS3754 Cloud Software Development Course Website,” </w:t>
      </w:r>
      <w:hyperlink r:id="rId25" w:history="1">
        <w:r w:rsidRPr="00985C34">
          <w:rPr>
            <w:rStyle w:val="Hyperlink"/>
          </w:rPr>
          <w:t>https://manta.cs.vt.edu/cs3754</w:t>
        </w:r>
      </w:hyperlink>
    </w:p>
    <w:p w:rsidR="00735A86" w:rsidRDefault="00735A86" w:rsidP="00735A86">
      <w:r>
        <w:t xml:space="preserve">GlassFish (2017), “GlassFish Application Server,” </w:t>
      </w:r>
      <w:hyperlink r:id="rId26" w:history="1">
        <w:r w:rsidRPr="00985C34">
          <w:rPr>
            <w:rStyle w:val="Hyperlink"/>
          </w:rPr>
          <w:t>https://glassfish.java.net/</w:t>
        </w:r>
      </w:hyperlink>
    </w:p>
    <w:p w:rsidR="00735A86" w:rsidRDefault="00735A86" w:rsidP="00735A86">
      <w:r>
        <w:t xml:space="preserve">MySQL (2017), “MySQL Open Source Relational Database Management System,” </w:t>
      </w:r>
      <w:hyperlink r:id="rId27" w:history="1">
        <w:r w:rsidRPr="00985C34">
          <w:rPr>
            <w:rStyle w:val="Hyperlink"/>
          </w:rPr>
          <w:t>http://www.mysql.com/</w:t>
        </w:r>
      </w:hyperlink>
    </w:p>
    <w:p w:rsidR="00735A86" w:rsidRDefault="00735A86" w:rsidP="00735A86">
      <w:r>
        <w:t xml:space="preserve">NetBeans (2017), “NetBeans IDE,” </w:t>
      </w:r>
      <w:hyperlink r:id="rId28" w:history="1">
        <w:r w:rsidRPr="00985C34">
          <w:rPr>
            <w:rStyle w:val="Hyperlink"/>
          </w:rPr>
          <w:t>https://netbeans.org/</w:t>
        </w:r>
      </w:hyperlink>
    </w:p>
    <w:p w:rsidR="00735A86" w:rsidRDefault="00735A86" w:rsidP="00735A86">
      <w:r>
        <w:t xml:space="preserve">Paragon Initiative (2016), “How to Safely Store Your Users' Passwords in 2016,” </w:t>
      </w:r>
      <w:hyperlink r:id="rId29" w:history="1">
        <w:r w:rsidRPr="00985C34">
          <w:rPr>
            <w:rStyle w:val="Hyperlink"/>
          </w:rPr>
          <w:t>https://paragonie.com/blog/2016/02/how-safely-store-password-in-2016</w:t>
        </w:r>
      </w:hyperlink>
    </w:p>
    <w:p w:rsidR="00735A86" w:rsidRDefault="00735A86" w:rsidP="00735A86">
      <w:r>
        <w:t xml:space="preserve">PrimeFaces Documentation (2017), “Documentation | PrimeFaces,” </w:t>
      </w:r>
      <w:hyperlink r:id="rId30" w:history="1">
        <w:r w:rsidRPr="00985C34">
          <w:rPr>
            <w:rStyle w:val="Hyperlink"/>
          </w:rPr>
          <w:t>https://www.primefaces.org/documentation/</w:t>
        </w:r>
      </w:hyperlink>
    </w:p>
    <w:p w:rsidR="00735A86" w:rsidRDefault="00735A86" w:rsidP="00735A86">
      <w:r>
        <w:t xml:space="preserve">PrimeFaces ShowCase (2017), “PrimeFaces ShowCase,” </w:t>
      </w:r>
      <w:hyperlink r:id="rId31" w:history="1">
        <w:r w:rsidRPr="00985C34">
          <w:rPr>
            <w:rStyle w:val="Hyperlink"/>
          </w:rPr>
          <w:t>https://www.primefaces.org/showcase/</w:t>
        </w:r>
      </w:hyperlink>
    </w:p>
    <w:p w:rsidR="00735A86" w:rsidRDefault="00735A86" w:rsidP="00735A86"/>
    <w:p w:rsidR="00F417C8" w:rsidRDefault="00F417C8" w:rsidP="00F417C8">
      <w:pPr>
        <w:rPr>
          <w:color w:val="800000"/>
          <w:sz w:val="20"/>
        </w:rPr>
      </w:pPr>
    </w:p>
    <w:p w:rsidR="00993D02" w:rsidRDefault="00993D02" w:rsidP="00F417C8">
      <w:pPr>
        <w:rPr>
          <w:color w:val="800000"/>
          <w:sz w:val="20"/>
        </w:rPr>
      </w:pPr>
    </w:p>
    <w:p w:rsidR="00DA3D71" w:rsidRDefault="00DA3D71">
      <w:pPr>
        <w:rPr>
          <w:rFonts w:ascii="Arial" w:hAnsi="Arial"/>
          <w:b/>
          <w:snapToGrid w:val="0"/>
          <w:szCs w:val="24"/>
        </w:rPr>
      </w:pPr>
      <w:bookmarkStart w:id="112" w:name="_Toc356036060"/>
      <w:r>
        <w:br w:type="page"/>
      </w:r>
    </w:p>
    <w:p w:rsidR="00993D02" w:rsidRPr="00993D02" w:rsidRDefault="00993D02" w:rsidP="00993D02">
      <w:pPr>
        <w:pStyle w:val="Header"/>
      </w:pPr>
      <w:bookmarkStart w:id="113" w:name="_Toc501092922"/>
      <w:r w:rsidRPr="00993D02">
        <w:lastRenderedPageBreak/>
        <w:t>APPENDIX A: MEETING MINUTES</w:t>
      </w:r>
      <w:bookmarkEnd w:id="112"/>
      <w:bookmarkEnd w:id="113"/>
    </w:p>
    <w:p w:rsidR="00993D02" w:rsidRDefault="00993D02" w:rsidP="00993D02"/>
    <w:p w:rsidR="00735A86" w:rsidRDefault="00735A86" w:rsidP="00735A86">
      <w:pPr>
        <w:pStyle w:val="Minutes"/>
        <w:keepNext/>
        <w:keepLines/>
      </w:pPr>
      <w:bookmarkStart w:id="114" w:name="_Toc356036064"/>
      <w:bookmarkStart w:id="115" w:name="_Toc356036063"/>
      <w:r>
        <w:t xml:space="preserve">Meeting Number </w:t>
      </w:r>
      <w:bookmarkEnd w:id="114"/>
      <w:r>
        <w:t>1</w:t>
      </w:r>
    </w:p>
    <w:p w:rsidR="00735A86" w:rsidRDefault="00735A86" w:rsidP="00735A86">
      <w:pPr>
        <w:keepNext/>
        <w:keepLines/>
      </w:pPr>
    </w:p>
    <w:tbl>
      <w:tblPr>
        <w:tblStyle w:val="TableGrid"/>
        <w:tblW w:w="0" w:type="auto"/>
        <w:tblLook w:val="04A0" w:firstRow="1" w:lastRow="0" w:firstColumn="1" w:lastColumn="0" w:noHBand="0" w:noVBand="1"/>
      </w:tblPr>
      <w:tblGrid>
        <w:gridCol w:w="2448"/>
        <w:gridCol w:w="7128"/>
      </w:tblGrid>
      <w:tr w:rsidR="00735A86" w:rsidTr="00AB47C9">
        <w:tc>
          <w:tcPr>
            <w:tcW w:w="2448" w:type="dxa"/>
          </w:tcPr>
          <w:p w:rsidR="00735A86" w:rsidRDefault="00735A86" w:rsidP="00AB47C9">
            <w:pPr>
              <w:keepNext/>
              <w:keepLines/>
            </w:pPr>
            <w:r w:rsidRPr="005F4FAE">
              <w:rPr>
                <w:i/>
              </w:rPr>
              <w:t>Date</w:t>
            </w:r>
            <w:r>
              <w:rPr>
                <w:i/>
              </w:rPr>
              <w:t xml:space="preserve"> &amp; Duration:</w:t>
            </w:r>
          </w:p>
        </w:tc>
        <w:tc>
          <w:tcPr>
            <w:tcW w:w="7128" w:type="dxa"/>
          </w:tcPr>
          <w:p w:rsidR="00735A86" w:rsidRDefault="00735A86" w:rsidP="00AB47C9">
            <w:pPr>
              <w:keepNext/>
              <w:keepLines/>
            </w:pPr>
            <w:r>
              <w:t>October 5, 2017 from 11:00 a.m. to 12:15 p.m.</w:t>
            </w:r>
          </w:p>
        </w:tc>
      </w:tr>
      <w:tr w:rsidR="00735A86" w:rsidTr="00AB47C9">
        <w:tc>
          <w:tcPr>
            <w:tcW w:w="2448" w:type="dxa"/>
          </w:tcPr>
          <w:p w:rsidR="00735A86" w:rsidRDefault="00735A86" w:rsidP="00AB47C9">
            <w:pPr>
              <w:keepNext/>
              <w:keepLines/>
            </w:pPr>
            <w:r w:rsidRPr="005F4FAE">
              <w:rPr>
                <w:i/>
              </w:rPr>
              <w:t>Location:</w:t>
            </w:r>
          </w:p>
        </w:tc>
        <w:tc>
          <w:tcPr>
            <w:tcW w:w="7128" w:type="dxa"/>
          </w:tcPr>
          <w:p w:rsidR="00735A86" w:rsidRDefault="00735A86" w:rsidP="00AB47C9">
            <w:pPr>
              <w:keepNext/>
              <w:keepLines/>
            </w:pPr>
            <w:r>
              <w:t>Classroom</w:t>
            </w:r>
          </w:p>
        </w:tc>
      </w:tr>
      <w:tr w:rsidR="00735A86" w:rsidTr="00AB47C9">
        <w:tc>
          <w:tcPr>
            <w:tcW w:w="2448" w:type="dxa"/>
          </w:tcPr>
          <w:p w:rsidR="00735A86" w:rsidRDefault="00735A86" w:rsidP="00AB47C9">
            <w:pPr>
              <w:keepNext/>
              <w:keepLines/>
            </w:pPr>
            <w:r w:rsidRPr="007527FC">
              <w:rPr>
                <w:i/>
              </w:rPr>
              <w:t>Members Present:</w:t>
            </w:r>
          </w:p>
        </w:tc>
        <w:tc>
          <w:tcPr>
            <w:tcW w:w="7128" w:type="dxa"/>
          </w:tcPr>
          <w:p w:rsidR="00735A86" w:rsidRDefault="00735A86" w:rsidP="00AB47C9">
            <w:pPr>
              <w:keepNext/>
              <w:keepLines/>
            </w:pPr>
            <w:r>
              <w:t>CJ, TJ, Shane, Kyle, Tan</w:t>
            </w:r>
          </w:p>
        </w:tc>
      </w:tr>
      <w:tr w:rsidR="00735A86" w:rsidTr="00AB47C9">
        <w:tc>
          <w:tcPr>
            <w:tcW w:w="2448" w:type="dxa"/>
          </w:tcPr>
          <w:p w:rsidR="00735A86" w:rsidRDefault="00735A86" w:rsidP="00AB47C9">
            <w:pPr>
              <w:keepNext/>
              <w:keepLines/>
            </w:pPr>
            <w:r w:rsidRPr="007527FC">
              <w:rPr>
                <w:i/>
              </w:rPr>
              <w:t xml:space="preserve">Members </w:t>
            </w:r>
            <w:r>
              <w:rPr>
                <w:i/>
              </w:rPr>
              <w:t>Absent</w:t>
            </w:r>
            <w:r w:rsidRPr="007527FC">
              <w:rPr>
                <w:i/>
              </w:rPr>
              <w:t>:</w:t>
            </w:r>
          </w:p>
        </w:tc>
        <w:tc>
          <w:tcPr>
            <w:tcW w:w="7128" w:type="dxa"/>
          </w:tcPr>
          <w:p w:rsidR="00735A86" w:rsidRDefault="00735A86" w:rsidP="00AB47C9">
            <w:pPr>
              <w:keepNext/>
              <w:keepLines/>
            </w:pPr>
            <w:r>
              <w:t>None</w:t>
            </w:r>
          </w:p>
        </w:tc>
      </w:tr>
      <w:tr w:rsidR="00735A86" w:rsidTr="00AB47C9">
        <w:tc>
          <w:tcPr>
            <w:tcW w:w="2448" w:type="dxa"/>
          </w:tcPr>
          <w:p w:rsidR="00735A86" w:rsidRDefault="00735A86" w:rsidP="00AB47C9">
            <w:pPr>
              <w:keepNext/>
              <w:keepLines/>
            </w:pPr>
            <w:r>
              <w:rPr>
                <w:i/>
              </w:rPr>
              <w:t>Discussions</w:t>
            </w:r>
            <w:r w:rsidRPr="007527FC">
              <w:rPr>
                <w:i/>
              </w:rPr>
              <w:t>:</w:t>
            </w:r>
          </w:p>
        </w:tc>
        <w:tc>
          <w:tcPr>
            <w:tcW w:w="7128" w:type="dxa"/>
          </w:tcPr>
          <w:p w:rsidR="00735A86" w:rsidRDefault="00735A86" w:rsidP="00AB47C9">
            <w:pPr>
              <w:keepNext/>
              <w:keepLines/>
            </w:pPr>
            <w:r>
              <w:t>Collaboration</w:t>
            </w:r>
          </w:p>
        </w:tc>
      </w:tr>
      <w:tr w:rsidR="00735A86" w:rsidTr="00AB47C9">
        <w:tc>
          <w:tcPr>
            <w:tcW w:w="2448" w:type="dxa"/>
          </w:tcPr>
          <w:p w:rsidR="00735A86" w:rsidRDefault="00735A86" w:rsidP="00AB47C9">
            <w:pPr>
              <w:keepNext/>
              <w:keepLines/>
            </w:pPr>
            <w:r>
              <w:rPr>
                <w:i/>
              </w:rPr>
              <w:t>Decisions Made</w:t>
            </w:r>
            <w:r w:rsidRPr="007527FC">
              <w:rPr>
                <w:i/>
              </w:rPr>
              <w:t>:</w:t>
            </w:r>
          </w:p>
        </w:tc>
        <w:tc>
          <w:tcPr>
            <w:tcW w:w="7128" w:type="dxa"/>
          </w:tcPr>
          <w:p w:rsidR="00735A86" w:rsidRDefault="00735A86" w:rsidP="00AB47C9">
            <w:pPr>
              <w:keepNext/>
              <w:keepLines/>
            </w:pPr>
            <w:r>
              <w:t>Slack channel and GitHub repository created</w:t>
            </w:r>
          </w:p>
        </w:tc>
      </w:tr>
      <w:tr w:rsidR="00735A86" w:rsidTr="00AB47C9">
        <w:tc>
          <w:tcPr>
            <w:tcW w:w="2448" w:type="dxa"/>
          </w:tcPr>
          <w:p w:rsidR="00735A86" w:rsidRDefault="00735A86" w:rsidP="00AB47C9">
            <w:pPr>
              <w:keepNext/>
              <w:keepLines/>
            </w:pPr>
            <w:r>
              <w:rPr>
                <w:i/>
              </w:rPr>
              <w:t>Work Assignments</w:t>
            </w:r>
            <w:r w:rsidRPr="007527FC">
              <w:rPr>
                <w:i/>
              </w:rPr>
              <w:t>:</w:t>
            </w:r>
          </w:p>
        </w:tc>
        <w:tc>
          <w:tcPr>
            <w:tcW w:w="7128" w:type="dxa"/>
          </w:tcPr>
          <w:p w:rsidR="00735A86" w:rsidRDefault="00735A86" w:rsidP="00AB47C9">
            <w:pPr>
              <w:keepNext/>
              <w:keepLines/>
            </w:pPr>
          </w:p>
        </w:tc>
      </w:tr>
      <w:tr w:rsidR="00735A86" w:rsidTr="00AB47C9">
        <w:tc>
          <w:tcPr>
            <w:tcW w:w="2448" w:type="dxa"/>
          </w:tcPr>
          <w:p w:rsidR="00735A86" w:rsidRDefault="00735A86" w:rsidP="00AB47C9">
            <w:pPr>
              <w:keepNext/>
              <w:keepLines/>
            </w:pPr>
            <w:r w:rsidRPr="007527FC">
              <w:rPr>
                <w:i/>
              </w:rPr>
              <w:t>Minutes Prepared By:</w:t>
            </w:r>
          </w:p>
        </w:tc>
        <w:tc>
          <w:tcPr>
            <w:tcW w:w="7128" w:type="dxa"/>
          </w:tcPr>
          <w:p w:rsidR="00735A86" w:rsidRDefault="00735A86" w:rsidP="00AB47C9">
            <w:pPr>
              <w:keepNext/>
              <w:keepLines/>
            </w:pPr>
            <w:r>
              <w:t>CJ</w:t>
            </w:r>
          </w:p>
        </w:tc>
      </w:tr>
    </w:tbl>
    <w:p w:rsidR="00735A86" w:rsidRDefault="00735A86" w:rsidP="00735A86">
      <w:pPr>
        <w:rPr>
          <w:rFonts w:ascii="Arial" w:hAnsi="Arial" w:cs="Arial"/>
          <w:b/>
          <w:bCs/>
          <w:color w:val="000000"/>
          <w:szCs w:val="24"/>
        </w:rPr>
      </w:pPr>
    </w:p>
    <w:p w:rsidR="00735A86" w:rsidRPr="00735A86" w:rsidRDefault="00735A86" w:rsidP="00735A86">
      <w:pPr>
        <w:rPr>
          <w:szCs w:val="24"/>
        </w:rPr>
      </w:pPr>
      <w:r>
        <w:rPr>
          <w:rFonts w:ascii="Arial" w:hAnsi="Arial" w:cs="Arial"/>
          <w:b/>
          <w:bCs/>
          <w:color w:val="000000"/>
          <w:szCs w:val="24"/>
        </w:rPr>
        <w:t>Meeting Number 2</w:t>
      </w:r>
    </w:p>
    <w:p w:rsidR="00735A86" w:rsidRPr="00735A86" w:rsidRDefault="00735A86" w:rsidP="00735A86">
      <w:pPr>
        <w:rPr>
          <w:szCs w:val="24"/>
        </w:rPr>
      </w:pPr>
    </w:p>
    <w:tbl>
      <w:tblPr>
        <w:tblW w:w="0" w:type="auto"/>
        <w:tblCellMar>
          <w:top w:w="15" w:type="dxa"/>
          <w:left w:w="15" w:type="dxa"/>
          <w:bottom w:w="15" w:type="dxa"/>
          <w:right w:w="15" w:type="dxa"/>
        </w:tblCellMar>
        <w:tblLook w:val="04A0" w:firstRow="1" w:lastRow="0" w:firstColumn="1" w:lastColumn="0" w:noHBand="0" w:noVBand="1"/>
      </w:tblPr>
      <w:tblGrid>
        <w:gridCol w:w="2094"/>
        <w:gridCol w:w="7482"/>
      </w:tblGrid>
      <w:tr w:rsidR="00735A86" w:rsidRPr="00735A86" w:rsidTr="00735A8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5A86" w:rsidRPr="00735A86" w:rsidRDefault="00735A86" w:rsidP="00735A86">
            <w:pPr>
              <w:rPr>
                <w:szCs w:val="24"/>
              </w:rPr>
            </w:pPr>
            <w:r w:rsidRPr="00735A86">
              <w:rPr>
                <w:i/>
                <w:iCs/>
                <w:color w:val="000000"/>
                <w:szCs w:val="24"/>
              </w:rPr>
              <w:t>Date &amp; Dur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5A86" w:rsidRPr="00735A86" w:rsidRDefault="00735A86" w:rsidP="00735A86">
            <w:pPr>
              <w:rPr>
                <w:szCs w:val="24"/>
              </w:rPr>
            </w:pPr>
            <w:r w:rsidRPr="00735A86">
              <w:rPr>
                <w:color w:val="000000"/>
                <w:szCs w:val="24"/>
              </w:rPr>
              <w:t>November 7, 2017 from 11:00 a.m. to 12:15 pm</w:t>
            </w:r>
          </w:p>
        </w:tc>
      </w:tr>
      <w:tr w:rsidR="00735A86" w:rsidRPr="00735A86" w:rsidTr="00735A8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5A86" w:rsidRPr="00735A86" w:rsidRDefault="00735A86" w:rsidP="00735A86">
            <w:pPr>
              <w:rPr>
                <w:szCs w:val="24"/>
              </w:rPr>
            </w:pPr>
            <w:r w:rsidRPr="00735A86">
              <w:rPr>
                <w:i/>
                <w:iCs/>
                <w:color w:val="000000"/>
                <w:szCs w:val="24"/>
              </w:rPr>
              <w:t>Loc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5A86" w:rsidRPr="00735A86" w:rsidRDefault="00735A86" w:rsidP="00735A86">
            <w:pPr>
              <w:rPr>
                <w:szCs w:val="24"/>
              </w:rPr>
            </w:pPr>
            <w:r w:rsidRPr="00735A86">
              <w:rPr>
                <w:color w:val="000000"/>
                <w:szCs w:val="24"/>
              </w:rPr>
              <w:t>Classroom</w:t>
            </w:r>
          </w:p>
        </w:tc>
      </w:tr>
      <w:tr w:rsidR="00735A86" w:rsidRPr="00735A86" w:rsidTr="00735A8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5A86" w:rsidRPr="00735A86" w:rsidRDefault="00735A86" w:rsidP="00735A86">
            <w:pPr>
              <w:rPr>
                <w:szCs w:val="24"/>
              </w:rPr>
            </w:pPr>
            <w:r w:rsidRPr="00735A86">
              <w:rPr>
                <w:i/>
                <w:iCs/>
                <w:color w:val="000000"/>
                <w:szCs w:val="24"/>
              </w:rPr>
              <w:t>Members Pres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5A86" w:rsidRPr="00735A86" w:rsidRDefault="00735A86" w:rsidP="00735A86">
            <w:pPr>
              <w:rPr>
                <w:szCs w:val="24"/>
              </w:rPr>
            </w:pPr>
            <w:r w:rsidRPr="00735A86">
              <w:rPr>
                <w:color w:val="000000"/>
                <w:szCs w:val="24"/>
              </w:rPr>
              <w:t>CJ, TJ, Shane, Kyle</w:t>
            </w:r>
          </w:p>
        </w:tc>
      </w:tr>
      <w:tr w:rsidR="00735A86" w:rsidRPr="00735A86" w:rsidTr="00735A8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5A86" w:rsidRPr="00735A86" w:rsidRDefault="00735A86" w:rsidP="00735A86">
            <w:pPr>
              <w:rPr>
                <w:szCs w:val="24"/>
              </w:rPr>
            </w:pPr>
            <w:r w:rsidRPr="00735A86">
              <w:rPr>
                <w:i/>
                <w:iCs/>
                <w:color w:val="000000"/>
                <w:szCs w:val="24"/>
              </w:rPr>
              <w:t>Members Abs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5A86" w:rsidRPr="00735A86" w:rsidRDefault="00735A86" w:rsidP="00735A86">
            <w:pPr>
              <w:rPr>
                <w:szCs w:val="24"/>
              </w:rPr>
            </w:pPr>
            <w:r w:rsidRPr="00735A86">
              <w:rPr>
                <w:color w:val="000000"/>
                <w:szCs w:val="24"/>
              </w:rPr>
              <w:t>Tan</w:t>
            </w:r>
          </w:p>
        </w:tc>
      </w:tr>
      <w:tr w:rsidR="00735A86" w:rsidRPr="00735A86" w:rsidTr="00735A8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5A86" w:rsidRPr="00735A86" w:rsidRDefault="00735A86" w:rsidP="00735A86">
            <w:pPr>
              <w:rPr>
                <w:szCs w:val="24"/>
              </w:rPr>
            </w:pPr>
            <w:r w:rsidRPr="00735A86">
              <w:rPr>
                <w:i/>
                <w:iCs/>
                <w:color w:val="000000"/>
                <w:szCs w:val="24"/>
              </w:rPr>
              <w:t>Discuss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5A86" w:rsidRPr="00735A86" w:rsidRDefault="00735A86" w:rsidP="00B435EA">
            <w:pPr>
              <w:numPr>
                <w:ilvl w:val="0"/>
                <w:numId w:val="28"/>
              </w:numPr>
              <w:textAlignment w:val="baseline"/>
              <w:rPr>
                <w:color w:val="000000"/>
                <w:szCs w:val="24"/>
              </w:rPr>
            </w:pPr>
            <w:r w:rsidRPr="00735A86">
              <w:rPr>
                <w:color w:val="000000"/>
                <w:szCs w:val="24"/>
              </w:rPr>
              <w:t>What tool for wireframes?</w:t>
            </w:r>
          </w:p>
          <w:p w:rsidR="00735A86" w:rsidRPr="00735A86" w:rsidRDefault="00735A86" w:rsidP="00B435EA">
            <w:pPr>
              <w:numPr>
                <w:ilvl w:val="0"/>
                <w:numId w:val="28"/>
              </w:numPr>
              <w:textAlignment w:val="baseline"/>
              <w:rPr>
                <w:color w:val="000000"/>
                <w:szCs w:val="24"/>
              </w:rPr>
            </w:pPr>
            <w:r w:rsidRPr="00735A86">
              <w:rPr>
                <w:color w:val="000000"/>
                <w:szCs w:val="24"/>
              </w:rPr>
              <w:t>What do we need to get done for the first presentation?</w:t>
            </w:r>
          </w:p>
          <w:p w:rsidR="00735A86" w:rsidRPr="00735A86" w:rsidRDefault="00735A86" w:rsidP="00B435EA">
            <w:pPr>
              <w:numPr>
                <w:ilvl w:val="0"/>
                <w:numId w:val="28"/>
              </w:numPr>
              <w:textAlignment w:val="baseline"/>
              <w:rPr>
                <w:color w:val="000000"/>
                <w:szCs w:val="24"/>
              </w:rPr>
            </w:pPr>
            <w:r w:rsidRPr="00735A86">
              <w:rPr>
                <w:color w:val="000000"/>
                <w:szCs w:val="24"/>
              </w:rPr>
              <w:t>Should we encrypt data/passwords?</w:t>
            </w:r>
          </w:p>
          <w:p w:rsidR="00735A86" w:rsidRPr="00735A86" w:rsidRDefault="00735A86" w:rsidP="00B435EA">
            <w:pPr>
              <w:numPr>
                <w:ilvl w:val="0"/>
                <w:numId w:val="28"/>
              </w:numPr>
              <w:textAlignment w:val="baseline"/>
              <w:rPr>
                <w:color w:val="000000"/>
                <w:szCs w:val="24"/>
              </w:rPr>
            </w:pPr>
            <w:r w:rsidRPr="00735A86">
              <w:rPr>
                <w:color w:val="000000"/>
                <w:szCs w:val="24"/>
              </w:rPr>
              <w:t>Focus on chat, file sharing, or project organization?</w:t>
            </w:r>
          </w:p>
          <w:p w:rsidR="00735A86" w:rsidRPr="00735A86" w:rsidRDefault="00735A86" w:rsidP="00B435EA">
            <w:pPr>
              <w:numPr>
                <w:ilvl w:val="0"/>
                <w:numId w:val="28"/>
              </w:numPr>
              <w:textAlignment w:val="baseline"/>
              <w:rPr>
                <w:color w:val="000000"/>
                <w:szCs w:val="24"/>
              </w:rPr>
            </w:pPr>
            <w:r w:rsidRPr="00735A86">
              <w:rPr>
                <w:color w:val="000000"/>
                <w:szCs w:val="24"/>
              </w:rPr>
              <w:t>What will file sharing look like?</w:t>
            </w:r>
          </w:p>
        </w:tc>
      </w:tr>
      <w:tr w:rsidR="00735A86" w:rsidRPr="00735A86" w:rsidTr="00735A8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5A86" w:rsidRPr="00735A86" w:rsidRDefault="00735A86" w:rsidP="00735A86">
            <w:pPr>
              <w:rPr>
                <w:szCs w:val="24"/>
              </w:rPr>
            </w:pPr>
            <w:r w:rsidRPr="00735A86">
              <w:rPr>
                <w:i/>
                <w:iCs/>
                <w:color w:val="000000"/>
                <w:szCs w:val="24"/>
              </w:rPr>
              <w:t>Decisions Mad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5A86" w:rsidRPr="00735A86" w:rsidRDefault="00735A86" w:rsidP="00B435EA">
            <w:pPr>
              <w:numPr>
                <w:ilvl w:val="0"/>
                <w:numId w:val="29"/>
              </w:numPr>
              <w:textAlignment w:val="baseline"/>
              <w:rPr>
                <w:color w:val="000000"/>
                <w:szCs w:val="24"/>
              </w:rPr>
            </w:pPr>
            <w:r w:rsidRPr="00735A86">
              <w:rPr>
                <w:color w:val="000000"/>
                <w:szCs w:val="24"/>
              </w:rPr>
              <w:t>Use Balsamiq for wireframes</w:t>
            </w:r>
          </w:p>
          <w:p w:rsidR="00735A86" w:rsidRPr="00735A86" w:rsidRDefault="00735A86" w:rsidP="00B435EA">
            <w:pPr>
              <w:numPr>
                <w:ilvl w:val="0"/>
                <w:numId w:val="29"/>
              </w:numPr>
              <w:textAlignment w:val="baseline"/>
              <w:rPr>
                <w:color w:val="000000"/>
                <w:szCs w:val="24"/>
              </w:rPr>
            </w:pPr>
            <w:r w:rsidRPr="00735A86">
              <w:rPr>
                <w:color w:val="000000"/>
                <w:szCs w:val="24"/>
              </w:rPr>
              <w:t>Encrypt data/passwords</w:t>
            </w:r>
          </w:p>
          <w:p w:rsidR="00735A86" w:rsidRPr="00735A86" w:rsidRDefault="00735A86" w:rsidP="00B435EA">
            <w:pPr>
              <w:numPr>
                <w:ilvl w:val="0"/>
                <w:numId w:val="29"/>
              </w:numPr>
              <w:textAlignment w:val="baseline"/>
              <w:rPr>
                <w:color w:val="000000"/>
                <w:szCs w:val="24"/>
              </w:rPr>
            </w:pPr>
            <w:r w:rsidRPr="00735A86">
              <w:rPr>
                <w:color w:val="000000"/>
                <w:szCs w:val="24"/>
              </w:rPr>
              <w:t>Focus mainly on chat feature</w:t>
            </w:r>
          </w:p>
          <w:p w:rsidR="00735A86" w:rsidRPr="00735A86" w:rsidRDefault="00735A86" w:rsidP="00B435EA">
            <w:pPr>
              <w:numPr>
                <w:ilvl w:val="0"/>
                <w:numId w:val="29"/>
              </w:numPr>
              <w:textAlignment w:val="baseline"/>
              <w:rPr>
                <w:color w:val="000000"/>
                <w:szCs w:val="24"/>
              </w:rPr>
            </w:pPr>
            <w:r w:rsidRPr="00735A86">
              <w:rPr>
                <w:color w:val="000000"/>
                <w:szCs w:val="24"/>
              </w:rPr>
              <w:t>Sidebar with file tree of files shared in a project (use pf treetable)</w:t>
            </w:r>
          </w:p>
          <w:p w:rsidR="00735A86" w:rsidRPr="00735A86" w:rsidRDefault="00735A86" w:rsidP="00B435EA">
            <w:pPr>
              <w:numPr>
                <w:ilvl w:val="0"/>
                <w:numId w:val="29"/>
              </w:numPr>
              <w:textAlignment w:val="baseline"/>
              <w:rPr>
                <w:color w:val="000000"/>
                <w:szCs w:val="24"/>
              </w:rPr>
            </w:pPr>
            <w:r w:rsidRPr="00735A86">
              <w:rPr>
                <w:color w:val="000000"/>
                <w:szCs w:val="24"/>
              </w:rPr>
              <w:t>Focus on being able to share files between users</w:t>
            </w:r>
          </w:p>
          <w:p w:rsidR="00735A86" w:rsidRPr="00735A86" w:rsidRDefault="00735A86" w:rsidP="00B435EA">
            <w:pPr>
              <w:numPr>
                <w:ilvl w:val="0"/>
                <w:numId w:val="29"/>
              </w:numPr>
              <w:textAlignment w:val="baseline"/>
              <w:rPr>
                <w:color w:val="000000"/>
                <w:szCs w:val="24"/>
              </w:rPr>
            </w:pPr>
            <w:r w:rsidRPr="00735A86">
              <w:rPr>
                <w:color w:val="000000"/>
                <w:szCs w:val="24"/>
              </w:rPr>
              <w:t>Owner creates project with password, users add project to their account with password</w:t>
            </w:r>
          </w:p>
          <w:p w:rsidR="00735A86" w:rsidRPr="00735A86" w:rsidRDefault="00735A86" w:rsidP="00B435EA">
            <w:pPr>
              <w:numPr>
                <w:ilvl w:val="0"/>
                <w:numId w:val="29"/>
              </w:numPr>
              <w:textAlignment w:val="baseline"/>
              <w:rPr>
                <w:color w:val="000000"/>
                <w:szCs w:val="24"/>
              </w:rPr>
            </w:pPr>
            <w:r w:rsidRPr="00735A86">
              <w:rPr>
                <w:color w:val="000000"/>
                <w:szCs w:val="24"/>
              </w:rPr>
              <w:t>Dynamic hamburger nav menus in header</w:t>
            </w:r>
          </w:p>
          <w:p w:rsidR="00735A86" w:rsidRPr="00735A86" w:rsidRDefault="00735A86" w:rsidP="00B435EA">
            <w:pPr>
              <w:numPr>
                <w:ilvl w:val="0"/>
                <w:numId w:val="29"/>
              </w:numPr>
              <w:textAlignment w:val="baseline"/>
              <w:rPr>
                <w:color w:val="000000"/>
                <w:szCs w:val="24"/>
              </w:rPr>
            </w:pPr>
            <w:r w:rsidRPr="00735A86">
              <w:rPr>
                <w:color w:val="000000"/>
                <w:szCs w:val="24"/>
              </w:rPr>
              <w:t>Active users / members list</w:t>
            </w:r>
          </w:p>
        </w:tc>
      </w:tr>
      <w:tr w:rsidR="00735A86" w:rsidRPr="00735A86" w:rsidTr="00735A8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5A86" w:rsidRPr="00735A86" w:rsidRDefault="00735A86" w:rsidP="00735A86">
            <w:pPr>
              <w:rPr>
                <w:szCs w:val="24"/>
              </w:rPr>
            </w:pPr>
            <w:r w:rsidRPr="00735A86">
              <w:rPr>
                <w:i/>
                <w:iCs/>
                <w:color w:val="000000"/>
                <w:szCs w:val="24"/>
              </w:rPr>
              <w:t>Work Assignmen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5A86" w:rsidRPr="00735A86" w:rsidRDefault="00735A86" w:rsidP="00B435EA">
            <w:pPr>
              <w:numPr>
                <w:ilvl w:val="0"/>
                <w:numId w:val="30"/>
              </w:numPr>
              <w:textAlignment w:val="baseline"/>
              <w:rPr>
                <w:color w:val="000000"/>
                <w:szCs w:val="24"/>
              </w:rPr>
            </w:pPr>
            <w:r w:rsidRPr="00735A86">
              <w:rPr>
                <w:color w:val="000000"/>
                <w:szCs w:val="24"/>
              </w:rPr>
              <w:t>Architecture diagram</w:t>
            </w:r>
          </w:p>
          <w:p w:rsidR="00735A86" w:rsidRPr="00735A86" w:rsidRDefault="00735A86" w:rsidP="00B435EA">
            <w:pPr>
              <w:numPr>
                <w:ilvl w:val="0"/>
                <w:numId w:val="30"/>
              </w:numPr>
              <w:textAlignment w:val="baseline"/>
              <w:rPr>
                <w:color w:val="000000"/>
                <w:szCs w:val="24"/>
              </w:rPr>
            </w:pPr>
            <w:r w:rsidRPr="00735A86">
              <w:rPr>
                <w:color w:val="000000"/>
                <w:szCs w:val="24"/>
              </w:rPr>
              <w:t>Wireframes</w:t>
            </w:r>
          </w:p>
          <w:p w:rsidR="00735A86" w:rsidRPr="00735A86" w:rsidRDefault="00735A86" w:rsidP="00B435EA">
            <w:pPr>
              <w:numPr>
                <w:ilvl w:val="0"/>
                <w:numId w:val="30"/>
              </w:numPr>
              <w:textAlignment w:val="baseline"/>
              <w:rPr>
                <w:color w:val="000000"/>
                <w:szCs w:val="24"/>
              </w:rPr>
            </w:pPr>
            <w:r w:rsidRPr="00735A86">
              <w:rPr>
                <w:color w:val="000000"/>
                <w:szCs w:val="24"/>
              </w:rPr>
              <w:t>Prepare the first presentation</w:t>
            </w:r>
          </w:p>
        </w:tc>
      </w:tr>
      <w:tr w:rsidR="00735A86" w:rsidRPr="00735A86" w:rsidTr="00735A8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5A86" w:rsidRPr="00735A86" w:rsidRDefault="00735A86" w:rsidP="00735A86">
            <w:pPr>
              <w:rPr>
                <w:szCs w:val="24"/>
              </w:rPr>
            </w:pPr>
            <w:r w:rsidRPr="00735A86">
              <w:rPr>
                <w:i/>
                <w:iCs/>
                <w:color w:val="000000"/>
                <w:szCs w:val="24"/>
              </w:rPr>
              <w:t>Minutes Prepared B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5A86" w:rsidRPr="00735A86" w:rsidRDefault="00735A86" w:rsidP="00735A86">
            <w:pPr>
              <w:rPr>
                <w:szCs w:val="24"/>
              </w:rPr>
            </w:pPr>
            <w:r w:rsidRPr="00735A86">
              <w:rPr>
                <w:color w:val="000000"/>
                <w:szCs w:val="24"/>
              </w:rPr>
              <w:t>Kyle Dyess</w:t>
            </w:r>
          </w:p>
        </w:tc>
      </w:tr>
    </w:tbl>
    <w:p w:rsidR="00735A86" w:rsidRPr="00735A86" w:rsidRDefault="00735A86" w:rsidP="00735A86">
      <w:pPr>
        <w:rPr>
          <w:szCs w:val="24"/>
        </w:rPr>
      </w:pPr>
    </w:p>
    <w:p w:rsidR="00735A86" w:rsidRPr="00735A86" w:rsidRDefault="00735A86" w:rsidP="00735A86">
      <w:pPr>
        <w:rPr>
          <w:szCs w:val="24"/>
        </w:rPr>
      </w:pPr>
      <w:r>
        <w:rPr>
          <w:rFonts w:ascii="Arial" w:hAnsi="Arial" w:cs="Arial"/>
          <w:b/>
          <w:bCs/>
          <w:color w:val="000000"/>
          <w:szCs w:val="24"/>
        </w:rPr>
        <w:t>Meeting Number 3</w:t>
      </w:r>
    </w:p>
    <w:p w:rsidR="00735A86" w:rsidRPr="00735A86" w:rsidRDefault="00735A86" w:rsidP="00735A86">
      <w:pPr>
        <w:rPr>
          <w:szCs w:val="24"/>
        </w:rPr>
      </w:pPr>
    </w:p>
    <w:tbl>
      <w:tblPr>
        <w:tblW w:w="0" w:type="auto"/>
        <w:tblCellMar>
          <w:top w:w="15" w:type="dxa"/>
          <w:left w:w="15" w:type="dxa"/>
          <w:bottom w:w="15" w:type="dxa"/>
          <w:right w:w="15" w:type="dxa"/>
        </w:tblCellMar>
        <w:tblLook w:val="04A0" w:firstRow="1" w:lastRow="0" w:firstColumn="1" w:lastColumn="0" w:noHBand="0" w:noVBand="1"/>
      </w:tblPr>
      <w:tblGrid>
        <w:gridCol w:w="2349"/>
        <w:gridCol w:w="6808"/>
      </w:tblGrid>
      <w:tr w:rsidR="00735A86" w:rsidRPr="00735A86" w:rsidTr="00735A8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5A86" w:rsidRPr="00735A86" w:rsidRDefault="00735A86" w:rsidP="00735A86">
            <w:pPr>
              <w:rPr>
                <w:szCs w:val="24"/>
              </w:rPr>
            </w:pPr>
            <w:r w:rsidRPr="00735A86">
              <w:rPr>
                <w:i/>
                <w:iCs/>
                <w:color w:val="000000"/>
                <w:szCs w:val="24"/>
              </w:rPr>
              <w:t>Date &amp; Dur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5A86" w:rsidRPr="00735A86" w:rsidRDefault="00735A86" w:rsidP="00735A86">
            <w:pPr>
              <w:rPr>
                <w:szCs w:val="24"/>
              </w:rPr>
            </w:pPr>
            <w:r w:rsidRPr="00735A86">
              <w:rPr>
                <w:color w:val="000000"/>
                <w:szCs w:val="24"/>
              </w:rPr>
              <w:t>November 14th, 2017 from 11:00 a.m. to 12:15 p.m.</w:t>
            </w:r>
          </w:p>
        </w:tc>
      </w:tr>
      <w:tr w:rsidR="00735A86" w:rsidRPr="00735A86" w:rsidTr="00735A8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5A86" w:rsidRPr="00735A86" w:rsidRDefault="00735A86" w:rsidP="00735A86">
            <w:pPr>
              <w:rPr>
                <w:szCs w:val="24"/>
              </w:rPr>
            </w:pPr>
            <w:r w:rsidRPr="00735A86">
              <w:rPr>
                <w:i/>
                <w:iCs/>
                <w:color w:val="000000"/>
                <w:szCs w:val="24"/>
              </w:rPr>
              <w:t>Loc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5A86" w:rsidRPr="00735A86" w:rsidRDefault="00735A86" w:rsidP="00735A86">
            <w:pPr>
              <w:rPr>
                <w:szCs w:val="24"/>
              </w:rPr>
            </w:pPr>
            <w:r w:rsidRPr="00735A86">
              <w:rPr>
                <w:color w:val="000000"/>
                <w:szCs w:val="24"/>
              </w:rPr>
              <w:t>Classroom</w:t>
            </w:r>
          </w:p>
        </w:tc>
      </w:tr>
      <w:tr w:rsidR="00735A86" w:rsidRPr="00735A86" w:rsidTr="00735A8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5A86" w:rsidRPr="00735A86" w:rsidRDefault="00735A86" w:rsidP="00735A86">
            <w:pPr>
              <w:rPr>
                <w:szCs w:val="24"/>
              </w:rPr>
            </w:pPr>
            <w:r w:rsidRPr="00735A86">
              <w:rPr>
                <w:i/>
                <w:iCs/>
                <w:color w:val="000000"/>
                <w:szCs w:val="24"/>
              </w:rPr>
              <w:t>Members Pres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5A86" w:rsidRPr="00735A86" w:rsidRDefault="00735A86" w:rsidP="00735A86">
            <w:pPr>
              <w:rPr>
                <w:szCs w:val="24"/>
              </w:rPr>
            </w:pPr>
            <w:r w:rsidRPr="00735A86">
              <w:rPr>
                <w:color w:val="000000"/>
                <w:szCs w:val="24"/>
              </w:rPr>
              <w:t>CJ, TJ, Shane, Kyle</w:t>
            </w:r>
          </w:p>
        </w:tc>
      </w:tr>
      <w:tr w:rsidR="00735A86" w:rsidRPr="00735A86" w:rsidTr="00735A8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5A86" w:rsidRPr="00735A86" w:rsidRDefault="00735A86" w:rsidP="00735A86">
            <w:pPr>
              <w:rPr>
                <w:szCs w:val="24"/>
              </w:rPr>
            </w:pPr>
            <w:r w:rsidRPr="00735A86">
              <w:rPr>
                <w:i/>
                <w:iCs/>
                <w:color w:val="000000"/>
                <w:szCs w:val="24"/>
              </w:rPr>
              <w:t>Members Abs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5A86" w:rsidRPr="00735A86" w:rsidRDefault="00735A86" w:rsidP="00735A86">
            <w:pPr>
              <w:rPr>
                <w:szCs w:val="24"/>
              </w:rPr>
            </w:pPr>
            <w:r w:rsidRPr="00735A86">
              <w:rPr>
                <w:color w:val="000000"/>
                <w:szCs w:val="24"/>
              </w:rPr>
              <w:t>Tan</w:t>
            </w:r>
          </w:p>
        </w:tc>
      </w:tr>
      <w:tr w:rsidR="00735A86" w:rsidRPr="00735A86" w:rsidTr="00735A8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5A86" w:rsidRPr="00735A86" w:rsidRDefault="00735A86" w:rsidP="00735A86">
            <w:pPr>
              <w:rPr>
                <w:szCs w:val="24"/>
              </w:rPr>
            </w:pPr>
            <w:r w:rsidRPr="00735A86">
              <w:rPr>
                <w:i/>
                <w:iCs/>
                <w:color w:val="000000"/>
                <w:szCs w:val="24"/>
              </w:rPr>
              <w:t>Discuss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5A86" w:rsidRPr="00735A86" w:rsidRDefault="00735A86" w:rsidP="00B435EA">
            <w:pPr>
              <w:numPr>
                <w:ilvl w:val="0"/>
                <w:numId w:val="31"/>
              </w:numPr>
              <w:textAlignment w:val="baseline"/>
              <w:rPr>
                <w:color w:val="000000"/>
                <w:szCs w:val="24"/>
              </w:rPr>
            </w:pPr>
            <w:r w:rsidRPr="00735A86">
              <w:rPr>
                <w:color w:val="000000"/>
                <w:szCs w:val="24"/>
              </w:rPr>
              <w:t>Discuss the next steps needed for the project/presentation</w:t>
            </w:r>
          </w:p>
        </w:tc>
      </w:tr>
      <w:tr w:rsidR="00735A86" w:rsidRPr="00735A86" w:rsidTr="00735A8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5A86" w:rsidRPr="00735A86" w:rsidRDefault="00735A86" w:rsidP="00735A86">
            <w:pPr>
              <w:rPr>
                <w:szCs w:val="24"/>
              </w:rPr>
            </w:pPr>
            <w:r w:rsidRPr="00735A86">
              <w:rPr>
                <w:i/>
                <w:iCs/>
                <w:color w:val="000000"/>
                <w:szCs w:val="24"/>
              </w:rPr>
              <w:lastRenderedPageBreak/>
              <w:t>Decisions Mad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5A86" w:rsidRPr="00735A86" w:rsidRDefault="00735A86" w:rsidP="00B435EA">
            <w:pPr>
              <w:numPr>
                <w:ilvl w:val="0"/>
                <w:numId w:val="32"/>
              </w:numPr>
              <w:textAlignment w:val="baseline"/>
              <w:rPr>
                <w:color w:val="000000"/>
                <w:szCs w:val="24"/>
              </w:rPr>
            </w:pPr>
            <w:r w:rsidRPr="00735A86">
              <w:rPr>
                <w:color w:val="000000"/>
                <w:szCs w:val="24"/>
              </w:rPr>
              <w:t>Design specification: design and creation of databases</w:t>
            </w:r>
          </w:p>
          <w:p w:rsidR="00735A86" w:rsidRPr="00735A86" w:rsidRDefault="00735A86" w:rsidP="00B435EA">
            <w:pPr>
              <w:numPr>
                <w:ilvl w:val="0"/>
                <w:numId w:val="32"/>
              </w:numPr>
              <w:textAlignment w:val="baseline"/>
              <w:rPr>
                <w:color w:val="000000"/>
                <w:szCs w:val="24"/>
              </w:rPr>
            </w:pPr>
            <w:r w:rsidRPr="00735A86">
              <w:rPr>
                <w:color w:val="000000"/>
                <w:szCs w:val="24"/>
              </w:rPr>
              <w:t>OpenIDConnect for Google Signin (OAuth 2.0)</w:t>
            </w:r>
          </w:p>
          <w:p w:rsidR="00735A86" w:rsidRPr="00735A86" w:rsidRDefault="00735A86" w:rsidP="00B435EA">
            <w:pPr>
              <w:numPr>
                <w:ilvl w:val="0"/>
                <w:numId w:val="32"/>
              </w:numPr>
              <w:textAlignment w:val="baseline"/>
              <w:rPr>
                <w:color w:val="000000"/>
                <w:szCs w:val="24"/>
              </w:rPr>
            </w:pPr>
            <w:r w:rsidRPr="00735A86">
              <w:rPr>
                <w:color w:val="000000"/>
                <w:szCs w:val="24"/>
              </w:rPr>
              <w:t>Designed Entity Relationships diagram for DB design</w:t>
            </w:r>
          </w:p>
        </w:tc>
      </w:tr>
      <w:tr w:rsidR="00735A86" w:rsidRPr="00735A86" w:rsidTr="00735A8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5A86" w:rsidRPr="00735A86" w:rsidRDefault="00735A86" w:rsidP="00735A86">
            <w:pPr>
              <w:rPr>
                <w:szCs w:val="24"/>
              </w:rPr>
            </w:pPr>
            <w:r w:rsidRPr="00735A86">
              <w:rPr>
                <w:i/>
                <w:iCs/>
                <w:color w:val="000000"/>
                <w:szCs w:val="24"/>
              </w:rPr>
              <w:t>Work Assignmen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5A86" w:rsidRPr="00735A86" w:rsidRDefault="00735A86" w:rsidP="00B435EA">
            <w:pPr>
              <w:numPr>
                <w:ilvl w:val="0"/>
                <w:numId w:val="33"/>
              </w:numPr>
              <w:textAlignment w:val="baseline"/>
              <w:rPr>
                <w:color w:val="000000"/>
                <w:szCs w:val="24"/>
              </w:rPr>
            </w:pPr>
            <w:r w:rsidRPr="00735A86">
              <w:rPr>
                <w:color w:val="000000"/>
                <w:szCs w:val="24"/>
              </w:rPr>
              <w:t>Prepare the second presentation</w:t>
            </w:r>
          </w:p>
          <w:p w:rsidR="00735A86" w:rsidRPr="00735A86" w:rsidRDefault="00735A86" w:rsidP="00B435EA">
            <w:pPr>
              <w:numPr>
                <w:ilvl w:val="0"/>
                <w:numId w:val="33"/>
              </w:numPr>
              <w:textAlignment w:val="baseline"/>
              <w:rPr>
                <w:color w:val="000000"/>
                <w:szCs w:val="24"/>
              </w:rPr>
            </w:pPr>
            <w:r w:rsidRPr="00735A86">
              <w:rPr>
                <w:color w:val="000000"/>
                <w:szCs w:val="24"/>
              </w:rPr>
              <w:t>Class diagram</w:t>
            </w:r>
          </w:p>
          <w:p w:rsidR="00735A86" w:rsidRPr="00735A86" w:rsidRDefault="00735A86" w:rsidP="00B435EA">
            <w:pPr>
              <w:numPr>
                <w:ilvl w:val="0"/>
                <w:numId w:val="33"/>
              </w:numPr>
              <w:textAlignment w:val="baseline"/>
              <w:rPr>
                <w:color w:val="000000"/>
                <w:szCs w:val="24"/>
              </w:rPr>
            </w:pPr>
            <w:r w:rsidRPr="00735A86">
              <w:rPr>
                <w:color w:val="000000"/>
                <w:szCs w:val="24"/>
              </w:rPr>
              <w:t>Create DB / Entities</w:t>
            </w:r>
          </w:p>
        </w:tc>
      </w:tr>
      <w:tr w:rsidR="00735A86" w:rsidRPr="00735A86" w:rsidTr="00735A86">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5A86" w:rsidRPr="00735A86" w:rsidRDefault="00735A86" w:rsidP="00735A86">
            <w:pPr>
              <w:rPr>
                <w:szCs w:val="24"/>
              </w:rPr>
            </w:pPr>
            <w:r w:rsidRPr="00735A86">
              <w:rPr>
                <w:i/>
                <w:iCs/>
                <w:color w:val="000000"/>
                <w:szCs w:val="24"/>
              </w:rPr>
              <w:t>Minutes Prepared B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35A86" w:rsidRPr="00735A86" w:rsidRDefault="00735A86" w:rsidP="00735A86">
            <w:pPr>
              <w:rPr>
                <w:szCs w:val="24"/>
              </w:rPr>
            </w:pPr>
            <w:r w:rsidRPr="00735A86">
              <w:rPr>
                <w:color w:val="000000"/>
                <w:szCs w:val="24"/>
              </w:rPr>
              <w:t>Kyle Dyess</w:t>
            </w:r>
          </w:p>
        </w:tc>
      </w:tr>
    </w:tbl>
    <w:p w:rsidR="00735A86" w:rsidRDefault="00735A86" w:rsidP="00B91FD3">
      <w:pPr>
        <w:pStyle w:val="Minutes"/>
        <w:keepNext/>
        <w:keepLines/>
      </w:pPr>
    </w:p>
    <w:p w:rsidR="00993D02" w:rsidRDefault="00993D02" w:rsidP="00B91FD3">
      <w:pPr>
        <w:pStyle w:val="Minutes"/>
        <w:keepNext/>
        <w:keepLines/>
      </w:pPr>
      <w:r>
        <w:t xml:space="preserve">Meeting Number </w:t>
      </w:r>
      <w:bookmarkEnd w:id="115"/>
      <w:r w:rsidR="00735A86">
        <w:t>4</w:t>
      </w:r>
    </w:p>
    <w:p w:rsidR="00B91FD3" w:rsidRDefault="00B91FD3" w:rsidP="00B91FD3">
      <w:pPr>
        <w:keepNext/>
        <w:keepLines/>
      </w:pPr>
    </w:p>
    <w:tbl>
      <w:tblPr>
        <w:tblStyle w:val="TableGrid"/>
        <w:tblW w:w="0" w:type="auto"/>
        <w:tblLook w:val="04A0" w:firstRow="1" w:lastRow="0" w:firstColumn="1" w:lastColumn="0" w:noHBand="0" w:noVBand="1"/>
      </w:tblPr>
      <w:tblGrid>
        <w:gridCol w:w="2448"/>
        <w:gridCol w:w="7128"/>
      </w:tblGrid>
      <w:tr w:rsidR="00B91FD3" w:rsidTr="00896346">
        <w:tc>
          <w:tcPr>
            <w:tcW w:w="2448" w:type="dxa"/>
          </w:tcPr>
          <w:p w:rsidR="00B91FD3" w:rsidRDefault="00B91FD3" w:rsidP="00B91FD3">
            <w:pPr>
              <w:keepNext/>
              <w:keepLines/>
            </w:pPr>
            <w:r w:rsidRPr="005F4FAE">
              <w:rPr>
                <w:i/>
              </w:rPr>
              <w:t>Date</w:t>
            </w:r>
            <w:r>
              <w:rPr>
                <w:i/>
              </w:rPr>
              <w:t xml:space="preserve"> &amp; Duration:</w:t>
            </w:r>
          </w:p>
        </w:tc>
        <w:tc>
          <w:tcPr>
            <w:tcW w:w="7128" w:type="dxa"/>
          </w:tcPr>
          <w:p w:rsidR="00B91FD3" w:rsidRDefault="00735A86" w:rsidP="00735A86">
            <w:pPr>
              <w:keepNext/>
              <w:keepLines/>
            </w:pPr>
            <w:r>
              <w:t>November 28th</w:t>
            </w:r>
            <w:r w:rsidR="00B91FD3">
              <w:t>, 2017 from 11:</w:t>
            </w:r>
            <w:r>
              <w:t>00</w:t>
            </w:r>
            <w:r w:rsidR="00B91FD3">
              <w:t xml:space="preserve"> a.m. to 1</w:t>
            </w:r>
            <w:r>
              <w:t>2</w:t>
            </w:r>
            <w:r w:rsidR="00B91FD3">
              <w:t>:15 p.m.</w:t>
            </w:r>
          </w:p>
        </w:tc>
      </w:tr>
      <w:tr w:rsidR="00B91FD3" w:rsidTr="00896346">
        <w:tc>
          <w:tcPr>
            <w:tcW w:w="2448" w:type="dxa"/>
          </w:tcPr>
          <w:p w:rsidR="00B91FD3" w:rsidRDefault="00B91FD3" w:rsidP="00B91FD3">
            <w:pPr>
              <w:keepNext/>
              <w:keepLines/>
            </w:pPr>
            <w:r w:rsidRPr="005F4FAE">
              <w:rPr>
                <w:i/>
              </w:rPr>
              <w:t>Location:</w:t>
            </w:r>
          </w:p>
        </w:tc>
        <w:tc>
          <w:tcPr>
            <w:tcW w:w="7128" w:type="dxa"/>
          </w:tcPr>
          <w:p w:rsidR="00B91FD3" w:rsidRDefault="00735A86" w:rsidP="00B91FD3">
            <w:pPr>
              <w:keepNext/>
              <w:keepLines/>
            </w:pPr>
            <w:r>
              <w:t>Classroom</w:t>
            </w:r>
          </w:p>
        </w:tc>
      </w:tr>
      <w:tr w:rsidR="00B91FD3" w:rsidTr="00896346">
        <w:tc>
          <w:tcPr>
            <w:tcW w:w="2448" w:type="dxa"/>
          </w:tcPr>
          <w:p w:rsidR="00B91FD3" w:rsidRDefault="00B91FD3" w:rsidP="00B91FD3">
            <w:pPr>
              <w:keepNext/>
              <w:keepLines/>
            </w:pPr>
            <w:r w:rsidRPr="007527FC">
              <w:rPr>
                <w:i/>
              </w:rPr>
              <w:t>Members Present:</w:t>
            </w:r>
          </w:p>
        </w:tc>
        <w:tc>
          <w:tcPr>
            <w:tcW w:w="7128" w:type="dxa"/>
          </w:tcPr>
          <w:p w:rsidR="00B91FD3" w:rsidRDefault="00735A86" w:rsidP="00B91FD3">
            <w:pPr>
              <w:keepNext/>
              <w:keepLines/>
            </w:pPr>
            <w:r>
              <w:t>CJ, TJ, Shane, Kyle</w:t>
            </w:r>
          </w:p>
        </w:tc>
      </w:tr>
      <w:tr w:rsidR="00B91FD3" w:rsidTr="00896346">
        <w:tc>
          <w:tcPr>
            <w:tcW w:w="2448" w:type="dxa"/>
          </w:tcPr>
          <w:p w:rsidR="00B91FD3" w:rsidRDefault="00B91FD3" w:rsidP="00B91FD3">
            <w:pPr>
              <w:keepNext/>
              <w:keepLines/>
            </w:pPr>
            <w:r w:rsidRPr="007527FC">
              <w:rPr>
                <w:i/>
              </w:rPr>
              <w:t xml:space="preserve">Members </w:t>
            </w:r>
            <w:r>
              <w:rPr>
                <w:i/>
              </w:rPr>
              <w:t>Absent</w:t>
            </w:r>
            <w:r w:rsidRPr="007527FC">
              <w:rPr>
                <w:i/>
              </w:rPr>
              <w:t>:</w:t>
            </w:r>
          </w:p>
        </w:tc>
        <w:tc>
          <w:tcPr>
            <w:tcW w:w="7128" w:type="dxa"/>
          </w:tcPr>
          <w:p w:rsidR="00B91FD3" w:rsidRDefault="00735A86" w:rsidP="00B91FD3">
            <w:pPr>
              <w:keepNext/>
              <w:keepLines/>
            </w:pPr>
            <w:r>
              <w:t>Tan</w:t>
            </w:r>
          </w:p>
        </w:tc>
      </w:tr>
      <w:tr w:rsidR="00B91FD3" w:rsidTr="00896346">
        <w:tc>
          <w:tcPr>
            <w:tcW w:w="2448" w:type="dxa"/>
          </w:tcPr>
          <w:p w:rsidR="00B91FD3" w:rsidRDefault="00B91FD3" w:rsidP="00B91FD3">
            <w:pPr>
              <w:keepNext/>
              <w:keepLines/>
            </w:pPr>
            <w:r>
              <w:rPr>
                <w:i/>
              </w:rPr>
              <w:t>Discussions</w:t>
            </w:r>
            <w:r w:rsidRPr="007527FC">
              <w:rPr>
                <w:i/>
              </w:rPr>
              <w:t>:</w:t>
            </w:r>
          </w:p>
        </w:tc>
        <w:tc>
          <w:tcPr>
            <w:tcW w:w="7128" w:type="dxa"/>
          </w:tcPr>
          <w:p w:rsidR="00B91FD3" w:rsidRDefault="00735A86" w:rsidP="00B91FD3">
            <w:pPr>
              <w:keepNext/>
              <w:keepLines/>
            </w:pPr>
            <w:r>
              <w:t>Presentation and implementation planning</w:t>
            </w:r>
          </w:p>
        </w:tc>
      </w:tr>
      <w:tr w:rsidR="00B91FD3" w:rsidTr="00896346">
        <w:tc>
          <w:tcPr>
            <w:tcW w:w="2448" w:type="dxa"/>
          </w:tcPr>
          <w:p w:rsidR="00B91FD3" w:rsidRDefault="00B91FD3" w:rsidP="00B91FD3">
            <w:pPr>
              <w:keepNext/>
              <w:keepLines/>
            </w:pPr>
            <w:r>
              <w:rPr>
                <w:i/>
              </w:rPr>
              <w:t>Decisions Made</w:t>
            </w:r>
            <w:r w:rsidRPr="007527FC">
              <w:rPr>
                <w:i/>
              </w:rPr>
              <w:t>:</w:t>
            </w:r>
          </w:p>
        </w:tc>
        <w:tc>
          <w:tcPr>
            <w:tcW w:w="7128" w:type="dxa"/>
          </w:tcPr>
          <w:p w:rsidR="00B91FD3" w:rsidRDefault="00B91FD3" w:rsidP="00B91FD3">
            <w:pPr>
              <w:keepNext/>
              <w:keepLines/>
            </w:pPr>
          </w:p>
        </w:tc>
      </w:tr>
      <w:tr w:rsidR="00B91FD3" w:rsidTr="00896346">
        <w:tc>
          <w:tcPr>
            <w:tcW w:w="2448" w:type="dxa"/>
          </w:tcPr>
          <w:p w:rsidR="00B91FD3" w:rsidRDefault="00B91FD3" w:rsidP="00B91FD3">
            <w:pPr>
              <w:keepNext/>
              <w:keepLines/>
            </w:pPr>
            <w:r>
              <w:rPr>
                <w:i/>
              </w:rPr>
              <w:t>Work Assignments</w:t>
            </w:r>
            <w:r w:rsidRPr="007527FC">
              <w:rPr>
                <w:i/>
              </w:rPr>
              <w:t>:</w:t>
            </w:r>
          </w:p>
        </w:tc>
        <w:tc>
          <w:tcPr>
            <w:tcW w:w="7128" w:type="dxa"/>
          </w:tcPr>
          <w:p w:rsidR="00B91FD3" w:rsidRDefault="00B91FD3" w:rsidP="00B91FD3">
            <w:pPr>
              <w:keepNext/>
              <w:keepLines/>
            </w:pPr>
          </w:p>
        </w:tc>
      </w:tr>
      <w:tr w:rsidR="00B91FD3" w:rsidTr="00896346">
        <w:tc>
          <w:tcPr>
            <w:tcW w:w="2448" w:type="dxa"/>
          </w:tcPr>
          <w:p w:rsidR="00B91FD3" w:rsidRDefault="00B91FD3" w:rsidP="00B91FD3">
            <w:pPr>
              <w:keepNext/>
              <w:keepLines/>
            </w:pPr>
            <w:r w:rsidRPr="007527FC">
              <w:rPr>
                <w:i/>
              </w:rPr>
              <w:t>Minutes Prepared By:</w:t>
            </w:r>
          </w:p>
        </w:tc>
        <w:tc>
          <w:tcPr>
            <w:tcW w:w="7128" w:type="dxa"/>
          </w:tcPr>
          <w:p w:rsidR="00B91FD3" w:rsidRDefault="00735A86" w:rsidP="00B91FD3">
            <w:pPr>
              <w:keepNext/>
              <w:keepLines/>
            </w:pPr>
            <w:r>
              <w:t>CJ</w:t>
            </w:r>
          </w:p>
        </w:tc>
      </w:tr>
    </w:tbl>
    <w:p w:rsidR="00993D02" w:rsidRDefault="00993D02" w:rsidP="00993D02">
      <w:pPr>
        <w:ind w:left="720"/>
      </w:pPr>
    </w:p>
    <w:p w:rsidR="00B91FD3" w:rsidRDefault="00B91FD3" w:rsidP="00B91FD3">
      <w:pPr>
        <w:ind w:left="720"/>
      </w:pPr>
    </w:p>
    <w:p w:rsidR="00735A86" w:rsidRDefault="00735A86" w:rsidP="00735A86">
      <w:pPr>
        <w:pStyle w:val="Minutes"/>
        <w:keepNext/>
        <w:keepLines/>
      </w:pPr>
      <w:r>
        <w:t>Meeting Number 5</w:t>
      </w:r>
    </w:p>
    <w:p w:rsidR="00735A86" w:rsidRDefault="00735A86" w:rsidP="00735A86">
      <w:pPr>
        <w:keepNext/>
        <w:keepLines/>
      </w:pPr>
    </w:p>
    <w:tbl>
      <w:tblPr>
        <w:tblStyle w:val="TableGrid"/>
        <w:tblW w:w="0" w:type="auto"/>
        <w:tblLook w:val="04A0" w:firstRow="1" w:lastRow="0" w:firstColumn="1" w:lastColumn="0" w:noHBand="0" w:noVBand="1"/>
      </w:tblPr>
      <w:tblGrid>
        <w:gridCol w:w="2448"/>
        <w:gridCol w:w="7128"/>
      </w:tblGrid>
      <w:tr w:rsidR="00735A86" w:rsidTr="00AB47C9">
        <w:tc>
          <w:tcPr>
            <w:tcW w:w="2448" w:type="dxa"/>
          </w:tcPr>
          <w:p w:rsidR="00735A86" w:rsidRDefault="00735A86" w:rsidP="00AB47C9">
            <w:pPr>
              <w:keepNext/>
              <w:keepLines/>
            </w:pPr>
            <w:r w:rsidRPr="005F4FAE">
              <w:rPr>
                <w:i/>
              </w:rPr>
              <w:t>Date</w:t>
            </w:r>
            <w:r>
              <w:rPr>
                <w:i/>
              </w:rPr>
              <w:t xml:space="preserve"> &amp; Duration:</w:t>
            </w:r>
          </w:p>
        </w:tc>
        <w:tc>
          <w:tcPr>
            <w:tcW w:w="7128" w:type="dxa"/>
          </w:tcPr>
          <w:p w:rsidR="00735A86" w:rsidRDefault="00735A86" w:rsidP="00735A86">
            <w:pPr>
              <w:keepNext/>
              <w:keepLines/>
            </w:pPr>
            <w:r>
              <w:t>December 6th, 2017 from 5:00 p.m. to 6:15 p.m.</w:t>
            </w:r>
          </w:p>
        </w:tc>
      </w:tr>
      <w:tr w:rsidR="00735A86" w:rsidTr="00AB47C9">
        <w:tc>
          <w:tcPr>
            <w:tcW w:w="2448" w:type="dxa"/>
          </w:tcPr>
          <w:p w:rsidR="00735A86" w:rsidRDefault="00735A86" w:rsidP="00AB47C9">
            <w:pPr>
              <w:keepNext/>
              <w:keepLines/>
            </w:pPr>
            <w:r w:rsidRPr="005F4FAE">
              <w:rPr>
                <w:i/>
              </w:rPr>
              <w:t>Location:</w:t>
            </w:r>
          </w:p>
        </w:tc>
        <w:tc>
          <w:tcPr>
            <w:tcW w:w="7128" w:type="dxa"/>
          </w:tcPr>
          <w:p w:rsidR="00735A86" w:rsidRDefault="00735A86" w:rsidP="00AB47C9">
            <w:pPr>
              <w:keepNext/>
              <w:keepLines/>
            </w:pPr>
            <w:r>
              <w:t>Library</w:t>
            </w:r>
          </w:p>
        </w:tc>
      </w:tr>
      <w:tr w:rsidR="00735A86" w:rsidTr="00AB47C9">
        <w:tc>
          <w:tcPr>
            <w:tcW w:w="2448" w:type="dxa"/>
          </w:tcPr>
          <w:p w:rsidR="00735A86" w:rsidRDefault="00735A86" w:rsidP="00AB47C9">
            <w:pPr>
              <w:keepNext/>
              <w:keepLines/>
            </w:pPr>
            <w:r w:rsidRPr="007527FC">
              <w:rPr>
                <w:i/>
              </w:rPr>
              <w:t>Members Present:</w:t>
            </w:r>
          </w:p>
        </w:tc>
        <w:tc>
          <w:tcPr>
            <w:tcW w:w="7128" w:type="dxa"/>
          </w:tcPr>
          <w:p w:rsidR="00735A86" w:rsidRDefault="00735A86" w:rsidP="00AB47C9">
            <w:pPr>
              <w:keepNext/>
              <w:keepLines/>
            </w:pPr>
            <w:r>
              <w:t>CJ, TJ, Shane, Kyle, Tan</w:t>
            </w:r>
          </w:p>
        </w:tc>
      </w:tr>
      <w:tr w:rsidR="00735A86" w:rsidTr="00AB47C9">
        <w:tc>
          <w:tcPr>
            <w:tcW w:w="2448" w:type="dxa"/>
          </w:tcPr>
          <w:p w:rsidR="00735A86" w:rsidRDefault="00735A86" w:rsidP="00AB47C9">
            <w:pPr>
              <w:keepNext/>
              <w:keepLines/>
            </w:pPr>
            <w:r w:rsidRPr="007527FC">
              <w:rPr>
                <w:i/>
              </w:rPr>
              <w:t xml:space="preserve">Members </w:t>
            </w:r>
            <w:r>
              <w:rPr>
                <w:i/>
              </w:rPr>
              <w:t>Absent</w:t>
            </w:r>
            <w:r w:rsidRPr="007527FC">
              <w:rPr>
                <w:i/>
              </w:rPr>
              <w:t>:</w:t>
            </w:r>
          </w:p>
        </w:tc>
        <w:tc>
          <w:tcPr>
            <w:tcW w:w="7128" w:type="dxa"/>
          </w:tcPr>
          <w:p w:rsidR="00735A86" w:rsidRDefault="00735A86" w:rsidP="00AB47C9">
            <w:pPr>
              <w:keepNext/>
              <w:keepLines/>
            </w:pPr>
            <w:r>
              <w:t>None</w:t>
            </w:r>
          </w:p>
        </w:tc>
      </w:tr>
      <w:tr w:rsidR="00735A86" w:rsidTr="00AB47C9">
        <w:tc>
          <w:tcPr>
            <w:tcW w:w="2448" w:type="dxa"/>
          </w:tcPr>
          <w:p w:rsidR="00735A86" w:rsidRDefault="00735A86" w:rsidP="00AB47C9">
            <w:pPr>
              <w:keepNext/>
              <w:keepLines/>
            </w:pPr>
            <w:r>
              <w:rPr>
                <w:i/>
              </w:rPr>
              <w:t>Discussions</w:t>
            </w:r>
            <w:r w:rsidRPr="007527FC">
              <w:rPr>
                <w:i/>
              </w:rPr>
              <w:t>:</w:t>
            </w:r>
          </w:p>
        </w:tc>
        <w:tc>
          <w:tcPr>
            <w:tcW w:w="7128" w:type="dxa"/>
          </w:tcPr>
          <w:p w:rsidR="00735A86" w:rsidRDefault="00735A86" w:rsidP="00735A86">
            <w:pPr>
              <w:keepNext/>
              <w:keepLines/>
            </w:pPr>
            <w:r>
              <w:t>Progress report, presentation and implementation planning</w:t>
            </w:r>
          </w:p>
        </w:tc>
      </w:tr>
      <w:tr w:rsidR="00735A86" w:rsidTr="00AB47C9">
        <w:tc>
          <w:tcPr>
            <w:tcW w:w="2448" w:type="dxa"/>
          </w:tcPr>
          <w:p w:rsidR="00735A86" w:rsidRDefault="00735A86" w:rsidP="00AB47C9">
            <w:pPr>
              <w:keepNext/>
              <w:keepLines/>
            </w:pPr>
            <w:r>
              <w:rPr>
                <w:i/>
              </w:rPr>
              <w:t>Decisions Made</w:t>
            </w:r>
            <w:r w:rsidRPr="007527FC">
              <w:rPr>
                <w:i/>
              </w:rPr>
              <w:t>:</w:t>
            </w:r>
          </w:p>
        </w:tc>
        <w:tc>
          <w:tcPr>
            <w:tcW w:w="7128" w:type="dxa"/>
          </w:tcPr>
          <w:p w:rsidR="00735A86" w:rsidRDefault="00735A86" w:rsidP="00AB47C9">
            <w:pPr>
              <w:keepNext/>
              <w:keepLines/>
            </w:pPr>
          </w:p>
        </w:tc>
      </w:tr>
      <w:tr w:rsidR="00735A86" w:rsidTr="00AB47C9">
        <w:tc>
          <w:tcPr>
            <w:tcW w:w="2448" w:type="dxa"/>
          </w:tcPr>
          <w:p w:rsidR="00735A86" w:rsidRDefault="00735A86" w:rsidP="00AB47C9">
            <w:pPr>
              <w:keepNext/>
              <w:keepLines/>
            </w:pPr>
            <w:r>
              <w:rPr>
                <w:i/>
              </w:rPr>
              <w:t>Work Assignments</w:t>
            </w:r>
            <w:r w:rsidRPr="007527FC">
              <w:rPr>
                <w:i/>
              </w:rPr>
              <w:t>:</w:t>
            </w:r>
          </w:p>
        </w:tc>
        <w:tc>
          <w:tcPr>
            <w:tcW w:w="7128" w:type="dxa"/>
          </w:tcPr>
          <w:p w:rsidR="00735A86" w:rsidRDefault="00735A86" w:rsidP="00AB47C9">
            <w:pPr>
              <w:keepNext/>
              <w:keepLines/>
            </w:pPr>
            <w:r>
              <w:t>Slides assigned to respective members who are working on features</w:t>
            </w:r>
          </w:p>
        </w:tc>
      </w:tr>
      <w:tr w:rsidR="00735A86" w:rsidTr="00AB47C9">
        <w:tc>
          <w:tcPr>
            <w:tcW w:w="2448" w:type="dxa"/>
          </w:tcPr>
          <w:p w:rsidR="00735A86" w:rsidRDefault="00735A86" w:rsidP="00AB47C9">
            <w:pPr>
              <w:keepNext/>
              <w:keepLines/>
            </w:pPr>
            <w:r w:rsidRPr="007527FC">
              <w:rPr>
                <w:i/>
              </w:rPr>
              <w:t>Minutes Prepared By:</w:t>
            </w:r>
          </w:p>
        </w:tc>
        <w:tc>
          <w:tcPr>
            <w:tcW w:w="7128" w:type="dxa"/>
          </w:tcPr>
          <w:p w:rsidR="00735A86" w:rsidRDefault="00735A86" w:rsidP="00AB47C9">
            <w:pPr>
              <w:keepNext/>
              <w:keepLines/>
            </w:pPr>
            <w:r>
              <w:t>CJ</w:t>
            </w:r>
          </w:p>
        </w:tc>
      </w:tr>
    </w:tbl>
    <w:p w:rsidR="00993D02" w:rsidRDefault="00993D02" w:rsidP="00993D02">
      <w:pPr>
        <w:ind w:left="720"/>
      </w:pPr>
    </w:p>
    <w:p w:rsidR="00735A86" w:rsidRDefault="00735A86" w:rsidP="00735A86">
      <w:pPr>
        <w:pStyle w:val="Minutes"/>
        <w:keepNext/>
        <w:keepLines/>
      </w:pPr>
      <w:r>
        <w:t>Meeting Number 6</w:t>
      </w:r>
    </w:p>
    <w:p w:rsidR="00735A86" w:rsidRDefault="00735A86" w:rsidP="00735A86">
      <w:pPr>
        <w:keepNext/>
        <w:keepLines/>
      </w:pPr>
    </w:p>
    <w:tbl>
      <w:tblPr>
        <w:tblStyle w:val="TableGrid"/>
        <w:tblW w:w="0" w:type="auto"/>
        <w:tblLook w:val="04A0" w:firstRow="1" w:lastRow="0" w:firstColumn="1" w:lastColumn="0" w:noHBand="0" w:noVBand="1"/>
      </w:tblPr>
      <w:tblGrid>
        <w:gridCol w:w="2448"/>
        <w:gridCol w:w="7128"/>
      </w:tblGrid>
      <w:tr w:rsidR="00735A86" w:rsidTr="00AB47C9">
        <w:tc>
          <w:tcPr>
            <w:tcW w:w="2448" w:type="dxa"/>
          </w:tcPr>
          <w:p w:rsidR="00735A86" w:rsidRDefault="00735A86" w:rsidP="00AB47C9">
            <w:pPr>
              <w:keepNext/>
              <w:keepLines/>
            </w:pPr>
            <w:r w:rsidRPr="005F4FAE">
              <w:rPr>
                <w:i/>
              </w:rPr>
              <w:t>Date</w:t>
            </w:r>
            <w:r>
              <w:rPr>
                <w:i/>
              </w:rPr>
              <w:t xml:space="preserve"> &amp; Duration:</w:t>
            </w:r>
          </w:p>
        </w:tc>
        <w:tc>
          <w:tcPr>
            <w:tcW w:w="7128" w:type="dxa"/>
          </w:tcPr>
          <w:p w:rsidR="00735A86" w:rsidRDefault="00735A86" w:rsidP="00AB47C9">
            <w:pPr>
              <w:keepNext/>
              <w:keepLines/>
            </w:pPr>
            <w:r>
              <w:t>December 13th, 2017 from 5:00 p.m. to 6:15 p.m.</w:t>
            </w:r>
          </w:p>
        </w:tc>
      </w:tr>
      <w:tr w:rsidR="00735A86" w:rsidTr="00AB47C9">
        <w:tc>
          <w:tcPr>
            <w:tcW w:w="2448" w:type="dxa"/>
          </w:tcPr>
          <w:p w:rsidR="00735A86" w:rsidRDefault="00735A86" w:rsidP="00AB47C9">
            <w:pPr>
              <w:keepNext/>
              <w:keepLines/>
            </w:pPr>
            <w:r w:rsidRPr="005F4FAE">
              <w:rPr>
                <w:i/>
              </w:rPr>
              <w:t>Location:</w:t>
            </w:r>
          </w:p>
        </w:tc>
        <w:tc>
          <w:tcPr>
            <w:tcW w:w="7128" w:type="dxa"/>
          </w:tcPr>
          <w:p w:rsidR="00735A86" w:rsidRDefault="00735A86" w:rsidP="00AB47C9">
            <w:pPr>
              <w:keepNext/>
              <w:keepLines/>
            </w:pPr>
            <w:r>
              <w:t>Library</w:t>
            </w:r>
          </w:p>
        </w:tc>
      </w:tr>
      <w:tr w:rsidR="00735A86" w:rsidTr="00AB47C9">
        <w:tc>
          <w:tcPr>
            <w:tcW w:w="2448" w:type="dxa"/>
          </w:tcPr>
          <w:p w:rsidR="00735A86" w:rsidRDefault="00735A86" w:rsidP="00AB47C9">
            <w:pPr>
              <w:keepNext/>
              <w:keepLines/>
            </w:pPr>
            <w:r w:rsidRPr="007527FC">
              <w:rPr>
                <w:i/>
              </w:rPr>
              <w:t>Members Present:</w:t>
            </w:r>
          </w:p>
        </w:tc>
        <w:tc>
          <w:tcPr>
            <w:tcW w:w="7128" w:type="dxa"/>
          </w:tcPr>
          <w:p w:rsidR="00735A86" w:rsidRDefault="00735A86" w:rsidP="00735A86">
            <w:pPr>
              <w:keepNext/>
              <w:keepLines/>
            </w:pPr>
            <w:r>
              <w:t>CJ, TJ, Shane, Kyle</w:t>
            </w:r>
          </w:p>
        </w:tc>
      </w:tr>
      <w:tr w:rsidR="00735A86" w:rsidTr="00AB47C9">
        <w:tc>
          <w:tcPr>
            <w:tcW w:w="2448" w:type="dxa"/>
          </w:tcPr>
          <w:p w:rsidR="00735A86" w:rsidRDefault="00735A86" w:rsidP="00AB47C9">
            <w:pPr>
              <w:keepNext/>
              <w:keepLines/>
            </w:pPr>
            <w:r w:rsidRPr="007527FC">
              <w:rPr>
                <w:i/>
              </w:rPr>
              <w:t xml:space="preserve">Members </w:t>
            </w:r>
            <w:r>
              <w:rPr>
                <w:i/>
              </w:rPr>
              <w:t>Absent</w:t>
            </w:r>
            <w:r w:rsidRPr="007527FC">
              <w:rPr>
                <w:i/>
              </w:rPr>
              <w:t>:</w:t>
            </w:r>
          </w:p>
        </w:tc>
        <w:tc>
          <w:tcPr>
            <w:tcW w:w="7128" w:type="dxa"/>
          </w:tcPr>
          <w:p w:rsidR="00735A86" w:rsidRDefault="00735A86" w:rsidP="00AB47C9">
            <w:pPr>
              <w:keepNext/>
              <w:keepLines/>
            </w:pPr>
            <w:r>
              <w:t>Tan</w:t>
            </w:r>
          </w:p>
        </w:tc>
      </w:tr>
      <w:tr w:rsidR="00735A86" w:rsidTr="00AB47C9">
        <w:tc>
          <w:tcPr>
            <w:tcW w:w="2448" w:type="dxa"/>
          </w:tcPr>
          <w:p w:rsidR="00735A86" w:rsidRDefault="00735A86" w:rsidP="00AB47C9">
            <w:pPr>
              <w:keepNext/>
              <w:keepLines/>
            </w:pPr>
            <w:r>
              <w:rPr>
                <w:i/>
              </w:rPr>
              <w:t>Discussions</w:t>
            </w:r>
            <w:r w:rsidRPr="007527FC">
              <w:rPr>
                <w:i/>
              </w:rPr>
              <w:t>:</w:t>
            </w:r>
          </w:p>
        </w:tc>
        <w:tc>
          <w:tcPr>
            <w:tcW w:w="7128" w:type="dxa"/>
          </w:tcPr>
          <w:p w:rsidR="00735A86" w:rsidRDefault="00735A86" w:rsidP="00AB47C9">
            <w:pPr>
              <w:keepNext/>
              <w:keepLines/>
            </w:pPr>
            <w:r>
              <w:t>Progress report, presentation and implementation planning</w:t>
            </w:r>
          </w:p>
        </w:tc>
      </w:tr>
      <w:tr w:rsidR="00735A86" w:rsidTr="00AB47C9">
        <w:tc>
          <w:tcPr>
            <w:tcW w:w="2448" w:type="dxa"/>
          </w:tcPr>
          <w:p w:rsidR="00735A86" w:rsidRDefault="00735A86" w:rsidP="00AB47C9">
            <w:pPr>
              <w:keepNext/>
              <w:keepLines/>
            </w:pPr>
            <w:r>
              <w:rPr>
                <w:i/>
              </w:rPr>
              <w:t>Decisions Made</w:t>
            </w:r>
            <w:r w:rsidRPr="007527FC">
              <w:rPr>
                <w:i/>
              </w:rPr>
              <w:t>:</w:t>
            </w:r>
          </w:p>
        </w:tc>
        <w:tc>
          <w:tcPr>
            <w:tcW w:w="7128" w:type="dxa"/>
          </w:tcPr>
          <w:p w:rsidR="00735A86" w:rsidRDefault="00735A86" w:rsidP="00AB47C9">
            <w:pPr>
              <w:keepNext/>
              <w:keepLines/>
            </w:pPr>
          </w:p>
        </w:tc>
      </w:tr>
      <w:tr w:rsidR="00735A86" w:rsidTr="00AB47C9">
        <w:tc>
          <w:tcPr>
            <w:tcW w:w="2448" w:type="dxa"/>
          </w:tcPr>
          <w:p w:rsidR="00735A86" w:rsidRDefault="00735A86" w:rsidP="00AB47C9">
            <w:pPr>
              <w:keepNext/>
              <w:keepLines/>
            </w:pPr>
            <w:r>
              <w:rPr>
                <w:i/>
              </w:rPr>
              <w:t>Work Assignments</w:t>
            </w:r>
            <w:r w:rsidRPr="007527FC">
              <w:rPr>
                <w:i/>
              </w:rPr>
              <w:t>:</w:t>
            </w:r>
          </w:p>
        </w:tc>
        <w:tc>
          <w:tcPr>
            <w:tcW w:w="7128" w:type="dxa"/>
          </w:tcPr>
          <w:p w:rsidR="00735A86" w:rsidRDefault="00E14215" w:rsidP="00E14215">
            <w:pPr>
              <w:keepNext/>
              <w:keepLines/>
            </w:pPr>
            <w:r>
              <w:t>Report sections</w:t>
            </w:r>
          </w:p>
        </w:tc>
      </w:tr>
      <w:tr w:rsidR="00735A86" w:rsidTr="00AB47C9">
        <w:tc>
          <w:tcPr>
            <w:tcW w:w="2448" w:type="dxa"/>
          </w:tcPr>
          <w:p w:rsidR="00735A86" w:rsidRDefault="00735A86" w:rsidP="00AB47C9">
            <w:pPr>
              <w:keepNext/>
              <w:keepLines/>
            </w:pPr>
            <w:r w:rsidRPr="007527FC">
              <w:rPr>
                <w:i/>
              </w:rPr>
              <w:t>Minutes Prepared By:</w:t>
            </w:r>
          </w:p>
        </w:tc>
        <w:tc>
          <w:tcPr>
            <w:tcW w:w="7128" w:type="dxa"/>
          </w:tcPr>
          <w:p w:rsidR="00735A86" w:rsidRDefault="00735A86" w:rsidP="00AB47C9">
            <w:pPr>
              <w:keepNext/>
              <w:keepLines/>
            </w:pPr>
            <w:r>
              <w:t>CJ</w:t>
            </w:r>
          </w:p>
        </w:tc>
      </w:tr>
    </w:tbl>
    <w:p w:rsidR="00993D02" w:rsidRDefault="00993D02" w:rsidP="00993D02"/>
    <w:p w:rsidR="006F1A23" w:rsidRDefault="006F1A23" w:rsidP="006F1A23">
      <w:pPr>
        <w:pStyle w:val="Minutes"/>
        <w:keepNext/>
        <w:keepLines/>
      </w:pPr>
      <w:r>
        <w:lastRenderedPageBreak/>
        <w:t>Meeting Number 7</w:t>
      </w:r>
    </w:p>
    <w:p w:rsidR="006F1A23" w:rsidRDefault="006F1A23" w:rsidP="006F1A23">
      <w:pPr>
        <w:keepNext/>
        <w:keepLines/>
      </w:pPr>
    </w:p>
    <w:tbl>
      <w:tblPr>
        <w:tblStyle w:val="TableGrid"/>
        <w:tblW w:w="0" w:type="auto"/>
        <w:tblLook w:val="04A0" w:firstRow="1" w:lastRow="0" w:firstColumn="1" w:lastColumn="0" w:noHBand="0" w:noVBand="1"/>
      </w:tblPr>
      <w:tblGrid>
        <w:gridCol w:w="2448"/>
        <w:gridCol w:w="7128"/>
      </w:tblGrid>
      <w:tr w:rsidR="006F1A23" w:rsidTr="00AB47C9">
        <w:tc>
          <w:tcPr>
            <w:tcW w:w="2448" w:type="dxa"/>
          </w:tcPr>
          <w:p w:rsidR="006F1A23" w:rsidRDefault="006F1A23" w:rsidP="00AB47C9">
            <w:pPr>
              <w:keepNext/>
              <w:keepLines/>
            </w:pPr>
            <w:r w:rsidRPr="005F4FAE">
              <w:rPr>
                <w:i/>
              </w:rPr>
              <w:t>Date</w:t>
            </w:r>
            <w:r>
              <w:rPr>
                <w:i/>
              </w:rPr>
              <w:t xml:space="preserve"> &amp; Duration:</w:t>
            </w:r>
          </w:p>
        </w:tc>
        <w:tc>
          <w:tcPr>
            <w:tcW w:w="7128" w:type="dxa"/>
          </w:tcPr>
          <w:p w:rsidR="006F1A23" w:rsidRDefault="006F1A23" w:rsidP="006F1A23">
            <w:pPr>
              <w:keepNext/>
              <w:keepLines/>
            </w:pPr>
            <w:r>
              <w:t>December 14th, 2017 from 12:00 p.m. to 1:15 p.m.</w:t>
            </w:r>
          </w:p>
        </w:tc>
      </w:tr>
      <w:tr w:rsidR="006F1A23" w:rsidTr="00AB47C9">
        <w:tc>
          <w:tcPr>
            <w:tcW w:w="2448" w:type="dxa"/>
          </w:tcPr>
          <w:p w:rsidR="006F1A23" w:rsidRDefault="006F1A23" w:rsidP="00AB47C9">
            <w:pPr>
              <w:keepNext/>
              <w:keepLines/>
            </w:pPr>
            <w:r w:rsidRPr="005F4FAE">
              <w:rPr>
                <w:i/>
              </w:rPr>
              <w:t>Location:</w:t>
            </w:r>
          </w:p>
        </w:tc>
        <w:tc>
          <w:tcPr>
            <w:tcW w:w="7128" w:type="dxa"/>
          </w:tcPr>
          <w:p w:rsidR="006F1A23" w:rsidRDefault="006F1A23" w:rsidP="00AB47C9">
            <w:pPr>
              <w:keepNext/>
              <w:keepLines/>
            </w:pPr>
            <w:r>
              <w:t>Cloud Lab</w:t>
            </w:r>
          </w:p>
        </w:tc>
      </w:tr>
      <w:tr w:rsidR="006F1A23" w:rsidTr="00AB47C9">
        <w:tc>
          <w:tcPr>
            <w:tcW w:w="2448" w:type="dxa"/>
          </w:tcPr>
          <w:p w:rsidR="006F1A23" w:rsidRDefault="006F1A23" w:rsidP="00AB47C9">
            <w:pPr>
              <w:keepNext/>
              <w:keepLines/>
            </w:pPr>
            <w:r w:rsidRPr="007527FC">
              <w:rPr>
                <w:i/>
              </w:rPr>
              <w:t>Members Present:</w:t>
            </w:r>
          </w:p>
        </w:tc>
        <w:tc>
          <w:tcPr>
            <w:tcW w:w="7128" w:type="dxa"/>
          </w:tcPr>
          <w:p w:rsidR="006F1A23" w:rsidRDefault="006F1A23" w:rsidP="00AB47C9">
            <w:pPr>
              <w:keepNext/>
              <w:keepLines/>
            </w:pPr>
            <w:r>
              <w:t>CJ, TJ, Shane, Kyle, Tan</w:t>
            </w:r>
          </w:p>
        </w:tc>
      </w:tr>
      <w:tr w:rsidR="006F1A23" w:rsidTr="00AB47C9">
        <w:tc>
          <w:tcPr>
            <w:tcW w:w="2448" w:type="dxa"/>
          </w:tcPr>
          <w:p w:rsidR="006F1A23" w:rsidRDefault="006F1A23" w:rsidP="00AB47C9">
            <w:pPr>
              <w:keepNext/>
              <w:keepLines/>
            </w:pPr>
            <w:r w:rsidRPr="007527FC">
              <w:rPr>
                <w:i/>
              </w:rPr>
              <w:t xml:space="preserve">Members </w:t>
            </w:r>
            <w:r>
              <w:rPr>
                <w:i/>
              </w:rPr>
              <w:t>Absent</w:t>
            </w:r>
            <w:r w:rsidRPr="007527FC">
              <w:rPr>
                <w:i/>
              </w:rPr>
              <w:t>:</w:t>
            </w:r>
          </w:p>
        </w:tc>
        <w:tc>
          <w:tcPr>
            <w:tcW w:w="7128" w:type="dxa"/>
          </w:tcPr>
          <w:p w:rsidR="006F1A23" w:rsidRDefault="006F1A23" w:rsidP="00AB47C9">
            <w:pPr>
              <w:keepNext/>
              <w:keepLines/>
            </w:pPr>
            <w:r>
              <w:t>None</w:t>
            </w:r>
          </w:p>
        </w:tc>
      </w:tr>
      <w:tr w:rsidR="006F1A23" w:rsidTr="00AB47C9">
        <w:tc>
          <w:tcPr>
            <w:tcW w:w="2448" w:type="dxa"/>
          </w:tcPr>
          <w:p w:rsidR="006F1A23" w:rsidRDefault="006F1A23" w:rsidP="00AB47C9">
            <w:pPr>
              <w:keepNext/>
              <w:keepLines/>
            </w:pPr>
            <w:r>
              <w:rPr>
                <w:i/>
              </w:rPr>
              <w:t>Discussions</w:t>
            </w:r>
            <w:r w:rsidRPr="007527FC">
              <w:rPr>
                <w:i/>
              </w:rPr>
              <w:t>:</w:t>
            </w:r>
          </w:p>
        </w:tc>
        <w:tc>
          <w:tcPr>
            <w:tcW w:w="7128" w:type="dxa"/>
          </w:tcPr>
          <w:p w:rsidR="006F1A23" w:rsidRDefault="006F1A23" w:rsidP="00AB47C9">
            <w:pPr>
              <w:keepNext/>
              <w:keepLines/>
            </w:pPr>
            <w:r>
              <w:t>Presentation deployment</w:t>
            </w:r>
          </w:p>
        </w:tc>
      </w:tr>
      <w:tr w:rsidR="006F1A23" w:rsidTr="00AB47C9">
        <w:tc>
          <w:tcPr>
            <w:tcW w:w="2448" w:type="dxa"/>
          </w:tcPr>
          <w:p w:rsidR="006F1A23" w:rsidRDefault="006F1A23" w:rsidP="00AB47C9">
            <w:pPr>
              <w:keepNext/>
              <w:keepLines/>
            </w:pPr>
            <w:r>
              <w:rPr>
                <w:i/>
              </w:rPr>
              <w:t>Decisions Made</w:t>
            </w:r>
            <w:r w:rsidRPr="007527FC">
              <w:rPr>
                <w:i/>
              </w:rPr>
              <w:t>:</w:t>
            </w:r>
          </w:p>
        </w:tc>
        <w:tc>
          <w:tcPr>
            <w:tcW w:w="7128" w:type="dxa"/>
          </w:tcPr>
          <w:p w:rsidR="006F1A23" w:rsidRDefault="006F1A23" w:rsidP="00AB47C9">
            <w:pPr>
              <w:keepNext/>
              <w:keepLines/>
            </w:pPr>
          </w:p>
        </w:tc>
      </w:tr>
      <w:tr w:rsidR="006F1A23" w:rsidTr="00AB47C9">
        <w:tc>
          <w:tcPr>
            <w:tcW w:w="2448" w:type="dxa"/>
          </w:tcPr>
          <w:p w:rsidR="006F1A23" w:rsidRDefault="006F1A23" w:rsidP="00AB47C9">
            <w:pPr>
              <w:keepNext/>
              <w:keepLines/>
            </w:pPr>
            <w:r>
              <w:rPr>
                <w:i/>
              </w:rPr>
              <w:t>Work Assignments</w:t>
            </w:r>
            <w:r w:rsidRPr="007527FC">
              <w:rPr>
                <w:i/>
              </w:rPr>
              <w:t>:</w:t>
            </w:r>
          </w:p>
        </w:tc>
        <w:tc>
          <w:tcPr>
            <w:tcW w:w="7128" w:type="dxa"/>
          </w:tcPr>
          <w:p w:rsidR="006F1A23" w:rsidRDefault="006F1A23" w:rsidP="00AB47C9">
            <w:pPr>
              <w:keepNext/>
              <w:keepLines/>
            </w:pPr>
            <w:r>
              <w:t>Test data generation</w:t>
            </w:r>
          </w:p>
        </w:tc>
      </w:tr>
      <w:tr w:rsidR="006F1A23" w:rsidTr="00AB47C9">
        <w:tc>
          <w:tcPr>
            <w:tcW w:w="2448" w:type="dxa"/>
          </w:tcPr>
          <w:p w:rsidR="006F1A23" w:rsidRDefault="006F1A23" w:rsidP="00AB47C9">
            <w:pPr>
              <w:keepNext/>
              <w:keepLines/>
            </w:pPr>
            <w:r w:rsidRPr="007527FC">
              <w:rPr>
                <w:i/>
              </w:rPr>
              <w:t>Minutes Prepared By:</w:t>
            </w:r>
          </w:p>
        </w:tc>
        <w:tc>
          <w:tcPr>
            <w:tcW w:w="7128" w:type="dxa"/>
          </w:tcPr>
          <w:p w:rsidR="006F1A23" w:rsidRDefault="006F1A23" w:rsidP="00AB47C9">
            <w:pPr>
              <w:keepNext/>
              <w:keepLines/>
            </w:pPr>
            <w:r>
              <w:t>CJ</w:t>
            </w:r>
          </w:p>
        </w:tc>
      </w:tr>
    </w:tbl>
    <w:p w:rsidR="00993D02" w:rsidRDefault="00993D02" w:rsidP="00993D02"/>
    <w:p w:rsidR="00993D02" w:rsidRDefault="00993D02" w:rsidP="00993D02"/>
    <w:p w:rsidR="00993D02" w:rsidRDefault="00993D02" w:rsidP="00993D02"/>
    <w:p w:rsidR="00440FE6" w:rsidRDefault="00440FE6" w:rsidP="006C6397"/>
    <w:sectPr w:rsidR="00440FE6" w:rsidSect="0090549D">
      <w:footerReference w:type="even" r:id="rId32"/>
      <w:footerReference w:type="default" r:id="rId33"/>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4D1D" w:rsidRDefault="00C64D1D">
      <w:r>
        <w:separator/>
      </w:r>
    </w:p>
  </w:endnote>
  <w:endnote w:type="continuationSeparator" w:id="0">
    <w:p w:rsidR="00C64D1D" w:rsidRDefault="00C64D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A24" w:rsidRDefault="00385A24" w:rsidP="007A434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85A24" w:rsidRDefault="00385A24" w:rsidP="007A434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A24" w:rsidRDefault="00385A24" w:rsidP="007A434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96FB8">
      <w:rPr>
        <w:rStyle w:val="PageNumber"/>
        <w:noProof/>
      </w:rPr>
      <w:t>iii</w:t>
    </w:r>
    <w:r>
      <w:rPr>
        <w:rStyle w:val="PageNumber"/>
      </w:rPr>
      <w:fldChar w:fldCharType="end"/>
    </w:r>
  </w:p>
  <w:p w:rsidR="00385A24" w:rsidRDefault="00385A24" w:rsidP="007A434F">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A24" w:rsidRDefault="00385A24" w:rsidP="007A434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85A24" w:rsidRDefault="00385A24" w:rsidP="007A434F">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A24" w:rsidRDefault="00385A24" w:rsidP="007A434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96FB8">
      <w:rPr>
        <w:rStyle w:val="PageNumber"/>
        <w:noProof/>
      </w:rPr>
      <w:t>50</w:t>
    </w:r>
    <w:r>
      <w:rPr>
        <w:rStyle w:val="PageNumber"/>
      </w:rPr>
      <w:fldChar w:fldCharType="end"/>
    </w:r>
  </w:p>
  <w:p w:rsidR="00385A24" w:rsidRDefault="00385A24" w:rsidP="007A434F">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4D1D" w:rsidRDefault="00C64D1D">
      <w:r>
        <w:separator/>
      </w:r>
    </w:p>
  </w:footnote>
  <w:footnote w:type="continuationSeparator" w:id="0">
    <w:p w:rsidR="00C64D1D" w:rsidRDefault="00C64D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0A6EED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57A560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22E9CB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multilevel"/>
    <w:tmpl w:val="CB28552A"/>
    <w:lvl w:ilvl="0">
      <w:start w:val="1"/>
      <w:numFmt w:val="decimal"/>
      <w:pStyle w:val="ListNumber2"/>
      <w:lvlText w:val="%1."/>
      <w:lvlJc w:val="left"/>
      <w:pPr>
        <w:tabs>
          <w:tab w:val="num" w:pos="720"/>
        </w:tabs>
        <w:ind w:left="720" w:hanging="360"/>
      </w:pPr>
    </w:lvl>
    <w:lvl w:ilvl="1">
      <w:start w:val="5"/>
      <w:numFmt w:val="decimal"/>
      <w:isLgl/>
      <w:lvlText w:val="%1.%2"/>
      <w:lvlJc w:val="left"/>
      <w:pPr>
        <w:tabs>
          <w:tab w:val="num" w:pos="945"/>
        </w:tabs>
        <w:ind w:left="945" w:hanging="585"/>
      </w:pPr>
      <w:rPr>
        <w:rFonts w:hint="default"/>
      </w:rPr>
    </w:lvl>
    <w:lvl w:ilvl="2">
      <w:start w:val="2"/>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 w15:restartNumberingAfterBreak="0">
    <w:nsid w:val="FFFFFF80"/>
    <w:multiLevelType w:val="singleLevel"/>
    <w:tmpl w:val="7198765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2"/>
    <w:multiLevelType w:val="singleLevel"/>
    <w:tmpl w:val="12127C62"/>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F22AF782"/>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D3E3B9A"/>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89F272FE"/>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B54996"/>
    <w:multiLevelType w:val="multilevel"/>
    <w:tmpl w:val="A546E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6C73E1C"/>
    <w:multiLevelType w:val="hybridMultilevel"/>
    <w:tmpl w:val="EEFCCF5C"/>
    <w:lvl w:ilvl="0" w:tplc="E996DFF2">
      <w:start w:val="1"/>
      <w:numFmt w:val="bullet"/>
      <w:pStyle w:val="ListBullet4"/>
      <w:lvlText w:val="o"/>
      <w:lvlJc w:val="left"/>
      <w:pPr>
        <w:tabs>
          <w:tab w:val="num" w:pos="1440"/>
        </w:tabs>
        <w:ind w:left="1440" w:hanging="360"/>
      </w:pPr>
      <w:rPr>
        <w:rFonts w:ascii="Courier New" w:hAnsi="Courier New" w:hint="default"/>
      </w:rPr>
    </w:lvl>
    <w:lvl w:ilvl="1" w:tplc="EFC4B57A" w:tentative="1">
      <w:start w:val="1"/>
      <w:numFmt w:val="bullet"/>
      <w:lvlText w:val="o"/>
      <w:lvlJc w:val="left"/>
      <w:pPr>
        <w:tabs>
          <w:tab w:val="num" w:pos="2160"/>
        </w:tabs>
        <w:ind w:left="2160" w:hanging="360"/>
      </w:pPr>
      <w:rPr>
        <w:rFonts w:ascii="Courier New" w:hAnsi="Courier New" w:hint="default"/>
      </w:rPr>
    </w:lvl>
    <w:lvl w:ilvl="2" w:tplc="88E88EBE" w:tentative="1">
      <w:start w:val="1"/>
      <w:numFmt w:val="bullet"/>
      <w:lvlText w:val=""/>
      <w:lvlJc w:val="left"/>
      <w:pPr>
        <w:tabs>
          <w:tab w:val="num" w:pos="2880"/>
        </w:tabs>
        <w:ind w:left="2880" w:hanging="360"/>
      </w:pPr>
      <w:rPr>
        <w:rFonts w:ascii="Wingdings" w:hAnsi="Wingdings" w:hint="default"/>
      </w:rPr>
    </w:lvl>
    <w:lvl w:ilvl="3" w:tplc="B0C0416A" w:tentative="1">
      <w:start w:val="1"/>
      <w:numFmt w:val="bullet"/>
      <w:lvlText w:val=""/>
      <w:lvlJc w:val="left"/>
      <w:pPr>
        <w:tabs>
          <w:tab w:val="num" w:pos="3600"/>
        </w:tabs>
        <w:ind w:left="3600" w:hanging="360"/>
      </w:pPr>
      <w:rPr>
        <w:rFonts w:ascii="Symbol" w:hAnsi="Symbol" w:hint="default"/>
      </w:rPr>
    </w:lvl>
    <w:lvl w:ilvl="4" w:tplc="E5AC91C4" w:tentative="1">
      <w:start w:val="1"/>
      <w:numFmt w:val="bullet"/>
      <w:lvlText w:val="o"/>
      <w:lvlJc w:val="left"/>
      <w:pPr>
        <w:tabs>
          <w:tab w:val="num" w:pos="4320"/>
        </w:tabs>
        <w:ind w:left="4320" w:hanging="360"/>
      </w:pPr>
      <w:rPr>
        <w:rFonts w:ascii="Courier New" w:hAnsi="Courier New" w:hint="default"/>
      </w:rPr>
    </w:lvl>
    <w:lvl w:ilvl="5" w:tplc="91C82970" w:tentative="1">
      <w:start w:val="1"/>
      <w:numFmt w:val="bullet"/>
      <w:lvlText w:val=""/>
      <w:lvlJc w:val="left"/>
      <w:pPr>
        <w:tabs>
          <w:tab w:val="num" w:pos="5040"/>
        </w:tabs>
        <w:ind w:left="5040" w:hanging="360"/>
      </w:pPr>
      <w:rPr>
        <w:rFonts w:ascii="Wingdings" w:hAnsi="Wingdings" w:hint="default"/>
      </w:rPr>
    </w:lvl>
    <w:lvl w:ilvl="6" w:tplc="2250C774" w:tentative="1">
      <w:start w:val="1"/>
      <w:numFmt w:val="bullet"/>
      <w:lvlText w:val=""/>
      <w:lvlJc w:val="left"/>
      <w:pPr>
        <w:tabs>
          <w:tab w:val="num" w:pos="5760"/>
        </w:tabs>
        <w:ind w:left="5760" w:hanging="360"/>
      </w:pPr>
      <w:rPr>
        <w:rFonts w:ascii="Symbol" w:hAnsi="Symbol" w:hint="default"/>
      </w:rPr>
    </w:lvl>
    <w:lvl w:ilvl="7" w:tplc="4F7EE9AE" w:tentative="1">
      <w:start w:val="1"/>
      <w:numFmt w:val="bullet"/>
      <w:lvlText w:val="o"/>
      <w:lvlJc w:val="left"/>
      <w:pPr>
        <w:tabs>
          <w:tab w:val="num" w:pos="6480"/>
        </w:tabs>
        <w:ind w:left="6480" w:hanging="360"/>
      </w:pPr>
      <w:rPr>
        <w:rFonts w:ascii="Courier New" w:hAnsi="Courier New" w:hint="default"/>
      </w:rPr>
    </w:lvl>
    <w:lvl w:ilvl="8" w:tplc="6396F450"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0A3A76FF"/>
    <w:multiLevelType w:val="multilevel"/>
    <w:tmpl w:val="EB78232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2" w15:restartNumberingAfterBreak="0">
    <w:nsid w:val="0D4F5257"/>
    <w:multiLevelType w:val="hybridMultilevel"/>
    <w:tmpl w:val="7E3A07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DF7689A"/>
    <w:multiLevelType w:val="multilevel"/>
    <w:tmpl w:val="3E98D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A00132"/>
    <w:multiLevelType w:val="hybridMultilevel"/>
    <w:tmpl w:val="EFDE9F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9AB745C"/>
    <w:multiLevelType w:val="hybridMultilevel"/>
    <w:tmpl w:val="799A960C"/>
    <w:lvl w:ilvl="0" w:tplc="382C7AB2">
      <w:start w:val="1"/>
      <w:numFmt w:val="decimal"/>
      <w:lvlText w:val="Step %1: "/>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0C2171"/>
    <w:multiLevelType w:val="multilevel"/>
    <w:tmpl w:val="29C005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rPr>
        <w:rFonts w:ascii="Arial" w:hAnsi="Arial" w:cs="Aria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0950A7D"/>
    <w:multiLevelType w:val="multilevel"/>
    <w:tmpl w:val="2C9E3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F418BB"/>
    <w:multiLevelType w:val="multilevel"/>
    <w:tmpl w:val="CF64C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5971AA9"/>
    <w:multiLevelType w:val="multilevel"/>
    <w:tmpl w:val="14045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996E78"/>
    <w:multiLevelType w:val="multilevel"/>
    <w:tmpl w:val="8A6835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65607B3"/>
    <w:multiLevelType w:val="hybridMultilevel"/>
    <w:tmpl w:val="7E3A07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13622F"/>
    <w:multiLevelType w:val="hybridMultilevel"/>
    <w:tmpl w:val="7E3A07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E624C0"/>
    <w:multiLevelType w:val="multilevel"/>
    <w:tmpl w:val="93A45FE6"/>
    <w:lvl w:ilvl="0">
      <w:start w:val="1"/>
      <w:numFmt w:val="bullet"/>
      <w:pStyle w:val="Bullet1"/>
      <w:lvlText w:val=""/>
      <w:lvlJc w:val="left"/>
      <w:pPr>
        <w:tabs>
          <w:tab w:val="num" w:pos="288"/>
        </w:tabs>
        <w:ind w:left="288" w:hanging="288"/>
      </w:pPr>
      <w:rPr>
        <w:rFonts w:ascii="Symbol" w:hAnsi="Symbol" w:hint="default"/>
      </w:rPr>
    </w:lvl>
    <w:lvl w:ilvl="1">
      <w:start w:val="1"/>
      <w:numFmt w:val="bullet"/>
      <w:lvlText w:val="o"/>
      <w:lvlJc w:val="left"/>
      <w:pPr>
        <w:tabs>
          <w:tab w:val="num" w:pos="1440"/>
        </w:tabs>
        <w:ind w:left="1440" w:hanging="360"/>
      </w:pPr>
      <w:rPr>
        <w:rFonts w:ascii="Courier New" w:hAnsi="Courier New" w:cs="Arial Unicode M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Arial Unicode M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Arial Unicode M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C854A2B"/>
    <w:multiLevelType w:val="multilevel"/>
    <w:tmpl w:val="2194A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12E2978"/>
    <w:multiLevelType w:val="multilevel"/>
    <w:tmpl w:val="5BD0C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ABF2985"/>
    <w:multiLevelType w:val="multilevel"/>
    <w:tmpl w:val="2168E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5C32D27"/>
    <w:multiLevelType w:val="multilevel"/>
    <w:tmpl w:val="D2967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09A12DE"/>
    <w:multiLevelType w:val="hybridMultilevel"/>
    <w:tmpl w:val="17B877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59011F"/>
    <w:multiLevelType w:val="hybridMultilevel"/>
    <w:tmpl w:val="4A3689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873287"/>
    <w:multiLevelType w:val="hybridMultilevel"/>
    <w:tmpl w:val="2FD2DAAC"/>
    <w:lvl w:ilvl="0" w:tplc="04090019">
      <w:start w:val="1"/>
      <w:numFmt w:val="lowerLetter"/>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1" w15:restartNumberingAfterBreak="0">
    <w:nsid w:val="795B78B6"/>
    <w:multiLevelType w:val="hybridMultilevel"/>
    <w:tmpl w:val="7E3A07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9D138F"/>
    <w:multiLevelType w:val="hybridMultilevel"/>
    <w:tmpl w:val="7E3A07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10"/>
  </w:num>
  <w:num w:numId="11">
    <w:abstractNumId w:val="11"/>
  </w:num>
  <w:num w:numId="12">
    <w:abstractNumId w:val="23"/>
  </w:num>
  <w:num w:numId="13">
    <w:abstractNumId w:val="16"/>
  </w:num>
  <w:num w:numId="14">
    <w:abstractNumId w:val="30"/>
  </w:num>
  <w:num w:numId="15">
    <w:abstractNumId w:val="15"/>
  </w:num>
  <w:num w:numId="16">
    <w:abstractNumId w:val="31"/>
  </w:num>
  <w:num w:numId="17">
    <w:abstractNumId w:val="21"/>
  </w:num>
  <w:num w:numId="18">
    <w:abstractNumId w:val="22"/>
  </w:num>
  <w:num w:numId="19">
    <w:abstractNumId w:val="32"/>
  </w:num>
  <w:num w:numId="20">
    <w:abstractNumId w:val="12"/>
  </w:num>
  <w:num w:numId="21">
    <w:abstractNumId w:val="14"/>
  </w:num>
  <w:num w:numId="22">
    <w:abstractNumId w:val="28"/>
  </w:num>
  <w:num w:numId="23">
    <w:abstractNumId w:val="29"/>
  </w:num>
  <w:num w:numId="24">
    <w:abstractNumId w:val="18"/>
  </w:num>
  <w:num w:numId="25">
    <w:abstractNumId w:val="9"/>
  </w:num>
  <w:num w:numId="26">
    <w:abstractNumId w:val="20"/>
  </w:num>
  <w:num w:numId="27">
    <w:abstractNumId w:val="27"/>
  </w:num>
  <w:num w:numId="28">
    <w:abstractNumId w:val="25"/>
  </w:num>
  <w:num w:numId="29">
    <w:abstractNumId w:val="19"/>
  </w:num>
  <w:num w:numId="30">
    <w:abstractNumId w:val="24"/>
  </w:num>
  <w:num w:numId="31">
    <w:abstractNumId w:val="26"/>
  </w:num>
  <w:num w:numId="32">
    <w:abstractNumId w:val="17"/>
  </w:num>
  <w:num w:numId="33">
    <w:abstractNumId w:val="1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8" w:dllVersion="513" w:checkStyle="1"/>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7A0F"/>
    <w:rsid w:val="00001850"/>
    <w:rsid w:val="00001E19"/>
    <w:rsid w:val="000022F5"/>
    <w:rsid w:val="000023F1"/>
    <w:rsid w:val="00003045"/>
    <w:rsid w:val="0000424B"/>
    <w:rsid w:val="00005CA6"/>
    <w:rsid w:val="000116BF"/>
    <w:rsid w:val="00013811"/>
    <w:rsid w:val="00014539"/>
    <w:rsid w:val="00014794"/>
    <w:rsid w:val="00015B03"/>
    <w:rsid w:val="000273F3"/>
    <w:rsid w:val="000301DE"/>
    <w:rsid w:val="00030A09"/>
    <w:rsid w:val="000319F5"/>
    <w:rsid w:val="000365C7"/>
    <w:rsid w:val="000369E1"/>
    <w:rsid w:val="0004095E"/>
    <w:rsid w:val="0004200C"/>
    <w:rsid w:val="0004251B"/>
    <w:rsid w:val="000442D4"/>
    <w:rsid w:val="00045F0F"/>
    <w:rsid w:val="000503B8"/>
    <w:rsid w:val="00052D80"/>
    <w:rsid w:val="00055494"/>
    <w:rsid w:val="0005569B"/>
    <w:rsid w:val="000665C9"/>
    <w:rsid w:val="00073378"/>
    <w:rsid w:val="00073530"/>
    <w:rsid w:val="000750B2"/>
    <w:rsid w:val="0008063E"/>
    <w:rsid w:val="0008479C"/>
    <w:rsid w:val="00084E39"/>
    <w:rsid w:val="00084FF3"/>
    <w:rsid w:val="00087618"/>
    <w:rsid w:val="000876FD"/>
    <w:rsid w:val="0009459B"/>
    <w:rsid w:val="000961AB"/>
    <w:rsid w:val="000965D5"/>
    <w:rsid w:val="000A482E"/>
    <w:rsid w:val="000B256F"/>
    <w:rsid w:val="000B5CC6"/>
    <w:rsid w:val="000B648B"/>
    <w:rsid w:val="000B79E2"/>
    <w:rsid w:val="000C2BA2"/>
    <w:rsid w:val="000C2BF7"/>
    <w:rsid w:val="000C440D"/>
    <w:rsid w:val="000C4892"/>
    <w:rsid w:val="000D0872"/>
    <w:rsid w:val="000D09E6"/>
    <w:rsid w:val="000D1CDE"/>
    <w:rsid w:val="000D35E6"/>
    <w:rsid w:val="000E0790"/>
    <w:rsid w:val="000E0972"/>
    <w:rsid w:val="000E0C08"/>
    <w:rsid w:val="000E0CBC"/>
    <w:rsid w:val="000E13A9"/>
    <w:rsid w:val="000E1C14"/>
    <w:rsid w:val="000E734E"/>
    <w:rsid w:val="000F02EE"/>
    <w:rsid w:val="000F0978"/>
    <w:rsid w:val="000F18C8"/>
    <w:rsid w:val="000F2131"/>
    <w:rsid w:val="000F32AF"/>
    <w:rsid w:val="000F5659"/>
    <w:rsid w:val="00104A5E"/>
    <w:rsid w:val="001059B3"/>
    <w:rsid w:val="001077DF"/>
    <w:rsid w:val="001107AA"/>
    <w:rsid w:val="00114B15"/>
    <w:rsid w:val="00116F21"/>
    <w:rsid w:val="00117080"/>
    <w:rsid w:val="0011724F"/>
    <w:rsid w:val="001173FA"/>
    <w:rsid w:val="001239BA"/>
    <w:rsid w:val="001261E8"/>
    <w:rsid w:val="001358F3"/>
    <w:rsid w:val="00140331"/>
    <w:rsid w:val="00145590"/>
    <w:rsid w:val="00146A05"/>
    <w:rsid w:val="0015156F"/>
    <w:rsid w:val="00152B3D"/>
    <w:rsid w:val="0015733C"/>
    <w:rsid w:val="0015746D"/>
    <w:rsid w:val="0016059C"/>
    <w:rsid w:val="00160EBA"/>
    <w:rsid w:val="001615CD"/>
    <w:rsid w:val="00165B87"/>
    <w:rsid w:val="00166AFB"/>
    <w:rsid w:val="001704CB"/>
    <w:rsid w:val="00172985"/>
    <w:rsid w:val="00181BE4"/>
    <w:rsid w:val="0018224C"/>
    <w:rsid w:val="001853DD"/>
    <w:rsid w:val="0018568D"/>
    <w:rsid w:val="00185693"/>
    <w:rsid w:val="001920F6"/>
    <w:rsid w:val="001967C0"/>
    <w:rsid w:val="001A066F"/>
    <w:rsid w:val="001A1135"/>
    <w:rsid w:val="001A442D"/>
    <w:rsid w:val="001A4677"/>
    <w:rsid w:val="001B0357"/>
    <w:rsid w:val="001B2A5C"/>
    <w:rsid w:val="001B34F4"/>
    <w:rsid w:val="001B5C45"/>
    <w:rsid w:val="001B69F6"/>
    <w:rsid w:val="001C012A"/>
    <w:rsid w:val="001C01FF"/>
    <w:rsid w:val="001C205B"/>
    <w:rsid w:val="001C2B70"/>
    <w:rsid w:val="001C479C"/>
    <w:rsid w:val="001C6765"/>
    <w:rsid w:val="001D28C7"/>
    <w:rsid w:val="001D2F87"/>
    <w:rsid w:val="001D4184"/>
    <w:rsid w:val="001E3AAA"/>
    <w:rsid w:val="001E3BA6"/>
    <w:rsid w:val="001E4480"/>
    <w:rsid w:val="001E7ADD"/>
    <w:rsid w:val="00200BC1"/>
    <w:rsid w:val="002013DB"/>
    <w:rsid w:val="00201987"/>
    <w:rsid w:val="002041A3"/>
    <w:rsid w:val="00205425"/>
    <w:rsid w:val="00205514"/>
    <w:rsid w:val="00207868"/>
    <w:rsid w:val="00210BA4"/>
    <w:rsid w:val="00210CEF"/>
    <w:rsid w:val="00215115"/>
    <w:rsid w:val="00221A19"/>
    <w:rsid w:val="0022377B"/>
    <w:rsid w:val="002306D7"/>
    <w:rsid w:val="00231AF2"/>
    <w:rsid w:val="00234B5D"/>
    <w:rsid w:val="002357C1"/>
    <w:rsid w:val="00235FA1"/>
    <w:rsid w:val="00236087"/>
    <w:rsid w:val="00236D62"/>
    <w:rsid w:val="00241D03"/>
    <w:rsid w:val="002447D2"/>
    <w:rsid w:val="0024501C"/>
    <w:rsid w:val="0024577A"/>
    <w:rsid w:val="002459E3"/>
    <w:rsid w:val="00245DE1"/>
    <w:rsid w:val="0024735F"/>
    <w:rsid w:val="002546CF"/>
    <w:rsid w:val="0025536B"/>
    <w:rsid w:val="00261521"/>
    <w:rsid w:val="002655E3"/>
    <w:rsid w:val="002655E9"/>
    <w:rsid w:val="00265CD1"/>
    <w:rsid w:val="00273829"/>
    <w:rsid w:val="00276302"/>
    <w:rsid w:val="00276F05"/>
    <w:rsid w:val="002811B3"/>
    <w:rsid w:val="00282C36"/>
    <w:rsid w:val="00282EF4"/>
    <w:rsid w:val="0028531A"/>
    <w:rsid w:val="00285651"/>
    <w:rsid w:val="0028567D"/>
    <w:rsid w:val="00285DC5"/>
    <w:rsid w:val="002861F7"/>
    <w:rsid w:val="0029302B"/>
    <w:rsid w:val="0029554B"/>
    <w:rsid w:val="00297F02"/>
    <w:rsid w:val="002A584D"/>
    <w:rsid w:val="002A6B24"/>
    <w:rsid w:val="002A7B4F"/>
    <w:rsid w:val="002B0017"/>
    <w:rsid w:val="002B018F"/>
    <w:rsid w:val="002B3C21"/>
    <w:rsid w:val="002B5CDE"/>
    <w:rsid w:val="002B6E61"/>
    <w:rsid w:val="002B7B6A"/>
    <w:rsid w:val="002C4863"/>
    <w:rsid w:val="002C4DFD"/>
    <w:rsid w:val="002C6EB6"/>
    <w:rsid w:val="002E19F8"/>
    <w:rsid w:val="002E5361"/>
    <w:rsid w:val="002E62DA"/>
    <w:rsid w:val="002E7920"/>
    <w:rsid w:val="002E7EE5"/>
    <w:rsid w:val="002F29D8"/>
    <w:rsid w:val="002F714B"/>
    <w:rsid w:val="0030243B"/>
    <w:rsid w:val="0030287E"/>
    <w:rsid w:val="0030407A"/>
    <w:rsid w:val="00305A96"/>
    <w:rsid w:val="003073B9"/>
    <w:rsid w:val="00312AE7"/>
    <w:rsid w:val="00316441"/>
    <w:rsid w:val="003204E0"/>
    <w:rsid w:val="00321DAA"/>
    <w:rsid w:val="00326E1E"/>
    <w:rsid w:val="00327A40"/>
    <w:rsid w:val="00333325"/>
    <w:rsid w:val="0033496A"/>
    <w:rsid w:val="00335C39"/>
    <w:rsid w:val="003360FE"/>
    <w:rsid w:val="00336A45"/>
    <w:rsid w:val="00337648"/>
    <w:rsid w:val="00340156"/>
    <w:rsid w:val="00341DE5"/>
    <w:rsid w:val="00343094"/>
    <w:rsid w:val="00343DD8"/>
    <w:rsid w:val="00347069"/>
    <w:rsid w:val="00354B7C"/>
    <w:rsid w:val="00356C28"/>
    <w:rsid w:val="003661BC"/>
    <w:rsid w:val="0037352D"/>
    <w:rsid w:val="0037468A"/>
    <w:rsid w:val="0037470F"/>
    <w:rsid w:val="003760E6"/>
    <w:rsid w:val="003828B1"/>
    <w:rsid w:val="003831AD"/>
    <w:rsid w:val="00383BC8"/>
    <w:rsid w:val="00384F0A"/>
    <w:rsid w:val="00385A24"/>
    <w:rsid w:val="00385F95"/>
    <w:rsid w:val="00387F82"/>
    <w:rsid w:val="00390589"/>
    <w:rsid w:val="00393130"/>
    <w:rsid w:val="00393E6B"/>
    <w:rsid w:val="00397526"/>
    <w:rsid w:val="003A5B54"/>
    <w:rsid w:val="003A79E8"/>
    <w:rsid w:val="003B04FE"/>
    <w:rsid w:val="003B195F"/>
    <w:rsid w:val="003B3635"/>
    <w:rsid w:val="003B396B"/>
    <w:rsid w:val="003B462A"/>
    <w:rsid w:val="003B4D6F"/>
    <w:rsid w:val="003B6008"/>
    <w:rsid w:val="003C7077"/>
    <w:rsid w:val="003D1166"/>
    <w:rsid w:val="003D680A"/>
    <w:rsid w:val="003E3E9B"/>
    <w:rsid w:val="003E417E"/>
    <w:rsid w:val="003E7FE5"/>
    <w:rsid w:val="003F091C"/>
    <w:rsid w:val="003F28C8"/>
    <w:rsid w:val="003F49F6"/>
    <w:rsid w:val="003F7BC0"/>
    <w:rsid w:val="00401080"/>
    <w:rsid w:val="00404C25"/>
    <w:rsid w:val="0040785A"/>
    <w:rsid w:val="00412C6A"/>
    <w:rsid w:val="004176CB"/>
    <w:rsid w:val="004214AB"/>
    <w:rsid w:val="004214D0"/>
    <w:rsid w:val="0042154B"/>
    <w:rsid w:val="00421755"/>
    <w:rsid w:val="004231EA"/>
    <w:rsid w:val="00423808"/>
    <w:rsid w:val="00431AF7"/>
    <w:rsid w:val="00432264"/>
    <w:rsid w:val="004329CC"/>
    <w:rsid w:val="00434882"/>
    <w:rsid w:val="00434F70"/>
    <w:rsid w:val="00436883"/>
    <w:rsid w:val="00436C18"/>
    <w:rsid w:val="004374A5"/>
    <w:rsid w:val="00440FE6"/>
    <w:rsid w:val="00441E0A"/>
    <w:rsid w:val="00442DC2"/>
    <w:rsid w:val="0044361B"/>
    <w:rsid w:val="00445318"/>
    <w:rsid w:val="0044633E"/>
    <w:rsid w:val="004530B8"/>
    <w:rsid w:val="004555BF"/>
    <w:rsid w:val="00457E63"/>
    <w:rsid w:val="00463B1B"/>
    <w:rsid w:val="00463C34"/>
    <w:rsid w:val="0047029F"/>
    <w:rsid w:val="00471E99"/>
    <w:rsid w:val="0047246E"/>
    <w:rsid w:val="00474209"/>
    <w:rsid w:val="0047764F"/>
    <w:rsid w:val="00480B49"/>
    <w:rsid w:val="00480E1B"/>
    <w:rsid w:val="00480F59"/>
    <w:rsid w:val="00486304"/>
    <w:rsid w:val="00486D45"/>
    <w:rsid w:val="00492F4B"/>
    <w:rsid w:val="004936AF"/>
    <w:rsid w:val="004A005E"/>
    <w:rsid w:val="004A0E6E"/>
    <w:rsid w:val="004A3C19"/>
    <w:rsid w:val="004A4548"/>
    <w:rsid w:val="004B025C"/>
    <w:rsid w:val="004B5D66"/>
    <w:rsid w:val="004C0CAB"/>
    <w:rsid w:val="004C502E"/>
    <w:rsid w:val="004C608B"/>
    <w:rsid w:val="004C6367"/>
    <w:rsid w:val="004C6CBC"/>
    <w:rsid w:val="004D0E96"/>
    <w:rsid w:val="004D1DEB"/>
    <w:rsid w:val="004D229B"/>
    <w:rsid w:val="004D304A"/>
    <w:rsid w:val="004D364F"/>
    <w:rsid w:val="004D670E"/>
    <w:rsid w:val="004E0557"/>
    <w:rsid w:val="004E0AE6"/>
    <w:rsid w:val="004E1534"/>
    <w:rsid w:val="004E4B00"/>
    <w:rsid w:val="004E6199"/>
    <w:rsid w:val="004E61A8"/>
    <w:rsid w:val="004E7766"/>
    <w:rsid w:val="004F13C8"/>
    <w:rsid w:val="004F3EC9"/>
    <w:rsid w:val="004F44DE"/>
    <w:rsid w:val="00501A20"/>
    <w:rsid w:val="00502AB0"/>
    <w:rsid w:val="00505862"/>
    <w:rsid w:val="00506A16"/>
    <w:rsid w:val="00512768"/>
    <w:rsid w:val="00512E91"/>
    <w:rsid w:val="005140EE"/>
    <w:rsid w:val="00514F1F"/>
    <w:rsid w:val="0051761D"/>
    <w:rsid w:val="00517B6F"/>
    <w:rsid w:val="0052014C"/>
    <w:rsid w:val="00522E57"/>
    <w:rsid w:val="00523A68"/>
    <w:rsid w:val="005322AA"/>
    <w:rsid w:val="005326E0"/>
    <w:rsid w:val="005335DF"/>
    <w:rsid w:val="00533A83"/>
    <w:rsid w:val="00534A64"/>
    <w:rsid w:val="00535911"/>
    <w:rsid w:val="00535D73"/>
    <w:rsid w:val="00536411"/>
    <w:rsid w:val="00536CD2"/>
    <w:rsid w:val="00537E21"/>
    <w:rsid w:val="00540635"/>
    <w:rsid w:val="005411BD"/>
    <w:rsid w:val="00543106"/>
    <w:rsid w:val="005438B6"/>
    <w:rsid w:val="0054481A"/>
    <w:rsid w:val="00551F35"/>
    <w:rsid w:val="00552BD5"/>
    <w:rsid w:val="00556F97"/>
    <w:rsid w:val="005608EF"/>
    <w:rsid w:val="005621FD"/>
    <w:rsid w:val="00566D98"/>
    <w:rsid w:val="00570B3B"/>
    <w:rsid w:val="00571137"/>
    <w:rsid w:val="00572FB1"/>
    <w:rsid w:val="00573035"/>
    <w:rsid w:val="00573523"/>
    <w:rsid w:val="005748DC"/>
    <w:rsid w:val="005768C0"/>
    <w:rsid w:val="00580B8C"/>
    <w:rsid w:val="00580CB9"/>
    <w:rsid w:val="005810DD"/>
    <w:rsid w:val="00583F3E"/>
    <w:rsid w:val="00585658"/>
    <w:rsid w:val="00592340"/>
    <w:rsid w:val="005945D3"/>
    <w:rsid w:val="0059465B"/>
    <w:rsid w:val="00594C5F"/>
    <w:rsid w:val="00595DFB"/>
    <w:rsid w:val="005A227C"/>
    <w:rsid w:val="005A56AD"/>
    <w:rsid w:val="005A7689"/>
    <w:rsid w:val="005B19D9"/>
    <w:rsid w:val="005B5E96"/>
    <w:rsid w:val="005B6C7A"/>
    <w:rsid w:val="005B7623"/>
    <w:rsid w:val="005C0EEA"/>
    <w:rsid w:val="005C3E09"/>
    <w:rsid w:val="005D0695"/>
    <w:rsid w:val="005D392C"/>
    <w:rsid w:val="005D4808"/>
    <w:rsid w:val="005D5590"/>
    <w:rsid w:val="005D68C4"/>
    <w:rsid w:val="005D796B"/>
    <w:rsid w:val="005E2996"/>
    <w:rsid w:val="005E2AFD"/>
    <w:rsid w:val="005E3A49"/>
    <w:rsid w:val="005E6D09"/>
    <w:rsid w:val="005F10DA"/>
    <w:rsid w:val="005F316F"/>
    <w:rsid w:val="005F4FAE"/>
    <w:rsid w:val="005F61ED"/>
    <w:rsid w:val="005F66F2"/>
    <w:rsid w:val="005F771F"/>
    <w:rsid w:val="005F7855"/>
    <w:rsid w:val="00600905"/>
    <w:rsid w:val="0060266B"/>
    <w:rsid w:val="0060572A"/>
    <w:rsid w:val="00606DEE"/>
    <w:rsid w:val="00606F62"/>
    <w:rsid w:val="00612F8E"/>
    <w:rsid w:val="006153E4"/>
    <w:rsid w:val="006203AE"/>
    <w:rsid w:val="0062575B"/>
    <w:rsid w:val="006264DC"/>
    <w:rsid w:val="00627933"/>
    <w:rsid w:val="00632F84"/>
    <w:rsid w:val="006365FC"/>
    <w:rsid w:val="00640D47"/>
    <w:rsid w:val="006434CF"/>
    <w:rsid w:val="00645E51"/>
    <w:rsid w:val="00646DEE"/>
    <w:rsid w:val="00647BCF"/>
    <w:rsid w:val="00650D9F"/>
    <w:rsid w:val="00650FE1"/>
    <w:rsid w:val="00653046"/>
    <w:rsid w:val="00657742"/>
    <w:rsid w:val="00660689"/>
    <w:rsid w:val="00663034"/>
    <w:rsid w:val="00666D89"/>
    <w:rsid w:val="006723A3"/>
    <w:rsid w:val="0067289B"/>
    <w:rsid w:val="00674A46"/>
    <w:rsid w:val="00675F8B"/>
    <w:rsid w:val="006807DE"/>
    <w:rsid w:val="00687AE4"/>
    <w:rsid w:val="006906F5"/>
    <w:rsid w:val="00691EB0"/>
    <w:rsid w:val="0069245C"/>
    <w:rsid w:val="006A0BBD"/>
    <w:rsid w:val="006A0DC7"/>
    <w:rsid w:val="006A503A"/>
    <w:rsid w:val="006B2219"/>
    <w:rsid w:val="006B4D1A"/>
    <w:rsid w:val="006B75E8"/>
    <w:rsid w:val="006C35DF"/>
    <w:rsid w:val="006C6397"/>
    <w:rsid w:val="006C6651"/>
    <w:rsid w:val="006D02D0"/>
    <w:rsid w:val="006D392E"/>
    <w:rsid w:val="006D3E63"/>
    <w:rsid w:val="006D5EBC"/>
    <w:rsid w:val="006D7F49"/>
    <w:rsid w:val="006E09D6"/>
    <w:rsid w:val="006E3916"/>
    <w:rsid w:val="006E51DC"/>
    <w:rsid w:val="006E62EE"/>
    <w:rsid w:val="006E7527"/>
    <w:rsid w:val="006F04F2"/>
    <w:rsid w:val="006F0729"/>
    <w:rsid w:val="006F1A23"/>
    <w:rsid w:val="006F1B7A"/>
    <w:rsid w:val="006F1EC4"/>
    <w:rsid w:val="006F3E65"/>
    <w:rsid w:val="006F78ED"/>
    <w:rsid w:val="00702437"/>
    <w:rsid w:val="007032B0"/>
    <w:rsid w:val="00703984"/>
    <w:rsid w:val="00703CE7"/>
    <w:rsid w:val="0070426D"/>
    <w:rsid w:val="0070508E"/>
    <w:rsid w:val="00705FF5"/>
    <w:rsid w:val="007062A7"/>
    <w:rsid w:val="00707446"/>
    <w:rsid w:val="0071052F"/>
    <w:rsid w:val="00712137"/>
    <w:rsid w:val="00712C96"/>
    <w:rsid w:val="00713999"/>
    <w:rsid w:val="00714926"/>
    <w:rsid w:val="0072338A"/>
    <w:rsid w:val="00724216"/>
    <w:rsid w:val="00725381"/>
    <w:rsid w:val="0073108C"/>
    <w:rsid w:val="00732704"/>
    <w:rsid w:val="00732B40"/>
    <w:rsid w:val="00732E31"/>
    <w:rsid w:val="00735A86"/>
    <w:rsid w:val="00735E8F"/>
    <w:rsid w:val="00736060"/>
    <w:rsid w:val="007361A0"/>
    <w:rsid w:val="007375B0"/>
    <w:rsid w:val="00742AA0"/>
    <w:rsid w:val="007452E4"/>
    <w:rsid w:val="0074604B"/>
    <w:rsid w:val="0074753D"/>
    <w:rsid w:val="007516CC"/>
    <w:rsid w:val="007527FC"/>
    <w:rsid w:val="00753294"/>
    <w:rsid w:val="00753DE4"/>
    <w:rsid w:val="00754E02"/>
    <w:rsid w:val="00755E1F"/>
    <w:rsid w:val="0075669C"/>
    <w:rsid w:val="00757E93"/>
    <w:rsid w:val="00765DEC"/>
    <w:rsid w:val="007677E4"/>
    <w:rsid w:val="00770415"/>
    <w:rsid w:val="00770690"/>
    <w:rsid w:val="007809DD"/>
    <w:rsid w:val="00781352"/>
    <w:rsid w:val="0078169F"/>
    <w:rsid w:val="00783631"/>
    <w:rsid w:val="00784D98"/>
    <w:rsid w:val="007A245D"/>
    <w:rsid w:val="007A434F"/>
    <w:rsid w:val="007A5332"/>
    <w:rsid w:val="007A61E9"/>
    <w:rsid w:val="007C06EC"/>
    <w:rsid w:val="007C0C23"/>
    <w:rsid w:val="007C37A5"/>
    <w:rsid w:val="007C4410"/>
    <w:rsid w:val="007C6B05"/>
    <w:rsid w:val="007D44B7"/>
    <w:rsid w:val="007D5B51"/>
    <w:rsid w:val="007E0B91"/>
    <w:rsid w:val="007E60B0"/>
    <w:rsid w:val="007E7B17"/>
    <w:rsid w:val="007F0438"/>
    <w:rsid w:val="007F11B1"/>
    <w:rsid w:val="007F1CA9"/>
    <w:rsid w:val="007F3557"/>
    <w:rsid w:val="007F45DF"/>
    <w:rsid w:val="00801B43"/>
    <w:rsid w:val="0080338D"/>
    <w:rsid w:val="00806C34"/>
    <w:rsid w:val="00816054"/>
    <w:rsid w:val="00816E0E"/>
    <w:rsid w:val="00817F50"/>
    <w:rsid w:val="0082287E"/>
    <w:rsid w:val="00822AD3"/>
    <w:rsid w:val="0082461E"/>
    <w:rsid w:val="0082476A"/>
    <w:rsid w:val="00824F09"/>
    <w:rsid w:val="008278AC"/>
    <w:rsid w:val="00827AB0"/>
    <w:rsid w:val="00832CF4"/>
    <w:rsid w:val="0083483E"/>
    <w:rsid w:val="008407A4"/>
    <w:rsid w:val="008545C1"/>
    <w:rsid w:val="00855864"/>
    <w:rsid w:val="008579B2"/>
    <w:rsid w:val="00857DC3"/>
    <w:rsid w:val="00862669"/>
    <w:rsid w:val="0086523E"/>
    <w:rsid w:val="00867C99"/>
    <w:rsid w:val="0087073E"/>
    <w:rsid w:val="0087416D"/>
    <w:rsid w:val="0087435A"/>
    <w:rsid w:val="00877385"/>
    <w:rsid w:val="00877DE8"/>
    <w:rsid w:val="00884FAC"/>
    <w:rsid w:val="008856AD"/>
    <w:rsid w:val="008861DA"/>
    <w:rsid w:val="008918BF"/>
    <w:rsid w:val="00894B8D"/>
    <w:rsid w:val="00896346"/>
    <w:rsid w:val="00897286"/>
    <w:rsid w:val="00897A0F"/>
    <w:rsid w:val="008A0AD2"/>
    <w:rsid w:val="008A1639"/>
    <w:rsid w:val="008A1DFD"/>
    <w:rsid w:val="008B0CAA"/>
    <w:rsid w:val="008B10F3"/>
    <w:rsid w:val="008B2B50"/>
    <w:rsid w:val="008B32BE"/>
    <w:rsid w:val="008B6121"/>
    <w:rsid w:val="008B6A26"/>
    <w:rsid w:val="008C767B"/>
    <w:rsid w:val="008C7FC9"/>
    <w:rsid w:val="008D2242"/>
    <w:rsid w:val="008D31CC"/>
    <w:rsid w:val="008D3392"/>
    <w:rsid w:val="008D587E"/>
    <w:rsid w:val="008D7356"/>
    <w:rsid w:val="008E1473"/>
    <w:rsid w:val="008E38CA"/>
    <w:rsid w:val="008E4842"/>
    <w:rsid w:val="008E74BF"/>
    <w:rsid w:val="008F080D"/>
    <w:rsid w:val="00902B0A"/>
    <w:rsid w:val="00902CDB"/>
    <w:rsid w:val="0090549D"/>
    <w:rsid w:val="009069A4"/>
    <w:rsid w:val="00913D97"/>
    <w:rsid w:val="0091466F"/>
    <w:rsid w:val="00915505"/>
    <w:rsid w:val="009172A2"/>
    <w:rsid w:val="00917B47"/>
    <w:rsid w:val="00924069"/>
    <w:rsid w:val="009244A7"/>
    <w:rsid w:val="00925404"/>
    <w:rsid w:val="009274E3"/>
    <w:rsid w:val="009314C4"/>
    <w:rsid w:val="00934351"/>
    <w:rsid w:val="00940E4D"/>
    <w:rsid w:val="0094223D"/>
    <w:rsid w:val="00942F3B"/>
    <w:rsid w:val="009431D8"/>
    <w:rsid w:val="00943D1A"/>
    <w:rsid w:val="00945E4E"/>
    <w:rsid w:val="009468D1"/>
    <w:rsid w:val="009473D2"/>
    <w:rsid w:val="00950EBB"/>
    <w:rsid w:val="009526FA"/>
    <w:rsid w:val="00956C93"/>
    <w:rsid w:val="009600EA"/>
    <w:rsid w:val="009607E5"/>
    <w:rsid w:val="009619EE"/>
    <w:rsid w:val="0096303A"/>
    <w:rsid w:val="00963AFA"/>
    <w:rsid w:val="00966D5B"/>
    <w:rsid w:val="00970E7B"/>
    <w:rsid w:val="009718EB"/>
    <w:rsid w:val="0097259B"/>
    <w:rsid w:val="00973F73"/>
    <w:rsid w:val="009747FC"/>
    <w:rsid w:val="00976D77"/>
    <w:rsid w:val="0097790B"/>
    <w:rsid w:val="00980E8D"/>
    <w:rsid w:val="00982347"/>
    <w:rsid w:val="00984114"/>
    <w:rsid w:val="00993D02"/>
    <w:rsid w:val="009958BF"/>
    <w:rsid w:val="009A0B6F"/>
    <w:rsid w:val="009A0E57"/>
    <w:rsid w:val="009A1A54"/>
    <w:rsid w:val="009A2DE5"/>
    <w:rsid w:val="009A5320"/>
    <w:rsid w:val="009B3F9C"/>
    <w:rsid w:val="009C11F4"/>
    <w:rsid w:val="009C2D0F"/>
    <w:rsid w:val="009C3527"/>
    <w:rsid w:val="009C3676"/>
    <w:rsid w:val="009D333D"/>
    <w:rsid w:val="009D4A15"/>
    <w:rsid w:val="009D73AD"/>
    <w:rsid w:val="009E09F8"/>
    <w:rsid w:val="009E1B0C"/>
    <w:rsid w:val="009E3C44"/>
    <w:rsid w:val="009E5BBB"/>
    <w:rsid w:val="009E6BAD"/>
    <w:rsid w:val="009F160A"/>
    <w:rsid w:val="009F1F91"/>
    <w:rsid w:val="009F5E12"/>
    <w:rsid w:val="009F6F94"/>
    <w:rsid w:val="00A05A61"/>
    <w:rsid w:val="00A05B21"/>
    <w:rsid w:val="00A05C69"/>
    <w:rsid w:val="00A12A0B"/>
    <w:rsid w:val="00A16B32"/>
    <w:rsid w:val="00A20761"/>
    <w:rsid w:val="00A2171C"/>
    <w:rsid w:val="00A21990"/>
    <w:rsid w:val="00A25EC0"/>
    <w:rsid w:val="00A26D35"/>
    <w:rsid w:val="00A2729A"/>
    <w:rsid w:val="00A27B1C"/>
    <w:rsid w:val="00A3071F"/>
    <w:rsid w:val="00A32461"/>
    <w:rsid w:val="00A32CA9"/>
    <w:rsid w:val="00A334B6"/>
    <w:rsid w:val="00A34095"/>
    <w:rsid w:val="00A37A34"/>
    <w:rsid w:val="00A41D7F"/>
    <w:rsid w:val="00A421B3"/>
    <w:rsid w:val="00A4556A"/>
    <w:rsid w:val="00A530D8"/>
    <w:rsid w:val="00A5614C"/>
    <w:rsid w:val="00A564F3"/>
    <w:rsid w:val="00A56F46"/>
    <w:rsid w:val="00A605A7"/>
    <w:rsid w:val="00A632B5"/>
    <w:rsid w:val="00A64057"/>
    <w:rsid w:val="00A6536E"/>
    <w:rsid w:val="00A7376D"/>
    <w:rsid w:val="00A77860"/>
    <w:rsid w:val="00A81491"/>
    <w:rsid w:val="00A828D7"/>
    <w:rsid w:val="00A83A1A"/>
    <w:rsid w:val="00A841CD"/>
    <w:rsid w:val="00A8563B"/>
    <w:rsid w:val="00A87270"/>
    <w:rsid w:val="00A9074D"/>
    <w:rsid w:val="00A91993"/>
    <w:rsid w:val="00A951DB"/>
    <w:rsid w:val="00A95978"/>
    <w:rsid w:val="00A977A8"/>
    <w:rsid w:val="00AA0E06"/>
    <w:rsid w:val="00AA199B"/>
    <w:rsid w:val="00AA293C"/>
    <w:rsid w:val="00AA37F1"/>
    <w:rsid w:val="00AA5876"/>
    <w:rsid w:val="00AB532B"/>
    <w:rsid w:val="00AC1E9D"/>
    <w:rsid w:val="00AC3651"/>
    <w:rsid w:val="00AC7A22"/>
    <w:rsid w:val="00AD05C8"/>
    <w:rsid w:val="00AD2F34"/>
    <w:rsid w:val="00AE0F11"/>
    <w:rsid w:val="00AE2C18"/>
    <w:rsid w:val="00AE2FE8"/>
    <w:rsid w:val="00AE79DB"/>
    <w:rsid w:val="00AF1EEE"/>
    <w:rsid w:val="00AF3903"/>
    <w:rsid w:val="00AF7D4E"/>
    <w:rsid w:val="00B03F0A"/>
    <w:rsid w:val="00B05A66"/>
    <w:rsid w:val="00B07D23"/>
    <w:rsid w:val="00B10073"/>
    <w:rsid w:val="00B1497B"/>
    <w:rsid w:val="00B15C2C"/>
    <w:rsid w:val="00B15FE3"/>
    <w:rsid w:val="00B24E22"/>
    <w:rsid w:val="00B25052"/>
    <w:rsid w:val="00B255DC"/>
    <w:rsid w:val="00B25C7B"/>
    <w:rsid w:val="00B2633A"/>
    <w:rsid w:val="00B269E5"/>
    <w:rsid w:val="00B27D7E"/>
    <w:rsid w:val="00B3126D"/>
    <w:rsid w:val="00B410ED"/>
    <w:rsid w:val="00B41BD5"/>
    <w:rsid w:val="00B41DB0"/>
    <w:rsid w:val="00B435EA"/>
    <w:rsid w:val="00B47AF0"/>
    <w:rsid w:val="00B51AB1"/>
    <w:rsid w:val="00B55785"/>
    <w:rsid w:val="00B55EFA"/>
    <w:rsid w:val="00B567E4"/>
    <w:rsid w:val="00B576C4"/>
    <w:rsid w:val="00B61D4D"/>
    <w:rsid w:val="00B6250D"/>
    <w:rsid w:val="00B63E57"/>
    <w:rsid w:val="00B63EC8"/>
    <w:rsid w:val="00B642D4"/>
    <w:rsid w:val="00B73376"/>
    <w:rsid w:val="00B74524"/>
    <w:rsid w:val="00B749EF"/>
    <w:rsid w:val="00B80D61"/>
    <w:rsid w:val="00B84334"/>
    <w:rsid w:val="00B902BD"/>
    <w:rsid w:val="00B9053F"/>
    <w:rsid w:val="00B90D1F"/>
    <w:rsid w:val="00B91FD3"/>
    <w:rsid w:val="00B920D1"/>
    <w:rsid w:val="00B928C8"/>
    <w:rsid w:val="00B93241"/>
    <w:rsid w:val="00B94397"/>
    <w:rsid w:val="00B95A8B"/>
    <w:rsid w:val="00B9686E"/>
    <w:rsid w:val="00B96F0E"/>
    <w:rsid w:val="00BA6BB3"/>
    <w:rsid w:val="00BA789F"/>
    <w:rsid w:val="00BA7E2A"/>
    <w:rsid w:val="00BB26F6"/>
    <w:rsid w:val="00BB27B1"/>
    <w:rsid w:val="00BB3385"/>
    <w:rsid w:val="00BB54B4"/>
    <w:rsid w:val="00BC05E3"/>
    <w:rsid w:val="00BC069B"/>
    <w:rsid w:val="00BC088D"/>
    <w:rsid w:val="00BC2BD7"/>
    <w:rsid w:val="00BC52FA"/>
    <w:rsid w:val="00BC57C0"/>
    <w:rsid w:val="00BC587C"/>
    <w:rsid w:val="00BD1E24"/>
    <w:rsid w:val="00BD3F70"/>
    <w:rsid w:val="00BD4B1E"/>
    <w:rsid w:val="00BD613C"/>
    <w:rsid w:val="00BE09F1"/>
    <w:rsid w:val="00BE0E74"/>
    <w:rsid w:val="00BE3BB7"/>
    <w:rsid w:val="00BE4132"/>
    <w:rsid w:val="00BE48DE"/>
    <w:rsid w:val="00BE4C62"/>
    <w:rsid w:val="00BE570A"/>
    <w:rsid w:val="00BE6D0C"/>
    <w:rsid w:val="00BE7097"/>
    <w:rsid w:val="00BE7C96"/>
    <w:rsid w:val="00BE7E80"/>
    <w:rsid w:val="00BF4532"/>
    <w:rsid w:val="00BF5849"/>
    <w:rsid w:val="00C02D2C"/>
    <w:rsid w:val="00C039E1"/>
    <w:rsid w:val="00C05B5C"/>
    <w:rsid w:val="00C07F90"/>
    <w:rsid w:val="00C10632"/>
    <w:rsid w:val="00C12551"/>
    <w:rsid w:val="00C128C1"/>
    <w:rsid w:val="00C136DB"/>
    <w:rsid w:val="00C14AD2"/>
    <w:rsid w:val="00C14C06"/>
    <w:rsid w:val="00C150E4"/>
    <w:rsid w:val="00C1563A"/>
    <w:rsid w:val="00C16B39"/>
    <w:rsid w:val="00C26367"/>
    <w:rsid w:val="00C301A5"/>
    <w:rsid w:val="00C3079F"/>
    <w:rsid w:val="00C30BBA"/>
    <w:rsid w:val="00C31A3A"/>
    <w:rsid w:val="00C375BB"/>
    <w:rsid w:val="00C37A68"/>
    <w:rsid w:val="00C40405"/>
    <w:rsid w:val="00C40755"/>
    <w:rsid w:val="00C41A09"/>
    <w:rsid w:val="00C42004"/>
    <w:rsid w:val="00C43A9B"/>
    <w:rsid w:val="00C4528C"/>
    <w:rsid w:val="00C45AF9"/>
    <w:rsid w:val="00C46056"/>
    <w:rsid w:val="00C46CB0"/>
    <w:rsid w:val="00C50502"/>
    <w:rsid w:val="00C51697"/>
    <w:rsid w:val="00C571CF"/>
    <w:rsid w:val="00C57285"/>
    <w:rsid w:val="00C6187E"/>
    <w:rsid w:val="00C63F79"/>
    <w:rsid w:val="00C64D1D"/>
    <w:rsid w:val="00C701D1"/>
    <w:rsid w:val="00C72D0E"/>
    <w:rsid w:val="00C73A9F"/>
    <w:rsid w:val="00C73E6A"/>
    <w:rsid w:val="00C74F21"/>
    <w:rsid w:val="00C80187"/>
    <w:rsid w:val="00C87EF6"/>
    <w:rsid w:val="00C90A9E"/>
    <w:rsid w:val="00C921C9"/>
    <w:rsid w:val="00C92861"/>
    <w:rsid w:val="00C953C1"/>
    <w:rsid w:val="00C9683E"/>
    <w:rsid w:val="00C9772A"/>
    <w:rsid w:val="00CA11DF"/>
    <w:rsid w:val="00CA7755"/>
    <w:rsid w:val="00CA7A28"/>
    <w:rsid w:val="00CA7E87"/>
    <w:rsid w:val="00CB2FB7"/>
    <w:rsid w:val="00CB365A"/>
    <w:rsid w:val="00CB70CF"/>
    <w:rsid w:val="00CB7245"/>
    <w:rsid w:val="00CC0869"/>
    <w:rsid w:val="00CC1A53"/>
    <w:rsid w:val="00CC1D7F"/>
    <w:rsid w:val="00CC1FCF"/>
    <w:rsid w:val="00CC2BFC"/>
    <w:rsid w:val="00CC370A"/>
    <w:rsid w:val="00CD17FA"/>
    <w:rsid w:val="00CD1DEF"/>
    <w:rsid w:val="00CD25FF"/>
    <w:rsid w:val="00CD2847"/>
    <w:rsid w:val="00CD2A37"/>
    <w:rsid w:val="00CD2F28"/>
    <w:rsid w:val="00CD31D2"/>
    <w:rsid w:val="00CD474C"/>
    <w:rsid w:val="00CD5E99"/>
    <w:rsid w:val="00CD7557"/>
    <w:rsid w:val="00CD7AD4"/>
    <w:rsid w:val="00CE0CD4"/>
    <w:rsid w:val="00CE2D36"/>
    <w:rsid w:val="00CE509F"/>
    <w:rsid w:val="00CE74B1"/>
    <w:rsid w:val="00CF0364"/>
    <w:rsid w:val="00CF2E48"/>
    <w:rsid w:val="00CF34BC"/>
    <w:rsid w:val="00CF45C4"/>
    <w:rsid w:val="00CF47F2"/>
    <w:rsid w:val="00D03793"/>
    <w:rsid w:val="00D051FB"/>
    <w:rsid w:val="00D10681"/>
    <w:rsid w:val="00D10ACA"/>
    <w:rsid w:val="00D162BE"/>
    <w:rsid w:val="00D175A5"/>
    <w:rsid w:val="00D207E5"/>
    <w:rsid w:val="00D21C8C"/>
    <w:rsid w:val="00D23C7D"/>
    <w:rsid w:val="00D276FC"/>
    <w:rsid w:val="00D304E9"/>
    <w:rsid w:val="00D314E8"/>
    <w:rsid w:val="00D368FD"/>
    <w:rsid w:val="00D426E5"/>
    <w:rsid w:val="00D43FED"/>
    <w:rsid w:val="00D451BE"/>
    <w:rsid w:val="00D46348"/>
    <w:rsid w:val="00D47E8B"/>
    <w:rsid w:val="00D51114"/>
    <w:rsid w:val="00D53643"/>
    <w:rsid w:val="00D54E0C"/>
    <w:rsid w:val="00D55D08"/>
    <w:rsid w:val="00D570C9"/>
    <w:rsid w:val="00D61F4E"/>
    <w:rsid w:val="00D62756"/>
    <w:rsid w:val="00D73923"/>
    <w:rsid w:val="00D73E28"/>
    <w:rsid w:val="00D74AB2"/>
    <w:rsid w:val="00D7550B"/>
    <w:rsid w:val="00D764B7"/>
    <w:rsid w:val="00D815F0"/>
    <w:rsid w:val="00D82E7D"/>
    <w:rsid w:val="00D867DC"/>
    <w:rsid w:val="00D87217"/>
    <w:rsid w:val="00D872BC"/>
    <w:rsid w:val="00D876FB"/>
    <w:rsid w:val="00D908F6"/>
    <w:rsid w:val="00D96FB8"/>
    <w:rsid w:val="00DA0DBB"/>
    <w:rsid w:val="00DA194D"/>
    <w:rsid w:val="00DA3D71"/>
    <w:rsid w:val="00DA565B"/>
    <w:rsid w:val="00DA5D7B"/>
    <w:rsid w:val="00DA6187"/>
    <w:rsid w:val="00DA6382"/>
    <w:rsid w:val="00DA7020"/>
    <w:rsid w:val="00DB1F7B"/>
    <w:rsid w:val="00DB4141"/>
    <w:rsid w:val="00DB68EA"/>
    <w:rsid w:val="00DC0921"/>
    <w:rsid w:val="00DC3502"/>
    <w:rsid w:val="00DC4BD9"/>
    <w:rsid w:val="00DD144A"/>
    <w:rsid w:val="00DD232A"/>
    <w:rsid w:val="00DD2D02"/>
    <w:rsid w:val="00DD54DD"/>
    <w:rsid w:val="00DD7175"/>
    <w:rsid w:val="00DD76D1"/>
    <w:rsid w:val="00DE1C22"/>
    <w:rsid w:val="00DE2F0A"/>
    <w:rsid w:val="00DE68C7"/>
    <w:rsid w:val="00DE6B12"/>
    <w:rsid w:val="00DF1C47"/>
    <w:rsid w:val="00DF1FA5"/>
    <w:rsid w:val="00DF460E"/>
    <w:rsid w:val="00DF5A63"/>
    <w:rsid w:val="00DF796C"/>
    <w:rsid w:val="00DF7C46"/>
    <w:rsid w:val="00E00AFA"/>
    <w:rsid w:val="00E01EBB"/>
    <w:rsid w:val="00E03235"/>
    <w:rsid w:val="00E03AA9"/>
    <w:rsid w:val="00E04D66"/>
    <w:rsid w:val="00E05A61"/>
    <w:rsid w:val="00E1374B"/>
    <w:rsid w:val="00E14215"/>
    <w:rsid w:val="00E15F75"/>
    <w:rsid w:val="00E15FCF"/>
    <w:rsid w:val="00E1707D"/>
    <w:rsid w:val="00E1713F"/>
    <w:rsid w:val="00E20D1F"/>
    <w:rsid w:val="00E20F1A"/>
    <w:rsid w:val="00E23531"/>
    <w:rsid w:val="00E25C51"/>
    <w:rsid w:val="00E27F9B"/>
    <w:rsid w:val="00E3270C"/>
    <w:rsid w:val="00E35307"/>
    <w:rsid w:val="00E353B8"/>
    <w:rsid w:val="00E409A1"/>
    <w:rsid w:val="00E419C6"/>
    <w:rsid w:val="00E41FC6"/>
    <w:rsid w:val="00E46BEB"/>
    <w:rsid w:val="00E538DB"/>
    <w:rsid w:val="00E54757"/>
    <w:rsid w:val="00E54A29"/>
    <w:rsid w:val="00E56020"/>
    <w:rsid w:val="00E63FF1"/>
    <w:rsid w:val="00E654C4"/>
    <w:rsid w:val="00E65DAA"/>
    <w:rsid w:val="00E66228"/>
    <w:rsid w:val="00E66569"/>
    <w:rsid w:val="00E66B6E"/>
    <w:rsid w:val="00E72B67"/>
    <w:rsid w:val="00E73900"/>
    <w:rsid w:val="00E758CB"/>
    <w:rsid w:val="00E76D1F"/>
    <w:rsid w:val="00E7751A"/>
    <w:rsid w:val="00E82FDF"/>
    <w:rsid w:val="00E85CEB"/>
    <w:rsid w:val="00E9142E"/>
    <w:rsid w:val="00E930D9"/>
    <w:rsid w:val="00E95732"/>
    <w:rsid w:val="00EA0FF2"/>
    <w:rsid w:val="00EA3DBD"/>
    <w:rsid w:val="00EA57E5"/>
    <w:rsid w:val="00EA66AA"/>
    <w:rsid w:val="00EB2E6D"/>
    <w:rsid w:val="00EC03F3"/>
    <w:rsid w:val="00EC090E"/>
    <w:rsid w:val="00EC181A"/>
    <w:rsid w:val="00EC2011"/>
    <w:rsid w:val="00EC31BA"/>
    <w:rsid w:val="00EC47DF"/>
    <w:rsid w:val="00EC6C72"/>
    <w:rsid w:val="00EC722F"/>
    <w:rsid w:val="00EC73D2"/>
    <w:rsid w:val="00ED2BE3"/>
    <w:rsid w:val="00ED59A9"/>
    <w:rsid w:val="00ED64CA"/>
    <w:rsid w:val="00ED6B17"/>
    <w:rsid w:val="00EE4E9D"/>
    <w:rsid w:val="00EF00A7"/>
    <w:rsid w:val="00EF1454"/>
    <w:rsid w:val="00EF2C82"/>
    <w:rsid w:val="00EF56CA"/>
    <w:rsid w:val="00EF5C30"/>
    <w:rsid w:val="00EF78DE"/>
    <w:rsid w:val="00F047AD"/>
    <w:rsid w:val="00F05A6E"/>
    <w:rsid w:val="00F1230B"/>
    <w:rsid w:val="00F1386F"/>
    <w:rsid w:val="00F2028B"/>
    <w:rsid w:val="00F204A1"/>
    <w:rsid w:val="00F20E01"/>
    <w:rsid w:val="00F22403"/>
    <w:rsid w:val="00F25529"/>
    <w:rsid w:val="00F3058C"/>
    <w:rsid w:val="00F3231A"/>
    <w:rsid w:val="00F34423"/>
    <w:rsid w:val="00F344EC"/>
    <w:rsid w:val="00F417C8"/>
    <w:rsid w:val="00F4347D"/>
    <w:rsid w:val="00F43651"/>
    <w:rsid w:val="00F44A26"/>
    <w:rsid w:val="00F44BDF"/>
    <w:rsid w:val="00F454E0"/>
    <w:rsid w:val="00F45CD4"/>
    <w:rsid w:val="00F51B24"/>
    <w:rsid w:val="00F60D25"/>
    <w:rsid w:val="00F6151C"/>
    <w:rsid w:val="00F61DAC"/>
    <w:rsid w:val="00F641FA"/>
    <w:rsid w:val="00F644C0"/>
    <w:rsid w:val="00F648F4"/>
    <w:rsid w:val="00F64A9C"/>
    <w:rsid w:val="00F64E03"/>
    <w:rsid w:val="00F6568F"/>
    <w:rsid w:val="00F65BF8"/>
    <w:rsid w:val="00F7266C"/>
    <w:rsid w:val="00F74485"/>
    <w:rsid w:val="00F74A3C"/>
    <w:rsid w:val="00F7739A"/>
    <w:rsid w:val="00F85382"/>
    <w:rsid w:val="00F85F28"/>
    <w:rsid w:val="00F96A40"/>
    <w:rsid w:val="00FA0D08"/>
    <w:rsid w:val="00FA25E6"/>
    <w:rsid w:val="00FA2B25"/>
    <w:rsid w:val="00FB1DBE"/>
    <w:rsid w:val="00FB34EB"/>
    <w:rsid w:val="00FC010E"/>
    <w:rsid w:val="00FC49CA"/>
    <w:rsid w:val="00FD5B4D"/>
    <w:rsid w:val="00FD6CB5"/>
    <w:rsid w:val="00FD7B0D"/>
    <w:rsid w:val="00FE31F0"/>
    <w:rsid w:val="00FE40D1"/>
    <w:rsid w:val="00FE4A40"/>
    <w:rsid w:val="00FE593E"/>
    <w:rsid w:val="00FF28D4"/>
    <w:rsid w:val="00FF6F4A"/>
    <w:rsid w:val="00FF72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style="mso-wrap-style:none;v-text-anchor:middle" fillcolor="#ddd">
      <v:fill color="#ddd"/>
      <v:shadow color="#969696"/>
      <o:colormru v:ext="edit" colors="#eaeaea,#ddd"/>
    </o:shapedefaults>
    <o:shapelayout v:ext="edit">
      <o:idmap v:ext="edit" data="1"/>
    </o:shapelayout>
  </w:shapeDefaults>
  <w:decimalSymbol w:val="."/>
  <w:listSeparator w:val=","/>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31AD"/>
    <w:rPr>
      <w:sz w:val="24"/>
    </w:rPr>
  </w:style>
  <w:style w:type="paragraph" w:styleId="Heading1">
    <w:name w:val="heading 1"/>
    <w:basedOn w:val="Normal"/>
    <w:next w:val="Normal"/>
    <w:qFormat/>
    <w:rsid w:val="00902B0A"/>
    <w:pPr>
      <w:keepNext/>
      <w:numPr>
        <w:numId w:val="11"/>
      </w:numPr>
      <w:outlineLvl w:val="0"/>
    </w:pPr>
    <w:rPr>
      <w:rFonts w:ascii="Arial" w:hAnsi="Arial"/>
      <w:b/>
      <w:color w:val="000090"/>
      <w:szCs w:val="24"/>
    </w:rPr>
  </w:style>
  <w:style w:type="paragraph" w:styleId="Heading2">
    <w:name w:val="heading 2"/>
    <w:basedOn w:val="Normal"/>
    <w:next w:val="Normal"/>
    <w:link w:val="Heading2Char"/>
    <w:uiPriority w:val="9"/>
    <w:qFormat/>
    <w:rsid w:val="00D451BE"/>
    <w:pPr>
      <w:keepNext/>
      <w:numPr>
        <w:ilvl w:val="1"/>
        <w:numId w:val="11"/>
      </w:numPr>
      <w:outlineLvl w:val="1"/>
    </w:pPr>
    <w:rPr>
      <w:rFonts w:ascii="Arial" w:hAnsi="Arial"/>
      <w:b/>
    </w:rPr>
  </w:style>
  <w:style w:type="paragraph" w:styleId="Heading3">
    <w:name w:val="heading 3"/>
    <w:basedOn w:val="Normal"/>
    <w:next w:val="Normal"/>
    <w:qFormat/>
    <w:rsid w:val="00E73900"/>
    <w:pPr>
      <w:keepNext/>
      <w:numPr>
        <w:ilvl w:val="2"/>
        <w:numId w:val="11"/>
      </w:numPr>
      <w:tabs>
        <w:tab w:val="left" w:pos="864"/>
      </w:tabs>
      <w:outlineLvl w:val="2"/>
    </w:pPr>
    <w:rPr>
      <w:rFonts w:ascii="Arial" w:hAnsi="Arial"/>
      <w:b/>
      <w:i/>
    </w:rPr>
  </w:style>
  <w:style w:type="paragraph" w:styleId="Heading4">
    <w:name w:val="heading 4"/>
    <w:basedOn w:val="Normal"/>
    <w:next w:val="Normal"/>
    <w:qFormat/>
    <w:rsid w:val="00E73900"/>
    <w:pPr>
      <w:keepNext/>
      <w:numPr>
        <w:ilvl w:val="3"/>
        <w:numId w:val="11"/>
      </w:numPr>
      <w:tabs>
        <w:tab w:val="left" w:pos="1080"/>
      </w:tabs>
      <w:outlineLvl w:val="3"/>
    </w:pPr>
    <w:rPr>
      <w:rFonts w:ascii="Arial" w:hAnsi="Arial"/>
      <w:i/>
    </w:rPr>
  </w:style>
  <w:style w:type="paragraph" w:styleId="Heading5">
    <w:name w:val="heading 5"/>
    <w:basedOn w:val="Normal"/>
    <w:next w:val="Normal"/>
    <w:qFormat/>
    <w:rsid w:val="00E73900"/>
    <w:pPr>
      <w:numPr>
        <w:ilvl w:val="4"/>
        <w:numId w:val="11"/>
      </w:numPr>
      <w:tabs>
        <w:tab w:val="left" w:pos="1152"/>
      </w:tabs>
      <w:outlineLvl w:val="4"/>
    </w:pPr>
    <w:rPr>
      <w:rFonts w:ascii="Arial" w:hAnsi="Arial"/>
    </w:rPr>
  </w:style>
  <w:style w:type="paragraph" w:styleId="Heading6">
    <w:name w:val="heading 6"/>
    <w:basedOn w:val="Normal"/>
    <w:next w:val="Normal"/>
    <w:qFormat/>
    <w:rsid w:val="00E73900"/>
    <w:pPr>
      <w:numPr>
        <w:ilvl w:val="5"/>
        <w:numId w:val="11"/>
      </w:numPr>
      <w:outlineLvl w:val="5"/>
    </w:pPr>
    <w:rPr>
      <w:i/>
      <w:sz w:val="22"/>
    </w:rPr>
  </w:style>
  <w:style w:type="paragraph" w:styleId="Heading7">
    <w:name w:val="heading 7"/>
    <w:basedOn w:val="Normal"/>
    <w:next w:val="Normal"/>
    <w:qFormat/>
    <w:rsid w:val="00E73900"/>
    <w:pPr>
      <w:numPr>
        <w:ilvl w:val="6"/>
        <w:numId w:val="11"/>
      </w:numPr>
      <w:outlineLvl w:val="6"/>
    </w:pPr>
    <w:rPr>
      <w:rFonts w:ascii="Arial" w:hAnsi="Arial"/>
      <w:sz w:val="20"/>
    </w:rPr>
  </w:style>
  <w:style w:type="paragraph" w:styleId="Heading8">
    <w:name w:val="heading 8"/>
    <w:basedOn w:val="Normal"/>
    <w:next w:val="Normal"/>
    <w:qFormat/>
    <w:rsid w:val="00E73900"/>
    <w:pPr>
      <w:numPr>
        <w:ilvl w:val="7"/>
        <w:numId w:val="11"/>
      </w:numPr>
      <w:outlineLvl w:val="7"/>
    </w:pPr>
    <w:rPr>
      <w:rFonts w:ascii="Arial" w:hAnsi="Arial"/>
      <w:i/>
      <w:sz w:val="20"/>
    </w:rPr>
  </w:style>
  <w:style w:type="paragraph" w:styleId="Heading9">
    <w:name w:val="heading 9"/>
    <w:basedOn w:val="Normal"/>
    <w:next w:val="Normal"/>
    <w:qFormat/>
    <w:rsid w:val="00E73900"/>
    <w:pPr>
      <w:numPr>
        <w:ilvl w:val="8"/>
        <w:numId w:val="1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8531A"/>
    <w:pPr>
      <w:tabs>
        <w:tab w:val="center" w:pos="4320"/>
        <w:tab w:val="right" w:pos="8640"/>
      </w:tabs>
      <w:jc w:val="center"/>
    </w:pPr>
    <w:rPr>
      <w:rFonts w:ascii="Arial" w:hAnsi="Arial"/>
      <w:b/>
      <w:snapToGrid w:val="0"/>
      <w:szCs w:val="24"/>
    </w:rPr>
  </w:style>
  <w:style w:type="paragraph" w:customStyle="1" w:styleId="Table">
    <w:name w:val="Table"/>
    <w:basedOn w:val="Normal"/>
    <w:rsid w:val="00E73900"/>
    <w:pPr>
      <w:spacing w:before="120" w:after="120"/>
      <w:jc w:val="center"/>
    </w:pPr>
  </w:style>
  <w:style w:type="paragraph" w:styleId="BodyTextIndent">
    <w:name w:val="Body Text Indent"/>
    <w:basedOn w:val="Normal"/>
    <w:rsid w:val="00E73900"/>
    <w:pPr>
      <w:ind w:left="1620"/>
    </w:pPr>
    <w:rPr>
      <w:snapToGrid w:val="0"/>
    </w:rPr>
  </w:style>
  <w:style w:type="paragraph" w:styleId="BodyTextIndent2">
    <w:name w:val="Body Text Indent 2"/>
    <w:basedOn w:val="Normal"/>
    <w:rsid w:val="00E73900"/>
    <w:pPr>
      <w:ind w:left="1620"/>
    </w:pPr>
    <w:rPr>
      <w:rFonts w:ascii="Arial Narrow" w:hAnsi="Arial Narrow"/>
      <w:sz w:val="18"/>
    </w:rPr>
  </w:style>
  <w:style w:type="paragraph" w:styleId="Footer">
    <w:name w:val="footer"/>
    <w:basedOn w:val="Normal"/>
    <w:rsid w:val="00E73900"/>
    <w:pPr>
      <w:tabs>
        <w:tab w:val="center" w:pos="4320"/>
        <w:tab w:val="right" w:pos="8640"/>
      </w:tabs>
    </w:pPr>
  </w:style>
  <w:style w:type="character" w:styleId="PageNumber">
    <w:name w:val="page number"/>
    <w:basedOn w:val="DefaultParagraphFont"/>
    <w:rsid w:val="00E73900"/>
  </w:style>
  <w:style w:type="paragraph" w:styleId="TOC2">
    <w:name w:val="toc 2"/>
    <w:basedOn w:val="Normal"/>
    <w:next w:val="Normal"/>
    <w:uiPriority w:val="39"/>
    <w:rsid w:val="00E73900"/>
    <w:pPr>
      <w:ind w:left="240"/>
    </w:pPr>
    <w:rPr>
      <w:rFonts w:asciiTheme="minorHAnsi" w:hAnsiTheme="minorHAnsi"/>
      <w:smallCaps/>
      <w:sz w:val="22"/>
      <w:szCs w:val="22"/>
    </w:rPr>
  </w:style>
  <w:style w:type="paragraph" w:styleId="TOC1">
    <w:name w:val="toc 1"/>
    <w:basedOn w:val="Normal"/>
    <w:next w:val="Normal"/>
    <w:uiPriority w:val="39"/>
    <w:rsid w:val="00CA7A28"/>
    <w:pPr>
      <w:spacing w:before="120"/>
    </w:pPr>
    <w:rPr>
      <w:rFonts w:asciiTheme="minorHAnsi" w:hAnsiTheme="minorHAnsi"/>
      <w:b/>
      <w:bCs/>
      <w:caps/>
      <w:sz w:val="22"/>
      <w:szCs w:val="22"/>
    </w:rPr>
  </w:style>
  <w:style w:type="paragraph" w:styleId="TOC3">
    <w:name w:val="toc 3"/>
    <w:basedOn w:val="Normal"/>
    <w:next w:val="Normal"/>
    <w:autoRedefine/>
    <w:semiHidden/>
    <w:rsid w:val="00E73900"/>
    <w:pPr>
      <w:ind w:left="480"/>
    </w:pPr>
    <w:rPr>
      <w:rFonts w:asciiTheme="minorHAnsi" w:hAnsiTheme="minorHAnsi"/>
      <w:i/>
      <w:iCs/>
      <w:sz w:val="22"/>
      <w:szCs w:val="22"/>
    </w:rPr>
  </w:style>
  <w:style w:type="paragraph" w:styleId="TOC4">
    <w:name w:val="toc 4"/>
    <w:basedOn w:val="Normal"/>
    <w:next w:val="Normal"/>
    <w:autoRedefine/>
    <w:semiHidden/>
    <w:rsid w:val="00E73900"/>
    <w:pPr>
      <w:ind w:left="720"/>
    </w:pPr>
    <w:rPr>
      <w:rFonts w:asciiTheme="minorHAnsi" w:hAnsiTheme="minorHAnsi"/>
      <w:sz w:val="18"/>
      <w:szCs w:val="18"/>
    </w:rPr>
  </w:style>
  <w:style w:type="paragraph" w:styleId="TOC5">
    <w:name w:val="toc 5"/>
    <w:basedOn w:val="Normal"/>
    <w:next w:val="Normal"/>
    <w:autoRedefine/>
    <w:semiHidden/>
    <w:rsid w:val="00E73900"/>
    <w:pPr>
      <w:ind w:left="960"/>
    </w:pPr>
    <w:rPr>
      <w:rFonts w:asciiTheme="minorHAnsi" w:hAnsiTheme="minorHAnsi"/>
      <w:sz w:val="18"/>
      <w:szCs w:val="18"/>
    </w:rPr>
  </w:style>
  <w:style w:type="paragraph" w:styleId="TOC6">
    <w:name w:val="toc 6"/>
    <w:basedOn w:val="Normal"/>
    <w:next w:val="Normal"/>
    <w:autoRedefine/>
    <w:semiHidden/>
    <w:rsid w:val="00E73900"/>
    <w:pPr>
      <w:ind w:left="1200"/>
    </w:pPr>
    <w:rPr>
      <w:rFonts w:asciiTheme="minorHAnsi" w:hAnsiTheme="minorHAnsi"/>
      <w:sz w:val="18"/>
      <w:szCs w:val="18"/>
    </w:rPr>
  </w:style>
  <w:style w:type="paragraph" w:styleId="TOC7">
    <w:name w:val="toc 7"/>
    <w:basedOn w:val="Normal"/>
    <w:next w:val="Normal"/>
    <w:autoRedefine/>
    <w:semiHidden/>
    <w:rsid w:val="00E73900"/>
    <w:pPr>
      <w:ind w:left="1440"/>
    </w:pPr>
    <w:rPr>
      <w:rFonts w:asciiTheme="minorHAnsi" w:hAnsiTheme="minorHAnsi"/>
      <w:sz w:val="18"/>
      <w:szCs w:val="18"/>
    </w:rPr>
  </w:style>
  <w:style w:type="paragraph" w:styleId="TOC8">
    <w:name w:val="toc 8"/>
    <w:basedOn w:val="Normal"/>
    <w:next w:val="Normal"/>
    <w:autoRedefine/>
    <w:semiHidden/>
    <w:rsid w:val="00E73900"/>
    <w:pPr>
      <w:ind w:left="1680"/>
    </w:pPr>
    <w:rPr>
      <w:rFonts w:asciiTheme="minorHAnsi" w:hAnsiTheme="minorHAnsi"/>
      <w:sz w:val="18"/>
      <w:szCs w:val="18"/>
    </w:rPr>
  </w:style>
  <w:style w:type="paragraph" w:styleId="TOC9">
    <w:name w:val="toc 9"/>
    <w:basedOn w:val="Normal"/>
    <w:next w:val="Normal"/>
    <w:autoRedefine/>
    <w:semiHidden/>
    <w:rsid w:val="00E73900"/>
    <w:pPr>
      <w:ind w:left="1920"/>
    </w:pPr>
    <w:rPr>
      <w:rFonts w:asciiTheme="minorHAnsi" w:hAnsiTheme="minorHAnsi"/>
      <w:sz w:val="18"/>
      <w:szCs w:val="18"/>
    </w:rPr>
  </w:style>
  <w:style w:type="character" w:styleId="Hyperlink">
    <w:name w:val="Hyperlink"/>
    <w:basedOn w:val="DefaultParagraphFont"/>
    <w:uiPriority w:val="99"/>
    <w:rsid w:val="00E73900"/>
    <w:rPr>
      <w:rFonts w:ascii="Times New Roman" w:hAnsi="Times New Roman"/>
      <w:dstrike w:val="0"/>
      <w:color w:val="0000FF"/>
      <w:sz w:val="24"/>
      <w:u w:val="none"/>
      <w:vertAlign w:val="baseline"/>
    </w:rPr>
  </w:style>
  <w:style w:type="character" w:styleId="FollowedHyperlink">
    <w:name w:val="FollowedHyperlink"/>
    <w:basedOn w:val="DefaultParagraphFont"/>
    <w:uiPriority w:val="99"/>
    <w:rsid w:val="00E73900"/>
    <w:rPr>
      <w:color w:val="800080"/>
      <w:u w:val="single"/>
    </w:rPr>
  </w:style>
  <w:style w:type="paragraph" w:customStyle="1" w:styleId="Reference">
    <w:name w:val="Reference"/>
    <w:basedOn w:val="Normal"/>
    <w:rsid w:val="00FE4A40"/>
    <w:pPr>
      <w:spacing w:after="100"/>
      <w:ind w:left="576" w:hanging="576"/>
    </w:pPr>
  </w:style>
  <w:style w:type="paragraph" w:styleId="PlainText">
    <w:name w:val="Plain Text"/>
    <w:basedOn w:val="Normal"/>
    <w:rsid w:val="00E73900"/>
    <w:rPr>
      <w:rFonts w:ascii="Courier New" w:hAnsi="Courier New"/>
      <w:sz w:val="20"/>
    </w:rPr>
  </w:style>
  <w:style w:type="paragraph" w:styleId="Caption">
    <w:name w:val="caption"/>
    <w:basedOn w:val="Normal"/>
    <w:next w:val="Normal"/>
    <w:qFormat/>
    <w:rsid w:val="00E73900"/>
    <w:pPr>
      <w:spacing w:before="120" w:after="120"/>
      <w:jc w:val="center"/>
    </w:pPr>
    <w:rPr>
      <w:b/>
      <w:sz w:val="20"/>
    </w:rPr>
  </w:style>
  <w:style w:type="paragraph" w:styleId="TableofFigures">
    <w:name w:val="table of figures"/>
    <w:basedOn w:val="Normal"/>
    <w:next w:val="Normal"/>
    <w:semiHidden/>
    <w:rsid w:val="00E73900"/>
    <w:pPr>
      <w:ind w:left="480" w:hanging="480"/>
    </w:pPr>
    <w:rPr>
      <w:smallCaps/>
      <w:sz w:val="20"/>
    </w:rPr>
  </w:style>
  <w:style w:type="paragraph" w:styleId="DocumentMap">
    <w:name w:val="Document Map"/>
    <w:basedOn w:val="Normal"/>
    <w:semiHidden/>
    <w:rsid w:val="00E73900"/>
    <w:pPr>
      <w:shd w:val="clear" w:color="auto" w:fill="000080"/>
    </w:pPr>
    <w:rPr>
      <w:rFonts w:ascii="Tahoma" w:hAnsi="Tahoma"/>
    </w:rPr>
  </w:style>
  <w:style w:type="paragraph" w:styleId="BlockText">
    <w:name w:val="Block Text"/>
    <w:basedOn w:val="Normal"/>
    <w:rsid w:val="00E73900"/>
    <w:pPr>
      <w:spacing w:after="120"/>
      <w:ind w:left="1440" w:right="1440"/>
    </w:pPr>
  </w:style>
  <w:style w:type="paragraph" w:styleId="ListNumber">
    <w:name w:val="List Number"/>
    <w:basedOn w:val="Normal"/>
    <w:rsid w:val="00E73900"/>
    <w:pPr>
      <w:numPr>
        <w:numId w:val="1"/>
      </w:numPr>
    </w:pPr>
  </w:style>
  <w:style w:type="paragraph" w:styleId="BodyText">
    <w:name w:val="Body Text"/>
    <w:basedOn w:val="Normal"/>
    <w:rsid w:val="00E73900"/>
    <w:pPr>
      <w:spacing w:after="120"/>
    </w:pPr>
  </w:style>
  <w:style w:type="paragraph" w:styleId="BodyText2">
    <w:name w:val="Body Text 2"/>
    <w:basedOn w:val="Normal"/>
    <w:rsid w:val="00E73900"/>
    <w:pPr>
      <w:spacing w:after="120" w:line="480" w:lineRule="auto"/>
    </w:pPr>
  </w:style>
  <w:style w:type="paragraph" w:styleId="BodyText3">
    <w:name w:val="Body Text 3"/>
    <w:basedOn w:val="Normal"/>
    <w:rsid w:val="00E73900"/>
    <w:pPr>
      <w:spacing w:after="120"/>
    </w:pPr>
    <w:rPr>
      <w:sz w:val="16"/>
    </w:rPr>
  </w:style>
  <w:style w:type="paragraph" w:styleId="BodyTextFirstIndent">
    <w:name w:val="Body Text First Indent"/>
    <w:basedOn w:val="BodyText"/>
    <w:rsid w:val="00E73900"/>
    <w:pPr>
      <w:ind w:firstLine="210"/>
    </w:pPr>
  </w:style>
  <w:style w:type="paragraph" w:styleId="BodyTextFirstIndent2">
    <w:name w:val="Body Text First Indent 2"/>
    <w:basedOn w:val="BodyTextIndent"/>
    <w:rsid w:val="00E73900"/>
    <w:pPr>
      <w:spacing w:after="120"/>
      <w:ind w:left="360" w:firstLine="210"/>
    </w:pPr>
    <w:rPr>
      <w:snapToGrid/>
    </w:rPr>
  </w:style>
  <w:style w:type="paragraph" w:styleId="BodyTextIndent3">
    <w:name w:val="Body Text Indent 3"/>
    <w:basedOn w:val="Normal"/>
    <w:rsid w:val="00E73900"/>
    <w:pPr>
      <w:spacing w:after="120"/>
      <w:ind w:left="360"/>
    </w:pPr>
    <w:rPr>
      <w:sz w:val="16"/>
    </w:rPr>
  </w:style>
  <w:style w:type="paragraph" w:styleId="Closing">
    <w:name w:val="Closing"/>
    <w:basedOn w:val="Normal"/>
    <w:rsid w:val="00E73900"/>
    <w:pPr>
      <w:ind w:left="4320"/>
    </w:pPr>
  </w:style>
  <w:style w:type="paragraph" w:styleId="CommentText">
    <w:name w:val="annotation text"/>
    <w:basedOn w:val="Normal"/>
    <w:link w:val="CommentTextChar"/>
    <w:semiHidden/>
    <w:rsid w:val="00E73900"/>
    <w:rPr>
      <w:sz w:val="20"/>
    </w:rPr>
  </w:style>
  <w:style w:type="paragraph" w:styleId="Date">
    <w:name w:val="Date"/>
    <w:basedOn w:val="Normal"/>
    <w:next w:val="Normal"/>
    <w:rsid w:val="00E73900"/>
  </w:style>
  <w:style w:type="paragraph" w:styleId="EndnoteText">
    <w:name w:val="endnote text"/>
    <w:basedOn w:val="Normal"/>
    <w:semiHidden/>
    <w:rsid w:val="00E73900"/>
    <w:rPr>
      <w:sz w:val="20"/>
    </w:rPr>
  </w:style>
  <w:style w:type="paragraph" w:styleId="EnvelopeAddress">
    <w:name w:val="envelope address"/>
    <w:basedOn w:val="Normal"/>
    <w:rsid w:val="00E73900"/>
    <w:pPr>
      <w:framePr w:w="7920" w:h="1980" w:hRule="exact" w:hSpace="180" w:wrap="auto" w:hAnchor="page" w:xAlign="center" w:yAlign="bottom"/>
      <w:ind w:left="2880"/>
    </w:pPr>
    <w:rPr>
      <w:rFonts w:ascii="Arial" w:hAnsi="Arial"/>
    </w:rPr>
  </w:style>
  <w:style w:type="paragraph" w:styleId="EnvelopeReturn">
    <w:name w:val="envelope return"/>
    <w:basedOn w:val="Normal"/>
    <w:rsid w:val="00E73900"/>
    <w:rPr>
      <w:rFonts w:ascii="Arial" w:hAnsi="Arial"/>
      <w:sz w:val="20"/>
    </w:rPr>
  </w:style>
  <w:style w:type="paragraph" w:styleId="FootnoteText">
    <w:name w:val="footnote text"/>
    <w:basedOn w:val="Normal"/>
    <w:semiHidden/>
    <w:rsid w:val="00E73900"/>
    <w:rPr>
      <w:sz w:val="20"/>
    </w:rPr>
  </w:style>
  <w:style w:type="paragraph" w:styleId="Index1">
    <w:name w:val="index 1"/>
    <w:basedOn w:val="Normal"/>
    <w:next w:val="Normal"/>
    <w:autoRedefine/>
    <w:semiHidden/>
    <w:rsid w:val="00E73900"/>
    <w:pPr>
      <w:ind w:left="240" w:hanging="240"/>
    </w:pPr>
  </w:style>
  <w:style w:type="paragraph" w:styleId="Index2">
    <w:name w:val="index 2"/>
    <w:basedOn w:val="Normal"/>
    <w:next w:val="Normal"/>
    <w:autoRedefine/>
    <w:semiHidden/>
    <w:rsid w:val="00E73900"/>
    <w:pPr>
      <w:ind w:left="480" w:hanging="240"/>
    </w:pPr>
  </w:style>
  <w:style w:type="paragraph" w:styleId="Index3">
    <w:name w:val="index 3"/>
    <w:basedOn w:val="Normal"/>
    <w:next w:val="Normal"/>
    <w:autoRedefine/>
    <w:semiHidden/>
    <w:rsid w:val="00E73900"/>
    <w:pPr>
      <w:ind w:left="720" w:hanging="240"/>
    </w:pPr>
  </w:style>
  <w:style w:type="paragraph" w:styleId="Index4">
    <w:name w:val="index 4"/>
    <w:basedOn w:val="Normal"/>
    <w:next w:val="Normal"/>
    <w:autoRedefine/>
    <w:semiHidden/>
    <w:rsid w:val="00E73900"/>
    <w:pPr>
      <w:ind w:left="960" w:hanging="240"/>
    </w:pPr>
  </w:style>
  <w:style w:type="paragraph" w:styleId="Index5">
    <w:name w:val="index 5"/>
    <w:basedOn w:val="Normal"/>
    <w:next w:val="Normal"/>
    <w:autoRedefine/>
    <w:semiHidden/>
    <w:rsid w:val="00E73900"/>
    <w:pPr>
      <w:ind w:left="1200" w:hanging="240"/>
    </w:pPr>
  </w:style>
  <w:style w:type="paragraph" w:styleId="Index6">
    <w:name w:val="index 6"/>
    <w:basedOn w:val="Normal"/>
    <w:next w:val="Normal"/>
    <w:autoRedefine/>
    <w:semiHidden/>
    <w:rsid w:val="00E73900"/>
    <w:pPr>
      <w:ind w:left="1440" w:hanging="240"/>
    </w:pPr>
  </w:style>
  <w:style w:type="paragraph" w:styleId="Index7">
    <w:name w:val="index 7"/>
    <w:basedOn w:val="Normal"/>
    <w:next w:val="Normal"/>
    <w:autoRedefine/>
    <w:semiHidden/>
    <w:rsid w:val="00E73900"/>
    <w:pPr>
      <w:ind w:left="1680" w:hanging="240"/>
    </w:pPr>
  </w:style>
  <w:style w:type="paragraph" w:styleId="Index8">
    <w:name w:val="index 8"/>
    <w:basedOn w:val="Normal"/>
    <w:next w:val="Normal"/>
    <w:autoRedefine/>
    <w:semiHidden/>
    <w:rsid w:val="00E73900"/>
    <w:pPr>
      <w:ind w:left="1920" w:hanging="240"/>
    </w:pPr>
  </w:style>
  <w:style w:type="paragraph" w:styleId="Index9">
    <w:name w:val="index 9"/>
    <w:basedOn w:val="Normal"/>
    <w:next w:val="Normal"/>
    <w:autoRedefine/>
    <w:semiHidden/>
    <w:rsid w:val="00E73900"/>
    <w:pPr>
      <w:ind w:left="2160" w:hanging="240"/>
    </w:pPr>
  </w:style>
  <w:style w:type="paragraph" w:styleId="IndexHeading">
    <w:name w:val="index heading"/>
    <w:basedOn w:val="Normal"/>
    <w:next w:val="Index1"/>
    <w:semiHidden/>
    <w:rsid w:val="00E73900"/>
    <w:rPr>
      <w:rFonts w:ascii="Arial" w:hAnsi="Arial"/>
      <w:b/>
    </w:rPr>
  </w:style>
  <w:style w:type="paragraph" w:styleId="List">
    <w:name w:val="List"/>
    <w:basedOn w:val="Normal"/>
    <w:rsid w:val="00E73900"/>
    <w:pPr>
      <w:ind w:left="360" w:hanging="360"/>
    </w:pPr>
  </w:style>
  <w:style w:type="paragraph" w:styleId="List2">
    <w:name w:val="List 2"/>
    <w:basedOn w:val="Normal"/>
    <w:rsid w:val="00E73900"/>
    <w:pPr>
      <w:ind w:left="720" w:hanging="360"/>
    </w:pPr>
  </w:style>
  <w:style w:type="paragraph" w:styleId="List3">
    <w:name w:val="List 3"/>
    <w:basedOn w:val="Normal"/>
    <w:rsid w:val="00E73900"/>
    <w:pPr>
      <w:ind w:left="1080" w:hanging="360"/>
    </w:pPr>
  </w:style>
  <w:style w:type="paragraph" w:styleId="List4">
    <w:name w:val="List 4"/>
    <w:basedOn w:val="Normal"/>
    <w:rsid w:val="00E73900"/>
    <w:pPr>
      <w:ind w:left="1440" w:hanging="360"/>
    </w:pPr>
  </w:style>
  <w:style w:type="paragraph" w:styleId="List5">
    <w:name w:val="List 5"/>
    <w:basedOn w:val="Normal"/>
    <w:rsid w:val="00E73900"/>
    <w:pPr>
      <w:ind w:left="1800" w:hanging="360"/>
    </w:pPr>
  </w:style>
  <w:style w:type="paragraph" w:styleId="ListBullet">
    <w:name w:val="List Bullet"/>
    <w:basedOn w:val="Normal"/>
    <w:autoRedefine/>
    <w:rsid w:val="00E73900"/>
    <w:pPr>
      <w:numPr>
        <w:numId w:val="2"/>
      </w:numPr>
    </w:pPr>
  </w:style>
  <w:style w:type="paragraph" w:styleId="ListBullet2">
    <w:name w:val="List Bullet 2"/>
    <w:basedOn w:val="Normal"/>
    <w:autoRedefine/>
    <w:rsid w:val="00E73900"/>
    <w:pPr>
      <w:numPr>
        <w:numId w:val="3"/>
      </w:numPr>
    </w:pPr>
  </w:style>
  <w:style w:type="paragraph" w:styleId="ListBullet3">
    <w:name w:val="List Bullet 3"/>
    <w:basedOn w:val="Normal"/>
    <w:autoRedefine/>
    <w:rsid w:val="00E73900"/>
    <w:pPr>
      <w:numPr>
        <w:numId w:val="4"/>
      </w:numPr>
      <w:spacing w:before="100"/>
    </w:pPr>
  </w:style>
  <w:style w:type="paragraph" w:styleId="ListBullet4">
    <w:name w:val="List Bullet 4"/>
    <w:basedOn w:val="Normal"/>
    <w:autoRedefine/>
    <w:rsid w:val="00E73900"/>
    <w:pPr>
      <w:numPr>
        <w:numId w:val="10"/>
      </w:numPr>
    </w:pPr>
  </w:style>
  <w:style w:type="paragraph" w:styleId="ListBullet5">
    <w:name w:val="List Bullet 5"/>
    <w:basedOn w:val="Normal"/>
    <w:autoRedefine/>
    <w:rsid w:val="00E73900"/>
    <w:pPr>
      <w:numPr>
        <w:numId w:val="5"/>
      </w:numPr>
    </w:pPr>
  </w:style>
  <w:style w:type="paragraph" w:styleId="ListContinue">
    <w:name w:val="List Continue"/>
    <w:basedOn w:val="Normal"/>
    <w:rsid w:val="00E73900"/>
    <w:pPr>
      <w:spacing w:after="120"/>
      <w:ind w:left="360"/>
    </w:pPr>
  </w:style>
  <w:style w:type="paragraph" w:styleId="ListContinue2">
    <w:name w:val="List Continue 2"/>
    <w:basedOn w:val="Normal"/>
    <w:rsid w:val="00E73900"/>
    <w:pPr>
      <w:spacing w:after="120"/>
      <w:ind w:left="720"/>
    </w:pPr>
  </w:style>
  <w:style w:type="paragraph" w:styleId="ListContinue3">
    <w:name w:val="List Continue 3"/>
    <w:basedOn w:val="Normal"/>
    <w:rsid w:val="00E73900"/>
    <w:pPr>
      <w:spacing w:after="120"/>
      <w:ind w:left="1080"/>
    </w:pPr>
  </w:style>
  <w:style w:type="paragraph" w:styleId="ListContinue4">
    <w:name w:val="List Continue 4"/>
    <w:basedOn w:val="Normal"/>
    <w:rsid w:val="00E73900"/>
    <w:pPr>
      <w:spacing w:after="120"/>
      <w:ind w:left="1440"/>
    </w:pPr>
  </w:style>
  <w:style w:type="paragraph" w:styleId="ListContinue5">
    <w:name w:val="List Continue 5"/>
    <w:basedOn w:val="Normal"/>
    <w:rsid w:val="00E73900"/>
    <w:pPr>
      <w:spacing w:after="120"/>
      <w:ind w:left="1800"/>
    </w:pPr>
  </w:style>
  <w:style w:type="paragraph" w:styleId="ListNumber2">
    <w:name w:val="List Number 2"/>
    <w:basedOn w:val="Normal"/>
    <w:rsid w:val="00E73900"/>
    <w:pPr>
      <w:numPr>
        <w:numId w:val="6"/>
      </w:numPr>
    </w:pPr>
  </w:style>
  <w:style w:type="paragraph" w:styleId="ListNumber3">
    <w:name w:val="List Number 3"/>
    <w:basedOn w:val="Normal"/>
    <w:rsid w:val="00E73900"/>
    <w:pPr>
      <w:numPr>
        <w:numId w:val="7"/>
      </w:numPr>
    </w:pPr>
  </w:style>
  <w:style w:type="paragraph" w:styleId="ListNumber4">
    <w:name w:val="List Number 4"/>
    <w:basedOn w:val="Normal"/>
    <w:rsid w:val="00E73900"/>
    <w:pPr>
      <w:numPr>
        <w:numId w:val="8"/>
      </w:numPr>
    </w:pPr>
  </w:style>
  <w:style w:type="paragraph" w:styleId="ListNumber5">
    <w:name w:val="List Number 5"/>
    <w:basedOn w:val="Normal"/>
    <w:rsid w:val="00E73900"/>
    <w:pPr>
      <w:numPr>
        <w:numId w:val="9"/>
      </w:numPr>
    </w:pPr>
  </w:style>
  <w:style w:type="paragraph" w:styleId="MacroText">
    <w:name w:val="macro"/>
    <w:semiHidden/>
    <w:rsid w:val="00E73900"/>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rsid w:val="00E73900"/>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rsid w:val="00DA5D7B"/>
    <w:pPr>
      <w:ind w:firstLine="720"/>
    </w:pPr>
  </w:style>
  <w:style w:type="paragraph" w:styleId="NoteHeading">
    <w:name w:val="Note Heading"/>
    <w:basedOn w:val="Normal"/>
    <w:next w:val="Normal"/>
    <w:rsid w:val="00E73900"/>
  </w:style>
  <w:style w:type="paragraph" w:styleId="Salutation">
    <w:name w:val="Salutation"/>
    <w:basedOn w:val="Normal"/>
    <w:next w:val="Normal"/>
    <w:rsid w:val="00E73900"/>
  </w:style>
  <w:style w:type="paragraph" w:styleId="Signature">
    <w:name w:val="Signature"/>
    <w:basedOn w:val="Normal"/>
    <w:rsid w:val="00E73900"/>
    <w:pPr>
      <w:ind w:left="4320"/>
    </w:pPr>
  </w:style>
  <w:style w:type="paragraph" w:styleId="Subtitle">
    <w:name w:val="Subtitle"/>
    <w:basedOn w:val="Normal"/>
    <w:qFormat/>
    <w:rsid w:val="00E73900"/>
    <w:pPr>
      <w:spacing w:after="60"/>
      <w:jc w:val="center"/>
      <w:outlineLvl w:val="1"/>
    </w:pPr>
    <w:rPr>
      <w:rFonts w:ascii="Arial" w:hAnsi="Arial"/>
    </w:rPr>
  </w:style>
  <w:style w:type="paragraph" w:styleId="TableofAuthorities">
    <w:name w:val="table of authorities"/>
    <w:basedOn w:val="Normal"/>
    <w:next w:val="Normal"/>
    <w:semiHidden/>
    <w:rsid w:val="00E73900"/>
    <w:pPr>
      <w:ind w:left="240" w:hanging="240"/>
    </w:pPr>
  </w:style>
  <w:style w:type="paragraph" w:styleId="Title">
    <w:name w:val="Title"/>
    <w:basedOn w:val="Normal"/>
    <w:qFormat/>
    <w:rsid w:val="0090549D"/>
    <w:pPr>
      <w:jc w:val="center"/>
      <w:outlineLvl w:val="0"/>
    </w:pPr>
    <w:rPr>
      <w:rFonts w:ascii="Arial" w:hAnsi="Arial" w:cs="Arial"/>
      <w:b/>
      <w:bCs/>
      <w:kern w:val="28"/>
      <w:szCs w:val="32"/>
    </w:rPr>
  </w:style>
  <w:style w:type="paragraph" w:styleId="TOAHeading">
    <w:name w:val="toa heading"/>
    <w:basedOn w:val="Normal"/>
    <w:next w:val="Normal"/>
    <w:semiHidden/>
    <w:rsid w:val="00E73900"/>
    <w:pPr>
      <w:spacing w:before="120"/>
    </w:pPr>
    <w:rPr>
      <w:rFonts w:ascii="Arial" w:hAnsi="Arial"/>
      <w:b/>
    </w:rPr>
  </w:style>
  <w:style w:type="character" w:styleId="CommentReference">
    <w:name w:val="annotation reference"/>
    <w:basedOn w:val="DefaultParagraphFont"/>
    <w:semiHidden/>
    <w:rsid w:val="00E73900"/>
    <w:rPr>
      <w:sz w:val="16"/>
      <w:szCs w:val="16"/>
    </w:rPr>
  </w:style>
  <w:style w:type="paragraph" w:customStyle="1" w:styleId="Bullet1">
    <w:name w:val="Bullet 1"/>
    <w:basedOn w:val="Normal"/>
    <w:rsid w:val="00E73900"/>
    <w:pPr>
      <w:numPr>
        <w:numId w:val="12"/>
      </w:numPr>
    </w:pPr>
  </w:style>
  <w:style w:type="paragraph" w:styleId="BalloonText">
    <w:name w:val="Balloon Text"/>
    <w:basedOn w:val="Normal"/>
    <w:semiHidden/>
    <w:rsid w:val="00F7266C"/>
    <w:rPr>
      <w:rFonts w:ascii="Tahoma" w:hAnsi="Tahoma" w:cs="Tahoma"/>
      <w:sz w:val="16"/>
      <w:szCs w:val="16"/>
    </w:rPr>
  </w:style>
  <w:style w:type="paragraph" w:customStyle="1" w:styleId="Keywords">
    <w:name w:val="Keywords"/>
    <w:basedOn w:val="Normal"/>
    <w:rsid w:val="007452E4"/>
    <w:pPr>
      <w:ind w:left="1440" w:hanging="1440"/>
    </w:pPr>
    <w:rPr>
      <w:sz w:val="22"/>
    </w:rPr>
  </w:style>
  <w:style w:type="character" w:styleId="Strong">
    <w:name w:val="Strong"/>
    <w:basedOn w:val="DefaultParagraphFont"/>
    <w:qFormat/>
    <w:rsid w:val="0044633E"/>
    <w:rPr>
      <w:b/>
      <w:bCs/>
    </w:rPr>
  </w:style>
  <w:style w:type="character" w:styleId="Emphasis">
    <w:name w:val="Emphasis"/>
    <w:basedOn w:val="DefaultParagraphFont"/>
    <w:qFormat/>
    <w:rsid w:val="00C9683E"/>
    <w:rPr>
      <w:i/>
      <w:iCs/>
    </w:rPr>
  </w:style>
  <w:style w:type="character" w:styleId="FootnoteReference">
    <w:name w:val="footnote reference"/>
    <w:basedOn w:val="DefaultParagraphFont"/>
    <w:semiHidden/>
    <w:rsid w:val="00663034"/>
    <w:rPr>
      <w:vertAlign w:val="superscript"/>
    </w:rPr>
  </w:style>
  <w:style w:type="paragraph" w:customStyle="1" w:styleId="NormalSS">
    <w:name w:val="Normal SS"/>
    <w:basedOn w:val="Normal"/>
    <w:rsid w:val="009A0B6F"/>
    <w:rPr>
      <w:sz w:val="22"/>
    </w:rPr>
  </w:style>
  <w:style w:type="paragraph" w:styleId="ListParagraph">
    <w:name w:val="List Paragraph"/>
    <w:basedOn w:val="Normal"/>
    <w:uiPriority w:val="34"/>
    <w:qFormat/>
    <w:rsid w:val="00556F97"/>
    <w:pPr>
      <w:ind w:left="720"/>
      <w:contextualSpacing/>
    </w:pPr>
  </w:style>
  <w:style w:type="paragraph" w:styleId="TOCHeading">
    <w:name w:val="TOC Heading"/>
    <w:basedOn w:val="Heading1"/>
    <w:next w:val="Normal"/>
    <w:uiPriority w:val="39"/>
    <w:semiHidden/>
    <w:unhideWhenUsed/>
    <w:qFormat/>
    <w:rsid w:val="000B256F"/>
    <w:pPr>
      <w:keepLines/>
      <w:numPr>
        <w:numId w:val="0"/>
      </w:numPr>
      <w:spacing w:before="480" w:line="276" w:lineRule="auto"/>
      <w:outlineLvl w:val="9"/>
    </w:pPr>
    <w:rPr>
      <w:rFonts w:asciiTheme="majorHAnsi" w:eastAsiaTheme="majorEastAsia" w:hAnsiTheme="majorHAnsi" w:cstheme="majorBidi"/>
      <w:bCs/>
      <w:color w:val="365F91" w:themeColor="accent1" w:themeShade="BF"/>
      <w:sz w:val="28"/>
      <w:szCs w:val="28"/>
    </w:rPr>
  </w:style>
  <w:style w:type="paragraph" w:customStyle="1" w:styleId="References">
    <w:name w:val="References"/>
    <w:basedOn w:val="Normal"/>
    <w:next w:val="Normal"/>
    <w:qFormat/>
    <w:rsid w:val="00C571CF"/>
    <w:pPr>
      <w:ind w:left="720" w:hanging="720"/>
    </w:pPr>
  </w:style>
  <w:style w:type="character" w:customStyle="1" w:styleId="CommentTextChar">
    <w:name w:val="Comment Text Char"/>
    <w:basedOn w:val="DefaultParagraphFont"/>
    <w:link w:val="CommentText"/>
    <w:semiHidden/>
    <w:rsid w:val="00A632B5"/>
  </w:style>
  <w:style w:type="table" w:styleId="TableGrid">
    <w:name w:val="Table Grid"/>
    <w:basedOn w:val="TableNormal"/>
    <w:rsid w:val="00BE48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rgetitle">
    <w:name w:val="largetitle"/>
    <w:basedOn w:val="Normal"/>
    <w:rsid w:val="00DE1C22"/>
    <w:pPr>
      <w:spacing w:before="100" w:beforeAutospacing="1" w:after="100" w:afterAutospacing="1"/>
    </w:pPr>
    <w:rPr>
      <w:rFonts w:ascii="Times" w:hAnsi="Times"/>
      <w:sz w:val="20"/>
    </w:rPr>
  </w:style>
  <w:style w:type="paragraph" w:styleId="NormalWeb">
    <w:name w:val="Normal (Web)"/>
    <w:basedOn w:val="Normal"/>
    <w:uiPriority w:val="99"/>
    <w:unhideWhenUsed/>
    <w:rsid w:val="00DE1C22"/>
    <w:pPr>
      <w:spacing w:before="100" w:beforeAutospacing="1" w:after="100" w:afterAutospacing="1"/>
    </w:pPr>
    <w:rPr>
      <w:rFonts w:ascii="Times" w:hAnsi="Times"/>
      <w:sz w:val="20"/>
    </w:rPr>
  </w:style>
  <w:style w:type="character" w:customStyle="1" w:styleId="apple-converted-space">
    <w:name w:val="apple-converted-space"/>
    <w:basedOn w:val="DefaultParagraphFont"/>
    <w:rsid w:val="008D3392"/>
  </w:style>
  <w:style w:type="paragraph" w:customStyle="1" w:styleId="Minutes">
    <w:name w:val="Minutes"/>
    <w:basedOn w:val="Header"/>
    <w:next w:val="Normal"/>
    <w:qFormat/>
    <w:rsid w:val="00993D02"/>
    <w:pPr>
      <w:jc w:val="left"/>
    </w:pPr>
  </w:style>
  <w:style w:type="character" w:customStyle="1" w:styleId="Heading2Char">
    <w:name w:val="Heading 2 Char"/>
    <w:basedOn w:val="DefaultParagraphFont"/>
    <w:link w:val="Heading2"/>
    <w:uiPriority w:val="9"/>
    <w:rsid w:val="00385A24"/>
    <w:rPr>
      <w:rFonts w:ascii="Arial" w:hAnsi="Arial"/>
      <w:b/>
      <w:sz w:val="24"/>
    </w:rPr>
  </w:style>
  <w:style w:type="character" w:customStyle="1" w:styleId="apple-tab-span">
    <w:name w:val="apple-tab-span"/>
    <w:basedOn w:val="DefaultParagraphFont"/>
    <w:rsid w:val="00385A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14959">
      <w:bodyDiv w:val="1"/>
      <w:marLeft w:val="0"/>
      <w:marRight w:val="0"/>
      <w:marTop w:val="0"/>
      <w:marBottom w:val="0"/>
      <w:divBdr>
        <w:top w:val="none" w:sz="0" w:space="0" w:color="auto"/>
        <w:left w:val="none" w:sz="0" w:space="0" w:color="auto"/>
        <w:bottom w:val="none" w:sz="0" w:space="0" w:color="auto"/>
        <w:right w:val="none" w:sz="0" w:space="0" w:color="auto"/>
      </w:divBdr>
    </w:div>
    <w:div w:id="17121331">
      <w:bodyDiv w:val="1"/>
      <w:marLeft w:val="0"/>
      <w:marRight w:val="0"/>
      <w:marTop w:val="0"/>
      <w:marBottom w:val="0"/>
      <w:divBdr>
        <w:top w:val="none" w:sz="0" w:space="0" w:color="auto"/>
        <w:left w:val="none" w:sz="0" w:space="0" w:color="auto"/>
        <w:bottom w:val="none" w:sz="0" w:space="0" w:color="auto"/>
        <w:right w:val="none" w:sz="0" w:space="0" w:color="auto"/>
      </w:divBdr>
      <w:divsChild>
        <w:div w:id="400517945">
          <w:marLeft w:val="0"/>
          <w:marRight w:val="0"/>
          <w:marTop w:val="0"/>
          <w:marBottom w:val="0"/>
          <w:divBdr>
            <w:top w:val="none" w:sz="0" w:space="0" w:color="auto"/>
            <w:left w:val="none" w:sz="0" w:space="0" w:color="auto"/>
            <w:bottom w:val="none" w:sz="0" w:space="0" w:color="auto"/>
            <w:right w:val="none" w:sz="0" w:space="0" w:color="auto"/>
          </w:divBdr>
          <w:divsChild>
            <w:div w:id="133171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1600">
      <w:bodyDiv w:val="1"/>
      <w:marLeft w:val="0"/>
      <w:marRight w:val="0"/>
      <w:marTop w:val="0"/>
      <w:marBottom w:val="0"/>
      <w:divBdr>
        <w:top w:val="none" w:sz="0" w:space="0" w:color="auto"/>
        <w:left w:val="none" w:sz="0" w:space="0" w:color="auto"/>
        <w:bottom w:val="none" w:sz="0" w:space="0" w:color="auto"/>
        <w:right w:val="none" w:sz="0" w:space="0" w:color="auto"/>
      </w:divBdr>
      <w:divsChild>
        <w:div w:id="1868373855">
          <w:marLeft w:val="0"/>
          <w:marRight w:val="0"/>
          <w:marTop w:val="0"/>
          <w:marBottom w:val="0"/>
          <w:divBdr>
            <w:top w:val="none" w:sz="0" w:space="0" w:color="auto"/>
            <w:left w:val="none" w:sz="0" w:space="0" w:color="auto"/>
            <w:bottom w:val="none" w:sz="0" w:space="0" w:color="auto"/>
            <w:right w:val="none" w:sz="0" w:space="0" w:color="auto"/>
          </w:divBdr>
          <w:divsChild>
            <w:div w:id="36283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86125">
      <w:bodyDiv w:val="1"/>
      <w:marLeft w:val="0"/>
      <w:marRight w:val="0"/>
      <w:marTop w:val="0"/>
      <w:marBottom w:val="0"/>
      <w:divBdr>
        <w:top w:val="none" w:sz="0" w:space="0" w:color="auto"/>
        <w:left w:val="none" w:sz="0" w:space="0" w:color="auto"/>
        <w:bottom w:val="none" w:sz="0" w:space="0" w:color="auto"/>
        <w:right w:val="none" w:sz="0" w:space="0" w:color="auto"/>
      </w:divBdr>
      <w:divsChild>
        <w:div w:id="643505928">
          <w:marLeft w:val="0"/>
          <w:marRight w:val="0"/>
          <w:marTop w:val="0"/>
          <w:marBottom w:val="0"/>
          <w:divBdr>
            <w:top w:val="none" w:sz="0" w:space="0" w:color="auto"/>
            <w:left w:val="none" w:sz="0" w:space="0" w:color="auto"/>
            <w:bottom w:val="none" w:sz="0" w:space="0" w:color="auto"/>
            <w:right w:val="none" w:sz="0" w:space="0" w:color="auto"/>
          </w:divBdr>
          <w:divsChild>
            <w:div w:id="136035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84064">
      <w:bodyDiv w:val="1"/>
      <w:marLeft w:val="0"/>
      <w:marRight w:val="0"/>
      <w:marTop w:val="0"/>
      <w:marBottom w:val="0"/>
      <w:divBdr>
        <w:top w:val="none" w:sz="0" w:space="0" w:color="auto"/>
        <w:left w:val="none" w:sz="0" w:space="0" w:color="auto"/>
        <w:bottom w:val="none" w:sz="0" w:space="0" w:color="auto"/>
        <w:right w:val="none" w:sz="0" w:space="0" w:color="auto"/>
      </w:divBdr>
      <w:divsChild>
        <w:div w:id="984510178">
          <w:marLeft w:val="0"/>
          <w:marRight w:val="0"/>
          <w:marTop w:val="0"/>
          <w:marBottom w:val="0"/>
          <w:divBdr>
            <w:top w:val="none" w:sz="0" w:space="0" w:color="auto"/>
            <w:left w:val="none" w:sz="0" w:space="0" w:color="auto"/>
            <w:bottom w:val="none" w:sz="0" w:space="0" w:color="auto"/>
            <w:right w:val="none" w:sz="0" w:space="0" w:color="auto"/>
          </w:divBdr>
          <w:divsChild>
            <w:div w:id="143019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02500">
      <w:bodyDiv w:val="1"/>
      <w:marLeft w:val="0"/>
      <w:marRight w:val="0"/>
      <w:marTop w:val="0"/>
      <w:marBottom w:val="0"/>
      <w:divBdr>
        <w:top w:val="none" w:sz="0" w:space="0" w:color="auto"/>
        <w:left w:val="none" w:sz="0" w:space="0" w:color="auto"/>
        <w:bottom w:val="none" w:sz="0" w:space="0" w:color="auto"/>
        <w:right w:val="none" w:sz="0" w:space="0" w:color="auto"/>
      </w:divBdr>
      <w:divsChild>
        <w:div w:id="1091510184">
          <w:marLeft w:val="0"/>
          <w:marRight w:val="0"/>
          <w:marTop w:val="0"/>
          <w:marBottom w:val="0"/>
          <w:divBdr>
            <w:top w:val="none" w:sz="0" w:space="0" w:color="auto"/>
            <w:left w:val="none" w:sz="0" w:space="0" w:color="auto"/>
            <w:bottom w:val="none" w:sz="0" w:space="0" w:color="auto"/>
            <w:right w:val="none" w:sz="0" w:space="0" w:color="auto"/>
          </w:divBdr>
          <w:divsChild>
            <w:div w:id="211401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09964">
      <w:bodyDiv w:val="1"/>
      <w:marLeft w:val="0"/>
      <w:marRight w:val="0"/>
      <w:marTop w:val="0"/>
      <w:marBottom w:val="0"/>
      <w:divBdr>
        <w:top w:val="none" w:sz="0" w:space="0" w:color="auto"/>
        <w:left w:val="none" w:sz="0" w:space="0" w:color="auto"/>
        <w:bottom w:val="none" w:sz="0" w:space="0" w:color="auto"/>
        <w:right w:val="none" w:sz="0" w:space="0" w:color="auto"/>
      </w:divBdr>
      <w:divsChild>
        <w:div w:id="1070343588">
          <w:marLeft w:val="0"/>
          <w:marRight w:val="0"/>
          <w:marTop w:val="0"/>
          <w:marBottom w:val="0"/>
          <w:divBdr>
            <w:top w:val="none" w:sz="0" w:space="0" w:color="auto"/>
            <w:left w:val="none" w:sz="0" w:space="0" w:color="auto"/>
            <w:bottom w:val="none" w:sz="0" w:space="0" w:color="auto"/>
            <w:right w:val="none" w:sz="0" w:space="0" w:color="auto"/>
          </w:divBdr>
          <w:divsChild>
            <w:div w:id="58885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9213">
      <w:bodyDiv w:val="1"/>
      <w:marLeft w:val="0"/>
      <w:marRight w:val="0"/>
      <w:marTop w:val="0"/>
      <w:marBottom w:val="0"/>
      <w:divBdr>
        <w:top w:val="none" w:sz="0" w:space="0" w:color="auto"/>
        <w:left w:val="none" w:sz="0" w:space="0" w:color="auto"/>
        <w:bottom w:val="none" w:sz="0" w:space="0" w:color="auto"/>
        <w:right w:val="none" w:sz="0" w:space="0" w:color="auto"/>
      </w:divBdr>
      <w:divsChild>
        <w:div w:id="1861890282">
          <w:marLeft w:val="0"/>
          <w:marRight w:val="0"/>
          <w:marTop w:val="0"/>
          <w:marBottom w:val="0"/>
          <w:divBdr>
            <w:top w:val="none" w:sz="0" w:space="0" w:color="auto"/>
            <w:left w:val="none" w:sz="0" w:space="0" w:color="auto"/>
            <w:bottom w:val="none" w:sz="0" w:space="0" w:color="auto"/>
            <w:right w:val="none" w:sz="0" w:space="0" w:color="auto"/>
          </w:divBdr>
          <w:divsChild>
            <w:div w:id="85631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1083">
      <w:bodyDiv w:val="1"/>
      <w:marLeft w:val="0"/>
      <w:marRight w:val="0"/>
      <w:marTop w:val="0"/>
      <w:marBottom w:val="0"/>
      <w:divBdr>
        <w:top w:val="none" w:sz="0" w:space="0" w:color="auto"/>
        <w:left w:val="none" w:sz="0" w:space="0" w:color="auto"/>
        <w:bottom w:val="none" w:sz="0" w:space="0" w:color="auto"/>
        <w:right w:val="none" w:sz="0" w:space="0" w:color="auto"/>
      </w:divBdr>
      <w:divsChild>
        <w:div w:id="1064331505">
          <w:marLeft w:val="0"/>
          <w:marRight w:val="0"/>
          <w:marTop w:val="0"/>
          <w:marBottom w:val="0"/>
          <w:divBdr>
            <w:top w:val="none" w:sz="0" w:space="0" w:color="auto"/>
            <w:left w:val="none" w:sz="0" w:space="0" w:color="auto"/>
            <w:bottom w:val="none" w:sz="0" w:space="0" w:color="auto"/>
            <w:right w:val="none" w:sz="0" w:space="0" w:color="auto"/>
          </w:divBdr>
          <w:divsChild>
            <w:div w:id="117021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6723">
      <w:bodyDiv w:val="1"/>
      <w:marLeft w:val="0"/>
      <w:marRight w:val="0"/>
      <w:marTop w:val="0"/>
      <w:marBottom w:val="0"/>
      <w:divBdr>
        <w:top w:val="none" w:sz="0" w:space="0" w:color="auto"/>
        <w:left w:val="none" w:sz="0" w:space="0" w:color="auto"/>
        <w:bottom w:val="none" w:sz="0" w:space="0" w:color="auto"/>
        <w:right w:val="none" w:sz="0" w:space="0" w:color="auto"/>
      </w:divBdr>
      <w:divsChild>
        <w:div w:id="1473133239">
          <w:marLeft w:val="0"/>
          <w:marRight w:val="0"/>
          <w:marTop w:val="0"/>
          <w:marBottom w:val="0"/>
          <w:divBdr>
            <w:top w:val="none" w:sz="0" w:space="0" w:color="auto"/>
            <w:left w:val="none" w:sz="0" w:space="0" w:color="auto"/>
            <w:bottom w:val="none" w:sz="0" w:space="0" w:color="auto"/>
            <w:right w:val="none" w:sz="0" w:space="0" w:color="auto"/>
          </w:divBdr>
          <w:divsChild>
            <w:div w:id="53366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83267">
      <w:bodyDiv w:val="1"/>
      <w:marLeft w:val="0"/>
      <w:marRight w:val="0"/>
      <w:marTop w:val="0"/>
      <w:marBottom w:val="0"/>
      <w:divBdr>
        <w:top w:val="none" w:sz="0" w:space="0" w:color="auto"/>
        <w:left w:val="none" w:sz="0" w:space="0" w:color="auto"/>
        <w:bottom w:val="none" w:sz="0" w:space="0" w:color="auto"/>
        <w:right w:val="none" w:sz="0" w:space="0" w:color="auto"/>
      </w:divBdr>
    </w:div>
    <w:div w:id="113866713">
      <w:bodyDiv w:val="1"/>
      <w:marLeft w:val="0"/>
      <w:marRight w:val="0"/>
      <w:marTop w:val="0"/>
      <w:marBottom w:val="0"/>
      <w:divBdr>
        <w:top w:val="none" w:sz="0" w:space="0" w:color="auto"/>
        <w:left w:val="none" w:sz="0" w:space="0" w:color="auto"/>
        <w:bottom w:val="none" w:sz="0" w:space="0" w:color="auto"/>
        <w:right w:val="none" w:sz="0" w:space="0" w:color="auto"/>
      </w:divBdr>
      <w:divsChild>
        <w:div w:id="671034671">
          <w:marLeft w:val="0"/>
          <w:marRight w:val="0"/>
          <w:marTop w:val="0"/>
          <w:marBottom w:val="0"/>
          <w:divBdr>
            <w:top w:val="none" w:sz="0" w:space="0" w:color="auto"/>
            <w:left w:val="none" w:sz="0" w:space="0" w:color="auto"/>
            <w:bottom w:val="none" w:sz="0" w:space="0" w:color="auto"/>
            <w:right w:val="none" w:sz="0" w:space="0" w:color="auto"/>
          </w:divBdr>
          <w:divsChild>
            <w:div w:id="198188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4896">
      <w:bodyDiv w:val="1"/>
      <w:marLeft w:val="0"/>
      <w:marRight w:val="0"/>
      <w:marTop w:val="0"/>
      <w:marBottom w:val="0"/>
      <w:divBdr>
        <w:top w:val="none" w:sz="0" w:space="0" w:color="auto"/>
        <w:left w:val="none" w:sz="0" w:space="0" w:color="auto"/>
        <w:bottom w:val="none" w:sz="0" w:space="0" w:color="auto"/>
        <w:right w:val="none" w:sz="0" w:space="0" w:color="auto"/>
      </w:divBdr>
      <w:divsChild>
        <w:div w:id="228005119">
          <w:marLeft w:val="0"/>
          <w:marRight w:val="0"/>
          <w:marTop w:val="0"/>
          <w:marBottom w:val="0"/>
          <w:divBdr>
            <w:top w:val="none" w:sz="0" w:space="0" w:color="auto"/>
            <w:left w:val="none" w:sz="0" w:space="0" w:color="auto"/>
            <w:bottom w:val="none" w:sz="0" w:space="0" w:color="auto"/>
            <w:right w:val="none" w:sz="0" w:space="0" w:color="auto"/>
          </w:divBdr>
          <w:divsChild>
            <w:div w:id="167464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02246">
      <w:bodyDiv w:val="1"/>
      <w:marLeft w:val="0"/>
      <w:marRight w:val="0"/>
      <w:marTop w:val="0"/>
      <w:marBottom w:val="0"/>
      <w:divBdr>
        <w:top w:val="none" w:sz="0" w:space="0" w:color="auto"/>
        <w:left w:val="none" w:sz="0" w:space="0" w:color="auto"/>
        <w:bottom w:val="none" w:sz="0" w:space="0" w:color="auto"/>
        <w:right w:val="none" w:sz="0" w:space="0" w:color="auto"/>
      </w:divBdr>
      <w:divsChild>
        <w:div w:id="760181101">
          <w:marLeft w:val="0"/>
          <w:marRight w:val="0"/>
          <w:marTop w:val="0"/>
          <w:marBottom w:val="0"/>
          <w:divBdr>
            <w:top w:val="none" w:sz="0" w:space="0" w:color="auto"/>
            <w:left w:val="none" w:sz="0" w:space="0" w:color="auto"/>
            <w:bottom w:val="none" w:sz="0" w:space="0" w:color="auto"/>
            <w:right w:val="none" w:sz="0" w:space="0" w:color="auto"/>
          </w:divBdr>
          <w:divsChild>
            <w:div w:id="108653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99757">
      <w:bodyDiv w:val="1"/>
      <w:marLeft w:val="0"/>
      <w:marRight w:val="0"/>
      <w:marTop w:val="0"/>
      <w:marBottom w:val="0"/>
      <w:divBdr>
        <w:top w:val="none" w:sz="0" w:space="0" w:color="auto"/>
        <w:left w:val="none" w:sz="0" w:space="0" w:color="auto"/>
        <w:bottom w:val="none" w:sz="0" w:space="0" w:color="auto"/>
        <w:right w:val="none" w:sz="0" w:space="0" w:color="auto"/>
      </w:divBdr>
      <w:divsChild>
        <w:div w:id="907569676">
          <w:marLeft w:val="0"/>
          <w:marRight w:val="0"/>
          <w:marTop w:val="0"/>
          <w:marBottom w:val="0"/>
          <w:divBdr>
            <w:top w:val="none" w:sz="0" w:space="0" w:color="auto"/>
            <w:left w:val="none" w:sz="0" w:space="0" w:color="auto"/>
            <w:bottom w:val="none" w:sz="0" w:space="0" w:color="auto"/>
            <w:right w:val="none" w:sz="0" w:space="0" w:color="auto"/>
          </w:divBdr>
          <w:divsChild>
            <w:div w:id="50929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4174">
      <w:bodyDiv w:val="1"/>
      <w:marLeft w:val="0"/>
      <w:marRight w:val="0"/>
      <w:marTop w:val="0"/>
      <w:marBottom w:val="0"/>
      <w:divBdr>
        <w:top w:val="none" w:sz="0" w:space="0" w:color="auto"/>
        <w:left w:val="none" w:sz="0" w:space="0" w:color="auto"/>
        <w:bottom w:val="none" w:sz="0" w:space="0" w:color="auto"/>
        <w:right w:val="none" w:sz="0" w:space="0" w:color="auto"/>
      </w:divBdr>
      <w:divsChild>
        <w:div w:id="190413659">
          <w:marLeft w:val="0"/>
          <w:marRight w:val="0"/>
          <w:marTop w:val="0"/>
          <w:marBottom w:val="0"/>
          <w:divBdr>
            <w:top w:val="none" w:sz="0" w:space="0" w:color="auto"/>
            <w:left w:val="none" w:sz="0" w:space="0" w:color="auto"/>
            <w:bottom w:val="none" w:sz="0" w:space="0" w:color="auto"/>
            <w:right w:val="none" w:sz="0" w:space="0" w:color="auto"/>
          </w:divBdr>
        </w:div>
      </w:divsChild>
    </w:div>
    <w:div w:id="134877063">
      <w:bodyDiv w:val="1"/>
      <w:marLeft w:val="0"/>
      <w:marRight w:val="0"/>
      <w:marTop w:val="0"/>
      <w:marBottom w:val="0"/>
      <w:divBdr>
        <w:top w:val="none" w:sz="0" w:space="0" w:color="auto"/>
        <w:left w:val="none" w:sz="0" w:space="0" w:color="auto"/>
        <w:bottom w:val="none" w:sz="0" w:space="0" w:color="auto"/>
        <w:right w:val="none" w:sz="0" w:space="0" w:color="auto"/>
      </w:divBdr>
      <w:divsChild>
        <w:div w:id="87503308">
          <w:marLeft w:val="0"/>
          <w:marRight w:val="0"/>
          <w:marTop w:val="0"/>
          <w:marBottom w:val="0"/>
          <w:divBdr>
            <w:top w:val="none" w:sz="0" w:space="0" w:color="auto"/>
            <w:left w:val="none" w:sz="0" w:space="0" w:color="auto"/>
            <w:bottom w:val="none" w:sz="0" w:space="0" w:color="auto"/>
            <w:right w:val="none" w:sz="0" w:space="0" w:color="auto"/>
          </w:divBdr>
          <w:divsChild>
            <w:div w:id="162504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53011">
      <w:bodyDiv w:val="1"/>
      <w:marLeft w:val="0"/>
      <w:marRight w:val="0"/>
      <w:marTop w:val="0"/>
      <w:marBottom w:val="0"/>
      <w:divBdr>
        <w:top w:val="none" w:sz="0" w:space="0" w:color="auto"/>
        <w:left w:val="none" w:sz="0" w:space="0" w:color="auto"/>
        <w:bottom w:val="none" w:sz="0" w:space="0" w:color="auto"/>
        <w:right w:val="none" w:sz="0" w:space="0" w:color="auto"/>
      </w:divBdr>
      <w:divsChild>
        <w:div w:id="1042437450">
          <w:marLeft w:val="0"/>
          <w:marRight w:val="0"/>
          <w:marTop w:val="0"/>
          <w:marBottom w:val="0"/>
          <w:divBdr>
            <w:top w:val="none" w:sz="0" w:space="0" w:color="auto"/>
            <w:left w:val="none" w:sz="0" w:space="0" w:color="auto"/>
            <w:bottom w:val="none" w:sz="0" w:space="0" w:color="auto"/>
            <w:right w:val="none" w:sz="0" w:space="0" w:color="auto"/>
          </w:divBdr>
          <w:divsChild>
            <w:div w:id="149687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16504">
      <w:bodyDiv w:val="1"/>
      <w:marLeft w:val="0"/>
      <w:marRight w:val="0"/>
      <w:marTop w:val="0"/>
      <w:marBottom w:val="0"/>
      <w:divBdr>
        <w:top w:val="none" w:sz="0" w:space="0" w:color="auto"/>
        <w:left w:val="none" w:sz="0" w:space="0" w:color="auto"/>
        <w:bottom w:val="none" w:sz="0" w:space="0" w:color="auto"/>
        <w:right w:val="none" w:sz="0" w:space="0" w:color="auto"/>
      </w:divBdr>
      <w:divsChild>
        <w:div w:id="1276446998">
          <w:marLeft w:val="0"/>
          <w:marRight w:val="0"/>
          <w:marTop w:val="0"/>
          <w:marBottom w:val="0"/>
          <w:divBdr>
            <w:top w:val="none" w:sz="0" w:space="0" w:color="auto"/>
            <w:left w:val="none" w:sz="0" w:space="0" w:color="auto"/>
            <w:bottom w:val="none" w:sz="0" w:space="0" w:color="auto"/>
            <w:right w:val="none" w:sz="0" w:space="0" w:color="auto"/>
          </w:divBdr>
          <w:divsChild>
            <w:div w:id="105913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4741">
      <w:bodyDiv w:val="1"/>
      <w:marLeft w:val="0"/>
      <w:marRight w:val="0"/>
      <w:marTop w:val="0"/>
      <w:marBottom w:val="0"/>
      <w:divBdr>
        <w:top w:val="none" w:sz="0" w:space="0" w:color="auto"/>
        <w:left w:val="none" w:sz="0" w:space="0" w:color="auto"/>
        <w:bottom w:val="none" w:sz="0" w:space="0" w:color="auto"/>
        <w:right w:val="none" w:sz="0" w:space="0" w:color="auto"/>
      </w:divBdr>
      <w:divsChild>
        <w:div w:id="675307897">
          <w:marLeft w:val="0"/>
          <w:marRight w:val="0"/>
          <w:marTop w:val="0"/>
          <w:marBottom w:val="0"/>
          <w:divBdr>
            <w:top w:val="none" w:sz="0" w:space="0" w:color="auto"/>
            <w:left w:val="none" w:sz="0" w:space="0" w:color="auto"/>
            <w:bottom w:val="none" w:sz="0" w:space="0" w:color="auto"/>
            <w:right w:val="none" w:sz="0" w:space="0" w:color="auto"/>
          </w:divBdr>
          <w:divsChild>
            <w:div w:id="42908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48281">
      <w:bodyDiv w:val="1"/>
      <w:marLeft w:val="0"/>
      <w:marRight w:val="0"/>
      <w:marTop w:val="0"/>
      <w:marBottom w:val="0"/>
      <w:divBdr>
        <w:top w:val="none" w:sz="0" w:space="0" w:color="auto"/>
        <w:left w:val="none" w:sz="0" w:space="0" w:color="auto"/>
        <w:bottom w:val="none" w:sz="0" w:space="0" w:color="auto"/>
        <w:right w:val="none" w:sz="0" w:space="0" w:color="auto"/>
      </w:divBdr>
    </w:div>
    <w:div w:id="160825623">
      <w:bodyDiv w:val="1"/>
      <w:marLeft w:val="0"/>
      <w:marRight w:val="0"/>
      <w:marTop w:val="0"/>
      <w:marBottom w:val="0"/>
      <w:divBdr>
        <w:top w:val="none" w:sz="0" w:space="0" w:color="auto"/>
        <w:left w:val="none" w:sz="0" w:space="0" w:color="auto"/>
        <w:bottom w:val="none" w:sz="0" w:space="0" w:color="auto"/>
        <w:right w:val="none" w:sz="0" w:space="0" w:color="auto"/>
      </w:divBdr>
      <w:divsChild>
        <w:div w:id="1072968100">
          <w:marLeft w:val="0"/>
          <w:marRight w:val="0"/>
          <w:marTop w:val="0"/>
          <w:marBottom w:val="0"/>
          <w:divBdr>
            <w:top w:val="none" w:sz="0" w:space="0" w:color="auto"/>
            <w:left w:val="none" w:sz="0" w:space="0" w:color="auto"/>
            <w:bottom w:val="none" w:sz="0" w:space="0" w:color="auto"/>
            <w:right w:val="none" w:sz="0" w:space="0" w:color="auto"/>
          </w:divBdr>
          <w:divsChild>
            <w:div w:id="61618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55263">
      <w:bodyDiv w:val="1"/>
      <w:marLeft w:val="0"/>
      <w:marRight w:val="0"/>
      <w:marTop w:val="0"/>
      <w:marBottom w:val="0"/>
      <w:divBdr>
        <w:top w:val="none" w:sz="0" w:space="0" w:color="auto"/>
        <w:left w:val="none" w:sz="0" w:space="0" w:color="auto"/>
        <w:bottom w:val="none" w:sz="0" w:space="0" w:color="auto"/>
        <w:right w:val="none" w:sz="0" w:space="0" w:color="auto"/>
      </w:divBdr>
      <w:divsChild>
        <w:div w:id="1940138554">
          <w:marLeft w:val="0"/>
          <w:marRight w:val="0"/>
          <w:marTop w:val="0"/>
          <w:marBottom w:val="0"/>
          <w:divBdr>
            <w:top w:val="none" w:sz="0" w:space="0" w:color="auto"/>
            <w:left w:val="none" w:sz="0" w:space="0" w:color="auto"/>
            <w:bottom w:val="none" w:sz="0" w:space="0" w:color="auto"/>
            <w:right w:val="none" w:sz="0" w:space="0" w:color="auto"/>
          </w:divBdr>
          <w:divsChild>
            <w:div w:id="137207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87107">
      <w:bodyDiv w:val="1"/>
      <w:marLeft w:val="0"/>
      <w:marRight w:val="0"/>
      <w:marTop w:val="0"/>
      <w:marBottom w:val="0"/>
      <w:divBdr>
        <w:top w:val="none" w:sz="0" w:space="0" w:color="auto"/>
        <w:left w:val="none" w:sz="0" w:space="0" w:color="auto"/>
        <w:bottom w:val="none" w:sz="0" w:space="0" w:color="auto"/>
        <w:right w:val="none" w:sz="0" w:space="0" w:color="auto"/>
      </w:divBdr>
      <w:divsChild>
        <w:div w:id="314603152">
          <w:marLeft w:val="0"/>
          <w:marRight w:val="0"/>
          <w:marTop w:val="0"/>
          <w:marBottom w:val="0"/>
          <w:divBdr>
            <w:top w:val="none" w:sz="0" w:space="0" w:color="auto"/>
            <w:left w:val="none" w:sz="0" w:space="0" w:color="auto"/>
            <w:bottom w:val="none" w:sz="0" w:space="0" w:color="auto"/>
            <w:right w:val="none" w:sz="0" w:space="0" w:color="auto"/>
          </w:divBdr>
          <w:divsChild>
            <w:div w:id="189157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1884">
      <w:bodyDiv w:val="1"/>
      <w:marLeft w:val="0"/>
      <w:marRight w:val="0"/>
      <w:marTop w:val="0"/>
      <w:marBottom w:val="0"/>
      <w:divBdr>
        <w:top w:val="none" w:sz="0" w:space="0" w:color="auto"/>
        <w:left w:val="none" w:sz="0" w:space="0" w:color="auto"/>
        <w:bottom w:val="none" w:sz="0" w:space="0" w:color="auto"/>
        <w:right w:val="none" w:sz="0" w:space="0" w:color="auto"/>
      </w:divBdr>
      <w:divsChild>
        <w:div w:id="904416362">
          <w:marLeft w:val="0"/>
          <w:marRight w:val="0"/>
          <w:marTop w:val="0"/>
          <w:marBottom w:val="0"/>
          <w:divBdr>
            <w:top w:val="none" w:sz="0" w:space="0" w:color="auto"/>
            <w:left w:val="none" w:sz="0" w:space="0" w:color="auto"/>
            <w:bottom w:val="none" w:sz="0" w:space="0" w:color="auto"/>
            <w:right w:val="none" w:sz="0" w:space="0" w:color="auto"/>
          </w:divBdr>
          <w:divsChild>
            <w:div w:id="35543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39072">
      <w:bodyDiv w:val="1"/>
      <w:marLeft w:val="0"/>
      <w:marRight w:val="0"/>
      <w:marTop w:val="0"/>
      <w:marBottom w:val="0"/>
      <w:divBdr>
        <w:top w:val="none" w:sz="0" w:space="0" w:color="auto"/>
        <w:left w:val="none" w:sz="0" w:space="0" w:color="auto"/>
        <w:bottom w:val="none" w:sz="0" w:space="0" w:color="auto"/>
        <w:right w:val="none" w:sz="0" w:space="0" w:color="auto"/>
      </w:divBdr>
      <w:divsChild>
        <w:div w:id="1541042921">
          <w:marLeft w:val="0"/>
          <w:marRight w:val="0"/>
          <w:marTop w:val="0"/>
          <w:marBottom w:val="0"/>
          <w:divBdr>
            <w:top w:val="none" w:sz="0" w:space="0" w:color="auto"/>
            <w:left w:val="none" w:sz="0" w:space="0" w:color="auto"/>
            <w:bottom w:val="none" w:sz="0" w:space="0" w:color="auto"/>
            <w:right w:val="none" w:sz="0" w:space="0" w:color="auto"/>
          </w:divBdr>
          <w:divsChild>
            <w:div w:id="178680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95511">
      <w:bodyDiv w:val="1"/>
      <w:marLeft w:val="0"/>
      <w:marRight w:val="0"/>
      <w:marTop w:val="0"/>
      <w:marBottom w:val="0"/>
      <w:divBdr>
        <w:top w:val="none" w:sz="0" w:space="0" w:color="auto"/>
        <w:left w:val="none" w:sz="0" w:space="0" w:color="auto"/>
        <w:bottom w:val="none" w:sz="0" w:space="0" w:color="auto"/>
        <w:right w:val="none" w:sz="0" w:space="0" w:color="auto"/>
      </w:divBdr>
      <w:divsChild>
        <w:div w:id="1865290320">
          <w:marLeft w:val="0"/>
          <w:marRight w:val="0"/>
          <w:marTop w:val="0"/>
          <w:marBottom w:val="0"/>
          <w:divBdr>
            <w:top w:val="none" w:sz="0" w:space="0" w:color="auto"/>
            <w:left w:val="none" w:sz="0" w:space="0" w:color="auto"/>
            <w:bottom w:val="none" w:sz="0" w:space="0" w:color="auto"/>
            <w:right w:val="none" w:sz="0" w:space="0" w:color="auto"/>
          </w:divBdr>
          <w:divsChild>
            <w:div w:id="39782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626935">
      <w:bodyDiv w:val="1"/>
      <w:marLeft w:val="0"/>
      <w:marRight w:val="0"/>
      <w:marTop w:val="0"/>
      <w:marBottom w:val="0"/>
      <w:divBdr>
        <w:top w:val="none" w:sz="0" w:space="0" w:color="auto"/>
        <w:left w:val="none" w:sz="0" w:space="0" w:color="auto"/>
        <w:bottom w:val="none" w:sz="0" w:space="0" w:color="auto"/>
        <w:right w:val="none" w:sz="0" w:space="0" w:color="auto"/>
      </w:divBdr>
      <w:divsChild>
        <w:div w:id="446200911">
          <w:marLeft w:val="0"/>
          <w:marRight w:val="0"/>
          <w:marTop w:val="0"/>
          <w:marBottom w:val="0"/>
          <w:divBdr>
            <w:top w:val="none" w:sz="0" w:space="0" w:color="auto"/>
            <w:left w:val="none" w:sz="0" w:space="0" w:color="auto"/>
            <w:bottom w:val="none" w:sz="0" w:space="0" w:color="auto"/>
            <w:right w:val="none" w:sz="0" w:space="0" w:color="auto"/>
          </w:divBdr>
          <w:divsChild>
            <w:div w:id="5840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154983">
      <w:bodyDiv w:val="1"/>
      <w:marLeft w:val="0"/>
      <w:marRight w:val="0"/>
      <w:marTop w:val="0"/>
      <w:marBottom w:val="0"/>
      <w:divBdr>
        <w:top w:val="none" w:sz="0" w:space="0" w:color="auto"/>
        <w:left w:val="none" w:sz="0" w:space="0" w:color="auto"/>
        <w:bottom w:val="none" w:sz="0" w:space="0" w:color="auto"/>
        <w:right w:val="none" w:sz="0" w:space="0" w:color="auto"/>
      </w:divBdr>
      <w:divsChild>
        <w:div w:id="1167091089">
          <w:marLeft w:val="0"/>
          <w:marRight w:val="0"/>
          <w:marTop w:val="0"/>
          <w:marBottom w:val="0"/>
          <w:divBdr>
            <w:top w:val="none" w:sz="0" w:space="0" w:color="auto"/>
            <w:left w:val="none" w:sz="0" w:space="0" w:color="auto"/>
            <w:bottom w:val="none" w:sz="0" w:space="0" w:color="auto"/>
            <w:right w:val="none" w:sz="0" w:space="0" w:color="auto"/>
          </w:divBdr>
          <w:divsChild>
            <w:div w:id="141370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36476">
      <w:bodyDiv w:val="1"/>
      <w:marLeft w:val="0"/>
      <w:marRight w:val="0"/>
      <w:marTop w:val="0"/>
      <w:marBottom w:val="0"/>
      <w:divBdr>
        <w:top w:val="none" w:sz="0" w:space="0" w:color="auto"/>
        <w:left w:val="none" w:sz="0" w:space="0" w:color="auto"/>
        <w:bottom w:val="none" w:sz="0" w:space="0" w:color="auto"/>
        <w:right w:val="none" w:sz="0" w:space="0" w:color="auto"/>
      </w:divBdr>
      <w:divsChild>
        <w:div w:id="282227393">
          <w:marLeft w:val="0"/>
          <w:marRight w:val="0"/>
          <w:marTop w:val="0"/>
          <w:marBottom w:val="0"/>
          <w:divBdr>
            <w:top w:val="none" w:sz="0" w:space="0" w:color="auto"/>
            <w:left w:val="none" w:sz="0" w:space="0" w:color="auto"/>
            <w:bottom w:val="none" w:sz="0" w:space="0" w:color="auto"/>
            <w:right w:val="none" w:sz="0" w:space="0" w:color="auto"/>
          </w:divBdr>
          <w:divsChild>
            <w:div w:id="63368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326410">
      <w:bodyDiv w:val="1"/>
      <w:marLeft w:val="0"/>
      <w:marRight w:val="0"/>
      <w:marTop w:val="0"/>
      <w:marBottom w:val="0"/>
      <w:divBdr>
        <w:top w:val="none" w:sz="0" w:space="0" w:color="auto"/>
        <w:left w:val="none" w:sz="0" w:space="0" w:color="auto"/>
        <w:bottom w:val="none" w:sz="0" w:space="0" w:color="auto"/>
        <w:right w:val="none" w:sz="0" w:space="0" w:color="auto"/>
      </w:divBdr>
      <w:divsChild>
        <w:div w:id="1730231504">
          <w:marLeft w:val="0"/>
          <w:marRight w:val="0"/>
          <w:marTop w:val="0"/>
          <w:marBottom w:val="0"/>
          <w:divBdr>
            <w:top w:val="none" w:sz="0" w:space="0" w:color="auto"/>
            <w:left w:val="none" w:sz="0" w:space="0" w:color="auto"/>
            <w:bottom w:val="none" w:sz="0" w:space="0" w:color="auto"/>
            <w:right w:val="none" w:sz="0" w:space="0" w:color="auto"/>
          </w:divBdr>
          <w:divsChild>
            <w:div w:id="19381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347519">
      <w:bodyDiv w:val="1"/>
      <w:marLeft w:val="0"/>
      <w:marRight w:val="0"/>
      <w:marTop w:val="0"/>
      <w:marBottom w:val="0"/>
      <w:divBdr>
        <w:top w:val="none" w:sz="0" w:space="0" w:color="auto"/>
        <w:left w:val="none" w:sz="0" w:space="0" w:color="auto"/>
        <w:bottom w:val="none" w:sz="0" w:space="0" w:color="auto"/>
        <w:right w:val="none" w:sz="0" w:space="0" w:color="auto"/>
      </w:divBdr>
      <w:divsChild>
        <w:div w:id="58672690">
          <w:marLeft w:val="0"/>
          <w:marRight w:val="0"/>
          <w:marTop w:val="0"/>
          <w:marBottom w:val="0"/>
          <w:divBdr>
            <w:top w:val="none" w:sz="0" w:space="0" w:color="auto"/>
            <w:left w:val="none" w:sz="0" w:space="0" w:color="auto"/>
            <w:bottom w:val="none" w:sz="0" w:space="0" w:color="auto"/>
            <w:right w:val="none" w:sz="0" w:space="0" w:color="auto"/>
          </w:divBdr>
          <w:divsChild>
            <w:div w:id="136571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430816">
      <w:bodyDiv w:val="1"/>
      <w:marLeft w:val="0"/>
      <w:marRight w:val="0"/>
      <w:marTop w:val="0"/>
      <w:marBottom w:val="0"/>
      <w:divBdr>
        <w:top w:val="none" w:sz="0" w:space="0" w:color="auto"/>
        <w:left w:val="none" w:sz="0" w:space="0" w:color="auto"/>
        <w:bottom w:val="none" w:sz="0" w:space="0" w:color="auto"/>
        <w:right w:val="none" w:sz="0" w:space="0" w:color="auto"/>
      </w:divBdr>
    </w:div>
    <w:div w:id="303433387">
      <w:bodyDiv w:val="1"/>
      <w:marLeft w:val="0"/>
      <w:marRight w:val="0"/>
      <w:marTop w:val="0"/>
      <w:marBottom w:val="0"/>
      <w:divBdr>
        <w:top w:val="none" w:sz="0" w:space="0" w:color="auto"/>
        <w:left w:val="none" w:sz="0" w:space="0" w:color="auto"/>
        <w:bottom w:val="none" w:sz="0" w:space="0" w:color="auto"/>
        <w:right w:val="none" w:sz="0" w:space="0" w:color="auto"/>
      </w:divBdr>
      <w:divsChild>
        <w:div w:id="111943376">
          <w:marLeft w:val="0"/>
          <w:marRight w:val="0"/>
          <w:marTop w:val="0"/>
          <w:marBottom w:val="0"/>
          <w:divBdr>
            <w:top w:val="none" w:sz="0" w:space="0" w:color="auto"/>
            <w:left w:val="none" w:sz="0" w:space="0" w:color="auto"/>
            <w:bottom w:val="none" w:sz="0" w:space="0" w:color="auto"/>
            <w:right w:val="none" w:sz="0" w:space="0" w:color="auto"/>
          </w:divBdr>
          <w:divsChild>
            <w:div w:id="189912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139753">
      <w:bodyDiv w:val="1"/>
      <w:marLeft w:val="0"/>
      <w:marRight w:val="0"/>
      <w:marTop w:val="0"/>
      <w:marBottom w:val="0"/>
      <w:divBdr>
        <w:top w:val="none" w:sz="0" w:space="0" w:color="auto"/>
        <w:left w:val="none" w:sz="0" w:space="0" w:color="auto"/>
        <w:bottom w:val="none" w:sz="0" w:space="0" w:color="auto"/>
        <w:right w:val="none" w:sz="0" w:space="0" w:color="auto"/>
      </w:divBdr>
      <w:divsChild>
        <w:div w:id="850998226">
          <w:marLeft w:val="0"/>
          <w:marRight w:val="0"/>
          <w:marTop w:val="0"/>
          <w:marBottom w:val="0"/>
          <w:divBdr>
            <w:top w:val="none" w:sz="0" w:space="0" w:color="auto"/>
            <w:left w:val="none" w:sz="0" w:space="0" w:color="auto"/>
            <w:bottom w:val="none" w:sz="0" w:space="0" w:color="auto"/>
            <w:right w:val="none" w:sz="0" w:space="0" w:color="auto"/>
          </w:divBdr>
          <w:divsChild>
            <w:div w:id="35851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120518">
      <w:bodyDiv w:val="1"/>
      <w:marLeft w:val="0"/>
      <w:marRight w:val="0"/>
      <w:marTop w:val="0"/>
      <w:marBottom w:val="0"/>
      <w:divBdr>
        <w:top w:val="none" w:sz="0" w:space="0" w:color="auto"/>
        <w:left w:val="none" w:sz="0" w:space="0" w:color="auto"/>
        <w:bottom w:val="none" w:sz="0" w:space="0" w:color="auto"/>
        <w:right w:val="none" w:sz="0" w:space="0" w:color="auto"/>
      </w:divBdr>
      <w:divsChild>
        <w:div w:id="88430485">
          <w:marLeft w:val="0"/>
          <w:marRight w:val="0"/>
          <w:marTop w:val="0"/>
          <w:marBottom w:val="0"/>
          <w:divBdr>
            <w:top w:val="none" w:sz="0" w:space="0" w:color="auto"/>
            <w:left w:val="none" w:sz="0" w:space="0" w:color="auto"/>
            <w:bottom w:val="none" w:sz="0" w:space="0" w:color="auto"/>
            <w:right w:val="none" w:sz="0" w:space="0" w:color="auto"/>
          </w:divBdr>
          <w:divsChild>
            <w:div w:id="74383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967745">
      <w:bodyDiv w:val="1"/>
      <w:marLeft w:val="0"/>
      <w:marRight w:val="0"/>
      <w:marTop w:val="0"/>
      <w:marBottom w:val="0"/>
      <w:divBdr>
        <w:top w:val="none" w:sz="0" w:space="0" w:color="auto"/>
        <w:left w:val="none" w:sz="0" w:space="0" w:color="auto"/>
        <w:bottom w:val="none" w:sz="0" w:space="0" w:color="auto"/>
        <w:right w:val="none" w:sz="0" w:space="0" w:color="auto"/>
      </w:divBdr>
      <w:divsChild>
        <w:div w:id="1457069162">
          <w:marLeft w:val="0"/>
          <w:marRight w:val="0"/>
          <w:marTop w:val="0"/>
          <w:marBottom w:val="0"/>
          <w:divBdr>
            <w:top w:val="none" w:sz="0" w:space="0" w:color="auto"/>
            <w:left w:val="none" w:sz="0" w:space="0" w:color="auto"/>
            <w:bottom w:val="none" w:sz="0" w:space="0" w:color="auto"/>
            <w:right w:val="none" w:sz="0" w:space="0" w:color="auto"/>
          </w:divBdr>
          <w:divsChild>
            <w:div w:id="107362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969479">
      <w:bodyDiv w:val="1"/>
      <w:marLeft w:val="0"/>
      <w:marRight w:val="0"/>
      <w:marTop w:val="0"/>
      <w:marBottom w:val="0"/>
      <w:divBdr>
        <w:top w:val="none" w:sz="0" w:space="0" w:color="auto"/>
        <w:left w:val="none" w:sz="0" w:space="0" w:color="auto"/>
        <w:bottom w:val="none" w:sz="0" w:space="0" w:color="auto"/>
        <w:right w:val="none" w:sz="0" w:space="0" w:color="auto"/>
      </w:divBdr>
      <w:divsChild>
        <w:div w:id="1402948280">
          <w:marLeft w:val="0"/>
          <w:marRight w:val="0"/>
          <w:marTop w:val="0"/>
          <w:marBottom w:val="0"/>
          <w:divBdr>
            <w:top w:val="none" w:sz="0" w:space="0" w:color="auto"/>
            <w:left w:val="none" w:sz="0" w:space="0" w:color="auto"/>
            <w:bottom w:val="none" w:sz="0" w:space="0" w:color="auto"/>
            <w:right w:val="none" w:sz="0" w:space="0" w:color="auto"/>
          </w:divBdr>
          <w:divsChild>
            <w:div w:id="125366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397638">
      <w:bodyDiv w:val="1"/>
      <w:marLeft w:val="0"/>
      <w:marRight w:val="0"/>
      <w:marTop w:val="0"/>
      <w:marBottom w:val="0"/>
      <w:divBdr>
        <w:top w:val="none" w:sz="0" w:space="0" w:color="auto"/>
        <w:left w:val="none" w:sz="0" w:space="0" w:color="auto"/>
        <w:bottom w:val="none" w:sz="0" w:space="0" w:color="auto"/>
        <w:right w:val="none" w:sz="0" w:space="0" w:color="auto"/>
      </w:divBdr>
      <w:divsChild>
        <w:div w:id="1029062197">
          <w:marLeft w:val="0"/>
          <w:marRight w:val="0"/>
          <w:marTop w:val="0"/>
          <w:marBottom w:val="0"/>
          <w:divBdr>
            <w:top w:val="none" w:sz="0" w:space="0" w:color="auto"/>
            <w:left w:val="none" w:sz="0" w:space="0" w:color="auto"/>
            <w:bottom w:val="none" w:sz="0" w:space="0" w:color="auto"/>
            <w:right w:val="none" w:sz="0" w:space="0" w:color="auto"/>
          </w:divBdr>
          <w:divsChild>
            <w:div w:id="198950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71126">
      <w:bodyDiv w:val="1"/>
      <w:marLeft w:val="0"/>
      <w:marRight w:val="0"/>
      <w:marTop w:val="0"/>
      <w:marBottom w:val="0"/>
      <w:divBdr>
        <w:top w:val="none" w:sz="0" w:space="0" w:color="auto"/>
        <w:left w:val="none" w:sz="0" w:space="0" w:color="auto"/>
        <w:bottom w:val="none" w:sz="0" w:space="0" w:color="auto"/>
        <w:right w:val="none" w:sz="0" w:space="0" w:color="auto"/>
      </w:divBdr>
    </w:div>
    <w:div w:id="408036619">
      <w:bodyDiv w:val="1"/>
      <w:marLeft w:val="0"/>
      <w:marRight w:val="0"/>
      <w:marTop w:val="0"/>
      <w:marBottom w:val="0"/>
      <w:divBdr>
        <w:top w:val="none" w:sz="0" w:space="0" w:color="auto"/>
        <w:left w:val="none" w:sz="0" w:space="0" w:color="auto"/>
        <w:bottom w:val="none" w:sz="0" w:space="0" w:color="auto"/>
        <w:right w:val="none" w:sz="0" w:space="0" w:color="auto"/>
      </w:divBdr>
      <w:divsChild>
        <w:div w:id="1217089926">
          <w:marLeft w:val="0"/>
          <w:marRight w:val="0"/>
          <w:marTop w:val="0"/>
          <w:marBottom w:val="0"/>
          <w:divBdr>
            <w:top w:val="none" w:sz="0" w:space="0" w:color="auto"/>
            <w:left w:val="none" w:sz="0" w:space="0" w:color="auto"/>
            <w:bottom w:val="none" w:sz="0" w:space="0" w:color="auto"/>
            <w:right w:val="none" w:sz="0" w:space="0" w:color="auto"/>
          </w:divBdr>
          <w:divsChild>
            <w:div w:id="37743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122026">
      <w:bodyDiv w:val="1"/>
      <w:marLeft w:val="0"/>
      <w:marRight w:val="0"/>
      <w:marTop w:val="0"/>
      <w:marBottom w:val="0"/>
      <w:divBdr>
        <w:top w:val="none" w:sz="0" w:space="0" w:color="auto"/>
        <w:left w:val="none" w:sz="0" w:space="0" w:color="auto"/>
        <w:bottom w:val="none" w:sz="0" w:space="0" w:color="auto"/>
        <w:right w:val="none" w:sz="0" w:space="0" w:color="auto"/>
      </w:divBdr>
      <w:divsChild>
        <w:div w:id="900562019">
          <w:marLeft w:val="0"/>
          <w:marRight w:val="0"/>
          <w:marTop w:val="0"/>
          <w:marBottom w:val="0"/>
          <w:divBdr>
            <w:top w:val="none" w:sz="0" w:space="0" w:color="auto"/>
            <w:left w:val="none" w:sz="0" w:space="0" w:color="auto"/>
            <w:bottom w:val="none" w:sz="0" w:space="0" w:color="auto"/>
            <w:right w:val="none" w:sz="0" w:space="0" w:color="auto"/>
          </w:divBdr>
          <w:divsChild>
            <w:div w:id="151344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106230">
      <w:bodyDiv w:val="1"/>
      <w:marLeft w:val="0"/>
      <w:marRight w:val="0"/>
      <w:marTop w:val="0"/>
      <w:marBottom w:val="0"/>
      <w:divBdr>
        <w:top w:val="none" w:sz="0" w:space="0" w:color="auto"/>
        <w:left w:val="none" w:sz="0" w:space="0" w:color="auto"/>
        <w:bottom w:val="none" w:sz="0" w:space="0" w:color="auto"/>
        <w:right w:val="none" w:sz="0" w:space="0" w:color="auto"/>
      </w:divBdr>
      <w:divsChild>
        <w:div w:id="1918705240">
          <w:marLeft w:val="0"/>
          <w:marRight w:val="0"/>
          <w:marTop w:val="0"/>
          <w:marBottom w:val="0"/>
          <w:divBdr>
            <w:top w:val="none" w:sz="0" w:space="0" w:color="auto"/>
            <w:left w:val="none" w:sz="0" w:space="0" w:color="auto"/>
            <w:bottom w:val="none" w:sz="0" w:space="0" w:color="auto"/>
            <w:right w:val="none" w:sz="0" w:space="0" w:color="auto"/>
          </w:divBdr>
          <w:divsChild>
            <w:div w:id="53793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813823">
      <w:bodyDiv w:val="1"/>
      <w:marLeft w:val="0"/>
      <w:marRight w:val="0"/>
      <w:marTop w:val="0"/>
      <w:marBottom w:val="0"/>
      <w:divBdr>
        <w:top w:val="none" w:sz="0" w:space="0" w:color="auto"/>
        <w:left w:val="none" w:sz="0" w:space="0" w:color="auto"/>
        <w:bottom w:val="none" w:sz="0" w:space="0" w:color="auto"/>
        <w:right w:val="none" w:sz="0" w:space="0" w:color="auto"/>
      </w:divBdr>
      <w:divsChild>
        <w:div w:id="1770419943">
          <w:marLeft w:val="0"/>
          <w:marRight w:val="0"/>
          <w:marTop w:val="0"/>
          <w:marBottom w:val="0"/>
          <w:divBdr>
            <w:top w:val="none" w:sz="0" w:space="0" w:color="auto"/>
            <w:left w:val="none" w:sz="0" w:space="0" w:color="auto"/>
            <w:bottom w:val="none" w:sz="0" w:space="0" w:color="auto"/>
            <w:right w:val="none" w:sz="0" w:space="0" w:color="auto"/>
          </w:divBdr>
          <w:divsChild>
            <w:div w:id="70132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974762">
      <w:bodyDiv w:val="1"/>
      <w:marLeft w:val="0"/>
      <w:marRight w:val="0"/>
      <w:marTop w:val="0"/>
      <w:marBottom w:val="0"/>
      <w:divBdr>
        <w:top w:val="none" w:sz="0" w:space="0" w:color="auto"/>
        <w:left w:val="none" w:sz="0" w:space="0" w:color="auto"/>
        <w:bottom w:val="none" w:sz="0" w:space="0" w:color="auto"/>
        <w:right w:val="none" w:sz="0" w:space="0" w:color="auto"/>
      </w:divBdr>
      <w:divsChild>
        <w:div w:id="1223639702">
          <w:marLeft w:val="0"/>
          <w:marRight w:val="0"/>
          <w:marTop w:val="0"/>
          <w:marBottom w:val="0"/>
          <w:divBdr>
            <w:top w:val="none" w:sz="0" w:space="0" w:color="auto"/>
            <w:left w:val="none" w:sz="0" w:space="0" w:color="auto"/>
            <w:bottom w:val="none" w:sz="0" w:space="0" w:color="auto"/>
            <w:right w:val="none" w:sz="0" w:space="0" w:color="auto"/>
          </w:divBdr>
          <w:divsChild>
            <w:div w:id="131440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776419">
      <w:bodyDiv w:val="1"/>
      <w:marLeft w:val="0"/>
      <w:marRight w:val="0"/>
      <w:marTop w:val="0"/>
      <w:marBottom w:val="0"/>
      <w:divBdr>
        <w:top w:val="none" w:sz="0" w:space="0" w:color="auto"/>
        <w:left w:val="none" w:sz="0" w:space="0" w:color="auto"/>
        <w:bottom w:val="none" w:sz="0" w:space="0" w:color="auto"/>
        <w:right w:val="none" w:sz="0" w:space="0" w:color="auto"/>
      </w:divBdr>
      <w:divsChild>
        <w:div w:id="1108618864">
          <w:marLeft w:val="0"/>
          <w:marRight w:val="0"/>
          <w:marTop w:val="0"/>
          <w:marBottom w:val="0"/>
          <w:divBdr>
            <w:top w:val="none" w:sz="0" w:space="0" w:color="auto"/>
            <w:left w:val="none" w:sz="0" w:space="0" w:color="auto"/>
            <w:bottom w:val="none" w:sz="0" w:space="0" w:color="auto"/>
            <w:right w:val="none" w:sz="0" w:space="0" w:color="auto"/>
          </w:divBdr>
          <w:divsChild>
            <w:div w:id="169457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893443">
      <w:bodyDiv w:val="1"/>
      <w:marLeft w:val="0"/>
      <w:marRight w:val="0"/>
      <w:marTop w:val="0"/>
      <w:marBottom w:val="0"/>
      <w:divBdr>
        <w:top w:val="none" w:sz="0" w:space="0" w:color="auto"/>
        <w:left w:val="none" w:sz="0" w:space="0" w:color="auto"/>
        <w:bottom w:val="none" w:sz="0" w:space="0" w:color="auto"/>
        <w:right w:val="none" w:sz="0" w:space="0" w:color="auto"/>
      </w:divBdr>
      <w:divsChild>
        <w:div w:id="1342119118">
          <w:marLeft w:val="0"/>
          <w:marRight w:val="0"/>
          <w:marTop w:val="0"/>
          <w:marBottom w:val="0"/>
          <w:divBdr>
            <w:top w:val="none" w:sz="0" w:space="0" w:color="auto"/>
            <w:left w:val="none" w:sz="0" w:space="0" w:color="auto"/>
            <w:bottom w:val="none" w:sz="0" w:space="0" w:color="auto"/>
            <w:right w:val="none" w:sz="0" w:space="0" w:color="auto"/>
          </w:divBdr>
          <w:divsChild>
            <w:div w:id="138290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65980">
      <w:bodyDiv w:val="1"/>
      <w:marLeft w:val="0"/>
      <w:marRight w:val="0"/>
      <w:marTop w:val="0"/>
      <w:marBottom w:val="0"/>
      <w:divBdr>
        <w:top w:val="none" w:sz="0" w:space="0" w:color="auto"/>
        <w:left w:val="none" w:sz="0" w:space="0" w:color="auto"/>
        <w:bottom w:val="none" w:sz="0" w:space="0" w:color="auto"/>
        <w:right w:val="none" w:sz="0" w:space="0" w:color="auto"/>
      </w:divBdr>
      <w:divsChild>
        <w:div w:id="1396465011">
          <w:marLeft w:val="0"/>
          <w:marRight w:val="0"/>
          <w:marTop w:val="0"/>
          <w:marBottom w:val="0"/>
          <w:divBdr>
            <w:top w:val="none" w:sz="0" w:space="0" w:color="auto"/>
            <w:left w:val="none" w:sz="0" w:space="0" w:color="auto"/>
            <w:bottom w:val="none" w:sz="0" w:space="0" w:color="auto"/>
            <w:right w:val="none" w:sz="0" w:space="0" w:color="auto"/>
          </w:divBdr>
          <w:divsChild>
            <w:div w:id="94307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600441">
      <w:bodyDiv w:val="1"/>
      <w:marLeft w:val="0"/>
      <w:marRight w:val="0"/>
      <w:marTop w:val="0"/>
      <w:marBottom w:val="0"/>
      <w:divBdr>
        <w:top w:val="none" w:sz="0" w:space="0" w:color="auto"/>
        <w:left w:val="none" w:sz="0" w:space="0" w:color="auto"/>
        <w:bottom w:val="none" w:sz="0" w:space="0" w:color="auto"/>
        <w:right w:val="none" w:sz="0" w:space="0" w:color="auto"/>
      </w:divBdr>
      <w:divsChild>
        <w:div w:id="1529639361">
          <w:marLeft w:val="0"/>
          <w:marRight w:val="0"/>
          <w:marTop w:val="0"/>
          <w:marBottom w:val="0"/>
          <w:divBdr>
            <w:top w:val="none" w:sz="0" w:space="0" w:color="auto"/>
            <w:left w:val="none" w:sz="0" w:space="0" w:color="auto"/>
            <w:bottom w:val="none" w:sz="0" w:space="0" w:color="auto"/>
            <w:right w:val="none" w:sz="0" w:space="0" w:color="auto"/>
          </w:divBdr>
          <w:divsChild>
            <w:div w:id="16235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836858">
      <w:bodyDiv w:val="1"/>
      <w:marLeft w:val="0"/>
      <w:marRight w:val="0"/>
      <w:marTop w:val="0"/>
      <w:marBottom w:val="0"/>
      <w:divBdr>
        <w:top w:val="none" w:sz="0" w:space="0" w:color="auto"/>
        <w:left w:val="none" w:sz="0" w:space="0" w:color="auto"/>
        <w:bottom w:val="none" w:sz="0" w:space="0" w:color="auto"/>
        <w:right w:val="none" w:sz="0" w:space="0" w:color="auto"/>
      </w:divBdr>
      <w:divsChild>
        <w:div w:id="1031223321">
          <w:marLeft w:val="0"/>
          <w:marRight w:val="0"/>
          <w:marTop w:val="0"/>
          <w:marBottom w:val="0"/>
          <w:divBdr>
            <w:top w:val="none" w:sz="0" w:space="0" w:color="auto"/>
            <w:left w:val="none" w:sz="0" w:space="0" w:color="auto"/>
            <w:bottom w:val="none" w:sz="0" w:space="0" w:color="auto"/>
            <w:right w:val="none" w:sz="0" w:space="0" w:color="auto"/>
          </w:divBdr>
          <w:divsChild>
            <w:div w:id="92661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936186">
      <w:bodyDiv w:val="1"/>
      <w:marLeft w:val="0"/>
      <w:marRight w:val="0"/>
      <w:marTop w:val="0"/>
      <w:marBottom w:val="0"/>
      <w:divBdr>
        <w:top w:val="none" w:sz="0" w:space="0" w:color="auto"/>
        <w:left w:val="none" w:sz="0" w:space="0" w:color="auto"/>
        <w:bottom w:val="none" w:sz="0" w:space="0" w:color="auto"/>
        <w:right w:val="none" w:sz="0" w:space="0" w:color="auto"/>
      </w:divBdr>
      <w:divsChild>
        <w:div w:id="1254968896">
          <w:marLeft w:val="0"/>
          <w:marRight w:val="0"/>
          <w:marTop w:val="0"/>
          <w:marBottom w:val="0"/>
          <w:divBdr>
            <w:top w:val="none" w:sz="0" w:space="0" w:color="auto"/>
            <w:left w:val="none" w:sz="0" w:space="0" w:color="auto"/>
            <w:bottom w:val="none" w:sz="0" w:space="0" w:color="auto"/>
            <w:right w:val="none" w:sz="0" w:space="0" w:color="auto"/>
          </w:divBdr>
          <w:divsChild>
            <w:div w:id="21570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716216">
      <w:bodyDiv w:val="1"/>
      <w:marLeft w:val="0"/>
      <w:marRight w:val="0"/>
      <w:marTop w:val="0"/>
      <w:marBottom w:val="0"/>
      <w:divBdr>
        <w:top w:val="none" w:sz="0" w:space="0" w:color="auto"/>
        <w:left w:val="none" w:sz="0" w:space="0" w:color="auto"/>
        <w:bottom w:val="none" w:sz="0" w:space="0" w:color="auto"/>
        <w:right w:val="none" w:sz="0" w:space="0" w:color="auto"/>
      </w:divBdr>
      <w:divsChild>
        <w:div w:id="10494415">
          <w:marLeft w:val="0"/>
          <w:marRight w:val="0"/>
          <w:marTop w:val="0"/>
          <w:marBottom w:val="0"/>
          <w:divBdr>
            <w:top w:val="none" w:sz="0" w:space="0" w:color="auto"/>
            <w:left w:val="none" w:sz="0" w:space="0" w:color="auto"/>
            <w:bottom w:val="none" w:sz="0" w:space="0" w:color="auto"/>
            <w:right w:val="none" w:sz="0" w:space="0" w:color="auto"/>
          </w:divBdr>
          <w:divsChild>
            <w:div w:id="131236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15268">
      <w:bodyDiv w:val="1"/>
      <w:marLeft w:val="0"/>
      <w:marRight w:val="0"/>
      <w:marTop w:val="0"/>
      <w:marBottom w:val="0"/>
      <w:divBdr>
        <w:top w:val="none" w:sz="0" w:space="0" w:color="auto"/>
        <w:left w:val="none" w:sz="0" w:space="0" w:color="auto"/>
        <w:bottom w:val="none" w:sz="0" w:space="0" w:color="auto"/>
        <w:right w:val="none" w:sz="0" w:space="0" w:color="auto"/>
      </w:divBdr>
      <w:divsChild>
        <w:div w:id="1616709747">
          <w:marLeft w:val="0"/>
          <w:marRight w:val="0"/>
          <w:marTop w:val="0"/>
          <w:marBottom w:val="0"/>
          <w:divBdr>
            <w:top w:val="none" w:sz="0" w:space="0" w:color="auto"/>
            <w:left w:val="none" w:sz="0" w:space="0" w:color="auto"/>
            <w:bottom w:val="none" w:sz="0" w:space="0" w:color="auto"/>
            <w:right w:val="none" w:sz="0" w:space="0" w:color="auto"/>
          </w:divBdr>
          <w:divsChild>
            <w:div w:id="27120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058086">
      <w:bodyDiv w:val="1"/>
      <w:marLeft w:val="0"/>
      <w:marRight w:val="0"/>
      <w:marTop w:val="0"/>
      <w:marBottom w:val="0"/>
      <w:divBdr>
        <w:top w:val="none" w:sz="0" w:space="0" w:color="auto"/>
        <w:left w:val="none" w:sz="0" w:space="0" w:color="auto"/>
        <w:bottom w:val="none" w:sz="0" w:space="0" w:color="auto"/>
        <w:right w:val="none" w:sz="0" w:space="0" w:color="auto"/>
      </w:divBdr>
      <w:divsChild>
        <w:div w:id="1981228059">
          <w:marLeft w:val="0"/>
          <w:marRight w:val="0"/>
          <w:marTop w:val="0"/>
          <w:marBottom w:val="0"/>
          <w:divBdr>
            <w:top w:val="none" w:sz="0" w:space="0" w:color="auto"/>
            <w:left w:val="none" w:sz="0" w:space="0" w:color="auto"/>
            <w:bottom w:val="none" w:sz="0" w:space="0" w:color="auto"/>
            <w:right w:val="none" w:sz="0" w:space="0" w:color="auto"/>
          </w:divBdr>
          <w:divsChild>
            <w:div w:id="23562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984086">
      <w:bodyDiv w:val="1"/>
      <w:marLeft w:val="0"/>
      <w:marRight w:val="0"/>
      <w:marTop w:val="0"/>
      <w:marBottom w:val="0"/>
      <w:divBdr>
        <w:top w:val="none" w:sz="0" w:space="0" w:color="auto"/>
        <w:left w:val="none" w:sz="0" w:space="0" w:color="auto"/>
        <w:bottom w:val="none" w:sz="0" w:space="0" w:color="auto"/>
        <w:right w:val="none" w:sz="0" w:space="0" w:color="auto"/>
      </w:divBdr>
      <w:divsChild>
        <w:div w:id="1352686859">
          <w:marLeft w:val="0"/>
          <w:marRight w:val="0"/>
          <w:marTop w:val="0"/>
          <w:marBottom w:val="0"/>
          <w:divBdr>
            <w:top w:val="none" w:sz="0" w:space="0" w:color="auto"/>
            <w:left w:val="none" w:sz="0" w:space="0" w:color="auto"/>
            <w:bottom w:val="none" w:sz="0" w:space="0" w:color="auto"/>
            <w:right w:val="none" w:sz="0" w:space="0" w:color="auto"/>
          </w:divBdr>
          <w:divsChild>
            <w:div w:id="25856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263613">
      <w:bodyDiv w:val="1"/>
      <w:marLeft w:val="0"/>
      <w:marRight w:val="0"/>
      <w:marTop w:val="0"/>
      <w:marBottom w:val="0"/>
      <w:divBdr>
        <w:top w:val="none" w:sz="0" w:space="0" w:color="auto"/>
        <w:left w:val="none" w:sz="0" w:space="0" w:color="auto"/>
        <w:bottom w:val="none" w:sz="0" w:space="0" w:color="auto"/>
        <w:right w:val="none" w:sz="0" w:space="0" w:color="auto"/>
      </w:divBdr>
      <w:divsChild>
        <w:div w:id="1868331594">
          <w:marLeft w:val="0"/>
          <w:marRight w:val="0"/>
          <w:marTop w:val="0"/>
          <w:marBottom w:val="0"/>
          <w:divBdr>
            <w:top w:val="none" w:sz="0" w:space="0" w:color="auto"/>
            <w:left w:val="none" w:sz="0" w:space="0" w:color="auto"/>
            <w:bottom w:val="none" w:sz="0" w:space="0" w:color="auto"/>
            <w:right w:val="none" w:sz="0" w:space="0" w:color="auto"/>
          </w:divBdr>
          <w:divsChild>
            <w:div w:id="42199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324767">
      <w:bodyDiv w:val="1"/>
      <w:marLeft w:val="0"/>
      <w:marRight w:val="0"/>
      <w:marTop w:val="0"/>
      <w:marBottom w:val="0"/>
      <w:divBdr>
        <w:top w:val="none" w:sz="0" w:space="0" w:color="auto"/>
        <w:left w:val="none" w:sz="0" w:space="0" w:color="auto"/>
        <w:bottom w:val="none" w:sz="0" w:space="0" w:color="auto"/>
        <w:right w:val="none" w:sz="0" w:space="0" w:color="auto"/>
      </w:divBdr>
      <w:divsChild>
        <w:div w:id="1119109532">
          <w:marLeft w:val="0"/>
          <w:marRight w:val="0"/>
          <w:marTop w:val="0"/>
          <w:marBottom w:val="0"/>
          <w:divBdr>
            <w:top w:val="none" w:sz="0" w:space="0" w:color="auto"/>
            <w:left w:val="none" w:sz="0" w:space="0" w:color="auto"/>
            <w:bottom w:val="none" w:sz="0" w:space="0" w:color="auto"/>
            <w:right w:val="none" w:sz="0" w:space="0" w:color="auto"/>
          </w:divBdr>
          <w:divsChild>
            <w:div w:id="103377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709024">
      <w:bodyDiv w:val="1"/>
      <w:marLeft w:val="0"/>
      <w:marRight w:val="0"/>
      <w:marTop w:val="0"/>
      <w:marBottom w:val="0"/>
      <w:divBdr>
        <w:top w:val="none" w:sz="0" w:space="0" w:color="auto"/>
        <w:left w:val="none" w:sz="0" w:space="0" w:color="auto"/>
        <w:bottom w:val="none" w:sz="0" w:space="0" w:color="auto"/>
        <w:right w:val="none" w:sz="0" w:space="0" w:color="auto"/>
      </w:divBdr>
      <w:divsChild>
        <w:div w:id="1627856095">
          <w:marLeft w:val="0"/>
          <w:marRight w:val="0"/>
          <w:marTop w:val="0"/>
          <w:marBottom w:val="0"/>
          <w:divBdr>
            <w:top w:val="none" w:sz="0" w:space="0" w:color="auto"/>
            <w:left w:val="none" w:sz="0" w:space="0" w:color="auto"/>
            <w:bottom w:val="none" w:sz="0" w:space="0" w:color="auto"/>
            <w:right w:val="none" w:sz="0" w:space="0" w:color="auto"/>
          </w:divBdr>
          <w:divsChild>
            <w:div w:id="94276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902693">
      <w:bodyDiv w:val="1"/>
      <w:marLeft w:val="0"/>
      <w:marRight w:val="0"/>
      <w:marTop w:val="0"/>
      <w:marBottom w:val="0"/>
      <w:divBdr>
        <w:top w:val="none" w:sz="0" w:space="0" w:color="auto"/>
        <w:left w:val="none" w:sz="0" w:space="0" w:color="auto"/>
        <w:bottom w:val="none" w:sz="0" w:space="0" w:color="auto"/>
        <w:right w:val="none" w:sz="0" w:space="0" w:color="auto"/>
      </w:divBdr>
      <w:divsChild>
        <w:div w:id="1198129593">
          <w:marLeft w:val="0"/>
          <w:marRight w:val="0"/>
          <w:marTop w:val="0"/>
          <w:marBottom w:val="0"/>
          <w:divBdr>
            <w:top w:val="none" w:sz="0" w:space="0" w:color="auto"/>
            <w:left w:val="none" w:sz="0" w:space="0" w:color="auto"/>
            <w:bottom w:val="none" w:sz="0" w:space="0" w:color="auto"/>
            <w:right w:val="none" w:sz="0" w:space="0" w:color="auto"/>
          </w:divBdr>
          <w:divsChild>
            <w:div w:id="65314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555086">
      <w:bodyDiv w:val="1"/>
      <w:marLeft w:val="0"/>
      <w:marRight w:val="0"/>
      <w:marTop w:val="0"/>
      <w:marBottom w:val="0"/>
      <w:divBdr>
        <w:top w:val="none" w:sz="0" w:space="0" w:color="auto"/>
        <w:left w:val="none" w:sz="0" w:space="0" w:color="auto"/>
        <w:bottom w:val="none" w:sz="0" w:space="0" w:color="auto"/>
        <w:right w:val="none" w:sz="0" w:space="0" w:color="auto"/>
      </w:divBdr>
      <w:divsChild>
        <w:div w:id="163739787">
          <w:marLeft w:val="0"/>
          <w:marRight w:val="0"/>
          <w:marTop w:val="0"/>
          <w:marBottom w:val="0"/>
          <w:divBdr>
            <w:top w:val="none" w:sz="0" w:space="0" w:color="auto"/>
            <w:left w:val="none" w:sz="0" w:space="0" w:color="auto"/>
            <w:bottom w:val="none" w:sz="0" w:space="0" w:color="auto"/>
            <w:right w:val="none" w:sz="0" w:space="0" w:color="auto"/>
          </w:divBdr>
          <w:divsChild>
            <w:div w:id="97164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634539">
      <w:bodyDiv w:val="1"/>
      <w:marLeft w:val="0"/>
      <w:marRight w:val="0"/>
      <w:marTop w:val="0"/>
      <w:marBottom w:val="0"/>
      <w:divBdr>
        <w:top w:val="none" w:sz="0" w:space="0" w:color="auto"/>
        <w:left w:val="none" w:sz="0" w:space="0" w:color="auto"/>
        <w:bottom w:val="none" w:sz="0" w:space="0" w:color="auto"/>
        <w:right w:val="none" w:sz="0" w:space="0" w:color="auto"/>
      </w:divBdr>
    </w:div>
    <w:div w:id="597102577">
      <w:bodyDiv w:val="1"/>
      <w:marLeft w:val="0"/>
      <w:marRight w:val="0"/>
      <w:marTop w:val="0"/>
      <w:marBottom w:val="0"/>
      <w:divBdr>
        <w:top w:val="none" w:sz="0" w:space="0" w:color="auto"/>
        <w:left w:val="none" w:sz="0" w:space="0" w:color="auto"/>
        <w:bottom w:val="none" w:sz="0" w:space="0" w:color="auto"/>
        <w:right w:val="none" w:sz="0" w:space="0" w:color="auto"/>
      </w:divBdr>
      <w:divsChild>
        <w:div w:id="1077750985">
          <w:marLeft w:val="0"/>
          <w:marRight w:val="0"/>
          <w:marTop w:val="0"/>
          <w:marBottom w:val="0"/>
          <w:divBdr>
            <w:top w:val="none" w:sz="0" w:space="0" w:color="auto"/>
            <w:left w:val="none" w:sz="0" w:space="0" w:color="auto"/>
            <w:bottom w:val="none" w:sz="0" w:space="0" w:color="auto"/>
            <w:right w:val="none" w:sz="0" w:space="0" w:color="auto"/>
          </w:divBdr>
          <w:divsChild>
            <w:div w:id="937642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347580">
      <w:bodyDiv w:val="1"/>
      <w:marLeft w:val="0"/>
      <w:marRight w:val="0"/>
      <w:marTop w:val="0"/>
      <w:marBottom w:val="0"/>
      <w:divBdr>
        <w:top w:val="none" w:sz="0" w:space="0" w:color="auto"/>
        <w:left w:val="none" w:sz="0" w:space="0" w:color="auto"/>
        <w:bottom w:val="none" w:sz="0" w:space="0" w:color="auto"/>
        <w:right w:val="none" w:sz="0" w:space="0" w:color="auto"/>
      </w:divBdr>
      <w:divsChild>
        <w:div w:id="1662584239">
          <w:marLeft w:val="0"/>
          <w:marRight w:val="0"/>
          <w:marTop w:val="0"/>
          <w:marBottom w:val="0"/>
          <w:divBdr>
            <w:top w:val="none" w:sz="0" w:space="0" w:color="auto"/>
            <w:left w:val="none" w:sz="0" w:space="0" w:color="auto"/>
            <w:bottom w:val="none" w:sz="0" w:space="0" w:color="auto"/>
            <w:right w:val="none" w:sz="0" w:space="0" w:color="auto"/>
          </w:divBdr>
          <w:divsChild>
            <w:div w:id="20606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006662">
      <w:bodyDiv w:val="1"/>
      <w:marLeft w:val="0"/>
      <w:marRight w:val="0"/>
      <w:marTop w:val="0"/>
      <w:marBottom w:val="0"/>
      <w:divBdr>
        <w:top w:val="none" w:sz="0" w:space="0" w:color="auto"/>
        <w:left w:val="none" w:sz="0" w:space="0" w:color="auto"/>
        <w:bottom w:val="none" w:sz="0" w:space="0" w:color="auto"/>
        <w:right w:val="none" w:sz="0" w:space="0" w:color="auto"/>
      </w:divBdr>
      <w:divsChild>
        <w:div w:id="930091307">
          <w:marLeft w:val="0"/>
          <w:marRight w:val="0"/>
          <w:marTop w:val="0"/>
          <w:marBottom w:val="0"/>
          <w:divBdr>
            <w:top w:val="none" w:sz="0" w:space="0" w:color="auto"/>
            <w:left w:val="none" w:sz="0" w:space="0" w:color="auto"/>
            <w:bottom w:val="none" w:sz="0" w:space="0" w:color="auto"/>
            <w:right w:val="none" w:sz="0" w:space="0" w:color="auto"/>
          </w:divBdr>
          <w:divsChild>
            <w:div w:id="167865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743583">
      <w:bodyDiv w:val="1"/>
      <w:marLeft w:val="0"/>
      <w:marRight w:val="0"/>
      <w:marTop w:val="0"/>
      <w:marBottom w:val="0"/>
      <w:divBdr>
        <w:top w:val="none" w:sz="0" w:space="0" w:color="auto"/>
        <w:left w:val="none" w:sz="0" w:space="0" w:color="auto"/>
        <w:bottom w:val="none" w:sz="0" w:space="0" w:color="auto"/>
        <w:right w:val="none" w:sz="0" w:space="0" w:color="auto"/>
      </w:divBdr>
      <w:divsChild>
        <w:div w:id="733817336">
          <w:marLeft w:val="0"/>
          <w:marRight w:val="0"/>
          <w:marTop w:val="0"/>
          <w:marBottom w:val="0"/>
          <w:divBdr>
            <w:top w:val="none" w:sz="0" w:space="0" w:color="auto"/>
            <w:left w:val="none" w:sz="0" w:space="0" w:color="auto"/>
            <w:bottom w:val="none" w:sz="0" w:space="0" w:color="auto"/>
            <w:right w:val="none" w:sz="0" w:space="0" w:color="auto"/>
          </w:divBdr>
          <w:divsChild>
            <w:div w:id="67962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714809">
      <w:bodyDiv w:val="1"/>
      <w:marLeft w:val="0"/>
      <w:marRight w:val="0"/>
      <w:marTop w:val="0"/>
      <w:marBottom w:val="0"/>
      <w:divBdr>
        <w:top w:val="none" w:sz="0" w:space="0" w:color="auto"/>
        <w:left w:val="none" w:sz="0" w:space="0" w:color="auto"/>
        <w:bottom w:val="none" w:sz="0" w:space="0" w:color="auto"/>
        <w:right w:val="none" w:sz="0" w:space="0" w:color="auto"/>
      </w:divBdr>
    </w:div>
    <w:div w:id="623997433">
      <w:bodyDiv w:val="1"/>
      <w:marLeft w:val="0"/>
      <w:marRight w:val="0"/>
      <w:marTop w:val="0"/>
      <w:marBottom w:val="0"/>
      <w:divBdr>
        <w:top w:val="none" w:sz="0" w:space="0" w:color="auto"/>
        <w:left w:val="none" w:sz="0" w:space="0" w:color="auto"/>
        <w:bottom w:val="none" w:sz="0" w:space="0" w:color="auto"/>
        <w:right w:val="none" w:sz="0" w:space="0" w:color="auto"/>
      </w:divBdr>
      <w:divsChild>
        <w:div w:id="243077225">
          <w:marLeft w:val="0"/>
          <w:marRight w:val="0"/>
          <w:marTop w:val="0"/>
          <w:marBottom w:val="0"/>
          <w:divBdr>
            <w:top w:val="none" w:sz="0" w:space="0" w:color="auto"/>
            <w:left w:val="none" w:sz="0" w:space="0" w:color="auto"/>
            <w:bottom w:val="none" w:sz="0" w:space="0" w:color="auto"/>
            <w:right w:val="none" w:sz="0" w:space="0" w:color="auto"/>
          </w:divBdr>
          <w:divsChild>
            <w:div w:id="29579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523043">
      <w:bodyDiv w:val="1"/>
      <w:marLeft w:val="0"/>
      <w:marRight w:val="0"/>
      <w:marTop w:val="0"/>
      <w:marBottom w:val="0"/>
      <w:divBdr>
        <w:top w:val="none" w:sz="0" w:space="0" w:color="auto"/>
        <w:left w:val="none" w:sz="0" w:space="0" w:color="auto"/>
        <w:bottom w:val="none" w:sz="0" w:space="0" w:color="auto"/>
        <w:right w:val="none" w:sz="0" w:space="0" w:color="auto"/>
      </w:divBdr>
      <w:divsChild>
        <w:div w:id="533881083">
          <w:marLeft w:val="0"/>
          <w:marRight w:val="0"/>
          <w:marTop w:val="0"/>
          <w:marBottom w:val="0"/>
          <w:divBdr>
            <w:top w:val="none" w:sz="0" w:space="0" w:color="auto"/>
            <w:left w:val="none" w:sz="0" w:space="0" w:color="auto"/>
            <w:bottom w:val="none" w:sz="0" w:space="0" w:color="auto"/>
            <w:right w:val="none" w:sz="0" w:space="0" w:color="auto"/>
          </w:divBdr>
          <w:divsChild>
            <w:div w:id="205438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319036">
      <w:bodyDiv w:val="1"/>
      <w:marLeft w:val="0"/>
      <w:marRight w:val="0"/>
      <w:marTop w:val="0"/>
      <w:marBottom w:val="0"/>
      <w:divBdr>
        <w:top w:val="none" w:sz="0" w:space="0" w:color="auto"/>
        <w:left w:val="none" w:sz="0" w:space="0" w:color="auto"/>
        <w:bottom w:val="none" w:sz="0" w:space="0" w:color="auto"/>
        <w:right w:val="none" w:sz="0" w:space="0" w:color="auto"/>
      </w:divBdr>
      <w:divsChild>
        <w:div w:id="915748862">
          <w:marLeft w:val="0"/>
          <w:marRight w:val="0"/>
          <w:marTop w:val="0"/>
          <w:marBottom w:val="0"/>
          <w:divBdr>
            <w:top w:val="none" w:sz="0" w:space="0" w:color="auto"/>
            <w:left w:val="none" w:sz="0" w:space="0" w:color="auto"/>
            <w:bottom w:val="none" w:sz="0" w:space="0" w:color="auto"/>
            <w:right w:val="none" w:sz="0" w:space="0" w:color="auto"/>
          </w:divBdr>
          <w:divsChild>
            <w:div w:id="166258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925518">
      <w:bodyDiv w:val="1"/>
      <w:marLeft w:val="0"/>
      <w:marRight w:val="0"/>
      <w:marTop w:val="0"/>
      <w:marBottom w:val="0"/>
      <w:divBdr>
        <w:top w:val="none" w:sz="0" w:space="0" w:color="auto"/>
        <w:left w:val="none" w:sz="0" w:space="0" w:color="auto"/>
        <w:bottom w:val="none" w:sz="0" w:space="0" w:color="auto"/>
        <w:right w:val="none" w:sz="0" w:space="0" w:color="auto"/>
      </w:divBdr>
      <w:divsChild>
        <w:div w:id="599216652">
          <w:marLeft w:val="0"/>
          <w:marRight w:val="0"/>
          <w:marTop w:val="0"/>
          <w:marBottom w:val="0"/>
          <w:divBdr>
            <w:top w:val="none" w:sz="0" w:space="0" w:color="auto"/>
            <w:left w:val="none" w:sz="0" w:space="0" w:color="auto"/>
            <w:bottom w:val="none" w:sz="0" w:space="0" w:color="auto"/>
            <w:right w:val="none" w:sz="0" w:space="0" w:color="auto"/>
          </w:divBdr>
          <w:divsChild>
            <w:div w:id="150315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20141">
      <w:bodyDiv w:val="1"/>
      <w:marLeft w:val="0"/>
      <w:marRight w:val="0"/>
      <w:marTop w:val="0"/>
      <w:marBottom w:val="0"/>
      <w:divBdr>
        <w:top w:val="none" w:sz="0" w:space="0" w:color="auto"/>
        <w:left w:val="none" w:sz="0" w:space="0" w:color="auto"/>
        <w:bottom w:val="none" w:sz="0" w:space="0" w:color="auto"/>
        <w:right w:val="none" w:sz="0" w:space="0" w:color="auto"/>
      </w:divBdr>
      <w:divsChild>
        <w:div w:id="43024234">
          <w:marLeft w:val="0"/>
          <w:marRight w:val="0"/>
          <w:marTop w:val="0"/>
          <w:marBottom w:val="0"/>
          <w:divBdr>
            <w:top w:val="none" w:sz="0" w:space="0" w:color="auto"/>
            <w:left w:val="none" w:sz="0" w:space="0" w:color="auto"/>
            <w:bottom w:val="none" w:sz="0" w:space="0" w:color="auto"/>
            <w:right w:val="none" w:sz="0" w:space="0" w:color="auto"/>
          </w:divBdr>
          <w:divsChild>
            <w:div w:id="179093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25401">
      <w:bodyDiv w:val="1"/>
      <w:marLeft w:val="0"/>
      <w:marRight w:val="0"/>
      <w:marTop w:val="0"/>
      <w:marBottom w:val="0"/>
      <w:divBdr>
        <w:top w:val="none" w:sz="0" w:space="0" w:color="auto"/>
        <w:left w:val="none" w:sz="0" w:space="0" w:color="auto"/>
        <w:bottom w:val="none" w:sz="0" w:space="0" w:color="auto"/>
        <w:right w:val="none" w:sz="0" w:space="0" w:color="auto"/>
      </w:divBdr>
      <w:divsChild>
        <w:div w:id="1633705721">
          <w:marLeft w:val="0"/>
          <w:marRight w:val="0"/>
          <w:marTop w:val="0"/>
          <w:marBottom w:val="0"/>
          <w:divBdr>
            <w:top w:val="none" w:sz="0" w:space="0" w:color="auto"/>
            <w:left w:val="none" w:sz="0" w:space="0" w:color="auto"/>
            <w:bottom w:val="none" w:sz="0" w:space="0" w:color="auto"/>
            <w:right w:val="none" w:sz="0" w:space="0" w:color="auto"/>
          </w:divBdr>
          <w:divsChild>
            <w:div w:id="24912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253758">
      <w:bodyDiv w:val="1"/>
      <w:marLeft w:val="0"/>
      <w:marRight w:val="0"/>
      <w:marTop w:val="0"/>
      <w:marBottom w:val="0"/>
      <w:divBdr>
        <w:top w:val="none" w:sz="0" w:space="0" w:color="auto"/>
        <w:left w:val="none" w:sz="0" w:space="0" w:color="auto"/>
        <w:bottom w:val="none" w:sz="0" w:space="0" w:color="auto"/>
        <w:right w:val="none" w:sz="0" w:space="0" w:color="auto"/>
      </w:divBdr>
      <w:divsChild>
        <w:div w:id="1098528980">
          <w:marLeft w:val="0"/>
          <w:marRight w:val="0"/>
          <w:marTop w:val="0"/>
          <w:marBottom w:val="0"/>
          <w:divBdr>
            <w:top w:val="none" w:sz="0" w:space="0" w:color="auto"/>
            <w:left w:val="none" w:sz="0" w:space="0" w:color="auto"/>
            <w:bottom w:val="none" w:sz="0" w:space="0" w:color="auto"/>
            <w:right w:val="none" w:sz="0" w:space="0" w:color="auto"/>
          </w:divBdr>
          <w:divsChild>
            <w:div w:id="132265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428916">
      <w:bodyDiv w:val="1"/>
      <w:marLeft w:val="0"/>
      <w:marRight w:val="0"/>
      <w:marTop w:val="0"/>
      <w:marBottom w:val="0"/>
      <w:divBdr>
        <w:top w:val="none" w:sz="0" w:space="0" w:color="auto"/>
        <w:left w:val="none" w:sz="0" w:space="0" w:color="auto"/>
        <w:bottom w:val="none" w:sz="0" w:space="0" w:color="auto"/>
        <w:right w:val="none" w:sz="0" w:space="0" w:color="auto"/>
      </w:divBdr>
      <w:divsChild>
        <w:div w:id="1526406127">
          <w:marLeft w:val="0"/>
          <w:marRight w:val="0"/>
          <w:marTop w:val="0"/>
          <w:marBottom w:val="0"/>
          <w:divBdr>
            <w:top w:val="none" w:sz="0" w:space="0" w:color="auto"/>
            <w:left w:val="none" w:sz="0" w:space="0" w:color="auto"/>
            <w:bottom w:val="none" w:sz="0" w:space="0" w:color="auto"/>
            <w:right w:val="none" w:sz="0" w:space="0" w:color="auto"/>
          </w:divBdr>
          <w:divsChild>
            <w:div w:id="17526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85592">
      <w:bodyDiv w:val="1"/>
      <w:marLeft w:val="0"/>
      <w:marRight w:val="0"/>
      <w:marTop w:val="0"/>
      <w:marBottom w:val="0"/>
      <w:divBdr>
        <w:top w:val="none" w:sz="0" w:space="0" w:color="auto"/>
        <w:left w:val="none" w:sz="0" w:space="0" w:color="auto"/>
        <w:bottom w:val="none" w:sz="0" w:space="0" w:color="auto"/>
        <w:right w:val="none" w:sz="0" w:space="0" w:color="auto"/>
      </w:divBdr>
    </w:div>
    <w:div w:id="716706452">
      <w:bodyDiv w:val="1"/>
      <w:marLeft w:val="0"/>
      <w:marRight w:val="0"/>
      <w:marTop w:val="0"/>
      <w:marBottom w:val="0"/>
      <w:divBdr>
        <w:top w:val="none" w:sz="0" w:space="0" w:color="auto"/>
        <w:left w:val="none" w:sz="0" w:space="0" w:color="auto"/>
        <w:bottom w:val="none" w:sz="0" w:space="0" w:color="auto"/>
        <w:right w:val="none" w:sz="0" w:space="0" w:color="auto"/>
      </w:divBdr>
      <w:divsChild>
        <w:div w:id="2076660246">
          <w:marLeft w:val="0"/>
          <w:marRight w:val="0"/>
          <w:marTop w:val="0"/>
          <w:marBottom w:val="0"/>
          <w:divBdr>
            <w:top w:val="none" w:sz="0" w:space="0" w:color="auto"/>
            <w:left w:val="none" w:sz="0" w:space="0" w:color="auto"/>
            <w:bottom w:val="none" w:sz="0" w:space="0" w:color="auto"/>
            <w:right w:val="none" w:sz="0" w:space="0" w:color="auto"/>
          </w:divBdr>
          <w:divsChild>
            <w:div w:id="146600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730527">
      <w:bodyDiv w:val="1"/>
      <w:marLeft w:val="0"/>
      <w:marRight w:val="0"/>
      <w:marTop w:val="0"/>
      <w:marBottom w:val="0"/>
      <w:divBdr>
        <w:top w:val="none" w:sz="0" w:space="0" w:color="auto"/>
        <w:left w:val="none" w:sz="0" w:space="0" w:color="auto"/>
        <w:bottom w:val="none" w:sz="0" w:space="0" w:color="auto"/>
        <w:right w:val="none" w:sz="0" w:space="0" w:color="auto"/>
      </w:divBdr>
      <w:divsChild>
        <w:div w:id="1192770081">
          <w:marLeft w:val="0"/>
          <w:marRight w:val="0"/>
          <w:marTop w:val="0"/>
          <w:marBottom w:val="0"/>
          <w:divBdr>
            <w:top w:val="none" w:sz="0" w:space="0" w:color="auto"/>
            <w:left w:val="none" w:sz="0" w:space="0" w:color="auto"/>
            <w:bottom w:val="none" w:sz="0" w:space="0" w:color="auto"/>
            <w:right w:val="none" w:sz="0" w:space="0" w:color="auto"/>
          </w:divBdr>
          <w:divsChild>
            <w:div w:id="79097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567680">
      <w:bodyDiv w:val="1"/>
      <w:marLeft w:val="0"/>
      <w:marRight w:val="0"/>
      <w:marTop w:val="0"/>
      <w:marBottom w:val="0"/>
      <w:divBdr>
        <w:top w:val="none" w:sz="0" w:space="0" w:color="auto"/>
        <w:left w:val="none" w:sz="0" w:space="0" w:color="auto"/>
        <w:bottom w:val="none" w:sz="0" w:space="0" w:color="auto"/>
        <w:right w:val="none" w:sz="0" w:space="0" w:color="auto"/>
      </w:divBdr>
      <w:divsChild>
        <w:div w:id="41444910">
          <w:marLeft w:val="0"/>
          <w:marRight w:val="0"/>
          <w:marTop w:val="0"/>
          <w:marBottom w:val="0"/>
          <w:divBdr>
            <w:top w:val="none" w:sz="0" w:space="0" w:color="auto"/>
            <w:left w:val="none" w:sz="0" w:space="0" w:color="auto"/>
            <w:bottom w:val="none" w:sz="0" w:space="0" w:color="auto"/>
            <w:right w:val="none" w:sz="0" w:space="0" w:color="auto"/>
          </w:divBdr>
          <w:divsChild>
            <w:div w:id="171219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336255">
      <w:bodyDiv w:val="1"/>
      <w:marLeft w:val="0"/>
      <w:marRight w:val="0"/>
      <w:marTop w:val="0"/>
      <w:marBottom w:val="0"/>
      <w:divBdr>
        <w:top w:val="none" w:sz="0" w:space="0" w:color="auto"/>
        <w:left w:val="none" w:sz="0" w:space="0" w:color="auto"/>
        <w:bottom w:val="none" w:sz="0" w:space="0" w:color="auto"/>
        <w:right w:val="none" w:sz="0" w:space="0" w:color="auto"/>
      </w:divBdr>
      <w:divsChild>
        <w:div w:id="1137332778">
          <w:marLeft w:val="0"/>
          <w:marRight w:val="0"/>
          <w:marTop w:val="0"/>
          <w:marBottom w:val="0"/>
          <w:divBdr>
            <w:top w:val="none" w:sz="0" w:space="0" w:color="auto"/>
            <w:left w:val="none" w:sz="0" w:space="0" w:color="auto"/>
            <w:bottom w:val="none" w:sz="0" w:space="0" w:color="auto"/>
            <w:right w:val="none" w:sz="0" w:space="0" w:color="auto"/>
          </w:divBdr>
          <w:divsChild>
            <w:div w:id="76928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116381">
      <w:bodyDiv w:val="1"/>
      <w:marLeft w:val="0"/>
      <w:marRight w:val="0"/>
      <w:marTop w:val="0"/>
      <w:marBottom w:val="0"/>
      <w:divBdr>
        <w:top w:val="none" w:sz="0" w:space="0" w:color="auto"/>
        <w:left w:val="none" w:sz="0" w:space="0" w:color="auto"/>
        <w:bottom w:val="none" w:sz="0" w:space="0" w:color="auto"/>
        <w:right w:val="none" w:sz="0" w:space="0" w:color="auto"/>
      </w:divBdr>
      <w:divsChild>
        <w:div w:id="556479603">
          <w:marLeft w:val="0"/>
          <w:marRight w:val="0"/>
          <w:marTop w:val="0"/>
          <w:marBottom w:val="0"/>
          <w:divBdr>
            <w:top w:val="none" w:sz="0" w:space="0" w:color="auto"/>
            <w:left w:val="none" w:sz="0" w:space="0" w:color="auto"/>
            <w:bottom w:val="none" w:sz="0" w:space="0" w:color="auto"/>
            <w:right w:val="none" w:sz="0" w:space="0" w:color="auto"/>
          </w:divBdr>
          <w:divsChild>
            <w:div w:id="44146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3678">
      <w:bodyDiv w:val="1"/>
      <w:marLeft w:val="0"/>
      <w:marRight w:val="0"/>
      <w:marTop w:val="0"/>
      <w:marBottom w:val="0"/>
      <w:divBdr>
        <w:top w:val="none" w:sz="0" w:space="0" w:color="auto"/>
        <w:left w:val="none" w:sz="0" w:space="0" w:color="auto"/>
        <w:bottom w:val="none" w:sz="0" w:space="0" w:color="auto"/>
        <w:right w:val="none" w:sz="0" w:space="0" w:color="auto"/>
      </w:divBdr>
      <w:divsChild>
        <w:div w:id="61492794">
          <w:marLeft w:val="0"/>
          <w:marRight w:val="0"/>
          <w:marTop w:val="0"/>
          <w:marBottom w:val="0"/>
          <w:divBdr>
            <w:top w:val="none" w:sz="0" w:space="0" w:color="auto"/>
            <w:left w:val="none" w:sz="0" w:space="0" w:color="auto"/>
            <w:bottom w:val="none" w:sz="0" w:space="0" w:color="auto"/>
            <w:right w:val="none" w:sz="0" w:space="0" w:color="auto"/>
          </w:divBdr>
          <w:divsChild>
            <w:div w:id="149371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746222">
      <w:bodyDiv w:val="1"/>
      <w:marLeft w:val="0"/>
      <w:marRight w:val="0"/>
      <w:marTop w:val="0"/>
      <w:marBottom w:val="0"/>
      <w:divBdr>
        <w:top w:val="none" w:sz="0" w:space="0" w:color="auto"/>
        <w:left w:val="none" w:sz="0" w:space="0" w:color="auto"/>
        <w:bottom w:val="none" w:sz="0" w:space="0" w:color="auto"/>
        <w:right w:val="none" w:sz="0" w:space="0" w:color="auto"/>
      </w:divBdr>
      <w:divsChild>
        <w:div w:id="628169658">
          <w:marLeft w:val="0"/>
          <w:marRight w:val="0"/>
          <w:marTop w:val="0"/>
          <w:marBottom w:val="0"/>
          <w:divBdr>
            <w:top w:val="none" w:sz="0" w:space="0" w:color="auto"/>
            <w:left w:val="none" w:sz="0" w:space="0" w:color="auto"/>
            <w:bottom w:val="none" w:sz="0" w:space="0" w:color="auto"/>
            <w:right w:val="none" w:sz="0" w:space="0" w:color="auto"/>
          </w:divBdr>
          <w:divsChild>
            <w:div w:id="202312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861506">
      <w:bodyDiv w:val="1"/>
      <w:marLeft w:val="0"/>
      <w:marRight w:val="0"/>
      <w:marTop w:val="0"/>
      <w:marBottom w:val="0"/>
      <w:divBdr>
        <w:top w:val="none" w:sz="0" w:space="0" w:color="auto"/>
        <w:left w:val="none" w:sz="0" w:space="0" w:color="auto"/>
        <w:bottom w:val="none" w:sz="0" w:space="0" w:color="auto"/>
        <w:right w:val="none" w:sz="0" w:space="0" w:color="auto"/>
      </w:divBdr>
      <w:divsChild>
        <w:div w:id="1659655679">
          <w:marLeft w:val="0"/>
          <w:marRight w:val="0"/>
          <w:marTop w:val="0"/>
          <w:marBottom w:val="0"/>
          <w:divBdr>
            <w:top w:val="none" w:sz="0" w:space="0" w:color="auto"/>
            <w:left w:val="none" w:sz="0" w:space="0" w:color="auto"/>
            <w:bottom w:val="none" w:sz="0" w:space="0" w:color="auto"/>
            <w:right w:val="none" w:sz="0" w:space="0" w:color="auto"/>
          </w:divBdr>
          <w:divsChild>
            <w:div w:id="167807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021558">
      <w:bodyDiv w:val="1"/>
      <w:marLeft w:val="0"/>
      <w:marRight w:val="0"/>
      <w:marTop w:val="0"/>
      <w:marBottom w:val="0"/>
      <w:divBdr>
        <w:top w:val="none" w:sz="0" w:space="0" w:color="auto"/>
        <w:left w:val="none" w:sz="0" w:space="0" w:color="auto"/>
        <w:bottom w:val="none" w:sz="0" w:space="0" w:color="auto"/>
        <w:right w:val="none" w:sz="0" w:space="0" w:color="auto"/>
      </w:divBdr>
      <w:divsChild>
        <w:div w:id="1945722704">
          <w:marLeft w:val="0"/>
          <w:marRight w:val="0"/>
          <w:marTop w:val="0"/>
          <w:marBottom w:val="0"/>
          <w:divBdr>
            <w:top w:val="none" w:sz="0" w:space="0" w:color="auto"/>
            <w:left w:val="none" w:sz="0" w:space="0" w:color="auto"/>
            <w:bottom w:val="none" w:sz="0" w:space="0" w:color="auto"/>
            <w:right w:val="none" w:sz="0" w:space="0" w:color="auto"/>
          </w:divBdr>
          <w:divsChild>
            <w:div w:id="6646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461091">
      <w:bodyDiv w:val="1"/>
      <w:marLeft w:val="0"/>
      <w:marRight w:val="0"/>
      <w:marTop w:val="0"/>
      <w:marBottom w:val="0"/>
      <w:divBdr>
        <w:top w:val="none" w:sz="0" w:space="0" w:color="auto"/>
        <w:left w:val="none" w:sz="0" w:space="0" w:color="auto"/>
        <w:bottom w:val="none" w:sz="0" w:space="0" w:color="auto"/>
        <w:right w:val="none" w:sz="0" w:space="0" w:color="auto"/>
      </w:divBdr>
      <w:divsChild>
        <w:div w:id="313995168">
          <w:marLeft w:val="0"/>
          <w:marRight w:val="0"/>
          <w:marTop w:val="0"/>
          <w:marBottom w:val="0"/>
          <w:divBdr>
            <w:top w:val="none" w:sz="0" w:space="0" w:color="auto"/>
            <w:left w:val="none" w:sz="0" w:space="0" w:color="auto"/>
            <w:bottom w:val="none" w:sz="0" w:space="0" w:color="auto"/>
            <w:right w:val="none" w:sz="0" w:space="0" w:color="auto"/>
          </w:divBdr>
          <w:divsChild>
            <w:div w:id="68984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046832">
      <w:bodyDiv w:val="1"/>
      <w:marLeft w:val="0"/>
      <w:marRight w:val="0"/>
      <w:marTop w:val="0"/>
      <w:marBottom w:val="0"/>
      <w:divBdr>
        <w:top w:val="none" w:sz="0" w:space="0" w:color="auto"/>
        <w:left w:val="none" w:sz="0" w:space="0" w:color="auto"/>
        <w:bottom w:val="none" w:sz="0" w:space="0" w:color="auto"/>
        <w:right w:val="none" w:sz="0" w:space="0" w:color="auto"/>
      </w:divBdr>
      <w:divsChild>
        <w:div w:id="1463310033">
          <w:marLeft w:val="0"/>
          <w:marRight w:val="0"/>
          <w:marTop w:val="0"/>
          <w:marBottom w:val="0"/>
          <w:divBdr>
            <w:top w:val="none" w:sz="0" w:space="0" w:color="auto"/>
            <w:left w:val="none" w:sz="0" w:space="0" w:color="auto"/>
            <w:bottom w:val="none" w:sz="0" w:space="0" w:color="auto"/>
            <w:right w:val="none" w:sz="0" w:space="0" w:color="auto"/>
          </w:divBdr>
          <w:divsChild>
            <w:div w:id="86116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827423">
      <w:bodyDiv w:val="1"/>
      <w:marLeft w:val="0"/>
      <w:marRight w:val="0"/>
      <w:marTop w:val="0"/>
      <w:marBottom w:val="0"/>
      <w:divBdr>
        <w:top w:val="none" w:sz="0" w:space="0" w:color="auto"/>
        <w:left w:val="none" w:sz="0" w:space="0" w:color="auto"/>
        <w:bottom w:val="none" w:sz="0" w:space="0" w:color="auto"/>
        <w:right w:val="none" w:sz="0" w:space="0" w:color="auto"/>
      </w:divBdr>
      <w:divsChild>
        <w:div w:id="1905723684">
          <w:marLeft w:val="0"/>
          <w:marRight w:val="0"/>
          <w:marTop w:val="0"/>
          <w:marBottom w:val="0"/>
          <w:divBdr>
            <w:top w:val="none" w:sz="0" w:space="0" w:color="auto"/>
            <w:left w:val="none" w:sz="0" w:space="0" w:color="auto"/>
            <w:bottom w:val="none" w:sz="0" w:space="0" w:color="auto"/>
            <w:right w:val="none" w:sz="0" w:space="0" w:color="auto"/>
          </w:divBdr>
          <w:divsChild>
            <w:div w:id="64608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30903">
      <w:bodyDiv w:val="1"/>
      <w:marLeft w:val="0"/>
      <w:marRight w:val="0"/>
      <w:marTop w:val="0"/>
      <w:marBottom w:val="0"/>
      <w:divBdr>
        <w:top w:val="none" w:sz="0" w:space="0" w:color="auto"/>
        <w:left w:val="none" w:sz="0" w:space="0" w:color="auto"/>
        <w:bottom w:val="none" w:sz="0" w:space="0" w:color="auto"/>
        <w:right w:val="none" w:sz="0" w:space="0" w:color="auto"/>
      </w:divBdr>
      <w:divsChild>
        <w:div w:id="977422392">
          <w:marLeft w:val="0"/>
          <w:marRight w:val="0"/>
          <w:marTop w:val="0"/>
          <w:marBottom w:val="0"/>
          <w:divBdr>
            <w:top w:val="none" w:sz="0" w:space="0" w:color="auto"/>
            <w:left w:val="none" w:sz="0" w:space="0" w:color="auto"/>
            <w:bottom w:val="none" w:sz="0" w:space="0" w:color="auto"/>
            <w:right w:val="none" w:sz="0" w:space="0" w:color="auto"/>
          </w:divBdr>
          <w:divsChild>
            <w:div w:id="11306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320681">
      <w:bodyDiv w:val="1"/>
      <w:marLeft w:val="0"/>
      <w:marRight w:val="0"/>
      <w:marTop w:val="0"/>
      <w:marBottom w:val="0"/>
      <w:divBdr>
        <w:top w:val="none" w:sz="0" w:space="0" w:color="auto"/>
        <w:left w:val="none" w:sz="0" w:space="0" w:color="auto"/>
        <w:bottom w:val="none" w:sz="0" w:space="0" w:color="auto"/>
        <w:right w:val="none" w:sz="0" w:space="0" w:color="auto"/>
      </w:divBdr>
      <w:divsChild>
        <w:div w:id="371734923">
          <w:marLeft w:val="0"/>
          <w:marRight w:val="0"/>
          <w:marTop w:val="0"/>
          <w:marBottom w:val="0"/>
          <w:divBdr>
            <w:top w:val="none" w:sz="0" w:space="0" w:color="auto"/>
            <w:left w:val="none" w:sz="0" w:space="0" w:color="auto"/>
            <w:bottom w:val="none" w:sz="0" w:space="0" w:color="auto"/>
            <w:right w:val="none" w:sz="0" w:space="0" w:color="auto"/>
          </w:divBdr>
          <w:divsChild>
            <w:div w:id="99916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644407">
      <w:bodyDiv w:val="1"/>
      <w:marLeft w:val="0"/>
      <w:marRight w:val="0"/>
      <w:marTop w:val="0"/>
      <w:marBottom w:val="0"/>
      <w:divBdr>
        <w:top w:val="none" w:sz="0" w:space="0" w:color="auto"/>
        <w:left w:val="none" w:sz="0" w:space="0" w:color="auto"/>
        <w:bottom w:val="none" w:sz="0" w:space="0" w:color="auto"/>
        <w:right w:val="none" w:sz="0" w:space="0" w:color="auto"/>
      </w:divBdr>
      <w:divsChild>
        <w:div w:id="1328366912">
          <w:marLeft w:val="0"/>
          <w:marRight w:val="0"/>
          <w:marTop w:val="0"/>
          <w:marBottom w:val="0"/>
          <w:divBdr>
            <w:top w:val="none" w:sz="0" w:space="0" w:color="auto"/>
            <w:left w:val="none" w:sz="0" w:space="0" w:color="auto"/>
            <w:bottom w:val="none" w:sz="0" w:space="0" w:color="auto"/>
            <w:right w:val="none" w:sz="0" w:space="0" w:color="auto"/>
          </w:divBdr>
          <w:divsChild>
            <w:div w:id="102702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178872">
      <w:bodyDiv w:val="1"/>
      <w:marLeft w:val="0"/>
      <w:marRight w:val="0"/>
      <w:marTop w:val="0"/>
      <w:marBottom w:val="0"/>
      <w:divBdr>
        <w:top w:val="none" w:sz="0" w:space="0" w:color="auto"/>
        <w:left w:val="none" w:sz="0" w:space="0" w:color="auto"/>
        <w:bottom w:val="none" w:sz="0" w:space="0" w:color="auto"/>
        <w:right w:val="none" w:sz="0" w:space="0" w:color="auto"/>
      </w:divBdr>
      <w:divsChild>
        <w:div w:id="1417170791">
          <w:marLeft w:val="0"/>
          <w:marRight w:val="0"/>
          <w:marTop w:val="0"/>
          <w:marBottom w:val="0"/>
          <w:divBdr>
            <w:top w:val="none" w:sz="0" w:space="0" w:color="auto"/>
            <w:left w:val="none" w:sz="0" w:space="0" w:color="auto"/>
            <w:bottom w:val="none" w:sz="0" w:space="0" w:color="auto"/>
            <w:right w:val="none" w:sz="0" w:space="0" w:color="auto"/>
          </w:divBdr>
          <w:divsChild>
            <w:div w:id="54868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53111">
      <w:bodyDiv w:val="1"/>
      <w:marLeft w:val="0"/>
      <w:marRight w:val="0"/>
      <w:marTop w:val="0"/>
      <w:marBottom w:val="0"/>
      <w:divBdr>
        <w:top w:val="none" w:sz="0" w:space="0" w:color="auto"/>
        <w:left w:val="none" w:sz="0" w:space="0" w:color="auto"/>
        <w:bottom w:val="none" w:sz="0" w:space="0" w:color="auto"/>
        <w:right w:val="none" w:sz="0" w:space="0" w:color="auto"/>
      </w:divBdr>
      <w:divsChild>
        <w:div w:id="151338326">
          <w:marLeft w:val="0"/>
          <w:marRight w:val="0"/>
          <w:marTop w:val="0"/>
          <w:marBottom w:val="0"/>
          <w:divBdr>
            <w:top w:val="none" w:sz="0" w:space="0" w:color="auto"/>
            <w:left w:val="none" w:sz="0" w:space="0" w:color="auto"/>
            <w:bottom w:val="none" w:sz="0" w:space="0" w:color="auto"/>
            <w:right w:val="none" w:sz="0" w:space="0" w:color="auto"/>
          </w:divBdr>
          <w:divsChild>
            <w:div w:id="144456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08513">
      <w:bodyDiv w:val="1"/>
      <w:marLeft w:val="0"/>
      <w:marRight w:val="0"/>
      <w:marTop w:val="0"/>
      <w:marBottom w:val="0"/>
      <w:divBdr>
        <w:top w:val="none" w:sz="0" w:space="0" w:color="auto"/>
        <w:left w:val="none" w:sz="0" w:space="0" w:color="auto"/>
        <w:bottom w:val="none" w:sz="0" w:space="0" w:color="auto"/>
        <w:right w:val="none" w:sz="0" w:space="0" w:color="auto"/>
      </w:divBdr>
      <w:divsChild>
        <w:div w:id="247541331">
          <w:marLeft w:val="0"/>
          <w:marRight w:val="0"/>
          <w:marTop w:val="0"/>
          <w:marBottom w:val="0"/>
          <w:divBdr>
            <w:top w:val="none" w:sz="0" w:space="0" w:color="auto"/>
            <w:left w:val="none" w:sz="0" w:space="0" w:color="auto"/>
            <w:bottom w:val="none" w:sz="0" w:space="0" w:color="auto"/>
            <w:right w:val="none" w:sz="0" w:space="0" w:color="auto"/>
          </w:divBdr>
          <w:divsChild>
            <w:div w:id="89766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59079">
      <w:bodyDiv w:val="1"/>
      <w:marLeft w:val="0"/>
      <w:marRight w:val="0"/>
      <w:marTop w:val="0"/>
      <w:marBottom w:val="0"/>
      <w:divBdr>
        <w:top w:val="none" w:sz="0" w:space="0" w:color="auto"/>
        <w:left w:val="none" w:sz="0" w:space="0" w:color="auto"/>
        <w:bottom w:val="none" w:sz="0" w:space="0" w:color="auto"/>
        <w:right w:val="none" w:sz="0" w:space="0" w:color="auto"/>
      </w:divBdr>
      <w:divsChild>
        <w:div w:id="89350813">
          <w:marLeft w:val="0"/>
          <w:marRight w:val="0"/>
          <w:marTop w:val="0"/>
          <w:marBottom w:val="0"/>
          <w:divBdr>
            <w:top w:val="none" w:sz="0" w:space="0" w:color="auto"/>
            <w:left w:val="none" w:sz="0" w:space="0" w:color="auto"/>
            <w:bottom w:val="none" w:sz="0" w:space="0" w:color="auto"/>
            <w:right w:val="none" w:sz="0" w:space="0" w:color="auto"/>
          </w:divBdr>
          <w:divsChild>
            <w:div w:id="177898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785207">
      <w:bodyDiv w:val="1"/>
      <w:marLeft w:val="0"/>
      <w:marRight w:val="0"/>
      <w:marTop w:val="0"/>
      <w:marBottom w:val="0"/>
      <w:divBdr>
        <w:top w:val="none" w:sz="0" w:space="0" w:color="auto"/>
        <w:left w:val="none" w:sz="0" w:space="0" w:color="auto"/>
        <w:bottom w:val="none" w:sz="0" w:space="0" w:color="auto"/>
        <w:right w:val="none" w:sz="0" w:space="0" w:color="auto"/>
      </w:divBdr>
      <w:divsChild>
        <w:div w:id="276258354">
          <w:marLeft w:val="0"/>
          <w:marRight w:val="0"/>
          <w:marTop w:val="0"/>
          <w:marBottom w:val="0"/>
          <w:divBdr>
            <w:top w:val="none" w:sz="0" w:space="0" w:color="auto"/>
            <w:left w:val="none" w:sz="0" w:space="0" w:color="auto"/>
            <w:bottom w:val="none" w:sz="0" w:space="0" w:color="auto"/>
            <w:right w:val="none" w:sz="0" w:space="0" w:color="auto"/>
          </w:divBdr>
          <w:divsChild>
            <w:div w:id="8653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86397">
      <w:bodyDiv w:val="1"/>
      <w:marLeft w:val="0"/>
      <w:marRight w:val="0"/>
      <w:marTop w:val="0"/>
      <w:marBottom w:val="0"/>
      <w:divBdr>
        <w:top w:val="none" w:sz="0" w:space="0" w:color="auto"/>
        <w:left w:val="none" w:sz="0" w:space="0" w:color="auto"/>
        <w:bottom w:val="none" w:sz="0" w:space="0" w:color="auto"/>
        <w:right w:val="none" w:sz="0" w:space="0" w:color="auto"/>
      </w:divBdr>
      <w:divsChild>
        <w:div w:id="203949068">
          <w:marLeft w:val="0"/>
          <w:marRight w:val="0"/>
          <w:marTop w:val="0"/>
          <w:marBottom w:val="0"/>
          <w:divBdr>
            <w:top w:val="none" w:sz="0" w:space="0" w:color="auto"/>
            <w:left w:val="none" w:sz="0" w:space="0" w:color="auto"/>
            <w:bottom w:val="none" w:sz="0" w:space="0" w:color="auto"/>
            <w:right w:val="none" w:sz="0" w:space="0" w:color="auto"/>
          </w:divBdr>
          <w:divsChild>
            <w:div w:id="203673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11620">
      <w:bodyDiv w:val="1"/>
      <w:marLeft w:val="0"/>
      <w:marRight w:val="0"/>
      <w:marTop w:val="0"/>
      <w:marBottom w:val="0"/>
      <w:divBdr>
        <w:top w:val="none" w:sz="0" w:space="0" w:color="auto"/>
        <w:left w:val="none" w:sz="0" w:space="0" w:color="auto"/>
        <w:bottom w:val="none" w:sz="0" w:space="0" w:color="auto"/>
        <w:right w:val="none" w:sz="0" w:space="0" w:color="auto"/>
      </w:divBdr>
      <w:divsChild>
        <w:div w:id="1470323106">
          <w:marLeft w:val="0"/>
          <w:marRight w:val="0"/>
          <w:marTop w:val="0"/>
          <w:marBottom w:val="0"/>
          <w:divBdr>
            <w:top w:val="none" w:sz="0" w:space="0" w:color="auto"/>
            <w:left w:val="none" w:sz="0" w:space="0" w:color="auto"/>
            <w:bottom w:val="none" w:sz="0" w:space="0" w:color="auto"/>
            <w:right w:val="none" w:sz="0" w:space="0" w:color="auto"/>
          </w:divBdr>
          <w:divsChild>
            <w:div w:id="37778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598678">
      <w:bodyDiv w:val="1"/>
      <w:marLeft w:val="0"/>
      <w:marRight w:val="0"/>
      <w:marTop w:val="0"/>
      <w:marBottom w:val="0"/>
      <w:divBdr>
        <w:top w:val="none" w:sz="0" w:space="0" w:color="auto"/>
        <w:left w:val="none" w:sz="0" w:space="0" w:color="auto"/>
        <w:bottom w:val="none" w:sz="0" w:space="0" w:color="auto"/>
        <w:right w:val="none" w:sz="0" w:space="0" w:color="auto"/>
      </w:divBdr>
      <w:divsChild>
        <w:div w:id="1354645226">
          <w:marLeft w:val="0"/>
          <w:marRight w:val="0"/>
          <w:marTop w:val="0"/>
          <w:marBottom w:val="0"/>
          <w:divBdr>
            <w:top w:val="none" w:sz="0" w:space="0" w:color="auto"/>
            <w:left w:val="none" w:sz="0" w:space="0" w:color="auto"/>
            <w:bottom w:val="none" w:sz="0" w:space="0" w:color="auto"/>
            <w:right w:val="none" w:sz="0" w:space="0" w:color="auto"/>
          </w:divBdr>
          <w:divsChild>
            <w:div w:id="100482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370591">
      <w:bodyDiv w:val="1"/>
      <w:marLeft w:val="0"/>
      <w:marRight w:val="0"/>
      <w:marTop w:val="0"/>
      <w:marBottom w:val="0"/>
      <w:divBdr>
        <w:top w:val="none" w:sz="0" w:space="0" w:color="auto"/>
        <w:left w:val="none" w:sz="0" w:space="0" w:color="auto"/>
        <w:bottom w:val="none" w:sz="0" w:space="0" w:color="auto"/>
        <w:right w:val="none" w:sz="0" w:space="0" w:color="auto"/>
      </w:divBdr>
      <w:divsChild>
        <w:div w:id="241107186">
          <w:marLeft w:val="0"/>
          <w:marRight w:val="0"/>
          <w:marTop w:val="0"/>
          <w:marBottom w:val="0"/>
          <w:divBdr>
            <w:top w:val="none" w:sz="0" w:space="0" w:color="auto"/>
            <w:left w:val="none" w:sz="0" w:space="0" w:color="auto"/>
            <w:bottom w:val="none" w:sz="0" w:space="0" w:color="auto"/>
            <w:right w:val="none" w:sz="0" w:space="0" w:color="auto"/>
          </w:divBdr>
          <w:divsChild>
            <w:div w:id="119002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09932">
      <w:bodyDiv w:val="1"/>
      <w:marLeft w:val="0"/>
      <w:marRight w:val="0"/>
      <w:marTop w:val="0"/>
      <w:marBottom w:val="0"/>
      <w:divBdr>
        <w:top w:val="none" w:sz="0" w:space="0" w:color="auto"/>
        <w:left w:val="none" w:sz="0" w:space="0" w:color="auto"/>
        <w:bottom w:val="none" w:sz="0" w:space="0" w:color="auto"/>
        <w:right w:val="none" w:sz="0" w:space="0" w:color="auto"/>
      </w:divBdr>
      <w:divsChild>
        <w:div w:id="1246571915">
          <w:marLeft w:val="0"/>
          <w:marRight w:val="0"/>
          <w:marTop w:val="0"/>
          <w:marBottom w:val="0"/>
          <w:divBdr>
            <w:top w:val="none" w:sz="0" w:space="0" w:color="auto"/>
            <w:left w:val="none" w:sz="0" w:space="0" w:color="auto"/>
            <w:bottom w:val="none" w:sz="0" w:space="0" w:color="auto"/>
            <w:right w:val="none" w:sz="0" w:space="0" w:color="auto"/>
          </w:divBdr>
          <w:divsChild>
            <w:div w:id="156645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7625">
      <w:bodyDiv w:val="1"/>
      <w:marLeft w:val="0"/>
      <w:marRight w:val="0"/>
      <w:marTop w:val="0"/>
      <w:marBottom w:val="0"/>
      <w:divBdr>
        <w:top w:val="none" w:sz="0" w:space="0" w:color="auto"/>
        <w:left w:val="none" w:sz="0" w:space="0" w:color="auto"/>
        <w:bottom w:val="none" w:sz="0" w:space="0" w:color="auto"/>
        <w:right w:val="none" w:sz="0" w:space="0" w:color="auto"/>
      </w:divBdr>
      <w:divsChild>
        <w:div w:id="611088370">
          <w:marLeft w:val="0"/>
          <w:marRight w:val="0"/>
          <w:marTop w:val="0"/>
          <w:marBottom w:val="0"/>
          <w:divBdr>
            <w:top w:val="none" w:sz="0" w:space="0" w:color="auto"/>
            <w:left w:val="none" w:sz="0" w:space="0" w:color="auto"/>
            <w:bottom w:val="none" w:sz="0" w:space="0" w:color="auto"/>
            <w:right w:val="none" w:sz="0" w:space="0" w:color="auto"/>
          </w:divBdr>
          <w:divsChild>
            <w:div w:id="64913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703244">
      <w:bodyDiv w:val="1"/>
      <w:marLeft w:val="0"/>
      <w:marRight w:val="0"/>
      <w:marTop w:val="0"/>
      <w:marBottom w:val="0"/>
      <w:divBdr>
        <w:top w:val="none" w:sz="0" w:space="0" w:color="auto"/>
        <w:left w:val="none" w:sz="0" w:space="0" w:color="auto"/>
        <w:bottom w:val="none" w:sz="0" w:space="0" w:color="auto"/>
        <w:right w:val="none" w:sz="0" w:space="0" w:color="auto"/>
      </w:divBdr>
      <w:divsChild>
        <w:div w:id="914625649">
          <w:marLeft w:val="0"/>
          <w:marRight w:val="0"/>
          <w:marTop w:val="0"/>
          <w:marBottom w:val="0"/>
          <w:divBdr>
            <w:top w:val="none" w:sz="0" w:space="0" w:color="auto"/>
            <w:left w:val="none" w:sz="0" w:space="0" w:color="auto"/>
            <w:bottom w:val="none" w:sz="0" w:space="0" w:color="auto"/>
            <w:right w:val="none" w:sz="0" w:space="0" w:color="auto"/>
          </w:divBdr>
          <w:divsChild>
            <w:div w:id="1612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902031">
      <w:bodyDiv w:val="1"/>
      <w:marLeft w:val="0"/>
      <w:marRight w:val="0"/>
      <w:marTop w:val="0"/>
      <w:marBottom w:val="0"/>
      <w:divBdr>
        <w:top w:val="none" w:sz="0" w:space="0" w:color="auto"/>
        <w:left w:val="none" w:sz="0" w:space="0" w:color="auto"/>
        <w:bottom w:val="none" w:sz="0" w:space="0" w:color="auto"/>
        <w:right w:val="none" w:sz="0" w:space="0" w:color="auto"/>
      </w:divBdr>
      <w:divsChild>
        <w:div w:id="527719832">
          <w:marLeft w:val="0"/>
          <w:marRight w:val="0"/>
          <w:marTop w:val="0"/>
          <w:marBottom w:val="0"/>
          <w:divBdr>
            <w:top w:val="none" w:sz="0" w:space="0" w:color="auto"/>
            <w:left w:val="none" w:sz="0" w:space="0" w:color="auto"/>
            <w:bottom w:val="none" w:sz="0" w:space="0" w:color="auto"/>
            <w:right w:val="none" w:sz="0" w:space="0" w:color="auto"/>
          </w:divBdr>
          <w:divsChild>
            <w:div w:id="208155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39032">
      <w:bodyDiv w:val="1"/>
      <w:marLeft w:val="0"/>
      <w:marRight w:val="0"/>
      <w:marTop w:val="0"/>
      <w:marBottom w:val="0"/>
      <w:divBdr>
        <w:top w:val="none" w:sz="0" w:space="0" w:color="auto"/>
        <w:left w:val="none" w:sz="0" w:space="0" w:color="auto"/>
        <w:bottom w:val="none" w:sz="0" w:space="0" w:color="auto"/>
        <w:right w:val="none" w:sz="0" w:space="0" w:color="auto"/>
      </w:divBdr>
      <w:divsChild>
        <w:div w:id="1075250298">
          <w:marLeft w:val="0"/>
          <w:marRight w:val="0"/>
          <w:marTop w:val="0"/>
          <w:marBottom w:val="0"/>
          <w:divBdr>
            <w:top w:val="none" w:sz="0" w:space="0" w:color="auto"/>
            <w:left w:val="none" w:sz="0" w:space="0" w:color="auto"/>
            <w:bottom w:val="none" w:sz="0" w:space="0" w:color="auto"/>
            <w:right w:val="none" w:sz="0" w:space="0" w:color="auto"/>
          </w:divBdr>
          <w:divsChild>
            <w:div w:id="181313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340773">
      <w:bodyDiv w:val="1"/>
      <w:marLeft w:val="0"/>
      <w:marRight w:val="0"/>
      <w:marTop w:val="0"/>
      <w:marBottom w:val="0"/>
      <w:divBdr>
        <w:top w:val="none" w:sz="0" w:space="0" w:color="auto"/>
        <w:left w:val="none" w:sz="0" w:space="0" w:color="auto"/>
        <w:bottom w:val="none" w:sz="0" w:space="0" w:color="auto"/>
        <w:right w:val="none" w:sz="0" w:space="0" w:color="auto"/>
      </w:divBdr>
      <w:divsChild>
        <w:div w:id="1025978823">
          <w:marLeft w:val="0"/>
          <w:marRight w:val="0"/>
          <w:marTop w:val="0"/>
          <w:marBottom w:val="0"/>
          <w:divBdr>
            <w:top w:val="none" w:sz="0" w:space="0" w:color="auto"/>
            <w:left w:val="none" w:sz="0" w:space="0" w:color="auto"/>
            <w:bottom w:val="none" w:sz="0" w:space="0" w:color="auto"/>
            <w:right w:val="none" w:sz="0" w:space="0" w:color="auto"/>
          </w:divBdr>
          <w:divsChild>
            <w:div w:id="7382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250615">
      <w:bodyDiv w:val="1"/>
      <w:marLeft w:val="0"/>
      <w:marRight w:val="0"/>
      <w:marTop w:val="0"/>
      <w:marBottom w:val="0"/>
      <w:divBdr>
        <w:top w:val="none" w:sz="0" w:space="0" w:color="auto"/>
        <w:left w:val="none" w:sz="0" w:space="0" w:color="auto"/>
        <w:bottom w:val="none" w:sz="0" w:space="0" w:color="auto"/>
        <w:right w:val="none" w:sz="0" w:space="0" w:color="auto"/>
      </w:divBdr>
    </w:div>
    <w:div w:id="1027951718">
      <w:bodyDiv w:val="1"/>
      <w:marLeft w:val="0"/>
      <w:marRight w:val="0"/>
      <w:marTop w:val="0"/>
      <w:marBottom w:val="0"/>
      <w:divBdr>
        <w:top w:val="none" w:sz="0" w:space="0" w:color="auto"/>
        <w:left w:val="none" w:sz="0" w:space="0" w:color="auto"/>
        <w:bottom w:val="none" w:sz="0" w:space="0" w:color="auto"/>
        <w:right w:val="none" w:sz="0" w:space="0" w:color="auto"/>
      </w:divBdr>
      <w:divsChild>
        <w:div w:id="1391345243">
          <w:marLeft w:val="0"/>
          <w:marRight w:val="0"/>
          <w:marTop w:val="0"/>
          <w:marBottom w:val="0"/>
          <w:divBdr>
            <w:top w:val="none" w:sz="0" w:space="0" w:color="auto"/>
            <w:left w:val="none" w:sz="0" w:space="0" w:color="auto"/>
            <w:bottom w:val="none" w:sz="0" w:space="0" w:color="auto"/>
            <w:right w:val="none" w:sz="0" w:space="0" w:color="auto"/>
          </w:divBdr>
          <w:divsChild>
            <w:div w:id="127856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953863">
      <w:bodyDiv w:val="1"/>
      <w:marLeft w:val="0"/>
      <w:marRight w:val="0"/>
      <w:marTop w:val="0"/>
      <w:marBottom w:val="0"/>
      <w:divBdr>
        <w:top w:val="none" w:sz="0" w:space="0" w:color="auto"/>
        <w:left w:val="none" w:sz="0" w:space="0" w:color="auto"/>
        <w:bottom w:val="none" w:sz="0" w:space="0" w:color="auto"/>
        <w:right w:val="none" w:sz="0" w:space="0" w:color="auto"/>
      </w:divBdr>
      <w:divsChild>
        <w:div w:id="1261715455">
          <w:marLeft w:val="0"/>
          <w:marRight w:val="0"/>
          <w:marTop w:val="0"/>
          <w:marBottom w:val="0"/>
          <w:divBdr>
            <w:top w:val="none" w:sz="0" w:space="0" w:color="auto"/>
            <w:left w:val="none" w:sz="0" w:space="0" w:color="auto"/>
            <w:bottom w:val="none" w:sz="0" w:space="0" w:color="auto"/>
            <w:right w:val="none" w:sz="0" w:space="0" w:color="auto"/>
          </w:divBdr>
        </w:div>
        <w:div w:id="1194880785">
          <w:marLeft w:val="0"/>
          <w:marRight w:val="0"/>
          <w:marTop w:val="0"/>
          <w:marBottom w:val="0"/>
          <w:divBdr>
            <w:top w:val="none" w:sz="0" w:space="0" w:color="auto"/>
            <w:left w:val="none" w:sz="0" w:space="0" w:color="auto"/>
            <w:bottom w:val="none" w:sz="0" w:space="0" w:color="auto"/>
            <w:right w:val="none" w:sz="0" w:space="0" w:color="auto"/>
          </w:divBdr>
        </w:div>
        <w:div w:id="1464695252">
          <w:marLeft w:val="0"/>
          <w:marRight w:val="0"/>
          <w:marTop w:val="0"/>
          <w:marBottom w:val="0"/>
          <w:divBdr>
            <w:top w:val="none" w:sz="0" w:space="0" w:color="auto"/>
            <w:left w:val="none" w:sz="0" w:space="0" w:color="auto"/>
            <w:bottom w:val="none" w:sz="0" w:space="0" w:color="auto"/>
            <w:right w:val="none" w:sz="0" w:space="0" w:color="auto"/>
          </w:divBdr>
        </w:div>
        <w:div w:id="1996182148">
          <w:marLeft w:val="0"/>
          <w:marRight w:val="0"/>
          <w:marTop w:val="0"/>
          <w:marBottom w:val="0"/>
          <w:divBdr>
            <w:top w:val="none" w:sz="0" w:space="0" w:color="auto"/>
            <w:left w:val="none" w:sz="0" w:space="0" w:color="auto"/>
            <w:bottom w:val="none" w:sz="0" w:space="0" w:color="auto"/>
            <w:right w:val="none" w:sz="0" w:space="0" w:color="auto"/>
          </w:divBdr>
        </w:div>
        <w:div w:id="248320870">
          <w:marLeft w:val="0"/>
          <w:marRight w:val="0"/>
          <w:marTop w:val="0"/>
          <w:marBottom w:val="0"/>
          <w:divBdr>
            <w:top w:val="none" w:sz="0" w:space="0" w:color="auto"/>
            <w:left w:val="none" w:sz="0" w:space="0" w:color="auto"/>
            <w:bottom w:val="none" w:sz="0" w:space="0" w:color="auto"/>
            <w:right w:val="none" w:sz="0" w:space="0" w:color="auto"/>
          </w:divBdr>
        </w:div>
        <w:div w:id="1857233489">
          <w:marLeft w:val="0"/>
          <w:marRight w:val="0"/>
          <w:marTop w:val="0"/>
          <w:marBottom w:val="0"/>
          <w:divBdr>
            <w:top w:val="none" w:sz="0" w:space="0" w:color="auto"/>
            <w:left w:val="none" w:sz="0" w:space="0" w:color="auto"/>
            <w:bottom w:val="none" w:sz="0" w:space="0" w:color="auto"/>
            <w:right w:val="none" w:sz="0" w:space="0" w:color="auto"/>
          </w:divBdr>
        </w:div>
        <w:div w:id="807357846">
          <w:marLeft w:val="0"/>
          <w:marRight w:val="0"/>
          <w:marTop w:val="0"/>
          <w:marBottom w:val="0"/>
          <w:divBdr>
            <w:top w:val="none" w:sz="0" w:space="0" w:color="auto"/>
            <w:left w:val="none" w:sz="0" w:space="0" w:color="auto"/>
            <w:bottom w:val="none" w:sz="0" w:space="0" w:color="auto"/>
            <w:right w:val="none" w:sz="0" w:space="0" w:color="auto"/>
          </w:divBdr>
        </w:div>
        <w:div w:id="1280138824">
          <w:marLeft w:val="0"/>
          <w:marRight w:val="0"/>
          <w:marTop w:val="0"/>
          <w:marBottom w:val="0"/>
          <w:divBdr>
            <w:top w:val="none" w:sz="0" w:space="0" w:color="auto"/>
            <w:left w:val="none" w:sz="0" w:space="0" w:color="auto"/>
            <w:bottom w:val="none" w:sz="0" w:space="0" w:color="auto"/>
            <w:right w:val="none" w:sz="0" w:space="0" w:color="auto"/>
          </w:divBdr>
        </w:div>
        <w:div w:id="643316064">
          <w:marLeft w:val="0"/>
          <w:marRight w:val="0"/>
          <w:marTop w:val="0"/>
          <w:marBottom w:val="0"/>
          <w:divBdr>
            <w:top w:val="none" w:sz="0" w:space="0" w:color="auto"/>
            <w:left w:val="none" w:sz="0" w:space="0" w:color="auto"/>
            <w:bottom w:val="none" w:sz="0" w:space="0" w:color="auto"/>
            <w:right w:val="none" w:sz="0" w:space="0" w:color="auto"/>
          </w:divBdr>
        </w:div>
        <w:div w:id="1849515287">
          <w:marLeft w:val="0"/>
          <w:marRight w:val="0"/>
          <w:marTop w:val="0"/>
          <w:marBottom w:val="0"/>
          <w:divBdr>
            <w:top w:val="none" w:sz="0" w:space="0" w:color="auto"/>
            <w:left w:val="none" w:sz="0" w:space="0" w:color="auto"/>
            <w:bottom w:val="none" w:sz="0" w:space="0" w:color="auto"/>
            <w:right w:val="none" w:sz="0" w:space="0" w:color="auto"/>
          </w:divBdr>
        </w:div>
        <w:div w:id="1322805259">
          <w:marLeft w:val="0"/>
          <w:marRight w:val="0"/>
          <w:marTop w:val="0"/>
          <w:marBottom w:val="0"/>
          <w:divBdr>
            <w:top w:val="none" w:sz="0" w:space="0" w:color="auto"/>
            <w:left w:val="none" w:sz="0" w:space="0" w:color="auto"/>
            <w:bottom w:val="none" w:sz="0" w:space="0" w:color="auto"/>
            <w:right w:val="none" w:sz="0" w:space="0" w:color="auto"/>
          </w:divBdr>
        </w:div>
        <w:div w:id="350685871">
          <w:marLeft w:val="0"/>
          <w:marRight w:val="0"/>
          <w:marTop w:val="0"/>
          <w:marBottom w:val="0"/>
          <w:divBdr>
            <w:top w:val="none" w:sz="0" w:space="0" w:color="auto"/>
            <w:left w:val="none" w:sz="0" w:space="0" w:color="auto"/>
            <w:bottom w:val="none" w:sz="0" w:space="0" w:color="auto"/>
            <w:right w:val="none" w:sz="0" w:space="0" w:color="auto"/>
          </w:divBdr>
        </w:div>
        <w:div w:id="174196341">
          <w:marLeft w:val="0"/>
          <w:marRight w:val="0"/>
          <w:marTop w:val="0"/>
          <w:marBottom w:val="0"/>
          <w:divBdr>
            <w:top w:val="none" w:sz="0" w:space="0" w:color="auto"/>
            <w:left w:val="none" w:sz="0" w:space="0" w:color="auto"/>
            <w:bottom w:val="none" w:sz="0" w:space="0" w:color="auto"/>
            <w:right w:val="none" w:sz="0" w:space="0" w:color="auto"/>
          </w:divBdr>
        </w:div>
        <w:div w:id="448161620">
          <w:marLeft w:val="0"/>
          <w:marRight w:val="0"/>
          <w:marTop w:val="0"/>
          <w:marBottom w:val="0"/>
          <w:divBdr>
            <w:top w:val="none" w:sz="0" w:space="0" w:color="auto"/>
            <w:left w:val="none" w:sz="0" w:space="0" w:color="auto"/>
            <w:bottom w:val="none" w:sz="0" w:space="0" w:color="auto"/>
            <w:right w:val="none" w:sz="0" w:space="0" w:color="auto"/>
          </w:divBdr>
        </w:div>
        <w:div w:id="2015526749">
          <w:marLeft w:val="0"/>
          <w:marRight w:val="0"/>
          <w:marTop w:val="0"/>
          <w:marBottom w:val="0"/>
          <w:divBdr>
            <w:top w:val="none" w:sz="0" w:space="0" w:color="auto"/>
            <w:left w:val="none" w:sz="0" w:space="0" w:color="auto"/>
            <w:bottom w:val="none" w:sz="0" w:space="0" w:color="auto"/>
            <w:right w:val="none" w:sz="0" w:space="0" w:color="auto"/>
          </w:divBdr>
        </w:div>
        <w:div w:id="2026662898">
          <w:marLeft w:val="0"/>
          <w:marRight w:val="0"/>
          <w:marTop w:val="0"/>
          <w:marBottom w:val="0"/>
          <w:divBdr>
            <w:top w:val="none" w:sz="0" w:space="0" w:color="auto"/>
            <w:left w:val="none" w:sz="0" w:space="0" w:color="auto"/>
            <w:bottom w:val="none" w:sz="0" w:space="0" w:color="auto"/>
            <w:right w:val="none" w:sz="0" w:space="0" w:color="auto"/>
          </w:divBdr>
        </w:div>
        <w:div w:id="935945311">
          <w:marLeft w:val="0"/>
          <w:marRight w:val="0"/>
          <w:marTop w:val="0"/>
          <w:marBottom w:val="0"/>
          <w:divBdr>
            <w:top w:val="none" w:sz="0" w:space="0" w:color="auto"/>
            <w:left w:val="none" w:sz="0" w:space="0" w:color="auto"/>
            <w:bottom w:val="none" w:sz="0" w:space="0" w:color="auto"/>
            <w:right w:val="none" w:sz="0" w:space="0" w:color="auto"/>
          </w:divBdr>
        </w:div>
        <w:div w:id="1248884832">
          <w:marLeft w:val="0"/>
          <w:marRight w:val="0"/>
          <w:marTop w:val="0"/>
          <w:marBottom w:val="0"/>
          <w:divBdr>
            <w:top w:val="none" w:sz="0" w:space="0" w:color="auto"/>
            <w:left w:val="none" w:sz="0" w:space="0" w:color="auto"/>
            <w:bottom w:val="none" w:sz="0" w:space="0" w:color="auto"/>
            <w:right w:val="none" w:sz="0" w:space="0" w:color="auto"/>
          </w:divBdr>
        </w:div>
        <w:div w:id="1855542">
          <w:marLeft w:val="0"/>
          <w:marRight w:val="0"/>
          <w:marTop w:val="0"/>
          <w:marBottom w:val="0"/>
          <w:divBdr>
            <w:top w:val="none" w:sz="0" w:space="0" w:color="auto"/>
            <w:left w:val="none" w:sz="0" w:space="0" w:color="auto"/>
            <w:bottom w:val="none" w:sz="0" w:space="0" w:color="auto"/>
            <w:right w:val="none" w:sz="0" w:space="0" w:color="auto"/>
          </w:divBdr>
        </w:div>
        <w:div w:id="1388993477">
          <w:marLeft w:val="0"/>
          <w:marRight w:val="0"/>
          <w:marTop w:val="0"/>
          <w:marBottom w:val="0"/>
          <w:divBdr>
            <w:top w:val="none" w:sz="0" w:space="0" w:color="auto"/>
            <w:left w:val="none" w:sz="0" w:space="0" w:color="auto"/>
            <w:bottom w:val="none" w:sz="0" w:space="0" w:color="auto"/>
            <w:right w:val="none" w:sz="0" w:space="0" w:color="auto"/>
          </w:divBdr>
        </w:div>
        <w:div w:id="536284661">
          <w:marLeft w:val="0"/>
          <w:marRight w:val="0"/>
          <w:marTop w:val="0"/>
          <w:marBottom w:val="0"/>
          <w:divBdr>
            <w:top w:val="none" w:sz="0" w:space="0" w:color="auto"/>
            <w:left w:val="none" w:sz="0" w:space="0" w:color="auto"/>
            <w:bottom w:val="none" w:sz="0" w:space="0" w:color="auto"/>
            <w:right w:val="none" w:sz="0" w:space="0" w:color="auto"/>
          </w:divBdr>
        </w:div>
        <w:div w:id="1104417421">
          <w:marLeft w:val="0"/>
          <w:marRight w:val="0"/>
          <w:marTop w:val="0"/>
          <w:marBottom w:val="0"/>
          <w:divBdr>
            <w:top w:val="none" w:sz="0" w:space="0" w:color="auto"/>
            <w:left w:val="none" w:sz="0" w:space="0" w:color="auto"/>
            <w:bottom w:val="none" w:sz="0" w:space="0" w:color="auto"/>
            <w:right w:val="none" w:sz="0" w:space="0" w:color="auto"/>
          </w:divBdr>
        </w:div>
        <w:div w:id="1163200098">
          <w:marLeft w:val="0"/>
          <w:marRight w:val="0"/>
          <w:marTop w:val="0"/>
          <w:marBottom w:val="0"/>
          <w:divBdr>
            <w:top w:val="none" w:sz="0" w:space="0" w:color="auto"/>
            <w:left w:val="none" w:sz="0" w:space="0" w:color="auto"/>
            <w:bottom w:val="none" w:sz="0" w:space="0" w:color="auto"/>
            <w:right w:val="none" w:sz="0" w:space="0" w:color="auto"/>
          </w:divBdr>
        </w:div>
        <w:div w:id="418139603">
          <w:marLeft w:val="0"/>
          <w:marRight w:val="0"/>
          <w:marTop w:val="0"/>
          <w:marBottom w:val="0"/>
          <w:divBdr>
            <w:top w:val="none" w:sz="0" w:space="0" w:color="auto"/>
            <w:left w:val="none" w:sz="0" w:space="0" w:color="auto"/>
            <w:bottom w:val="none" w:sz="0" w:space="0" w:color="auto"/>
            <w:right w:val="none" w:sz="0" w:space="0" w:color="auto"/>
          </w:divBdr>
        </w:div>
        <w:div w:id="1099524423">
          <w:marLeft w:val="0"/>
          <w:marRight w:val="0"/>
          <w:marTop w:val="0"/>
          <w:marBottom w:val="0"/>
          <w:divBdr>
            <w:top w:val="none" w:sz="0" w:space="0" w:color="auto"/>
            <w:left w:val="none" w:sz="0" w:space="0" w:color="auto"/>
            <w:bottom w:val="none" w:sz="0" w:space="0" w:color="auto"/>
            <w:right w:val="none" w:sz="0" w:space="0" w:color="auto"/>
          </w:divBdr>
        </w:div>
        <w:div w:id="547108618">
          <w:marLeft w:val="0"/>
          <w:marRight w:val="0"/>
          <w:marTop w:val="0"/>
          <w:marBottom w:val="0"/>
          <w:divBdr>
            <w:top w:val="none" w:sz="0" w:space="0" w:color="auto"/>
            <w:left w:val="none" w:sz="0" w:space="0" w:color="auto"/>
            <w:bottom w:val="none" w:sz="0" w:space="0" w:color="auto"/>
            <w:right w:val="none" w:sz="0" w:space="0" w:color="auto"/>
          </w:divBdr>
        </w:div>
        <w:div w:id="1390573625">
          <w:marLeft w:val="0"/>
          <w:marRight w:val="0"/>
          <w:marTop w:val="0"/>
          <w:marBottom w:val="0"/>
          <w:divBdr>
            <w:top w:val="none" w:sz="0" w:space="0" w:color="auto"/>
            <w:left w:val="none" w:sz="0" w:space="0" w:color="auto"/>
            <w:bottom w:val="none" w:sz="0" w:space="0" w:color="auto"/>
            <w:right w:val="none" w:sz="0" w:space="0" w:color="auto"/>
          </w:divBdr>
        </w:div>
        <w:div w:id="1502508799">
          <w:marLeft w:val="0"/>
          <w:marRight w:val="0"/>
          <w:marTop w:val="0"/>
          <w:marBottom w:val="0"/>
          <w:divBdr>
            <w:top w:val="none" w:sz="0" w:space="0" w:color="auto"/>
            <w:left w:val="none" w:sz="0" w:space="0" w:color="auto"/>
            <w:bottom w:val="none" w:sz="0" w:space="0" w:color="auto"/>
            <w:right w:val="none" w:sz="0" w:space="0" w:color="auto"/>
          </w:divBdr>
        </w:div>
        <w:div w:id="1985548057">
          <w:marLeft w:val="0"/>
          <w:marRight w:val="0"/>
          <w:marTop w:val="0"/>
          <w:marBottom w:val="0"/>
          <w:divBdr>
            <w:top w:val="none" w:sz="0" w:space="0" w:color="auto"/>
            <w:left w:val="none" w:sz="0" w:space="0" w:color="auto"/>
            <w:bottom w:val="none" w:sz="0" w:space="0" w:color="auto"/>
            <w:right w:val="none" w:sz="0" w:space="0" w:color="auto"/>
          </w:divBdr>
        </w:div>
        <w:div w:id="621689822">
          <w:marLeft w:val="0"/>
          <w:marRight w:val="0"/>
          <w:marTop w:val="0"/>
          <w:marBottom w:val="0"/>
          <w:divBdr>
            <w:top w:val="none" w:sz="0" w:space="0" w:color="auto"/>
            <w:left w:val="none" w:sz="0" w:space="0" w:color="auto"/>
            <w:bottom w:val="none" w:sz="0" w:space="0" w:color="auto"/>
            <w:right w:val="none" w:sz="0" w:space="0" w:color="auto"/>
          </w:divBdr>
        </w:div>
        <w:div w:id="842745375">
          <w:marLeft w:val="0"/>
          <w:marRight w:val="0"/>
          <w:marTop w:val="0"/>
          <w:marBottom w:val="0"/>
          <w:divBdr>
            <w:top w:val="none" w:sz="0" w:space="0" w:color="auto"/>
            <w:left w:val="none" w:sz="0" w:space="0" w:color="auto"/>
            <w:bottom w:val="none" w:sz="0" w:space="0" w:color="auto"/>
            <w:right w:val="none" w:sz="0" w:space="0" w:color="auto"/>
          </w:divBdr>
        </w:div>
      </w:divsChild>
    </w:div>
    <w:div w:id="1036352565">
      <w:bodyDiv w:val="1"/>
      <w:marLeft w:val="0"/>
      <w:marRight w:val="0"/>
      <w:marTop w:val="0"/>
      <w:marBottom w:val="0"/>
      <w:divBdr>
        <w:top w:val="none" w:sz="0" w:space="0" w:color="auto"/>
        <w:left w:val="none" w:sz="0" w:space="0" w:color="auto"/>
        <w:bottom w:val="none" w:sz="0" w:space="0" w:color="auto"/>
        <w:right w:val="none" w:sz="0" w:space="0" w:color="auto"/>
      </w:divBdr>
      <w:divsChild>
        <w:div w:id="1499150955">
          <w:marLeft w:val="0"/>
          <w:marRight w:val="0"/>
          <w:marTop w:val="0"/>
          <w:marBottom w:val="0"/>
          <w:divBdr>
            <w:top w:val="none" w:sz="0" w:space="0" w:color="auto"/>
            <w:left w:val="none" w:sz="0" w:space="0" w:color="auto"/>
            <w:bottom w:val="none" w:sz="0" w:space="0" w:color="auto"/>
            <w:right w:val="none" w:sz="0" w:space="0" w:color="auto"/>
          </w:divBdr>
          <w:divsChild>
            <w:div w:id="52313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56950">
      <w:bodyDiv w:val="1"/>
      <w:marLeft w:val="0"/>
      <w:marRight w:val="0"/>
      <w:marTop w:val="0"/>
      <w:marBottom w:val="0"/>
      <w:divBdr>
        <w:top w:val="none" w:sz="0" w:space="0" w:color="auto"/>
        <w:left w:val="none" w:sz="0" w:space="0" w:color="auto"/>
        <w:bottom w:val="none" w:sz="0" w:space="0" w:color="auto"/>
        <w:right w:val="none" w:sz="0" w:space="0" w:color="auto"/>
      </w:divBdr>
      <w:divsChild>
        <w:div w:id="424767644">
          <w:marLeft w:val="0"/>
          <w:marRight w:val="0"/>
          <w:marTop w:val="0"/>
          <w:marBottom w:val="0"/>
          <w:divBdr>
            <w:top w:val="none" w:sz="0" w:space="0" w:color="auto"/>
            <w:left w:val="none" w:sz="0" w:space="0" w:color="auto"/>
            <w:bottom w:val="none" w:sz="0" w:space="0" w:color="auto"/>
            <w:right w:val="none" w:sz="0" w:space="0" w:color="auto"/>
          </w:divBdr>
          <w:divsChild>
            <w:div w:id="102775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38673">
      <w:bodyDiv w:val="1"/>
      <w:marLeft w:val="0"/>
      <w:marRight w:val="0"/>
      <w:marTop w:val="0"/>
      <w:marBottom w:val="0"/>
      <w:divBdr>
        <w:top w:val="none" w:sz="0" w:space="0" w:color="auto"/>
        <w:left w:val="none" w:sz="0" w:space="0" w:color="auto"/>
        <w:bottom w:val="none" w:sz="0" w:space="0" w:color="auto"/>
        <w:right w:val="none" w:sz="0" w:space="0" w:color="auto"/>
      </w:divBdr>
      <w:divsChild>
        <w:div w:id="1955137545">
          <w:marLeft w:val="0"/>
          <w:marRight w:val="0"/>
          <w:marTop w:val="0"/>
          <w:marBottom w:val="0"/>
          <w:divBdr>
            <w:top w:val="none" w:sz="0" w:space="0" w:color="auto"/>
            <w:left w:val="none" w:sz="0" w:space="0" w:color="auto"/>
            <w:bottom w:val="none" w:sz="0" w:space="0" w:color="auto"/>
            <w:right w:val="none" w:sz="0" w:space="0" w:color="auto"/>
          </w:divBdr>
          <w:divsChild>
            <w:div w:id="65263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526731">
      <w:bodyDiv w:val="1"/>
      <w:marLeft w:val="0"/>
      <w:marRight w:val="0"/>
      <w:marTop w:val="0"/>
      <w:marBottom w:val="0"/>
      <w:divBdr>
        <w:top w:val="none" w:sz="0" w:space="0" w:color="auto"/>
        <w:left w:val="none" w:sz="0" w:space="0" w:color="auto"/>
        <w:bottom w:val="none" w:sz="0" w:space="0" w:color="auto"/>
        <w:right w:val="none" w:sz="0" w:space="0" w:color="auto"/>
      </w:divBdr>
      <w:divsChild>
        <w:div w:id="1085689877">
          <w:marLeft w:val="0"/>
          <w:marRight w:val="0"/>
          <w:marTop w:val="0"/>
          <w:marBottom w:val="0"/>
          <w:divBdr>
            <w:top w:val="none" w:sz="0" w:space="0" w:color="auto"/>
            <w:left w:val="none" w:sz="0" w:space="0" w:color="auto"/>
            <w:bottom w:val="none" w:sz="0" w:space="0" w:color="auto"/>
            <w:right w:val="none" w:sz="0" w:space="0" w:color="auto"/>
          </w:divBdr>
          <w:divsChild>
            <w:div w:id="58407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537918">
      <w:bodyDiv w:val="1"/>
      <w:marLeft w:val="0"/>
      <w:marRight w:val="0"/>
      <w:marTop w:val="0"/>
      <w:marBottom w:val="0"/>
      <w:divBdr>
        <w:top w:val="none" w:sz="0" w:space="0" w:color="auto"/>
        <w:left w:val="none" w:sz="0" w:space="0" w:color="auto"/>
        <w:bottom w:val="none" w:sz="0" w:space="0" w:color="auto"/>
        <w:right w:val="none" w:sz="0" w:space="0" w:color="auto"/>
      </w:divBdr>
      <w:divsChild>
        <w:div w:id="1452045318">
          <w:marLeft w:val="0"/>
          <w:marRight w:val="0"/>
          <w:marTop w:val="0"/>
          <w:marBottom w:val="0"/>
          <w:divBdr>
            <w:top w:val="none" w:sz="0" w:space="0" w:color="auto"/>
            <w:left w:val="none" w:sz="0" w:space="0" w:color="auto"/>
            <w:bottom w:val="none" w:sz="0" w:space="0" w:color="auto"/>
            <w:right w:val="none" w:sz="0" w:space="0" w:color="auto"/>
          </w:divBdr>
          <w:divsChild>
            <w:div w:id="58438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332333">
      <w:bodyDiv w:val="1"/>
      <w:marLeft w:val="0"/>
      <w:marRight w:val="0"/>
      <w:marTop w:val="0"/>
      <w:marBottom w:val="0"/>
      <w:divBdr>
        <w:top w:val="none" w:sz="0" w:space="0" w:color="auto"/>
        <w:left w:val="none" w:sz="0" w:space="0" w:color="auto"/>
        <w:bottom w:val="none" w:sz="0" w:space="0" w:color="auto"/>
        <w:right w:val="none" w:sz="0" w:space="0" w:color="auto"/>
      </w:divBdr>
      <w:divsChild>
        <w:div w:id="1003513678">
          <w:marLeft w:val="0"/>
          <w:marRight w:val="0"/>
          <w:marTop w:val="0"/>
          <w:marBottom w:val="0"/>
          <w:divBdr>
            <w:top w:val="none" w:sz="0" w:space="0" w:color="auto"/>
            <w:left w:val="none" w:sz="0" w:space="0" w:color="auto"/>
            <w:bottom w:val="none" w:sz="0" w:space="0" w:color="auto"/>
            <w:right w:val="none" w:sz="0" w:space="0" w:color="auto"/>
          </w:divBdr>
          <w:divsChild>
            <w:div w:id="134666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012237">
      <w:bodyDiv w:val="1"/>
      <w:marLeft w:val="0"/>
      <w:marRight w:val="0"/>
      <w:marTop w:val="0"/>
      <w:marBottom w:val="0"/>
      <w:divBdr>
        <w:top w:val="none" w:sz="0" w:space="0" w:color="auto"/>
        <w:left w:val="none" w:sz="0" w:space="0" w:color="auto"/>
        <w:bottom w:val="none" w:sz="0" w:space="0" w:color="auto"/>
        <w:right w:val="none" w:sz="0" w:space="0" w:color="auto"/>
      </w:divBdr>
      <w:divsChild>
        <w:div w:id="1455516715">
          <w:marLeft w:val="0"/>
          <w:marRight w:val="0"/>
          <w:marTop w:val="0"/>
          <w:marBottom w:val="0"/>
          <w:divBdr>
            <w:top w:val="none" w:sz="0" w:space="0" w:color="auto"/>
            <w:left w:val="none" w:sz="0" w:space="0" w:color="auto"/>
            <w:bottom w:val="none" w:sz="0" w:space="0" w:color="auto"/>
            <w:right w:val="none" w:sz="0" w:space="0" w:color="auto"/>
          </w:divBdr>
          <w:divsChild>
            <w:div w:id="41192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436834">
      <w:bodyDiv w:val="1"/>
      <w:marLeft w:val="0"/>
      <w:marRight w:val="0"/>
      <w:marTop w:val="0"/>
      <w:marBottom w:val="0"/>
      <w:divBdr>
        <w:top w:val="none" w:sz="0" w:space="0" w:color="auto"/>
        <w:left w:val="none" w:sz="0" w:space="0" w:color="auto"/>
        <w:bottom w:val="none" w:sz="0" w:space="0" w:color="auto"/>
        <w:right w:val="none" w:sz="0" w:space="0" w:color="auto"/>
      </w:divBdr>
      <w:divsChild>
        <w:div w:id="1785225939">
          <w:marLeft w:val="-108"/>
          <w:marRight w:val="0"/>
          <w:marTop w:val="0"/>
          <w:marBottom w:val="0"/>
          <w:divBdr>
            <w:top w:val="none" w:sz="0" w:space="0" w:color="auto"/>
            <w:left w:val="none" w:sz="0" w:space="0" w:color="auto"/>
            <w:bottom w:val="none" w:sz="0" w:space="0" w:color="auto"/>
            <w:right w:val="none" w:sz="0" w:space="0" w:color="auto"/>
          </w:divBdr>
        </w:div>
        <w:div w:id="20792019">
          <w:marLeft w:val="-108"/>
          <w:marRight w:val="0"/>
          <w:marTop w:val="0"/>
          <w:marBottom w:val="0"/>
          <w:divBdr>
            <w:top w:val="none" w:sz="0" w:space="0" w:color="auto"/>
            <w:left w:val="none" w:sz="0" w:space="0" w:color="auto"/>
            <w:bottom w:val="none" w:sz="0" w:space="0" w:color="auto"/>
            <w:right w:val="none" w:sz="0" w:space="0" w:color="auto"/>
          </w:divBdr>
        </w:div>
      </w:divsChild>
    </w:div>
    <w:div w:id="1189413543">
      <w:bodyDiv w:val="1"/>
      <w:marLeft w:val="0"/>
      <w:marRight w:val="0"/>
      <w:marTop w:val="0"/>
      <w:marBottom w:val="0"/>
      <w:divBdr>
        <w:top w:val="none" w:sz="0" w:space="0" w:color="auto"/>
        <w:left w:val="none" w:sz="0" w:space="0" w:color="auto"/>
        <w:bottom w:val="none" w:sz="0" w:space="0" w:color="auto"/>
        <w:right w:val="none" w:sz="0" w:space="0" w:color="auto"/>
      </w:divBdr>
      <w:divsChild>
        <w:div w:id="1054890175">
          <w:marLeft w:val="0"/>
          <w:marRight w:val="0"/>
          <w:marTop w:val="0"/>
          <w:marBottom w:val="0"/>
          <w:divBdr>
            <w:top w:val="none" w:sz="0" w:space="0" w:color="auto"/>
            <w:left w:val="none" w:sz="0" w:space="0" w:color="auto"/>
            <w:bottom w:val="none" w:sz="0" w:space="0" w:color="auto"/>
            <w:right w:val="none" w:sz="0" w:space="0" w:color="auto"/>
          </w:divBdr>
          <w:divsChild>
            <w:div w:id="213170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837701">
      <w:bodyDiv w:val="1"/>
      <w:marLeft w:val="0"/>
      <w:marRight w:val="0"/>
      <w:marTop w:val="0"/>
      <w:marBottom w:val="0"/>
      <w:divBdr>
        <w:top w:val="none" w:sz="0" w:space="0" w:color="auto"/>
        <w:left w:val="none" w:sz="0" w:space="0" w:color="auto"/>
        <w:bottom w:val="none" w:sz="0" w:space="0" w:color="auto"/>
        <w:right w:val="none" w:sz="0" w:space="0" w:color="auto"/>
      </w:divBdr>
      <w:divsChild>
        <w:div w:id="1707900418">
          <w:marLeft w:val="0"/>
          <w:marRight w:val="0"/>
          <w:marTop w:val="0"/>
          <w:marBottom w:val="0"/>
          <w:divBdr>
            <w:top w:val="none" w:sz="0" w:space="0" w:color="auto"/>
            <w:left w:val="none" w:sz="0" w:space="0" w:color="auto"/>
            <w:bottom w:val="none" w:sz="0" w:space="0" w:color="auto"/>
            <w:right w:val="none" w:sz="0" w:space="0" w:color="auto"/>
          </w:divBdr>
          <w:divsChild>
            <w:div w:id="7563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883183">
      <w:bodyDiv w:val="1"/>
      <w:marLeft w:val="0"/>
      <w:marRight w:val="0"/>
      <w:marTop w:val="0"/>
      <w:marBottom w:val="0"/>
      <w:divBdr>
        <w:top w:val="none" w:sz="0" w:space="0" w:color="auto"/>
        <w:left w:val="none" w:sz="0" w:space="0" w:color="auto"/>
        <w:bottom w:val="none" w:sz="0" w:space="0" w:color="auto"/>
        <w:right w:val="none" w:sz="0" w:space="0" w:color="auto"/>
      </w:divBdr>
      <w:divsChild>
        <w:div w:id="971636971">
          <w:marLeft w:val="0"/>
          <w:marRight w:val="0"/>
          <w:marTop w:val="0"/>
          <w:marBottom w:val="0"/>
          <w:divBdr>
            <w:top w:val="none" w:sz="0" w:space="0" w:color="auto"/>
            <w:left w:val="none" w:sz="0" w:space="0" w:color="auto"/>
            <w:bottom w:val="none" w:sz="0" w:space="0" w:color="auto"/>
            <w:right w:val="none" w:sz="0" w:space="0" w:color="auto"/>
          </w:divBdr>
          <w:divsChild>
            <w:div w:id="65329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278882">
      <w:bodyDiv w:val="1"/>
      <w:marLeft w:val="0"/>
      <w:marRight w:val="0"/>
      <w:marTop w:val="0"/>
      <w:marBottom w:val="0"/>
      <w:divBdr>
        <w:top w:val="none" w:sz="0" w:space="0" w:color="auto"/>
        <w:left w:val="none" w:sz="0" w:space="0" w:color="auto"/>
        <w:bottom w:val="none" w:sz="0" w:space="0" w:color="auto"/>
        <w:right w:val="none" w:sz="0" w:space="0" w:color="auto"/>
      </w:divBdr>
    </w:div>
    <w:div w:id="1233539754">
      <w:bodyDiv w:val="1"/>
      <w:marLeft w:val="0"/>
      <w:marRight w:val="0"/>
      <w:marTop w:val="0"/>
      <w:marBottom w:val="0"/>
      <w:divBdr>
        <w:top w:val="none" w:sz="0" w:space="0" w:color="auto"/>
        <w:left w:val="none" w:sz="0" w:space="0" w:color="auto"/>
        <w:bottom w:val="none" w:sz="0" w:space="0" w:color="auto"/>
        <w:right w:val="none" w:sz="0" w:space="0" w:color="auto"/>
      </w:divBdr>
      <w:divsChild>
        <w:div w:id="1561555924">
          <w:marLeft w:val="0"/>
          <w:marRight w:val="0"/>
          <w:marTop w:val="0"/>
          <w:marBottom w:val="0"/>
          <w:divBdr>
            <w:top w:val="none" w:sz="0" w:space="0" w:color="auto"/>
            <w:left w:val="none" w:sz="0" w:space="0" w:color="auto"/>
            <w:bottom w:val="none" w:sz="0" w:space="0" w:color="auto"/>
            <w:right w:val="none" w:sz="0" w:space="0" w:color="auto"/>
          </w:divBdr>
          <w:divsChild>
            <w:div w:id="178095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68484">
      <w:bodyDiv w:val="1"/>
      <w:marLeft w:val="0"/>
      <w:marRight w:val="0"/>
      <w:marTop w:val="0"/>
      <w:marBottom w:val="0"/>
      <w:divBdr>
        <w:top w:val="none" w:sz="0" w:space="0" w:color="auto"/>
        <w:left w:val="none" w:sz="0" w:space="0" w:color="auto"/>
        <w:bottom w:val="none" w:sz="0" w:space="0" w:color="auto"/>
        <w:right w:val="none" w:sz="0" w:space="0" w:color="auto"/>
      </w:divBdr>
    </w:div>
    <w:div w:id="1277756823">
      <w:bodyDiv w:val="1"/>
      <w:marLeft w:val="0"/>
      <w:marRight w:val="0"/>
      <w:marTop w:val="0"/>
      <w:marBottom w:val="0"/>
      <w:divBdr>
        <w:top w:val="none" w:sz="0" w:space="0" w:color="auto"/>
        <w:left w:val="none" w:sz="0" w:space="0" w:color="auto"/>
        <w:bottom w:val="none" w:sz="0" w:space="0" w:color="auto"/>
        <w:right w:val="none" w:sz="0" w:space="0" w:color="auto"/>
      </w:divBdr>
      <w:divsChild>
        <w:div w:id="483736735">
          <w:marLeft w:val="0"/>
          <w:marRight w:val="0"/>
          <w:marTop w:val="0"/>
          <w:marBottom w:val="0"/>
          <w:divBdr>
            <w:top w:val="none" w:sz="0" w:space="0" w:color="auto"/>
            <w:left w:val="none" w:sz="0" w:space="0" w:color="auto"/>
            <w:bottom w:val="none" w:sz="0" w:space="0" w:color="auto"/>
            <w:right w:val="none" w:sz="0" w:space="0" w:color="auto"/>
          </w:divBdr>
          <w:divsChild>
            <w:div w:id="146199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362277">
      <w:bodyDiv w:val="1"/>
      <w:marLeft w:val="0"/>
      <w:marRight w:val="0"/>
      <w:marTop w:val="0"/>
      <w:marBottom w:val="0"/>
      <w:divBdr>
        <w:top w:val="none" w:sz="0" w:space="0" w:color="auto"/>
        <w:left w:val="none" w:sz="0" w:space="0" w:color="auto"/>
        <w:bottom w:val="none" w:sz="0" w:space="0" w:color="auto"/>
        <w:right w:val="none" w:sz="0" w:space="0" w:color="auto"/>
      </w:divBdr>
      <w:divsChild>
        <w:div w:id="615260831">
          <w:marLeft w:val="0"/>
          <w:marRight w:val="0"/>
          <w:marTop w:val="0"/>
          <w:marBottom w:val="0"/>
          <w:divBdr>
            <w:top w:val="none" w:sz="0" w:space="0" w:color="auto"/>
            <w:left w:val="none" w:sz="0" w:space="0" w:color="auto"/>
            <w:bottom w:val="none" w:sz="0" w:space="0" w:color="auto"/>
            <w:right w:val="none" w:sz="0" w:space="0" w:color="auto"/>
          </w:divBdr>
          <w:divsChild>
            <w:div w:id="31518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533655">
      <w:bodyDiv w:val="1"/>
      <w:marLeft w:val="0"/>
      <w:marRight w:val="0"/>
      <w:marTop w:val="0"/>
      <w:marBottom w:val="0"/>
      <w:divBdr>
        <w:top w:val="none" w:sz="0" w:space="0" w:color="auto"/>
        <w:left w:val="none" w:sz="0" w:space="0" w:color="auto"/>
        <w:bottom w:val="none" w:sz="0" w:space="0" w:color="auto"/>
        <w:right w:val="none" w:sz="0" w:space="0" w:color="auto"/>
      </w:divBdr>
      <w:divsChild>
        <w:div w:id="660503386">
          <w:marLeft w:val="0"/>
          <w:marRight w:val="0"/>
          <w:marTop w:val="0"/>
          <w:marBottom w:val="0"/>
          <w:divBdr>
            <w:top w:val="none" w:sz="0" w:space="0" w:color="auto"/>
            <w:left w:val="none" w:sz="0" w:space="0" w:color="auto"/>
            <w:bottom w:val="none" w:sz="0" w:space="0" w:color="auto"/>
            <w:right w:val="none" w:sz="0" w:space="0" w:color="auto"/>
          </w:divBdr>
          <w:divsChild>
            <w:div w:id="168574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884621">
      <w:bodyDiv w:val="1"/>
      <w:marLeft w:val="0"/>
      <w:marRight w:val="0"/>
      <w:marTop w:val="0"/>
      <w:marBottom w:val="0"/>
      <w:divBdr>
        <w:top w:val="none" w:sz="0" w:space="0" w:color="auto"/>
        <w:left w:val="none" w:sz="0" w:space="0" w:color="auto"/>
        <w:bottom w:val="none" w:sz="0" w:space="0" w:color="auto"/>
        <w:right w:val="none" w:sz="0" w:space="0" w:color="auto"/>
      </w:divBdr>
      <w:divsChild>
        <w:div w:id="1668944465">
          <w:marLeft w:val="0"/>
          <w:marRight w:val="0"/>
          <w:marTop w:val="0"/>
          <w:marBottom w:val="0"/>
          <w:divBdr>
            <w:top w:val="none" w:sz="0" w:space="0" w:color="auto"/>
            <w:left w:val="none" w:sz="0" w:space="0" w:color="auto"/>
            <w:bottom w:val="none" w:sz="0" w:space="0" w:color="auto"/>
            <w:right w:val="none" w:sz="0" w:space="0" w:color="auto"/>
          </w:divBdr>
          <w:divsChild>
            <w:div w:id="135037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693742">
      <w:bodyDiv w:val="1"/>
      <w:marLeft w:val="0"/>
      <w:marRight w:val="0"/>
      <w:marTop w:val="0"/>
      <w:marBottom w:val="0"/>
      <w:divBdr>
        <w:top w:val="none" w:sz="0" w:space="0" w:color="auto"/>
        <w:left w:val="none" w:sz="0" w:space="0" w:color="auto"/>
        <w:bottom w:val="none" w:sz="0" w:space="0" w:color="auto"/>
        <w:right w:val="none" w:sz="0" w:space="0" w:color="auto"/>
      </w:divBdr>
      <w:divsChild>
        <w:div w:id="939339818">
          <w:marLeft w:val="0"/>
          <w:marRight w:val="0"/>
          <w:marTop w:val="0"/>
          <w:marBottom w:val="0"/>
          <w:divBdr>
            <w:top w:val="none" w:sz="0" w:space="0" w:color="auto"/>
            <w:left w:val="none" w:sz="0" w:space="0" w:color="auto"/>
            <w:bottom w:val="none" w:sz="0" w:space="0" w:color="auto"/>
            <w:right w:val="none" w:sz="0" w:space="0" w:color="auto"/>
          </w:divBdr>
          <w:divsChild>
            <w:div w:id="208325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335617">
      <w:bodyDiv w:val="1"/>
      <w:marLeft w:val="0"/>
      <w:marRight w:val="0"/>
      <w:marTop w:val="0"/>
      <w:marBottom w:val="0"/>
      <w:divBdr>
        <w:top w:val="none" w:sz="0" w:space="0" w:color="auto"/>
        <w:left w:val="none" w:sz="0" w:space="0" w:color="auto"/>
        <w:bottom w:val="none" w:sz="0" w:space="0" w:color="auto"/>
        <w:right w:val="none" w:sz="0" w:space="0" w:color="auto"/>
      </w:divBdr>
      <w:divsChild>
        <w:div w:id="1788305043">
          <w:marLeft w:val="0"/>
          <w:marRight w:val="0"/>
          <w:marTop w:val="0"/>
          <w:marBottom w:val="0"/>
          <w:divBdr>
            <w:top w:val="none" w:sz="0" w:space="0" w:color="auto"/>
            <w:left w:val="none" w:sz="0" w:space="0" w:color="auto"/>
            <w:bottom w:val="none" w:sz="0" w:space="0" w:color="auto"/>
            <w:right w:val="none" w:sz="0" w:space="0" w:color="auto"/>
          </w:divBdr>
          <w:divsChild>
            <w:div w:id="75848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360095">
      <w:bodyDiv w:val="1"/>
      <w:marLeft w:val="0"/>
      <w:marRight w:val="0"/>
      <w:marTop w:val="0"/>
      <w:marBottom w:val="0"/>
      <w:divBdr>
        <w:top w:val="none" w:sz="0" w:space="0" w:color="auto"/>
        <w:left w:val="none" w:sz="0" w:space="0" w:color="auto"/>
        <w:bottom w:val="none" w:sz="0" w:space="0" w:color="auto"/>
        <w:right w:val="none" w:sz="0" w:space="0" w:color="auto"/>
      </w:divBdr>
      <w:divsChild>
        <w:div w:id="1859274635">
          <w:marLeft w:val="0"/>
          <w:marRight w:val="0"/>
          <w:marTop w:val="0"/>
          <w:marBottom w:val="0"/>
          <w:divBdr>
            <w:top w:val="none" w:sz="0" w:space="0" w:color="auto"/>
            <w:left w:val="none" w:sz="0" w:space="0" w:color="auto"/>
            <w:bottom w:val="none" w:sz="0" w:space="0" w:color="auto"/>
            <w:right w:val="none" w:sz="0" w:space="0" w:color="auto"/>
          </w:divBdr>
          <w:divsChild>
            <w:div w:id="185619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427786">
      <w:bodyDiv w:val="1"/>
      <w:marLeft w:val="0"/>
      <w:marRight w:val="0"/>
      <w:marTop w:val="0"/>
      <w:marBottom w:val="0"/>
      <w:divBdr>
        <w:top w:val="none" w:sz="0" w:space="0" w:color="auto"/>
        <w:left w:val="none" w:sz="0" w:space="0" w:color="auto"/>
        <w:bottom w:val="none" w:sz="0" w:space="0" w:color="auto"/>
        <w:right w:val="none" w:sz="0" w:space="0" w:color="auto"/>
      </w:divBdr>
    </w:div>
    <w:div w:id="1340692855">
      <w:bodyDiv w:val="1"/>
      <w:marLeft w:val="0"/>
      <w:marRight w:val="0"/>
      <w:marTop w:val="0"/>
      <w:marBottom w:val="0"/>
      <w:divBdr>
        <w:top w:val="none" w:sz="0" w:space="0" w:color="auto"/>
        <w:left w:val="none" w:sz="0" w:space="0" w:color="auto"/>
        <w:bottom w:val="none" w:sz="0" w:space="0" w:color="auto"/>
        <w:right w:val="none" w:sz="0" w:space="0" w:color="auto"/>
      </w:divBdr>
      <w:divsChild>
        <w:div w:id="461463794">
          <w:marLeft w:val="0"/>
          <w:marRight w:val="0"/>
          <w:marTop w:val="0"/>
          <w:marBottom w:val="0"/>
          <w:divBdr>
            <w:top w:val="none" w:sz="0" w:space="0" w:color="auto"/>
            <w:left w:val="none" w:sz="0" w:space="0" w:color="auto"/>
            <w:bottom w:val="none" w:sz="0" w:space="0" w:color="auto"/>
            <w:right w:val="none" w:sz="0" w:space="0" w:color="auto"/>
          </w:divBdr>
          <w:divsChild>
            <w:div w:id="2091852379">
              <w:marLeft w:val="0"/>
              <w:marRight w:val="0"/>
              <w:marTop w:val="0"/>
              <w:marBottom w:val="0"/>
              <w:divBdr>
                <w:top w:val="none" w:sz="0" w:space="0" w:color="auto"/>
                <w:left w:val="none" w:sz="0" w:space="0" w:color="auto"/>
                <w:bottom w:val="none" w:sz="0" w:space="0" w:color="auto"/>
                <w:right w:val="none" w:sz="0" w:space="0" w:color="auto"/>
              </w:divBdr>
              <w:divsChild>
                <w:div w:id="1155491383">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352949963">
      <w:bodyDiv w:val="1"/>
      <w:marLeft w:val="0"/>
      <w:marRight w:val="0"/>
      <w:marTop w:val="0"/>
      <w:marBottom w:val="0"/>
      <w:divBdr>
        <w:top w:val="none" w:sz="0" w:space="0" w:color="auto"/>
        <w:left w:val="none" w:sz="0" w:space="0" w:color="auto"/>
        <w:bottom w:val="none" w:sz="0" w:space="0" w:color="auto"/>
        <w:right w:val="none" w:sz="0" w:space="0" w:color="auto"/>
      </w:divBdr>
      <w:divsChild>
        <w:div w:id="2110001125">
          <w:marLeft w:val="0"/>
          <w:marRight w:val="0"/>
          <w:marTop w:val="0"/>
          <w:marBottom w:val="0"/>
          <w:divBdr>
            <w:top w:val="none" w:sz="0" w:space="0" w:color="auto"/>
            <w:left w:val="none" w:sz="0" w:space="0" w:color="auto"/>
            <w:bottom w:val="none" w:sz="0" w:space="0" w:color="auto"/>
            <w:right w:val="none" w:sz="0" w:space="0" w:color="auto"/>
          </w:divBdr>
          <w:divsChild>
            <w:div w:id="24326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79369">
      <w:bodyDiv w:val="1"/>
      <w:marLeft w:val="0"/>
      <w:marRight w:val="0"/>
      <w:marTop w:val="0"/>
      <w:marBottom w:val="0"/>
      <w:divBdr>
        <w:top w:val="none" w:sz="0" w:space="0" w:color="auto"/>
        <w:left w:val="none" w:sz="0" w:space="0" w:color="auto"/>
        <w:bottom w:val="none" w:sz="0" w:space="0" w:color="auto"/>
        <w:right w:val="none" w:sz="0" w:space="0" w:color="auto"/>
      </w:divBdr>
      <w:divsChild>
        <w:div w:id="1540051148">
          <w:marLeft w:val="0"/>
          <w:marRight w:val="0"/>
          <w:marTop w:val="0"/>
          <w:marBottom w:val="0"/>
          <w:divBdr>
            <w:top w:val="none" w:sz="0" w:space="0" w:color="auto"/>
            <w:left w:val="none" w:sz="0" w:space="0" w:color="auto"/>
            <w:bottom w:val="none" w:sz="0" w:space="0" w:color="auto"/>
            <w:right w:val="none" w:sz="0" w:space="0" w:color="auto"/>
          </w:divBdr>
          <w:divsChild>
            <w:div w:id="178769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91751">
      <w:bodyDiv w:val="1"/>
      <w:marLeft w:val="0"/>
      <w:marRight w:val="0"/>
      <w:marTop w:val="0"/>
      <w:marBottom w:val="0"/>
      <w:divBdr>
        <w:top w:val="none" w:sz="0" w:space="0" w:color="auto"/>
        <w:left w:val="none" w:sz="0" w:space="0" w:color="auto"/>
        <w:bottom w:val="none" w:sz="0" w:space="0" w:color="auto"/>
        <w:right w:val="none" w:sz="0" w:space="0" w:color="auto"/>
      </w:divBdr>
      <w:divsChild>
        <w:div w:id="501120011">
          <w:marLeft w:val="0"/>
          <w:marRight w:val="0"/>
          <w:marTop w:val="0"/>
          <w:marBottom w:val="0"/>
          <w:divBdr>
            <w:top w:val="none" w:sz="0" w:space="0" w:color="auto"/>
            <w:left w:val="none" w:sz="0" w:space="0" w:color="auto"/>
            <w:bottom w:val="none" w:sz="0" w:space="0" w:color="auto"/>
            <w:right w:val="none" w:sz="0" w:space="0" w:color="auto"/>
          </w:divBdr>
          <w:divsChild>
            <w:div w:id="187506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509050">
      <w:bodyDiv w:val="1"/>
      <w:marLeft w:val="0"/>
      <w:marRight w:val="0"/>
      <w:marTop w:val="0"/>
      <w:marBottom w:val="0"/>
      <w:divBdr>
        <w:top w:val="none" w:sz="0" w:space="0" w:color="auto"/>
        <w:left w:val="none" w:sz="0" w:space="0" w:color="auto"/>
        <w:bottom w:val="none" w:sz="0" w:space="0" w:color="auto"/>
        <w:right w:val="none" w:sz="0" w:space="0" w:color="auto"/>
      </w:divBdr>
      <w:divsChild>
        <w:div w:id="60370492">
          <w:marLeft w:val="0"/>
          <w:marRight w:val="0"/>
          <w:marTop w:val="0"/>
          <w:marBottom w:val="0"/>
          <w:divBdr>
            <w:top w:val="none" w:sz="0" w:space="0" w:color="auto"/>
            <w:left w:val="none" w:sz="0" w:space="0" w:color="auto"/>
            <w:bottom w:val="none" w:sz="0" w:space="0" w:color="auto"/>
            <w:right w:val="none" w:sz="0" w:space="0" w:color="auto"/>
          </w:divBdr>
          <w:divsChild>
            <w:div w:id="151722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232781">
      <w:bodyDiv w:val="1"/>
      <w:marLeft w:val="0"/>
      <w:marRight w:val="0"/>
      <w:marTop w:val="0"/>
      <w:marBottom w:val="0"/>
      <w:divBdr>
        <w:top w:val="none" w:sz="0" w:space="0" w:color="auto"/>
        <w:left w:val="none" w:sz="0" w:space="0" w:color="auto"/>
        <w:bottom w:val="none" w:sz="0" w:space="0" w:color="auto"/>
        <w:right w:val="none" w:sz="0" w:space="0" w:color="auto"/>
      </w:divBdr>
      <w:divsChild>
        <w:div w:id="2072384154">
          <w:marLeft w:val="0"/>
          <w:marRight w:val="0"/>
          <w:marTop w:val="0"/>
          <w:marBottom w:val="0"/>
          <w:divBdr>
            <w:top w:val="none" w:sz="0" w:space="0" w:color="auto"/>
            <w:left w:val="none" w:sz="0" w:space="0" w:color="auto"/>
            <w:bottom w:val="none" w:sz="0" w:space="0" w:color="auto"/>
            <w:right w:val="none" w:sz="0" w:space="0" w:color="auto"/>
          </w:divBdr>
        </w:div>
        <w:div w:id="512718987">
          <w:marLeft w:val="0"/>
          <w:marRight w:val="0"/>
          <w:marTop w:val="0"/>
          <w:marBottom w:val="0"/>
          <w:divBdr>
            <w:top w:val="none" w:sz="0" w:space="0" w:color="auto"/>
            <w:left w:val="none" w:sz="0" w:space="0" w:color="auto"/>
            <w:bottom w:val="none" w:sz="0" w:space="0" w:color="auto"/>
            <w:right w:val="none" w:sz="0" w:space="0" w:color="auto"/>
          </w:divBdr>
        </w:div>
        <w:div w:id="815530503">
          <w:marLeft w:val="0"/>
          <w:marRight w:val="0"/>
          <w:marTop w:val="0"/>
          <w:marBottom w:val="0"/>
          <w:divBdr>
            <w:top w:val="none" w:sz="0" w:space="0" w:color="auto"/>
            <w:left w:val="none" w:sz="0" w:space="0" w:color="auto"/>
            <w:bottom w:val="none" w:sz="0" w:space="0" w:color="auto"/>
            <w:right w:val="none" w:sz="0" w:space="0" w:color="auto"/>
          </w:divBdr>
        </w:div>
        <w:div w:id="275253433">
          <w:marLeft w:val="0"/>
          <w:marRight w:val="0"/>
          <w:marTop w:val="0"/>
          <w:marBottom w:val="0"/>
          <w:divBdr>
            <w:top w:val="none" w:sz="0" w:space="0" w:color="auto"/>
            <w:left w:val="none" w:sz="0" w:space="0" w:color="auto"/>
            <w:bottom w:val="none" w:sz="0" w:space="0" w:color="auto"/>
            <w:right w:val="none" w:sz="0" w:space="0" w:color="auto"/>
          </w:divBdr>
        </w:div>
        <w:div w:id="2069496474">
          <w:marLeft w:val="0"/>
          <w:marRight w:val="0"/>
          <w:marTop w:val="0"/>
          <w:marBottom w:val="0"/>
          <w:divBdr>
            <w:top w:val="none" w:sz="0" w:space="0" w:color="auto"/>
            <w:left w:val="none" w:sz="0" w:space="0" w:color="auto"/>
            <w:bottom w:val="none" w:sz="0" w:space="0" w:color="auto"/>
            <w:right w:val="none" w:sz="0" w:space="0" w:color="auto"/>
          </w:divBdr>
        </w:div>
        <w:div w:id="1721899791">
          <w:marLeft w:val="0"/>
          <w:marRight w:val="0"/>
          <w:marTop w:val="0"/>
          <w:marBottom w:val="0"/>
          <w:divBdr>
            <w:top w:val="none" w:sz="0" w:space="0" w:color="auto"/>
            <w:left w:val="none" w:sz="0" w:space="0" w:color="auto"/>
            <w:bottom w:val="none" w:sz="0" w:space="0" w:color="auto"/>
            <w:right w:val="none" w:sz="0" w:space="0" w:color="auto"/>
          </w:divBdr>
        </w:div>
        <w:div w:id="2059472658">
          <w:marLeft w:val="0"/>
          <w:marRight w:val="0"/>
          <w:marTop w:val="0"/>
          <w:marBottom w:val="0"/>
          <w:divBdr>
            <w:top w:val="none" w:sz="0" w:space="0" w:color="auto"/>
            <w:left w:val="none" w:sz="0" w:space="0" w:color="auto"/>
            <w:bottom w:val="none" w:sz="0" w:space="0" w:color="auto"/>
            <w:right w:val="none" w:sz="0" w:space="0" w:color="auto"/>
          </w:divBdr>
        </w:div>
        <w:div w:id="886067512">
          <w:marLeft w:val="0"/>
          <w:marRight w:val="0"/>
          <w:marTop w:val="0"/>
          <w:marBottom w:val="0"/>
          <w:divBdr>
            <w:top w:val="none" w:sz="0" w:space="0" w:color="auto"/>
            <w:left w:val="none" w:sz="0" w:space="0" w:color="auto"/>
            <w:bottom w:val="none" w:sz="0" w:space="0" w:color="auto"/>
            <w:right w:val="none" w:sz="0" w:space="0" w:color="auto"/>
          </w:divBdr>
        </w:div>
        <w:div w:id="161507991">
          <w:marLeft w:val="0"/>
          <w:marRight w:val="0"/>
          <w:marTop w:val="0"/>
          <w:marBottom w:val="0"/>
          <w:divBdr>
            <w:top w:val="none" w:sz="0" w:space="0" w:color="auto"/>
            <w:left w:val="none" w:sz="0" w:space="0" w:color="auto"/>
            <w:bottom w:val="none" w:sz="0" w:space="0" w:color="auto"/>
            <w:right w:val="none" w:sz="0" w:space="0" w:color="auto"/>
          </w:divBdr>
        </w:div>
        <w:div w:id="140847891">
          <w:marLeft w:val="0"/>
          <w:marRight w:val="0"/>
          <w:marTop w:val="0"/>
          <w:marBottom w:val="0"/>
          <w:divBdr>
            <w:top w:val="none" w:sz="0" w:space="0" w:color="auto"/>
            <w:left w:val="none" w:sz="0" w:space="0" w:color="auto"/>
            <w:bottom w:val="none" w:sz="0" w:space="0" w:color="auto"/>
            <w:right w:val="none" w:sz="0" w:space="0" w:color="auto"/>
          </w:divBdr>
        </w:div>
        <w:div w:id="1510371944">
          <w:marLeft w:val="0"/>
          <w:marRight w:val="0"/>
          <w:marTop w:val="0"/>
          <w:marBottom w:val="0"/>
          <w:divBdr>
            <w:top w:val="none" w:sz="0" w:space="0" w:color="auto"/>
            <w:left w:val="none" w:sz="0" w:space="0" w:color="auto"/>
            <w:bottom w:val="none" w:sz="0" w:space="0" w:color="auto"/>
            <w:right w:val="none" w:sz="0" w:space="0" w:color="auto"/>
          </w:divBdr>
        </w:div>
        <w:div w:id="1378313818">
          <w:marLeft w:val="0"/>
          <w:marRight w:val="0"/>
          <w:marTop w:val="0"/>
          <w:marBottom w:val="0"/>
          <w:divBdr>
            <w:top w:val="none" w:sz="0" w:space="0" w:color="auto"/>
            <w:left w:val="none" w:sz="0" w:space="0" w:color="auto"/>
            <w:bottom w:val="none" w:sz="0" w:space="0" w:color="auto"/>
            <w:right w:val="none" w:sz="0" w:space="0" w:color="auto"/>
          </w:divBdr>
        </w:div>
        <w:div w:id="2076855173">
          <w:marLeft w:val="0"/>
          <w:marRight w:val="0"/>
          <w:marTop w:val="0"/>
          <w:marBottom w:val="0"/>
          <w:divBdr>
            <w:top w:val="none" w:sz="0" w:space="0" w:color="auto"/>
            <w:left w:val="none" w:sz="0" w:space="0" w:color="auto"/>
            <w:bottom w:val="none" w:sz="0" w:space="0" w:color="auto"/>
            <w:right w:val="none" w:sz="0" w:space="0" w:color="auto"/>
          </w:divBdr>
        </w:div>
      </w:divsChild>
    </w:div>
    <w:div w:id="1402676386">
      <w:bodyDiv w:val="1"/>
      <w:marLeft w:val="0"/>
      <w:marRight w:val="0"/>
      <w:marTop w:val="0"/>
      <w:marBottom w:val="0"/>
      <w:divBdr>
        <w:top w:val="none" w:sz="0" w:space="0" w:color="auto"/>
        <w:left w:val="none" w:sz="0" w:space="0" w:color="auto"/>
        <w:bottom w:val="none" w:sz="0" w:space="0" w:color="auto"/>
        <w:right w:val="none" w:sz="0" w:space="0" w:color="auto"/>
      </w:divBdr>
    </w:div>
    <w:div w:id="1415053375">
      <w:bodyDiv w:val="1"/>
      <w:marLeft w:val="0"/>
      <w:marRight w:val="0"/>
      <w:marTop w:val="0"/>
      <w:marBottom w:val="0"/>
      <w:divBdr>
        <w:top w:val="none" w:sz="0" w:space="0" w:color="auto"/>
        <w:left w:val="none" w:sz="0" w:space="0" w:color="auto"/>
        <w:bottom w:val="none" w:sz="0" w:space="0" w:color="auto"/>
        <w:right w:val="none" w:sz="0" w:space="0" w:color="auto"/>
      </w:divBdr>
      <w:divsChild>
        <w:div w:id="58409344">
          <w:marLeft w:val="0"/>
          <w:marRight w:val="0"/>
          <w:marTop w:val="0"/>
          <w:marBottom w:val="0"/>
          <w:divBdr>
            <w:top w:val="none" w:sz="0" w:space="0" w:color="auto"/>
            <w:left w:val="none" w:sz="0" w:space="0" w:color="auto"/>
            <w:bottom w:val="none" w:sz="0" w:space="0" w:color="auto"/>
            <w:right w:val="none" w:sz="0" w:space="0" w:color="auto"/>
          </w:divBdr>
          <w:divsChild>
            <w:div w:id="88652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488512">
      <w:bodyDiv w:val="1"/>
      <w:marLeft w:val="0"/>
      <w:marRight w:val="0"/>
      <w:marTop w:val="0"/>
      <w:marBottom w:val="0"/>
      <w:divBdr>
        <w:top w:val="none" w:sz="0" w:space="0" w:color="auto"/>
        <w:left w:val="none" w:sz="0" w:space="0" w:color="auto"/>
        <w:bottom w:val="none" w:sz="0" w:space="0" w:color="auto"/>
        <w:right w:val="none" w:sz="0" w:space="0" w:color="auto"/>
      </w:divBdr>
      <w:divsChild>
        <w:div w:id="2059892863">
          <w:marLeft w:val="0"/>
          <w:marRight w:val="0"/>
          <w:marTop w:val="0"/>
          <w:marBottom w:val="0"/>
          <w:divBdr>
            <w:top w:val="none" w:sz="0" w:space="0" w:color="auto"/>
            <w:left w:val="none" w:sz="0" w:space="0" w:color="auto"/>
            <w:bottom w:val="none" w:sz="0" w:space="0" w:color="auto"/>
            <w:right w:val="none" w:sz="0" w:space="0" w:color="auto"/>
          </w:divBdr>
          <w:divsChild>
            <w:div w:id="75158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664810">
      <w:bodyDiv w:val="1"/>
      <w:marLeft w:val="0"/>
      <w:marRight w:val="0"/>
      <w:marTop w:val="0"/>
      <w:marBottom w:val="0"/>
      <w:divBdr>
        <w:top w:val="none" w:sz="0" w:space="0" w:color="auto"/>
        <w:left w:val="none" w:sz="0" w:space="0" w:color="auto"/>
        <w:bottom w:val="none" w:sz="0" w:space="0" w:color="auto"/>
        <w:right w:val="none" w:sz="0" w:space="0" w:color="auto"/>
      </w:divBdr>
      <w:divsChild>
        <w:div w:id="472912813">
          <w:marLeft w:val="0"/>
          <w:marRight w:val="0"/>
          <w:marTop w:val="0"/>
          <w:marBottom w:val="0"/>
          <w:divBdr>
            <w:top w:val="none" w:sz="0" w:space="0" w:color="auto"/>
            <w:left w:val="none" w:sz="0" w:space="0" w:color="auto"/>
            <w:bottom w:val="none" w:sz="0" w:space="0" w:color="auto"/>
            <w:right w:val="none" w:sz="0" w:space="0" w:color="auto"/>
          </w:divBdr>
          <w:divsChild>
            <w:div w:id="145124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21856">
      <w:bodyDiv w:val="1"/>
      <w:marLeft w:val="0"/>
      <w:marRight w:val="0"/>
      <w:marTop w:val="0"/>
      <w:marBottom w:val="0"/>
      <w:divBdr>
        <w:top w:val="none" w:sz="0" w:space="0" w:color="auto"/>
        <w:left w:val="none" w:sz="0" w:space="0" w:color="auto"/>
        <w:bottom w:val="none" w:sz="0" w:space="0" w:color="auto"/>
        <w:right w:val="none" w:sz="0" w:space="0" w:color="auto"/>
      </w:divBdr>
      <w:divsChild>
        <w:div w:id="2075546725">
          <w:marLeft w:val="0"/>
          <w:marRight w:val="0"/>
          <w:marTop w:val="0"/>
          <w:marBottom w:val="0"/>
          <w:divBdr>
            <w:top w:val="none" w:sz="0" w:space="0" w:color="auto"/>
            <w:left w:val="none" w:sz="0" w:space="0" w:color="auto"/>
            <w:bottom w:val="none" w:sz="0" w:space="0" w:color="auto"/>
            <w:right w:val="none" w:sz="0" w:space="0" w:color="auto"/>
          </w:divBdr>
          <w:divsChild>
            <w:div w:id="195081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42633">
      <w:bodyDiv w:val="1"/>
      <w:marLeft w:val="0"/>
      <w:marRight w:val="0"/>
      <w:marTop w:val="0"/>
      <w:marBottom w:val="0"/>
      <w:divBdr>
        <w:top w:val="none" w:sz="0" w:space="0" w:color="auto"/>
        <w:left w:val="none" w:sz="0" w:space="0" w:color="auto"/>
        <w:bottom w:val="none" w:sz="0" w:space="0" w:color="auto"/>
        <w:right w:val="none" w:sz="0" w:space="0" w:color="auto"/>
      </w:divBdr>
      <w:divsChild>
        <w:div w:id="1020934737">
          <w:marLeft w:val="0"/>
          <w:marRight w:val="0"/>
          <w:marTop w:val="0"/>
          <w:marBottom w:val="0"/>
          <w:divBdr>
            <w:top w:val="none" w:sz="0" w:space="0" w:color="auto"/>
            <w:left w:val="none" w:sz="0" w:space="0" w:color="auto"/>
            <w:bottom w:val="none" w:sz="0" w:space="0" w:color="auto"/>
            <w:right w:val="none" w:sz="0" w:space="0" w:color="auto"/>
          </w:divBdr>
          <w:divsChild>
            <w:div w:id="133151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500720">
      <w:bodyDiv w:val="1"/>
      <w:marLeft w:val="0"/>
      <w:marRight w:val="0"/>
      <w:marTop w:val="0"/>
      <w:marBottom w:val="0"/>
      <w:divBdr>
        <w:top w:val="none" w:sz="0" w:space="0" w:color="auto"/>
        <w:left w:val="none" w:sz="0" w:space="0" w:color="auto"/>
        <w:bottom w:val="none" w:sz="0" w:space="0" w:color="auto"/>
        <w:right w:val="none" w:sz="0" w:space="0" w:color="auto"/>
      </w:divBdr>
      <w:divsChild>
        <w:div w:id="1982929424">
          <w:marLeft w:val="0"/>
          <w:marRight w:val="0"/>
          <w:marTop w:val="0"/>
          <w:marBottom w:val="0"/>
          <w:divBdr>
            <w:top w:val="none" w:sz="0" w:space="0" w:color="auto"/>
            <w:left w:val="none" w:sz="0" w:space="0" w:color="auto"/>
            <w:bottom w:val="none" w:sz="0" w:space="0" w:color="auto"/>
            <w:right w:val="none" w:sz="0" w:space="0" w:color="auto"/>
          </w:divBdr>
          <w:divsChild>
            <w:div w:id="86837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526295">
      <w:bodyDiv w:val="1"/>
      <w:marLeft w:val="0"/>
      <w:marRight w:val="0"/>
      <w:marTop w:val="0"/>
      <w:marBottom w:val="0"/>
      <w:divBdr>
        <w:top w:val="none" w:sz="0" w:space="0" w:color="auto"/>
        <w:left w:val="none" w:sz="0" w:space="0" w:color="auto"/>
        <w:bottom w:val="none" w:sz="0" w:space="0" w:color="auto"/>
        <w:right w:val="none" w:sz="0" w:space="0" w:color="auto"/>
      </w:divBdr>
      <w:divsChild>
        <w:div w:id="1603145745">
          <w:marLeft w:val="0"/>
          <w:marRight w:val="0"/>
          <w:marTop w:val="0"/>
          <w:marBottom w:val="0"/>
          <w:divBdr>
            <w:top w:val="none" w:sz="0" w:space="0" w:color="auto"/>
            <w:left w:val="none" w:sz="0" w:space="0" w:color="auto"/>
            <w:bottom w:val="none" w:sz="0" w:space="0" w:color="auto"/>
            <w:right w:val="none" w:sz="0" w:space="0" w:color="auto"/>
          </w:divBdr>
          <w:divsChild>
            <w:div w:id="11344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869357">
      <w:bodyDiv w:val="1"/>
      <w:marLeft w:val="0"/>
      <w:marRight w:val="0"/>
      <w:marTop w:val="0"/>
      <w:marBottom w:val="0"/>
      <w:divBdr>
        <w:top w:val="none" w:sz="0" w:space="0" w:color="auto"/>
        <w:left w:val="none" w:sz="0" w:space="0" w:color="auto"/>
        <w:bottom w:val="none" w:sz="0" w:space="0" w:color="auto"/>
        <w:right w:val="none" w:sz="0" w:space="0" w:color="auto"/>
      </w:divBdr>
      <w:divsChild>
        <w:div w:id="592399961">
          <w:marLeft w:val="0"/>
          <w:marRight w:val="0"/>
          <w:marTop w:val="0"/>
          <w:marBottom w:val="0"/>
          <w:divBdr>
            <w:top w:val="none" w:sz="0" w:space="0" w:color="auto"/>
            <w:left w:val="none" w:sz="0" w:space="0" w:color="auto"/>
            <w:bottom w:val="none" w:sz="0" w:space="0" w:color="auto"/>
            <w:right w:val="none" w:sz="0" w:space="0" w:color="auto"/>
          </w:divBdr>
          <w:divsChild>
            <w:div w:id="75629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10618">
      <w:bodyDiv w:val="1"/>
      <w:marLeft w:val="0"/>
      <w:marRight w:val="0"/>
      <w:marTop w:val="0"/>
      <w:marBottom w:val="0"/>
      <w:divBdr>
        <w:top w:val="none" w:sz="0" w:space="0" w:color="auto"/>
        <w:left w:val="none" w:sz="0" w:space="0" w:color="auto"/>
        <w:bottom w:val="none" w:sz="0" w:space="0" w:color="auto"/>
        <w:right w:val="none" w:sz="0" w:space="0" w:color="auto"/>
      </w:divBdr>
      <w:divsChild>
        <w:div w:id="632711124">
          <w:marLeft w:val="0"/>
          <w:marRight w:val="0"/>
          <w:marTop w:val="0"/>
          <w:marBottom w:val="0"/>
          <w:divBdr>
            <w:top w:val="none" w:sz="0" w:space="0" w:color="auto"/>
            <w:left w:val="none" w:sz="0" w:space="0" w:color="auto"/>
            <w:bottom w:val="none" w:sz="0" w:space="0" w:color="auto"/>
            <w:right w:val="none" w:sz="0" w:space="0" w:color="auto"/>
          </w:divBdr>
          <w:divsChild>
            <w:div w:id="193215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732450">
      <w:bodyDiv w:val="1"/>
      <w:marLeft w:val="0"/>
      <w:marRight w:val="0"/>
      <w:marTop w:val="0"/>
      <w:marBottom w:val="0"/>
      <w:divBdr>
        <w:top w:val="none" w:sz="0" w:space="0" w:color="auto"/>
        <w:left w:val="none" w:sz="0" w:space="0" w:color="auto"/>
        <w:bottom w:val="none" w:sz="0" w:space="0" w:color="auto"/>
        <w:right w:val="none" w:sz="0" w:space="0" w:color="auto"/>
      </w:divBdr>
      <w:divsChild>
        <w:div w:id="159084160">
          <w:marLeft w:val="0"/>
          <w:marRight w:val="0"/>
          <w:marTop w:val="0"/>
          <w:marBottom w:val="0"/>
          <w:divBdr>
            <w:top w:val="none" w:sz="0" w:space="0" w:color="auto"/>
            <w:left w:val="none" w:sz="0" w:space="0" w:color="auto"/>
            <w:bottom w:val="none" w:sz="0" w:space="0" w:color="auto"/>
            <w:right w:val="none" w:sz="0" w:space="0" w:color="auto"/>
          </w:divBdr>
          <w:divsChild>
            <w:div w:id="52837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490640">
      <w:bodyDiv w:val="1"/>
      <w:marLeft w:val="0"/>
      <w:marRight w:val="0"/>
      <w:marTop w:val="0"/>
      <w:marBottom w:val="0"/>
      <w:divBdr>
        <w:top w:val="none" w:sz="0" w:space="0" w:color="auto"/>
        <w:left w:val="none" w:sz="0" w:space="0" w:color="auto"/>
        <w:bottom w:val="none" w:sz="0" w:space="0" w:color="auto"/>
        <w:right w:val="none" w:sz="0" w:space="0" w:color="auto"/>
      </w:divBdr>
      <w:divsChild>
        <w:div w:id="1191214802">
          <w:marLeft w:val="0"/>
          <w:marRight w:val="0"/>
          <w:marTop w:val="0"/>
          <w:marBottom w:val="0"/>
          <w:divBdr>
            <w:top w:val="none" w:sz="0" w:space="0" w:color="auto"/>
            <w:left w:val="none" w:sz="0" w:space="0" w:color="auto"/>
            <w:bottom w:val="none" w:sz="0" w:space="0" w:color="auto"/>
            <w:right w:val="none" w:sz="0" w:space="0" w:color="auto"/>
          </w:divBdr>
          <w:divsChild>
            <w:div w:id="208483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265822">
      <w:bodyDiv w:val="1"/>
      <w:marLeft w:val="0"/>
      <w:marRight w:val="0"/>
      <w:marTop w:val="0"/>
      <w:marBottom w:val="0"/>
      <w:divBdr>
        <w:top w:val="none" w:sz="0" w:space="0" w:color="auto"/>
        <w:left w:val="none" w:sz="0" w:space="0" w:color="auto"/>
        <w:bottom w:val="none" w:sz="0" w:space="0" w:color="auto"/>
        <w:right w:val="none" w:sz="0" w:space="0" w:color="auto"/>
      </w:divBdr>
      <w:divsChild>
        <w:div w:id="488597117">
          <w:marLeft w:val="0"/>
          <w:marRight w:val="0"/>
          <w:marTop w:val="0"/>
          <w:marBottom w:val="0"/>
          <w:divBdr>
            <w:top w:val="none" w:sz="0" w:space="0" w:color="auto"/>
            <w:left w:val="none" w:sz="0" w:space="0" w:color="auto"/>
            <w:bottom w:val="none" w:sz="0" w:space="0" w:color="auto"/>
            <w:right w:val="none" w:sz="0" w:space="0" w:color="auto"/>
          </w:divBdr>
          <w:divsChild>
            <w:div w:id="108291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056541">
      <w:bodyDiv w:val="1"/>
      <w:marLeft w:val="0"/>
      <w:marRight w:val="0"/>
      <w:marTop w:val="0"/>
      <w:marBottom w:val="0"/>
      <w:divBdr>
        <w:top w:val="none" w:sz="0" w:space="0" w:color="auto"/>
        <w:left w:val="none" w:sz="0" w:space="0" w:color="auto"/>
        <w:bottom w:val="none" w:sz="0" w:space="0" w:color="auto"/>
        <w:right w:val="none" w:sz="0" w:space="0" w:color="auto"/>
      </w:divBdr>
      <w:divsChild>
        <w:div w:id="1329476741">
          <w:marLeft w:val="0"/>
          <w:marRight w:val="0"/>
          <w:marTop w:val="0"/>
          <w:marBottom w:val="0"/>
          <w:divBdr>
            <w:top w:val="none" w:sz="0" w:space="0" w:color="auto"/>
            <w:left w:val="none" w:sz="0" w:space="0" w:color="auto"/>
            <w:bottom w:val="none" w:sz="0" w:space="0" w:color="auto"/>
            <w:right w:val="none" w:sz="0" w:space="0" w:color="auto"/>
          </w:divBdr>
          <w:divsChild>
            <w:div w:id="78901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977418">
      <w:bodyDiv w:val="1"/>
      <w:marLeft w:val="0"/>
      <w:marRight w:val="0"/>
      <w:marTop w:val="0"/>
      <w:marBottom w:val="0"/>
      <w:divBdr>
        <w:top w:val="none" w:sz="0" w:space="0" w:color="auto"/>
        <w:left w:val="none" w:sz="0" w:space="0" w:color="auto"/>
        <w:bottom w:val="none" w:sz="0" w:space="0" w:color="auto"/>
        <w:right w:val="none" w:sz="0" w:space="0" w:color="auto"/>
      </w:divBdr>
    </w:div>
    <w:div w:id="1628507716">
      <w:bodyDiv w:val="1"/>
      <w:marLeft w:val="0"/>
      <w:marRight w:val="0"/>
      <w:marTop w:val="0"/>
      <w:marBottom w:val="0"/>
      <w:divBdr>
        <w:top w:val="none" w:sz="0" w:space="0" w:color="auto"/>
        <w:left w:val="none" w:sz="0" w:space="0" w:color="auto"/>
        <w:bottom w:val="none" w:sz="0" w:space="0" w:color="auto"/>
        <w:right w:val="none" w:sz="0" w:space="0" w:color="auto"/>
      </w:divBdr>
      <w:divsChild>
        <w:div w:id="769395171">
          <w:marLeft w:val="0"/>
          <w:marRight w:val="0"/>
          <w:marTop w:val="0"/>
          <w:marBottom w:val="0"/>
          <w:divBdr>
            <w:top w:val="none" w:sz="0" w:space="0" w:color="auto"/>
            <w:left w:val="none" w:sz="0" w:space="0" w:color="auto"/>
            <w:bottom w:val="none" w:sz="0" w:space="0" w:color="auto"/>
            <w:right w:val="none" w:sz="0" w:space="0" w:color="auto"/>
          </w:divBdr>
          <w:divsChild>
            <w:div w:id="169538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975964">
      <w:bodyDiv w:val="1"/>
      <w:marLeft w:val="0"/>
      <w:marRight w:val="0"/>
      <w:marTop w:val="0"/>
      <w:marBottom w:val="0"/>
      <w:divBdr>
        <w:top w:val="none" w:sz="0" w:space="0" w:color="auto"/>
        <w:left w:val="none" w:sz="0" w:space="0" w:color="auto"/>
        <w:bottom w:val="none" w:sz="0" w:space="0" w:color="auto"/>
        <w:right w:val="none" w:sz="0" w:space="0" w:color="auto"/>
      </w:divBdr>
      <w:divsChild>
        <w:div w:id="1153911332">
          <w:marLeft w:val="0"/>
          <w:marRight w:val="0"/>
          <w:marTop w:val="0"/>
          <w:marBottom w:val="0"/>
          <w:divBdr>
            <w:top w:val="none" w:sz="0" w:space="0" w:color="auto"/>
            <w:left w:val="none" w:sz="0" w:space="0" w:color="auto"/>
            <w:bottom w:val="none" w:sz="0" w:space="0" w:color="auto"/>
            <w:right w:val="none" w:sz="0" w:space="0" w:color="auto"/>
          </w:divBdr>
          <w:divsChild>
            <w:div w:id="133484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672454">
      <w:bodyDiv w:val="1"/>
      <w:marLeft w:val="0"/>
      <w:marRight w:val="0"/>
      <w:marTop w:val="0"/>
      <w:marBottom w:val="0"/>
      <w:divBdr>
        <w:top w:val="none" w:sz="0" w:space="0" w:color="auto"/>
        <w:left w:val="none" w:sz="0" w:space="0" w:color="auto"/>
        <w:bottom w:val="none" w:sz="0" w:space="0" w:color="auto"/>
        <w:right w:val="none" w:sz="0" w:space="0" w:color="auto"/>
      </w:divBdr>
    </w:div>
    <w:div w:id="1652177481">
      <w:bodyDiv w:val="1"/>
      <w:marLeft w:val="0"/>
      <w:marRight w:val="0"/>
      <w:marTop w:val="0"/>
      <w:marBottom w:val="0"/>
      <w:divBdr>
        <w:top w:val="none" w:sz="0" w:space="0" w:color="auto"/>
        <w:left w:val="none" w:sz="0" w:space="0" w:color="auto"/>
        <w:bottom w:val="none" w:sz="0" w:space="0" w:color="auto"/>
        <w:right w:val="none" w:sz="0" w:space="0" w:color="auto"/>
      </w:divBdr>
      <w:divsChild>
        <w:div w:id="810294193">
          <w:marLeft w:val="0"/>
          <w:marRight w:val="0"/>
          <w:marTop w:val="0"/>
          <w:marBottom w:val="0"/>
          <w:divBdr>
            <w:top w:val="none" w:sz="0" w:space="0" w:color="auto"/>
            <w:left w:val="none" w:sz="0" w:space="0" w:color="auto"/>
            <w:bottom w:val="none" w:sz="0" w:space="0" w:color="auto"/>
            <w:right w:val="none" w:sz="0" w:space="0" w:color="auto"/>
          </w:divBdr>
          <w:divsChild>
            <w:div w:id="212580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295033">
      <w:bodyDiv w:val="1"/>
      <w:marLeft w:val="0"/>
      <w:marRight w:val="0"/>
      <w:marTop w:val="0"/>
      <w:marBottom w:val="0"/>
      <w:divBdr>
        <w:top w:val="none" w:sz="0" w:space="0" w:color="auto"/>
        <w:left w:val="none" w:sz="0" w:space="0" w:color="auto"/>
        <w:bottom w:val="none" w:sz="0" w:space="0" w:color="auto"/>
        <w:right w:val="none" w:sz="0" w:space="0" w:color="auto"/>
      </w:divBdr>
      <w:divsChild>
        <w:div w:id="1624117478">
          <w:marLeft w:val="0"/>
          <w:marRight w:val="0"/>
          <w:marTop w:val="0"/>
          <w:marBottom w:val="0"/>
          <w:divBdr>
            <w:top w:val="none" w:sz="0" w:space="0" w:color="auto"/>
            <w:left w:val="none" w:sz="0" w:space="0" w:color="auto"/>
            <w:bottom w:val="none" w:sz="0" w:space="0" w:color="auto"/>
            <w:right w:val="none" w:sz="0" w:space="0" w:color="auto"/>
          </w:divBdr>
          <w:divsChild>
            <w:div w:id="34618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565955">
      <w:bodyDiv w:val="1"/>
      <w:marLeft w:val="0"/>
      <w:marRight w:val="0"/>
      <w:marTop w:val="0"/>
      <w:marBottom w:val="0"/>
      <w:divBdr>
        <w:top w:val="none" w:sz="0" w:space="0" w:color="auto"/>
        <w:left w:val="none" w:sz="0" w:space="0" w:color="auto"/>
        <w:bottom w:val="none" w:sz="0" w:space="0" w:color="auto"/>
        <w:right w:val="none" w:sz="0" w:space="0" w:color="auto"/>
      </w:divBdr>
      <w:divsChild>
        <w:div w:id="495651803">
          <w:marLeft w:val="0"/>
          <w:marRight w:val="0"/>
          <w:marTop w:val="0"/>
          <w:marBottom w:val="0"/>
          <w:divBdr>
            <w:top w:val="none" w:sz="0" w:space="0" w:color="auto"/>
            <w:left w:val="none" w:sz="0" w:space="0" w:color="auto"/>
            <w:bottom w:val="none" w:sz="0" w:space="0" w:color="auto"/>
            <w:right w:val="none" w:sz="0" w:space="0" w:color="auto"/>
          </w:divBdr>
          <w:divsChild>
            <w:div w:id="177663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620032">
      <w:bodyDiv w:val="1"/>
      <w:marLeft w:val="0"/>
      <w:marRight w:val="0"/>
      <w:marTop w:val="0"/>
      <w:marBottom w:val="0"/>
      <w:divBdr>
        <w:top w:val="none" w:sz="0" w:space="0" w:color="auto"/>
        <w:left w:val="none" w:sz="0" w:space="0" w:color="auto"/>
        <w:bottom w:val="none" w:sz="0" w:space="0" w:color="auto"/>
        <w:right w:val="none" w:sz="0" w:space="0" w:color="auto"/>
      </w:divBdr>
      <w:divsChild>
        <w:div w:id="997225449">
          <w:marLeft w:val="0"/>
          <w:marRight w:val="0"/>
          <w:marTop w:val="0"/>
          <w:marBottom w:val="0"/>
          <w:divBdr>
            <w:top w:val="none" w:sz="0" w:space="0" w:color="auto"/>
            <w:left w:val="none" w:sz="0" w:space="0" w:color="auto"/>
            <w:bottom w:val="none" w:sz="0" w:space="0" w:color="auto"/>
            <w:right w:val="none" w:sz="0" w:space="0" w:color="auto"/>
          </w:divBdr>
          <w:divsChild>
            <w:div w:id="126996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560233">
      <w:bodyDiv w:val="1"/>
      <w:marLeft w:val="0"/>
      <w:marRight w:val="0"/>
      <w:marTop w:val="0"/>
      <w:marBottom w:val="0"/>
      <w:divBdr>
        <w:top w:val="none" w:sz="0" w:space="0" w:color="auto"/>
        <w:left w:val="none" w:sz="0" w:space="0" w:color="auto"/>
        <w:bottom w:val="none" w:sz="0" w:space="0" w:color="auto"/>
        <w:right w:val="none" w:sz="0" w:space="0" w:color="auto"/>
      </w:divBdr>
    </w:div>
    <w:div w:id="1731222195">
      <w:bodyDiv w:val="1"/>
      <w:marLeft w:val="0"/>
      <w:marRight w:val="0"/>
      <w:marTop w:val="0"/>
      <w:marBottom w:val="0"/>
      <w:divBdr>
        <w:top w:val="none" w:sz="0" w:space="0" w:color="auto"/>
        <w:left w:val="none" w:sz="0" w:space="0" w:color="auto"/>
        <w:bottom w:val="none" w:sz="0" w:space="0" w:color="auto"/>
        <w:right w:val="none" w:sz="0" w:space="0" w:color="auto"/>
      </w:divBdr>
      <w:divsChild>
        <w:div w:id="1611619277">
          <w:marLeft w:val="0"/>
          <w:marRight w:val="0"/>
          <w:marTop w:val="0"/>
          <w:marBottom w:val="0"/>
          <w:divBdr>
            <w:top w:val="none" w:sz="0" w:space="0" w:color="auto"/>
            <w:left w:val="none" w:sz="0" w:space="0" w:color="auto"/>
            <w:bottom w:val="none" w:sz="0" w:space="0" w:color="auto"/>
            <w:right w:val="none" w:sz="0" w:space="0" w:color="auto"/>
          </w:divBdr>
          <w:divsChild>
            <w:div w:id="185021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08811">
      <w:bodyDiv w:val="1"/>
      <w:marLeft w:val="0"/>
      <w:marRight w:val="0"/>
      <w:marTop w:val="0"/>
      <w:marBottom w:val="0"/>
      <w:divBdr>
        <w:top w:val="none" w:sz="0" w:space="0" w:color="auto"/>
        <w:left w:val="none" w:sz="0" w:space="0" w:color="auto"/>
        <w:bottom w:val="none" w:sz="0" w:space="0" w:color="auto"/>
        <w:right w:val="none" w:sz="0" w:space="0" w:color="auto"/>
      </w:divBdr>
      <w:divsChild>
        <w:div w:id="366564757">
          <w:marLeft w:val="0"/>
          <w:marRight w:val="0"/>
          <w:marTop w:val="0"/>
          <w:marBottom w:val="0"/>
          <w:divBdr>
            <w:top w:val="none" w:sz="0" w:space="0" w:color="auto"/>
            <w:left w:val="none" w:sz="0" w:space="0" w:color="auto"/>
            <w:bottom w:val="none" w:sz="0" w:space="0" w:color="auto"/>
            <w:right w:val="none" w:sz="0" w:space="0" w:color="auto"/>
          </w:divBdr>
          <w:divsChild>
            <w:div w:id="79518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762765">
      <w:bodyDiv w:val="1"/>
      <w:marLeft w:val="0"/>
      <w:marRight w:val="0"/>
      <w:marTop w:val="0"/>
      <w:marBottom w:val="0"/>
      <w:divBdr>
        <w:top w:val="none" w:sz="0" w:space="0" w:color="auto"/>
        <w:left w:val="none" w:sz="0" w:space="0" w:color="auto"/>
        <w:bottom w:val="none" w:sz="0" w:space="0" w:color="auto"/>
        <w:right w:val="none" w:sz="0" w:space="0" w:color="auto"/>
      </w:divBdr>
      <w:divsChild>
        <w:div w:id="2059546653">
          <w:marLeft w:val="0"/>
          <w:marRight w:val="0"/>
          <w:marTop w:val="0"/>
          <w:marBottom w:val="0"/>
          <w:divBdr>
            <w:top w:val="none" w:sz="0" w:space="0" w:color="auto"/>
            <w:left w:val="none" w:sz="0" w:space="0" w:color="auto"/>
            <w:bottom w:val="none" w:sz="0" w:space="0" w:color="auto"/>
            <w:right w:val="none" w:sz="0" w:space="0" w:color="auto"/>
          </w:divBdr>
          <w:divsChild>
            <w:div w:id="153970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42115">
      <w:bodyDiv w:val="1"/>
      <w:marLeft w:val="0"/>
      <w:marRight w:val="0"/>
      <w:marTop w:val="0"/>
      <w:marBottom w:val="0"/>
      <w:divBdr>
        <w:top w:val="none" w:sz="0" w:space="0" w:color="auto"/>
        <w:left w:val="none" w:sz="0" w:space="0" w:color="auto"/>
        <w:bottom w:val="none" w:sz="0" w:space="0" w:color="auto"/>
        <w:right w:val="none" w:sz="0" w:space="0" w:color="auto"/>
      </w:divBdr>
      <w:divsChild>
        <w:div w:id="1811051274">
          <w:marLeft w:val="0"/>
          <w:marRight w:val="0"/>
          <w:marTop w:val="0"/>
          <w:marBottom w:val="0"/>
          <w:divBdr>
            <w:top w:val="none" w:sz="0" w:space="0" w:color="auto"/>
            <w:left w:val="none" w:sz="0" w:space="0" w:color="auto"/>
            <w:bottom w:val="none" w:sz="0" w:space="0" w:color="auto"/>
            <w:right w:val="none" w:sz="0" w:space="0" w:color="auto"/>
          </w:divBdr>
          <w:divsChild>
            <w:div w:id="131933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807613">
      <w:bodyDiv w:val="1"/>
      <w:marLeft w:val="0"/>
      <w:marRight w:val="0"/>
      <w:marTop w:val="0"/>
      <w:marBottom w:val="0"/>
      <w:divBdr>
        <w:top w:val="none" w:sz="0" w:space="0" w:color="auto"/>
        <w:left w:val="none" w:sz="0" w:space="0" w:color="auto"/>
        <w:bottom w:val="none" w:sz="0" w:space="0" w:color="auto"/>
        <w:right w:val="none" w:sz="0" w:space="0" w:color="auto"/>
      </w:divBdr>
    </w:div>
    <w:div w:id="1767186572">
      <w:bodyDiv w:val="1"/>
      <w:marLeft w:val="0"/>
      <w:marRight w:val="0"/>
      <w:marTop w:val="0"/>
      <w:marBottom w:val="0"/>
      <w:divBdr>
        <w:top w:val="none" w:sz="0" w:space="0" w:color="auto"/>
        <w:left w:val="none" w:sz="0" w:space="0" w:color="auto"/>
        <w:bottom w:val="none" w:sz="0" w:space="0" w:color="auto"/>
        <w:right w:val="none" w:sz="0" w:space="0" w:color="auto"/>
      </w:divBdr>
      <w:divsChild>
        <w:div w:id="959456830">
          <w:marLeft w:val="0"/>
          <w:marRight w:val="0"/>
          <w:marTop w:val="0"/>
          <w:marBottom w:val="0"/>
          <w:divBdr>
            <w:top w:val="none" w:sz="0" w:space="0" w:color="auto"/>
            <w:left w:val="none" w:sz="0" w:space="0" w:color="auto"/>
            <w:bottom w:val="none" w:sz="0" w:space="0" w:color="auto"/>
            <w:right w:val="none" w:sz="0" w:space="0" w:color="auto"/>
          </w:divBdr>
        </w:div>
        <w:div w:id="1140458026">
          <w:marLeft w:val="0"/>
          <w:marRight w:val="0"/>
          <w:marTop w:val="0"/>
          <w:marBottom w:val="0"/>
          <w:divBdr>
            <w:top w:val="none" w:sz="0" w:space="0" w:color="auto"/>
            <w:left w:val="none" w:sz="0" w:space="0" w:color="auto"/>
            <w:bottom w:val="none" w:sz="0" w:space="0" w:color="auto"/>
            <w:right w:val="none" w:sz="0" w:space="0" w:color="auto"/>
          </w:divBdr>
        </w:div>
        <w:div w:id="724333192">
          <w:marLeft w:val="0"/>
          <w:marRight w:val="0"/>
          <w:marTop w:val="0"/>
          <w:marBottom w:val="0"/>
          <w:divBdr>
            <w:top w:val="none" w:sz="0" w:space="0" w:color="auto"/>
            <w:left w:val="none" w:sz="0" w:space="0" w:color="auto"/>
            <w:bottom w:val="none" w:sz="0" w:space="0" w:color="auto"/>
            <w:right w:val="none" w:sz="0" w:space="0" w:color="auto"/>
          </w:divBdr>
        </w:div>
      </w:divsChild>
    </w:div>
    <w:div w:id="1784422808">
      <w:bodyDiv w:val="1"/>
      <w:marLeft w:val="0"/>
      <w:marRight w:val="0"/>
      <w:marTop w:val="0"/>
      <w:marBottom w:val="0"/>
      <w:divBdr>
        <w:top w:val="none" w:sz="0" w:space="0" w:color="auto"/>
        <w:left w:val="none" w:sz="0" w:space="0" w:color="auto"/>
        <w:bottom w:val="none" w:sz="0" w:space="0" w:color="auto"/>
        <w:right w:val="none" w:sz="0" w:space="0" w:color="auto"/>
      </w:divBdr>
      <w:divsChild>
        <w:div w:id="1262252490">
          <w:marLeft w:val="0"/>
          <w:marRight w:val="0"/>
          <w:marTop w:val="0"/>
          <w:marBottom w:val="0"/>
          <w:divBdr>
            <w:top w:val="none" w:sz="0" w:space="0" w:color="auto"/>
            <w:left w:val="none" w:sz="0" w:space="0" w:color="auto"/>
            <w:bottom w:val="none" w:sz="0" w:space="0" w:color="auto"/>
            <w:right w:val="none" w:sz="0" w:space="0" w:color="auto"/>
          </w:divBdr>
          <w:divsChild>
            <w:div w:id="194834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22930">
      <w:bodyDiv w:val="1"/>
      <w:marLeft w:val="0"/>
      <w:marRight w:val="0"/>
      <w:marTop w:val="0"/>
      <w:marBottom w:val="0"/>
      <w:divBdr>
        <w:top w:val="none" w:sz="0" w:space="0" w:color="auto"/>
        <w:left w:val="none" w:sz="0" w:space="0" w:color="auto"/>
        <w:bottom w:val="none" w:sz="0" w:space="0" w:color="auto"/>
        <w:right w:val="none" w:sz="0" w:space="0" w:color="auto"/>
      </w:divBdr>
      <w:divsChild>
        <w:div w:id="1266034550">
          <w:marLeft w:val="0"/>
          <w:marRight w:val="0"/>
          <w:marTop w:val="0"/>
          <w:marBottom w:val="0"/>
          <w:divBdr>
            <w:top w:val="none" w:sz="0" w:space="0" w:color="auto"/>
            <w:left w:val="none" w:sz="0" w:space="0" w:color="auto"/>
            <w:bottom w:val="none" w:sz="0" w:space="0" w:color="auto"/>
            <w:right w:val="none" w:sz="0" w:space="0" w:color="auto"/>
          </w:divBdr>
          <w:divsChild>
            <w:div w:id="45614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096243">
      <w:bodyDiv w:val="1"/>
      <w:marLeft w:val="0"/>
      <w:marRight w:val="0"/>
      <w:marTop w:val="0"/>
      <w:marBottom w:val="0"/>
      <w:divBdr>
        <w:top w:val="none" w:sz="0" w:space="0" w:color="auto"/>
        <w:left w:val="none" w:sz="0" w:space="0" w:color="auto"/>
        <w:bottom w:val="none" w:sz="0" w:space="0" w:color="auto"/>
        <w:right w:val="none" w:sz="0" w:space="0" w:color="auto"/>
      </w:divBdr>
      <w:divsChild>
        <w:div w:id="584071375">
          <w:marLeft w:val="0"/>
          <w:marRight w:val="0"/>
          <w:marTop w:val="0"/>
          <w:marBottom w:val="0"/>
          <w:divBdr>
            <w:top w:val="none" w:sz="0" w:space="0" w:color="auto"/>
            <w:left w:val="none" w:sz="0" w:space="0" w:color="auto"/>
            <w:bottom w:val="none" w:sz="0" w:space="0" w:color="auto"/>
            <w:right w:val="none" w:sz="0" w:space="0" w:color="auto"/>
          </w:divBdr>
          <w:divsChild>
            <w:div w:id="213320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827598">
      <w:bodyDiv w:val="1"/>
      <w:marLeft w:val="0"/>
      <w:marRight w:val="0"/>
      <w:marTop w:val="0"/>
      <w:marBottom w:val="0"/>
      <w:divBdr>
        <w:top w:val="none" w:sz="0" w:space="0" w:color="auto"/>
        <w:left w:val="none" w:sz="0" w:space="0" w:color="auto"/>
        <w:bottom w:val="none" w:sz="0" w:space="0" w:color="auto"/>
        <w:right w:val="none" w:sz="0" w:space="0" w:color="auto"/>
      </w:divBdr>
      <w:divsChild>
        <w:div w:id="902062430">
          <w:marLeft w:val="0"/>
          <w:marRight w:val="0"/>
          <w:marTop w:val="0"/>
          <w:marBottom w:val="0"/>
          <w:divBdr>
            <w:top w:val="none" w:sz="0" w:space="0" w:color="auto"/>
            <w:left w:val="none" w:sz="0" w:space="0" w:color="auto"/>
            <w:bottom w:val="none" w:sz="0" w:space="0" w:color="auto"/>
            <w:right w:val="none" w:sz="0" w:space="0" w:color="auto"/>
          </w:divBdr>
          <w:divsChild>
            <w:div w:id="17716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644622">
      <w:bodyDiv w:val="1"/>
      <w:marLeft w:val="0"/>
      <w:marRight w:val="0"/>
      <w:marTop w:val="0"/>
      <w:marBottom w:val="0"/>
      <w:divBdr>
        <w:top w:val="none" w:sz="0" w:space="0" w:color="auto"/>
        <w:left w:val="none" w:sz="0" w:space="0" w:color="auto"/>
        <w:bottom w:val="none" w:sz="0" w:space="0" w:color="auto"/>
        <w:right w:val="none" w:sz="0" w:space="0" w:color="auto"/>
      </w:divBdr>
      <w:divsChild>
        <w:div w:id="1800760290">
          <w:marLeft w:val="0"/>
          <w:marRight w:val="0"/>
          <w:marTop w:val="0"/>
          <w:marBottom w:val="0"/>
          <w:divBdr>
            <w:top w:val="none" w:sz="0" w:space="0" w:color="auto"/>
            <w:left w:val="none" w:sz="0" w:space="0" w:color="auto"/>
            <w:bottom w:val="none" w:sz="0" w:space="0" w:color="auto"/>
            <w:right w:val="none" w:sz="0" w:space="0" w:color="auto"/>
          </w:divBdr>
          <w:divsChild>
            <w:div w:id="161489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569303">
      <w:bodyDiv w:val="1"/>
      <w:marLeft w:val="0"/>
      <w:marRight w:val="0"/>
      <w:marTop w:val="0"/>
      <w:marBottom w:val="0"/>
      <w:divBdr>
        <w:top w:val="none" w:sz="0" w:space="0" w:color="auto"/>
        <w:left w:val="none" w:sz="0" w:space="0" w:color="auto"/>
        <w:bottom w:val="none" w:sz="0" w:space="0" w:color="auto"/>
        <w:right w:val="none" w:sz="0" w:space="0" w:color="auto"/>
      </w:divBdr>
      <w:divsChild>
        <w:div w:id="771438599">
          <w:marLeft w:val="0"/>
          <w:marRight w:val="0"/>
          <w:marTop w:val="0"/>
          <w:marBottom w:val="0"/>
          <w:divBdr>
            <w:top w:val="none" w:sz="0" w:space="0" w:color="auto"/>
            <w:left w:val="none" w:sz="0" w:space="0" w:color="auto"/>
            <w:bottom w:val="none" w:sz="0" w:space="0" w:color="auto"/>
            <w:right w:val="none" w:sz="0" w:space="0" w:color="auto"/>
          </w:divBdr>
          <w:divsChild>
            <w:div w:id="213925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638952">
      <w:bodyDiv w:val="1"/>
      <w:marLeft w:val="0"/>
      <w:marRight w:val="0"/>
      <w:marTop w:val="0"/>
      <w:marBottom w:val="0"/>
      <w:divBdr>
        <w:top w:val="none" w:sz="0" w:space="0" w:color="auto"/>
        <w:left w:val="none" w:sz="0" w:space="0" w:color="auto"/>
        <w:bottom w:val="none" w:sz="0" w:space="0" w:color="auto"/>
        <w:right w:val="none" w:sz="0" w:space="0" w:color="auto"/>
      </w:divBdr>
      <w:divsChild>
        <w:div w:id="1054810334">
          <w:marLeft w:val="0"/>
          <w:marRight w:val="0"/>
          <w:marTop w:val="0"/>
          <w:marBottom w:val="0"/>
          <w:divBdr>
            <w:top w:val="none" w:sz="0" w:space="0" w:color="auto"/>
            <w:left w:val="none" w:sz="0" w:space="0" w:color="auto"/>
            <w:bottom w:val="none" w:sz="0" w:space="0" w:color="auto"/>
            <w:right w:val="none" w:sz="0" w:space="0" w:color="auto"/>
          </w:divBdr>
          <w:divsChild>
            <w:div w:id="118902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36958">
      <w:bodyDiv w:val="1"/>
      <w:marLeft w:val="0"/>
      <w:marRight w:val="0"/>
      <w:marTop w:val="0"/>
      <w:marBottom w:val="0"/>
      <w:divBdr>
        <w:top w:val="none" w:sz="0" w:space="0" w:color="auto"/>
        <w:left w:val="none" w:sz="0" w:space="0" w:color="auto"/>
        <w:bottom w:val="none" w:sz="0" w:space="0" w:color="auto"/>
        <w:right w:val="none" w:sz="0" w:space="0" w:color="auto"/>
      </w:divBdr>
      <w:divsChild>
        <w:div w:id="740832536">
          <w:marLeft w:val="0"/>
          <w:marRight w:val="0"/>
          <w:marTop w:val="0"/>
          <w:marBottom w:val="0"/>
          <w:divBdr>
            <w:top w:val="none" w:sz="0" w:space="0" w:color="auto"/>
            <w:left w:val="none" w:sz="0" w:space="0" w:color="auto"/>
            <w:bottom w:val="none" w:sz="0" w:space="0" w:color="auto"/>
            <w:right w:val="none" w:sz="0" w:space="0" w:color="auto"/>
          </w:divBdr>
          <w:divsChild>
            <w:div w:id="101851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344266">
      <w:bodyDiv w:val="1"/>
      <w:marLeft w:val="0"/>
      <w:marRight w:val="0"/>
      <w:marTop w:val="0"/>
      <w:marBottom w:val="0"/>
      <w:divBdr>
        <w:top w:val="none" w:sz="0" w:space="0" w:color="auto"/>
        <w:left w:val="none" w:sz="0" w:space="0" w:color="auto"/>
        <w:bottom w:val="none" w:sz="0" w:space="0" w:color="auto"/>
        <w:right w:val="none" w:sz="0" w:space="0" w:color="auto"/>
      </w:divBdr>
      <w:divsChild>
        <w:div w:id="502547040">
          <w:marLeft w:val="0"/>
          <w:marRight w:val="0"/>
          <w:marTop w:val="0"/>
          <w:marBottom w:val="0"/>
          <w:divBdr>
            <w:top w:val="none" w:sz="0" w:space="0" w:color="auto"/>
            <w:left w:val="none" w:sz="0" w:space="0" w:color="auto"/>
            <w:bottom w:val="none" w:sz="0" w:space="0" w:color="auto"/>
            <w:right w:val="none" w:sz="0" w:space="0" w:color="auto"/>
          </w:divBdr>
          <w:divsChild>
            <w:div w:id="95436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004395">
      <w:bodyDiv w:val="1"/>
      <w:marLeft w:val="0"/>
      <w:marRight w:val="0"/>
      <w:marTop w:val="0"/>
      <w:marBottom w:val="0"/>
      <w:divBdr>
        <w:top w:val="none" w:sz="0" w:space="0" w:color="auto"/>
        <w:left w:val="none" w:sz="0" w:space="0" w:color="auto"/>
        <w:bottom w:val="none" w:sz="0" w:space="0" w:color="auto"/>
        <w:right w:val="none" w:sz="0" w:space="0" w:color="auto"/>
      </w:divBdr>
      <w:divsChild>
        <w:div w:id="450516667">
          <w:marLeft w:val="0"/>
          <w:marRight w:val="0"/>
          <w:marTop w:val="0"/>
          <w:marBottom w:val="0"/>
          <w:divBdr>
            <w:top w:val="none" w:sz="0" w:space="0" w:color="auto"/>
            <w:left w:val="none" w:sz="0" w:space="0" w:color="auto"/>
            <w:bottom w:val="none" w:sz="0" w:space="0" w:color="auto"/>
            <w:right w:val="none" w:sz="0" w:space="0" w:color="auto"/>
          </w:divBdr>
          <w:divsChild>
            <w:div w:id="182531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701921">
      <w:bodyDiv w:val="1"/>
      <w:marLeft w:val="0"/>
      <w:marRight w:val="0"/>
      <w:marTop w:val="0"/>
      <w:marBottom w:val="0"/>
      <w:divBdr>
        <w:top w:val="none" w:sz="0" w:space="0" w:color="auto"/>
        <w:left w:val="none" w:sz="0" w:space="0" w:color="auto"/>
        <w:bottom w:val="none" w:sz="0" w:space="0" w:color="auto"/>
        <w:right w:val="none" w:sz="0" w:space="0" w:color="auto"/>
      </w:divBdr>
      <w:divsChild>
        <w:div w:id="186338175">
          <w:marLeft w:val="0"/>
          <w:marRight w:val="0"/>
          <w:marTop w:val="0"/>
          <w:marBottom w:val="0"/>
          <w:divBdr>
            <w:top w:val="none" w:sz="0" w:space="0" w:color="auto"/>
            <w:left w:val="none" w:sz="0" w:space="0" w:color="auto"/>
            <w:bottom w:val="none" w:sz="0" w:space="0" w:color="auto"/>
            <w:right w:val="none" w:sz="0" w:space="0" w:color="auto"/>
          </w:divBdr>
          <w:divsChild>
            <w:div w:id="212422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820356">
      <w:bodyDiv w:val="1"/>
      <w:marLeft w:val="0"/>
      <w:marRight w:val="0"/>
      <w:marTop w:val="0"/>
      <w:marBottom w:val="0"/>
      <w:divBdr>
        <w:top w:val="none" w:sz="0" w:space="0" w:color="auto"/>
        <w:left w:val="none" w:sz="0" w:space="0" w:color="auto"/>
        <w:bottom w:val="none" w:sz="0" w:space="0" w:color="auto"/>
        <w:right w:val="none" w:sz="0" w:space="0" w:color="auto"/>
      </w:divBdr>
      <w:divsChild>
        <w:div w:id="1149052230">
          <w:marLeft w:val="0"/>
          <w:marRight w:val="0"/>
          <w:marTop w:val="0"/>
          <w:marBottom w:val="0"/>
          <w:divBdr>
            <w:top w:val="none" w:sz="0" w:space="0" w:color="auto"/>
            <w:left w:val="none" w:sz="0" w:space="0" w:color="auto"/>
            <w:bottom w:val="none" w:sz="0" w:space="0" w:color="auto"/>
            <w:right w:val="none" w:sz="0" w:space="0" w:color="auto"/>
          </w:divBdr>
          <w:divsChild>
            <w:div w:id="102494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294791">
      <w:bodyDiv w:val="1"/>
      <w:marLeft w:val="0"/>
      <w:marRight w:val="0"/>
      <w:marTop w:val="0"/>
      <w:marBottom w:val="0"/>
      <w:divBdr>
        <w:top w:val="none" w:sz="0" w:space="0" w:color="auto"/>
        <w:left w:val="none" w:sz="0" w:space="0" w:color="auto"/>
        <w:bottom w:val="none" w:sz="0" w:space="0" w:color="auto"/>
        <w:right w:val="none" w:sz="0" w:space="0" w:color="auto"/>
      </w:divBdr>
      <w:divsChild>
        <w:div w:id="1447120908">
          <w:marLeft w:val="0"/>
          <w:marRight w:val="0"/>
          <w:marTop w:val="0"/>
          <w:marBottom w:val="0"/>
          <w:divBdr>
            <w:top w:val="none" w:sz="0" w:space="0" w:color="auto"/>
            <w:left w:val="none" w:sz="0" w:space="0" w:color="auto"/>
            <w:bottom w:val="none" w:sz="0" w:space="0" w:color="auto"/>
            <w:right w:val="none" w:sz="0" w:space="0" w:color="auto"/>
          </w:divBdr>
          <w:divsChild>
            <w:div w:id="2123112806">
              <w:marLeft w:val="0"/>
              <w:marRight w:val="0"/>
              <w:marTop w:val="0"/>
              <w:marBottom w:val="0"/>
              <w:divBdr>
                <w:top w:val="none" w:sz="0" w:space="0" w:color="auto"/>
                <w:left w:val="none" w:sz="0" w:space="0" w:color="auto"/>
                <w:bottom w:val="none" w:sz="0" w:space="0" w:color="auto"/>
                <w:right w:val="none" w:sz="0" w:space="0" w:color="auto"/>
              </w:divBdr>
              <w:divsChild>
                <w:div w:id="193011274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904681819">
      <w:bodyDiv w:val="1"/>
      <w:marLeft w:val="0"/>
      <w:marRight w:val="0"/>
      <w:marTop w:val="0"/>
      <w:marBottom w:val="0"/>
      <w:divBdr>
        <w:top w:val="none" w:sz="0" w:space="0" w:color="auto"/>
        <w:left w:val="none" w:sz="0" w:space="0" w:color="auto"/>
        <w:bottom w:val="none" w:sz="0" w:space="0" w:color="auto"/>
        <w:right w:val="none" w:sz="0" w:space="0" w:color="auto"/>
      </w:divBdr>
      <w:divsChild>
        <w:div w:id="522984810">
          <w:marLeft w:val="0"/>
          <w:marRight w:val="0"/>
          <w:marTop w:val="0"/>
          <w:marBottom w:val="0"/>
          <w:divBdr>
            <w:top w:val="none" w:sz="0" w:space="0" w:color="auto"/>
            <w:left w:val="none" w:sz="0" w:space="0" w:color="auto"/>
            <w:bottom w:val="none" w:sz="0" w:space="0" w:color="auto"/>
            <w:right w:val="none" w:sz="0" w:space="0" w:color="auto"/>
          </w:divBdr>
          <w:divsChild>
            <w:div w:id="91162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190000">
      <w:bodyDiv w:val="1"/>
      <w:marLeft w:val="0"/>
      <w:marRight w:val="0"/>
      <w:marTop w:val="0"/>
      <w:marBottom w:val="0"/>
      <w:divBdr>
        <w:top w:val="none" w:sz="0" w:space="0" w:color="auto"/>
        <w:left w:val="none" w:sz="0" w:space="0" w:color="auto"/>
        <w:bottom w:val="none" w:sz="0" w:space="0" w:color="auto"/>
        <w:right w:val="none" w:sz="0" w:space="0" w:color="auto"/>
      </w:divBdr>
      <w:divsChild>
        <w:div w:id="688071275">
          <w:marLeft w:val="0"/>
          <w:marRight w:val="0"/>
          <w:marTop w:val="0"/>
          <w:marBottom w:val="0"/>
          <w:divBdr>
            <w:top w:val="none" w:sz="0" w:space="0" w:color="auto"/>
            <w:left w:val="none" w:sz="0" w:space="0" w:color="auto"/>
            <w:bottom w:val="none" w:sz="0" w:space="0" w:color="auto"/>
            <w:right w:val="none" w:sz="0" w:space="0" w:color="auto"/>
          </w:divBdr>
          <w:divsChild>
            <w:div w:id="82516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573585">
      <w:bodyDiv w:val="1"/>
      <w:marLeft w:val="0"/>
      <w:marRight w:val="0"/>
      <w:marTop w:val="0"/>
      <w:marBottom w:val="0"/>
      <w:divBdr>
        <w:top w:val="none" w:sz="0" w:space="0" w:color="auto"/>
        <w:left w:val="none" w:sz="0" w:space="0" w:color="auto"/>
        <w:bottom w:val="none" w:sz="0" w:space="0" w:color="auto"/>
        <w:right w:val="none" w:sz="0" w:space="0" w:color="auto"/>
      </w:divBdr>
      <w:divsChild>
        <w:div w:id="1971863970">
          <w:marLeft w:val="0"/>
          <w:marRight w:val="0"/>
          <w:marTop w:val="0"/>
          <w:marBottom w:val="0"/>
          <w:divBdr>
            <w:top w:val="none" w:sz="0" w:space="0" w:color="auto"/>
            <w:left w:val="none" w:sz="0" w:space="0" w:color="auto"/>
            <w:bottom w:val="none" w:sz="0" w:space="0" w:color="auto"/>
            <w:right w:val="none" w:sz="0" w:space="0" w:color="auto"/>
          </w:divBdr>
          <w:divsChild>
            <w:div w:id="177327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086232">
      <w:bodyDiv w:val="1"/>
      <w:marLeft w:val="0"/>
      <w:marRight w:val="0"/>
      <w:marTop w:val="0"/>
      <w:marBottom w:val="0"/>
      <w:divBdr>
        <w:top w:val="none" w:sz="0" w:space="0" w:color="auto"/>
        <w:left w:val="none" w:sz="0" w:space="0" w:color="auto"/>
        <w:bottom w:val="none" w:sz="0" w:space="0" w:color="auto"/>
        <w:right w:val="none" w:sz="0" w:space="0" w:color="auto"/>
      </w:divBdr>
      <w:divsChild>
        <w:div w:id="1178038910">
          <w:marLeft w:val="0"/>
          <w:marRight w:val="0"/>
          <w:marTop w:val="0"/>
          <w:marBottom w:val="0"/>
          <w:divBdr>
            <w:top w:val="none" w:sz="0" w:space="0" w:color="auto"/>
            <w:left w:val="none" w:sz="0" w:space="0" w:color="auto"/>
            <w:bottom w:val="none" w:sz="0" w:space="0" w:color="auto"/>
            <w:right w:val="none" w:sz="0" w:space="0" w:color="auto"/>
          </w:divBdr>
          <w:divsChild>
            <w:div w:id="8893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882984">
      <w:bodyDiv w:val="1"/>
      <w:marLeft w:val="0"/>
      <w:marRight w:val="0"/>
      <w:marTop w:val="0"/>
      <w:marBottom w:val="0"/>
      <w:divBdr>
        <w:top w:val="none" w:sz="0" w:space="0" w:color="auto"/>
        <w:left w:val="none" w:sz="0" w:space="0" w:color="auto"/>
        <w:bottom w:val="none" w:sz="0" w:space="0" w:color="auto"/>
        <w:right w:val="none" w:sz="0" w:space="0" w:color="auto"/>
      </w:divBdr>
      <w:divsChild>
        <w:div w:id="1289703769">
          <w:marLeft w:val="0"/>
          <w:marRight w:val="0"/>
          <w:marTop w:val="0"/>
          <w:marBottom w:val="0"/>
          <w:divBdr>
            <w:top w:val="none" w:sz="0" w:space="0" w:color="auto"/>
            <w:left w:val="none" w:sz="0" w:space="0" w:color="auto"/>
            <w:bottom w:val="none" w:sz="0" w:space="0" w:color="auto"/>
            <w:right w:val="none" w:sz="0" w:space="0" w:color="auto"/>
          </w:divBdr>
          <w:divsChild>
            <w:div w:id="170940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99616">
      <w:bodyDiv w:val="1"/>
      <w:marLeft w:val="0"/>
      <w:marRight w:val="0"/>
      <w:marTop w:val="0"/>
      <w:marBottom w:val="0"/>
      <w:divBdr>
        <w:top w:val="none" w:sz="0" w:space="0" w:color="auto"/>
        <w:left w:val="none" w:sz="0" w:space="0" w:color="auto"/>
        <w:bottom w:val="none" w:sz="0" w:space="0" w:color="auto"/>
        <w:right w:val="none" w:sz="0" w:space="0" w:color="auto"/>
      </w:divBdr>
      <w:divsChild>
        <w:div w:id="1779981418">
          <w:marLeft w:val="0"/>
          <w:marRight w:val="0"/>
          <w:marTop w:val="0"/>
          <w:marBottom w:val="0"/>
          <w:divBdr>
            <w:top w:val="none" w:sz="0" w:space="0" w:color="auto"/>
            <w:left w:val="none" w:sz="0" w:space="0" w:color="auto"/>
            <w:bottom w:val="none" w:sz="0" w:space="0" w:color="auto"/>
            <w:right w:val="none" w:sz="0" w:space="0" w:color="auto"/>
          </w:divBdr>
          <w:divsChild>
            <w:div w:id="1816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965459">
      <w:bodyDiv w:val="1"/>
      <w:marLeft w:val="0"/>
      <w:marRight w:val="0"/>
      <w:marTop w:val="0"/>
      <w:marBottom w:val="0"/>
      <w:divBdr>
        <w:top w:val="none" w:sz="0" w:space="0" w:color="auto"/>
        <w:left w:val="none" w:sz="0" w:space="0" w:color="auto"/>
        <w:bottom w:val="none" w:sz="0" w:space="0" w:color="auto"/>
        <w:right w:val="none" w:sz="0" w:space="0" w:color="auto"/>
      </w:divBdr>
      <w:divsChild>
        <w:div w:id="767392194">
          <w:marLeft w:val="0"/>
          <w:marRight w:val="0"/>
          <w:marTop w:val="0"/>
          <w:marBottom w:val="0"/>
          <w:divBdr>
            <w:top w:val="none" w:sz="0" w:space="0" w:color="auto"/>
            <w:left w:val="none" w:sz="0" w:space="0" w:color="auto"/>
            <w:bottom w:val="none" w:sz="0" w:space="0" w:color="auto"/>
            <w:right w:val="none" w:sz="0" w:space="0" w:color="auto"/>
          </w:divBdr>
        </w:div>
        <w:div w:id="1066564186">
          <w:marLeft w:val="0"/>
          <w:marRight w:val="0"/>
          <w:marTop w:val="0"/>
          <w:marBottom w:val="0"/>
          <w:divBdr>
            <w:top w:val="none" w:sz="0" w:space="0" w:color="auto"/>
            <w:left w:val="none" w:sz="0" w:space="0" w:color="auto"/>
            <w:bottom w:val="none" w:sz="0" w:space="0" w:color="auto"/>
            <w:right w:val="none" w:sz="0" w:space="0" w:color="auto"/>
          </w:divBdr>
        </w:div>
        <w:div w:id="1911884150">
          <w:marLeft w:val="0"/>
          <w:marRight w:val="0"/>
          <w:marTop w:val="0"/>
          <w:marBottom w:val="0"/>
          <w:divBdr>
            <w:top w:val="none" w:sz="0" w:space="0" w:color="auto"/>
            <w:left w:val="none" w:sz="0" w:space="0" w:color="auto"/>
            <w:bottom w:val="none" w:sz="0" w:space="0" w:color="auto"/>
            <w:right w:val="none" w:sz="0" w:space="0" w:color="auto"/>
          </w:divBdr>
        </w:div>
      </w:divsChild>
    </w:div>
    <w:div w:id="1958365541">
      <w:bodyDiv w:val="1"/>
      <w:marLeft w:val="0"/>
      <w:marRight w:val="0"/>
      <w:marTop w:val="0"/>
      <w:marBottom w:val="0"/>
      <w:divBdr>
        <w:top w:val="none" w:sz="0" w:space="0" w:color="auto"/>
        <w:left w:val="none" w:sz="0" w:space="0" w:color="auto"/>
        <w:bottom w:val="none" w:sz="0" w:space="0" w:color="auto"/>
        <w:right w:val="none" w:sz="0" w:space="0" w:color="auto"/>
      </w:divBdr>
      <w:divsChild>
        <w:div w:id="430976540">
          <w:marLeft w:val="0"/>
          <w:marRight w:val="0"/>
          <w:marTop w:val="0"/>
          <w:marBottom w:val="0"/>
          <w:divBdr>
            <w:top w:val="none" w:sz="0" w:space="0" w:color="auto"/>
            <w:left w:val="none" w:sz="0" w:space="0" w:color="auto"/>
            <w:bottom w:val="none" w:sz="0" w:space="0" w:color="auto"/>
            <w:right w:val="none" w:sz="0" w:space="0" w:color="auto"/>
          </w:divBdr>
          <w:divsChild>
            <w:div w:id="160225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082722">
      <w:bodyDiv w:val="1"/>
      <w:marLeft w:val="0"/>
      <w:marRight w:val="0"/>
      <w:marTop w:val="0"/>
      <w:marBottom w:val="0"/>
      <w:divBdr>
        <w:top w:val="none" w:sz="0" w:space="0" w:color="auto"/>
        <w:left w:val="none" w:sz="0" w:space="0" w:color="auto"/>
        <w:bottom w:val="none" w:sz="0" w:space="0" w:color="auto"/>
        <w:right w:val="none" w:sz="0" w:space="0" w:color="auto"/>
      </w:divBdr>
      <w:divsChild>
        <w:div w:id="626395456">
          <w:marLeft w:val="0"/>
          <w:marRight w:val="0"/>
          <w:marTop w:val="0"/>
          <w:marBottom w:val="0"/>
          <w:divBdr>
            <w:top w:val="none" w:sz="0" w:space="0" w:color="auto"/>
            <w:left w:val="none" w:sz="0" w:space="0" w:color="auto"/>
            <w:bottom w:val="none" w:sz="0" w:space="0" w:color="auto"/>
            <w:right w:val="none" w:sz="0" w:space="0" w:color="auto"/>
          </w:divBdr>
          <w:divsChild>
            <w:div w:id="64192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013296">
      <w:bodyDiv w:val="1"/>
      <w:marLeft w:val="0"/>
      <w:marRight w:val="0"/>
      <w:marTop w:val="0"/>
      <w:marBottom w:val="0"/>
      <w:divBdr>
        <w:top w:val="none" w:sz="0" w:space="0" w:color="auto"/>
        <w:left w:val="none" w:sz="0" w:space="0" w:color="auto"/>
        <w:bottom w:val="none" w:sz="0" w:space="0" w:color="auto"/>
        <w:right w:val="none" w:sz="0" w:space="0" w:color="auto"/>
      </w:divBdr>
      <w:divsChild>
        <w:div w:id="1058822340">
          <w:marLeft w:val="0"/>
          <w:marRight w:val="0"/>
          <w:marTop w:val="0"/>
          <w:marBottom w:val="0"/>
          <w:divBdr>
            <w:top w:val="none" w:sz="0" w:space="0" w:color="auto"/>
            <w:left w:val="none" w:sz="0" w:space="0" w:color="auto"/>
            <w:bottom w:val="none" w:sz="0" w:space="0" w:color="auto"/>
            <w:right w:val="none" w:sz="0" w:space="0" w:color="auto"/>
          </w:divBdr>
          <w:divsChild>
            <w:div w:id="209239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603542">
      <w:bodyDiv w:val="1"/>
      <w:marLeft w:val="0"/>
      <w:marRight w:val="0"/>
      <w:marTop w:val="0"/>
      <w:marBottom w:val="0"/>
      <w:divBdr>
        <w:top w:val="none" w:sz="0" w:space="0" w:color="auto"/>
        <w:left w:val="none" w:sz="0" w:space="0" w:color="auto"/>
        <w:bottom w:val="none" w:sz="0" w:space="0" w:color="auto"/>
        <w:right w:val="none" w:sz="0" w:space="0" w:color="auto"/>
      </w:divBdr>
      <w:divsChild>
        <w:div w:id="995305735">
          <w:marLeft w:val="0"/>
          <w:marRight w:val="0"/>
          <w:marTop w:val="0"/>
          <w:marBottom w:val="0"/>
          <w:divBdr>
            <w:top w:val="none" w:sz="0" w:space="0" w:color="auto"/>
            <w:left w:val="none" w:sz="0" w:space="0" w:color="auto"/>
            <w:bottom w:val="none" w:sz="0" w:space="0" w:color="auto"/>
            <w:right w:val="none" w:sz="0" w:space="0" w:color="auto"/>
          </w:divBdr>
          <w:divsChild>
            <w:div w:id="14813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55843">
      <w:bodyDiv w:val="1"/>
      <w:marLeft w:val="0"/>
      <w:marRight w:val="0"/>
      <w:marTop w:val="0"/>
      <w:marBottom w:val="0"/>
      <w:divBdr>
        <w:top w:val="none" w:sz="0" w:space="0" w:color="auto"/>
        <w:left w:val="none" w:sz="0" w:space="0" w:color="auto"/>
        <w:bottom w:val="none" w:sz="0" w:space="0" w:color="auto"/>
        <w:right w:val="none" w:sz="0" w:space="0" w:color="auto"/>
      </w:divBdr>
      <w:divsChild>
        <w:div w:id="1076171744">
          <w:marLeft w:val="0"/>
          <w:marRight w:val="0"/>
          <w:marTop w:val="0"/>
          <w:marBottom w:val="0"/>
          <w:divBdr>
            <w:top w:val="none" w:sz="0" w:space="0" w:color="auto"/>
            <w:left w:val="none" w:sz="0" w:space="0" w:color="auto"/>
            <w:bottom w:val="none" w:sz="0" w:space="0" w:color="auto"/>
            <w:right w:val="none" w:sz="0" w:space="0" w:color="auto"/>
          </w:divBdr>
          <w:divsChild>
            <w:div w:id="199552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938362">
      <w:bodyDiv w:val="1"/>
      <w:marLeft w:val="0"/>
      <w:marRight w:val="0"/>
      <w:marTop w:val="0"/>
      <w:marBottom w:val="0"/>
      <w:divBdr>
        <w:top w:val="none" w:sz="0" w:space="0" w:color="auto"/>
        <w:left w:val="none" w:sz="0" w:space="0" w:color="auto"/>
        <w:bottom w:val="none" w:sz="0" w:space="0" w:color="auto"/>
        <w:right w:val="none" w:sz="0" w:space="0" w:color="auto"/>
      </w:divBdr>
      <w:divsChild>
        <w:div w:id="163740056">
          <w:marLeft w:val="0"/>
          <w:marRight w:val="0"/>
          <w:marTop w:val="0"/>
          <w:marBottom w:val="0"/>
          <w:divBdr>
            <w:top w:val="none" w:sz="0" w:space="0" w:color="auto"/>
            <w:left w:val="none" w:sz="0" w:space="0" w:color="auto"/>
            <w:bottom w:val="none" w:sz="0" w:space="0" w:color="auto"/>
            <w:right w:val="none" w:sz="0" w:space="0" w:color="auto"/>
          </w:divBdr>
          <w:divsChild>
            <w:div w:id="50752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8414">
      <w:bodyDiv w:val="1"/>
      <w:marLeft w:val="0"/>
      <w:marRight w:val="0"/>
      <w:marTop w:val="0"/>
      <w:marBottom w:val="0"/>
      <w:divBdr>
        <w:top w:val="none" w:sz="0" w:space="0" w:color="auto"/>
        <w:left w:val="none" w:sz="0" w:space="0" w:color="auto"/>
        <w:bottom w:val="none" w:sz="0" w:space="0" w:color="auto"/>
        <w:right w:val="none" w:sz="0" w:space="0" w:color="auto"/>
      </w:divBdr>
      <w:divsChild>
        <w:div w:id="863205137">
          <w:marLeft w:val="0"/>
          <w:marRight w:val="0"/>
          <w:marTop w:val="0"/>
          <w:marBottom w:val="0"/>
          <w:divBdr>
            <w:top w:val="none" w:sz="0" w:space="0" w:color="auto"/>
            <w:left w:val="none" w:sz="0" w:space="0" w:color="auto"/>
            <w:bottom w:val="none" w:sz="0" w:space="0" w:color="auto"/>
            <w:right w:val="none" w:sz="0" w:space="0" w:color="auto"/>
          </w:divBdr>
          <w:divsChild>
            <w:div w:id="128896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623251">
      <w:bodyDiv w:val="1"/>
      <w:marLeft w:val="0"/>
      <w:marRight w:val="0"/>
      <w:marTop w:val="0"/>
      <w:marBottom w:val="0"/>
      <w:divBdr>
        <w:top w:val="none" w:sz="0" w:space="0" w:color="auto"/>
        <w:left w:val="none" w:sz="0" w:space="0" w:color="auto"/>
        <w:bottom w:val="none" w:sz="0" w:space="0" w:color="auto"/>
        <w:right w:val="none" w:sz="0" w:space="0" w:color="auto"/>
      </w:divBdr>
      <w:divsChild>
        <w:div w:id="2028096941">
          <w:marLeft w:val="0"/>
          <w:marRight w:val="0"/>
          <w:marTop w:val="0"/>
          <w:marBottom w:val="0"/>
          <w:divBdr>
            <w:top w:val="none" w:sz="0" w:space="0" w:color="auto"/>
            <w:left w:val="none" w:sz="0" w:space="0" w:color="auto"/>
            <w:bottom w:val="none" w:sz="0" w:space="0" w:color="auto"/>
            <w:right w:val="none" w:sz="0" w:space="0" w:color="auto"/>
          </w:divBdr>
          <w:divsChild>
            <w:div w:id="170559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180635">
      <w:bodyDiv w:val="1"/>
      <w:marLeft w:val="0"/>
      <w:marRight w:val="0"/>
      <w:marTop w:val="0"/>
      <w:marBottom w:val="0"/>
      <w:divBdr>
        <w:top w:val="none" w:sz="0" w:space="0" w:color="auto"/>
        <w:left w:val="none" w:sz="0" w:space="0" w:color="auto"/>
        <w:bottom w:val="none" w:sz="0" w:space="0" w:color="auto"/>
        <w:right w:val="none" w:sz="0" w:space="0" w:color="auto"/>
      </w:divBdr>
      <w:divsChild>
        <w:div w:id="337929356">
          <w:marLeft w:val="0"/>
          <w:marRight w:val="0"/>
          <w:marTop w:val="0"/>
          <w:marBottom w:val="0"/>
          <w:divBdr>
            <w:top w:val="none" w:sz="0" w:space="0" w:color="auto"/>
            <w:left w:val="none" w:sz="0" w:space="0" w:color="auto"/>
            <w:bottom w:val="none" w:sz="0" w:space="0" w:color="auto"/>
            <w:right w:val="none" w:sz="0" w:space="0" w:color="auto"/>
          </w:divBdr>
          <w:divsChild>
            <w:div w:id="126557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99994">
      <w:bodyDiv w:val="1"/>
      <w:marLeft w:val="0"/>
      <w:marRight w:val="0"/>
      <w:marTop w:val="0"/>
      <w:marBottom w:val="0"/>
      <w:divBdr>
        <w:top w:val="none" w:sz="0" w:space="0" w:color="auto"/>
        <w:left w:val="none" w:sz="0" w:space="0" w:color="auto"/>
        <w:bottom w:val="none" w:sz="0" w:space="0" w:color="auto"/>
        <w:right w:val="none" w:sz="0" w:space="0" w:color="auto"/>
      </w:divBdr>
      <w:divsChild>
        <w:div w:id="354581512">
          <w:marLeft w:val="0"/>
          <w:marRight w:val="0"/>
          <w:marTop w:val="0"/>
          <w:marBottom w:val="0"/>
          <w:divBdr>
            <w:top w:val="none" w:sz="0" w:space="0" w:color="auto"/>
            <w:left w:val="none" w:sz="0" w:space="0" w:color="auto"/>
            <w:bottom w:val="none" w:sz="0" w:space="0" w:color="auto"/>
            <w:right w:val="none" w:sz="0" w:space="0" w:color="auto"/>
          </w:divBdr>
          <w:divsChild>
            <w:div w:id="38137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701625">
      <w:bodyDiv w:val="1"/>
      <w:marLeft w:val="0"/>
      <w:marRight w:val="0"/>
      <w:marTop w:val="0"/>
      <w:marBottom w:val="0"/>
      <w:divBdr>
        <w:top w:val="none" w:sz="0" w:space="0" w:color="auto"/>
        <w:left w:val="none" w:sz="0" w:space="0" w:color="auto"/>
        <w:bottom w:val="none" w:sz="0" w:space="0" w:color="auto"/>
        <w:right w:val="none" w:sz="0" w:space="0" w:color="auto"/>
      </w:divBdr>
    </w:div>
    <w:div w:id="2086298628">
      <w:bodyDiv w:val="1"/>
      <w:marLeft w:val="0"/>
      <w:marRight w:val="0"/>
      <w:marTop w:val="0"/>
      <w:marBottom w:val="0"/>
      <w:divBdr>
        <w:top w:val="none" w:sz="0" w:space="0" w:color="auto"/>
        <w:left w:val="none" w:sz="0" w:space="0" w:color="auto"/>
        <w:bottom w:val="none" w:sz="0" w:space="0" w:color="auto"/>
        <w:right w:val="none" w:sz="0" w:space="0" w:color="auto"/>
      </w:divBdr>
      <w:divsChild>
        <w:div w:id="1897810333">
          <w:marLeft w:val="0"/>
          <w:marRight w:val="0"/>
          <w:marTop w:val="0"/>
          <w:marBottom w:val="0"/>
          <w:divBdr>
            <w:top w:val="none" w:sz="0" w:space="0" w:color="auto"/>
            <w:left w:val="none" w:sz="0" w:space="0" w:color="auto"/>
            <w:bottom w:val="none" w:sz="0" w:space="0" w:color="auto"/>
            <w:right w:val="none" w:sz="0" w:space="0" w:color="auto"/>
          </w:divBdr>
        </w:div>
        <w:div w:id="702942850">
          <w:marLeft w:val="0"/>
          <w:marRight w:val="0"/>
          <w:marTop w:val="0"/>
          <w:marBottom w:val="0"/>
          <w:divBdr>
            <w:top w:val="none" w:sz="0" w:space="0" w:color="auto"/>
            <w:left w:val="none" w:sz="0" w:space="0" w:color="auto"/>
            <w:bottom w:val="none" w:sz="0" w:space="0" w:color="auto"/>
            <w:right w:val="none" w:sz="0" w:space="0" w:color="auto"/>
          </w:divBdr>
        </w:div>
        <w:div w:id="1088843864">
          <w:marLeft w:val="0"/>
          <w:marRight w:val="0"/>
          <w:marTop w:val="0"/>
          <w:marBottom w:val="0"/>
          <w:divBdr>
            <w:top w:val="none" w:sz="0" w:space="0" w:color="auto"/>
            <w:left w:val="none" w:sz="0" w:space="0" w:color="auto"/>
            <w:bottom w:val="none" w:sz="0" w:space="0" w:color="auto"/>
            <w:right w:val="none" w:sz="0" w:space="0" w:color="auto"/>
          </w:divBdr>
        </w:div>
      </w:divsChild>
    </w:div>
    <w:div w:id="2099908140">
      <w:bodyDiv w:val="1"/>
      <w:marLeft w:val="0"/>
      <w:marRight w:val="0"/>
      <w:marTop w:val="0"/>
      <w:marBottom w:val="0"/>
      <w:divBdr>
        <w:top w:val="none" w:sz="0" w:space="0" w:color="auto"/>
        <w:left w:val="none" w:sz="0" w:space="0" w:color="auto"/>
        <w:bottom w:val="none" w:sz="0" w:space="0" w:color="auto"/>
        <w:right w:val="none" w:sz="0" w:space="0" w:color="auto"/>
      </w:divBdr>
      <w:divsChild>
        <w:div w:id="1621954501">
          <w:marLeft w:val="0"/>
          <w:marRight w:val="0"/>
          <w:marTop w:val="0"/>
          <w:marBottom w:val="0"/>
          <w:divBdr>
            <w:top w:val="none" w:sz="0" w:space="0" w:color="auto"/>
            <w:left w:val="none" w:sz="0" w:space="0" w:color="auto"/>
            <w:bottom w:val="none" w:sz="0" w:space="0" w:color="auto"/>
            <w:right w:val="none" w:sz="0" w:space="0" w:color="auto"/>
          </w:divBdr>
          <w:divsChild>
            <w:div w:id="25979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561869">
      <w:bodyDiv w:val="1"/>
      <w:marLeft w:val="0"/>
      <w:marRight w:val="0"/>
      <w:marTop w:val="0"/>
      <w:marBottom w:val="0"/>
      <w:divBdr>
        <w:top w:val="none" w:sz="0" w:space="0" w:color="auto"/>
        <w:left w:val="none" w:sz="0" w:space="0" w:color="auto"/>
        <w:bottom w:val="none" w:sz="0" w:space="0" w:color="auto"/>
        <w:right w:val="none" w:sz="0" w:space="0" w:color="auto"/>
      </w:divBdr>
      <w:divsChild>
        <w:div w:id="2067485348">
          <w:marLeft w:val="0"/>
          <w:marRight w:val="0"/>
          <w:marTop w:val="0"/>
          <w:marBottom w:val="0"/>
          <w:divBdr>
            <w:top w:val="none" w:sz="0" w:space="0" w:color="auto"/>
            <w:left w:val="none" w:sz="0" w:space="0" w:color="auto"/>
            <w:bottom w:val="none" w:sz="0" w:space="0" w:color="auto"/>
            <w:right w:val="none" w:sz="0" w:space="0" w:color="auto"/>
          </w:divBdr>
          <w:divsChild>
            <w:div w:id="131688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715917">
      <w:bodyDiv w:val="1"/>
      <w:marLeft w:val="0"/>
      <w:marRight w:val="0"/>
      <w:marTop w:val="0"/>
      <w:marBottom w:val="0"/>
      <w:divBdr>
        <w:top w:val="none" w:sz="0" w:space="0" w:color="auto"/>
        <w:left w:val="none" w:sz="0" w:space="0" w:color="auto"/>
        <w:bottom w:val="none" w:sz="0" w:space="0" w:color="auto"/>
        <w:right w:val="none" w:sz="0" w:space="0" w:color="auto"/>
      </w:divBdr>
      <w:divsChild>
        <w:div w:id="994142359">
          <w:marLeft w:val="0"/>
          <w:marRight w:val="0"/>
          <w:marTop w:val="0"/>
          <w:marBottom w:val="0"/>
          <w:divBdr>
            <w:top w:val="none" w:sz="0" w:space="0" w:color="auto"/>
            <w:left w:val="none" w:sz="0" w:space="0" w:color="auto"/>
            <w:bottom w:val="none" w:sz="0" w:space="0" w:color="auto"/>
            <w:right w:val="none" w:sz="0" w:space="0" w:color="auto"/>
          </w:divBdr>
          <w:divsChild>
            <w:div w:id="57901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8861">
      <w:bodyDiv w:val="1"/>
      <w:marLeft w:val="0"/>
      <w:marRight w:val="0"/>
      <w:marTop w:val="0"/>
      <w:marBottom w:val="0"/>
      <w:divBdr>
        <w:top w:val="none" w:sz="0" w:space="0" w:color="auto"/>
        <w:left w:val="none" w:sz="0" w:space="0" w:color="auto"/>
        <w:bottom w:val="none" w:sz="0" w:space="0" w:color="auto"/>
        <w:right w:val="none" w:sz="0" w:space="0" w:color="auto"/>
      </w:divBdr>
      <w:divsChild>
        <w:div w:id="2060518360">
          <w:marLeft w:val="0"/>
          <w:marRight w:val="0"/>
          <w:marTop w:val="0"/>
          <w:marBottom w:val="0"/>
          <w:divBdr>
            <w:top w:val="none" w:sz="0" w:space="0" w:color="auto"/>
            <w:left w:val="none" w:sz="0" w:space="0" w:color="auto"/>
            <w:bottom w:val="none" w:sz="0" w:space="0" w:color="auto"/>
            <w:right w:val="none" w:sz="0" w:space="0" w:color="auto"/>
          </w:divBdr>
          <w:divsChild>
            <w:div w:id="196793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81326">
      <w:bodyDiv w:val="1"/>
      <w:marLeft w:val="0"/>
      <w:marRight w:val="0"/>
      <w:marTop w:val="0"/>
      <w:marBottom w:val="0"/>
      <w:divBdr>
        <w:top w:val="none" w:sz="0" w:space="0" w:color="auto"/>
        <w:left w:val="none" w:sz="0" w:space="0" w:color="auto"/>
        <w:bottom w:val="none" w:sz="0" w:space="0" w:color="auto"/>
        <w:right w:val="none" w:sz="0" w:space="0" w:color="auto"/>
      </w:divBdr>
      <w:divsChild>
        <w:div w:id="930620428">
          <w:marLeft w:val="0"/>
          <w:marRight w:val="0"/>
          <w:marTop w:val="0"/>
          <w:marBottom w:val="0"/>
          <w:divBdr>
            <w:top w:val="none" w:sz="0" w:space="0" w:color="auto"/>
            <w:left w:val="none" w:sz="0" w:space="0" w:color="auto"/>
            <w:bottom w:val="none" w:sz="0" w:space="0" w:color="auto"/>
            <w:right w:val="none" w:sz="0" w:space="0" w:color="auto"/>
          </w:divBdr>
          <w:divsChild>
            <w:div w:id="188910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developers.google.com/identity/sign-in/web/" TargetMode="External"/><Relationship Id="rId26" Type="http://schemas.openxmlformats.org/officeDocument/2006/relationships/hyperlink" Target="https://glassfish.java.net/" TargetMode="External"/><Relationship Id="rId3" Type="http://schemas.openxmlformats.org/officeDocument/2006/relationships/styles" Target="styles.xml"/><Relationship Id="rId21" Type="http://schemas.openxmlformats.org/officeDocument/2006/relationships/hyperlink" Target="https://developers.google.com/identity/sign-in/web/reference"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kdyess97@vt.edu" TargetMode="External"/><Relationship Id="rId17" Type="http://schemas.openxmlformats.org/officeDocument/2006/relationships/image" Target="media/image2.png"/><Relationship Id="rId25" Type="http://schemas.openxmlformats.org/officeDocument/2006/relationships/hyperlink" Target="https://manta.cs.vt.edu/cs3754" TargetMode="External"/><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manta.cs.vt.edu/cs3754/" TargetMode="External"/><Relationship Id="rId20" Type="http://schemas.openxmlformats.org/officeDocument/2006/relationships/hyperlink" Target="https://developers.google.com/identity/sign-in/web/devconsole-project" TargetMode="External"/><Relationship Id="rId29" Type="http://schemas.openxmlformats.org/officeDocument/2006/relationships/hyperlink" Target="https://paragonie.com/blog/2016/02/how-safely-store-password-in-201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d2304@vt.edu" TargetMode="External"/><Relationship Id="rId24" Type="http://schemas.openxmlformats.org/officeDocument/2006/relationships/image" Target="media/image4.pn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image" Target="media/image3.png"/><Relationship Id="rId28" Type="http://schemas.openxmlformats.org/officeDocument/2006/relationships/hyperlink" Target="https://netbeans.org/" TargetMode="External"/><Relationship Id="rId10" Type="http://schemas.openxmlformats.org/officeDocument/2006/relationships/hyperlink" Target="mailto:shane514@vt.edu" TargetMode="External"/><Relationship Id="rId19" Type="http://schemas.openxmlformats.org/officeDocument/2006/relationships/hyperlink" Target="https://console.developers.google.com" TargetMode="External"/><Relationship Id="rId31" Type="http://schemas.openxmlformats.org/officeDocument/2006/relationships/hyperlink" Target="https://www.primefaces.org/showcase/" TargetMode="External"/><Relationship Id="rId4" Type="http://schemas.openxmlformats.org/officeDocument/2006/relationships/settings" Target="settings.xml"/><Relationship Id="rId9" Type="http://schemas.openxmlformats.org/officeDocument/2006/relationships/hyperlink" Target="mailto:tjcorley@vt.edu" TargetMode="External"/><Relationship Id="rId14" Type="http://schemas.openxmlformats.org/officeDocument/2006/relationships/footer" Target="footer2.xml"/><Relationship Id="rId22" Type="http://schemas.openxmlformats.org/officeDocument/2006/relationships/hyperlink" Target="https://developers.google.com/identity/sign-in/web/server-side-flow" TargetMode="External"/><Relationship Id="rId27" Type="http://schemas.openxmlformats.org/officeDocument/2006/relationships/hyperlink" Target="http://www.mysql.com/" TargetMode="External"/><Relationship Id="rId30" Type="http://schemas.openxmlformats.org/officeDocument/2006/relationships/hyperlink" Target="https://www.primefaces.org/documentation/" TargetMode="External"/><Relationship Id="rId35" Type="http://schemas.openxmlformats.org/officeDocument/2006/relationships/theme" Target="theme/theme1.xml"/><Relationship Id="rId8" Type="http://schemas.openxmlformats.org/officeDocument/2006/relationships/hyperlink" Target="mailto:eolxe@vt.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371AA0-14AF-487B-B34E-4B4A06553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8</TotalTime>
  <Pages>1</Pages>
  <Words>16954</Words>
  <Characters>96641</Characters>
  <Application>Microsoft Office Word</Application>
  <DocSecurity>0</DocSecurity>
  <Lines>805</Lines>
  <Paragraphs>226</Paragraphs>
  <ScaleCrop>false</ScaleCrop>
  <HeadingPairs>
    <vt:vector size="2" baseType="variant">
      <vt:variant>
        <vt:lpstr>Title</vt:lpstr>
      </vt:variant>
      <vt:variant>
        <vt:i4>1</vt:i4>
      </vt:variant>
    </vt:vector>
  </HeadingPairs>
  <TitlesOfParts>
    <vt:vector size="1" baseType="lpstr">
      <vt:lpstr>CS3754 Cloud Software Development Report</vt:lpstr>
    </vt:vector>
  </TitlesOfParts>
  <Manager/>
  <Company/>
  <LinksUpToDate>false</LinksUpToDate>
  <CharactersWithSpaces>11336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3754 Cloud Software Development Report</dc:title>
  <dc:subject/>
  <dc:creator/>
  <cp:keywords/>
  <dc:description/>
  <cp:lastModifiedBy>CJ</cp:lastModifiedBy>
  <cp:revision>238</cp:revision>
  <cp:lastPrinted>2007-05-24T20:09:00Z</cp:lastPrinted>
  <dcterms:created xsi:type="dcterms:W3CDTF">2014-09-17T13:48:00Z</dcterms:created>
  <dcterms:modified xsi:type="dcterms:W3CDTF">2017-12-15T14:45:00Z</dcterms:modified>
  <cp:category/>
</cp:coreProperties>
</file>